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568A" w14:textId="2EECAF29" w:rsidR="00F9790A" w:rsidRPr="009B6AD8" w:rsidRDefault="00F9790A" w:rsidP="006951F6">
      <w:pPr>
        <w:rPr>
          <w:b/>
          <w:i/>
          <w:sz w:val="28"/>
          <w:szCs w:val="28"/>
        </w:rPr>
      </w:pPr>
    </w:p>
    <w:p w14:paraId="24B9AC80" w14:textId="77777777" w:rsidR="00614A9D" w:rsidRDefault="00614A9D" w:rsidP="00614A9D">
      <w:pPr>
        <w:jc w:val="center"/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t>Wykaz obowiązujących Zarządzeń i Decyzji  Nadleśniczego Nadleśnictwa Nowogród.</w:t>
      </w:r>
    </w:p>
    <w:p w14:paraId="3F48162E" w14:textId="77777777" w:rsidR="00911386" w:rsidRDefault="00911386" w:rsidP="00D25BF6">
      <w:pPr>
        <w:jc w:val="center"/>
        <w:rPr>
          <w:b/>
          <w:sz w:val="28"/>
          <w:szCs w:val="28"/>
        </w:rPr>
      </w:pPr>
    </w:p>
    <w:p w14:paraId="3B895869" w14:textId="7CC64DA4" w:rsidR="00911386" w:rsidRDefault="00911386" w:rsidP="00911386">
      <w:pPr>
        <w:jc w:val="center"/>
        <w:rPr>
          <w:b/>
        </w:rPr>
      </w:pPr>
      <w:r w:rsidRPr="007F119F">
        <w:rPr>
          <w:b/>
        </w:rPr>
        <w:t>2026 Rok</w:t>
      </w:r>
    </w:p>
    <w:p w14:paraId="7C002219" w14:textId="77777777" w:rsidR="00CC1707" w:rsidRDefault="00CC1707" w:rsidP="00CC1707">
      <w:pPr>
        <w:jc w:val="both"/>
        <w:rPr>
          <w:b/>
          <w:bCs/>
        </w:rPr>
      </w:pPr>
    </w:p>
    <w:p w14:paraId="7E053368" w14:textId="1F1E7F31" w:rsidR="00CC1707" w:rsidRPr="004911CE" w:rsidRDefault="00CC1707" w:rsidP="00CC1707">
      <w:pPr>
        <w:jc w:val="both"/>
      </w:pPr>
      <w:r w:rsidRPr="004911CE">
        <w:rPr>
          <w:b/>
          <w:bCs/>
        </w:rPr>
        <w:t xml:space="preserve">Decyzja nr </w:t>
      </w:r>
      <w:r>
        <w:rPr>
          <w:b/>
          <w:bCs/>
        </w:rPr>
        <w:t>9</w:t>
      </w:r>
      <w:r w:rsidRPr="004911CE">
        <w:rPr>
          <w:b/>
          <w:bCs/>
        </w:rPr>
        <w:t>/202</w:t>
      </w:r>
      <w:r>
        <w:rPr>
          <w:b/>
          <w:bCs/>
        </w:rPr>
        <w:t>6</w:t>
      </w:r>
      <w:r>
        <w:rPr>
          <w:b/>
          <w:bCs/>
        </w:rPr>
        <w:t xml:space="preserve"> </w:t>
      </w:r>
      <w:r w:rsidRPr="004911CE">
        <w:t xml:space="preserve">Nadleśniczego Nadleśnictwa Nowogród z dnia </w:t>
      </w:r>
      <w:r>
        <w:t>14 maja 2026</w:t>
      </w:r>
      <w:r w:rsidRPr="004911CE">
        <w:t xml:space="preserve"> r.</w:t>
      </w:r>
    </w:p>
    <w:p w14:paraId="2892133F" w14:textId="2D275EC0" w:rsidR="00CC1707" w:rsidRPr="004911CE" w:rsidRDefault="00CC1707" w:rsidP="00CC1707">
      <w:pPr>
        <w:jc w:val="both"/>
      </w:pPr>
      <w:r w:rsidRPr="004911CE">
        <w:t xml:space="preserve">w sprawie </w:t>
      </w:r>
      <w:r w:rsidR="00F12CC8">
        <w:t xml:space="preserve">uchylenia Decyzji nr 7/2025 z dnia 16 kwietnia 2025r. w sprawie </w:t>
      </w:r>
      <w:r w:rsidRPr="004911CE">
        <w:t>zatwierdzenia lokalizacji pilotażowego monitoringu szkód wyrządzanych przez łosie, jelenia, daniele i sarny  w drzewostanach, jako instrumentu wykorzystywanego do gospodarowania populacjami tych gatunków</w:t>
      </w:r>
    </w:p>
    <w:p w14:paraId="06F9121C" w14:textId="1C3750CD" w:rsidR="00CC1707" w:rsidRPr="004911CE" w:rsidRDefault="00CC1707" w:rsidP="00CC1707">
      <w:pPr>
        <w:jc w:val="both"/>
      </w:pPr>
      <w:r w:rsidRPr="004911CE">
        <w:t>ZG.</w:t>
      </w:r>
      <w:r w:rsidR="00F12CC8">
        <w:t>7331.5.2026</w:t>
      </w:r>
    </w:p>
    <w:p w14:paraId="2A328C77" w14:textId="77777777" w:rsidR="004449A9" w:rsidRDefault="004449A9" w:rsidP="00260DEC">
      <w:pPr>
        <w:jc w:val="both"/>
        <w:rPr>
          <w:b/>
        </w:rPr>
      </w:pPr>
    </w:p>
    <w:p w14:paraId="75CBC4D6" w14:textId="25680F82" w:rsidR="004449A9" w:rsidRDefault="004449A9" w:rsidP="00260DEC">
      <w:pPr>
        <w:jc w:val="both"/>
        <w:rPr>
          <w:bCs/>
        </w:rPr>
      </w:pPr>
      <w:r>
        <w:rPr>
          <w:b/>
        </w:rPr>
        <w:t>Zarządzenie nr 2</w:t>
      </w:r>
      <w:r>
        <w:rPr>
          <w:b/>
        </w:rPr>
        <w:t>1</w:t>
      </w:r>
      <w:r>
        <w:rPr>
          <w:b/>
        </w:rPr>
        <w:t xml:space="preserve">/2025 </w:t>
      </w:r>
      <w:r>
        <w:rPr>
          <w:bCs/>
        </w:rPr>
        <w:t xml:space="preserve">Nadleśniczego Nadleśnictwa Nowogród </w:t>
      </w:r>
      <w:r>
        <w:rPr>
          <w:bCs/>
        </w:rPr>
        <w:t>12</w:t>
      </w:r>
      <w:r>
        <w:rPr>
          <w:bCs/>
        </w:rPr>
        <w:t xml:space="preserve"> maja</w:t>
      </w:r>
      <w:r w:rsidRPr="00B67D7F">
        <w:rPr>
          <w:bCs/>
        </w:rPr>
        <w:t xml:space="preserve"> 202</w:t>
      </w:r>
      <w:r>
        <w:rPr>
          <w:bCs/>
        </w:rPr>
        <w:t>6</w:t>
      </w:r>
      <w:r w:rsidRPr="00B67D7F">
        <w:rPr>
          <w:bCs/>
        </w:rPr>
        <w:t xml:space="preserve"> r. </w:t>
      </w:r>
      <w:r>
        <w:rPr>
          <w:bCs/>
        </w:rPr>
        <w:t>w sprawie</w:t>
      </w:r>
      <w:r>
        <w:rPr>
          <w:bCs/>
        </w:rPr>
        <w:t xml:space="preserve"> skrócenia czasu pracy pracowników Nadleśnictwa Nowogród w ramach akcji „Dwie godziny dla Rodziny”.</w:t>
      </w:r>
    </w:p>
    <w:p w14:paraId="2405336E" w14:textId="475283F7" w:rsidR="004449A9" w:rsidRDefault="004449A9" w:rsidP="00260DEC">
      <w:pPr>
        <w:jc w:val="both"/>
        <w:rPr>
          <w:bCs/>
        </w:rPr>
      </w:pPr>
      <w:r>
        <w:rPr>
          <w:bCs/>
        </w:rPr>
        <w:t>NK.151.3.2025</w:t>
      </w:r>
    </w:p>
    <w:p w14:paraId="0C9BDF0C" w14:textId="77777777" w:rsidR="004449A9" w:rsidRDefault="004449A9" w:rsidP="00260DEC">
      <w:pPr>
        <w:jc w:val="both"/>
        <w:rPr>
          <w:b/>
        </w:rPr>
      </w:pPr>
    </w:p>
    <w:p w14:paraId="3D3E4EEA" w14:textId="7C737E93" w:rsidR="00260DEC" w:rsidRDefault="00260DEC" w:rsidP="00260DEC">
      <w:pPr>
        <w:jc w:val="both"/>
        <w:rPr>
          <w:bCs/>
        </w:rPr>
      </w:pPr>
      <w:r>
        <w:rPr>
          <w:b/>
        </w:rPr>
        <w:t xml:space="preserve">Zarządzenie nr 20/2025 </w:t>
      </w:r>
      <w:r>
        <w:rPr>
          <w:bCs/>
        </w:rPr>
        <w:t>Nadleśniczego Nadleśnictwa Nowogród 06 maja</w:t>
      </w:r>
      <w:r w:rsidRPr="00B67D7F">
        <w:rPr>
          <w:bCs/>
        </w:rPr>
        <w:t xml:space="preserve"> 202</w:t>
      </w:r>
      <w:r>
        <w:rPr>
          <w:bCs/>
        </w:rPr>
        <w:t>6</w:t>
      </w:r>
      <w:r w:rsidRPr="00B67D7F">
        <w:rPr>
          <w:bCs/>
        </w:rPr>
        <w:t xml:space="preserve"> r. </w:t>
      </w:r>
      <w:r>
        <w:rPr>
          <w:bCs/>
        </w:rPr>
        <w:t>w sprawie Planu Finansowo-Gospodarczego Nadleśnictwa Nowogród na rok 2026</w:t>
      </w:r>
    </w:p>
    <w:p w14:paraId="1A664532" w14:textId="01066248" w:rsidR="00260DEC" w:rsidRDefault="00260DEC" w:rsidP="00260DEC">
      <w:pPr>
        <w:jc w:val="both"/>
        <w:rPr>
          <w:bCs/>
        </w:rPr>
      </w:pPr>
      <w:r>
        <w:rPr>
          <w:bCs/>
        </w:rPr>
        <w:t>Znak: K.0300.1.2026</w:t>
      </w:r>
    </w:p>
    <w:p w14:paraId="14F25266" w14:textId="77777777" w:rsidR="00314F83" w:rsidRDefault="00314F83" w:rsidP="00314F83">
      <w:pPr>
        <w:rPr>
          <w:b/>
        </w:rPr>
      </w:pPr>
    </w:p>
    <w:p w14:paraId="20445AAA" w14:textId="3673D655" w:rsidR="00314F83" w:rsidRDefault="00314F83" w:rsidP="00314F83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8</w:t>
      </w:r>
      <w:r w:rsidRPr="007F119F">
        <w:rPr>
          <w:b/>
        </w:rPr>
        <w:t xml:space="preserve">/2026 </w:t>
      </w:r>
      <w:r>
        <w:t>Nadleśniczego Nadleśnictwa Nowogród z dnia 30 kwietnia 2026 r.</w:t>
      </w:r>
    </w:p>
    <w:p w14:paraId="236616BC" w14:textId="1E82ECE9" w:rsidR="00314F83" w:rsidRDefault="00314F83" w:rsidP="00314F83">
      <w:pPr>
        <w:jc w:val="both"/>
        <w:rPr>
          <w:bCs/>
        </w:rPr>
      </w:pPr>
      <w:r w:rsidRPr="009D78BD">
        <w:rPr>
          <w:bCs/>
        </w:rPr>
        <w:t>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17C9CF6D" w14:textId="2059ED3C" w:rsidR="00314F83" w:rsidRDefault="00314F83" w:rsidP="00314F83">
      <w:r>
        <w:t>ZG.80.3.2026</w:t>
      </w:r>
    </w:p>
    <w:p w14:paraId="1042B9BF" w14:textId="77777777" w:rsidR="0021647D" w:rsidRDefault="0021647D" w:rsidP="0021647D">
      <w:pPr>
        <w:rPr>
          <w:b/>
        </w:rPr>
      </w:pPr>
    </w:p>
    <w:p w14:paraId="0FAE4389" w14:textId="0962E18F" w:rsidR="0021647D" w:rsidRDefault="0021647D" w:rsidP="0021647D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7</w:t>
      </w:r>
      <w:r w:rsidRPr="007F119F">
        <w:rPr>
          <w:b/>
        </w:rPr>
        <w:t xml:space="preserve">/2026 </w:t>
      </w:r>
      <w:r>
        <w:t>Nadleśniczego Nadleśnictwa Nowogród z dnia 30 kwietnia 2026 r.</w:t>
      </w:r>
    </w:p>
    <w:p w14:paraId="2B618A74" w14:textId="5A9B6043" w:rsidR="0021647D" w:rsidRDefault="0021647D" w:rsidP="0021647D">
      <w:r>
        <w:t>w sprawie powołania Komisji do przeglądu dokumentacji niearchiwalnej przeznaczonej do brakowani oraz weryfikacji sporządzonych spisów.</w:t>
      </w:r>
    </w:p>
    <w:p w14:paraId="58095A02" w14:textId="38C64113" w:rsidR="0021647D" w:rsidRDefault="0021647D" w:rsidP="0021647D">
      <w:r>
        <w:t>SA.0192.1.2026</w:t>
      </w:r>
    </w:p>
    <w:p w14:paraId="6E1AA80F" w14:textId="77777777" w:rsidR="0021647D" w:rsidRDefault="0021647D" w:rsidP="00260DEC">
      <w:pPr>
        <w:jc w:val="both"/>
        <w:rPr>
          <w:bCs/>
        </w:rPr>
      </w:pPr>
    </w:p>
    <w:p w14:paraId="3567A762" w14:textId="116A8C98" w:rsidR="00260DEC" w:rsidRDefault="00260DEC" w:rsidP="00085525">
      <w:pPr>
        <w:jc w:val="both"/>
        <w:rPr>
          <w:b/>
        </w:rPr>
      </w:pPr>
      <w:r>
        <w:rPr>
          <w:b/>
        </w:rPr>
        <w:t>.</w:t>
      </w:r>
    </w:p>
    <w:p w14:paraId="2B15A837" w14:textId="71FA965F" w:rsidR="00085525" w:rsidRDefault="00085525" w:rsidP="00085525">
      <w:pPr>
        <w:jc w:val="both"/>
        <w:rPr>
          <w:bCs/>
        </w:rPr>
      </w:pPr>
      <w:r>
        <w:rPr>
          <w:b/>
        </w:rPr>
        <w:t xml:space="preserve">Zarządzenie nr 19/2025 </w:t>
      </w:r>
      <w:r>
        <w:rPr>
          <w:bCs/>
        </w:rPr>
        <w:t>Nadleśniczego Nadleśnictwa Nowogród 24 kwietnia</w:t>
      </w:r>
      <w:r w:rsidRPr="00B67D7F">
        <w:rPr>
          <w:bCs/>
        </w:rPr>
        <w:t xml:space="preserve"> 202</w:t>
      </w:r>
      <w:r>
        <w:rPr>
          <w:bCs/>
        </w:rPr>
        <w:t>6</w:t>
      </w:r>
      <w:r w:rsidRPr="00B67D7F">
        <w:rPr>
          <w:bCs/>
        </w:rPr>
        <w:t xml:space="preserve"> r. </w:t>
      </w:r>
      <w:r>
        <w:rPr>
          <w:bCs/>
        </w:rPr>
        <w:t>w sprawie ustalenia dnia wolnego od pracy dla pracowników Nadleśnictwa Nowogród w 2025 roku.</w:t>
      </w:r>
    </w:p>
    <w:p w14:paraId="78E304D8" w14:textId="7C542039" w:rsidR="00085525" w:rsidRDefault="00085525" w:rsidP="00085525">
      <w:pPr>
        <w:jc w:val="both"/>
        <w:rPr>
          <w:bCs/>
        </w:rPr>
      </w:pPr>
      <w:r>
        <w:rPr>
          <w:bCs/>
        </w:rPr>
        <w:t>Znak: NK.0151.3.2026</w:t>
      </w:r>
    </w:p>
    <w:p w14:paraId="6554029F" w14:textId="77777777" w:rsidR="003235ED" w:rsidRDefault="003235ED" w:rsidP="003235ED">
      <w:pPr>
        <w:jc w:val="both"/>
        <w:rPr>
          <w:b/>
        </w:rPr>
      </w:pPr>
    </w:p>
    <w:p w14:paraId="62F574C9" w14:textId="2E2BDF0E" w:rsidR="003235ED" w:rsidRDefault="003235ED" w:rsidP="003235ED">
      <w:pPr>
        <w:jc w:val="both"/>
        <w:rPr>
          <w:bCs/>
        </w:rPr>
      </w:pPr>
      <w:r>
        <w:rPr>
          <w:b/>
        </w:rPr>
        <w:t xml:space="preserve">Zarządzenie nr 18/2026 </w:t>
      </w:r>
      <w:r w:rsidRPr="00B67D7F">
        <w:rPr>
          <w:bCs/>
        </w:rPr>
        <w:t xml:space="preserve">Nadleśniczego Nadleśnictwa Nowogród z dnia </w:t>
      </w:r>
      <w:r>
        <w:rPr>
          <w:bCs/>
        </w:rPr>
        <w:t>24 kwietnia</w:t>
      </w:r>
      <w:r w:rsidRPr="00B67D7F">
        <w:rPr>
          <w:bCs/>
        </w:rPr>
        <w:t xml:space="preserve"> 202</w:t>
      </w:r>
      <w:r>
        <w:rPr>
          <w:bCs/>
        </w:rPr>
        <w:t>6</w:t>
      </w:r>
      <w:r w:rsidRPr="00B67D7F">
        <w:rPr>
          <w:bCs/>
        </w:rPr>
        <w:t xml:space="preserve"> r. w sprawie powołania Stałej Komisji Likwidacyjnej w Nadleśnictwie Nowogród</w:t>
      </w:r>
    </w:p>
    <w:p w14:paraId="7D8E39DA" w14:textId="308F5E85" w:rsidR="003235ED" w:rsidRDefault="003235ED" w:rsidP="003235ED">
      <w:pPr>
        <w:jc w:val="both"/>
        <w:rPr>
          <w:bCs/>
        </w:rPr>
      </w:pPr>
      <w:r>
        <w:rPr>
          <w:bCs/>
        </w:rPr>
        <w:t>Znak spr.:SA.234.1.26.2026</w:t>
      </w:r>
    </w:p>
    <w:p w14:paraId="0149436F" w14:textId="77777777" w:rsidR="003235ED" w:rsidRPr="001614AA" w:rsidRDefault="003235ED" w:rsidP="003235ED">
      <w:pPr>
        <w:jc w:val="both"/>
        <w:rPr>
          <w:bCs/>
        </w:rPr>
      </w:pPr>
    </w:p>
    <w:p w14:paraId="72ACB9FC" w14:textId="10BCC5D3" w:rsidR="003235ED" w:rsidRPr="007F119F" w:rsidRDefault="003235ED" w:rsidP="003235ED">
      <w:pPr>
        <w:jc w:val="both"/>
        <w:rPr>
          <w:bCs/>
        </w:rPr>
      </w:pPr>
      <w:r w:rsidRPr="007F119F">
        <w:rPr>
          <w:b/>
        </w:rPr>
        <w:t xml:space="preserve">Zarządzenie nr </w:t>
      </w:r>
      <w:r>
        <w:rPr>
          <w:b/>
        </w:rPr>
        <w:t>17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14 kwietnia</w:t>
      </w:r>
      <w:r w:rsidRPr="007F119F">
        <w:t xml:space="preserve"> 2026r.</w:t>
      </w:r>
      <w:r w:rsidRPr="007F119F">
        <w:rPr>
          <w:bCs/>
        </w:rPr>
        <w:t xml:space="preserve">. w sprawie przeprowadzenia inwentaryzacji zdawczo-odbiorczej w związku </w:t>
      </w:r>
      <w:r>
        <w:rPr>
          <w:bCs/>
        </w:rPr>
        <w:t xml:space="preserve">z absencją </w:t>
      </w:r>
      <w:r w:rsidRPr="007F119F">
        <w:rPr>
          <w:bCs/>
        </w:rPr>
        <w:t xml:space="preserve"> pracownika </w:t>
      </w:r>
      <w:r>
        <w:rPr>
          <w:bCs/>
        </w:rPr>
        <w:t>.</w:t>
      </w:r>
    </w:p>
    <w:p w14:paraId="6767EF62" w14:textId="01320DE3" w:rsidR="003235ED" w:rsidRDefault="003235ED" w:rsidP="003235ED">
      <w:pPr>
        <w:jc w:val="both"/>
        <w:rPr>
          <w:bCs/>
        </w:rPr>
      </w:pPr>
      <w:r w:rsidRPr="007F119F">
        <w:rPr>
          <w:bCs/>
        </w:rPr>
        <w:t>NK.112</w:t>
      </w:r>
      <w:r>
        <w:rPr>
          <w:bCs/>
        </w:rPr>
        <w:t>1</w:t>
      </w:r>
      <w:r w:rsidRPr="007F119F">
        <w:rPr>
          <w:bCs/>
        </w:rPr>
        <w:t>.</w:t>
      </w:r>
      <w:r>
        <w:rPr>
          <w:bCs/>
        </w:rPr>
        <w:t>8.2026</w:t>
      </w:r>
    </w:p>
    <w:p w14:paraId="6269F5B3" w14:textId="77777777" w:rsidR="004F1D34" w:rsidRDefault="004F1D34" w:rsidP="004F1D34">
      <w:pPr>
        <w:jc w:val="both"/>
        <w:rPr>
          <w:b/>
        </w:rPr>
      </w:pPr>
    </w:p>
    <w:p w14:paraId="60CC7778" w14:textId="689D2246" w:rsidR="004F1D34" w:rsidRDefault="004F1D34" w:rsidP="004F1D34">
      <w:pPr>
        <w:jc w:val="both"/>
      </w:pPr>
      <w:r>
        <w:rPr>
          <w:b/>
        </w:rPr>
        <w:t>Zarządzenie nr 16/202</w:t>
      </w:r>
      <w:r w:rsidR="003235ED">
        <w:rPr>
          <w:b/>
        </w:rPr>
        <w:t>6</w:t>
      </w:r>
      <w:r>
        <w:rPr>
          <w:b/>
        </w:rPr>
        <w:t xml:space="preserve"> </w:t>
      </w:r>
      <w:r>
        <w:t xml:space="preserve">Nadleśniczego Nadleśnictwa Nowogród z dnia 8 </w:t>
      </w:r>
      <w:r>
        <w:rPr>
          <w:bCs/>
        </w:rPr>
        <w:t>kwietnia</w:t>
      </w:r>
      <w:r w:rsidRPr="008D3822">
        <w:rPr>
          <w:bCs/>
        </w:rPr>
        <w:t xml:space="preserve"> 202</w:t>
      </w:r>
      <w:r>
        <w:rPr>
          <w:bCs/>
        </w:rPr>
        <w:t>6</w:t>
      </w:r>
      <w:r w:rsidRPr="008D3822">
        <w:rPr>
          <w:bCs/>
        </w:rPr>
        <w:t>r</w:t>
      </w:r>
      <w:r w:rsidRPr="008D3822">
        <w:rPr>
          <w:b/>
        </w:rPr>
        <w:t>.</w:t>
      </w:r>
      <w:r>
        <w:rPr>
          <w:b/>
        </w:rPr>
        <w:t xml:space="preserve"> </w:t>
      </w:r>
      <w:r w:rsidRPr="00017588">
        <w:rPr>
          <w:bCs/>
        </w:rPr>
        <w:t>z</w:t>
      </w:r>
      <w:r>
        <w:t xml:space="preserve">. w sprawie </w:t>
      </w:r>
      <w:r w:rsidR="007A0E4E">
        <w:t>wyznaczenia szlaku konnego na terenie Leśnictwa Podgórne</w:t>
      </w:r>
    </w:p>
    <w:p w14:paraId="1F1023FE" w14:textId="30D3B909" w:rsidR="004F1D34" w:rsidRDefault="007A0E4E" w:rsidP="004F1D34">
      <w:pPr>
        <w:rPr>
          <w:bCs/>
        </w:rPr>
      </w:pPr>
      <w:r>
        <w:rPr>
          <w:bCs/>
        </w:rPr>
        <w:t>ZG.715.11</w:t>
      </w:r>
      <w:r w:rsidR="004F1D34">
        <w:rPr>
          <w:bCs/>
        </w:rPr>
        <w:t>.2026.</w:t>
      </w:r>
    </w:p>
    <w:p w14:paraId="77BBEFD7" w14:textId="77777777" w:rsidR="004F1D34" w:rsidRDefault="004F1D34" w:rsidP="00DE092B">
      <w:pPr>
        <w:rPr>
          <w:b/>
        </w:rPr>
      </w:pPr>
    </w:p>
    <w:p w14:paraId="1F17C3C7" w14:textId="2A9380AB" w:rsidR="00DE092B" w:rsidRDefault="00DE092B" w:rsidP="00DE092B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6</w:t>
      </w:r>
      <w:r w:rsidRPr="007F119F">
        <w:rPr>
          <w:b/>
        </w:rPr>
        <w:t xml:space="preserve">/2026 </w:t>
      </w:r>
      <w:r>
        <w:t>Nadleśniczego Nadleśnictwa Nowogród z dnia 26 marca 2026 r.</w:t>
      </w:r>
    </w:p>
    <w:p w14:paraId="6DBE69CE" w14:textId="77777777" w:rsidR="00DE092B" w:rsidRDefault="00DE092B" w:rsidP="00DE092B">
      <w:r>
        <w:t>w sprawie przyznania limitów kilometrów za używanie samochodów prywatnych do celów służbowych w 2026 r. w Nadleśnictwie Nowogród.</w:t>
      </w:r>
    </w:p>
    <w:p w14:paraId="3CEDECBC" w14:textId="77777777" w:rsidR="00DE092B" w:rsidRDefault="00DE092B" w:rsidP="00DE092B">
      <w:r>
        <w:t>SA.4001.4.2026</w:t>
      </w:r>
    </w:p>
    <w:p w14:paraId="75B8C6C4" w14:textId="77777777" w:rsidR="00900C47" w:rsidRPr="007F119F" w:rsidRDefault="00900C47" w:rsidP="00911386">
      <w:pPr>
        <w:jc w:val="center"/>
        <w:rPr>
          <w:b/>
        </w:rPr>
      </w:pPr>
    </w:p>
    <w:p w14:paraId="308D5400" w14:textId="6F0EFD8D" w:rsidR="00017588" w:rsidRDefault="00017588" w:rsidP="00017588">
      <w:pPr>
        <w:jc w:val="both"/>
      </w:pPr>
      <w:r>
        <w:rPr>
          <w:b/>
        </w:rPr>
        <w:t>Zarządzenie nr 15/202</w:t>
      </w:r>
      <w:r w:rsidR="003235ED">
        <w:rPr>
          <w:b/>
        </w:rPr>
        <w:t>6</w:t>
      </w:r>
      <w:r>
        <w:rPr>
          <w:b/>
        </w:rPr>
        <w:t xml:space="preserve"> </w:t>
      </w:r>
      <w:r>
        <w:t xml:space="preserve">Nadleśniczego Nadleśnictwa Nowogród z dnia 19 </w:t>
      </w:r>
      <w:r w:rsidRPr="008D3822">
        <w:rPr>
          <w:bCs/>
        </w:rPr>
        <w:t>marca 202</w:t>
      </w:r>
      <w:r>
        <w:rPr>
          <w:bCs/>
        </w:rPr>
        <w:t>6</w:t>
      </w:r>
      <w:r w:rsidRPr="008D3822">
        <w:rPr>
          <w:bCs/>
        </w:rPr>
        <w:t>r</w:t>
      </w:r>
      <w:r w:rsidRPr="008D3822">
        <w:rPr>
          <w:b/>
        </w:rPr>
        <w:t>.</w:t>
      </w:r>
      <w:r>
        <w:rPr>
          <w:b/>
        </w:rPr>
        <w:t xml:space="preserve"> </w:t>
      </w:r>
      <w:r w:rsidRPr="00017588">
        <w:rPr>
          <w:bCs/>
        </w:rPr>
        <w:t>zmieniające Zarządzenie Nr 3/2026</w:t>
      </w:r>
      <w:r>
        <w:t xml:space="preserve"> Nadleśniczego Nadleśnictwa Nowogród z dnia 14 stycznia 2026 r. w sprawie przyznania limitów kilometrów za używanie samochodów prywatnych do celów służbowych w 2026 r. w Nadleśnictwie Nowogród.</w:t>
      </w:r>
    </w:p>
    <w:p w14:paraId="052F9821" w14:textId="470DB6F5" w:rsidR="00017588" w:rsidRDefault="00017588" w:rsidP="00017588">
      <w:pPr>
        <w:rPr>
          <w:bCs/>
        </w:rPr>
      </w:pPr>
      <w:r w:rsidRPr="007226D3">
        <w:rPr>
          <w:bCs/>
        </w:rPr>
        <w:t>SA.4001.</w:t>
      </w:r>
      <w:r>
        <w:rPr>
          <w:bCs/>
        </w:rPr>
        <w:t>1.2026.</w:t>
      </w:r>
    </w:p>
    <w:p w14:paraId="16E81FBE" w14:textId="77777777" w:rsidR="00D60262" w:rsidRDefault="00D60262" w:rsidP="00D60262">
      <w:pPr>
        <w:rPr>
          <w:b/>
        </w:rPr>
      </w:pPr>
    </w:p>
    <w:p w14:paraId="38744FAF" w14:textId="0D670FD0" w:rsidR="00D60262" w:rsidRPr="008D3822" w:rsidRDefault="00D60262" w:rsidP="00D60262">
      <w:pPr>
        <w:jc w:val="both"/>
        <w:rPr>
          <w:b/>
        </w:rPr>
      </w:pPr>
      <w:r w:rsidRPr="008D3822">
        <w:rPr>
          <w:b/>
        </w:rPr>
        <w:t>Zarządzenie nr 1</w:t>
      </w:r>
      <w:r>
        <w:rPr>
          <w:b/>
        </w:rPr>
        <w:t>4</w:t>
      </w:r>
      <w:r w:rsidRPr="008D3822">
        <w:rPr>
          <w:b/>
        </w:rPr>
        <w:t>/202</w:t>
      </w:r>
      <w:r w:rsidR="003235ED">
        <w:rPr>
          <w:b/>
        </w:rPr>
        <w:t>6</w:t>
      </w:r>
      <w:r>
        <w:rPr>
          <w:b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>19</w:t>
      </w:r>
      <w:r w:rsidRPr="008D3822">
        <w:rPr>
          <w:bCs/>
        </w:rPr>
        <w:t xml:space="preserve"> marca 202</w:t>
      </w:r>
      <w:r>
        <w:rPr>
          <w:bCs/>
        </w:rPr>
        <w:t>6</w:t>
      </w:r>
      <w:r w:rsidRPr="008D3822">
        <w:rPr>
          <w:bCs/>
        </w:rPr>
        <w:t>r</w:t>
      </w:r>
      <w:r w:rsidRPr="008D3822">
        <w:rPr>
          <w:b/>
        </w:rPr>
        <w:t>.</w:t>
      </w:r>
    </w:p>
    <w:p w14:paraId="6121D134" w14:textId="64518F10" w:rsidR="00D60262" w:rsidRDefault="00D60262" w:rsidP="00D60262">
      <w:pPr>
        <w:jc w:val="both"/>
      </w:pPr>
      <w:r w:rsidRPr="00D72AA9">
        <w:t>w sprawie</w:t>
      </w:r>
      <w:r>
        <w:t xml:space="preserve"> wprowadzenia stawek czynszu za korzystanie z zasobu mieszkaniowego, zasobu budynków gospodarczych  i zasobu budynków gospodarczych nie związanych z najmem na cele mieszkaniowe, stanowiących własność Skarbu Państwa w zarządzie Nadleśnictwa Nowogród.</w:t>
      </w:r>
    </w:p>
    <w:p w14:paraId="69638F8E" w14:textId="3AECAB1E" w:rsidR="00D60262" w:rsidRPr="009D454A" w:rsidRDefault="00D60262" w:rsidP="00D60262">
      <w:pPr>
        <w:jc w:val="both"/>
        <w:rPr>
          <w:bCs/>
        </w:rPr>
      </w:pPr>
      <w:r w:rsidRPr="009D454A">
        <w:rPr>
          <w:bCs/>
        </w:rPr>
        <w:t>SA.</w:t>
      </w:r>
      <w:r>
        <w:rPr>
          <w:bCs/>
        </w:rPr>
        <w:t>2130.3.2026</w:t>
      </w:r>
    </w:p>
    <w:p w14:paraId="3BAA8524" w14:textId="77777777" w:rsidR="00DE092B" w:rsidRDefault="00DE092B" w:rsidP="00DE092B">
      <w:pPr>
        <w:rPr>
          <w:b/>
        </w:rPr>
      </w:pPr>
    </w:p>
    <w:p w14:paraId="4483B0BC" w14:textId="3B686C86" w:rsidR="00DE092B" w:rsidRDefault="00DE092B" w:rsidP="00DE092B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5</w:t>
      </w:r>
      <w:r w:rsidRPr="007F119F">
        <w:rPr>
          <w:b/>
        </w:rPr>
        <w:t xml:space="preserve">/2026 </w:t>
      </w:r>
      <w:r>
        <w:t>Nadleśniczego Nadleśnictwa Nowogród z dnia 13 marca 2026 r.</w:t>
      </w:r>
    </w:p>
    <w:p w14:paraId="0B1FFD1C" w14:textId="2FFFA4CF" w:rsidR="00DE092B" w:rsidRDefault="00DE092B" w:rsidP="00DE092B">
      <w:r>
        <w:t>w sprawie wprowadzenia akcji bezpośredniej w ochronie przeciwpożarowej terenów leśnych w Nadleśnictwie Nowogród w 2026roku..</w:t>
      </w:r>
    </w:p>
    <w:p w14:paraId="653DC25C" w14:textId="00584707" w:rsidR="00DE092B" w:rsidRDefault="00DE092B" w:rsidP="00DE092B">
      <w:r>
        <w:t>ZG.2620.3.2026</w:t>
      </w:r>
    </w:p>
    <w:p w14:paraId="51811F41" w14:textId="77777777" w:rsidR="00144B5B" w:rsidRDefault="00144B5B" w:rsidP="00292E50">
      <w:pPr>
        <w:jc w:val="both"/>
        <w:rPr>
          <w:b/>
        </w:rPr>
      </w:pPr>
    </w:p>
    <w:p w14:paraId="4D663CFA" w14:textId="3E2CA34A" w:rsidR="00292E50" w:rsidRPr="003E729D" w:rsidRDefault="00292E50" w:rsidP="00292E50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</w:t>
      </w:r>
      <w:r w:rsidR="00144B5B">
        <w:rPr>
          <w:b/>
        </w:rPr>
        <w:t>3</w:t>
      </w:r>
      <w:r w:rsidRPr="009B6AD8">
        <w:rPr>
          <w:b/>
        </w:rPr>
        <w:t>/20</w:t>
      </w:r>
      <w:r>
        <w:rPr>
          <w:b/>
        </w:rPr>
        <w:t>26</w:t>
      </w:r>
      <w:r w:rsidRPr="009B6AD8">
        <w:rPr>
          <w:b/>
        </w:rPr>
        <w:t xml:space="preserve"> </w:t>
      </w:r>
      <w:r w:rsidRPr="00904DE4">
        <w:t xml:space="preserve">Nadleśniczego Nadleśnictwa Nowogród z dnia </w:t>
      </w:r>
      <w:r>
        <w:t>18</w:t>
      </w:r>
      <w:r w:rsidRPr="00904DE4">
        <w:t xml:space="preserve"> marca 2026 r. </w:t>
      </w:r>
      <w:r w:rsidRPr="00904DE4">
        <w:br/>
        <w:t xml:space="preserve">w sprawie </w:t>
      </w:r>
      <w:r>
        <w:t xml:space="preserve">ustalenia i wprowadzenia do stosowania Zasad pracy zdalnej okazjonalnej dla pracowników </w:t>
      </w:r>
      <w:r w:rsidRPr="00904DE4">
        <w:t>Nadleśnictwa Nowogród</w:t>
      </w:r>
    </w:p>
    <w:p w14:paraId="663E1098" w14:textId="45ED1E02" w:rsidR="00292E50" w:rsidRDefault="00292E50" w:rsidP="00292E50">
      <w:r>
        <w:t>NK.012.2.2026</w:t>
      </w:r>
    </w:p>
    <w:p w14:paraId="2F27BFDA" w14:textId="77777777" w:rsidR="00904DE4" w:rsidRDefault="00904DE4" w:rsidP="00904DE4">
      <w:pPr>
        <w:rPr>
          <w:b/>
        </w:rPr>
      </w:pPr>
    </w:p>
    <w:p w14:paraId="10B3C714" w14:textId="760B6B7E" w:rsidR="00904DE4" w:rsidRPr="003E729D" w:rsidRDefault="00904DE4" w:rsidP="00904DE4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2</w:t>
      </w:r>
      <w:r w:rsidRPr="009B6AD8">
        <w:rPr>
          <w:b/>
        </w:rPr>
        <w:t>/20</w:t>
      </w:r>
      <w:r>
        <w:rPr>
          <w:b/>
        </w:rPr>
        <w:t>26</w:t>
      </w:r>
      <w:r w:rsidRPr="009B6AD8">
        <w:rPr>
          <w:b/>
        </w:rPr>
        <w:t xml:space="preserve"> </w:t>
      </w:r>
      <w:r w:rsidRPr="00904DE4">
        <w:t xml:space="preserve">Nadleśniczego Nadleśnictwa Nowogród z dnia 9 marca 2026 r. </w:t>
      </w:r>
      <w:r w:rsidRPr="00904DE4">
        <w:br/>
        <w:t>w sprawie powołania Komisji do gospodarowania środkami Zakładowego Funduszy Świadczeń Socjalnych Nadleśnictwa Nowogród</w:t>
      </w:r>
    </w:p>
    <w:p w14:paraId="28BAB003" w14:textId="3F6DE588" w:rsidR="00904DE4" w:rsidRDefault="00904DE4" w:rsidP="00904DE4">
      <w:r>
        <w:t>NK.362.1.3.2026</w:t>
      </w:r>
    </w:p>
    <w:p w14:paraId="4F54FFF6" w14:textId="77777777" w:rsidR="00904DE4" w:rsidRDefault="00904DE4" w:rsidP="001B241C">
      <w:pPr>
        <w:rPr>
          <w:b/>
        </w:rPr>
      </w:pPr>
    </w:p>
    <w:p w14:paraId="34B5B9B1" w14:textId="6198E47E" w:rsidR="001B241C" w:rsidRDefault="00904DE4" w:rsidP="001B241C">
      <w:r w:rsidRPr="009B6AD8">
        <w:rPr>
          <w:b/>
        </w:rPr>
        <w:t xml:space="preserve">Zarządzenie nr </w:t>
      </w:r>
      <w:r>
        <w:rPr>
          <w:b/>
        </w:rPr>
        <w:t>11</w:t>
      </w:r>
      <w:r w:rsidRPr="009B6AD8">
        <w:rPr>
          <w:b/>
        </w:rPr>
        <w:t>/20</w:t>
      </w:r>
      <w:r>
        <w:rPr>
          <w:b/>
        </w:rPr>
        <w:t>26</w:t>
      </w:r>
      <w:r w:rsidRPr="009B6AD8">
        <w:rPr>
          <w:b/>
        </w:rPr>
        <w:t xml:space="preserve"> </w:t>
      </w:r>
      <w:r w:rsidRPr="009B6AD8">
        <w:t>Nadleśniczego Nadleśnictwa Nowogród</w:t>
      </w:r>
      <w:r w:rsidR="00144B5B">
        <w:t xml:space="preserve"> </w:t>
      </w:r>
      <w:r w:rsidRPr="009B6AD8">
        <w:t xml:space="preserve">z dnia </w:t>
      </w:r>
      <w:r>
        <w:t>5</w:t>
      </w:r>
      <w:r w:rsidRPr="009B6AD8">
        <w:t xml:space="preserve"> ma</w:t>
      </w:r>
      <w:r>
        <w:t>rca</w:t>
      </w:r>
      <w:r w:rsidRPr="009B6AD8">
        <w:t xml:space="preserve"> 20</w:t>
      </w:r>
      <w:r>
        <w:t>26</w:t>
      </w:r>
      <w:r w:rsidRPr="009B6AD8">
        <w:t xml:space="preserve">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</w:t>
      </w:r>
    </w:p>
    <w:p w14:paraId="4EF2A19D" w14:textId="76DCE1E9" w:rsidR="00904DE4" w:rsidRDefault="00904DE4" w:rsidP="001B241C">
      <w:r>
        <w:t>NK.362.1.2.2026</w:t>
      </w:r>
    </w:p>
    <w:p w14:paraId="5CE6810F" w14:textId="77777777" w:rsidR="00904DE4" w:rsidRDefault="00904DE4" w:rsidP="001B241C">
      <w:pPr>
        <w:rPr>
          <w:b/>
        </w:rPr>
      </w:pPr>
    </w:p>
    <w:p w14:paraId="1260451D" w14:textId="5A25318E" w:rsidR="001B241C" w:rsidRDefault="001B241C" w:rsidP="001B241C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4</w:t>
      </w:r>
      <w:r w:rsidRPr="007F119F">
        <w:rPr>
          <w:b/>
        </w:rPr>
        <w:t xml:space="preserve">/2026 </w:t>
      </w:r>
      <w:r>
        <w:t>Nadleśniczego Nadleśnictwa Nowogród z dnia 26 lutego 2026 r.</w:t>
      </w:r>
    </w:p>
    <w:p w14:paraId="1248312B" w14:textId="77777777" w:rsidR="001B241C" w:rsidRDefault="001B241C" w:rsidP="001B241C">
      <w:r>
        <w:t>w sprawie przyznania limitów kilometrów za używanie samochodów prywatnych do celów służbowych w 2026 r. w Nadleśnictwie Nowogród.</w:t>
      </w:r>
    </w:p>
    <w:p w14:paraId="76930AF8" w14:textId="52D23CE1" w:rsidR="001B241C" w:rsidRDefault="001B241C" w:rsidP="001B241C">
      <w:r>
        <w:t>SA.4001.4.2026</w:t>
      </w:r>
    </w:p>
    <w:p w14:paraId="4902FAE7" w14:textId="77777777" w:rsidR="001B241C" w:rsidRDefault="001B241C" w:rsidP="00354BED">
      <w:pPr>
        <w:jc w:val="both"/>
        <w:rPr>
          <w:b/>
        </w:rPr>
      </w:pPr>
    </w:p>
    <w:p w14:paraId="7FAD4851" w14:textId="2ADBB030" w:rsidR="00354BED" w:rsidRDefault="00354BED" w:rsidP="00354BED">
      <w:pPr>
        <w:jc w:val="both"/>
        <w:rPr>
          <w:bCs/>
        </w:rPr>
      </w:pPr>
      <w:r w:rsidRPr="00264B18">
        <w:rPr>
          <w:b/>
        </w:rPr>
        <w:t xml:space="preserve">Zarządzenie nr </w:t>
      </w:r>
      <w:r>
        <w:rPr>
          <w:b/>
        </w:rPr>
        <w:t>10/2026</w:t>
      </w:r>
      <w:r w:rsidRPr="00264B18">
        <w:t xml:space="preserve"> </w:t>
      </w:r>
      <w:r>
        <w:t>Nadleśniczego Nadleśnictwa Nowogród z dnia  26 lutego</w:t>
      </w:r>
      <w:r w:rsidRPr="002A5AC4">
        <w:t>202</w:t>
      </w:r>
      <w:r>
        <w:t>6</w:t>
      </w:r>
      <w:r w:rsidRPr="002A5AC4">
        <w:t xml:space="preserve">r. </w:t>
      </w:r>
      <w:r>
        <w:br/>
      </w:r>
      <w:r w:rsidRPr="00264B18">
        <w:rPr>
          <w:b/>
        </w:rPr>
        <w:t xml:space="preserve"> </w:t>
      </w:r>
      <w:r w:rsidRPr="00264B18">
        <w:rPr>
          <w:bCs/>
        </w:rPr>
        <w:t>w sprawie powołania stałej komisji do przeprowadzania oceny upraw</w:t>
      </w:r>
      <w:r>
        <w:rPr>
          <w:bCs/>
        </w:rPr>
        <w:t xml:space="preserve"> 5-letnich,</w:t>
      </w:r>
      <w:r w:rsidRPr="00264B18">
        <w:rPr>
          <w:bCs/>
        </w:rPr>
        <w:t xml:space="preserve"> uznawania </w:t>
      </w:r>
      <w:r>
        <w:rPr>
          <w:bCs/>
        </w:rPr>
        <w:br/>
      </w:r>
      <w:r w:rsidRPr="00264B18">
        <w:rPr>
          <w:bCs/>
        </w:rPr>
        <w:t>i monitorowania odnowień naturalnych i siewów</w:t>
      </w:r>
      <w:r>
        <w:rPr>
          <w:bCs/>
        </w:rPr>
        <w:t xml:space="preserve"> oraz upraw 2-letnich..</w:t>
      </w:r>
    </w:p>
    <w:p w14:paraId="35BC4F13" w14:textId="61871653" w:rsidR="00354BED" w:rsidRPr="00911386" w:rsidRDefault="00354BED" w:rsidP="00354BED">
      <w:pPr>
        <w:jc w:val="both"/>
        <w:rPr>
          <w:bCs/>
        </w:rPr>
      </w:pPr>
      <w:r>
        <w:rPr>
          <w:bCs/>
        </w:rPr>
        <w:t>ZG.7010.6.2026</w:t>
      </w:r>
    </w:p>
    <w:p w14:paraId="3BA91E4A" w14:textId="77777777" w:rsidR="00354BED" w:rsidRDefault="00354BED" w:rsidP="00661DD0">
      <w:pPr>
        <w:rPr>
          <w:b/>
        </w:rPr>
      </w:pPr>
    </w:p>
    <w:p w14:paraId="0E57DBFB" w14:textId="5AD51590" w:rsidR="00661DD0" w:rsidRPr="007F119F" w:rsidRDefault="00661DD0" w:rsidP="00661DD0">
      <w:pPr>
        <w:rPr>
          <w:bCs/>
        </w:rPr>
      </w:pPr>
      <w:r w:rsidRPr="007F119F">
        <w:rPr>
          <w:b/>
        </w:rPr>
        <w:lastRenderedPageBreak/>
        <w:t xml:space="preserve">Zarządzenie nr 9/2026 </w:t>
      </w:r>
      <w:r w:rsidR="00FA720F" w:rsidRPr="00354BED">
        <w:rPr>
          <w:bCs/>
        </w:rPr>
        <w:t>z dnia 26 lutego 2026r</w:t>
      </w:r>
      <w:r w:rsidR="00FA720F">
        <w:rPr>
          <w:b/>
        </w:rPr>
        <w:t xml:space="preserve">. </w:t>
      </w:r>
      <w:r w:rsidR="00FA720F" w:rsidRPr="00FA720F">
        <w:rPr>
          <w:bCs/>
        </w:rPr>
        <w:t>zmieniające</w:t>
      </w:r>
      <w:r w:rsidR="00354BED">
        <w:rPr>
          <w:bCs/>
        </w:rPr>
        <w:t xml:space="preserve"> Zarządzenie nr 1/2026</w:t>
      </w:r>
      <w:r w:rsidR="00FA720F" w:rsidRPr="00FA720F">
        <w:rPr>
          <w:bCs/>
        </w:rPr>
        <w:t xml:space="preserve"> </w:t>
      </w:r>
      <w:r w:rsidRPr="00FA720F">
        <w:rPr>
          <w:bCs/>
        </w:rPr>
        <w:t>N</w:t>
      </w:r>
      <w:r w:rsidRPr="007F119F">
        <w:rPr>
          <w:bCs/>
        </w:rPr>
        <w:t xml:space="preserve">adleśniczego Nadleśnictwa Nowogród z dnia </w:t>
      </w:r>
      <w:r w:rsidR="00354BED">
        <w:t>13 stycznia</w:t>
      </w:r>
      <w:r w:rsidRPr="007F119F">
        <w:t xml:space="preserve"> 202</w:t>
      </w:r>
      <w:r w:rsidR="00354BED">
        <w:t>6</w:t>
      </w:r>
      <w:r w:rsidRPr="007F119F">
        <w:t>r.</w:t>
      </w:r>
      <w:r w:rsidRPr="007F119F">
        <w:rPr>
          <w:bCs/>
        </w:rPr>
        <w:t xml:space="preserve">. w sprawie </w:t>
      </w:r>
      <w:r w:rsidR="00354BED">
        <w:rPr>
          <w:bCs/>
        </w:rPr>
        <w:t>wewnętrznych zasad inicjowania, uznawania i ewidencjonowania odnowień naturalnych oraz siewów</w:t>
      </w:r>
      <w:r w:rsidR="000B33D2">
        <w:rPr>
          <w:bCs/>
        </w:rPr>
        <w:t>.</w:t>
      </w:r>
    </w:p>
    <w:p w14:paraId="5B9ED442" w14:textId="16BC8F60" w:rsidR="00661DD0" w:rsidRDefault="00354BED" w:rsidP="00661DD0">
      <w:pPr>
        <w:jc w:val="both"/>
        <w:rPr>
          <w:bCs/>
        </w:rPr>
      </w:pPr>
      <w:r>
        <w:rPr>
          <w:bCs/>
        </w:rPr>
        <w:t>ZG.710.5.2026</w:t>
      </w:r>
    </w:p>
    <w:p w14:paraId="06096A03" w14:textId="77777777" w:rsidR="000B33D2" w:rsidRPr="001614AA" w:rsidRDefault="000B33D2" w:rsidP="00661DD0">
      <w:pPr>
        <w:jc w:val="both"/>
        <w:rPr>
          <w:bCs/>
        </w:rPr>
      </w:pPr>
    </w:p>
    <w:p w14:paraId="353DF6F0" w14:textId="662A693E" w:rsidR="000B33D2" w:rsidRPr="007F119F" w:rsidRDefault="000B33D2" w:rsidP="000B33D2">
      <w:pPr>
        <w:jc w:val="both"/>
        <w:rPr>
          <w:bCs/>
        </w:rPr>
      </w:pPr>
      <w:r w:rsidRPr="007F119F">
        <w:rPr>
          <w:b/>
        </w:rPr>
        <w:t xml:space="preserve">Zarządzenie nr </w:t>
      </w:r>
      <w:r>
        <w:rPr>
          <w:b/>
        </w:rPr>
        <w:t>8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23</w:t>
      </w:r>
      <w:r w:rsidRPr="007F119F">
        <w:t xml:space="preserve"> lutego 2026r.</w:t>
      </w:r>
      <w:r w:rsidRPr="007F119F">
        <w:rPr>
          <w:bCs/>
        </w:rPr>
        <w:t xml:space="preserve">. w sprawie przeprowadzenia inwentaryzacji zdawczo-odbiorczej w związku </w:t>
      </w:r>
      <w:r>
        <w:rPr>
          <w:bCs/>
        </w:rPr>
        <w:t xml:space="preserve">z powrotem </w:t>
      </w:r>
      <w:r w:rsidRPr="007F119F">
        <w:rPr>
          <w:bCs/>
        </w:rPr>
        <w:t>z absenc</w:t>
      </w:r>
      <w:r>
        <w:rPr>
          <w:bCs/>
        </w:rPr>
        <w:t>ji</w:t>
      </w:r>
      <w:r w:rsidRPr="007F119F">
        <w:rPr>
          <w:bCs/>
        </w:rPr>
        <w:t xml:space="preserve"> pracownika </w:t>
      </w:r>
      <w:r>
        <w:rPr>
          <w:bCs/>
        </w:rPr>
        <w:t>.</w:t>
      </w:r>
    </w:p>
    <w:p w14:paraId="25372716" w14:textId="77777777" w:rsidR="000B33D2" w:rsidRDefault="000B33D2" w:rsidP="000B33D2">
      <w:pPr>
        <w:jc w:val="both"/>
        <w:rPr>
          <w:bCs/>
        </w:rPr>
      </w:pPr>
      <w:r w:rsidRPr="007F119F">
        <w:rPr>
          <w:bCs/>
        </w:rPr>
        <w:t>NK.112</w:t>
      </w:r>
      <w:r>
        <w:rPr>
          <w:bCs/>
        </w:rPr>
        <w:t>1</w:t>
      </w:r>
      <w:r w:rsidRPr="007F119F">
        <w:rPr>
          <w:bCs/>
        </w:rPr>
        <w:t>.4</w:t>
      </w:r>
      <w:r>
        <w:rPr>
          <w:bCs/>
        </w:rPr>
        <w:t>6.2025</w:t>
      </w:r>
    </w:p>
    <w:p w14:paraId="4FB2FCCA" w14:textId="77777777" w:rsidR="000F7C52" w:rsidRPr="007F119F" w:rsidRDefault="000F7C52" w:rsidP="000B33D2">
      <w:pPr>
        <w:jc w:val="both"/>
        <w:rPr>
          <w:bCs/>
        </w:rPr>
      </w:pPr>
    </w:p>
    <w:p w14:paraId="73D176BA" w14:textId="00426F58" w:rsidR="000F7C52" w:rsidRPr="007F119F" w:rsidRDefault="000F7C52" w:rsidP="000F7C52">
      <w:pPr>
        <w:jc w:val="both"/>
        <w:rPr>
          <w:bCs/>
        </w:rPr>
      </w:pPr>
      <w:r w:rsidRPr="007F119F">
        <w:rPr>
          <w:b/>
        </w:rPr>
        <w:t xml:space="preserve">Decyzja nr </w:t>
      </w:r>
      <w:r>
        <w:rPr>
          <w:b/>
        </w:rPr>
        <w:t>3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23</w:t>
      </w:r>
      <w:r w:rsidRPr="007F119F">
        <w:rPr>
          <w:bCs/>
        </w:rPr>
        <w:t xml:space="preserve">.02.2026 w sprawie kontroli pni w leśnictwie </w:t>
      </w:r>
      <w:r>
        <w:rPr>
          <w:bCs/>
        </w:rPr>
        <w:t>Łacha</w:t>
      </w:r>
    </w:p>
    <w:p w14:paraId="45C4A978" w14:textId="77777777" w:rsidR="000F7C52" w:rsidRPr="007F119F" w:rsidRDefault="000F7C52" w:rsidP="000F7C52">
      <w:pPr>
        <w:jc w:val="both"/>
        <w:rPr>
          <w:b/>
        </w:rPr>
      </w:pPr>
      <w:r w:rsidRPr="007F119F">
        <w:rPr>
          <w:bCs/>
        </w:rPr>
        <w:t>Zn spr: NS.092.1.2026</w:t>
      </w:r>
    </w:p>
    <w:p w14:paraId="0D93503A" w14:textId="77777777" w:rsidR="007F119F" w:rsidRDefault="007F119F" w:rsidP="007F119F">
      <w:pPr>
        <w:jc w:val="both"/>
        <w:rPr>
          <w:b/>
        </w:rPr>
      </w:pPr>
    </w:p>
    <w:p w14:paraId="3F518613" w14:textId="787C118E" w:rsidR="007F119F" w:rsidRPr="007F119F" w:rsidRDefault="007F119F" w:rsidP="007F119F">
      <w:pPr>
        <w:jc w:val="both"/>
        <w:rPr>
          <w:bCs/>
        </w:rPr>
      </w:pPr>
      <w:r w:rsidRPr="007F119F">
        <w:rPr>
          <w:b/>
        </w:rPr>
        <w:t xml:space="preserve">Zarządzenie nr </w:t>
      </w:r>
      <w:r>
        <w:rPr>
          <w:b/>
        </w:rPr>
        <w:t>7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23</w:t>
      </w:r>
      <w:r w:rsidRPr="007F119F">
        <w:t xml:space="preserve"> lutego 2026r.</w:t>
      </w:r>
      <w:r w:rsidRPr="007F119F">
        <w:rPr>
          <w:bCs/>
        </w:rPr>
        <w:t xml:space="preserve">. w sprawie przeprowadzenia inwentaryzacji zdawczo-odbiorczej w związku </w:t>
      </w:r>
      <w:r>
        <w:rPr>
          <w:bCs/>
        </w:rPr>
        <w:t xml:space="preserve">z powrotem </w:t>
      </w:r>
      <w:r w:rsidRPr="007F119F">
        <w:rPr>
          <w:bCs/>
        </w:rPr>
        <w:t>z absenc</w:t>
      </w:r>
      <w:r>
        <w:rPr>
          <w:bCs/>
        </w:rPr>
        <w:t>ji</w:t>
      </w:r>
      <w:r w:rsidRPr="007F119F">
        <w:rPr>
          <w:bCs/>
        </w:rPr>
        <w:t xml:space="preserve"> pracownika </w:t>
      </w:r>
      <w:r>
        <w:rPr>
          <w:bCs/>
        </w:rPr>
        <w:t>.</w:t>
      </w:r>
    </w:p>
    <w:p w14:paraId="359159C6" w14:textId="733C6D41" w:rsidR="007F119F" w:rsidRPr="007F119F" w:rsidRDefault="007F119F" w:rsidP="007F119F">
      <w:pPr>
        <w:jc w:val="both"/>
        <w:rPr>
          <w:bCs/>
        </w:rPr>
      </w:pPr>
      <w:r w:rsidRPr="007F119F">
        <w:rPr>
          <w:bCs/>
        </w:rPr>
        <w:t>NK.112</w:t>
      </w:r>
      <w:r>
        <w:rPr>
          <w:bCs/>
        </w:rPr>
        <w:t>1</w:t>
      </w:r>
      <w:r w:rsidRPr="007F119F">
        <w:rPr>
          <w:bCs/>
        </w:rPr>
        <w:t>.4</w:t>
      </w:r>
      <w:r>
        <w:rPr>
          <w:bCs/>
        </w:rPr>
        <w:t>6.2025</w:t>
      </w:r>
    </w:p>
    <w:p w14:paraId="31DEAAA2" w14:textId="77777777" w:rsidR="00661DD0" w:rsidRDefault="00661DD0" w:rsidP="00F860CC">
      <w:pPr>
        <w:rPr>
          <w:b/>
          <w:sz w:val="28"/>
          <w:szCs w:val="28"/>
        </w:rPr>
      </w:pPr>
    </w:p>
    <w:p w14:paraId="3592C07E" w14:textId="647F1036" w:rsidR="00F860CC" w:rsidRPr="007F119F" w:rsidRDefault="00F860CC" w:rsidP="007F119F">
      <w:pPr>
        <w:jc w:val="both"/>
        <w:rPr>
          <w:bCs/>
        </w:rPr>
      </w:pPr>
      <w:r w:rsidRPr="007F119F">
        <w:rPr>
          <w:b/>
        </w:rPr>
        <w:t xml:space="preserve">Decyzja nr 2/2026 </w:t>
      </w:r>
      <w:r w:rsidRPr="007F119F">
        <w:rPr>
          <w:bCs/>
        </w:rPr>
        <w:t>Nadleśniczego Nadleśnictwa Nowogród z dnia 12.02.2026 w sprawie kontroli pni w leśnictwie Leman</w:t>
      </w:r>
    </w:p>
    <w:p w14:paraId="59EF69C7" w14:textId="2BA32EF8" w:rsidR="00F860CC" w:rsidRPr="007F119F" w:rsidRDefault="00F860CC" w:rsidP="007F119F">
      <w:pPr>
        <w:jc w:val="both"/>
        <w:rPr>
          <w:b/>
        </w:rPr>
      </w:pPr>
      <w:r w:rsidRPr="007F119F">
        <w:rPr>
          <w:bCs/>
        </w:rPr>
        <w:t>Zn spr: NS.092.1.2026</w:t>
      </w:r>
    </w:p>
    <w:p w14:paraId="428A3A55" w14:textId="77777777" w:rsidR="001614AA" w:rsidRPr="007F119F" w:rsidRDefault="001614AA" w:rsidP="007F119F">
      <w:pPr>
        <w:jc w:val="both"/>
        <w:rPr>
          <w:b/>
        </w:rPr>
      </w:pPr>
    </w:p>
    <w:p w14:paraId="16282499" w14:textId="01771A34" w:rsidR="001614AA" w:rsidRPr="007F119F" w:rsidRDefault="001614AA" w:rsidP="007F119F">
      <w:pPr>
        <w:jc w:val="both"/>
        <w:rPr>
          <w:bCs/>
        </w:rPr>
      </w:pPr>
      <w:r w:rsidRPr="007F119F">
        <w:rPr>
          <w:b/>
        </w:rPr>
        <w:t xml:space="preserve">Zarządzenie nr 6/2026 </w:t>
      </w:r>
      <w:r w:rsidRPr="007F119F">
        <w:rPr>
          <w:bCs/>
        </w:rPr>
        <w:t xml:space="preserve">Nadleśniczego Nadleśnictwa Nowogród z dnia </w:t>
      </w:r>
      <w:r w:rsidRPr="007F119F">
        <w:t>11 lutego 202</w:t>
      </w:r>
      <w:r w:rsidR="00661DD0" w:rsidRPr="007F119F">
        <w:t>6</w:t>
      </w:r>
      <w:r w:rsidRPr="007F119F">
        <w:t>r.</w:t>
      </w:r>
      <w:r w:rsidRPr="007F119F">
        <w:rPr>
          <w:bCs/>
        </w:rPr>
        <w:t>. w sprawie przeprowadzenia inwentaryzacji zdawczo-odbiorczej w związku z absencją pracownika i zakończeniem zatrudnienia</w:t>
      </w:r>
    </w:p>
    <w:p w14:paraId="5323D028" w14:textId="40492E1A" w:rsidR="001614AA" w:rsidRPr="007F119F" w:rsidRDefault="001614AA" w:rsidP="007F119F">
      <w:pPr>
        <w:jc w:val="both"/>
        <w:rPr>
          <w:bCs/>
        </w:rPr>
      </w:pPr>
      <w:r w:rsidRPr="007F119F">
        <w:rPr>
          <w:bCs/>
        </w:rPr>
        <w:t>NK.1121.4.2026</w:t>
      </w:r>
    </w:p>
    <w:p w14:paraId="09FCBEBD" w14:textId="77777777" w:rsidR="00661DD0" w:rsidRDefault="00661DD0" w:rsidP="00661DD0">
      <w:pPr>
        <w:jc w:val="both"/>
        <w:rPr>
          <w:b/>
        </w:rPr>
      </w:pPr>
    </w:p>
    <w:p w14:paraId="402E1A4C" w14:textId="0D46E66A" w:rsidR="00661DD0" w:rsidRPr="00661DD0" w:rsidRDefault="00661DD0" w:rsidP="00661DD0">
      <w:pPr>
        <w:jc w:val="both"/>
        <w:rPr>
          <w:bCs/>
        </w:rPr>
      </w:pPr>
      <w:r w:rsidRPr="00661DD0">
        <w:rPr>
          <w:b/>
        </w:rPr>
        <w:t xml:space="preserve">Zarządzenie nr </w:t>
      </w:r>
      <w:r>
        <w:rPr>
          <w:b/>
        </w:rPr>
        <w:t>5</w:t>
      </w:r>
      <w:r w:rsidRPr="00661DD0">
        <w:rPr>
          <w:b/>
        </w:rPr>
        <w:t xml:space="preserve">/2026 </w:t>
      </w:r>
      <w:r w:rsidRPr="00661DD0">
        <w:rPr>
          <w:bCs/>
        </w:rPr>
        <w:t xml:space="preserve">Nadleśniczego Nadleśnictwa Nowogród z dnia </w:t>
      </w:r>
      <w:r>
        <w:t>30</w:t>
      </w:r>
      <w:r w:rsidRPr="00661DD0">
        <w:t xml:space="preserve"> </w:t>
      </w:r>
      <w:r>
        <w:t>stycznia</w:t>
      </w:r>
      <w:r w:rsidRPr="00661DD0">
        <w:t xml:space="preserve"> 202</w:t>
      </w:r>
      <w:r>
        <w:t>6</w:t>
      </w:r>
      <w:r w:rsidRPr="00661DD0">
        <w:t>r.</w:t>
      </w:r>
      <w:r w:rsidRPr="00661DD0">
        <w:rPr>
          <w:bCs/>
        </w:rPr>
        <w:t xml:space="preserve">. w sprawie </w:t>
      </w:r>
      <w:r>
        <w:rPr>
          <w:bCs/>
        </w:rPr>
        <w:t>ustalenia iwdrożenia Standardów Ochrony małoletnich w Nadleśnictwie Nowogród.</w:t>
      </w:r>
    </w:p>
    <w:p w14:paraId="43B3B3F2" w14:textId="7AD25195" w:rsidR="00661DD0" w:rsidRPr="00661DD0" w:rsidRDefault="00661DD0" w:rsidP="00661DD0">
      <w:pPr>
        <w:jc w:val="both"/>
        <w:rPr>
          <w:bCs/>
        </w:rPr>
      </w:pPr>
      <w:r w:rsidRPr="00661DD0">
        <w:rPr>
          <w:bCs/>
        </w:rPr>
        <w:t>NK.</w:t>
      </w:r>
      <w:r>
        <w:rPr>
          <w:bCs/>
        </w:rPr>
        <w:t>012.1</w:t>
      </w:r>
      <w:r w:rsidRPr="00661DD0">
        <w:rPr>
          <w:bCs/>
        </w:rPr>
        <w:t>.2026</w:t>
      </w:r>
    </w:p>
    <w:p w14:paraId="24FC92D3" w14:textId="77777777" w:rsidR="001614AA" w:rsidRDefault="001614AA" w:rsidP="00014587">
      <w:pPr>
        <w:jc w:val="both"/>
        <w:rPr>
          <w:b/>
        </w:rPr>
      </w:pPr>
    </w:p>
    <w:p w14:paraId="48D0B31B" w14:textId="1FF56A52" w:rsidR="00014587" w:rsidRDefault="00014587" w:rsidP="00014587">
      <w:pPr>
        <w:jc w:val="both"/>
        <w:rPr>
          <w:bCs/>
        </w:rPr>
      </w:pPr>
      <w:r>
        <w:rPr>
          <w:b/>
        </w:rPr>
        <w:t xml:space="preserve">Decyzja nr 1/2026 </w:t>
      </w:r>
      <w:r w:rsidRPr="00D25BF6">
        <w:rPr>
          <w:bCs/>
        </w:rPr>
        <w:t xml:space="preserve">Nadleśniczego Nadleśnictwa Nowogród  z dnia </w:t>
      </w:r>
      <w:r>
        <w:rPr>
          <w:bCs/>
        </w:rPr>
        <w:t>16 stycznia</w:t>
      </w:r>
      <w:r w:rsidRPr="00D25BF6">
        <w:rPr>
          <w:bCs/>
        </w:rPr>
        <w:t xml:space="preserve"> 202</w:t>
      </w:r>
      <w:r>
        <w:rPr>
          <w:bCs/>
        </w:rPr>
        <w:t>6</w:t>
      </w:r>
      <w:r w:rsidRPr="00D25BF6">
        <w:rPr>
          <w:bCs/>
        </w:rPr>
        <w:t xml:space="preserve"> r. w sprawie</w:t>
      </w:r>
      <w:r>
        <w:rPr>
          <w:bCs/>
        </w:rPr>
        <w:t xml:space="preserve"> zmiany Decyzji nr 19/2025 </w:t>
      </w:r>
      <w:r w:rsidR="00424654">
        <w:rPr>
          <w:bCs/>
        </w:rPr>
        <w:t>Nadleśniczego</w:t>
      </w:r>
      <w:r>
        <w:rPr>
          <w:bCs/>
        </w:rPr>
        <w:t xml:space="preserve"> Nadleśnictwa  Nowogród</w:t>
      </w:r>
      <w:r w:rsidRPr="00014587">
        <w:rPr>
          <w:bCs/>
        </w:rPr>
        <w:t xml:space="preserve"> </w:t>
      </w:r>
      <w:r w:rsidRPr="00D25BF6">
        <w:rPr>
          <w:bCs/>
        </w:rPr>
        <w:t>w sprawie opracowania Regulaminu Zakładowego Funduszu Świadczeń Socjalnych Nadleśnictwa Nowogród</w:t>
      </w:r>
      <w:r>
        <w:rPr>
          <w:bCs/>
        </w:rPr>
        <w:t>.</w:t>
      </w:r>
    </w:p>
    <w:p w14:paraId="57970DDF" w14:textId="49FD615F" w:rsidR="00264B18" w:rsidRDefault="00014587" w:rsidP="00014587">
      <w:pPr>
        <w:jc w:val="both"/>
        <w:rPr>
          <w:b/>
        </w:rPr>
      </w:pPr>
      <w:r>
        <w:rPr>
          <w:bCs/>
        </w:rPr>
        <w:t>N</w:t>
      </w:r>
      <w:r w:rsidR="001614AA">
        <w:rPr>
          <w:bCs/>
        </w:rPr>
        <w:t>K</w:t>
      </w:r>
      <w:r>
        <w:rPr>
          <w:bCs/>
        </w:rPr>
        <w:t>.362.1.8.2025</w:t>
      </w:r>
    </w:p>
    <w:p w14:paraId="594CE40F" w14:textId="77777777" w:rsidR="00014587" w:rsidRDefault="00014587" w:rsidP="00911386">
      <w:pPr>
        <w:rPr>
          <w:b/>
        </w:rPr>
      </w:pPr>
    </w:p>
    <w:p w14:paraId="41CF2E64" w14:textId="4BDCFC30" w:rsidR="00264B18" w:rsidRDefault="00264B18" w:rsidP="00264B1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4</w:t>
      </w:r>
      <w:r w:rsidRPr="00933445">
        <w:rPr>
          <w:b/>
        </w:rPr>
        <w:t>/202</w:t>
      </w:r>
      <w:r>
        <w:rPr>
          <w:b/>
        </w:rPr>
        <w:t>6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>d z dnia 1</w:t>
      </w:r>
      <w:r w:rsidR="007D0446">
        <w:t>5</w:t>
      </w:r>
      <w:r>
        <w:t xml:space="preserve"> </w:t>
      </w:r>
      <w:r w:rsidR="007D0446">
        <w:t>stycznia</w:t>
      </w:r>
      <w:r>
        <w:t xml:space="preserve"> 202</w:t>
      </w:r>
      <w:r w:rsidR="007D0446">
        <w:t>6</w:t>
      </w:r>
      <w:r>
        <w:t xml:space="preserve"> </w:t>
      </w:r>
      <w:r>
        <w:br/>
        <w:t>w sprawie ustalenia cennika sprzedaży detalicznej.</w:t>
      </w:r>
    </w:p>
    <w:p w14:paraId="26FF3FEA" w14:textId="6A6E13C0" w:rsidR="007D0446" w:rsidRDefault="007D0446" w:rsidP="00264B18">
      <w:pPr>
        <w:jc w:val="both"/>
      </w:pPr>
      <w:r>
        <w:t>ZG.805.1.2026</w:t>
      </w:r>
    </w:p>
    <w:p w14:paraId="6753E271" w14:textId="77777777" w:rsidR="000B4B4D" w:rsidRDefault="000B4B4D" w:rsidP="00264B18">
      <w:pPr>
        <w:jc w:val="both"/>
      </w:pPr>
    </w:p>
    <w:p w14:paraId="5DA93187" w14:textId="77777777" w:rsidR="000B4B4D" w:rsidRDefault="000B4B4D" w:rsidP="000B4B4D">
      <w:pPr>
        <w:rPr>
          <w:sz w:val="22"/>
          <w:szCs w:val="22"/>
        </w:rPr>
      </w:pPr>
      <w:r w:rsidRPr="000B4B4D">
        <w:rPr>
          <w:b/>
          <w:bCs/>
        </w:rPr>
        <w:t>Zarządzenie Nr 3/2026</w:t>
      </w:r>
      <w:r>
        <w:t xml:space="preserve"> Nadleśniczego Nadleśnictwa Nowogród z dnia 14 stycznia 2026 r.</w:t>
      </w:r>
    </w:p>
    <w:p w14:paraId="6331F59F" w14:textId="765B2FF5" w:rsidR="000B4B4D" w:rsidRDefault="000B4B4D" w:rsidP="000B4B4D">
      <w:r>
        <w:t>w sprawie przyznania limitów kilometrów za używanie samochodów prywatnych do celów służbowych w 2026 r. w Nadleśnictwie Nowogród.</w:t>
      </w:r>
    </w:p>
    <w:p w14:paraId="0EA8CBC0" w14:textId="77777777" w:rsidR="000B4B4D" w:rsidRDefault="000B4B4D" w:rsidP="000B4B4D">
      <w:r>
        <w:t>SA.4001.1.2026</w:t>
      </w:r>
    </w:p>
    <w:p w14:paraId="593783FC" w14:textId="77777777" w:rsidR="00264B18" w:rsidRDefault="00264B18" w:rsidP="00911386">
      <w:pPr>
        <w:rPr>
          <w:b/>
        </w:rPr>
      </w:pPr>
    </w:p>
    <w:p w14:paraId="5DB5C066" w14:textId="0414B0CD" w:rsidR="00911386" w:rsidRDefault="00264B18" w:rsidP="00497785">
      <w:pPr>
        <w:jc w:val="both"/>
        <w:rPr>
          <w:bCs/>
        </w:rPr>
      </w:pPr>
      <w:r w:rsidRPr="00264B18">
        <w:rPr>
          <w:b/>
        </w:rPr>
        <w:t>Zarządzenie nr 2</w:t>
      </w:r>
      <w:r>
        <w:rPr>
          <w:b/>
        </w:rPr>
        <w:t>/2026</w:t>
      </w:r>
      <w:r w:rsidRPr="00264B18">
        <w:t xml:space="preserve"> </w:t>
      </w:r>
      <w:r>
        <w:t>Nadleśniczego Nadleśnictwa Nowogród z dnia 13.01</w:t>
      </w:r>
      <w:r w:rsidRPr="002A5AC4">
        <w:t>.202</w:t>
      </w:r>
      <w:r>
        <w:t>6</w:t>
      </w:r>
      <w:r w:rsidRPr="002A5AC4">
        <w:t xml:space="preserve">r. </w:t>
      </w:r>
      <w:r>
        <w:br/>
      </w:r>
      <w:r w:rsidRPr="00264B18">
        <w:rPr>
          <w:b/>
        </w:rPr>
        <w:t xml:space="preserve"> </w:t>
      </w:r>
      <w:r w:rsidRPr="00264B18">
        <w:rPr>
          <w:bCs/>
        </w:rPr>
        <w:t xml:space="preserve">w sprawie powołania stałej komisji do przeprowadzania oceny upraw uznawania </w:t>
      </w:r>
      <w:r w:rsidR="00497785">
        <w:rPr>
          <w:bCs/>
        </w:rPr>
        <w:br/>
      </w:r>
      <w:r w:rsidRPr="00264B18">
        <w:rPr>
          <w:bCs/>
        </w:rPr>
        <w:t>i monitorowania odnowień naturalnych i siewów</w:t>
      </w:r>
      <w:r>
        <w:rPr>
          <w:bCs/>
        </w:rPr>
        <w:t>.</w:t>
      </w:r>
    </w:p>
    <w:p w14:paraId="5B4CB33D" w14:textId="13A49116" w:rsidR="00264B18" w:rsidRPr="00911386" w:rsidRDefault="00264B18" w:rsidP="00264B18">
      <w:pPr>
        <w:jc w:val="both"/>
        <w:rPr>
          <w:bCs/>
        </w:rPr>
      </w:pPr>
      <w:r>
        <w:rPr>
          <w:bCs/>
        </w:rPr>
        <w:lastRenderedPageBreak/>
        <w:t>ZG.7010.3.2026</w:t>
      </w:r>
    </w:p>
    <w:p w14:paraId="261B7CD1" w14:textId="77777777" w:rsidR="00264B18" w:rsidRPr="00264B18" w:rsidRDefault="00264B18" w:rsidP="00911386">
      <w:pPr>
        <w:rPr>
          <w:b/>
        </w:rPr>
      </w:pPr>
    </w:p>
    <w:p w14:paraId="65264230" w14:textId="2CAF4CDC" w:rsidR="00911386" w:rsidRDefault="00911386" w:rsidP="006C5C77">
      <w:pPr>
        <w:jc w:val="both"/>
        <w:rPr>
          <w:bCs/>
        </w:rPr>
      </w:pPr>
      <w:r w:rsidRPr="00911386">
        <w:rPr>
          <w:b/>
        </w:rPr>
        <w:t>Zarządzenie nr 1</w:t>
      </w:r>
      <w:r>
        <w:rPr>
          <w:b/>
        </w:rPr>
        <w:t xml:space="preserve">/2026 </w:t>
      </w:r>
      <w:r w:rsidRPr="00911386">
        <w:rPr>
          <w:b/>
        </w:rPr>
        <w:t xml:space="preserve"> </w:t>
      </w:r>
      <w:r>
        <w:t>Nadleśniczego Nadleśnictwa Nowogród z dnia 13.01</w:t>
      </w:r>
      <w:r w:rsidRPr="002A5AC4">
        <w:t>.202</w:t>
      </w:r>
      <w:r>
        <w:t>6</w:t>
      </w:r>
      <w:r w:rsidRPr="002A5AC4">
        <w:t xml:space="preserve">r. </w:t>
      </w:r>
      <w:r>
        <w:br/>
      </w:r>
      <w:r w:rsidRPr="00911386">
        <w:rPr>
          <w:bCs/>
        </w:rPr>
        <w:t>w sprawie wewnętrznych zasad inicjowania uznawania i ewidencjonowania odnowień naturalnych oraz siewów</w:t>
      </w:r>
      <w:r>
        <w:rPr>
          <w:bCs/>
        </w:rPr>
        <w:t>.</w:t>
      </w:r>
    </w:p>
    <w:p w14:paraId="7B224420" w14:textId="35BDFDD3" w:rsidR="00911386" w:rsidRPr="00911386" w:rsidRDefault="00911386" w:rsidP="006C5C77">
      <w:pPr>
        <w:jc w:val="both"/>
        <w:rPr>
          <w:bCs/>
        </w:rPr>
      </w:pPr>
      <w:r>
        <w:rPr>
          <w:bCs/>
        </w:rPr>
        <w:t>ZG.7010.2.2026</w:t>
      </w:r>
    </w:p>
    <w:p w14:paraId="540A17DA" w14:textId="77777777" w:rsidR="00911386" w:rsidRPr="00911386" w:rsidRDefault="00911386" w:rsidP="00D25BF6">
      <w:pPr>
        <w:jc w:val="center"/>
        <w:rPr>
          <w:bCs/>
        </w:rPr>
      </w:pPr>
    </w:p>
    <w:p w14:paraId="19F3E7D6" w14:textId="07C60DBF" w:rsidR="00D25BF6" w:rsidRDefault="00FD5224" w:rsidP="00D25BF6">
      <w:pPr>
        <w:jc w:val="center"/>
        <w:rPr>
          <w:b/>
          <w:sz w:val="28"/>
          <w:szCs w:val="28"/>
        </w:rPr>
      </w:pPr>
      <w:r w:rsidRPr="00AD065A">
        <w:rPr>
          <w:b/>
          <w:sz w:val="28"/>
          <w:szCs w:val="28"/>
        </w:rPr>
        <w:t>2025 Rok</w:t>
      </w:r>
    </w:p>
    <w:p w14:paraId="14085348" w14:textId="77777777" w:rsidR="003452A4" w:rsidRDefault="003452A4" w:rsidP="003452A4">
      <w:pPr>
        <w:rPr>
          <w:b/>
        </w:rPr>
      </w:pPr>
    </w:p>
    <w:p w14:paraId="754581E2" w14:textId="686600D8" w:rsidR="002A5AC4" w:rsidRPr="002A5AC4" w:rsidRDefault="002A5AC4" w:rsidP="002A5AC4">
      <w:pPr>
        <w:jc w:val="both"/>
        <w:rPr>
          <w:b/>
          <w:bCs/>
        </w:rPr>
      </w:pPr>
      <w:r w:rsidRPr="002A5AC4">
        <w:rPr>
          <w:b/>
          <w:bCs/>
        </w:rPr>
        <w:t>Zarządzenie Nr 70/2025</w:t>
      </w:r>
      <w:r>
        <w:rPr>
          <w:b/>
          <w:bCs/>
        </w:rPr>
        <w:t xml:space="preserve"> </w:t>
      </w:r>
      <w:r w:rsidRPr="002A5AC4">
        <w:t>Nadleśniczego Nadleśnictwa Nowogród z dnia 31.12.2025r. zmieniające Zarządzenie Nr 25/2025r. Nadleśniczego Nadleśnictwa Nowogród z dnia 11.06.2025r.  w sprawie utworzenia i funkcjonowania stałego dyżuru w Nadleśnictwie Nowogród</w:t>
      </w:r>
      <w:r w:rsidRPr="002A5AC4">
        <w:rPr>
          <w:b/>
          <w:bCs/>
        </w:rPr>
        <w:t xml:space="preserve"> </w:t>
      </w:r>
    </w:p>
    <w:p w14:paraId="0694B8FC" w14:textId="77777777" w:rsidR="002A5AC4" w:rsidRPr="002A5AC4" w:rsidRDefault="002A5AC4" w:rsidP="002A5AC4">
      <w:pPr>
        <w:jc w:val="both"/>
      </w:pPr>
      <w:r w:rsidRPr="002A5AC4">
        <w:t>Znak: NS.2601.4.2025</w:t>
      </w:r>
    </w:p>
    <w:p w14:paraId="51CEE7A8" w14:textId="77777777" w:rsidR="002A5AC4" w:rsidRDefault="002A5AC4" w:rsidP="00DE6F23">
      <w:pPr>
        <w:jc w:val="both"/>
        <w:rPr>
          <w:b/>
          <w:bCs/>
        </w:rPr>
      </w:pPr>
    </w:p>
    <w:p w14:paraId="72CF5EF2" w14:textId="77777777" w:rsidR="002A5AC4" w:rsidRDefault="002A5AC4" w:rsidP="00DE6F23">
      <w:pPr>
        <w:jc w:val="both"/>
        <w:rPr>
          <w:b/>
          <w:bCs/>
        </w:rPr>
      </w:pPr>
    </w:p>
    <w:p w14:paraId="1CFFB441" w14:textId="09D026D4" w:rsidR="00DE6F23" w:rsidRDefault="00DE6F23" w:rsidP="00DE6F23">
      <w:pPr>
        <w:jc w:val="both"/>
      </w:pPr>
      <w:r w:rsidRPr="003728BB">
        <w:rPr>
          <w:b/>
          <w:bCs/>
        </w:rPr>
        <w:t xml:space="preserve">Zarządzenie nr </w:t>
      </w:r>
      <w:r>
        <w:rPr>
          <w:b/>
          <w:bCs/>
        </w:rPr>
        <w:t>69</w:t>
      </w:r>
      <w:r w:rsidRPr="003728BB">
        <w:rPr>
          <w:b/>
          <w:bCs/>
        </w:rPr>
        <w:t>/2025</w:t>
      </w:r>
      <w:r>
        <w:t xml:space="preserve"> Nadleśniczego Nadleśnictwa Nowogród z dnia </w:t>
      </w:r>
      <w:r w:rsidR="008D659A" w:rsidRPr="002A5AC4">
        <w:t xml:space="preserve">31.12.2025r. </w:t>
      </w:r>
      <w:r>
        <w:t>zmieniające zarządzenie nr 26/2021 Nadleśniczego Nadleśnictwa Nowogród z dnia 27 lipca 2021 r. w sprawie zasad postępowania z dokumentacją i wykonywania czynności kancelaryjnych w systemie elektronicznego zarządzania dokumentacją, w biurze Nadleśnictwa Nowogród.</w:t>
      </w:r>
    </w:p>
    <w:p w14:paraId="221B28B5" w14:textId="5E0C1DA1" w:rsidR="00DE6F23" w:rsidRDefault="00DE6F23" w:rsidP="00DE6F23">
      <w:pPr>
        <w:jc w:val="both"/>
      </w:pPr>
      <w:r>
        <w:t>Znak spr</w:t>
      </w:r>
      <w:r w:rsidR="00B334E6">
        <w:t>:</w:t>
      </w:r>
      <w:r>
        <w:t>S</w:t>
      </w:r>
      <w:r w:rsidRPr="005953DD">
        <w:t>.0210.</w:t>
      </w:r>
      <w:r>
        <w:t>1</w:t>
      </w:r>
      <w:r w:rsidRPr="005953DD">
        <w:t>.202</w:t>
      </w:r>
      <w:r>
        <w:t>1</w:t>
      </w:r>
    </w:p>
    <w:p w14:paraId="2CCAAF15" w14:textId="77777777" w:rsidR="00B334E6" w:rsidRDefault="00B334E6" w:rsidP="00DE6F23">
      <w:pPr>
        <w:jc w:val="both"/>
      </w:pPr>
    </w:p>
    <w:p w14:paraId="27A33220" w14:textId="4A690291" w:rsidR="00B334E6" w:rsidRDefault="00B334E6" w:rsidP="00B334E6">
      <w:pPr>
        <w:jc w:val="both"/>
      </w:pPr>
      <w:r w:rsidRPr="003728BB">
        <w:rPr>
          <w:b/>
          <w:bCs/>
        </w:rPr>
        <w:t xml:space="preserve">Zarządzenie nr </w:t>
      </w:r>
      <w:r>
        <w:rPr>
          <w:b/>
          <w:bCs/>
        </w:rPr>
        <w:t>68</w:t>
      </w:r>
      <w:r w:rsidRPr="003728BB">
        <w:rPr>
          <w:b/>
          <w:bCs/>
        </w:rPr>
        <w:t>/2025</w:t>
      </w:r>
      <w:r>
        <w:t xml:space="preserve"> Nadleśniczego Nadleśnictwa Nowogród z dnia 31 grudnia 2025 r. zmieniające Zarządzenie nr 58/2022 Nadleśniczego Nadleśnictwa Nowogród z dnia 16 grudnia 2022r. w sprawie zasad utrzymania kancelarii </w:t>
      </w:r>
      <w:r w:rsidR="007237AE">
        <w:t>leśnictw</w:t>
      </w:r>
      <w:r>
        <w:t xml:space="preserve"> Nadleśnictwa Nowogród.</w:t>
      </w:r>
    </w:p>
    <w:p w14:paraId="70C3EE8B" w14:textId="466EC763" w:rsidR="00B334E6" w:rsidRDefault="00B334E6" w:rsidP="00DE6F23">
      <w:pPr>
        <w:jc w:val="both"/>
      </w:pPr>
      <w:r>
        <w:t>Znak spr:</w:t>
      </w:r>
      <w:r w:rsidRPr="00097391">
        <w:t xml:space="preserve"> </w:t>
      </w:r>
      <w:r>
        <w:t>SA.2110</w:t>
      </w:r>
      <w:r w:rsidRPr="005953DD">
        <w:t>.</w:t>
      </w:r>
      <w:r>
        <w:t>7.2022</w:t>
      </w:r>
    </w:p>
    <w:p w14:paraId="12FD5DAF" w14:textId="77777777" w:rsidR="00DE6F23" w:rsidRDefault="00DE6F23" w:rsidP="003452A4">
      <w:pPr>
        <w:rPr>
          <w:b/>
        </w:rPr>
      </w:pPr>
    </w:p>
    <w:p w14:paraId="46BC6B54" w14:textId="2CE2C71D" w:rsidR="003452A4" w:rsidRDefault="003452A4" w:rsidP="003452A4">
      <w:pPr>
        <w:rPr>
          <w:b/>
        </w:rPr>
      </w:pPr>
      <w:r>
        <w:rPr>
          <w:b/>
        </w:rPr>
        <w:t xml:space="preserve">Zarządzenie nr 67/2025 </w:t>
      </w:r>
      <w:r>
        <w:t>Nadleśniczego Nadleśnictwa Nowogród z dnia 29 grudnia</w:t>
      </w:r>
      <w:r w:rsidRPr="00836EED">
        <w:t xml:space="preserve"> 202</w:t>
      </w:r>
      <w:r>
        <w:t>5</w:t>
      </w:r>
      <w:r w:rsidRPr="00836EED">
        <w:t>r.</w:t>
      </w:r>
      <w:r>
        <w:t xml:space="preserve">. w </w:t>
      </w:r>
      <w:r>
        <w:rPr>
          <w:bCs/>
        </w:rPr>
        <w:t>sprawie</w:t>
      </w:r>
      <w:r>
        <w:rPr>
          <w:b/>
        </w:rPr>
        <w:t xml:space="preserve"> </w:t>
      </w:r>
      <w:r>
        <w:rPr>
          <w:bCs/>
        </w:rPr>
        <w:t>udzielenia zamówień, których wartość jest mniejsza od kwoty 170</w:t>
      </w:r>
      <w:r w:rsidR="0095427E">
        <w:rPr>
          <w:bCs/>
        </w:rPr>
        <w:t>.000,00 złotych w Nadleśnictwie Nowogród</w:t>
      </w:r>
    </w:p>
    <w:p w14:paraId="456E4BC2" w14:textId="2790ECD7" w:rsidR="003452A4" w:rsidRDefault="003452A4" w:rsidP="003452A4">
      <w:pPr>
        <w:rPr>
          <w:bCs/>
        </w:rPr>
      </w:pPr>
      <w:r w:rsidRPr="007226D3">
        <w:rPr>
          <w:bCs/>
        </w:rPr>
        <w:t>S.</w:t>
      </w:r>
      <w:r w:rsidR="0095427E">
        <w:rPr>
          <w:bCs/>
        </w:rPr>
        <w:t>270.25</w:t>
      </w:r>
      <w:r w:rsidRPr="007226D3">
        <w:rPr>
          <w:bCs/>
        </w:rPr>
        <w:t>.2025</w:t>
      </w:r>
      <w:r>
        <w:rPr>
          <w:bCs/>
        </w:rPr>
        <w:t>.</w:t>
      </w:r>
    </w:p>
    <w:p w14:paraId="377CAED2" w14:textId="77777777" w:rsidR="0059164E" w:rsidRDefault="0059164E" w:rsidP="0059164E">
      <w:pPr>
        <w:rPr>
          <w:b/>
        </w:rPr>
      </w:pPr>
    </w:p>
    <w:p w14:paraId="76778C1D" w14:textId="4AF78FB9" w:rsidR="0059164E" w:rsidRDefault="0059164E" w:rsidP="0059164E">
      <w:pPr>
        <w:rPr>
          <w:b/>
        </w:rPr>
      </w:pPr>
      <w:r>
        <w:rPr>
          <w:b/>
        </w:rPr>
        <w:t xml:space="preserve">Zarządzenie nr 66/2025 </w:t>
      </w:r>
      <w:r>
        <w:t xml:space="preserve">Nadleśniczego Nadleśnictwa Nowogród z dnia </w:t>
      </w:r>
      <w:r w:rsidR="007226D3">
        <w:t>29 grudnia</w:t>
      </w:r>
      <w:r w:rsidR="007226D3" w:rsidRPr="00836EED">
        <w:t xml:space="preserve"> 202</w:t>
      </w:r>
      <w:r w:rsidR="007226D3">
        <w:t>5</w:t>
      </w:r>
      <w:r w:rsidR="007226D3" w:rsidRPr="00836EED">
        <w:t>r.</w:t>
      </w:r>
      <w:r>
        <w:t xml:space="preserve">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 w:rsidR="007226D3">
        <w:rPr>
          <w:bCs/>
        </w:rPr>
        <w:t>6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5812FDD2" w14:textId="5754E330" w:rsidR="00396140" w:rsidRDefault="007226D3" w:rsidP="00396140">
      <w:pPr>
        <w:rPr>
          <w:bCs/>
        </w:rPr>
      </w:pPr>
      <w:r w:rsidRPr="007226D3">
        <w:rPr>
          <w:bCs/>
        </w:rPr>
        <w:t>SA.4001.32.2025</w:t>
      </w:r>
      <w:r>
        <w:rPr>
          <w:bCs/>
        </w:rPr>
        <w:t>.</w:t>
      </w:r>
    </w:p>
    <w:p w14:paraId="04C03529" w14:textId="77777777" w:rsidR="007226D3" w:rsidRPr="007226D3" w:rsidRDefault="007226D3" w:rsidP="00396140">
      <w:pPr>
        <w:rPr>
          <w:bCs/>
        </w:rPr>
      </w:pPr>
    </w:p>
    <w:p w14:paraId="188F3DDA" w14:textId="0EFD395C" w:rsidR="00396140" w:rsidRDefault="00396140" w:rsidP="00882A6F">
      <w:pPr>
        <w:jc w:val="both"/>
        <w:rPr>
          <w:bCs/>
        </w:rPr>
      </w:pPr>
      <w:r w:rsidRPr="008269E8">
        <w:rPr>
          <w:b/>
        </w:rPr>
        <w:t xml:space="preserve">Zarządzenie nr </w:t>
      </w:r>
      <w:r>
        <w:rPr>
          <w:b/>
        </w:rPr>
        <w:t>65</w:t>
      </w:r>
      <w:r w:rsidRPr="008269E8">
        <w:rPr>
          <w:b/>
        </w:rPr>
        <w:t>/2025</w:t>
      </w:r>
      <w:r>
        <w:rPr>
          <w:b/>
          <w:sz w:val="28"/>
          <w:szCs w:val="28"/>
        </w:rPr>
        <w:t xml:space="preserve">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</w:t>
      </w:r>
      <w:r w:rsidR="0059164E">
        <w:t>29 grudnia</w:t>
      </w:r>
      <w:r w:rsidR="0059164E" w:rsidRPr="00836EED">
        <w:t xml:space="preserve"> 202</w:t>
      </w:r>
      <w:r w:rsidR="0059164E">
        <w:t>5</w:t>
      </w:r>
      <w:r w:rsidR="0059164E" w:rsidRPr="00836EED">
        <w:t>r.</w:t>
      </w:r>
      <w:r>
        <w:rPr>
          <w:bCs/>
        </w:rPr>
        <w:br/>
        <w:t>w sprawie</w:t>
      </w:r>
      <w:r w:rsidR="00882A6F">
        <w:rPr>
          <w:bCs/>
        </w:rPr>
        <w:t xml:space="preserve"> likwidacji kasy</w:t>
      </w:r>
      <w:r w:rsidR="000B03DF">
        <w:rPr>
          <w:bCs/>
        </w:rPr>
        <w:t xml:space="preserve"> </w:t>
      </w:r>
      <w:r w:rsidR="00882A6F">
        <w:rPr>
          <w:bCs/>
        </w:rPr>
        <w:t>w Nadleśnictwie Nowogród oraz</w:t>
      </w:r>
      <w:r>
        <w:rPr>
          <w:bCs/>
        </w:rPr>
        <w:t xml:space="preserve"> wycofania ze stosowania Instrukcji kasowej Nadleśnictwa Nowogród.</w:t>
      </w:r>
    </w:p>
    <w:p w14:paraId="33920A7A" w14:textId="7E2ADB5E" w:rsidR="00417394" w:rsidRDefault="00396140" w:rsidP="00396140">
      <w:pPr>
        <w:jc w:val="both"/>
        <w:rPr>
          <w:bCs/>
        </w:rPr>
      </w:pPr>
      <w:r>
        <w:rPr>
          <w:bCs/>
        </w:rPr>
        <w:t>K.</w:t>
      </w:r>
      <w:r w:rsidR="00C640C2">
        <w:rPr>
          <w:bCs/>
        </w:rPr>
        <w:t>38.3</w:t>
      </w:r>
      <w:r>
        <w:rPr>
          <w:bCs/>
        </w:rPr>
        <w:t>.2025</w:t>
      </w:r>
    </w:p>
    <w:p w14:paraId="1150C208" w14:textId="77777777" w:rsidR="00C640C2" w:rsidRDefault="00C640C2" w:rsidP="00396140">
      <w:pPr>
        <w:jc w:val="both"/>
        <w:rPr>
          <w:b/>
          <w:bCs/>
        </w:rPr>
      </w:pPr>
    </w:p>
    <w:p w14:paraId="7226F55E" w14:textId="6DCC5097" w:rsidR="008269E8" w:rsidRDefault="008269E8" w:rsidP="008269E8">
      <w:pPr>
        <w:rPr>
          <w:bCs/>
        </w:rPr>
      </w:pPr>
      <w:r w:rsidRPr="008269E8">
        <w:rPr>
          <w:b/>
        </w:rPr>
        <w:t xml:space="preserve">Zarządzenie nr </w:t>
      </w:r>
      <w:r>
        <w:rPr>
          <w:b/>
        </w:rPr>
        <w:t>6</w:t>
      </w:r>
      <w:r w:rsidRPr="008269E8">
        <w:rPr>
          <w:b/>
        </w:rPr>
        <w:t>4/2025</w:t>
      </w:r>
      <w:r>
        <w:rPr>
          <w:b/>
          <w:sz w:val="28"/>
          <w:szCs w:val="28"/>
        </w:rPr>
        <w:t xml:space="preserve">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</w:t>
      </w:r>
      <w:r w:rsidR="0059164E">
        <w:t>29 grudnia</w:t>
      </w:r>
      <w:r w:rsidR="0059164E" w:rsidRPr="00836EED">
        <w:t xml:space="preserve"> 202</w:t>
      </w:r>
      <w:r w:rsidR="0059164E">
        <w:t>5</w:t>
      </w:r>
      <w:r w:rsidR="0059164E" w:rsidRPr="00836EED">
        <w:t>r.</w:t>
      </w:r>
      <w:r>
        <w:rPr>
          <w:bCs/>
        </w:rPr>
        <w:br/>
        <w:t>w przedmiocie zmiany Zarządzenia nr 7/2025 z dnia 31 stycznia 2025 roku w sprawie wprowadzenia Regulaminu Kontroli Wewnętrznej Nadleśnictwa Nowogród.</w:t>
      </w:r>
    </w:p>
    <w:p w14:paraId="27846B41" w14:textId="25C3B0FB" w:rsidR="008269E8" w:rsidRDefault="008269E8" w:rsidP="008269E8">
      <w:pPr>
        <w:rPr>
          <w:b/>
          <w:sz w:val="28"/>
          <w:szCs w:val="28"/>
        </w:rPr>
      </w:pPr>
      <w:r>
        <w:rPr>
          <w:bCs/>
        </w:rPr>
        <w:t>K.092.6.2025</w:t>
      </w:r>
    </w:p>
    <w:p w14:paraId="58AB33E0" w14:textId="77777777" w:rsidR="00417394" w:rsidRDefault="00417394" w:rsidP="00417394">
      <w:pPr>
        <w:jc w:val="both"/>
        <w:rPr>
          <w:b/>
          <w:bCs/>
        </w:rPr>
      </w:pPr>
    </w:p>
    <w:p w14:paraId="602ED427" w14:textId="2156B878" w:rsidR="00417394" w:rsidRDefault="00417394" w:rsidP="00417394">
      <w:pPr>
        <w:jc w:val="both"/>
      </w:pPr>
      <w:r w:rsidRPr="00836EED">
        <w:rPr>
          <w:b/>
          <w:bCs/>
        </w:rPr>
        <w:lastRenderedPageBreak/>
        <w:t xml:space="preserve">Zarządzenie nr </w:t>
      </w:r>
      <w:r>
        <w:rPr>
          <w:b/>
          <w:bCs/>
        </w:rPr>
        <w:t>63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 xml:space="preserve"> </w:t>
      </w:r>
      <w:bookmarkStart w:id="0" w:name="_Hlk218517812"/>
      <w:r w:rsidR="0059164E">
        <w:t>29</w:t>
      </w:r>
      <w:r>
        <w:t xml:space="preserve"> grudnia</w:t>
      </w:r>
      <w:r w:rsidRPr="00836EED">
        <w:t xml:space="preserve"> 202</w:t>
      </w:r>
      <w:r>
        <w:t>5</w:t>
      </w:r>
      <w:r w:rsidRPr="00836EED">
        <w:t xml:space="preserve">r. </w:t>
      </w:r>
      <w:bookmarkEnd w:id="0"/>
      <w:r>
        <w:br/>
        <w:t>w przedmiocie zmiany  zarządzenia nr 34/2025 z dnia 04 września 2025r.</w:t>
      </w:r>
      <w:r w:rsidRPr="00836EED">
        <w:t>w sprawie</w:t>
      </w:r>
      <w:r>
        <w:t xml:space="preserve"> przeprowadzenia rocznej inwentaryzacji składników majątkowych.</w:t>
      </w:r>
    </w:p>
    <w:p w14:paraId="18C57C46" w14:textId="6167678C" w:rsidR="00061ADF" w:rsidRDefault="00417394" w:rsidP="00417394">
      <w:pPr>
        <w:rPr>
          <w:b/>
          <w:bCs/>
        </w:rPr>
      </w:pPr>
      <w:r w:rsidRPr="009B6AD8">
        <w:t xml:space="preserve">Zn. spr.: </w:t>
      </w:r>
      <w:r>
        <w:t>K.370.1.2025</w:t>
      </w:r>
    </w:p>
    <w:p w14:paraId="2AF9B80E" w14:textId="77777777" w:rsidR="00061ADF" w:rsidRDefault="00061ADF" w:rsidP="00061ADF">
      <w:pPr>
        <w:jc w:val="both"/>
        <w:rPr>
          <w:b/>
          <w:bCs/>
        </w:rPr>
      </w:pPr>
    </w:p>
    <w:p w14:paraId="6379E0BD" w14:textId="37295500" w:rsidR="001876BD" w:rsidRDefault="00061ADF" w:rsidP="00061ADF">
      <w:pPr>
        <w:jc w:val="both"/>
      </w:pPr>
      <w:r w:rsidRPr="00836EED">
        <w:rPr>
          <w:b/>
          <w:bCs/>
        </w:rPr>
        <w:t xml:space="preserve">Zarządzenie nr </w:t>
      </w:r>
      <w:r>
        <w:rPr>
          <w:b/>
          <w:bCs/>
        </w:rPr>
        <w:t>62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 xml:space="preserve"> </w:t>
      </w:r>
      <w:r w:rsidR="00417394">
        <w:t xml:space="preserve">23 </w:t>
      </w:r>
      <w:r>
        <w:t>grudnia</w:t>
      </w:r>
      <w:r w:rsidRPr="00836EED">
        <w:t xml:space="preserve"> 202</w:t>
      </w:r>
      <w:r>
        <w:t>5</w:t>
      </w:r>
      <w:r w:rsidRPr="00836EED">
        <w:t xml:space="preserve">r. </w:t>
      </w:r>
      <w:r>
        <w:br/>
      </w:r>
      <w:r w:rsidRPr="00836EED">
        <w:t>w sprawie</w:t>
      </w:r>
      <w:r>
        <w:t xml:space="preserve"> powołania komisji sprawdzającej spełnienie wymogów w zakresie przechowywania broni i amunicji oraz środków przymusu bezpośredniego w miejscu zamieszkania Strażnika Leśnego Grzegorza Puchalskiego</w:t>
      </w:r>
    </w:p>
    <w:p w14:paraId="325DB591" w14:textId="5D500BAE" w:rsidR="00061ADF" w:rsidRDefault="00061ADF" w:rsidP="001876BD">
      <w:r w:rsidRPr="009B6AD8">
        <w:t xml:space="preserve">Zn. spr.: </w:t>
      </w:r>
      <w:r>
        <w:t>NS.2500.3.2025</w:t>
      </w:r>
    </w:p>
    <w:p w14:paraId="439CDB69" w14:textId="77777777" w:rsidR="00061ADF" w:rsidRDefault="00061ADF" w:rsidP="001876BD">
      <w:pPr>
        <w:rPr>
          <w:b/>
          <w:bCs/>
        </w:rPr>
      </w:pPr>
    </w:p>
    <w:p w14:paraId="50F1A001" w14:textId="3EE66071" w:rsidR="001876BD" w:rsidRDefault="001876BD" w:rsidP="001876BD">
      <w:r w:rsidRPr="00836EED">
        <w:rPr>
          <w:b/>
          <w:bCs/>
        </w:rPr>
        <w:t xml:space="preserve">Zarządzenie nr </w:t>
      </w:r>
      <w:r>
        <w:rPr>
          <w:b/>
          <w:bCs/>
        </w:rPr>
        <w:t>61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9 grudnia</w:t>
      </w:r>
      <w:r w:rsidRPr="00836EED">
        <w:t xml:space="preserve"> 202</w:t>
      </w:r>
      <w:r>
        <w:t>5</w:t>
      </w:r>
      <w:r w:rsidRPr="00836EED">
        <w:t xml:space="preserve">r. </w:t>
      </w:r>
      <w:r w:rsidR="003E4B52">
        <w:br/>
      </w:r>
      <w:r w:rsidRPr="00836EED">
        <w:t>w sprawie czasu pracy Nadleśnictwa Nowogród w 202</w:t>
      </w:r>
      <w:r>
        <w:t>6</w:t>
      </w:r>
      <w:r w:rsidRPr="00836EED">
        <w:t xml:space="preserve"> r.</w:t>
      </w:r>
    </w:p>
    <w:p w14:paraId="60942153" w14:textId="7FA37318" w:rsidR="001876BD" w:rsidRPr="009B6AD8" w:rsidRDefault="001876BD" w:rsidP="001876BD">
      <w:pPr>
        <w:jc w:val="both"/>
      </w:pPr>
      <w:r w:rsidRPr="009B6AD8">
        <w:t xml:space="preserve">Zn. spr.: </w:t>
      </w:r>
      <w:r>
        <w:t>NK.151.3.2025</w:t>
      </w:r>
    </w:p>
    <w:p w14:paraId="68F00333" w14:textId="77777777" w:rsidR="00D25BF6" w:rsidRPr="00D25BF6" w:rsidRDefault="00D25BF6" w:rsidP="00D25BF6">
      <w:pPr>
        <w:jc w:val="center"/>
        <w:rPr>
          <w:b/>
        </w:rPr>
      </w:pPr>
    </w:p>
    <w:p w14:paraId="76D9D6DC" w14:textId="77777777" w:rsidR="003E4B52" w:rsidRDefault="007D6F94" w:rsidP="007D6F94">
      <w:pPr>
        <w:jc w:val="both"/>
        <w:rPr>
          <w:bCs/>
        </w:rPr>
      </w:pPr>
      <w:r>
        <w:rPr>
          <w:b/>
        </w:rPr>
        <w:t xml:space="preserve">Decyzja nr 20/2025 </w:t>
      </w:r>
      <w:r w:rsidRPr="00D25BF6">
        <w:rPr>
          <w:bCs/>
        </w:rPr>
        <w:t>Nadleśniczego Nadleśnictwa Nowogród  z dnia 02 g</w:t>
      </w:r>
      <w:r>
        <w:rPr>
          <w:bCs/>
        </w:rPr>
        <w:t>r</w:t>
      </w:r>
      <w:r w:rsidRPr="00D25BF6">
        <w:rPr>
          <w:bCs/>
        </w:rPr>
        <w:t>udnia 2025 r.</w:t>
      </w:r>
    </w:p>
    <w:p w14:paraId="7C93AD54" w14:textId="270E9E40" w:rsidR="007D6F94" w:rsidRDefault="007D6F94" w:rsidP="007D6F94">
      <w:pPr>
        <w:jc w:val="both"/>
        <w:rPr>
          <w:bCs/>
        </w:rPr>
      </w:pPr>
      <w:r w:rsidRPr="00D25BF6">
        <w:rPr>
          <w:bCs/>
        </w:rPr>
        <w:t xml:space="preserve"> w sprawie </w:t>
      </w:r>
      <w:r>
        <w:rPr>
          <w:bCs/>
        </w:rPr>
        <w:t>przyznania limitu kilometrów w</w:t>
      </w:r>
      <w:r w:rsidRPr="00D25BF6">
        <w:rPr>
          <w:bCs/>
        </w:rPr>
        <w:t xml:space="preserve"> Nadleśnictw</w:t>
      </w:r>
      <w:r>
        <w:rPr>
          <w:bCs/>
        </w:rPr>
        <w:t>ie</w:t>
      </w:r>
      <w:r w:rsidRPr="00D25BF6">
        <w:rPr>
          <w:bCs/>
        </w:rPr>
        <w:t xml:space="preserve"> Nowogród</w:t>
      </w:r>
    </w:p>
    <w:p w14:paraId="486D6A9F" w14:textId="589F35EC" w:rsidR="007D6F94" w:rsidRDefault="007D6F94" w:rsidP="007D6F94">
      <w:pPr>
        <w:jc w:val="both"/>
        <w:rPr>
          <w:bCs/>
        </w:rPr>
      </w:pPr>
      <w:r>
        <w:rPr>
          <w:bCs/>
        </w:rPr>
        <w:t>Znak spr: SA.4001.31.2025</w:t>
      </w:r>
    </w:p>
    <w:p w14:paraId="61A5A1CD" w14:textId="77777777" w:rsidR="007D6F94" w:rsidRDefault="007D6F94" w:rsidP="007D6F94">
      <w:pPr>
        <w:jc w:val="both"/>
        <w:rPr>
          <w:bCs/>
        </w:rPr>
      </w:pPr>
    </w:p>
    <w:p w14:paraId="2A3D1382" w14:textId="61D49049" w:rsidR="007D6F94" w:rsidRPr="0074698D" w:rsidRDefault="007D6F94" w:rsidP="007D6F94">
      <w:pPr>
        <w:spacing w:after="54" w:line="216" w:lineRule="auto"/>
        <w:jc w:val="both"/>
      </w:pPr>
      <w:r w:rsidRPr="0053411E">
        <w:rPr>
          <w:b/>
          <w:bCs/>
        </w:rPr>
        <w:t xml:space="preserve">Zarządzenie Nr </w:t>
      </w:r>
      <w:r>
        <w:rPr>
          <w:b/>
          <w:bCs/>
        </w:rPr>
        <w:t>60</w:t>
      </w:r>
      <w:r w:rsidRPr="0053411E">
        <w:rPr>
          <w:b/>
          <w:bCs/>
        </w:rPr>
        <w:t>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</w:t>
      </w:r>
      <w:r>
        <w:t>2</w:t>
      </w:r>
      <w:r w:rsidRPr="0074698D">
        <w:t xml:space="preserve"> grudnia  2025r. </w:t>
      </w:r>
      <w:r>
        <w:t>zmieniające Zarządzenie Nr 6/2025 Nadleśniczego Nadleśnictwa Nowogród, z dnia 21 stycznia 2025r., w sprawie przyznania limitów kilometrów za używanie samochodów prywatnych do celów służbowych w 2025r. w Nadleśnictwie Nowogród</w:t>
      </w:r>
    </w:p>
    <w:p w14:paraId="7CEB1586" w14:textId="4D4887FC" w:rsidR="007D6F94" w:rsidRDefault="007D6F94" w:rsidP="007D6F94">
      <w:pPr>
        <w:spacing w:after="201" w:line="216" w:lineRule="auto"/>
        <w:ind w:right="1724"/>
        <w:jc w:val="both"/>
        <w:rPr>
          <w:b/>
        </w:rPr>
      </w:pPr>
      <w:r w:rsidRPr="0074698D">
        <w:t xml:space="preserve">Znak: </w:t>
      </w:r>
      <w:r>
        <w:t>SA.0210.1.2025</w:t>
      </w:r>
      <w:r w:rsidRPr="0074698D">
        <w:t>.</w:t>
      </w:r>
    </w:p>
    <w:p w14:paraId="029B6C1A" w14:textId="00ECE640" w:rsidR="00D25BF6" w:rsidRDefault="00D25BF6" w:rsidP="00D25BF6">
      <w:pPr>
        <w:jc w:val="both"/>
        <w:rPr>
          <w:bCs/>
        </w:rPr>
      </w:pPr>
      <w:r>
        <w:rPr>
          <w:b/>
        </w:rPr>
        <w:t xml:space="preserve">Decyzja nr 19/2025 </w:t>
      </w:r>
      <w:r w:rsidRPr="00D25BF6">
        <w:rPr>
          <w:bCs/>
        </w:rPr>
        <w:t>Nadleśniczego Nadleśnictwa Nowogród  z dnia 02 g</w:t>
      </w:r>
      <w:r w:rsidR="007D6F94">
        <w:rPr>
          <w:bCs/>
        </w:rPr>
        <w:t>r</w:t>
      </w:r>
      <w:r w:rsidRPr="00D25BF6">
        <w:rPr>
          <w:bCs/>
        </w:rPr>
        <w:t>udnia 2025 r. w sprawie opracowania Regulaminu Zakładowego Funduszu Świadczeń Socjalnych Nadleśnictwa Nowogród</w:t>
      </w:r>
    </w:p>
    <w:p w14:paraId="5F0BDE2E" w14:textId="61DC4581" w:rsidR="00D25BF6" w:rsidRDefault="00D25BF6" w:rsidP="00D25BF6">
      <w:pPr>
        <w:jc w:val="both"/>
        <w:rPr>
          <w:bCs/>
        </w:rPr>
      </w:pPr>
      <w:r>
        <w:rPr>
          <w:bCs/>
        </w:rPr>
        <w:t>Znak spr: NK.362.1.8.2025</w:t>
      </w:r>
    </w:p>
    <w:p w14:paraId="5891B47E" w14:textId="77777777" w:rsidR="0053411E" w:rsidRDefault="0053411E" w:rsidP="00D25BF6">
      <w:pPr>
        <w:jc w:val="both"/>
        <w:rPr>
          <w:bCs/>
        </w:rPr>
      </w:pPr>
    </w:p>
    <w:p w14:paraId="2CCE1005" w14:textId="5C530F14" w:rsidR="0053411E" w:rsidRPr="0074698D" w:rsidRDefault="0053411E" w:rsidP="0053411E">
      <w:pPr>
        <w:spacing w:after="54" w:line="216" w:lineRule="auto"/>
        <w:jc w:val="both"/>
      </w:pPr>
      <w:r w:rsidRPr="0053411E">
        <w:rPr>
          <w:b/>
          <w:bCs/>
        </w:rPr>
        <w:t>Zarządzenie Nr 59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1 grudnia  2025r. w sprawie przeprowadzenia inwentaryzacji środków pieniężnych w kasie Nadleśnictwa Nowogród</w:t>
      </w:r>
    </w:p>
    <w:p w14:paraId="42D95272" w14:textId="1E32ED23" w:rsidR="00D25BF6" w:rsidRDefault="0053411E" w:rsidP="0053411E">
      <w:pPr>
        <w:spacing w:after="201" w:line="216" w:lineRule="auto"/>
        <w:ind w:right="1724"/>
        <w:jc w:val="both"/>
      </w:pPr>
      <w:r w:rsidRPr="0074698D">
        <w:t>Znak: K.37</w:t>
      </w:r>
      <w:r>
        <w:t>0.3</w:t>
      </w:r>
      <w:r w:rsidRPr="0074698D">
        <w:t>.202</w:t>
      </w:r>
      <w:r>
        <w:t>5</w:t>
      </w:r>
    </w:p>
    <w:p w14:paraId="50ECBD2E" w14:textId="2340A8E0" w:rsidR="00D25BF6" w:rsidRDefault="00D25BF6" w:rsidP="00D25BF6">
      <w:pPr>
        <w:jc w:val="both"/>
        <w:rPr>
          <w:bCs/>
        </w:rPr>
      </w:pPr>
      <w:r w:rsidRPr="00D25BF6">
        <w:rPr>
          <w:b/>
        </w:rPr>
        <w:t xml:space="preserve">Zarządzenie nr 58/2025 </w:t>
      </w:r>
      <w:r w:rsidRPr="00D25BF6">
        <w:rPr>
          <w:bCs/>
        </w:rPr>
        <w:t>Nadleśniczego Nadleśnictwa Nowogród</w:t>
      </w:r>
      <w:r>
        <w:rPr>
          <w:bCs/>
        </w:rPr>
        <w:t xml:space="preserve"> z dnia 24 26 listopada 2025 r. zmieniające Zarządzenie nr 61/2024 Nadleśniczego Nadleśnictwa Nowogród z dnia 24 października 2024 r. w sprawie tabeli norm przydziału środków ochrony indywidualnej oraz odzieży i obuwia roboczego dla pracowników Nadleśnictwa Nowogród.</w:t>
      </w:r>
    </w:p>
    <w:p w14:paraId="5048F775" w14:textId="3E800B4D" w:rsidR="00D25BF6" w:rsidRDefault="00D25BF6" w:rsidP="00D25BF6">
      <w:pPr>
        <w:jc w:val="both"/>
        <w:rPr>
          <w:bCs/>
        </w:rPr>
      </w:pPr>
      <w:r>
        <w:rPr>
          <w:bCs/>
        </w:rPr>
        <w:t>Znak spr: ZG.1302.4.2025</w:t>
      </w:r>
    </w:p>
    <w:p w14:paraId="618415AE" w14:textId="77777777" w:rsidR="00D25BF6" w:rsidRPr="00D25BF6" w:rsidRDefault="00D25BF6" w:rsidP="00D25BF6">
      <w:pPr>
        <w:jc w:val="both"/>
        <w:rPr>
          <w:b/>
        </w:rPr>
      </w:pPr>
    </w:p>
    <w:p w14:paraId="6AED8A82" w14:textId="1D94EFAD" w:rsidR="0017575E" w:rsidRDefault="0017575E" w:rsidP="0017575E">
      <w:pPr>
        <w:jc w:val="both"/>
        <w:rPr>
          <w:bCs/>
        </w:rPr>
      </w:pPr>
      <w:r>
        <w:rPr>
          <w:b/>
        </w:rPr>
        <w:t>Zarządzenie nr 57/2025</w:t>
      </w:r>
      <w:r w:rsidRPr="00DD5319">
        <w:t xml:space="preserve"> </w:t>
      </w:r>
      <w:r>
        <w:t xml:space="preserve">Nadleśniczego Nadleśnictwa Nowogród z dnia 24 listopada 2025r. w </w:t>
      </w:r>
      <w:r>
        <w:rPr>
          <w:bCs/>
        </w:rPr>
        <w:t xml:space="preserve"> sprawie cechowania surowca drzewnego w Nadleśnictwie Nowogród. </w:t>
      </w:r>
    </w:p>
    <w:p w14:paraId="35E79975" w14:textId="7B660665" w:rsidR="0017575E" w:rsidRDefault="0017575E" w:rsidP="0017575E">
      <w:pPr>
        <w:jc w:val="both"/>
      </w:pPr>
      <w:r>
        <w:t>Znak spr</w:t>
      </w:r>
      <w:r w:rsidRPr="00097391">
        <w:t xml:space="preserve"> </w:t>
      </w:r>
      <w:r>
        <w:t>ZG.7603.10.2025</w:t>
      </w:r>
    </w:p>
    <w:p w14:paraId="13D3F830" w14:textId="77777777" w:rsidR="004913BE" w:rsidRDefault="004913BE" w:rsidP="004913BE">
      <w:pPr>
        <w:rPr>
          <w:b/>
        </w:rPr>
      </w:pPr>
    </w:p>
    <w:p w14:paraId="3ECA6068" w14:textId="631410C3" w:rsidR="004913BE" w:rsidRPr="00C56534" w:rsidRDefault="004913BE" w:rsidP="004913BE">
      <w:pPr>
        <w:rPr>
          <w:bCs/>
        </w:rPr>
      </w:pPr>
      <w:r w:rsidRPr="00C56534">
        <w:rPr>
          <w:b/>
        </w:rPr>
        <w:t>Decyzja nr 1</w:t>
      </w:r>
      <w:r>
        <w:rPr>
          <w:b/>
        </w:rPr>
        <w:t>8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>
        <w:rPr>
          <w:bCs/>
        </w:rPr>
        <w:t>17</w:t>
      </w:r>
      <w:r w:rsidRPr="00C56534">
        <w:rPr>
          <w:bCs/>
        </w:rPr>
        <w:t>.1</w:t>
      </w:r>
      <w:r>
        <w:rPr>
          <w:bCs/>
        </w:rPr>
        <w:t>1</w:t>
      </w:r>
      <w:r w:rsidRPr="00C56534">
        <w:rPr>
          <w:bCs/>
        </w:rPr>
        <w:t xml:space="preserve">.2025 w sprawie </w:t>
      </w:r>
      <w:r>
        <w:rPr>
          <w:bCs/>
        </w:rPr>
        <w:t>ustalenia lokalizacji partii kontrolnych jesiennych poszukiwań szkodników pierwotnych sosny w Nadleśnictwie Nowogród</w:t>
      </w:r>
    </w:p>
    <w:p w14:paraId="74E13F48" w14:textId="00CC8E40" w:rsidR="004913BE" w:rsidRPr="00C56534" w:rsidRDefault="004913BE" w:rsidP="004913BE">
      <w:pPr>
        <w:rPr>
          <w:b/>
        </w:rPr>
      </w:pPr>
      <w:r w:rsidRPr="00C56534">
        <w:rPr>
          <w:bCs/>
        </w:rPr>
        <w:t>Zn spr</w:t>
      </w:r>
      <w:r>
        <w:rPr>
          <w:bCs/>
        </w:rPr>
        <w:t>.ZG.7100.11.2025</w:t>
      </w:r>
    </w:p>
    <w:p w14:paraId="2B44012B" w14:textId="77777777" w:rsidR="004913BE" w:rsidRDefault="004913BE" w:rsidP="00C56534">
      <w:pPr>
        <w:jc w:val="both"/>
        <w:rPr>
          <w:b/>
        </w:rPr>
      </w:pPr>
    </w:p>
    <w:p w14:paraId="2EBC5711" w14:textId="1A683849" w:rsidR="00C56534" w:rsidRDefault="00C56534" w:rsidP="00C56534">
      <w:pPr>
        <w:jc w:val="both"/>
        <w:rPr>
          <w:bCs/>
        </w:rPr>
      </w:pPr>
      <w:r>
        <w:rPr>
          <w:b/>
        </w:rPr>
        <w:lastRenderedPageBreak/>
        <w:t>Zarządzenie nr 56/2025</w:t>
      </w:r>
      <w:r w:rsidRPr="00DD5319">
        <w:t xml:space="preserve"> </w:t>
      </w:r>
      <w:r>
        <w:t xml:space="preserve">Nadleśniczego Nadleśnictwa Nowogród z dnia 14 listopada 2025r. w </w:t>
      </w:r>
      <w:r>
        <w:rPr>
          <w:bCs/>
        </w:rPr>
        <w:t xml:space="preserve"> sprawie wprowadzenia Regulaminu Pracy Nadleśnictwa Nowogród. </w:t>
      </w:r>
    </w:p>
    <w:p w14:paraId="0A64E0CD" w14:textId="5A2AD006" w:rsidR="00C56534" w:rsidRDefault="00C56534" w:rsidP="00C5653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</w:t>
      </w:r>
      <w:r>
        <w:t>102.1.2025</w:t>
      </w:r>
    </w:p>
    <w:p w14:paraId="3870CCEA" w14:textId="77777777" w:rsidR="00C56534" w:rsidRPr="00C56534" w:rsidRDefault="00C56534" w:rsidP="00C56534">
      <w:pPr>
        <w:rPr>
          <w:b/>
        </w:rPr>
      </w:pPr>
    </w:p>
    <w:p w14:paraId="2A2B24CA" w14:textId="6DFB8CFE" w:rsidR="00C56534" w:rsidRPr="00C56534" w:rsidRDefault="00C56534" w:rsidP="00C56534">
      <w:pPr>
        <w:rPr>
          <w:bCs/>
        </w:rPr>
      </w:pPr>
      <w:r w:rsidRPr="00C56534">
        <w:rPr>
          <w:b/>
        </w:rPr>
        <w:t xml:space="preserve">Zarządzenie nr 55/2025 </w:t>
      </w:r>
      <w:r w:rsidRPr="00C56534">
        <w:rPr>
          <w:bCs/>
        </w:rPr>
        <w:t xml:space="preserve">Nadleśniczego Nadleśnictwa Nowogród </w:t>
      </w:r>
      <w:r w:rsidRPr="00C56534">
        <w:t xml:space="preserve">14 listopada 2025r. w </w:t>
      </w:r>
      <w:r w:rsidRPr="00C56534">
        <w:rPr>
          <w:bCs/>
        </w:rPr>
        <w:t xml:space="preserve"> sprawie wprowadzenia Regulamin</w:t>
      </w:r>
      <w:r>
        <w:rPr>
          <w:bCs/>
        </w:rPr>
        <w:t>u</w:t>
      </w:r>
      <w:r w:rsidRPr="00C56534">
        <w:rPr>
          <w:bCs/>
        </w:rPr>
        <w:t xml:space="preserve"> Organizacyjn</w:t>
      </w:r>
      <w:r>
        <w:rPr>
          <w:bCs/>
        </w:rPr>
        <w:t>ego</w:t>
      </w:r>
      <w:r w:rsidRPr="00C56534">
        <w:rPr>
          <w:bCs/>
        </w:rPr>
        <w:t xml:space="preserve"> Nadleśnictwa Nowogród.</w:t>
      </w:r>
    </w:p>
    <w:p w14:paraId="542F19AC" w14:textId="1B23D101" w:rsidR="00C56534" w:rsidRPr="00C56534" w:rsidRDefault="00C56534" w:rsidP="00C56534">
      <w:pPr>
        <w:rPr>
          <w:b/>
        </w:rPr>
      </w:pPr>
      <w:r w:rsidRPr="00C56534">
        <w:rPr>
          <w:bCs/>
        </w:rPr>
        <w:t>Zn spr: NK.</w:t>
      </w:r>
      <w:r>
        <w:rPr>
          <w:bCs/>
        </w:rPr>
        <w:t>012.5.2025</w:t>
      </w:r>
    </w:p>
    <w:p w14:paraId="571E8B50" w14:textId="77777777" w:rsidR="00086A9D" w:rsidRPr="00AD065A" w:rsidRDefault="00086A9D" w:rsidP="00086A9D">
      <w:pPr>
        <w:rPr>
          <w:b/>
          <w:sz w:val="28"/>
          <w:szCs w:val="28"/>
        </w:rPr>
      </w:pPr>
    </w:p>
    <w:p w14:paraId="60BB6DFC" w14:textId="3318F699" w:rsidR="00086A9D" w:rsidRPr="00C56534" w:rsidRDefault="00086A9D" w:rsidP="00086A9D">
      <w:pPr>
        <w:rPr>
          <w:bCs/>
        </w:rPr>
      </w:pPr>
      <w:r w:rsidRPr="00C56534">
        <w:rPr>
          <w:b/>
        </w:rPr>
        <w:t>Decyzja nr 1</w:t>
      </w:r>
      <w:r w:rsidR="009408E8" w:rsidRPr="00C56534">
        <w:rPr>
          <w:b/>
        </w:rPr>
        <w:t>7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 w:rsidR="00D36FF4" w:rsidRPr="00C56534">
        <w:rPr>
          <w:bCs/>
        </w:rPr>
        <w:t>29</w:t>
      </w:r>
      <w:r w:rsidRPr="00C56534">
        <w:rPr>
          <w:bCs/>
        </w:rPr>
        <w:t xml:space="preserve">.10.2025 w sprawie </w:t>
      </w:r>
      <w:r w:rsidR="00D36FF4" w:rsidRPr="00C56534">
        <w:rPr>
          <w:bCs/>
        </w:rPr>
        <w:t>przeprowadzenia inwentaryzacji zdawczo-odbiorczej w związku absencją pracownika</w:t>
      </w:r>
    </w:p>
    <w:p w14:paraId="2967D7DB" w14:textId="353FC300" w:rsidR="00086A9D" w:rsidRPr="00C56534" w:rsidRDefault="00086A9D" w:rsidP="00086A9D">
      <w:pPr>
        <w:rPr>
          <w:b/>
        </w:rPr>
      </w:pPr>
      <w:r w:rsidRPr="00C56534">
        <w:rPr>
          <w:bCs/>
        </w:rPr>
        <w:t>Zn spr</w:t>
      </w:r>
      <w:r w:rsidR="00D36FF4" w:rsidRPr="00C56534">
        <w:rPr>
          <w:bCs/>
        </w:rPr>
        <w:t>NK.1121.21.2025</w:t>
      </w:r>
    </w:p>
    <w:p w14:paraId="17A1F56E" w14:textId="77777777" w:rsidR="00086A9D" w:rsidRPr="00AD065A" w:rsidRDefault="00086A9D" w:rsidP="00614A9D">
      <w:pPr>
        <w:jc w:val="center"/>
        <w:rPr>
          <w:b/>
          <w:sz w:val="28"/>
          <w:szCs w:val="28"/>
        </w:rPr>
      </w:pPr>
    </w:p>
    <w:p w14:paraId="6144AE33" w14:textId="77777777" w:rsidR="005A23FF" w:rsidRPr="00AD065A" w:rsidRDefault="005A23FF" w:rsidP="005A23FF">
      <w:r w:rsidRPr="00AD065A">
        <w:rPr>
          <w:b/>
        </w:rPr>
        <w:t xml:space="preserve">Zarządzenie nr 54/2025 </w:t>
      </w:r>
      <w:r w:rsidRPr="00AD065A">
        <w:t>Nadleśniczego Nadleśnictwa Nowogród z dnia 24 października 2025r w przedmiocie zmiany Zarządzenia nr 34/2025 z dnia 04 września 2025r.w sprawie przeprowadzenia rocznej inwentaryzacji składników majątkowych</w:t>
      </w:r>
    </w:p>
    <w:p w14:paraId="30407DF3" w14:textId="4A2F5FFF" w:rsidR="005A23FF" w:rsidRPr="00AD065A" w:rsidRDefault="005A23FF" w:rsidP="005A23FF">
      <w:pPr>
        <w:rPr>
          <w:bCs/>
        </w:rPr>
      </w:pPr>
      <w:r w:rsidRPr="00AD065A">
        <w:rPr>
          <w:bCs/>
        </w:rPr>
        <w:t>Znak spr.: K.370.1.2025</w:t>
      </w:r>
    </w:p>
    <w:p w14:paraId="79E605D5" w14:textId="77777777" w:rsidR="00504A70" w:rsidRPr="00AD065A" w:rsidRDefault="00504A70" w:rsidP="00504A70">
      <w:pPr>
        <w:rPr>
          <w:b/>
          <w:color w:val="EE0000"/>
        </w:rPr>
      </w:pPr>
    </w:p>
    <w:p w14:paraId="7B93CB56" w14:textId="7F42D555" w:rsidR="00504A70" w:rsidRPr="00427123" w:rsidRDefault="00504A70" w:rsidP="00504A70">
      <w:r w:rsidRPr="00427123">
        <w:rPr>
          <w:b/>
        </w:rPr>
        <w:t xml:space="preserve">Zarządzenie nr 53/2025 </w:t>
      </w:r>
      <w:r w:rsidRPr="00427123">
        <w:t xml:space="preserve">Nadleśniczego Nadleśnictwa Nowogród z dnia 23 października 2025r w sprawie </w:t>
      </w:r>
      <w:r w:rsidR="00AD065A" w:rsidRPr="00427123">
        <w:t>prowizorium planu finansowo- gospodarczego</w:t>
      </w:r>
      <w:r w:rsidRPr="00427123">
        <w:t xml:space="preserve"> Nadleśnictwa Nowogród</w:t>
      </w:r>
      <w:r w:rsidR="00AD065A" w:rsidRPr="00427123">
        <w:t xml:space="preserve"> na rok 2026</w:t>
      </w:r>
      <w:r w:rsidRPr="00427123">
        <w:t>.</w:t>
      </w:r>
    </w:p>
    <w:p w14:paraId="70E393A0" w14:textId="596598B4" w:rsidR="00504A70" w:rsidRPr="00427123" w:rsidRDefault="00504A70" w:rsidP="00504A70">
      <w:pPr>
        <w:rPr>
          <w:bCs/>
        </w:rPr>
      </w:pPr>
      <w:r w:rsidRPr="00427123">
        <w:rPr>
          <w:bCs/>
        </w:rPr>
        <w:t>Znak spr.: NK1125.9.2025</w:t>
      </w:r>
    </w:p>
    <w:p w14:paraId="67708A69" w14:textId="77777777" w:rsidR="0016519A" w:rsidRPr="00AD065A" w:rsidRDefault="0016519A" w:rsidP="0016519A">
      <w:pPr>
        <w:rPr>
          <w:b/>
        </w:rPr>
      </w:pPr>
    </w:p>
    <w:p w14:paraId="2E12749A" w14:textId="271C2B44" w:rsidR="0016519A" w:rsidRPr="00AD065A" w:rsidRDefault="0016519A" w:rsidP="0016519A">
      <w:r w:rsidRPr="00AD065A">
        <w:rPr>
          <w:b/>
        </w:rPr>
        <w:t xml:space="preserve">Zarządzenie nr 52/2025 </w:t>
      </w:r>
      <w:r w:rsidRPr="00AD065A">
        <w:t>Nadleśniczego Nadleśnictwa Nowogród z dnia 23 października 2025r w sprawie ustanowienia obszarów o szczególnych wartościach ochronnych (HCV) oraz powierzchni referencyjnych na terenie Nadleśnictwa Nowogród.</w:t>
      </w:r>
    </w:p>
    <w:p w14:paraId="6ADA8242" w14:textId="1E5BDFF8" w:rsidR="0016519A" w:rsidRPr="00AD065A" w:rsidRDefault="0016519A" w:rsidP="0016519A">
      <w:pPr>
        <w:rPr>
          <w:bCs/>
        </w:rPr>
      </w:pPr>
      <w:r w:rsidRPr="00AD065A">
        <w:rPr>
          <w:bCs/>
        </w:rPr>
        <w:t>Znak spr.: ZG.0152.12.2025</w:t>
      </w:r>
    </w:p>
    <w:p w14:paraId="73F2EA00" w14:textId="77777777" w:rsidR="0016519A" w:rsidRPr="00AD065A" w:rsidRDefault="0016519A" w:rsidP="0016519A">
      <w:pPr>
        <w:rPr>
          <w:b/>
          <w:i/>
          <w:sz w:val="28"/>
          <w:szCs w:val="28"/>
        </w:rPr>
      </w:pPr>
    </w:p>
    <w:p w14:paraId="70C973B1" w14:textId="2AD005BD" w:rsidR="0046520A" w:rsidRPr="00AD065A" w:rsidRDefault="0046520A" w:rsidP="0046520A">
      <w:pPr>
        <w:rPr>
          <w:b/>
        </w:rPr>
      </w:pPr>
      <w:r w:rsidRPr="00AD065A">
        <w:rPr>
          <w:b/>
        </w:rPr>
        <w:t xml:space="preserve">Zarządzenie nr 51/2025 </w:t>
      </w:r>
      <w:r w:rsidRPr="00AD065A">
        <w:t>Nadleśniczego Nadleśnictwa Nowogród z dnia 21 października 2025r w sprawie powołania stałej komisji do przeprowadzenia egzaminu stażowego</w:t>
      </w:r>
    </w:p>
    <w:p w14:paraId="7B685179" w14:textId="500117D1" w:rsidR="0046520A" w:rsidRPr="00AD065A" w:rsidRDefault="0046520A" w:rsidP="0046520A">
      <w:pPr>
        <w:rPr>
          <w:bCs/>
        </w:rPr>
      </w:pPr>
      <w:r w:rsidRPr="00AD065A">
        <w:rPr>
          <w:bCs/>
        </w:rPr>
        <w:t>Znak spr.: NK</w:t>
      </w:r>
      <w:r w:rsidR="00D03CA7" w:rsidRPr="00AD065A">
        <w:rPr>
          <w:bCs/>
        </w:rPr>
        <w:t>1125.9.2025</w:t>
      </w:r>
    </w:p>
    <w:p w14:paraId="26E65FD6" w14:textId="77777777" w:rsidR="00282C82" w:rsidRPr="00AD065A" w:rsidRDefault="00282C82" w:rsidP="00282C82">
      <w:pPr>
        <w:rPr>
          <w:b/>
          <w:sz w:val="28"/>
          <w:szCs w:val="28"/>
        </w:rPr>
      </w:pPr>
    </w:p>
    <w:p w14:paraId="6EF75627" w14:textId="3D0A3D3D" w:rsidR="00282C82" w:rsidRPr="00AD065A" w:rsidRDefault="00282C82" w:rsidP="00282C82">
      <w:pPr>
        <w:rPr>
          <w:bCs/>
        </w:rPr>
      </w:pPr>
      <w:r w:rsidRPr="00AD065A">
        <w:rPr>
          <w:b/>
          <w:sz w:val="28"/>
          <w:szCs w:val="28"/>
        </w:rPr>
        <w:t xml:space="preserve">Zarządzenie nr 50/2025 </w:t>
      </w:r>
      <w:r w:rsidRPr="00AD065A">
        <w:rPr>
          <w:bCs/>
        </w:rPr>
        <w:t xml:space="preserve">Nadleśniczego Nadleśnictwa Nowogród z dnia </w:t>
      </w:r>
      <w:r w:rsidRPr="00AD065A">
        <w:t>15 października 2025r.</w:t>
      </w:r>
      <w:r w:rsidRPr="00AD065A">
        <w:rPr>
          <w:bCs/>
        </w:rPr>
        <w:t>. w sprawie przeprowadzenia inwentaryzacji zdawczo-odbiorczej w związku z absencją pracownika.</w:t>
      </w:r>
    </w:p>
    <w:p w14:paraId="21B105F7" w14:textId="5A37DA91" w:rsidR="00282C82" w:rsidRPr="00AD065A" w:rsidRDefault="00282C82" w:rsidP="00282C82">
      <w:pPr>
        <w:rPr>
          <w:b/>
          <w:sz w:val="28"/>
          <w:szCs w:val="28"/>
        </w:rPr>
      </w:pPr>
      <w:r w:rsidRPr="00AD065A">
        <w:rPr>
          <w:bCs/>
        </w:rPr>
        <w:t>Zn spr: NK.1121.4</w:t>
      </w:r>
      <w:r w:rsidR="00200E6B" w:rsidRPr="00AD065A">
        <w:rPr>
          <w:bCs/>
        </w:rPr>
        <w:t>6</w:t>
      </w:r>
      <w:r w:rsidRPr="00AD065A">
        <w:rPr>
          <w:bCs/>
        </w:rPr>
        <w:t>.2025</w:t>
      </w:r>
    </w:p>
    <w:p w14:paraId="223DEB61" w14:textId="77777777" w:rsidR="000760B4" w:rsidRDefault="000760B4" w:rsidP="000760B4">
      <w:pPr>
        <w:jc w:val="both"/>
        <w:rPr>
          <w:b/>
        </w:rPr>
      </w:pPr>
    </w:p>
    <w:p w14:paraId="7F07304A" w14:textId="05E798E8" w:rsidR="000760B4" w:rsidRDefault="000760B4" w:rsidP="000760B4">
      <w:pPr>
        <w:jc w:val="both"/>
        <w:rPr>
          <w:bCs/>
        </w:rPr>
      </w:pPr>
      <w:r>
        <w:rPr>
          <w:b/>
        </w:rPr>
        <w:t>Zarządzenie nr 49/2025</w:t>
      </w:r>
      <w:r w:rsidRPr="00DD5319">
        <w:t xml:space="preserve"> </w:t>
      </w:r>
      <w:r>
        <w:t xml:space="preserve">Nadleśniczego Nadleśnictwa Nowogród z dnia 13 października 2025r. w </w:t>
      </w:r>
      <w:r>
        <w:rPr>
          <w:bCs/>
        </w:rPr>
        <w:t xml:space="preserve">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.</w:t>
      </w:r>
    </w:p>
    <w:p w14:paraId="5ED6C530" w14:textId="3E0D3E41" w:rsidR="000760B4" w:rsidRDefault="000760B4" w:rsidP="000760B4">
      <w:pPr>
        <w:jc w:val="both"/>
      </w:pPr>
      <w:r>
        <w:t>Znak spr</w:t>
      </w:r>
      <w:r w:rsidRPr="00097391">
        <w:t xml:space="preserve"> </w:t>
      </w:r>
      <w:r>
        <w:t>ZG.715.29.2025</w:t>
      </w:r>
    </w:p>
    <w:p w14:paraId="5044EE34" w14:textId="77777777" w:rsidR="005223C8" w:rsidRDefault="005223C8" w:rsidP="005223C8">
      <w:pPr>
        <w:rPr>
          <w:b/>
          <w:sz w:val="28"/>
          <w:szCs w:val="28"/>
        </w:rPr>
      </w:pPr>
    </w:p>
    <w:p w14:paraId="2DAFCE07" w14:textId="7A39857C" w:rsidR="00EF148A" w:rsidRDefault="005223C8" w:rsidP="005223C8">
      <w:pPr>
        <w:rPr>
          <w:bCs/>
        </w:rPr>
      </w:pPr>
      <w:r>
        <w:rPr>
          <w:b/>
          <w:sz w:val="28"/>
          <w:szCs w:val="28"/>
        </w:rPr>
        <w:t xml:space="preserve">Decyzja nr 1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13.10.2025 w sprawie powołania komisji przetargowej do przeprowadzenia postępowania o udzielenie zamówienia publicznego w trybie przetargu nieograniczonego „Wykonywanie usług z zakresu gospodarki z zakresu gospodarki leśnej na terenie Nadleśnictwa Nowogród w roku 2026”.</w:t>
      </w:r>
    </w:p>
    <w:p w14:paraId="4DAF0684" w14:textId="419704E3" w:rsidR="005223C8" w:rsidRDefault="005223C8" w:rsidP="005223C8">
      <w:pPr>
        <w:rPr>
          <w:bCs/>
        </w:rPr>
      </w:pPr>
      <w:r>
        <w:rPr>
          <w:bCs/>
        </w:rPr>
        <w:t>Zn. spr.: S.270.16.2025</w:t>
      </w:r>
    </w:p>
    <w:p w14:paraId="3C995BF5" w14:textId="77777777" w:rsidR="0095008F" w:rsidRDefault="0095008F" w:rsidP="005223C8">
      <w:pPr>
        <w:rPr>
          <w:b/>
          <w:sz w:val="28"/>
          <w:szCs w:val="28"/>
        </w:rPr>
      </w:pPr>
    </w:p>
    <w:p w14:paraId="35EA5E5F" w14:textId="2EFF7298" w:rsidR="00EF148A" w:rsidRPr="00EB5A40" w:rsidRDefault="00EF148A" w:rsidP="00EF148A">
      <w:pPr>
        <w:rPr>
          <w:bCs/>
        </w:rPr>
      </w:pPr>
      <w:r>
        <w:rPr>
          <w:b/>
          <w:sz w:val="28"/>
          <w:szCs w:val="28"/>
        </w:rPr>
        <w:lastRenderedPageBreak/>
        <w:t xml:space="preserve">Zarządzenie nr 4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r.  zmieniające </w:t>
      </w:r>
      <w:r w:rsidRPr="00F6708E">
        <w:rPr>
          <w:bCs/>
        </w:rPr>
        <w:t>Zarządzenie 6/2025</w:t>
      </w:r>
      <w:r>
        <w:rPr>
          <w:b/>
        </w:rPr>
        <w:t xml:space="preserve">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  <w:r>
        <w:rPr>
          <w:bCs/>
        </w:rPr>
        <w:t>.</w:t>
      </w:r>
    </w:p>
    <w:p w14:paraId="06C7547A" w14:textId="11EA2F81" w:rsidR="00EF148A" w:rsidRPr="005223C8" w:rsidRDefault="005223C8" w:rsidP="008B7672">
      <w:pPr>
        <w:rPr>
          <w:bCs/>
        </w:rPr>
      </w:pPr>
      <w:r w:rsidRPr="005223C8">
        <w:rPr>
          <w:bCs/>
        </w:rPr>
        <w:t>Zn.</w:t>
      </w:r>
      <w:r>
        <w:rPr>
          <w:bCs/>
        </w:rPr>
        <w:t xml:space="preserve"> </w:t>
      </w:r>
      <w:r w:rsidRPr="005223C8">
        <w:rPr>
          <w:bCs/>
        </w:rPr>
        <w:t xml:space="preserve">spr.: </w:t>
      </w:r>
      <w:r>
        <w:rPr>
          <w:bCs/>
        </w:rPr>
        <w:t>SA.0210.1.2025</w:t>
      </w:r>
    </w:p>
    <w:p w14:paraId="2CD3246D" w14:textId="77777777" w:rsidR="005223C8" w:rsidRPr="005223C8" w:rsidRDefault="005223C8" w:rsidP="008B7672">
      <w:pPr>
        <w:rPr>
          <w:bCs/>
          <w:sz w:val="28"/>
          <w:szCs w:val="28"/>
        </w:rPr>
      </w:pPr>
    </w:p>
    <w:p w14:paraId="7B5F6BCA" w14:textId="012F1864" w:rsidR="00626D8D" w:rsidRDefault="00626D8D" w:rsidP="008B7672">
      <w:pPr>
        <w:rPr>
          <w:bCs/>
        </w:rPr>
      </w:pPr>
      <w:bookmarkStart w:id="1" w:name="_Hlk211322346"/>
      <w:bookmarkStart w:id="2" w:name="_Hlk212725517"/>
      <w:r>
        <w:rPr>
          <w:b/>
          <w:sz w:val="28"/>
          <w:szCs w:val="28"/>
        </w:rPr>
        <w:t xml:space="preserve">Decyzja nr 1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 w sprawie powołania</w:t>
      </w:r>
      <w:bookmarkEnd w:id="1"/>
      <w:r>
        <w:rPr>
          <w:bCs/>
        </w:rPr>
        <w:t xml:space="preserve"> Komisji do brakowania dokumentacji niearchiwalnej przeznaczonej do wybrakowania wytworzonej w Kancelarii Niejawnej Nadleśnictwa Nowogród.</w:t>
      </w:r>
    </w:p>
    <w:p w14:paraId="33F11A59" w14:textId="0F59BDF4" w:rsidR="00626D8D" w:rsidRDefault="00626D8D" w:rsidP="008B7672">
      <w:pPr>
        <w:rPr>
          <w:bCs/>
        </w:rPr>
      </w:pPr>
      <w:r>
        <w:rPr>
          <w:bCs/>
        </w:rPr>
        <w:t>Zn spr: SA.0192.1.2023</w:t>
      </w:r>
    </w:p>
    <w:p w14:paraId="19A345B3" w14:textId="77777777" w:rsidR="00952514" w:rsidRDefault="00952514" w:rsidP="008B7672">
      <w:pPr>
        <w:rPr>
          <w:b/>
          <w:sz w:val="28"/>
          <w:szCs w:val="28"/>
        </w:rPr>
      </w:pPr>
    </w:p>
    <w:bookmarkEnd w:id="2"/>
    <w:p w14:paraId="7239896D" w14:textId="3B8F1683" w:rsidR="008B7672" w:rsidRDefault="008B7672" w:rsidP="008B7672">
      <w:pPr>
        <w:rPr>
          <w:bCs/>
        </w:rPr>
      </w:pPr>
      <w:r>
        <w:rPr>
          <w:b/>
          <w:sz w:val="28"/>
          <w:szCs w:val="28"/>
        </w:rPr>
        <w:t xml:space="preserve">Decyzja nr 1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6.10.2025 w sprawie kontroli pni w leśnictwie Kuzie</w:t>
      </w:r>
    </w:p>
    <w:p w14:paraId="2459FE7B" w14:textId="1A582752" w:rsidR="008B7672" w:rsidRDefault="008B7672" w:rsidP="008B7672">
      <w:pPr>
        <w:rPr>
          <w:b/>
          <w:sz w:val="28"/>
          <w:szCs w:val="28"/>
        </w:rPr>
      </w:pPr>
      <w:r>
        <w:rPr>
          <w:bCs/>
        </w:rPr>
        <w:t>Zn spr: NS.092.1.2025</w:t>
      </w:r>
    </w:p>
    <w:p w14:paraId="4219801D" w14:textId="77777777" w:rsidR="00BA0DDE" w:rsidRDefault="00BA0DDE" w:rsidP="00AD33FE">
      <w:pPr>
        <w:jc w:val="center"/>
        <w:rPr>
          <w:b/>
          <w:sz w:val="28"/>
          <w:szCs w:val="28"/>
        </w:rPr>
      </w:pPr>
      <w:bookmarkStart w:id="3" w:name="_Hlk211000396"/>
    </w:p>
    <w:p w14:paraId="7ECEA029" w14:textId="43430F0E" w:rsidR="00FD5224" w:rsidRDefault="00FD5224" w:rsidP="00FD5224">
      <w:pPr>
        <w:rPr>
          <w:bCs/>
        </w:rPr>
      </w:pPr>
      <w:r>
        <w:rPr>
          <w:b/>
          <w:sz w:val="28"/>
          <w:szCs w:val="28"/>
        </w:rPr>
        <w:t xml:space="preserve">Zarządzenie nr 4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</w:t>
      </w:r>
      <w:bookmarkEnd w:id="3"/>
      <w:r>
        <w:rPr>
          <w:bCs/>
        </w:rPr>
        <w:t>powołania Stałej Komisji do przeprowadzenia odbiorów końcowych zadań</w:t>
      </w:r>
    </w:p>
    <w:p w14:paraId="57E334E9" w14:textId="2513E87B" w:rsidR="00FD5224" w:rsidRDefault="00FD5224" w:rsidP="00FD5224">
      <w:pPr>
        <w:rPr>
          <w:b/>
          <w:sz w:val="28"/>
          <w:szCs w:val="28"/>
        </w:rPr>
      </w:pPr>
      <w:r>
        <w:rPr>
          <w:bCs/>
        </w:rPr>
        <w:t>Zn spr: S.770.24.2025</w:t>
      </w:r>
    </w:p>
    <w:p w14:paraId="4271BDC3" w14:textId="77777777" w:rsidR="00FD5224" w:rsidRDefault="00FD5224" w:rsidP="00FD5224">
      <w:pPr>
        <w:rPr>
          <w:b/>
          <w:sz w:val="28"/>
          <w:szCs w:val="28"/>
        </w:rPr>
      </w:pPr>
    </w:p>
    <w:p w14:paraId="348532F5" w14:textId="4D2DF837" w:rsidR="00450404" w:rsidRDefault="00450404" w:rsidP="00450404">
      <w:pPr>
        <w:rPr>
          <w:bCs/>
        </w:rPr>
      </w:pPr>
      <w:bookmarkStart w:id="4" w:name="_Hlk210370769"/>
      <w:r>
        <w:rPr>
          <w:b/>
          <w:sz w:val="28"/>
          <w:szCs w:val="28"/>
        </w:rPr>
        <w:t xml:space="preserve">Zarządzenie nr 4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powołania komisji do przeprowadzenia sprzedaży drewna w formie przetargu elektronicznego w aplikacji e-drewno.</w:t>
      </w:r>
    </w:p>
    <w:p w14:paraId="7500AF9A" w14:textId="76B0B4E7" w:rsidR="00450404" w:rsidRDefault="00450404" w:rsidP="00450404">
      <w:pPr>
        <w:rPr>
          <w:b/>
          <w:sz w:val="28"/>
          <w:szCs w:val="28"/>
        </w:rPr>
      </w:pPr>
      <w:r>
        <w:rPr>
          <w:bCs/>
        </w:rPr>
        <w:t>Zn spr: ZG.802.46.2025</w:t>
      </w:r>
    </w:p>
    <w:p w14:paraId="30C29970" w14:textId="77777777" w:rsidR="00450404" w:rsidRDefault="00450404" w:rsidP="00967526">
      <w:pPr>
        <w:rPr>
          <w:b/>
          <w:sz w:val="28"/>
          <w:szCs w:val="28"/>
        </w:rPr>
      </w:pPr>
    </w:p>
    <w:bookmarkEnd w:id="4"/>
    <w:p w14:paraId="2BAE79FA" w14:textId="37A868AE" w:rsidR="00FF5663" w:rsidRDefault="00FF5663" w:rsidP="00967526">
      <w:pPr>
        <w:rPr>
          <w:bCs/>
        </w:rPr>
      </w:pPr>
      <w:r>
        <w:rPr>
          <w:b/>
          <w:sz w:val="28"/>
          <w:szCs w:val="28"/>
        </w:rPr>
        <w:t xml:space="preserve">Decyzja nr 1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 w sprawie</w:t>
      </w:r>
      <w:r w:rsidR="008B7672">
        <w:rPr>
          <w:bCs/>
        </w:rPr>
        <w:t xml:space="preserve"> kontroli pni w leśnictwie Morgowniki</w:t>
      </w:r>
    </w:p>
    <w:p w14:paraId="65BBF82E" w14:textId="18C10318" w:rsidR="00FF5663" w:rsidRDefault="00FF5663" w:rsidP="00FF5663">
      <w:pPr>
        <w:rPr>
          <w:b/>
          <w:sz w:val="28"/>
          <w:szCs w:val="28"/>
        </w:rPr>
      </w:pPr>
      <w:r>
        <w:rPr>
          <w:bCs/>
        </w:rPr>
        <w:t xml:space="preserve">Zn spr: </w:t>
      </w:r>
      <w:r w:rsidR="004C56F8">
        <w:rPr>
          <w:bCs/>
        </w:rPr>
        <w:t>NS.0210.3</w:t>
      </w:r>
      <w:r>
        <w:rPr>
          <w:bCs/>
        </w:rPr>
        <w:t>.2025</w:t>
      </w:r>
    </w:p>
    <w:p w14:paraId="67273227" w14:textId="77777777" w:rsidR="00FF5663" w:rsidRDefault="00FF5663" w:rsidP="00967526">
      <w:pPr>
        <w:rPr>
          <w:b/>
          <w:sz w:val="28"/>
          <w:szCs w:val="28"/>
        </w:rPr>
      </w:pPr>
    </w:p>
    <w:p w14:paraId="4FB42026" w14:textId="5A0C79EE" w:rsidR="00967526" w:rsidRDefault="00967526" w:rsidP="00967526">
      <w:pPr>
        <w:rPr>
          <w:bCs/>
        </w:rPr>
      </w:pPr>
      <w:r>
        <w:rPr>
          <w:b/>
          <w:sz w:val="28"/>
          <w:szCs w:val="28"/>
        </w:rPr>
        <w:t xml:space="preserve">Zarządzenie nr 4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zmian zasięgu terytorialnego leśnictwa w  Nadleśnictwie Nowogród.</w:t>
      </w:r>
    </w:p>
    <w:p w14:paraId="4C422E91" w14:textId="4B80F8A2" w:rsidR="00967526" w:rsidRDefault="00967526" w:rsidP="00967526">
      <w:pPr>
        <w:rPr>
          <w:b/>
          <w:sz w:val="28"/>
          <w:szCs w:val="28"/>
        </w:rPr>
      </w:pPr>
      <w:r>
        <w:rPr>
          <w:bCs/>
        </w:rPr>
        <w:t>Zn spr: ZG.2200.28.2025.</w:t>
      </w:r>
    </w:p>
    <w:p w14:paraId="3B52424B" w14:textId="77777777" w:rsidR="00D36E04" w:rsidRDefault="00D36E04" w:rsidP="00D36E04">
      <w:pPr>
        <w:rPr>
          <w:b/>
          <w:sz w:val="28"/>
          <w:szCs w:val="28"/>
        </w:rPr>
      </w:pPr>
    </w:p>
    <w:p w14:paraId="5826B442" w14:textId="79B8A300" w:rsidR="00D36E04" w:rsidRDefault="00D36E04" w:rsidP="00D36E04">
      <w:pPr>
        <w:rPr>
          <w:bCs/>
        </w:rPr>
      </w:pPr>
      <w:r>
        <w:rPr>
          <w:b/>
          <w:sz w:val="28"/>
          <w:szCs w:val="28"/>
        </w:rPr>
        <w:t xml:space="preserve">Zarządzenie nr 4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wprowadzenia zmian w Regulaminie Organizacyjnym Nadleśnictwa Nowogród.</w:t>
      </w:r>
    </w:p>
    <w:p w14:paraId="6B4AB7FD" w14:textId="3EAB52CB" w:rsidR="00D36E04" w:rsidRDefault="00D36E04" w:rsidP="00D36E04">
      <w:pPr>
        <w:rPr>
          <w:b/>
          <w:sz w:val="28"/>
          <w:szCs w:val="28"/>
        </w:rPr>
      </w:pPr>
      <w:r>
        <w:rPr>
          <w:bCs/>
        </w:rPr>
        <w:t>Zn spr: NK.0210.59.2025</w:t>
      </w:r>
    </w:p>
    <w:p w14:paraId="6B7A9157" w14:textId="77777777" w:rsidR="00D36E04" w:rsidRDefault="00D36E04" w:rsidP="00D65CC9">
      <w:pPr>
        <w:rPr>
          <w:b/>
          <w:sz w:val="28"/>
          <w:szCs w:val="28"/>
        </w:rPr>
      </w:pPr>
    </w:p>
    <w:p w14:paraId="4EA77A43" w14:textId="19159179" w:rsidR="00D65CC9" w:rsidRDefault="00D65CC9" w:rsidP="00D65CC9">
      <w:pPr>
        <w:rPr>
          <w:bCs/>
        </w:rPr>
      </w:pPr>
      <w:r>
        <w:rPr>
          <w:b/>
          <w:sz w:val="28"/>
          <w:szCs w:val="28"/>
        </w:rPr>
        <w:t xml:space="preserve">Zarządzenie nr 4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likwidacją Leśnictwa Kuzie i przyłączenia terenu po zlikwidowanym leśnictwie do Leśnictwa Złota Góra</w:t>
      </w:r>
    </w:p>
    <w:p w14:paraId="0A0A3954" w14:textId="0262E48A" w:rsidR="00D65CC9" w:rsidRDefault="00D65CC9" w:rsidP="00D65CC9">
      <w:pPr>
        <w:rPr>
          <w:b/>
          <w:sz w:val="28"/>
          <w:szCs w:val="28"/>
        </w:rPr>
      </w:pPr>
      <w:r>
        <w:rPr>
          <w:bCs/>
        </w:rPr>
        <w:t>Zn spr: NK.1121.44.2025</w:t>
      </w:r>
    </w:p>
    <w:p w14:paraId="33E7B781" w14:textId="77777777" w:rsidR="001941DF" w:rsidRDefault="001941DF" w:rsidP="00F057FE">
      <w:pPr>
        <w:rPr>
          <w:b/>
          <w:sz w:val="28"/>
          <w:szCs w:val="28"/>
        </w:rPr>
      </w:pPr>
    </w:p>
    <w:p w14:paraId="2D567E3D" w14:textId="58579B25" w:rsidR="00F057FE" w:rsidRDefault="00F057FE" w:rsidP="00F057FE">
      <w:pPr>
        <w:rPr>
          <w:bCs/>
        </w:rPr>
      </w:pPr>
      <w:r>
        <w:rPr>
          <w:b/>
          <w:sz w:val="28"/>
          <w:szCs w:val="28"/>
        </w:rPr>
        <w:t xml:space="preserve">Zarządzenie nr 4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ze zmianą miejsca pracy przez pracownika.</w:t>
      </w:r>
    </w:p>
    <w:p w14:paraId="6A35C50C" w14:textId="5D74F797" w:rsidR="00F057FE" w:rsidRDefault="00F057FE" w:rsidP="00F057FE">
      <w:pPr>
        <w:rPr>
          <w:b/>
          <w:sz w:val="28"/>
          <w:szCs w:val="28"/>
        </w:rPr>
      </w:pPr>
      <w:r>
        <w:rPr>
          <w:bCs/>
        </w:rPr>
        <w:t>Zn spr: NK.1121.43.2025</w:t>
      </w:r>
    </w:p>
    <w:p w14:paraId="08332671" w14:textId="77777777" w:rsidR="00F057FE" w:rsidRDefault="00F057FE" w:rsidP="00F057FE">
      <w:pPr>
        <w:rPr>
          <w:b/>
          <w:sz w:val="28"/>
          <w:szCs w:val="28"/>
        </w:rPr>
      </w:pPr>
    </w:p>
    <w:p w14:paraId="1B4782A6" w14:textId="4D0E3169" w:rsidR="0064589B" w:rsidRDefault="00727287" w:rsidP="0064589B">
      <w:pPr>
        <w:rPr>
          <w:bCs/>
        </w:rPr>
      </w:pPr>
      <w:r>
        <w:rPr>
          <w:b/>
          <w:sz w:val="28"/>
          <w:szCs w:val="28"/>
        </w:rPr>
        <w:lastRenderedPageBreak/>
        <w:t xml:space="preserve">Zarządzenie nr 4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</w:t>
      </w:r>
      <w:r w:rsidR="00A7077E">
        <w:rPr>
          <w:bCs/>
        </w:rPr>
        <w:t>. w sprawie przeprowadzenia inwentaryzacji zdawczo-odbiorczej w związku z objęciem nowego stanowiska przez pracownika.</w:t>
      </w:r>
    </w:p>
    <w:p w14:paraId="0989AD59" w14:textId="7E6BBD6E" w:rsidR="00A7077E" w:rsidRDefault="00A7077E" w:rsidP="0064589B">
      <w:pPr>
        <w:rPr>
          <w:b/>
          <w:sz w:val="28"/>
          <w:szCs w:val="28"/>
        </w:rPr>
      </w:pPr>
      <w:r>
        <w:rPr>
          <w:bCs/>
        </w:rPr>
        <w:t>Zn spr: NK.1121.42.2025</w:t>
      </w:r>
    </w:p>
    <w:p w14:paraId="3D4A1CC5" w14:textId="1A164B3C" w:rsidR="00FE445F" w:rsidRDefault="00FE445F" w:rsidP="0064589B">
      <w:pPr>
        <w:rPr>
          <w:bCs/>
        </w:rPr>
      </w:pPr>
    </w:p>
    <w:p w14:paraId="6D3C94B3" w14:textId="77777777" w:rsidR="006E116E" w:rsidRDefault="006E116E" w:rsidP="00AD33FE">
      <w:pPr>
        <w:jc w:val="center"/>
        <w:rPr>
          <w:b/>
          <w:sz w:val="28"/>
          <w:szCs w:val="28"/>
        </w:rPr>
      </w:pPr>
    </w:p>
    <w:p w14:paraId="490A42E8" w14:textId="06B583B5" w:rsidR="006E116E" w:rsidRDefault="000B03DF" w:rsidP="006E116E">
      <w:pPr>
        <w:rPr>
          <w:bCs/>
        </w:rPr>
      </w:pPr>
      <w:r>
        <w:rPr>
          <w:b/>
          <w:sz w:val="28"/>
          <w:szCs w:val="28"/>
        </w:rPr>
        <w:t xml:space="preserve">Zarządzenie nr 40/2025 </w:t>
      </w:r>
      <w:r w:rsidR="006E116E" w:rsidRPr="003F60FA">
        <w:rPr>
          <w:bCs/>
        </w:rPr>
        <w:t>Nadleśniczego Nadleśnictwa Nowogród</w:t>
      </w:r>
      <w:r w:rsidR="006E116E">
        <w:rPr>
          <w:bCs/>
        </w:rPr>
        <w:t xml:space="preserve"> z dnia 2</w:t>
      </w:r>
      <w:r w:rsidR="0064589B">
        <w:rPr>
          <w:bCs/>
        </w:rPr>
        <w:t>9</w:t>
      </w:r>
      <w:r w:rsidR="006E116E">
        <w:rPr>
          <w:bCs/>
        </w:rPr>
        <w:t>.09.2025r.</w:t>
      </w:r>
      <w:r w:rsidR="001941DF">
        <w:rPr>
          <w:bCs/>
        </w:rPr>
        <w:t>w przedmiocie zmiany Zarządzenia nr 7/2025 z dnia 31 stycznia 2025 roku w sprawie wprowadzenia  Regulaminu Kontroli Wewnętrznej Nadleśnictwa Nowogród.</w:t>
      </w:r>
    </w:p>
    <w:p w14:paraId="499E6F60" w14:textId="7F1B0B4A" w:rsidR="001941DF" w:rsidRDefault="001941DF" w:rsidP="006E116E">
      <w:pPr>
        <w:rPr>
          <w:bCs/>
        </w:rPr>
      </w:pPr>
      <w:r>
        <w:rPr>
          <w:bCs/>
        </w:rPr>
        <w:t>K.</w:t>
      </w:r>
      <w:r w:rsidR="00F554B6">
        <w:rPr>
          <w:bCs/>
        </w:rPr>
        <w:t>092.5.2025</w:t>
      </w:r>
    </w:p>
    <w:p w14:paraId="6ABD6522" w14:textId="77777777" w:rsidR="000B03DF" w:rsidRDefault="000B03DF" w:rsidP="000B03DF">
      <w:pPr>
        <w:rPr>
          <w:b/>
          <w:sz w:val="28"/>
          <w:szCs w:val="28"/>
        </w:rPr>
      </w:pPr>
    </w:p>
    <w:p w14:paraId="64510507" w14:textId="4F2F758C" w:rsidR="000B03DF" w:rsidRDefault="000B03DF" w:rsidP="000B03DF">
      <w:pPr>
        <w:rPr>
          <w:bCs/>
        </w:rPr>
      </w:pPr>
      <w:r>
        <w:rPr>
          <w:b/>
          <w:sz w:val="28"/>
          <w:szCs w:val="28"/>
        </w:rPr>
        <w:t xml:space="preserve">Zarządzenie nr 39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w sprawie wprowadzenia do stosowania Instrukcji Kasowej w Nadleśnictwie Nowogród.</w:t>
      </w:r>
    </w:p>
    <w:p w14:paraId="39FFE320" w14:textId="2DD403A1" w:rsidR="0064589B" w:rsidRDefault="000B03DF" w:rsidP="000B03DF">
      <w:pPr>
        <w:rPr>
          <w:bCs/>
        </w:rPr>
      </w:pPr>
      <w:r>
        <w:rPr>
          <w:bCs/>
        </w:rPr>
        <w:t>K.38.2.2025</w:t>
      </w:r>
    </w:p>
    <w:p w14:paraId="18F832E5" w14:textId="77777777" w:rsidR="000B03DF" w:rsidRDefault="000B03DF" w:rsidP="000B03DF">
      <w:pPr>
        <w:rPr>
          <w:b/>
          <w:sz w:val="28"/>
          <w:szCs w:val="28"/>
        </w:rPr>
      </w:pPr>
    </w:p>
    <w:p w14:paraId="782AC0D1" w14:textId="701894ED" w:rsidR="006E116E" w:rsidRDefault="0064589B" w:rsidP="006E116E">
      <w:pPr>
        <w:rPr>
          <w:bCs/>
        </w:rPr>
      </w:pPr>
      <w:r>
        <w:rPr>
          <w:b/>
          <w:sz w:val="28"/>
          <w:szCs w:val="28"/>
        </w:rPr>
        <w:t xml:space="preserve">Decyzja nr 1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5.09.2025 w sprawie ustalenia wysokości cen w ramach przygotowania ofert sprzedaży drewna w Portalu Leśno- Drzewnym, wysokości cen w ramach przygotowania ofert sprzedaży drewna w  systemowych aukcjach w aplikacji e-drewno oraz cen otwarcia w aukcjach internetowych w aplikacji e -drewno w Nadleśnictwie Nowogród na 2026r.</w:t>
      </w:r>
    </w:p>
    <w:p w14:paraId="4D95BFDB" w14:textId="49DAF5E8" w:rsidR="00727287" w:rsidRDefault="00727287" w:rsidP="006E116E">
      <w:pPr>
        <w:rPr>
          <w:bCs/>
        </w:rPr>
      </w:pPr>
      <w:r>
        <w:rPr>
          <w:bCs/>
        </w:rPr>
        <w:t>Zn spr:ZG.805.7.2025</w:t>
      </w:r>
    </w:p>
    <w:p w14:paraId="5DB7333B" w14:textId="77777777" w:rsidR="0064589B" w:rsidRDefault="0064589B" w:rsidP="006E116E">
      <w:pPr>
        <w:rPr>
          <w:b/>
          <w:sz w:val="28"/>
          <w:szCs w:val="28"/>
        </w:rPr>
      </w:pPr>
    </w:p>
    <w:p w14:paraId="1BB086C0" w14:textId="5C19DC54" w:rsidR="00752ADF" w:rsidRDefault="00752ADF" w:rsidP="003F60FA">
      <w:pPr>
        <w:rPr>
          <w:bCs/>
        </w:rPr>
      </w:pPr>
      <w:r>
        <w:rPr>
          <w:b/>
          <w:sz w:val="28"/>
          <w:szCs w:val="28"/>
        </w:rPr>
        <w:t xml:space="preserve">Zarządzenie nr 3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r., zmieniającego Zarządzenie nr 2/2025., </w:t>
      </w:r>
      <w:r w:rsidRPr="003F60FA">
        <w:rPr>
          <w:bCs/>
        </w:rPr>
        <w:t>Nadleśniczego Nadleśnictwa Nowogród</w:t>
      </w:r>
      <w:r>
        <w:rPr>
          <w:bCs/>
        </w:rPr>
        <w:t xml:space="preserve"> dnia 07.01.2025r. w sprawie wprowadzenia Regulaminów: Obrotu Drewnem i Sprzedaży Detalicznej.</w:t>
      </w:r>
    </w:p>
    <w:p w14:paraId="47FC4659" w14:textId="3AA87C5E" w:rsidR="00752ADF" w:rsidRDefault="00752ADF" w:rsidP="003F60FA">
      <w:pPr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ZG.805.2.2025</w:t>
      </w:r>
    </w:p>
    <w:p w14:paraId="3BF0A002" w14:textId="77777777" w:rsidR="00752ADF" w:rsidRDefault="00752ADF" w:rsidP="003F60FA">
      <w:pPr>
        <w:rPr>
          <w:b/>
          <w:sz w:val="28"/>
          <w:szCs w:val="28"/>
        </w:rPr>
      </w:pPr>
    </w:p>
    <w:p w14:paraId="1BA07555" w14:textId="15A5FB90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Decyzja nr 1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 w sprawie przeprowadzenia pni w leśnictwie Podgórne</w:t>
      </w:r>
      <w:r w:rsidR="00752ADF">
        <w:rPr>
          <w:bCs/>
        </w:rPr>
        <w:t>.</w:t>
      </w:r>
    </w:p>
    <w:p w14:paraId="32F320A5" w14:textId="21C3CA6A" w:rsidR="00752ADF" w:rsidRDefault="00752ADF" w:rsidP="003F60FA">
      <w:pPr>
        <w:rPr>
          <w:bCs/>
        </w:rPr>
      </w:pPr>
      <w:r>
        <w:rPr>
          <w:bCs/>
        </w:rPr>
        <w:t>Z</w:t>
      </w:r>
      <w:r w:rsidR="00A7077E">
        <w:rPr>
          <w:bCs/>
        </w:rPr>
        <w:t>n</w:t>
      </w:r>
      <w:r>
        <w:rPr>
          <w:bCs/>
        </w:rPr>
        <w:t>. spr: NS.0210.2.2025</w:t>
      </w:r>
    </w:p>
    <w:p w14:paraId="0C2229B0" w14:textId="77777777" w:rsidR="00752ADF" w:rsidRDefault="00752ADF" w:rsidP="003F60FA">
      <w:pPr>
        <w:rPr>
          <w:b/>
          <w:sz w:val="28"/>
          <w:szCs w:val="28"/>
        </w:rPr>
      </w:pPr>
    </w:p>
    <w:p w14:paraId="4155C7B7" w14:textId="3B40D428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Zarządzenie nr 3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2 września 2025 w sprawie przeprowadzenia inwentaryzacji zdawczo odbiorczej w związku z absencją pracownika.</w:t>
      </w:r>
    </w:p>
    <w:p w14:paraId="269551D1" w14:textId="67510157" w:rsidR="003F60FA" w:rsidRPr="003F60FA" w:rsidRDefault="003F60FA" w:rsidP="003F60FA">
      <w:pPr>
        <w:rPr>
          <w:bCs/>
          <w:sz w:val="28"/>
          <w:szCs w:val="28"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 xml:space="preserve"> spr: NK.1121.7.2025</w:t>
      </w:r>
    </w:p>
    <w:p w14:paraId="0D48BE1E" w14:textId="77777777" w:rsidR="003F60FA" w:rsidRDefault="003F60FA" w:rsidP="003F60FA">
      <w:pPr>
        <w:rPr>
          <w:b/>
          <w:sz w:val="28"/>
          <w:szCs w:val="28"/>
        </w:rPr>
      </w:pPr>
    </w:p>
    <w:p w14:paraId="764CFFDF" w14:textId="136ADEFA" w:rsidR="00642B5B" w:rsidRDefault="003F60FA" w:rsidP="00642B5B">
      <w:pPr>
        <w:jc w:val="both"/>
        <w:rPr>
          <w:bCs/>
        </w:rPr>
      </w:pPr>
      <w:r>
        <w:rPr>
          <w:b/>
        </w:rPr>
        <w:t xml:space="preserve">Zarządzenie nr 36/2025 </w:t>
      </w:r>
      <w:r w:rsidRPr="003F60FA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>z dnia 18 września 2025 zmieniające Zarządzenie Nr 6/2025 Nadleśniczego Nadleśnictwa Nowogród, z dnia 21 stycznia 2025 r., w sprawie przyznania limitów kilometrów za używanie samochodów prywatnych do celów służbowych w 2025r. w Nadleśnictwie Nowogród.</w:t>
      </w:r>
    </w:p>
    <w:p w14:paraId="39133A7A" w14:textId="7BB86B98" w:rsidR="003F60FA" w:rsidRPr="003F60FA" w:rsidRDefault="003F60FA" w:rsidP="00642B5B">
      <w:pPr>
        <w:jc w:val="both"/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SA.0210.1.2025</w:t>
      </w:r>
    </w:p>
    <w:p w14:paraId="052D6E64" w14:textId="77777777" w:rsidR="003F60FA" w:rsidRDefault="003F60FA" w:rsidP="00642B5B">
      <w:pPr>
        <w:jc w:val="both"/>
        <w:rPr>
          <w:b/>
        </w:rPr>
      </w:pPr>
    </w:p>
    <w:p w14:paraId="0770852D" w14:textId="03CE849F" w:rsidR="00642B5B" w:rsidRDefault="00642B5B" w:rsidP="00642B5B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5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8 września 2025 </w:t>
      </w:r>
      <w:r>
        <w:br/>
        <w:t xml:space="preserve">w sprawie przeprowadzenia  inwentaryzacji </w:t>
      </w:r>
      <w:r w:rsidR="00CF4E09">
        <w:t>zdawczo-odbiorczej w związku z powrotem pracownika do pracy</w:t>
      </w:r>
      <w:r>
        <w:t>.</w:t>
      </w:r>
    </w:p>
    <w:p w14:paraId="02B1CBAB" w14:textId="3B83A156" w:rsidR="00642B5B" w:rsidRDefault="00642B5B" w:rsidP="00642B5B">
      <w:pPr>
        <w:jc w:val="both"/>
      </w:pPr>
      <w:r w:rsidRPr="00D1469B">
        <w:t xml:space="preserve">Zn. spr.: </w:t>
      </w:r>
      <w:r w:rsidR="00CF4E09">
        <w:t>N</w:t>
      </w:r>
      <w:r>
        <w:t>K.</w:t>
      </w:r>
      <w:r w:rsidR="00CF4E09">
        <w:t>1121.24.2024</w:t>
      </w:r>
    </w:p>
    <w:p w14:paraId="49DA8B29" w14:textId="77777777" w:rsidR="00E15D3E" w:rsidRDefault="00E15D3E" w:rsidP="00E15D3E">
      <w:pPr>
        <w:jc w:val="both"/>
        <w:rPr>
          <w:b/>
        </w:rPr>
      </w:pPr>
    </w:p>
    <w:p w14:paraId="43E65679" w14:textId="23EB0089" w:rsidR="00E15D3E" w:rsidRDefault="00E15D3E" w:rsidP="00E15D3E">
      <w:pPr>
        <w:jc w:val="both"/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34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4 września 2025 </w:t>
      </w:r>
      <w:r>
        <w:br/>
        <w:t xml:space="preserve">w sprawie </w:t>
      </w:r>
      <w:r w:rsidR="00642B5B">
        <w:t>przeprowadzenia rocznej inwentaryzacji składników majątkowych w 2025 roku.</w:t>
      </w:r>
    </w:p>
    <w:p w14:paraId="76904495" w14:textId="32272CB6" w:rsidR="00E15D3E" w:rsidRDefault="00E15D3E" w:rsidP="00E15D3E">
      <w:pPr>
        <w:jc w:val="both"/>
      </w:pPr>
      <w:r w:rsidRPr="00D1469B">
        <w:t xml:space="preserve">Zn. spr.: </w:t>
      </w:r>
      <w:r>
        <w:t>K.3</w:t>
      </w:r>
      <w:r w:rsidR="00642B5B">
        <w:t>70.1</w:t>
      </w:r>
      <w:r>
        <w:t>.2025</w:t>
      </w:r>
    </w:p>
    <w:p w14:paraId="18F3E968" w14:textId="77777777" w:rsidR="00B34C0D" w:rsidRDefault="00B34C0D" w:rsidP="00B34C0D">
      <w:pPr>
        <w:jc w:val="both"/>
        <w:rPr>
          <w:b/>
        </w:rPr>
      </w:pPr>
    </w:p>
    <w:p w14:paraId="69325D70" w14:textId="33CAB8AF" w:rsidR="00B34C0D" w:rsidRDefault="00B34C0D" w:rsidP="00B34C0D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3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6 sierpnia 2025 </w:t>
      </w:r>
      <w:r>
        <w:br/>
        <w:t>w sprawie zasad przekazywania-przejmowania powierzonego majątku i dokumentów</w:t>
      </w:r>
      <w:r w:rsidR="00390827">
        <w:t xml:space="preserve"> </w:t>
      </w:r>
      <w:r w:rsidR="00390827">
        <w:br/>
      </w:r>
      <w:r>
        <w:t>w Nadleśnictwie Nowogród.</w:t>
      </w:r>
    </w:p>
    <w:p w14:paraId="4C37902B" w14:textId="54B4C8A9" w:rsidR="00B34C0D" w:rsidRDefault="00B34C0D" w:rsidP="00B34C0D">
      <w:pPr>
        <w:jc w:val="both"/>
      </w:pPr>
      <w:r w:rsidRPr="00D1469B">
        <w:t xml:space="preserve">Zn. spr.: </w:t>
      </w:r>
      <w:r>
        <w:t>NK.012.3.2025</w:t>
      </w:r>
    </w:p>
    <w:p w14:paraId="336A51A7" w14:textId="77777777" w:rsidR="00B34C0D" w:rsidRDefault="00B34C0D" w:rsidP="00AD33FE">
      <w:pPr>
        <w:jc w:val="center"/>
        <w:rPr>
          <w:b/>
          <w:sz w:val="28"/>
          <w:szCs w:val="28"/>
        </w:rPr>
      </w:pPr>
    </w:p>
    <w:p w14:paraId="53CA7B09" w14:textId="3D017E6D" w:rsidR="00BA0DDE" w:rsidRDefault="00BA0DDE" w:rsidP="00BA0DDE">
      <w:pPr>
        <w:jc w:val="both"/>
      </w:pPr>
      <w:bookmarkStart w:id="5" w:name="_Hlk208489335"/>
      <w:r w:rsidRPr="00933445">
        <w:rPr>
          <w:b/>
        </w:rPr>
        <w:t xml:space="preserve">Zarządzenie nr </w:t>
      </w:r>
      <w:r>
        <w:rPr>
          <w:b/>
        </w:rPr>
        <w:t>32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8 sierpnia 2025 </w:t>
      </w:r>
      <w:r>
        <w:br/>
        <w:t>w sprawie przeprowadzenia inwentaryzacji zdawczo odbiorczej w związku z absencją pracownika.</w:t>
      </w:r>
    </w:p>
    <w:p w14:paraId="19DEDB98" w14:textId="49C733AC" w:rsidR="00BA0DDE" w:rsidRDefault="00BA0DDE" w:rsidP="00BA0DDE">
      <w:pPr>
        <w:jc w:val="both"/>
      </w:pPr>
      <w:r w:rsidRPr="00D1469B">
        <w:t xml:space="preserve">Zn. spr.: </w:t>
      </w:r>
      <w:r>
        <w:t>NK.1121.28.2025</w:t>
      </w:r>
    </w:p>
    <w:bookmarkEnd w:id="5"/>
    <w:p w14:paraId="6A302363" w14:textId="77777777" w:rsidR="00BA0DDE" w:rsidRDefault="00BA0DDE" w:rsidP="00BA0DDE">
      <w:pPr>
        <w:rPr>
          <w:b/>
          <w:sz w:val="28"/>
          <w:szCs w:val="28"/>
        </w:rPr>
      </w:pPr>
    </w:p>
    <w:p w14:paraId="1499CF39" w14:textId="09086F99" w:rsidR="004242E6" w:rsidRDefault="004242E6" w:rsidP="004242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</w:t>
      </w:r>
      <w:r w:rsidR="007A050D">
        <w:rPr>
          <w:b/>
        </w:rPr>
        <w:t>1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sierpnia 2025 </w:t>
      </w:r>
      <w:r>
        <w:br/>
        <w:t>w sprawie przeprowadzenia inwentaryzacji zdawczo odbiorczej w związku z powrotem pracownika do pracy.</w:t>
      </w:r>
    </w:p>
    <w:p w14:paraId="6BAF7CDF" w14:textId="77777777" w:rsidR="004242E6" w:rsidRDefault="004242E6" w:rsidP="004242E6">
      <w:pPr>
        <w:jc w:val="both"/>
      </w:pPr>
      <w:r w:rsidRPr="00D1469B">
        <w:t xml:space="preserve">Zn. spr.: </w:t>
      </w:r>
      <w:r>
        <w:t>NK.1121.26.2025</w:t>
      </w:r>
    </w:p>
    <w:p w14:paraId="2B810FF2" w14:textId="77777777" w:rsidR="001C56F8" w:rsidRDefault="001C56F8" w:rsidP="001C56F8">
      <w:pPr>
        <w:rPr>
          <w:b/>
          <w:sz w:val="28"/>
          <w:szCs w:val="28"/>
        </w:rPr>
      </w:pPr>
    </w:p>
    <w:p w14:paraId="46BF326B" w14:textId="5835FB06" w:rsidR="001C56F8" w:rsidRDefault="001C56F8" w:rsidP="001C56F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0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2 lipca 2025 </w:t>
      </w:r>
      <w:r>
        <w:br/>
        <w:t>w sprawie przeprowadzenia inwentaryzacji zdawczo odbiorczej w związku z absencją pracownika.</w:t>
      </w:r>
    </w:p>
    <w:p w14:paraId="2FFE0C1D" w14:textId="5E709FA1" w:rsidR="001C56F8" w:rsidRDefault="001C56F8" w:rsidP="001C56F8">
      <w:pPr>
        <w:jc w:val="both"/>
      </w:pPr>
      <w:r w:rsidRPr="00D1469B">
        <w:t xml:space="preserve">Zn. spr.: </w:t>
      </w:r>
      <w:r>
        <w:t>NK.1121.26.2025</w:t>
      </w:r>
    </w:p>
    <w:p w14:paraId="2AEB00A5" w14:textId="77777777" w:rsidR="001C56F8" w:rsidRDefault="001C56F8" w:rsidP="001C56F8">
      <w:pPr>
        <w:rPr>
          <w:b/>
          <w:sz w:val="28"/>
          <w:szCs w:val="28"/>
        </w:rPr>
      </w:pPr>
    </w:p>
    <w:p w14:paraId="5478B268" w14:textId="6F0B0B0C" w:rsidR="00BE65B7" w:rsidRDefault="00BE65B7" w:rsidP="00BE65B7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9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7 lipca 2025 </w:t>
      </w:r>
      <w:r>
        <w:br/>
        <w:t>w sprawie cechowania surowca drzewnego w Nadleśnictwie Nowogród.</w:t>
      </w:r>
    </w:p>
    <w:p w14:paraId="35612370" w14:textId="33BD2B00" w:rsidR="00BE65B7" w:rsidRDefault="00BE65B7" w:rsidP="00BE65B7">
      <w:pPr>
        <w:jc w:val="both"/>
      </w:pPr>
      <w:r w:rsidRPr="00D1469B">
        <w:t xml:space="preserve">Zn. spr.: </w:t>
      </w:r>
      <w:r>
        <w:t>ZG.7603.5.2025</w:t>
      </w:r>
    </w:p>
    <w:p w14:paraId="7C649E6A" w14:textId="77777777" w:rsidR="00FC3464" w:rsidRDefault="00FC3464" w:rsidP="00FC3464">
      <w:pPr>
        <w:jc w:val="both"/>
        <w:rPr>
          <w:b/>
        </w:rPr>
      </w:pPr>
    </w:p>
    <w:p w14:paraId="4926B6CE" w14:textId="24438E43" w:rsidR="00FC3464" w:rsidRDefault="00FC3464" w:rsidP="00FC3464">
      <w:pPr>
        <w:jc w:val="both"/>
      </w:pPr>
      <w:r>
        <w:rPr>
          <w:b/>
        </w:rPr>
        <w:t xml:space="preserve">Decyzja nr 10/2025 </w:t>
      </w:r>
      <w:r>
        <w:rPr>
          <w:bCs/>
        </w:rPr>
        <w:t xml:space="preserve">Nadleśniczego Nadleśnictwa Nowogród z dnia 15 lipca 2025 roku 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6D3FCAE9" w14:textId="4CCB51BE" w:rsidR="00FC3464" w:rsidRDefault="00FC3464" w:rsidP="00FC3464">
      <w:pPr>
        <w:jc w:val="both"/>
      </w:pPr>
      <w:r w:rsidRPr="009B6AD8">
        <w:t>Zn. spr.: N</w:t>
      </w:r>
      <w:r>
        <w:t>K</w:t>
      </w:r>
      <w:r w:rsidRPr="009B6AD8">
        <w:t>.</w:t>
      </w:r>
      <w:r>
        <w:t>166.4.2025</w:t>
      </w:r>
    </w:p>
    <w:p w14:paraId="71399981" w14:textId="77777777" w:rsidR="00FC3464" w:rsidRDefault="00FC3464" w:rsidP="00FC3464">
      <w:pPr>
        <w:jc w:val="both"/>
      </w:pPr>
    </w:p>
    <w:p w14:paraId="2CD691FA" w14:textId="435830D3" w:rsidR="000B54FE" w:rsidRDefault="000B54FE" w:rsidP="000B54F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5 lipca 2025 </w:t>
      </w:r>
      <w:r>
        <w:br/>
        <w:t>w sprawie określenia wartości stawek czynszów dzierżaw obowiązujących w Nadleśnictwie Nowogród.</w:t>
      </w:r>
    </w:p>
    <w:p w14:paraId="3EAAF651" w14:textId="236C84E7" w:rsidR="000B54FE" w:rsidRDefault="000B54FE" w:rsidP="000B54FE">
      <w:pPr>
        <w:jc w:val="both"/>
      </w:pPr>
      <w:r w:rsidRPr="00D1469B">
        <w:t xml:space="preserve">Zn. spr.: </w:t>
      </w:r>
      <w:r>
        <w:t>ZG.2217.25.2025</w:t>
      </w:r>
    </w:p>
    <w:p w14:paraId="7D422E39" w14:textId="77777777" w:rsidR="00C16E7D" w:rsidRDefault="00C16E7D" w:rsidP="00C16E7D">
      <w:pPr>
        <w:jc w:val="both"/>
        <w:rPr>
          <w:b/>
        </w:rPr>
      </w:pPr>
    </w:p>
    <w:p w14:paraId="395A87CE" w14:textId="7E5E438A" w:rsidR="00C16E7D" w:rsidRDefault="00C16E7D" w:rsidP="00C16E7D">
      <w:pPr>
        <w:jc w:val="both"/>
      </w:pPr>
      <w:bookmarkStart w:id="6" w:name="_Hlk204077348"/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 lipca 2025 </w:t>
      </w:r>
      <w:r>
        <w:br/>
        <w:t xml:space="preserve">w sprawie </w:t>
      </w:r>
      <w:r w:rsidR="00A63DC3">
        <w:t>przeprowadzenia inwentaryzacji zdawczo odbiorczej w związku z</w:t>
      </w:r>
      <w:r w:rsidR="00F856BA">
        <w:t xml:space="preserve"> absencją pracownika</w:t>
      </w:r>
      <w:r>
        <w:t>.</w:t>
      </w:r>
    </w:p>
    <w:p w14:paraId="6118B91C" w14:textId="2BC8B1B1" w:rsidR="00C16E7D" w:rsidRDefault="00C16E7D" w:rsidP="00C16E7D">
      <w:pPr>
        <w:jc w:val="both"/>
      </w:pPr>
      <w:r w:rsidRPr="00D1469B">
        <w:t xml:space="preserve">Zn. spr.: </w:t>
      </w:r>
      <w:r w:rsidR="00A63DC3">
        <w:t>NK.1121</w:t>
      </w:r>
      <w:r>
        <w:t>.</w:t>
      </w:r>
      <w:r w:rsidR="00A63DC3">
        <w:t>21.</w:t>
      </w:r>
      <w:r>
        <w:t>2025</w:t>
      </w:r>
    </w:p>
    <w:bookmarkEnd w:id="6"/>
    <w:p w14:paraId="57D38CAE" w14:textId="77777777" w:rsidR="00C85BB8" w:rsidRDefault="00C85BB8" w:rsidP="00C85BB8">
      <w:pPr>
        <w:jc w:val="both"/>
        <w:rPr>
          <w:b/>
        </w:rPr>
      </w:pPr>
    </w:p>
    <w:p w14:paraId="18D16EF1" w14:textId="6EF44840" w:rsidR="00C85BB8" w:rsidRDefault="00C85BB8" w:rsidP="00C85BB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</w:t>
      </w:r>
      <w:r w:rsidR="00C16E7D">
        <w:t>1 lipca</w:t>
      </w:r>
      <w:r>
        <w:t xml:space="preserve"> 2025 </w:t>
      </w:r>
      <w:r>
        <w:br/>
        <w:t xml:space="preserve">w sprawie </w:t>
      </w:r>
      <w:r w:rsidR="00C16E7D">
        <w:t>ustalenia cennika sprzedaży detalicznej</w:t>
      </w:r>
      <w:r>
        <w:t>.</w:t>
      </w:r>
    </w:p>
    <w:p w14:paraId="3599C155" w14:textId="2EA9C225" w:rsidR="00C85BB8" w:rsidRDefault="00C85BB8" w:rsidP="00C85BB8">
      <w:pPr>
        <w:jc w:val="both"/>
      </w:pPr>
      <w:r w:rsidRPr="00D1469B">
        <w:t xml:space="preserve">Zn. spr.: </w:t>
      </w:r>
      <w:r w:rsidR="00C16E7D">
        <w:t>ZG.805.6</w:t>
      </w:r>
      <w:r>
        <w:t>.2025</w:t>
      </w:r>
    </w:p>
    <w:p w14:paraId="2DDB930B" w14:textId="77777777" w:rsidR="002B63D1" w:rsidRDefault="002B63D1" w:rsidP="00C85BB8">
      <w:pPr>
        <w:rPr>
          <w:b/>
          <w:sz w:val="28"/>
          <w:szCs w:val="28"/>
        </w:rPr>
      </w:pPr>
    </w:p>
    <w:p w14:paraId="6234228B" w14:textId="6DB2E55E" w:rsidR="002B63D1" w:rsidRDefault="002B63D1" w:rsidP="002B63D1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</w:t>
      </w:r>
      <w:r w:rsidR="004E4EF2"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czerwca 2025 </w:t>
      </w:r>
      <w:r>
        <w:br/>
        <w:t>w sprawie utworzenia i funkcjonowania stałego dyżuru w Nadleśnictwie Nowogród.</w:t>
      </w:r>
    </w:p>
    <w:p w14:paraId="051E0D49" w14:textId="10CD8B96" w:rsidR="002B63D1" w:rsidRDefault="002B63D1" w:rsidP="002B63D1">
      <w:pPr>
        <w:jc w:val="both"/>
      </w:pPr>
      <w:r w:rsidRPr="00D1469B">
        <w:lastRenderedPageBreak/>
        <w:t xml:space="preserve">Zn. spr.: </w:t>
      </w:r>
      <w:r>
        <w:t>NS.2601.1.2025</w:t>
      </w:r>
    </w:p>
    <w:p w14:paraId="5C5F3600" w14:textId="77777777" w:rsidR="002B63D1" w:rsidRDefault="002B63D1" w:rsidP="00785E60">
      <w:pPr>
        <w:jc w:val="both"/>
        <w:rPr>
          <w:b/>
        </w:rPr>
      </w:pPr>
    </w:p>
    <w:p w14:paraId="7009C3B5" w14:textId="63B61C0E" w:rsidR="00E157E5" w:rsidRDefault="00E157E5" w:rsidP="00785E60">
      <w:pPr>
        <w:jc w:val="both"/>
        <w:rPr>
          <w:bCs/>
        </w:rPr>
      </w:pPr>
      <w:r>
        <w:rPr>
          <w:b/>
        </w:rPr>
        <w:t xml:space="preserve">Decyzja nr 9/2025 </w:t>
      </w:r>
      <w:r>
        <w:rPr>
          <w:bCs/>
        </w:rPr>
        <w:t>Nadleśniczego Nadleśnictwa Nowogród z dnia 29 maja 2025 roku w sprawie uchylenia Decyzji nr 5/2025 Nadleśniczego Nadleśnictwa Nowogród, z dnia 1 kwietnia 2025 roku., w sprawie przyznania limitu kilometrów za używanie samochodów prywatnych do celów służbowych w 2025 roku w Nadleśnictwie Nowogród.</w:t>
      </w:r>
    </w:p>
    <w:p w14:paraId="52139ECE" w14:textId="32CDADCA" w:rsidR="00E157E5" w:rsidRDefault="00E157E5" w:rsidP="00785E60">
      <w:pPr>
        <w:jc w:val="both"/>
        <w:rPr>
          <w:bCs/>
        </w:rPr>
      </w:pPr>
      <w:r>
        <w:rPr>
          <w:bCs/>
        </w:rPr>
        <w:t>Znak: SA.0210.4.2025</w:t>
      </w:r>
    </w:p>
    <w:p w14:paraId="3A21D1B0" w14:textId="49D6D76F" w:rsidR="00E157E5" w:rsidRPr="00E157E5" w:rsidRDefault="00E157E5" w:rsidP="00785E60">
      <w:pPr>
        <w:jc w:val="both"/>
        <w:rPr>
          <w:bCs/>
        </w:rPr>
      </w:pPr>
      <w:r>
        <w:rPr>
          <w:bCs/>
        </w:rPr>
        <w:t xml:space="preserve"> </w:t>
      </w:r>
    </w:p>
    <w:p w14:paraId="68F4322D" w14:textId="49075A59" w:rsidR="00426CAE" w:rsidRDefault="00426CAE" w:rsidP="00785E60">
      <w:pPr>
        <w:jc w:val="both"/>
        <w:rPr>
          <w:bCs/>
        </w:rPr>
      </w:pPr>
      <w:r>
        <w:rPr>
          <w:b/>
        </w:rPr>
        <w:t xml:space="preserve">Zarządzenie nr 24/2025 </w:t>
      </w:r>
      <w:r>
        <w:rPr>
          <w:bCs/>
        </w:rPr>
        <w:t>Nadleśniczego Nadleśnictwa Nowogród z dnia 29 maja 2025 r. w sprawie powołania Komisji Inwentaryzacyjnej w Nadleśnictwie Nowogród.</w:t>
      </w:r>
    </w:p>
    <w:p w14:paraId="095857BB" w14:textId="1D596515" w:rsidR="00426CAE" w:rsidRDefault="00426CAE" w:rsidP="00785E60">
      <w:pPr>
        <w:jc w:val="both"/>
        <w:rPr>
          <w:bCs/>
        </w:rPr>
      </w:pPr>
      <w:r>
        <w:rPr>
          <w:bCs/>
        </w:rPr>
        <w:t>Znak: S.0210.5.2025</w:t>
      </w:r>
    </w:p>
    <w:p w14:paraId="30AA3565" w14:textId="77777777" w:rsidR="00426CAE" w:rsidRDefault="00426CAE" w:rsidP="00785E60">
      <w:pPr>
        <w:jc w:val="both"/>
        <w:rPr>
          <w:bCs/>
        </w:rPr>
      </w:pPr>
    </w:p>
    <w:p w14:paraId="033975F3" w14:textId="58441ACE" w:rsidR="00426CAE" w:rsidRDefault="00426CAE" w:rsidP="00785E60">
      <w:pPr>
        <w:jc w:val="both"/>
        <w:rPr>
          <w:bCs/>
        </w:rPr>
      </w:pPr>
      <w:r w:rsidRPr="00426CAE">
        <w:rPr>
          <w:b/>
        </w:rPr>
        <w:t>Zarządzenie nr 23/2025</w:t>
      </w:r>
      <w:r>
        <w:rPr>
          <w:b/>
        </w:rPr>
        <w:t xml:space="preserve"> </w:t>
      </w:r>
      <w:r>
        <w:rPr>
          <w:bCs/>
        </w:rPr>
        <w:t>Nadleśniczego Nadleśnictwa Nowogród z dnia 29 maja 2025 roku w sprawie wprowadzenia Regulaminu sprzedaży środków trwałych i wyposażenia ewidencji ilościowej oraz powołania komisji przetargowej do przeprowadzania przetargów na ich sprzedaż.</w:t>
      </w:r>
    </w:p>
    <w:p w14:paraId="75501A7F" w14:textId="3CCE554F" w:rsidR="00426CAE" w:rsidRDefault="00426CAE" w:rsidP="00785E60">
      <w:pPr>
        <w:jc w:val="both"/>
        <w:rPr>
          <w:bCs/>
        </w:rPr>
      </w:pPr>
      <w:r>
        <w:rPr>
          <w:bCs/>
        </w:rPr>
        <w:t>Znak: S.0210.4.2025</w:t>
      </w:r>
    </w:p>
    <w:p w14:paraId="7947BEB1" w14:textId="77777777" w:rsidR="00426CAE" w:rsidRPr="00426CAE" w:rsidRDefault="00426CAE" w:rsidP="00785E60">
      <w:pPr>
        <w:jc w:val="both"/>
        <w:rPr>
          <w:bCs/>
        </w:rPr>
      </w:pPr>
    </w:p>
    <w:p w14:paraId="1EC8131D" w14:textId="19B5A7D4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2/2025 </w:t>
      </w:r>
      <w:r>
        <w:rPr>
          <w:bCs/>
        </w:rPr>
        <w:t>Nadleśniczego Nadleśnictwa Nowogród z dnia 26 maja 2025 roku w sprawie ustalenia dnia wolnego od pracy dla pracowników Nadleśnictwa Nowogród w 2025 roku.</w:t>
      </w:r>
    </w:p>
    <w:p w14:paraId="00C921D8" w14:textId="7A16D66E" w:rsidR="00480599" w:rsidRDefault="00480599" w:rsidP="00785E60">
      <w:pPr>
        <w:jc w:val="both"/>
        <w:rPr>
          <w:bCs/>
        </w:rPr>
      </w:pPr>
      <w:r>
        <w:rPr>
          <w:bCs/>
        </w:rPr>
        <w:t>Znak: NK.0210.8.2025</w:t>
      </w:r>
    </w:p>
    <w:p w14:paraId="352EC540" w14:textId="77777777" w:rsidR="00480599" w:rsidRPr="00480599" w:rsidRDefault="00480599" w:rsidP="00785E60">
      <w:pPr>
        <w:jc w:val="both"/>
        <w:rPr>
          <w:bCs/>
        </w:rPr>
      </w:pPr>
    </w:p>
    <w:p w14:paraId="7A6E0D50" w14:textId="3B253DFE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1/2025 </w:t>
      </w:r>
      <w:r>
        <w:rPr>
          <w:bCs/>
        </w:rPr>
        <w:t>Nadleśniczego Nadleśnictwa Nowogród, z dnia 21 stycznia 2025 roku., w sprawie przyznania limitów kilometrów za używanie samochodów prywatnych do celów służbowych w 2025 roku w Nadleśnictwie Nowogród.</w:t>
      </w:r>
    </w:p>
    <w:p w14:paraId="0832B2A6" w14:textId="42B2A057" w:rsidR="00480599" w:rsidRDefault="00480599" w:rsidP="00785E60">
      <w:pPr>
        <w:jc w:val="both"/>
        <w:rPr>
          <w:bCs/>
        </w:rPr>
      </w:pPr>
      <w:r>
        <w:rPr>
          <w:bCs/>
        </w:rPr>
        <w:t>Znak: SA.0210.1.2025</w:t>
      </w:r>
    </w:p>
    <w:p w14:paraId="69F01A13" w14:textId="77777777" w:rsidR="00480599" w:rsidRPr="00480599" w:rsidRDefault="00480599" w:rsidP="00785E60">
      <w:pPr>
        <w:jc w:val="both"/>
        <w:rPr>
          <w:bCs/>
        </w:rPr>
      </w:pPr>
    </w:p>
    <w:p w14:paraId="2B8DCEAA" w14:textId="409FB44D" w:rsidR="0011173F" w:rsidRDefault="00480599" w:rsidP="00785E60">
      <w:pPr>
        <w:jc w:val="both"/>
        <w:rPr>
          <w:bCs/>
        </w:rPr>
      </w:pPr>
      <w:r>
        <w:rPr>
          <w:b/>
        </w:rPr>
        <w:t xml:space="preserve">Zarządzenie nr 20/2025 </w:t>
      </w:r>
      <w:r>
        <w:rPr>
          <w:bCs/>
        </w:rPr>
        <w:t>Nadleśniczego Nadleśnictwa Nowogród z dnia 21.05.2025 roku w sprawie powołania zespołu ds. komunikacji w mediach społecznościowych Nadleśnictwa Nowogród.</w:t>
      </w:r>
    </w:p>
    <w:p w14:paraId="76E3D3CA" w14:textId="5C535A57" w:rsidR="00480599" w:rsidRPr="00480599" w:rsidRDefault="00480599" w:rsidP="00785E60">
      <w:pPr>
        <w:jc w:val="both"/>
        <w:rPr>
          <w:bCs/>
        </w:rPr>
      </w:pPr>
      <w:r>
        <w:rPr>
          <w:bCs/>
        </w:rPr>
        <w:t>Znak: ZG.0210.6.2025</w:t>
      </w:r>
    </w:p>
    <w:p w14:paraId="527B1F12" w14:textId="77777777" w:rsidR="00480599" w:rsidRDefault="00480599" w:rsidP="00785E60">
      <w:pPr>
        <w:jc w:val="both"/>
        <w:rPr>
          <w:b/>
        </w:rPr>
      </w:pPr>
    </w:p>
    <w:p w14:paraId="652E7C81" w14:textId="6D362D77" w:rsidR="00D10504" w:rsidRDefault="00D10504" w:rsidP="00785E60">
      <w:pPr>
        <w:jc w:val="both"/>
        <w:rPr>
          <w:bCs/>
        </w:rPr>
      </w:pPr>
      <w:r>
        <w:rPr>
          <w:b/>
        </w:rPr>
        <w:t xml:space="preserve">Zarządzenie nr 19/2025 </w:t>
      </w:r>
      <w:r>
        <w:rPr>
          <w:bCs/>
        </w:rPr>
        <w:t xml:space="preserve">Nadleśniczego Nadleśnictwa Nowogród z dnia 19 maja 2025 roku w sprawie wprowadzenia zmian w Regulaminie Organizacyjnym Nadleśnictwa Nowogród </w:t>
      </w:r>
    </w:p>
    <w:p w14:paraId="1EE7D95C" w14:textId="7F2B9BA3" w:rsidR="00D10504" w:rsidRDefault="00D10504" w:rsidP="00785E60">
      <w:pPr>
        <w:jc w:val="both"/>
        <w:rPr>
          <w:bCs/>
        </w:rPr>
      </w:pPr>
      <w:r>
        <w:rPr>
          <w:bCs/>
        </w:rPr>
        <w:t>Znak: NK.012.4.2017</w:t>
      </w:r>
    </w:p>
    <w:p w14:paraId="358966E1" w14:textId="77777777" w:rsidR="00D10504" w:rsidRPr="00D10504" w:rsidRDefault="00D10504" w:rsidP="00785E60">
      <w:pPr>
        <w:jc w:val="both"/>
        <w:rPr>
          <w:bCs/>
        </w:rPr>
      </w:pPr>
    </w:p>
    <w:p w14:paraId="24281370" w14:textId="6E466D9C" w:rsidR="00785E60" w:rsidRDefault="00785E60" w:rsidP="00785E60">
      <w:pPr>
        <w:jc w:val="both"/>
        <w:rPr>
          <w:bCs/>
        </w:rPr>
      </w:pPr>
      <w:r>
        <w:rPr>
          <w:b/>
        </w:rPr>
        <w:t>Decyzja nr 8/2024</w:t>
      </w:r>
      <w:r w:rsidRPr="002F1EF5">
        <w:rPr>
          <w:bCs/>
        </w:rPr>
        <w:t xml:space="preserve"> </w:t>
      </w:r>
      <w:r w:rsidRPr="009D78BD">
        <w:rPr>
          <w:bCs/>
        </w:rPr>
        <w:t xml:space="preserve">Nadleśniczego Nadleśnictwa Nowogród z dnia  </w:t>
      </w:r>
      <w:r>
        <w:rPr>
          <w:bCs/>
        </w:rPr>
        <w:t>30 kwietnia</w:t>
      </w:r>
      <w:r w:rsidRPr="009D78BD">
        <w:rPr>
          <w:bCs/>
        </w:rPr>
        <w:t xml:space="preserve">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307E7872" w14:textId="64C7F69D" w:rsidR="00785E60" w:rsidRDefault="00785E60" w:rsidP="00785E60">
      <w:pPr>
        <w:jc w:val="both"/>
      </w:pPr>
      <w:r>
        <w:t>Znak spr</w:t>
      </w:r>
      <w:r w:rsidRPr="00097391">
        <w:t xml:space="preserve"> </w:t>
      </w:r>
      <w:r w:rsidR="0011173F">
        <w:t>ZG.0210.5.2025</w:t>
      </w:r>
    </w:p>
    <w:p w14:paraId="5F0C6DB4" w14:textId="77777777" w:rsidR="00380E4D" w:rsidRDefault="00380E4D" w:rsidP="00380E4D">
      <w:pPr>
        <w:jc w:val="both"/>
        <w:rPr>
          <w:b/>
        </w:rPr>
      </w:pPr>
    </w:p>
    <w:p w14:paraId="7FD1E551" w14:textId="5D6AA36D" w:rsidR="00380E4D" w:rsidRPr="000E3FB0" w:rsidRDefault="00380E4D" w:rsidP="00380E4D">
      <w:pPr>
        <w:jc w:val="both"/>
        <w:rPr>
          <w:bCs/>
        </w:rPr>
      </w:pPr>
      <w:r>
        <w:rPr>
          <w:b/>
        </w:rPr>
        <w:t>Zarządzenie</w:t>
      </w:r>
      <w:r w:rsidRPr="000E3FB0">
        <w:rPr>
          <w:b/>
        </w:rPr>
        <w:t xml:space="preserve"> </w:t>
      </w:r>
      <w:r>
        <w:rPr>
          <w:b/>
        </w:rPr>
        <w:t>nr</w:t>
      </w:r>
      <w:r w:rsidRPr="000E3FB0">
        <w:rPr>
          <w:b/>
        </w:rPr>
        <w:t>18/2025</w:t>
      </w:r>
      <w:r>
        <w:rPr>
          <w:b/>
        </w:rPr>
        <w:t xml:space="preserve"> </w:t>
      </w:r>
      <w:r w:rsidRPr="000E3FB0">
        <w:rPr>
          <w:bCs/>
        </w:rPr>
        <w:t>Nadleśniczego Nadleśnictwa Nowogród z dnia 24 kwietnia 2025 r.</w:t>
      </w:r>
      <w:r>
        <w:rPr>
          <w:bCs/>
        </w:rPr>
        <w:t xml:space="preserve"> </w:t>
      </w:r>
      <w:r w:rsidRPr="000E3FB0">
        <w:rPr>
          <w:bCs/>
        </w:rPr>
        <w:t>w sprawie przeprowadzenia inwentaryzacji doraźnej środków pieniężnych w kasie Nadleśnictwa Nowogród w związku ze zmianą na stanowisku nadleśniczego.</w:t>
      </w:r>
    </w:p>
    <w:p w14:paraId="32574C03" w14:textId="77777777" w:rsidR="00380E4D" w:rsidRPr="000E3FB0" w:rsidRDefault="00380E4D" w:rsidP="00380E4D">
      <w:pPr>
        <w:rPr>
          <w:bCs/>
        </w:rPr>
      </w:pPr>
      <w:r w:rsidRPr="000E3FB0">
        <w:rPr>
          <w:bCs/>
        </w:rPr>
        <w:t xml:space="preserve">Znak: K.0210.2.2025 </w:t>
      </w:r>
    </w:p>
    <w:p w14:paraId="4C2CC70B" w14:textId="77777777" w:rsidR="00A31EA6" w:rsidRDefault="00A31EA6" w:rsidP="00AD33FE">
      <w:pPr>
        <w:jc w:val="center"/>
        <w:rPr>
          <w:b/>
          <w:sz w:val="28"/>
          <w:szCs w:val="28"/>
        </w:rPr>
      </w:pPr>
    </w:p>
    <w:p w14:paraId="48B25C30" w14:textId="2AAB25BD" w:rsidR="001507E1" w:rsidRPr="004911CE" w:rsidRDefault="001507E1" w:rsidP="001507E1">
      <w:pPr>
        <w:jc w:val="both"/>
      </w:pPr>
      <w:r>
        <w:rPr>
          <w:b/>
        </w:rPr>
        <w:t xml:space="preserve">Zarządzenie nr 17/2025 </w:t>
      </w:r>
      <w:r w:rsidRPr="004911CE">
        <w:t xml:space="preserve">Nadleśniczego Nadleśnictwa Nowogród z dnia </w:t>
      </w:r>
      <w:r>
        <w:t>23</w:t>
      </w:r>
      <w:r w:rsidRPr="004911CE">
        <w:t xml:space="preserve"> kwietnia 2025 r.</w:t>
      </w:r>
    </w:p>
    <w:p w14:paraId="1312BA7C" w14:textId="740F224F" w:rsidR="0097585D" w:rsidRDefault="001507E1" w:rsidP="001507E1">
      <w:r w:rsidRPr="004911CE">
        <w:t>w sprawie</w:t>
      </w:r>
      <w:r w:rsidR="00A31EA6">
        <w:t xml:space="preserve"> wprowadzenia Regulaminu dla zamówień poniżej kwoty, o której mowa w art.2 ust.1 pkt 1 ustawy Prawo zamówień publicznych realizowanych w ramach projektów </w:t>
      </w:r>
      <w:r w:rsidR="00A31EA6">
        <w:lastRenderedPageBreak/>
        <w:t>współfinansowanych ze środków Funduszy  Europejskich w ramach Programu Fundusze Europejskie na Infrastrukturę Klimat i Środowisko 2021-2027</w:t>
      </w:r>
      <w:r w:rsidR="00FE6575">
        <w:t>.</w:t>
      </w:r>
    </w:p>
    <w:p w14:paraId="49A205F2" w14:textId="714912DB" w:rsidR="00FE6575" w:rsidRDefault="00FE6575" w:rsidP="001507E1">
      <w:r>
        <w:t>S.0210.3.2025</w:t>
      </w:r>
    </w:p>
    <w:p w14:paraId="1BA3F465" w14:textId="77777777" w:rsidR="00113769" w:rsidRDefault="00113769" w:rsidP="001507E1"/>
    <w:p w14:paraId="22BA0BD0" w14:textId="4A017285" w:rsidR="004911CE" w:rsidRPr="004911CE" w:rsidRDefault="004911CE" w:rsidP="004911CE">
      <w:pPr>
        <w:jc w:val="both"/>
      </w:pPr>
      <w:bookmarkStart w:id="7" w:name="_Hlk193277866"/>
      <w:r w:rsidRPr="004911CE">
        <w:rPr>
          <w:b/>
          <w:bCs/>
        </w:rPr>
        <w:t>Decyzja nr 7/2025</w:t>
      </w:r>
      <w:r>
        <w:rPr>
          <w:b/>
          <w:bCs/>
        </w:rPr>
        <w:t xml:space="preserve"> </w:t>
      </w:r>
      <w:r w:rsidRPr="004911CE">
        <w:t>Nadleśniczego Nadleśnictwa Nowogród z dnia 16 kwietnia 2025 r.</w:t>
      </w:r>
    </w:p>
    <w:p w14:paraId="566401A1" w14:textId="77777777" w:rsidR="004911CE" w:rsidRPr="004911CE" w:rsidRDefault="004911CE" w:rsidP="004911CE">
      <w:pPr>
        <w:jc w:val="both"/>
      </w:pPr>
      <w:r w:rsidRPr="004911CE">
        <w:t>w sprawie zatwierdzenia lokalizacji pilotażowego monitoringu szkód wyrządzanych przez łosie, jelenia, daniele i sarny  w drzewostanach, jako instrumentu wykorzystywanego do gospodarowania populacjami tych gatunków</w:t>
      </w:r>
    </w:p>
    <w:p w14:paraId="559F59E0" w14:textId="77777777" w:rsidR="004911CE" w:rsidRPr="004911CE" w:rsidRDefault="004911CE" w:rsidP="004911CE">
      <w:pPr>
        <w:jc w:val="both"/>
      </w:pPr>
      <w:r w:rsidRPr="004911CE">
        <w:t>ZG.0210.4.2025</w:t>
      </w:r>
    </w:p>
    <w:bookmarkEnd w:id="7"/>
    <w:p w14:paraId="30AF3043" w14:textId="77777777" w:rsidR="0097585D" w:rsidRDefault="0097585D" w:rsidP="004911CE">
      <w:pPr>
        <w:jc w:val="both"/>
        <w:rPr>
          <w:b/>
        </w:rPr>
      </w:pPr>
    </w:p>
    <w:p w14:paraId="5DF3987F" w14:textId="33134A0C" w:rsidR="004911CE" w:rsidRPr="004911CE" w:rsidRDefault="004911CE" w:rsidP="004911CE">
      <w:r w:rsidRPr="004911CE">
        <w:rPr>
          <w:b/>
        </w:rPr>
        <w:t>Zarządzenie nr 16/2025</w:t>
      </w:r>
      <w:r>
        <w:rPr>
          <w:b/>
        </w:rPr>
        <w:t xml:space="preserve"> </w:t>
      </w:r>
      <w:r w:rsidRPr="004911CE">
        <w:rPr>
          <w:bCs/>
        </w:rPr>
        <w:t>Nadleśniczego Nadleśnictwa Nowogród z dnia 14 kwietnia 2025r. w sprawie przeprowadzenia inwentaryzacji zdawczo odbiorczej w związku</w:t>
      </w:r>
      <w:r w:rsidRPr="004911CE">
        <w:t xml:space="preserve"> z powrotem pracownika do pracy</w:t>
      </w:r>
    </w:p>
    <w:p w14:paraId="36340BA5" w14:textId="77777777" w:rsidR="004911CE" w:rsidRPr="004911CE" w:rsidRDefault="004911CE" w:rsidP="004911CE">
      <w:r w:rsidRPr="004911CE">
        <w:t>Zn. spr.: NK.0210.6.2025</w:t>
      </w:r>
    </w:p>
    <w:p w14:paraId="05AF9914" w14:textId="77777777" w:rsidR="004911CE" w:rsidRPr="004911CE" w:rsidRDefault="004911CE" w:rsidP="004911CE"/>
    <w:p w14:paraId="78352123" w14:textId="34507F73" w:rsidR="006C19ED" w:rsidRPr="008D3822" w:rsidRDefault="006C19ED" w:rsidP="006C19ED">
      <w:pPr>
        <w:rPr>
          <w:b/>
        </w:rPr>
      </w:pPr>
      <w:r>
        <w:rPr>
          <w:b/>
        </w:rPr>
        <w:t>Decyzja nr 6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2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247304BB" w14:textId="29CE21FE" w:rsidR="006C19ED" w:rsidRDefault="006C19ED" w:rsidP="006C19ED">
      <w:r w:rsidRPr="00D72AA9">
        <w:t>w sprawie</w:t>
      </w:r>
      <w:r>
        <w:t xml:space="preserve"> ustalenia cen minimalnych reprezentantów GHG do procedur sprzedaży na II półrocze 2025 roku</w:t>
      </w:r>
      <w:r w:rsidR="0097585D">
        <w:t>.</w:t>
      </w:r>
    </w:p>
    <w:p w14:paraId="5BA23678" w14:textId="5857925A" w:rsidR="009D454A" w:rsidRDefault="009D454A" w:rsidP="006C19ED">
      <w:pPr>
        <w:rPr>
          <w:b/>
        </w:rPr>
      </w:pPr>
      <w:r>
        <w:t>ZG.0210..3.2025</w:t>
      </w:r>
    </w:p>
    <w:p w14:paraId="57D10CE4" w14:textId="77777777" w:rsidR="006C19ED" w:rsidRDefault="006C19ED" w:rsidP="008D3822">
      <w:pPr>
        <w:rPr>
          <w:b/>
        </w:rPr>
      </w:pPr>
    </w:p>
    <w:p w14:paraId="2069739A" w14:textId="4A4AF73E" w:rsidR="006C19ED" w:rsidRPr="008D3822" w:rsidRDefault="006C19ED" w:rsidP="006C19ED">
      <w:pPr>
        <w:rPr>
          <w:b/>
        </w:rPr>
      </w:pPr>
      <w:r>
        <w:rPr>
          <w:b/>
        </w:rPr>
        <w:t>Decyzja nr 5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1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161F3CD2" w14:textId="5C7E3C4B" w:rsidR="006608F1" w:rsidRDefault="006C19ED" w:rsidP="006C19ED">
      <w:r w:rsidRPr="00D72AA9">
        <w:t>w sprawie</w:t>
      </w:r>
      <w:r>
        <w:t xml:space="preserve"> przyznania limitu kilometrów za używanie samochodów prywatnych do celów służbowych w 2025 roku w Nadleśnictwie Nowogród.</w:t>
      </w:r>
    </w:p>
    <w:p w14:paraId="1F160CF7" w14:textId="09626FF4" w:rsidR="006C19ED" w:rsidRDefault="006C19ED" w:rsidP="006C19ED">
      <w:r>
        <w:t>SA.0210.4.2025</w:t>
      </w:r>
    </w:p>
    <w:p w14:paraId="4966E802" w14:textId="77777777" w:rsidR="009D454A" w:rsidRDefault="009D454A" w:rsidP="006C19ED"/>
    <w:p w14:paraId="745BFB8B" w14:textId="77777777" w:rsidR="009D454A" w:rsidRPr="008D3822" w:rsidRDefault="009D454A" w:rsidP="009D454A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5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</w:t>
      </w:r>
      <w:r>
        <w:rPr>
          <w:bCs/>
        </w:rPr>
        <w:t>5</w:t>
      </w:r>
      <w:r w:rsidRPr="008D3822">
        <w:rPr>
          <w:bCs/>
        </w:rPr>
        <w:t xml:space="preserve"> marca 2025r</w:t>
      </w:r>
      <w:r w:rsidRPr="008D3822">
        <w:rPr>
          <w:b/>
        </w:rPr>
        <w:t>.</w:t>
      </w:r>
    </w:p>
    <w:p w14:paraId="07CDF40B" w14:textId="77777777" w:rsidR="009D454A" w:rsidRDefault="009D454A" w:rsidP="009D454A">
      <w:r w:rsidRPr="00D72AA9">
        <w:t>w sprawie</w:t>
      </w:r>
      <w:r>
        <w:t xml:space="preserve"> wprowadzenia czynszu za korzystanie z zasobu mieszkaniowego, zasobu budynków gospodarczych nie związanych z najmem na cele mieszkaniowe, stanowiących własność Skarbu Państwa w zarządzie Nadleśnictwa Nowogród.</w:t>
      </w:r>
    </w:p>
    <w:p w14:paraId="6FD2B1F8" w14:textId="28053C9E" w:rsidR="009D454A" w:rsidRPr="009D454A" w:rsidRDefault="009D454A" w:rsidP="006C19ED">
      <w:pPr>
        <w:rPr>
          <w:bCs/>
        </w:rPr>
      </w:pPr>
      <w:r w:rsidRPr="009D454A">
        <w:rPr>
          <w:bCs/>
        </w:rPr>
        <w:t>SA.0210.3.2025</w:t>
      </w:r>
    </w:p>
    <w:p w14:paraId="3ED2C67A" w14:textId="77777777" w:rsidR="006C19ED" w:rsidRDefault="006C19ED" w:rsidP="008D3822">
      <w:pPr>
        <w:rPr>
          <w:b/>
        </w:rPr>
      </w:pPr>
    </w:p>
    <w:p w14:paraId="7DD8FF5F" w14:textId="56D72124" w:rsidR="008D3822" w:rsidRPr="008D3822" w:rsidRDefault="008D3822" w:rsidP="008D3822">
      <w:pPr>
        <w:rPr>
          <w:b/>
        </w:rPr>
      </w:pPr>
      <w:r w:rsidRPr="008D3822">
        <w:rPr>
          <w:b/>
        </w:rPr>
        <w:t>Zarządzenie nr 14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08C9CBF0" w14:textId="4BEF44E1" w:rsidR="008D3822" w:rsidRDefault="008D3822" w:rsidP="008D3822">
      <w:r w:rsidRPr="00D72AA9">
        <w:t xml:space="preserve">w sprawie </w:t>
      </w:r>
      <w:r>
        <w:t>przeprowadzenia inwentaryzacji zdawczo odbiorczej w związku</w:t>
      </w:r>
      <w:r w:rsidRPr="00D72AA9">
        <w:t xml:space="preserve"> z</w:t>
      </w:r>
      <w:r>
        <w:t xml:space="preserve"> absencją pracownika</w:t>
      </w:r>
    </w:p>
    <w:p w14:paraId="4B146D17" w14:textId="59F1A69F" w:rsidR="00600131" w:rsidRDefault="00600131" w:rsidP="008D3822">
      <w:r>
        <w:t>Nk.0210.5.2025</w:t>
      </w:r>
    </w:p>
    <w:p w14:paraId="641E4A01" w14:textId="77777777" w:rsidR="00A153C2" w:rsidRDefault="00A153C2" w:rsidP="00A153C2">
      <w:pPr>
        <w:rPr>
          <w:b/>
        </w:rPr>
      </w:pPr>
    </w:p>
    <w:p w14:paraId="444C4DC0" w14:textId="71AF10A4" w:rsidR="00A153C2" w:rsidRPr="008D3822" w:rsidRDefault="00A153C2" w:rsidP="00A153C2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3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3E4F9E6F" w14:textId="201C1DC7" w:rsidR="00A153C2" w:rsidRDefault="00A153C2" w:rsidP="00A153C2">
      <w:pPr>
        <w:rPr>
          <w:b/>
        </w:rPr>
      </w:pPr>
      <w:r w:rsidRPr="00D72AA9">
        <w:t>w sprawie</w:t>
      </w:r>
      <w:r>
        <w:t xml:space="preserve"> ustalenia zasad i trybu udostępniania informacji przez Nadleśnictwo Nowogród</w:t>
      </w:r>
    </w:p>
    <w:p w14:paraId="7D9FB35C" w14:textId="33839337" w:rsidR="00A153C2" w:rsidRDefault="00A153C2" w:rsidP="008D3822">
      <w:r>
        <w:t>S.0210.2.2025</w:t>
      </w:r>
    </w:p>
    <w:p w14:paraId="3A390E13" w14:textId="77777777" w:rsidR="006608F1" w:rsidRDefault="006608F1" w:rsidP="008D3822"/>
    <w:p w14:paraId="18C5E121" w14:textId="77777777" w:rsidR="006608F1" w:rsidRDefault="006608F1" w:rsidP="008D3822"/>
    <w:p w14:paraId="0B40587B" w14:textId="3A66D5EC" w:rsidR="008D3822" w:rsidRDefault="006608F1" w:rsidP="006608F1">
      <w:pPr>
        <w:rPr>
          <w:bCs/>
        </w:rPr>
      </w:pPr>
      <w:r w:rsidRPr="006608F1">
        <w:rPr>
          <w:b/>
        </w:rPr>
        <w:t>Zarządzenie 12/2025</w:t>
      </w:r>
      <w:r w:rsidRPr="006608F1">
        <w:rPr>
          <w:bCs/>
        </w:rPr>
        <w:t xml:space="preserve"> w sprawie powołania komisji do przeprowadzania kalkulacji stawek czynszu</w:t>
      </w:r>
      <w:r>
        <w:rPr>
          <w:bCs/>
        </w:rPr>
        <w:t xml:space="preserve"> </w:t>
      </w:r>
      <w:r w:rsidRPr="006608F1">
        <w:rPr>
          <w:bCs/>
        </w:rPr>
        <w:t>zasobu mieszkaniowego, zasobu budynków gospodarczych i zasobu garaży Nadleśnictwa Nowogród</w:t>
      </w:r>
    </w:p>
    <w:p w14:paraId="55D7852D" w14:textId="5FF0077F" w:rsidR="006608F1" w:rsidRDefault="006608F1" w:rsidP="006608F1">
      <w:pPr>
        <w:rPr>
          <w:bCs/>
        </w:rPr>
      </w:pPr>
      <w:r w:rsidRPr="006608F1">
        <w:rPr>
          <w:bCs/>
        </w:rPr>
        <w:t>SA.0210.2.2025</w:t>
      </w:r>
    </w:p>
    <w:p w14:paraId="7C45FB2A" w14:textId="77777777" w:rsidR="006608F1" w:rsidRPr="006608F1" w:rsidRDefault="006608F1" w:rsidP="006608F1">
      <w:pPr>
        <w:rPr>
          <w:bCs/>
        </w:rPr>
      </w:pPr>
    </w:p>
    <w:p w14:paraId="11CC2472" w14:textId="4FFF9890" w:rsidR="006608F1" w:rsidRPr="00B1687C" w:rsidRDefault="006608F1" w:rsidP="006608F1">
      <w:r w:rsidRPr="00B1687C">
        <w:rPr>
          <w:b/>
          <w:bCs/>
        </w:rPr>
        <w:t xml:space="preserve">Decyzja nr </w:t>
      </w:r>
      <w:r>
        <w:rPr>
          <w:b/>
          <w:bCs/>
        </w:rPr>
        <w:t>4</w:t>
      </w:r>
      <w:r w:rsidRPr="00B1687C">
        <w:rPr>
          <w:b/>
          <w:bCs/>
        </w:rPr>
        <w:t>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</w:t>
      </w:r>
      <w:r>
        <w:t>8</w:t>
      </w:r>
      <w:r w:rsidRPr="00B1687C">
        <w:t xml:space="preserve"> marca 2025 r.</w:t>
      </w:r>
    </w:p>
    <w:p w14:paraId="7579A5B6" w14:textId="6304B7A9" w:rsidR="006608F1" w:rsidRDefault="006608F1" w:rsidP="006608F1">
      <w:r w:rsidRPr="00B1687C">
        <w:t>w sprawie</w:t>
      </w:r>
      <w:r>
        <w:t xml:space="preserve"> przeprowadzenia kontroli pni w Leśnictwie Podgórne.</w:t>
      </w:r>
    </w:p>
    <w:p w14:paraId="688FF384" w14:textId="10298444" w:rsidR="006608F1" w:rsidRDefault="006608F1" w:rsidP="006608F1">
      <w:r>
        <w:t>NS.0210.1.2025</w:t>
      </w:r>
    </w:p>
    <w:p w14:paraId="7E72D077" w14:textId="77777777" w:rsidR="006608F1" w:rsidRDefault="006608F1" w:rsidP="006608F1">
      <w:pPr>
        <w:rPr>
          <w:b/>
        </w:rPr>
      </w:pPr>
    </w:p>
    <w:p w14:paraId="4B2B0CB5" w14:textId="3132F727" w:rsidR="008D3822" w:rsidRPr="00D72AA9" w:rsidRDefault="008D3822" w:rsidP="008D3822">
      <w:pPr>
        <w:rPr>
          <w:b/>
        </w:rPr>
      </w:pPr>
      <w:r w:rsidRPr="008D3822">
        <w:rPr>
          <w:b/>
        </w:rPr>
        <w:lastRenderedPageBreak/>
        <w:t>Zarządzenie nr 11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18 marca 2025r.</w:t>
      </w:r>
    </w:p>
    <w:p w14:paraId="4D935B96" w14:textId="77777777" w:rsidR="008D3822" w:rsidRDefault="008D3822" w:rsidP="008D3822">
      <w:r w:rsidRPr="00D72AA9">
        <w:t xml:space="preserve"> w sprawie </w:t>
      </w:r>
      <w:r>
        <w:t>przeprowadzenia inwentaryzacji zdawczo odbiorczej w związku</w:t>
      </w:r>
      <w:r w:rsidRPr="00D72AA9">
        <w:t xml:space="preserve"> z </w:t>
      </w:r>
      <w:r>
        <w:t>urlopem na poratowanie zdrowia  pracownika</w:t>
      </w:r>
      <w:r w:rsidRPr="00D72AA9">
        <w:t>.</w:t>
      </w:r>
    </w:p>
    <w:p w14:paraId="249942D3" w14:textId="64BFAC83" w:rsidR="00A153C2" w:rsidRDefault="00A153C2" w:rsidP="008D3822">
      <w:r>
        <w:t>NK.0210.4.2025</w:t>
      </w:r>
    </w:p>
    <w:p w14:paraId="654C334B" w14:textId="77777777" w:rsidR="00475AED" w:rsidRDefault="00475AED" w:rsidP="00C9743F">
      <w:pPr>
        <w:rPr>
          <w:b/>
          <w:sz w:val="28"/>
          <w:szCs w:val="28"/>
        </w:rPr>
      </w:pPr>
    </w:p>
    <w:p w14:paraId="1533F47D" w14:textId="6787E47A" w:rsidR="00B1687C" w:rsidRPr="00B1687C" w:rsidRDefault="00B1687C" w:rsidP="00B1687C">
      <w:bookmarkStart w:id="8" w:name="_Hlk130196587"/>
      <w:r w:rsidRPr="00B1687C">
        <w:rPr>
          <w:b/>
          <w:bCs/>
        </w:rPr>
        <w:t>Decyzja nr 3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4 marca 2025 r.</w:t>
      </w:r>
    </w:p>
    <w:bookmarkEnd w:id="8"/>
    <w:p w14:paraId="05370B19" w14:textId="77777777" w:rsidR="00B1687C" w:rsidRPr="00B1687C" w:rsidRDefault="00B1687C" w:rsidP="00B1687C">
      <w:r w:rsidRPr="00B1687C">
        <w:t>w sprawie wprowadzenia akcji bezpośredniej w ochronie przeciwpożarowej terenów</w:t>
      </w:r>
    </w:p>
    <w:p w14:paraId="2BB16D97" w14:textId="77777777" w:rsidR="00B1687C" w:rsidRPr="00B1687C" w:rsidRDefault="00B1687C" w:rsidP="00B1687C">
      <w:r w:rsidRPr="00B1687C">
        <w:t>leśnych w Nadleśnictwie Nowogród w 2025 roku</w:t>
      </w:r>
    </w:p>
    <w:p w14:paraId="551A5CF2" w14:textId="6355090A" w:rsidR="00B1687C" w:rsidRDefault="00B1687C" w:rsidP="00B1687C">
      <w:r>
        <w:t>ZG.0210.2.2025</w:t>
      </w:r>
    </w:p>
    <w:p w14:paraId="578F5A0F" w14:textId="77777777" w:rsidR="00C9743F" w:rsidRDefault="00C9743F" w:rsidP="00AD33FE">
      <w:pPr>
        <w:jc w:val="center"/>
        <w:rPr>
          <w:b/>
          <w:sz w:val="28"/>
          <w:szCs w:val="28"/>
        </w:rPr>
      </w:pPr>
    </w:p>
    <w:p w14:paraId="36F0A495" w14:textId="2736246D" w:rsidR="00C9743F" w:rsidRDefault="00C9743F" w:rsidP="00C9743F">
      <w:pPr>
        <w:rPr>
          <w:bCs/>
        </w:rPr>
      </w:pPr>
      <w:r w:rsidRPr="00C9743F">
        <w:rPr>
          <w:b/>
        </w:rPr>
        <w:t>Zarządzenie nr 10/2025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0.03.2025r. w sprawie zmiany Regulaminu Zakładowego Funduszu Świadczeń Socjalnych Nadleśnictwa Nowogród </w:t>
      </w:r>
      <w:r>
        <w:rPr>
          <w:bCs/>
        </w:rPr>
        <w:br/>
        <w:t>Znak: NK.0210.3.2025</w:t>
      </w:r>
    </w:p>
    <w:p w14:paraId="67E1D031" w14:textId="77777777" w:rsidR="00C9743F" w:rsidRPr="00C9743F" w:rsidRDefault="00C9743F" w:rsidP="00C9743F">
      <w:pPr>
        <w:rPr>
          <w:bCs/>
        </w:rPr>
      </w:pPr>
    </w:p>
    <w:p w14:paraId="3CF8303C" w14:textId="0A7D2B78" w:rsidR="00475AED" w:rsidRDefault="00475AED" w:rsidP="00475AED">
      <w:pPr>
        <w:rPr>
          <w:bCs/>
        </w:rPr>
      </w:pPr>
      <w:r w:rsidRPr="00475AED">
        <w:rPr>
          <w:b/>
        </w:rPr>
        <w:t>Zarządzenie nr 9/2025</w:t>
      </w:r>
      <w:r>
        <w:rPr>
          <w:b/>
        </w:rPr>
        <w:t xml:space="preserve"> </w:t>
      </w:r>
      <w:r w:rsidRPr="00475AED">
        <w:rPr>
          <w:bCs/>
        </w:rPr>
        <w:t>Nadleśniczego Nadleśnictwa Nowogród z dnia 28.02.2025r. w sprawie uruchomienia Programu „Zanocuj w lesie” oraz wprowadzenia regulaminu korzystania z tego obszaru na terenie Nadleśnictwa Nowogród</w:t>
      </w:r>
      <w:r w:rsidRPr="00475AED">
        <w:rPr>
          <w:bCs/>
        </w:rPr>
        <w:br/>
        <w:t>Zn. spr.: ZG.0210.1.2025</w:t>
      </w:r>
    </w:p>
    <w:p w14:paraId="3E994A2D" w14:textId="77777777" w:rsidR="00475AED" w:rsidRPr="00475AED" w:rsidRDefault="00475AED" w:rsidP="00475AED">
      <w:pPr>
        <w:rPr>
          <w:bCs/>
        </w:rPr>
      </w:pPr>
    </w:p>
    <w:p w14:paraId="636466EF" w14:textId="7DCA0268" w:rsidR="005F4F82" w:rsidRPr="00475AED" w:rsidRDefault="00475AED" w:rsidP="005F4F82">
      <w:pPr>
        <w:jc w:val="both"/>
        <w:rPr>
          <w:bCs/>
        </w:rPr>
      </w:pPr>
      <w:r>
        <w:rPr>
          <w:b/>
        </w:rPr>
        <w:t xml:space="preserve">Decyzja nr 2/2025 </w:t>
      </w:r>
      <w:r w:rsidRPr="00475AED">
        <w:rPr>
          <w:bCs/>
        </w:rPr>
        <w:t>Nadleśniczego Nadleśnictwa Nowogród z dnia 27 lutego 2025r. w sprawie wyrażania zgody na organizację autonomicznej, kulturalno-oświatowej imprezy pracowniczej o charakterze masowym pod nazwą własną ,,Wyjazd do teatru” w Warszawie na spektakl ,,Mistrz i Małgorzata” oraz zwiedzanie Fabryki Wedla organizowaną przez Nadleśnictwo Nowogród</w:t>
      </w:r>
    </w:p>
    <w:p w14:paraId="14EB4933" w14:textId="2E4572C5" w:rsidR="00475AED" w:rsidRPr="00475AED" w:rsidRDefault="00475AED" w:rsidP="005F4F82">
      <w:pPr>
        <w:jc w:val="both"/>
        <w:rPr>
          <w:bCs/>
        </w:rPr>
      </w:pPr>
      <w:r w:rsidRPr="00475AED">
        <w:rPr>
          <w:bCs/>
        </w:rPr>
        <w:t>Zn. spr.: NK.0210.2.2025</w:t>
      </w:r>
    </w:p>
    <w:p w14:paraId="47AE27FE" w14:textId="77777777" w:rsidR="005F4F82" w:rsidRDefault="005F4F82" w:rsidP="005F4F82">
      <w:pPr>
        <w:rPr>
          <w:b/>
          <w:bCs/>
        </w:rPr>
      </w:pPr>
    </w:p>
    <w:p w14:paraId="7DC28778" w14:textId="28F23A58" w:rsidR="005F4F82" w:rsidRDefault="005F4F82" w:rsidP="005F4F82">
      <w:r w:rsidRPr="00836EED">
        <w:rPr>
          <w:b/>
          <w:bCs/>
        </w:rPr>
        <w:t xml:space="preserve">Zarządzenie nr </w:t>
      </w:r>
      <w:r>
        <w:rPr>
          <w:b/>
          <w:bCs/>
        </w:rPr>
        <w:t>8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1 lutego</w:t>
      </w:r>
      <w:r w:rsidRPr="00836EED">
        <w:t xml:space="preserve"> 202</w:t>
      </w:r>
      <w:r>
        <w:t>5</w:t>
      </w:r>
      <w:r w:rsidRPr="00836EED">
        <w:t>r. w sprawie czasu pracy Nadleśnictwa Nowogród w 2025 r.</w:t>
      </w:r>
    </w:p>
    <w:p w14:paraId="2AD3F15E" w14:textId="23A8C95E" w:rsidR="005F4F82" w:rsidRPr="009B6AD8" w:rsidRDefault="005F4F82" w:rsidP="005F4F82">
      <w:pPr>
        <w:jc w:val="both"/>
      </w:pPr>
      <w:r w:rsidRPr="009B6AD8">
        <w:t xml:space="preserve">Zn. spr.: </w:t>
      </w:r>
      <w:r>
        <w:t>NK.0210.1.2025</w:t>
      </w:r>
    </w:p>
    <w:p w14:paraId="79461703" w14:textId="77777777" w:rsidR="005F4F82" w:rsidRDefault="005F4F82" w:rsidP="005F4F82">
      <w:pPr>
        <w:jc w:val="both"/>
        <w:rPr>
          <w:b/>
        </w:rPr>
      </w:pPr>
    </w:p>
    <w:p w14:paraId="6FE28C04" w14:textId="549C5C96" w:rsidR="005F4F82" w:rsidRDefault="005F4F82" w:rsidP="005F4F82">
      <w:pPr>
        <w:jc w:val="both"/>
        <w:rPr>
          <w:bCs/>
        </w:rPr>
      </w:pPr>
      <w:r>
        <w:rPr>
          <w:b/>
        </w:rPr>
        <w:t>Zarządzenie nr 7/2025</w:t>
      </w:r>
      <w:r w:rsidRPr="00DD5319">
        <w:t xml:space="preserve"> </w:t>
      </w:r>
      <w:r>
        <w:t xml:space="preserve">Nadleśniczego Nadleśnictwa Nowogród z dnia 31 stycznia 2025r. w </w:t>
      </w:r>
      <w:r>
        <w:rPr>
          <w:bCs/>
        </w:rPr>
        <w:t xml:space="preserve"> sprawie  wprowadzenia Regulaminu Kontroli Wewnętrznej w Nadleśnictwie Nowogród.</w:t>
      </w:r>
    </w:p>
    <w:p w14:paraId="61227B93" w14:textId="331AE6E8" w:rsidR="005F4F82" w:rsidRDefault="005F4F82" w:rsidP="005F4F82">
      <w:pPr>
        <w:jc w:val="both"/>
      </w:pPr>
      <w:r>
        <w:t>Znak spr</w:t>
      </w:r>
      <w:r w:rsidRPr="00097391">
        <w:t xml:space="preserve"> </w:t>
      </w:r>
      <w:r>
        <w:t>K.0210.1.2025</w:t>
      </w:r>
    </w:p>
    <w:p w14:paraId="7B748F16" w14:textId="77777777" w:rsidR="00C63DA2" w:rsidRDefault="00C63DA2" w:rsidP="00686098">
      <w:pPr>
        <w:rPr>
          <w:b/>
        </w:rPr>
      </w:pPr>
    </w:p>
    <w:p w14:paraId="2712795D" w14:textId="70CB05C3" w:rsidR="00C63DA2" w:rsidRPr="00EB5A40" w:rsidRDefault="00C63DA2" w:rsidP="00C63DA2">
      <w:pPr>
        <w:rPr>
          <w:bCs/>
        </w:rPr>
      </w:pPr>
      <w:bookmarkStart w:id="9" w:name="_Hlk211000452"/>
      <w:r>
        <w:rPr>
          <w:b/>
        </w:rPr>
        <w:t xml:space="preserve">Zarządzenie nr 6/2025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</w:p>
    <w:bookmarkEnd w:id="9"/>
    <w:p w14:paraId="0AC6BA22" w14:textId="1F80D74A" w:rsidR="00C63DA2" w:rsidRDefault="00C63DA2" w:rsidP="00C63DA2">
      <w:pPr>
        <w:jc w:val="both"/>
      </w:pPr>
      <w:r>
        <w:t>Znak spr</w:t>
      </w:r>
      <w:r w:rsidRPr="00097391">
        <w:t xml:space="preserve"> </w:t>
      </w:r>
      <w:r>
        <w:t>SA.</w:t>
      </w:r>
      <w:r w:rsidRPr="005953DD">
        <w:t>0210.</w:t>
      </w:r>
      <w:r>
        <w:t>1</w:t>
      </w:r>
      <w:r w:rsidRPr="005953DD">
        <w:t>.202</w:t>
      </w:r>
      <w:r>
        <w:t>5</w:t>
      </w:r>
    </w:p>
    <w:p w14:paraId="0892F096" w14:textId="77777777" w:rsidR="00C63DA2" w:rsidRDefault="00C63DA2" w:rsidP="00686098">
      <w:pPr>
        <w:rPr>
          <w:b/>
        </w:rPr>
      </w:pPr>
    </w:p>
    <w:p w14:paraId="36B6910F" w14:textId="1BA9792A" w:rsidR="00210CDC" w:rsidRDefault="00210CDC" w:rsidP="00686098">
      <w:pPr>
        <w:rPr>
          <w:bCs/>
        </w:rPr>
      </w:pPr>
      <w:r w:rsidRPr="00210CDC">
        <w:rPr>
          <w:b/>
        </w:rPr>
        <w:t xml:space="preserve">Decyzja nr 1/2025 </w:t>
      </w:r>
      <w:r w:rsidRPr="00210CDC">
        <w:rPr>
          <w:bCs/>
        </w:rPr>
        <w:t>Nadleśniczego Nadleśnictwa Nowogród z dnia 17 stycznia 2025roku w sprawie powołania koordynatora czynności kancelaryjnych oraz administratora systemu EZD w biurze Nadleśnictwa Nowogród</w:t>
      </w:r>
    </w:p>
    <w:p w14:paraId="78F05FE4" w14:textId="6BC04F42" w:rsidR="00210CDC" w:rsidRDefault="00A75A2E" w:rsidP="00686098">
      <w:pPr>
        <w:rPr>
          <w:bCs/>
        </w:rPr>
      </w:pPr>
      <w:r>
        <w:t>Znak spr</w:t>
      </w:r>
      <w:r w:rsidRPr="00097391">
        <w:t xml:space="preserve"> </w:t>
      </w:r>
      <w:r w:rsidR="00210CDC">
        <w:rPr>
          <w:bCs/>
        </w:rPr>
        <w:t>S.0210.1.2025</w:t>
      </w:r>
    </w:p>
    <w:p w14:paraId="603F43EF" w14:textId="77777777" w:rsidR="00210CDC" w:rsidRDefault="00210CDC" w:rsidP="00686098">
      <w:pPr>
        <w:rPr>
          <w:b/>
        </w:rPr>
      </w:pPr>
    </w:p>
    <w:p w14:paraId="3B8F36F1" w14:textId="3C8ADFC0" w:rsidR="00686098" w:rsidRDefault="00686098" w:rsidP="00686098">
      <w:pPr>
        <w:rPr>
          <w:b/>
        </w:rPr>
      </w:pPr>
      <w:r>
        <w:rPr>
          <w:b/>
        </w:rPr>
        <w:t xml:space="preserve">Zarządzenie nr 5/2025 </w:t>
      </w:r>
      <w:r>
        <w:t xml:space="preserve">Nadleśniczego Nadleśnictwa Nowogród z dnia 10 stycznia 2025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>
        <w:rPr>
          <w:bCs/>
        </w:rPr>
        <w:t>5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003B8F7A" w14:textId="4F69B065" w:rsidR="00686098" w:rsidRDefault="00686098" w:rsidP="00686098">
      <w:pPr>
        <w:jc w:val="both"/>
      </w:pPr>
      <w:r>
        <w:t>Znak spr</w:t>
      </w:r>
      <w:r w:rsidRPr="00097391">
        <w:t xml:space="preserve"> </w:t>
      </w:r>
      <w:r w:rsidR="00A75A2E">
        <w:t>SA.4001</w:t>
      </w:r>
      <w:r w:rsidRPr="005953DD">
        <w:t>.</w:t>
      </w:r>
      <w:r w:rsidR="00A75A2E">
        <w:t>3</w:t>
      </w:r>
      <w:r w:rsidRPr="005953DD">
        <w:t>.202</w:t>
      </w:r>
      <w:r>
        <w:t>5</w:t>
      </w:r>
    </w:p>
    <w:p w14:paraId="31E9E143" w14:textId="77777777" w:rsidR="003728BB" w:rsidRDefault="003728BB" w:rsidP="003728BB">
      <w:pPr>
        <w:rPr>
          <w:b/>
        </w:rPr>
      </w:pPr>
    </w:p>
    <w:p w14:paraId="2251F286" w14:textId="7F199657" w:rsidR="003728BB" w:rsidRDefault="003728BB" w:rsidP="003728BB">
      <w:pPr>
        <w:rPr>
          <w:bCs/>
        </w:rPr>
      </w:pPr>
      <w:r>
        <w:rPr>
          <w:b/>
        </w:rPr>
        <w:lastRenderedPageBreak/>
        <w:t>Zarządzenie nr 4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7 stycznia 2025r. w </w:t>
      </w:r>
      <w:r>
        <w:rPr>
          <w:bCs/>
        </w:rPr>
        <w:t>sprawie ustalenia cen sprzedaży i stroiszu</w:t>
      </w:r>
      <w:r w:rsidR="009B2C9A">
        <w:rPr>
          <w:bCs/>
        </w:rPr>
        <w:t>.</w:t>
      </w:r>
    </w:p>
    <w:p w14:paraId="3CD1C8C9" w14:textId="643E8083" w:rsidR="003728BB" w:rsidRDefault="003728BB" w:rsidP="003728BB">
      <w:pPr>
        <w:jc w:val="both"/>
      </w:pPr>
      <w:bookmarkStart w:id="10" w:name="_Hlk188003548"/>
      <w:r>
        <w:t>Znak spr</w:t>
      </w:r>
      <w:r w:rsidRPr="00097391">
        <w:t xml:space="preserve"> </w:t>
      </w:r>
      <w:bookmarkEnd w:id="10"/>
      <w:r w:rsidR="00A75A2E">
        <w:t>ZG.805.4.2025</w:t>
      </w:r>
    </w:p>
    <w:p w14:paraId="6777FDCB" w14:textId="77777777" w:rsidR="00AD33FE" w:rsidRDefault="00AD33FE" w:rsidP="00AD33FE">
      <w:pPr>
        <w:rPr>
          <w:b/>
        </w:rPr>
      </w:pPr>
    </w:p>
    <w:p w14:paraId="015034BC" w14:textId="6C0AC814" w:rsidR="00AD33FE" w:rsidRDefault="00AD33FE" w:rsidP="00AD33FE">
      <w:pPr>
        <w:rPr>
          <w:bCs/>
        </w:rPr>
      </w:pPr>
      <w:bookmarkStart w:id="11" w:name="_Hlk187404398"/>
      <w:r>
        <w:rPr>
          <w:b/>
        </w:rPr>
        <w:t xml:space="preserve">Zarządzenie nr </w:t>
      </w:r>
      <w:r w:rsidR="003728BB">
        <w:rPr>
          <w:b/>
        </w:rPr>
        <w:t>3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ustalenia cennika sprzedaży detaliczne</w:t>
      </w:r>
      <w:r w:rsidR="009B2C9A">
        <w:rPr>
          <w:bCs/>
        </w:rPr>
        <w:t>j</w:t>
      </w:r>
      <w:r>
        <w:rPr>
          <w:bCs/>
        </w:rPr>
        <w:t>.</w:t>
      </w:r>
    </w:p>
    <w:p w14:paraId="7D03B78E" w14:textId="3A2A7007" w:rsidR="00AD33FE" w:rsidRDefault="00AD33FE" w:rsidP="00AD33FE">
      <w:pPr>
        <w:jc w:val="both"/>
      </w:pPr>
      <w:r>
        <w:t>Znak spr</w:t>
      </w:r>
      <w:r w:rsidRPr="00097391">
        <w:t xml:space="preserve"> </w:t>
      </w:r>
      <w:r w:rsidR="00A75A2E">
        <w:t>ZG.805.3</w:t>
      </w:r>
      <w:r w:rsidRPr="005953DD">
        <w:t>.202</w:t>
      </w:r>
      <w:r w:rsidR="003728BB">
        <w:t>5</w:t>
      </w:r>
    </w:p>
    <w:bookmarkEnd w:id="11"/>
    <w:p w14:paraId="12A5C9B0" w14:textId="77777777" w:rsidR="00AD33FE" w:rsidRDefault="00AD33FE" w:rsidP="00AD33FE">
      <w:pPr>
        <w:rPr>
          <w:b/>
        </w:rPr>
      </w:pPr>
    </w:p>
    <w:p w14:paraId="7D3710C4" w14:textId="5018AD3C" w:rsidR="00AD33FE" w:rsidRDefault="00AD33FE" w:rsidP="00AD33FE">
      <w:pPr>
        <w:rPr>
          <w:b/>
        </w:rPr>
      </w:pPr>
      <w:r>
        <w:rPr>
          <w:b/>
        </w:rPr>
        <w:t xml:space="preserve">Zarządzenie nr </w:t>
      </w:r>
      <w:r w:rsidR="003728BB">
        <w:rPr>
          <w:b/>
        </w:rPr>
        <w:t>2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wprowadzenia Regulaminu Obrotu Drewnem</w:t>
      </w:r>
      <w:r w:rsidR="003728BB">
        <w:rPr>
          <w:bCs/>
        </w:rPr>
        <w:t xml:space="preserve"> i Sprzedaży Detalicznej</w:t>
      </w:r>
      <w:r>
        <w:rPr>
          <w:bCs/>
        </w:rPr>
        <w:t>.</w:t>
      </w:r>
    </w:p>
    <w:p w14:paraId="448B395F" w14:textId="20176F93" w:rsidR="00AD33FE" w:rsidRDefault="00AD33FE" w:rsidP="00AD33FE">
      <w:pPr>
        <w:jc w:val="both"/>
      </w:pPr>
      <w:bookmarkStart w:id="12" w:name="_Hlk187404368"/>
      <w:r>
        <w:t>Znak spr</w:t>
      </w:r>
      <w:r w:rsidRPr="00097391">
        <w:t xml:space="preserve"> </w:t>
      </w:r>
      <w:r w:rsidR="00A75A2E">
        <w:t>ZG.805.2.2025</w:t>
      </w:r>
    </w:p>
    <w:bookmarkEnd w:id="12"/>
    <w:p w14:paraId="2CE8B8EB" w14:textId="77777777" w:rsidR="003728BB" w:rsidRDefault="003728BB" w:rsidP="00AD33FE">
      <w:pPr>
        <w:jc w:val="both"/>
      </w:pPr>
    </w:p>
    <w:p w14:paraId="232B6171" w14:textId="76122BC6" w:rsidR="003728BB" w:rsidRDefault="003728BB" w:rsidP="003728BB">
      <w:pPr>
        <w:jc w:val="both"/>
      </w:pPr>
      <w:bookmarkStart w:id="13" w:name="_Hlk187406135"/>
      <w:r w:rsidRPr="003728BB">
        <w:rPr>
          <w:b/>
          <w:bCs/>
        </w:rPr>
        <w:t>Zarządzenie nr 1/2025</w:t>
      </w:r>
      <w:r>
        <w:t xml:space="preserve"> Nadleśniczego Nadleśnictwa Nowogród z dnia 2 stycznia 2025 r. zmieniające zarządzenie nr 26/2021 Nadleśniczego Nadleśnictwa Nowogród z dnia 27 lipca 2021 r. w sprawie zasad postępowania z dokumentacją i wykonywania czynności kancelaryjnych w systemie elektronicznego zarządzania dokumentacją, w biurze Nadleśnictwa Nowogród.</w:t>
      </w:r>
    </w:p>
    <w:bookmarkEnd w:id="13"/>
    <w:p w14:paraId="56D40733" w14:textId="2C283BF2" w:rsidR="003728BB" w:rsidRDefault="003728BB" w:rsidP="003728BB">
      <w:pPr>
        <w:jc w:val="both"/>
      </w:pPr>
      <w:r>
        <w:t>Znak spr</w:t>
      </w:r>
      <w:r w:rsidRPr="00097391">
        <w:t xml:space="preserve"> </w:t>
      </w:r>
      <w:r w:rsidR="00A75A2E">
        <w:t>S</w:t>
      </w:r>
      <w:r w:rsidRPr="005953DD">
        <w:t>.0210.</w:t>
      </w:r>
      <w:r w:rsidR="009B2C9A">
        <w:t>1</w:t>
      </w:r>
      <w:r w:rsidRPr="005953DD">
        <w:t>.202</w:t>
      </w:r>
      <w:r w:rsidR="00A75A2E">
        <w:t>1</w:t>
      </w:r>
    </w:p>
    <w:p w14:paraId="7B21514D" w14:textId="77777777" w:rsidR="003728BB" w:rsidRDefault="003728BB" w:rsidP="003728BB">
      <w:pPr>
        <w:jc w:val="both"/>
      </w:pPr>
    </w:p>
    <w:p w14:paraId="4648EC84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9083283" w14:textId="697CCA87" w:rsidR="00B01254" w:rsidRDefault="00B01254" w:rsidP="00B012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4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483306B2" w14:textId="77777777" w:rsidR="00A5152C" w:rsidRDefault="00A5152C" w:rsidP="00A5152C">
      <w:pPr>
        <w:rPr>
          <w:b/>
          <w:bCs/>
        </w:rPr>
      </w:pPr>
    </w:p>
    <w:p w14:paraId="29FD8022" w14:textId="0D3428DE" w:rsidR="00A5152C" w:rsidRDefault="00836EED" w:rsidP="00A5152C">
      <w:r w:rsidRPr="00836EED">
        <w:rPr>
          <w:b/>
          <w:bCs/>
        </w:rPr>
        <w:t xml:space="preserve">Zarządzenie nr 76/2024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>dnia 17 grudnia 2024r. w sprawie czasu pracy Nadleśnictwa Nowogród w 2025 r.</w:t>
      </w:r>
    </w:p>
    <w:p w14:paraId="0828E355" w14:textId="2CA3F703" w:rsidR="00836EED" w:rsidRPr="009B6AD8" w:rsidRDefault="00836EED" w:rsidP="00836EED">
      <w:pPr>
        <w:jc w:val="both"/>
      </w:pPr>
      <w:r w:rsidRPr="009B6AD8">
        <w:t>Zn. spr.: N.0210.</w:t>
      </w:r>
      <w:r>
        <w:t>84.2024</w:t>
      </w:r>
    </w:p>
    <w:p w14:paraId="07B95EA6" w14:textId="77777777" w:rsidR="00836EED" w:rsidRPr="00836EED" w:rsidRDefault="00836EED" w:rsidP="00A5152C"/>
    <w:p w14:paraId="1DECF38C" w14:textId="6CB5496F" w:rsidR="00A5152C" w:rsidRPr="00A5152C" w:rsidRDefault="00A5152C" w:rsidP="00A5152C">
      <w:pPr>
        <w:rPr>
          <w:iCs/>
        </w:rPr>
      </w:pPr>
      <w:r w:rsidRPr="00D02980">
        <w:rPr>
          <w:b/>
          <w:bCs/>
        </w:rPr>
        <w:t>Zarządzenie Nr 7</w:t>
      </w:r>
      <w:r>
        <w:rPr>
          <w:b/>
          <w:bCs/>
        </w:rPr>
        <w:t>5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</w:t>
      </w:r>
      <w:r w:rsidRPr="00A5152C">
        <w:t>dnia</w:t>
      </w:r>
      <w:r w:rsidRPr="00A5152C">
        <w:rPr>
          <w:rFonts w:ascii="Arial" w:hAnsi="Arial" w:cs="Arial"/>
          <w:iCs/>
        </w:rPr>
        <w:t xml:space="preserve"> </w:t>
      </w:r>
      <w:r w:rsidRPr="004A0176">
        <w:rPr>
          <w:iCs/>
        </w:rPr>
        <w:t>12.12.2024r</w:t>
      </w:r>
      <w:r>
        <w:rPr>
          <w:rFonts w:ascii="Arial" w:hAnsi="Arial" w:cs="Arial"/>
          <w:b/>
          <w:bCs/>
          <w:iCs/>
        </w:rPr>
        <w:t>.</w:t>
      </w:r>
      <w:r w:rsidRPr="00A5152C">
        <w:rPr>
          <w:iCs/>
        </w:rPr>
        <w:t>w sprawie  przeprowadzenia doraźnej inwentaryzacji - kradzież składników majątkowych w kancelarii Leśnictwa Łacha</w:t>
      </w:r>
    </w:p>
    <w:p w14:paraId="2647F14A" w14:textId="77777777" w:rsidR="00A5152C" w:rsidRPr="00A5152C" w:rsidRDefault="00A5152C" w:rsidP="00A5152C">
      <w:pPr>
        <w:rPr>
          <w:b/>
          <w:bCs/>
          <w:iCs/>
        </w:rPr>
      </w:pPr>
      <w:r w:rsidRPr="00A5152C">
        <w:rPr>
          <w:b/>
          <w:bCs/>
          <w:iCs/>
        </w:rPr>
        <w:t>w 2024 roku</w:t>
      </w:r>
    </w:p>
    <w:p w14:paraId="2DBD10D6" w14:textId="1A4990FE" w:rsidR="00A5152C" w:rsidRPr="009B6AD8" w:rsidRDefault="00A5152C" w:rsidP="00A5152C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</w:t>
      </w:r>
      <w:r w:rsidR="00987ACD">
        <w:t>3</w:t>
      </w:r>
      <w:r>
        <w:t>.2024</w:t>
      </w:r>
    </w:p>
    <w:p w14:paraId="47694D08" w14:textId="77777777" w:rsidR="00A5152C" w:rsidRDefault="00A5152C" w:rsidP="00A5152C">
      <w:pPr>
        <w:rPr>
          <w:b/>
          <w:sz w:val="28"/>
          <w:szCs w:val="28"/>
          <w:u w:val="single"/>
        </w:rPr>
      </w:pPr>
    </w:p>
    <w:p w14:paraId="6B461776" w14:textId="6B612A54" w:rsidR="00F00949" w:rsidRPr="00D02980" w:rsidRDefault="00F00949" w:rsidP="00F00949">
      <w:pPr>
        <w:jc w:val="both"/>
      </w:pPr>
      <w:r w:rsidRPr="00D02980">
        <w:rPr>
          <w:b/>
          <w:bCs/>
        </w:rPr>
        <w:t>Zarządzenie Nr 7</w:t>
      </w:r>
      <w:r>
        <w:rPr>
          <w:b/>
          <w:bCs/>
        </w:rPr>
        <w:t>4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dnia </w:t>
      </w:r>
      <w:r>
        <w:t>11</w:t>
      </w:r>
      <w:r w:rsidRPr="00D02980">
        <w:t>.12.2024 r.</w:t>
      </w:r>
    </w:p>
    <w:p w14:paraId="7AFEFE14" w14:textId="72989128" w:rsidR="00F00949" w:rsidRPr="00D02980" w:rsidRDefault="00F00949" w:rsidP="00F00949">
      <w:pPr>
        <w:jc w:val="both"/>
      </w:pPr>
      <w:r w:rsidRPr="00D02980">
        <w:t xml:space="preserve">w sprawie </w:t>
      </w:r>
      <w:r>
        <w:t>powołania zespołu do corocznej weryfikacji składników majątku</w:t>
      </w:r>
      <w:r w:rsidRPr="00D02980">
        <w:t xml:space="preserve"> Nadleśnictwa Nowogród</w:t>
      </w:r>
      <w:r>
        <w:t xml:space="preserve"> podlegających w TUW-CUPRUM.</w:t>
      </w:r>
    </w:p>
    <w:p w14:paraId="23663AFB" w14:textId="134C139A" w:rsidR="00F00949" w:rsidRPr="009B6AD8" w:rsidRDefault="00F00949" w:rsidP="00F00949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2.2024</w:t>
      </w:r>
    </w:p>
    <w:p w14:paraId="6344B7AE" w14:textId="77777777" w:rsidR="00091707" w:rsidRDefault="00091707" w:rsidP="00091707">
      <w:pPr>
        <w:jc w:val="both"/>
        <w:rPr>
          <w:b/>
        </w:rPr>
      </w:pPr>
    </w:p>
    <w:p w14:paraId="7E948E69" w14:textId="149C4812" w:rsidR="00D02980" w:rsidRPr="00D02980" w:rsidRDefault="00D02980" w:rsidP="00D02980">
      <w:pPr>
        <w:jc w:val="both"/>
      </w:pPr>
      <w:r w:rsidRPr="00D02980">
        <w:rPr>
          <w:b/>
          <w:bCs/>
        </w:rPr>
        <w:t>Zarządzenie Nr 73/2024</w:t>
      </w:r>
      <w:r>
        <w:rPr>
          <w:b/>
          <w:bCs/>
        </w:rPr>
        <w:t xml:space="preserve"> </w:t>
      </w:r>
      <w:r w:rsidRPr="00D02980">
        <w:t>Nadleśniczego Nadleśnictwa Nowogród z dnia 02.12.2024 r.</w:t>
      </w:r>
    </w:p>
    <w:p w14:paraId="3C27F86B" w14:textId="77777777" w:rsidR="00D02980" w:rsidRPr="00D02980" w:rsidRDefault="00D02980" w:rsidP="00D02980">
      <w:pPr>
        <w:jc w:val="both"/>
      </w:pPr>
      <w:r w:rsidRPr="00D02980">
        <w:t>zmieniające Zarządzenie Nr 58/2022 r. Nadleśniczego Nadleśnictwa Nowogród, z dnia 16 grudnia 2022 r., w sprawie zasad utrzymania kancelarii leśnictw Nadleśnictwa Nowogród</w:t>
      </w:r>
    </w:p>
    <w:p w14:paraId="02FEC61A" w14:textId="6898BEAE" w:rsidR="00D02980" w:rsidRPr="009B6AD8" w:rsidRDefault="00D02980" w:rsidP="00D02980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1.2024</w:t>
      </w:r>
    </w:p>
    <w:p w14:paraId="605586C8" w14:textId="77777777" w:rsidR="00E17588" w:rsidRDefault="00E17588" w:rsidP="00091707">
      <w:pPr>
        <w:jc w:val="both"/>
        <w:rPr>
          <w:b/>
        </w:rPr>
      </w:pPr>
    </w:p>
    <w:p w14:paraId="7E7E94AC" w14:textId="5AA718FE" w:rsidR="00E17588" w:rsidRPr="009B6AD8" w:rsidRDefault="00E17588" w:rsidP="00E17588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72</w:t>
      </w:r>
      <w:r w:rsidRPr="009B6AD8">
        <w:rPr>
          <w:b/>
        </w:rPr>
        <w:t>/20</w:t>
      </w:r>
      <w:r>
        <w:rPr>
          <w:b/>
        </w:rPr>
        <w:t>24</w:t>
      </w:r>
      <w:r w:rsidRPr="009B6AD8">
        <w:t xml:space="preserve"> Nadleśniczego Nadleśnictwa Nowogród z dnia 0</w:t>
      </w:r>
      <w:r>
        <w:t>2</w:t>
      </w:r>
      <w:r w:rsidRPr="009B6AD8">
        <w:t xml:space="preserve"> </w:t>
      </w:r>
      <w:r>
        <w:t xml:space="preserve">grudnia  </w:t>
      </w:r>
      <w:r w:rsidRPr="009B6AD8">
        <w:t>20</w:t>
      </w:r>
      <w:r>
        <w:t>24</w:t>
      </w:r>
      <w:r w:rsidRPr="009B6AD8">
        <w:t xml:space="preserve"> r. w sprawie </w:t>
      </w:r>
      <w:r>
        <w:t>obowiązku noszenia</w:t>
      </w:r>
      <w:r w:rsidRPr="009B6AD8">
        <w:t xml:space="preserve"> munduru leśnika przez pracowników </w:t>
      </w:r>
      <w:r>
        <w:t>jednostek organizacyjnych</w:t>
      </w:r>
      <w:r w:rsidR="00B511BA">
        <w:t xml:space="preserve"> Lasów Państwowych</w:t>
      </w:r>
      <w:r w:rsidRPr="009B6AD8">
        <w:t xml:space="preserve"> </w:t>
      </w:r>
      <w:r w:rsidR="00B511BA">
        <w:t xml:space="preserve">zatrudnionych </w:t>
      </w:r>
      <w:r w:rsidRPr="009B6AD8">
        <w:t xml:space="preserve">na stanowiskach nierobotniczych poza Służbą Leśną oraz </w:t>
      </w:r>
      <w:r w:rsidR="00B511BA" w:rsidRPr="009B6AD8">
        <w:t>kier</w:t>
      </w:r>
      <w:r w:rsidR="00B511BA">
        <w:t>owców</w:t>
      </w:r>
      <w:r w:rsidRPr="009B6AD8">
        <w:t xml:space="preserve"> samochod</w:t>
      </w:r>
      <w:r w:rsidR="00B511BA">
        <w:t>ów</w:t>
      </w:r>
      <w:r w:rsidRPr="009B6AD8">
        <w:t xml:space="preserve"> osobowego lub osobowo-terenowego </w:t>
      </w:r>
      <w:r w:rsidR="00B511BA">
        <w:t>.</w:t>
      </w:r>
    </w:p>
    <w:p w14:paraId="591A8E6F" w14:textId="46D7FAD8" w:rsidR="00E17588" w:rsidRPr="009B6AD8" w:rsidRDefault="00E17588" w:rsidP="00E17588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 w:rsidR="00B511BA">
        <w:t>80.2024</w:t>
      </w:r>
    </w:p>
    <w:p w14:paraId="168C72B3" w14:textId="77777777" w:rsidR="00E17588" w:rsidRDefault="00E17588" w:rsidP="00091707">
      <w:pPr>
        <w:jc w:val="both"/>
        <w:rPr>
          <w:b/>
        </w:rPr>
      </w:pPr>
    </w:p>
    <w:p w14:paraId="5CFA4F35" w14:textId="1A81E760" w:rsidR="00091707" w:rsidRDefault="00091707" w:rsidP="00091707">
      <w:pPr>
        <w:jc w:val="both"/>
        <w:rPr>
          <w:bCs/>
        </w:rPr>
      </w:pPr>
      <w:r>
        <w:rPr>
          <w:b/>
        </w:rPr>
        <w:lastRenderedPageBreak/>
        <w:t>Zarządzenie nr 71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</w:t>
      </w:r>
      <w:r w:rsidR="0068745B">
        <w:rPr>
          <w:bCs/>
        </w:rPr>
        <w:t>powołania komisji do rozpatrywania</w:t>
      </w:r>
      <w:r>
        <w:rPr>
          <w:bCs/>
        </w:rPr>
        <w:t xml:space="preserve"> </w:t>
      </w:r>
      <w:r w:rsidR="0068745B">
        <w:rPr>
          <w:bCs/>
        </w:rPr>
        <w:t>spraw wynikających z art.37 i 37a oraz art.39 ustawy o lasach.</w:t>
      </w:r>
    </w:p>
    <w:p w14:paraId="09BD8105" w14:textId="37C00B4F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68745B">
        <w:t>9</w:t>
      </w:r>
      <w:r w:rsidRPr="005953DD">
        <w:t>.202</w:t>
      </w:r>
      <w:r>
        <w:t>4</w:t>
      </w:r>
    </w:p>
    <w:p w14:paraId="00F6881B" w14:textId="77777777" w:rsidR="00091707" w:rsidRDefault="00091707" w:rsidP="00091707">
      <w:pPr>
        <w:jc w:val="both"/>
        <w:rPr>
          <w:b/>
        </w:rPr>
      </w:pPr>
    </w:p>
    <w:p w14:paraId="237F681B" w14:textId="663B8EEB" w:rsidR="00091707" w:rsidRDefault="00091707" w:rsidP="00091707">
      <w:pPr>
        <w:jc w:val="both"/>
        <w:rPr>
          <w:bCs/>
        </w:rPr>
      </w:pPr>
      <w:bookmarkStart w:id="14" w:name="_Hlk184127620"/>
      <w:r>
        <w:rPr>
          <w:b/>
        </w:rPr>
        <w:t>Zarządzenie nr 70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określenia wartości stawek czynności dzierżaw obowiązujących w Nadleśnictwie Nowogród.</w:t>
      </w:r>
    </w:p>
    <w:p w14:paraId="69C9AB3F" w14:textId="4E6E35B5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8</w:t>
      </w:r>
      <w:r w:rsidRPr="005953DD">
        <w:t>.202</w:t>
      </w:r>
      <w:r>
        <w:t>4</w:t>
      </w:r>
    </w:p>
    <w:bookmarkEnd w:id="14"/>
    <w:p w14:paraId="23D452F6" w14:textId="77777777" w:rsidR="00091707" w:rsidRDefault="00091707" w:rsidP="00091707">
      <w:pPr>
        <w:jc w:val="both"/>
        <w:rPr>
          <w:b/>
        </w:rPr>
      </w:pPr>
    </w:p>
    <w:p w14:paraId="518D819E" w14:textId="065D330B" w:rsidR="00091707" w:rsidRDefault="00091707" w:rsidP="00091707">
      <w:pPr>
        <w:jc w:val="both"/>
        <w:rPr>
          <w:bCs/>
        </w:rPr>
      </w:pPr>
      <w:r>
        <w:rPr>
          <w:b/>
        </w:rPr>
        <w:t>Zarządzenie nr 69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wprowadzenia Regulaminu Kontroli Wewnętrznej w Nadleśnictwie Nowogród.</w:t>
      </w:r>
    </w:p>
    <w:p w14:paraId="3CB27BEA" w14:textId="3ABD7143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7</w:t>
      </w:r>
      <w:r w:rsidRPr="005953DD">
        <w:t>.202</w:t>
      </w:r>
      <w:r>
        <w:t>4</w:t>
      </w:r>
    </w:p>
    <w:p w14:paraId="665595CC" w14:textId="77777777" w:rsidR="00AD61D4" w:rsidRDefault="00AD61D4" w:rsidP="00AD61D4">
      <w:pPr>
        <w:jc w:val="both"/>
        <w:rPr>
          <w:b/>
        </w:rPr>
      </w:pPr>
    </w:p>
    <w:p w14:paraId="4F567D9E" w14:textId="66BDE1C0" w:rsidR="00AD61D4" w:rsidRDefault="00AD61D4" w:rsidP="00AD61D4">
      <w:pPr>
        <w:jc w:val="both"/>
        <w:rPr>
          <w:bCs/>
        </w:rPr>
      </w:pPr>
      <w:r>
        <w:rPr>
          <w:b/>
        </w:rPr>
        <w:t>Zarządzenie nr 68/2024</w:t>
      </w:r>
      <w:r w:rsidRPr="00DD5319">
        <w:t xml:space="preserve"> </w:t>
      </w:r>
      <w:r>
        <w:t xml:space="preserve">Nadleśniczego Nadleśnictwa Nowogród z dnia 15 listopada 2024r. w </w:t>
      </w:r>
      <w:r>
        <w:rPr>
          <w:bCs/>
        </w:rPr>
        <w:t xml:space="preserve"> sprawie  przeprowadzenia inwentaryzacji zdawczo odbiorczej w związku z powrotem pracownika do pracy.</w:t>
      </w:r>
    </w:p>
    <w:p w14:paraId="441DEE11" w14:textId="6541C2A6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6</w:t>
      </w:r>
      <w:r w:rsidRPr="005953DD">
        <w:t>.202</w:t>
      </w:r>
      <w:r>
        <w:t>4</w:t>
      </w:r>
    </w:p>
    <w:p w14:paraId="6E95BE4D" w14:textId="77777777" w:rsidR="00AD61D4" w:rsidRDefault="00AD61D4" w:rsidP="00AD61D4">
      <w:pPr>
        <w:jc w:val="both"/>
        <w:rPr>
          <w:b/>
        </w:rPr>
      </w:pPr>
    </w:p>
    <w:p w14:paraId="41ED4D99" w14:textId="7BB4C15A" w:rsidR="00AD61D4" w:rsidRDefault="00AD61D4" w:rsidP="00AD61D4">
      <w:pPr>
        <w:jc w:val="both"/>
        <w:rPr>
          <w:bCs/>
        </w:rPr>
      </w:pPr>
      <w:r>
        <w:rPr>
          <w:b/>
        </w:rPr>
        <w:t>Zarządzenie nr 67/2024</w:t>
      </w:r>
      <w:r w:rsidRPr="00DD5319">
        <w:t xml:space="preserve"> </w:t>
      </w:r>
      <w:r>
        <w:t xml:space="preserve">Nadleśniczego Nadleśnictwa Nowogród z dnia 14 listopada 2024r. w </w:t>
      </w:r>
      <w:r>
        <w:rPr>
          <w:bCs/>
        </w:rPr>
        <w:t xml:space="preserve"> sprawie wprowadzenia Regulaminu Pracy Nadleśnictwa Nowogród. </w:t>
      </w:r>
    </w:p>
    <w:p w14:paraId="47C6B0E9" w14:textId="4ADAC8BA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5</w:t>
      </w:r>
      <w:r w:rsidRPr="005953DD">
        <w:t>.202</w:t>
      </w:r>
      <w:r>
        <w:t>4</w:t>
      </w:r>
    </w:p>
    <w:p w14:paraId="33A83465" w14:textId="77777777" w:rsidR="00AD61D4" w:rsidRDefault="00AD61D4" w:rsidP="00B26FA2">
      <w:pPr>
        <w:rPr>
          <w:b/>
        </w:rPr>
      </w:pPr>
    </w:p>
    <w:p w14:paraId="378C30F0" w14:textId="66966B88" w:rsidR="00B26FA2" w:rsidRDefault="00B26FA2" w:rsidP="00B26FA2">
      <w:pPr>
        <w:rPr>
          <w:bCs/>
        </w:rPr>
      </w:pPr>
      <w:r>
        <w:rPr>
          <w:b/>
        </w:rPr>
        <w:t xml:space="preserve">Zarządzenie nr 66/2024 </w:t>
      </w:r>
      <w:r>
        <w:t>Nadleśniczego Nadleśnictwa Nowogród z dnia 4 listopada 2024r. zmieniające Zarządzenie nr 22/2024 z dnia 20 marca 2024r. w sprawie udzielania zamówień, których wartość jest mniejsza od kwoty 130.000,00 złotych w Nadleśnictwie Nowogród.</w:t>
      </w:r>
    </w:p>
    <w:p w14:paraId="183E27B4" w14:textId="256BFFB5" w:rsidR="00B26FA2" w:rsidRDefault="00B26FA2" w:rsidP="00B26FA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4</w:t>
      </w:r>
      <w:r w:rsidRPr="005953DD">
        <w:t>.202</w:t>
      </w:r>
      <w:r>
        <w:t>4</w:t>
      </w:r>
    </w:p>
    <w:p w14:paraId="4ACD80BF" w14:textId="77777777" w:rsidR="00340662" w:rsidRDefault="00340662" w:rsidP="00340662">
      <w:pPr>
        <w:jc w:val="both"/>
        <w:rPr>
          <w:b/>
        </w:rPr>
      </w:pPr>
    </w:p>
    <w:p w14:paraId="4FE732AD" w14:textId="0135ABF9" w:rsidR="00340662" w:rsidRDefault="00340662" w:rsidP="00340662">
      <w:pPr>
        <w:rPr>
          <w:bCs/>
        </w:rPr>
      </w:pPr>
      <w:r>
        <w:rPr>
          <w:b/>
        </w:rPr>
        <w:t xml:space="preserve">Zarządzenie nr 65/2024 </w:t>
      </w:r>
      <w:r>
        <w:t xml:space="preserve">Nadleśniczego Nadleśnictwa Nowogród z dnia 31 października 2024r. w </w:t>
      </w:r>
      <w:r>
        <w:rPr>
          <w:bCs/>
        </w:rPr>
        <w:t>sprawie przeprowadzenia rocznej inwentaryzacji składników majątkowych w 2024 roku.</w:t>
      </w:r>
    </w:p>
    <w:p w14:paraId="738FFB40" w14:textId="663E81CE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3</w:t>
      </w:r>
      <w:r w:rsidRPr="005953DD">
        <w:t>.202</w:t>
      </w:r>
      <w:r>
        <w:t>4</w:t>
      </w:r>
    </w:p>
    <w:p w14:paraId="1703D491" w14:textId="77777777" w:rsidR="00340662" w:rsidRDefault="00340662" w:rsidP="00340662">
      <w:pPr>
        <w:jc w:val="both"/>
        <w:rPr>
          <w:b/>
        </w:rPr>
      </w:pPr>
    </w:p>
    <w:p w14:paraId="795FA5CD" w14:textId="014DB67E" w:rsidR="00340662" w:rsidRDefault="00340662" w:rsidP="00340662">
      <w:pPr>
        <w:jc w:val="both"/>
        <w:rPr>
          <w:bCs/>
        </w:rPr>
      </w:pPr>
      <w:r>
        <w:rPr>
          <w:b/>
        </w:rPr>
        <w:t>Zarządzenie nr 64/2024</w:t>
      </w:r>
      <w:r w:rsidRPr="00DD5319">
        <w:t xml:space="preserve"> </w:t>
      </w:r>
      <w:r>
        <w:t xml:space="preserve">Nadleśniczego Nadleśnictwa Nowogród z dnia 29 października 2024r. w </w:t>
      </w:r>
      <w:r>
        <w:rPr>
          <w:bCs/>
        </w:rPr>
        <w:t xml:space="preserve"> sprawie  przeprowadzenia inwentaryzacji zdawczo odbiorczej w związku z absencją pracownika.</w:t>
      </w:r>
    </w:p>
    <w:p w14:paraId="6568B1B1" w14:textId="5385A1A4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2</w:t>
      </w:r>
      <w:r w:rsidRPr="005953DD">
        <w:t>.202</w:t>
      </w:r>
      <w:r>
        <w:t>4</w:t>
      </w:r>
    </w:p>
    <w:p w14:paraId="1F6D4730" w14:textId="77777777" w:rsidR="00353BF8" w:rsidRDefault="00353BF8" w:rsidP="00471A80">
      <w:pPr>
        <w:jc w:val="both"/>
        <w:rPr>
          <w:b/>
        </w:rPr>
      </w:pPr>
    </w:p>
    <w:p w14:paraId="4D4F5E69" w14:textId="6EB2F19C" w:rsidR="00471A80" w:rsidRDefault="00471A80" w:rsidP="00471A80">
      <w:pPr>
        <w:jc w:val="both"/>
        <w:rPr>
          <w:bCs/>
        </w:rPr>
      </w:pPr>
      <w:bookmarkStart w:id="15" w:name="_Hlk182988495"/>
      <w:r>
        <w:rPr>
          <w:b/>
        </w:rPr>
        <w:t>Zarządzenie nr 6</w:t>
      </w:r>
      <w:r w:rsidR="00353BF8">
        <w:rPr>
          <w:b/>
        </w:rPr>
        <w:t>3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353BF8">
        <w:t>8</w:t>
      </w:r>
      <w:r>
        <w:t xml:space="preserve"> października 2024r. w </w:t>
      </w:r>
      <w:r>
        <w:rPr>
          <w:bCs/>
        </w:rPr>
        <w:t xml:space="preserve"> sprawie  </w:t>
      </w:r>
      <w:r w:rsidR="00353BF8">
        <w:rPr>
          <w:bCs/>
        </w:rPr>
        <w:t>przeprowadzenia inwentaryzacji zdawczo odbiorczej w związku z powrotem pracownika na poratowanie zdrowia.</w:t>
      </w:r>
    </w:p>
    <w:p w14:paraId="78E5CDD0" w14:textId="33B274E1" w:rsidR="00471A80" w:rsidRDefault="00471A80" w:rsidP="00471A8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353BF8">
        <w:t>1</w:t>
      </w:r>
      <w:r w:rsidRPr="005953DD">
        <w:t>.202</w:t>
      </w:r>
      <w:r>
        <w:t>4</w:t>
      </w:r>
    </w:p>
    <w:bookmarkEnd w:id="15"/>
    <w:p w14:paraId="5E650E38" w14:textId="77777777" w:rsidR="00C41E1D" w:rsidRDefault="00C41E1D" w:rsidP="00C41E1D">
      <w:pPr>
        <w:jc w:val="both"/>
        <w:rPr>
          <w:b/>
        </w:rPr>
      </w:pPr>
    </w:p>
    <w:p w14:paraId="7CD55939" w14:textId="3A080174" w:rsidR="00C41E1D" w:rsidRDefault="00C41E1D" w:rsidP="00C41E1D">
      <w:pPr>
        <w:jc w:val="both"/>
        <w:rPr>
          <w:bCs/>
        </w:rPr>
      </w:pPr>
      <w:r>
        <w:rPr>
          <w:b/>
        </w:rPr>
        <w:t>Zarządzenie nr 6</w:t>
      </w:r>
      <w:r w:rsidR="00041127">
        <w:rPr>
          <w:b/>
        </w:rPr>
        <w:t>2</w:t>
      </w:r>
      <w:r>
        <w:rPr>
          <w:b/>
        </w:rPr>
        <w:t>/2024</w:t>
      </w:r>
      <w:r w:rsidRPr="00DD5319">
        <w:t xml:space="preserve"> </w:t>
      </w:r>
      <w:r>
        <w:t xml:space="preserve">Nadleśniczego Nadleśnictwa Nowogród z dnia 25 października 2024r. w </w:t>
      </w:r>
      <w:r>
        <w:rPr>
          <w:bCs/>
        </w:rPr>
        <w:t xml:space="preserve"> sprawie  określenia warunków </w:t>
      </w:r>
      <w:r w:rsidR="00041127">
        <w:rPr>
          <w:bCs/>
        </w:rPr>
        <w:t>umieszczania urządzeń i obiektów infrastruktury telekomunikacyjnej na nieruchomościach Skarbu Państwa będących w zarządzie Nadleśnictwa Nowogród oraz warunków dostępu do tych nieruchomości.</w:t>
      </w:r>
    </w:p>
    <w:p w14:paraId="1FCCEA40" w14:textId="12A16306" w:rsidR="00C41E1D" w:rsidRDefault="00C41E1D" w:rsidP="00C41E1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0</w:t>
      </w:r>
      <w:r w:rsidRPr="005953DD">
        <w:t>.202</w:t>
      </w:r>
      <w:r>
        <w:t>4</w:t>
      </w:r>
    </w:p>
    <w:p w14:paraId="5A8B8580" w14:textId="77777777" w:rsidR="00C41E1D" w:rsidRDefault="00C41E1D" w:rsidP="00C41E1D">
      <w:pPr>
        <w:jc w:val="both"/>
      </w:pPr>
    </w:p>
    <w:p w14:paraId="57B6CBFE" w14:textId="43F48056" w:rsidR="00C41E1D" w:rsidRDefault="00C41E1D" w:rsidP="00C41E1D">
      <w:pPr>
        <w:jc w:val="both"/>
        <w:rPr>
          <w:bCs/>
        </w:rPr>
      </w:pPr>
      <w:r>
        <w:rPr>
          <w:b/>
        </w:rPr>
        <w:lastRenderedPageBreak/>
        <w:t>Zarządzenie nr 61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tabeli norm przydziału środków ochrony indywidualnej oraz odzieży i obuwia roboczego dla pracowników Nadleśnictwa Nowogród.</w:t>
      </w:r>
    </w:p>
    <w:p w14:paraId="6EC6B265" w14:textId="234EFC09" w:rsidR="00C41E1D" w:rsidRDefault="00C41E1D" w:rsidP="00C41E1D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9</w:t>
      </w:r>
      <w:r w:rsidRPr="005953DD">
        <w:t>.202</w:t>
      </w:r>
      <w:r>
        <w:t>4</w:t>
      </w:r>
    </w:p>
    <w:p w14:paraId="62315B39" w14:textId="77777777" w:rsidR="005B12B5" w:rsidRDefault="005B12B5" w:rsidP="005B12B5">
      <w:pPr>
        <w:jc w:val="both"/>
        <w:rPr>
          <w:b/>
        </w:rPr>
      </w:pPr>
    </w:p>
    <w:p w14:paraId="6B55D944" w14:textId="6613BFFB" w:rsidR="00C41E1D" w:rsidRDefault="00C41E1D" w:rsidP="00C41E1D">
      <w:pPr>
        <w:jc w:val="both"/>
        <w:rPr>
          <w:bCs/>
        </w:rPr>
      </w:pPr>
      <w:r>
        <w:rPr>
          <w:b/>
        </w:rPr>
        <w:t>Zarządzenie nr 60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ustalenia ekwiwalentu na konserwację i prane odzieży roboczej.</w:t>
      </w:r>
    </w:p>
    <w:p w14:paraId="2887DA3A" w14:textId="3A9C49E7" w:rsidR="00C41E1D" w:rsidRDefault="00C41E1D" w:rsidP="005B12B5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>
        <w:t>4</w:t>
      </w:r>
    </w:p>
    <w:p w14:paraId="64F3782A" w14:textId="77777777" w:rsidR="00C41E1D" w:rsidRDefault="00C41E1D" w:rsidP="005B12B5">
      <w:pPr>
        <w:jc w:val="both"/>
        <w:rPr>
          <w:b/>
        </w:rPr>
      </w:pPr>
    </w:p>
    <w:p w14:paraId="78CCEF7D" w14:textId="7ECBA12F" w:rsidR="005B12B5" w:rsidRDefault="005B12B5" w:rsidP="005B12B5">
      <w:pPr>
        <w:jc w:val="both"/>
        <w:rPr>
          <w:bCs/>
        </w:rPr>
      </w:pPr>
      <w:r>
        <w:rPr>
          <w:b/>
        </w:rPr>
        <w:t>Decyzja nr 8/2024</w:t>
      </w:r>
      <w:r w:rsidRPr="00DD5319">
        <w:t xml:space="preserve"> </w:t>
      </w:r>
      <w:r>
        <w:t xml:space="preserve">Nadleśniczego Nadleśnictwa Nowogród z dnia 22 października 2024r. w </w:t>
      </w:r>
      <w:r>
        <w:rPr>
          <w:bCs/>
        </w:rPr>
        <w:t xml:space="preserve"> sprawie  ustalenia cen minimalnych reprezentantów GHG do procedur sprzedaży na I półrocze 2025 roku.</w:t>
      </w:r>
    </w:p>
    <w:p w14:paraId="690C8CF6" w14:textId="3DE78F93" w:rsidR="005B12B5" w:rsidRDefault="005B12B5" w:rsidP="005B12B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7</w:t>
      </w:r>
      <w:r w:rsidRPr="005953DD">
        <w:t>.202</w:t>
      </w:r>
      <w:r>
        <w:t>4</w:t>
      </w:r>
    </w:p>
    <w:p w14:paraId="2188B1A1" w14:textId="77777777" w:rsidR="005B12B5" w:rsidRDefault="005B12B5" w:rsidP="005B12B5">
      <w:pPr>
        <w:rPr>
          <w:b/>
        </w:rPr>
      </w:pPr>
    </w:p>
    <w:p w14:paraId="60C7ED40" w14:textId="6D1FC004" w:rsidR="000B003F" w:rsidRDefault="000B003F" w:rsidP="000B003F">
      <w:pPr>
        <w:jc w:val="both"/>
        <w:rPr>
          <w:bCs/>
        </w:rPr>
      </w:pPr>
      <w:r>
        <w:rPr>
          <w:b/>
        </w:rPr>
        <w:t>Zarządzenie nr 59/2024</w:t>
      </w:r>
      <w:r w:rsidRPr="00DD5319">
        <w:t xml:space="preserve"> </w:t>
      </w:r>
      <w:r>
        <w:t xml:space="preserve">Nadleśniczego Nadleśnictwa Nowogród z dnia 15 października 2024r. w </w:t>
      </w:r>
      <w:r>
        <w:rPr>
          <w:bCs/>
        </w:rPr>
        <w:t xml:space="preserve"> sprawie  prowizorium planu finansowo gospodarczego Nadleśnictwa Nowogród na rok 2025.</w:t>
      </w:r>
    </w:p>
    <w:p w14:paraId="70E5A0DD" w14:textId="77AF9089" w:rsidR="000B003F" w:rsidRDefault="000B003F" w:rsidP="000B003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6</w:t>
      </w:r>
      <w:r w:rsidRPr="005953DD">
        <w:t>.202</w:t>
      </w:r>
      <w:r>
        <w:t>4</w:t>
      </w:r>
    </w:p>
    <w:p w14:paraId="4B63EB67" w14:textId="77777777" w:rsidR="00091046" w:rsidRDefault="00091046" w:rsidP="00431DB4">
      <w:pPr>
        <w:rPr>
          <w:b/>
        </w:rPr>
      </w:pPr>
    </w:p>
    <w:p w14:paraId="38C7649D" w14:textId="44930D3B" w:rsidR="00431DB4" w:rsidRDefault="00B12FFE" w:rsidP="00431DB4">
      <w:pPr>
        <w:rPr>
          <w:b/>
        </w:rPr>
      </w:pPr>
      <w:r>
        <w:rPr>
          <w:b/>
        </w:rPr>
        <w:t>Zarządzenie nr 5</w:t>
      </w:r>
      <w:r w:rsidR="00EB32FE">
        <w:rPr>
          <w:b/>
        </w:rPr>
        <w:t>8</w:t>
      </w:r>
      <w:r>
        <w:rPr>
          <w:b/>
        </w:rPr>
        <w:t xml:space="preserve">/2024 </w:t>
      </w:r>
      <w:r>
        <w:t>Nadleśniczego Nadleśnictwa Nowogród z dnia 14 października 2024r</w:t>
      </w:r>
      <w:r w:rsidR="002903AC">
        <w:t xml:space="preserve"> w sprawie</w:t>
      </w:r>
      <w:r w:rsidR="002903AC" w:rsidRPr="002903AC">
        <w:rPr>
          <w:rFonts w:ascii="Arial" w:hAnsi="Arial" w:cs="Arial"/>
        </w:rPr>
        <w:t xml:space="preserve"> </w:t>
      </w:r>
      <w:r w:rsidR="002903AC" w:rsidRPr="002903AC">
        <w:t>powołania stałej komisji do przeprowadzenia egzaminu stażowego</w:t>
      </w:r>
    </w:p>
    <w:p w14:paraId="3FE399BC" w14:textId="4F39FC5E" w:rsidR="00091046" w:rsidRDefault="00091046" w:rsidP="00091046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</w:t>
      </w:r>
      <w:r w:rsidR="00D51CE8">
        <w:rPr>
          <w:bCs/>
        </w:rPr>
        <w:t>5</w:t>
      </w:r>
      <w:r>
        <w:rPr>
          <w:bCs/>
        </w:rPr>
        <w:t>.2024</w:t>
      </w:r>
    </w:p>
    <w:p w14:paraId="21B6CC3A" w14:textId="77777777" w:rsidR="002903AC" w:rsidRDefault="002903AC" w:rsidP="00431DB4">
      <w:pPr>
        <w:rPr>
          <w:b/>
        </w:rPr>
      </w:pPr>
    </w:p>
    <w:p w14:paraId="7AF891A3" w14:textId="504D1910" w:rsidR="00431DB4" w:rsidRDefault="00431DB4" w:rsidP="00431DB4">
      <w:pPr>
        <w:rPr>
          <w:bCs/>
        </w:rPr>
      </w:pPr>
      <w:r>
        <w:rPr>
          <w:b/>
        </w:rPr>
        <w:t xml:space="preserve">Decyzja nr 7/3024 </w:t>
      </w:r>
      <w:r>
        <w:rPr>
          <w:bCs/>
        </w:rPr>
        <w:t>Nadleśniczego Nadleśnictwa Nowogród z dnia 14 października 2024 r. w sprawie powołania komisji przetargowej do przeprowadzenia postępowania o udzielenie zamówienia publicznego w trybie przetargu nieograniczonego: „Wykonywanie usług z zakresu gospodarki leśnej na terenie Nadleśnictwa Nowogród w roku 2025”.</w:t>
      </w:r>
    </w:p>
    <w:p w14:paraId="2CF81E9D" w14:textId="0F7394CC" w:rsidR="00431DB4" w:rsidRDefault="00431DB4" w:rsidP="00431DB4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4.202</w:t>
      </w:r>
      <w:r w:rsidR="00091046">
        <w:rPr>
          <w:bCs/>
        </w:rPr>
        <w:t>4</w:t>
      </w:r>
    </w:p>
    <w:p w14:paraId="4878FDEC" w14:textId="77777777" w:rsidR="00EB5A40" w:rsidRDefault="00EB5A40" w:rsidP="00EB5A40">
      <w:pPr>
        <w:rPr>
          <w:b/>
        </w:rPr>
      </w:pPr>
    </w:p>
    <w:p w14:paraId="5126B846" w14:textId="6B58B68B" w:rsidR="00EB5A40" w:rsidRPr="00EB5A40" w:rsidRDefault="00EB5A40" w:rsidP="00EB5A40">
      <w:pPr>
        <w:rPr>
          <w:bCs/>
        </w:rPr>
      </w:pPr>
      <w:r>
        <w:rPr>
          <w:b/>
        </w:rPr>
        <w:t>Zarządzenie nr 5</w:t>
      </w:r>
      <w:r w:rsidR="00A8169C">
        <w:rPr>
          <w:b/>
        </w:rPr>
        <w:t>7</w:t>
      </w:r>
      <w:r>
        <w:rPr>
          <w:b/>
        </w:rPr>
        <w:t xml:space="preserve">/2024 </w:t>
      </w:r>
      <w:r>
        <w:t xml:space="preserve">Nadleśniczego Nadleśnictwa Nowogród z dnia 4 października 2024r. </w:t>
      </w:r>
      <w:r w:rsidRPr="00EB5A40">
        <w:rPr>
          <w:bCs/>
        </w:rPr>
        <w:t>zmieniające Zarządzenie Nr 6/2024 Nadleśniczego Nadleśnictwa Nowogród z dnia 11 stycznia 2024 r. w sprawie przyznania limitów kilometrów za używanie samochodów prywatnych do celów służbowych w 2024 r. w Nadleśnictwie Nowogród</w:t>
      </w:r>
    </w:p>
    <w:p w14:paraId="2F7095A6" w14:textId="79CFAD3C" w:rsidR="00EB5A40" w:rsidRDefault="00EB5A40" w:rsidP="00EB5A4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="00A8169C">
        <w:t>3</w:t>
      </w:r>
      <w:r w:rsidRPr="005953DD">
        <w:t>.202</w:t>
      </w:r>
      <w:r>
        <w:t>4</w:t>
      </w:r>
    </w:p>
    <w:p w14:paraId="69615475" w14:textId="77777777" w:rsidR="00A8169C" w:rsidRDefault="00A8169C" w:rsidP="00A8169C">
      <w:pPr>
        <w:rPr>
          <w:b/>
        </w:rPr>
      </w:pPr>
    </w:p>
    <w:p w14:paraId="0588BF37" w14:textId="7ADF9407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6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dłuższą absencją </w:t>
      </w:r>
      <w:r w:rsidRPr="00A8169C">
        <w:rPr>
          <w:bCs/>
        </w:rPr>
        <w:t>pracownika.</w:t>
      </w:r>
    </w:p>
    <w:p w14:paraId="6A1C4DEF" w14:textId="417F71B2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2</w:t>
      </w:r>
      <w:r w:rsidRPr="005953DD">
        <w:t>.202</w:t>
      </w:r>
      <w:r>
        <w:t>4</w:t>
      </w:r>
    </w:p>
    <w:p w14:paraId="0AEEE5CC" w14:textId="77777777" w:rsidR="00A8169C" w:rsidRDefault="00A8169C" w:rsidP="00EB5A40">
      <w:pPr>
        <w:jc w:val="both"/>
      </w:pPr>
    </w:p>
    <w:p w14:paraId="7E8BD766" w14:textId="269ACD3F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5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z przyjęciem </w:t>
      </w:r>
      <w:r w:rsidRPr="00A8169C">
        <w:rPr>
          <w:bCs/>
        </w:rPr>
        <w:t>pracownika</w:t>
      </w:r>
      <w:r>
        <w:rPr>
          <w:bCs/>
        </w:rPr>
        <w:t xml:space="preserve"> do pracy</w:t>
      </w:r>
      <w:r w:rsidRPr="00A8169C">
        <w:rPr>
          <w:bCs/>
        </w:rPr>
        <w:t>.</w:t>
      </w:r>
    </w:p>
    <w:p w14:paraId="55D36874" w14:textId="48AF3B74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1</w:t>
      </w:r>
      <w:r w:rsidRPr="005953DD">
        <w:t>.202</w:t>
      </w:r>
      <w:r>
        <w:t>4</w:t>
      </w:r>
    </w:p>
    <w:p w14:paraId="2A5B027C" w14:textId="77777777" w:rsidR="00A8169C" w:rsidRDefault="00A8169C" w:rsidP="00A8169C">
      <w:pPr>
        <w:rPr>
          <w:b/>
        </w:rPr>
      </w:pPr>
    </w:p>
    <w:p w14:paraId="50E1F8D9" w14:textId="67751A82" w:rsidR="0005524F" w:rsidRDefault="00A8169C" w:rsidP="0005524F">
      <w:pPr>
        <w:rPr>
          <w:bCs/>
        </w:rPr>
      </w:pPr>
      <w:r w:rsidRPr="00A8169C">
        <w:rPr>
          <w:b/>
        </w:rPr>
        <w:t xml:space="preserve">Zarządzenie nr 54/2024 </w:t>
      </w:r>
      <w:r w:rsidRPr="00A8169C">
        <w:rPr>
          <w:bCs/>
        </w:rPr>
        <w:t>Nadleśniczego Nadleśnictwa Nowogród z dnia 1 października 2024r. w sprawie przeprowadzenia inwentaryzacji zdawczo- odbiorczej w związku ze zmianą stanowiska przez pracownika.</w:t>
      </w:r>
    </w:p>
    <w:p w14:paraId="40688CAC" w14:textId="77777777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0</w:t>
      </w:r>
      <w:r w:rsidRPr="005953DD">
        <w:t>.202</w:t>
      </w:r>
      <w:r>
        <w:t>4</w:t>
      </w:r>
    </w:p>
    <w:p w14:paraId="593BF594" w14:textId="77777777" w:rsidR="00A8169C" w:rsidRDefault="00A8169C" w:rsidP="0005524F">
      <w:pPr>
        <w:rPr>
          <w:b/>
        </w:rPr>
      </w:pPr>
    </w:p>
    <w:p w14:paraId="711876E5" w14:textId="381269F8" w:rsidR="0005524F" w:rsidRDefault="0005524F" w:rsidP="0005524F">
      <w:pPr>
        <w:rPr>
          <w:bCs/>
        </w:rPr>
      </w:pPr>
      <w:r>
        <w:rPr>
          <w:b/>
        </w:rPr>
        <w:lastRenderedPageBreak/>
        <w:t xml:space="preserve">Zarządzenie nr 53/2024 </w:t>
      </w:r>
      <w:r>
        <w:t xml:space="preserve">Nadleśniczego Nadleśnictwa Nowogród z dnia 26 września 2024r. w </w:t>
      </w:r>
      <w:r>
        <w:rPr>
          <w:bCs/>
        </w:rPr>
        <w:t>sprawie wprowadzenia Regulaminu Organizacyjnego Nadleśnictwa Nowogród.</w:t>
      </w:r>
    </w:p>
    <w:p w14:paraId="529632EA" w14:textId="05C2C6F0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9</w:t>
      </w:r>
      <w:r w:rsidRPr="005953DD">
        <w:t>.202</w:t>
      </w:r>
      <w:r>
        <w:t>4</w:t>
      </w:r>
    </w:p>
    <w:p w14:paraId="672C216F" w14:textId="77777777" w:rsidR="0005524F" w:rsidRDefault="0005524F" w:rsidP="0005524F">
      <w:pPr>
        <w:rPr>
          <w:b/>
        </w:rPr>
      </w:pPr>
    </w:p>
    <w:p w14:paraId="3A788C27" w14:textId="075A390D" w:rsidR="0005524F" w:rsidRDefault="0005524F" w:rsidP="0005524F">
      <w:pPr>
        <w:rPr>
          <w:bCs/>
        </w:rPr>
      </w:pPr>
      <w:r>
        <w:rPr>
          <w:b/>
        </w:rPr>
        <w:t xml:space="preserve">Zarządzenie nr 52/2024 </w:t>
      </w:r>
      <w:r>
        <w:t xml:space="preserve">Nadleśniczego Nadleśnictwa Nowogród z dnia 25 września 2024r. w </w:t>
      </w:r>
      <w:r>
        <w:rPr>
          <w:bCs/>
        </w:rPr>
        <w:t>sprawie przeprowadzenia rocznej inwentaryzacji składników majątkowych w 2024roku.</w:t>
      </w:r>
    </w:p>
    <w:p w14:paraId="3DA5980C" w14:textId="0652558E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8</w:t>
      </w:r>
      <w:r w:rsidRPr="005953DD">
        <w:t>.202</w:t>
      </w:r>
      <w:r>
        <w:t>4</w:t>
      </w:r>
    </w:p>
    <w:p w14:paraId="29CCFD98" w14:textId="77777777" w:rsidR="00803285" w:rsidRDefault="00803285" w:rsidP="005137C3">
      <w:pPr>
        <w:rPr>
          <w:b/>
        </w:rPr>
      </w:pPr>
    </w:p>
    <w:p w14:paraId="260B17C0" w14:textId="359CF0B2" w:rsidR="005137C3" w:rsidRDefault="005137C3" w:rsidP="005137C3">
      <w:pPr>
        <w:rPr>
          <w:bCs/>
        </w:rPr>
      </w:pPr>
      <w:r>
        <w:rPr>
          <w:b/>
        </w:rPr>
        <w:t xml:space="preserve">Zarządzenie nr </w:t>
      </w:r>
      <w:r w:rsidR="00803285">
        <w:rPr>
          <w:b/>
        </w:rPr>
        <w:t>51</w:t>
      </w:r>
      <w:r>
        <w:rPr>
          <w:b/>
        </w:rPr>
        <w:t xml:space="preserve">/2024 </w:t>
      </w:r>
      <w:r>
        <w:t xml:space="preserve">Nadleśniczego Nadleśnictwa Nowogród z dnia </w:t>
      </w:r>
      <w:r w:rsidR="00803285">
        <w:t>2 września</w:t>
      </w:r>
      <w:r>
        <w:t xml:space="preserve"> 2024r. w </w:t>
      </w:r>
      <w:r>
        <w:rPr>
          <w:bCs/>
        </w:rPr>
        <w:t>sprawie ustalenia cennika sprzedaży detaliczne.</w:t>
      </w:r>
    </w:p>
    <w:p w14:paraId="129AED2E" w14:textId="17D00E3F" w:rsidR="005137C3" w:rsidRDefault="005137C3" w:rsidP="005137C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803285">
        <w:t>57</w:t>
      </w:r>
      <w:r w:rsidRPr="005953DD">
        <w:t>.202</w:t>
      </w:r>
      <w:r>
        <w:t>4</w:t>
      </w:r>
    </w:p>
    <w:p w14:paraId="1679FC28" w14:textId="0FDF3913" w:rsidR="00310D65" w:rsidRDefault="00310D65" w:rsidP="004F6005">
      <w:pPr>
        <w:jc w:val="both"/>
        <w:rPr>
          <w:b/>
        </w:rPr>
      </w:pPr>
    </w:p>
    <w:p w14:paraId="262B035B" w14:textId="54A0957C" w:rsidR="00B67D7F" w:rsidRDefault="00B67D7F" w:rsidP="004F6005">
      <w:pPr>
        <w:jc w:val="both"/>
        <w:rPr>
          <w:bCs/>
        </w:rPr>
      </w:pPr>
      <w:r>
        <w:rPr>
          <w:b/>
        </w:rPr>
        <w:t xml:space="preserve">Zarządzenie nr 50/2024 </w:t>
      </w:r>
      <w:r w:rsidRPr="00B67D7F">
        <w:rPr>
          <w:bCs/>
        </w:rPr>
        <w:t>Nadleśniczego Nadleśnictwa Nowogród z dnia 12 sierpnia 2024 r. zmieniające zarządzenie nr 51/2022 Nadleśniczego Nadleśnictwa Nowogród z dnia 28 listopada 2022 r. w sprawie powołania Stałej Komisji Likwidacyjnej w Nadleśnictwie Nowogród</w:t>
      </w:r>
    </w:p>
    <w:p w14:paraId="2F93A1F2" w14:textId="53D31823" w:rsidR="00B67D7F" w:rsidRDefault="00B67D7F" w:rsidP="004F6005">
      <w:pPr>
        <w:jc w:val="both"/>
        <w:rPr>
          <w:bCs/>
        </w:rPr>
      </w:pPr>
      <w:r>
        <w:rPr>
          <w:bCs/>
        </w:rPr>
        <w:t>Znak spr.:NK0210.56.2024</w:t>
      </w:r>
    </w:p>
    <w:p w14:paraId="6451D74C" w14:textId="77777777" w:rsidR="00B67D7F" w:rsidRPr="00B67D7F" w:rsidRDefault="00B67D7F" w:rsidP="004F6005">
      <w:pPr>
        <w:jc w:val="both"/>
        <w:rPr>
          <w:bCs/>
        </w:rPr>
      </w:pPr>
    </w:p>
    <w:p w14:paraId="019D4667" w14:textId="038F292B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a nr 49/2024 </w:t>
      </w:r>
      <w:r>
        <w:rPr>
          <w:bCs/>
        </w:rPr>
        <w:t>Nadleśniczego Nadleśnictwa Nowogród z dnia 7 sierpnia 2024 r. w sprawie przekazywania i przyjmowania mienia oraz dokumentów Leśnictwa Złota Góra</w:t>
      </w:r>
    </w:p>
    <w:p w14:paraId="1CD17639" w14:textId="1769D405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5.2024</w:t>
      </w:r>
    </w:p>
    <w:p w14:paraId="6A3BB6C3" w14:textId="77777777" w:rsidR="003F66FB" w:rsidRDefault="003F66FB" w:rsidP="004F6005">
      <w:pPr>
        <w:jc w:val="both"/>
        <w:rPr>
          <w:b/>
        </w:rPr>
      </w:pPr>
    </w:p>
    <w:p w14:paraId="642D8A86" w14:textId="68737022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e nr 48/2024 </w:t>
      </w:r>
      <w:r>
        <w:rPr>
          <w:bCs/>
        </w:rPr>
        <w:t xml:space="preserve">Nadleśniczego Nadleśnictwa Nowogród z dnia 5 sierpnia 2024 r. w sprawie przekazywania i przyjmowania mienia oraz dokumentów Leśnictwa Złota Góra </w:t>
      </w:r>
    </w:p>
    <w:p w14:paraId="2FA1B7C5" w14:textId="65429A9B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4.2024</w:t>
      </w:r>
    </w:p>
    <w:p w14:paraId="18014997" w14:textId="77777777" w:rsidR="003F66FB" w:rsidRDefault="003F66FB" w:rsidP="004F6005">
      <w:pPr>
        <w:jc w:val="both"/>
        <w:rPr>
          <w:b/>
        </w:rPr>
      </w:pPr>
    </w:p>
    <w:p w14:paraId="0A130E83" w14:textId="42281D85" w:rsidR="004F6005" w:rsidRDefault="00310D65" w:rsidP="004F6005">
      <w:pPr>
        <w:jc w:val="both"/>
        <w:rPr>
          <w:bCs/>
        </w:rPr>
      </w:pPr>
      <w:r>
        <w:rPr>
          <w:b/>
        </w:rPr>
        <w:t>Zarządzenie nr 47/2024</w:t>
      </w:r>
      <w:r w:rsidRPr="00310D65">
        <w:t xml:space="preserve"> </w:t>
      </w:r>
      <w:r>
        <w:t xml:space="preserve">Nadleśniczego Nadleśnictwa Nowogród z dnia 29 lipca 2024r. w </w:t>
      </w:r>
      <w:r>
        <w:rPr>
          <w:bCs/>
        </w:rPr>
        <w:t xml:space="preserve"> sprawie powołania komisji do przeprowadzenia sprzedaży drewna w formie przetargu elektronicznego w aplikacji e-drewno.</w:t>
      </w:r>
    </w:p>
    <w:p w14:paraId="1C458266" w14:textId="58BEE133" w:rsidR="00310D65" w:rsidRDefault="00310D65" w:rsidP="00310D6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="006B3493">
        <w:t>3</w:t>
      </w:r>
      <w:r w:rsidRPr="005953DD">
        <w:t>.202</w:t>
      </w:r>
      <w:r>
        <w:t>4</w:t>
      </w:r>
    </w:p>
    <w:p w14:paraId="02708718" w14:textId="77777777" w:rsidR="006B3493" w:rsidRDefault="006B3493" w:rsidP="00310D65">
      <w:pPr>
        <w:jc w:val="both"/>
      </w:pPr>
    </w:p>
    <w:p w14:paraId="770E01DE" w14:textId="24DB6138" w:rsidR="006B3493" w:rsidRDefault="006B3493" w:rsidP="00310D65">
      <w:pPr>
        <w:jc w:val="both"/>
        <w:rPr>
          <w:bCs/>
        </w:rPr>
      </w:pPr>
      <w:r>
        <w:rPr>
          <w:b/>
        </w:rPr>
        <w:t>Decyzja nr 6/2024</w:t>
      </w:r>
      <w:r w:rsidRPr="00310D65">
        <w:t xml:space="preserve"> </w:t>
      </w:r>
      <w:r>
        <w:t xml:space="preserve">Nadleśniczego Nadleśnictwa Nowogród z dnia 24 lipca 2024r. w </w:t>
      </w:r>
      <w:r>
        <w:rPr>
          <w:bCs/>
        </w:rPr>
        <w:t xml:space="preserve"> sprawie przyznania limitów kilometrów za używanie samochodów prywatnych do celów służbowych w 2024r. w Nadleśnictwie Nowogród.</w:t>
      </w:r>
    </w:p>
    <w:p w14:paraId="3CAA9E77" w14:textId="7C249838" w:rsidR="006B3493" w:rsidRDefault="006B3493" w:rsidP="006B349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2</w:t>
      </w:r>
      <w:r w:rsidRPr="005953DD">
        <w:t>.202</w:t>
      </w:r>
      <w:r>
        <w:t>4</w:t>
      </w:r>
    </w:p>
    <w:p w14:paraId="661ADB95" w14:textId="77777777" w:rsidR="00310D65" w:rsidRDefault="00310D65" w:rsidP="004F6005">
      <w:pPr>
        <w:jc w:val="both"/>
        <w:rPr>
          <w:b/>
        </w:rPr>
      </w:pPr>
    </w:p>
    <w:p w14:paraId="2F255B2D" w14:textId="411DEF64" w:rsidR="004F6005" w:rsidRDefault="004F6005" w:rsidP="004F6005">
      <w:pPr>
        <w:jc w:val="both"/>
        <w:rPr>
          <w:bCs/>
        </w:rPr>
      </w:pPr>
      <w:r>
        <w:rPr>
          <w:b/>
        </w:rPr>
        <w:t>Zarządzenie nr 46/2024</w:t>
      </w:r>
      <w:r w:rsidRPr="00DD5319">
        <w:t xml:space="preserve"> </w:t>
      </w:r>
      <w:r>
        <w:t xml:space="preserve">Nadleśniczego Nadleśnictwa Nowogród z dnia 17 lipca 2024r. w </w:t>
      </w:r>
      <w:r>
        <w:rPr>
          <w:bCs/>
        </w:rPr>
        <w:t xml:space="preserve"> sprawie ustalenia dnia wolnego od pracy dla pracowników  Nadleśnictwa Nowogród </w:t>
      </w:r>
    </w:p>
    <w:p w14:paraId="56FAF179" w14:textId="5AA39AFD" w:rsidR="004F6005" w:rsidRDefault="004F6005" w:rsidP="004F6005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1</w:t>
      </w:r>
      <w:r w:rsidRPr="005953DD">
        <w:t>.202</w:t>
      </w:r>
      <w:r>
        <w:t>4</w:t>
      </w:r>
    </w:p>
    <w:p w14:paraId="10A9609F" w14:textId="77777777" w:rsidR="00744A40" w:rsidRDefault="00744A40" w:rsidP="00744A40">
      <w:pPr>
        <w:jc w:val="both"/>
        <w:rPr>
          <w:b/>
        </w:rPr>
      </w:pPr>
    </w:p>
    <w:p w14:paraId="0A1AE62E" w14:textId="1C38B786" w:rsidR="00744A40" w:rsidRDefault="00744A40" w:rsidP="00744A40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</w:t>
      </w:r>
      <w:r>
        <w:rPr>
          <w:b/>
        </w:rPr>
        <w:t xml:space="preserve">4 </w:t>
      </w:r>
      <w:r>
        <w:rPr>
          <w:bCs/>
        </w:rPr>
        <w:t xml:space="preserve">Nadleśniczego Nadleśnictwa Nowogród z dnia 15 lipca 2024r. </w:t>
      </w:r>
      <w:r>
        <w:rPr>
          <w:bCs/>
        </w:rPr>
        <w:br/>
        <w:t>w sprawie powołania Stałej Komisji do przeprowadzenia odbiorów końcowych zadań inwestycyjnych i remontowych  w Nadleśnictwie Nowogród.</w:t>
      </w:r>
    </w:p>
    <w:p w14:paraId="44FD24D7" w14:textId="09E6F113" w:rsidR="00744A40" w:rsidRPr="00381B47" w:rsidRDefault="00744A40" w:rsidP="00744A40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 xml:space="preserve"> 50</w:t>
      </w:r>
      <w:r w:rsidRPr="003D0763">
        <w:rPr>
          <w:bCs/>
        </w:rPr>
        <w:t>.2022</w:t>
      </w:r>
    </w:p>
    <w:p w14:paraId="4F5EFA0F" w14:textId="77777777" w:rsidR="00744A40" w:rsidRDefault="00744A40" w:rsidP="001C78C0">
      <w:pPr>
        <w:jc w:val="both"/>
        <w:rPr>
          <w:b/>
          <w:bCs/>
        </w:rPr>
      </w:pPr>
    </w:p>
    <w:p w14:paraId="0D740192" w14:textId="1D332D56" w:rsidR="001C78C0" w:rsidRDefault="001C78C0" w:rsidP="001C78C0">
      <w:pPr>
        <w:jc w:val="both"/>
      </w:pPr>
      <w:r>
        <w:rPr>
          <w:b/>
          <w:bCs/>
        </w:rPr>
        <w:t xml:space="preserve">Decyzja nr 5/2024 </w:t>
      </w:r>
      <w:r w:rsidRPr="009B6AD8">
        <w:t xml:space="preserve">Nadleśniczego Nadleśnictwa Nowogród z dnia </w:t>
      </w:r>
      <w:r>
        <w:t>15 lipca</w:t>
      </w:r>
      <w:r w:rsidRPr="009B6AD8">
        <w:t xml:space="preserve"> </w:t>
      </w:r>
      <w:r w:rsidRPr="00866C5D">
        <w:t>202</w:t>
      </w:r>
      <w:r>
        <w:t xml:space="preserve">4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66CEBD2" w14:textId="09A26179" w:rsidR="001C78C0" w:rsidRDefault="001C78C0" w:rsidP="001C78C0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9.2024</w:t>
      </w:r>
    </w:p>
    <w:p w14:paraId="7F5E57A0" w14:textId="77777777" w:rsidR="00104277" w:rsidRDefault="00104277" w:rsidP="00104277">
      <w:pPr>
        <w:jc w:val="both"/>
        <w:rPr>
          <w:b/>
        </w:rPr>
      </w:pPr>
    </w:p>
    <w:p w14:paraId="797134D3" w14:textId="10F613FD" w:rsidR="00104277" w:rsidRDefault="00104277" w:rsidP="00104277">
      <w:pPr>
        <w:jc w:val="both"/>
        <w:rPr>
          <w:bCs/>
        </w:rPr>
      </w:pPr>
      <w:r>
        <w:rPr>
          <w:b/>
        </w:rPr>
        <w:lastRenderedPageBreak/>
        <w:t>Zarządzenie nr 44/2024</w:t>
      </w:r>
      <w:r w:rsidRPr="00DD5319">
        <w:t xml:space="preserve"> </w:t>
      </w:r>
      <w:r>
        <w:t xml:space="preserve">Nadleśniczego Nadleśnictwa Nowogród z dnia 12 lip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 do pracy pracownika i przejęciem dokumentacji  i mienia będącej na stanie Specjalisty ds. administracyjnych</w:t>
      </w:r>
    </w:p>
    <w:p w14:paraId="07046F74" w14:textId="47CF5BEC" w:rsidR="00104277" w:rsidRDefault="00104277" w:rsidP="00104277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8</w:t>
      </w:r>
      <w:r w:rsidRPr="005953DD">
        <w:t>.202</w:t>
      </w:r>
      <w:r>
        <w:t>4</w:t>
      </w:r>
    </w:p>
    <w:p w14:paraId="7CF9FEC5" w14:textId="77777777" w:rsidR="00F8528C" w:rsidRDefault="00F8528C" w:rsidP="00F8528C">
      <w:pPr>
        <w:jc w:val="both"/>
        <w:rPr>
          <w:b/>
        </w:rPr>
      </w:pPr>
    </w:p>
    <w:p w14:paraId="2279DB2C" w14:textId="4216BA68" w:rsidR="00F8528C" w:rsidRDefault="00F8528C" w:rsidP="00F8528C">
      <w:pPr>
        <w:jc w:val="both"/>
        <w:rPr>
          <w:bCs/>
        </w:rPr>
      </w:pPr>
      <w:r>
        <w:rPr>
          <w:b/>
        </w:rPr>
        <w:t>Zarządzenie nr 43/2024</w:t>
      </w:r>
      <w:r w:rsidRPr="00DD5319">
        <w:t xml:space="preserve"> </w:t>
      </w:r>
      <w:r>
        <w:t xml:space="preserve">Nadleśniczego Nadleśnictwa Nowogród z dnia 28 czerw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dokumentacji  i mienia będącej na stanie Specjalisty ds. administracyjnych</w:t>
      </w:r>
    </w:p>
    <w:p w14:paraId="5AD23600" w14:textId="0422D825" w:rsidR="00F8528C" w:rsidRDefault="00F8528C" w:rsidP="00F8528C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104277">
        <w:t>7</w:t>
      </w:r>
      <w:r w:rsidRPr="005953DD">
        <w:t>.202</w:t>
      </w:r>
      <w:r>
        <w:t>4</w:t>
      </w:r>
    </w:p>
    <w:p w14:paraId="0663EA0D" w14:textId="77777777" w:rsidR="00F8528C" w:rsidRDefault="00F8528C" w:rsidP="00F8528C">
      <w:pPr>
        <w:jc w:val="both"/>
        <w:rPr>
          <w:b/>
        </w:rPr>
      </w:pPr>
    </w:p>
    <w:p w14:paraId="06B421CB" w14:textId="2A908C52" w:rsidR="00F8528C" w:rsidRDefault="00F8528C" w:rsidP="00F8528C">
      <w:pPr>
        <w:jc w:val="both"/>
        <w:rPr>
          <w:bCs/>
        </w:rPr>
      </w:pPr>
      <w:r>
        <w:rPr>
          <w:b/>
        </w:rPr>
        <w:t>Zarządzenie nr 42/2024</w:t>
      </w:r>
      <w:r w:rsidRPr="00DD5319">
        <w:t xml:space="preserve"> </w:t>
      </w:r>
      <w:r>
        <w:t xml:space="preserve">Nadleśniczego Nadleśnictwa Nowogród z dnia 28 czerwca 2024r. </w:t>
      </w:r>
    </w:p>
    <w:p w14:paraId="199D0EC6" w14:textId="733485C3" w:rsidR="00F8528C" w:rsidRDefault="00F8528C" w:rsidP="00F8528C">
      <w:pPr>
        <w:jc w:val="both"/>
      </w:pP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stanowiska Sekretarza Nadleśnictwa</w:t>
      </w:r>
    </w:p>
    <w:p w14:paraId="13EF6E2E" w14:textId="210CBA28" w:rsidR="00F8528C" w:rsidRDefault="00F8528C" w:rsidP="00F8528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6</w:t>
      </w:r>
      <w:r w:rsidRPr="005953DD">
        <w:t>.202</w:t>
      </w:r>
      <w:r>
        <w:t>4</w:t>
      </w:r>
    </w:p>
    <w:p w14:paraId="417027D0" w14:textId="77777777" w:rsidR="00F8528C" w:rsidRDefault="00F8528C" w:rsidP="00B01254">
      <w:pPr>
        <w:jc w:val="center"/>
        <w:rPr>
          <w:b/>
          <w:sz w:val="28"/>
          <w:szCs w:val="28"/>
          <w:u w:val="single"/>
        </w:rPr>
      </w:pPr>
    </w:p>
    <w:p w14:paraId="015606B5" w14:textId="6E2EBA07" w:rsidR="00C95123" w:rsidRDefault="00F8528C" w:rsidP="00C95123">
      <w:pPr>
        <w:jc w:val="both"/>
      </w:pPr>
      <w:r>
        <w:rPr>
          <w:b/>
        </w:rPr>
        <w:t>Zarządzenie nr 41/2024</w:t>
      </w:r>
      <w:r w:rsidRPr="00DD5319">
        <w:t xml:space="preserve"> </w:t>
      </w:r>
      <w:r>
        <w:t xml:space="preserve">Nadleśniczego Nadleśnictwa Nowogród z dnia 28 czerwca 2024r. w </w:t>
      </w:r>
      <w:r>
        <w:rPr>
          <w:bCs/>
        </w:rPr>
        <w:t xml:space="preserve"> </w:t>
      </w:r>
    </w:p>
    <w:p w14:paraId="501C36C0" w14:textId="77777777" w:rsidR="00F8528C" w:rsidRPr="00D72AA9" w:rsidRDefault="00F8528C" w:rsidP="00F8528C"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 xml:space="preserve">przyjęciem przez pracownika stanowiska Zastępcy Nadleśniczego </w:t>
      </w:r>
    </w:p>
    <w:p w14:paraId="2AA8EE04" w14:textId="6B460858" w:rsidR="00C95123" w:rsidRDefault="00F8528C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5</w:t>
      </w:r>
      <w:r w:rsidRPr="005953DD">
        <w:t>.202</w:t>
      </w:r>
      <w:r>
        <w:t>4</w:t>
      </w:r>
    </w:p>
    <w:p w14:paraId="3C0E4825" w14:textId="77777777" w:rsidR="00F8528C" w:rsidRDefault="00F8528C" w:rsidP="00C95123">
      <w:pPr>
        <w:jc w:val="both"/>
        <w:rPr>
          <w:b/>
        </w:rPr>
      </w:pPr>
    </w:p>
    <w:p w14:paraId="683D241C" w14:textId="01E0DDC8" w:rsidR="00C95123" w:rsidRDefault="00C95123" w:rsidP="00C95123">
      <w:pPr>
        <w:jc w:val="both"/>
      </w:pPr>
      <w:r>
        <w:rPr>
          <w:b/>
        </w:rPr>
        <w:t>Decyzja nr 4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</w:t>
      </w:r>
      <w:r>
        <w:rPr>
          <w:bCs/>
        </w:rPr>
        <w:t xml:space="preserve"> ustalenia cen minimalnych reprezentantów GHG do procedur sprzedaży na III tercję 2024roku.</w:t>
      </w:r>
    </w:p>
    <w:p w14:paraId="41942DC7" w14:textId="000109D7" w:rsidR="00C95123" w:rsidRDefault="00C95123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4</w:t>
      </w:r>
      <w:r w:rsidRPr="005953DD">
        <w:t>.202</w:t>
      </w:r>
      <w:r>
        <w:t>4</w:t>
      </w:r>
    </w:p>
    <w:p w14:paraId="24E8543F" w14:textId="77777777" w:rsidR="00D90C44" w:rsidRDefault="00D90C44" w:rsidP="00D90C44">
      <w:pPr>
        <w:jc w:val="both"/>
        <w:rPr>
          <w:b/>
        </w:rPr>
      </w:pPr>
    </w:p>
    <w:p w14:paraId="7391EEB1" w14:textId="54AFFBE8" w:rsidR="009D78BD" w:rsidRDefault="009D78BD" w:rsidP="00D90C44">
      <w:pPr>
        <w:jc w:val="both"/>
        <w:rPr>
          <w:bCs/>
        </w:rPr>
      </w:pPr>
      <w:r>
        <w:rPr>
          <w:b/>
        </w:rPr>
        <w:t>Decyzja nr 3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52A10B3B" w14:textId="65C32573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C95123">
        <w:t>3</w:t>
      </w:r>
      <w:r w:rsidRPr="005953DD">
        <w:t>.202</w:t>
      </w:r>
      <w:r>
        <w:t>4</w:t>
      </w:r>
    </w:p>
    <w:p w14:paraId="5BBE88F4" w14:textId="77777777" w:rsidR="009D78BD" w:rsidRDefault="009D78BD" w:rsidP="00D90C44">
      <w:pPr>
        <w:jc w:val="both"/>
        <w:rPr>
          <w:b/>
        </w:rPr>
      </w:pPr>
    </w:p>
    <w:p w14:paraId="4E302635" w14:textId="64507B9E" w:rsidR="009D78BD" w:rsidRPr="009D78BD" w:rsidRDefault="009D78BD" w:rsidP="009D78BD">
      <w:pPr>
        <w:jc w:val="both"/>
        <w:rPr>
          <w:bCs/>
        </w:rPr>
      </w:pPr>
      <w:r>
        <w:rPr>
          <w:b/>
        </w:rPr>
        <w:t>Decyzja nr 2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 cennika nasion gatunku: sosna zwyczajna będących w magazynie</w:t>
      </w:r>
      <w:r>
        <w:rPr>
          <w:bCs/>
        </w:rPr>
        <w:t xml:space="preserve"> </w:t>
      </w:r>
      <w:r w:rsidRPr="009D78BD">
        <w:rPr>
          <w:bCs/>
        </w:rPr>
        <w:t>wyłuszczarni nasion w Rucianym Nidzie</w:t>
      </w:r>
    </w:p>
    <w:p w14:paraId="3218E817" w14:textId="28835D5A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2</w:t>
      </w:r>
      <w:r w:rsidRPr="005953DD">
        <w:t>.202</w:t>
      </w:r>
      <w:r>
        <w:t>4</w:t>
      </w:r>
    </w:p>
    <w:p w14:paraId="6330CC9B" w14:textId="28369B91" w:rsidR="009D78BD" w:rsidRDefault="009D78BD" w:rsidP="009D78BD">
      <w:pPr>
        <w:jc w:val="both"/>
        <w:rPr>
          <w:bCs/>
        </w:rPr>
      </w:pPr>
    </w:p>
    <w:p w14:paraId="693004A6" w14:textId="6E4C83DA" w:rsidR="00D90C44" w:rsidRDefault="00D90C44" w:rsidP="00D90C44">
      <w:pPr>
        <w:jc w:val="both"/>
        <w:rPr>
          <w:bCs/>
        </w:rPr>
      </w:pPr>
      <w:bookmarkStart w:id="16" w:name="_Hlk182988399"/>
      <w:r>
        <w:rPr>
          <w:b/>
        </w:rPr>
        <w:t>Zarządzenie nr 40/2024</w:t>
      </w:r>
      <w:r w:rsidRPr="00DD5319">
        <w:t xml:space="preserve"> </w:t>
      </w:r>
      <w:r>
        <w:t xml:space="preserve">Nadleśniczego Nadleśnictwa Nowogród z dnia 29 maja 2024r. w </w:t>
      </w:r>
      <w:r>
        <w:rPr>
          <w:bCs/>
        </w:rPr>
        <w:t xml:space="preserve"> sprawie wprowadzenia zmian do Regulaminu Pracy Nadleśnictwa Nowogród</w:t>
      </w:r>
      <w:r w:rsidR="002E4BCB">
        <w:rPr>
          <w:bCs/>
        </w:rPr>
        <w:t>.</w:t>
      </w:r>
      <w:r>
        <w:rPr>
          <w:bCs/>
        </w:rPr>
        <w:t xml:space="preserve"> </w:t>
      </w:r>
    </w:p>
    <w:p w14:paraId="722F5494" w14:textId="7946B7AC" w:rsidR="00D90C44" w:rsidRDefault="00D90C44" w:rsidP="00D90C4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D51D47">
        <w:t>4</w:t>
      </w:r>
      <w:r w:rsidR="002E4BCB">
        <w:t>1</w:t>
      </w:r>
      <w:r w:rsidRPr="005953DD">
        <w:t>.202</w:t>
      </w:r>
      <w:r>
        <w:t>4</w:t>
      </w:r>
    </w:p>
    <w:bookmarkEnd w:id="16"/>
    <w:p w14:paraId="55ED542C" w14:textId="77777777" w:rsidR="002E4BCB" w:rsidRDefault="002E4BCB" w:rsidP="00D90C44">
      <w:pPr>
        <w:jc w:val="both"/>
        <w:rPr>
          <w:b/>
        </w:rPr>
      </w:pPr>
    </w:p>
    <w:p w14:paraId="54834301" w14:textId="0F313860" w:rsidR="002E4BCB" w:rsidRPr="009B6AD8" w:rsidRDefault="002E4BCB" w:rsidP="002E4BCB">
      <w:pPr>
        <w:jc w:val="both"/>
        <w:rPr>
          <w:bCs/>
        </w:rPr>
      </w:pPr>
      <w:r>
        <w:rPr>
          <w:b/>
        </w:rPr>
        <w:t>Decyzja nr 1/2024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24 maja 2024r. </w:t>
      </w:r>
      <w:r w:rsidRPr="009B6AD8">
        <w:rPr>
          <w:bCs/>
        </w:rPr>
        <w:t>w sprawie powołania koordynatora EZD, koordynatora czynności kancelaryjnych oraz administratora systemu EZD w biurze Nadleśnictwa Nowogród</w:t>
      </w:r>
      <w:r>
        <w:rPr>
          <w:bCs/>
        </w:rPr>
        <w:t>.</w:t>
      </w:r>
    </w:p>
    <w:p w14:paraId="441D30FA" w14:textId="79212F6A" w:rsidR="00CE072F" w:rsidRPr="00C21A8E" w:rsidRDefault="00CE072F" w:rsidP="00CE072F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0</w:t>
      </w:r>
      <w:r w:rsidRPr="005953DD">
        <w:t>.202</w:t>
      </w:r>
      <w:r>
        <w:t>4</w:t>
      </w:r>
    </w:p>
    <w:p w14:paraId="0AC038AB" w14:textId="4AAE612B" w:rsidR="005915FE" w:rsidRDefault="005915FE" w:rsidP="003C1346">
      <w:pPr>
        <w:jc w:val="both"/>
        <w:rPr>
          <w:b/>
        </w:rPr>
      </w:pPr>
    </w:p>
    <w:p w14:paraId="617CD753" w14:textId="3ECF23D8" w:rsidR="005915FE" w:rsidRPr="00C21A8E" w:rsidRDefault="005915FE" w:rsidP="005915FE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9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D5D824B" w14:textId="6D33DBE8" w:rsidR="005915FE" w:rsidRDefault="005915FE" w:rsidP="005915FE">
      <w:pPr>
        <w:jc w:val="both"/>
        <w:rPr>
          <w:bCs/>
        </w:rPr>
      </w:pPr>
      <w:r w:rsidRPr="00C21A8E">
        <w:rPr>
          <w:bCs/>
        </w:rPr>
        <w:t xml:space="preserve">w sprawie </w:t>
      </w:r>
      <w:r>
        <w:rPr>
          <w:bCs/>
        </w:rPr>
        <w:t>wprowadzenia regulaminu korzystania z dróg leśnych udostępnionych do ruchu publicznego dla pojazdów silnikowych, zaprzęgowych i motorowerów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>
        <w:rPr>
          <w:bCs/>
        </w:rPr>
        <w:t>.</w:t>
      </w:r>
    </w:p>
    <w:p w14:paraId="575C2361" w14:textId="09D12C93" w:rsidR="005915FE" w:rsidRPr="00C21A8E" w:rsidRDefault="005915FE" w:rsidP="005915FE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9</w:t>
      </w:r>
      <w:r w:rsidRPr="005953DD">
        <w:t>.202</w:t>
      </w:r>
      <w:r>
        <w:t>4</w:t>
      </w:r>
    </w:p>
    <w:p w14:paraId="4A6F40B6" w14:textId="77777777" w:rsidR="005915FE" w:rsidRDefault="005915FE" w:rsidP="003C1346">
      <w:pPr>
        <w:jc w:val="both"/>
        <w:rPr>
          <w:b/>
        </w:rPr>
      </w:pPr>
    </w:p>
    <w:p w14:paraId="79749B14" w14:textId="0B4AAA2D" w:rsidR="003C1346" w:rsidRPr="00C21A8E" w:rsidRDefault="003C1346" w:rsidP="003C1346">
      <w:pPr>
        <w:jc w:val="both"/>
        <w:rPr>
          <w:bCs/>
        </w:rPr>
      </w:pPr>
      <w:r w:rsidRPr="00C21A8E">
        <w:rPr>
          <w:b/>
        </w:rPr>
        <w:lastRenderedPageBreak/>
        <w:t>Zarządzenie nr 3</w:t>
      </w:r>
      <w:r>
        <w:rPr>
          <w:b/>
        </w:rPr>
        <w:t>8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96E348C" w14:textId="2C4822A2" w:rsidR="003C1346" w:rsidRDefault="003C1346" w:rsidP="003C1346">
      <w:pPr>
        <w:jc w:val="both"/>
        <w:rPr>
          <w:bCs/>
        </w:rPr>
      </w:pPr>
      <w:r w:rsidRPr="00C21A8E">
        <w:rPr>
          <w:bCs/>
        </w:rPr>
        <w:t xml:space="preserve">w sprawie </w:t>
      </w:r>
      <w:r w:rsidR="005915FE">
        <w:rPr>
          <w:bCs/>
        </w:rPr>
        <w:t>udostepnienia</w:t>
      </w:r>
      <w:r>
        <w:rPr>
          <w:bCs/>
        </w:rPr>
        <w:t xml:space="preserve"> dróg leśnych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 w:rsidR="005915FE">
        <w:rPr>
          <w:bCs/>
        </w:rPr>
        <w:t xml:space="preserve"> dla ruchu pojazdami silnikowymi, zaprzęgowymi i motorowerami.</w:t>
      </w:r>
    </w:p>
    <w:p w14:paraId="5DF58BE9" w14:textId="3329914A" w:rsidR="005915FE" w:rsidRPr="00C21A8E" w:rsidRDefault="005915FE" w:rsidP="003C1346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8</w:t>
      </w:r>
      <w:r w:rsidRPr="005953DD">
        <w:t>.202</w:t>
      </w:r>
      <w:r>
        <w:t>4</w:t>
      </w:r>
    </w:p>
    <w:p w14:paraId="2637AFD6" w14:textId="77777777" w:rsidR="00C21A8E" w:rsidRDefault="00C21A8E" w:rsidP="00C21A8E">
      <w:pPr>
        <w:jc w:val="both"/>
        <w:rPr>
          <w:b/>
        </w:rPr>
      </w:pPr>
    </w:p>
    <w:p w14:paraId="35538A43" w14:textId="52767A1E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7/</w:t>
      </w:r>
      <w:r w:rsidRPr="00C21A8E">
        <w:rPr>
          <w:bCs/>
        </w:rPr>
        <w:t>2024 Nadleśniczego Nadleśnictwa Nowogród z  dnia 21maja 2024 roku</w:t>
      </w:r>
    </w:p>
    <w:p w14:paraId="60EBEB34" w14:textId="77777777" w:rsidR="00C21A8E" w:rsidRPr="00C21A8E" w:rsidRDefault="00C21A8E" w:rsidP="00C21A8E">
      <w:pPr>
        <w:jc w:val="both"/>
        <w:rPr>
          <w:bCs/>
        </w:rPr>
      </w:pPr>
      <w:r w:rsidRPr="00C21A8E">
        <w:rPr>
          <w:bCs/>
        </w:rPr>
        <w:t>w sprawie organizacji przyjmowania i rozpatrywania skarg i wniosków w Nadleśnictwie Nowogród</w:t>
      </w:r>
    </w:p>
    <w:p w14:paraId="2E3A72F3" w14:textId="6A4A4A17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7</w:t>
      </w:r>
      <w:r w:rsidRPr="005953DD">
        <w:t>.202</w:t>
      </w:r>
      <w:r>
        <w:t>4</w:t>
      </w:r>
    </w:p>
    <w:p w14:paraId="6ADA442E" w14:textId="77777777" w:rsidR="00C21A8E" w:rsidRDefault="00C21A8E" w:rsidP="00C21A8E">
      <w:pPr>
        <w:jc w:val="both"/>
      </w:pPr>
    </w:p>
    <w:p w14:paraId="77850B5F" w14:textId="7226F0B9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6/2024</w:t>
      </w:r>
      <w:r>
        <w:rPr>
          <w:b/>
        </w:rPr>
        <w:t xml:space="preserve"> </w:t>
      </w:r>
      <w:r w:rsidRPr="00C21A8E">
        <w:rPr>
          <w:bCs/>
        </w:rPr>
        <w:t>Nadleśniczego Nadleśnictwa Nowogród z dnia 21 maja 2024r.</w:t>
      </w:r>
    </w:p>
    <w:p w14:paraId="461226BC" w14:textId="77777777" w:rsidR="00C21A8E" w:rsidRPr="00C21A8E" w:rsidRDefault="00C21A8E" w:rsidP="00C21A8E">
      <w:pPr>
        <w:jc w:val="both"/>
      </w:pPr>
      <w:r w:rsidRPr="00C21A8E">
        <w:t xml:space="preserve"> w sprawie przeprowadzenia inwentaryzacji zdawczo odbiorczej w związku z rozwiązaniem stosunku pracy z pracownikiem </w:t>
      </w:r>
    </w:p>
    <w:p w14:paraId="72FDE006" w14:textId="5829021A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6</w:t>
      </w:r>
      <w:r w:rsidRPr="005953DD">
        <w:t>.202</w:t>
      </w:r>
      <w:r>
        <w:t>4</w:t>
      </w:r>
    </w:p>
    <w:p w14:paraId="7BBCB8EA" w14:textId="77777777" w:rsidR="00AD12D7" w:rsidRDefault="00AD12D7" w:rsidP="00621749">
      <w:pPr>
        <w:jc w:val="both"/>
        <w:rPr>
          <w:b/>
        </w:rPr>
      </w:pPr>
    </w:p>
    <w:p w14:paraId="671F1BA2" w14:textId="40905293" w:rsidR="00621749" w:rsidRDefault="00621749" w:rsidP="00621749">
      <w:pPr>
        <w:jc w:val="both"/>
        <w:rPr>
          <w:bCs/>
        </w:rPr>
      </w:pPr>
      <w:r>
        <w:rPr>
          <w:b/>
        </w:rPr>
        <w:t>Zarządzenie nr 35/2024</w:t>
      </w:r>
      <w:r w:rsidRPr="00DD5319">
        <w:t xml:space="preserve"> </w:t>
      </w:r>
      <w:r>
        <w:t xml:space="preserve">Nadleśniczego Nadleśnictwa Nowogród z dnia 13 maja 2024r. w </w:t>
      </w:r>
      <w:r>
        <w:rPr>
          <w:bCs/>
        </w:rPr>
        <w:t xml:space="preserve"> sprawie Planu finansowo Gospodarczego Nadleśnictwa Nowogród.</w:t>
      </w:r>
    </w:p>
    <w:p w14:paraId="7FD306DC" w14:textId="4C8CA187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="00C21A8E">
        <w:t>5</w:t>
      </w:r>
      <w:r w:rsidRPr="005953DD">
        <w:t>.202</w:t>
      </w:r>
      <w:r>
        <w:t>4</w:t>
      </w:r>
    </w:p>
    <w:p w14:paraId="7D45501B" w14:textId="77777777" w:rsidR="00621749" w:rsidRDefault="00621749" w:rsidP="00621749">
      <w:pPr>
        <w:jc w:val="both"/>
        <w:rPr>
          <w:b/>
        </w:rPr>
      </w:pPr>
    </w:p>
    <w:p w14:paraId="182CEEB0" w14:textId="58D1A21E" w:rsidR="00621749" w:rsidRDefault="00621749" w:rsidP="00621749">
      <w:pPr>
        <w:jc w:val="both"/>
        <w:rPr>
          <w:bCs/>
        </w:rPr>
      </w:pPr>
      <w:r>
        <w:rPr>
          <w:b/>
        </w:rPr>
        <w:t>Zarządzenie nr 34/2024</w:t>
      </w:r>
      <w:r w:rsidRPr="00DD5319">
        <w:t xml:space="preserve"> </w:t>
      </w:r>
      <w:r>
        <w:t xml:space="preserve">Nadleśniczego Nadleśnictwa Nowogród z dnia 10 maja 2024r. w </w:t>
      </w:r>
      <w:r>
        <w:rPr>
          <w:bCs/>
        </w:rPr>
        <w:t xml:space="preserve"> sprawie zmiany Zarządzenia nr 27/2023z dnia 31 maja 2024r. w sprawie Regulaminu Kontroli Wewnętrznej Nadleśnictwa Nowogród</w:t>
      </w:r>
    </w:p>
    <w:p w14:paraId="3D8C0576" w14:textId="6A470F7A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4</w:t>
      </w:r>
      <w:r w:rsidRPr="005953DD">
        <w:t>.202</w:t>
      </w:r>
      <w:r>
        <w:t>4</w:t>
      </w:r>
    </w:p>
    <w:p w14:paraId="68EA1F28" w14:textId="77777777" w:rsidR="00D70F9E" w:rsidRDefault="00D70F9E" w:rsidP="00D70F9E">
      <w:pPr>
        <w:jc w:val="both"/>
        <w:rPr>
          <w:b/>
        </w:rPr>
      </w:pPr>
    </w:p>
    <w:p w14:paraId="4BC46959" w14:textId="1A9772C1" w:rsidR="00D70F9E" w:rsidRDefault="00D70F9E" w:rsidP="00D70F9E">
      <w:pPr>
        <w:jc w:val="both"/>
        <w:rPr>
          <w:bCs/>
        </w:rPr>
      </w:pPr>
      <w:r>
        <w:rPr>
          <w:b/>
        </w:rPr>
        <w:t>Zarządzenie nr 33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przeprowadzenia inwentaryzacji zdawczo odbiorczej w związku z dłuższą absencją pracownika. </w:t>
      </w:r>
    </w:p>
    <w:p w14:paraId="490A507D" w14:textId="65F5BBB1" w:rsidR="00D70F9E" w:rsidRDefault="00D70F9E" w:rsidP="00D70F9E">
      <w:pPr>
        <w:jc w:val="both"/>
      </w:pPr>
      <w:bookmarkStart w:id="17" w:name="_Hlk166577632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3</w:t>
      </w:r>
      <w:r w:rsidRPr="005953DD">
        <w:t>.202</w:t>
      </w:r>
      <w:r>
        <w:t>4</w:t>
      </w:r>
    </w:p>
    <w:bookmarkEnd w:id="17"/>
    <w:p w14:paraId="2B49DD88" w14:textId="77777777" w:rsidR="00D70F9E" w:rsidRDefault="00D70F9E" w:rsidP="00D70F9E">
      <w:pPr>
        <w:jc w:val="both"/>
        <w:rPr>
          <w:b/>
        </w:rPr>
      </w:pPr>
    </w:p>
    <w:p w14:paraId="5EC9B2E2" w14:textId="01300C05" w:rsidR="00D70F9E" w:rsidRDefault="00D70F9E" w:rsidP="00D70F9E">
      <w:pPr>
        <w:jc w:val="both"/>
        <w:rPr>
          <w:bCs/>
        </w:rPr>
      </w:pPr>
      <w:r>
        <w:rPr>
          <w:b/>
        </w:rPr>
        <w:t>Zarządzenie nr 32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ustalenia cennika sprzedaży detalicznej</w:t>
      </w:r>
    </w:p>
    <w:p w14:paraId="7AE067EE" w14:textId="0D589B2E" w:rsidR="00D70F9E" w:rsidRDefault="00D70F9E" w:rsidP="00D70F9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2</w:t>
      </w:r>
      <w:r w:rsidRPr="005953DD">
        <w:t>.202</w:t>
      </w:r>
      <w:r>
        <w:t>4</w:t>
      </w:r>
    </w:p>
    <w:p w14:paraId="6EEBCC41" w14:textId="77777777" w:rsidR="00CB5F06" w:rsidRDefault="00CB5F06" w:rsidP="00CB5F06">
      <w:pPr>
        <w:jc w:val="both"/>
        <w:rPr>
          <w:b/>
        </w:rPr>
      </w:pPr>
    </w:p>
    <w:p w14:paraId="555DD6CD" w14:textId="4605E47E" w:rsidR="00CB5F06" w:rsidRDefault="00CB5F06" w:rsidP="00CB5F06">
      <w:pPr>
        <w:jc w:val="both"/>
        <w:rPr>
          <w:bCs/>
        </w:rPr>
      </w:pPr>
      <w:r>
        <w:rPr>
          <w:b/>
        </w:rPr>
        <w:t>Zarządzenie nr 31/2024</w:t>
      </w:r>
      <w:r w:rsidRPr="00DD5319">
        <w:t xml:space="preserve"> </w:t>
      </w:r>
      <w:r>
        <w:t xml:space="preserve">Nadleśniczego Nadleśnictwa Nowogród z dnia 26 kwietnia 2024r. w </w:t>
      </w:r>
      <w:r>
        <w:rPr>
          <w:bCs/>
        </w:rPr>
        <w:t xml:space="preserve"> sprawie przeprowadzenia inwentaryzacji zdawczo odbiorczej w związku z na poratowanie zdrowia pracownika. </w:t>
      </w:r>
    </w:p>
    <w:p w14:paraId="0C065B2E" w14:textId="1D752ACA" w:rsidR="00CB5F06" w:rsidRDefault="00CB5F06" w:rsidP="00CB5F0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1</w:t>
      </w:r>
      <w:r w:rsidRPr="005953DD">
        <w:t>.202</w:t>
      </w:r>
      <w:r>
        <w:t>4</w:t>
      </w:r>
    </w:p>
    <w:p w14:paraId="507CD798" w14:textId="77777777" w:rsidR="00A25323" w:rsidRDefault="00A25323" w:rsidP="00862C6F">
      <w:pPr>
        <w:jc w:val="both"/>
        <w:rPr>
          <w:b/>
        </w:rPr>
      </w:pPr>
    </w:p>
    <w:p w14:paraId="23D0EC49" w14:textId="25F17313" w:rsidR="00A25323" w:rsidRDefault="00A25323" w:rsidP="00A25323">
      <w:pPr>
        <w:jc w:val="both"/>
        <w:rPr>
          <w:bCs/>
        </w:rPr>
      </w:pPr>
      <w:bookmarkStart w:id="18" w:name="_Hlk165023434"/>
      <w:r>
        <w:rPr>
          <w:b/>
        </w:rPr>
        <w:t>Zarządzenie nr 30/2024</w:t>
      </w:r>
      <w:r w:rsidRPr="00DD5319">
        <w:t xml:space="preserve"> </w:t>
      </w:r>
      <w:r>
        <w:t xml:space="preserve">Nadleśniczego Nadleśnictwa Nowogród z dnia </w:t>
      </w:r>
      <w:r w:rsidR="00CB5F06">
        <w:t>25</w:t>
      </w:r>
      <w:r>
        <w:t xml:space="preserve"> kwietnia 2024r. w </w:t>
      </w:r>
      <w:r>
        <w:rPr>
          <w:bCs/>
        </w:rPr>
        <w:t xml:space="preserve"> sprawie </w:t>
      </w:r>
      <w:r w:rsidR="00CB5F06">
        <w:rPr>
          <w:bCs/>
        </w:rPr>
        <w:t>przeprowadzenia inwentaryzacji zdawczo odbiorczej w związku z rozwiązaniem stosunku pracy przez pracownika.</w:t>
      </w:r>
      <w:r>
        <w:rPr>
          <w:bCs/>
        </w:rPr>
        <w:t xml:space="preserve"> </w:t>
      </w:r>
    </w:p>
    <w:p w14:paraId="21057A4C" w14:textId="5ACE996D" w:rsidR="00A25323" w:rsidRDefault="00A25323" w:rsidP="00A253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CB5F06">
        <w:t>30</w:t>
      </w:r>
      <w:r w:rsidRPr="005953DD">
        <w:t>.202</w:t>
      </w:r>
      <w:r>
        <w:t>4</w:t>
      </w:r>
    </w:p>
    <w:bookmarkEnd w:id="18"/>
    <w:p w14:paraId="4FE8DD76" w14:textId="77777777" w:rsidR="00A25323" w:rsidRDefault="00A25323" w:rsidP="00862C6F">
      <w:pPr>
        <w:jc w:val="both"/>
        <w:rPr>
          <w:b/>
        </w:rPr>
      </w:pPr>
    </w:p>
    <w:p w14:paraId="17397524" w14:textId="0C0250F7" w:rsidR="00862C6F" w:rsidRDefault="00862C6F" w:rsidP="00862C6F">
      <w:pPr>
        <w:jc w:val="both"/>
        <w:rPr>
          <w:bCs/>
        </w:rPr>
      </w:pPr>
      <w:r>
        <w:rPr>
          <w:b/>
        </w:rPr>
        <w:t>Zarządzenie nr 29/2024</w:t>
      </w:r>
      <w:r w:rsidRPr="00DD5319">
        <w:t xml:space="preserve"> </w:t>
      </w:r>
      <w:r>
        <w:t xml:space="preserve">Nadleśniczego Nadleśnictwa Nowogród z dnia 17 kwietnia 2024r. w </w:t>
      </w:r>
      <w:r>
        <w:rPr>
          <w:bCs/>
        </w:rPr>
        <w:t xml:space="preserve"> sprawie ustalenia dnia wolnego od pracy dla pracowników  Nadleśnictwa Nowogród </w:t>
      </w:r>
    </w:p>
    <w:p w14:paraId="124FA492" w14:textId="0EDBF4BA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9</w:t>
      </w:r>
      <w:r w:rsidRPr="005953DD">
        <w:t>.202</w:t>
      </w:r>
      <w:r>
        <w:t>4</w:t>
      </w:r>
    </w:p>
    <w:p w14:paraId="153CFEFA" w14:textId="77777777" w:rsidR="00862C6F" w:rsidRDefault="00862C6F" w:rsidP="00862C6F">
      <w:pPr>
        <w:jc w:val="both"/>
        <w:rPr>
          <w:b/>
        </w:rPr>
      </w:pPr>
    </w:p>
    <w:p w14:paraId="3F04CED3" w14:textId="5CFDF215" w:rsidR="00862C6F" w:rsidRDefault="00862C6F" w:rsidP="00862C6F">
      <w:pPr>
        <w:jc w:val="both"/>
        <w:rPr>
          <w:bCs/>
        </w:rPr>
      </w:pPr>
      <w:r>
        <w:rPr>
          <w:b/>
        </w:rPr>
        <w:t>Zarządzenie nr 28/2024</w:t>
      </w:r>
      <w:r w:rsidRPr="00DD5319">
        <w:t xml:space="preserve"> </w:t>
      </w:r>
      <w:r>
        <w:t xml:space="preserve">Nadleśniczego Nadleśnictwa Nowogród z dnia 15 kwietnia 2024r. w </w:t>
      </w:r>
      <w:r>
        <w:rPr>
          <w:bCs/>
        </w:rPr>
        <w:t xml:space="preserve"> sprawie przekazania magazynu </w:t>
      </w:r>
    </w:p>
    <w:p w14:paraId="367F42CE" w14:textId="247E2AB7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8</w:t>
      </w:r>
      <w:r w:rsidRPr="005953DD">
        <w:t>.202</w:t>
      </w:r>
      <w:r>
        <w:t>4</w:t>
      </w:r>
    </w:p>
    <w:p w14:paraId="0B93C54D" w14:textId="77777777" w:rsidR="00862C6F" w:rsidRDefault="00862C6F" w:rsidP="00862C6F">
      <w:pPr>
        <w:jc w:val="both"/>
        <w:rPr>
          <w:b/>
        </w:rPr>
      </w:pPr>
    </w:p>
    <w:p w14:paraId="06F53189" w14:textId="21E93688" w:rsidR="00862C6F" w:rsidRDefault="00862C6F" w:rsidP="00862C6F">
      <w:pPr>
        <w:jc w:val="both"/>
        <w:rPr>
          <w:bCs/>
        </w:rPr>
      </w:pPr>
      <w:r>
        <w:rPr>
          <w:b/>
        </w:rPr>
        <w:t>Zarządzenie nr 27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wprowadzenia zmian do Regulaminu Pracy Nadleśnictwa Nowogród Nr 47/2017 z dnia 15 grudnia 2017roku</w:t>
      </w:r>
    </w:p>
    <w:p w14:paraId="077A02B4" w14:textId="796BB402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7</w:t>
      </w:r>
      <w:r w:rsidRPr="005953DD">
        <w:t>.202</w:t>
      </w:r>
      <w:r>
        <w:t>4</w:t>
      </w:r>
    </w:p>
    <w:p w14:paraId="1B806EB7" w14:textId="77777777" w:rsidR="00661D81" w:rsidRDefault="00661D81" w:rsidP="00661D81">
      <w:pPr>
        <w:jc w:val="both"/>
        <w:rPr>
          <w:b/>
        </w:rPr>
      </w:pPr>
    </w:p>
    <w:p w14:paraId="02C91508" w14:textId="6F8EEA89" w:rsidR="00661D81" w:rsidRDefault="00661D81" w:rsidP="00661D81">
      <w:pPr>
        <w:jc w:val="both"/>
        <w:rPr>
          <w:bCs/>
        </w:rPr>
      </w:pPr>
      <w:r>
        <w:rPr>
          <w:b/>
        </w:rPr>
        <w:t>Zarządzenie nr 26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zmiany Zarządzenia nr 41/2023 Nadleśniczego Nadleśnictwa Nowogród z dnia 08 września 2023r. w sprawie </w:t>
      </w:r>
      <w:r w:rsidR="00862C6F">
        <w:rPr>
          <w:bCs/>
        </w:rPr>
        <w:t>wprowadzenia Polityki Mieszkaniowej Nadleśnictwa Nowogród na lata 2023-2030</w:t>
      </w:r>
    </w:p>
    <w:p w14:paraId="77387FBC" w14:textId="1D5CAA12" w:rsidR="00661D81" w:rsidRDefault="00661D81" w:rsidP="00661D8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862C6F">
        <w:t>6</w:t>
      </w:r>
      <w:r w:rsidRPr="005953DD">
        <w:t>.202</w:t>
      </w:r>
      <w:r>
        <w:t>4</w:t>
      </w:r>
    </w:p>
    <w:p w14:paraId="4747FD6E" w14:textId="77777777" w:rsidR="00D9780B" w:rsidRDefault="00D9780B" w:rsidP="006F4E31">
      <w:pPr>
        <w:jc w:val="both"/>
        <w:rPr>
          <w:b/>
        </w:rPr>
      </w:pPr>
    </w:p>
    <w:p w14:paraId="1CB9CF89" w14:textId="3EDC7E07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5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D9780B">
        <w:t>5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zasad sporządzania szacunków brakarskich w Nadleśnictwie Nowogród</w:t>
      </w:r>
      <w:r>
        <w:rPr>
          <w:bCs/>
        </w:rPr>
        <w:t xml:space="preserve"> </w:t>
      </w:r>
    </w:p>
    <w:p w14:paraId="1F5B6EB2" w14:textId="12F027D3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5</w:t>
      </w:r>
      <w:r w:rsidRPr="005953DD">
        <w:t>.202</w:t>
      </w:r>
      <w:r>
        <w:t>4</w:t>
      </w:r>
    </w:p>
    <w:p w14:paraId="2D679878" w14:textId="77777777" w:rsidR="00D9780B" w:rsidRDefault="00D9780B" w:rsidP="006F4E31">
      <w:pPr>
        <w:jc w:val="both"/>
      </w:pPr>
    </w:p>
    <w:p w14:paraId="11B277C9" w14:textId="3ABF998F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4</w:t>
      </w:r>
      <w:r>
        <w:rPr>
          <w:b/>
        </w:rPr>
        <w:t>/2024</w:t>
      </w:r>
      <w:r w:rsidRPr="00DD5319">
        <w:t xml:space="preserve"> </w:t>
      </w:r>
      <w:bookmarkStart w:id="19" w:name="_Hlk162334302"/>
      <w:r>
        <w:t>Nadleśniczego Nadleśnictwa Nowogród z dnia 2</w:t>
      </w:r>
      <w:r w:rsidR="00D9780B">
        <w:t>2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powo</w:t>
      </w:r>
      <w:r w:rsidR="002E09B8">
        <w:rPr>
          <w:bCs/>
        </w:rPr>
        <w:t>ł</w:t>
      </w:r>
      <w:r w:rsidR="00D9780B">
        <w:rPr>
          <w:bCs/>
        </w:rPr>
        <w:t>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bookmarkEnd w:id="19"/>
    <w:p w14:paraId="06AA1AB0" w14:textId="5C755BE8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4</w:t>
      </w:r>
      <w:r w:rsidRPr="005953DD">
        <w:t>.202</w:t>
      </w:r>
      <w:r>
        <w:t>4</w:t>
      </w:r>
    </w:p>
    <w:p w14:paraId="6C6565B6" w14:textId="77777777" w:rsidR="006F4E31" w:rsidRDefault="006F4E31" w:rsidP="006F4E31">
      <w:pPr>
        <w:jc w:val="both"/>
      </w:pPr>
    </w:p>
    <w:p w14:paraId="7868B2DC" w14:textId="794C041D" w:rsidR="006F4E31" w:rsidRDefault="006F4E31" w:rsidP="006F4E31">
      <w:pPr>
        <w:jc w:val="both"/>
        <w:rPr>
          <w:bCs/>
        </w:rPr>
      </w:pPr>
      <w:r>
        <w:rPr>
          <w:b/>
        </w:rPr>
        <w:t>Zarządzenie nr 23/2024</w:t>
      </w:r>
      <w:r w:rsidRPr="00DD5319">
        <w:t xml:space="preserve"> </w:t>
      </w:r>
      <w:r>
        <w:t xml:space="preserve">Nadleśniczego Nadleśnictwa Nowogród z dnia 22 marca 2024r. w </w:t>
      </w:r>
      <w:r>
        <w:rPr>
          <w:bCs/>
        </w:rPr>
        <w:t xml:space="preserve"> sprawie zapewnienia okularów lub szkieł kontaktowych korygujących wzrok pracownikom zatrudnionym na stanowiskach wyposażonych w monitory ekranowe</w:t>
      </w:r>
    </w:p>
    <w:p w14:paraId="7A79B558" w14:textId="63A299BB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3</w:t>
      </w:r>
      <w:r w:rsidRPr="005953DD">
        <w:t>.202</w:t>
      </w:r>
      <w:r>
        <w:t>4</w:t>
      </w:r>
    </w:p>
    <w:p w14:paraId="7DFB2C24" w14:textId="77777777" w:rsidR="00445ACE" w:rsidRDefault="00445ACE" w:rsidP="00445ACE">
      <w:pPr>
        <w:jc w:val="both"/>
        <w:rPr>
          <w:b/>
        </w:rPr>
      </w:pPr>
    </w:p>
    <w:p w14:paraId="45951AA3" w14:textId="4D5D04B2" w:rsidR="00445ACE" w:rsidRDefault="00445ACE" w:rsidP="00445ACE">
      <w:pPr>
        <w:jc w:val="both"/>
        <w:rPr>
          <w:bCs/>
        </w:rPr>
      </w:pPr>
      <w:r>
        <w:rPr>
          <w:b/>
        </w:rPr>
        <w:t>Zarządzenie nr 22/2024</w:t>
      </w:r>
      <w:r w:rsidRPr="00DD5319">
        <w:t xml:space="preserve"> </w:t>
      </w:r>
      <w:r>
        <w:t>Nadleśniczego Nadleśnictwa Nowogród z dnia 2</w:t>
      </w:r>
      <w:r w:rsidR="004B021B">
        <w:t>0</w:t>
      </w:r>
      <w:r>
        <w:t xml:space="preserve"> marca 2024r. w </w:t>
      </w:r>
      <w:r>
        <w:rPr>
          <w:bCs/>
        </w:rPr>
        <w:t xml:space="preserve"> sprawie </w:t>
      </w:r>
      <w:r w:rsidR="004B021B">
        <w:rPr>
          <w:bCs/>
        </w:rPr>
        <w:t>udzielania zamówień, których wartość jest mniejsza od kwoty 130.000,00 złotych w Nadleśnictwie Nowogród</w:t>
      </w:r>
    </w:p>
    <w:p w14:paraId="042BC520" w14:textId="1D6BAB85" w:rsidR="00445ACE" w:rsidRDefault="00445ACE" w:rsidP="00445AC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2</w:t>
      </w:r>
      <w:r w:rsidRPr="005953DD">
        <w:t>.202</w:t>
      </w:r>
      <w:r>
        <w:t>4</w:t>
      </w:r>
    </w:p>
    <w:p w14:paraId="60A212A4" w14:textId="77777777" w:rsidR="00D20C4F" w:rsidRDefault="00D20C4F" w:rsidP="00D20C4F">
      <w:pPr>
        <w:jc w:val="both"/>
        <w:rPr>
          <w:b/>
        </w:rPr>
      </w:pPr>
    </w:p>
    <w:p w14:paraId="4E23F9C7" w14:textId="18DC908C" w:rsidR="00D20C4F" w:rsidRDefault="00D20C4F" w:rsidP="00D20C4F">
      <w:pPr>
        <w:jc w:val="both"/>
        <w:rPr>
          <w:bCs/>
        </w:rPr>
      </w:pPr>
      <w:r>
        <w:rPr>
          <w:b/>
        </w:rPr>
        <w:t>Zarządzenie nr 21/2024</w:t>
      </w:r>
      <w:r w:rsidRPr="00DD5319">
        <w:t xml:space="preserve"> </w:t>
      </w:r>
      <w:r>
        <w:t xml:space="preserve">Nadleśniczego Nadleśnictwa Nowogród z dnia 14 marca 2024r. w </w:t>
      </w:r>
      <w:r>
        <w:rPr>
          <w:bCs/>
        </w:rPr>
        <w:t xml:space="preserve"> sprawie przekazania magazynu.</w:t>
      </w:r>
    </w:p>
    <w:p w14:paraId="553218E4" w14:textId="13B3B32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1</w:t>
      </w:r>
      <w:r w:rsidRPr="005953DD">
        <w:t>.202</w:t>
      </w:r>
      <w:r>
        <w:t>4</w:t>
      </w:r>
    </w:p>
    <w:p w14:paraId="774FDED1" w14:textId="77777777" w:rsidR="00D20C4F" w:rsidRDefault="00D20C4F" w:rsidP="00D20C4F">
      <w:pPr>
        <w:jc w:val="both"/>
        <w:rPr>
          <w:b/>
        </w:rPr>
      </w:pPr>
    </w:p>
    <w:p w14:paraId="1A2F0F8A" w14:textId="6781BD81" w:rsidR="00D20C4F" w:rsidRDefault="00D20C4F" w:rsidP="00D20C4F">
      <w:pPr>
        <w:jc w:val="both"/>
        <w:rPr>
          <w:bCs/>
        </w:rPr>
      </w:pPr>
      <w:r>
        <w:rPr>
          <w:b/>
        </w:rPr>
        <w:t>Zarządzenie nr 20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powołania stałej komisji do przeprowadzenia oceny upraw 5-letnich, uznawania i monitorowania odnowień naturalnych i siewów, oraz upraw 2-letnich</w:t>
      </w:r>
    </w:p>
    <w:p w14:paraId="1A73DCC7" w14:textId="0AC35C5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0</w:t>
      </w:r>
      <w:r w:rsidRPr="005953DD">
        <w:t>.202</w:t>
      </w:r>
      <w:r>
        <w:t>4</w:t>
      </w:r>
    </w:p>
    <w:p w14:paraId="28ACD90C" w14:textId="77777777" w:rsidR="00D20C4F" w:rsidRDefault="00D20C4F" w:rsidP="00D20C4F">
      <w:pPr>
        <w:jc w:val="both"/>
        <w:rPr>
          <w:b/>
        </w:rPr>
      </w:pPr>
    </w:p>
    <w:p w14:paraId="5CC21A0B" w14:textId="657728C3" w:rsidR="00D20C4F" w:rsidRDefault="00D20C4F" w:rsidP="00D20C4F">
      <w:pPr>
        <w:jc w:val="both"/>
        <w:rPr>
          <w:bCs/>
        </w:rPr>
      </w:pPr>
      <w:r>
        <w:rPr>
          <w:b/>
        </w:rPr>
        <w:t>Zarządzenie nr 19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wewnętrznych zasad inicjowania, uznawania i ewidencjonowania odnowień naturalnych oraz siewów</w:t>
      </w:r>
    </w:p>
    <w:p w14:paraId="1D6DF13D" w14:textId="69E9883F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9</w:t>
      </w:r>
      <w:r w:rsidRPr="005953DD">
        <w:t>.202</w:t>
      </w:r>
      <w:r>
        <w:t>4</w:t>
      </w:r>
    </w:p>
    <w:p w14:paraId="70CD9BED" w14:textId="77777777" w:rsidR="00DD5319" w:rsidRDefault="00DD5319" w:rsidP="0023671F">
      <w:pPr>
        <w:jc w:val="both"/>
        <w:rPr>
          <w:b/>
        </w:rPr>
      </w:pPr>
    </w:p>
    <w:p w14:paraId="058E1109" w14:textId="2E759B25" w:rsidR="0023671F" w:rsidRDefault="00DD5319" w:rsidP="0023671F">
      <w:pPr>
        <w:jc w:val="both"/>
        <w:rPr>
          <w:bCs/>
        </w:rPr>
      </w:pPr>
      <w:r>
        <w:rPr>
          <w:b/>
        </w:rPr>
        <w:t>Zarządzenie nr 18/2024</w:t>
      </w:r>
      <w:r w:rsidRPr="00DD5319">
        <w:t xml:space="preserve"> </w:t>
      </w:r>
      <w:r>
        <w:t xml:space="preserve">Nadleśniczego Nadleśnictwa Nowogród z dnia 7 marca 2024r. w </w:t>
      </w:r>
      <w:r>
        <w:rPr>
          <w:bCs/>
        </w:rPr>
        <w:t>dotyczące powołania Komisji do rozpatrywania spraw nabywania lasów i gruntów przysługującego Lasom Państwowym zgodnie z art.37 oraz 37a Ustawy o lasach.</w:t>
      </w:r>
    </w:p>
    <w:p w14:paraId="6864E5A4" w14:textId="5B001D6C" w:rsidR="00DD5319" w:rsidRDefault="00DD5319" w:rsidP="00DD5319">
      <w:pPr>
        <w:jc w:val="both"/>
      </w:pPr>
      <w:r>
        <w:lastRenderedPageBreak/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8</w:t>
      </w:r>
      <w:r w:rsidRPr="005953DD">
        <w:t>.202</w:t>
      </w:r>
      <w:r>
        <w:t>4</w:t>
      </w:r>
    </w:p>
    <w:p w14:paraId="028EFE79" w14:textId="77777777" w:rsidR="00DD5319" w:rsidRDefault="00DD5319" w:rsidP="0023671F">
      <w:pPr>
        <w:jc w:val="both"/>
        <w:rPr>
          <w:b/>
        </w:rPr>
      </w:pPr>
    </w:p>
    <w:p w14:paraId="2ADB88C1" w14:textId="05400F0D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7/2024 </w:t>
      </w:r>
      <w:bookmarkStart w:id="20" w:name="_Hlk161406049"/>
      <w:r>
        <w:t xml:space="preserve">Nadleśniczego Nadleśnictwa Nowogród z dnia 27 lutego 2024r. w </w:t>
      </w:r>
      <w:r>
        <w:rPr>
          <w:bCs/>
        </w:rPr>
        <w:t>sprawie</w:t>
      </w:r>
      <w:bookmarkEnd w:id="20"/>
      <w:r>
        <w:rPr>
          <w:bCs/>
        </w:rPr>
        <w:t xml:space="preserve"> wprowadzenia stawek czynszu za korzystanie z zasobu budynków gospodarczych nie związanych z najmem na cele mieszkaniowe stanowiących własność Skarbu Państwa w zarządzie Nadleśnictwa Nowogród</w:t>
      </w:r>
    </w:p>
    <w:p w14:paraId="431A0FFB" w14:textId="2E607B4E" w:rsidR="0023671F" w:rsidRDefault="0023671F" w:rsidP="0023671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7</w:t>
      </w:r>
      <w:r w:rsidRPr="005953DD">
        <w:t>.202</w:t>
      </w:r>
      <w:r>
        <w:t>4</w:t>
      </w:r>
    </w:p>
    <w:p w14:paraId="7456496D" w14:textId="77777777" w:rsidR="0023671F" w:rsidRDefault="0023671F" w:rsidP="0023671F">
      <w:pPr>
        <w:jc w:val="both"/>
        <w:rPr>
          <w:b/>
        </w:rPr>
      </w:pPr>
    </w:p>
    <w:p w14:paraId="681C3973" w14:textId="2ECA884C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6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Kuzie</w:t>
      </w:r>
    </w:p>
    <w:p w14:paraId="1DD4ED16" w14:textId="4F9D58AC" w:rsidR="0023671F" w:rsidRDefault="0023671F" w:rsidP="0023671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6</w:t>
      </w:r>
      <w:r w:rsidRPr="005953DD">
        <w:t>.202</w:t>
      </w:r>
      <w:r>
        <w:t>4</w:t>
      </w:r>
    </w:p>
    <w:p w14:paraId="25B252CA" w14:textId="77777777" w:rsidR="001450AC" w:rsidRDefault="001450AC" w:rsidP="001450AC">
      <w:pPr>
        <w:jc w:val="both"/>
        <w:rPr>
          <w:b/>
        </w:rPr>
      </w:pPr>
    </w:p>
    <w:p w14:paraId="2412A7B4" w14:textId="2481E816" w:rsidR="001450AC" w:rsidRDefault="001450AC" w:rsidP="001450AC">
      <w:pPr>
        <w:jc w:val="both"/>
        <w:rPr>
          <w:bCs/>
        </w:rPr>
      </w:pPr>
      <w:r>
        <w:rPr>
          <w:b/>
        </w:rPr>
        <w:t xml:space="preserve">Zarządzenie nr 15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Wyk</w:t>
      </w:r>
    </w:p>
    <w:p w14:paraId="5E3378DB" w14:textId="27E555A0" w:rsidR="001450AC" w:rsidRDefault="001450AC" w:rsidP="001450A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5</w:t>
      </w:r>
      <w:r w:rsidRPr="005953DD">
        <w:t>.202</w:t>
      </w:r>
      <w:r>
        <w:t>4</w:t>
      </w:r>
    </w:p>
    <w:p w14:paraId="1B1F7894" w14:textId="77777777" w:rsidR="00DE522C" w:rsidRDefault="00DE522C" w:rsidP="00FB4664">
      <w:pPr>
        <w:jc w:val="both"/>
        <w:rPr>
          <w:b/>
        </w:rPr>
      </w:pPr>
    </w:p>
    <w:p w14:paraId="295A820F" w14:textId="24F0A8C0" w:rsidR="001C6209" w:rsidRDefault="001C6209" w:rsidP="001C6209">
      <w:pPr>
        <w:jc w:val="both"/>
        <w:rPr>
          <w:bCs/>
        </w:rPr>
      </w:pPr>
      <w:r>
        <w:rPr>
          <w:b/>
        </w:rPr>
        <w:t xml:space="preserve">Zarządzenie nr 14/2024 </w:t>
      </w:r>
      <w:r>
        <w:t xml:space="preserve">Nadleśniczego Nadleśnictwa Nowogród z dnia 23 lutego 2024r. w </w:t>
      </w:r>
      <w:r>
        <w:rPr>
          <w:bCs/>
        </w:rPr>
        <w:t xml:space="preserve">sprawie </w:t>
      </w:r>
      <w:bookmarkStart w:id="21" w:name="_Hlk160448637"/>
      <w:r>
        <w:rPr>
          <w:bCs/>
        </w:rPr>
        <w:t xml:space="preserve">przekazywania i przyjmowania mienia </w:t>
      </w:r>
      <w:bookmarkEnd w:id="21"/>
      <w:r>
        <w:rPr>
          <w:bCs/>
        </w:rPr>
        <w:t>znajdujących się na stanie Pani Joanny Serafin</w:t>
      </w:r>
    </w:p>
    <w:p w14:paraId="103C3D6A" w14:textId="27CA6C37" w:rsidR="001C6209" w:rsidRDefault="001C6209" w:rsidP="001C620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4</w:t>
      </w:r>
      <w:r w:rsidRPr="005953DD">
        <w:t>.202</w:t>
      </w:r>
      <w:r>
        <w:t>4</w:t>
      </w:r>
    </w:p>
    <w:p w14:paraId="0E3C82D6" w14:textId="77777777" w:rsidR="001C6209" w:rsidRDefault="001C6209" w:rsidP="00FB4664">
      <w:pPr>
        <w:jc w:val="both"/>
        <w:rPr>
          <w:b/>
        </w:rPr>
      </w:pPr>
    </w:p>
    <w:p w14:paraId="7C4E669D" w14:textId="604D3D7B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3/2024 </w:t>
      </w:r>
      <w:r>
        <w:t xml:space="preserve">Nadleśniczego Nadleśnictwa Nowogród z dnia 15 lutego 2024r. w </w:t>
      </w:r>
      <w:r>
        <w:rPr>
          <w:bCs/>
        </w:rPr>
        <w:t xml:space="preserve">sprawie </w:t>
      </w:r>
      <w:r w:rsidR="00DE522C">
        <w:rPr>
          <w:bCs/>
        </w:rPr>
        <w:t>powołania komisji do przeprowadzenia spisu mienia znajdującego się w pokoju nr 1 w budynku administracyjnym Nadleśnictwa Nowogród</w:t>
      </w:r>
    </w:p>
    <w:p w14:paraId="66C38AD2" w14:textId="75337623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3</w:t>
      </w:r>
      <w:r w:rsidRPr="005953DD">
        <w:t>.202</w:t>
      </w:r>
      <w:r>
        <w:t>4</w:t>
      </w:r>
    </w:p>
    <w:p w14:paraId="4B404972" w14:textId="77777777" w:rsidR="00FB4664" w:rsidRDefault="00FB4664" w:rsidP="00FB4664">
      <w:pPr>
        <w:jc w:val="both"/>
        <w:rPr>
          <w:b/>
        </w:rPr>
      </w:pPr>
    </w:p>
    <w:p w14:paraId="662508C7" w14:textId="2917DCA2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2/2024 </w:t>
      </w:r>
      <w:r>
        <w:t xml:space="preserve">Nadleśniczego Nadleśnictwa Nowogród z dnia 16 lutego 2024r. w </w:t>
      </w:r>
      <w:r>
        <w:rPr>
          <w:bCs/>
        </w:rPr>
        <w:t>sprawie przeprowadzenia inwentaryzacji doraźnej składników majątkowych w związku ze zmianą stanowiska Nadleśniczego Nadleśnictwa Nowogród.</w:t>
      </w:r>
    </w:p>
    <w:p w14:paraId="1A410DFF" w14:textId="46BF51FB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2</w:t>
      </w:r>
      <w:r w:rsidRPr="005953DD">
        <w:t>.202</w:t>
      </w:r>
      <w:r>
        <w:t>4</w:t>
      </w:r>
    </w:p>
    <w:p w14:paraId="2CA5E8D7" w14:textId="77777777" w:rsidR="008166BA" w:rsidRDefault="008166BA" w:rsidP="008166BA">
      <w:pPr>
        <w:rPr>
          <w:b/>
        </w:rPr>
      </w:pPr>
    </w:p>
    <w:p w14:paraId="383CAADF" w14:textId="77777777" w:rsidR="008166BA" w:rsidRDefault="008166BA" w:rsidP="008166BA">
      <w:pPr>
        <w:rPr>
          <w:b/>
        </w:rPr>
      </w:pPr>
    </w:p>
    <w:p w14:paraId="3A663379" w14:textId="5594605A" w:rsidR="008166BA" w:rsidRDefault="008166BA" w:rsidP="008166BA">
      <w:pPr>
        <w:jc w:val="both"/>
        <w:rPr>
          <w:bCs/>
        </w:rPr>
      </w:pPr>
      <w:r>
        <w:rPr>
          <w:b/>
        </w:rPr>
        <w:t>Zarządzenie nr</w:t>
      </w:r>
      <w:r w:rsidR="001C6209">
        <w:rPr>
          <w:b/>
        </w:rPr>
        <w:t xml:space="preserve"> </w:t>
      </w:r>
      <w:r>
        <w:rPr>
          <w:b/>
        </w:rPr>
        <w:t xml:space="preserve">11/2024 </w:t>
      </w:r>
      <w:r w:rsidRPr="008166BA">
        <w:rPr>
          <w:bCs/>
        </w:rPr>
        <w:t>w sprawie zmiany Zarządzenia nr 10/2024</w:t>
      </w:r>
      <w:r>
        <w:rPr>
          <w:b/>
        </w:rPr>
        <w:t xml:space="preserve">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DD18D82" w14:textId="563FF288" w:rsidR="008166BA" w:rsidRDefault="008166BA" w:rsidP="008166BA">
      <w:pPr>
        <w:jc w:val="both"/>
      </w:pPr>
      <w:bookmarkStart w:id="22" w:name="_Hlk159248569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="00FB4664">
        <w:t>1</w:t>
      </w:r>
      <w:r w:rsidRPr="005953DD">
        <w:t>.202</w:t>
      </w:r>
      <w:r>
        <w:t>4</w:t>
      </w:r>
      <w:bookmarkEnd w:id="22"/>
    </w:p>
    <w:p w14:paraId="0D8ECD49" w14:textId="77777777" w:rsidR="008166BA" w:rsidRDefault="008166BA" w:rsidP="008166BA">
      <w:pPr>
        <w:rPr>
          <w:b/>
        </w:rPr>
      </w:pPr>
    </w:p>
    <w:p w14:paraId="5600BF80" w14:textId="3A718293" w:rsidR="008166BA" w:rsidRDefault="008166BA" w:rsidP="008166BA">
      <w:pPr>
        <w:rPr>
          <w:bCs/>
        </w:rPr>
      </w:pPr>
      <w:r>
        <w:rPr>
          <w:b/>
        </w:rPr>
        <w:t xml:space="preserve">Zarządzenie nr 10/2024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5BF68DD" w14:textId="53209A6F" w:rsidR="008166BA" w:rsidRDefault="008166BA" w:rsidP="008166BA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0</w:t>
      </w:r>
      <w:r w:rsidRPr="005953DD">
        <w:t>.202</w:t>
      </w:r>
      <w:r>
        <w:t>4</w:t>
      </w:r>
    </w:p>
    <w:p w14:paraId="25523098" w14:textId="77777777" w:rsidR="002635A8" w:rsidRDefault="002635A8" w:rsidP="002635A8">
      <w:pPr>
        <w:rPr>
          <w:b/>
        </w:rPr>
      </w:pPr>
      <w:bookmarkStart w:id="23" w:name="_Hlk158712520"/>
    </w:p>
    <w:p w14:paraId="5D1EF961" w14:textId="5A5DAD4D" w:rsidR="002635A8" w:rsidRDefault="002635A8" w:rsidP="002635A8">
      <w:pPr>
        <w:rPr>
          <w:bCs/>
        </w:rPr>
      </w:pPr>
      <w:r>
        <w:rPr>
          <w:b/>
        </w:rPr>
        <w:t xml:space="preserve">Zarządzenie nr 9/2024 </w:t>
      </w:r>
      <w:r>
        <w:t xml:space="preserve">Nadleśniczego Nadleśnictwa Nowogród z dnia 6 lutego 2024r. w </w:t>
      </w:r>
      <w:r>
        <w:rPr>
          <w:bCs/>
        </w:rPr>
        <w:t xml:space="preserve">sprawie powołania komisji do </w:t>
      </w:r>
      <w:r w:rsidR="00D81E41">
        <w:rPr>
          <w:bCs/>
        </w:rPr>
        <w:t xml:space="preserve">odbioru planów inwestycyjnych w ramach wsparcia inwestycji leśnych lub zadrzewionych oraz w formie premii z tytułu zalesień, zadrzewień lub systemów rolno-leśnych w ramach Planu </w:t>
      </w:r>
      <w:r w:rsidR="005D0743">
        <w:rPr>
          <w:bCs/>
        </w:rPr>
        <w:t>Strategicznego dla Wspólnej Polityki Rolnej na lata 2023-2027</w:t>
      </w:r>
    </w:p>
    <w:p w14:paraId="0851E6FE" w14:textId="2B7F2D0F" w:rsidR="002635A8" w:rsidRDefault="002635A8" w:rsidP="002635A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9</w:t>
      </w:r>
      <w:r w:rsidRPr="005953DD">
        <w:t>.202</w:t>
      </w:r>
      <w:r>
        <w:t>4</w:t>
      </w:r>
    </w:p>
    <w:p w14:paraId="4D29EAA0" w14:textId="77777777" w:rsidR="002635A8" w:rsidRDefault="002635A8" w:rsidP="00300E68">
      <w:pPr>
        <w:rPr>
          <w:b/>
        </w:rPr>
      </w:pPr>
    </w:p>
    <w:p w14:paraId="52FB1C51" w14:textId="2EFAD480" w:rsidR="005619E6" w:rsidRDefault="004753AB" w:rsidP="00300E68">
      <w:pPr>
        <w:rPr>
          <w:bCs/>
        </w:rPr>
      </w:pPr>
      <w:r>
        <w:rPr>
          <w:b/>
        </w:rPr>
        <w:lastRenderedPageBreak/>
        <w:t xml:space="preserve">Zarządzenie nr 8/2024 </w:t>
      </w:r>
      <w:r>
        <w:t xml:space="preserve">Nadleśniczego Nadleśnictwa Nowogród z dnia 18 stycznia 2024r. w </w:t>
      </w:r>
      <w:r>
        <w:rPr>
          <w:bCs/>
        </w:rPr>
        <w:t>sprawie powołania komisji do przeprowadzenia sprzedaży drewna w formie przetargu elektronicznego w przetargu elektronicznego w aplikacji e-drewno.</w:t>
      </w:r>
    </w:p>
    <w:p w14:paraId="12CD129D" w14:textId="45B44A0D" w:rsidR="004753AB" w:rsidRDefault="004753AB" w:rsidP="004753AB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8</w:t>
      </w:r>
      <w:r w:rsidRPr="005953DD">
        <w:t>.202</w:t>
      </w:r>
      <w:r>
        <w:t>4</w:t>
      </w:r>
    </w:p>
    <w:bookmarkEnd w:id="23"/>
    <w:p w14:paraId="701FC84A" w14:textId="77777777" w:rsidR="004753AB" w:rsidRDefault="004753AB" w:rsidP="00300E68">
      <w:pPr>
        <w:rPr>
          <w:b/>
        </w:rPr>
      </w:pPr>
    </w:p>
    <w:p w14:paraId="3C9CB7E8" w14:textId="5BAB3AC9" w:rsidR="00300E68" w:rsidRDefault="00300E68" w:rsidP="00300E68">
      <w:r>
        <w:rPr>
          <w:b/>
        </w:rPr>
        <w:t xml:space="preserve">Zarządzenie nr 7/2024 </w:t>
      </w:r>
      <w:r>
        <w:t xml:space="preserve">Nadleśniczego Nadleśnictwa Nowogród z dnia 4 stycznia 2024r. w </w:t>
      </w:r>
      <w:r>
        <w:rPr>
          <w:bCs/>
        </w:rPr>
        <w:t>sprawie</w:t>
      </w:r>
      <w:r w:rsidRPr="00300E68">
        <w:t xml:space="preserve"> </w:t>
      </w:r>
      <w:r>
        <w:rPr>
          <w:bCs/>
        </w:rPr>
        <w:t>przekazywania i przyjmowania mienia oraz dokumentów</w:t>
      </w:r>
      <w:r>
        <w:t xml:space="preserve"> </w:t>
      </w:r>
      <w:r w:rsidR="005619E6">
        <w:t xml:space="preserve"> od Pani Katarzyny Wawrzynowicz przekazanych w związku z absencją</w:t>
      </w:r>
      <w:r>
        <w:t xml:space="preserve"> Pani Agnieszki Parzych spec.ds. administracyjnych</w:t>
      </w:r>
      <w:r w:rsidR="005619E6">
        <w:t>.</w:t>
      </w:r>
    </w:p>
    <w:p w14:paraId="24D068F6" w14:textId="35FD90DD" w:rsidR="005619E6" w:rsidRDefault="005619E6" w:rsidP="005619E6">
      <w:pPr>
        <w:jc w:val="both"/>
      </w:pPr>
      <w:bookmarkStart w:id="24" w:name="_Hlk156473857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Pr="005953DD">
        <w:t>.202</w:t>
      </w:r>
      <w:r>
        <w:t>4</w:t>
      </w:r>
    </w:p>
    <w:bookmarkEnd w:id="24"/>
    <w:p w14:paraId="1C59D4EE" w14:textId="63480BA2" w:rsidR="00300E68" w:rsidRDefault="00300E68" w:rsidP="00B01254">
      <w:pPr>
        <w:rPr>
          <w:b/>
        </w:rPr>
      </w:pPr>
    </w:p>
    <w:p w14:paraId="2644CAE8" w14:textId="515EE63C" w:rsidR="00300E68" w:rsidRDefault="00300E68" w:rsidP="00B01254">
      <w:pPr>
        <w:rPr>
          <w:bCs/>
        </w:rPr>
      </w:pPr>
      <w:r>
        <w:rPr>
          <w:b/>
        </w:rPr>
        <w:t xml:space="preserve">Zarządzenie nr 6/2024 </w:t>
      </w:r>
      <w:r>
        <w:t xml:space="preserve">Nadleśniczego Nadleśnictwa Nowogród z dnia 4 stycznia 2024r. w </w:t>
      </w:r>
      <w:r>
        <w:rPr>
          <w:bCs/>
        </w:rPr>
        <w:t>sprawie przyznania limitów kilometrów za używanie samochodów prywatnych do celów służbowych w 2024r. w Nadleśnictwie Nowogród.</w:t>
      </w:r>
    </w:p>
    <w:p w14:paraId="25CF4353" w14:textId="606BDB7E" w:rsidR="005619E6" w:rsidRDefault="005619E6" w:rsidP="005619E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Pr="005953DD">
        <w:t>.202</w:t>
      </w:r>
      <w:r>
        <w:t>4</w:t>
      </w:r>
    </w:p>
    <w:p w14:paraId="3750EE3D" w14:textId="77777777" w:rsidR="00300E68" w:rsidRDefault="00300E68" w:rsidP="00B01254">
      <w:pPr>
        <w:rPr>
          <w:b/>
        </w:rPr>
      </w:pPr>
    </w:p>
    <w:p w14:paraId="33CA66E4" w14:textId="36D05C53" w:rsidR="00300E68" w:rsidRDefault="00300E68" w:rsidP="00B01254">
      <w:pPr>
        <w:rPr>
          <w:b/>
        </w:rPr>
      </w:pPr>
      <w:r>
        <w:rPr>
          <w:b/>
        </w:rPr>
        <w:t xml:space="preserve">Zarządzenie nr 5/2024 </w:t>
      </w:r>
      <w:r>
        <w:t xml:space="preserve">Nadleśniczego Nadleśnictwa Nowogród z dnia 4 stycznia 2024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4r. w jazdach lokalnych</w:t>
      </w:r>
      <w:r>
        <w:rPr>
          <w:bCs/>
        </w:rPr>
        <w:t>.</w:t>
      </w:r>
    </w:p>
    <w:p w14:paraId="28A65D40" w14:textId="620132AE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Pr="005953DD">
        <w:t>.202</w:t>
      </w:r>
      <w:r>
        <w:t>4</w:t>
      </w:r>
    </w:p>
    <w:p w14:paraId="21AA986D" w14:textId="77777777" w:rsidR="00300E68" w:rsidRDefault="00300E68" w:rsidP="00B01254">
      <w:pPr>
        <w:rPr>
          <w:b/>
        </w:rPr>
      </w:pPr>
    </w:p>
    <w:p w14:paraId="6B74DC8A" w14:textId="0402FC21" w:rsidR="00300E68" w:rsidRDefault="00300E68" w:rsidP="00B01254">
      <w:pPr>
        <w:rPr>
          <w:bCs/>
        </w:rPr>
      </w:pPr>
      <w:r>
        <w:rPr>
          <w:b/>
        </w:rPr>
        <w:t xml:space="preserve">Zarządzenie nr 4/2024 </w:t>
      </w:r>
      <w:r>
        <w:t xml:space="preserve">Nadleśniczego Nadleśnictwa Nowogród z dnia 4 stycznia 2024r. w </w:t>
      </w:r>
      <w:r>
        <w:rPr>
          <w:bCs/>
        </w:rPr>
        <w:t>sprawie ustalenia cennika sprzedaży detaliczne.</w:t>
      </w:r>
    </w:p>
    <w:p w14:paraId="3F52D949" w14:textId="4186F16B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Pr="005953DD">
        <w:t>.202</w:t>
      </w:r>
      <w:r>
        <w:t>4</w:t>
      </w:r>
    </w:p>
    <w:p w14:paraId="01AF5B6B" w14:textId="77777777" w:rsidR="00300E68" w:rsidRDefault="00300E68" w:rsidP="00B01254">
      <w:pPr>
        <w:rPr>
          <w:b/>
        </w:rPr>
      </w:pPr>
    </w:p>
    <w:p w14:paraId="5C132C70" w14:textId="018F2C99" w:rsidR="00B01254" w:rsidRDefault="00300E68" w:rsidP="00B01254">
      <w:pPr>
        <w:rPr>
          <w:b/>
        </w:rPr>
      </w:pPr>
      <w:r>
        <w:rPr>
          <w:b/>
        </w:rPr>
        <w:t xml:space="preserve">Zarządzenie nr 3/2024 </w:t>
      </w:r>
      <w:r>
        <w:t xml:space="preserve">Nadleśniczego Nadleśnictwa Nowogród z dnia 4 stycznia 2024r. w </w:t>
      </w:r>
      <w:r>
        <w:rPr>
          <w:bCs/>
        </w:rPr>
        <w:t>sprawie wprowadzenia Regulaminu Obrotu Drewnem.</w:t>
      </w:r>
    </w:p>
    <w:p w14:paraId="0CB6F8B6" w14:textId="029EAC08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Pr="005953DD">
        <w:t>.202</w:t>
      </w:r>
      <w:r>
        <w:t>4</w:t>
      </w:r>
    </w:p>
    <w:p w14:paraId="4D8F82FB" w14:textId="77777777" w:rsidR="00300E68" w:rsidRDefault="00300E68" w:rsidP="00401614">
      <w:pPr>
        <w:jc w:val="both"/>
        <w:rPr>
          <w:b/>
        </w:rPr>
      </w:pPr>
    </w:p>
    <w:p w14:paraId="37C3398E" w14:textId="69827A02" w:rsidR="00B01254" w:rsidRDefault="00B01254" w:rsidP="00401614">
      <w:pPr>
        <w:jc w:val="both"/>
      </w:pPr>
      <w:r>
        <w:rPr>
          <w:b/>
        </w:rPr>
        <w:t xml:space="preserve">Zarządzenie nr 2/2024 </w:t>
      </w:r>
      <w:r>
        <w:t xml:space="preserve">Nadleśniczego Nadleśnictwa Nowogród z dnia 4 stycznia 2024r. w </w:t>
      </w:r>
      <w:r>
        <w:rPr>
          <w:bCs/>
        </w:rPr>
        <w:t>sprawie wprowadzenia procedur wspomagających udzielanie pomocy finansowej pracownikom nadleśnictwa Nowogród w nabywaniu prywatnych pojazdów, które będą używane również do celów służbowych</w:t>
      </w:r>
    </w:p>
    <w:p w14:paraId="13BCCD10" w14:textId="18433C73" w:rsidR="00B01254" w:rsidRDefault="00B01254" w:rsidP="0040161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Pr="005953DD">
        <w:t>.202</w:t>
      </w:r>
      <w:r>
        <w:t>4</w:t>
      </w:r>
    </w:p>
    <w:p w14:paraId="0591D385" w14:textId="77777777" w:rsidR="00B01254" w:rsidRDefault="00B01254" w:rsidP="00B01254"/>
    <w:p w14:paraId="781381C6" w14:textId="6B89096E" w:rsidR="00B01254" w:rsidRDefault="00B01254" w:rsidP="00B01254">
      <w:r>
        <w:rPr>
          <w:b/>
        </w:rPr>
        <w:t xml:space="preserve">Zarządzenie nr 1/2024 </w:t>
      </w:r>
      <w:r>
        <w:t xml:space="preserve">Nadleśniczego Nadleśnictwa Nowogród z dnia 2 stycznia 2024r. w </w:t>
      </w:r>
      <w:r>
        <w:rPr>
          <w:bCs/>
        </w:rPr>
        <w:t>sprawie zmiany terminu spisu z natury oraz zespołu spisowego</w:t>
      </w:r>
    </w:p>
    <w:p w14:paraId="1F668C82" w14:textId="4524F1FA" w:rsidR="00B01254" w:rsidRPr="006E3CAD" w:rsidRDefault="00B01254" w:rsidP="00B01254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Pr="005953DD">
        <w:t>.202</w:t>
      </w:r>
      <w:r>
        <w:t>4</w:t>
      </w:r>
    </w:p>
    <w:p w14:paraId="5783D872" w14:textId="3C290934" w:rsidR="00B01254" w:rsidRPr="006E3CAD" w:rsidRDefault="00B01254" w:rsidP="00B01254"/>
    <w:p w14:paraId="276631C0" w14:textId="77777777" w:rsidR="00171C79" w:rsidRDefault="00171C79" w:rsidP="00A91DBF">
      <w:pPr>
        <w:jc w:val="center"/>
        <w:rPr>
          <w:b/>
          <w:sz w:val="28"/>
          <w:szCs w:val="28"/>
          <w:u w:val="single"/>
        </w:rPr>
      </w:pPr>
    </w:p>
    <w:p w14:paraId="665232F6" w14:textId="5100D131" w:rsidR="00A91DBF" w:rsidRDefault="000249ED" w:rsidP="00A91D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68F5D27A" w14:textId="77777777" w:rsidR="00097391" w:rsidRDefault="00097391" w:rsidP="00097391">
      <w:pPr>
        <w:rPr>
          <w:b/>
        </w:rPr>
      </w:pPr>
    </w:p>
    <w:p w14:paraId="05A7E8D8" w14:textId="7127A390" w:rsidR="00097391" w:rsidRDefault="00097391" w:rsidP="00097391">
      <w:r>
        <w:rPr>
          <w:b/>
        </w:rPr>
        <w:t xml:space="preserve">Zarządzenie nr 55/2023 </w:t>
      </w:r>
      <w:r>
        <w:t xml:space="preserve">Nadleśniczego Nadleśnictwa Nowogród z dnia 21 grudnia 2023r. w </w:t>
      </w:r>
      <w:r>
        <w:rPr>
          <w:bCs/>
        </w:rPr>
        <w:t>sprawie uchylenia Zarządzenia nr 17/2023 Nadleśniczego Nadleśnictwa Nowogród z dnia 04 kwietnia 2023r. w sprawie Regulaminu Kontroli Wewnętrznej Nadleśnictwa Nowogród</w:t>
      </w:r>
    </w:p>
    <w:p w14:paraId="4142D1AD" w14:textId="068507B8" w:rsidR="00097391" w:rsidRPr="006E3CAD" w:rsidRDefault="00097391" w:rsidP="00097391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1</w:t>
      </w:r>
      <w:r w:rsidRPr="005953DD">
        <w:t>.202</w:t>
      </w:r>
      <w:r>
        <w:t>3</w:t>
      </w:r>
    </w:p>
    <w:p w14:paraId="320A8FD1" w14:textId="3B72A587" w:rsidR="00615E09" w:rsidRDefault="00615E09" w:rsidP="00615E09">
      <w:pPr>
        <w:rPr>
          <w:b/>
        </w:rPr>
      </w:pPr>
    </w:p>
    <w:p w14:paraId="01CCD1E2" w14:textId="213707AD" w:rsidR="00615E09" w:rsidRDefault="00615E09" w:rsidP="00615E09">
      <w:r>
        <w:rPr>
          <w:b/>
        </w:rPr>
        <w:t xml:space="preserve">Zarządzenie nr 54/2023 </w:t>
      </w:r>
      <w:r>
        <w:t xml:space="preserve">Nadleśniczego Nadleśnictwa Nowogród z dnia 11 grudnia 2023r. w </w:t>
      </w:r>
      <w:r>
        <w:rPr>
          <w:bCs/>
        </w:rPr>
        <w:t>sprawie przekazywania i przyjmowania mienia oraz dokumentów</w:t>
      </w:r>
      <w:r>
        <w:t xml:space="preserve"> będących na stanie Pani Agnieszki Parzych spec.ds. administracyjnych</w:t>
      </w:r>
    </w:p>
    <w:p w14:paraId="70A279B4" w14:textId="6EB1B153" w:rsidR="00615E09" w:rsidRPr="006E3CAD" w:rsidRDefault="00615E09" w:rsidP="00615E09">
      <w:r>
        <w:lastRenderedPageBreak/>
        <w:t xml:space="preserve">Znak spr.: </w:t>
      </w:r>
      <w:r w:rsidRPr="005953DD">
        <w:t>N</w:t>
      </w:r>
      <w:r>
        <w:t>K</w:t>
      </w:r>
      <w:r w:rsidRPr="005953DD">
        <w:t>.0210.</w:t>
      </w:r>
      <w:r w:rsidR="00202FF2">
        <w:t>70</w:t>
      </w:r>
      <w:r w:rsidRPr="005953DD">
        <w:t>.202</w:t>
      </w:r>
      <w:r>
        <w:t>3</w:t>
      </w:r>
    </w:p>
    <w:p w14:paraId="5F841660" w14:textId="77777777" w:rsidR="00615E09" w:rsidRDefault="00615E09" w:rsidP="00615E09">
      <w:pPr>
        <w:rPr>
          <w:b/>
        </w:rPr>
      </w:pPr>
    </w:p>
    <w:p w14:paraId="048B9D34" w14:textId="41D6A932" w:rsidR="00202FF2" w:rsidRPr="00FF4EC1" w:rsidRDefault="00615E09" w:rsidP="00202FF2">
      <w:r>
        <w:rPr>
          <w:b/>
        </w:rPr>
        <w:t xml:space="preserve">Zarządzenie nr 53/2023 </w:t>
      </w:r>
      <w:r>
        <w:t xml:space="preserve">Nadleśniczego Nadleśnictwa Nowogród z dnia 8 grudnia 2023r. w </w:t>
      </w:r>
      <w:r w:rsidR="00202FF2">
        <w:rPr>
          <w:bCs/>
        </w:rPr>
        <w:t>w sprawie tabeli norm przydziału środków ochrony indywidualnej oraz odzieży i obuwia roboczego dla pracowników Nadleśnictwa Nowogród.</w:t>
      </w:r>
    </w:p>
    <w:p w14:paraId="69F2F5EE" w14:textId="7B1A7A67" w:rsidR="00615E09" w:rsidRPr="00202FF2" w:rsidRDefault="00615E09" w:rsidP="00615E09">
      <w:r w:rsidRPr="00202FF2">
        <w:t>Znak spr.: NK.0210.69.2023</w:t>
      </w:r>
    </w:p>
    <w:p w14:paraId="5C48E61E" w14:textId="77777777" w:rsidR="004506BF" w:rsidRDefault="004506BF" w:rsidP="004506BF">
      <w:pPr>
        <w:rPr>
          <w:b/>
        </w:rPr>
      </w:pPr>
    </w:p>
    <w:p w14:paraId="55F9F277" w14:textId="7787392C" w:rsidR="004506BF" w:rsidRDefault="004506BF" w:rsidP="004506BF">
      <w:r>
        <w:rPr>
          <w:b/>
        </w:rPr>
        <w:t xml:space="preserve">Zarządzenie nr 52/2023 </w:t>
      </w:r>
      <w:r>
        <w:t>Nadleśniczego Nadleśnictwa Nowogród z dnia 8 grudnia 2023r. w sprawie czasu pracy Nadleśnictwa Nowogród w 2024 r.</w:t>
      </w:r>
    </w:p>
    <w:p w14:paraId="70D79013" w14:textId="485F1406" w:rsidR="004506BF" w:rsidRPr="006E3CAD" w:rsidRDefault="004506BF" w:rsidP="004506BF">
      <w:r>
        <w:t xml:space="preserve">Znak spr.: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 w:rsidR="00615E09">
        <w:t>3</w:t>
      </w:r>
    </w:p>
    <w:p w14:paraId="57686745" w14:textId="77777777" w:rsidR="002F1EF5" w:rsidRDefault="002F1EF5" w:rsidP="002F1EF5">
      <w:pPr>
        <w:rPr>
          <w:b/>
        </w:rPr>
      </w:pPr>
    </w:p>
    <w:p w14:paraId="43B0DBA7" w14:textId="77777777" w:rsidR="002F1EF5" w:rsidRDefault="002F1EF5" w:rsidP="002F1EF5">
      <w:pPr>
        <w:rPr>
          <w:bCs/>
        </w:rPr>
      </w:pPr>
      <w:r>
        <w:rPr>
          <w:b/>
        </w:rPr>
        <w:t>Decyzja nr 16/2023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6 grudnia 2023r. w sprawie przyznania limitów kilometrów za używanie samochodów prywatnych do celów służbowych w 2023 r. w Nadleśnictwie Nowogród </w:t>
      </w:r>
    </w:p>
    <w:p w14:paraId="4715C18C" w14:textId="2DFFA6DB" w:rsidR="004B6696" w:rsidRDefault="002F1EF5" w:rsidP="002F1EF5">
      <w:pPr>
        <w:rPr>
          <w:bCs/>
        </w:rPr>
      </w:pPr>
      <w:r>
        <w:rPr>
          <w:bCs/>
        </w:rPr>
        <w:t>Znak spr.  NK.0210.67.2023</w:t>
      </w:r>
    </w:p>
    <w:p w14:paraId="09B6A93D" w14:textId="77777777" w:rsidR="002F1EF5" w:rsidRDefault="002F1EF5" w:rsidP="002F1EF5">
      <w:pPr>
        <w:rPr>
          <w:b/>
        </w:rPr>
      </w:pPr>
    </w:p>
    <w:p w14:paraId="46730482" w14:textId="2587C364" w:rsidR="004B6696" w:rsidRDefault="004B6696" w:rsidP="004B6696">
      <w:pPr>
        <w:rPr>
          <w:bCs/>
        </w:rPr>
      </w:pPr>
      <w:r>
        <w:rPr>
          <w:b/>
        </w:rPr>
        <w:t xml:space="preserve">Decyzja Nr 15/2023 </w:t>
      </w:r>
      <w:r>
        <w:rPr>
          <w:bCs/>
        </w:rPr>
        <w:t>Nadleśniczego Nadleśnictwa Nowogród z dnia 5 grudnia 2023r. w sprawie powołania komisji do wydzielenia dokumentacji niearchiwalnej przeznaczonej do brakowania wytworzonej  w Kancelarii niejawnej Nadleśnictwa</w:t>
      </w:r>
    </w:p>
    <w:p w14:paraId="4580CC4A" w14:textId="5AE6C185" w:rsidR="004B6696" w:rsidRDefault="004B6696" w:rsidP="004B6696">
      <w:pPr>
        <w:rPr>
          <w:bCs/>
        </w:rPr>
      </w:pPr>
      <w:r>
        <w:rPr>
          <w:bCs/>
        </w:rPr>
        <w:t>Znak spr.  NK.0210.66.2023</w:t>
      </w:r>
    </w:p>
    <w:p w14:paraId="0F97C5FB" w14:textId="77777777" w:rsidR="005752CC" w:rsidRDefault="005752CC" w:rsidP="005752CC">
      <w:pPr>
        <w:jc w:val="both"/>
        <w:rPr>
          <w:b/>
        </w:rPr>
      </w:pPr>
    </w:p>
    <w:p w14:paraId="57FE457D" w14:textId="0B332437" w:rsidR="005752CC" w:rsidRDefault="005752CC" w:rsidP="005752CC">
      <w:pPr>
        <w:jc w:val="both"/>
        <w:rPr>
          <w:bCs/>
        </w:rPr>
      </w:pPr>
      <w:r>
        <w:rPr>
          <w:b/>
        </w:rPr>
        <w:t xml:space="preserve">Zarządzenie Nr 51/2023 </w:t>
      </w:r>
      <w:r>
        <w:rPr>
          <w:bCs/>
        </w:rPr>
        <w:t xml:space="preserve">Nadleśniczego Nadleśnictwa Nowogród z dnia 28 listopada 2023r. w sprawie ustalenia cen sprzedaży choinek . </w:t>
      </w:r>
    </w:p>
    <w:p w14:paraId="50BCB3E3" w14:textId="74949E2F" w:rsidR="005752CC" w:rsidRDefault="005752CC" w:rsidP="005752CC">
      <w:pPr>
        <w:rPr>
          <w:bCs/>
        </w:rPr>
      </w:pPr>
      <w:r>
        <w:rPr>
          <w:bCs/>
        </w:rPr>
        <w:t>Znak spr.  NK.0210.65.2023</w:t>
      </w:r>
    </w:p>
    <w:p w14:paraId="23D59EA1" w14:textId="77777777" w:rsidR="006D4B71" w:rsidRDefault="006D4B71" w:rsidP="006D4B71">
      <w:pPr>
        <w:jc w:val="both"/>
        <w:rPr>
          <w:b/>
        </w:rPr>
      </w:pPr>
    </w:p>
    <w:p w14:paraId="2BC78D0E" w14:textId="3E9ACA13" w:rsidR="006D4B71" w:rsidRDefault="006D4B71" w:rsidP="006D4B71">
      <w:pPr>
        <w:jc w:val="both"/>
        <w:rPr>
          <w:bCs/>
        </w:rPr>
      </w:pPr>
      <w:r>
        <w:rPr>
          <w:b/>
        </w:rPr>
        <w:t xml:space="preserve">Zarządzenie Nr 50/2023 </w:t>
      </w:r>
      <w:r>
        <w:rPr>
          <w:bCs/>
        </w:rPr>
        <w:t xml:space="preserve">Nadleśniczego Nadleśnictwa Nowogród z dnia 28 listopada 2023r. w przedmiocie zmiany Zarządzenia  nr 29/2023 w sprawie wprowadzenia do stosowania Instrukcji Kasowej w Nadleśnictwie Nowogród . </w:t>
      </w:r>
    </w:p>
    <w:p w14:paraId="217B0E41" w14:textId="6FE26010" w:rsidR="006D4B71" w:rsidRDefault="006D4B71" w:rsidP="006D4B71">
      <w:pPr>
        <w:rPr>
          <w:bCs/>
        </w:rPr>
      </w:pPr>
      <w:r>
        <w:rPr>
          <w:bCs/>
        </w:rPr>
        <w:t>Znak spr.  NK.0210.64.2023</w:t>
      </w:r>
    </w:p>
    <w:p w14:paraId="51A6C804" w14:textId="77777777" w:rsidR="00FC0FC3" w:rsidRDefault="00FC0FC3" w:rsidP="00FC0FC3">
      <w:pPr>
        <w:rPr>
          <w:b/>
        </w:rPr>
      </w:pPr>
    </w:p>
    <w:p w14:paraId="57A10BCD" w14:textId="6DC1A4BF" w:rsidR="00FC0FC3" w:rsidRDefault="00FC0FC3" w:rsidP="00FC0FC3">
      <w:pPr>
        <w:jc w:val="both"/>
        <w:rPr>
          <w:bCs/>
        </w:rPr>
      </w:pPr>
      <w:r>
        <w:rPr>
          <w:b/>
        </w:rPr>
        <w:t xml:space="preserve">Zarządzenie Nr 49/2023 </w:t>
      </w:r>
      <w:r>
        <w:rPr>
          <w:bCs/>
        </w:rPr>
        <w:t xml:space="preserve">Nadleśniczego Nadleśnictwa Nowogród z dnia 27 listopada 2023r. Zmieniające Zarządzenie  nr 46/2023 w sprawie powołania komisji przetargowej do przeprowadzenia postepowania o udzielenie zamówienia publicznego w trybie przetargu nieograniczonego: „Wykonywanie usług z zakresu gospodarki leśnej na terenie Nadleśnictwa Nowogród w roku 2024” </w:t>
      </w:r>
    </w:p>
    <w:p w14:paraId="584E9907" w14:textId="60DF3640" w:rsidR="00FC0FC3" w:rsidRDefault="00FC0FC3" w:rsidP="00FC0FC3">
      <w:pPr>
        <w:rPr>
          <w:bCs/>
        </w:rPr>
      </w:pPr>
      <w:r>
        <w:rPr>
          <w:bCs/>
        </w:rPr>
        <w:t>Znak spr.  NK.0210.6</w:t>
      </w:r>
      <w:r w:rsidR="006D4B71">
        <w:rPr>
          <w:bCs/>
        </w:rPr>
        <w:t>3</w:t>
      </w:r>
      <w:r>
        <w:rPr>
          <w:bCs/>
        </w:rPr>
        <w:t>.2023</w:t>
      </w:r>
    </w:p>
    <w:p w14:paraId="1ED8FB37" w14:textId="77777777" w:rsidR="006F7A26" w:rsidRDefault="006F7A26" w:rsidP="006F7A26">
      <w:pPr>
        <w:rPr>
          <w:b/>
        </w:rPr>
      </w:pPr>
    </w:p>
    <w:p w14:paraId="625DE093" w14:textId="563B1C8D" w:rsidR="006F7A26" w:rsidRDefault="006F7A26" w:rsidP="006F7A26">
      <w:pPr>
        <w:rPr>
          <w:bCs/>
        </w:rPr>
      </w:pPr>
      <w:r>
        <w:rPr>
          <w:b/>
        </w:rPr>
        <w:t xml:space="preserve">Decyzja Nr 14/2023 </w:t>
      </w:r>
      <w:r>
        <w:rPr>
          <w:bCs/>
        </w:rPr>
        <w:t>Nadleśniczego Nadleśnictwa Nowogród z dnia 6 listopada 2023r. w sprawie przeprowadzenia kontroli pni w  Leśnictwie Kuzie.</w:t>
      </w:r>
    </w:p>
    <w:p w14:paraId="467D4609" w14:textId="7DDBBCE2" w:rsidR="006F7A26" w:rsidRDefault="006F7A26" w:rsidP="006F7A26">
      <w:pPr>
        <w:rPr>
          <w:bCs/>
        </w:rPr>
      </w:pPr>
      <w:r>
        <w:rPr>
          <w:bCs/>
        </w:rPr>
        <w:t>Znak spr.  NK.0210.6</w:t>
      </w:r>
      <w:r w:rsidR="00E56601">
        <w:rPr>
          <w:bCs/>
        </w:rPr>
        <w:t>2</w:t>
      </w:r>
      <w:r>
        <w:rPr>
          <w:bCs/>
        </w:rPr>
        <w:t>.2023</w:t>
      </w:r>
    </w:p>
    <w:p w14:paraId="499AE8DC" w14:textId="77777777" w:rsidR="006F7A26" w:rsidRDefault="006F7A26" w:rsidP="006F7A26">
      <w:pPr>
        <w:rPr>
          <w:b/>
        </w:rPr>
      </w:pPr>
    </w:p>
    <w:p w14:paraId="0A6BF7BF" w14:textId="0BC19134" w:rsidR="006F7A26" w:rsidRDefault="006F7A26" w:rsidP="00FC0FC3">
      <w:pPr>
        <w:jc w:val="both"/>
        <w:rPr>
          <w:bCs/>
        </w:rPr>
      </w:pPr>
      <w:r>
        <w:rPr>
          <w:b/>
        </w:rPr>
        <w:t xml:space="preserve">Zarządzenie Nr 48/2023 </w:t>
      </w:r>
      <w:r>
        <w:rPr>
          <w:bCs/>
        </w:rPr>
        <w:t xml:space="preserve">Nadleśniczego Nadleśnictwa Nowogród z dnia 3 listopada 2023r. </w:t>
      </w:r>
      <w:bookmarkStart w:id="25" w:name="_Hlk153192280"/>
      <w:r>
        <w:rPr>
          <w:bCs/>
        </w:rPr>
        <w:t>w sprawie przekazywania i przyjmowania mienia oraz dokumentów</w:t>
      </w:r>
      <w:bookmarkEnd w:id="25"/>
      <w:r>
        <w:rPr>
          <w:bCs/>
        </w:rPr>
        <w:t xml:space="preserve"> Leśnictwa Kuzie Nadleśnictwa Nowogród.</w:t>
      </w:r>
    </w:p>
    <w:p w14:paraId="6B0C0698" w14:textId="4804524D" w:rsidR="006F7A26" w:rsidRDefault="006F7A26" w:rsidP="006F7A26">
      <w:pPr>
        <w:rPr>
          <w:bCs/>
        </w:rPr>
      </w:pPr>
      <w:r>
        <w:rPr>
          <w:bCs/>
        </w:rPr>
        <w:t>Znak spr.  NK.0210.6</w:t>
      </w:r>
      <w:r w:rsidR="00E56601">
        <w:rPr>
          <w:bCs/>
        </w:rPr>
        <w:t>1</w:t>
      </w:r>
      <w:r>
        <w:rPr>
          <w:bCs/>
        </w:rPr>
        <w:t>.2023</w:t>
      </w:r>
    </w:p>
    <w:p w14:paraId="3FF4A13E" w14:textId="77777777" w:rsidR="009B1464" w:rsidRDefault="009B1464" w:rsidP="00171C79">
      <w:pPr>
        <w:rPr>
          <w:b/>
          <w:bCs/>
        </w:rPr>
      </w:pPr>
    </w:p>
    <w:p w14:paraId="122129C3" w14:textId="41D50F01" w:rsidR="00171C79" w:rsidRDefault="009B1464" w:rsidP="00FC0FC3">
      <w:pPr>
        <w:jc w:val="both"/>
      </w:pPr>
      <w:r>
        <w:rPr>
          <w:b/>
          <w:bCs/>
        </w:rPr>
        <w:t>Zarządzenie nr 4</w:t>
      </w:r>
      <w:r w:rsidR="006F7A26">
        <w:rPr>
          <w:b/>
          <w:bCs/>
        </w:rPr>
        <w:t>7</w:t>
      </w:r>
      <w:r>
        <w:rPr>
          <w:b/>
          <w:bCs/>
        </w:rPr>
        <w:t xml:space="preserve">/2023 </w:t>
      </w:r>
      <w:r w:rsidRPr="00977F90">
        <w:t>Nadleśniczego Nadleśnictwa Nowogród z dnia</w:t>
      </w:r>
      <w:r>
        <w:t xml:space="preserve"> 30 października 2023 roku w sprawie zmiany terminu spisu z natury Magazynu głównego i Magazynu edukacyjnego.</w:t>
      </w:r>
    </w:p>
    <w:p w14:paraId="32258E75" w14:textId="0A5EA6B6" w:rsidR="009B1464" w:rsidRDefault="009B1464" w:rsidP="00171C79">
      <w:r>
        <w:t>NK.0210.</w:t>
      </w:r>
      <w:r w:rsidR="00E56601">
        <w:t>60</w:t>
      </w:r>
      <w:r>
        <w:t>.2023</w:t>
      </w:r>
    </w:p>
    <w:p w14:paraId="4F745CDA" w14:textId="77777777" w:rsidR="00D921C6" w:rsidRDefault="00D921C6" w:rsidP="00D921C6">
      <w:pPr>
        <w:jc w:val="both"/>
        <w:rPr>
          <w:b/>
        </w:rPr>
      </w:pPr>
    </w:p>
    <w:p w14:paraId="340FA2DD" w14:textId="2D0473AF" w:rsidR="00D921C6" w:rsidRDefault="00D921C6" w:rsidP="00D921C6">
      <w:pPr>
        <w:jc w:val="both"/>
        <w:rPr>
          <w:bCs/>
        </w:rPr>
      </w:pPr>
      <w:r>
        <w:rPr>
          <w:b/>
        </w:rPr>
        <w:lastRenderedPageBreak/>
        <w:t xml:space="preserve">Decyzja nr 13/2023 </w:t>
      </w:r>
      <w:r>
        <w:rPr>
          <w:bCs/>
        </w:rPr>
        <w:t>Nadleśniczego Nadleśnictwa Nowogród z dnia 26 października 2023roku s sprawie ustalenia cen minimalnych reprezentantów GHG do procedur sprzedaży</w:t>
      </w:r>
      <w:r w:rsidR="00E56601">
        <w:rPr>
          <w:bCs/>
        </w:rPr>
        <w:t xml:space="preserve"> w roku 2024.</w:t>
      </w:r>
    </w:p>
    <w:p w14:paraId="28FC0EC9" w14:textId="77777777" w:rsidR="00E56601" w:rsidRDefault="00E56601" w:rsidP="00E56601">
      <w:r>
        <w:t>NK.0210.59.2023</w:t>
      </w:r>
    </w:p>
    <w:p w14:paraId="56E7C862" w14:textId="77777777" w:rsidR="00D921C6" w:rsidRDefault="00D921C6" w:rsidP="00D921C6">
      <w:pPr>
        <w:jc w:val="center"/>
        <w:rPr>
          <w:b/>
          <w:sz w:val="28"/>
          <w:szCs w:val="28"/>
          <w:u w:val="single"/>
        </w:rPr>
      </w:pPr>
    </w:p>
    <w:p w14:paraId="297F0036" w14:textId="14FF381D" w:rsidR="009B1464" w:rsidRDefault="009B1464" w:rsidP="00171C79">
      <w:pPr>
        <w:rPr>
          <w:b/>
          <w:bCs/>
        </w:rPr>
      </w:pPr>
    </w:p>
    <w:p w14:paraId="7F9B2B2F" w14:textId="4D363B0D" w:rsidR="00171C79" w:rsidRDefault="00171C79" w:rsidP="00171C79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46/2023 </w:t>
      </w:r>
      <w:r w:rsidRPr="00977F90">
        <w:t xml:space="preserve">Nadleśniczego Nadleśnictwa Nowogród z dnia </w:t>
      </w:r>
      <w:r>
        <w:t>23</w:t>
      </w:r>
      <w:r w:rsidRPr="00977F90">
        <w:t xml:space="preserve"> </w:t>
      </w:r>
      <w:r>
        <w:t>października</w:t>
      </w:r>
      <w:r w:rsidRPr="00977F90">
        <w:t xml:space="preserve"> 2023 roku</w:t>
      </w:r>
      <w:r>
        <w:t xml:space="preserve"> w sprawie powołania komisji przetargowej do przeprowadzenia postępowania o udzielenie zamówienia publicznego w trybie przetargu nieograniczonego;” Wykonywanie usług z zakresu gospodarki leśnej na terenie Nadleśnictwa Nowogród w roku 2024”.</w:t>
      </w:r>
    </w:p>
    <w:p w14:paraId="7ED49B10" w14:textId="07425803" w:rsidR="00171C79" w:rsidRDefault="00171C79" w:rsidP="00171C79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58.2023</w:t>
      </w:r>
    </w:p>
    <w:p w14:paraId="55FBB1AD" w14:textId="77777777" w:rsidR="006F7A26" w:rsidRDefault="006F7A26" w:rsidP="00171C79">
      <w:pPr>
        <w:jc w:val="both"/>
      </w:pPr>
    </w:p>
    <w:p w14:paraId="0900BB06" w14:textId="39B80127" w:rsidR="00651CA4" w:rsidRDefault="00651CA4" w:rsidP="00651CA4">
      <w:pPr>
        <w:rPr>
          <w:bCs/>
        </w:rPr>
      </w:pPr>
      <w:r>
        <w:rPr>
          <w:b/>
        </w:rPr>
        <w:t xml:space="preserve">Zarządzenie nr 45/2023 </w:t>
      </w:r>
      <w:r>
        <w:rPr>
          <w:bCs/>
        </w:rPr>
        <w:t xml:space="preserve">Nadleśniczego Nadleśnictwa Nowogród z dnia 18 października 2023 roku w sprawie Prowizorium Palnu finansowo- gospodarczego Nadleśnictwa Nowogród </w:t>
      </w:r>
      <w:r w:rsidR="001A4AF2">
        <w:rPr>
          <w:bCs/>
        </w:rPr>
        <w:t>na rok 2024.</w:t>
      </w:r>
    </w:p>
    <w:p w14:paraId="08724ACB" w14:textId="5356141C" w:rsidR="001A4AF2" w:rsidRDefault="001A4AF2" w:rsidP="001A4AF2">
      <w:pPr>
        <w:rPr>
          <w:b/>
          <w:sz w:val="28"/>
          <w:szCs w:val="28"/>
          <w:u w:val="single"/>
        </w:rPr>
      </w:pPr>
      <w:r>
        <w:t>Zn. spr.: NK..0210.57.2023</w:t>
      </w:r>
    </w:p>
    <w:p w14:paraId="67EA8FE6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0B28E43C" w14:textId="3E67C800" w:rsidR="00993A32" w:rsidRDefault="00993A32" w:rsidP="00993A32">
      <w:pPr>
        <w:rPr>
          <w:bCs/>
        </w:rPr>
      </w:pPr>
      <w:r>
        <w:rPr>
          <w:b/>
        </w:rPr>
        <w:t xml:space="preserve">Zarządzenie nr 44/2023 </w:t>
      </w:r>
      <w:r>
        <w:rPr>
          <w:bCs/>
        </w:rPr>
        <w:t>Nadleśniczego Nadleśnictwa Nowogród z dnia 18 października 2023 roku w sprawie zasad użytkowania służbowych samochodów osobowych i innych samochodów o dopuszczalnej masie całkowitej nieprzekraczającej 3,5 tony będących własnością Nadleśnictwa Nowogród oraz zasad wykorzystywania samochodów osobowych, motocykli i motorowerów nie będących własnością Nadleśnictwa Nowogród w celach służbowych</w:t>
      </w:r>
    </w:p>
    <w:p w14:paraId="46E567B0" w14:textId="2E7080B7" w:rsidR="00993A32" w:rsidRDefault="00993A32" w:rsidP="00993A32">
      <w:pPr>
        <w:rPr>
          <w:b/>
          <w:sz w:val="28"/>
          <w:szCs w:val="28"/>
          <w:u w:val="single"/>
        </w:rPr>
      </w:pPr>
      <w:r>
        <w:t>Zn. spr.: NK..0210.56.2023</w:t>
      </w:r>
    </w:p>
    <w:p w14:paraId="288554F0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4230E408" w14:textId="3CA75ABF" w:rsidR="00047982" w:rsidRDefault="00047982" w:rsidP="00047982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3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9 października 2023 roku w sprawie zasad sporządzania szacunku brakarskiego drzew na pniu oraz kontroli szacunków brakarskich w Nadleśnictwie Nowogród</w:t>
      </w:r>
    </w:p>
    <w:p w14:paraId="68A8F071" w14:textId="7350491C" w:rsidR="00047982" w:rsidRPr="001A5924" w:rsidRDefault="00047982" w:rsidP="00047982">
      <w:pPr>
        <w:rPr>
          <w:bCs/>
          <w:sz w:val="28"/>
          <w:szCs w:val="28"/>
        </w:rPr>
      </w:pPr>
      <w:r w:rsidRPr="00D1469B">
        <w:t xml:space="preserve">Zn. spr.: </w:t>
      </w:r>
      <w:r>
        <w:t>NK.0210.55</w:t>
      </w:r>
      <w:r w:rsidRPr="00D1469B">
        <w:t>.202</w:t>
      </w:r>
      <w:r>
        <w:t>3</w:t>
      </w:r>
    </w:p>
    <w:p w14:paraId="085ADA20" w14:textId="77777777" w:rsidR="00955767" w:rsidRDefault="00955767" w:rsidP="00955767">
      <w:pPr>
        <w:rPr>
          <w:b/>
        </w:rPr>
      </w:pPr>
    </w:p>
    <w:p w14:paraId="39900348" w14:textId="77777777" w:rsidR="00955767" w:rsidRDefault="00955767" w:rsidP="00955767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2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28 września 2023 roku w sprawie przeprowadzenia inwentaryzacji rocznej składników majątkowych</w:t>
      </w:r>
    </w:p>
    <w:p w14:paraId="7BE53460" w14:textId="3686B756" w:rsidR="00955767" w:rsidRPr="001A5924" w:rsidRDefault="00955767" w:rsidP="00955767">
      <w:pPr>
        <w:rPr>
          <w:bCs/>
          <w:sz w:val="28"/>
          <w:szCs w:val="28"/>
        </w:rPr>
      </w:pPr>
      <w:r w:rsidRPr="00D1469B">
        <w:t xml:space="preserve">Zn. spr.: </w:t>
      </w:r>
      <w:r>
        <w:t>NK.0210.54</w:t>
      </w:r>
      <w:r w:rsidRPr="00D1469B">
        <w:t>.202</w:t>
      </w:r>
      <w:r>
        <w:t>3</w:t>
      </w:r>
    </w:p>
    <w:p w14:paraId="231738D8" w14:textId="77777777" w:rsidR="00955767" w:rsidRDefault="00955767" w:rsidP="00955767">
      <w:pPr>
        <w:rPr>
          <w:b/>
        </w:rPr>
      </w:pPr>
    </w:p>
    <w:p w14:paraId="38A7179C" w14:textId="77777777" w:rsidR="00A468FD" w:rsidRDefault="00A468FD" w:rsidP="00A468FD">
      <w:pPr>
        <w:rPr>
          <w:b/>
        </w:rPr>
      </w:pPr>
    </w:p>
    <w:p w14:paraId="32414681" w14:textId="4BAB0334" w:rsidR="00A468FD" w:rsidRPr="001A5924" w:rsidRDefault="00A468FD" w:rsidP="00A468FD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1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 xml:space="preserve">Nadleśniczego Nadleśnictwa Nowogród z dnia 8 września 2023 roku w sprawie wprowadzenia Polityki Mieszkaniowej </w:t>
      </w:r>
      <w:r w:rsidR="0065172F">
        <w:rPr>
          <w:bCs/>
        </w:rPr>
        <w:t>Nadleśnictwa</w:t>
      </w:r>
      <w:r>
        <w:rPr>
          <w:bCs/>
        </w:rPr>
        <w:t xml:space="preserve"> Nowogród na lata 2023-2030</w:t>
      </w:r>
      <w:r>
        <w:rPr>
          <w:bCs/>
        </w:rPr>
        <w:br/>
      </w:r>
      <w:r w:rsidRPr="00D1469B">
        <w:t xml:space="preserve">Zn. spr.: </w:t>
      </w:r>
      <w:r>
        <w:t>NK.0210.53</w:t>
      </w:r>
      <w:r w:rsidRPr="00D1469B">
        <w:t>.202</w:t>
      </w:r>
      <w:r>
        <w:t>3</w:t>
      </w:r>
    </w:p>
    <w:p w14:paraId="0D3A8122" w14:textId="77777777" w:rsidR="00A468FD" w:rsidRDefault="00A468FD" w:rsidP="00A468FD">
      <w:pPr>
        <w:rPr>
          <w:b/>
        </w:rPr>
      </w:pPr>
    </w:p>
    <w:p w14:paraId="02F5FEEC" w14:textId="77777777" w:rsidR="00A468FD" w:rsidRDefault="00A468FD" w:rsidP="00A468FD">
      <w:pPr>
        <w:rPr>
          <w:b/>
        </w:rPr>
      </w:pPr>
    </w:p>
    <w:p w14:paraId="75912DAF" w14:textId="77777777" w:rsidR="00A468FD" w:rsidRDefault="00A468FD" w:rsidP="00A468FD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6 września 2023 roku w sprawie przeprowadzenia inwentaryzacji posuszu czynnego na terenie Nadleśnictwa Nowogród</w:t>
      </w:r>
    </w:p>
    <w:p w14:paraId="4AAE50C7" w14:textId="57A055DF" w:rsidR="00A468FD" w:rsidRPr="001A5924" w:rsidRDefault="00A468FD" w:rsidP="00A468FD">
      <w:pPr>
        <w:rPr>
          <w:bCs/>
          <w:sz w:val="28"/>
          <w:szCs w:val="28"/>
        </w:rPr>
      </w:pPr>
      <w:r w:rsidRPr="00D1469B">
        <w:t xml:space="preserve">Zn. spr.: </w:t>
      </w:r>
      <w:r>
        <w:t>NK.0210.52</w:t>
      </w:r>
      <w:r w:rsidRPr="00D1469B">
        <w:t>.202</w:t>
      </w:r>
      <w:r>
        <w:t>3</w:t>
      </w:r>
    </w:p>
    <w:p w14:paraId="1C5DB7F0" w14:textId="77777777" w:rsidR="00A468FD" w:rsidRDefault="00A468FD" w:rsidP="00A468FD">
      <w:pPr>
        <w:rPr>
          <w:b/>
        </w:rPr>
      </w:pPr>
    </w:p>
    <w:p w14:paraId="1BA4D9CD" w14:textId="77777777" w:rsidR="00FE0481" w:rsidRDefault="00FE0481" w:rsidP="00FE0481">
      <w:pPr>
        <w:rPr>
          <w:b/>
        </w:rPr>
      </w:pPr>
    </w:p>
    <w:p w14:paraId="79077AAD" w14:textId="02E262FF" w:rsidR="00FE0481" w:rsidRPr="001A5924" w:rsidRDefault="00FE0481" w:rsidP="00FE048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9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9 sierpnia 2023 roku w sprawie </w:t>
      </w:r>
      <w:r w:rsidR="009E19FF">
        <w:rPr>
          <w:bCs/>
        </w:rPr>
        <w:t>przekazania i przejęcia mienia oraz dokumentów</w:t>
      </w:r>
      <w:r>
        <w:rPr>
          <w:bCs/>
        </w:rPr>
        <w:t xml:space="preserve"> </w:t>
      </w:r>
      <w:r w:rsidR="009E19FF">
        <w:rPr>
          <w:bCs/>
        </w:rPr>
        <w:t>od Pani Danuty Bajno</w:t>
      </w:r>
      <w:r>
        <w:rPr>
          <w:bCs/>
        </w:rPr>
        <w:br/>
      </w:r>
      <w:r w:rsidRPr="00D1469B">
        <w:t xml:space="preserve">Zn. spr.: </w:t>
      </w:r>
      <w:r>
        <w:t>NK.0210.51</w:t>
      </w:r>
      <w:r w:rsidRPr="00D1469B">
        <w:t>.202</w:t>
      </w:r>
      <w:r>
        <w:t>3</w:t>
      </w:r>
    </w:p>
    <w:p w14:paraId="5C7AE246" w14:textId="77777777" w:rsidR="00671164" w:rsidRDefault="00671164" w:rsidP="00671164">
      <w:pPr>
        <w:rPr>
          <w:b/>
        </w:rPr>
      </w:pPr>
    </w:p>
    <w:p w14:paraId="54F67DE3" w14:textId="0D8DB36C" w:rsidR="00671164" w:rsidRPr="001A5924" w:rsidRDefault="00671164" w:rsidP="00671164">
      <w:pPr>
        <w:rPr>
          <w:bCs/>
          <w:sz w:val="28"/>
          <w:szCs w:val="28"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38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7 lipca 2023 roku w sprawie wprowadzenia zmian w Regulaminie Organizacyjnym Nadleśnictwa Nowogród </w:t>
      </w:r>
      <w:r>
        <w:rPr>
          <w:bCs/>
        </w:rPr>
        <w:br/>
      </w:r>
      <w:r w:rsidRPr="00D1469B">
        <w:t xml:space="preserve">Zn. spr.: </w:t>
      </w:r>
      <w:r>
        <w:t>NK.0210.50</w:t>
      </w:r>
      <w:r w:rsidRPr="00D1469B">
        <w:t>.202</w:t>
      </w:r>
      <w:r>
        <w:t>3</w:t>
      </w:r>
    </w:p>
    <w:p w14:paraId="6B7E375C" w14:textId="77777777" w:rsidR="007E55C4" w:rsidRDefault="007E55C4" w:rsidP="00A91DBF">
      <w:pPr>
        <w:jc w:val="center"/>
        <w:rPr>
          <w:b/>
          <w:sz w:val="28"/>
          <w:szCs w:val="28"/>
          <w:u w:val="single"/>
        </w:rPr>
      </w:pPr>
    </w:p>
    <w:p w14:paraId="5FB94DFC" w14:textId="7BBA248B" w:rsidR="007E55C4" w:rsidRDefault="007E55C4" w:rsidP="007E55C4">
      <w:pPr>
        <w:jc w:val="both"/>
      </w:pPr>
      <w:r>
        <w:rPr>
          <w:b/>
          <w:bCs/>
        </w:rPr>
        <w:t xml:space="preserve">Zarządzenie nr 37/2023 </w:t>
      </w:r>
      <w:r w:rsidRPr="00977F90">
        <w:t xml:space="preserve">Nadleśniczego Nadleśnictwa Nowogród z dnia </w:t>
      </w:r>
      <w:r>
        <w:t>25 lipca</w:t>
      </w:r>
      <w:r w:rsidRPr="00977F90">
        <w:t xml:space="preserve"> 2023 roku</w:t>
      </w:r>
      <w:r>
        <w:t xml:space="preserve"> zmieniające Zarządzenie nr 32/2023 </w:t>
      </w:r>
      <w:r w:rsidRPr="00977F90">
        <w:t xml:space="preserve">Nadleśniczego Nadleśnictwa Nowogród </w:t>
      </w:r>
      <w:r>
        <w:t xml:space="preserve"> z dnia 30 czerwca 2023r.w sprawie ustalenia cennika sprzedaży detalicznej.</w:t>
      </w:r>
    </w:p>
    <w:p w14:paraId="62F1A4D8" w14:textId="566048D0" w:rsidR="007E55C4" w:rsidRDefault="007E55C4" w:rsidP="007E55C4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</w:t>
      </w:r>
      <w:r w:rsidR="00671164">
        <w:t>9</w:t>
      </w:r>
      <w:r>
        <w:t>.2023</w:t>
      </w:r>
    </w:p>
    <w:p w14:paraId="192323F7" w14:textId="77777777" w:rsidR="007E55C4" w:rsidRDefault="007E55C4" w:rsidP="00C84641">
      <w:pPr>
        <w:jc w:val="both"/>
        <w:rPr>
          <w:b/>
        </w:rPr>
      </w:pPr>
    </w:p>
    <w:p w14:paraId="15AD3BE6" w14:textId="15C74808" w:rsidR="00C84641" w:rsidRDefault="00C84641" w:rsidP="00C84641">
      <w:pPr>
        <w:jc w:val="both"/>
        <w:rPr>
          <w:b/>
          <w:sz w:val="28"/>
          <w:szCs w:val="28"/>
          <w:u w:val="single"/>
        </w:rPr>
      </w:pPr>
      <w:r w:rsidRPr="009B6AD8">
        <w:rPr>
          <w:b/>
        </w:rPr>
        <w:t xml:space="preserve">Zarządzenie nr </w:t>
      </w:r>
      <w:r>
        <w:rPr>
          <w:b/>
        </w:rPr>
        <w:t>36</w:t>
      </w:r>
      <w:r w:rsidRPr="009B6AD8">
        <w:rPr>
          <w:b/>
        </w:rPr>
        <w:t>/20</w:t>
      </w:r>
      <w:r>
        <w:rPr>
          <w:b/>
        </w:rPr>
        <w:t>23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>
        <w:t xml:space="preserve"> 24 lipca 2023r. w sprawie ustalenia dnia wolnego od pracy dla pracowników Nadleśnictwa Nowogród.</w:t>
      </w:r>
    </w:p>
    <w:p w14:paraId="31DFADF6" w14:textId="6F8D8C6D" w:rsidR="00C84641" w:rsidRDefault="00C84641" w:rsidP="00C84641">
      <w:pPr>
        <w:rPr>
          <w:bCs/>
        </w:rPr>
      </w:pPr>
      <w:r>
        <w:rPr>
          <w:bCs/>
        </w:rPr>
        <w:t>Znak spr.  NK.0210.48.2023</w:t>
      </w:r>
    </w:p>
    <w:p w14:paraId="3B60B67C" w14:textId="77777777" w:rsidR="00C84641" w:rsidRDefault="00C84641" w:rsidP="00C84641">
      <w:pPr>
        <w:rPr>
          <w:b/>
          <w:bCs/>
        </w:rPr>
      </w:pPr>
    </w:p>
    <w:p w14:paraId="00E5611A" w14:textId="5291B885" w:rsidR="00C84641" w:rsidRDefault="00C84641" w:rsidP="00C84641">
      <w:r>
        <w:rPr>
          <w:b/>
          <w:bCs/>
        </w:rPr>
        <w:t xml:space="preserve">Zarządzenie nr 35/2023 </w:t>
      </w:r>
      <w:r>
        <w:t>Nadleśniczego Nadleśnictwa Nowogród z dnia 14 lipca 2023 roku w sprawie udzielania zamówień, których wartość jest mniejsza od kwoty 130 000,00 złotych w Nadleśnictwie Nowogród.</w:t>
      </w:r>
    </w:p>
    <w:p w14:paraId="7ACAD3AC" w14:textId="77777777" w:rsidR="00C84641" w:rsidRDefault="00C84641" w:rsidP="00C84641">
      <w:pPr>
        <w:jc w:val="both"/>
      </w:pPr>
      <w:r>
        <w:t>Zn. spr.: NK.0210.47.2023</w:t>
      </w:r>
    </w:p>
    <w:p w14:paraId="1C77B340" w14:textId="77777777" w:rsidR="008815E1" w:rsidRDefault="008815E1" w:rsidP="008815E1">
      <w:pPr>
        <w:rPr>
          <w:b/>
          <w:sz w:val="28"/>
          <w:szCs w:val="28"/>
          <w:u w:val="single"/>
        </w:rPr>
      </w:pPr>
    </w:p>
    <w:p w14:paraId="09C462B3" w14:textId="45D665F4" w:rsidR="008815E1" w:rsidRDefault="00F91B1A" w:rsidP="008815E1">
      <w:r>
        <w:rPr>
          <w:b/>
          <w:bCs/>
        </w:rPr>
        <w:t xml:space="preserve">Zarządzenie nr 34/2023 </w:t>
      </w:r>
      <w:r w:rsidRPr="00977F90">
        <w:t xml:space="preserve">Nadleśniczego Nadleśnictwa Nowogród z dnia </w:t>
      </w:r>
      <w:r>
        <w:t>4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Regulaminu korzystania z dróg leśnych na terenie Nadleśnictwa Nowogród.</w:t>
      </w:r>
    </w:p>
    <w:p w14:paraId="7B76FD3D" w14:textId="499664CE" w:rsidR="00F91B1A" w:rsidRDefault="00F91B1A" w:rsidP="00F91B1A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6.2023</w:t>
      </w:r>
    </w:p>
    <w:p w14:paraId="6AF16A3B" w14:textId="77777777" w:rsidR="00F91B1A" w:rsidRDefault="00F91B1A" w:rsidP="008815E1">
      <w:pPr>
        <w:rPr>
          <w:b/>
          <w:sz w:val="28"/>
          <w:szCs w:val="28"/>
          <w:u w:val="single"/>
        </w:rPr>
      </w:pPr>
    </w:p>
    <w:p w14:paraId="1C88DF6D" w14:textId="45D9E73E" w:rsidR="008815E1" w:rsidRDefault="008815E1" w:rsidP="008815E1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33/2023 </w:t>
      </w:r>
      <w:r w:rsidRPr="00977F90">
        <w:t xml:space="preserve">Nadleśniczego Nadleśnictwa Nowogród z dnia </w:t>
      </w:r>
      <w:r>
        <w:t>3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w życie regulaminu sprzedaży środków trwałych i wyposażenia ewidencji ilościowej oraz powołania komisji przetargowej do przeprowadzenia przetargów na ich sprzedaż.</w:t>
      </w:r>
    </w:p>
    <w:p w14:paraId="4E70DD81" w14:textId="0309EF85" w:rsidR="008815E1" w:rsidRDefault="008815E1" w:rsidP="008815E1">
      <w:pPr>
        <w:jc w:val="both"/>
      </w:pPr>
      <w:bookmarkStart w:id="26" w:name="_Hlk139373305"/>
      <w:r w:rsidRPr="009B6AD8">
        <w:t>Zn. spr.: N</w:t>
      </w:r>
      <w:r>
        <w:t>K</w:t>
      </w:r>
      <w:r w:rsidRPr="009B6AD8">
        <w:t>.0210.</w:t>
      </w:r>
      <w:r>
        <w:t>45.2023</w:t>
      </w:r>
    </w:p>
    <w:bookmarkEnd w:id="26"/>
    <w:p w14:paraId="5AEE7B99" w14:textId="77777777" w:rsidR="008815E1" w:rsidRDefault="008815E1" w:rsidP="008815E1">
      <w:pPr>
        <w:rPr>
          <w:b/>
          <w:bCs/>
        </w:rPr>
      </w:pPr>
    </w:p>
    <w:p w14:paraId="4FD46B69" w14:textId="77777777" w:rsidR="0073652D" w:rsidRDefault="0073652D" w:rsidP="00FF072B">
      <w:pPr>
        <w:rPr>
          <w:b/>
          <w:bCs/>
        </w:rPr>
      </w:pPr>
    </w:p>
    <w:p w14:paraId="0E997BD6" w14:textId="4DEED2FA" w:rsidR="00FF072B" w:rsidRDefault="0073652D" w:rsidP="00FF072B">
      <w:bookmarkStart w:id="27" w:name="_Hlk139372786"/>
      <w:r>
        <w:rPr>
          <w:b/>
          <w:bCs/>
        </w:rPr>
        <w:t xml:space="preserve">Zarządzenie nr 32/2023 </w:t>
      </w:r>
      <w:r w:rsidRPr="00977F90">
        <w:t xml:space="preserve">Nadleśniczego Nadleśnictwa Nowogród z dnia </w:t>
      </w:r>
      <w:r>
        <w:t>30</w:t>
      </w:r>
      <w:r w:rsidRPr="00977F90">
        <w:t xml:space="preserve"> czerwca 2023 roku</w:t>
      </w:r>
      <w:r>
        <w:t xml:space="preserve"> w sprawie</w:t>
      </w:r>
      <w:bookmarkEnd w:id="27"/>
      <w:r>
        <w:t xml:space="preserve"> ustalenia cennika sprzedaży detalicznej.</w:t>
      </w:r>
    </w:p>
    <w:p w14:paraId="1C2EF7DE" w14:textId="6608CAB0" w:rsidR="0073652D" w:rsidRDefault="0073652D" w:rsidP="0073652D">
      <w:pPr>
        <w:jc w:val="both"/>
      </w:pPr>
      <w:bookmarkStart w:id="28" w:name="_Hlk139373011"/>
      <w:r w:rsidRPr="009B6AD8">
        <w:t>Zn. spr.: N</w:t>
      </w:r>
      <w:r>
        <w:t>K</w:t>
      </w:r>
      <w:r w:rsidRPr="009B6AD8">
        <w:t>.0210.</w:t>
      </w:r>
      <w:r>
        <w:t>44.2023</w:t>
      </w:r>
    </w:p>
    <w:p w14:paraId="2597A306" w14:textId="77777777" w:rsidR="0073652D" w:rsidRDefault="0073652D" w:rsidP="00FF072B">
      <w:pPr>
        <w:rPr>
          <w:b/>
          <w:bCs/>
        </w:rPr>
      </w:pPr>
    </w:p>
    <w:bookmarkEnd w:id="28"/>
    <w:p w14:paraId="7B6BDFEB" w14:textId="77777777" w:rsidR="00FF072B" w:rsidRDefault="00FF072B" w:rsidP="00FF072B">
      <w:pPr>
        <w:jc w:val="both"/>
      </w:pPr>
      <w:r>
        <w:rPr>
          <w:b/>
          <w:bCs/>
        </w:rPr>
        <w:t xml:space="preserve">Zarządzenie nr 31/2023 </w:t>
      </w:r>
      <w:r w:rsidRPr="00977F90">
        <w:t xml:space="preserve">Nadleśniczego Nadleśnictwa Nowogród z dnia </w:t>
      </w:r>
      <w:r>
        <w:t>29</w:t>
      </w:r>
      <w:r w:rsidRPr="00977F90">
        <w:t xml:space="preserve"> czerwca 2023 roku</w:t>
      </w:r>
      <w:r>
        <w:t xml:space="preserve"> w sprawie</w:t>
      </w:r>
      <w:r w:rsidRPr="00FF072B">
        <w:t xml:space="preserve"> </w:t>
      </w:r>
      <w:r>
        <w:t>ewidencjonowania drewna stanowiącego tzw. „pozostałości powywozowe” w Nadleśnictwie Nowogród.</w:t>
      </w:r>
      <w:r w:rsidRPr="00FF072B">
        <w:t xml:space="preserve"> </w:t>
      </w:r>
    </w:p>
    <w:p w14:paraId="08638C3A" w14:textId="0CB652BA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3.2023</w:t>
      </w:r>
    </w:p>
    <w:p w14:paraId="23E4F0A1" w14:textId="77777777" w:rsidR="00FF072B" w:rsidRDefault="00FF072B" w:rsidP="00FF072B">
      <w:pPr>
        <w:rPr>
          <w:b/>
          <w:bCs/>
        </w:rPr>
      </w:pPr>
    </w:p>
    <w:p w14:paraId="2FB1C2AB" w14:textId="77777777" w:rsidR="00FF072B" w:rsidRDefault="00FF072B" w:rsidP="00FF072B">
      <w:pPr>
        <w:jc w:val="both"/>
      </w:pPr>
      <w:r>
        <w:rPr>
          <w:b/>
          <w:bCs/>
        </w:rPr>
        <w:t xml:space="preserve">Decyzja nr 12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C9296DA" w14:textId="18F02CEF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2.2023</w:t>
      </w:r>
    </w:p>
    <w:p w14:paraId="52C5DBA0" w14:textId="5EB208E1" w:rsidR="00FF072B" w:rsidRDefault="00FF072B" w:rsidP="00FF072B">
      <w:pPr>
        <w:spacing w:after="200"/>
        <w:jc w:val="both"/>
        <w:rPr>
          <w:b/>
          <w:bCs/>
        </w:rPr>
      </w:pPr>
    </w:p>
    <w:p w14:paraId="02F074F4" w14:textId="3642DFD2" w:rsidR="00A570FD" w:rsidRDefault="00FF072B" w:rsidP="00FF072B">
      <w:pPr>
        <w:rPr>
          <w:bCs/>
        </w:rPr>
      </w:pPr>
      <w:r>
        <w:rPr>
          <w:b/>
          <w:bCs/>
        </w:rPr>
        <w:t xml:space="preserve">Decyzja nr 11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sprawie</w:t>
      </w:r>
      <w:r w:rsidRPr="00FF072B">
        <w:rPr>
          <w:bCs/>
        </w:rPr>
        <w:t xml:space="preserve"> </w:t>
      </w:r>
      <w:r>
        <w:rPr>
          <w:bCs/>
        </w:rPr>
        <w:t>przeprowadzenia inwentaryzacji doraźnej drewna w Leśnictwie Dobrylas</w:t>
      </w:r>
    </w:p>
    <w:p w14:paraId="1451E7E5" w14:textId="57C1F2D2" w:rsidR="00FF072B" w:rsidRDefault="00FF072B" w:rsidP="00FF072B">
      <w:r w:rsidRPr="009B6AD8">
        <w:t>Zn. spr.: N</w:t>
      </w:r>
      <w:r>
        <w:t>K</w:t>
      </w:r>
      <w:r w:rsidRPr="009B6AD8">
        <w:t>.0210.</w:t>
      </w:r>
      <w:r>
        <w:t>41.2023</w:t>
      </w:r>
    </w:p>
    <w:p w14:paraId="35FABF55" w14:textId="77777777" w:rsidR="00FF072B" w:rsidRDefault="00FF072B" w:rsidP="00FF072B">
      <w:pPr>
        <w:rPr>
          <w:b/>
          <w:sz w:val="28"/>
          <w:szCs w:val="28"/>
          <w:u w:val="single"/>
        </w:rPr>
      </w:pPr>
    </w:p>
    <w:p w14:paraId="56AA37EE" w14:textId="1D93DE51" w:rsidR="00C95AC3" w:rsidRDefault="00977F90" w:rsidP="00AA2C8E">
      <w:pPr>
        <w:jc w:val="both"/>
      </w:pPr>
      <w:r>
        <w:rPr>
          <w:b/>
          <w:bCs/>
        </w:rPr>
        <w:lastRenderedPageBreak/>
        <w:t xml:space="preserve">Zarządzenie nr 30/2023 </w:t>
      </w:r>
      <w:r w:rsidRPr="00977F90">
        <w:t xml:space="preserve">Nadleśniczego Nadleśnictwa Nowogród z dnia </w:t>
      </w:r>
      <w:r>
        <w:t>7</w:t>
      </w:r>
      <w:r w:rsidRPr="00977F90">
        <w:t xml:space="preserve"> czerwca 2023 roku</w:t>
      </w:r>
      <w:r>
        <w:t xml:space="preserve"> w sprawie druków ścisłego zarachowania w Nadleśnictwie Nowogród.</w:t>
      </w:r>
    </w:p>
    <w:p w14:paraId="4BAC47B6" w14:textId="1EFF94A8" w:rsidR="00A570FD" w:rsidRDefault="00FF072B" w:rsidP="00AA2C8E">
      <w:pPr>
        <w:jc w:val="both"/>
      </w:pPr>
      <w:bookmarkStart w:id="29" w:name="_Hlk138940136"/>
      <w:r w:rsidRPr="009B6AD8">
        <w:t>Zn. spr.: N</w:t>
      </w:r>
      <w:r>
        <w:t>K</w:t>
      </w:r>
      <w:r w:rsidRPr="009B6AD8">
        <w:t>.0210.</w:t>
      </w:r>
      <w:r>
        <w:t>40.2023</w:t>
      </w:r>
    </w:p>
    <w:bookmarkEnd w:id="29"/>
    <w:p w14:paraId="33C75F2D" w14:textId="77777777" w:rsidR="00FF072B" w:rsidRDefault="00FF072B" w:rsidP="00AA2C8E">
      <w:pPr>
        <w:jc w:val="both"/>
      </w:pPr>
    </w:p>
    <w:p w14:paraId="0FFA3902" w14:textId="71A46B10" w:rsidR="00AA2C8E" w:rsidRDefault="00AA2C8E" w:rsidP="00AA2C8E">
      <w:pPr>
        <w:jc w:val="both"/>
        <w:rPr>
          <w:bCs/>
        </w:rPr>
      </w:pPr>
      <w:r>
        <w:rPr>
          <w:b/>
          <w:bCs/>
        </w:rPr>
        <w:t xml:space="preserve">Decyzja nr 10/2023 </w:t>
      </w:r>
      <w:bookmarkStart w:id="30" w:name="_Hlk137038081"/>
      <w:r w:rsidRPr="009B6AD8">
        <w:t xml:space="preserve">Nadleśniczego Nadleśnictwa Nowogród z dnia </w:t>
      </w:r>
      <w:r>
        <w:t>6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bookmarkEnd w:id="30"/>
      <w:r>
        <w:rPr>
          <w:bCs/>
        </w:rPr>
        <w:t>w sprawie cennika nasion gatunku: sosna zwyczajna będących w magazynie wyłuszczarni nasion w Rucianym Nidzie</w:t>
      </w:r>
    </w:p>
    <w:p w14:paraId="22610424" w14:textId="0D69C085" w:rsidR="00AA2C8E" w:rsidRPr="009B6AD8" w:rsidRDefault="00AA2C8E" w:rsidP="00AA2C8E">
      <w:pPr>
        <w:ind w:left="-142"/>
        <w:jc w:val="both"/>
        <w:rPr>
          <w:b/>
        </w:rPr>
      </w:pPr>
      <w:r>
        <w:t xml:space="preserve"> </w:t>
      </w:r>
      <w:bookmarkStart w:id="31" w:name="_Hlk138939900"/>
      <w:r w:rsidRPr="009B6AD8">
        <w:t>Zn. spr.: N</w:t>
      </w:r>
      <w:r>
        <w:t>K</w:t>
      </w:r>
      <w:r w:rsidRPr="009B6AD8">
        <w:t>.0210.</w:t>
      </w:r>
      <w:r>
        <w:t>39.2023</w:t>
      </w:r>
      <w:bookmarkEnd w:id="31"/>
    </w:p>
    <w:p w14:paraId="4611AAD5" w14:textId="77777777" w:rsidR="003976BC" w:rsidRDefault="003976BC" w:rsidP="003976BC">
      <w:pPr>
        <w:ind w:hanging="142"/>
        <w:rPr>
          <w:b/>
          <w:bCs/>
        </w:rPr>
      </w:pPr>
    </w:p>
    <w:p w14:paraId="449C824D" w14:textId="79F354C3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9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4931FB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33FA455" w14:textId="29796092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4C2085">
        <w:rPr>
          <w:bCs/>
        </w:rPr>
        <w:t>wprowadzenia instrukcji kasowej w Nadleśnictwie Nowogród.</w:t>
      </w:r>
    </w:p>
    <w:p w14:paraId="7B901AFB" w14:textId="134C58B9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8.2023</w:t>
      </w:r>
    </w:p>
    <w:p w14:paraId="2F7CFC8B" w14:textId="77777777" w:rsidR="003976BC" w:rsidRDefault="003976BC" w:rsidP="003976BC">
      <w:pPr>
        <w:ind w:hanging="142"/>
        <w:rPr>
          <w:b/>
          <w:bCs/>
        </w:rPr>
      </w:pPr>
    </w:p>
    <w:p w14:paraId="5886C724" w14:textId="4939A566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8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C53848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5928F63" w14:textId="04AD638B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C53848">
        <w:rPr>
          <w:bCs/>
        </w:rPr>
        <w:t>wprowadzenia instrukcji inwentaryzacyjnej</w:t>
      </w:r>
      <w:r>
        <w:rPr>
          <w:bCs/>
        </w:rPr>
        <w:t xml:space="preserve"> Nadleśnictwa Nowogród</w:t>
      </w:r>
      <w:r w:rsidR="004C2085">
        <w:rPr>
          <w:bCs/>
        </w:rPr>
        <w:t>.</w:t>
      </w:r>
    </w:p>
    <w:p w14:paraId="0B30FA2C" w14:textId="47DCA2B5" w:rsidR="007E4743" w:rsidRDefault="003976BC" w:rsidP="003976BC">
      <w:pPr>
        <w:ind w:hanging="142"/>
        <w:jc w:val="both"/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7.2023</w:t>
      </w:r>
    </w:p>
    <w:p w14:paraId="0B333B7A" w14:textId="77777777" w:rsidR="003976BC" w:rsidRDefault="003976BC" w:rsidP="003976BC">
      <w:pPr>
        <w:ind w:hanging="142"/>
        <w:jc w:val="both"/>
        <w:rPr>
          <w:b/>
          <w:bCs/>
        </w:rPr>
      </w:pPr>
    </w:p>
    <w:p w14:paraId="29BA56C7" w14:textId="19E85ADC" w:rsidR="00C53848" w:rsidRPr="00C53848" w:rsidRDefault="003976BC" w:rsidP="00C53848">
      <w:pPr>
        <w:ind w:hanging="142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7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r w:rsidR="00C53848" w:rsidRPr="00C53848">
        <w:t xml:space="preserve">Nadleśniczego Nadleśnictwa Nowogród z dnia </w:t>
      </w:r>
      <w:r w:rsidR="00C53848">
        <w:t>31</w:t>
      </w:r>
      <w:r w:rsidR="00C53848" w:rsidRPr="00C53848">
        <w:t xml:space="preserve"> </w:t>
      </w:r>
      <w:r w:rsidR="00C53848">
        <w:t xml:space="preserve">maja </w:t>
      </w:r>
      <w:r w:rsidR="00C53848" w:rsidRPr="00C53848">
        <w:t xml:space="preserve"> 202</w:t>
      </w:r>
      <w:r w:rsidR="00C53848">
        <w:t>3</w:t>
      </w:r>
      <w:r w:rsidR="00C53848" w:rsidRPr="00C53848">
        <w:t xml:space="preserve"> r. w</w:t>
      </w:r>
      <w:r w:rsidR="00C53848">
        <w:t xml:space="preserve"> </w:t>
      </w:r>
      <w:r w:rsidR="00C53848" w:rsidRPr="00C53848">
        <w:t xml:space="preserve">sprawie wprowadzenia Regulaminu Kontroli Wewnętrznej w Nadleśnictwie Nowogród </w:t>
      </w:r>
    </w:p>
    <w:p w14:paraId="5A5BEC54" w14:textId="6C9FC796" w:rsidR="003976BC" w:rsidRPr="009B6AD8" w:rsidRDefault="003976BC" w:rsidP="00C53848">
      <w:pPr>
        <w:ind w:hanging="142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6.2023</w:t>
      </w:r>
    </w:p>
    <w:p w14:paraId="35A6C75B" w14:textId="77777777" w:rsidR="007E4743" w:rsidRDefault="007E4743" w:rsidP="007E4743">
      <w:pPr>
        <w:ind w:hanging="142"/>
        <w:rPr>
          <w:b/>
          <w:bCs/>
        </w:rPr>
      </w:pPr>
    </w:p>
    <w:p w14:paraId="10DC89A8" w14:textId="3548ECE2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6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799A3A1" w14:textId="536BE73E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zasad udzie</w:t>
      </w:r>
      <w:r w:rsidR="00AA2C8E">
        <w:rPr>
          <w:bCs/>
        </w:rPr>
        <w:t>lania pomocy finansowej pracownikom</w:t>
      </w:r>
      <w:r>
        <w:rPr>
          <w:bCs/>
        </w:rPr>
        <w:t xml:space="preserve"> Nadleśnictwa Nowogród </w:t>
      </w:r>
      <w:r w:rsidR="00AA2C8E">
        <w:rPr>
          <w:bCs/>
        </w:rPr>
        <w:t>w nabywaniu prywatnych pojazdów, używanych do celów służbowych</w:t>
      </w:r>
    </w:p>
    <w:p w14:paraId="5C276121" w14:textId="3A2F2AC6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5.2023</w:t>
      </w:r>
    </w:p>
    <w:p w14:paraId="1A02AC06" w14:textId="77777777" w:rsidR="007E4743" w:rsidRDefault="007E4743" w:rsidP="007E4743">
      <w:pPr>
        <w:ind w:hanging="142"/>
        <w:rPr>
          <w:b/>
          <w:bCs/>
        </w:rPr>
      </w:pPr>
    </w:p>
    <w:p w14:paraId="3C26C1E3" w14:textId="3EEE4028" w:rsidR="007E4743" w:rsidRDefault="007E4743" w:rsidP="007E4743">
      <w:pPr>
        <w:ind w:hanging="142"/>
        <w:jc w:val="both"/>
        <w:rPr>
          <w:bCs/>
        </w:rPr>
      </w:pPr>
      <w:r>
        <w:rPr>
          <w:b/>
          <w:bCs/>
        </w:rPr>
        <w:t xml:space="preserve">Decyzja nr 9/2023 </w:t>
      </w:r>
      <w:r w:rsidRPr="009B6AD8">
        <w:t xml:space="preserve">Nadleśniczego Nadleśnictwa Nowogród z dnia </w:t>
      </w:r>
      <w:r>
        <w:t>30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 sprawie sprawie wprowadzenia okresowego zakazu wstępu do lasu.</w:t>
      </w:r>
    </w:p>
    <w:p w14:paraId="35E8F1B7" w14:textId="4A1A7448" w:rsidR="007E4743" w:rsidRPr="009B6AD8" w:rsidRDefault="007E4743" w:rsidP="007E4743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4.2023</w:t>
      </w:r>
    </w:p>
    <w:p w14:paraId="61081DFC" w14:textId="448DC190" w:rsidR="008D4E07" w:rsidRDefault="008D4E07" w:rsidP="008D4E07">
      <w:pPr>
        <w:ind w:left="-142"/>
        <w:rPr>
          <w:b/>
          <w:bCs/>
        </w:rPr>
      </w:pPr>
    </w:p>
    <w:p w14:paraId="23B72F53" w14:textId="0D5AB27A" w:rsidR="008D4E07" w:rsidRDefault="008D4E07" w:rsidP="008D4E07">
      <w:pPr>
        <w:ind w:hanging="142"/>
        <w:rPr>
          <w:bCs/>
        </w:rPr>
      </w:pPr>
      <w:bookmarkStart w:id="32" w:name="_Hlk13703620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5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bookmarkStart w:id="33" w:name="_Hlk137036100"/>
      <w:r w:rsidRPr="009B6AD8">
        <w:t xml:space="preserve">Nadleśniczego Nadleśnictwa Nowogród z dnia </w:t>
      </w:r>
      <w:r>
        <w:t>9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2AD4788" w14:textId="459F5A5E" w:rsidR="008D4E07" w:rsidRDefault="008D4E07" w:rsidP="008D4E07">
      <w:pPr>
        <w:ind w:hanging="142"/>
        <w:rPr>
          <w:bCs/>
        </w:rPr>
      </w:pPr>
      <w:r>
        <w:rPr>
          <w:bCs/>
        </w:rPr>
        <w:t xml:space="preserve"> sprawie planu finansowo- gospodarczego Nadleśnictwa Nowogród na rok 20223</w:t>
      </w:r>
    </w:p>
    <w:p w14:paraId="68289994" w14:textId="26DB4E4D" w:rsidR="008D4E07" w:rsidRPr="009B6AD8" w:rsidRDefault="008D4E07" w:rsidP="008D4E07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3.2023</w:t>
      </w:r>
    </w:p>
    <w:bookmarkEnd w:id="32"/>
    <w:bookmarkEnd w:id="33"/>
    <w:p w14:paraId="1955A0F0" w14:textId="77777777" w:rsidR="00866C5D" w:rsidRPr="004147E3" w:rsidRDefault="00866C5D" w:rsidP="00866C5D">
      <w:pPr>
        <w:spacing w:line="281" w:lineRule="auto"/>
        <w:ind w:left="-142"/>
        <w:jc w:val="center"/>
        <w:rPr>
          <w:rFonts w:ascii="Arial" w:hAnsi="Arial" w:cs="Arial"/>
          <w:bCs/>
          <w:color w:val="000000" w:themeColor="text1"/>
        </w:rPr>
      </w:pPr>
    </w:p>
    <w:p w14:paraId="4B7FF9FD" w14:textId="0FEFB9ED" w:rsidR="00866C5D" w:rsidRDefault="00866C5D" w:rsidP="00866C5D">
      <w:pPr>
        <w:spacing w:line="281" w:lineRule="auto"/>
        <w:ind w:left="-142"/>
        <w:rPr>
          <w:rFonts w:ascii="Arial" w:hAnsi="Arial" w:cs="Arial"/>
          <w:b/>
          <w:color w:val="000000" w:themeColor="text1"/>
        </w:rPr>
      </w:pPr>
      <w:bookmarkStart w:id="34" w:name="_Hlk13521736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</w:t>
      </w:r>
      <w:r w:rsidR="008D4E07">
        <w:rPr>
          <w:b/>
          <w:bCs/>
        </w:rPr>
        <w:t>4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8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bookmarkEnd w:id="34"/>
      <w:r w:rsidRPr="00866C5D">
        <w:rPr>
          <w:b/>
          <w:color w:val="000000" w:themeColor="text1"/>
        </w:rPr>
        <w:t>w</w:t>
      </w:r>
      <w:r w:rsidRPr="004147E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</w:t>
      </w:r>
    </w:p>
    <w:p w14:paraId="1BBAFDAF" w14:textId="77777777" w:rsid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 xml:space="preserve">sprawie ustalenia i wprowadzenia do stosowania Zasad pracy zdalnej okazjonalnej </w:t>
      </w:r>
      <w:r>
        <w:rPr>
          <w:bCs/>
          <w:color w:val="000000" w:themeColor="text1"/>
        </w:rPr>
        <w:t xml:space="preserve">  </w:t>
      </w:r>
    </w:p>
    <w:p w14:paraId="050BD768" w14:textId="07BDD0E6" w:rsidR="00866C5D" w:rsidRP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>dla pracowników Nadleśnictwa Nowogród</w:t>
      </w:r>
    </w:p>
    <w:p w14:paraId="4CFF69A0" w14:textId="4CDB8577" w:rsidR="00866C5D" w:rsidRPr="009B6AD8" w:rsidRDefault="00866C5D" w:rsidP="00866C5D">
      <w:pPr>
        <w:jc w:val="both"/>
        <w:rPr>
          <w:b/>
        </w:rPr>
      </w:pPr>
      <w:bookmarkStart w:id="35" w:name="_Hlk135217615"/>
      <w:r w:rsidRPr="009B6AD8">
        <w:t>Zn. spr.: N</w:t>
      </w:r>
      <w:r>
        <w:t>K</w:t>
      </w:r>
      <w:r w:rsidRPr="009B6AD8">
        <w:t>.0210.</w:t>
      </w:r>
      <w:r>
        <w:t>3</w:t>
      </w:r>
      <w:r w:rsidR="008D4E07">
        <w:t>2</w:t>
      </w:r>
      <w:r>
        <w:t>.2023</w:t>
      </w:r>
    </w:p>
    <w:bookmarkEnd w:id="35"/>
    <w:p w14:paraId="0E9765B3" w14:textId="77777777" w:rsidR="00930828" w:rsidRPr="00866C5D" w:rsidRDefault="00930828" w:rsidP="00930828">
      <w:pPr>
        <w:jc w:val="both"/>
        <w:rPr>
          <w:bCs/>
        </w:rPr>
      </w:pPr>
    </w:p>
    <w:p w14:paraId="1F0EFC66" w14:textId="70B64232" w:rsidR="00930828" w:rsidRDefault="00930828" w:rsidP="00930828">
      <w:pPr>
        <w:jc w:val="both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3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4</w:t>
      </w:r>
      <w:r w:rsidRPr="009B6AD8">
        <w:t xml:space="preserve"> </w:t>
      </w:r>
      <w:r>
        <w:t>maja</w:t>
      </w:r>
      <w:r w:rsidRPr="009B6AD8">
        <w:t xml:space="preserve"> 202</w:t>
      </w:r>
      <w:r>
        <w:t>3</w:t>
      </w:r>
      <w:r w:rsidRPr="009B6AD8">
        <w:t xml:space="preserve">roku w sprawie </w:t>
      </w:r>
      <w:r w:rsidRPr="007E29B0">
        <w:rPr>
          <w:bCs/>
        </w:rPr>
        <w:t xml:space="preserve">przekazywania i przyjmowania mienia oraz dokumentów </w:t>
      </w:r>
      <w:r>
        <w:rPr>
          <w:bCs/>
        </w:rPr>
        <w:t xml:space="preserve"> Zastępcy Nadleśniczego Pana Marka Gruzła</w:t>
      </w:r>
    </w:p>
    <w:p w14:paraId="07316322" w14:textId="44010EC4" w:rsidR="00930828" w:rsidRPr="009B6AD8" w:rsidRDefault="00930828" w:rsidP="00930828">
      <w:pPr>
        <w:jc w:val="both"/>
        <w:rPr>
          <w:b/>
        </w:rPr>
      </w:pPr>
      <w:bookmarkStart w:id="36" w:name="_Hlk135215112"/>
      <w:r w:rsidRPr="009B6AD8">
        <w:t>Zn. spr.: N</w:t>
      </w:r>
      <w:r>
        <w:t>K</w:t>
      </w:r>
      <w:r w:rsidRPr="009B6AD8">
        <w:t>.0210.</w:t>
      </w:r>
      <w:r>
        <w:t>31.2023</w:t>
      </w:r>
    </w:p>
    <w:bookmarkEnd w:id="36"/>
    <w:p w14:paraId="29438E19" w14:textId="77777777" w:rsidR="00267D62" w:rsidRDefault="00267D62" w:rsidP="00A91DBF">
      <w:pPr>
        <w:jc w:val="center"/>
        <w:rPr>
          <w:b/>
        </w:rPr>
      </w:pPr>
    </w:p>
    <w:p w14:paraId="6E0BE9DE" w14:textId="22953A5A" w:rsidR="00354D4B" w:rsidRPr="009B6AD8" w:rsidRDefault="00354D4B" w:rsidP="00354D4B">
      <w:pPr>
        <w:jc w:val="both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2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27</w:t>
      </w:r>
      <w:r w:rsidRPr="009B6AD8">
        <w:t xml:space="preserve"> </w:t>
      </w:r>
      <w:r>
        <w:t>kwietnia</w:t>
      </w:r>
      <w:r w:rsidRPr="009B6AD8">
        <w:t xml:space="preserve"> 202</w:t>
      </w:r>
      <w:r>
        <w:t>3</w:t>
      </w:r>
      <w:r w:rsidRPr="009B6AD8">
        <w:t>roku w sprawie wprowadzenia Regulaminu Organizacyjnego Nadleśnictwa Nowogród</w:t>
      </w:r>
    </w:p>
    <w:p w14:paraId="632559EC" w14:textId="379963DB" w:rsidR="00354D4B" w:rsidRPr="009B6AD8" w:rsidRDefault="00354D4B" w:rsidP="00354D4B">
      <w:pPr>
        <w:jc w:val="both"/>
        <w:rPr>
          <w:b/>
        </w:rPr>
      </w:pPr>
      <w:r w:rsidRPr="009B6AD8">
        <w:t>Zn. spr.: N</w:t>
      </w:r>
      <w:r>
        <w:t>K</w:t>
      </w:r>
      <w:r w:rsidRPr="009B6AD8">
        <w:t>.0210.</w:t>
      </w:r>
      <w:r>
        <w:t>30.2023</w:t>
      </w:r>
    </w:p>
    <w:p w14:paraId="1E06BF60" w14:textId="77777777" w:rsidR="00354D4B" w:rsidRDefault="00354D4B" w:rsidP="000D0907">
      <w:pPr>
        <w:rPr>
          <w:b/>
        </w:rPr>
      </w:pPr>
    </w:p>
    <w:p w14:paraId="4F82E6D1" w14:textId="154F4B41" w:rsidR="00C33828" w:rsidRDefault="000D0907" w:rsidP="000D0907">
      <w:pPr>
        <w:rPr>
          <w:bCs/>
        </w:rPr>
      </w:pPr>
      <w:r>
        <w:rPr>
          <w:b/>
        </w:rPr>
        <w:lastRenderedPageBreak/>
        <w:t xml:space="preserve">Decyzja nr </w:t>
      </w:r>
      <w:r w:rsidR="00387C69">
        <w:rPr>
          <w:b/>
        </w:rPr>
        <w:t>8</w:t>
      </w:r>
      <w:r>
        <w:rPr>
          <w:b/>
        </w:rPr>
        <w:t xml:space="preserve">/2023 </w:t>
      </w:r>
      <w:r>
        <w:rPr>
          <w:bCs/>
        </w:rPr>
        <w:t xml:space="preserve">Nadleśniczego Nadleśnictwa Nowogród z dnia </w:t>
      </w:r>
      <w:r w:rsidR="00387C69">
        <w:rPr>
          <w:bCs/>
        </w:rPr>
        <w:t>27</w:t>
      </w:r>
      <w:r>
        <w:rPr>
          <w:bCs/>
        </w:rPr>
        <w:t xml:space="preserve"> kwietnia 2023 r. w sprawie</w:t>
      </w:r>
      <w:r w:rsidR="00387C69">
        <w:rPr>
          <w:bCs/>
        </w:rPr>
        <w:t xml:space="preserve"> wyrażenia zgody na organizację imprezy pracowniczej pod nazwą własną „Wycieczka „Karkonosze”</w:t>
      </w:r>
    </w:p>
    <w:p w14:paraId="74E009AB" w14:textId="140EC2AE" w:rsidR="00354D4B" w:rsidRDefault="00354D4B" w:rsidP="00354D4B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9</w:t>
      </w:r>
      <w:r w:rsidRPr="007E29B0">
        <w:rPr>
          <w:bCs/>
        </w:rPr>
        <w:t>.202</w:t>
      </w:r>
      <w:r>
        <w:rPr>
          <w:bCs/>
        </w:rPr>
        <w:t>3</w:t>
      </w:r>
    </w:p>
    <w:p w14:paraId="769764E9" w14:textId="77777777" w:rsidR="00354D4B" w:rsidRPr="00354D4B" w:rsidRDefault="00354D4B" w:rsidP="000D0907">
      <w:pPr>
        <w:rPr>
          <w:bCs/>
        </w:rPr>
      </w:pPr>
    </w:p>
    <w:p w14:paraId="4DA73DB9" w14:textId="2FFFC2B9" w:rsidR="00C33828" w:rsidRPr="007E29B0" w:rsidRDefault="00C33828" w:rsidP="00C33828">
      <w:pPr>
        <w:jc w:val="both"/>
        <w:rPr>
          <w:bCs/>
        </w:rPr>
      </w:pPr>
      <w:r w:rsidRPr="007E29B0">
        <w:rPr>
          <w:b/>
        </w:rPr>
        <w:t>Zarządzenie nr 2</w:t>
      </w:r>
      <w:r>
        <w:rPr>
          <w:b/>
        </w:rPr>
        <w:t>1</w:t>
      </w:r>
      <w:r w:rsidRPr="007E29B0">
        <w:rPr>
          <w:b/>
        </w:rPr>
        <w:t>/2022</w:t>
      </w:r>
      <w:r w:rsidRPr="007E29B0">
        <w:rPr>
          <w:bCs/>
        </w:rPr>
        <w:t xml:space="preserve"> Nadleśniczego Nadleśnictwa Nowogród z dnia </w:t>
      </w:r>
      <w:r>
        <w:rPr>
          <w:bCs/>
        </w:rPr>
        <w:t>27 kwietnia 2023</w:t>
      </w:r>
      <w:r w:rsidRPr="007E29B0">
        <w:rPr>
          <w:bCs/>
        </w:rPr>
        <w:t xml:space="preserve"> r. w sprawie </w:t>
      </w:r>
      <w:bookmarkStart w:id="37" w:name="_Hlk134181265"/>
      <w:r w:rsidRPr="007E29B0">
        <w:rPr>
          <w:bCs/>
        </w:rPr>
        <w:t xml:space="preserve">przekazywania i przyjmowania mienia oraz dokumentów </w:t>
      </w:r>
      <w:bookmarkEnd w:id="37"/>
      <w:r w:rsidRPr="007E29B0">
        <w:rPr>
          <w:bCs/>
        </w:rPr>
        <w:t>leśnictwa Wyk</w:t>
      </w:r>
    </w:p>
    <w:p w14:paraId="23F7BB26" w14:textId="1FE2A20D" w:rsidR="00C33828" w:rsidRDefault="00C33828" w:rsidP="00C33828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8</w:t>
      </w:r>
      <w:r w:rsidRPr="007E29B0">
        <w:rPr>
          <w:bCs/>
        </w:rPr>
        <w:t>.202</w:t>
      </w:r>
      <w:r>
        <w:rPr>
          <w:bCs/>
        </w:rPr>
        <w:t>3</w:t>
      </w:r>
    </w:p>
    <w:p w14:paraId="36B048E8" w14:textId="77777777" w:rsidR="00C33828" w:rsidRDefault="00C33828" w:rsidP="00A91DBF">
      <w:pPr>
        <w:jc w:val="center"/>
        <w:rPr>
          <w:b/>
        </w:rPr>
      </w:pPr>
    </w:p>
    <w:p w14:paraId="0EDCBDD9" w14:textId="534CD61E" w:rsidR="00EA28B7" w:rsidRDefault="00267D62" w:rsidP="00267D62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20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4 kwietnia 2023</w:t>
      </w:r>
      <w:r w:rsidRPr="009B6AD8">
        <w:t xml:space="preserve"> r. </w:t>
      </w:r>
      <w:bookmarkStart w:id="38" w:name="_Hlk138940084"/>
      <w:r w:rsidRPr="009B6AD8">
        <w:t>w sprawie</w:t>
      </w:r>
      <w:r>
        <w:t xml:space="preserve"> ewidencjonowania drewna stanowiącego tzw. „pozostałości powywozowe” w Nadleśnictwie Nowogród.</w:t>
      </w:r>
    </w:p>
    <w:bookmarkEnd w:id="38"/>
    <w:p w14:paraId="31EB0E11" w14:textId="6545FBC7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7.2023</w:t>
      </w:r>
    </w:p>
    <w:p w14:paraId="45BF2BB8" w14:textId="77777777" w:rsidR="00267D62" w:rsidRDefault="00267D62" w:rsidP="00267D62">
      <w:pPr>
        <w:jc w:val="both"/>
        <w:rPr>
          <w:b/>
          <w:sz w:val="28"/>
          <w:szCs w:val="28"/>
          <w:u w:val="single"/>
        </w:rPr>
      </w:pPr>
    </w:p>
    <w:p w14:paraId="5196721B" w14:textId="2B524030" w:rsidR="00267D62" w:rsidRDefault="00267D62" w:rsidP="00267D62">
      <w:pPr>
        <w:rPr>
          <w:b/>
          <w:sz w:val="28"/>
          <w:szCs w:val="28"/>
          <w:u w:val="single"/>
        </w:rPr>
      </w:pPr>
      <w:bookmarkStart w:id="39" w:name="_Hlk134179460"/>
      <w:r>
        <w:rPr>
          <w:b/>
        </w:rPr>
        <w:t xml:space="preserve">Decyzja nr 7/2023 </w:t>
      </w:r>
      <w:r>
        <w:rPr>
          <w:bCs/>
        </w:rPr>
        <w:t xml:space="preserve">Nadleśniczego Nadleśnictwa Nowogród z dnia 14 kwietnia 2023 r. w sprawie </w:t>
      </w:r>
      <w:bookmarkEnd w:id="39"/>
      <w:r>
        <w:rPr>
          <w:bCs/>
        </w:rPr>
        <w:t>pozyskania S4 w Nadleśnictwie Nowogród.</w:t>
      </w:r>
    </w:p>
    <w:p w14:paraId="25397AD1" w14:textId="4F68D338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6.2023</w:t>
      </w:r>
    </w:p>
    <w:p w14:paraId="1589FCE9" w14:textId="77777777" w:rsidR="00267D62" w:rsidRPr="009B6AD8" w:rsidRDefault="00267D62" w:rsidP="00A91DBF">
      <w:pPr>
        <w:jc w:val="center"/>
        <w:rPr>
          <w:b/>
          <w:sz w:val="28"/>
          <w:szCs w:val="28"/>
          <w:u w:val="single"/>
        </w:rPr>
      </w:pPr>
    </w:p>
    <w:p w14:paraId="4C5F0764" w14:textId="232F1096" w:rsidR="00EA28B7" w:rsidRPr="009B6AD8" w:rsidRDefault="00EA28B7" w:rsidP="00EA28B7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9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1 kwietnia 2023</w:t>
      </w:r>
      <w:r w:rsidRPr="009B6AD8">
        <w:t xml:space="preserve"> r. </w:t>
      </w:r>
      <w:r>
        <w:br/>
      </w:r>
      <w:r w:rsidRPr="009B6AD8">
        <w:t>w sprawie powołania stałej komisji do przeprowadzenia egzaminu stażowego.</w:t>
      </w:r>
    </w:p>
    <w:p w14:paraId="74AB72C6" w14:textId="226124F7" w:rsidR="00EA28B7" w:rsidRDefault="00EA28B7" w:rsidP="00EA28B7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25.2023</w:t>
      </w:r>
    </w:p>
    <w:p w14:paraId="23CBEF4E" w14:textId="77777777" w:rsidR="00EA28B7" w:rsidRDefault="00EA28B7" w:rsidP="00EA28B7">
      <w:pPr>
        <w:jc w:val="both"/>
      </w:pPr>
    </w:p>
    <w:p w14:paraId="32413DA3" w14:textId="0234D9A7" w:rsidR="00EA28B7" w:rsidRDefault="00EA28B7" w:rsidP="00EA28B7">
      <w:pPr>
        <w:jc w:val="both"/>
        <w:rPr>
          <w:b/>
          <w:sz w:val="28"/>
          <w:szCs w:val="28"/>
          <w:u w:val="single"/>
        </w:rPr>
      </w:pPr>
      <w:bookmarkStart w:id="40" w:name="_Hlk141436765"/>
      <w:r w:rsidRPr="009B6AD8">
        <w:rPr>
          <w:b/>
        </w:rPr>
        <w:t xml:space="preserve">Zarządzenie nr </w:t>
      </w:r>
      <w:r>
        <w:rPr>
          <w:b/>
        </w:rPr>
        <w:t>18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267D62">
        <w:t xml:space="preserve"> 7 kwietnia 2023r. w sprawie ustalenia dnia wolnego od pracy dla pracowników Nadleśnictwa Nowogród.</w:t>
      </w:r>
    </w:p>
    <w:p w14:paraId="233F20CA" w14:textId="5F9C1246" w:rsidR="00EA28B7" w:rsidRDefault="00EA28B7" w:rsidP="00EA28B7">
      <w:pPr>
        <w:rPr>
          <w:bCs/>
        </w:rPr>
      </w:pPr>
      <w:r>
        <w:rPr>
          <w:bCs/>
        </w:rPr>
        <w:t>Znak spr.  NK.0210.24.2023</w:t>
      </w:r>
    </w:p>
    <w:bookmarkEnd w:id="40"/>
    <w:p w14:paraId="47D99F01" w14:textId="77777777" w:rsidR="00EA28B7" w:rsidRDefault="00EA28B7" w:rsidP="00EA28B7">
      <w:pPr>
        <w:rPr>
          <w:b/>
        </w:rPr>
      </w:pPr>
    </w:p>
    <w:p w14:paraId="5BD83D4C" w14:textId="77777777" w:rsidR="00EA28B7" w:rsidRDefault="00EA28B7" w:rsidP="003B3423">
      <w:pPr>
        <w:rPr>
          <w:b/>
        </w:rPr>
      </w:pPr>
    </w:p>
    <w:p w14:paraId="43EE9584" w14:textId="75D51692" w:rsidR="003B3423" w:rsidRDefault="00EA28B7" w:rsidP="003B3423">
      <w:r w:rsidRPr="009B6AD8">
        <w:rPr>
          <w:b/>
        </w:rPr>
        <w:t xml:space="preserve">Zarządzenie nr </w:t>
      </w:r>
      <w:r>
        <w:rPr>
          <w:b/>
        </w:rPr>
        <w:t>1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4 kwietnia 2023r.w przedmiocie zmiany Zarządzenia nr 64/2022 z dnia 29 grudnia 2022r. w sprawie Regulaminu Kontroli Wewnętrznej Nadleśnictwa Nowogród</w:t>
      </w:r>
    </w:p>
    <w:p w14:paraId="11B4670E" w14:textId="7B204797" w:rsidR="00EA28B7" w:rsidRDefault="00EA28B7" w:rsidP="00EA28B7">
      <w:pPr>
        <w:rPr>
          <w:bCs/>
        </w:rPr>
      </w:pPr>
      <w:r>
        <w:rPr>
          <w:bCs/>
        </w:rPr>
        <w:t>Znak spr. NK.0210.23.2023</w:t>
      </w:r>
    </w:p>
    <w:p w14:paraId="05841E06" w14:textId="77777777" w:rsidR="00EA28B7" w:rsidRDefault="00EA28B7" w:rsidP="003B3423">
      <w:pPr>
        <w:rPr>
          <w:b/>
        </w:rPr>
      </w:pPr>
    </w:p>
    <w:p w14:paraId="43A963F0" w14:textId="340E2242" w:rsidR="00EA28B7" w:rsidRPr="00FF4EC1" w:rsidRDefault="00EA28B7" w:rsidP="00EA28B7">
      <w:r w:rsidRPr="009B6AD8">
        <w:rPr>
          <w:b/>
        </w:rPr>
        <w:t xml:space="preserve">Zarządzenie nr </w:t>
      </w:r>
      <w:r>
        <w:rPr>
          <w:b/>
        </w:rPr>
        <w:t>16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</w:t>
      </w:r>
      <w:r w:rsidR="0081552F">
        <w:rPr>
          <w:bCs/>
        </w:rPr>
        <w:t>04 kwietnia 2023r. w sprawie tabeli norm przydziału środków ochrony indywidualnej oraz odzieży i obuwia roboczego</w:t>
      </w:r>
      <w:r w:rsidR="00FF4EC1">
        <w:rPr>
          <w:bCs/>
        </w:rPr>
        <w:t xml:space="preserve"> dla pracowników Nadleśnictwa Nowogród.</w:t>
      </w:r>
    </w:p>
    <w:p w14:paraId="62D7CE38" w14:textId="1D450011" w:rsidR="00FF4EC1" w:rsidRDefault="00FF4EC1" w:rsidP="00EA28B7">
      <w:pPr>
        <w:rPr>
          <w:bCs/>
        </w:rPr>
      </w:pPr>
      <w:r>
        <w:rPr>
          <w:bCs/>
        </w:rPr>
        <w:t>Znak spr. NK.0210.22.2023</w:t>
      </w:r>
    </w:p>
    <w:p w14:paraId="70DDDE49" w14:textId="77777777" w:rsidR="00EA28B7" w:rsidRDefault="00EA28B7" w:rsidP="003B3423">
      <w:pPr>
        <w:rPr>
          <w:b/>
        </w:rPr>
      </w:pPr>
    </w:p>
    <w:p w14:paraId="756E97B4" w14:textId="60BCE0C8" w:rsidR="003B3423" w:rsidRDefault="003B3423" w:rsidP="003B3423">
      <w:pPr>
        <w:rPr>
          <w:bCs/>
        </w:rPr>
      </w:pPr>
      <w:r>
        <w:rPr>
          <w:b/>
        </w:rPr>
        <w:t xml:space="preserve">Zarządzenie Nr 15/2023 </w:t>
      </w:r>
      <w:r>
        <w:rPr>
          <w:bCs/>
        </w:rPr>
        <w:t>Nadleśniczego Nadleśnictwa Nowogród z dnia 03 kwietnia 2023r. w sprawie przekazywania i przyjmowania mienia oraz dokumentów Leśnictwa Kuzie Nadleśnictwa Nowogród.</w:t>
      </w:r>
    </w:p>
    <w:p w14:paraId="2EBEB93F" w14:textId="5C353069" w:rsidR="003B3423" w:rsidRDefault="003B3423" w:rsidP="003B3423">
      <w:pPr>
        <w:rPr>
          <w:bCs/>
        </w:rPr>
      </w:pPr>
      <w:r>
        <w:rPr>
          <w:bCs/>
        </w:rPr>
        <w:t>Znak spr.  NK.0210.21.2023</w:t>
      </w:r>
    </w:p>
    <w:p w14:paraId="705C4BB2" w14:textId="77777777" w:rsidR="003B3423" w:rsidRDefault="003B3423" w:rsidP="00DC6E21">
      <w:pPr>
        <w:rPr>
          <w:b/>
        </w:rPr>
      </w:pPr>
    </w:p>
    <w:p w14:paraId="717027BE" w14:textId="1711B117" w:rsidR="003B3423" w:rsidRDefault="003B3423" w:rsidP="003B3423">
      <w:pPr>
        <w:rPr>
          <w:bCs/>
        </w:rPr>
      </w:pPr>
      <w:r>
        <w:rPr>
          <w:b/>
        </w:rPr>
        <w:t xml:space="preserve">Zarządzenie Nr 14/2023 </w:t>
      </w:r>
      <w:r>
        <w:rPr>
          <w:bCs/>
        </w:rPr>
        <w:t>Nadleśniczego Nadleśnictwa Nowogród z dnia 03 kwietnia 2023r. w sprawie przekazywania i przyjmowania mienia oraz dokumentów Leśnictwa Złota Góra Nadleśnictwa Nowogród.</w:t>
      </w:r>
    </w:p>
    <w:p w14:paraId="76B19F0D" w14:textId="40CD1D93" w:rsidR="003B3423" w:rsidRDefault="003B3423" w:rsidP="003B3423">
      <w:pPr>
        <w:rPr>
          <w:bCs/>
        </w:rPr>
      </w:pPr>
      <w:r>
        <w:rPr>
          <w:bCs/>
        </w:rPr>
        <w:t>Znak spr.  NK.0210.20.2023</w:t>
      </w:r>
    </w:p>
    <w:p w14:paraId="6AB6E464" w14:textId="77777777" w:rsidR="003B3423" w:rsidRDefault="003B3423" w:rsidP="00DC6E21">
      <w:pPr>
        <w:rPr>
          <w:b/>
        </w:rPr>
      </w:pPr>
    </w:p>
    <w:p w14:paraId="466CF058" w14:textId="5B90CF4C" w:rsidR="00DC6E21" w:rsidRDefault="00DC6E21" w:rsidP="00DC6E21">
      <w:pPr>
        <w:rPr>
          <w:bCs/>
        </w:rPr>
      </w:pPr>
      <w:r>
        <w:rPr>
          <w:b/>
        </w:rPr>
        <w:t xml:space="preserve">Decyzja nr 6/2023 </w:t>
      </w:r>
      <w:r>
        <w:rPr>
          <w:bCs/>
        </w:rPr>
        <w:t>Nadleśniczego Nadleśnictwa Nowogród z dnia 09 marca 2023 r. w sprawie zmiany decyzji nr 5/2023</w:t>
      </w:r>
      <w:r w:rsidRPr="00DC6E21">
        <w:rPr>
          <w:bCs/>
        </w:rPr>
        <w:t xml:space="preserve"> </w:t>
      </w:r>
      <w:r>
        <w:rPr>
          <w:bCs/>
        </w:rPr>
        <w:t xml:space="preserve">Nadleśniczego Nadleśnictwa Nowogród w przedmiocie </w:t>
      </w:r>
      <w:bookmarkStart w:id="41" w:name="_Hlk138939955"/>
      <w:r>
        <w:rPr>
          <w:bCs/>
        </w:rPr>
        <w:t xml:space="preserve">przeprowadzenia inwentaryzacji doraźnej drewna w Leśnictwie </w:t>
      </w:r>
      <w:bookmarkEnd w:id="41"/>
      <w:r>
        <w:rPr>
          <w:bCs/>
        </w:rPr>
        <w:t>Wyk</w:t>
      </w:r>
    </w:p>
    <w:p w14:paraId="5C4D414D" w14:textId="49E4846F" w:rsidR="00DC6E21" w:rsidRPr="00B52CDE" w:rsidRDefault="00DC6E21" w:rsidP="00DC6E21">
      <w:pPr>
        <w:rPr>
          <w:bCs/>
        </w:rPr>
      </w:pPr>
      <w:r>
        <w:rPr>
          <w:bCs/>
        </w:rPr>
        <w:lastRenderedPageBreak/>
        <w:t>Znak spr.  NK.0210.19.2023</w:t>
      </w:r>
    </w:p>
    <w:p w14:paraId="6A9AE5B6" w14:textId="79CB91F0" w:rsidR="000249ED" w:rsidRDefault="000249ED" w:rsidP="00A5792C">
      <w:pPr>
        <w:jc w:val="center"/>
        <w:rPr>
          <w:b/>
          <w:sz w:val="28"/>
          <w:szCs w:val="28"/>
          <w:u w:val="single"/>
        </w:rPr>
      </w:pPr>
    </w:p>
    <w:p w14:paraId="48C42FCD" w14:textId="376945F2" w:rsidR="00EA7C31" w:rsidRDefault="00EA7C31" w:rsidP="00EA7C31">
      <w:pPr>
        <w:rPr>
          <w:bCs/>
        </w:rPr>
      </w:pPr>
      <w:r>
        <w:rPr>
          <w:b/>
        </w:rPr>
        <w:t xml:space="preserve">Decyzja nr 5/2023 </w:t>
      </w:r>
      <w:r>
        <w:rPr>
          <w:bCs/>
        </w:rPr>
        <w:t xml:space="preserve">Nadleśniczego Nadleśnictwa Nowogród z dnia </w:t>
      </w:r>
      <w:r w:rsidR="00E26259">
        <w:rPr>
          <w:bCs/>
        </w:rPr>
        <w:t>0</w:t>
      </w:r>
      <w:r>
        <w:rPr>
          <w:bCs/>
        </w:rPr>
        <w:t>8 marca 2023 r. w sprawie przeprowadzenia inwentaryzacji doraźnej drewna w Leśnictwie Wyk.</w:t>
      </w:r>
    </w:p>
    <w:p w14:paraId="01E42595" w14:textId="296AA204" w:rsidR="00B52CDE" w:rsidRPr="00B52CDE" w:rsidRDefault="00EA7C31" w:rsidP="00EA7C31">
      <w:pPr>
        <w:rPr>
          <w:bCs/>
        </w:rPr>
      </w:pPr>
      <w:r>
        <w:rPr>
          <w:bCs/>
        </w:rPr>
        <w:t>Znak spr.  NK.0210.18.2023</w:t>
      </w:r>
    </w:p>
    <w:p w14:paraId="1197F2B0" w14:textId="77777777" w:rsidR="00B52CDE" w:rsidRDefault="00B52CDE" w:rsidP="00EF0A2D">
      <w:pPr>
        <w:rPr>
          <w:b/>
        </w:rPr>
      </w:pPr>
    </w:p>
    <w:p w14:paraId="289C81E2" w14:textId="3AD4D263" w:rsidR="009F17E3" w:rsidRDefault="009F17E3" w:rsidP="00EF0A2D">
      <w:pPr>
        <w:rPr>
          <w:bCs/>
        </w:rPr>
      </w:pPr>
      <w:r>
        <w:rPr>
          <w:b/>
        </w:rPr>
        <w:t xml:space="preserve">Zarządzenie Nr 13/2023 </w:t>
      </w:r>
      <w:r>
        <w:rPr>
          <w:bCs/>
        </w:rPr>
        <w:t>Nadleśniczego Nadleśnictwa Nowogród z dnia 07 marca 2023r. w sprawie wprowadzenia stawek czynszu za korzystanie z zasobu</w:t>
      </w:r>
      <w:r w:rsidR="00F2447B">
        <w:rPr>
          <w:bCs/>
        </w:rPr>
        <w:t xml:space="preserve"> mieszkaniowego, zasobu</w:t>
      </w:r>
      <w:r>
        <w:rPr>
          <w:bCs/>
        </w:rPr>
        <w:t xml:space="preserve"> budynków gospodarczych </w:t>
      </w:r>
      <w:r w:rsidR="00F2447B">
        <w:rPr>
          <w:bCs/>
        </w:rPr>
        <w:t xml:space="preserve">i zasobu budynków gospodarczych </w:t>
      </w:r>
      <w:r>
        <w:rPr>
          <w:bCs/>
        </w:rPr>
        <w:t>nie związanych z najmem na cele mieszkaniowe stanowiących własność Skarbu Państwa w zarządzie Nadleśnictwa Nowogród.</w:t>
      </w:r>
    </w:p>
    <w:p w14:paraId="20155285" w14:textId="25E73779" w:rsidR="009F17E3" w:rsidRDefault="009F17E3" w:rsidP="00EF0A2D">
      <w:pPr>
        <w:rPr>
          <w:bCs/>
        </w:rPr>
      </w:pPr>
      <w:r>
        <w:rPr>
          <w:bCs/>
        </w:rPr>
        <w:t>Znak spr.  NK.0210.1</w:t>
      </w:r>
      <w:r w:rsidR="00B52CDE">
        <w:rPr>
          <w:bCs/>
        </w:rPr>
        <w:t>7</w:t>
      </w:r>
      <w:r>
        <w:rPr>
          <w:bCs/>
        </w:rPr>
        <w:t>.2023</w:t>
      </w:r>
    </w:p>
    <w:p w14:paraId="3247D6F4" w14:textId="090E18C0" w:rsidR="00E26259" w:rsidRDefault="00E26259" w:rsidP="00EF0A2D">
      <w:pPr>
        <w:rPr>
          <w:bCs/>
        </w:rPr>
      </w:pPr>
    </w:p>
    <w:p w14:paraId="7CD82383" w14:textId="1DC42FC3" w:rsidR="00E26259" w:rsidRDefault="00E26259" w:rsidP="00EF0A2D">
      <w:pPr>
        <w:rPr>
          <w:bCs/>
        </w:rPr>
      </w:pPr>
      <w:r>
        <w:rPr>
          <w:b/>
        </w:rPr>
        <w:t xml:space="preserve">Zarządzenie Nr 12/2023 </w:t>
      </w:r>
      <w:r>
        <w:rPr>
          <w:bCs/>
        </w:rPr>
        <w:t>Nadleśniczego Nadleśnictwa Nowogród z dnia 02 marca 2023r. w sprawie</w:t>
      </w:r>
      <w:r w:rsidR="0078119E">
        <w:rPr>
          <w:bCs/>
        </w:rPr>
        <w:t xml:space="preserve"> zasad używania samochodów służbowych w Nadleśnictwie Nowogród.</w:t>
      </w:r>
    </w:p>
    <w:p w14:paraId="13BFFDC6" w14:textId="17468DDF" w:rsidR="009F17E3" w:rsidRDefault="00055B15" w:rsidP="00EF0A2D">
      <w:pPr>
        <w:rPr>
          <w:bCs/>
        </w:rPr>
      </w:pPr>
      <w:r>
        <w:rPr>
          <w:bCs/>
        </w:rPr>
        <w:t>Znak spr.  NK.0210.16.2023</w:t>
      </w:r>
    </w:p>
    <w:p w14:paraId="33DF0FE6" w14:textId="77777777" w:rsidR="00055B15" w:rsidRDefault="00055B15" w:rsidP="00EF0A2D">
      <w:pPr>
        <w:rPr>
          <w:b/>
        </w:rPr>
      </w:pPr>
    </w:p>
    <w:p w14:paraId="47B80807" w14:textId="172F7C4B" w:rsidR="00EF0A2D" w:rsidRDefault="00EF0A2D" w:rsidP="00EF0A2D">
      <w:pPr>
        <w:rPr>
          <w:bCs/>
        </w:rPr>
      </w:pPr>
      <w:r>
        <w:rPr>
          <w:b/>
        </w:rPr>
        <w:t xml:space="preserve">Decyzja nr 4/2023 </w:t>
      </w:r>
      <w:r>
        <w:rPr>
          <w:bCs/>
        </w:rPr>
        <w:t>Nadleśniczego Nadleśnictwa Nowogród z dnia 28 lutego 2023r. w sprawie ewidencji ilościowej niskocennych składników majątkowych.</w:t>
      </w:r>
    </w:p>
    <w:p w14:paraId="457B1FAE" w14:textId="6CEFC49C" w:rsidR="00EF0A2D" w:rsidRDefault="00EF0A2D" w:rsidP="00EF0A2D">
      <w:pPr>
        <w:rPr>
          <w:bCs/>
        </w:rPr>
      </w:pPr>
      <w:r>
        <w:rPr>
          <w:bCs/>
        </w:rPr>
        <w:t>Znak spr. NK.0210.1</w:t>
      </w:r>
      <w:r w:rsidR="006D3EDC">
        <w:rPr>
          <w:bCs/>
        </w:rPr>
        <w:t>5</w:t>
      </w:r>
      <w:r>
        <w:rPr>
          <w:bCs/>
        </w:rPr>
        <w:t>.2023</w:t>
      </w:r>
    </w:p>
    <w:p w14:paraId="33B6F0C5" w14:textId="77777777" w:rsidR="00EF0A2D" w:rsidRDefault="00EF0A2D" w:rsidP="00EF0A2D">
      <w:pPr>
        <w:rPr>
          <w:b/>
        </w:rPr>
      </w:pPr>
    </w:p>
    <w:p w14:paraId="5F47ED62" w14:textId="77777777" w:rsidR="006D3EDC" w:rsidRDefault="006D3EDC" w:rsidP="006D3EDC">
      <w:pPr>
        <w:rPr>
          <w:bCs/>
        </w:rPr>
      </w:pPr>
      <w:r>
        <w:rPr>
          <w:b/>
        </w:rPr>
        <w:t xml:space="preserve">Decyzja nr 3/2023 </w:t>
      </w:r>
      <w:r>
        <w:rPr>
          <w:bCs/>
        </w:rPr>
        <w:t xml:space="preserve">Nadleśniczego Nadleśnictwa Nowogród z dnia 28 lutego 2023 r. w sprawie przyznania limitów kilometrów za używanie samochodów prywatnych do celów służbowych w 2023 r. w Nadleśnictwie Nowogród. </w:t>
      </w:r>
    </w:p>
    <w:p w14:paraId="7EED9086" w14:textId="4F977663" w:rsidR="006D3EDC" w:rsidRDefault="006D3EDC" w:rsidP="006D3EDC">
      <w:pPr>
        <w:rPr>
          <w:bCs/>
        </w:rPr>
      </w:pPr>
      <w:r>
        <w:rPr>
          <w:bCs/>
        </w:rPr>
        <w:t>Znak spr.: NK.0210.14.2023</w:t>
      </w:r>
    </w:p>
    <w:p w14:paraId="131C0308" w14:textId="77777777" w:rsidR="006D3EDC" w:rsidRPr="006D3EDC" w:rsidRDefault="006D3EDC" w:rsidP="006D3EDC">
      <w:pPr>
        <w:rPr>
          <w:bCs/>
        </w:rPr>
      </w:pPr>
    </w:p>
    <w:p w14:paraId="22081040" w14:textId="77777777" w:rsidR="006D3EDC" w:rsidRDefault="006D3EDC" w:rsidP="006D3EDC">
      <w:pPr>
        <w:rPr>
          <w:bCs/>
        </w:rPr>
      </w:pPr>
      <w:r>
        <w:rPr>
          <w:b/>
        </w:rPr>
        <w:t xml:space="preserve">Zarządzenie nr 11/2023 </w:t>
      </w:r>
      <w:r>
        <w:rPr>
          <w:bCs/>
        </w:rPr>
        <w:t xml:space="preserve">Nadleśniczego Nadleśnictwa Nowogród z dnia 24 lutego 2023 r. zmieniające Zarządzenie Nr 7/2023 Nadleśniczego Nadleśnictwa  Nowogród z dnia 11 stycznia 2023 r. w sprawie przyznania limitów kilometrów za używanie samochodów prywatnych do celów służbowych w 2023r. w Nadleśnictwie Nowogród. </w:t>
      </w:r>
    </w:p>
    <w:p w14:paraId="1642874B" w14:textId="073D23EA" w:rsidR="00EF0A2D" w:rsidRDefault="006D3EDC" w:rsidP="006D3EDC">
      <w:pPr>
        <w:rPr>
          <w:bCs/>
        </w:rPr>
      </w:pPr>
      <w:r>
        <w:rPr>
          <w:bCs/>
        </w:rPr>
        <w:t>Znak spr.: NK.0210.13.2023</w:t>
      </w:r>
    </w:p>
    <w:p w14:paraId="20747145" w14:textId="77777777" w:rsidR="006D3EDC" w:rsidRDefault="006D3EDC" w:rsidP="006D3EDC">
      <w:pPr>
        <w:rPr>
          <w:b/>
        </w:rPr>
      </w:pPr>
    </w:p>
    <w:p w14:paraId="5B5197FC" w14:textId="666D3DF0" w:rsidR="00154D34" w:rsidRDefault="00154D34" w:rsidP="00527F98">
      <w:pPr>
        <w:rPr>
          <w:bCs/>
        </w:rPr>
      </w:pPr>
      <w:r>
        <w:rPr>
          <w:b/>
        </w:rPr>
        <w:t xml:space="preserve">Zarządzenie nr 10/2023 </w:t>
      </w:r>
      <w:r>
        <w:rPr>
          <w:bCs/>
        </w:rPr>
        <w:t>Nadleśniczego Nadleśnictwa Nowogród z dnia 20 lutego 2023 r. w sprawie przekazywania i przyjmowania mienia oraz dokumentów Leśnictwa Złota Góra.</w:t>
      </w:r>
    </w:p>
    <w:p w14:paraId="2390B4FF" w14:textId="78E20B95" w:rsidR="00154D34" w:rsidRPr="00154D34" w:rsidRDefault="00154D34" w:rsidP="00527F98">
      <w:pPr>
        <w:rPr>
          <w:bCs/>
        </w:rPr>
      </w:pPr>
      <w:r>
        <w:rPr>
          <w:bCs/>
        </w:rPr>
        <w:t>Znak spr.: NK.0210.12.2023</w:t>
      </w:r>
    </w:p>
    <w:p w14:paraId="1CE36B43" w14:textId="77777777" w:rsidR="00154D34" w:rsidRDefault="00154D34" w:rsidP="00527F98">
      <w:pPr>
        <w:rPr>
          <w:b/>
        </w:rPr>
      </w:pPr>
    </w:p>
    <w:p w14:paraId="1B79AFFF" w14:textId="11AAAA3D" w:rsidR="0047015F" w:rsidRDefault="00C04C5D" w:rsidP="00527F98">
      <w:pPr>
        <w:rPr>
          <w:b/>
          <w:sz w:val="28"/>
          <w:szCs w:val="28"/>
          <w:u w:val="single"/>
        </w:rPr>
      </w:pPr>
      <w:r>
        <w:rPr>
          <w:b/>
        </w:rPr>
        <w:t xml:space="preserve">Zarządzenie nr 9/2023 </w:t>
      </w:r>
      <w:r>
        <w:rPr>
          <w:bCs/>
        </w:rPr>
        <w:t>Nadleśniczego Nadleśnictwa Nowogród z dnia 6 lutego 2023 r. w sprawie powołania komisji sprawdzającej spełnienie wymogów w zakresie przechowywania broni i amunicji oraz środków przymusu bezpośredniego w miejscu zamieszkania Strażników Leśnych Nadleśnictwa Nowogród</w:t>
      </w:r>
    </w:p>
    <w:p w14:paraId="59825637" w14:textId="402E2D3C" w:rsidR="00C04C5D" w:rsidRDefault="00C04C5D" w:rsidP="00C04C5D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11.2023</w:t>
      </w:r>
    </w:p>
    <w:p w14:paraId="783265DA" w14:textId="77777777" w:rsidR="00C04C5D" w:rsidRDefault="00C04C5D" w:rsidP="00C04C5D">
      <w:pPr>
        <w:rPr>
          <w:bCs/>
        </w:rPr>
      </w:pPr>
    </w:p>
    <w:p w14:paraId="0617C70E" w14:textId="77777777" w:rsidR="0047015F" w:rsidRPr="000249ED" w:rsidRDefault="0047015F" w:rsidP="00A5792C">
      <w:pPr>
        <w:jc w:val="center"/>
        <w:rPr>
          <w:b/>
          <w:sz w:val="28"/>
          <w:szCs w:val="28"/>
          <w:u w:val="single"/>
        </w:rPr>
      </w:pPr>
    </w:p>
    <w:p w14:paraId="2F73A29C" w14:textId="1B91C2B1" w:rsidR="00CF24CE" w:rsidRDefault="00CF24CE" w:rsidP="000249ED">
      <w:pPr>
        <w:rPr>
          <w:bCs/>
        </w:rPr>
      </w:pPr>
      <w:r>
        <w:rPr>
          <w:b/>
        </w:rPr>
        <w:t xml:space="preserve">Zarządzenie nr 8/2023 </w:t>
      </w:r>
      <w:r>
        <w:rPr>
          <w:bCs/>
        </w:rPr>
        <w:t>Nadleśniczego Nadleśnictwa Nowogród z dnia 16 stycznia 2023 r. Zmieniające Zarządzenie Nr 18/2021 z dnia 30 kwietnia 2021 r. w sprawie zasad użytkowania samochodów służbowych w Nadleśnictwie Nowogród</w:t>
      </w:r>
    </w:p>
    <w:p w14:paraId="69A907C2" w14:textId="38B33468" w:rsidR="00CF24CE" w:rsidRDefault="00CF24CE" w:rsidP="000249ED">
      <w:pPr>
        <w:rPr>
          <w:bCs/>
        </w:rPr>
      </w:pPr>
      <w:r>
        <w:rPr>
          <w:bCs/>
        </w:rPr>
        <w:t xml:space="preserve">Znak spr.: </w:t>
      </w:r>
      <w:r w:rsidR="00A75ADB">
        <w:rPr>
          <w:bCs/>
        </w:rPr>
        <w:t>NK.0210.10.2023</w:t>
      </w:r>
    </w:p>
    <w:p w14:paraId="25DE579D" w14:textId="77777777" w:rsidR="00A75ADB" w:rsidRPr="00CF24CE" w:rsidRDefault="00A75ADB" w:rsidP="000249ED">
      <w:pPr>
        <w:rPr>
          <w:bCs/>
        </w:rPr>
      </w:pPr>
    </w:p>
    <w:p w14:paraId="439108ED" w14:textId="4701E9D0" w:rsidR="00527F98" w:rsidRDefault="00527F98" w:rsidP="000249ED">
      <w:pPr>
        <w:rPr>
          <w:bCs/>
        </w:rPr>
      </w:pPr>
      <w:r>
        <w:rPr>
          <w:b/>
        </w:rPr>
        <w:lastRenderedPageBreak/>
        <w:t xml:space="preserve">Zarządzenie nr 7/2023 </w:t>
      </w:r>
      <w:r>
        <w:rPr>
          <w:bCs/>
        </w:rPr>
        <w:t>Nadleśniczego Nadleśnictwa Nowogród z dnia 11 stycznia 2023 r. w sprawie przyznania limitów kilometrów za używanie samochodów prywatnych do celów służbowych w 2023 r. w Nadleśnictwie Nowogród</w:t>
      </w:r>
    </w:p>
    <w:p w14:paraId="0335D859" w14:textId="289F18F9" w:rsidR="00527F98" w:rsidRDefault="00527F98" w:rsidP="000249ED">
      <w:pPr>
        <w:rPr>
          <w:bCs/>
        </w:rPr>
      </w:pPr>
      <w:bookmarkStart w:id="42" w:name="_Hlk127181163"/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9.2023</w:t>
      </w:r>
    </w:p>
    <w:p w14:paraId="75C0EC18" w14:textId="052E493C" w:rsidR="00527F98" w:rsidRDefault="00527F98" w:rsidP="000249ED">
      <w:pPr>
        <w:rPr>
          <w:bCs/>
        </w:rPr>
      </w:pPr>
    </w:p>
    <w:bookmarkEnd w:id="42"/>
    <w:p w14:paraId="5BBC47A8" w14:textId="68D60633" w:rsidR="00527F98" w:rsidRDefault="00527F98" w:rsidP="000249ED">
      <w:pPr>
        <w:rPr>
          <w:bCs/>
        </w:rPr>
      </w:pPr>
      <w:r>
        <w:rPr>
          <w:b/>
        </w:rPr>
        <w:t xml:space="preserve">Decyzja nr 2/3023 </w:t>
      </w:r>
      <w:r>
        <w:rPr>
          <w:bCs/>
        </w:rPr>
        <w:t>Nadleśniczego Nadleśnictwa Nowogród z dnia 11 stycznia 2023 r. w sprawie powołania komisji przetargowej do przeprowadzenia postępowania o udzielenie zamówienia publicznego w trybie przetargu nieograniczonego: „Wykonywanie usług z zakresu gospodarki leśnej na terenie Nadleśnictwa Nowogród w roku 2023”.</w:t>
      </w:r>
    </w:p>
    <w:p w14:paraId="258BCBE0" w14:textId="2BCB61D9" w:rsidR="00527F98" w:rsidRDefault="00527F98" w:rsidP="000249ED">
      <w:pPr>
        <w:rPr>
          <w:bCs/>
        </w:rPr>
      </w:pPr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8.2023</w:t>
      </w:r>
    </w:p>
    <w:p w14:paraId="4784EF9B" w14:textId="77777777" w:rsidR="00527F98" w:rsidRPr="00527F98" w:rsidRDefault="00527F98" w:rsidP="000249ED">
      <w:pPr>
        <w:rPr>
          <w:bCs/>
        </w:rPr>
      </w:pPr>
    </w:p>
    <w:p w14:paraId="334F0962" w14:textId="5DA2A496" w:rsidR="0047015F" w:rsidRPr="0047015F" w:rsidRDefault="0047015F" w:rsidP="000249ED">
      <w:pPr>
        <w:rPr>
          <w:bCs/>
        </w:rPr>
      </w:pPr>
      <w:r>
        <w:rPr>
          <w:b/>
        </w:rPr>
        <w:t xml:space="preserve">Decyzja nr 1/2023 </w:t>
      </w:r>
      <w:r>
        <w:rPr>
          <w:bCs/>
        </w:rPr>
        <w:t xml:space="preserve">Nadleśniczego Nadleśnictwa Nowogród z dnia 9 stycznia 2023 r. zmieniająca Decyzję nr 15/2022 </w:t>
      </w:r>
      <w:r w:rsidR="003F5F93">
        <w:rPr>
          <w:bCs/>
        </w:rPr>
        <w:t>Nadleśniczego</w:t>
      </w:r>
      <w:r>
        <w:rPr>
          <w:bCs/>
        </w:rPr>
        <w:t xml:space="preserve"> Nadleśnictwa Nowogród </w:t>
      </w:r>
      <w:r w:rsidR="00E40488">
        <w:rPr>
          <w:bCs/>
        </w:rPr>
        <w:t>z dnia 07.10.2022r. w sprawie ustalenia cen minimalnych do procedur sprzedaży drewna na poszczególne GHG w Portalu Leśno-Drzewnym i e-drewno na 2023 rok</w:t>
      </w:r>
      <w:r w:rsidR="00E40488">
        <w:rPr>
          <w:bCs/>
        </w:rPr>
        <w:br/>
        <w:t>Znak spr.:</w:t>
      </w:r>
      <w:bookmarkStart w:id="43" w:name="_Hlk125355116"/>
      <w:r w:rsidR="00E40488">
        <w:rPr>
          <w:bCs/>
        </w:rPr>
        <w:t>NK.0210.7.2023</w:t>
      </w:r>
      <w:bookmarkEnd w:id="43"/>
    </w:p>
    <w:p w14:paraId="60B23E8E" w14:textId="77777777" w:rsidR="0047015F" w:rsidRDefault="0047015F" w:rsidP="000249ED">
      <w:pPr>
        <w:rPr>
          <w:b/>
        </w:rPr>
      </w:pPr>
    </w:p>
    <w:p w14:paraId="4FB03FC2" w14:textId="47361F08" w:rsidR="0047015F" w:rsidRPr="0047015F" w:rsidRDefault="0047015F" w:rsidP="000249ED">
      <w:pPr>
        <w:rPr>
          <w:bCs/>
        </w:rPr>
      </w:pPr>
      <w:r>
        <w:rPr>
          <w:b/>
        </w:rPr>
        <w:t xml:space="preserve">Zarządzenie nr 6/2023 </w:t>
      </w:r>
      <w:r>
        <w:rPr>
          <w:bCs/>
        </w:rPr>
        <w:t xml:space="preserve">Nadleśniczego Nadleśnictwa Nowogród z dnia 4 stycznia 2023 r. w sprawie powołania Zespołu do ustalenia kategoryzacji leśnictw oraz zasad ustalania limitu kilometrów w Służbie Leśnej w 2023 r. w </w:t>
      </w:r>
      <w:r w:rsidR="003F5F93">
        <w:rPr>
          <w:bCs/>
        </w:rPr>
        <w:t>rozjazdach</w:t>
      </w:r>
      <w:r>
        <w:rPr>
          <w:bCs/>
        </w:rPr>
        <w:t xml:space="preserve"> lokalnych </w:t>
      </w:r>
      <w:r>
        <w:rPr>
          <w:bCs/>
        </w:rPr>
        <w:br/>
        <w:t>Znak spr.:NK.0210.6.2023</w:t>
      </w:r>
    </w:p>
    <w:p w14:paraId="6243337A" w14:textId="77777777" w:rsidR="0047015F" w:rsidRDefault="0047015F" w:rsidP="000249ED">
      <w:pPr>
        <w:rPr>
          <w:b/>
        </w:rPr>
      </w:pPr>
    </w:p>
    <w:p w14:paraId="4720B713" w14:textId="3B630C55" w:rsidR="0047015F" w:rsidRPr="00C57870" w:rsidRDefault="0047015F" w:rsidP="000249ED">
      <w:pPr>
        <w:rPr>
          <w:bCs/>
        </w:rPr>
      </w:pPr>
      <w:r>
        <w:rPr>
          <w:b/>
        </w:rPr>
        <w:t xml:space="preserve">Zarządzenie nr 5/2023 </w:t>
      </w:r>
      <w:r w:rsidR="00C57870">
        <w:rPr>
          <w:bCs/>
        </w:rPr>
        <w:t>Nadleśniczego Nadleśnictwa Nowogród z dnia 4 stycznia 2023 r. wprowadzające zmiany do Zarządzenia nr 24/2022 Nadleśniczego Nadleśnictwa Nowogród z dnia 12 maja 2022 r. s sprawie planu finansowo-gospodarczego</w:t>
      </w:r>
    </w:p>
    <w:p w14:paraId="4C4A6CBF" w14:textId="0DC77F09" w:rsidR="0047015F" w:rsidRDefault="0047015F" w:rsidP="000249ED">
      <w:pPr>
        <w:rPr>
          <w:bCs/>
        </w:rPr>
      </w:pPr>
      <w:r>
        <w:rPr>
          <w:bCs/>
        </w:rPr>
        <w:t>Znak spr.:NK.0210.5.2023</w:t>
      </w:r>
    </w:p>
    <w:p w14:paraId="396125C8" w14:textId="77777777" w:rsidR="0047015F" w:rsidRPr="0047015F" w:rsidRDefault="0047015F" w:rsidP="000249ED">
      <w:pPr>
        <w:rPr>
          <w:bCs/>
        </w:rPr>
      </w:pPr>
    </w:p>
    <w:p w14:paraId="70BFC839" w14:textId="4D1C287F" w:rsidR="0047015F" w:rsidRDefault="0047015F" w:rsidP="000249ED">
      <w:pPr>
        <w:rPr>
          <w:bCs/>
        </w:rPr>
      </w:pPr>
      <w:r>
        <w:rPr>
          <w:b/>
        </w:rPr>
        <w:t xml:space="preserve">Zarządzenie nr 4/2023 </w:t>
      </w:r>
      <w:r w:rsidRPr="0047015F">
        <w:rPr>
          <w:bCs/>
        </w:rPr>
        <w:t>Nadleśniczego Nadleśnictwa Nowogród z dnia 2 stycznia 2023 r.</w:t>
      </w:r>
      <w:r>
        <w:rPr>
          <w:bCs/>
        </w:rPr>
        <w:t xml:space="preserve"> w sprawie powołania komisji do przeprowadzenia sprzedaży drewna w formie przetargu elektronicznego w aplikacji e-drewno</w:t>
      </w:r>
    </w:p>
    <w:p w14:paraId="7AE7BEF3" w14:textId="4B22EE5D" w:rsidR="0047015F" w:rsidRPr="0047015F" w:rsidRDefault="0047015F" w:rsidP="000249ED">
      <w:pPr>
        <w:rPr>
          <w:bCs/>
        </w:rPr>
      </w:pPr>
      <w:r>
        <w:rPr>
          <w:bCs/>
        </w:rPr>
        <w:t>Znak spr.:NK.0210.4.2023</w:t>
      </w:r>
    </w:p>
    <w:p w14:paraId="79C0A621" w14:textId="77777777" w:rsidR="0047015F" w:rsidRDefault="0047015F" w:rsidP="000249ED">
      <w:pPr>
        <w:rPr>
          <w:b/>
        </w:rPr>
      </w:pPr>
    </w:p>
    <w:p w14:paraId="08136944" w14:textId="593C135D" w:rsidR="00093346" w:rsidRDefault="00093346" w:rsidP="000249ED">
      <w:r>
        <w:rPr>
          <w:b/>
        </w:rPr>
        <w:t xml:space="preserve">Zarządzenie nr 3/2023 </w:t>
      </w:r>
      <w:r>
        <w:t xml:space="preserve">Nadleśniczego Nadleśnictwa Nowogród z dnia 2 stycznia 2023r. w sprawie przekazywania i przyjmowania mienia oraz dokumentów Sekretarza Nadleśnictwa Pani Aleksandry Justyny Stelmach-Maciocha </w:t>
      </w:r>
    </w:p>
    <w:p w14:paraId="1BB31001" w14:textId="2BBA8C1E" w:rsidR="00093346" w:rsidRPr="00093346" w:rsidRDefault="00093346" w:rsidP="000249ED">
      <w:r>
        <w:t>Znak spr.:NK.0210.3.2023</w:t>
      </w:r>
    </w:p>
    <w:p w14:paraId="6BB9F88B" w14:textId="77777777" w:rsidR="00093346" w:rsidRDefault="00093346" w:rsidP="000249ED">
      <w:pPr>
        <w:rPr>
          <w:b/>
        </w:rPr>
      </w:pPr>
    </w:p>
    <w:p w14:paraId="5BFCE0B8" w14:textId="7D004B42" w:rsidR="000249ED" w:rsidRDefault="000249ED" w:rsidP="000249ED">
      <w:r>
        <w:rPr>
          <w:b/>
        </w:rPr>
        <w:t xml:space="preserve">Zarządzenie nr 2/2023 </w:t>
      </w:r>
      <w:r>
        <w:t xml:space="preserve">Nadleśniczego Nadleśnictwa Nowogród z dnia </w:t>
      </w:r>
      <w:r w:rsidR="00093346">
        <w:t>02.01.2023r. w sprawie ustalenia cennika sprzedaży detalicznej</w:t>
      </w:r>
    </w:p>
    <w:p w14:paraId="28D48BB4" w14:textId="0D8024E0" w:rsidR="00093346" w:rsidRPr="000249ED" w:rsidRDefault="00093346" w:rsidP="000249ED">
      <w:r>
        <w:t>Znak spr.:NK.0210.2</w:t>
      </w:r>
      <w:r w:rsidRPr="00093346">
        <w:t>.2023</w:t>
      </w:r>
    </w:p>
    <w:p w14:paraId="0F45CDBC" w14:textId="77777777" w:rsidR="000249ED" w:rsidRDefault="000249ED" w:rsidP="000249ED">
      <w:pPr>
        <w:rPr>
          <w:b/>
        </w:rPr>
      </w:pPr>
    </w:p>
    <w:p w14:paraId="2A88928F" w14:textId="50855CC8" w:rsidR="000249ED" w:rsidRPr="000249ED" w:rsidRDefault="000249ED" w:rsidP="000249ED">
      <w:r w:rsidRPr="000249ED">
        <w:rPr>
          <w:b/>
        </w:rPr>
        <w:t>Zarządzenie nr 1/2023</w:t>
      </w:r>
      <w:r w:rsidRPr="000249ED">
        <w:t xml:space="preserve"> Nadleśniczego Nadleśnictwa Now</w:t>
      </w:r>
      <w:r>
        <w:t>ogród z dnia 02.01.2023r. w spra</w:t>
      </w:r>
      <w:r w:rsidRPr="000249ED">
        <w:t xml:space="preserve">wie wprowadzenia Regulaminu Sprzedaży i Wywozu drewna </w:t>
      </w:r>
    </w:p>
    <w:p w14:paraId="536B6244" w14:textId="3F8E9527" w:rsidR="000249ED" w:rsidRDefault="000249ED" w:rsidP="000249ED">
      <w:r w:rsidRPr="000249ED">
        <w:t>Znak spr.:NK.0210.</w:t>
      </w:r>
      <w:r>
        <w:t>1.2023</w:t>
      </w:r>
    </w:p>
    <w:p w14:paraId="343623AB" w14:textId="77777777" w:rsidR="000249ED" w:rsidRDefault="000249ED" w:rsidP="000249ED"/>
    <w:p w14:paraId="1C032426" w14:textId="77777777" w:rsidR="000249ED" w:rsidRPr="000249ED" w:rsidRDefault="000249ED" w:rsidP="000249ED"/>
    <w:p w14:paraId="392093BF" w14:textId="137B456D" w:rsidR="00A5792C" w:rsidRDefault="00A5792C" w:rsidP="00A5792C">
      <w:pPr>
        <w:jc w:val="center"/>
        <w:rPr>
          <w:b/>
          <w:sz w:val="28"/>
          <w:szCs w:val="28"/>
          <w:u w:val="single"/>
        </w:rPr>
      </w:pPr>
      <w:r w:rsidRPr="00A5792C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r w:rsidRPr="00A5792C">
        <w:rPr>
          <w:b/>
          <w:sz w:val="28"/>
          <w:szCs w:val="28"/>
          <w:u w:val="single"/>
        </w:rPr>
        <w:t xml:space="preserve"> Rok</w:t>
      </w:r>
      <w:r w:rsidR="00342BC3">
        <w:rPr>
          <w:b/>
          <w:sz w:val="28"/>
          <w:szCs w:val="28"/>
          <w:u w:val="single"/>
        </w:rPr>
        <w:t xml:space="preserve"> </w:t>
      </w:r>
    </w:p>
    <w:p w14:paraId="0EEF1DE0" w14:textId="77777777" w:rsidR="001E5733" w:rsidRDefault="001E5733" w:rsidP="001E5733">
      <w:pPr>
        <w:rPr>
          <w:b/>
          <w:sz w:val="28"/>
          <w:szCs w:val="28"/>
          <w:u w:val="single"/>
        </w:rPr>
      </w:pPr>
    </w:p>
    <w:p w14:paraId="68ED789E" w14:textId="77777777" w:rsidR="000249ED" w:rsidRDefault="000249ED" w:rsidP="00494684">
      <w:pPr>
        <w:rPr>
          <w:b/>
        </w:rPr>
      </w:pPr>
    </w:p>
    <w:p w14:paraId="0659E2FC" w14:textId="7090FE48" w:rsidR="001E5733" w:rsidRPr="000757A3" w:rsidRDefault="001E5733" w:rsidP="00494684">
      <w:r>
        <w:rPr>
          <w:b/>
        </w:rPr>
        <w:lastRenderedPageBreak/>
        <w:t>Zarządzenie nr 65/</w:t>
      </w:r>
      <w:r w:rsidR="000757A3">
        <w:rPr>
          <w:b/>
        </w:rPr>
        <w:t xml:space="preserve">2022 </w:t>
      </w:r>
      <w:r w:rsidR="000757A3">
        <w:t xml:space="preserve">Nadleśniczego Nadleśnictwa Nowogród z dnia 30 grudnia 2022 r. zmieniające Zarządzenie nr 26/2021 Nadleśniczego Nadleśnictwa Nowogród z dnia 27 lipca 2021 r. w sprawie zasad postępowania z dokumentacją i wykonywania czynności kancelaryjnych w systemie elektronicznego zarządzania dokumentacją w biurze Nadleśnictwa Nowogród </w:t>
      </w:r>
      <w:r w:rsidR="000757A3">
        <w:br/>
        <w:t>Znak spr.:NK.</w:t>
      </w:r>
      <w:r w:rsidR="000249ED">
        <w:t>0210.85.2022</w:t>
      </w:r>
    </w:p>
    <w:p w14:paraId="41659166" w14:textId="77777777" w:rsidR="001E5733" w:rsidRDefault="001E5733" w:rsidP="00494684">
      <w:pPr>
        <w:rPr>
          <w:b/>
        </w:rPr>
      </w:pPr>
    </w:p>
    <w:p w14:paraId="71BC88B8" w14:textId="1D688987" w:rsidR="005953DD" w:rsidRDefault="005953DD" w:rsidP="00494684">
      <w:r>
        <w:rPr>
          <w:b/>
        </w:rPr>
        <w:t xml:space="preserve">Zarządzenie nr 64/2022 </w:t>
      </w:r>
      <w:r>
        <w:t xml:space="preserve">Nadleśniczego Nadleśnictwa Nowogród z dnia 29 grudnia 2022 r. w sprawie wprowadzenia Regulaminu Kontroli Wewnętrznej w Nadleśnictwie Nowogród </w:t>
      </w:r>
    </w:p>
    <w:p w14:paraId="1D388C3C" w14:textId="29948B8A" w:rsidR="005953DD" w:rsidRPr="005953DD" w:rsidRDefault="005953DD" w:rsidP="00494684">
      <w:r>
        <w:t>Znak spr.:</w:t>
      </w:r>
      <w:r w:rsidRPr="005953DD">
        <w:t xml:space="preserve"> </w:t>
      </w:r>
      <w:r>
        <w:t>N</w:t>
      </w:r>
      <w:r w:rsidR="000757A3">
        <w:t>K</w:t>
      </w:r>
      <w:r w:rsidR="000249ED">
        <w:t>.0210.84</w:t>
      </w:r>
      <w:r w:rsidRPr="005953DD">
        <w:t>.2022</w:t>
      </w:r>
    </w:p>
    <w:p w14:paraId="68D5FF3D" w14:textId="77777777" w:rsidR="005953DD" w:rsidRDefault="005953DD" w:rsidP="00494684">
      <w:pPr>
        <w:rPr>
          <w:b/>
        </w:rPr>
      </w:pPr>
    </w:p>
    <w:p w14:paraId="6E9A41EC" w14:textId="77E33F80" w:rsidR="006E3CAD" w:rsidRDefault="006E3CAD" w:rsidP="00494684">
      <w:r>
        <w:rPr>
          <w:b/>
        </w:rPr>
        <w:t xml:space="preserve">Zarządzenie nr 63/2022 </w:t>
      </w:r>
      <w:r>
        <w:t xml:space="preserve">Nadleśniczego Nadleśnictwa Nowogród z </w:t>
      </w:r>
      <w:r w:rsidR="00A002F5">
        <w:t>dnia 29 grudnia 2022 roku w spra</w:t>
      </w:r>
      <w:r>
        <w:t xml:space="preserve">wie zmiany Regulaminu Zakładowego Funduszu Świadczeń Socjalnych Nadleśnictwa Nowogród </w:t>
      </w:r>
    </w:p>
    <w:p w14:paraId="621C29A0" w14:textId="550C324B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3</w:t>
      </w:r>
      <w:r w:rsidR="005953DD" w:rsidRPr="005953DD">
        <w:t>.2022</w:t>
      </w:r>
    </w:p>
    <w:p w14:paraId="2EDFDD0B" w14:textId="77777777" w:rsidR="006E3CAD" w:rsidRDefault="006E3CAD" w:rsidP="00494684">
      <w:pPr>
        <w:rPr>
          <w:b/>
        </w:rPr>
      </w:pPr>
    </w:p>
    <w:p w14:paraId="4BFFBA68" w14:textId="163E4E49" w:rsidR="006E3CAD" w:rsidRDefault="006E3CAD" w:rsidP="00494684">
      <w:r>
        <w:rPr>
          <w:b/>
        </w:rPr>
        <w:t xml:space="preserve">Zarządzenie nr 62/2022 </w:t>
      </w:r>
      <w:r>
        <w:t>Nadleśniczego Nadleśnictwa Nowogród</w:t>
      </w:r>
      <w:r w:rsidR="005953DD">
        <w:t xml:space="preserve"> z dnia 29 grudnia 2022r. w spra</w:t>
      </w:r>
      <w:r>
        <w:t>wie czasu pracy Nadleśnictwa Nowogród w 2023 r.</w:t>
      </w:r>
    </w:p>
    <w:p w14:paraId="5B30DCD2" w14:textId="42EE732F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2</w:t>
      </w:r>
      <w:r w:rsidR="005953DD" w:rsidRPr="005953DD">
        <w:t>.2022</w:t>
      </w:r>
    </w:p>
    <w:p w14:paraId="2C9F0E6F" w14:textId="77777777" w:rsidR="006E3CAD" w:rsidRDefault="006E3CAD" w:rsidP="00494684">
      <w:pPr>
        <w:rPr>
          <w:b/>
        </w:rPr>
      </w:pPr>
    </w:p>
    <w:p w14:paraId="20C8C314" w14:textId="570465BC" w:rsidR="00494684" w:rsidRDefault="00494684" w:rsidP="00494684">
      <w:r>
        <w:rPr>
          <w:b/>
        </w:rPr>
        <w:t xml:space="preserve">Zarządzenie nr 61/2022 </w:t>
      </w:r>
      <w:r>
        <w:t xml:space="preserve">Nadleśniczego Nadleśnictwa Nowogród z dnia 29 grudnia 2022 roku w sprawie powołania zespołów spisowych i terminów przeprowadzania inwentaryzacji rocznej pozostałych składników </w:t>
      </w:r>
      <w:r w:rsidR="0065172F">
        <w:t>majątkowych</w:t>
      </w:r>
      <w:r>
        <w:t xml:space="preserve"> Nadleśnictwa Nowogród </w:t>
      </w:r>
      <w:r w:rsidR="006E3CAD">
        <w:t>w 2022 roku</w:t>
      </w:r>
    </w:p>
    <w:p w14:paraId="06914F79" w14:textId="0736B865" w:rsidR="006E3CAD" w:rsidRPr="00494684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1</w:t>
      </w:r>
      <w:r w:rsidR="005953DD" w:rsidRPr="005953DD">
        <w:t>.2022</w:t>
      </w:r>
    </w:p>
    <w:p w14:paraId="50F0AA7C" w14:textId="77777777" w:rsidR="00494684" w:rsidRDefault="00494684" w:rsidP="00494684">
      <w:pPr>
        <w:rPr>
          <w:b/>
        </w:rPr>
      </w:pPr>
    </w:p>
    <w:p w14:paraId="6421CF4F" w14:textId="41505FA8" w:rsidR="00494684" w:rsidRDefault="00494684" w:rsidP="00494684">
      <w:r>
        <w:rPr>
          <w:b/>
        </w:rPr>
        <w:t xml:space="preserve">Zarządzenie nr 60/2022 </w:t>
      </w:r>
      <w:r>
        <w:t xml:space="preserve">Nadleśniczego Nadleśnictwa Nowogród z dnia 23 grudnia 2022 r. w sprawie uchylenia zarządzenia nr 26/2022 Nadleśniczego Nadleśnictwa Nowogród z dnia 25 maja 2022 r. w sprawie pokrywania kosztów przejazdu na badania okresowe i kontrolne pracowników </w:t>
      </w:r>
    </w:p>
    <w:p w14:paraId="1BFFD9B9" w14:textId="4B9DE0B2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80</w:t>
      </w:r>
      <w:r w:rsidR="005953DD" w:rsidRPr="005953DD">
        <w:t>.2022</w:t>
      </w:r>
    </w:p>
    <w:p w14:paraId="001AF5E6" w14:textId="77777777" w:rsidR="00494684" w:rsidRDefault="00494684" w:rsidP="00494684">
      <w:pPr>
        <w:rPr>
          <w:b/>
        </w:rPr>
      </w:pPr>
    </w:p>
    <w:p w14:paraId="2E86FD99" w14:textId="2515CC31" w:rsidR="00494684" w:rsidRDefault="00494684" w:rsidP="00494684">
      <w:r w:rsidRPr="00494684">
        <w:rPr>
          <w:b/>
        </w:rPr>
        <w:t xml:space="preserve">Zarządzenie nr 59/2022 </w:t>
      </w:r>
      <w:r w:rsidRPr="00494684">
        <w:t xml:space="preserve">Nadleśniczego Nadleśnictwa Nowogród z dnia 23 grudnia 2022 r. w sprawie posiłkow profilaktycznych dla pracowników Nadleśnictwa Nowogród  </w:t>
      </w:r>
    </w:p>
    <w:p w14:paraId="57108590" w14:textId="024F7B5A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79</w:t>
      </w:r>
      <w:r w:rsidR="005953DD" w:rsidRPr="005953DD">
        <w:t>.2022</w:t>
      </w:r>
    </w:p>
    <w:p w14:paraId="15F000BD" w14:textId="77777777" w:rsidR="00CA1929" w:rsidRDefault="00CA1929" w:rsidP="00CA1929">
      <w:pPr>
        <w:jc w:val="both"/>
        <w:rPr>
          <w:b/>
        </w:rPr>
      </w:pPr>
    </w:p>
    <w:p w14:paraId="06F3CDA6" w14:textId="5C432F3C" w:rsidR="00CA1929" w:rsidRDefault="00CA1929" w:rsidP="00CA1929">
      <w:pPr>
        <w:jc w:val="both"/>
        <w:rPr>
          <w:bCs/>
        </w:rPr>
      </w:pPr>
      <w:r>
        <w:rPr>
          <w:b/>
        </w:rPr>
        <w:t xml:space="preserve">Zarządzenie Nr 58/2022 </w:t>
      </w:r>
      <w:r w:rsidRPr="00F43194">
        <w:rPr>
          <w:bCs/>
        </w:rPr>
        <w:t xml:space="preserve">Nadleśniczego Nadleśnictwa Nowogród z dnia </w:t>
      </w:r>
      <w:r w:rsidR="00FA2153">
        <w:rPr>
          <w:bCs/>
        </w:rPr>
        <w:t>16 grudnia 2022r.</w:t>
      </w:r>
      <w:r w:rsidRPr="00F43194"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asad utrzymania kancelarii leśnictw Nadleśnictwa Nowogród.</w:t>
      </w:r>
    </w:p>
    <w:p w14:paraId="522513E6" w14:textId="7E2528EF" w:rsidR="00CA1929" w:rsidRDefault="00CA1929" w:rsidP="00CA1929">
      <w:pPr>
        <w:jc w:val="both"/>
        <w:rPr>
          <w:b/>
        </w:rPr>
      </w:pPr>
      <w:r>
        <w:rPr>
          <w:bCs/>
        </w:rPr>
        <w:t>Znak spr.: N</w:t>
      </w:r>
      <w:r w:rsidR="000757A3">
        <w:rPr>
          <w:bCs/>
        </w:rPr>
        <w:t>K</w:t>
      </w:r>
      <w:r w:rsidR="000249ED">
        <w:rPr>
          <w:bCs/>
        </w:rPr>
        <w:t>.0210.78</w:t>
      </w:r>
      <w:r>
        <w:rPr>
          <w:bCs/>
        </w:rPr>
        <w:t>.2022</w:t>
      </w:r>
    </w:p>
    <w:p w14:paraId="0436420B" w14:textId="77777777" w:rsidR="00CA1929" w:rsidRDefault="00CA1929" w:rsidP="00A5792C">
      <w:pPr>
        <w:jc w:val="center"/>
        <w:rPr>
          <w:b/>
          <w:sz w:val="28"/>
          <w:szCs w:val="28"/>
          <w:u w:val="single"/>
        </w:rPr>
      </w:pPr>
    </w:p>
    <w:p w14:paraId="398BCEC8" w14:textId="1877EE76" w:rsidR="00CA1929" w:rsidRPr="009B6AD8" w:rsidRDefault="00CA1929" w:rsidP="00CA1929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5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5 grudnia 2022</w:t>
      </w:r>
      <w:r w:rsidRPr="009B6AD8">
        <w:t xml:space="preserve"> r. </w:t>
      </w:r>
      <w:r w:rsidR="00FA2153">
        <w:br/>
      </w:r>
      <w:r w:rsidRPr="009B6AD8">
        <w:t>w sprawie powołania stałej komisji do przeprowadzenia egzaminu stażowego.</w:t>
      </w:r>
    </w:p>
    <w:p w14:paraId="3C85EC03" w14:textId="16135529" w:rsidR="00B06A74" w:rsidRDefault="00CA1929" w:rsidP="00CA1929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 w:rsidR="000757A3">
        <w:t>K</w:t>
      </w:r>
      <w:r w:rsidRPr="009B6AD8">
        <w:t>.0210.</w:t>
      </w:r>
      <w:r w:rsidR="000249ED">
        <w:t>77</w:t>
      </w:r>
      <w:r>
        <w:t>.2022</w:t>
      </w:r>
    </w:p>
    <w:p w14:paraId="60E601AD" w14:textId="77777777" w:rsidR="00B06A74" w:rsidRDefault="00B06A74" w:rsidP="00A5792C">
      <w:pPr>
        <w:jc w:val="center"/>
        <w:rPr>
          <w:b/>
          <w:sz w:val="28"/>
          <w:szCs w:val="28"/>
          <w:u w:val="single"/>
        </w:rPr>
      </w:pPr>
    </w:p>
    <w:p w14:paraId="0C5080EA" w14:textId="4C03DA4A" w:rsidR="00A04945" w:rsidRPr="00381B47" w:rsidRDefault="00A04945" w:rsidP="00A0494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>w sprawie przekazywania i przyjmowania mienia oraz dokumentów Sekretarza Nadleśnictwa Pani Aleksandry Stelmach- Maciocha</w:t>
      </w:r>
    </w:p>
    <w:p w14:paraId="039EA5A4" w14:textId="5DB8ACC2" w:rsidR="00A04945" w:rsidRPr="00381B47" w:rsidRDefault="00A04945" w:rsidP="00A04945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6</w:t>
      </w:r>
      <w:r w:rsidRPr="003D0763">
        <w:rPr>
          <w:bCs/>
        </w:rPr>
        <w:t>.2022</w:t>
      </w:r>
    </w:p>
    <w:p w14:paraId="1800276F" w14:textId="77777777" w:rsidR="00052ED6" w:rsidRDefault="00052ED6" w:rsidP="00052ED6">
      <w:pPr>
        <w:jc w:val="both"/>
        <w:rPr>
          <w:b/>
        </w:rPr>
      </w:pPr>
    </w:p>
    <w:p w14:paraId="0953430A" w14:textId="4ADA3647" w:rsidR="00052ED6" w:rsidRDefault="00052ED6" w:rsidP="00052ED6">
      <w:pPr>
        <w:jc w:val="both"/>
        <w:rPr>
          <w:bCs/>
        </w:rPr>
      </w:pPr>
      <w:bookmarkStart w:id="44" w:name="_Hlk172032327"/>
      <w:r w:rsidRPr="00933445">
        <w:rPr>
          <w:b/>
        </w:rPr>
        <w:lastRenderedPageBreak/>
        <w:t xml:space="preserve">Zarządzenie nr </w:t>
      </w:r>
      <w:r>
        <w:rPr>
          <w:b/>
        </w:rPr>
        <w:t>5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 xml:space="preserve">w sprawie powołania Stałej Komisji do przeprowadzenia odbiorów końcowych zadań inwestycyjnych i remontowych </w:t>
      </w:r>
      <w:r w:rsidR="00A04945">
        <w:rPr>
          <w:bCs/>
        </w:rPr>
        <w:t xml:space="preserve"> w </w:t>
      </w:r>
      <w:r>
        <w:rPr>
          <w:bCs/>
        </w:rPr>
        <w:t>Nadleśnictwie Nowogród.</w:t>
      </w:r>
    </w:p>
    <w:p w14:paraId="5A3F950C" w14:textId="29EC8C16" w:rsidR="00052ED6" w:rsidRPr="00381B47" w:rsidRDefault="00052ED6" w:rsidP="00052ED6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5</w:t>
      </w:r>
      <w:r w:rsidRPr="003D0763">
        <w:rPr>
          <w:bCs/>
        </w:rPr>
        <w:t>.2022</w:t>
      </w:r>
    </w:p>
    <w:p w14:paraId="2F647FD8" w14:textId="3D893CAA" w:rsidR="008F72CA" w:rsidRDefault="008F72CA" w:rsidP="008F72CA">
      <w:pPr>
        <w:jc w:val="both"/>
        <w:rPr>
          <w:b/>
        </w:rPr>
      </w:pPr>
    </w:p>
    <w:bookmarkEnd w:id="44"/>
    <w:p w14:paraId="085123CB" w14:textId="7342E251" w:rsidR="008F72CA" w:rsidRDefault="008F72CA" w:rsidP="008F72CA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 xml:space="preserve">w sprawie </w:t>
      </w:r>
      <w:r w:rsidR="00052ED6">
        <w:rPr>
          <w:bCs/>
        </w:rPr>
        <w:t>ustalenia ceny sprzedaży choinek</w:t>
      </w:r>
    </w:p>
    <w:p w14:paraId="2BD6C657" w14:textId="2702D745" w:rsidR="008F72CA" w:rsidRPr="00381B47" w:rsidRDefault="008F72CA" w:rsidP="008F72CA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</w:t>
      </w:r>
      <w:r w:rsidR="00052ED6">
        <w:rPr>
          <w:bCs/>
        </w:rPr>
        <w:t>4</w:t>
      </w:r>
      <w:r w:rsidRPr="003D0763">
        <w:rPr>
          <w:bCs/>
        </w:rPr>
        <w:t>.2022</w:t>
      </w:r>
    </w:p>
    <w:p w14:paraId="0A629937" w14:textId="77777777" w:rsidR="008F72CA" w:rsidRDefault="008F72CA" w:rsidP="008F72CA">
      <w:pPr>
        <w:jc w:val="both"/>
        <w:rPr>
          <w:b/>
        </w:rPr>
      </w:pPr>
    </w:p>
    <w:p w14:paraId="0F8DAFF3" w14:textId="67F12AE5" w:rsidR="008F72CA" w:rsidRPr="00AD2C70" w:rsidRDefault="008F72CA" w:rsidP="008F72CA">
      <w:pPr>
        <w:jc w:val="both"/>
        <w:rPr>
          <w:bCs/>
        </w:rPr>
      </w:pPr>
      <w:r w:rsidRPr="00AD2C70">
        <w:rPr>
          <w:b/>
        </w:rPr>
        <w:t xml:space="preserve">Zarządzenie nr 53/2022 </w:t>
      </w:r>
      <w:r w:rsidRPr="00AD2C70">
        <w:rPr>
          <w:bCs/>
        </w:rPr>
        <w:t>Nadleśniczego Nadleśnictwa Nowogród z dnia 1 grudnia 2022</w:t>
      </w:r>
      <w:r w:rsidR="00FA2153">
        <w:rPr>
          <w:bCs/>
        </w:rPr>
        <w:t>r.</w:t>
      </w:r>
      <w:r w:rsidRPr="00AD2C70">
        <w:rPr>
          <w:bCs/>
        </w:rPr>
        <w:t xml:space="preserve"> </w:t>
      </w:r>
      <w:r w:rsidR="00AD2C70" w:rsidRPr="00AD2C70">
        <w:rPr>
          <w:bCs/>
        </w:rPr>
        <w:t xml:space="preserve">w sprawie uchylenia  Zarządzenia nr 13/2020 </w:t>
      </w:r>
      <w:r w:rsidRPr="00AD2C70">
        <w:rPr>
          <w:bCs/>
        </w:rPr>
        <w:t>Nadleśnic</w:t>
      </w:r>
      <w:r w:rsidR="00672C20" w:rsidRPr="00AD2C70">
        <w:rPr>
          <w:bCs/>
        </w:rPr>
        <w:t xml:space="preserve">zego Nadleśnictwa </w:t>
      </w:r>
      <w:r w:rsidRPr="00AD2C70">
        <w:rPr>
          <w:bCs/>
        </w:rPr>
        <w:t xml:space="preserve"> Nowogród</w:t>
      </w:r>
      <w:r w:rsidR="00AD2C70" w:rsidRPr="00AD2C70">
        <w:rPr>
          <w:bCs/>
        </w:rPr>
        <w:t xml:space="preserve"> z dnia 16 marca 2020</w:t>
      </w:r>
      <w:r w:rsidR="00FA2153">
        <w:rPr>
          <w:bCs/>
        </w:rPr>
        <w:t xml:space="preserve"> </w:t>
      </w:r>
      <w:r w:rsidR="00AD2C70" w:rsidRPr="00AD2C70">
        <w:rPr>
          <w:bCs/>
        </w:rPr>
        <w:t xml:space="preserve">r. wsprawie ustalenia zasad pracy Nadleśnictwa Nowogród w związku </w:t>
      </w:r>
      <w:r w:rsidR="003C07D8">
        <w:rPr>
          <w:bCs/>
        </w:rPr>
        <w:br/>
      </w:r>
      <w:r w:rsidR="00AD2C70" w:rsidRPr="00AD2C70">
        <w:rPr>
          <w:bCs/>
        </w:rPr>
        <w:t>z wprowadzeniem stanu zagrożenia epidemiologocznego.</w:t>
      </w:r>
    </w:p>
    <w:p w14:paraId="49A3A98F" w14:textId="58F16F3F" w:rsidR="008F72CA" w:rsidRPr="00AD2C70" w:rsidRDefault="008F72CA" w:rsidP="008F72CA">
      <w:pPr>
        <w:jc w:val="both"/>
        <w:rPr>
          <w:bCs/>
        </w:rPr>
      </w:pPr>
      <w:r w:rsidRPr="00AD2C70">
        <w:rPr>
          <w:bCs/>
        </w:rPr>
        <w:t>Zn spr.:NK.0210.7</w:t>
      </w:r>
      <w:r w:rsidR="00052ED6" w:rsidRPr="00AD2C70">
        <w:rPr>
          <w:bCs/>
        </w:rPr>
        <w:t>3</w:t>
      </w:r>
      <w:r w:rsidRPr="00AD2C70">
        <w:rPr>
          <w:bCs/>
        </w:rPr>
        <w:t>.2022</w:t>
      </w:r>
    </w:p>
    <w:p w14:paraId="6A5FB584" w14:textId="6A03129D" w:rsidR="000F03AA" w:rsidRPr="00672C20" w:rsidRDefault="000F03AA" w:rsidP="000F03AA">
      <w:pPr>
        <w:jc w:val="both"/>
        <w:rPr>
          <w:b/>
        </w:rPr>
      </w:pPr>
    </w:p>
    <w:p w14:paraId="71154A2C" w14:textId="53076A83" w:rsidR="000674DF" w:rsidRDefault="000674DF" w:rsidP="000674DF">
      <w:pPr>
        <w:jc w:val="both"/>
        <w:rPr>
          <w:bCs/>
        </w:rPr>
      </w:pPr>
      <w:bookmarkStart w:id="45" w:name="_Hlk121312308"/>
      <w:r w:rsidRPr="00672C20">
        <w:rPr>
          <w:b/>
        </w:rPr>
        <w:t xml:space="preserve">Zarządzenie nr 52/2022 </w:t>
      </w:r>
      <w:r w:rsidRPr="00672C20">
        <w:rPr>
          <w:bCs/>
        </w:rPr>
        <w:t xml:space="preserve">Nadleśniczego Nadleśnictwa Nowogród </w:t>
      </w:r>
      <w:r>
        <w:rPr>
          <w:bCs/>
        </w:rPr>
        <w:t>z dnia 1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miany przeprowadzenia inwentaryzaji rocznej składników majątkowych Nadleśnictwa Nowogród w 2022 roku.</w:t>
      </w:r>
    </w:p>
    <w:p w14:paraId="025F9300" w14:textId="0F1E8C27" w:rsidR="000674DF" w:rsidRPr="00381B47" w:rsidRDefault="000674DF" w:rsidP="000674DF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2</w:t>
      </w:r>
      <w:r w:rsidRPr="003D0763">
        <w:rPr>
          <w:bCs/>
        </w:rPr>
        <w:t>.2022</w:t>
      </w:r>
    </w:p>
    <w:bookmarkEnd w:id="45"/>
    <w:p w14:paraId="6A054FB9" w14:textId="77777777" w:rsidR="000674DF" w:rsidRDefault="000674DF" w:rsidP="000F03AA">
      <w:pPr>
        <w:jc w:val="both"/>
        <w:rPr>
          <w:b/>
        </w:rPr>
      </w:pPr>
    </w:p>
    <w:p w14:paraId="3D3256ED" w14:textId="2A077B91" w:rsidR="000F03AA" w:rsidRPr="00381B47" w:rsidRDefault="000F03AA" w:rsidP="000F03AA">
      <w:pPr>
        <w:jc w:val="both"/>
        <w:rPr>
          <w:bCs/>
        </w:rPr>
      </w:pPr>
      <w:bookmarkStart w:id="46" w:name="_Hlk121311809"/>
      <w:r w:rsidRPr="00933445">
        <w:rPr>
          <w:b/>
        </w:rPr>
        <w:t xml:space="preserve">Zarządzenie nr </w:t>
      </w:r>
      <w:r>
        <w:rPr>
          <w:b/>
        </w:rPr>
        <w:t>51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8 listopad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powołania Stałej Komisji Likwidacyjnej w Nadleśnictwie Nowogród.</w:t>
      </w:r>
      <w:r>
        <w:rPr>
          <w:bCs/>
        </w:rPr>
        <w:br/>
      </w:r>
      <w:r w:rsidRPr="003D0763">
        <w:rPr>
          <w:bCs/>
        </w:rPr>
        <w:t>Zn spr.:NK.0210.</w:t>
      </w:r>
      <w:r>
        <w:rPr>
          <w:bCs/>
        </w:rPr>
        <w:t>71</w:t>
      </w:r>
      <w:r w:rsidRPr="003D0763">
        <w:rPr>
          <w:bCs/>
        </w:rPr>
        <w:t>.2022</w:t>
      </w:r>
    </w:p>
    <w:bookmarkEnd w:id="46"/>
    <w:p w14:paraId="49266770" w14:textId="77777777" w:rsidR="000F03AA" w:rsidRDefault="000F03AA" w:rsidP="003D0763">
      <w:pPr>
        <w:jc w:val="both"/>
        <w:rPr>
          <w:b/>
        </w:rPr>
      </w:pPr>
    </w:p>
    <w:p w14:paraId="53A19A2A" w14:textId="650698F2" w:rsidR="003D0763" w:rsidRDefault="003D0763" w:rsidP="003D0763">
      <w:pPr>
        <w:jc w:val="both"/>
        <w:rPr>
          <w:bCs/>
        </w:rPr>
      </w:pPr>
      <w:r>
        <w:rPr>
          <w:b/>
        </w:rPr>
        <w:t xml:space="preserve">Decyzja Nr 20/2022 </w:t>
      </w:r>
      <w:r>
        <w:rPr>
          <w:bCs/>
        </w:rPr>
        <w:t xml:space="preserve">Nadleśniczego Nadleśnictwa Nowogród z dnia </w:t>
      </w:r>
      <w:r w:rsidR="000F03AA">
        <w:rPr>
          <w:bCs/>
        </w:rPr>
        <w:t>28</w:t>
      </w:r>
      <w:r>
        <w:rPr>
          <w:bCs/>
        </w:rPr>
        <w:t xml:space="preserve"> listopada 2022r.</w:t>
      </w:r>
      <w:r w:rsidR="000F03AA">
        <w:rPr>
          <w:bCs/>
        </w:rPr>
        <w:t xml:space="preserve"> zmieniająca Decyzję nr 18/2022 z dnia 17 listopada 2022r.</w:t>
      </w:r>
      <w:r>
        <w:rPr>
          <w:bCs/>
        </w:rPr>
        <w:t xml:space="preserve">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9A426C1" w14:textId="301CFF3A" w:rsidR="003D0763" w:rsidRPr="00381B47" w:rsidRDefault="003D0763" w:rsidP="003D0763">
      <w:pPr>
        <w:jc w:val="both"/>
        <w:rPr>
          <w:bCs/>
        </w:rPr>
      </w:pPr>
      <w:bookmarkStart w:id="47" w:name="_Hlk121311068"/>
      <w:r w:rsidRPr="003D0763">
        <w:rPr>
          <w:bCs/>
        </w:rPr>
        <w:t>Zn spr.:NK.0210.</w:t>
      </w:r>
      <w:r>
        <w:rPr>
          <w:bCs/>
        </w:rPr>
        <w:t>70</w:t>
      </w:r>
      <w:r w:rsidRPr="003D0763">
        <w:rPr>
          <w:bCs/>
        </w:rPr>
        <w:t>.2022</w:t>
      </w:r>
    </w:p>
    <w:bookmarkEnd w:id="47"/>
    <w:p w14:paraId="275FC11F" w14:textId="1A02AE05" w:rsidR="00381B47" w:rsidRDefault="00381B47" w:rsidP="00A5792C">
      <w:pPr>
        <w:jc w:val="center"/>
        <w:rPr>
          <w:b/>
          <w:sz w:val="28"/>
          <w:szCs w:val="28"/>
          <w:u w:val="single"/>
        </w:rPr>
      </w:pPr>
    </w:p>
    <w:p w14:paraId="3F9B802D" w14:textId="056723D2" w:rsidR="003D0763" w:rsidRDefault="00381B47" w:rsidP="003D0763">
      <w:pPr>
        <w:rPr>
          <w:bCs/>
        </w:rPr>
      </w:pPr>
      <w:r>
        <w:rPr>
          <w:b/>
        </w:rPr>
        <w:t xml:space="preserve">Decyzja Nr 19/2022 </w:t>
      </w:r>
      <w:r w:rsidRPr="00381B47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 xml:space="preserve">z dnia 18 listopada 2022r. w sprawie przyznania limitów kilometrów za używanie samochodów prywatnych do celów służbowych w 2022r. w Nadleśnictwie Nowogród </w:t>
      </w:r>
      <w:r>
        <w:rPr>
          <w:bCs/>
        </w:rPr>
        <w:br/>
      </w:r>
      <w:r w:rsidR="003D0763" w:rsidRPr="003D0763">
        <w:rPr>
          <w:bCs/>
        </w:rPr>
        <w:t>Zn spr.:NK.0210.6</w:t>
      </w:r>
      <w:r w:rsidR="003D0763">
        <w:rPr>
          <w:bCs/>
        </w:rPr>
        <w:t>9</w:t>
      </w:r>
      <w:r w:rsidR="003D0763" w:rsidRPr="003D0763">
        <w:rPr>
          <w:bCs/>
        </w:rPr>
        <w:t>.2022</w:t>
      </w:r>
    </w:p>
    <w:p w14:paraId="0A9BBCD9" w14:textId="77777777" w:rsidR="00381B47" w:rsidRDefault="00381B47" w:rsidP="00046C1B">
      <w:pPr>
        <w:jc w:val="both"/>
        <w:rPr>
          <w:b/>
        </w:rPr>
      </w:pPr>
    </w:p>
    <w:p w14:paraId="6F5C7BFF" w14:textId="6620925C" w:rsidR="00046C1B" w:rsidRDefault="00381B47" w:rsidP="00046C1B">
      <w:pPr>
        <w:jc w:val="both"/>
        <w:rPr>
          <w:bCs/>
        </w:rPr>
      </w:pPr>
      <w:r>
        <w:rPr>
          <w:b/>
        </w:rPr>
        <w:t xml:space="preserve">Decyzja Nr 18/2022 </w:t>
      </w:r>
      <w:r>
        <w:rPr>
          <w:bCs/>
        </w:rPr>
        <w:t>Nadleśniczego Nadleśnictwa Nowogród z dnia 17 listopada 2022r.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A98E4D2" w14:textId="137779ED" w:rsidR="003D0763" w:rsidRPr="003D0763" w:rsidRDefault="003D0763" w:rsidP="003D0763">
      <w:pPr>
        <w:jc w:val="both"/>
        <w:rPr>
          <w:bCs/>
        </w:rPr>
      </w:pPr>
      <w:r w:rsidRPr="003D0763">
        <w:rPr>
          <w:bCs/>
        </w:rPr>
        <w:t>Zn spr.:NK.0210.6</w:t>
      </w:r>
      <w:r>
        <w:rPr>
          <w:bCs/>
        </w:rPr>
        <w:t>8</w:t>
      </w:r>
      <w:r w:rsidRPr="003D0763">
        <w:rPr>
          <w:bCs/>
        </w:rPr>
        <w:t>.2022</w:t>
      </w:r>
    </w:p>
    <w:p w14:paraId="116E03E9" w14:textId="77777777" w:rsidR="00046C1B" w:rsidRDefault="00046C1B" w:rsidP="00046C1B">
      <w:pPr>
        <w:jc w:val="both"/>
        <w:rPr>
          <w:b/>
        </w:rPr>
      </w:pPr>
    </w:p>
    <w:p w14:paraId="08165D52" w14:textId="2FA02C7F" w:rsidR="00046C1B" w:rsidRDefault="00046C1B" w:rsidP="00046C1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7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4 listopada </w:t>
      </w:r>
      <w:r w:rsidRPr="00342BC3">
        <w:rPr>
          <w:bCs/>
        </w:rPr>
        <w:t xml:space="preserve">2022r. </w:t>
      </w:r>
    </w:p>
    <w:p w14:paraId="61F06B87" w14:textId="0C2537DA" w:rsidR="00A4698E" w:rsidRDefault="00046C1B" w:rsidP="00046C1B">
      <w:pPr>
        <w:jc w:val="both"/>
        <w:rPr>
          <w:bCs/>
        </w:rPr>
      </w:pPr>
      <w:r w:rsidRPr="00342BC3">
        <w:rPr>
          <w:bCs/>
        </w:rPr>
        <w:t>w sprawie</w:t>
      </w:r>
      <w:r>
        <w:rPr>
          <w:bCs/>
        </w:rPr>
        <w:t xml:space="preserve"> przeprowadzenia inwentaryzacji doraźnej środków pieniężnych w kasie Nadleśnictwa Nowogród w związku ze zmianż na stanowisku nadleśniczego.</w:t>
      </w:r>
    </w:p>
    <w:p w14:paraId="7728909F" w14:textId="02BB76C3" w:rsidR="00046C1B" w:rsidRPr="00046C1B" w:rsidRDefault="00046C1B" w:rsidP="00046C1B">
      <w:pPr>
        <w:jc w:val="both"/>
      </w:pPr>
      <w:bookmarkStart w:id="48" w:name="_Hlk121292565"/>
      <w:r w:rsidRPr="00046C1B">
        <w:t>Zn spr.:NK.0210.67.2022</w:t>
      </w:r>
    </w:p>
    <w:bookmarkEnd w:id="48"/>
    <w:p w14:paraId="0ADC5B66" w14:textId="77777777" w:rsidR="00046C1B" w:rsidRDefault="00046C1B" w:rsidP="00046C1B">
      <w:pPr>
        <w:jc w:val="both"/>
        <w:rPr>
          <w:b/>
        </w:rPr>
      </w:pPr>
    </w:p>
    <w:p w14:paraId="57447816" w14:textId="77777777" w:rsidR="0084728B" w:rsidRDefault="00573BEF" w:rsidP="0084728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6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3 listopada </w:t>
      </w:r>
      <w:r w:rsidRPr="00342BC3">
        <w:rPr>
          <w:bCs/>
        </w:rPr>
        <w:t xml:space="preserve">2022r. </w:t>
      </w:r>
    </w:p>
    <w:p w14:paraId="23407E58" w14:textId="7F6EC33A" w:rsidR="00573BEF" w:rsidRDefault="00573BEF" w:rsidP="0084728B">
      <w:pPr>
        <w:jc w:val="both"/>
        <w:rPr>
          <w:bCs/>
        </w:rPr>
      </w:pPr>
      <w:r w:rsidRPr="00342BC3">
        <w:rPr>
          <w:bCs/>
        </w:rPr>
        <w:t xml:space="preserve">w sprawie przyznania limitów kilometrów za używanie samochodów prywatnych do celów służbowych w 2022r. w Nadleśnictwie Nowogród </w:t>
      </w:r>
    </w:p>
    <w:p w14:paraId="7C3BBE7F" w14:textId="3F504E09" w:rsidR="00573BEF" w:rsidRDefault="00573BEF" w:rsidP="0084728B">
      <w:pPr>
        <w:jc w:val="both"/>
        <w:rPr>
          <w:bCs/>
        </w:rPr>
      </w:pPr>
      <w:r>
        <w:rPr>
          <w:bCs/>
        </w:rPr>
        <w:lastRenderedPageBreak/>
        <w:t>Zn spr.:NK.0210.66.2022</w:t>
      </w:r>
    </w:p>
    <w:p w14:paraId="082BCF9F" w14:textId="13C8B033" w:rsidR="00573BEF" w:rsidRDefault="00573BEF" w:rsidP="00A4698E">
      <w:pPr>
        <w:jc w:val="both"/>
        <w:rPr>
          <w:b/>
        </w:rPr>
      </w:pPr>
    </w:p>
    <w:p w14:paraId="151C592A" w14:textId="77777777" w:rsidR="00573BEF" w:rsidRDefault="00573BEF" w:rsidP="00A4698E">
      <w:pPr>
        <w:jc w:val="both"/>
        <w:rPr>
          <w:b/>
        </w:rPr>
      </w:pPr>
    </w:p>
    <w:p w14:paraId="43839A72" w14:textId="22E0F07D" w:rsidR="00A4698E" w:rsidRPr="00591B51" w:rsidRDefault="00A4698E" w:rsidP="00A4698E">
      <w:pPr>
        <w:jc w:val="both"/>
      </w:pPr>
      <w:bookmarkStart w:id="49" w:name="_Hlk121311092"/>
      <w:r w:rsidRPr="00933445">
        <w:rPr>
          <w:b/>
        </w:rPr>
        <w:t xml:space="preserve">Zarządzenie nr </w:t>
      </w:r>
      <w:r>
        <w:rPr>
          <w:b/>
        </w:rPr>
        <w:t>5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6 październik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65</w:t>
      </w:r>
      <w:r w:rsidRPr="00D1469B">
        <w:t>.2022</w:t>
      </w:r>
    </w:p>
    <w:bookmarkEnd w:id="49"/>
    <w:p w14:paraId="049F8997" w14:textId="77777777" w:rsidR="0028721E" w:rsidRDefault="0028721E" w:rsidP="0028721E">
      <w:pPr>
        <w:rPr>
          <w:b/>
        </w:rPr>
      </w:pPr>
    </w:p>
    <w:p w14:paraId="6A3DC142" w14:textId="70649818" w:rsidR="0028721E" w:rsidRDefault="0028721E" w:rsidP="0028721E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9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0 października 2022 roku </w:t>
      </w:r>
      <w:bookmarkStart w:id="50" w:name="_Hlk135217352"/>
      <w:r>
        <w:rPr>
          <w:bCs/>
        </w:rPr>
        <w:t>w sprawie prowizorium planu finansowo- gospodarczego Nadleśnictwa Nowogród na rok 20223</w:t>
      </w:r>
    </w:p>
    <w:bookmarkEnd w:id="50"/>
    <w:p w14:paraId="5E2C02D3" w14:textId="3A35DF83" w:rsidR="0028721E" w:rsidRPr="00B50830" w:rsidRDefault="0028721E" w:rsidP="0028721E">
      <w:pPr>
        <w:rPr>
          <w:bCs/>
          <w:sz w:val="28"/>
          <w:szCs w:val="28"/>
        </w:rPr>
      </w:pPr>
      <w:r w:rsidRPr="00D1469B">
        <w:t xml:space="preserve">Zn. spr.: </w:t>
      </w:r>
      <w:r>
        <w:t>NK.0210.64</w:t>
      </w:r>
      <w:r w:rsidRPr="00D1469B">
        <w:t>.2022</w:t>
      </w:r>
    </w:p>
    <w:p w14:paraId="5A89A209" w14:textId="77777777" w:rsidR="00860239" w:rsidRDefault="00860239" w:rsidP="00860239">
      <w:pPr>
        <w:jc w:val="both"/>
        <w:rPr>
          <w:b/>
        </w:rPr>
      </w:pPr>
    </w:p>
    <w:p w14:paraId="277F7D4D" w14:textId="1FAE8C38" w:rsidR="00860239" w:rsidRDefault="00860239" w:rsidP="00860239">
      <w:pPr>
        <w:jc w:val="both"/>
        <w:rPr>
          <w:bCs/>
        </w:rPr>
      </w:pPr>
      <w:r w:rsidRPr="001333C8">
        <w:rPr>
          <w:b/>
        </w:rPr>
        <w:t>Decyzja nr 1</w:t>
      </w:r>
      <w:r>
        <w:rPr>
          <w:b/>
        </w:rPr>
        <w:t>5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7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60F6C6F7" w14:textId="21EAFAB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ustalenia cen minimalnych do procedur sprzedaży drewna na poszczególne GHG na 2023 rok.</w:t>
      </w:r>
    </w:p>
    <w:p w14:paraId="763BE352" w14:textId="44C138A0" w:rsidR="00860239" w:rsidRDefault="00860239" w:rsidP="00860239">
      <w:pPr>
        <w:jc w:val="both"/>
        <w:rPr>
          <w:bCs/>
        </w:rPr>
      </w:pPr>
      <w:r>
        <w:rPr>
          <w:bCs/>
        </w:rPr>
        <w:t>Zn spr.:NK.0210.63.2022</w:t>
      </w:r>
    </w:p>
    <w:p w14:paraId="3DBF0C3E" w14:textId="77777777" w:rsidR="00860239" w:rsidRDefault="00860239" w:rsidP="00860239">
      <w:pPr>
        <w:jc w:val="both"/>
        <w:rPr>
          <w:b/>
        </w:rPr>
      </w:pPr>
    </w:p>
    <w:p w14:paraId="07510D2B" w14:textId="65ADEB28" w:rsidR="00860239" w:rsidRDefault="00860239" w:rsidP="00860239">
      <w:pPr>
        <w:jc w:val="both"/>
        <w:rPr>
          <w:bCs/>
        </w:rPr>
      </w:pPr>
      <w:bookmarkStart w:id="51" w:name="_Hlk116284767"/>
      <w:r w:rsidRPr="001333C8">
        <w:rPr>
          <w:b/>
        </w:rPr>
        <w:t>Decyzja nr 1</w:t>
      </w:r>
      <w:r>
        <w:rPr>
          <w:b/>
        </w:rPr>
        <w:t>4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4B72F03B" w14:textId="77777777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zakończenia bezpośredniej akcji w ochronie przeciwpożarowej lasów w Nadleśnictwie Nowogród w roku 2022.</w:t>
      </w:r>
    </w:p>
    <w:p w14:paraId="1376D776" w14:textId="4F8C8A63" w:rsidR="00860239" w:rsidRDefault="00860239" w:rsidP="00860239">
      <w:pPr>
        <w:jc w:val="both"/>
        <w:rPr>
          <w:bCs/>
        </w:rPr>
      </w:pPr>
      <w:r>
        <w:rPr>
          <w:bCs/>
        </w:rPr>
        <w:t>Zn spr.:NK.0210.62.2022</w:t>
      </w:r>
    </w:p>
    <w:bookmarkEnd w:id="51"/>
    <w:p w14:paraId="34213211" w14:textId="77777777" w:rsidR="00860239" w:rsidRDefault="00860239" w:rsidP="00860239">
      <w:pPr>
        <w:jc w:val="both"/>
        <w:rPr>
          <w:b/>
        </w:rPr>
      </w:pPr>
    </w:p>
    <w:p w14:paraId="385E2E2C" w14:textId="1D2A97BB" w:rsidR="00860239" w:rsidRDefault="00860239" w:rsidP="00860239">
      <w:pPr>
        <w:jc w:val="both"/>
        <w:rPr>
          <w:bCs/>
        </w:rPr>
      </w:pPr>
      <w:bookmarkStart w:id="52" w:name="_Hlk116284614"/>
      <w:r w:rsidRPr="001333C8">
        <w:rPr>
          <w:b/>
        </w:rPr>
        <w:t>Decyzja nr 1</w:t>
      </w:r>
      <w:r>
        <w:rPr>
          <w:b/>
        </w:rPr>
        <w:t>3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101E1F96" w14:textId="6FEAADD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powołania komisji przetargowej do przeprowadzenia postępowania o udzielenie zamówienia publicznego w trybie przetargu nieograniczonego:”Wykonywanie usług z zakresu gospodarki leśnej na terenie Nadleśnictwa Nowogród w roku 2023.”</w:t>
      </w:r>
    </w:p>
    <w:p w14:paraId="6EAE698C" w14:textId="3D9F4776" w:rsidR="00860239" w:rsidRDefault="00860239" w:rsidP="00860239">
      <w:pPr>
        <w:jc w:val="both"/>
        <w:rPr>
          <w:bCs/>
        </w:rPr>
      </w:pPr>
      <w:r>
        <w:rPr>
          <w:bCs/>
        </w:rPr>
        <w:t>Zn spr.:NK.0210.61.2022</w:t>
      </w:r>
    </w:p>
    <w:bookmarkEnd w:id="52"/>
    <w:p w14:paraId="2C3A3352" w14:textId="77777777" w:rsidR="00A77742" w:rsidRDefault="00A77742" w:rsidP="00A77742">
      <w:pPr>
        <w:jc w:val="both"/>
        <w:rPr>
          <w:b/>
        </w:rPr>
      </w:pPr>
    </w:p>
    <w:p w14:paraId="45FD81ED" w14:textId="6ABE558A" w:rsidR="00A77742" w:rsidRDefault="00A77742" w:rsidP="00A77742">
      <w:pPr>
        <w:jc w:val="both"/>
      </w:pPr>
      <w:r>
        <w:rPr>
          <w:b/>
        </w:rPr>
        <w:t>Zarządzenie Nr 48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29  września 2022</w:t>
      </w:r>
      <w:r w:rsidRPr="00D1469B">
        <w:t xml:space="preserve"> r. </w:t>
      </w:r>
      <w:r w:rsidRPr="00933445">
        <w:t xml:space="preserve">w sprawie </w:t>
      </w:r>
      <w:r>
        <w:t>powołania zespołów spisowych i terminów przeprowadzenia inwentaryzacji rocznej składników majątkowych Nadleśnictwa Nowogród w 2022 roku</w:t>
      </w:r>
    </w:p>
    <w:p w14:paraId="296E413B" w14:textId="6B614AEA" w:rsidR="00A77742" w:rsidRPr="00D1469B" w:rsidRDefault="00A77742" w:rsidP="00A77742">
      <w:pPr>
        <w:jc w:val="both"/>
      </w:pPr>
      <w:r w:rsidRPr="00D1469B">
        <w:t xml:space="preserve">Zn. spr.: </w:t>
      </w:r>
      <w:r>
        <w:t>NK.0210.60</w:t>
      </w:r>
      <w:r w:rsidRPr="00D1469B">
        <w:t>.2022</w:t>
      </w:r>
    </w:p>
    <w:p w14:paraId="4EE9B1B7" w14:textId="77777777" w:rsidR="00A275C3" w:rsidRDefault="00A275C3" w:rsidP="00A275C3">
      <w:pPr>
        <w:jc w:val="both"/>
        <w:rPr>
          <w:b/>
        </w:rPr>
      </w:pPr>
    </w:p>
    <w:p w14:paraId="475B7FFD" w14:textId="7E88531E" w:rsidR="00A275C3" w:rsidRDefault="00A275C3" w:rsidP="00A275C3">
      <w:pPr>
        <w:jc w:val="both"/>
      </w:pPr>
      <w:r>
        <w:rPr>
          <w:b/>
        </w:rPr>
        <w:t>Zarządzenie Nr 4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9 września 2022</w:t>
      </w:r>
      <w:r w:rsidRPr="00D1469B">
        <w:t xml:space="preserve"> r. </w:t>
      </w:r>
      <w:r w:rsidRPr="00A275C3">
        <w:t>zmieniające Zarządzenie Nr 9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 lutego 2022</w:t>
      </w:r>
      <w:r w:rsidRPr="00D1469B">
        <w:t xml:space="preserve"> r. </w:t>
      </w:r>
      <w:r w:rsidRPr="00933445">
        <w:t>w sprawie ustalenia ekwiwalentu za konserwację i pranie odzieży roboczej</w:t>
      </w:r>
      <w:r>
        <w:t>.</w:t>
      </w:r>
    </w:p>
    <w:p w14:paraId="1C49EA6C" w14:textId="0066B05B" w:rsidR="00A275C3" w:rsidRPr="00D1469B" w:rsidRDefault="00A275C3" w:rsidP="00A275C3">
      <w:pPr>
        <w:jc w:val="both"/>
      </w:pPr>
      <w:r w:rsidRPr="00D1469B">
        <w:t xml:space="preserve">Zn. spr.: </w:t>
      </w:r>
      <w:r>
        <w:t>NK.0210.59</w:t>
      </w:r>
      <w:r w:rsidRPr="00D1469B">
        <w:t>.2022</w:t>
      </w:r>
    </w:p>
    <w:p w14:paraId="1A0D6E90" w14:textId="77777777" w:rsidR="00A275C3" w:rsidRDefault="00A275C3" w:rsidP="00D6370E">
      <w:pPr>
        <w:jc w:val="both"/>
        <w:rPr>
          <w:b/>
          <w:bCs/>
        </w:rPr>
      </w:pPr>
    </w:p>
    <w:p w14:paraId="3F761813" w14:textId="0B496752" w:rsidR="00D6370E" w:rsidRPr="009B6AD8" w:rsidRDefault="00D6370E" w:rsidP="00D6370E">
      <w:pPr>
        <w:jc w:val="both"/>
      </w:pPr>
      <w:r w:rsidRPr="00D6370E">
        <w:rPr>
          <w:b/>
          <w:bCs/>
        </w:rPr>
        <w:t>Zarządzenie Nr 46/2022</w:t>
      </w:r>
      <w:r w:rsidRPr="009B6AD8">
        <w:t xml:space="preserve"> Nadleśniczego Nadleśnictwa Nowogród z dnia </w:t>
      </w:r>
      <w:r>
        <w:t>9 września 2022r. zmieniające</w:t>
      </w:r>
      <w:r w:rsidRPr="009B6AD8">
        <w:t xml:space="preserve"> Zarządzenie </w:t>
      </w:r>
      <w:r w:rsidRPr="00D6370E">
        <w:t>Nr 4/2015 Nadleśniczego</w:t>
      </w:r>
      <w:r w:rsidRPr="009B6AD8">
        <w:t xml:space="preserve"> Nadleśnictwa Nowogród z dnia 20.01.2015 r. w sprawie tabeli norm przydziału środków ochrony indywidualnej oraz odzieży i obuwia roboczego dla pracowników Nadleśnictwa Nowogród.</w:t>
      </w:r>
    </w:p>
    <w:p w14:paraId="30867409" w14:textId="5BA879D4" w:rsidR="00D6370E" w:rsidRPr="009B6AD8" w:rsidRDefault="00D6370E" w:rsidP="00D6370E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>
        <w:t>58.2022</w:t>
      </w:r>
    </w:p>
    <w:p w14:paraId="62AD793F" w14:textId="77777777" w:rsidR="00405355" w:rsidRDefault="00405355" w:rsidP="00405355">
      <w:pPr>
        <w:rPr>
          <w:b/>
        </w:rPr>
      </w:pPr>
    </w:p>
    <w:p w14:paraId="27AC31EC" w14:textId="65086EC1" w:rsidR="00405355" w:rsidRPr="00B50830" w:rsidRDefault="00405355" w:rsidP="00405355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7 września 2022 roku w sprawie wprowadzenia zmian do Regulaminu Pracy Nadleśnictwa Nowogród </w:t>
      </w:r>
      <w:r>
        <w:rPr>
          <w:bCs/>
        </w:rPr>
        <w:br/>
      </w:r>
      <w:r w:rsidRPr="00D1469B">
        <w:t xml:space="preserve">Zn. spr.: </w:t>
      </w:r>
      <w:r>
        <w:t>NK.0210.57</w:t>
      </w:r>
      <w:r w:rsidRPr="00D1469B">
        <w:t>.2022</w:t>
      </w:r>
    </w:p>
    <w:p w14:paraId="140400FB" w14:textId="77777777" w:rsidR="00405355" w:rsidRDefault="00405355" w:rsidP="00405355">
      <w:pPr>
        <w:jc w:val="center"/>
        <w:rPr>
          <w:b/>
          <w:sz w:val="28"/>
          <w:szCs w:val="28"/>
          <w:u w:val="single"/>
        </w:rPr>
      </w:pPr>
    </w:p>
    <w:p w14:paraId="3029CCC1" w14:textId="4EA0E759" w:rsidR="00405355" w:rsidRDefault="00405355" w:rsidP="00405355">
      <w:pPr>
        <w:jc w:val="both"/>
        <w:rPr>
          <w:bCs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4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5 września 2022 roku w sprawie wprowadzenia zmian w Regulaminie Organizacyjnym Nadleśnictwa Nowogród</w:t>
      </w:r>
    </w:p>
    <w:p w14:paraId="78A65347" w14:textId="02528579" w:rsidR="00405355" w:rsidRPr="001A5924" w:rsidRDefault="00405355" w:rsidP="00405355">
      <w:pPr>
        <w:jc w:val="both"/>
        <w:rPr>
          <w:bCs/>
          <w:sz w:val="28"/>
          <w:szCs w:val="28"/>
        </w:rPr>
      </w:pPr>
      <w:r w:rsidRPr="00D1469B">
        <w:t xml:space="preserve">Zn. spr.: </w:t>
      </w:r>
      <w:r>
        <w:t>NK.0210.56</w:t>
      </w:r>
      <w:r w:rsidRPr="00D1469B">
        <w:t>.2022</w:t>
      </w:r>
    </w:p>
    <w:p w14:paraId="241B7D44" w14:textId="77777777" w:rsidR="00405355" w:rsidRDefault="00405355" w:rsidP="00405355">
      <w:pPr>
        <w:jc w:val="both"/>
        <w:rPr>
          <w:b/>
        </w:rPr>
      </w:pPr>
    </w:p>
    <w:p w14:paraId="3EBE62FB" w14:textId="25DAF83B" w:rsidR="00405355" w:rsidRDefault="00405355" w:rsidP="00405355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3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31 sierpnia 2022 r. </w:t>
      </w:r>
      <w:r>
        <w:rPr>
          <w:bCs/>
        </w:rPr>
        <w:br/>
        <w:t>w sprawie powołania zespołu operacyjnego na potrzeby zabiegu agrolotniczego ograniczającego występowanie boreczników sosnowych.</w:t>
      </w:r>
    </w:p>
    <w:p w14:paraId="28E7FFA4" w14:textId="4505B6BD" w:rsidR="00405355" w:rsidRDefault="00405355" w:rsidP="00405355">
      <w:pPr>
        <w:jc w:val="both"/>
        <w:rPr>
          <w:bCs/>
        </w:rPr>
      </w:pPr>
      <w:r>
        <w:rPr>
          <w:bCs/>
        </w:rPr>
        <w:t>Zn spr.:NK.0210.55.2022</w:t>
      </w:r>
    </w:p>
    <w:p w14:paraId="674702DA" w14:textId="77777777" w:rsidR="00405355" w:rsidRDefault="00405355" w:rsidP="00405355">
      <w:pPr>
        <w:jc w:val="both"/>
        <w:rPr>
          <w:b/>
        </w:rPr>
      </w:pPr>
    </w:p>
    <w:p w14:paraId="564DF3BB" w14:textId="77777777" w:rsidR="001333C8" w:rsidRDefault="001333C8" w:rsidP="007115E2">
      <w:pPr>
        <w:rPr>
          <w:b/>
        </w:rPr>
      </w:pPr>
    </w:p>
    <w:p w14:paraId="5261DCC3" w14:textId="48FE7AA9" w:rsidR="00704D47" w:rsidRDefault="001333C8" w:rsidP="00704D47">
      <w:pPr>
        <w:jc w:val="both"/>
        <w:rPr>
          <w:bCs/>
        </w:rPr>
      </w:pPr>
      <w:r w:rsidRPr="001333C8">
        <w:rPr>
          <w:b/>
        </w:rPr>
        <w:t xml:space="preserve">Decyzja nr 12/2022  </w:t>
      </w:r>
      <w:r w:rsidRPr="001333C8">
        <w:rPr>
          <w:bCs/>
        </w:rPr>
        <w:t xml:space="preserve">Nadleśniczego Nadleśnictwa Nowogród </w:t>
      </w:r>
      <w:r w:rsidR="00704D47" w:rsidRPr="00342BC3">
        <w:rPr>
          <w:bCs/>
        </w:rPr>
        <w:t xml:space="preserve">z dnia </w:t>
      </w:r>
      <w:r w:rsidR="00704D47">
        <w:rPr>
          <w:bCs/>
        </w:rPr>
        <w:t>30 sierpnia</w:t>
      </w:r>
      <w:r w:rsidR="00704D47" w:rsidRPr="00342BC3">
        <w:rPr>
          <w:bCs/>
        </w:rPr>
        <w:t xml:space="preserve"> 2022r</w:t>
      </w:r>
      <w:r w:rsidR="00704D47" w:rsidRPr="001333C8">
        <w:rPr>
          <w:bCs/>
        </w:rPr>
        <w:t xml:space="preserve"> </w:t>
      </w:r>
    </w:p>
    <w:p w14:paraId="7F6722CD" w14:textId="242C4BBA" w:rsidR="007115E2" w:rsidRPr="001333C8" w:rsidRDefault="001333C8" w:rsidP="00704D47">
      <w:pPr>
        <w:jc w:val="both"/>
        <w:rPr>
          <w:bCs/>
        </w:rPr>
      </w:pPr>
      <w:r w:rsidRPr="001333C8">
        <w:rPr>
          <w:bCs/>
        </w:rPr>
        <w:t>w sprawie powołania komisji przetargowej do przeprowadzenia postępowania o udzielenie zamówienia publicznego w trybie podstawowym bez negocjacji: "Przebudowa drogi pożarowej na terenie leśnictwa Łacha."</w:t>
      </w:r>
    </w:p>
    <w:p w14:paraId="2213B246" w14:textId="25874FB7" w:rsidR="001333C8" w:rsidRDefault="001333C8" w:rsidP="001333C8">
      <w:pPr>
        <w:jc w:val="both"/>
        <w:rPr>
          <w:bCs/>
        </w:rPr>
      </w:pPr>
      <w:r>
        <w:rPr>
          <w:bCs/>
        </w:rPr>
        <w:t>Zn spr.:NK.0210.54.2022</w:t>
      </w:r>
    </w:p>
    <w:p w14:paraId="68AAF31B" w14:textId="77777777" w:rsidR="001333C8" w:rsidRDefault="001333C8" w:rsidP="001333C8">
      <w:pPr>
        <w:jc w:val="both"/>
        <w:rPr>
          <w:b/>
        </w:rPr>
      </w:pPr>
    </w:p>
    <w:p w14:paraId="2919B030" w14:textId="77777777" w:rsidR="001333C8" w:rsidRPr="001333C8" w:rsidRDefault="001333C8" w:rsidP="007115E2">
      <w:pPr>
        <w:rPr>
          <w:bCs/>
        </w:rPr>
      </w:pPr>
    </w:p>
    <w:p w14:paraId="1DD0A80C" w14:textId="77777777" w:rsidR="001333C8" w:rsidRDefault="007115E2" w:rsidP="001333C8">
      <w:pPr>
        <w:jc w:val="both"/>
        <w:rPr>
          <w:bCs/>
        </w:rPr>
      </w:pPr>
      <w:bookmarkStart w:id="53" w:name="_Hlk118389797"/>
      <w:r w:rsidRPr="00342BC3">
        <w:rPr>
          <w:b/>
        </w:rPr>
        <w:t>Decyzja Nr 1</w:t>
      </w:r>
      <w:r>
        <w:rPr>
          <w:b/>
        </w:rPr>
        <w:t>1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>23 sierpnia</w:t>
      </w:r>
      <w:r w:rsidRPr="00342BC3">
        <w:rPr>
          <w:bCs/>
        </w:rPr>
        <w:t xml:space="preserve"> 2022r. w sprawie przyznania limitów kilometrów za używanie samochodów prywatnych do celów służbowych w 2022r. w Nadleśnictwie Nowogród </w:t>
      </w:r>
    </w:p>
    <w:p w14:paraId="48BAA4AD" w14:textId="643DC1DE" w:rsidR="001333C8" w:rsidRDefault="001333C8" w:rsidP="001333C8">
      <w:pPr>
        <w:jc w:val="both"/>
        <w:rPr>
          <w:bCs/>
        </w:rPr>
      </w:pPr>
      <w:r>
        <w:rPr>
          <w:bCs/>
        </w:rPr>
        <w:t>Zn spr.:NK.0210.53.2022</w:t>
      </w:r>
    </w:p>
    <w:bookmarkEnd w:id="53"/>
    <w:p w14:paraId="3ED49E9D" w14:textId="3B4C6913" w:rsidR="007115E2" w:rsidRDefault="007115E2" w:rsidP="007115E2">
      <w:pPr>
        <w:rPr>
          <w:b/>
          <w:sz w:val="28"/>
          <w:szCs w:val="28"/>
          <w:u w:val="single"/>
        </w:rPr>
      </w:pPr>
    </w:p>
    <w:p w14:paraId="3B7B4DD3" w14:textId="046560B6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19119AC4" w14:textId="2A763D10" w:rsidR="00A66B3B" w:rsidRDefault="00A66B3B" w:rsidP="00A66B3B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2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8 sierpnia  2022 r. </w:t>
      </w:r>
      <w:r>
        <w:rPr>
          <w:bCs/>
        </w:rPr>
        <w:br/>
        <w:t>w sprawie przekazywania i przyjmowania mienia oraz dokumentów leśnictwa Złota Góra</w:t>
      </w:r>
    </w:p>
    <w:p w14:paraId="536B0F3E" w14:textId="2CEBC1DB" w:rsidR="00A66B3B" w:rsidRDefault="00A66B3B" w:rsidP="00A66B3B">
      <w:pPr>
        <w:jc w:val="both"/>
        <w:rPr>
          <w:bCs/>
        </w:rPr>
      </w:pPr>
      <w:r>
        <w:rPr>
          <w:bCs/>
        </w:rPr>
        <w:t>Zn spr.:NK.0210.52.2022</w:t>
      </w:r>
    </w:p>
    <w:p w14:paraId="1C45141F" w14:textId="21D26501" w:rsidR="00A66B3B" w:rsidRDefault="00A66B3B" w:rsidP="00014DAA">
      <w:pPr>
        <w:jc w:val="both"/>
        <w:rPr>
          <w:b/>
        </w:rPr>
      </w:pPr>
    </w:p>
    <w:p w14:paraId="62623C16" w14:textId="4935492D" w:rsidR="00014DAA" w:rsidRDefault="00A56B52" w:rsidP="00014DAA">
      <w:pPr>
        <w:jc w:val="both"/>
        <w:rPr>
          <w:bCs/>
        </w:rPr>
      </w:pPr>
      <w:r w:rsidRPr="00342BC3">
        <w:rPr>
          <w:b/>
        </w:rPr>
        <w:t xml:space="preserve">Zarządzenie Nr </w:t>
      </w:r>
      <w:r>
        <w:rPr>
          <w:b/>
        </w:rPr>
        <w:t>41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</w:t>
      </w:r>
      <w:r w:rsidR="00014DAA">
        <w:rPr>
          <w:bCs/>
        </w:rPr>
        <w:t>2</w:t>
      </w:r>
      <w:r>
        <w:rPr>
          <w:bCs/>
        </w:rPr>
        <w:t>2 lipca</w:t>
      </w:r>
      <w:r w:rsidRPr="00D31CAB">
        <w:rPr>
          <w:bCs/>
        </w:rPr>
        <w:t xml:space="preserve">.2022r. </w:t>
      </w:r>
      <w:r w:rsidR="00014DAA">
        <w:rPr>
          <w:bCs/>
        </w:rPr>
        <w:br/>
      </w:r>
      <w:r w:rsidRPr="00D31CAB">
        <w:rPr>
          <w:bCs/>
        </w:rPr>
        <w:t xml:space="preserve">w sprawie </w:t>
      </w:r>
      <w:r w:rsidR="00014DAA">
        <w:rPr>
          <w:bCs/>
        </w:rPr>
        <w:t>wprowadzenia programu udostępnienia obszarów leśnych celem biwakowania rozproszonego pn . Zanocuj  w lesie.”</w:t>
      </w:r>
    </w:p>
    <w:p w14:paraId="3043514B" w14:textId="0AD6E934" w:rsidR="001333C8" w:rsidRDefault="001333C8" w:rsidP="001333C8">
      <w:pPr>
        <w:jc w:val="both"/>
        <w:rPr>
          <w:bCs/>
        </w:rPr>
      </w:pPr>
      <w:r>
        <w:rPr>
          <w:bCs/>
        </w:rPr>
        <w:t>Zn spr.:NK.0210.51.2022</w:t>
      </w:r>
    </w:p>
    <w:p w14:paraId="403BDD6A" w14:textId="77777777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0F9DF5E9" w14:textId="77777777" w:rsidR="001333C8" w:rsidRDefault="00AE2A0C" w:rsidP="001333C8">
      <w:pPr>
        <w:jc w:val="both"/>
        <w:rPr>
          <w:bCs/>
        </w:rPr>
      </w:pPr>
      <w:bookmarkStart w:id="54" w:name="_Hlk109722099"/>
      <w:r w:rsidRPr="00342BC3">
        <w:rPr>
          <w:b/>
        </w:rPr>
        <w:t xml:space="preserve">Zarządzenie Nr </w:t>
      </w:r>
      <w:r>
        <w:rPr>
          <w:b/>
        </w:rPr>
        <w:t>40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>Nadleśnictwa Nowogród z dnia 1</w:t>
      </w:r>
      <w:r>
        <w:rPr>
          <w:bCs/>
        </w:rPr>
        <w:t>2 lipca</w:t>
      </w:r>
      <w:r w:rsidRPr="00D31CAB">
        <w:rPr>
          <w:bCs/>
        </w:rPr>
        <w:t xml:space="preserve">.2022r. w sprawie </w:t>
      </w:r>
      <w:r>
        <w:rPr>
          <w:bCs/>
        </w:rPr>
        <w:t>powołania komisji do przeprowadzenia sprzedaży drewna w formie przetargu elektronicznego w aplikacji e-drewno.</w:t>
      </w:r>
      <w:r w:rsidRPr="00D31CAB">
        <w:rPr>
          <w:bCs/>
        </w:rPr>
        <w:t xml:space="preserve"> </w:t>
      </w:r>
      <w:bookmarkEnd w:id="54"/>
    </w:p>
    <w:p w14:paraId="031BFB21" w14:textId="3B954FF6" w:rsidR="001333C8" w:rsidRDefault="001333C8" w:rsidP="001333C8">
      <w:pPr>
        <w:jc w:val="both"/>
        <w:rPr>
          <w:bCs/>
        </w:rPr>
      </w:pPr>
      <w:r>
        <w:rPr>
          <w:bCs/>
        </w:rPr>
        <w:t>Zn spr.:NK.0210.50.2022</w:t>
      </w:r>
    </w:p>
    <w:p w14:paraId="7D54059C" w14:textId="637DE1A6" w:rsidR="00AE2A0C" w:rsidRDefault="00AE2A0C" w:rsidP="00342BC3">
      <w:pPr>
        <w:rPr>
          <w:b/>
        </w:rPr>
      </w:pPr>
    </w:p>
    <w:p w14:paraId="671C44C2" w14:textId="77777777" w:rsidR="001333C8" w:rsidRDefault="00F53E22" w:rsidP="001333C8">
      <w:pPr>
        <w:jc w:val="both"/>
        <w:rPr>
          <w:bCs/>
        </w:rPr>
      </w:pPr>
      <w:r w:rsidRPr="00342BC3">
        <w:rPr>
          <w:b/>
        </w:rPr>
        <w:t>Decyzja Nr 10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>Nadleśniczego Nadleśniczego Nowogród z dnia 1 lipca 2022r. w sprawie przyznania limitów kilo</w:t>
      </w:r>
      <w:r w:rsidR="00342BC3" w:rsidRPr="00342BC3">
        <w:rPr>
          <w:bCs/>
        </w:rPr>
        <w:t xml:space="preserve">metrów za używanie samochodów prywatnych do celów służbowych w 2022r. w Nadleśnictwie Nowogród </w:t>
      </w:r>
    </w:p>
    <w:p w14:paraId="4015655A" w14:textId="736A6FC3" w:rsidR="001333C8" w:rsidRDefault="001333C8" w:rsidP="001333C8">
      <w:pPr>
        <w:jc w:val="both"/>
        <w:rPr>
          <w:bCs/>
        </w:rPr>
      </w:pPr>
      <w:r>
        <w:rPr>
          <w:bCs/>
        </w:rPr>
        <w:t>Zn spr.:NK.0210.49.2022</w:t>
      </w:r>
    </w:p>
    <w:p w14:paraId="33DAA476" w14:textId="0FDDF422" w:rsidR="00F53E22" w:rsidRDefault="00F53E22" w:rsidP="00342BC3">
      <w:pPr>
        <w:rPr>
          <w:b/>
          <w:sz w:val="28"/>
          <w:szCs w:val="28"/>
          <w:u w:val="single"/>
        </w:rPr>
      </w:pPr>
    </w:p>
    <w:p w14:paraId="78C1395B" w14:textId="77777777" w:rsidR="00F53E22" w:rsidRDefault="00F53E22" w:rsidP="00A5792C">
      <w:pPr>
        <w:jc w:val="center"/>
        <w:rPr>
          <w:b/>
          <w:sz w:val="28"/>
          <w:szCs w:val="28"/>
          <w:u w:val="single"/>
        </w:rPr>
      </w:pPr>
    </w:p>
    <w:p w14:paraId="411A082B" w14:textId="77777777" w:rsidR="00704D47" w:rsidRDefault="00D31CAB" w:rsidP="001333C8">
      <w:pPr>
        <w:jc w:val="both"/>
        <w:rPr>
          <w:bCs/>
        </w:rPr>
      </w:pPr>
      <w:r w:rsidRPr="00342BC3">
        <w:rPr>
          <w:b/>
        </w:rPr>
        <w:t xml:space="preserve">Zarządzenie Nr 39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1.07.2022r. w sprawie ustalenia cennika sprzedaży detalicznej </w:t>
      </w:r>
    </w:p>
    <w:p w14:paraId="7D1696CA" w14:textId="1D21F5F4" w:rsidR="001333C8" w:rsidRDefault="001333C8" w:rsidP="001333C8">
      <w:pPr>
        <w:jc w:val="both"/>
        <w:rPr>
          <w:bCs/>
        </w:rPr>
      </w:pPr>
      <w:r>
        <w:rPr>
          <w:bCs/>
        </w:rPr>
        <w:t>Zn spr.:NK.0210.4</w:t>
      </w:r>
      <w:r w:rsidR="00704D47">
        <w:rPr>
          <w:bCs/>
        </w:rPr>
        <w:t>8</w:t>
      </w:r>
      <w:r>
        <w:rPr>
          <w:bCs/>
        </w:rPr>
        <w:t>.2022</w:t>
      </w:r>
    </w:p>
    <w:p w14:paraId="66A3C11C" w14:textId="77777777" w:rsidR="001333C8" w:rsidRDefault="001333C8" w:rsidP="001333C8">
      <w:pPr>
        <w:rPr>
          <w:b/>
          <w:sz w:val="28"/>
          <w:szCs w:val="28"/>
          <w:u w:val="single"/>
        </w:rPr>
      </w:pPr>
    </w:p>
    <w:p w14:paraId="1D277841" w14:textId="33344795" w:rsidR="00990740" w:rsidRPr="00D31CAB" w:rsidRDefault="00990740" w:rsidP="00990740">
      <w:pPr>
        <w:rPr>
          <w:bCs/>
        </w:rPr>
      </w:pPr>
    </w:p>
    <w:p w14:paraId="59B764D1" w14:textId="77777777" w:rsidR="00990740" w:rsidRDefault="00990740" w:rsidP="00A5792C">
      <w:pPr>
        <w:jc w:val="center"/>
        <w:rPr>
          <w:b/>
          <w:sz w:val="28"/>
          <w:szCs w:val="28"/>
          <w:u w:val="single"/>
        </w:rPr>
      </w:pPr>
    </w:p>
    <w:p w14:paraId="4AB1A616" w14:textId="77777777" w:rsidR="00704D47" w:rsidRDefault="00990740" w:rsidP="00704D47">
      <w:pPr>
        <w:jc w:val="both"/>
        <w:rPr>
          <w:bCs/>
        </w:rPr>
      </w:pPr>
      <w:r w:rsidRPr="00990740">
        <w:rPr>
          <w:b/>
        </w:rPr>
        <w:lastRenderedPageBreak/>
        <w:t xml:space="preserve">Zarządzenie Nr 38/2022 </w:t>
      </w:r>
      <w:r w:rsidRPr="00990740">
        <w:rPr>
          <w:bCs/>
        </w:rPr>
        <w:t xml:space="preserve">Nadleśniczego Nadleśnictwa Nowogród z dnia 01 lipca 2022r. zmieniające zarządzenie Nr 18/2021  dnia 30 kwietnia 2021r. w sprawie zasad użytkowania samochodów służbowych w Nadleśnictwie Nowogród </w:t>
      </w:r>
    </w:p>
    <w:p w14:paraId="0AC7087C" w14:textId="7BF36B29" w:rsidR="00704D47" w:rsidRDefault="00704D47" w:rsidP="00704D47">
      <w:pPr>
        <w:jc w:val="both"/>
        <w:rPr>
          <w:bCs/>
        </w:rPr>
      </w:pPr>
      <w:r>
        <w:rPr>
          <w:bCs/>
        </w:rPr>
        <w:t>Zn spr.:NK.0210.47.2022</w:t>
      </w:r>
    </w:p>
    <w:p w14:paraId="109D3638" w14:textId="77777777" w:rsidR="00704D47" w:rsidRDefault="00704D47" w:rsidP="00704D47">
      <w:pPr>
        <w:rPr>
          <w:b/>
          <w:sz w:val="28"/>
          <w:szCs w:val="28"/>
          <w:u w:val="single"/>
        </w:rPr>
      </w:pPr>
    </w:p>
    <w:p w14:paraId="2435291D" w14:textId="7A35CC85" w:rsidR="00990740" w:rsidRDefault="00990740" w:rsidP="00704D47">
      <w:pPr>
        <w:rPr>
          <w:b/>
          <w:sz w:val="28"/>
          <w:szCs w:val="28"/>
          <w:u w:val="single"/>
        </w:rPr>
      </w:pPr>
    </w:p>
    <w:p w14:paraId="2508ABC3" w14:textId="161CF0D9" w:rsidR="00704D47" w:rsidRDefault="00AD788E" w:rsidP="00704D47">
      <w:pPr>
        <w:jc w:val="both"/>
        <w:rPr>
          <w:bCs/>
        </w:rPr>
      </w:pPr>
      <w:r w:rsidRPr="00990740">
        <w:rPr>
          <w:b/>
        </w:rPr>
        <w:t>Zarządzenie Nr 37/2022</w:t>
      </w:r>
      <w:r w:rsidRPr="00990740">
        <w:rPr>
          <w:b/>
          <w:sz w:val="28"/>
          <w:szCs w:val="28"/>
        </w:rPr>
        <w:t xml:space="preserve"> </w:t>
      </w:r>
      <w:r w:rsidRPr="00990740">
        <w:rPr>
          <w:bCs/>
        </w:rPr>
        <w:t xml:space="preserve">Nadleśnicego Nadleśnictwa Nowogród z dnia 28 czerwca 2022 r. w sprawie powołania Stałej Komisji Likwidacji w Nadleśnictwie Nowogród </w:t>
      </w:r>
      <w:r w:rsidRPr="00990740">
        <w:rPr>
          <w:bCs/>
        </w:rPr>
        <w:br/>
      </w:r>
      <w:r w:rsidR="00704D47">
        <w:rPr>
          <w:bCs/>
        </w:rPr>
        <w:t>Zn spr.:NK.0210.46.2022</w:t>
      </w:r>
    </w:p>
    <w:p w14:paraId="709806AA" w14:textId="41AB1120" w:rsidR="00AD788E" w:rsidRDefault="00AD788E" w:rsidP="00704D47">
      <w:pPr>
        <w:rPr>
          <w:b/>
          <w:sz w:val="28"/>
          <w:szCs w:val="28"/>
          <w:u w:val="single"/>
        </w:rPr>
      </w:pPr>
    </w:p>
    <w:p w14:paraId="7F05DC64" w14:textId="108A6241" w:rsidR="0022028D" w:rsidRDefault="009606F5" w:rsidP="0022028D">
      <w:pPr>
        <w:jc w:val="both"/>
        <w:rPr>
          <w:bCs/>
        </w:rPr>
      </w:pPr>
      <w:r w:rsidRPr="00764758">
        <w:rPr>
          <w:b/>
        </w:rPr>
        <w:t>Dec</w:t>
      </w:r>
      <w:r>
        <w:rPr>
          <w:b/>
        </w:rPr>
        <w:t>y</w:t>
      </w:r>
      <w:r w:rsidRPr="00764758">
        <w:rPr>
          <w:b/>
        </w:rPr>
        <w:t xml:space="preserve">zja </w:t>
      </w:r>
      <w:r w:rsidR="00596170">
        <w:rPr>
          <w:b/>
        </w:rPr>
        <w:t>9</w:t>
      </w:r>
      <w:r w:rsidRPr="00764758">
        <w:rPr>
          <w:b/>
        </w:rPr>
        <w:t>/2022</w:t>
      </w:r>
      <w:r>
        <w:rPr>
          <w:bCs/>
        </w:rPr>
        <w:t xml:space="preserve"> Nadleśniczego Nadlesnictwa Nowogród z dnia 14 czerwca 2022 r. w sprawie powołania komsji przetargowej do przeprowadzenia postępowania o udzielenie zamówienia publicznego w trybie postępowym bez negocjacji: „Bieżące utrzymanie i konserwacja dróg leśnych na terenie Nadleśnictwa Nowogród w 2022r.”</w:t>
      </w:r>
    </w:p>
    <w:p w14:paraId="146A1CDB" w14:textId="7EAD73CD" w:rsidR="009606F5" w:rsidRDefault="009606F5" w:rsidP="009606F5">
      <w:pPr>
        <w:jc w:val="both"/>
        <w:rPr>
          <w:bCs/>
        </w:rPr>
      </w:pPr>
      <w:r>
        <w:rPr>
          <w:bCs/>
        </w:rPr>
        <w:t>Zn spr.:NK.0210.45.2022</w:t>
      </w:r>
    </w:p>
    <w:p w14:paraId="65D76C7E" w14:textId="77777777" w:rsidR="009606F5" w:rsidRDefault="009606F5" w:rsidP="0022028D">
      <w:pPr>
        <w:jc w:val="both"/>
        <w:rPr>
          <w:b/>
        </w:rPr>
      </w:pPr>
    </w:p>
    <w:p w14:paraId="124C9758" w14:textId="3D5A1F4C" w:rsidR="0022028D" w:rsidRDefault="0022028D" w:rsidP="0022028D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6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13 czerwca  2022 r. w sprawie powołania zespołów spisowych i terminów przeprowadzenia inwentaryzacji</w:t>
      </w:r>
      <w:r w:rsidR="00B64529">
        <w:rPr>
          <w:bCs/>
        </w:rPr>
        <w:t xml:space="preserve"> rocznej składników majątkowych Nadleśnictwa Nowogród.</w:t>
      </w:r>
    </w:p>
    <w:p w14:paraId="1F56CD5C" w14:textId="6F914072" w:rsidR="0022028D" w:rsidRDefault="0022028D" w:rsidP="0022028D">
      <w:pPr>
        <w:jc w:val="both"/>
        <w:rPr>
          <w:bCs/>
        </w:rPr>
      </w:pPr>
      <w:r>
        <w:rPr>
          <w:bCs/>
        </w:rPr>
        <w:t>Zn spr.:NK.0210.44.2022</w:t>
      </w:r>
    </w:p>
    <w:p w14:paraId="0E04A412" w14:textId="77777777" w:rsidR="00875892" w:rsidRDefault="00875892" w:rsidP="00875892">
      <w:pPr>
        <w:jc w:val="both"/>
        <w:rPr>
          <w:b/>
        </w:rPr>
      </w:pPr>
    </w:p>
    <w:p w14:paraId="254961C9" w14:textId="0303B4C1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5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 10 czerwca  2022 r. w sprawie korzystania i pobierania opłaty za pobyt w pomieszczeniach socjalnych </w:t>
      </w:r>
      <w:r w:rsidR="0065172F">
        <w:rPr>
          <w:bCs/>
        </w:rPr>
        <w:t>Nadleśnictwa</w:t>
      </w:r>
      <w:r>
        <w:rPr>
          <w:bCs/>
        </w:rPr>
        <w:t xml:space="preserve"> Nowogród</w:t>
      </w:r>
    </w:p>
    <w:p w14:paraId="0B393106" w14:textId="10FA26CE" w:rsidR="00875892" w:rsidRDefault="00875892" w:rsidP="00875892">
      <w:pPr>
        <w:jc w:val="both"/>
        <w:rPr>
          <w:bCs/>
        </w:rPr>
      </w:pPr>
      <w:r>
        <w:rPr>
          <w:bCs/>
        </w:rPr>
        <w:t>Zn spr.:NK.0210.43.2022</w:t>
      </w:r>
    </w:p>
    <w:p w14:paraId="5B9578AA" w14:textId="0B95E51C" w:rsidR="00354222" w:rsidRDefault="00354222" w:rsidP="00A5792C">
      <w:pPr>
        <w:jc w:val="center"/>
        <w:rPr>
          <w:b/>
          <w:sz w:val="28"/>
          <w:szCs w:val="28"/>
          <w:u w:val="single"/>
        </w:rPr>
      </w:pPr>
    </w:p>
    <w:p w14:paraId="20E72F2C" w14:textId="7C99831B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4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10 czerwca  2022 r. dotyczące powołania Komisji do rozpatrywania spraw, nabywania lasów i gruntów przysługującego Lasom Państwowym zgodnie z art.37a o lasach</w:t>
      </w:r>
    </w:p>
    <w:p w14:paraId="6009722A" w14:textId="3ACDB51B" w:rsidR="00875892" w:rsidRDefault="00875892" w:rsidP="00875892">
      <w:pPr>
        <w:jc w:val="both"/>
        <w:rPr>
          <w:bCs/>
        </w:rPr>
      </w:pPr>
      <w:r>
        <w:rPr>
          <w:bCs/>
        </w:rPr>
        <w:t>Zn spr.:NK.0210.42.2022</w:t>
      </w:r>
    </w:p>
    <w:p w14:paraId="108325F0" w14:textId="77777777" w:rsidR="00B27E09" w:rsidRDefault="00B27E09" w:rsidP="00A5792C">
      <w:pPr>
        <w:jc w:val="center"/>
        <w:rPr>
          <w:b/>
          <w:sz w:val="28"/>
          <w:szCs w:val="28"/>
          <w:u w:val="single"/>
        </w:rPr>
      </w:pPr>
    </w:p>
    <w:p w14:paraId="5962357F" w14:textId="0EED2F69" w:rsidR="00B27E09" w:rsidRDefault="00B27E09" w:rsidP="00C027AF">
      <w:pPr>
        <w:jc w:val="both"/>
        <w:rPr>
          <w:bCs/>
        </w:rPr>
      </w:pPr>
      <w:r w:rsidRPr="00764758">
        <w:rPr>
          <w:b/>
        </w:rPr>
        <w:t>Dec</w:t>
      </w:r>
      <w:r w:rsidR="00764758">
        <w:rPr>
          <w:b/>
        </w:rPr>
        <w:t>y</w:t>
      </w:r>
      <w:r w:rsidRPr="00764758">
        <w:rPr>
          <w:b/>
        </w:rPr>
        <w:t>zja 8/2022</w:t>
      </w:r>
      <w:r>
        <w:rPr>
          <w:bCs/>
        </w:rPr>
        <w:t xml:space="preserve"> 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7 czerwca 2022 r. w spraw</w:t>
      </w:r>
      <w:r w:rsidR="009606F5">
        <w:rPr>
          <w:bCs/>
        </w:rPr>
        <w:t>i</w:t>
      </w:r>
      <w:r>
        <w:rPr>
          <w:bCs/>
        </w:rPr>
        <w:t xml:space="preserve">e przyznania limitów kilometrów za używanie samochodów prywatnych do celów służbowych w 2022 r. w Nadleśnictwie Nowogród </w:t>
      </w:r>
    </w:p>
    <w:p w14:paraId="704882F3" w14:textId="449A0BAB" w:rsidR="00B27E09" w:rsidRDefault="00764758" w:rsidP="00C027AF">
      <w:pPr>
        <w:jc w:val="both"/>
        <w:rPr>
          <w:bCs/>
        </w:rPr>
      </w:pPr>
      <w:r>
        <w:rPr>
          <w:bCs/>
        </w:rPr>
        <w:t>Zn spr.:NK.0210.41.2022</w:t>
      </w:r>
    </w:p>
    <w:p w14:paraId="64BE864C" w14:textId="77777777" w:rsidR="00764758" w:rsidRDefault="00764758" w:rsidP="00C027AF">
      <w:pPr>
        <w:jc w:val="both"/>
        <w:rPr>
          <w:bCs/>
        </w:rPr>
      </w:pPr>
    </w:p>
    <w:p w14:paraId="19CD2EB5" w14:textId="36B3165E" w:rsidR="00F82B72" w:rsidRDefault="00B27E09" w:rsidP="00C027AF">
      <w:pPr>
        <w:jc w:val="both"/>
        <w:rPr>
          <w:bCs/>
        </w:rPr>
      </w:pPr>
      <w:bookmarkStart w:id="55" w:name="_Hlk106182735"/>
      <w:r w:rsidRPr="00764758">
        <w:rPr>
          <w:b/>
        </w:rPr>
        <w:t>Zarządzenie 3</w:t>
      </w:r>
      <w:r w:rsidR="00875892">
        <w:rPr>
          <w:b/>
        </w:rPr>
        <w:t>3</w:t>
      </w:r>
      <w:r w:rsidRPr="00764758">
        <w:rPr>
          <w:b/>
        </w:rPr>
        <w:t>/202</w:t>
      </w:r>
      <w:r w:rsidR="00764758" w:rsidRPr="00764758">
        <w:rPr>
          <w:b/>
        </w:rPr>
        <w:t>2</w:t>
      </w:r>
      <w:r>
        <w:rPr>
          <w:bCs/>
        </w:rPr>
        <w:t xml:space="preserve"> Nadlleśniczego Nadleśnictwo Nowogród z dnia  6 czerwca  2022 r. w sprawie przekazywania i przyjmowania mienia oraz dokumentów leśnictwa Złota Góra</w:t>
      </w:r>
    </w:p>
    <w:p w14:paraId="187044E8" w14:textId="3AF58749" w:rsidR="00B27E09" w:rsidRDefault="00764758" w:rsidP="00C027AF">
      <w:pPr>
        <w:jc w:val="both"/>
        <w:rPr>
          <w:bCs/>
        </w:rPr>
      </w:pPr>
      <w:r>
        <w:rPr>
          <w:bCs/>
        </w:rPr>
        <w:t>Zn spr.:NK.0210.40.2022</w:t>
      </w:r>
    </w:p>
    <w:bookmarkEnd w:id="55"/>
    <w:p w14:paraId="7853DEDF" w14:textId="77777777" w:rsidR="00764758" w:rsidRPr="00F82B72" w:rsidRDefault="00764758" w:rsidP="00C027AF">
      <w:pPr>
        <w:jc w:val="both"/>
        <w:rPr>
          <w:bCs/>
        </w:rPr>
      </w:pPr>
    </w:p>
    <w:p w14:paraId="28EFAF52" w14:textId="354D8EE6" w:rsidR="00527DCE" w:rsidRPr="00B27E09" w:rsidRDefault="00B27E09" w:rsidP="00C027AF">
      <w:pPr>
        <w:jc w:val="both"/>
        <w:rPr>
          <w:bCs/>
        </w:rPr>
      </w:pPr>
      <w:r w:rsidRPr="00B27E09">
        <w:rPr>
          <w:b/>
        </w:rPr>
        <w:t>Zarządzenie 32/2022</w:t>
      </w:r>
      <w:r>
        <w:rPr>
          <w:b/>
        </w:rPr>
        <w:t xml:space="preserve"> </w:t>
      </w:r>
      <w:r>
        <w:rPr>
          <w:bCs/>
        </w:rPr>
        <w:t xml:space="preserve">Nadleśniczego Nadleśnictwa Nowogrod z dnia 1 czerwca 2022 r. w sprawie zasad utrymania kancelarii leśnictw Nadleśnictwa Nowogród </w:t>
      </w:r>
    </w:p>
    <w:p w14:paraId="798E4B22" w14:textId="1EC2FBE0" w:rsidR="00BA77BB" w:rsidRPr="00764758" w:rsidRDefault="00764758" w:rsidP="00C027AF">
      <w:pPr>
        <w:jc w:val="both"/>
        <w:rPr>
          <w:bCs/>
        </w:rPr>
      </w:pPr>
      <w:r w:rsidRPr="00764758">
        <w:rPr>
          <w:bCs/>
        </w:rPr>
        <w:t>Zn spr.: NK.0210.39.2022</w:t>
      </w:r>
    </w:p>
    <w:p w14:paraId="39458469" w14:textId="77777777" w:rsidR="00764758" w:rsidRDefault="00764758" w:rsidP="00C027AF">
      <w:pPr>
        <w:jc w:val="both"/>
        <w:rPr>
          <w:b/>
        </w:rPr>
      </w:pPr>
    </w:p>
    <w:p w14:paraId="0E6878DD" w14:textId="3E165381" w:rsidR="00C027AF" w:rsidRDefault="00BA77BB" w:rsidP="00C027AF">
      <w:pPr>
        <w:jc w:val="both"/>
        <w:rPr>
          <w:bCs/>
        </w:rPr>
      </w:pPr>
      <w:r>
        <w:rPr>
          <w:b/>
        </w:rPr>
        <w:t xml:space="preserve">Decyzja nr 7/2022 </w:t>
      </w:r>
      <w:r>
        <w:rPr>
          <w:bCs/>
        </w:rPr>
        <w:t xml:space="preserve">Nadleśniczego Nadleśnictwa Nowogród z dnia 30 maja 2022 w sprawie wprowadzenia </w:t>
      </w:r>
      <w:bookmarkStart w:id="56" w:name="_Hlk137036901"/>
      <w:r>
        <w:rPr>
          <w:bCs/>
        </w:rPr>
        <w:t>cennika nasion gatunku: sosna zwyczajna będących w magazynie wyłuszczarni nasion w Rucianym Nidzie</w:t>
      </w:r>
    </w:p>
    <w:bookmarkEnd w:id="56"/>
    <w:p w14:paraId="6C41B6EE" w14:textId="07D6267F" w:rsidR="00BA77BB" w:rsidRPr="00BA77BB" w:rsidRDefault="00BA77BB" w:rsidP="00C027AF">
      <w:pPr>
        <w:jc w:val="both"/>
        <w:rPr>
          <w:bCs/>
        </w:rPr>
      </w:pPr>
      <w:r>
        <w:rPr>
          <w:bCs/>
        </w:rPr>
        <w:t>Zn spr.:NK.0210.3</w:t>
      </w:r>
      <w:r w:rsidR="007E29B0">
        <w:rPr>
          <w:bCs/>
        </w:rPr>
        <w:t>8</w:t>
      </w:r>
      <w:r>
        <w:rPr>
          <w:bCs/>
        </w:rPr>
        <w:t>.2022</w:t>
      </w:r>
    </w:p>
    <w:p w14:paraId="5A24EBAA" w14:textId="77777777" w:rsidR="00BA77BB" w:rsidRDefault="00BA77BB" w:rsidP="00C027AF">
      <w:pPr>
        <w:jc w:val="both"/>
        <w:rPr>
          <w:b/>
        </w:rPr>
      </w:pPr>
    </w:p>
    <w:p w14:paraId="2ED35616" w14:textId="0D47F06F" w:rsidR="004B604F" w:rsidRDefault="004B604F" w:rsidP="00C027AF">
      <w:pPr>
        <w:jc w:val="both"/>
        <w:rPr>
          <w:bCs/>
        </w:rPr>
      </w:pPr>
      <w:r>
        <w:rPr>
          <w:b/>
        </w:rPr>
        <w:lastRenderedPageBreak/>
        <w:t xml:space="preserve">Decyzja nr 6/2022 </w:t>
      </w:r>
      <w:r>
        <w:rPr>
          <w:bCs/>
        </w:rPr>
        <w:t>Nadleśniczego Nadleśnictwa Nowogród z dnia 30 maja 2022 w sprawie wprowadzenia cennika nasion gatunku: sosna zwyczaj</w:t>
      </w:r>
      <w:r w:rsidR="005967CF">
        <w:rPr>
          <w:bCs/>
        </w:rPr>
        <w:t>na będących w magazynie wyłuszczarni nasion w Rucianym Nid</w:t>
      </w:r>
      <w:r w:rsidR="00BA77BB">
        <w:rPr>
          <w:bCs/>
        </w:rPr>
        <w:t>zie</w:t>
      </w:r>
    </w:p>
    <w:p w14:paraId="64B35E86" w14:textId="5AF83EBC" w:rsidR="00BA77BB" w:rsidRDefault="00BA77BB" w:rsidP="00C027AF">
      <w:pPr>
        <w:jc w:val="both"/>
        <w:rPr>
          <w:bCs/>
        </w:rPr>
      </w:pPr>
      <w:r>
        <w:rPr>
          <w:bCs/>
        </w:rPr>
        <w:t>Zn. spr.: NK.0210.3</w:t>
      </w:r>
      <w:r w:rsidR="007E29B0">
        <w:rPr>
          <w:bCs/>
        </w:rPr>
        <w:t>7</w:t>
      </w:r>
      <w:r>
        <w:rPr>
          <w:bCs/>
        </w:rPr>
        <w:t>.2022</w:t>
      </w:r>
    </w:p>
    <w:p w14:paraId="2E9C9DEF" w14:textId="77777777" w:rsidR="007E29B0" w:rsidRDefault="007E29B0" w:rsidP="00C027AF">
      <w:pPr>
        <w:jc w:val="both"/>
        <w:rPr>
          <w:bCs/>
        </w:rPr>
      </w:pPr>
    </w:p>
    <w:p w14:paraId="277EF141" w14:textId="46DDEAF2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enie nr 31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31 maja 2022 r. zmieniające Zarządzenie nr 25/2022 z dnia 24 maja 2022 r. w sprawie ustalenia dnia wolnego od pracy dla pracowników Nadleśnictwa Nowogród </w:t>
      </w:r>
    </w:p>
    <w:p w14:paraId="4BFA1EFB" w14:textId="7DBDEDD6" w:rsidR="007E29B0" w:rsidRDefault="007E29B0" w:rsidP="007E29B0">
      <w:pPr>
        <w:jc w:val="both"/>
        <w:rPr>
          <w:bCs/>
        </w:rPr>
      </w:pPr>
      <w:r>
        <w:rPr>
          <w:bCs/>
        </w:rPr>
        <w:t>Zn. spr. NK.0210.3</w:t>
      </w:r>
      <w:r w:rsidR="00704D47">
        <w:rPr>
          <w:bCs/>
        </w:rPr>
        <w:t>6</w:t>
      </w:r>
      <w:r>
        <w:rPr>
          <w:bCs/>
        </w:rPr>
        <w:t xml:space="preserve">.2022 </w:t>
      </w:r>
    </w:p>
    <w:p w14:paraId="0960E386" w14:textId="77777777" w:rsidR="007E29B0" w:rsidRDefault="007E29B0" w:rsidP="007E29B0">
      <w:pPr>
        <w:jc w:val="both"/>
        <w:rPr>
          <w:bCs/>
        </w:rPr>
      </w:pPr>
    </w:p>
    <w:p w14:paraId="4F35B29C" w14:textId="77777777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nie nr 30/2022 </w:t>
      </w:r>
      <w:r>
        <w:rPr>
          <w:bCs/>
        </w:rPr>
        <w:t xml:space="preserve">Nadleśniczego Nadleśnictwa Nowogród z dnia 30 maja 2022 r. w sprawie przeprowadzenia inwetaryzacji rocznej składników majątkowych Nadleśnictwa Nowogród w 2022 roku </w:t>
      </w:r>
    </w:p>
    <w:p w14:paraId="5A11F8F7" w14:textId="71F4833A" w:rsidR="007E29B0" w:rsidRDefault="007E29B0" w:rsidP="007E29B0">
      <w:pPr>
        <w:jc w:val="both"/>
        <w:rPr>
          <w:bCs/>
        </w:rPr>
      </w:pPr>
      <w:r>
        <w:rPr>
          <w:bCs/>
        </w:rPr>
        <w:t>Zn spr.: NK.0210.3</w:t>
      </w:r>
      <w:r w:rsidR="00704D47">
        <w:rPr>
          <w:bCs/>
        </w:rPr>
        <w:t>5</w:t>
      </w:r>
      <w:r>
        <w:rPr>
          <w:bCs/>
        </w:rPr>
        <w:t>.2022</w:t>
      </w:r>
    </w:p>
    <w:p w14:paraId="0AF40A24" w14:textId="77777777" w:rsidR="007E29B0" w:rsidRDefault="007E29B0" w:rsidP="007E29B0">
      <w:pPr>
        <w:jc w:val="both"/>
        <w:rPr>
          <w:bCs/>
        </w:rPr>
      </w:pPr>
    </w:p>
    <w:p w14:paraId="02F20DED" w14:textId="77777777" w:rsidR="007E29B0" w:rsidRPr="007E29B0" w:rsidRDefault="007E29B0" w:rsidP="007E29B0">
      <w:pPr>
        <w:jc w:val="both"/>
        <w:rPr>
          <w:bCs/>
        </w:rPr>
      </w:pPr>
      <w:r w:rsidRPr="007E29B0">
        <w:rPr>
          <w:b/>
        </w:rPr>
        <w:t>Zarządzenie nr 29/2022</w:t>
      </w:r>
      <w:r w:rsidRPr="007E29B0">
        <w:rPr>
          <w:bCs/>
        </w:rPr>
        <w:t xml:space="preserve"> Nadleśniczego Nadleśnictwa Nowogród z dnia 30 maja 2022 r. w sprawie przekazywania i przyjmowania mienia oraz dokumentów leśnictwa Wyk</w:t>
      </w:r>
    </w:p>
    <w:p w14:paraId="5A30E8C8" w14:textId="4A7E8AF9" w:rsidR="005967CF" w:rsidRDefault="007E29B0" w:rsidP="007E29B0">
      <w:pPr>
        <w:jc w:val="both"/>
        <w:rPr>
          <w:bCs/>
        </w:rPr>
      </w:pPr>
      <w:r w:rsidRPr="007E29B0">
        <w:rPr>
          <w:bCs/>
        </w:rPr>
        <w:t>Zn spr.: NK.0210.3</w:t>
      </w:r>
      <w:r>
        <w:rPr>
          <w:bCs/>
        </w:rPr>
        <w:t>4</w:t>
      </w:r>
      <w:r w:rsidRPr="007E29B0">
        <w:rPr>
          <w:bCs/>
        </w:rPr>
        <w:t>.2022</w:t>
      </w:r>
    </w:p>
    <w:p w14:paraId="73C499F9" w14:textId="77777777" w:rsidR="007E29B0" w:rsidRPr="004B604F" w:rsidRDefault="007E29B0" w:rsidP="007E29B0">
      <w:pPr>
        <w:jc w:val="both"/>
        <w:rPr>
          <w:bCs/>
        </w:rPr>
      </w:pPr>
    </w:p>
    <w:p w14:paraId="17383A99" w14:textId="57B6526A" w:rsidR="0063518D" w:rsidRDefault="005967CF" w:rsidP="00C027AF">
      <w:pPr>
        <w:jc w:val="both"/>
        <w:rPr>
          <w:bCs/>
        </w:rPr>
      </w:pPr>
      <w:r>
        <w:rPr>
          <w:b/>
        </w:rPr>
        <w:t xml:space="preserve">Decyzja nr 5/2022 </w:t>
      </w:r>
      <w:r>
        <w:rPr>
          <w:bCs/>
        </w:rPr>
        <w:t xml:space="preserve">Nadleśniczego Nadleśnictwa Nowogród z dnia 27 maja 2022 r. </w:t>
      </w:r>
      <w:r w:rsidR="00BA77BB">
        <w:rPr>
          <w:bCs/>
        </w:rPr>
        <w:t>w sprawie przyznawania limitów kilometrów za używanie samochodów prywatnych do celów służbowych w 2022 roku</w:t>
      </w:r>
    </w:p>
    <w:p w14:paraId="08849D81" w14:textId="3BD4B691" w:rsidR="00BA77BB" w:rsidRPr="005967CF" w:rsidRDefault="00BA77BB" w:rsidP="00C027AF">
      <w:pPr>
        <w:jc w:val="both"/>
        <w:rPr>
          <w:bCs/>
        </w:rPr>
      </w:pPr>
      <w:r>
        <w:rPr>
          <w:bCs/>
        </w:rPr>
        <w:t>Zn spr.: NK.0210.33.2022</w:t>
      </w:r>
    </w:p>
    <w:p w14:paraId="5863047E" w14:textId="77777777" w:rsidR="005967CF" w:rsidRDefault="005967CF" w:rsidP="00C027AF">
      <w:pPr>
        <w:jc w:val="both"/>
        <w:rPr>
          <w:b/>
        </w:rPr>
      </w:pPr>
    </w:p>
    <w:p w14:paraId="38FCAC20" w14:textId="5D4DDD36" w:rsidR="00C027AF" w:rsidRPr="00591B51" w:rsidRDefault="00C027AF" w:rsidP="00C027AF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2</w:t>
      </w:r>
      <w:r>
        <w:rPr>
          <w:b/>
        </w:rPr>
        <w:t xml:space="preserve"> </w:t>
      </w:r>
      <w:bookmarkStart w:id="57" w:name="_Hlk104534344"/>
      <w:r>
        <w:rPr>
          <w:bCs/>
        </w:rPr>
        <w:t xml:space="preserve">Nadleśniczego Nadleśnictwa Nowogród </w:t>
      </w:r>
      <w:bookmarkEnd w:id="57"/>
      <w:r>
        <w:rPr>
          <w:bCs/>
        </w:rPr>
        <w:t>z dnia 2</w:t>
      </w:r>
      <w:r w:rsidR="0063518D">
        <w:rPr>
          <w:bCs/>
        </w:rPr>
        <w:t>7</w:t>
      </w:r>
      <w:r>
        <w:rPr>
          <w:bCs/>
        </w:rPr>
        <w:t xml:space="preserve"> maja 2022 w </w:t>
      </w:r>
      <w:r w:rsidR="006476A0">
        <w:rPr>
          <w:bCs/>
        </w:rPr>
        <w:t>zmieniające Zarządzenie nr 26/2019</w:t>
      </w:r>
      <w:r w:rsidR="006476A0" w:rsidRPr="006476A0">
        <w:rPr>
          <w:bCs/>
        </w:rPr>
        <w:t xml:space="preserve"> </w:t>
      </w:r>
      <w:r w:rsidR="006476A0">
        <w:rPr>
          <w:bCs/>
        </w:rPr>
        <w:t xml:space="preserve">Nadleśniczego Nadleśnictwa Nowogród z dnia 16.10.2019r. w </w:t>
      </w:r>
      <w:r>
        <w:rPr>
          <w:bCs/>
        </w:rPr>
        <w:t xml:space="preserve">sprawie </w:t>
      </w:r>
      <w:r w:rsidR="006476A0">
        <w:rPr>
          <w:bCs/>
        </w:rPr>
        <w:t xml:space="preserve">wprowadzenia w życie regulaminu sprzedaży środków trwałych oraz powołania komisji przetargowej do przeprowadzenia przetargów na sprzedaż środków trwałych </w:t>
      </w:r>
      <w:r w:rsidRPr="00D1469B">
        <w:t xml:space="preserve">Zn. spr.: </w:t>
      </w:r>
      <w:r>
        <w:t>NK.0210.3</w:t>
      </w:r>
      <w:r w:rsidR="0063518D">
        <w:t>2</w:t>
      </w:r>
      <w:r w:rsidRPr="00D1469B">
        <w:t>.2022</w:t>
      </w:r>
    </w:p>
    <w:p w14:paraId="563E8EE4" w14:textId="77777777" w:rsidR="00C027AF" w:rsidRDefault="00C027AF" w:rsidP="00C027AF">
      <w:pPr>
        <w:jc w:val="both"/>
        <w:rPr>
          <w:b/>
        </w:rPr>
      </w:pPr>
    </w:p>
    <w:p w14:paraId="040D6649" w14:textId="042E8C3C" w:rsidR="00C027AF" w:rsidRDefault="00C027AF" w:rsidP="00C027AF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5 maja 2022 w sprawie </w:t>
      </w:r>
      <w:r w:rsidR="0063518D">
        <w:rPr>
          <w:bCs/>
        </w:rPr>
        <w:t>powołania komisji do przeprowadzenia przetargu pisemnego nieograniczonego ogłoszonego dnia 11.05.2022r. na sprzedaż samochodu marki Mitsubishi L200 o nr rejestracyjnym BLM 12562,uszkodzonego po wypadku</w:t>
      </w:r>
    </w:p>
    <w:p w14:paraId="33410B18" w14:textId="1EE2F6F0" w:rsidR="00C027AF" w:rsidRPr="00591B51" w:rsidRDefault="00C027AF" w:rsidP="00C027AF">
      <w:pPr>
        <w:jc w:val="both"/>
      </w:pPr>
      <w:r w:rsidRPr="00D1469B">
        <w:t xml:space="preserve">Zn. spr.: </w:t>
      </w:r>
      <w:r>
        <w:t>NK.0210.31</w:t>
      </w:r>
      <w:r w:rsidRPr="00D1469B">
        <w:t>.2022</w:t>
      </w:r>
    </w:p>
    <w:p w14:paraId="5EF0D1B7" w14:textId="77777777" w:rsidR="003F5FE6" w:rsidRDefault="003F5FE6" w:rsidP="003F5FE6">
      <w:pPr>
        <w:jc w:val="both"/>
        <w:rPr>
          <w:b/>
        </w:rPr>
      </w:pPr>
    </w:p>
    <w:p w14:paraId="57AA436E" w14:textId="4A8B2526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5 maja 2022 w sprawie pokrywania kosztów przejazdów na badania okresowe i kontrolne pracowników</w:t>
      </w:r>
      <w:r w:rsidR="0065172F">
        <w:rPr>
          <w:bCs/>
        </w:rPr>
        <w:t xml:space="preserve"> </w:t>
      </w:r>
      <w:r w:rsidRPr="00D1469B">
        <w:t xml:space="preserve">Zn. spr.: </w:t>
      </w:r>
      <w:r>
        <w:t>NK.0210.30</w:t>
      </w:r>
      <w:r w:rsidRPr="00D1469B">
        <w:t>.2022</w:t>
      </w:r>
    </w:p>
    <w:p w14:paraId="6DF804D1" w14:textId="77777777" w:rsidR="003F5FE6" w:rsidRDefault="003F5FE6" w:rsidP="003F5FE6">
      <w:pPr>
        <w:jc w:val="both"/>
        <w:rPr>
          <w:b/>
        </w:rPr>
      </w:pPr>
    </w:p>
    <w:p w14:paraId="61D6368B" w14:textId="5A0112B3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4 maj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29</w:t>
      </w:r>
      <w:r w:rsidRPr="00D1469B">
        <w:t>.2022</w:t>
      </w:r>
    </w:p>
    <w:p w14:paraId="0331A850" w14:textId="77777777" w:rsidR="0099462C" w:rsidRDefault="0099462C" w:rsidP="0099462C">
      <w:pPr>
        <w:rPr>
          <w:b/>
        </w:rPr>
      </w:pPr>
    </w:p>
    <w:p w14:paraId="65509D88" w14:textId="77777777" w:rsidR="0099462C" w:rsidRDefault="0099462C" w:rsidP="0099462C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4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maja2022 roku w sprawie planu finansowo- gospodarczego Nadleśnictwa Nowogród na rok 2022 </w:t>
      </w:r>
    </w:p>
    <w:p w14:paraId="33F00D95" w14:textId="76F9B98F" w:rsidR="0099462C" w:rsidRPr="00B50830" w:rsidRDefault="0099462C" w:rsidP="0099462C">
      <w:pPr>
        <w:rPr>
          <w:bCs/>
          <w:sz w:val="28"/>
          <w:szCs w:val="28"/>
        </w:rPr>
      </w:pPr>
      <w:r w:rsidRPr="00D1469B">
        <w:t xml:space="preserve">Zn. spr.: </w:t>
      </w:r>
      <w:r>
        <w:t>NK.0210.28</w:t>
      </w:r>
      <w:r w:rsidRPr="00D1469B">
        <w:t>.2022</w:t>
      </w:r>
    </w:p>
    <w:p w14:paraId="0EF21408" w14:textId="77777777" w:rsidR="00E03281" w:rsidRDefault="00E03281" w:rsidP="00E03281">
      <w:pPr>
        <w:rPr>
          <w:b/>
        </w:rPr>
      </w:pPr>
    </w:p>
    <w:p w14:paraId="7F593211" w14:textId="260FC022" w:rsidR="00E03281" w:rsidRPr="00D1469B" w:rsidRDefault="00E03281" w:rsidP="00E03281">
      <w:pPr>
        <w:jc w:val="both"/>
      </w:pPr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4/2022</w:t>
      </w:r>
      <w:r w:rsidRPr="00D1469B">
        <w:t xml:space="preserve"> Nadleśniczego Nadleśnictwa Nowogród z dnia</w:t>
      </w:r>
      <w:r>
        <w:t xml:space="preserve"> 26</w:t>
      </w:r>
      <w:r w:rsidRPr="00D1469B">
        <w:t xml:space="preserve"> </w:t>
      </w:r>
      <w:r>
        <w:t>kwietnia 2022</w:t>
      </w:r>
      <w:r w:rsidRPr="00D1469B">
        <w:t xml:space="preserve"> r. </w:t>
      </w:r>
    </w:p>
    <w:p w14:paraId="1BE2A8E5" w14:textId="454A8D40" w:rsidR="00E03281" w:rsidRDefault="00E03281" w:rsidP="00E03281">
      <w:pPr>
        <w:jc w:val="both"/>
      </w:pPr>
      <w:r w:rsidRPr="00D1469B">
        <w:lastRenderedPageBreak/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5819B33B" w14:textId="27AB9CED" w:rsidR="00E03281" w:rsidRPr="00D1469B" w:rsidRDefault="00E03281" w:rsidP="00E03281">
      <w:r w:rsidRPr="00D1469B">
        <w:t xml:space="preserve">Zn. spr.: </w:t>
      </w:r>
      <w:r>
        <w:t>NK.0210.27</w:t>
      </w:r>
      <w:r w:rsidRPr="00D1469B">
        <w:t>.2022</w:t>
      </w:r>
    </w:p>
    <w:p w14:paraId="28E5C6C2" w14:textId="61761043" w:rsidR="00E03281" w:rsidRDefault="00E03281" w:rsidP="00E03281">
      <w:pPr>
        <w:rPr>
          <w:b/>
          <w:sz w:val="28"/>
          <w:szCs w:val="28"/>
          <w:u w:val="single"/>
        </w:rPr>
      </w:pPr>
    </w:p>
    <w:p w14:paraId="7FC03D4D" w14:textId="5B55C7F8" w:rsidR="002B2B96" w:rsidRPr="00B50830" w:rsidRDefault="002B2B96" w:rsidP="002B2B96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3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22 kwietnia 2022 roku w sprawie przekazywania i przyjmowania</w:t>
      </w:r>
      <w:r w:rsidR="005C41FA">
        <w:rPr>
          <w:bCs/>
        </w:rPr>
        <w:t xml:space="preserve"> m</w:t>
      </w:r>
      <w:r w:rsidR="009474AB">
        <w:rPr>
          <w:bCs/>
        </w:rPr>
        <w:t>ie</w:t>
      </w:r>
      <w:r w:rsidR="002E4036">
        <w:rPr>
          <w:bCs/>
        </w:rPr>
        <w:t>nia oraz dokumentów leśnictwa Wyk</w:t>
      </w:r>
      <w:r>
        <w:rPr>
          <w:bCs/>
        </w:rPr>
        <w:t xml:space="preserve"> </w:t>
      </w:r>
      <w:r w:rsidR="002E4036">
        <w:rPr>
          <w:bCs/>
        </w:rPr>
        <w:t>.</w:t>
      </w:r>
      <w:r>
        <w:rPr>
          <w:bCs/>
        </w:rPr>
        <w:br/>
      </w:r>
      <w:r w:rsidRPr="00D1469B">
        <w:t xml:space="preserve">Zn. spr.: </w:t>
      </w:r>
      <w:r>
        <w:t>NK.0210.2</w:t>
      </w:r>
      <w:r w:rsidR="00EA45A1">
        <w:t>6</w:t>
      </w:r>
      <w:r w:rsidRPr="00D1469B">
        <w:t>.2022</w:t>
      </w:r>
    </w:p>
    <w:p w14:paraId="43EA896A" w14:textId="77777777" w:rsidR="002B2B96" w:rsidRDefault="002B2B96" w:rsidP="00A5792C">
      <w:pPr>
        <w:jc w:val="center"/>
        <w:rPr>
          <w:b/>
          <w:sz w:val="28"/>
          <w:szCs w:val="28"/>
          <w:u w:val="single"/>
        </w:rPr>
      </w:pPr>
    </w:p>
    <w:p w14:paraId="3C9D2A6E" w14:textId="42C4CAAD" w:rsidR="001A5924" w:rsidRPr="00B50830" w:rsidRDefault="001A5924" w:rsidP="001A5924">
      <w:pPr>
        <w:rPr>
          <w:bCs/>
          <w:sz w:val="28"/>
          <w:szCs w:val="28"/>
        </w:rPr>
      </w:pPr>
      <w:bookmarkStart w:id="58" w:name="_Hlk101520114"/>
      <w:r w:rsidRPr="00933445">
        <w:rPr>
          <w:b/>
        </w:rPr>
        <w:t xml:space="preserve">Zarządzenie nr </w:t>
      </w:r>
      <w:r>
        <w:rPr>
          <w:b/>
        </w:rPr>
        <w:t>22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kwietnia 2022 roku </w:t>
      </w:r>
      <w:r w:rsidR="00B50830">
        <w:rPr>
          <w:bCs/>
        </w:rPr>
        <w:t xml:space="preserve">w sprawie wprowadzenia zmian do Regulaminu Pracy Nadleśnictwa Nowogród </w:t>
      </w:r>
      <w:r w:rsidR="00B50830">
        <w:rPr>
          <w:bCs/>
        </w:rPr>
        <w:br/>
      </w:r>
      <w:r w:rsidR="00B50830" w:rsidRPr="00D1469B">
        <w:t xml:space="preserve">Zn. spr.: </w:t>
      </w:r>
      <w:r w:rsidR="00B50830">
        <w:t>NK.0210.25</w:t>
      </w:r>
      <w:r w:rsidR="00B50830" w:rsidRPr="00D1469B">
        <w:t>.2022</w:t>
      </w:r>
    </w:p>
    <w:bookmarkEnd w:id="58"/>
    <w:p w14:paraId="24CCC075" w14:textId="77777777" w:rsidR="001A5924" w:rsidRDefault="001A5924" w:rsidP="00A5792C">
      <w:pPr>
        <w:jc w:val="center"/>
        <w:rPr>
          <w:b/>
          <w:sz w:val="28"/>
          <w:szCs w:val="28"/>
          <w:u w:val="single"/>
        </w:rPr>
      </w:pPr>
    </w:p>
    <w:p w14:paraId="68F3C370" w14:textId="65D93AD5" w:rsidR="00591B51" w:rsidRPr="001A5924" w:rsidRDefault="00591B51" w:rsidP="00591B5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1</w:t>
      </w:r>
      <w:r w:rsidRPr="00933445">
        <w:rPr>
          <w:b/>
        </w:rPr>
        <w:t>/2022</w:t>
      </w:r>
      <w:r>
        <w:rPr>
          <w:b/>
        </w:rPr>
        <w:t xml:space="preserve"> </w:t>
      </w:r>
      <w:r w:rsidR="001A5924">
        <w:rPr>
          <w:bCs/>
        </w:rPr>
        <w:t xml:space="preserve">Nadleśniczego Nadleśnictwa Nowogród z dnia 12 kwietnia 2022 roku w sprawie wprowadzenia zmian w Regulaminie Organizacyjnym Nadleśnictwa Nowogród </w:t>
      </w:r>
      <w:r w:rsidR="001A5924">
        <w:rPr>
          <w:bCs/>
        </w:rPr>
        <w:br/>
      </w:r>
      <w:bookmarkStart w:id="59" w:name="_Hlk100657924"/>
      <w:r w:rsidR="001A5924" w:rsidRPr="00D1469B">
        <w:t xml:space="preserve">Zn. spr.: </w:t>
      </w:r>
      <w:r w:rsidR="001A5924">
        <w:t>NK.0210.24</w:t>
      </w:r>
      <w:r w:rsidR="001A5924" w:rsidRPr="00D1469B">
        <w:t>.2022</w:t>
      </w:r>
    </w:p>
    <w:bookmarkEnd w:id="59"/>
    <w:p w14:paraId="4263B20C" w14:textId="77777777" w:rsidR="00591B51" w:rsidRDefault="00591B51" w:rsidP="00A5792C">
      <w:pPr>
        <w:jc w:val="center"/>
        <w:rPr>
          <w:b/>
          <w:sz w:val="28"/>
          <w:szCs w:val="28"/>
          <w:u w:val="single"/>
        </w:rPr>
      </w:pPr>
    </w:p>
    <w:p w14:paraId="494F5FAB" w14:textId="24180133" w:rsidR="002E0FD5" w:rsidRPr="00591B51" w:rsidRDefault="00591B51" w:rsidP="002E0FD5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1 kwietnia 2022 w sprawie ustalenia dnia wolnego od pracy dla pracowników Nadleśnictwa Nowogród w 2022 roku. </w:t>
      </w:r>
      <w:r>
        <w:rPr>
          <w:bCs/>
        </w:rPr>
        <w:br/>
      </w:r>
      <w:bookmarkStart w:id="60" w:name="_Hlk100657708"/>
      <w:r w:rsidRPr="00D1469B">
        <w:t xml:space="preserve">Zn. spr.: </w:t>
      </w:r>
      <w:r>
        <w:t>NK.0210.23</w:t>
      </w:r>
      <w:r w:rsidRPr="00D1469B">
        <w:t>.2022</w:t>
      </w:r>
      <w:bookmarkEnd w:id="60"/>
    </w:p>
    <w:p w14:paraId="3462AC44" w14:textId="77777777" w:rsidR="00591B51" w:rsidRDefault="00591B51" w:rsidP="002E0FD5">
      <w:pPr>
        <w:jc w:val="both"/>
        <w:rPr>
          <w:b/>
        </w:rPr>
      </w:pPr>
    </w:p>
    <w:p w14:paraId="1960EF84" w14:textId="16AEE82A" w:rsidR="002E0FD5" w:rsidRDefault="002E0FD5" w:rsidP="002E0FD5">
      <w:pPr>
        <w:jc w:val="both"/>
      </w:pPr>
      <w:r w:rsidRPr="00933445">
        <w:rPr>
          <w:b/>
        </w:rPr>
        <w:t>Zarządzenie nr 1</w:t>
      </w:r>
      <w:r>
        <w:rPr>
          <w:b/>
        </w:rPr>
        <w:t>9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01 kwietnia 2022 </w:t>
      </w:r>
      <w:r>
        <w:br/>
        <w:t>w sprawie zmiany Regulaminu Zakładowego Funduszu Świadczeń Socjalnych Nadleśnictwa Nowogród.</w:t>
      </w:r>
    </w:p>
    <w:p w14:paraId="36D14F7B" w14:textId="4D259789" w:rsidR="002E0FD5" w:rsidRDefault="002E0FD5" w:rsidP="002E0FD5">
      <w:pPr>
        <w:jc w:val="both"/>
      </w:pPr>
      <w:bookmarkStart w:id="61" w:name="_Hlk100657451"/>
      <w:r w:rsidRPr="00D1469B">
        <w:t xml:space="preserve">Zn. spr.: </w:t>
      </w:r>
      <w:r>
        <w:t>NK.0210.22</w:t>
      </w:r>
      <w:r w:rsidRPr="00D1469B">
        <w:t>.2022</w:t>
      </w:r>
    </w:p>
    <w:bookmarkEnd w:id="61"/>
    <w:p w14:paraId="089F72B4" w14:textId="77777777" w:rsidR="004C61A9" w:rsidRDefault="004C61A9" w:rsidP="004C61A9">
      <w:pPr>
        <w:jc w:val="both"/>
        <w:rPr>
          <w:b/>
        </w:rPr>
      </w:pPr>
    </w:p>
    <w:p w14:paraId="7CD8BDAB" w14:textId="692CA8F7" w:rsidR="004C61A9" w:rsidRDefault="004C61A9" w:rsidP="004C61A9">
      <w:pPr>
        <w:jc w:val="both"/>
      </w:pPr>
      <w:bookmarkStart w:id="62" w:name="_Hlk200713738"/>
      <w:r w:rsidRPr="00933445">
        <w:rPr>
          <w:b/>
        </w:rPr>
        <w:t>Zarządzenie nr 1</w:t>
      </w:r>
      <w:r>
        <w:rPr>
          <w:b/>
        </w:rPr>
        <w:t>8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5 marca 2022 </w:t>
      </w:r>
      <w:r w:rsidR="005F0A57">
        <w:br/>
      </w:r>
      <w:r>
        <w:t xml:space="preserve">w sprawie </w:t>
      </w:r>
      <w:r w:rsidR="0075251F">
        <w:t>utworzenia i funkcjonowania stałego dyżuru w Nadleśnictwie Nowogród</w:t>
      </w:r>
    </w:p>
    <w:p w14:paraId="21F14042" w14:textId="39EBD9E7" w:rsidR="004C61A9" w:rsidRDefault="004C61A9" w:rsidP="004C61A9">
      <w:pPr>
        <w:jc w:val="both"/>
      </w:pPr>
      <w:r w:rsidRPr="00D1469B">
        <w:t xml:space="preserve">Zn. spr.: </w:t>
      </w:r>
      <w:r>
        <w:t>NK.0210.21</w:t>
      </w:r>
      <w:r w:rsidRPr="00D1469B">
        <w:t>.2022</w:t>
      </w:r>
    </w:p>
    <w:bookmarkEnd w:id="62"/>
    <w:p w14:paraId="3F3AF69F" w14:textId="77777777" w:rsidR="004C61A9" w:rsidRDefault="004C61A9" w:rsidP="004C61A9">
      <w:pPr>
        <w:jc w:val="both"/>
      </w:pPr>
    </w:p>
    <w:p w14:paraId="1C1D01EA" w14:textId="715AF441" w:rsidR="00C370C2" w:rsidRDefault="00C370C2" w:rsidP="00C370C2">
      <w:pPr>
        <w:jc w:val="both"/>
      </w:pPr>
      <w:r w:rsidRPr="00933445">
        <w:rPr>
          <w:b/>
        </w:rPr>
        <w:t>Zarządzenie nr 1</w:t>
      </w:r>
      <w:r>
        <w:rPr>
          <w:b/>
        </w:rPr>
        <w:t>7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0 marca 2022 </w:t>
      </w:r>
      <w:r w:rsidR="005F0A57">
        <w:br/>
      </w:r>
      <w:r>
        <w:t>w sprawie sprawie przekazywania i przyjmowania mienia oraz dokumentów leśnictwa Gawrychy.</w:t>
      </w:r>
    </w:p>
    <w:p w14:paraId="290B69FD" w14:textId="1FDF21B6" w:rsidR="00C370C2" w:rsidRDefault="00C370C2" w:rsidP="00C370C2">
      <w:pPr>
        <w:jc w:val="both"/>
      </w:pPr>
      <w:r w:rsidRPr="00D1469B">
        <w:t xml:space="preserve">Zn. spr.: </w:t>
      </w:r>
      <w:r>
        <w:t>NK.0210.20</w:t>
      </w:r>
      <w:r w:rsidRPr="00D1469B">
        <w:t>.2022</w:t>
      </w:r>
    </w:p>
    <w:p w14:paraId="4A923EAA" w14:textId="77777777" w:rsidR="00C370C2" w:rsidRDefault="00C370C2" w:rsidP="00C370C2">
      <w:pPr>
        <w:jc w:val="both"/>
      </w:pPr>
    </w:p>
    <w:p w14:paraId="7910F09F" w14:textId="0186A93B" w:rsidR="00C370C2" w:rsidRPr="00C370C2" w:rsidRDefault="00C370C2" w:rsidP="00C370C2">
      <w:pPr>
        <w:jc w:val="both"/>
      </w:pPr>
      <w:r w:rsidRPr="00C370C2">
        <w:rPr>
          <w:b/>
        </w:rPr>
        <w:t>Zarządzenie nr 1</w:t>
      </w:r>
      <w:r>
        <w:rPr>
          <w:b/>
        </w:rPr>
        <w:t>6</w:t>
      </w:r>
      <w:r w:rsidRPr="00C370C2">
        <w:rPr>
          <w:b/>
        </w:rPr>
        <w:t xml:space="preserve">/2022 </w:t>
      </w:r>
      <w:r w:rsidRPr="00C370C2">
        <w:t xml:space="preserve">Nadleśniczego Nadleśnictwa Nowogród z dnia </w:t>
      </w:r>
      <w:r>
        <w:t>7</w:t>
      </w:r>
      <w:r w:rsidRPr="00C370C2">
        <w:t xml:space="preserve"> marca 2022 </w:t>
      </w:r>
      <w:r w:rsidR="005F0A57">
        <w:br/>
      </w:r>
      <w:r w:rsidRPr="00C370C2">
        <w:t xml:space="preserve">w sprawie w sprawie wprowadzenia stawek czynszu za korzystanie z zasobu mieszkaniowego, zasobu budynków gospodarczych i zasobu garaży stanowiących własność Skarbu Państwa </w:t>
      </w:r>
      <w:r w:rsidR="005F0A57">
        <w:br/>
      </w:r>
      <w:r w:rsidRPr="00C370C2">
        <w:t>w zarządzie Nadleśnictwa Nowogród</w:t>
      </w:r>
    </w:p>
    <w:p w14:paraId="14290A8A" w14:textId="15CF8475" w:rsidR="00C370C2" w:rsidRPr="00C370C2" w:rsidRDefault="00C370C2" w:rsidP="00C370C2">
      <w:pPr>
        <w:jc w:val="both"/>
      </w:pPr>
      <w:r w:rsidRPr="00C370C2">
        <w:t>Zn. spr.: NK.0210.1</w:t>
      </w:r>
      <w:r>
        <w:t>9</w:t>
      </w:r>
      <w:r w:rsidRPr="00C370C2">
        <w:t>.2022</w:t>
      </w:r>
    </w:p>
    <w:p w14:paraId="058616A5" w14:textId="77777777" w:rsidR="00C370C2" w:rsidRPr="00C370C2" w:rsidRDefault="00C370C2" w:rsidP="00C370C2">
      <w:pPr>
        <w:jc w:val="both"/>
        <w:rPr>
          <w:b/>
          <w:u w:val="single"/>
        </w:rPr>
      </w:pPr>
    </w:p>
    <w:p w14:paraId="49669FAD" w14:textId="2616EEF0" w:rsidR="001A62AC" w:rsidRDefault="001A62AC" w:rsidP="001A62AC">
      <w:pPr>
        <w:jc w:val="both"/>
      </w:pPr>
      <w:r w:rsidRPr="00933445">
        <w:rPr>
          <w:b/>
        </w:rPr>
        <w:t>Zarządzenie nr 1</w:t>
      </w:r>
      <w:r>
        <w:rPr>
          <w:b/>
        </w:rPr>
        <w:t>5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2 marca 2022 </w:t>
      </w:r>
      <w:r w:rsidR="005F0A57">
        <w:br/>
      </w:r>
      <w:r>
        <w:t>w sprawie zawieszenia programu udostępniania obszarów leśnych celem biwakowania rozproszonego pn. „ Zanocuj w lesie” na terenie Nadleśnictwa Nowogród</w:t>
      </w:r>
    </w:p>
    <w:p w14:paraId="01088C03" w14:textId="1AB69F0C" w:rsidR="001A62AC" w:rsidRPr="00D1469B" w:rsidRDefault="001A62AC" w:rsidP="001A62AC">
      <w:pPr>
        <w:jc w:val="both"/>
      </w:pPr>
      <w:r w:rsidRPr="00D1469B">
        <w:t xml:space="preserve">Zn. spr.: </w:t>
      </w:r>
      <w:r>
        <w:t>NK.0210.18</w:t>
      </w:r>
      <w:r w:rsidRPr="00D1469B">
        <w:t>.2022</w:t>
      </w:r>
    </w:p>
    <w:p w14:paraId="11EC708B" w14:textId="77777777" w:rsidR="001A62AC" w:rsidRDefault="001A62AC" w:rsidP="00985061">
      <w:pPr>
        <w:rPr>
          <w:b/>
          <w:sz w:val="28"/>
          <w:szCs w:val="28"/>
          <w:u w:val="single"/>
        </w:rPr>
      </w:pPr>
    </w:p>
    <w:p w14:paraId="7CD77F06" w14:textId="4327AB93" w:rsidR="00985061" w:rsidRPr="00985061" w:rsidRDefault="00985061" w:rsidP="00985061">
      <w:pPr>
        <w:rPr>
          <w:b/>
        </w:rPr>
      </w:pPr>
      <w:r w:rsidRPr="00985061">
        <w:rPr>
          <w:b/>
        </w:rPr>
        <w:t xml:space="preserve">Decyzja </w:t>
      </w:r>
      <w:r>
        <w:rPr>
          <w:b/>
        </w:rPr>
        <w:t xml:space="preserve">nr 3/2022 </w:t>
      </w:r>
      <w:r w:rsidRPr="00985061">
        <w:rPr>
          <w:bCs/>
        </w:rPr>
        <w:t>Nadleśniczego Nadleśnictwa Nowogród z dnia 1 marca 2022</w:t>
      </w:r>
      <w:r>
        <w:rPr>
          <w:bCs/>
        </w:rPr>
        <w:t xml:space="preserve"> </w:t>
      </w:r>
      <w:r w:rsidR="00B07E60">
        <w:rPr>
          <w:bCs/>
        </w:rPr>
        <w:t xml:space="preserve">w sprawie powołania komisji przetargowej do przeprowadzenia postępowania o udzielenie zamówienia  </w:t>
      </w:r>
      <w:r w:rsidR="00B07E60">
        <w:rPr>
          <w:bCs/>
        </w:rPr>
        <w:lastRenderedPageBreak/>
        <w:t>publicznego w trybie podstawowym bez negocjacji: „Adaptacja budynku gospodarczego na kancel</w:t>
      </w:r>
      <w:r w:rsidR="00B343F6">
        <w:rPr>
          <w:bCs/>
        </w:rPr>
        <w:t>arię</w:t>
      </w:r>
      <w:r w:rsidR="00B07E60">
        <w:rPr>
          <w:bCs/>
        </w:rPr>
        <w:t xml:space="preserve"> leśnictwa Łacha- przebudowa i zmiana sposobu użytkowania budynku gospodarczego na kancelarię leśnictwa Łacha wraz z przyłączem wodociągowym, instalacją elektryczną zewnętrzną”.</w:t>
      </w:r>
    </w:p>
    <w:p w14:paraId="2B643F83" w14:textId="7C30446A" w:rsidR="001A62AC" w:rsidRPr="001A62AC" w:rsidRDefault="001A62AC" w:rsidP="001A62AC">
      <w:pPr>
        <w:jc w:val="both"/>
        <w:rPr>
          <w:bCs/>
        </w:rPr>
      </w:pPr>
      <w:r w:rsidRPr="001A62AC">
        <w:rPr>
          <w:bCs/>
        </w:rPr>
        <w:t>Zn. spr.: NK.0210.1</w:t>
      </w:r>
      <w:r>
        <w:rPr>
          <w:bCs/>
        </w:rPr>
        <w:t>7</w:t>
      </w:r>
      <w:r w:rsidRPr="001A62AC">
        <w:rPr>
          <w:bCs/>
        </w:rPr>
        <w:t>.2022</w:t>
      </w:r>
    </w:p>
    <w:p w14:paraId="3FE544F4" w14:textId="77777777" w:rsidR="001A62AC" w:rsidRPr="001A62AC" w:rsidRDefault="001A62AC" w:rsidP="001A62AC">
      <w:pPr>
        <w:jc w:val="both"/>
        <w:rPr>
          <w:b/>
        </w:rPr>
      </w:pPr>
    </w:p>
    <w:p w14:paraId="7CAA3124" w14:textId="7635D546" w:rsidR="001628F2" w:rsidRDefault="001628F2" w:rsidP="001628F2">
      <w:pPr>
        <w:jc w:val="both"/>
        <w:rPr>
          <w:b/>
        </w:rPr>
      </w:pPr>
    </w:p>
    <w:p w14:paraId="0A43C2C3" w14:textId="0D4EC08A" w:rsidR="00985061" w:rsidRPr="00985061" w:rsidRDefault="00985061" w:rsidP="001628F2">
      <w:pPr>
        <w:jc w:val="both"/>
        <w:rPr>
          <w:bCs/>
        </w:rPr>
      </w:pPr>
      <w:r>
        <w:rPr>
          <w:b/>
        </w:rPr>
        <w:t xml:space="preserve">Decyzja nr 2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1 marca 2022 w sprawie powołania komisji przetargowej do przeprowadzenia postępowania o udzielenie zamówienia publicznego w trybie podstawowym bez negocjacji: „Termomodernizacja budynku Kuzie- Rozbudowa, przebudowa wraz ze zmianą użytkowania budynku gospodarczego na kancelarie leśnictwa Kuzie i Złota Góra”.</w:t>
      </w:r>
    </w:p>
    <w:p w14:paraId="325F6544" w14:textId="752EA798" w:rsidR="001A62AC" w:rsidRPr="001A62AC" w:rsidRDefault="001A62AC" w:rsidP="001A62AC">
      <w:pPr>
        <w:jc w:val="both"/>
        <w:rPr>
          <w:bCs/>
        </w:rPr>
      </w:pPr>
      <w:bookmarkStart w:id="63" w:name="_Hlk98497452"/>
      <w:r w:rsidRPr="001A62AC">
        <w:rPr>
          <w:bCs/>
        </w:rPr>
        <w:t>Zn. spr.: NK.0210.16.2022</w:t>
      </w:r>
    </w:p>
    <w:p w14:paraId="10BCAEE2" w14:textId="77777777" w:rsidR="001A62AC" w:rsidRPr="001A62AC" w:rsidRDefault="001A62AC" w:rsidP="001A62AC">
      <w:pPr>
        <w:jc w:val="both"/>
        <w:rPr>
          <w:b/>
        </w:rPr>
      </w:pPr>
    </w:p>
    <w:bookmarkEnd w:id="63"/>
    <w:p w14:paraId="687E19FC" w14:textId="7D00301A" w:rsidR="001628F2" w:rsidRDefault="001628F2" w:rsidP="001628F2">
      <w:pPr>
        <w:jc w:val="both"/>
      </w:pPr>
      <w:r w:rsidRPr="00933445">
        <w:rPr>
          <w:b/>
        </w:rPr>
        <w:t>Zarządzenie nr 1</w:t>
      </w:r>
      <w:r>
        <w:rPr>
          <w:b/>
        </w:rPr>
        <w:t>4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25 lutego 2022 w sprawie zmiany Regulaminu Zakładowego Funduszu Świadczeń Socjalnych w Nadleśnictwie Nowogród.</w:t>
      </w:r>
    </w:p>
    <w:p w14:paraId="48B7D7DA" w14:textId="752684EF" w:rsidR="001628F2" w:rsidRPr="00D1469B" w:rsidRDefault="001628F2" w:rsidP="001628F2">
      <w:pPr>
        <w:jc w:val="both"/>
      </w:pPr>
      <w:r w:rsidRPr="00D1469B">
        <w:t xml:space="preserve">Zn. spr.: </w:t>
      </w:r>
      <w:r>
        <w:t>NK.0210.15</w:t>
      </w:r>
      <w:r w:rsidRPr="00D1469B">
        <w:t>.2022</w:t>
      </w:r>
    </w:p>
    <w:p w14:paraId="0E2F53D3" w14:textId="0675993E" w:rsidR="006C1675" w:rsidRDefault="006C1675" w:rsidP="006C1675">
      <w:pPr>
        <w:jc w:val="both"/>
        <w:rPr>
          <w:b/>
        </w:rPr>
      </w:pPr>
    </w:p>
    <w:p w14:paraId="6884947F" w14:textId="3F6E1156" w:rsidR="00933445" w:rsidRDefault="00D7658E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3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15 lutego 2022 w sprawie wprowadzenia Regulaminu Kontroli Wewnętrznej w Nadleśnictwie Nowogród.</w:t>
      </w:r>
    </w:p>
    <w:p w14:paraId="2063580A" w14:textId="7CDFB382" w:rsidR="00D7658E" w:rsidRPr="00D1469B" w:rsidRDefault="00D7658E" w:rsidP="00D7658E">
      <w:pPr>
        <w:jc w:val="both"/>
      </w:pPr>
      <w:r w:rsidRPr="00D1469B">
        <w:t xml:space="preserve">Zn. spr.: </w:t>
      </w:r>
      <w:r>
        <w:t>NK.0210.14</w:t>
      </w:r>
      <w:r w:rsidRPr="00D1469B">
        <w:t>.2022</w:t>
      </w:r>
    </w:p>
    <w:p w14:paraId="7C9BEAD4" w14:textId="77777777" w:rsidR="00D7658E" w:rsidRDefault="00D7658E" w:rsidP="006C1675">
      <w:pPr>
        <w:jc w:val="both"/>
        <w:rPr>
          <w:b/>
        </w:rPr>
      </w:pPr>
    </w:p>
    <w:p w14:paraId="10F33DB1" w14:textId="46DEB456" w:rsidR="00933445" w:rsidRDefault="00097D64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2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 przekazywania i przyjmowania mienia oraz dokumentów leśnictwa Gawrychy.</w:t>
      </w:r>
    </w:p>
    <w:p w14:paraId="5C1AFB56" w14:textId="1B0EAF21" w:rsidR="00097D64" w:rsidRPr="00D1469B" w:rsidRDefault="00097D64" w:rsidP="00097D64">
      <w:pPr>
        <w:jc w:val="both"/>
      </w:pPr>
      <w:r w:rsidRPr="00D1469B">
        <w:t xml:space="preserve">Zn. spr.: </w:t>
      </w:r>
      <w:r>
        <w:t>NK.0210.1</w:t>
      </w:r>
      <w:r w:rsidR="00E50728">
        <w:t>3</w:t>
      </w:r>
      <w:r w:rsidRPr="00D1469B">
        <w:t>.2022</w:t>
      </w:r>
    </w:p>
    <w:p w14:paraId="777A2560" w14:textId="77777777" w:rsidR="00E50728" w:rsidRDefault="00E50728" w:rsidP="006C1675">
      <w:pPr>
        <w:jc w:val="both"/>
        <w:rPr>
          <w:b/>
        </w:rPr>
      </w:pPr>
    </w:p>
    <w:p w14:paraId="6D2FA7CC" w14:textId="49E80D32" w:rsidR="00097D64" w:rsidRDefault="00E50728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1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</w:t>
      </w:r>
      <w:r w:rsidR="00D7658E">
        <w:t xml:space="preserve"> </w:t>
      </w:r>
      <w:r>
        <w:t>wprowadzenia do stosowania zasad sprawowania kontroli wewnętrznej wypływu środków z rachunków bankowych.</w:t>
      </w:r>
    </w:p>
    <w:p w14:paraId="451313CA" w14:textId="79057E1C" w:rsidR="00E50728" w:rsidRPr="00D1469B" w:rsidRDefault="00E50728" w:rsidP="00E50728">
      <w:pPr>
        <w:jc w:val="both"/>
      </w:pPr>
      <w:r w:rsidRPr="00D1469B">
        <w:t xml:space="preserve">Zn. spr.: </w:t>
      </w:r>
      <w:r>
        <w:t>NK.0210.12</w:t>
      </w:r>
      <w:r w:rsidRPr="00D1469B">
        <w:t>.2022</w:t>
      </w:r>
    </w:p>
    <w:p w14:paraId="5C01C568" w14:textId="77777777" w:rsidR="00E50728" w:rsidRDefault="00E50728" w:rsidP="006C1675">
      <w:pPr>
        <w:jc w:val="both"/>
        <w:rPr>
          <w:b/>
        </w:rPr>
      </w:pPr>
    </w:p>
    <w:p w14:paraId="30462514" w14:textId="438C74D5" w:rsidR="00933445" w:rsidRDefault="00933445" w:rsidP="006C1675">
      <w:pPr>
        <w:jc w:val="both"/>
        <w:rPr>
          <w:bCs/>
        </w:rPr>
      </w:pPr>
      <w:r w:rsidRPr="00933445">
        <w:rPr>
          <w:b/>
        </w:rPr>
        <w:t xml:space="preserve">Zarządzenie nr 10/2022 </w:t>
      </w:r>
      <w:r w:rsidRPr="00D1469B">
        <w:t>Nadleśniczego Nadleśnictwa Nowogró</w:t>
      </w:r>
      <w:r>
        <w:t>d z dnia</w:t>
      </w:r>
      <w:r w:rsidR="00097D64">
        <w:t xml:space="preserve"> </w:t>
      </w:r>
      <w:r>
        <w:t>2 lutego 2022</w:t>
      </w:r>
      <w:r w:rsidRPr="00D1469B">
        <w:t xml:space="preserve"> r. </w:t>
      </w:r>
      <w:r>
        <w:t xml:space="preserve">  </w:t>
      </w:r>
      <w:r w:rsidRPr="00933445">
        <w:rPr>
          <w:b/>
        </w:rPr>
        <w:t xml:space="preserve"> </w:t>
      </w:r>
      <w:r w:rsidRPr="00933445">
        <w:rPr>
          <w:bCs/>
        </w:rPr>
        <w:t>zmieniające Zarządzenie nr 26/2021</w:t>
      </w:r>
      <w:r w:rsidRPr="00933445">
        <w:t xml:space="preserve"> </w:t>
      </w:r>
      <w:r w:rsidRPr="00D1469B">
        <w:t>Nadleśniczego Nadleśnictwa Nowogró</w:t>
      </w:r>
      <w:r>
        <w:t>d z dnia 37 lipca 2021r.</w:t>
      </w:r>
      <w:r w:rsidRPr="00933445">
        <w:rPr>
          <w:bCs/>
        </w:rPr>
        <w:t xml:space="preserve"> w sprawie zasad postępowania z dokumentacją i wykonywania czynności kancelaryjnych w systemie EZD w biurze </w:t>
      </w:r>
      <w:r w:rsidR="0065172F" w:rsidRPr="00933445">
        <w:rPr>
          <w:bCs/>
        </w:rPr>
        <w:t>Nadleśnictwa</w:t>
      </w:r>
      <w:r w:rsidRPr="00933445">
        <w:rPr>
          <w:bCs/>
        </w:rPr>
        <w:t xml:space="preserve"> Nowogród</w:t>
      </w:r>
      <w:r>
        <w:rPr>
          <w:bCs/>
        </w:rPr>
        <w:t>.</w:t>
      </w:r>
    </w:p>
    <w:p w14:paraId="30EB6349" w14:textId="1E680F3C" w:rsidR="00933445" w:rsidRPr="00D1469B" w:rsidRDefault="00933445" w:rsidP="00933445">
      <w:pPr>
        <w:jc w:val="both"/>
      </w:pPr>
      <w:r w:rsidRPr="00D1469B">
        <w:t xml:space="preserve">Zn. spr.: </w:t>
      </w:r>
      <w:r>
        <w:t>NK.0210.11</w:t>
      </w:r>
      <w:r w:rsidRPr="00D1469B">
        <w:t>.2022</w:t>
      </w:r>
    </w:p>
    <w:p w14:paraId="6C3BC77B" w14:textId="77777777" w:rsidR="00933445" w:rsidRPr="00933445" w:rsidRDefault="00933445" w:rsidP="006C1675">
      <w:pPr>
        <w:jc w:val="both"/>
        <w:rPr>
          <w:bCs/>
        </w:rPr>
      </w:pPr>
    </w:p>
    <w:p w14:paraId="6B581C49" w14:textId="79E0E6F0" w:rsidR="006C1675" w:rsidRPr="00D1469B" w:rsidRDefault="006C1675" w:rsidP="006C1675">
      <w:pPr>
        <w:jc w:val="both"/>
      </w:pPr>
      <w:r>
        <w:rPr>
          <w:b/>
        </w:rPr>
        <w:t>Zarządzenie Nr 9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4" w:name="_Hlk95120777"/>
      <w:r w:rsidR="00933445">
        <w:t>2 lutego</w:t>
      </w:r>
      <w:r>
        <w:t xml:space="preserve"> 2022</w:t>
      </w:r>
      <w:r w:rsidRPr="00D1469B">
        <w:t xml:space="preserve"> r. </w:t>
      </w:r>
      <w:bookmarkEnd w:id="64"/>
    </w:p>
    <w:p w14:paraId="69F4B1DB" w14:textId="03E84F9B" w:rsidR="006C1675" w:rsidRDefault="00933445" w:rsidP="006C1675">
      <w:pPr>
        <w:jc w:val="both"/>
      </w:pPr>
      <w:r w:rsidRPr="00933445">
        <w:t>w sprawie ustalenia ekwiwalentu za konserwację i pranie odzieży roboczej</w:t>
      </w:r>
      <w:r>
        <w:t>.</w:t>
      </w:r>
    </w:p>
    <w:p w14:paraId="14BBCE5C" w14:textId="74EEC12C" w:rsidR="00933445" w:rsidRPr="00D1469B" w:rsidRDefault="00933445" w:rsidP="00933445">
      <w:pPr>
        <w:jc w:val="both"/>
      </w:pPr>
      <w:r w:rsidRPr="00D1469B">
        <w:t xml:space="preserve">Zn. spr.: </w:t>
      </w:r>
      <w:r>
        <w:t>NK.0210.10</w:t>
      </w:r>
      <w:r w:rsidRPr="00D1469B">
        <w:t>.2022</w:t>
      </w:r>
    </w:p>
    <w:p w14:paraId="7C063212" w14:textId="77777777" w:rsidR="00933445" w:rsidRDefault="00933445" w:rsidP="006C1675">
      <w:pPr>
        <w:jc w:val="both"/>
      </w:pPr>
    </w:p>
    <w:p w14:paraId="6C9343BB" w14:textId="77777777" w:rsidR="00933445" w:rsidRDefault="00933445" w:rsidP="006C1675">
      <w:pPr>
        <w:jc w:val="both"/>
        <w:rPr>
          <w:b/>
        </w:rPr>
      </w:pPr>
    </w:p>
    <w:p w14:paraId="68CCDA2D" w14:textId="2D0E4E46" w:rsidR="006C1675" w:rsidRPr="00504E2F" w:rsidRDefault="006C1675" w:rsidP="00504E2F">
      <w:pPr>
        <w:jc w:val="both"/>
        <w:rPr>
          <w:bCs/>
        </w:rPr>
      </w:pPr>
      <w:r w:rsidRPr="00504E2F">
        <w:rPr>
          <w:b/>
        </w:rPr>
        <w:t xml:space="preserve">Zarządzenie Nr 8/2022 </w:t>
      </w:r>
      <w:r w:rsidRPr="00504E2F">
        <w:rPr>
          <w:bCs/>
        </w:rPr>
        <w:t>Nadleśniczego Nadleśnictwa Nowogród z dnia  2</w:t>
      </w:r>
      <w:r w:rsidR="00504E2F" w:rsidRPr="00504E2F">
        <w:rPr>
          <w:bCs/>
        </w:rPr>
        <w:t xml:space="preserve"> lutego</w:t>
      </w:r>
      <w:r w:rsidRPr="00504E2F">
        <w:rPr>
          <w:bCs/>
        </w:rPr>
        <w:t xml:space="preserve"> 2022 r. </w:t>
      </w:r>
    </w:p>
    <w:p w14:paraId="1A87B34F" w14:textId="23FA27D7" w:rsidR="00D60809" w:rsidRPr="00504E2F" w:rsidRDefault="00504E2F" w:rsidP="00504E2F">
      <w:pPr>
        <w:jc w:val="both"/>
        <w:rPr>
          <w:bCs/>
        </w:rPr>
      </w:pPr>
      <w:r w:rsidRPr="00504E2F">
        <w:rPr>
          <w:bCs/>
        </w:rPr>
        <w:t>w sprawie powołania komisji do przeprowadzenia postępowania zmierzającego do ustalenia warunków udostępniania ,użyczania, najmu oraz dzierżawy gruntów leśnych będących</w:t>
      </w:r>
      <w:r>
        <w:rPr>
          <w:bCs/>
        </w:rPr>
        <w:br/>
      </w:r>
      <w:r w:rsidRPr="00504E2F">
        <w:rPr>
          <w:bCs/>
        </w:rPr>
        <w:t xml:space="preserve"> w zarządzie Nadleśnictwa.</w:t>
      </w:r>
    </w:p>
    <w:p w14:paraId="2C82BFA7" w14:textId="11A0DF93" w:rsidR="00933445" w:rsidRPr="00504E2F" w:rsidRDefault="00933445" w:rsidP="00504E2F">
      <w:pPr>
        <w:jc w:val="both"/>
        <w:rPr>
          <w:bCs/>
        </w:rPr>
      </w:pPr>
      <w:r w:rsidRPr="00504E2F">
        <w:rPr>
          <w:bCs/>
        </w:rPr>
        <w:t>Zn. spr.: NK.0210.9.2022</w:t>
      </w:r>
    </w:p>
    <w:p w14:paraId="07DC6105" w14:textId="77777777" w:rsidR="00933445" w:rsidRPr="00504E2F" w:rsidRDefault="00933445" w:rsidP="00504E2F">
      <w:pPr>
        <w:jc w:val="both"/>
        <w:rPr>
          <w:bCs/>
        </w:rPr>
      </w:pPr>
    </w:p>
    <w:p w14:paraId="0746C508" w14:textId="130D0239" w:rsidR="00D60809" w:rsidRPr="00D1469B" w:rsidRDefault="00D60809" w:rsidP="00D60809">
      <w:pPr>
        <w:jc w:val="both"/>
      </w:pPr>
      <w:r>
        <w:rPr>
          <w:b/>
        </w:rPr>
        <w:t>Zarządzenie Nr 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1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101785B" w14:textId="77777777" w:rsidR="00D60809" w:rsidRPr="00D1469B" w:rsidRDefault="00D60809" w:rsidP="00D60809">
      <w:pPr>
        <w:jc w:val="both"/>
      </w:pPr>
      <w:r w:rsidRPr="00D1469B">
        <w:lastRenderedPageBreak/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70731A97" w14:textId="11F0225A" w:rsidR="00D60809" w:rsidRPr="00D1469B" w:rsidRDefault="00D60809" w:rsidP="00D60809">
      <w:pPr>
        <w:jc w:val="both"/>
      </w:pPr>
      <w:r w:rsidRPr="00D1469B">
        <w:t xml:space="preserve">Zn. spr.: </w:t>
      </w:r>
      <w:r>
        <w:t>NK.0210.</w:t>
      </w:r>
      <w:r w:rsidR="00933445">
        <w:t>8</w:t>
      </w:r>
      <w:r w:rsidRPr="00D1469B">
        <w:t>.2022</w:t>
      </w:r>
    </w:p>
    <w:p w14:paraId="0AD00367" w14:textId="77777777" w:rsidR="00D60809" w:rsidRDefault="00D60809" w:rsidP="00D60809">
      <w:pPr>
        <w:jc w:val="both"/>
        <w:rPr>
          <w:b/>
        </w:rPr>
      </w:pPr>
    </w:p>
    <w:p w14:paraId="3C4E6F01" w14:textId="77777777" w:rsidR="00D1469B" w:rsidRDefault="00D1469B" w:rsidP="00A5792C">
      <w:pPr>
        <w:jc w:val="center"/>
        <w:rPr>
          <w:b/>
          <w:sz w:val="28"/>
          <w:szCs w:val="28"/>
          <w:u w:val="single"/>
        </w:rPr>
      </w:pPr>
    </w:p>
    <w:p w14:paraId="488A1106" w14:textId="35EF40AD" w:rsidR="00D1469B" w:rsidRPr="00D1469B" w:rsidRDefault="00D1469B" w:rsidP="00D1469B">
      <w:bookmarkStart w:id="65" w:name="_Hlk101857256"/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1/2022</w:t>
      </w:r>
      <w:r w:rsidRPr="00D1469B">
        <w:t xml:space="preserve"> Nadleśniczego Nadleśnictwa Nowogród z dnia</w:t>
      </w:r>
      <w:r>
        <w:t xml:space="preserve"> </w:t>
      </w:r>
      <w:bookmarkEnd w:id="65"/>
      <w:r>
        <w:t>14.01.2022r</w:t>
      </w:r>
      <w:r w:rsidRPr="00D1469B">
        <w:t xml:space="preserve">. w sprawie ustalenia cen minimalnych do procedur sprzedaży drewna na poszczególne GHG w Portalu Leśno – Drzewnym </w:t>
      </w:r>
      <w:r>
        <w:t xml:space="preserve">i e-drewno </w:t>
      </w:r>
      <w:r w:rsidRPr="00D1469B">
        <w:t>na 2022r.</w:t>
      </w:r>
      <w:r>
        <w:t xml:space="preserve">zmieniająca Decyzję nr 12/2021 Nadleśniczego Nadleśnictwa Nowogród z dnia 29.09.2021r. </w:t>
      </w:r>
      <w:r w:rsidRPr="00D1469B">
        <w:t>w sprawie ustalenia cen minimalnych do procedur sprzedaży drewna na poszczególne GHG w Portalu Leśno – Drzewnym na 2022r</w:t>
      </w:r>
    </w:p>
    <w:p w14:paraId="280545F1" w14:textId="51D0736C" w:rsidR="00D1469B" w:rsidRPr="00D1469B" w:rsidRDefault="00D1469B" w:rsidP="00D1469B">
      <w:r w:rsidRPr="00D1469B">
        <w:t>Zn. spr.: N</w:t>
      </w:r>
      <w:r>
        <w:t>K.0210.7.2022</w:t>
      </w:r>
    </w:p>
    <w:p w14:paraId="44AFEC2A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899C49C" w14:textId="0C698145" w:rsidR="00D1469B" w:rsidRPr="00D1469B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6</w:t>
      </w:r>
      <w:r w:rsidR="00015E61" w:rsidRPr="00015E61">
        <w:rPr>
          <w:b/>
        </w:rPr>
        <w:t>/2022</w:t>
      </w:r>
      <w:r w:rsidR="00015E61"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6" w:name="_Hlk101857296"/>
      <w:r>
        <w:t>13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E188178" w14:textId="524F03B7" w:rsidR="00D1469B" w:rsidRPr="00D1469B" w:rsidRDefault="00D1469B" w:rsidP="00D1469B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bookmarkEnd w:id="66"/>
    <w:p w14:paraId="31538129" w14:textId="2DC5AE37" w:rsidR="00015E61" w:rsidRPr="00D1469B" w:rsidRDefault="00D1469B" w:rsidP="00D1469B">
      <w:pPr>
        <w:jc w:val="both"/>
      </w:pPr>
      <w:r w:rsidRPr="00D1469B">
        <w:t xml:space="preserve">Zn. spr.: </w:t>
      </w:r>
      <w:r>
        <w:t>NK.0210.6</w:t>
      </w:r>
      <w:r w:rsidRPr="00D1469B">
        <w:t>.2022</w:t>
      </w:r>
    </w:p>
    <w:p w14:paraId="6B8ED37D" w14:textId="77777777" w:rsidR="00015E61" w:rsidRDefault="00015E61" w:rsidP="00D1469B">
      <w:pPr>
        <w:jc w:val="both"/>
        <w:rPr>
          <w:b/>
        </w:rPr>
      </w:pPr>
    </w:p>
    <w:p w14:paraId="46AEE014" w14:textId="054FC81C" w:rsidR="00015E61" w:rsidRPr="00015E61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5</w:t>
      </w:r>
      <w:r w:rsidR="00623403" w:rsidRPr="00623403">
        <w:rPr>
          <w:b/>
        </w:rPr>
        <w:t>/2022</w:t>
      </w:r>
      <w:r w:rsidR="00015E61" w:rsidRPr="00015E61">
        <w:t xml:space="preserve"> Nadleśniczego</w:t>
      </w:r>
      <w:r w:rsidR="00015E61">
        <w:t xml:space="preserve"> Nadleśnictwa Nowogród z dnia 12</w:t>
      </w:r>
      <w:r w:rsidR="00015E61" w:rsidRPr="00015E61">
        <w:t xml:space="preserve"> </w:t>
      </w:r>
      <w:r w:rsidR="00015E61">
        <w:t>stycznia 2022</w:t>
      </w:r>
      <w:r w:rsidR="00015E61" w:rsidRPr="00015E61">
        <w:t>r.</w:t>
      </w:r>
      <w:r w:rsidR="00015E61">
        <w:t xml:space="preserve"> zmieniające Zarządzenie nr 26/2021 Nadleśniczego Nadleśnictwa Nowogród z dnia 27 lipca 2021r. </w:t>
      </w:r>
      <w:r w:rsidR="00015E61" w:rsidRPr="00015E61">
        <w:t>w sprawie zasad postępowania z dokumentacją i wykonywania czynności kancelaryjnych w systemie elektronicznego</w:t>
      </w:r>
      <w:r w:rsidR="00015E61">
        <w:t xml:space="preserve"> </w:t>
      </w:r>
      <w:r w:rsidR="00015E61" w:rsidRPr="00015E61">
        <w:t>zarządzania dokumentacja, w biurze Nadleśnictwa Nowogród</w:t>
      </w:r>
    </w:p>
    <w:p w14:paraId="5B415511" w14:textId="51F7FA8B" w:rsidR="00623403" w:rsidRPr="00015E61" w:rsidRDefault="00015E61" w:rsidP="00D1469B">
      <w:pPr>
        <w:jc w:val="both"/>
      </w:pPr>
      <w:r w:rsidRPr="00015E61">
        <w:t xml:space="preserve">Zn. spr.: </w:t>
      </w:r>
      <w:r>
        <w:t>NK.0210.5.2022</w:t>
      </w:r>
    </w:p>
    <w:p w14:paraId="746947E9" w14:textId="77777777" w:rsidR="00623403" w:rsidRDefault="00623403" w:rsidP="00D1469B">
      <w:pPr>
        <w:jc w:val="both"/>
        <w:rPr>
          <w:b/>
        </w:rPr>
      </w:pPr>
    </w:p>
    <w:p w14:paraId="77355379" w14:textId="1981A0FA" w:rsidR="00623403" w:rsidRPr="00623403" w:rsidRDefault="00D1469B" w:rsidP="00D1469B">
      <w:pPr>
        <w:jc w:val="both"/>
      </w:pPr>
      <w:r>
        <w:rPr>
          <w:b/>
        </w:rPr>
        <w:t>Zarządzenie N</w:t>
      </w:r>
      <w:r w:rsidR="00623403">
        <w:rPr>
          <w:b/>
        </w:rPr>
        <w:t>r 4/2022</w:t>
      </w:r>
      <w:r w:rsidR="00623403" w:rsidRPr="00623403">
        <w:rPr>
          <w:b/>
        </w:rPr>
        <w:t xml:space="preserve"> </w:t>
      </w:r>
      <w:r w:rsidR="00623403" w:rsidRPr="00623403">
        <w:t xml:space="preserve">Nadleśniczego Nadleśnictwa </w:t>
      </w:r>
      <w:r w:rsidR="00623403">
        <w:t>Nowogród z dnia 11 stycznia 2022</w:t>
      </w:r>
      <w:r w:rsidR="00623403" w:rsidRPr="00623403">
        <w:t xml:space="preserve"> r. </w:t>
      </w:r>
    </w:p>
    <w:p w14:paraId="53D04AA8" w14:textId="44C85415" w:rsidR="00623403" w:rsidRPr="00623403" w:rsidRDefault="00623403" w:rsidP="00D1469B">
      <w:pPr>
        <w:jc w:val="both"/>
      </w:pPr>
      <w:r w:rsidRPr="00623403">
        <w:t xml:space="preserve">w sprawie powołania Zespołu do ustalenia kategoryzacji leśnictw oraz zasad ustalenia limitu </w:t>
      </w:r>
      <w:r>
        <w:t>kilometrów Służbie Leśnej w 2022</w:t>
      </w:r>
      <w:r w:rsidRPr="00623403">
        <w:t>r. w rozjazdach lokalnych</w:t>
      </w:r>
    </w:p>
    <w:p w14:paraId="17447AB9" w14:textId="1A163E60" w:rsidR="00356798" w:rsidRPr="00623403" w:rsidRDefault="00623403" w:rsidP="00D1469B">
      <w:pPr>
        <w:jc w:val="both"/>
      </w:pPr>
      <w:r>
        <w:t>Zn. spr.: N</w:t>
      </w:r>
      <w:r w:rsidR="00015E61">
        <w:t>K</w:t>
      </w:r>
      <w:r>
        <w:t>.0210.4</w:t>
      </w:r>
      <w:r w:rsidRPr="00623403">
        <w:t>.2022</w:t>
      </w:r>
    </w:p>
    <w:p w14:paraId="2C03DD21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BD74A89" w14:textId="7F9FCC6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 3/202</w:t>
      </w:r>
      <w:r w:rsidR="00A5792C">
        <w:rPr>
          <w:b/>
        </w:rPr>
        <w:t>2</w:t>
      </w:r>
      <w:r w:rsidR="00A5792C" w:rsidRPr="009B6AD8">
        <w:rPr>
          <w:b/>
        </w:rPr>
        <w:t xml:space="preserve">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powołania komisji do przeprowadzenia sprzedaży drewna w formie przetargu elektronicznego w aplikacji e-drewno.</w:t>
      </w:r>
    </w:p>
    <w:p w14:paraId="1D533826" w14:textId="0FE9DED5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3.202</w:t>
      </w:r>
      <w:r>
        <w:t>2</w:t>
      </w:r>
    </w:p>
    <w:p w14:paraId="1C9DBD22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6A6D8516" w14:textId="27CA57E6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 xml:space="preserve">r 2/2021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ustalenia cennika sprzedaży detalicznej.</w:t>
      </w:r>
    </w:p>
    <w:p w14:paraId="06977EA1" w14:textId="0FBAE4D8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2.202</w:t>
      </w:r>
      <w:r>
        <w:t>2</w:t>
      </w:r>
    </w:p>
    <w:p w14:paraId="7CE18D99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74021FBD" w14:textId="6689212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</w:t>
      </w:r>
      <w:r>
        <w:rPr>
          <w:b/>
        </w:rPr>
        <w:t xml:space="preserve"> </w:t>
      </w:r>
      <w:r w:rsidR="00A5792C" w:rsidRPr="009B6AD8">
        <w:rPr>
          <w:b/>
        </w:rPr>
        <w:t>1/2021</w:t>
      </w:r>
      <w:r w:rsidR="00A5792C" w:rsidRPr="009B6AD8">
        <w:t xml:space="preserve"> Nadleśniczego Nadleśnictwa Nowogród z dnia 0</w:t>
      </w:r>
      <w:r w:rsidR="00A5792C">
        <w:t>3</w:t>
      </w:r>
      <w:r w:rsidR="00A5792C" w:rsidRPr="009B6AD8">
        <w:t xml:space="preserve"> stycznia 202</w:t>
      </w:r>
      <w:r w:rsidR="00A5792C">
        <w:t>2</w:t>
      </w:r>
      <w:r w:rsidR="00A5792C" w:rsidRPr="009B6AD8">
        <w:t xml:space="preserve"> r. w sprawie wprowadzenia Regulaminu Sprzedaży i Wywozu drewna</w:t>
      </w:r>
      <w:r w:rsidR="008D1C37">
        <w:t>.</w:t>
      </w:r>
    </w:p>
    <w:p w14:paraId="10888AED" w14:textId="015AB413" w:rsidR="00A5792C" w:rsidRPr="009B6AD8" w:rsidRDefault="00A5792C" w:rsidP="00D1469B">
      <w:pPr>
        <w:jc w:val="both"/>
        <w:rPr>
          <w:b/>
        </w:rPr>
      </w:pPr>
      <w:r w:rsidRPr="009B6AD8">
        <w:t>Zn. spr.: N</w:t>
      </w:r>
      <w:r w:rsidR="00015E61">
        <w:t>K</w:t>
      </w:r>
      <w:r w:rsidRPr="009B6AD8">
        <w:t>.0210.1.202</w:t>
      </w:r>
      <w:r>
        <w:t>2</w:t>
      </w:r>
      <w:r w:rsidRPr="009B6AD8">
        <w:t xml:space="preserve"> </w:t>
      </w:r>
    </w:p>
    <w:p w14:paraId="2A9FAA24" w14:textId="4A4EEBF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50BE2D41" w14:textId="2ADAF30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CA91F6B" w14:textId="6F270C3B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480D34C2" w14:textId="77777777" w:rsidR="00A5792C" w:rsidRP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862714E" w14:textId="6BE8C2D7" w:rsidR="00A91DBF" w:rsidRDefault="00A91DBF" w:rsidP="00A91DBF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1 Rok</w:t>
      </w:r>
    </w:p>
    <w:p w14:paraId="537489DB" w14:textId="77777777" w:rsidR="00983D6A" w:rsidRDefault="00983D6A" w:rsidP="00983D6A">
      <w:pPr>
        <w:jc w:val="both"/>
        <w:rPr>
          <w:b/>
        </w:rPr>
      </w:pPr>
    </w:p>
    <w:p w14:paraId="58B60557" w14:textId="3CADC7CD" w:rsidR="00217FC8" w:rsidRPr="009B6AD8" w:rsidRDefault="00217FC8" w:rsidP="00217FC8">
      <w:r w:rsidRPr="009B6AD8">
        <w:rPr>
          <w:b/>
        </w:rPr>
        <w:t xml:space="preserve">Zarządzenie nr </w:t>
      </w:r>
      <w:r w:rsidR="009B4EBE">
        <w:rPr>
          <w:b/>
        </w:rPr>
        <w:t>41</w:t>
      </w:r>
      <w:r w:rsidRPr="009B6AD8">
        <w:rPr>
          <w:b/>
        </w:rPr>
        <w:t>/2021</w:t>
      </w:r>
      <w:r w:rsidRPr="009B6AD8">
        <w:t xml:space="preserve"> Nadleśniczego Nadleśnictwa Nowogród z dnia  2</w:t>
      </w:r>
      <w:r w:rsidR="009B4EBE">
        <w:t>7</w:t>
      </w:r>
      <w:r w:rsidRPr="009B6AD8">
        <w:t>s</w:t>
      </w:r>
      <w:r w:rsidR="009B4EBE">
        <w:t>grudnia</w:t>
      </w:r>
      <w:r w:rsidRPr="009B6AD8">
        <w:t xml:space="preserve"> 2021 r.</w:t>
      </w:r>
      <w:r w:rsidR="009B4EBE">
        <w:t xml:space="preserve"> zmieniające </w:t>
      </w:r>
      <w:r w:rsidR="009B4EBE" w:rsidRPr="009B4EBE">
        <w:rPr>
          <w:bCs/>
        </w:rPr>
        <w:t xml:space="preserve">Zarządzenie nr 9/2021 Nadleśniczego Nadleśnictwa Nowogród z dnia  29 </w:t>
      </w:r>
      <w:r w:rsidR="009B4EBE" w:rsidRPr="009B4EBE">
        <w:rPr>
          <w:bCs/>
        </w:rPr>
        <w:lastRenderedPageBreak/>
        <w:t xml:space="preserve">stycznia 2021 r </w:t>
      </w:r>
      <w:r w:rsidRPr="009B4EBE">
        <w:rPr>
          <w:bCs/>
        </w:rPr>
        <w:t>w sprawie udzielania</w:t>
      </w:r>
      <w:r w:rsidRPr="009B6AD8">
        <w:t xml:space="preserve"> zamówień, których wartość jest mniejsza od kwoty 130000,00 złotych, w Nadleśnictwie Nowogród</w:t>
      </w:r>
      <w:r w:rsidR="009B4EBE">
        <w:t>.</w:t>
      </w:r>
    </w:p>
    <w:p w14:paraId="0F39C66F" w14:textId="21F52F9A" w:rsidR="00217FC8" w:rsidRPr="009B6AD8" w:rsidRDefault="00217FC8" w:rsidP="009B4EBE">
      <w:pPr>
        <w:spacing w:line="276" w:lineRule="auto"/>
        <w:jc w:val="both"/>
        <w:rPr>
          <w:b/>
        </w:rPr>
      </w:pPr>
      <w:r w:rsidRPr="009B6AD8">
        <w:t>Zn. spr.: N.0210.</w:t>
      </w:r>
      <w:r w:rsidR="009B4EBE">
        <w:t>55</w:t>
      </w:r>
      <w:r w:rsidRPr="009B6AD8">
        <w:t>.2021</w:t>
      </w:r>
    </w:p>
    <w:p w14:paraId="45B2331C" w14:textId="77777777" w:rsidR="00217FC8" w:rsidRDefault="00217FC8" w:rsidP="00983D6A">
      <w:pPr>
        <w:jc w:val="both"/>
        <w:rPr>
          <w:b/>
        </w:rPr>
      </w:pPr>
    </w:p>
    <w:p w14:paraId="06D5EC2A" w14:textId="50B187C3" w:rsidR="00983D6A" w:rsidRPr="009B6AD8" w:rsidRDefault="00983D6A" w:rsidP="00983D6A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40</w:t>
      </w:r>
      <w:r w:rsidRPr="009B6AD8">
        <w:rPr>
          <w:b/>
        </w:rPr>
        <w:t>/202</w:t>
      </w:r>
      <w:r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</w:t>
      </w:r>
      <w:r>
        <w:t>15</w:t>
      </w:r>
      <w:r w:rsidRPr="009B6AD8">
        <w:t xml:space="preserve"> grudnia 202</w:t>
      </w:r>
      <w:r>
        <w:t>1</w:t>
      </w:r>
      <w:r w:rsidRPr="009B6AD8">
        <w:t xml:space="preserve"> r. </w:t>
      </w:r>
      <w:r w:rsidRPr="009B6AD8">
        <w:br/>
        <w:t>w sprawie czasu pracy Nadleśnictwa Nowogród w 202</w:t>
      </w:r>
      <w:r>
        <w:t>2</w:t>
      </w:r>
      <w:r w:rsidRPr="009B6AD8">
        <w:t>r.</w:t>
      </w:r>
    </w:p>
    <w:p w14:paraId="57D1BD48" w14:textId="4C37DC49" w:rsidR="00983D6A" w:rsidRPr="009B6AD8" w:rsidRDefault="00983D6A" w:rsidP="00983D6A">
      <w:pPr>
        <w:jc w:val="both"/>
      </w:pPr>
      <w:r w:rsidRPr="009B6AD8">
        <w:t>Zn. spr.: N.0210.</w:t>
      </w:r>
      <w:r>
        <w:t>54</w:t>
      </w:r>
      <w:r w:rsidRPr="009B6AD8">
        <w:t>.202</w:t>
      </w:r>
      <w:r>
        <w:t>1</w:t>
      </w:r>
    </w:p>
    <w:p w14:paraId="30255CF1" w14:textId="77777777" w:rsidR="005D1C1C" w:rsidRDefault="005D1C1C" w:rsidP="005D1C1C">
      <w:pPr>
        <w:jc w:val="both"/>
        <w:rPr>
          <w:b/>
        </w:rPr>
      </w:pPr>
    </w:p>
    <w:p w14:paraId="0F365BF5" w14:textId="363EBF5C" w:rsidR="005D1C1C" w:rsidRPr="009B6AD8" w:rsidRDefault="005D1C1C" w:rsidP="005D1C1C">
      <w:pPr>
        <w:jc w:val="both"/>
      </w:pPr>
      <w:r w:rsidRPr="009B6AD8">
        <w:rPr>
          <w:b/>
        </w:rPr>
        <w:t>Zarządzenie 3</w:t>
      </w:r>
      <w:r>
        <w:rPr>
          <w:b/>
        </w:rPr>
        <w:t>9</w:t>
      </w:r>
      <w:r w:rsidRPr="009B6AD8">
        <w:rPr>
          <w:b/>
        </w:rPr>
        <w:t>/202</w:t>
      </w:r>
      <w:r w:rsidR="00983D6A">
        <w:rPr>
          <w:b/>
        </w:rPr>
        <w:t>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EF609F">
        <w:t>6</w:t>
      </w:r>
      <w:r w:rsidRPr="009B6AD8">
        <w:t xml:space="preserve"> grudnia 202</w:t>
      </w:r>
      <w:r w:rsidR="00EF609F">
        <w:t>1</w:t>
      </w:r>
      <w:r w:rsidRPr="009B6AD8">
        <w:t xml:space="preserve">r. </w:t>
      </w:r>
      <w:r w:rsidRPr="009B6AD8">
        <w:br/>
        <w:t>w sprawie ustalenia ceny sprzedaży choinek świerkowych.</w:t>
      </w:r>
    </w:p>
    <w:p w14:paraId="5B87A186" w14:textId="16C53AF7" w:rsidR="005D1C1C" w:rsidRDefault="005D1C1C" w:rsidP="005D1C1C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EF609F">
        <w:t>53</w:t>
      </w:r>
      <w:r w:rsidRPr="009B6AD8">
        <w:t>.202</w:t>
      </w:r>
      <w:r w:rsidR="00EF609F">
        <w:t>1</w:t>
      </w:r>
    </w:p>
    <w:p w14:paraId="4898F9E3" w14:textId="77777777" w:rsidR="005D1C1C" w:rsidRDefault="005D1C1C" w:rsidP="00A91DBF">
      <w:pPr>
        <w:jc w:val="center"/>
        <w:rPr>
          <w:b/>
          <w:sz w:val="28"/>
          <w:szCs w:val="28"/>
          <w:u w:val="single"/>
        </w:rPr>
      </w:pPr>
    </w:p>
    <w:p w14:paraId="63F824CF" w14:textId="5268BCDF" w:rsidR="005D1C1C" w:rsidRPr="009B6AD8" w:rsidRDefault="005D1C1C" w:rsidP="005D1C1C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4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30 listopada</w:t>
      </w:r>
      <w:r w:rsidRPr="009B6AD8">
        <w:t xml:space="preserve"> 2021r. w sprawie </w:t>
      </w:r>
      <w:r>
        <w:t>powołania komisji przetargowej do przeprowadzenia postępowania o udzielenie zamówienia publicznego w trybie przetargu nieograniczonego: „Wykonywanie usług z zakresu gospodarki leśnej na terenie Nadleśnictwa Nowogród w roku 2022.”</w:t>
      </w:r>
    </w:p>
    <w:p w14:paraId="67974FE8" w14:textId="0C86DAAF" w:rsidR="005D1C1C" w:rsidRDefault="005D1C1C" w:rsidP="005D1C1C">
      <w:pPr>
        <w:jc w:val="both"/>
        <w:rPr>
          <w:b/>
        </w:rPr>
      </w:pPr>
      <w:r>
        <w:rPr>
          <w:bCs/>
        </w:rPr>
        <w:t>Znak spr.: N.0210.52.2021</w:t>
      </w:r>
    </w:p>
    <w:p w14:paraId="5194B232" w14:textId="1D9176FE" w:rsidR="00F43194" w:rsidRDefault="00F43194" w:rsidP="005D1C1C">
      <w:pPr>
        <w:rPr>
          <w:b/>
          <w:sz w:val="28"/>
          <w:szCs w:val="28"/>
          <w:u w:val="single"/>
        </w:rPr>
      </w:pPr>
    </w:p>
    <w:p w14:paraId="4E824D23" w14:textId="634DE619" w:rsidR="00731E38" w:rsidRPr="009B6AD8" w:rsidRDefault="00731E38" w:rsidP="00731E38">
      <w:pPr>
        <w:jc w:val="both"/>
      </w:pPr>
      <w:r>
        <w:rPr>
          <w:b/>
        </w:rPr>
        <w:t xml:space="preserve">Zarządzenie Nr 38/2021 </w:t>
      </w:r>
      <w:r w:rsidRPr="00F43194">
        <w:rPr>
          <w:bCs/>
        </w:rPr>
        <w:t xml:space="preserve">Nadleśniczego Nadleśnictwa Nowogród z dnia </w:t>
      </w:r>
      <w:r>
        <w:rPr>
          <w:bCs/>
        </w:rPr>
        <w:t>19</w:t>
      </w:r>
      <w:r w:rsidRPr="00F43194">
        <w:rPr>
          <w:bCs/>
        </w:rPr>
        <w:t xml:space="preserve"> listopada 2021r. </w:t>
      </w:r>
      <w:r w:rsidRPr="009B6AD8">
        <w:t>w sprawie przekazywania i prz</w:t>
      </w:r>
      <w:r w:rsidR="007A4363">
        <w:t>e</w:t>
      </w:r>
      <w:r w:rsidRPr="009B6AD8">
        <w:t>jmowania mienia oraz dokumentów leśnictwa Kuzie.</w:t>
      </w:r>
    </w:p>
    <w:p w14:paraId="0A055CAC" w14:textId="11735FC0" w:rsidR="00731E38" w:rsidRDefault="00731E38" w:rsidP="00731E38">
      <w:pPr>
        <w:jc w:val="both"/>
        <w:rPr>
          <w:b/>
        </w:rPr>
      </w:pPr>
      <w:bookmarkStart w:id="67" w:name="_Hlk89761197"/>
      <w:r>
        <w:rPr>
          <w:bCs/>
        </w:rPr>
        <w:t>Znak spr.: N.0210.51.2021</w:t>
      </w:r>
    </w:p>
    <w:bookmarkEnd w:id="67"/>
    <w:p w14:paraId="708EBCF2" w14:textId="77777777" w:rsidR="00731E38" w:rsidRDefault="00731E38" w:rsidP="00A91DBF">
      <w:pPr>
        <w:jc w:val="center"/>
        <w:rPr>
          <w:b/>
          <w:sz w:val="28"/>
          <w:szCs w:val="28"/>
          <w:u w:val="single"/>
        </w:rPr>
      </w:pPr>
    </w:p>
    <w:p w14:paraId="12B5D8E6" w14:textId="7969AB2B" w:rsidR="00F43194" w:rsidRDefault="00F43194" w:rsidP="00F43194">
      <w:pPr>
        <w:jc w:val="both"/>
        <w:rPr>
          <w:bCs/>
        </w:rPr>
      </w:pPr>
      <w:bookmarkStart w:id="68" w:name="_Hlk122680082"/>
      <w:r>
        <w:rPr>
          <w:b/>
        </w:rPr>
        <w:t xml:space="preserve">Zarządzenie Nr 37/2021 </w:t>
      </w:r>
      <w:r w:rsidRPr="00F43194">
        <w:rPr>
          <w:bCs/>
        </w:rPr>
        <w:t xml:space="preserve">Nadleśniczego Nadleśnictwa Nowogród z dnia 2 listopada 2021r. zmieniające zarządzenie </w:t>
      </w:r>
      <w:r>
        <w:rPr>
          <w:bCs/>
        </w:rPr>
        <w:t>Nr 24/2014 z dnia 26 marca 2014 r. w sprawie zasad utrzymania kancelarii leśnictw Nadleśnictwa Nowogród.</w:t>
      </w:r>
    </w:p>
    <w:p w14:paraId="65D87B3E" w14:textId="7E12042D" w:rsidR="00F43194" w:rsidRDefault="00F43194" w:rsidP="00F43194">
      <w:pPr>
        <w:jc w:val="both"/>
        <w:rPr>
          <w:b/>
        </w:rPr>
      </w:pPr>
      <w:r>
        <w:rPr>
          <w:bCs/>
        </w:rPr>
        <w:t xml:space="preserve">Znak spr.: </w:t>
      </w:r>
      <w:r w:rsidR="007B1850">
        <w:rPr>
          <w:bCs/>
        </w:rPr>
        <w:t>N.0210.50.2021</w:t>
      </w:r>
    </w:p>
    <w:p w14:paraId="14360291" w14:textId="77777777" w:rsidR="00F43194" w:rsidRDefault="00F43194" w:rsidP="00F43194">
      <w:pPr>
        <w:jc w:val="both"/>
        <w:rPr>
          <w:b/>
        </w:rPr>
      </w:pPr>
    </w:p>
    <w:bookmarkEnd w:id="68"/>
    <w:p w14:paraId="11953828" w14:textId="363D93D8" w:rsidR="00C64854" w:rsidRDefault="00F43194" w:rsidP="00F43194">
      <w:pPr>
        <w:jc w:val="both"/>
        <w:rPr>
          <w:bCs/>
        </w:rPr>
      </w:pPr>
      <w:r>
        <w:rPr>
          <w:b/>
        </w:rPr>
        <w:t xml:space="preserve">Zarządzenie Nr 36/2021 </w:t>
      </w:r>
      <w:r w:rsidRPr="00F43194">
        <w:rPr>
          <w:bCs/>
        </w:rPr>
        <w:t>Nadleśniczego Nadleśnictwa Nowogród z dnia 28 października 2021r.</w:t>
      </w:r>
      <w:r>
        <w:rPr>
          <w:bCs/>
        </w:rPr>
        <w:t xml:space="preserve"> w sprawie ustalania zasad i trybu udostępniania informacji przez Nadleśnictwo Nowogród. </w:t>
      </w:r>
    </w:p>
    <w:p w14:paraId="42012F62" w14:textId="36F2BCB5" w:rsidR="00F43194" w:rsidRPr="00F43194" w:rsidRDefault="00F43194" w:rsidP="00F43194">
      <w:pPr>
        <w:jc w:val="both"/>
        <w:rPr>
          <w:bCs/>
        </w:rPr>
      </w:pPr>
      <w:r>
        <w:rPr>
          <w:bCs/>
        </w:rPr>
        <w:t xml:space="preserve">Znak spr.: </w:t>
      </w:r>
      <w:r w:rsidR="007B1850">
        <w:rPr>
          <w:bCs/>
        </w:rPr>
        <w:t>N.0210.49</w:t>
      </w:r>
      <w:r>
        <w:rPr>
          <w:bCs/>
        </w:rPr>
        <w:t>.2021</w:t>
      </w:r>
    </w:p>
    <w:p w14:paraId="5E9F7C5D" w14:textId="77777777" w:rsidR="00F43194" w:rsidRDefault="00F43194" w:rsidP="00222219">
      <w:pPr>
        <w:jc w:val="both"/>
        <w:rPr>
          <w:b/>
        </w:rPr>
      </w:pPr>
    </w:p>
    <w:p w14:paraId="3FA59BF6" w14:textId="28EC2350" w:rsidR="00222219" w:rsidRPr="009B6AD8" w:rsidRDefault="00222219" w:rsidP="00222219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5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z</w:t>
      </w:r>
      <w:r w:rsidRPr="009B6AD8">
        <w:t xml:space="preserve"> dnia </w:t>
      </w:r>
      <w:r>
        <w:t>26 października</w:t>
      </w:r>
      <w:r w:rsidRPr="009B6AD8">
        <w:t xml:space="preserve"> 2021r. w sprawie </w:t>
      </w:r>
      <w:r>
        <w:t>ustalenia dnia wolnego od pracy dla pracowników Nadleśnictwa Nowogród</w:t>
      </w:r>
    </w:p>
    <w:p w14:paraId="4F5CF1C0" w14:textId="1F02469D" w:rsidR="00222219" w:rsidRPr="009B6AD8" w:rsidRDefault="00222219" w:rsidP="00222219">
      <w:pPr>
        <w:jc w:val="both"/>
      </w:pPr>
      <w:r w:rsidRPr="009B6AD8">
        <w:t>Zn. spr.: N.0210.</w:t>
      </w:r>
      <w:r>
        <w:t>48</w:t>
      </w:r>
      <w:r w:rsidRPr="009B6AD8">
        <w:t>.2021</w:t>
      </w:r>
    </w:p>
    <w:p w14:paraId="571D3928" w14:textId="77777777" w:rsidR="00C64854" w:rsidRDefault="00C64854" w:rsidP="00C64854">
      <w:pPr>
        <w:jc w:val="both"/>
        <w:rPr>
          <w:b/>
        </w:rPr>
      </w:pPr>
    </w:p>
    <w:p w14:paraId="1AB4231E" w14:textId="56A6EE58" w:rsidR="00C64854" w:rsidRPr="009B6AD8" w:rsidRDefault="00C64854" w:rsidP="00C64854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4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</w:t>
      </w:r>
      <w:r w:rsidRPr="009B6AD8">
        <w:t xml:space="preserve">z dnia </w:t>
      </w:r>
      <w:r>
        <w:t>20 października</w:t>
      </w:r>
      <w:r w:rsidRPr="009B6AD8">
        <w:t xml:space="preserve"> 2021r. </w:t>
      </w:r>
      <w:bookmarkStart w:id="69" w:name="_Hlk89068131"/>
      <w:r w:rsidRPr="009B6AD8">
        <w:t>w sprawie przekazywania i przyjmowania mienia oraz dokumentów leśnictwa Kuzie.</w:t>
      </w:r>
    </w:p>
    <w:bookmarkEnd w:id="69"/>
    <w:p w14:paraId="0BB3FB96" w14:textId="304B6014" w:rsidR="00C64854" w:rsidRPr="009B6AD8" w:rsidRDefault="00C64854" w:rsidP="00C64854">
      <w:pPr>
        <w:jc w:val="both"/>
      </w:pPr>
      <w:r w:rsidRPr="009B6AD8">
        <w:t>Zn. spr.: N.0210.</w:t>
      </w:r>
      <w:r>
        <w:t>47</w:t>
      </w:r>
      <w:r w:rsidRPr="009B6AD8">
        <w:t>.2021</w:t>
      </w:r>
    </w:p>
    <w:p w14:paraId="0E5ECB8F" w14:textId="77777777" w:rsidR="00C64854" w:rsidRDefault="00C64854" w:rsidP="00C64854">
      <w:pPr>
        <w:jc w:val="both"/>
        <w:rPr>
          <w:b/>
          <w:bCs/>
        </w:rPr>
      </w:pPr>
    </w:p>
    <w:p w14:paraId="198EAEE0" w14:textId="261DA0D6" w:rsidR="00C64854" w:rsidRPr="009B6AD8" w:rsidRDefault="00C64854" w:rsidP="00C64854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3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15</w:t>
      </w:r>
      <w:r w:rsidRPr="009B6AD8">
        <w:t xml:space="preserve"> </w:t>
      </w:r>
      <w:r>
        <w:t>października</w:t>
      </w:r>
      <w:r w:rsidRPr="009B6AD8">
        <w:t xml:space="preserve"> 2021r. w sprawie </w:t>
      </w:r>
      <w:r>
        <w:t>powołania komisji przetargowej</w:t>
      </w:r>
      <w:r w:rsidR="006F7A26">
        <w:t xml:space="preserve"> </w:t>
      </w:r>
      <w:r>
        <w:t>do przeprowadzenia postępowania o udzielenie zamówienia publicznego w trybie przetargu nieograniczonego: „Wykonywanie usług z zakresu gospodarki leśnej na terenie Nadleśnictwa Nowogród w roku 2022.”</w:t>
      </w:r>
    </w:p>
    <w:p w14:paraId="11D78D83" w14:textId="091A8C01" w:rsidR="00C64854" w:rsidRPr="009B6AD8" w:rsidRDefault="00C64854" w:rsidP="00C64854">
      <w:pPr>
        <w:jc w:val="both"/>
        <w:rPr>
          <w:b/>
          <w:bCs/>
        </w:rPr>
      </w:pPr>
      <w:r w:rsidRPr="009B6AD8">
        <w:t>Zn. spr.: N.0210.4</w:t>
      </w:r>
      <w:r>
        <w:t>6</w:t>
      </w:r>
      <w:r w:rsidRPr="009B6AD8">
        <w:t>.2021</w:t>
      </w:r>
    </w:p>
    <w:p w14:paraId="22F69EBF" w14:textId="25070FFB" w:rsidR="00F555E7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2FD04164" w14:textId="5C0A9BB2" w:rsidR="00C64854" w:rsidRPr="009B6AD8" w:rsidRDefault="00C64854" w:rsidP="00C6485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64854"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64854">
        <w:rPr>
          <w:rFonts w:ascii="Times New Roman" w:hAnsi="Times New Roman"/>
          <w:b/>
          <w:bCs/>
          <w:sz w:val="24"/>
          <w:szCs w:val="24"/>
        </w:rPr>
        <w:t>3/2021</w:t>
      </w:r>
      <w:r w:rsidRPr="00C64854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11 </w:t>
      </w:r>
      <w:r>
        <w:rPr>
          <w:rFonts w:ascii="Times New Roman" w:hAnsi="Times New Roman"/>
          <w:sz w:val="24"/>
          <w:szCs w:val="24"/>
        </w:rPr>
        <w:t>października</w:t>
      </w:r>
      <w:r w:rsidRPr="009B6AD8">
        <w:rPr>
          <w:rFonts w:ascii="Times New Roman" w:hAnsi="Times New Roman"/>
          <w:sz w:val="24"/>
          <w:szCs w:val="24"/>
        </w:rPr>
        <w:t xml:space="preserve"> 2021r. w sprawie  Planu Finansowo- Gospodarczego Nadleśnictwa Nowogród na rok 202</w:t>
      </w:r>
      <w:r>
        <w:rPr>
          <w:rFonts w:ascii="Times New Roman" w:hAnsi="Times New Roman"/>
          <w:sz w:val="24"/>
          <w:szCs w:val="24"/>
        </w:rPr>
        <w:t>2</w:t>
      </w:r>
    </w:p>
    <w:p w14:paraId="6369689A" w14:textId="2CFEA6C7" w:rsidR="00C64854" w:rsidRPr="009B6AD8" w:rsidRDefault="00C64854" w:rsidP="00C64854">
      <w:pPr>
        <w:spacing w:line="276" w:lineRule="auto"/>
        <w:jc w:val="both"/>
      </w:pPr>
      <w:r w:rsidRPr="009B6AD8">
        <w:t>Zn. spr.: N.0210.</w:t>
      </w:r>
      <w:r>
        <w:t>45</w:t>
      </w:r>
      <w:r w:rsidRPr="009B6AD8">
        <w:t>.2021</w:t>
      </w:r>
    </w:p>
    <w:p w14:paraId="1AFCC8C2" w14:textId="77777777" w:rsidR="00C64854" w:rsidRDefault="00C64854" w:rsidP="00A91DBF">
      <w:pPr>
        <w:jc w:val="center"/>
        <w:rPr>
          <w:b/>
          <w:sz w:val="28"/>
          <w:szCs w:val="28"/>
          <w:u w:val="single"/>
        </w:rPr>
      </w:pPr>
    </w:p>
    <w:p w14:paraId="7ACD8A07" w14:textId="3D1B71B8" w:rsidR="00F555E7" w:rsidRDefault="00F555E7" w:rsidP="00F555E7">
      <w:pPr>
        <w:jc w:val="both"/>
      </w:pPr>
      <w:r w:rsidRPr="00F555E7">
        <w:rPr>
          <w:b/>
          <w:bCs/>
        </w:rPr>
        <w:t>Zarządzenie Nr 3</w:t>
      </w:r>
      <w:r>
        <w:rPr>
          <w:b/>
          <w:bCs/>
        </w:rPr>
        <w:t>2</w:t>
      </w:r>
      <w:r w:rsidRPr="00F555E7">
        <w:rPr>
          <w:b/>
          <w:bCs/>
        </w:rPr>
        <w:t>/2021</w:t>
      </w:r>
      <w:r w:rsidRPr="00F555E7">
        <w:t xml:space="preserve"> Nadleśniczego Nadleśnictwa Nowogród z dnia </w:t>
      </w:r>
      <w:r>
        <w:t>30</w:t>
      </w:r>
      <w:r w:rsidRPr="00F555E7">
        <w:t xml:space="preserve"> września 2021roku  </w:t>
      </w:r>
      <w:r w:rsidRPr="009B6AD8">
        <w:br/>
        <w:t>w sprawie</w:t>
      </w:r>
      <w:r>
        <w:t xml:space="preserve"> wprowadzenia</w:t>
      </w:r>
      <w:r w:rsidRPr="009B6AD8">
        <w:t xml:space="preserve"> Regulaminu Kontroli Wewnętrznej</w:t>
      </w:r>
      <w:r w:rsidR="00B3493C">
        <w:t>.</w:t>
      </w:r>
    </w:p>
    <w:p w14:paraId="7A8589B5" w14:textId="629770F6" w:rsidR="00B3493C" w:rsidRPr="00B3493C" w:rsidRDefault="00B3493C" w:rsidP="00B3493C">
      <w:pPr>
        <w:jc w:val="both"/>
        <w:rPr>
          <w:b/>
          <w:bCs/>
        </w:rPr>
      </w:pPr>
      <w:r w:rsidRPr="00B3493C">
        <w:t>Zn. spr.: N.0210.4</w:t>
      </w:r>
      <w:r>
        <w:t>4</w:t>
      </w:r>
      <w:r w:rsidRPr="00B3493C">
        <w:t>.2021</w:t>
      </w:r>
    </w:p>
    <w:p w14:paraId="60E67E2D" w14:textId="77777777" w:rsidR="00B3493C" w:rsidRPr="009B6AD8" w:rsidRDefault="00B3493C" w:rsidP="00F555E7">
      <w:pPr>
        <w:jc w:val="both"/>
      </w:pPr>
    </w:p>
    <w:p w14:paraId="35347A7A" w14:textId="63D258A0" w:rsidR="00F555E7" w:rsidRPr="009B6AD8" w:rsidRDefault="00F555E7" w:rsidP="00F555E7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2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29</w:t>
      </w:r>
      <w:r w:rsidRPr="009B6AD8">
        <w:t xml:space="preserve"> września 2021r. w sprawie ustalenia </w:t>
      </w:r>
      <w:r>
        <w:t>cen minimalnych do procedur sprzedaży drewna na poszczególne GHG w Portalu Leśno – Drzewnym na 2022r.</w:t>
      </w:r>
    </w:p>
    <w:p w14:paraId="1B02651E" w14:textId="3FD4DA95" w:rsidR="00F555E7" w:rsidRPr="009B6AD8" w:rsidRDefault="00F555E7" w:rsidP="00F555E7">
      <w:pPr>
        <w:jc w:val="both"/>
        <w:rPr>
          <w:b/>
          <w:bCs/>
        </w:rPr>
      </w:pPr>
      <w:bookmarkStart w:id="70" w:name="_Hlk84587892"/>
      <w:r w:rsidRPr="009B6AD8">
        <w:t>Zn. spr.: N.0210.4</w:t>
      </w:r>
      <w:r>
        <w:t>3</w:t>
      </w:r>
      <w:r w:rsidRPr="009B6AD8">
        <w:t>.2021</w:t>
      </w:r>
    </w:p>
    <w:bookmarkEnd w:id="70"/>
    <w:p w14:paraId="5EBE49CB" w14:textId="77777777" w:rsidR="00F555E7" w:rsidRPr="009B6AD8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096DF06A" w14:textId="011473C6" w:rsidR="009B6AD8" w:rsidRPr="009B6AD8" w:rsidRDefault="009B6AD8" w:rsidP="004D65A1">
      <w:pPr>
        <w:jc w:val="both"/>
      </w:pPr>
      <w:r w:rsidRPr="009B6AD8">
        <w:rPr>
          <w:b/>
          <w:bCs/>
        </w:rPr>
        <w:t xml:space="preserve">Decyzja 11/2021 </w:t>
      </w:r>
      <w:r w:rsidRPr="009B6AD8">
        <w:t>Nadleśniczego Nadleśnictwa Nowogród z dnia 16 września 2021r. w sprawie ustalenia wysokości odszkodowania za szkody wyrządzone w uprawie kukurydzy na działce nr 202/2 obręb ewidencyjny Zimna</w:t>
      </w:r>
    </w:p>
    <w:p w14:paraId="5301B991" w14:textId="1249D69C" w:rsidR="009B6AD8" w:rsidRPr="009B6AD8" w:rsidRDefault="009B6AD8" w:rsidP="009B6AD8">
      <w:pPr>
        <w:jc w:val="both"/>
      </w:pPr>
      <w:r w:rsidRPr="009B6AD8">
        <w:t>Zn. spr.: N.0210.42.2021</w:t>
      </w:r>
    </w:p>
    <w:p w14:paraId="08AA1D1E" w14:textId="77777777" w:rsidR="009B6AD8" w:rsidRPr="009B6AD8" w:rsidRDefault="009B6AD8" w:rsidP="004D65A1">
      <w:pPr>
        <w:jc w:val="both"/>
        <w:rPr>
          <w:b/>
          <w:bCs/>
        </w:rPr>
      </w:pPr>
    </w:p>
    <w:p w14:paraId="43FC26FF" w14:textId="1B6193C0" w:rsidR="00604CB8" w:rsidRPr="009B6AD8" w:rsidRDefault="009B6AD8" w:rsidP="004D65A1">
      <w:pPr>
        <w:jc w:val="both"/>
      </w:pPr>
      <w:bookmarkStart w:id="71" w:name="_Hlk84587825"/>
      <w:bookmarkStart w:id="72" w:name="_Hlk134180986"/>
      <w:r w:rsidRPr="009B6AD8">
        <w:rPr>
          <w:b/>
          <w:bCs/>
        </w:rPr>
        <w:t>Zarządzenie Nr 31/2021</w:t>
      </w:r>
      <w:r w:rsidRPr="009B6AD8">
        <w:t xml:space="preserve"> Nadleśniczego Nadleśnictwa Nowogród z dnia 15 września 2021roku w sprawie</w:t>
      </w:r>
      <w:bookmarkEnd w:id="71"/>
      <w:r w:rsidRPr="009B6AD8">
        <w:t xml:space="preserve"> wprowadzenia Regulaminu Organizacyjnego Nadleśnictwa Nowogród</w:t>
      </w:r>
    </w:p>
    <w:p w14:paraId="6797CEEA" w14:textId="36BA126C" w:rsidR="009B6AD8" w:rsidRPr="009B6AD8" w:rsidRDefault="009B6AD8" w:rsidP="009B6AD8">
      <w:pPr>
        <w:jc w:val="both"/>
      </w:pPr>
      <w:bookmarkStart w:id="73" w:name="_Hlk83028513"/>
      <w:r w:rsidRPr="009B6AD8">
        <w:t>Zn. spr.: N.0210.41.2021</w:t>
      </w:r>
    </w:p>
    <w:bookmarkEnd w:id="73"/>
    <w:p w14:paraId="1396BC33" w14:textId="77777777" w:rsidR="009B6AD8" w:rsidRPr="009B6AD8" w:rsidRDefault="009B6AD8" w:rsidP="00604CB8">
      <w:pPr>
        <w:jc w:val="both"/>
        <w:rPr>
          <w:b/>
        </w:rPr>
      </w:pPr>
    </w:p>
    <w:bookmarkEnd w:id="72"/>
    <w:p w14:paraId="0FC55177" w14:textId="2E7D2F92" w:rsidR="00604CB8" w:rsidRPr="009B6AD8" w:rsidRDefault="00604CB8" w:rsidP="00604CB8">
      <w:pPr>
        <w:jc w:val="both"/>
      </w:pPr>
      <w:r w:rsidRPr="009B6AD8">
        <w:rPr>
          <w:b/>
        </w:rPr>
        <w:t xml:space="preserve">Zarządzenie nr 30/2021 </w:t>
      </w:r>
      <w:r w:rsidRPr="009B6AD8">
        <w:t xml:space="preserve">Nadleśniczego Nadleśnictwa Nowogród z dnia  31 sierpnia 2021 r. </w:t>
      </w:r>
      <w:r w:rsidRPr="009B6AD8">
        <w:br/>
        <w:t>w sprawie przyznania limitów kilometrów za używanie samochodów prywatnych do celów służbowych w 2021r. w Nadleśnictwie Nowogród.</w:t>
      </w:r>
    </w:p>
    <w:p w14:paraId="5B0AA8DC" w14:textId="3B70D1AA" w:rsidR="004D65A1" w:rsidRPr="009B6AD8" w:rsidRDefault="004D65A1" w:rsidP="004D65A1">
      <w:pPr>
        <w:jc w:val="both"/>
      </w:pPr>
      <w:bookmarkStart w:id="74" w:name="_Hlk83028455"/>
      <w:r w:rsidRPr="009B6AD8">
        <w:t>Zn. spr.: N.0210.40.2021</w:t>
      </w:r>
    </w:p>
    <w:bookmarkEnd w:id="74"/>
    <w:p w14:paraId="0653D0EE" w14:textId="77777777" w:rsidR="005A3555" w:rsidRPr="009B6AD8" w:rsidRDefault="005A3555" w:rsidP="005A3555">
      <w:pPr>
        <w:rPr>
          <w:b/>
        </w:rPr>
      </w:pPr>
    </w:p>
    <w:p w14:paraId="330E1897" w14:textId="1CF62D04" w:rsidR="005A3555" w:rsidRPr="009B6AD8" w:rsidRDefault="005A3555" w:rsidP="005A3555">
      <w:r w:rsidRPr="009B6AD8">
        <w:rPr>
          <w:b/>
        </w:rPr>
        <w:t xml:space="preserve">Zarządzenie nr 29/2021 </w:t>
      </w:r>
      <w:r w:rsidRPr="009B6AD8">
        <w:t xml:space="preserve">Nadleśniczego Nadleśnictwa Nowogród z dnia 30 sierpnia 2021 r. </w:t>
      </w:r>
      <w:r w:rsidRPr="009B6AD8">
        <w:br/>
        <w:t>w sprawie przekazywania i przejmowania leśnictwa Gawrychy.</w:t>
      </w:r>
    </w:p>
    <w:p w14:paraId="7C30F53E" w14:textId="473BDB62" w:rsidR="00645DFB" w:rsidRPr="009B6AD8" w:rsidRDefault="00645DFB" w:rsidP="00645DFB">
      <w:pPr>
        <w:jc w:val="both"/>
      </w:pPr>
      <w:r w:rsidRPr="009B6AD8">
        <w:t>Zn. spr.: N.0210.39</w:t>
      </w:r>
      <w:r w:rsidR="004D65A1" w:rsidRPr="009B6AD8">
        <w:t>.</w:t>
      </w:r>
      <w:r w:rsidRPr="009B6AD8">
        <w:t>2021</w:t>
      </w:r>
    </w:p>
    <w:p w14:paraId="4E8C6CA6" w14:textId="77777777" w:rsidR="00645DFB" w:rsidRPr="009B6AD8" w:rsidRDefault="00645DFB" w:rsidP="00645DFB">
      <w:pPr>
        <w:jc w:val="both"/>
      </w:pPr>
    </w:p>
    <w:p w14:paraId="15126E39" w14:textId="77777777" w:rsidR="00645DFB" w:rsidRPr="009B6AD8" w:rsidRDefault="00645DFB" w:rsidP="0017618F">
      <w:pPr>
        <w:jc w:val="both"/>
        <w:rPr>
          <w:b/>
        </w:rPr>
      </w:pPr>
    </w:p>
    <w:p w14:paraId="7C84B1F8" w14:textId="7F1B3394" w:rsidR="0017618F" w:rsidRPr="009B6AD8" w:rsidRDefault="00645DFB" w:rsidP="0017618F">
      <w:pPr>
        <w:jc w:val="both"/>
      </w:pPr>
      <w:bookmarkStart w:id="75" w:name="_Hlk86146017"/>
      <w:r w:rsidRPr="009B6AD8">
        <w:rPr>
          <w:b/>
        </w:rPr>
        <w:t>Zarządzenie nr 28/2021</w:t>
      </w:r>
      <w:r w:rsidRPr="009B6AD8">
        <w:t xml:space="preserve"> Nadleśniczego Nadleśnictwa Nowogródz dnia 24 sierpnia 2021r. lipca 2021r. w sprawie przekazywania i przyjmowania mienia oraz dokumentów leśnictwa Kuzie.</w:t>
      </w:r>
    </w:p>
    <w:p w14:paraId="20D16106" w14:textId="77777777" w:rsidR="004D65A1" w:rsidRPr="009B6AD8" w:rsidRDefault="004D65A1" w:rsidP="004D65A1">
      <w:pPr>
        <w:jc w:val="both"/>
      </w:pPr>
      <w:r w:rsidRPr="009B6AD8">
        <w:t>Zn. spr.: N.0210.38.2021</w:t>
      </w:r>
    </w:p>
    <w:p w14:paraId="12264CB8" w14:textId="77777777" w:rsidR="00617384" w:rsidRPr="009B6AD8" w:rsidRDefault="00617384" w:rsidP="00617384">
      <w:pPr>
        <w:jc w:val="both"/>
        <w:rPr>
          <w:b/>
        </w:rPr>
      </w:pPr>
    </w:p>
    <w:bookmarkEnd w:id="75"/>
    <w:p w14:paraId="35377946" w14:textId="77DDC6F3" w:rsidR="00617384" w:rsidRPr="009B6AD8" w:rsidRDefault="00617384" w:rsidP="00617384">
      <w:pPr>
        <w:jc w:val="both"/>
        <w:rPr>
          <w:bCs/>
        </w:rPr>
      </w:pPr>
      <w:r w:rsidRPr="009B6AD8">
        <w:rPr>
          <w:b/>
        </w:rPr>
        <w:t>Decyzja nr 10/2021</w:t>
      </w:r>
      <w:r w:rsidRPr="009B6AD8">
        <w:rPr>
          <w:bCs/>
        </w:rPr>
        <w:t xml:space="preserve"> Nadleśniczego Nadleśnictwa Nowogród z dnia </w:t>
      </w:r>
      <w:r w:rsidRPr="009B6AD8">
        <w:t>16 sierpnia 2021r</w:t>
      </w:r>
      <w:r w:rsidRPr="009B6AD8">
        <w:rPr>
          <w:bCs/>
        </w:rPr>
        <w:t>.</w:t>
      </w:r>
    </w:p>
    <w:p w14:paraId="2C343B90" w14:textId="77777777" w:rsidR="00617384" w:rsidRPr="009B6AD8" w:rsidRDefault="00617384" w:rsidP="00617384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Przebudowa dojazdu i placu przy budynkach administracyjnych i gospodarczych Dębniki 80 Nadleśnictwa Nowogród .”</w:t>
      </w:r>
    </w:p>
    <w:p w14:paraId="6ADDC193" w14:textId="2EDEA35B" w:rsidR="00617384" w:rsidRPr="009B6AD8" w:rsidRDefault="00617384" w:rsidP="00617384">
      <w:pPr>
        <w:jc w:val="both"/>
      </w:pPr>
      <w:r w:rsidRPr="009B6AD8">
        <w:t>Zn. spr.: N.0210.37.2021</w:t>
      </w:r>
    </w:p>
    <w:p w14:paraId="5196C1C8" w14:textId="77777777" w:rsidR="00645DFB" w:rsidRPr="009B6AD8" w:rsidRDefault="00645DFB" w:rsidP="0017618F">
      <w:pPr>
        <w:jc w:val="both"/>
        <w:rPr>
          <w:b/>
        </w:rPr>
      </w:pPr>
    </w:p>
    <w:p w14:paraId="32E9316B" w14:textId="4DE8407D" w:rsidR="0017618F" w:rsidRPr="009B6AD8" w:rsidRDefault="0017618F" w:rsidP="0017618F">
      <w:pPr>
        <w:jc w:val="both"/>
        <w:rPr>
          <w:bCs/>
        </w:rPr>
      </w:pPr>
      <w:r w:rsidRPr="009B6AD8">
        <w:rPr>
          <w:b/>
        </w:rPr>
        <w:t xml:space="preserve">Zarządzenie nr 27/2021 </w:t>
      </w:r>
      <w:r w:rsidRPr="009B6AD8">
        <w:rPr>
          <w:bCs/>
        </w:rPr>
        <w:t xml:space="preserve">Nadleśniczego Nadleśnictwa Nowogród z dnia </w:t>
      </w:r>
      <w:r w:rsidRPr="009B6AD8">
        <w:t>2 sierpnia 2021r</w:t>
      </w:r>
      <w:r w:rsidRPr="009B6AD8">
        <w:rPr>
          <w:bCs/>
        </w:rPr>
        <w:t>.</w:t>
      </w:r>
    </w:p>
    <w:p w14:paraId="2ECF9B2E" w14:textId="278C8DCB" w:rsidR="00047153" w:rsidRPr="009B6AD8" w:rsidRDefault="0017618F" w:rsidP="0017618F">
      <w:pPr>
        <w:jc w:val="both"/>
        <w:rPr>
          <w:b/>
        </w:rPr>
      </w:pPr>
      <w:r w:rsidRPr="009B6AD8">
        <w:rPr>
          <w:bCs/>
        </w:rPr>
        <w:t>w sprawie powołania komisji przetargowej do przeprowadzania przetargu ustnego nieograniczonego nieruchomości zabudowanej położonej pod adresem Tabory Rzym 8, 18-416 Zbójna</w:t>
      </w:r>
    </w:p>
    <w:p w14:paraId="3ED43019" w14:textId="6644C8F2" w:rsidR="004D65A1" w:rsidRPr="009B6AD8" w:rsidRDefault="004D65A1" w:rsidP="004D65A1">
      <w:pPr>
        <w:jc w:val="both"/>
      </w:pPr>
      <w:r w:rsidRPr="009B6AD8">
        <w:t>Zn. spr.: N.0210</w:t>
      </w:r>
      <w:r w:rsidR="00617384" w:rsidRPr="009B6AD8">
        <w:t>.36</w:t>
      </w:r>
      <w:r w:rsidRPr="009B6AD8">
        <w:t>.2021</w:t>
      </w:r>
    </w:p>
    <w:p w14:paraId="30A9303D" w14:textId="77777777" w:rsidR="004D65A1" w:rsidRPr="009B6AD8" w:rsidRDefault="004D65A1" w:rsidP="004D65A1">
      <w:pPr>
        <w:jc w:val="both"/>
      </w:pPr>
    </w:p>
    <w:p w14:paraId="617BDB1C" w14:textId="67AF48FA" w:rsidR="009B3CD7" w:rsidRPr="009B6AD8" w:rsidRDefault="009B3CD7" w:rsidP="0017618F">
      <w:pPr>
        <w:jc w:val="both"/>
        <w:rPr>
          <w:bCs/>
        </w:rPr>
      </w:pPr>
      <w:r w:rsidRPr="009B6AD8">
        <w:rPr>
          <w:b/>
        </w:rPr>
        <w:t xml:space="preserve">Zarządzenie nr 26/2021 </w:t>
      </w:r>
      <w:r w:rsidRPr="009B6AD8">
        <w:rPr>
          <w:bCs/>
        </w:rPr>
        <w:t xml:space="preserve">Nadleśniczego Nadleśnictwa Nowogród z dnia </w:t>
      </w:r>
      <w:r w:rsidRPr="009B6AD8">
        <w:t>2</w:t>
      </w:r>
      <w:r w:rsidR="0017618F" w:rsidRPr="009B6AD8">
        <w:t xml:space="preserve">7 </w:t>
      </w:r>
      <w:r w:rsidRPr="009B6AD8">
        <w:t>lipca 2021r</w:t>
      </w:r>
      <w:r w:rsidRPr="009B6AD8">
        <w:rPr>
          <w:bCs/>
        </w:rPr>
        <w:t>.</w:t>
      </w:r>
    </w:p>
    <w:p w14:paraId="7C12EABE" w14:textId="31121F6D" w:rsidR="009B3CD7" w:rsidRPr="009B6AD8" w:rsidRDefault="009B3CD7" w:rsidP="0017618F">
      <w:pPr>
        <w:jc w:val="both"/>
        <w:rPr>
          <w:bCs/>
        </w:rPr>
      </w:pPr>
      <w:r w:rsidRPr="009B6AD8">
        <w:rPr>
          <w:bCs/>
        </w:rPr>
        <w:t>w sprawie zasad postępowania z dokumentacją i wykonywania czynności kancelaryjnych w systemie elektronicznegonzarządzania dokumentacja, w biurze Nadleśnictwa Nowogród</w:t>
      </w:r>
    </w:p>
    <w:p w14:paraId="23C868AD" w14:textId="2EFCD188" w:rsidR="0017618F" w:rsidRPr="009B6AD8" w:rsidRDefault="0017618F" w:rsidP="0017618F">
      <w:pPr>
        <w:jc w:val="both"/>
      </w:pPr>
      <w:bookmarkStart w:id="76" w:name="_Hlk81385814"/>
      <w:r w:rsidRPr="009B6AD8">
        <w:t>Zn. spr.: N.0210.3</w:t>
      </w:r>
      <w:r w:rsidR="004D65A1" w:rsidRPr="009B6AD8">
        <w:t>5</w:t>
      </w:r>
      <w:r w:rsidRPr="009B6AD8">
        <w:t>.2021</w:t>
      </w:r>
    </w:p>
    <w:p w14:paraId="684856B9" w14:textId="77777777" w:rsidR="004D65A1" w:rsidRPr="009B6AD8" w:rsidRDefault="004D65A1" w:rsidP="0017618F">
      <w:pPr>
        <w:jc w:val="both"/>
      </w:pPr>
    </w:p>
    <w:bookmarkEnd w:id="76"/>
    <w:p w14:paraId="7BD05DF0" w14:textId="73C769EC" w:rsidR="004D65A1" w:rsidRPr="009B6AD8" w:rsidRDefault="004D65A1" w:rsidP="004D65A1">
      <w:pPr>
        <w:jc w:val="both"/>
        <w:rPr>
          <w:bCs/>
        </w:rPr>
      </w:pPr>
      <w:r w:rsidRPr="009B6AD8">
        <w:rPr>
          <w:b/>
        </w:rPr>
        <w:t>Decyzja nr 9/2021</w:t>
      </w:r>
      <w:r w:rsidRPr="009B6AD8">
        <w:rPr>
          <w:bCs/>
        </w:rPr>
        <w:t xml:space="preserve"> Nadleśniczego Nadleśnictwa Nowogród z dnia </w:t>
      </w:r>
      <w:r w:rsidRPr="009B6AD8">
        <w:t>27 lipca 2021r</w:t>
      </w:r>
      <w:r w:rsidRPr="009B6AD8">
        <w:rPr>
          <w:bCs/>
        </w:rPr>
        <w:t>.</w:t>
      </w:r>
    </w:p>
    <w:p w14:paraId="2913268A" w14:textId="39E9FC8F" w:rsidR="009B3CD7" w:rsidRPr="009B6AD8" w:rsidRDefault="004D65A1" w:rsidP="004D65A1">
      <w:pPr>
        <w:jc w:val="both"/>
        <w:rPr>
          <w:bCs/>
        </w:rPr>
      </w:pPr>
      <w:r w:rsidRPr="009B6AD8">
        <w:rPr>
          <w:bCs/>
        </w:rPr>
        <w:t>w sprawie powołania koordynatora EZD, koordynatora czynności kancelaryjnych oraz administratora systemu EZD w biurze Nadleśnictwa Nowogród</w:t>
      </w:r>
    </w:p>
    <w:p w14:paraId="73CA414D" w14:textId="77777777" w:rsidR="004D65A1" w:rsidRPr="009B6AD8" w:rsidRDefault="004D65A1" w:rsidP="004D65A1">
      <w:pPr>
        <w:jc w:val="both"/>
      </w:pPr>
      <w:r w:rsidRPr="009B6AD8">
        <w:t>Zn. spr.: N.0210.34.2021</w:t>
      </w:r>
    </w:p>
    <w:p w14:paraId="31382228" w14:textId="77777777" w:rsidR="004D65A1" w:rsidRPr="009B6AD8" w:rsidRDefault="004D65A1" w:rsidP="004D65A1">
      <w:pPr>
        <w:jc w:val="both"/>
      </w:pPr>
    </w:p>
    <w:p w14:paraId="608ADEBA" w14:textId="77777777" w:rsidR="004D65A1" w:rsidRPr="009B6AD8" w:rsidRDefault="004D65A1" w:rsidP="004D65A1">
      <w:pPr>
        <w:jc w:val="both"/>
        <w:rPr>
          <w:b/>
        </w:rPr>
      </w:pPr>
    </w:p>
    <w:p w14:paraId="22C6071F" w14:textId="62711901" w:rsidR="00047153" w:rsidRPr="009B6AD8" w:rsidRDefault="00047153" w:rsidP="00047153">
      <w:pPr>
        <w:jc w:val="both"/>
        <w:rPr>
          <w:bCs/>
        </w:rPr>
      </w:pPr>
      <w:r w:rsidRPr="009B6AD8">
        <w:rPr>
          <w:b/>
        </w:rPr>
        <w:t>Decyzja nr 8/2021</w:t>
      </w:r>
      <w:r w:rsidRPr="009B6AD8">
        <w:rPr>
          <w:bCs/>
        </w:rPr>
        <w:t xml:space="preserve"> </w:t>
      </w:r>
      <w:bookmarkStart w:id="77" w:name="_Hlk81379928"/>
      <w:r w:rsidRPr="009B6AD8">
        <w:rPr>
          <w:bCs/>
        </w:rPr>
        <w:t xml:space="preserve">Nadleśniczego Nadleśnictwa Nowogród z dnia </w:t>
      </w:r>
      <w:r w:rsidRPr="009B6AD8">
        <w:t>20 lipca 2021r</w:t>
      </w:r>
      <w:r w:rsidRPr="009B6AD8">
        <w:rPr>
          <w:bCs/>
        </w:rPr>
        <w:t>.</w:t>
      </w:r>
    </w:p>
    <w:p w14:paraId="220BEB75" w14:textId="77777777" w:rsidR="00047153" w:rsidRPr="009B6AD8" w:rsidRDefault="00047153" w:rsidP="00047153">
      <w:pPr>
        <w:jc w:val="both"/>
        <w:rPr>
          <w:bCs/>
        </w:rPr>
      </w:pPr>
      <w:r w:rsidRPr="009B6AD8">
        <w:rPr>
          <w:bCs/>
        </w:rPr>
        <w:t>w sprawie</w:t>
      </w:r>
      <w:bookmarkEnd w:id="77"/>
      <w:r w:rsidRPr="009B6AD8">
        <w:rPr>
          <w:bCs/>
        </w:rPr>
        <w:t xml:space="preserve"> przeprowadzenia kontroli pni w Leśnictwie Kuzie</w:t>
      </w:r>
    </w:p>
    <w:p w14:paraId="3E54AE03" w14:textId="77702BED" w:rsidR="00047153" w:rsidRPr="009B6AD8" w:rsidRDefault="00047153" w:rsidP="00047153">
      <w:pPr>
        <w:jc w:val="both"/>
      </w:pPr>
      <w:r w:rsidRPr="009B6AD8">
        <w:t>Zn. spr.: N.0210.33.2021</w:t>
      </w:r>
    </w:p>
    <w:p w14:paraId="2F7125DB" w14:textId="77777777" w:rsidR="00047153" w:rsidRPr="009B6AD8" w:rsidRDefault="00047153" w:rsidP="00A91DBF">
      <w:pPr>
        <w:jc w:val="center"/>
        <w:rPr>
          <w:b/>
          <w:sz w:val="28"/>
          <w:szCs w:val="28"/>
          <w:u w:val="single"/>
        </w:rPr>
      </w:pPr>
    </w:p>
    <w:p w14:paraId="6EFCC7DD" w14:textId="337CCD2F" w:rsidR="002408DE" w:rsidRPr="009B6AD8" w:rsidRDefault="002408DE" w:rsidP="002408DE">
      <w:r w:rsidRPr="009B6AD8">
        <w:rPr>
          <w:b/>
        </w:rPr>
        <w:t xml:space="preserve">Zarządzenie nr 25/021 </w:t>
      </w:r>
      <w:r w:rsidRPr="009B6AD8">
        <w:t>Nadleśniczego Nadleśnictwa Nowogródz dnia 19 lipca 2021r. w sprawie przekazywania i przyjmowania mienia oraz dokumentów leśnictwa Kuzie.</w:t>
      </w:r>
    </w:p>
    <w:p w14:paraId="212C6A34" w14:textId="433F26FC" w:rsidR="002408DE" w:rsidRPr="009B6AD8" w:rsidRDefault="002408DE" w:rsidP="002408DE">
      <w:pPr>
        <w:spacing w:line="276" w:lineRule="auto"/>
        <w:jc w:val="both"/>
      </w:pPr>
      <w:r w:rsidRPr="009B6AD8">
        <w:t>Zn. spr.: N.0210.32.2021</w:t>
      </w:r>
    </w:p>
    <w:p w14:paraId="7506CE7C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7D58BD56" w14:textId="1B7D2FD0" w:rsidR="00270AEB" w:rsidRPr="009B6AD8" w:rsidRDefault="002408DE" w:rsidP="002408DE">
      <w:r w:rsidRPr="009B6AD8">
        <w:rPr>
          <w:b/>
        </w:rPr>
        <w:t xml:space="preserve">Decyzja nr 7/2021 </w:t>
      </w:r>
      <w:r w:rsidRPr="009B6AD8">
        <w:t>Nadleśniczego Nadleśnictwa Nowogródz dnia 12 lipca 2021r. w sprawie powołania komisji przetargowej do przeprowadzenia postępowania o udzielenie zamówienia publicznego w trybie podstawowym bez negocjacji: „bieżące utrzymanie i konserwacja dróg leśnych na terenie Nadleśnictwa Nowogód w 2021r.”</w:t>
      </w:r>
    </w:p>
    <w:p w14:paraId="214A5638" w14:textId="68C76DEE" w:rsidR="002408DE" w:rsidRPr="009B6AD8" w:rsidRDefault="002408DE" w:rsidP="002408DE">
      <w:pPr>
        <w:spacing w:line="276" w:lineRule="auto"/>
        <w:jc w:val="both"/>
      </w:pPr>
      <w:r w:rsidRPr="009B6AD8">
        <w:t>Zn. spr.: N.0210.31.2021</w:t>
      </w:r>
    </w:p>
    <w:p w14:paraId="39E1AA2D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57EF278D" w14:textId="2CA010FC" w:rsidR="00270AEB" w:rsidRPr="009B6AD8" w:rsidRDefault="002408DE" w:rsidP="002408DE">
      <w:r w:rsidRPr="009B6AD8">
        <w:rPr>
          <w:b/>
        </w:rPr>
        <w:t xml:space="preserve">Zarządzenie nr 24/021 </w:t>
      </w:r>
      <w:r w:rsidRPr="009B6AD8">
        <w:t>Nadleśniczego Nadleśnictwa Nowogródz dnia 1 lipca 2021r. w sprawie ustalenia sprzedaży detalicznej.</w:t>
      </w:r>
    </w:p>
    <w:p w14:paraId="43E0A89A" w14:textId="6DB23280" w:rsidR="002408DE" w:rsidRPr="009B6AD8" w:rsidRDefault="002408DE" w:rsidP="002408DE">
      <w:pPr>
        <w:spacing w:line="276" w:lineRule="auto"/>
        <w:jc w:val="both"/>
      </w:pPr>
      <w:r w:rsidRPr="009B6AD8">
        <w:t>Zn. spr.: N.0210.30.2021</w:t>
      </w:r>
    </w:p>
    <w:p w14:paraId="38AEE011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61A06597" w14:textId="298033F9" w:rsidR="00AE347C" w:rsidRPr="009B6AD8" w:rsidRDefault="00270AEB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>Zarządzenie nr</w:t>
      </w:r>
      <w:r w:rsidR="002408DE" w:rsidRPr="009B6AD8">
        <w:rPr>
          <w:rFonts w:ascii="Times New Roman" w:hAnsi="Times New Roman"/>
          <w:b/>
          <w:sz w:val="24"/>
          <w:szCs w:val="24"/>
        </w:rPr>
        <w:t xml:space="preserve"> </w:t>
      </w:r>
      <w:r w:rsidRPr="009B6AD8">
        <w:rPr>
          <w:rFonts w:ascii="Times New Roman" w:hAnsi="Times New Roman"/>
          <w:b/>
          <w:sz w:val="24"/>
          <w:szCs w:val="24"/>
        </w:rPr>
        <w:t xml:space="preserve">23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2408DE" w:rsidRPr="009B6AD8">
        <w:rPr>
          <w:rFonts w:ascii="Times New Roman" w:hAnsi="Times New Roman"/>
          <w:sz w:val="24"/>
          <w:szCs w:val="24"/>
        </w:rPr>
        <w:t xml:space="preserve">1 lipca </w:t>
      </w:r>
      <w:r w:rsidRPr="009B6AD8">
        <w:rPr>
          <w:rFonts w:ascii="Times New Roman" w:hAnsi="Times New Roman"/>
          <w:sz w:val="24"/>
          <w:szCs w:val="24"/>
        </w:rPr>
        <w:t>2021r. w sprawie zmiany osoby materialnie odpowiezialnej w Leśnictwie Łacha</w:t>
      </w:r>
    </w:p>
    <w:p w14:paraId="0D5D4F73" w14:textId="37BBD829" w:rsidR="00270AEB" w:rsidRPr="009B6AD8" w:rsidRDefault="00270AEB" w:rsidP="00270AEB">
      <w:pPr>
        <w:spacing w:line="276" w:lineRule="auto"/>
        <w:jc w:val="both"/>
      </w:pPr>
      <w:r w:rsidRPr="009B6AD8">
        <w:t>Zn. spr.: N.0210.29.2021</w:t>
      </w:r>
    </w:p>
    <w:p w14:paraId="1370A488" w14:textId="77777777" w:rsidR="00270AEB" w:rsidRPr="009B6AD8" w:rsidRDefault="00270AEB" w:rsidP="00AE34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D0AF7FB" w14:textId="2BA2C57E" w:rsidR="00AE347C" w:rsidRPr="009B6AD8" w:rsidRDefault="00AE347C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2/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czerwca 2021r. w sprawie wprowadzenia do stosowania procedury obserwacji przyrodniczych oraz analizy wpływu zabiegów gospodarczych na bioróżnorodność biologiczną w lasach</w:t>
      </w:r>
    </w:p>
    <w:p w14:paraId="28D84A73" w14:textId="6D6EF576" w:rsidR="00AE347C" w:rsidRPr="009B6AD8" w:rsidRDefault="00AE347C" w:rsidP="00AE347C">
      <w:pPr>
        <w:spacing w:line="276" w:lineRule="auto"/>
        <w:jc w:val="both"/>
      </w:pPr>
      <w:r w:rsidRPr="009B6AD8">
        <w:t>Zn. spr.: N.0210.28.2021</w:t>
      </w:r>
    </w:p>
    <w:p w14:paraId="5B821561" w14:textId="77777777" w:rsidR="00447BA8" w:rsidRPr="009B6AD8" w:rsidRDefault="00447BA8" w:rsidP="00A91DBF">
      <w:pPr>
        <w:jc w:val="center"/>
        <w:rPr>
          <w:b/>
          <w:sz w:val="28"/>
          <w:szCs w:val="28"/>
          <w:u w:val="single"/>
        </w:rPr>
      </w:pPr>
    </w:p>
    <w:p w14:paraId="445C00C2" w14:textId="62871455" w:rsidR="00447BA8" w:rsidRPr="009B6AD8" w:rsidRDefault="00447BA8" w:rsidP="000565DA">
      <w:pPr>
        <w:jc w:val="both"/>
        <w:rPr>
          <w:bCs/>
        </w:rPr>
      </w:pPr>
      <w:r w:rsidRPr="009B6AD8">
        <w:rPr>
          <w:b/>
        </w:rPr>
        <w:t>Decyzja nr 6/2021</w:t>
      </w:r>
      <w:r w:rsidRPr="009B6AD8">
        <w:rPr>
          <w:bCs/>
        </w:rPr>
        <w:t xml:space="preserve"> Nadleśniczego Nadleśnictwa Nowogród z dnia </w:t>
      </w:r>
      <w:r w:rsidR="000565DA" w:rsidRPr="009B6AD8">
        <w:t>31 maja</w:t>
      </w:r>
      <w:r w:rsidRPr="009B6AD8">
        <w:t xml:space="preserve"> 2021r</w:t>
      </w:r>
      <w:r w:rsidRPr="009B6AD8">
        <w:rPr>
          <w:bCs/>
        </w:rPr>
        <w:t>.</w:t>
      </w:r>
    </w:p>
    <w:p w14:paraId="6F0D1983" w14:textId="6498B5AB" w:rsidR="00447BA8" w:rsidRPr="009B6AD8" w:rsidRDefault="00447BA8" w:rsidP="000565DA">
      <w:pPr>
        <w:jc w:val="both"/>
      </w:pPr>
      <w:r w:rsidRPr="009B6AD8">
        <w:t>w sprawie wprowadzenia cennika nasion gatunku: sosna wyczajna będących w magazynie wyłuszczarni nasion w Rucianym Nidzie.</w:t>
      </w:r>
    </w:p>
    <w:p w14:paraId="0F80B033" w14:textId="76CB4564" w:rsidR="00AE347C" w:rsidRPr="009B6AD8" w:rsidRDefault="00AE347C" w:rsidP="00AE347C">
      <w:pPr>
        <w:spacing w:line="276" w:lineRule="auto"/>
        <w:jc w:val="both"/>
      </w:pPr>
      <w:r w:rsidRPr="009B6AD8">
        <w:t>Zn. spr.: N.0210.27.2021</w:t>
      </w:r>
    </w:p>
    <w:p w14:paraId="517E3D5B" w14:textId="77777777" w:rsidR="00447BA8" w:rsidRPr="009B6AD8" w:rsidRDefault="00447BA8" w:rsidP="000565DA">
      <w:pPr>
        <w:jc w:val="both"/>
        <w:rPr>
          <w:b/>
        </w:rPr>
      </w:pPr>
    </w:p>
    <w:p w14:paraId="3DBC042E" w14:textId="58DE4074" w:rsidR="00447BA8" w:rsidRPr="009B6AD8" w:rsidRDefault="00447BA8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1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przeprowadzenia inwentaryzacji rocznej składników majątkowych w 2021rroku.</w:t>
      </w:r>
    </w:p>
    <w:p w14:paraId="4C5373BF" w14:textId="3D54A738" w:rsidR="00447BA8" w:rsidRPr="009B6AD8" w:rsidRDefault="00447BA8" w:rsidP="00447BA8">
      <w:pPr>
        <w:spacing w:line="276" w:lineRule="auto"/>
        <w:jc w:val="both"/>
      </w:pPr>
      <w:r w:rsidRPr="009B6AD8">
        <w:t>Zn. spr.: N.0210.26.2021</w:t>
      </w:r>
    </w:p>
    <w:p w14:paraId="243978DC" w14:textId="77777777" w:rsidR="00447BA8" w:rsidRPr="009B6AD8" w:rsidRDefault="00447BA8" w:rsidP="00310E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711113C" w14:textId="0B9DBF2E" w:rsidR="00310EA7" w:rsidRPr="009B6AD8" w:rsidRDefault="00310EA7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0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 zasad udzielania pomocy finansowej pracownikom Nadleśnictwa Nowogród w nabywaniu prywatnych samochodów osobowych, motocykli, motorowerów, używanych również do celów służbowych.</w:t>
      </w:r>
    </w:p>
    <w:p w14:paraId="44CF0B4E" w14:textId="3DA3A871" w:rsidR="00310EA7" w:rsidRPr="009B6AD8" w:rsidRDefault="00310EA7" w:rsidP="00310EA7">
      <w:pPr>
        <w:spacing w:line="276" w:lineRule="auto"/>
        <w:jc w:val="both"/>
      </w:pPr>
      <w:r w:rsidRPr="009B6AD8">
        <w:t>Zn. spr.: N.0210.25.2021</w:t>
      </w:r>
    </w:p>
    <w:p w14:paraId="5CF30DD1" w14:textId="77777777" w:rsidR="00310EA7" w:rsidRPr="009B6AD8" w:rsidRDefault="00310EA7" w:rsidP="00026F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58F5F54" w14:textId="388B8ED3" w:rsidR="00026F6C" w:rsidRPr="009B6AD8" w:rsidRDefault="00026F6C" w:rsidP="00026F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19/2021 </w:t>
      </w:r>
      <w:bookmarkStart w:id="78" w:name="_Hlk86145782"/>
      <w:r w:rsidRPr="009B6AD8">
        <w:rPr>
          <w:rFonts w:ascii="Times New Roman" w:hAnsi="Times New Roman"/>
          <w:sz w:val="24"/>
          <w:szCs w:val="24"/>
        </w:rPr>
        <w:t>Nadleśniczego Nadleśnictwa Nowogródz dnia 11 maja 2021r. w sprawie  Planu Finansowo- Gospodarczego Nadleśnictwa Nowogród na rok 2021</w:t>
      </w:r>
    </w:p>
    <w:p w14:paraId="712563FD" w14:textId="1E5EDE86" w:rsidR="00026F6C" w:rsidRPr="009B6AD8" w:rsidRDefault="00026F6C" w:rsidP="00026F6C">
      <w:pPr>
        <w:spacing w:line="276" w:lineRule="auto"/>
        <w:jc w:val="both"/>
      </w:pPr>
      <w:r w:rsidRPr="009B6AD8">
        <w:t>Zn. spr.: N.0210.2</w:t>
      </w:r>
      <w:r w:rsidR="00310EA7" w:rsidRPr="009B6AD8">
        <w:t>4</w:t>
      </w:r>
      <w:r w:rsidRPr="009B6AD8">
        <w:t>.2021</w:t>
      </w:r>
    </w:p>
    <w:bookmarkEnd w:id="78"/>
    <w:p w14:paraId="2F9F89DD" w14:textId="77777777" w:rsidR="00026F6C" w:rsidRPr="009B6AD8" w:rsidRDefault="00026F6C" w:rsidP="00026F6C">
      <w:pPr>
        <w:spacing w:line="276" w:lineRule="auto"/>
        <w:jc w:val="both"/>
      </w:pPr>
    </w:p>
    <w:p w14:paraId="18D9B396" w14:textId="3C5A596C" w:rsidR="005C3B5B" w:rsidRPr="009B6AD8" w:rsidRDefault="005C3B5B" w:rsidP="00026F6C">
      <w:pPr>
        <w:spacing w:line="276" w:lineRule="auto"/>
        <w:jc w:val="both"/>
      </w:pPr>
      <w:r w:rsidRPr="009B6AD8">
        <w:rPr>
          <w:b/>
        </w:rPr>
        <w:t xml:space="preserve">Zarządzenie nr 18/2021 </w:t>
      </w:r>
      <w:r w:rsidRPr="009B6AD8">
        <w:t xml:space="preserve">Nadleśniczego Nadleśnictwa Nowogród z dnia 30 kwietnia 2021 r. </w:t>
      </w:r>
      <w:r w:rsidRPr="009B6AD8">
        <w:br/>
        <w:t>w sprawie użytkowania samochodów służbowych Nadleśnictwa Nowogród</w:t>
      </w:r>
    </w:p>
    <w:p w14:paraId="72CB3351" w14:textId="283A46F3" w:rsidR="005C3B5B" w:rsidRPr="009B6AD8" w:rsidRDefault="005C3B5B" w:rsidP="005C3B5B">
      <w:pPr>
        <w:jc w:val="both"/>
      </w:pPr>
      <w:r w:rsidRPr="009B6AD8">
        <w:t>Zn. spr.: N.0210.2</w:t>
      </w:r>
      <w:r w:rsidR="00310EA7" w:rsidRPr="009B6AD8">
        <w:t>3</w:t>
      </w:r>
      <w:r w:rsidRPr="009B6AD8">
        <w:t>.2021</w:t>
      </w:r>
    </w:p>
    <w:p w14:paraId="7427F66A" w14:textId="77777777" w:rsidR="005C3B5B" w:rsidRPr="009B6AD8" w:rsidRDefault="005C3B5B" w:rsidP="00AC23C7">
      <w:pPr>
        <w:rPr>
          <w:b/>
        </w:rPr>
      </w:pPr>
    </w:p>
    <w:p w14:paraId="7B460264" w14:textId="093C94DF" w:rsidR="00AC23C7" w:rsidRPr="009B6AD8" w:rsidRDefault="00AC23C7" w:rsidP="00AC23C7">
      <w:r w:rsidRPr="009B6AD8">
        <w:rPr>
          <w:b/>
        </w:rPr>
        <w:t xml:space="preserve">Zarządzenie nr 17/2021 </w:t>
      </w:r>
      <w:r w:rsidRPr="009B6AD8">
        <w:t xml:space="preserve">Nadleśniczego Nadleśnictwa Nowogród z dnia 26 kwietnia2021 r. </w:t>
      </w:r>
      <w:r w:rsidRPr="009B6AD8">
        <w:br/>
        <w:t>w sprawie uruchomienia programu udostępniania obszarów leśnych celem biwakowania rozproszonego</w:t>
      </w:r>
    </w:p>
    <w:p w14:paraId="47D69DBB" w14:textId="1453F1B6" w:rsidR="00AC23C7" w:rsidRPr="009B6AD8" w:rsidRDefault="00AC23C7" w:rsidP="00AC23C7">
      <w:pPr>
        <w:jc w:val="both"/>
      </w:pPr>
      <w:r w:rsidRPr="009B6AD8">
        <w:t>Zn. spr.: N.0210.2</w:t>
      </w:r>
      <w:r w:rsidR="00310EA7" w:rsidRPr="009B6AD8">
        <w:t>2</w:t>
      </w:r>
      <w:r w:rsidRPr="009B6AD8">
        <w:t>.2021</w:t>
      </w:r>
    </w:p>
    <w:p w14:paraId="284DD870" w14:textId="77777777" w:rsidR="00EF37E6" w:rsidRPr="009B6AD8" w:rsidRDefault="00EF37E6" w:rsidP="0006716D">
      <w:pPr>
        <w:jc w:val="both"/>
        <w:rPr>
          <w:b/>
        </w:rPr>
      </w:pPr>
    </w:p>
    <w:p w14:paraId="4B115390" w14:textId="0E2B4A53" w:rsidR="0006716D" w:rsidRPr="009B6AD8" w:rsidRDefault="0006716D" w:rsidP="0006716D">
      <w:bookmarkStart w:id="79" w:name="_Hlk81386573"/>
      <w:r w:rsidRPr="009B6AD8">
        <w:rPr>
          <w:b/>
        </w:rPr>
        <w:t xml:space="preserve">Zarządzenie nr 16/2021 </w:t>
      </w:r>
      <w:r w:rsidRPr="009B6AD8">
        <w:t xml:space="preserve">Nadleśniczego Nadleśnictwa Nowogród z dnia 12 kwietnia2021 r. </w:t>
      </w:r>
      <w:r w:rsidRPr="009B6AD8">
        <w:br/>
        <w:t>w sprawie przekazywania i przejmowania leśnictwa Kuzie</w:t>
      </w:r>
    </w:p>
    <w:bookmarkEnd w:id="79"/>
    <w:p w14:paraId="72BFA03D" w14:textId="4A5C7F53" w:rsidR="0006716D" w:rsidRPr="009B6AD8" w:rsidRDefault="0006716D" w:rsidP="0006716D">
      <w:pPr>
        <w:jc w:val="both"/>
      </w:pPr>
      <w:r w:rsidRPr="009B6AD8">
        <w:t>Zn. spr.: N.0210.21.2021</w:t>
      </w:r>
    </w:p>
    <w:p w14:paraId="141A1735" w14:textId="0CF38027" w:rsidR="00BF641E" w:rsidRPr="009B6AD8" w:rsidRDefault="00BF641E" w:rsidP="00BF641E">
      <w:pPr>
        <w:jc w:val="both"/>
        <w:rPr>
          <w:b/>
        </w:rPr>
      </w:pPr>
    </w:p>
    <w:p w14:paraId="4BD39421" w14:textId="74F73768" w:rsidR="0006716D" w:rsidRPr="009B6AD8" w:rsidRDefault="0006716D" w:rsidP="0006716D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5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4 marca 2021r</w:t>
      </w:r>
      <w:r w:rsidRPr="009B6AD8">
        <w:rPr>
          <w:bCs/>
        </w:rPr>
        <w:t>.</w:t>
      </w:r>
    </w:p>
    <w:p w14:paraId="0EE68E68" w14:textId="77777777" w:rsidR="0006716D" w:rsidRPr="009B6AD8" w:rsidRDefault="0006716D" w:rsidP="0006716D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3DF1EC25" w14:textId="05129043" w:rsidR="0006716D" w:rsidRPr="009B6AD8" w:rsidRDefault="0006716D" w:rsidP="0006716D">
      <w:pPr>
        <w:jc w:val="both"/>
      </w:pPr>
      <w:r w:rsidRPr="009B6AD8">
        <w:t>Zn. spr.: N.0210.20.2021</w:t>
      </w:r>
    </w:p>
    <w:p w14:paraId="748802B9" w14:textId="77777777" w:rsidR="0006716D" w:rsidRPr="009B6AD8" w:rsidRDefault="0006716D" w:rsidP="00BF641E">
      <w:pPr>
        <w:jc w:val="both"/>
        <w:rPr>
          <w:b/>
        </w:rPr>
      </w:pPr>
    </w:p>
    <w:p w14:paraId="06148C13" w14:textId="67FBBCD6" w:rsidR="00BF641E" w:rsidRPr="009B6AD8" w:rsidRDefault="00BF641E" w:rsidP="00BF641E">
      <w:pPr>
        <w:jc w:val="both"/>
      </w:pPr>
      <w:r w:rsidRPr="009B6AD8">
        <w:rPr>
          <w:b/>
        </w:rPr>
        <w:t>Zarządzenie 15/202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kwietnia 2021r. </w:t>
      </w:r>
      <w:r w:rsidRPr="009B6AD8">
        <w:br/>
        <w:t>w sprawie powołania komisji rekrutacyjnej do przeprowadzenia naboru na stanowisko specjalisty służby leśnej.</w:t>
      </w:r>
    </w:p>
    <w:p w14:paraId="5D4E5F9C" w14:textId="3D04D2A9" w:rsidR="00BF641E" w:rsidRPr="009B6AD8" w:rsidRDefault="00BF641E" w:rsidP="00BF641E">
      <w:pPr>
        <w:jc w:val="both"/>
        <w:rPr>
          <w:b/>
          <w:sz w:val="28"/>
          <w:szCs w:val="28"/>
          <w:u w:val="single"/>
        </w:rPr>
      </w:pPr>
      <w:r w:rsidRPr="009B6AD8">
        <w:t>Zn. spr.: N.0210.19.2021</w:t>
      </w:r>
    </w:p>
    <w:p w14:paraId="5DF288BC" w14:textId="77777777" w:rsidR="00BF641E" w:rsidRPr="009B6AD8" w:rsidRDefault="00BF641E" w:rsidP="00BF641E">
      <w:pPr>
        <w:jc w:val="both"/>
        <w:rPr>
          <w:b/>
        </w:rPr>
      </w:pPr>
    </w:p>
    <w:p w14:paraId="0153001D" w14:textId="679F347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>Decyzja n</w:t>
      </w:r>
      <w:r w:rsidR="0006716D" w:rsidRPr="009B6AD8">
        <w:rPr>
          <w:b/>
        </w:rPr>
        <w:t xml:space="preserve"> </w:t>
      </w:r>
      <w:r w:rsidR="00310EA7" w:rsidRPr="009B6AD8">
        <w:rPr>
          <w:b/>
        </w:rPr>
        <w:t>4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8381945" w14:textId="54023BD9" w:rsidR="00BF641E" w:rsidRPr="009B6AD8" w:rsidRDefault="00BF641E" w:rsidP="00BF641E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Adaptacja budynku gospodarczego na kancelarię leśnictwa Łacha- przebudowa i zmiana sposobu użytkowania budynku gospodarczego na kancelarię leśnictwa Łacha z przyłączem wodociągowym, instalacją elektryczną.”</w:t>
      </w:r>
    </w:p>
    <w:p w14:paraId="4EA07457" w14:textId="61ABF21F" w:rsidR="00BF641E" w:rsidRPr="009B6AD8" w:rsidRDefault="00BF641E" w:rsidP="00BF641E">
      <w:pPr>
        <w:jc w:val="both"/>
      </w:pPr>
      <w:r w:rsidRPr="009B6AD8">
        <w:t>Zn. spr.: N.0210.18.2021</w:t>
      </w:r>
    </w:p>
    <w:p w14:paraId="1C748101" w14:textId="77777777" w:rsidR="00310EA7" w:rsidRPr="009B6AD8" w:rsidRDefault="00310EA7" w:rsidP="00BF641E">
      <w:pPr>
        <w:jc w:val="both"/>
      </w:pPr>
    </w:p>
    <w:p w14:paraId="36CA7103" w14:textId="42961CE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3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C36C6F2" w14:textId="74461B54" w:rsidR="00BF641E" w:rsidRPr="009B6AD8" w:rsidRDefault="00BF641E" w:rsidP="00BF641E">
      <w:pPr>
        <w:jc w:val="both"/>
        <w:rPr>
          <w:b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 Termomodernizacja budynku Kuzie- Rozbudowa, przebudowa wraz ze zmianą sposobu użytkowania budynku gospodarczego na kancelarie leśnictwa Kuzie i Złota Góra.”</w:t>
      </w:r>
    </w:p>
    <w:p w14:paraId="0E3DED2E" w14:textId="114967E9" w:rsidR="00BF641E" w:rsidRPr="009B6AD8" w:rsidRDefault="00BF641E" w:rsidP="00BF641E">
      <w:pPr>
        <w:jc w:val="both"/>
      </w:pPr>
      <w:r w:rsidRPr="009B6AD8">
        <w:t>Zn. spr.: N.0210.17.2021</w:t>
      </w:r>
    </w:p>
    <w:p w14:paraId="40EB2EB8" w14:textId="77777777" w:rsidR="00C843C8" w:rsidRPr="009B6AD8" w:rsidRDefault="00C843C8" w:rsidP="001F482B">
      <w:pPr>
        <w:jc w:val="both"/>
        <w:rPr>
          <w:b/>
        </w:rPr>
      </w:pPr>
    </w:p>
    <w:p w14:paraId="68072B3B" w14:textId="321396D0" w:rsidR="00C843C8" w:rsidRPr="009B6AD8" w:rsidRDefault="00C843C8" w:rsidP="001F482B">
      <w:pPr>
        <w:jc w:val="both"/>
      </w:pPr>
      <w:r w:rsidRPr="009B6AD8">
        <w:rPr>
          <w:b/>
        </w:rPr>
        <w:t>Zarządzenie nr 14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25 marca 2021 r. </w:t>
      </w:r>
      <w:r w:rsidRPr="009B6AD8">
        <w:br/>
        <w:t>w sprawie wprowadzenia do stosowania Regulaminu nagradzania i premiowania pracowników Nadleśnictwa Nowogród</w:t>
      </w:r>
    </w:p>
    <w:p w14:paraId="38BCAD53" w14:textId="1EEA1DE3" w:rsidR="00C843C8" w:rsidRPr="009B6AD8" w:rsidRDefault="00C843C8" w:rsidP="00C843C8">
      <w:pPr>
        <w:jc w:val="both"/>
      </w:pPr>
      <w:r w:rsidRPr="009B6AD8">
        <w:t>Zn. spr.: N.0210.16.2021</w:t>
      </w:r>
    </w:p>
    <w:p w14:paraId="35D4EE24" w14:textId="77777777" w:rsidR="00C843C8" w:rsidRPr="009B6AD8" w:rsidRDefault="00C843C8" w:rsidP="001F482B">
      <w:pPr>
        <w:jc w:val="both"/>
        <w:rPr>
          <w:b/>
        </w:rPr>
      </w:pPr>
    </w:p>
    <w:p w14:paraId="34BD9811" w14:textId="6CFFF3C8" w:rsidR="001F482B" w:rsidRPr="009B6AD8" w:rsidRDefault="001F482B" w:rsidP="001F482B">
      <w:pPr>
        <w:jc w:val="both"/>
        <w:rPr>
          <w:b/>
        </w:rPr>
      </w:pPr>
      <w:r w:rsidRPr="009B6AD8">
        <w:rPr>
          <w:b/>
        </w:rPr>
        <w:t>Decyzja nr 2/202</w:t>
      </w:r>
      <w:r w:rsidR="008B32B7" w:rsidRPr="009B6AD8">
        <w:rPr>
          <w:b/>
        </w:rPr>
        <w:t>1</w:t>
      </w:r>
      <w:r w:rsidRPr="009B6AD8">
        <w:t xml:space="preserve"> Nadleśniczego Nadleśnictwa Nowogród z dnia 23 marca 2021 r. w sprawie wprowadzenia ceny w obrocie wewnętrznym szyszek z drzew sosnowych pozyskanych w roku 2021- będących w trakcie procesów technologicznych.</w:t>
      </w:r>
    </w:p>
    <w:p w14:paraId="687F8416" w14:textId="07EB8D06" w:rsidR="001F482B" w:rsidRPr="009B6AD8" w:rsidRDefault="001F482B" w:rsidP="001F482B">
      <w:pPr>
        <w:jc w:val="both"/>
      </w:pPr>
      <w:r w:rsidRPr="009B6AD8">
        <w:lastRenderedPageBreak/>
        <w:t>Zn. spr.: N.0210.15.2021</w:t>
      </w:r>
    </w:p>
    <w:p w14:paraId="28FEA2F6" w14:textId="77777777" w:rsidR="0059318C" w:rsidRPr="009B6AD8" w:rsidRDefault="0059318C" w:rsidP="0059318C">
      <w:pPr>
        <w:jc w:val="both"/>
        <w:rPr>
          <w:b/>
        </w:rPr>
      </w:pPr>
    </w:p>
    <w:p w14:paraId="144DBEAB" w14:textId="30BCA7D7" w:rsidR="001126D2" w:rsidRPr="009B6AD8" w:rsidRDefault="0059318C" w:rsidP="001126D2">
      <w:pPr>
        <w:jc w:val="both"/>
        <w:rPr>
          <w:bCs/>
        </w:rPr>
      </w:pPr>
      <w:r w:rsidRPr="009B6AD8">
        <w:rPr>
          <w:b/>
        </w:rPr>
        <w:t>Decyzja nr 1/202</w:t>
      </w:r>
      <w:r w:rsidR="00265A88" w:rsidRPr="009B6AD8">
        <w:rPr>
          <w:b/>
        </w:rPr>
        <w:t>1</w:t>
      </w:r>
      <w:r w:rsidRPr="009B6AD8">
        <w:rPr>
          <w:bCs/>
        </w:rPr>
        <w:t xml:space="preserve"> Nadleśniczego Nadleśnictwa Nowogród z dnia </w:t>
      </w:r>
      <w:r w:rsidRPr="009B6AD8">
        <w:t>0</w:t>
      </w:r>
      <w:r w:rsidR="001126D2" w:rsidRPr="009B6AD8">
        <w:t>4</w:t>
      </w:r>
      <w:r w:rsidRPr="009B6AD8">
        <w:t xml:space="preserve"> marca 2021r</w:t>
      </w:r>
      <w:r w:rsidRPr="009B6AD8">
        <w:rPr>
          <w:bCs/>
        </w:rPr>
        <w:t>.</w:t>
      </w:r>
    </w:p>
    <w:p w14:paraId="0520A5E2" w14:textId="6CC10874" w:rsidR="0059318C" w:rsidRPr="009B6AD8" w:rsidRDefault="0059318C" w:rsidP="001126D2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50888F3D" w14:textId="544C9921" w:rsidR="0059318C" w:rsidRPr="009B6AD8" w:rsidRDefault="0059318C" w:rsidP="001126D2">
      <w:pPr>
        <w:jc w:val="both"/>
      </w:pPr>
      <w:r w:rsidRPr="009B6AD8">
        <w:t>Zn. spr.: N.0210.14.2021</w:t>
      </w:r>
    </w:p>
    <w:p w14:paraId="0D6453BF" w14:textId="77777777" w:rsidR="0059318C" w:rsidRPr="009B6AD8" w:rsidRDefault="0059318C" w:rsidP="0059318C">
      <w:pPr>
        <w:rPr>
          <w:b/>
        </w:rPr>
      </w:pPr>
    </w:p>
    <w:p w14:paraId="75B60328" w14:textId="4F7D81B7" w:rsidR="003D04C2" w:rsidRPr="009B6AD8" w:rsidRDefault="0059318C" w:rsidP="0059318C">
      <w:r w:rsidRPr="009B6AD8">
        <w:rPr>
          <w:b/>
        </w:rPr>
        <w:t>Zarządzenie nr</w:t>
      </w:r>
      <w:r w:rsidR="001126D2" w:rsidRPr="009B6AD8">
        <w:rPr>
          <w:b/>
        </w:rPr>
        <w:t xml:space="preserve"> </w:t>
      </w:r>
      <w:r w:rsidRPr="009B6AD8">
        <w:rPr>
          <w:b/>
        </w:rPr>
        <w:t>13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3 marca 2021 r. </w:t>
      </w:r>
      <w:r w:rsidRPr="009B6AD8">
        <w:br/>
        <w:t>w sprawie przekazywania i przejmowania leśnictwa Kuzie</w:t>
      </w:r>
    </w:p>
    <w:p w14:paraId="63244A32" w14:textId="5280BD6B" w:rsidR="0059318C" w:rsidRPr="009B6AD8" w:rsidRDefault="0059318C" w:rsidP="0059318C">
      <w:pPr>
        <w:jc w:val="both"/>
      </w:pPr>
      <w:r w:rsidRPr="009B6AD8">
        <w:t>Zn. spr.: N.0210.13.2021</w:t>
      </w:r>
    </w:p>
    <w:p w14:paraId="0E658718" w14:textId="77777777" w:rsidR="0059318C" w:rsidRPr="009B6AD8" w:rsidRDefault="0059318C" w:rsidP="0059318C">
      <w:pPr>
        <w:rPr>
          <w:b/>
          <w:sz w:val="28"/>
          <w:szCs w:val="28"/>
          <w:u w:val="single"/>
        </w:rPr>
      </w:pPr>
    </w:p>
    <w:p w14:paraId="020386BF" w14:textId="469A6F3B" w:rsidR="001758BB" w:rsidRPr="009B6AD8" w:rsidRDefault="001758BB" w:rsidP="001758BB">
      <w:pPr>
        <w:jc w:val="both"/>
      </w:pPr>
      <w:r w:rsidRPr="009B6AD8">
        <w:rPr>
          <w:b/>
        </w:rPr>
        <w:t>Zarządzenie nr 12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1 marca 2021 r. </w:t>
      </w:r>
      <w:r w:rsidR="00690E1D" w:rsidRPr="009B6AD8">
        <w:br/>
      </w:r>
      <w:bookmarkStart w:id="80" w:name="_Hlk98497626"/>
      <w:r w:rsidRPr="009B6AD8">
        <w:t>w sprawie wprowadzenia stawek czynszu za korzystanie z zasobu mieszkaniowego, zasobu budynków gospodarczych i zasobu garaży stanowiących własność Skarbu Państwa w zarządzie Nadleśnictwa Nowogród</w:t>
      </w:r>
    </w:p>
    <w:bookmarkEnd w:id="80"/>
    <w:p w14:paraId="5C550488" w14:textId="1914EAA8" w:rsidR="001758BB" w:rsidRPr="009B6AD8" w:rsidRDefault="001758BB" w:rsidP="001758BB">
      <w:pPr>
        <w:jc w:val="both"/>
      </w:pPr>
      <w:r w:rsidRPr="009B6AD8">
        <w:t>Zn. spr.: N.0210.12.2021</w:t>
      </w:r>
    </w:p>
    <w:p w14:paraId="527AFBC2" w14:textId="77777777" w:rsidR="00690E1D" w:rsidRPr="009B6AD8" w:rsidRDefault="00690E1D" w:rsidP="001758BB">
      <w:pPr>
        <w:jc w:val="both"/>
      </w:pPr>
    </w:p>
    <w:p w14:paraId="48A6061F" w14:textId="6E8E3F04" w:rsidR="001758BB" w:rsidRPr="009B6AD8" w:rsidRDefault="001758BB" w:rsidP="001758BB">
      <w:pPr>
        <w:jc w:val="both"/>
      </w:pPr>
      <w:r w:rsidRPr="009B6AD8">
        <w:rPr>
          <w:b/>
        </w:rPr>
        <w:t>Zarządzenie nr</w:t>
      </w:r>
      <w:r w:rsidR="0079070C" w:rsidRPr="009B6AD8">
        <w:rPr>
          <w:b/>
        </w:rPr>
        <w:t xml:space="preserve"> </w:t>
      </w:r>
      <w:r w:rsidRPr="009B6AD8">
        <w:rPr>
          <w:b/>
        </w:rPr>
        <w:t>11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bookmarkStart w:id="81" w:name="_Hlk84587806"/>
      <w:r w:rsidRPr="009B6AD8">
        <w:t>Nadleśniczego Nadleśnictwa Nowogród z dnia</w:t>
      </w:r>
      <w:r w:rsidR="009039F5" w:rsidRPr="009B6AD8">
        <w:t xml:space="preserve"> 1 marca 2021r. </w:t>
      </w:r>
      <w:r w:rsidR="00690E1D" w:rsidRPr="009B6AD8">
        <w:br/>
      </w:r>
      <w:r w:rsidR="009039F5" w:rsidRPr="009B6AD8">
        <w:t>w sprawie Regulaminu Kontroli Wewnętrznej</w:t>
      </w:r>
    </w:p>
    <w:bookmarkEnd w:id="81"/>
    <w:p w14:paraId="2640582D" w14:textId="154DB766" w:rsidR="009039F5" w:rsidRPr="009B6AD8" w:rsidRDefault="009039F5" w:rsidP="001758BB">
      <w:pPr>
        <w:jc w:val="both"/>
        <w:rPr>
          <w:b/>
          <w:sz w:val="28"/>
          <w:szCs w:val="28"/>
          <w:u w:val="single"/>
        </w:rPr>
      </w:pPr>
      <w:r w:rsidRPr="009B6AD8">
        <w:t>Zn. spr.: N.0210.11.2021</w:t>
      </w:r>
    </w:p>
    <w:p w14:paraId="6B977B39" w14:textId="77777777" w:rsidR="001758BB" w:rsidRPr="009B6AD8" w:rsidRDefault="001758BB" w:rsidP="00A91DBF">
      <w:pPr>
        <w:jc w:val="center"/>
        <w:rPr>
          <w:b/>
          <w:sz w:val="28"/>
          <w:szCs w:val="28"/>
          <w:u w:val="single"/>
        </w:rPr>
      </w:pPr>
    </w:p>
    <w:p w14:paraId="6149C349" w14:textId="5660E2A6" w:rsidR="00512CBE" w:rsidRPr="009B6AD8" w:rsidRDefault="00512CBE" w:rsidP="00512CBE">
      <w:pPr>
        <w:jc w:val="both"/>
      </w:pPr>
      <w:r w:rsidRPr="009B6AD8">
        <w:rPr>
          <w:b/>
        </w:rPr>
        <w:t>Zarządzenie nr 10/2021</w:t>
      </w:r>
      <w:r w:rsidRPr="009B6AD8">
        <w:t xml:space="preserve"> Nadleśniczego Nadleśnictwa Nowogród z dnia 22 lutego 2021r.</w:t>
      </w:r>
      <w:r w:rsidRPr="009B6AD8">
        <w:br/>
        <w:t xml:space="preserve"> w sprawie powołania komisji do przeprowadzenia kalkulacji stawek czynszu dla zasobu budynków gospodarczych i zasobu garaży Nadleśnictwa Nowogród</w:t>
      </w:r>
    </w:p>
    <w:p w14:paraId="65D5AD0C" w14:textId="047EA4AD" w:rsidR="00512CBE" w:rsidRPr="009B6AD8" w:rsidRDefault="00512CBE" w:rsidP="00512CBE">
      <w:pPr>
        <w:jc w:val="both"/>
        <w:rPr>
          <w:b/>
          <w:sz w:val="28"/>
          <w:szCs w:val="28"/>
          <w:u w:val="single"/>
        </w:rPr>
      </w:pPr>
      <w:r w:rsidRPr="009B6AD8">
        <w:t>Zn. spr.: N.0210.10.2021</w:t>
      </w:r>
    </w:p>
    <w:p w14:paraId="70D42091" w14:textId="515C83EB" w:rsidR="004F4924" w:rsidRPr="009B6AD8" w:rsidRDefault="004F4924" w:rsidP="002F785D">
      <w:pPr>
        <w:rPr>
          <w:b/>
          <w:sz w:val="28"/>
          <w:szCs w:val="28"/>
          <w:u w:val="single"/>
        </w:rPr>
      </w:pPr>
    </w:p>
    <w:p w14:paraId="60A6648B" w14:textId="1424CC79" w:rsidR="004F4924" w:rsidRPr="009B6AD8" w:rsidRDefault="004F4924" w:rsidP="004F4924">
      <w:bookmarkStart w:id="82" w:name="_Hlk91655900"/>
      <w:r w:rsidRPr="009B6AD8">
        <w:rPr>
          <w:b/>
        </w:rPr>
        <w:t>Zarządzenie nr 9/2021</w:t>
      </w:r>
      <w:r w:rsidRPr="009B6AD8">
        <w:t xml:space="preserve"> Nadleśniczego Nadleśnictwa Nowogród z dnia  29 stycznia 2021 r. </w:t>
      </w:r>
      <w:r w:rsidR="00690E1D" w:rsidRPr="009B6AD8">
        <w:br/>
      </w:r>
      <w:r w:rsidRPr="009B6AD8">
        <w:t xml:space="preserve">w sprawie udzielania zamówień, których wartość jest mniejsza od kwoty 130000,00 złotych, </w:t>
      </w:r>
      <w:r w:rsidRPr="009B6AD8">
        <w:br/>
        <w:t>w Nadleśnictwie Nowogród</w:t>
      </w:r>
    </w:p>
    <w:p w14:paraId="7FB67A86" w14:textId="1E58E0A7" w:rsidR="004F4924" w:rsidRPr="009B6AD8" w:rsidRDefault="004F4924" w:rsidP="004F4924">
      <w:pPr>
        <w:spacing w:line="276" w:lineRule="auto"/>
        <w:jc w:val="both"/>
      </w:pPr>
      <w:r w:rsidRPr="009B6AD8">
        <w:t>Zn. spr.: N.0210.9.2021</w:t>
      </w:r>
    </w:p>
    <w:p w14:paraId="52BB8A53" w14:textId="77777777" w:rsidR="004F4924" w:rsidRPr="009B6AD8" w:rsidRDefault="004F4924" w:rsidP="004F4924">
      <w:pPr>
        <w:rPr>
          <w:b/>
        </w:rPr>
      </w:pPr>
    </w:p>
    <w:bookmarkEnd w:id="82"/>
    <w:p w14:paraId="3B86637A" w14:textId="4C6FD100" w:rsidR="004F4924" w:rsidRPr="009B6AD8" w:rsidRDefault="004F4924" w:rsidP="004F4924">
      <w:r w:rsidRPr="009B6AD8">
        <w:rPr>
          <w:b/>
        </w:rPr>
        <w:t>Zarządzenie nr 8/2021</w:t>
      </w:r>
      <w:r w:rsidRPr="009B6AD8">
        <w:t xml:space="preserve"> Nadleśniczego Nadleśnictwa Nowogród z dnia  29 stycznia 2021 r. </w:t>
      </w:r>
      <w:r w:rsidRPr="009B6AD8">
        <w:br/>
        <w:t>w sprawie udzielania zamówień publicznych w Nadleśnictwie Nowogród</w:t>
      </w:r>
    </w:p>
    <w:p w14:paraId="5D39A98B" w14:textId="2DA30C93" w:rsidR="004F4924" w:rsidRPr="009B6AD8" w:rsidRDefault="004F4924" w:rsidP="004F4924">
      <w:r w:rsidRPr="009B6AD8">
        <w:t>Zn. spr.: N.0210.8.2021</w:t>
      </w:r>
    </w:p>
    <w:p w14:paraId="509C0122" w14:textId="77777777" w:rsidR="004F4924" w:rsidRPr="009B6AD8" w:rsidRDefault="004F4924" w:rsidP="00A91DBF">
      <w:pPr>
        <w:jc w:val="center"/>
        <w:rPr>
          <w:b/>
          <w:sz w:val="28"/>
          <w:szCs w:val="28"/>
          <w:u w:val="single"/>
        </w:rPr>
      </w:pPr>
    </w:p>
    <w:p w14:paraId="5B5C1E46" w14:textId="78B1DA9E" w:rsidR="003D04C2" w:rsidRPr="009B6AD8" w:rsidRDefault="003D04C2" w:rsidP="003D04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7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 z dnia  18 stycznia 2021 r. </w:t>
      </w:r>
      <w:r w:rsidR="004F4924" w:rsidRPr="009B6AD8">
        <w:rPr>
          <w:rFonts w:ascii="Times New Roman" w:hAnsi="Times New Roman"/>
          <w:sz w:val="24"/>
          <w:szCs w:val="24"/>
        </w:rPr>
        <w:br/>
      </w:r>
      <w:r w:rsidRPr="009B6AD8">
        <w:rPr>
          <w:rFonts w:ascii="Times New Roman" w:hAnsi="Times New Roman"/>
          <w:sz w:val="24"/>
          <w:szCs w:val="24"/>
        </w:rPr>
        <w:t>w sprawie wprowadzenia zmian w Regulaminie Organizacyjnym Nadleśnictwa Nowogród.</w:t>
      </w:r>
    </w:p>
    <w:p w14:paraId="78025A30" w14:textId="07DBC2DE" w:rsidR="003D04C2" w:rsidRPr="009B6AD8" w:rsidRDefault="003D04C2" w:rsidP="003D04C2">
      <w:pPr>
        <w:spacing w:line="276" w:lineRule="auto"/>
        <w:jc w:val="both"/>
      </w:pPr>
      <w:r w:rsidRPr="009B6AD8">
        <w:t>Zn. spr.: N.0210.7.2021</w:t>
      </w:r>
    </w:p>
    <w:p w14:paraId="678D9CF5" w14:textId="0D4ADFD2" w:rsidR="00CD5DC6" w:rsidRPr="009B6AD8" w:rsidRDefault="00CD5DC6" w:rsidP="00A91DBF">
      <w:pPr>
        <w:jc w:val="both"/>
        <w:rPr>
          <w:b/>
        </w:rPr>
      </w:pPr>
    </w:p>
    <w:p w14:paraId="007E6140" w14:textId="4FAC8E34" w:rsidR="00CD5DC6" w:rsidRPr="009B6AD8" w:rsidRDefault="00CD5DC6" w:rsidP="00CD5DC6">
      <w:pPr>
        <w:jc w:val="both"/>
      </w:pPr>
      <w:r w:rsidRPr="009B6AD8">
        <w:rPr>
          <w:b/>
        </w:rPr>
        <w:t>Zarządzenie nr</w:t>
      </w:r>
      <w:r w:rsidR="004F4924" w:rsidRPr="009B6AD8">
        <w:rPr>
          <w:b/>
        </w:rPr>
        <w:t xml:space="preserve"> </w:t>
      </w:r>
      <w:r w:rsidRPr="009B6AD8">
        <w:rPr>
          <w:b/>
        </w:rPr>
        <w:t>6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 18 stycznia 2021 r. </w:t>
      </w:r>
      <w:r w:rsidR="004F4924" w:rsidRPr="009B6AD8">
        <w:br/>
      </w:r>
      <w:r w:rsidRPr="009B6AD8">
        <w:t>w sprawie przyznania limitów kilometrów za używanie samochodów prywatnych do celów służbowych w 2021r. w Nadleśnictwie Nowogród.</w:t>
      </w:r>
    </w:p>
    <w:p w14:paraId="0B658003" w14:textId="07BF6F77" w:rsidR="00CD5DC6" w:rsidRPr="009B6AD8" w:rsidRDefault="00CD5DC6" w:rsidP="00CD5DC6">
      <w:pPr>
        <w:jc w:val="both"/>
      </w:pPr>
      <w:r w:rsidRPr="009B6AD8">
        <w:t>Zn. spr.: N.0210.6.2021</w:t>
      </w:r>
    </w:p>
    <w:p w14:paraId="4FECA990" w14:textId="77777777" w:rsidR="00CD5DC6" w:rsidRPr="009B6AD8" w:rsidRDefault="00CD5DC6" w:rsidP="00CD5DC6">
      <w:pPr>
        <w:jc w:val="both"/>
        <w:rPr>
          <w:b/>
        </w:rPr>
      </w:pPr>
    </w:p>
    <w:p w14:paraId="4531E0AD" w14:textId="6A03CA91" w:rsidR="00CD5DC6" w:rsidRPr="009B6AD8" w:rsidRDefault="00CD5DC6" w:rsidP="00CD5DC6">
      <w:pPr>
        <w:jc w:val="both"/>
      </w:pPr>
      <w:r w:rsidRPr="009B6AD8">
        <w:rPr>
          <w:b/>
        </w:rPr>
        <w:t>Zarządzenie Nr 5/202</w:t>
      </w:r>
      <w:r w:rsidR="00265A88" w:rsidRPr="009B6AD8">
        <w:rPr>
          <w:b/>
        </w:rPr>
        <w:t>1</w:t>
      </w:r>
      <w:r w:rsidRPr="009B6AD8">
        <w:t xml:space="preserve"> Nadleśniczego Nadleśnictwa Nowogród z dnia 11 stycznia 2021 r. </w:t>
      </w:r>
      <w:r w:rsidRPr="009B6AD8">
        <w:br/>
        <w:t>w sprawie powołania Zespołu do ustalenia kategoryzacji leśnictw oraz zasad ustalenia limitu kilometrów Służbie Leśnej w 2021r. w rozjazdach lokalnych</w:t>
      </w:r>
    </w:p>
    <w:p w14:paraId="25852976" w14:textId="05A36966" w:rsidR="00CD5DC6" w:rsidRPr="009B6AD8" w:rsidRDefault="00CD5DC6" w:rsidP="00CD5DC6">
      <w:pPr>
        <w:jc w:val="both"/>
        <w:rPr>
          <w:b/>
          <w:i/>
          <w:sz w:val="28"/>
          <w:szCs w:val="28"/>
        </w:rPr>
      </w:pPr>
      <w:r w:rsidRPr="009B6AD8">
        <w:t>Zn. spr.: N.0210.5.2021</w:t>
      </w:r>
    </w:p>
    <w:p w14:paraId="24EF0422" w14:textId="77777777" w:rsidR="00CD5DC6" w:rsidRPr="009B6AD8" w:rsidRDefault="00CD5DC6" w:rsidP="00A91DBF">
      <w:pPr>
        <w:jc w:val="both"/>
        <w:rPr>
          <w:b/>
        </w:rPr>
      </w:pPr>
    </w:p>
    <w:p w14:paraId="2FC06CF7" w14:textId="2BA461AC" w:rsidR="00A91DBF" w:rsidRPr="009B6AD8" w:rsidRDefault="00883D4E" w:rsidP="00A91DBF">
      <w:pPr>
        <w:jc w:val="both"/>
      </w:pPr>
      <w:r w:rsidRPr="009B6AD8">
        <w:rPr>
          <w:b/>
        </w:rPr>
        <w:lastRenderedPageBreak/>
        <w:t xml:space="preserve">Zarządzenie nr 4/2021 </w:t>
      </w:r>
      <w:r w:rsidRPr="009B6AD8">
        <w:t>Nadleśniczego Nadleśnictwa Nowogród z dnia 04 stycznia 2021 r. w sprawie sposobu postępowania przy sprzedaży detalicznej produktów i usług na rzecz osób fizycznych nieprowadzących działalności gospodarczej, oraz rolnikom ryczałtowym przy zastosowaniu urządzeń rejestrujących</w:t>
      </w:r>
      <w:r w:rsidR="0062739B" w:rsidRPr="009B6AD8">
        <w:t>.</w:t>
      </w:r>
    </w:p>
    <w:p w14:paraId="1016C372" w14:textId="4BB7F452" w:rsidR="00883D4E" w:rsidRPr="009B6AD8" w:rsidRDefault="00883D4E" w:rsidP="00883D4E">
      <w:pPr>
        <w:jc w:val="both"/>
      </w:pPr>
      <w:r w:rsidRPr="009B6AD8">
        <w:t>Zn. spr.: N.0210.4.2021</w:t>
      </w:r>
    </w:p>
    <w:p w14:paraId="4767515E" w14:textId="77777777" w:rsidR="00883D4E" w:rsidRPr="009B6AD8" w:rsidRDefault="00883D4E" w:rsidP="00A91DBF">
      <w:pPr>
        <w:jc w:val="both"/>
        <w:rPr>
          <w:b/>
        </w:rPr>
      </w:pPr>
    </w:p>
    <w:p w14:paraId="29698D91" w14:textId="04EFC020" w:rsidR="00A91DBF" w:rsidRPr="009B6AD8" w:rsidRDefault="00A91DBF" w:rsidP="00A91DBF">
      <w:pPr>
        <w:jc w:val="both"/>
      </w:pPr>
      <w:bookmarkStart w:id="83" w:name="_Hlk92706096"/>
      <w:r w:rsidRPr="009B6AD8">
        <w:rPr>
          <w:b/>
        </w:rPr>
        <w:t xml:space="preserve">Zarządzenie nr 3/2021 </w:t>
      </w:r>
      <w:r w:rsidRPr="009B6AD8">
        <w:t>Nadleśniczego Nadleśnictwa Nowogród z dnia 04 stycznia 2021 r. w sprawie powołania komisji do przeprowadzenia sprzedaży drewna w formie przetargu elektronicznego w aplikacji e-drewno.</w:t>
      </w:r>
    </w:p>
    <w:p w14:paraId="5168B623" w14:textId="7EAC0A68" w:rsidR="00A91DBF" w:rsidRPr="009B6AD8" w:rsidRDefault="00A91DBF" w:rsidP="00A91DBF">
      <w:pPr>
        <w:jc w:val="both"/>
      </w:pPr>
      <w:r w:rsidRPr="009B6AD8">
        <w:t>Zn. spr.: N.0210.</w:t>
      </w:r>
      <w:r w:rsidR="00883D4E" w:rsidRPr="009B6AD8">
        <w:t>3</w:t>
      </w:r>
      <w:r w:rsidRPr="009B6AD8">
        <w:t>.2021</w:t>
      </w:r>
    </w:p>
    <w:p w14:paraId="2089C2B5" w14:textId="5FFF57F1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88D66A2" w14:textId="4E127BFB" w:rsidR="00A91DBF" w:rsidRPr="009B6AD8" w:rsidRDefault="00A91DBF" w:rsidP="00A91DBF">
      <w:pPr>
        <w:jc w:val="both"/>
      </w:pPr>
      <w:r w:rsidRPr="009B6AD8">
        <w:rPr>
          <w:b/>
        </w:rPr>
        <w:t xml:space="preserve">Zarządzenie nr 2/2021 </w:t>
      </w:r>
      <w:r w:rsidRPr="009B6AD8">
        <w:t>Nadleśniczego Nadleśnictwa Nowogród z dnia 04 stycznia 2021 r. w sprawie ustalenia cennika sprzedaży detalicznej.</w:t>
      </w:r>
    </w:p>
    <w:p w14:paraId="23A72866" w14:textId="36F26DA7" w:rsidR="00A91DBF" w:rsidRPr="009B6AD8" w:rsidRDefault="00A91DBF" w:rsidP="00A91DBF">
      <w:pPr>
        <w:jc w:val="both"/>
      </w:pPr>
      <w:r w:rsidRPr="009B6AD8">
        <w:t>Zn. spr.: N.0210.2.2021</w:t>
      </w:r>
    </w:p>
    <w:p w14:paraId="61DDAF9C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5598A534" w14:textId="05B5213F" w:rsidR="00A91DBF" w:rsidRPr="009B6AD8" w:rsidRDefault="00A91DBF" w:rsidP="00A91DBF">
      <w:pPr>
        <w:jc w:val="both"/>
      </w:pPr>
      <w:r w:rsidRPr="009B6AD8">
        <w:rPr>
          <w:b/>
        </w:rPr>
        <w:t>Zarządzenie nr1/2021</w:t>
      </w:r>
      <w:r w:rsidRPr="009B6AD8">
        <w:t xml:space="preserve"> Nadleśniczego Nadleśnictwa Nowogród z dnia 04 stycznia 2021 r. w sprawie wprowadzenia Regulaminu Sprzedaży i Wywozu drewna</w:t>
      </w:r>
    </w:p>
    <w:p w14:paraId="5C069C8C" w14:textId="628FF628" w:rsidR="00A91DBF" w:rsidRPr="009B6AD8" w:rsidRDefault="00A91DBF" w:rsidP="00A91DBF">
      <w:pPr>
        <w:jc w:val="both"/>
        <w:rPr>
          <w:b/>
        </w:rPr>
      </w:pPr>
      <w:r w:rsidRPr="009B6AD8">
        <w:t xml:space="preserve">Zn. spr.: N.0210.1.2021 </w:t>
      </w:r>
    </w:p>
    <w:bookmarkEnd w:id="83"/>
    <w:p w14:paraId="04B08CD7" w14:textId="77777777" w:rsidR="00A91DBF" w:rsidRPr="009B6AD8" w:rsidRDefault="00A91DBF" w:rsidP="00A91DBF">
      <w:pPr>
        <w:jc w:val="both"/>
        <w:rPr>
          <w:b/>
        </w:rPr>
      </w:pPr>
    </w:p>
    <w:p w14:paraId="021B5F1B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6F1C2F8D" w14:textId="4E126B59" w:rsidR="00056838" w:rsidRPr="009B6AD8" w:rsidRDefault="00056838" w:rsidP="00056838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0 Rok</w:t>
      </w:r>
    </w:p>
    <w:p w14:paraId="2FE96586" w14:textId="77777777" w:rsidR="00B82FFF" w:rsidRPr="009B6AD8" w:rsidRDefault="00B82FFF" w:rsidP="00B82FFF">
      <w:pPr>
        <w:jc w:val="both"/>
        <w:rPr>
          <w:b/>
        </w:rPr>
      </w:pPr>
    </w:p>
    <w:p w14:paraId="08674C6B" w14:textId="5AEF785D" w:rsidR="00B82FFF" w:rsidRPr="009B6AD8" w:rsidRDefault="00B82FFF" w:rsidP="00B82FFF">
      <w:pPr>
        <w:jc w:val="both"/>
      </w:pPr>
      <w:r w:rsidRPr="009B6AD8">
        <w:rPr>
          <w:b/>
        </w:rPr>
        <w:t xml:space="preserve">Zarządzenie nr 39/2020 </w:t>
      </w:r>
      <w:r w:rsidRPr="009B6AD8">
        <w:t xml:space="preserve">Nadleśniczego Nadleśnictwa Nowogród z dnia 30 grudnia 2020 r. </w:t>
      </w:r>
      <w:r w:rsidRPr="009B6AD8">
        <w:br/>
        <w:t>w sprawie czasu pracy Nadleśnictwa Nowogród w 2021r.</w:t>
      </w:r>
    </w:p>
    <w:p w14:paraId="7DEB4F5A" w14:textId="29E1EA8A" w:rsidR="00B82FFF" w:rsidRPr="009B6AD8" w:rsidRDefault="00B82FFF" w:rsidP="00B82FFF">
      <w:pPr>
        <w:jc w:val="both"/>
      </w:pPr>
      <w:r w:rsidRPr="009B6AD8">
        <w:t>Zn. spr.: N.0210.48.2020</w:t>
      </w:r>
    </w:p>
    <w:p w14:paraId="755131A6" w14:textId="77777777" w:rsidR="002A3441" w:rsidRPr="009B6AD8" w:rsidRDefault="002A3441" w:rsidP="002A3441">
      <w:pPr>
        <w:rPr>
          <w:b/>
        </w:rPr>
      </w:pPr>
    </w:p>
    <w:p w14:paraId="67DCB9E6" w14:textId="7C41E03F" w:rsidR="002A3441" w:rsidRPr="009B6AD8" w:rsidRDefault="002A3441" w:rsidP="002A3441">
      <w:r w:rsidRPr="009B6AD8">
        <w:rPr>
          <w:b/>
        </w:rPr>
        <w:t xml:space="preserve">Zarządzenie Nr 38/2020 </w:t>
      </w:r>
      <w:r w:rsidRPr="009B6AD8">
        <w:t>Nadleśniczego Nadleśnictwa Nowogród z dnia 18 grudnia 2020 r.</w:t>
      </w:r>
    </w:p>
    <w:p w14:paraId="19D49981" w14:textId="77777777" w:rsidR="002A3441" w:rsidRPr="009B6AD8" w:rsidRDefault="002A3441" w:rsidP="002A3441">
      <w:pPr>
        <w:rPr>
          <w:rFonts w:eastAsia="Calibri"/>
          <w:lang w:eastAsia="en-US"/>
        </w:rPr>
      </w:pPr>
      <w:r w:rsidRPr="009B6AD8">
        <w:t xml:space="preserve"> w sprawie powołania komisji do obioru planów inwestycyjnych w ramach poddziałania „ Wsparcia na inwstycje zwiększające odporność ekosystemów leśnych i ich wartości środowiska” objętego Programem Rozwoju obszarów Wiejskich na lata 2014-2020</w:t>
      </w:r>
    </w:p>
    <w:p w14:paraId="33AD1CE2" w14:textId="0E10BFA6" w:rsidR="00185CF2" w:rsidRPr="009B6AD8" w:rsidRDefault="002A3441" w:rsidP="002A3441">
      <w:pPr>
        <w:jc w:val="both"/>
        <w:rPr>
          <w:b/>
          <w:sz w:val="28"/>
          <w:szCs w:val="28"/>
          <w:u w:val="single"/>
        </w:rPr>
      </w:pPr>
      <w:r w:rsidRPr="009B6AD8">
        <w:t>Zn. spr.: N.0210.47.2020</w:t>
      </w:r>
    </w:p>
    <w:p w14:paraId="78E5E1AE" w14:textId="77777777" w:rsidR="00960F1F" w:rsidRPr="009B6AD8" w:rsidRDefault="00960F1F" w:rsidP="00056838">
      <w:pPr>
        <w:jc w:val="center"/>
        <w:rPr>
          <w:b/>
          <w:sz w:val="28"/>
          <w:szCs w:val="28"/>
          <w:u w:val="single"/>
        </w:rPr>
      </w:pPr>
    </w:p>
    <w:p w14:paraId="2EA2095E" w14:textId="48755623" w:rsidR="009C4C8E" w:rsidRPr="009B6AD8" w:rsidRDefault="009C4C8E" w:rsidP="009C4C8E">
      <w:pPr>
        <w:jc w:val="both"/>
      </w:pPr>
      <w:r w:rsidRPr="009B6AD8">
        <w:rPr>
          <w:b/>
        </w:rPr>
        <w:t>Zarządzenie 37/202</w:t>
      </w:r>
      <w:r w:rsidR="00265A88" w:rsidRPr="009B6AD8">
        <w:rPr>
          <w:b/>
        </w:rPr>
        <w:t>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owołania komisji do przeprowadzenia przetargów na dzierżawę gruntów rolnych w Nadleśnictwie Nowogród</w:t>
      </w:r>
    </w:p>
    <w:p w14:paraId="194E1A04" w14:textId="19635A6A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  <w:r w:rsidRPr="009B6AD8">
        <w:t>Zn. spr.: N.0210.46.2020</w:t>
      </w:r>
    </w:p>
    <w:p w14:paraId="752BDBF4" w14:textId="77777777" w:rsidR="009C4C8E" w:rsidRPr="009B6AD8" w:rsidRDefault="009C4C8E" w:rsidP="009C4C8E">
      <w:pPr>
        <w:jc w:val="both"/>
        <w:rPr>
          <w:b/>
        </w:rPr>
      </w:pPr>
    </w:p>
    <w:p w14:paraId="5E186A3D" w14:textId="5E942A69" w:rsidR="009C4C8E" w:rsidRPr="009B6AD8" w:rsidRDefault="009C4C8E" w:rsidP="009C4C8E">
      <w:pPr>
        <w:jc w:val="both"/>
      </w:pPr>
      <w:r w:rsidRPr="009B6AD8">
        <w:rPr>
          <w:b/>
        </w:rPr>
        <w:t>Zarządzenie 36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rzejęcia mienia oraz dokumentów kierowcy samochodu osobowego Pana Kazimierza Palki</w:t>
      </w:r>
    </w:p>
    <w:p w14:paraId="00A7AD60" w14:textId="0D8FD9DC" w:rsidR="009C4C8E" w:rsidRPr="009B6AD8" w:rsidRDefault="009C4C8E" w:rsidP="009C4C8E">
      <w:pPr>
        <w:jc w:val="both"/>
      </w:pPr>
      <w:r w:rsidRPr="009B6AD8">
        <w:t>Zn. spr.: N.0210.45.2020</w:t>
      </w:r>
    </w:p>
    <w:p w14:paraId="62A5809F" w14:textId="77777777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</w:p>
    <w:p w14:paraId="54AB9191" w14:textId="55C60133" w:rsidR="00641B54" w:rsidRPr="009B6AD8" w:rsidRDefault="00641B54" w:rsidP="00641B54">
      <w:pPr>
        <w:jc w:val="both"/>
      </w:pPr>
      <w:r w:rsidRPr="009B6AD8">
        <w:rPr>
          <w:b/>
        </w:rPr>
        <w:t>Zarządzenie 35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4 grudnia 2020r. </w:t>
      </w:r>
      <w:r w:rsidRPr="009B6AD8">
        <w:br/>
        <w:t>w sprawie powołania komisji rekrutacyjnej do przeprowadzenia naboru na stanowisko specjalisty służby leśnej.</w:t>
      </w:r>
    </w:p>
    <w:p w14:paraId="54FC4350" w14:textId="30928AD8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>Zn. spr.: N.0210.44.2020</w:t>
      </w:r>
    </w:p>
    <w:p w14:paraId="0F2B18B0" w14:textId="77777777" w:rsidR="00641B54" w:rsidRPr="009B6AD8" w:rsidRDefault="00641B54" w:rsidP="00641B54">
      <w:pPr>
        <w:jc w:val="both"/>
        <w:rPr>
          <w:b/>
        </w:rPr>
      </w:pPr>
    </w:p>
    <w:p w14:paraId="495E89EB" w14:textId="0BE29998" w:rsidR="00641B54" w:rsidRPr="009B6AD8" w:rsidRDefault="00641B54" w:rsidP="00641B54">
      <w:pPr>
        <w:jc w:val="both"/>
      </w:pPr>
      <w:bookmarkStart w:id="84" w:name="_Hlk89761405"/>
      <w:r w:rsidRPr="009B6AD8">
        <w:rPr>
          <w:b/>
        </w:rPr>
        <w:t>Zarządzenie 34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 grudnia 2020r. </w:t>
      </w:r>
      <w:r w:rsidRPr="009B6AD8">
        <w:br/>
        <w:t>w sprawie ustalenia ceny sprzedaży choinek świerkowych.</w:t>
      </w:r>
    </w:p>
    <w:p w14:paraId="4ADDE259" w14:textId="3F5DC886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>Zn. spr.: N.0210.43.2020</w:t>
      </w:r>
    </w:p>
    <w:bookmarkEnd w:id="84"/>
    <w:p w14:paraId="7C3522FF" w14:textId="1D8C854D" w:rsidR="0062350B" w:rsidRPr="009B6AD8" w:rsidRDefault="0062350B" w:rsidP="00056838">
      <w:pPr>
        <w:jc w:val="center"/>
        <w:rPr>
          <w:b/>
          <w:sz w:val="28"/>
          <w:szCs w:val="28"/>
          <w:u w:val="single"/>
        </w:rPr>
      </w:pPr>
    </w:p>
    <w:p w14:paraId="32E2ADC5" w14:textId="6A09EC82" w:rsidR="0062350B" w:rsidRPr="009B6AD8" w:rsidRDefault="0062350B" w:rsidP="0062350B">
      <w:r w:rsidRPr="009B6AD8">
        <w:rPr>
          <w:b/>
        </w:rPr>
        <w:t>Zarządzenie nr</w:t>
      </w:r>
      <w:r w:rsidR="00641B54" w:rsidRPr="009B6AD8">
        <w:rPr>
          <w:b/>
        </w:rPr>
        <w:t xml:space="preserve"> </w:t>
      </w:r>
      <w:r w:rsidRPr="009B6AD8">
        <w:rPr>
          <w:b/>
        </w:rPr>
        <w:t>33/2020</w:t>
      </w:r>
      <w:r w:rsidRPr="009B6AD8">
        <w:t xml:space="preserve"> Nadleśniczego Nadleśnictwa Nowogród z dnia 20 listopada 2020r..</w:t>
      </w:r>
      <w:r w:rsidRPr="009B6AD8">
        <w:br/>
        <w:t xml:space="preserve"> w sprawie wprowadzenia dodatkowych</w:t>
      </w:r>
      <w:r w:rsidR="00D3102C" w:rsidRPr="009B6AD8">
        <w:t xml:space="preserve"> rejestratorów w leśnictwach.</w:t>
      </w:r>
    </w:p>
    <w:p w14:paraId="6D863C14" w14:textId="5012A701" w:rsidR="00D3102C" w:rsidRPr="009B6AD8" w:rsidRDefault="00D3102C" w:rsidP="00D3102C">
      <w:pPr>
        <w:jc w:val="both"/>
      </w:pPr>
      <w:r w:rsidRPr="009B6AD8">
        <w:t>Zn. spr.: N.0210.42.2020</w:t>
      </w:r>
    </w:p>
    <w:p w14:paraId="2981C0D2" w14:textId="77777777" w:rsidR="0062350B" w:rsidRPr="009B6AD8" w:rsidRDefault="0062350B" w:rsidP="0062350B">
      <w:pPr>
        <w:rPr>
          <w:b/>
          <w:sz w:val="28"/>
          <w:szCs w:val="28"/>
          <w:u w:val="single"/>
        </w:rPr>
      </w:pPr>
    </w:p>
    <w:p w14:paraId="4F979B85" w14:textId="1A9C9C2C" w:rsidR="00185CF2" w:rsidRPr="009B6AD8" w:rsidRDefault="00185CF2" w:rsidP="00185CF2">
      <w:pPr>
        <w:jc w:val="both"/>
      </w:pPr>
      <w:r w:rsidRPr="009B6AD8">
        <w:rPr>
          <w:b/>
        </w:rPr>
        <w:t xml:space="preserve">Zarządzenie nr 32/2020 </w:t>
      </w:r>
      <w:r w:rsidRPr="009B6AD8">
        <w:t>Nadleśniczego Nadleśnictwa Nowogród z dnia 2 listopada 2020r..</w:t>
      </w:r>
      <w:r w:rsidR="00E21EE6" w:rsidRPr="009B6AD8">
        <w:br/>
      </w:r>
      <w:r w:rsidRPr="009B6AD8">
        <w:t xml:space="preserve"> w sprawie sporządzenia </w:t>
      </w:r>
      <w:r w:rsidR="00E800BB" w:rsidRPr="009B6AD8">
        <w:t xml:space="preserve">harmonogramów </w:t>
      </w:r>
      <w:r w:rsidRPr="009B6AD8">
        <w:t xml:space="preserve">pracy zdalnej w Nadleśnictwie Nowogród </w:t>
      </w:r>
    </w:p>
    <w:p w14:paraId="0DE70522" w14:textId="08F04C99" w:rsidR="00185CF2" w:rsidRPr="009B6AD8" w:rsidRDefault="00185CF2" w:rsidP="00185CF2">
      <w:pPr>
        <w:jc w:val="both"/>
      </w:pPr>
      <w:bookmarkStart w:id="85" w:name="_Hlk56777551"/>
      <w:r w:rsidRPr="009B6AD8">
        <w:t>Zn. spr.: N.0210.41.2020</w:t>
      </w:r>
    </w:p>
    <w:p w14:paraId="5AD0F479" w14:textId="77777777" w:rsidR="00185CF2" w:rsidRPr="009B6AD8" w:rsidRDefault="00185CF2" w:rsidP="0021105A">
      <w:pPr>
        <w:jc w:val="both"/>
        <w:rPr>
          <w:b/>
        </w:rPr>
      </w:pPr>
    </w:p>
    <w:bookmarkEnd w:id="85"/>
    <w:p w14:paraId="37818120" w14:textId="53F962A4" w:rsidR="0021105A" w:rsidRPr="009B6AD8" w:rsidRDefault="0021105A" w:rsidP="0021105A">
      <w:pPr>
        <w:jc w:val="both"/>
      </w:pPr>
      <w:r w:rsidRPr="009B6AD8">
        <w:rPr>
          <w:b/>
        </w:rPr>
        <w:t xml:space="preserve">Zarządzenie nr 31/2020 </w:t>
      </w:r>
      <w:r w:rsidRPr="009B6AD8">
        <w:t>Nadleśniczego Nadleśnictwa Nowogród z dnia 30 października 2020r. zmieniające Zarządzenie nr17/2020 Nadlesniczego Nadleśnictwa Nowogród z dnia 25 maja 2020r. w sprawie przeprowadzenia inwentaryzacji rocznej skłodników w Nadleśnictwie Nowogród Zn. spr.: N.0210.40.2020</w:t>
      </w:r>
    </w:p>
    <w:p w14:paraId="1557A4A8" w14:textId="77777777" w:rsidR="0021105A" w:rsidRPr="009B6AD8" w:rsidRDefault="0021105A" w:rsidP="009A0240">
      <w:pPr>
        <w:jc w:val="both"/>
        <w:rPr>
          <w:b/>
        </w:rPr>
      </w:pPr>
    </w:p>
    <w:p w14:paraId="05FE570E" w14:textId="18BA080C" w:rsidR="009A0240" w:rsidRPr="009B6AD8" w:rsidRDefault="009A0240" w:rsidP="009A0240">
      <w:pPr>
        <w:jc w:val="both"/>
      </w:pPr>
      <w:r w:rsidRPr="009B6AD8">
        <w:rPr>
          <w:b/>
        </w:rPr>
        <w:t xml:space="preserve">Zarządzenie nr 30/2020 </w:t>
      </w:r>
      <w:r w:rsidRPr="009B6AD8">
        <w:t>Nadleśniczego Nadleśnictwa Nowogród z dnia 22 października 2020r. zmieniające Zarządzenie nr 12/2017 Nadlesniczego Nadleśnictwa Nowogród z dnia 13 lutego 2017r. w sprawie powołania Stałej Komisji likwidacyjnej w Nadleśnictwie Nowogród</w:t>
      </w:r>
      <w:r w:rsidRPr="009B6AD8">
        <w:br/>
        <w:t xml:space="preserve"> Zn. spr.: N.0210.39.2020</w:t>
      </w:r>
    </w:p>
    <w:p w14:paraId="19A8FE1D" w14:textId="77777777" w:rsidR="001A6AEF" w:rsidRPr="009B6AD8" w:rsidRDefault="001A6AEF" w:rsidP="001A6AEF">
      <w:pPr>
        <w:jc w:val="both"/>
        <w:rPr>
          <w:b/>
        </w:rPr>
      </w:pPr>
    </w:p>
    <w:p w14:paraId="67CE9C38" w14:textId="6E8A69A6" w:rsidR="001A6AEF" w:rsidRPr="009B6AD8" w:rsidRDefault="001A6AEF" w:rsidP="001A6AEF">
      <w:pPr>
        <w:jc w:val="both"/>
      </w:pPr>
      <w:r w:rsidRPr="009B6AD8">
        <w:rPr>
          <w:b/>
        </w:rPr>
        <w:t>Zarządzenie Nr 29/2020</w:t>
      </w:r>
      <w:r w:rsidRPr="009B6AD8">
        <w:t xml:space="preserve"> Nadleśniczego Nadleśnictwa Nowogród z dnia  9 października 2020 r. w sprawie powołania komisji przetargowej do przeprowadzenia zamówienia w trybie przetargu nieograniczonego na wywołanie wykonawcy zamówienia „Wykonanie usług z zkresu gospodark leśnej na terenie Nadleśnictwa Nowogród w roku 2021.”</w:t>
      </w:r>
    </w:p>
    <w:p w14:paraId="7C4C1197" w14:textId="7825DDFB" w:rsidR="001A6AEF" w:rsidRPr="009B6AD8" w:rsidRDefault="001A6AEF" w:rsidP="001A6AEF">
      <w:pPr>
        <w:jc w:val="both"/>
        <w:rPr>
          <w:b/>
          <w:i/>
          <w:sz w:val="28"/>
          <w:szCs w:val="28"/>
        </w:rPr>
      </w:pPr>
      <w:r w:rsidRPr="009B6AD8">
        <w:t>Zn. spr.: N.0210.38.2020</w:t>
      </w:r>
    </w:p>
    <w:p w14:paraId="50F76E42" w14:textId="77777777" w:rsidR="00F71FA7" w:rsidRPr="009B6AD8" w:rsidRDefault="00F71FA7" w:rsidP="00F71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FC032A6" w14:textId="11EE72C8" w:rsidR="00F71FA7" w:rsidRPr="009B6AD8" w:rsidRDefault="00F71FA7" w:rsidP="00F7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20 </w:t>
      </w:r>
      <w:r w:rsidRPr="009B6AD8">
        <w:rPr>
          <w:rFonts w:ascii="Times New Roman" w:hAnsi="Times New Roman"/>
          <w:sz w:val="24"/>
          <w:szCs w:val="24"/>
        </w:rPr>
        <w:t>Nadleśniczego Nadleśnictwa Nowogródz dnia 8 października 2020r. w sprawie prowizorium  Planu Finansowo- Gospodarczego Nadleśnictwa Nowogród na rok 2021</w:t>
      </w:r>
    </w:p>
    <w:p w14:paraId="2E7EF26D" w14:textId="67433E61" w:rsidR="00FB7F5D" w:rsidRPr="009B6AD8" w:rsidRDefault="00F71FA7" w:rsidP="00F71FA7">
      <w:pPr>
        <w:spacing w:line="276" w:lineRule="auto"/>
        <w:jc w:val="both"/>
      </w:pPr>
      <w:r w:rsidRPr="009B6AD8">
        <w:t>Zn. spr.: N.0210.3</w:t>
      </w:r>
      <w:r w:rsidR="007D0904" w:rsidRPr="009B6AD8">
        <w:t>7</w:t>
      </w:r>
      <w:r w:rsidRPr="009B6AD8">
        <w:t>.2020</w:t>
      </w:r>
    </w:p>
    <w:p w14:paraId="0D7D4F2A" w14:textId="77777777" w:rsidR="00F71FA7" w:rsidRPr="009B6AD8" w:rsidRDefault="00F71FA7" w:rsidP="00F71FA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EC8A76D" w14:textId="3A4F9519" w:rsidR="00FB7F5D" w:rsidRPr="009B6AD8" w:rsidRDefault="00FB7F5D" w:rsidP="00FB7F5D">
      <w:pPr>
        <w:jc w:val="both"/>
        <w:rPr>
          <w:bCs/>
        </w:rPr>
      </w:pPr>
      <w:r w:rsidRPr="009B6AD8">
        <w:rPr>
          <w:b/>
        </w:rPr>
        <w:t>Decyzja nr 9/2020</w:t>
      </w:r>
      <w:r w:rsidRPr="009B6AD8">
        <w:rPr>
          <w:bCs/>
        </w:rPr>
        <w:t xml:space="preserve"> Nadleśniczego Nadleśnictwa Nowogród z dnia 5 października 2020r.</w:t>
      </w:r>
    </w:p>
    <w:p w14:paraId="72CBFB67" w14:textId="47F8C244" w:rsidR="00FB7F5D" w:rsidRPr="009B6AD8" w:rsidRDefault="00FB7F5D" w:rsidP="00FB7F5D">
      <w:pPr>
        <w:jc w:val="both"/>
        <w:rPr>
          <w:bCs/>
        </w:rPr>
      </w:pPr>
      <w:r w:rsidRPr="009B6AD8">
        <w:rPr>
          <w:bCs/>
        </w:rPr>
        <w:t>w sprawie przeprowadzenia inwentaryzacji doraźnej w Leśnictwie Wyk oddz.299b.</w:t>
      </w:r>
    </w:p>
    <w:p w14:paraId="16789389" w14:textId="45F994FF" w:rsidR="00FB7F5D" w:rsidRPr="009B6AD8" w:rsidRDefault="00FB7F5D" w:rsidP="00FB7F5D">
      <w:pPr>
        <w:jc w:val="both"/>
      </w:pPr>
      <w:r w:rsidRPr="009B6AD8">
        <w:t>Zn. spr.: N.0210.36.2020</w:t>
      </w:r>
    </w:p>
    <w:p w14:paraId="536393F6" w14:textId="77777777" w:rsidR="00D12A86" w:rsidRPr="009B6AD8" w:rsidRDefault="00D12A86" w:rsidP="00056838">
      <w:pPr>
        <w:jc w:val="center"/>
        <w:rPr>
          <w:b/>
          <w:sz w:val="28"/>
          <w:szCs w:val="28"/>
          <w:u w:val="single"/>
        </w:rPr>
      </w:pPr>
    </w:p>
    <w:p w14:paraId="56136F9E" w14:textId="725AF74C" w:rsidR="00D12A86" w:rsidRPr="009B6AD8" w:rsidRDefault="00D12A86" w:rsidP="00D12A86">
      <w:pPr>
        <w:jc w:val="both"/>
        <w:rPr>
          <w:bCs/>
        </w:rPr>
      </w:pPr>
      <w:r w:rsidRPr="009B6AD8">
        <w:rPr>
          <w:b/>
        </w:rPr>
        <w:t>Decyzja nr 8/2020</w:t>
      </w:r>
      <w:r w:rsidRPr="009B6AD8">
        <w:rPr>
          <w:bCs/>
        </w:rPr>
        <w:t xml:space="preserve"> Nadleśniczego Nadleśnictwa Nowogród z dnia 2 października 2020r.</w:t>
      </w:r>
    </w:p>
    <w:p w14:paraId="42ADE10E" w14:textId="3CEDB5DB" w:rsidR="00D12A86" w:rsidRPr="009B6AD8" w:rsidRDefault="00D12A86" w:rsidP="00D12A86">
      <w:pPr>
        <w:jc w:val="both"/>
        <w:rPr>
          <w:bCs/>
        </w:rPr>
      </w:pPr>
      <w:r w:rsidRPr="009B6AD8">
        <w:rPr>
          <w:bCs/>
        </w:rPr>
        <w:t>w sprawie ustalenia cen na poszczególne GH-G w Portalu Leśno- Drzewnym na 2021rok.</w:t>
      </w:r>
    </w:p>
    <w:p w14:paraId="239FBC11" w14:textId="21736113" w:rsidR="00D12A86" w:rsidRPr="009B6AD8" w:rsidRDefault="00D12A86" w:rsidP="00D12A86">
      <w:pPr>
        <w:jc w:val="both"/>
      </w:pPr>
      <w:r w:rsidRPr="009B6AD8">
        <w:t>Zn. spr.: N.0210.35.2020</w:t>
      </w:r>
    </w:p>
    <w:p w14:paraId="400A6DFD" w14:textId="77777777" w:rsidR="00D12A86" w:rsidRPr="009B6AD8" w:rsidRDefault="00D12A86" w:rsidP="00D12A86">
      <w:pPr>
        <w:jc w:val="both"/>
        <w:rPr>
          <w:b/>
        </w:rPr>
      </w:pPr>
    </w:p>
    <w:p w14:paraId="7900559F" w14:textId="6CFD39D7" w:rsidR="00D12A86" w:rsidRPr="009B6AD8" w:rsidRDefault="00D12A86" w:rsidP="00D12A86">
      <w:pPr>
        <w:jc w:val="both"/>
      </w:pPr>
      <w:r w:rsidRPr="009B6AD8">
        <w:rPr>
          <w:b/>
        </w:rPr>
        <w:t xml:space="preserve">Zarządzenie nr 27/2020 </w:t>
      </w:r>
      <w:r w:rsidRPr="009B6AD8">
        <w:t>Nadleśniczego Nadleśnictwa Nowogród z dnia 1 października 2020r. w sprawie ustalenia cennika sprzedaży detalicznej.</w:t>
      </w:r>
    </w:p>
    <w:p w14:paraId="1CE1AF46" w14:textId="6C463F0B" w:rsidR="00D12A86" w:rsidRPr="009B6AD8" w:rsidRDefault="00D12A86" w:rsidP="00D12A86">
      <w:pPr>
        <w:jc w:val="both"/>
      </w:pPr>
      <w:r w:rsidRPr="009B6AD8">
        <w:t>Zn. spr.: N.0210.34.2020</w:t>
      </w:r>
    </w:p>
    <w:p w14:paraId="2F70D47F" w14:textId="77777777" w:rsidR="005F2A5A" w:rsidRPr="009B6AD8" w:rsidRDefault="005F2A5A" w:rsidP="00056838">
      <w:pPr>
        <w:jc w:val="center"/>
        <w:rPr>
          <w:b/>
          <w:sz w:val="28"/>
          <w:szCs w:val="28"/>
          <w:u w:val="single"/>
        </w:rPr>
      </w:pPr>
    </w:p>
    <w:p w14:paraId="07F330AD" w14:textId="77777777" w:rsidR="005F2A5A" w:rsidRPr="009B6AD8" w:rsidRDefault="005F2A5A" w:rsidP="005F2A5A">
      <w:pPr>
        <w:jc w:val="both"/>
        <w:rPr>
          <w:bCs/>
        </w:rPr>
      </w:pPr>
      <w:r w:rsidRPr="009B6AD8">
        <w:rPr>
          <w:b/>
        </w:rPr>
        <w:t>Decyzja nr 7/2020</w:t>
      </w:r>
      <w:r w:rsidRPr="009B6AD8">
        <w:rPr>
          <w:bCs/>
        </w:rPr>
        <w:t xml:space="preserve"> Nadleśniczego Nadleśnictwa Nowogród z dnia 21 września 2020r.</w:t>
      </w:r>
    </w:p>
    <w:p w14:paraId="179F0D67" w14:textId="2C779C0A" w:rsidR="005F2A5A" w:rsidRPr="009B6AD8" w:rsidRDefault="005F2A5A" w:rsidP="005F2A5A">
      <w:pPr>
        <w:jc w:val="both"/>
        <w:rPr>
          <w:bCs/>
        </w:rPr>
      </w:pPr>
      <w:r w:rsidRPr="009B6AD8">
        <w:rPr>
          <w:bCs/>
        </w:rPr>
        <w:t>w sprawie przekzaywania i przyjmowania mienia oraz dokumentów leśnictwa Gawrychy.</w:t>
      </w:r>
    </w:p>
    <w:p w14:paraId="0E95C828" w14:textId="77ED4BBD" w:rsidR="00391034" w:rsidRPr="009B6AD8" w:rsidRDefault="00391034" w:rsidP="00391034">
      <w:pPr>
        <w:jc w:val="both"/>
      </w:pPr>
      <w:r w:rsidRPr="009B6AD8">
        <w:t>Zn. spr.: N.0210.33.2020</w:t>
      </w:r>
    </w:p>
    <w:p w14:paraId="11BCADDB" w14:textId="77777777" w:rsidR="00035ACB" w:rsidRPr="009B6AD8" w:rsidRDefault="00035ACB" w:rsidP="00035ACB">
      <w:pPr>
        <w:jc w:val="both"/>
        <w:rPr>
          <w:b/>
        </w:rPr>
      </w:pPr>
    </w:p>
    <w:p w14:paraId="541A53B2" w14:textId="6104D718" w:rsidR="00035ACB" w:rsidRPr="009B6AD8" w:rsidRDefault="00035ACB" w:rsidP="00035ACB">
      <w:pPr>
        <w:jc w:val="both"/>
      </w:pPr>
      <w:r w:rsidRPr="009B6AD8">
        <w:rPr>
          <w:b/>
        </w:rPr>
        <w:lastRenderedPageBreak/>
        <w:t xml:space="preserve">Zarządzenie nr 26/2020 </w:t>
      </w:r>
      <w:r w:rsidRPr="009B6AD8">
        <w:t>Nadleśniczego Nadleśnictwa Nowogródz dnia 10 września 2020 r.</w:t>
      </w:r>
      <w:r w:rsidRPr="009B6AD8">
        <w:br/>
        <w:t xml:space="preserve">w sprawie zmiany Regulaminu Zakładowego Funduszy Świadczeń Socjalnych Nadleśnictwa Nowogród. </w:t>
      </w:r>
    </w:p>
    <w:p w14:paraId="1109C7CE" w14:textId="221E2D53" w:rsidR="00035ACB" w:rsidRPr="009B6AD8" w:rsidRDefault="00035ACB" w:rsidP="00035ACB">
      <w:pPr>
        <w:jc w:val="both"/>
      </w:pPr>
      <w:r w:rsidRPr="009B6AD8">
        <w:t>Zn. spr.: N.0210.32.2020</w:t>
      </w:r>
    </w:p>
    <w:p w14:paraId="43396EED" w14:textId="77777777" w:rsidR="00035ACB" w:rsidRPr="009B6AD8" w:rsidRDefault="00035ACB" w:rsidP="00035ACB">
      <w:pPr>
        <w:jc w:val="both"/>
      </w:pPr>
    </w:p>
    <w:p w14:paraId="0263017C" w14:textId="7BF43BA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5/2020 </w:t>
      </w:r>
      <w:r w:rsidRPr="009B6AD8">
        <w:rPr>
          <w:bCs/>
        </w:rPr>
        <w:t>w sprawie powołania Komisji do wyboru instytucji finansowej w zakresie zarządzana i prowadzenia Pracowniczych Planów Kapitałowych.</w:t>
      </w:r>
    </w:p>
    <w:p w14:paraId="2B3CAB38" w14:textId="744B65DF" w:rsidR="00035ACB" w:rsidRPr="009B6AD8" w:rsidRDefault="00035ACB" w:rsidP="00035ACB">
      <w:pPr>
        <w:jc w:val="both"/>
      </w:pPr>
      <w:r w:rsidRPr="009B6AD8">
        <w:t>Zn. spr.: N.0210.31.2020</w:t>
      </w:r>
    </w:p>
    <w:p w14:paraId="51814D86" w14:textId="77777777" w:rsidR="00035ACB" w:rsidRPr="009B6AD8" w:rsidRDefault="00035ACB" w:rsidP="00035ACB">
      <w:pPr>
        <w:jc w:val="both"/>
      </w:pPr>
    </w:p>
    <w:p w14:paraId="2D87C3F7" w14:textId="77777777" w:rsidR="00035ACB" w:rsidRPr="009B6AD8" w:rsidRDefault="00035ACB" w:rsidP="00035ACB">
      <w:pPr>
        <w:jc w:val="both"/>
        <w:rPr>
          <w:b/>
        </w:rPr>
      </w:pPr>
    </w:p>
    <w:p w14:paraId="37F5F97A" w14:textId="3900C584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4/2020 </w:t>
      </w:r>
      <w:r w:rsidRPr="009B6AD8">
        <w:rPr>
          <w:bCs/>
        </w:rPr>
        <w:t xml:space="preserve">w sprawie wprowadzenia do stosowania Polityki Bezpieczeństwa Danych Osobowych Państwowego Gospodarstwa Leśnego Lasy PaństwoweNadleśnictwa Nowogród” </w:t>
      </w:r>
    </w:p>
    <w:p w14:paraId="72708A58" w14:textId="65E495D3" w:rsidR="00035ACB" w:rsidRPr="009B6AD8" w:rsidRDefault="00035ACB" w:rsidP="00035ACB">
      <w:pPr>
        <w:jc w:val="both"/>
      </w:pPr>
      <w:r w:rsidRPr="009B6AD8">
        <w:t>Zn. spr.: N.0210.30.2020</w:t>
      </w:r>
    </w:p>
    <w:p w14:paraId="618FB44D" w14:textId="77777777" w:rsidR="00035ACB" w:rsidRPr="009B6AD8" w:rsidRDefault="00035ACB" w:rsidP="00035ACB">
      <w:pPr>
        <w:jc w:val="both"/>
      </w:pPr>
    </w:p>
    <w:p w14:paraId="547CCC3F" w14:textId="7777777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>Decyzja nr 6/2020</w:t>
      </w:r>
      <w:r w:rsidRPr="009B6AD8">
        <w:rPr>
          <w:bCs/>
        </w:rPr>
        <w:t xml:space="preserve"> Nadleśniczego Nadleśnictwa Nowogród z dnia 1 września 2020r. </w:t>
      </w:r>
      <w:r w:rsidRPr="009B6AD8">
        <w:rPr>
          <w:bCs/>
        </w:rPr>
        <w:br/>
        <w:t>w sprawie przeprowadzenia pni w leśnictwie Gawrychy</w:t>
      </w:r>
    </w:p>
    <w:p w14:paraId="52B46467" w14:textId="77777777" w:rsidR="00035ACB" w:rsidRPr="009B6AD8" w:rsidRDefault="00035ACB" w:rsidP="00035ACB">
      <w:pPr>
        <w:jc w:val="both"/>
      </w:pPr>
      <w:r w:rsidRPr="009B6AD8">
        <w:t>Zn. spr.: N.0210.29.2020</w:t>
      </w:r>
    </w:p>
    <w:p w14:paraId="67368A97" w14:textId="77777777" w:rsidR="00957B45" w:rsidRPr="009B6AD8" w:rsidRDefault="00957B45" w:rsidP="00957B45">
      <w:pPr>
        <w:jc w:val="both"/>
        <w:rPr>
          <w:b/>
          <w:sz w:val="28"/>
          <w:szCs w:val="28"/>
          <w:u w:val="single"/>
        </w:rPr>
      </w:pPr>
    </w:p>
    <w:p w14:paraId="0FDC625E" w14:textId="17B9139E" w:rsidR="00FC4445" w:rsidRPr="009B6AD8" w:rsidRDefault="00FC4445" w:rsidP="00FC4445">
      <w:pPr>
        <w:jc w:val="both"/>
        <w:rPr>
          <w:bCs/>
        </w:rPr>
      </w:pPr>
      <w:r w:rsidRPr="009B6AD8">
        <w:rPr>
          <w:b/>
        </w:rPr>
        <w:t xml:space="preserve">Zarządzenie nr 23/2020 </w:t>
      </w:r>
      <w:r w:rsidRPr="009B6AD8">
        <w:rPr>
          <w:bCs/>
        </w:rPr>
        <w:t xml:space="preserve">zmieniające Zarządzenie nr 24/2014 z dnia 26 marca 2014 r.  w sprawie zasad utrzymania kancelarii leśnictw Nadleśnictwa Nowogród” </w:t>
      </w:r>
    </w:p>
    <w:p w14:paraId="4E86F0BC" w14:textId="689D9BC3" w:rsidR="00035ACB" w:rsidRPr="009B6AD8" w:rsidRDefault="00035ACB" w:rsidP="00035ACB">
      <w:pPr>
        <w:jc w:val="both"/>
      </w:pPr>
      <w:r w:rsidRPr="009B6AD8">
        <w:t>Zn. spr.: N.0210.28.2020</w:t>
      </w:r>
    </w:p>
    <w:p w14:paraId="1C174A1E" w14:textId="77777777" w:rsidR="00FC4445" w:rsidRPr="009B6AD8" w:rsidRDefault="00FC4445" w:rsidP="00035ACB">
      <w:pPr>
        <w:rPr>
          <w:b/>
          <w:sz w:val="28"/>
          <w:szCs w:val="28"/>
          <w:u w:val="single"/>
        </w:rPr>
      </w:pPr>
    </w:p>
    <w:p w14:paraId="71FCE0A5" w14:textId="234B960B" w:rsidR="00A76F9F" w:rsidRPr="009B6AD8" w:rsidRDefault="00FC4445" w:rsidP="00FC4445">
      <w:pPr>
        <w:jc w:val="both"/>
        <w:rPr>
          <w:bCs/>
        </w:rPr>
      </w:pPr>
      <w:r w:rsidRPr="009B6AD8">
        <w:rPr>
          <w:b/>
        </w:rPr>
        <w:t>Decyzja nr 5/</w:t>
      </w:r>
      <w:r w:rsidRPr="009B6AD8">
        <w:rPr>
          <w:bCs/>
        </w:rPr>
        <w:t xml:space="preserve">2020 Nadleśniczego Nadleśnictwa Nowogród z dnia 31 sierpnia 22020r. </w:t>
      </w:r>
      <w:r w:rsidRPr="009B6AD8">
        <w:rPr>
          <w:bCs/>
        </w:rPr>
        <w:br/>
        <w:t>w sprawie przekzaywania i przyjmowania mienia oraz dokumentów leśnictwa Gawrychy.</w:t>
      </w:r>
    </w:p>
    <w:p w14:paraId="14F8B9D7" w14:textId="4853B657" w:rsidR="00035ACB" w:rsidRPr="009B6AD8" w:rsidRDefault="00035ACB" w:rsidP="00035ACB">
      <w:pPr>
        <w:jc w:val="both"/>
      </w:pPr>
      <w:r w:rsidRPr="009B6AD8">
        <w:t>Zn. spr.: N.0210.27.2020</w:t>
      </w:r>
    </w:p>
    <w:p w14:paraId="44A905AD" w14:textId="77777777" w:rsidR="00FC4445" w:rsidRPr="009B6AD8" w:rsidRDefault="00FC4445" w:rsidP="00FC4445">
      <w:pPr>
        <w:jc w:val="both"/>
        <w:rPr>
          <w:bCs/>
        </w:rPr>
      </w:pPr>
    </w:p>
    <w:p w14:paraId="42DC2510" w14:textId="2087E869" w:rsidR="004C2617" w:rsidRPr="009B6AD8" w:rsidRDefault="00A76F9F" w:rsidP="004C2617">
      <w:pPr>
        <w:jc w:val="both"/>
        <w:rPr>
          <w:bCs/>
        </w:rPr>
      </w:pPr>
      <w:r w:rsidRPr="009B6AD8">
        <w:rPr>
          <w:b/>
        </w:rPr>
        <w:t xml:space="preserve">Zarządzenie nr 22/2020 </w:t>
      </w:r>
      <w:r w:rsidRPr="009B6AD8">
        <w:rPr>
          <w:bCs/>
        </w:rPr>
        <w:t xml:space="preserve">zmieniające Zarządzenie nr 60/2018 Nadleśniczego Nadleśnictwa Nowogród z dnia 27 grudnia 2018 r.  w sprawie powołania zespołu ds. koordynacji prac i odbioru opracowania „Projektu docelowej sieci drogowej Nadleśnictwa Nowogród” </w:t>
      </w:r>
    </w:p>
    <w:p w14:paraId="055035F5" w14:textId="3D377E65" w:rsidR="00035ACB" w:rsidRPr="009B6AD8" w:rsidRDefault="00035ACB" w:rsidP="00035ACB">
      <w:pPr>
        <w:jc w:val="both"/>
      </w:pPr>
      <w:r w:rsidRPr="009B6AD8">
        <w:t>Zn. spr.: N.0210.26.2020</w:t>
      </w:r>
    </w:p>
    <w:p w14:paraId="68813A92" w14:textId="77777777" w:rsidR="00A76F9F" w:rsidRPr="009B6AD8" w:rsidRDefault="00A76F9F" w:rsidP="004C2617">
      <w:pPr>
        <w:jc w:val="both"/>
        <w:rPr>
          <w:bCs/>
        </w:rPr>
      </w:pPr>
    </w:p>
    <w:p w14:paraId="5B36A286" w14:textId="47B55EC6" w:rsidR="004C2617" w:rsidRPr="009B6AD8" w:rsidRDefault="004C2617" w:rsidP="004C2617">
      <w:pPr>
        <w:jc w:val="both"/>
      </w:pPr>
      <w:r w:rsidRPr="009B6AD8">
        <w:rPr>
          <w:b/>
        </w:rPr>
        <w:t xml:space="preserve">Zarządzenie nr 21/2020 </w:t>
      </w:r>
      <w:r w:rsidRPr="009B6AD8">
        <w:t>Nadleśniczego Nadleśnictwa Nowogród z dnia 13 lipca 2020 r. w sprawie ustalenia zasad i trybu udostępniania informacji przez Nadleśnictwo Nowogród.</w:t>
      </w:r>
    </w:p>
    <w:p w14:paraId="5A05CE5D" w14:textId="1F1916E3" w:rsidR="004C2617" w:rsidRPr="009B6AD8" w:rsidRDefault="004C2617" w:rsidP="004C2617">
      <w:pPr>
        <w:jc w:val="both"/>
      </w:pPr>
      <w:r w:rsidRPr="009B6AD8">
        <w:t>Zn. spr.: N.0210.25.2020</w:t>
      </w:r>
    </w:p>
    <w:p w14:paraId="46B7666D" w14:textId="77777777" w:rsidR="001C44BB" w:rsidRPr="009B6AD8" w:rsidRDefault="001C44BB" w:rsidP="001C44BB">
      <w:pPr>
        <w:jc w:val="both"/>
        <w:rPr>
          <w:b/>
        </w:rPr>
      </w:pPr>
    </w:p>
    <w:p w14:paraId="4DAC5877" w14:textId="070DEB4E" w:rsidR="001C44BB" w:rsidRPr="009B6AD8" w:rsidRDefault="001C44BB" w:rsidP="001C44BB">
      <w:pPr>
        <w:jc w:val="both"/>
      </w:pPr>
      <w:r w:rsidRPr="009B6AD8">
        <w:rPr>
          <w:b/>
        </w:rPr>
        <w:t xml:space="preserve">Zarządzenie nr 20/2020 </w:t>
      </w:r>
      <w:bookmarkStart w:id="86" w:name="_Hlk45089209"/>
      <w:r w:rsidRPr="009B6AD8">
        <w:t>Nadleśniczego Nadleśnictwa Nowogród z dnia 1 lipca 2020 r</w:t>
      </w:r>
      <w:bookmarkEnd w:id="86"/>
      <w:r w:rsidRPr="009B6AD8">
        <w:t>. zmieniające Zarządzenie nr 3/2020 Nadleśniczego Nadleśnictwa Nowogród w sprawie przyznania limitów kilometrów za używanie samochodów prywatnych do celów służbowych w 2020r. w Nadleśnictwie Nowogród.</w:t>
      </w:r>
    </w:p>
    <w:p w14:paraId="67CAB381" w14:textId="32A3B4D0" w:rsidR="001C44BB" w:rsidRPr="009B6AD8" w:rsidRDefault="001C44BB" w:rsidP="001C44BB">
      <w:pPr>
        <w:jc w:val="both"/>
      </w:pPr>
      <w:r w:rsidRPr="009B6AD8">
        <w:t>Zn. spr.: N.0210.24.2020</w:t>
      </w:r>
    </w:p>
    <w:p w14:paraId="383E75BD" w14:textId="77777777" w:rsidR="00CA4B98" w:rsidRPr="009B6AD8" w:rsidRDefault="00CA4B98" w:rsidP="00056838">
      <w:pPr>
        <w:jc w:val="center"/>
        <w:rPr>
          <w:b/>
          <w:sz w:val="28"/>
          <w:szCs w:val="28"/>
          <w:u w:val="single"/>
        </w:rPr>
      </w:pPr>
    </w:p>
    <w:p w14:paraId="1D9BAB95" w14:textId="55E65191" w:rsidR="00CA4B98" w:rsidRPr="009B6AD8" w:rsidRDefault="00CA4B98" w:rsidP="00CA4B98">
      <w:pPr>
        <w:jc w:val="both"/>
      </w:pPr>
      <w:r w:rsidRPr="009B6AD8">
        <w:rPr>
          <w:b/>
        </w:rPr>
        <w:t>Zarządzenie nr</w:t>
      </w:r>
      <w:r w:rsidR="001C44BB" w:rsidRPr="009B6AD8">
        <w:rPr>
          <w:b/>
        </w:rPr>
        <w:t xml:space="preserve"> </w:t>
      </w:r>
      <w:r w:rsidRPr="009B6AD8">
        <w:rPr>
          <w:b/>
        </w:rPr>
        <w:t xml:space="preserve">19/2020 </w:t>
      </w:r>
      <w:r w:rsidRPr="009B6AD8">
        <w:t>Nadleśniczego Nadleśnictwa Nowogród z dnia 1 lipca 2020 r. w sprawie ustalenia cennika sprzedaży detalicznej.</w:t>
      </w:r>
    </w:p>
    <w:p w14:paraId="781233F0" w14:textId="35301D88" w:rsidR="00CA4B98" w:rsidRPr="009B6AD8" w:rsidRDefault="00CA4B98" w:rsidP="00CA4B98">
      <w:pPr>
        <w:jc w:val="both"/>
      </w:pPr>
      <w:r w:rsidRPr="009B6AD8">
        <w:t>Zn. spr.: N.0210.23.2020</w:t>
      </w:r>
    </w:p>
    <w:p w14:paraId="072814D2" w14:textId="77777777" w:rsidR="00FD7888" w:rsidRPr="009B6AD8" w:rsidRDefault="00FD7888" w:rsidP="00056838">
      <w:pPr>
        <w:jc w:val="center"/>
        <w:rPr>
          <w:b/>
          <w:sz w:val="28"/>
          <w:szCs w:val="28"/>
          <w:u w:val="single"/>
        </w:rPr>
      </w:pPr>
    </w:p>
    <w:p w14:paraId="49770466" w14:textId="3DAF4C03" w:rsidR="00FD7888" w:rsidRPr="009B6AD8" w:rsidRDefault="00FD7888" w:rsidP="00FD7888">
      <w:pPr>
        <w:spacing w:line="276" w:lineRule="auto"/>
        <w:jc w:val="both"/>
      </w:pPr>
      <w:r w:rsidRPr="009B6AD8">
        <w:rPr>
          <w:b/>
        </w:rPr>
        <w:t xml:space="preserve">Zarządzenie nr 18/2020 </w:t>
      </w:r>
      <w:r w:rsidRPr="009B6AD8">
        <w:t xml:space="preserve">Nadleśniczego Nadleśnictwa Nowogródz dnia 24 czerwca 2020 r. zmieniające Zarzadzenie Nr 17/2020 Nadleśniczego Nadleśnictwa Nowogródz dnia 25 maja </w:t>
      </w:r>
      <w:r w:rsidRPr="009B6AD8">
        <w:lastRenderedPageBreak/>
        <w:t xml:space="preserve">2020 r.w sprawie przeprowadzenia inwentaryzacji rocznej składników majątkowych </w:t>
      </w:r>
      <w:r w:rsidRPr="009B6AD8">
        <w:br/>
        <w:t>w 2020 roku.</w:t>
      </w:r>
    </w:p>
    <w:p w14:paraId="75F09E3C" w14:textId="7373C201" w:rsidR="00FD7888" w:rsidRPr="009B6AD8" w:rsidRDefault="00FD7888" w:rsidP="00FD7888">
      <w:pPr>
        <w:jc w:val="both"/>
      </w:pPr>
      <w:r w:rsidRPr="009B6AD8">
        <w:t>Zn. spr.: N.0210.22.2020</w:t>
      </w:r>
    </w:p>
    <w:p w14:paraId="2E4524E7" w14:textId="77777777" w:rsidR="007D7FBC" w:rsidRPr="009B6AD8" w:rsidRDefault="007D7FBC" w:rsidP="00056838">
      <w:pPr>
        <w:jc w:val="center"/>
        <w:rPr>
          <w:b/>
          <w:sz w:val="28"/>
          <w:szCs w:val="28"/>
          <w:u w:val="single"/>
        </w:rPr>
      </w:pPr>
    </w:p>
    <w:p w14:paraId="1BDFA2B8" w14:textId="001B7861" w:rsidR="007D7FBC" w:rsidRPr="009B6AD8" w:rsidRDefault="007D7FBC" w:rsidP="007D7FBC">
      <w:pPr>
        <w:spacing w:line="276" w:lineRule="auto"/>
        <w:jc w:val="both"/>
      </w:pPr>
      <w:r w:rsidRPr="009B6AD8">
        <w:rPr>
          <w:b/>
        </w:rPr>
        <w:t xml:space="preserve">Zarządzenie nr 17/2020 </w:t>
      </w:r>
      <w:r w:rsidRPr="009B6AD8">
        <w:t>Nadleśniczego Nadleśnictwa Nowogródz dnia 25 maja 2020 r.</w:t>
      </w:r>
      <w:r w:rsidRPr="009B6AD8">
        <w:br/>
        <w:t xml:space="preserve">w sprawie przeprowadzenia inwentaryzacji rocznej składników majątkowych </w:t>
      </w:r>
      <w:r w:rsidRPr="009B6AD8">
        <w:br/>
        <w:t>w 2020 roku.</w:t>
      </w:r>
    </w:p>
    <w:p w14:paraId="6D722B68" w14:textId="15C45DD8" w:rsidR="007D7FBC" w:rsidRPr="009B6AD8" w:rsidRDefault="007D7FBC" w:rsidP="007D7FBC">
      <w:pPr>
        <w:jc w:val="both"/>
      </w:pPr>
      <w:r w:rsidRPr="009B6AD8">
        <w:t>Zn. spr.: N.0210.21.2020</w:t>
      </w:r>
    </w:p>
    <w:p w14:paraId="53510A7D" w14:textId="77777777" w:rsidR="0074061F" w:rsidRPr="009B6AD8" w:rsidRDefault="0074061F" w:rsidP="00056838">
      <w:pPr>
        <w:jc w:val="center"/>
        <w:rPr>
          <w:b/>
          <w:sz w:val="28"/>
          <w:szCs w:val="28"/>
          <w:u w:val="single"/>
        </w:rPr>
      </w:pPr>
    </w:p>
    <w:p w14:paraId="6CF54404" w14:textId="112B2E06" w:rsidR="0074061F" w:rsidRPr="009B6AD8" w:rsidRDefault="0074061F" w:rsidP="0074061F">
      <w:pPr>
        <w:jc w:val="both"/>
        <w:rPr>
          <w:b/>
        </w:rPr>
      </w:pPr>
      <w:r w:rsidRPr="009B6AD8">
        <w:rPr>
          <w:b/>
        </w:rPr>
        <w:t>Decyzja nr 4/2020</w:t>
      </w:r>
      <w:r w:rsidRPr="009B6AD8">
        <w:t xml:space="preserve"> Nadleśniczego Nadleśnictwa Nowogród z dnia 25 maja 2020 r. w sprawie wprowadzenia cennika nasion gatunku: sosna wyczajna będących w magazynie wyłuszczarni nasion w Rucianym Nidzie.</w:t>
      </w:r>
    </w:p>
    <w:p w14:paraId="183F4843" w14:textId="14D381E7" w:rsidR="0074061F" w:rsidRPr="009B6AD8" w:rsidRDefault="0074061F" w:rsidP="0074061F">
      <w:pPr>
        <w:jc w:val="both"/>
      </w:pPr>
      <w:r w:rsidRPr="009B6AD8">
        <w:t>Zn. spr.: N.0210.20.2020</w:t>
      </w:r>
    </w:p>
    <w:p w14:paraId="18485E9F" w14:textId="77777777" w:rsidR="007D2D7F" w:rsidRPr="009B6AD8" w:rsidRDefault="007D2D7F" w:rsidP="00056838">
      <w:pPr>
        <w:jc w:val="center"/>
        <w:rPr>
          <w:b/>
          <w:sz w:val="28"/>
          <w:szCs w:val="28"/>
          <w:u w:val="single"/>
        </w:rPr>
      </w:pPr>
    </w:p>
    <w:p w14:paraId="2E8C5A28" w14:textId="77777777" w:rsidR="00D6370E" w:rsidRDefault="00D6370E" w:rsidP="007D2D7F">
      <w:pPr>
        <w:keepNext/>
        <w:jc w:val="both"/>
        <w:outlineLvl w:val="0"/>
        <w:rPr>
          <w:b/>
        </w:rPr>
      </w:pPr>
    </w:p>
    <w:p w14:paraId="38DC1412" w14:textId="562A4455" w:rsidR="007D2D7F" w:rsidRPr="009B6AD8" w:rsidRDefault="007D2D7F" w:rsidP="007D2D7F">
      <w:pPr>
        <w:keepNext/>
        <w:jc w:val="both"/>
        <w:outlineLvl w:val="0"/>
        <w:rPr>
          <w:b/>
          <w:u w:val="single"/>
        </w:rPr>
      </w:pPr>
      <w:r w:rsidRPr="009B6AD8">
        <w:rPr>
          <w:b/>
        </w:rPr>
        <w:t xml:space="preserve">Zarządzenie Nr 16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11 maja 2020 r. </w:t>
      </w:r>
      <w:r w:rsidRPr="009B6AD8">
        <w:br/>
        <w:t xml:space="preserve">w sprawie powołania Komisji inwetyrazycyjnej w </w:t>
      </w:r>
      <w:r w:rsidRPr="009B6AD8">
        <w:rPr>
          <w:b/>
        </w:rPr>
        <w:t xml:space="preserve"> </w:t>
      </w:r>
      <w:r w:rsidRPr="009B6AD8">
        <w:t>Nadleśnictwie Nowogród.</w:t>
      </w:r>
    </w:p>
    <w:p w14:paraId="4C8B992C" w14:textId="277DFCB4" w:rsidR="0074061F" w:rsidRPr="009B6AD8" w:rsidRDefault="0074061F" w:rsidP="0074061F">
      <w:pPr>
        <w:jc w:val="both"/>
      </w:pPr>
      <w:r w:rsidRPr="009B6AD8">
        <w:t>Zn. spr.: N.0210.19.2020</w:t>
      </w:r>
    </w:p>
    <w:p w14:paraId="6BD90A9C" w14:textId="4ED4EBE4" w:rsidR="003E0DB6" w:rsidRPr="009B6AD8" w:rsidRDefault="003E0DB6" w:rsidP="007D2D7F">
      <w:pPr>
        <w:rPr>
          <w:b/>
          <w:sz w:val="28"/>
          <w:szCs w:val="28"/>
          <w:u w:val="single"/>
        </w:rPr>
      </w:pPr>
    </w:p>
    <w:p w14:paraId="22B787FA" w14:textId="4459E006" w:rsidR="00C063BF" w:rsidRPr="009B6AD8" w:rsidRDefault="00C063BF" w:rsidP="00C063BF">
      <w:pPr>
        <w:keepNext/>
        <w:jc w:val="both"/>
        <w:outlineLvl w:val="0"/>
        <w:rPr>
          <w:b/>
        </w:rPr>
      </w:pPr>
      <w:r w:rsidRPr="009B6AD8">
        <w:rPr>
          <w:b/>
        </w:rPr>
        <w:t xml:space="preserve">Zarządzenie Nr 15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6 maja 2020 r. </w:t>
      </w:r>
      <w:r w:rsidR="00DB7358" w:rsidRPr="009B6AD8">
        <w:br/>
      </w:r>
      <w:r w:rsidRPr="009B6AD8">
        <w:t>w sprawie Planu Finansowo-Gospodarczego</w:t>
      </w:r>
      <w:r w:rsidRPr="009B6AD8">
        <w:rPr>
          <w:b/>
        </w:rPr>
        <w:t xml:space="preserve"> </w:t>
      </w:r>
      <w:r w:rsidRPr="009B6AD8">
        <w:t>Nadleśnictwa Nowogród na rok 2020.</w:t>
      </w:r>
    </w:p>
    <w:p w14:paraId="2400421E" w14:textId="31A2C5D0" w:rsidR="0074061F" w:rsidRPr="009B6AD8" w:rsidRDefault="0074061F" w:rsidP="0074061F">
      <w:pPr>
        <w:jc w:val="both"/>
      </w:pPr>
      <w:r w:rsidRPr="009B6AD8">
        <w:t>Zn. spr.: N.0210.18.2020</w:t>
      </w:r>
    </w:p>
    <w:p w14:paraId="3D30DFF8" w14:textId="170CF507" w:rsidR="003E0DB6" w:rsidRPr="009B6AD8" w:rsidRDefault="003E0DB6" w:rsidP="00056838">
      <w:pPr>
        <w:jc w:val="center"/>
        <w:rPr>
          <w:b/>
          <w:u w:val="single"/>
        </w:rPr>
      </w:pPr>
    </w:p>
    <w:p w14:paraId="727961DE" w14:textId="68FF36F9" w:rsidR="003E0DB6" w:rsidRPr="009B6AD8" w:rsidRDefault="003E0DB6" w:rsidP="003E0DB6">
      <w:pPr>
        <w:jc w:val="both"/>
      </w:pPr>
      <w:r w:rsidRPr="009B6AD8">
        <w:rPr>
          <w:b/>
        </w:rPr>
        <w:t>Zarządzenie Nr 14/2020</w:t>
      </w:r>
      <w:r w:rsidRPr="009B6AD8">
        <w:t xml:space="preserve"> Nadleśniczego Nadleśnictwa Nowogród z dnia 30 kwietnia 2020 r. </w:t>
      </w:r>
      <w:r w:rsidRPr="009B6AD8">
        <w:br/>
        <w:t>w sprawie wprowadzenia zmian do Regulaminu Pracy Nadleśnictwa Nowogród.</w:t>
      </w:r>
    </w:p>
    <w:p w14:paraId="35AC7F14" w14:textId="79EAE5A2" w:rsidR="003E0DB6" w:rsidRPr="009B6AD8" w:rsidRDefault="003E0DB6" w:rsidP="003E0DB6">
      <w:r w:rsidRPr="009B6AD8">
        <w:t>Zn. spr.: N.0210.17.2020</w:t>
      </w:r>
    </w:p>
    <w:p w14:paraId="6720DADE" w14:textId="77777777" w:rsidR="003E0DB6" w:rsidRPr="009B6AD8" w:rsidRDefault="003E0DB6" w:rsidP="00056838">
      <w:pPr>
        <w:jc w:val="center"/>
        <w:rPr>
          <w:b/>
          <w:sz w:val="28"/>
          <w:szCs w:val="28"/>
          <w:u w:val="single"/>
        </w:rPr>
      </w:pPr>
    </w:p>
    <w:p w14:paraId="2260FD36" w14:textId="5312C2DF" w:rsidR="00C3328D" w:rsidRPr="009B6AD8" w:rsidRDefault="00C3328D" w:rsidP="00C3328D">
      <w:pPr>
        <w:jc w:val="both"/>
        <w:rPr>
          <w:b/>
        </w:rPr>
      </w:pPr>
      <w:r w:rsidRPr="009B6AD8">
        <w:rPr>
          <w:b/>
        </w:rPr>
        <w:t>Decyzja nr 3/2020</w:t>
      </w:r>
      <w:r w:rsidRPr="009B6AD8">
        <w:t xml:space="preserve"> Nadleśniczego Nadleśnictwa Nowogród z dnia 22 kwietnia 2020 r. w sprawie wprowadzenia cennika nasion gatunku: sosna wyczajna będących w magazynie wyłuszczarni nasion w Rucianym Nidzie.</w:t>
      </w:r>
    </w:p>
    <w:p w14:paraId="7DDEC519" w14:textId="32FD90F9" w:rsidR="00C3328D" w:rsidRPr="009B6AD8" w:rsidRDefault="00C3328D" w:rsidP="00C3328D">
      <w:pPr>
        <w:jc w:val="both"/>
      </w:pPr>
      <w:r w:rsidRPr="009B6AD8">
        <w:t>Zn. spr.: N.0210.16.2020</w:t>
      </w:r>
    </w:p>
    <w:p w14:paraId="1CBAE7A2" w14:textId="6AC90F08" w:rsidR="0088616F" w:rsidRPr="009B6AD8" w:rsidRDefault="0088616F" w:rsidP="0088616F">
      <w:pPr>
        <w:jc w:val="both"/>
        <w:rPr>
          <w:b/>
        </w:rPr>
      </w:pPr>
    </w:p>
    <w:p w14:paraId="4AC30543" w14:textId="18A30B50" w:rsidR="00A22DA0" w:rsidRPr="009B6AD8" w:rsidRDefault="00A22DA0" w:rsidP="00A22DA0">
      <w:pPr>
        <w:jc w:val="both"/>
      </w:pPr>
      <w:r w:rsidRPr="009B6AD8">
        <w:rPr>
          <w:b/>
        </w:rPr>
        <w:t xml:space="preserve">Zarządzenie nr 13/2020 </w:t>
      </w:r>
      <w:r w:rsidRPr="009B6AD8">
        <w:t>Nadleśniczego Nadleśnictwa Nowogród z dnia 16 marca 2020 r. w sprawie ustalenia zasad pracy nadleśnictwa Nowogród w związku z wprowadzeniem stanu zagrożenia epidemiologicznego.</w:t>
      </w:r>
    </w:p>
    <w:p w14:paraId="29CE4089" w14:textId="3E76C1E9" w:rsidR="00A22DA0" w:rsidRPr="009B6AD8" w:rsidRDefault="00A22DA0" w:rsidP="00A22DA0">
      <w:pPr>
        <w:jc w:val="both"/>
        <w:rPr>
          <w:b/>
          <w:sz w:val="28"/>
          <w:szCs w:val="28"/>
          <w:u w:val="single"/>
        </w:rPr>
      </w:pPr>
      <w:r w:rsidRPr="009B6AD8">
        <w:t>Zn. spr.: N.0210.15.2020</w:t>
      </w:r>
    </w:p>
    <w:p w14:paraId="3E528AD6" w14:textId="77777777" w:rsidR="00A22DA0" w:rsidRPr="009B6AD8" w:rsidRDefault="00A22DA0" w:rsidP="0088616F">
      <w:pPr>
        <w:jc w:val="both"/>
        <w:rPr>
          <w:b/>
        </w:rPr>
      </w:pPr>
    </w:p>
    <w:p w14:paraId="326605C8" w14:textId="48CDA8A5" w:rsidR="0088616F" w:rsidRPr="009B6AD8" w:rsidRDefault="0088616F" w:rsidP="0088616F">
      <w:pPr>
        <w:jc w:val="both"/>
      </w:pPr>
      <w:r w:rsidRPr="009B6AD8">
        <w:rPr>
          <w:b/>
        </w:rPr>
        <w:t xml:space="preserve">Zarządzenie nr 12/2020 </w:t>
      </w:r>
      <w:r w:rsidRPr="009B6AD8">
        <w:t>Nadleśniczego Nadleśnictwa Nowogród z dnia 10 marca 2020 r. w sprawie wprowadzenia Regulaminu korzystania z  dróg leśnych na terenie Nadleśnictwa Nowogród</w:t>
      </w:r>
    </w:p>
    <w:p w14:paraId="0F75A9E0" w14:textId="481A8E97" w:rsidR="000F1983" w:rsidRPr="009B6AD8" w:rsidRDefault="0088616F" w:rsidP="0088616F">
      <w:pPr>
        <w:jc w:val="both"/>
        <w:rPr>
          <w:b/>
          <w:sz w:val="28"/>
          <w:szCs w:val="28"/>
          <w:u w:val="single"/>
        </w:rPr>
      </w:pPr>
      <w:r w:rsidRPr="009B6AD8">
        <w:t>Zn. spr.: N.0210.14.2020</w:t>
      </w:r>
    </w:p>
    <w:p w14:paraId="12552084" w14:textId="77777777" w:rsidR="0088616F" w:rsidRPr="009B6AD8" w:rsidRDefault="0088616F" w:rsidP="00056838">
      <w:pPr>
        <w:jc w:val="center"/>
        <w:rPr>
          <w:b/>
          <w:sz w:val="28"/>
          <w:szCs w:val="28"/>
          <w:u w:val="single"/>
        </w:rPr>
      </w:pPr>
    </w:p>
    <w:p w14:paraId="3E7B47D2" w14:textId="665529A6" w:rsidR="003D2103" w:rsidRPr="009B6AD8" w:rsidRDefault="003D2103" w:rsidP="003D2103">
      <w:pPr>
        <w:jc w:val="both"/>
      </w:pPr>
      <w:r w:rsidRPr="009B6AD8">
        <w:rPr>
          <w:b/>
        </w:rPr>
        <w:t xml:space="preserve">Zarządzenie nr 11/2020 </w:t>
      </w:r>
      <w:r w:rsidRPr="009B6AD8">
        <w:t>Nadleśniczego Nadleśnictwa Nowogród z dnia 04 marca 2020 r. w sprawie wprowadzenia stawek czynszu za korzystanie z zasobu mieszkaniowego, zasobu budynków gospodarczych i zasobu garaży stanowiących własność Skarbu Państwa w zarządzie Nadleśnictwa Nowogród</w:t>
      </w:r>
    </w:p>
    <w:p w14:paraId="779EC87A" w14:textId="48191326" w:rsidR="003D2103" w:rsidRPr="009B6AD8" w:rsidRDefault="003D2103" w:rsidP="003D2103">
      <w:pPr>
        <w:jc w:val="both"/>
        <w:rPr>
          <w:b/>
          <w:sz w:val="28"/>
          <w:szCs w:val="28"/>
          <w:u w:val="single"/>
        </w:rPr>
      </w:pPr>
      <w:r w:rsidRPr="009B6AD8">
        <w:t>Zn. spr.: N.0210.13.2020</w:t>
      </w:r>
    </w:p>
    <w:p w14:paraId="78D7271C" w14:textId="77777777" w:rsidR="003D2103" w:rsidRPr="009B6AD8" w:rsidRDefault="003D2103" w:rsidP="00056838">
      <w:pPr>
        <w:jc w:val="center"/>
        <w:rPr>
          <w:b/>
          <w:sz w:val="28"/>
          <w:szCs w:val="28"/>
          <w:u w:val="single"/>
        </w:rPr>
      </w:pPr>
    </w:p>
    <w:p w14:paraId="6BAD9281" w14:textId="70A6FE9F" w:rsidR="00DF7769" w:rsidRPr="009B6AD8" w:rsidRDefault="00DF7769" w:rsidP="00DF7769">
      <w:pPr>
        <w:jc w:val="both"/>
      </w:pPr>
      <w:r w:rsidRPr="009B6AD8">
        <w:rPr>
          <w:b/>
        </w:rPr>
        <w:lastRenderedPageBreak/>
        <w:t xml:space="preserve">Zarządzenie nr 10/2020 </w:t>
      </w:r>
      <w:r w:rsidRPr="009B6AD8">
        <w:t>Nadleśniczego Nadleśnictwa Nowogród z dnia 27 lutego 2020 r. w sprawie powołania komisji do przeprowadzenia kalkulacji</w:t>
      </w:r>
      <w:r w:rsidR="002D0B8A" w:rsidRPr="009B6AD8">
        <w:t xml:space="preserve"> stawek czynszu dla zasobu budynków gospodarczych i zasobu garaży Nadleśnictwa Nowogród</w:t>
      </w:r>
    </w:p>
    <w:p w14:paraId="49EF784A" w14:textId="41CBE82A" w:rsidR="00DF7769" w:rsidRPr="009B6AD8" w:rsidRDefault="00DF7769" w:rsidP="002D0B8A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2D0B8A" w:rsidRPr="009B6AD8">
        <w:t>12</w:t>
      </w:r>
      <w:r w:rsidRPr="009B6AD8">
        <w:t>.2020</w:t>
      </w:r>
    </w:p>
    <w:p w14:paraId="60125EA5" w14:textId="77777777" w:rsidR="00DF7769" w:rsidRPr="009B6AD8" w:rsidRDefault="00DF7769" w:rsidP="00056838">
      <w:pPr>
        <w:jc w:val="center"/>
        <w:rPr>
          <w:b/>
          <w:sz w:val="28"/>
          <w:szCs w:val="28"/>
          <w:u w:val="single"/>
        </w:rPr>
      </w:pPr>
    </w:p>
    <w:p w14:paraId="19B4C1F9" w14:textId="16D7F69C" w:rsidR="000F1983" w:rsidRPr="009B6AD8" w:rsidRDefault="000F1983" w:rsidP="000F1983">
      <w:pPr>
        <w:jc w:val="both"/>
      </w:pPr>
      <w:r w:rsidRPr="009B6AD8">
        <w:rPr>
          <w:b/>
        </w:rPr>
        <w:t xml:space="preserve">Zarządzenie nr 9/2020 </w:t>
      </w:r>
      <w:r w:rsidRPr="009B6AD8">
        <w:t xml:space="preserve">Nadleśniczego Nadleśnictwa Nowogród z dnia 27 lutego 2020 r. </w:t>
      </w:r>
      <w:r w:rsidR="00675250" w:rsidRPr="009B6AD8">
        <w:br/>
      </w:r>
      <w:r w:rsidRPr="009B6AD8">
        <w:t>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46821E29" w14:textId="28B37916" w:rsidR="000F1983" w:rsidRPr="009B6AD8" w:rsidRDefault="000F1983" w:rsidP="000F1983">
      <w:pPr>
        <w:jc w:val="both"/>
      </w:pPr>
      <w:r w:rsidRPr="009B6AD8">
        <w:t>Zn. spr.: N.0210.11.2020</w:t>
      </w:r>
    </w:p>
    <w:p w14:paraId="2BDF817F" w14:textId="07476D70" w:rsidR="00AA315A" w:rsidRPr="009B6AD8" w:rsidRDefault="00AA315A" w:rsidP="00056838">
      <w:pPr>
        <w:jc w:val="center"/>
        <w:rPr>
          <w:b/>
          <w:sz w:val="28"/>
          <w:szCs w:val="28"/>
          <w:u w:val="single"/>
        </w:rPr>
      </w:pPr>
    </w:p>
    <w:p w14:paraId="247D359B" w14:textId="728DDEF1" w:rsidR="00AA315A" w:rsidRPr="009B6AD8" w:rsidRDefault="00AA315A" w:rsidP="00AA315A">
      <w:pPr>
        <w:jc w:val="both"/>
        <w:rPr>
          <w:b/>
        </w:rPr>
      </w:pPr>
      <w:r w:rsidRPr="009B6AD8">
        <w:rPr>
          <w:b/>
        </w:rPr>
        <w:t>Decyzja nr 2/2020</w:t>
      </w:r>
      <w:r w:rsidRPr="009B6AD8">
        <w:t xml:space="preserve"> Nadleśniczego Nadleśnictwa Nowogród z dnia 18 lutego 2020 r. w sprawie wprowadzenia ceny w obrocie wewnętrznym szyszek z drzew </w:t>
      </w:r>
      <w:r w:rsidR="001F482B" w:rsidRPr="009B6AD8">
        <w:t>s</w:t>
      </w:r>
      <w:r w:rsidRPr="009B6AD8">
        <w:t>osnowych pozyskanych w roku 2020- będących w trakcie procesów technologicznych.</w:t>
      </w:r>
    </w:p>
    <w:p w14:paraId="727E384C" w14:textId="35A49AFF" w:rsidR="00AA315A" w:rsidRPr="009B6AD8" w:rsidRDefault="00AA315A" w:rsidP="00AA315A">
      <w:pPr>
        <w:jc w:val="both"/>
      </w:pPr>
      <w:r w:rsidRPr="009B6AD8">
        <w:t>Zn. spr.: N.0210.10.2020</w:t>
      </w:r>
    </w:p>
    <w:p w14:paraId="162BDE43" w14:textId="77777777" w:rsidR="00C90E37" w:rsidRPr="009B6AD8" w:rsidRDefault="00C90E37" w:rsidP="00056838">
      <w:pPr>
        <w:jc w:val="center"/>
        <w:rPr>
          <w:b/>
          <w:sz w:val="28"/>
          <w:szCs w:val="28"/>
          <w:u w:val="single"/>
        </w:rPr>
      </w:pPr>
    </w:p>
    <w:p w14:paraId="1644E07F" w14:textId="38D575CE" w:rsidR="002B73F3" w:rsidRPr="009B6AD8" w:rsidRDefault="00C90E37" w:rsidP="002B73F3">
      <w:pPr>
        <w:jc w:val="both"/>
        <w:rPr>
          <w:b/>
        </w:rPr>
      </w:pPr>
      <w:r w:rsidRPr="009B6AD8">
        <w:rPr>
          <w:b/>
        </w:rPr>
        <w:t>Decyzja nr 1/2020</w:t>
      </w:r>
      <w:r w:rsidRPr="009B6AD8">
        <w:t xml:space="preserve"> Nadleśniczego Nadleśnictwa Nowogród z dnia 06 lutego 2020 r. w przedmiocie uchylenia Decyzji nr 7/2016 Nadleśniczego Nadleśnictwa Nowogród z dnia 28 06.2016 r. w sprawie przyznawania miesięcznego ekwiwalentu pieniężnego za używanie oddzieży och</w:t>
      </w:r>
      <w:r w:rsidR="00707916" w:rsidRPr="009B6AD8">
        <w:t>ronnej i obuwia roboczego.</w:t>
      </w:r>
    </w:p>
    <w:p w14:paraId="4BBF64FA" w14:textId="595D96EC" w:rsidR="00707916" w:rsidRPr="009B6AD8" w:rsidRDefault="00707916" w:rsidP="00707916">
      <w:pPr>
        <w:jc w:val="both"/>
      </w:pPr>
      <w:r w:rsidRPr="009B6AD8">
        <w:t>Zn. spr.: N.0210.9.2020</w:t>
      </w:r>
    </w:p>
    <w:p w14:paraId="4A7F17B0" w14:textId="77777777" w:rsidR="00C90E37" w:rsidRPr="009B6AD8" w:rsidRDefault="00C90E37" w:rsidP="002B73F3">
      <w:pPr>
        <w:jc w:val="both"/>
        <w:rPr>
          <w:b/>
        </w:rPr>
      </w:pPr>
    </w:p>
    <w:p w14:paraId="20BD244C" w14:textId="1FA1ED5A" w:rsidR="002B73F3" w:rsidRPr="009B6AD8" w:rsidRDefault="002B73F3" w:rsidP="002B73F3">
      <w:pPr>
        <w:jc w:val="both"/>
      </w:pPr>
      <w:r w:rsidRPr="009B6AD8">
        <w:rPr>
          <w:b/>
        </w:rPr>
        <w:t xml:space="preserve">Zarządzenie nr 8/2020 </w:t>
      </w:r>
      <w:bookmarkStart w:id="87" w:name="_Hlk32322867"/>
      <w:r w:rsidRPr="009B6AD8">
        <w:t xml:space="preserve">Nadleśniczego Nadleśnictwa Nowogród z dnia 04 lutego 2020 r. w </w:t>
      </w:r>
      <w:bookmarkEnd w:id="87"/>
      <w:r w:rsidRPr="009B6AD8">
        <w:t xml:space="preserve">sprawie powołania komisji do przeprowadzenia sprzedaży drewna w formie przetargu elektronicznego w aplikacji e-drewno. </w:t>
      </w:r>
    </w:p>
    <w:p w14:paraId="1326380D" w14:textId="72A494CA" w:rsidR="002B73F3" w:rsidRPr="009B6AD8" w:rsidRDefault="002B73F3" w:rsidP="002B73F3">
      <w:pPr>
        <w:jc w:val="both"/>
      </w:pPr>
      <w:r w:rsidRPr="009B6AD8">
        <w:t>Zn. spr.: N.0210.8.2020</w:t>
      </w:r>
    </w:p>
    <w:p w14:paraId="6A24CC43" w14:textId="77777777" w:rsidR="002B73F3" w:rsidRPr="009B6AD8" w:rsidRDefault="002B73F3" w:rsidP="002B73F3">
      <w:pPr>
        <w:jc w:val="both"/>
        <w:rPr>
          <w:b/>
        </w:rPr>
      </w:pPr>
    </w:p>
    <w:p w14:paraId="4E42A0BA" w14:textId="77777777" w:rsidR="0065172F" w:rsidRDefault="002B73F3" w:rsidP="002B73F3">
      <w:pPr>
        <w:jc w:val="both"/>
      </w:pPr>
      <w:r w:rsidRPr="009B6AD8">
        <w:rPr>
          <w:b/>
        </w:rPr>
        <w:t xml:space="preserve">Zarządzenie nr 7/2020 </w:t>
      </w:r>
      <w:r w:rsidRPr="009B6AD8">
        <w:t xml:space="preserve">Nadleśniczego Nadleśnictwa Nowogród z dnia 03 lutego 2020 r. zmieniające Zarządzenie nr 14/2019 Nadleśniczego </w:t>
      </w:r>
      <w:r w:rsidR="0065172F" w:rsidRPr="009B6AD8">
        <w:t>Nadleśnictwa</w:t>
      </w:r>
      <w:r w:rsidRPr="009B6AD8">
        <w:t xml:space="preserve"> Nowogród  w sprawie ustalenia i trybu </w:t>
      </w:r>
      <w:r w:rsidR="0065172F" w:rsidRPr="009B6AD8">
        <w:t>udostępniania</w:t>
      </w:r>
    </w:p>
    <w:p w14:paraId="06A80480" w14:textId="77777777" w:rsidR="0065172F" w:rsidRDefault="0065172F" w:rsidP="002B73F3">
      <w:pPr>
        <w:jc w:val="both"/>
      </w:pPr>
    </w:p>
    <w:p w14:paraId="440CD7D5" w14:textId="6D1CD86F" w:rsidR="002B73F3" w:rsidRPr="009B6AD8" w:rsidRDefault="002B73F3" w:rsidP="002B73F3">
      <w:pPr>
        <w:jc w:val="both"/>
      </w:pPr>
      <w:r w:rsidRPr="009B6AD8">
        <w:t xml:space="preserve"> informacji przez Nadleśnictwo Nowogród</w:t>
      </w:r>
      <w:r w:rsidR="00FE67AD" w:rsidRPr="009B6AD8">
        <w:t>.</w:t>
      </w:r>
    </w:p>
    <w:p w14:paraId="3BC0DD5F" w14:textId="44EAA96E" w:rsidR="002B73F3" w:rsidRPr="009B6AD8" w:rsidRDefault="002B73F3" w:rsidP="002B73F3">
      <w:pPr>
        <w:jc w:val="both"/>
      </w:pPr>
      <w:r w:rsidRPr="009B6AD8">
        <w:t>Zn. spr.: N.0210.7.2020</w:t>
      </w:r>
    </w:p>
    <w:p w14:paraId="27591C87" w14:textId="77777777" w:rsidR="00BE3AEB" w:rsidRPr="009B6AD8" w:rsidRDefault="00BE3AEB" w:rsidP="00BE3AEB">
      <w:pPr>
        <w:jc w:val="both"/>
        <w:rPr>
          <w:b/>
        </w:rPr>
      </w:pPr>
    </w:p>
    <w:p w14:paraId="20A82B9B" w14:textId="58F171D3" w:rsidR="00BB0FF8" w:rsidRPr="009B6AD8" w:rsidRDefault="00BB0FF8" w:rsidP="00BB0FF8">
      <w:pPr>
        <w:jc w:val="both"/>
      </w:pPr>
      <w:r w:rsidRPr="009B6AD8">
        <w:rPr>
          <w:b/>
        </w:rPr>
        <w:t xml:space="preserve">Zarządzenie nr 6/2020 </w:t>
      </w:r>
      <w:r w:rsidRPr="009B6AD8">
        <w:t>Nadleśniczego Nadleśnictwa Nowogród z dnia 22 stycznia 2020 r. w sprawie zasad wydawania posiłków profilaktycznych pracownikom Nadleśnictwa Nowogród</w:t>
      </w:r>
      <w:r w:rsidR="00FE67AD" w:rsidRPr="009B6AD8">
        <w:t>.</w:t>
      </w:r>
    </w:p>
    <w:p w14:paraId="6E9D9480" w14:textId="77777777" w:rsidR="00BB0FF8" w:rsidRPr="009B6AD8" w:rsidRDefault="00BB0FF8" w:rsidP="00BB0FF8">
      <w:pPr>
        <w:jc w:val="both"/>
      </w:pPr>
      <w:r w:rsidRPr="009B6AD8">
        <w:t>Zn. spr.: N.0210.6.2020</w:t>
      </w:r>
    </w:p>
    <w:p w14:paraId="2E56DF5F" w14:textId="77777777" w:rsidR="00BB0FF8" w:rsidRPr="009B6AD8" w:rsidRDefault="00BB0FF8" w:rsidP="00BE3AEB">
      <w:pPr>
        <w:jc w:val="both"/>
        <w:rPr>
          <w:b/>
        </w:rPr>
      </w:pPr>
    </w:p>
    <w:p w14:paraId="55C41681" w14:textId="5CB9A4BB" w:rsidR="00BE3AEB" w:rsidRPr="009B6AD8" w:rsidRDefault="00BE3AEB" w:rsidP="00BE3AEB">
      <w:pPr>
        <w:jc w:val="both"/>
      </w:pPr>
      <w:r w:rsidRPr="009B6AD8">
        <w:rPr>
          <w:b/>
        </w:rPr>
        <w:t xml:space="preserve">Zarządzenie nr 5/2020 </w:t>
      </w:r>
      <w:r w:rsidRPr="009B6AD8">
        <w:t>Nadleśniczego Nadleśnictwa Nowogród z dnia 16 stycznia 2020 r. w sprawie ustalenia cennika sprzedaży detalicznej</w:t>
      </w:r>
      <w:r w:rsidR="00FE67AD" w:rsidRPr="009B6AD8">
        <w:t>.</w:t>
      </w:r>
    </w:p>
    <w:p w14:paraId="5EA02848" w14:textId="77777777" w:rsidR="00BE3AEB" w:rsidRPr="009B6AD8" w:rsidRDefault="00BE3AEB" w:rsidP="00BE3AEB">
      <w:pPr>
        <w:jc w:val="both"/>
      </w:pPr>
      <w:r w:rsidRPr="009B6AD8">
        <w:t>Zn. spr.: N.0210</w:t>
      </w:r>
      <w:r w:rsidR="00BB0FF8" w:rsidRPr="009B6AD8">
        <w:t>.5</w:t>
      </w:r>
      <w:r w:rsidRPr="009B6AD8">
        <w:t>.20</w:t>
      </w:r>
      <w:r w:rsidR="00BB0FF8" w:rsidRPr="009B6AD8">
        <w:t>20</w:t>
      </w:r>
    </w:p>
    <w:p w14:paraId="41362EB1" w14:textId="77777777" w:rsidR="00BE3AEB" w:rsidRPr="009B6AD8" w:rsidRDefault="00BE3AEB" w:rsidP="00BE3AEB">
      <w:pPr>
        <w:jc w:val="both"/>
        <w:rPr>
          <w:b/>
        </w:rPr>
      </w:pPr>
    </w:p>
    <w:p w14:paraId="56AA22A7" w14:textId="77777777" w:rsidR="00BE3AEB" w:rsidRPr="009B6AD8" w:rsidRDefault="00BE3AEB" w:rsidP="00BE3AEB">
      <w:pPr>
        <w:jc w:val="both"/>
      </w:pPr>
      <w:r w:rsidRPr="009B6AD8">
        <w:rPr>
          <w:b/>
        </w:rPr>
        <w:t>Zarządzenie nr4/2020</w:t>
      </w:r>
      <w:r w:rsidRPr="009B6AD8">
        <w:t xml:space="preserve"> Nadleśniczego Nadleśnictwa Nowogród z dnia 16 stycznia 2020 r. w sprawie wprowadzenia Regulaminu Sprzedaży i Wywozu drewna</w:t>
      </w:r>
    </w:p>
    <w:p w14:paraId="58003F27" w14:textId="77777777" w:rsidR="00BE3AEB" w:rsidRPr="009B6AD8" w:rsidRDefault="00BE3AEB" w:rsidP="00BE3AEB">
      <w:pPr>
        <w:jc w:val="both"/>
        <w:rPr>
          <w:b/>
        </w:rPr>
      </w:pPr>
      <w:r w:rsidRPr="009B6AD8">
        <w:t xml:space="preserve">Zn. spr.: N.0210.4.2020 </w:t>
      </w:r>
    </w:p>
    <w:p w14:paraId="1C8396E2" w14:textId="77777777" w:rsidR="009217D3" w:rsidRPr="009B6AD8" w:rsidRDefault="009217D3" w:rsidP="009217D3">
      <w:pPr>
        <w:jc w:val="both"/>
        <w:rPr>
          <w:b/>
        </w:rPr>
      </w:pPr>
    </w:p>
    <w:p w14:paraId="7F401C29" w14:textId="77777777" w:rsidR="00BE3AEB" w:rsidRPr="009B6AD8" w:rsidRDefault="00BE3AEB" w:rsidP="00BE3AEB">
      <w:pPr>
        <w:jc w:val="both"/>
      </w:pPr>
      <w:r w:rsidRPr="009B6AD8">
        <w:rPr>
          <w:b/>
        </w:rPr>
        <w:t xml:space="preserve">Zarządzenie nr 3/2020 </w:t>
      </w:r>
      <w:r w:rsidRPr="009B6AD8">
        <w:t xml:space="preserve">Nadleśniczego Nadleśnictwa Nowogród z dnia  </w:t>
      </w:r>
      <w:bookmarkStart w:id="88" w:name="_Hlk30142265"/>
      <w:r w:rsidRPr="009B6AD8">
        <w:t xml:space="preserve">16 stycznia 2020 </w:t>
      </w:r>
      <w:bookmarkEnd w:id="88"/>
      <w:r w:rsidRPr="009B6AD8">
        <w:t>r. w sprawie przyznania limitów kilometrów za używanie samochodów prywatnych do celów służbowych w 2020r. w Nadleśnictwie Nowogród.</w:t>
      </w:r>
    </w:p>
    <w:p w14:paraId="59855CB6" w14:textId="77777777" w:rsidR="00BE3AEB" w:rsidRPr="009B6AD8" w:rsidRDefault="00BE3AEB" w:rsidP="00BE3AEB">
      <w:pPr>
        <w:jc w:val="both"/>
      </w:pPr>
      <w:r w:rsidRPr="009B6AD8">
        <w:lastRenderedPageBreak/>
        <w:t>Zn. spr.: N.0210.3.2020</w:t>
      </w:r>
    </w:p>
    <w:p w14:paraId="6C4289DB" w14:textId="77777777" w:rsidR="00BE3AEB" w:rsidRPr="009B6AD8" w:rsidRDefault="00BE3AEB" w:rsidP="009217D3">
      <w:pPr>
        <w:jc w:val="both"/>
        <w:rPr>
          <w:b/>
        </w:rPr>
      </w:pPr>
    </w:p>
    <w:p w14:paraId="4FAF8B4C" w14:textId="3BF88A7A" w:rsidR="009217D3" w:rsidRPr="009B6AD8" w:rsidRDefault="009217D3" w:rsidP="009217D3">
      <w:pPr>
        <w:jc w:val="both"/>
      </w:pPr>
      <w:r w:rsidRPr="009B6AD8">
        <w:rPr>
          <w:b/>
        </w:rPr>
        <w:t>Zarządzenie Nr 2/2020</w:t>
      </w:r>
      <w:r w:rsidRPr="009B6AD8">
        <w:t xml:space="preserve"> Nadleśniczego Nadleśnictwa Nowogród z dnia 10 stycznia 2020 r. </w:t>
      </w:r>
      <w:r w:rsidRPr="009B6AD8">
        <w:br/>
        <w:t>w sprawie powołania Zespołu do ustalenia kategoryzacji leśnictw oraz zasad</w:t>
      </w:r>
      <w:r w:rsidR="00CD5DC6" w:rsidRPr="009B6AD8">
        <w:t xml:space="preserve"> ustalenia </w:t>
      </w:r>
      <w:r w:rsidRPr="009B6AD8">
        <w:t>limitu kilometrów Służbie Leśnej w 2020r. w rozjazdach lokalnych</w:t>
      </w:r>
    </w:p>
    <w:p w14:paraId="1C7FBC73" w14:textId="77777777" w:rsidR="009217D3" w:rsidRPr="009B6AD8" w:rsidRDefault="009217D3" w:rsidP="009217D3">
      <w:pPr>
        <w:jc w:val="both"/>
        <w:rPr>
          <w:b/>
          <w:i/>
          <w:sz w:val="28"/>
          <w:szCs w:val="28"/>
        </w:rPr>
      </w:pPr>
      <w:r w:rsidRPr="009B6AD8">
        <w:t>Zn. spr.: N.0210.2.2020</w:t>
      </w:r>
    </w:p>
    <w:p w14:paraId="6B6D5972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5D0D6A2A" w14:textId="77777777" w:rsidR="00056838" w:rsidRPr="009B6AD8" w:rsidRDefault="00056838" w:rsidP="00056838">
      <w:pPr>
        <w:jc w:val="both"/>
      </w:pPr>
      <w:r w:rsidRPr="009B6AD8">
        <w:rPr>
          <w:b/>
        </w:rPr>
        <w:t>Zarządzenie nr 1/2020</w:t>
      </w:r>
      <w:r w:rsidRPr="009B6AD8">
        <w:t xml:space="preserve"> Nadleśniczego Nadleśnictwa Nowogród z dnia 02 stycznia 2020 r. zmieniające zarządzenie Nr 19/2017 Nadleśniczego Nadleśnictwa Nowogród z dnia 27 marca 2017r. w sprawie wprowadzenia regulaminu przy udzielaniu zamówień na dostawy, usługi i roboty budowlane o wartości nieprzekraczającej równowartości 30 000 euro.</w:t>
      </w:r>
    </w:p>
    <w:p w14:paraId="66AEC1EB" w14:textId="77777777" w:rsidR="00056838" w:rsidRPr="009B6AD8" w:rsidRDefault="00056838" w:rsidP="00056838">
      <w:pPr>
        <w:jc w:val="both"/>
        <w:rPr>
          <w:b/>
        </w:rPr>
      </w:pPr>
      <w:r w:rsidRPr="009B6AD8">
        <w:t xml:space="preserve">Zn. spr.: N.0210.1.2020 </w:t>
      </w:r>
    </w:p>
    <w:p w14:paraId="59524D74" w14:textId="77777777" w:rsidR="00F74C81" w:rsidRPr="009B6AD8" w:rsidRDefault="00F74C81" w:rsidP="00614A9D">
      <w:pPr>
        <w:jc w:val="center"/>
        <w:rPr>
          <w:b/>
          <w:i/>
          <w:sz w:val="28"/>
          <w:szCs w:val="28"/>
        </w:rPr>
      </w:pPr>
    </w:p>
    <w:p w14:paraId="4572495C" w14:textId="77777777" w:rsidR="00226B3E" w:rsidRPr="009B6AD8" w:rsidRDefault="00F74C81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9 Rok</w:t>
      </w:r>
    </w:p>
    <w:p w14:paraId="4C752FAE" w14:textId="77777777" w:rsidR="005550D0" w:rsidRPr="009B6AD8" w:rsidRDefault="005550D0" w:rsidP="005550D0">
      <w:pPr>
        <w:jc w:val="both"/>
        <w:rPr>
          <w:b/>
        </w:rPr>
      </w:pPr>
    </w:p>
    <w:p w14:paraId="46B2F735" w14:textId="77777777" w:rsidR="005550D0" w:rsidRPr="009B6AD8" w:rsidRDefault="005550D0" w:rsidP="005550D0">
      <w:pPr>
        <w:jc w:val="both"/>
      </w:pPr>
      <w:r w:rsidRPr="009B6AD8">
        <w:rPr>
          <w:b/>
        </w:rPr>
        <w:t xml:space="preserve">Zarządzenie nr 34/2019 </w:t>
      </w:r>
      <w:r w:rsidRPr="009B6AD8">
        <w:t xml:space="preserve">Nadleśniczego Nadleśnictwa Nowogród z dnia 31 grudnia 2019 r. </w:t>
      </w:r>
      <w:r w:rsidRPr="009B6AD8">
        <w:br/>
        <w:t>w sprawie czasu pracy Nadleśnictwa Nowogród w 2020r.</w:t>
      </w:r>
    </w:p>
    <w:p w14:paraId="5AC293A7" w14:textId="77777777" w:rsidR="005550D0" w:rsidRPr="009B6AD8" w:rsidRDefault="005550D0" w:rsidP="005550D0">
      <w:pPr>
        <w:jc w:val="both"/>
      </w:pPr>
      <w:r w:rsidRPr="009B6AD8">
        <w:t>Zn. spr.: N.0210.43.2019</w:t>
      </w:r>
    </w:p>
    <w:p w14:paraId="75A760FB" w14:textId="77777777" w:rsidR="00CA5C6A" w:rsidRPr="009B6AD8" w:rsidRDefault="004F7EE3" w:rsidP="00CA5C6A">
      <w:r w:rsidRPr="009B6AD8">
        <w:rPr>
          <w:b/>
        </w:rPr>
        <w:t>Zarządzenie</w:t>
      </w:r>
      <w:r w:rsidR="005550D0" w:rsidRPr="009B6AD8">
        <w:rPr>
          <w:b/>
        </w:rPr>
        <w:t xml:space="preserve"> Nr 33</w:t>
      </w:r>
      <w:r w:rsidR="00CA5C6A" w:rsidRPr="009B6AD8">
        <w:rPr>
          <w:b/>
        </w:rPr>
        <w:t xml:space="preserve">/2019 </w:t>
      </w:r>
      <w:r w:rsidR="00CA5C6A" w:rsidRPr="009B6AD8">
        <w:t>Nadleśniczego Nadleśnictwa Nowogród z dnia 16 grudnia 2019 r.</w:t>
      </w:r>
    </w:p>
    <w:p w14:paraId="31406BEE" w14:textId="77777777" w:rsidR="00CA5C6A" w:rsidRPr="009B6AD8" w:rsidRDefault="00CA5C6A" w:rsidP="00CA5C6A">
      <w:pPr>
        <w:rPr>
          <w:rFonts w:eastAsia="Calibri"/>
          <w:lang w:eastAsia="en-US"/>
        </w:rPr>
      </w:pPr>
      <w:r w:rsidRPr="009B6AD8">
        <w:t xml:space="preserve"> w sprawie powołania komisji </w:t>
      </w:r>
      <w:r w:rsidR="00C349F9" w:rsidRPr="009B6AD8">
        <w:t>do obioru planów inwestycyjnych w ramach poddziałania „ Wsparcia na inwstycje zwiększające odporność ekosystemów leśnych i ich wartości środowiska” objętego Programem</w:t>
      </w:r>
      <w:r w:rsidR="00DA31DC" w:rsidRPr="009B6AD8">
        <w:t xml:space="preserve"> Rozwoju obszarów Wiejskich na lata 2014-2020</w:t>
      </w:r>
    </w:p>
    <w:p w14:paraId="0F794EEC" w14:textId="77777777" w:rsidR="00CA5C6A" w:rsidRPr="009B6AD8" w:rsidRDefault="00CA5C6A" w:rsidP="00CA5C6A">
      <w:pPr>
        <w:jc w:val="both"/>
        <w:rPr>
          <w:b/>
          <w:sz w:val="28"/>
          <w:szCs w:val="28"/>
          <w:u w:val="single"/>
        </w:rPr>
      </w:pPr>
      <w:r w:rsidRPr="009B6AD8">
        <w:t>Zn. spr.: N.0210.42.2019</w:t>
      </w:r>
    </w:p>
    <w:p w14:paraId="3BD575D2" w14:textId="77777777" w:rsidR="00EC1794" w:rsidRPr="009B6AD8" w:rsidRDefault="00EC1794" w:rsidP="00226B3E">
      <w:pPr>
        <w:jc w:val="center"/>
        <w:rPr>
          <w:b/>
          <w:sz w:val="28"/>
          <w:szCs w:val="28"/>
          <w:u w:val="single"/>
        </w:rPr>
      </w:pPr>
    </w:p>
    <w:p w14:paraId="0715DB13" w14:textId="77777777" w:rsidR="00490400" w:rsidRPr="009B6AD8" w:rsidRDefault="00167DE6" w:rsidP="00490400">
      <w:pPr>
        <w:jc w:val="both"/>
      </w:pPr>
      <w:r w:rsidRPr="009B6AD8">
        <w:rPr>
          <w:b/>
        </w:rPr>
        <w:t xml:space="preserve">Zarządzenie Nr </w:t>
      </w:r>
      <w:r w:rsidR="00490400" w:rsidRPr="009B6AD8">
        <w:rPr>
          <w:b/>
        </w:rPr>
        <w:t>32/2019</w:t>
      </w:r>
      <w:r w:rsidR="00490400" w:rsidRPr="009B6AD8">
        <w:t xml:space="preserve"> Nadleśniczego Nadleśnictwa Nowogród z dnia 13 grudnia 2019 r.  </w:t>
      </w:r>
      <w:r w:rsidR="00490400" w:rsidRPr="009B6AD8">
        <w:br/>
        <w:t>w sprawie wprowadzenia zmian do Regulaminu Pracy Nadleśnictwa Nowogród</w:t>
      </w:r>
    </w:p>
    <w:p w14:paraId="6C821CF3" w14:textId="77777777" w:rsidR="00490400" w:rsidRPr="009B6AD8" w:rsidRDefault="00490400" w:rsidP="00490400">
      <w:r w:rsidRPr="009B6AD8">
        <w:t>Zn. spr.: N.0210.4</w:t>
      </w:r>
      <w:r w:rsidR="00CA5C6A" w:rsidRPr="009B6AD8">
        <w:t>1</w:t>
      </w:r>
      <w:r w:rsidRPr="009B6AD8">
        <w:t>.2019</w:t>
      </w:r>
    </w:p>
    <w:p w14:paraId="569D8731" w14:textId="77777777" w:rsidR="007B4321" w:rsidRPr="009B6AD8" w:rsidRDefault="007B4321" w:rsidP="00226B3E">
      <w:pPr>
        <w:jc w:val="center"/>
        <w:rPr>
          <w:b/>
          <w:sz w:val="28"/>
          <w:szCs w:val="28"/>
          <w:u w:val="single"/>
        </w:rPr>
      </w:pPr>
    </w:p>
    <w:p w14:paraId="745858CF" w14:textId="77777777" w:rsidR="00EC1794" w:rsidRPr="009B6AD8" w:rsidRDefault="00490400" w:rsidP="00EC1794">
      <w:pPr>
        <w:jc w:val="both"/>
      </w:pPr>
      <w:r w:rsidRPr="009B6AD8">
        <w:rPr>
          <w:b/>
        </w:rPr>
        <w:t xml:space="preserve">Zarządzenie Nr </w:t>
      </w:r>
      <w:r w:rsidR="00EC1794" w:rsidRPr="009B6AD8">
        <w:rPr>
          <w:b/>
        </w:rPr>
        <w:t>31/2019</w:t>
      </w:r>
      <w:r w:rsidR="00EC1794" w:rsidRPr="009B6AD8">
        <w:t xml:space="preserve"> Nadleśniczego Nadleśnictwa Nowogród z dnia  13 grudnia 2019 r. w sprawie uchylenia Zakładowego Regulaminu wypłaty dodatkowego wynagrodzenia rocznego dla pracowników Nadleśnictwa Nowogród</w:t>
      </w:r>
    </w:p>
    <w:p w14:paraId="7C54009F" w14:textId="77777777" w:rsidR="00EC1794" w:rsidRPr="009B6AD8" w:rsidRDefault="00EC1794" w:rsidP="00EC1794">
      <w:pPr>
        <w:jc w:val="both"/>
      </w:pPr>
      <w:r w:rsidRPr="009B6AD8">
        <w:t>Zn. spr.: N.0210.</w:t>
      </w:r>
      <w:r w:rsidR="007B4321" w:rsidRPr="009B6AD8">
        <w:t>4</w:t>
      </w:r>
      <w:r w:rsidR="00CA5C6A" w:rsidRPr="009B6AD8">
        <w:t>0</w:t>
      </w:r>
      <w:r w:rsidRPr="009B6AD8">
        <w:t>.201</w:t>
      </w:r>
      <w:r w:rsidR="007B4321" w:rsidRPr="009B6AD8">
        <w:t>9</w:t>
      </w:r>
    </w:p>
    <w:p w14:paraId="3DA8C4AE" w14:textId="77777777" w:rsidR="00142619" w:rsidRPr="009B6AD8" w:rsidRDefault="00142619" w:rsidP="00EC1794">
      <w:pPr>
        <w:jc w:val="both"/>
        <w:rPr>
          <w:b/>
          <w:i/>
          <w:sz w:val="28"/>
          <w:szCs w:val="28"/>
        </w:rPr>
      </w:pPr>
    </w:p>
    <w:p w14:paraId="0E8E16DD" w14:textId="77777777" w:rsidR="00BC1148" w:rsidRPr="009B6AD8" w:rsidRDefault="00BC1148" w:rsidP="00BC1148">
      <w:pPr>
        <w:jc w:val="both"/>
      </w:pPr>
      <w:r w:rsidRPr="009B6AD8">
        <w:rPr>
          <w:b/>
        </w:rPr>
        <w:t>Zarządzenie 30/2019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grudnia 2019r. </w:t>
      </w:r>
      <w:r w:rsidRPr="009B6AD8">
        <w:br/>
        <w:t>w sprawie ustalenia ceny sprzedaży choinek świerkowych.</w:t>
      </w:r>
    </w:p>
    <w:p w14:paraId="7C0FD2FB" w14:textId="77777777" w:rsidR="00BC1148" w:rsidRPr="009B6AD8" w:rsidRDefault="00BC1148" w:rsidP="00BC1148">
      <w:pPr>
        <w:jc w:val="both"/>
        <w:rPr>
          <w:b/>
          <w:sz w:val="28"/>
          <w:szCs w:val="28"/>
          <w:u w:val="single"/>
        </w:rPr>
      </w:pPr>
      <w:r w:rsidRPr="009B6AD8">
        <w:t>Zn. spr.: N.0210.39.2019</w:t>
      </w:r>
    </w:p>
    <w:p w14:paraId="061DD7F4" w14:textId="77777777" w:rsidR="00772721" w:rsidRPr="009B6AD8" w:rsidRDefault="00772721" w:rsidP="00772721">
      <w:pPr>
        <w:jc w:val="both"/>
        <w:rPr>
          <w:b/>
        </w:rPr>
      </w:pPr>
    </w:p>
    <w:p w14:paraId="41F26D5A" w14:textId="77777777" w:rsidR="00772721" w:rsidRPr="009B6AD8" w:rsidRDefault="00772721" w:rsidP="00772721">
      <w:pPr>
        <w:jc w:val="both"/>
      </w:pPr>
      <w:r w:rsidRPr="009B6AD8">
        <w:rPr>
          <w:b/>
        </w:rPr>
        <w:t>Zarządzenie Nr 29/2019</w:t>
      </w:r>
      <w:r w:rsidRPr="009B6AD8">
        <w:t xml:space="preserve"> Nadleśniczego Nadleśnictwa Nowogród z dnia 27 listopada 2019 r. </w:t>
      </w:r>
      <w:r w:rsidRPr="009B6AD8">
        <w:br/>
        <w:t>w sprawie wprowadzenia zmian do Regulaminu Pracy Nadleśnictwa Nowogród</w:t>
      </w:r>
    </w:p>
    <w:p w14:paraId="0C59FB00" w14:textId="77777777" w:rsidR="00772721" w:rsidRPr="009B6AD8" w:rsidRDefault="00772721" w:rsidP="00772721">
      <w:r w:rsidRPr="009B6AD8">
        <w:t>Zn. spr.: N.0210.38.2019</w:t>
      </w:r>
    </w:p>
    <w:p w14:paraId="72FEF8A7" w14:textId="77777777" w:rsidR="00AF220B" w:rsidRPr="009B6AD8" w:rsidRDefault="00AF220B" w:rsidP="00AF220B">
      <w:pPr>
        <w:jc w:val="both"/>
        <w:rPr>
          <w:b/>
        </w:rPr>
      </w:pPr>
    </w:p>
    <w:p w14:paraId="3A960DB6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9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1 listopada 2019 roku</w:t>
      </w:r>
      <w:r w:rsidRPr="009B6AD8">
        <w:rPr>
          <w:rFonts w:eastAsia="Calibri"/>
          <w:lang w:eastAsia="en-US"/>
        </w:rPr>
        <w:br/>
        <w:t>w sprawie ustalenia cen na poszczczególne GH-G w Porta</w:t>
      </w:r>
      <w:r w:rsidR="00826C9C" w:rsidRPr="009B6AD8">
        <w:rPr>
          <w:rFonts w:eastAsia="Calibri"/>
          <w:lang w:eastAsia="en-US"/>
        </w:rPr>
        <w:t xml:space="preserve">lu Leśno- Drzewnym </w:t>
      </w:r>
      <w:r w:rsidR="0026265C" w:rsidRPr="009B6AD8">
        <w:rPr>
          <w:rFonts w:eastAsia="Calibri"/>
          <w:lang w:eastAsia="en-US"/>
        </w:rPr>
        <w:br/>
      </w:r>
      <w:r w:rsidR="00826C9C" w:rsidRPr="009B6AD8">
        <w:rPr>
          <w:rFonts w:eastAsia="Calibri"/>
          <w:lang w:eastAsia="en-US"/>
        </w:rPr>
        <w:t>w Nadleśnictwie Nowogród na 2020r.</w:t>
      </w:r>
    </w:p>
    <w:p w14:paraId="2998E073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t>Zn. spr.: N.0210.37.2019</w:t>
      </w:r>
    </w:p>
    <w:p w14:paraId="68E773BE" w14:textId="77777777" w:rsidR="00152C62" w:rsidRPr="009B6AD8" w:rsidRDefault="00152C62" w:rsidP="00226B3E">
      <w:pPr>
        <w:jc w:val="center"/>
        <w:rPr>
          <w:b/>
          <w:sz w:val="28"/>
          <w:szCs w:val="28"/>
          <w:u w:val="single"/>
        </w:rPr>
      </w:pPr>
    </w:p>
    <w:p w14:paraId="1250234E" w14:textId="77777777" w:rsidR="00152C62" w:rsidRPr="009B6AD8" w:rsidRDefault="00152C62" w:rsidP="00152C6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5 listopada 2019r. w sprawie zmie</w:t>
      </w:r>
      <w:r w:rsidR="00E64610" w:rsidRPr="009B6AD8">
        <w:rPr>
          <w:rFonts w:ascii="Times New Roman" w:hAnsi="Times New Roman"/>
          <w:sz w:val="24"/>
          <w:szCs w:val="24"/>
        </w:rPr>
        <w:t>niające  zarządzenie nr 24/2014 z dnia 26 marca 2014r. w sprawie zasad utrzymania kancelarii leśnictw Nadleśnictwa Nowogród</w:t>
      </w:r>
    </w:p>
    <w:p w14:paraId="276734AA" w14:textId="77777777" w:rsidR="00152C62" w:rsidRPr="009B6AD8" w:rsidRDefault="00152C62" w:rsidP="00152C62">
      <w:pPr>
        <w:spacing w:line="276" w:lineRule="auto"/>
        <w:jc w:val="both"/>
      </w:pPr>
      <w:r w:rsidRPr="009B6AD8">
        <w:lastRenderedPageBreak/>
        <w:t>Zn. spr.: N.0210.3</w:t>
      </w:r>
      <w:r w:rsidR="00E64610" w:rsidRPr="009B6AD8">
        <w:t>6</w:t>
      </w:r>
      <w:r w:rsidRPr="009B6AD8">
        <w:t>.2019</w:t>
      </w:r>
    </w:p>
    <w:p w14:paraId="3D5C229E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2A8DE78" w14:textId="77777777" w:rsidR="00B374BD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12076" w:rsidRPr="009B6AD8">
        <w:rPr>
          <w:b/>
        </w:rPr>
        <w:t>8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</w:t>
      </w:r>
      <w:r w:rsidR="00C12076" w:rsidRPr="009B6AD8">
        <w:rPr>
          <w:rFonts w:eastAsia="Calibri"/>
          <w:lang w:eastAsia="en-US"/>
        </w:rPr>
        <w:t>1</w:t>
      </w:r>
      <w:r w:rsidRPr="009B6AD8">
        <w:rPr>
          <w:rFonts w:eastAsia="Calibri"/>
          <w:lang w:eastAsia="en-US"/>
        </w:rPr>
        <w:t xml:space="preserve"> </w:t>
      </w:r>
      <w:r w:rsidR="00C12076" w:rsidRPr="009B6AD8">
        <w:rPr>
          <w:rFonts w:eastAsia="Calibri"/>
          <w:lang w:eastAsia="en-US"/>
        </w:rPr>
        <w:t>października</w:t>
      </w:r>
      <w:r w:rsidRPr="009B6AD8">
        <w:rPr>
          <w:rFonts w:eastAsia="Calibri"/>
          <w:lang w:eastAsia="en-US"/>
        </w:rPr>
        <w:t xml:space="preserve"> 2019 roku</w:t>
      </w:r>
      <w:r w:rsidRPr="009B6AD8">
        <w:rPr>
          <w:rFonts w:eastAsia="Calibri"/>
          <w:lang w:eastAsia="en-US"/>
        </w:rPr>
        <w:br/>
        <w:t xml:space="preserve">w sprawie </w:t>
      </w:r>
      <w:r w:rsidR="00C12076" w:rsidRPr="009B6AD8">
        <w:rPr>
          <w:rFonts w:eastAsia="Calibri"/>
          <w:lang w:eastAsia="en-US"/>
        </w:rPr>
        <w:t xml:space="preserve">wyrażenia zgody na organizację autonomicznej, kulturalno- oświatowej </w:t>
      </w:r>
      <w:r w:rsidRPr="009B6AD8">
        <w:rPr>
          <w:rFonts w:eastAsia="Calibri"/>
          <w:lang w:eastAsia="en-US"/>
        </w:rPr>
        <w:t>imprezy pracowniczej pod nazwa własną „</w:t>
      </w:r>
      <w:r w:rsidR="00C12076" w:rsidRPr="009B6AD8">
        <w:rPr>
          <w:rFonts w:eastAsia="Calibri"/>
          <w:lang w:eastAsia="en-US"/>
        </w:rPr>
        <w:t>Wyjazd do teatru” w Warszawie na spektakl „Wujaszek Wania” organizowaną</w:t>
      </w:r>
      <w:r w:rsidRPr="009B6AD8">
        <w:rPr>
          <w:rFonts w:eastAsia="Calibri"/>
          <w:lang w:eastAsia="en-US"/>
        </w:rPr>
        <w:t xml:space="preserve"> przez Nadleśnictwo Nowogród.</w:t>
      </w:r>
    </w:p>
    <w:p w14:paraId="736B579D" w14:textId="77777777" w:rsidR="00C22D33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t>Zn. spr.: N.0210.3</w:t>
      </w:r>
      <w:r w:rsidR="00B374BD" w:rsidRPr="009B6AD8">
        <w:t>5</w:t>
      </w:r>
      <w:r w:rsidRPr="009B6AD8">
        <w:t>.2019</w:t>
      </w:r>
    </w:p>
    <w:p w14:paraId="780D20D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AB0B24A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7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025FDB" w:rsidRPr="009B6AD8">
        <w:rPr>
          <w:rFonts w:ascii="Times New Roman" w:hAnsi="Times New Roman"/>
          <w:sz w:val="24"/>
          <w:szCs w:val="24"/>
        </w:rPr>
        <w:t>2</w:t>
      </w:r>
      <w:r w:rsidRPr="009B6AD8">
        <w:rPr>
          <w:rFonts w:ascii="Times New Roman" w:hAnsi="Times New Roman"/>
          <w:sz w:val="24"/>
          <w:szCs w:val="24"/>
        </w:rPr>
        <w:t xml:space="preserve">1 października 2019r. w sprawie </w:t>
      </w:r>
      <w:r w:rsidR="00B374BD" w:rsidRPr="009B6AD8">
        <w:rPr>
          <w:rFonts w:ascii="Times New Roman" w:hAnsi="Times New Roman"/>
          <w:sz w:val="24"/>
          <w:szCs w:val="24"/>
        </w:rPr>
        <w:t>prowizorium</w:t>
      </w:r>
      <w:r w:rsidRPr="009B6AD8">
        <w:rPr>
          <w:rFonts w:ascii="Times New Roman" w:hAnsi="Times New Roman"/>
          <w:sz w:val="24"/>
          <w:szCs w:val="24"/>
        </w:rPr>
        <w:t xml:space="preserve"> </w:t>
      </w:r>
      <w:r w:rsidR="00B374BD" w:rsidRPr="009B6AD8">
        <w:rPr>
          <w:rFonts w:ascii="Times New Roman" w:hAnsi="Times New Roman"/>
          <w:sz w:val="24"/>
          <w:szCs w:val="24"/>
        </w:rPr>
        <w:t xml:space="preserve"> Planu Finansowo- Gospodarczego</w:t>
      </w:r>
      <w:r w:rsidR="00BA6B5B" w:rsidRPr="009B6AD8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>Nadleśnictwa Nowogród</w:t>
      </w:r>
      <w:r w:rsidR="00B374BD" w:rsidRPr="009B6AD8">
        <w:rPr>
          <w:rFonts w:ascii="Times New Roman" w:hAnsi="Times New Roman"/>
          <w:sz w:val="24"/>
          <w:szCs w:val="24"/>
        </w:rPr>
        <w:t xml:space="preserve"> na rok 2020</w:t>
      </w:r>
    </w:p>
    <w:p w14:paraId="57B49BEB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</w:t>
      </w:r>
      <w:r w:rsidR="00B374BD" w:rsidRPr="009B6AD8">
        <w:t>4</w:t>
      </w:r>
      <w:r w:rsidRPr="009B6AD8">
        <w:t>.2019</w:t>
      </w:r>
    </w:p>
    <w:p w14:paraId="46CE7ACF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A4A3B6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6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października 2019r. w sprawie wprowadzenia regulaminu sprzedaży środków trwałych oraz powołania komisji przetargowej do przeprowadzenia przetargów na sprzedaż środków trwałych</w:t>
      </w:r>
    </w:p>
    <w:p w14:paraId="0CD4CC76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3.2019</w:t>
      </w:r>
    </w:p>
    <w:p w14:paraId="5AB484A3" w14:textId="77777777" w:rsidR="003C65BA" w:rsidRPr="009B6AD8" w:rsidRDefault="003C65BA" w:rsidP="00226B3E">
      <w:pPr>
        <w:jc w:val="center"/>
        <w:rPr>
          <w:b/>
          <w:sz w:val="28"/>
          <w:szCs w:val="28"/>
          <w:u w:val="single"/>
        </w:rPr>
      </w:pPr>
    </w:p>
    <w:p w14:paraId="5A513CC7" w14:textId="77777777" w:rsidR="003C65BA" w:rsidRPr="009B6AD8" w:rsidRDefault="003C65BA" w:rsidP="003C65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5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1 października 2019r. zmieniające Zarządzenie Nr 24/2014 z dnia 26 marca 2014r. w sprawie zasad utrzymania kancelarii leśnictw Nadleśnictwa Nowogród</w:t>
      </w:r>
    </w:p>
    <w:p w14:paraId="799576C8" w14:textId="77777777" w:rsidR="003C65BA" w:rsidRPr="009B6AD8" w:rsidRDefault="003C65BA" w:rsidP="003C65BA">
      <w:pPr>
        <w:spacing w:line="276" w:lineRule="auto"/>
        <w:jc w:val="both"/>
      </w:pPr>
      <w:r w:rsidRPr="009B6AD8">
        <w:t>Zn. spr.: N.0210.32.2019</w:t>
      </w:r>
    </w:p>
    <w:p w14:paraId="75FAC459" w14:textId="77777777" w:rsidR="008E28E4" w:rsidRPr="009B6AD8" w:rsidRDefault="008E28E4" w:rsidP="00226B3E">
      <w:pPr>
        <w:jc w:val="center"/>
        <w:rPr>
          <w:b/>
          <w:sz w:val="28"/>
          <w:szCs w:val="28"/>
          <w:u w:val="single"/>
        </w:rPr>
      </w:pPr>
    </w:p>
    <w:p w14:paraId="304B878A" w14:textId="77777777" w:rsidR="00D80BF2" w:rsidRPr="009B6AD8" w:rsidRDefault="00D80BF2" w:rsidP="00D80BF2">
      <w:pPr>
        <w:spacing w:after="200"/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22D33" w:rsidRPr="009B6AD8">
        <w:rPr>
          <w:b/>
        </w:rPr>
        <w:t>7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3 września 2019 roku</w:t>
      </w:r>
      <w:r w:rsidRPr="009B6AD8">
        <w:rPr>
          <w:rFonts w:eastAsia="Calibri"/>
          <w:lang w:eastAsia="en-US"/>
        </w:rPr>
        <w:br/>
      </w:r>
      <w:bookmarkStart w:id="89" w:name="_Hlk138940035"/>
      <w:r w:rsidRPr="009B6AD8">
        <w:rPr>
          <w:rFonts w:eastAsia="Calibri"/>
          <w:lang w:eastAsia="en-US"/>
        </w:rPr>
        <w:t>w sprawie wyrażenia zgody na organizację integracyjnej imprezy pracowniczej pod nazwa własną „Dzień Leśnika” organizowane przez Nadleśnictwo Nowogród.</w:t>
      </w:r>
    </w:p>
    <w:bookmarkEnd w:id="89"/>
    <w:p w14:paraId="5C9B80B0" w14:textId="77777777" w:rsidR="00D80BF2" w:rsidRPr="009B6AD8" w:rsidRDefault="00D80BF2" w:rsidP="00D80BF2">
      <w:pPr>
        <w:jc w:val="both"/>
        <w:rPr>
          <w:rFonts w:eastAsia="Calibri"/>
          <w:lang w:eastAsia="en-US"/>
        </w:rPr>
      </w:pPr>
      <w:r w:rsidRPr="009B6AD8">
        <w:t>Zn. spr.: N.0210.31.2019</w:t>
      </w:r>
    </w:p>
    <w:p w14:paraId="54A4CBAF" w14:textId="77777777" w:rsidR="00D80BF2" w:rsidRPr="009B6AD8" w:rsidRDefault="00D80BF2" w:rsidP="00D80BF2">
      <w:pPr>
        <w:jc w:val="center"/>
        <w:rPr>
          <w:b/>
          <w:sz w:val="28"/>
          <w:szCs w:val="28"/>
          <w:u w:val="single"/>
        </w:rPr>
      </w:pPr>
    </w:p>
    <w:p w14:paraId="5126DA0E" w14:textId="77777777" w:rsidR="008E28E4" w:rsidRPr="009B6AD8" w:rsidRDefault="008E28E4" w:rsidP="008E28E4">
      <w:pPr>
        <w:jc w:val="both"/>
      </w:pPr>
      <w:r w:rsidRPr="009B6AD8">
        <w:rPr>
          <w:b/>
        </w:rPr>
        <w:t xml:space="preserve">Decyzja Nr 6/2019 </w:t>
      </w:r>
      <w:r w:rsidRPr="009B6AD8">
        <w:t>Nadleśniczego Nadleśnictwa Nowogród z dnia 09 września 2019r.</w:t>
      </w:r>
      <w:r w:rsidRPr="009B6AD8">
        <w:br/>
        <w:t>w sprawie ewidencji ilościowej niskocennych składników majątkowych</w:t>
      </w:r>
    </w:p>
    <w:p w14:paraId="5A8830FD" w14:textId="77777777" w:rsidR="008E28E4" w:rsidRPr="009B6AD8" w:rsidRDefault="008E28E4" w:rsidP="008E28E4">
      <w:pPr>
        <w:jc w:val="both"/>
      </w:pPr>
      <w:r w:rsidRPr="009B6AD8">
        <w:t>Zn. spr.: N.0210.</w:t>
      </w:r>
      <w:r w:rsidR="005A4F4C" w:rsidRPr="009B6AD8">
        <w:t>30</w:t>
      </w:r>
      <w:r w:rsidRPr="009B6AD8">
        <w:t>.2019</w:t>
      </w:r>
    </w:p>
    <w:p w14:paraId="35CC34F3" w14:textId="77777777" w:rsidR="00131C44" w:rsidRPr="009B6AD8" w:rsidRDefault="00131C44" w:rsidP="00226B3E">
      <w:pPr>
        <w:jc w:val="center"/>
        <w:rPr>
          <w:b/>
          <w:sz w:val="28"/>
          <w:szCs w:val="28"/>
          <w:u w:val="single"/>
        </w:rPr>
      </w:pPr>
    </w:p>
    <w:p w14:paraId="76181C5A" w14:textId="4986712F" w:rsidR="00131C44" w:rsidRPr="009B6AD8" w:rsidRDefault="00131C44" w:rsidP="00131C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4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31 maja 2019 r.</w:t>
      </w:r>
      <w:r w:rsidRPr="009B6AD8">
        <w:rPr>
          <w:rFonts w:ascii="Times New Roman" w:hAnsi="Times New Roman"/>
          <w:sz w:val="24"/>
          <w:szCs w:val="24"/>
        </w:rPr>
        <w:br/>
        <w:t>w sprawie  wprowadzenia zmian w Regulaminie Organizacyjnym Nadleśnictwa Nowogród.</w:t>
      </w:r>
    </w:p>
    <w:p w14:paraId="16048CE1" w14:textId="77777777" w:rsidR="00131C44" w:rsidRPr="009B6AD8" w:rsidRDefault="00131C44" w:rsidP="00131C44">
      <w:pPr>
        <w:spacing w:line="276" w:lineRule="auto"/>
        <w:jc w:val="both"/>
      </w:pPr>
      <w:r w:rsidRPr="009B6AD8">
        <w:t>Zn. spr.: N.0210.29.2019</w:t>
      </w:r>
    </w:p>
    <w:p w14:paraId="479D41AB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76ED2438" w14:textId="77777777" w:rsidR="00131C44" w:rsidRPr="009B6AD8" w:rsidRDefault="00131C44" w:rsidP="00131C44">
      <w:pPr>
        <w:jc w:val="both"/>
      </w:pPr>
      <w:r w:rsidRPr="009B6AD8">
        <w:rPr>
          <w:b/>
        </w:rPr>
        <w:t xml:space="preserve">Zarządzenie nr 23/2019 </w:t>
      </w:r>
      <w:r w:rsidRPr="009B6AD8">
        <w:t>Nadleśniczego Nadleśnictwa Nowogródz dnia 31 maja 2019 r.</w:t>
      </w:r>
      <w:r w:rsidRPr="009B6AD8">
        <w:br/>
        <w:t xml:space="preserve">w sprawie w sprawie zmiany Regulaminu Zakładowego Funduszy Świadczeń Socjalnych Nadleśnictwa Nowogród. </w:t>
      </w:r>
    </w:p>
    <w:p w14:paraId="02937627" w14:textId="77777777" w:rsidR="00131C44" w:rsidRPr="009B6AD8" w:rsidRDefault="00131C44" w:rsidP="00131C44">
      <w:pPr>
        <w:jc w:val="both"/>
      </w:pPr>
      <w:r w:rsidRPr="009B6AD8">
        <w:t>Zn. spr.: N.0210.28.2019</w:t>
      </w:r>
    </w:p>
    <w:p w14:paraId="6E2868BE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1F47322B" w14:textId="67926BCF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2/2019 </w:t>
      </w:r>
      <w:r w:rsidRPr="009B6AD8">
        <w:t>Nadleśniczego Nadleśnictwa Nowogród</w:t>
      </w:r>
      <w:r w:rsidR="00BF1032">
        <w:t xml:space="preserve"> </w:t>
      </w:r>
      <w:r w:rsidRPr="009B6AD8">
        <w:t>z dnia 31 maja 2019 r.</w:t>
      </w:r>
      <w:r w:rsidRPr="009B6AD8">
        <w:br/>
        <w:t xml:space="preserve">w sprawie powołania Komisji Inwentaryzacyjnej w Nadleśnictwie Nowogród. </w:t>
      </w:r>
      <w:r w:rsidRPr="009B6AD8">
        <w:br/>
        <w:t>Zn. spr.: N.0210.27.2019</w:t>
      </w:r>
    </w:p>
    <w:p w14:paraId="095C70D1" w14:textId="77777777" w:rsidR="00131C44" w:rsidRPr="009B6AD8" w:rsidRDefault="00131C44" w:rsidP="00131C44">
      <w:pPr>
        <w:jc w:val="both"/>
      </w:pPr>
    </w:p>
    <w:p w14:paraId="3A60C98F" w14:textId="2CA24088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lastRenderedPageBreak/>
        <w:t xml:space="preserve">Zarządzenie nr 21/2019 </w:t>
      </w:r>
      <w:r w:rsidRPr="009B6AD8">
        <w:t>Nadleśniczego Nadleśnictwa Nowogród</w:t>
      </w:r>
      <w:r w:rsidR="00BF1032">
        <w:t xml:space="preserve"> </w:t>
      </w:r>
      <w:r w:rsidRPr="009B6AD8">
        <w:t>z dnia 27 maja 2019 r.</w:t>
      </w:r>
      <w:r w:rsidRPr="009B6AD8">
        <w:br/>
        <w:t xml:space="preserve">w sprawie przeprowadzenia rocznej inwentaryzacji składników majątkowych </w:t>
      </w:r>
      <w:r w:rsidRPr="009B6AD8">
        <w:br/>
        <w:t>w Nadleśnictwie Nowogród w roku 2019</w:t>
      </w:r>
    </w:p>
    <w:p w14:paraId="2E213F4D" w14:textId="77777777" w:rsidR="00131C44" w:rsidRPr="009B6AD8" w:rsidRDefault="00131C44" w:rsidP="00131C44">
      <w:pPr>
        <w:jc w:val="both"/>
      </w:pPr>
      <w:r w:rsidRPr="009B6AD8">
        <w:t>Zn. spr.: N.0210.26.2019</w:t>
      </w:r>
    </w:p>
    <w:p w14:paraId="4C864A55" w14:textId="77777777" w:rsidR="00A53235" w:rsidRPr="009B6AD8" w:rsidRDefault="00A53235" w:rsidP="00A53235">
      <w:pPr>
        <w:jc w:val="both"/>
        <w:rPr>
          <w:b/>
        </w:rPr>
      </w:pPr>
    </w:p>
    <w:p w14:paraId="56DE8528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5/2019 </w:t>
      </w:r>
      <w:r w:rsidRPr="009B6AD8">
        <w:t>Nadleśniczego Nadleśnictwa Nowogród z dnia 25 maja2019r.</w:t>
      </w:r>
      <w:r w:rsidRPr="009B6AD8">
        <w:br/>
        <w:t>w sprawie wprowadzenia cennika nasion gatunku: sosna zwyczajna będących w magazynie wyłuszczarni nasion w Rucianym Nidzie.</w:t>
      </w:r>
    </w:p>
    <w:p w14:paraId="31A7270C" w14:textId="77777777" w:rsidR="00A53235" w:rsidRPr="009B6AD8" w:rsidRDefault="00A53235" w:rsidP="00A53235">
      <w:pPr>
        <w:jc w:val="both"/>
      </w:pPr>
      <w:r w:rsidRPr="009B6AD8">
        <w:t>Zn. spr.: N.0210.25.2019</w:t>
      </w:r>
    </w:p>
    <w:p w14:paraId="7491D731" w14:textId="77777777" w:rsidR="00A53235" w:rsidRPr="009B6AD8" w:rsidRDefault="00A53235" w:rsidP="00A53235">
      <w:pPr>
        <w:jc w:val="both"/>
        <w:rPr>
          <w:b/>
        </w:rPr>
      </w:pPr>
    </w:p>
    <w:p w14:paraId="19F958DB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4/2019 </w:t>
      </w:r>
      <w:r w:rsidRPr="009B6AD8">
        <w:t>Nadleśniczego Nadleśnictwa Nowogród z dnia 27 maja 2019r.</w:t>
      </w:r>
      <w:r w:rsidRPr="009B6AD8">
        <w:br/>
        <w:t>w sprawie wprowadzenia cennika nasion gatunku: sosna zwyczajna będących w magazynie wyłuszczarni nasion w Rucianym Nidzie.</w:t>
      </w:r>
    </w:p>
    <w:p w14:paraId="0DD28C53" w14:textId="77777777" w:rsidR="00A53235" w:rsidRPr="009B6AD8" w:rsidRDefault="00A53235" w:rsidP="00A53235">
      <w:pPr>
        <w:jc w:val="both"/>
      </w:pPr>
      <w:r w:rsidRPr="009B6AD8">
        <w:t>Zn. spr.: N.0210.24.2019</w:t>
      </w:r>
    </w:p>
    <w:p w14:paraId="615DF98F" w14:textId="77777777" w:rsidR="00FE386B" w:rsidRPr="009B6AD8" w:rsidRDefault="00FE386B" w:rsidP="00226B3E">
      <w:pPr>
        <w:jc w:val="center"/>
        <w:rPr>
          <w:b/>
          <w:sz w:val="28"/>
          <w:szCs w:val="28"/>
          <w:u w:val="single"/>
        </w:rPr>
      </w:pPr>
    </w:p>
    <w:p w14:paraId="6D3BBFA2" w14:textId="77777777" w:rsidR="00FE386B" w:rsidRPr="009B6AD8" w:rsidRDefault="00FE386B" w:rsidP="00FE386B">
      <w:pPr>
        <w:spacing w:line="276" w:lineRule="auto"/>
        <w:jc w:val="both"/>
      </w:pPr>
      <w:r w:rsidRPr="009B6AD8">
        <w:rPr>
          <w:b/>
        </w:rPr>
        <w:t xml:space="preserve">Zarządzenie nr 20/2019 </w:t>
      </w:r>
      <w:r w:rsidRPr="009B6AD8">
        <w:t>Nadleśniczego Nadleśnictwa Nowogródz dnia 15 maja 2019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 oraz powołania Komisji Socjalnej w Nadleśnictwie Nowogród</w:t>
      </w:r>
    </w:p>
    <w:p w14:paraId="28339E24" w14:textId="77777777" w:rsidR="00FE386B" w:rsidRPr="009B6AD8" w:rsidRDefault="00FE386B" w:rsidP="00FE386B">
      <w:pPr>
        <w:jc w:val="both"/>
      </w:pPr>
      <w:r w:rsidRPr="009B6AD8">
        <w:t>Zn. spr.: N.0210.23.2019</w:t>
      </w:r>
    </w:p>
    <w:p w14:paraId="5F46A152" w14:textId="77777777" w:rsidR="00A01231" w:rsidRPr="009B6AD8" w:rsidRDefault="00A01231" w:rsidP="00226B3E">
      <w:pPr>
        <w:jc w:val="center"/>
        <w:rPr>
          <w:b/>
          <w:sz w:val="28"/>
          <w:szCs w:val="28"/>
          <w:u w:val="single"/>
        </w:rPr>
      </w:pPr>
    </w:p>
    <w:p w14:paraId="33A7A340" w14:textId="77777777" w:rsidR="00A01231" w:rsidRPr="009B6AD8" w:rsidRDefault="00A01231" w:rsidP="00A01231">
      <w:pPr>
        <w:jc w:val="both"/>
      </w:pPr>
      <w:r w:rsidRPr="009B6AD8">
        <w:rPr>
          <w:b/>
        </w:rPr>
        <w:t xml:space="preserve">Zarządzenie nr 19/2019 </w:t>
      </w:r>
      <w:r w:rsidRPr="009B6AD8">
        <w:t xml:space="preserve">Nadleśniczego Nadleśnictwa Nowogród z dnia 09 maja 2019 r. </w:t>
      </w:r>
      <w:r w:rsidRPr="009B6AD8">
        <w:br/>
        <w:t>w sprawie Planu Finansowo – Gospodarczego na rok 2019</w:t>
      </w:r>
    </w:p>
    <w:p w14:paraId="412EADA2" w14:textId="77777777" w:rsidR="00A01231" w:rsidRPr="009B6AD8" w:rsidRDefault="00A01231" w:rsidP="00A01231">
      <w:pPr>
        <w:jc w:val="both"/>
      </w:pPr>
      <w:r w:rsidRPr="009B6AD8">
        <w:t>Zn. spr.: N.0210.22.2019</w:t>
      </w:r>
    </w:p>
    <w:p w14:paraId="36C80275" w14:textId="77777777" w:rsidR="004800FB" w:rsidRPr="009B6AD8" w:rsidRDefault="004800FB" w:rsidP="00226B3E">
      <w:pPr>
        <w:jc w:val="center"/>
        <w:rPr>
          <w:b/>
          <w:sz w:val="28"/>
          <w:szCs w:val="28"/>
          <w:u w:val="single"/>
        </w:rPr>
      </w:pPr>
    </w:p>
    <w:p w14:paraId="32131DD8" w14:textId="77777777" w:rsidR="004800FB" w:rsidRPr="009B6AD8" w:rsidRDefault="004800FB" w:rsidP="004800FB">
      <w:pPr>
        <w:jc w:val="both"/>
      </w:pPr>
      <w:r w:rsidRPr="009B6AD8">
        <w:rPr>
          <w:b/>
        </w:rPr>
        <w:t xml:space="preserve">Decyzja Nr 3/2019 </w:t>
      </w:r>
      <w:r w:rsidRPr="009B6AD8">
        <w:t>Nadleśniczego Nadleśnictwa Nowogród z dnia 25 kwietnia 2019r.</w:t>
      </w:r>
      <w:r w:rsidRPr="009B6AD8">
        <w:br/>
        <w:t>w sprawie przeprowadzenia inwentaryzacji doraźnej w Leśnictwie Dobrylas</w:t>
      </w:r>
    </w:p>
    <w:p w14:paraId="226CAB0E" w14:textId="77777777" w:rsidR="004800FB" w:rsidRPr="009B6AD8" w:rsidRDefault="004800FB" w:rsidP="004800FB">
      <w:pPr>
        <w:jc w:val="both"/>
      </w:pPr>
      <w:r w:rsidRPr="009B6AD8">
        <w:t>Zn. spr.: N.0210.21.2019</w:t>
      </w:r>
    </w:p>
    <w:p w14:paraId="3DEB0BC8" w14:textId="77777777" w:rsidR="00DC3368" w:rsidRPr="009B6AD8" w:rsidRDefault="00DC3368" w:rsidP="00DC3368">
      <w:pPr>
        <w:jc w:val="both"/>
        <w:rPr>
          <w:b/>
        </w:rPr>
      </w:pPr>
    </w:p>
    <w:p w14:paraId="7D2FCD5F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8/2019 </w:t>
      </w:r>
      <w:r w:rsidRPr="009B6AD8">
        <w:t xml:space="preserve">Nadleśniczego Nadleśnictwa Nowogród z dnia 17 kwietnia 2019 r. </w:t>
      </w:r>
      <w:r w:rsidRPr="009B6AD8">
        <w:br/>
        <w:t xml:space="preserve">w sprawie </w:t>
      </w:r>
      <w:r w:rsidR="000F3625" w:rsidRPr="009B6AD8">
        <w:t>uchylenia okresowego zakazu wstępu na terejn – adres leśny 01-17-01-84-d-00</w:t>
      </w:r>
    </w:p>
    <w:p w14:paraId="2DE6ADEC" w14:textId="77777777" w:rsidR="00DC3368" w:rsidRPr="009B6AD8" w:rsidRDefault="00DC3368" w:rsidP="00DC3368">
      <w:pPr>
        <w:jc w:val="both"/>
      </w:pPr>
      <w:r w:rsidRPr="009B6AD8">
        <w:t>Zn. spr.: N.0210.20.2019</w:t>
      </w:r>
    </w:p>
    <w:p w14:paraId="05AB0CAE" w14:textId="77777777" w:rsidR="000F3625" w:rsidRPr="009B6AD8" w:rsidRDefault="000F3625" w:rsidP="00DC3368">
      <w:pPr>
        <w:jc w:val="both"/>
      </w:pPr>
    </w:p>
    <w:p w14:paraId="0E122FCD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7/2019 </w:t>
      </w:r>
      <w:r w:rsidRPr="009B6AD8">
        <w:t xml:space="preserve">Nadleśniczego Nadleśnictwa Nowogród z dnia 17 kwietnia 2019 r. </w:t>
      </w:r>
      <w:r w:rsidRPr="009B6AD8">
        <w:br/>
        <w:t>zmieniające Zarządzenie nr 12/2017 Nadlesniczego Nadleśnictwa Nowogród z dnia 13 lutego 2017r. w sprawie ustalenia powołania Stałej Komisji likwidacyjnej w Nadleśnictwie Nowogród</w:t>
      </w:r>
      <w:r w:rsidRPr="009B6AD8">
        <w:br/>
        <w:t xml:space="preserve"> Zn. spr.: N.0210.19.2019</w:t>
      </w:r>
    </w:p>
    <w:p w14:paraId="6AC094FA" w14:textId="77777777" w:rsidR="00CA113B" w:rsidRPr="009B6AD8" w:rsidRDefault="00CA113B" w:rsidP="00226B3E">
      <w:pPr>
        <w:jc w:val="center"/>
        <w:rPr>
          <w:b/>
          <w:sz w:val="28"/>
          <w:szCs w:val="28"/>
          <w:u w:val="single"/>
        </w:rPr>
      </w:pPr>
    </w:p>
    <w:p w14:paraId="79201BED" w14:textId="77777777" w:rsidR="00CA113B" w:rsidRPr="009B6AD8" w:rsidRDefault="00CA113B" w:rsidP="00CA113B">
      <w:pPr>
        <w:jc w:val="both"/>
      </w:pPr>
      <w:r w:rsidRPr="009B6AD8">
        <w:rPr>
          <w:b/>
        </w:rPr>
        <w:t xml:space="preserve">Zarządzenie nr 16/2019 </w:t>
      </w:r>
      <w:r w:rsidRPr="009B6AD8">
        <w:t xml:space="preserve">Nadleśniczego Nadleśnictwa Nowogród z dnia 08 kwietnia 2019 r. </w:t>
      </w:r>
      <w:r w:rsidRPr="009B6AD8">
        <w:br/>
        <w:t>w sprawie ustalenia dni wolnych od pracy dla pracowników Nadleśnictwa Nowogród</w:t>
      </w:r>
      <w:r w:rsidRPr="009B6AD8">
        <w:br/>
        <w:t xml:space="preserve"> w 2019r.</w:t>
      </w:r>
    </w:p>
    <w:p w14:paraId="5FDC3C85" w14:textId="77777777" w:rsidR="00CA113B" w:rsidRPr="009B6AD8" w:rsidRDefault="00CA113B" w:rsidP="00CA113B">
      <w:pPr>
        <w:jc w:val="both"/>
      </w:pPr>
      <w:r w:rsidRPr="009B6AD8">
        <w:t>Zn. spr.: N.0210.18.2019</w:t>
      </w:r>
    </w:p>
    <w:p w14:paraId="1F0AAA09" w14:textId="77777777" w:rsidR="00FB7633" w:rsidRPr="009B6AD8" w:rsidRDefault="00FB7633" w:rsidP="00226B3E">
      <w:pPr>
        <w:jc w:val="center"/>
        <w:rPr>
          <w:b/>
          <w:sz w:val="28"/>
          <w:szCs w:val="28"/>
          <w:u w:val="single"/>
        </w:rPr>
      </w:pPr>
    </w:p>
    <w:p w14:paraId="7729EE70" w14:textId="77777777" w:rsidR="00493986" w:rsidRPr="009B6AD8" w:rsidRDefault="00493986" w:rsidP="00493986">
      <w:pPr>
        <w:jc w:val="both"/>
      </w:pPr>
      <w:r w:rsidRPr="009B6AD8">
        <w:rPr>
          <w:b/>
        </w:rPr>
        <w:t xml:space="preserve">Zarządzenie nr 15/2019 </w:t>
      </w:r>
      <w:r w:rsidRPr="009B6AD8">
        <w:t xml:space="preserve">Nadleśniczego Nadleśnictwa Nowogród z dnia 25 marca 2019 r. </w:t>
      </w:r>
      <w:r w:rsidRPr="009B6AD8">
        <w:br/>
        <w:t>w sprawie przekazywania i przyjmowania mienia oraz dokumentów leśnictwa Gawrychy</w:t>
      </w:r>
    </w:p>
    <w:p w14:paraId="1EAD305B" w14:textId="77777777" w:rsidR="00493986" w:rsidRPr="009B6AD8" w:rsidRDefault="00493986" w:rsidP="00493986">
      <w:pPr>
        <w:jc w:val="both"/>
      </w:pPr>
      <w:r w:rsidRPr="009B6AD8">
        <w:t>Zn. spr.: N.0210.17.2019</w:t>
      </w:r>
    </w:p>
    <w:p w14:paraId="7524DBA9" w14:textId="77777777" w:rsidR="00F71DB8" w:rsidRPr="009B6AD8" w:rsidRDefault="00F71DB8" w:rsidP="00226B3E">
      <w:pPr>
        <w:jc w:val="center"/>
        <w:rPr>
          <w:b/>
          <w:sz w:val="28"/>
          <w:szCs w:val="28"/>
          <w:u w:val="single"/>
        </w:rPr>
      </w:pPr>
    </w:p>
    <w:p w14:paraId="220BE2F9" w14:textId="77777777" w:rsidR="00F71DB8" w:rsidRPr="009B6AD8" w:rsidRDefault="00F71DB8" w:rsidP="00F71DB8">
      <w:pPr>
        <w:jc w:val="both"/>
      </w:pPr>
      <w:r w:rsidRPr="009B6AD8">
        <w:rPr>
          <w:b/>
        </w:rPr>
        <w:lastRenderedPageBreak/>
        <w:t>Decyzja Nr</w:t>
      </w:r>
      <w:r w:rsidR="008A6264" w:rsidRPr="009B6AD8">
        <w:rPr>
          <w:b/>
        </w:rPr>
        <w:t xml:space="preserve"> </w:t>
      </w:r>
      <w:r w:rsidRPr="009B6AD8">
        <w:rPr>
          <w:b/>
        </w:rPr>
        <w:t>2/2019</w:t>
      </w:r>
      <w:r w:rsidR="008A6264" w:rsidRPr="009B6AD8">
        <w:rPr>
          <w:b/>
        </w:rPr>
        <w:t xml:space="preserve"> </w:t>
      </w:r>
      <w:r w:rsidRPr="009B6AD8">
        <w:t>Nadleśniczego Nadleśnictwa Nowogród z dnia 06 marca 2019r.</w:t>
      </w:r>
      <w:r w:rsidRPr="009B6AD8">
        <w:br/>
        <w:t>w sprawie wprowadzenia ceny w obrocie wewnętrznym szyszek z drzew sosnowych pozyskanych w roku 2019- będących w trakcie procesów technologicznych</w:t>
      </w:r>
    </w:p>
    <w:p w14:paraId="3D0F389C" w14:textId="77777777" w:rsidR="00F71DB8" w:rsidRPr="009B6AD8" w:rsidRDefault="00F71DB8" w:rsidP="00F71DB8">
      <w:pPr>
        <w:jc w:val="both"/>
      </w:pPr>
      <w:r w:rsidRPr="009B6AD8">
        <w:t>Zn. spr.: N.0210.16.2019</w:t>
      </w:r>
    </w:p>
    <w:p w14:paraId="0BFB7D76" w14:textId="77777777" w:rsidR="00F71DB8" w:rsidRPr="009B6AD8" w:rsidRDefault="00F71DB8" w:rsidP="00F71DB8">
      <w:pPr>
        <w:jc w:val="both"/>
        <w:rPr>
          <w:b/>
          <w:sz w:val="28"/>
          <w:szCs w:val="28"/>
          <w:u w:val="single"/>
        </w:rPr>
      </w:pPr>
    </w:p>
    <w:p w14:paraId="4A08C19A" w14:textId="77777777" w:rsidR="00F71DB8" w:rsidRPr="009B6AD8" w:rsidRDefault="00F71DB8" w:rsidP="00F71DB8">
      <w:r w:rsidRPr="009B6AD8">
        <w:rPr>
          <w:b/>
        </w:rPr>
        <w:t>Zarządzenie Nr 14/2019</w:t>
      </w:r>
      <w:r w:rsidRPr="009B6AD8">
        <w:t xml:space="preserve"> Nadleśniczego Nadleśnictwa Nowogród z dnia 01 marca 2019r. </w:t>
      </w:r>
      <w:r w:rsidRPr="009B6AD8">
        <w:br/>
        <w:t>w sprawie ustalenia zasad i trybu udostępniania informacji przez Nadleśnictwo Nowogród</w:t>
      </w:r>
    </w:p>
    <w:p w14:paraId="4CF81174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5.2019</w:t>
      </w:r>
    </w:p>
    <w:p w14:paraId="63C2672E" w14:textId="77777777" w:rsidR="00C55469" w:rsidRPr="009B6AD8" w:rsidRDefault="00F93346" w:rsidP="00F93346">
      <w:pPr>
        <w:jc w:val="both"/>
      </w:pPr>
      <w:r w:rsidRPr="009B6AD8">
        <w:rPr>
          <w:b/>
        </w:rPr>
        <w:t>Zarządzenie Nr 13/2019</w:t>
      </w:r>
      <w:r w:rsidRPr="009B6AD8">
        <w:t xml:space="preserve"> Nadleśniczego Nadleśnictwa Nowogród z dnia 01 marca 2019r. </w:t>
      </w:r>
      <w:r w:rsidRPr="009B6AD8">
        <w:br/>
        <w:t xml:space="preserve">w sprawie wprowadzenia stawek czynszu za korzystanie z zasobu mieszkaniowego, </w:t>
      </w:r>
      <w:r w:rsidR="00A03975" w:rsidRPr="009B6AD8">
        <w:t>zasobu budynków gospodarczych</w:t>
      </w:r>
      <w:r w:rsidRPr="009B6AD8">
        <w:t xml:space="preserve"> i zasobu garaży stanowiących własność Skarbu Państwa </w:t>
      </w:r>
      <w:r w:rsidR="00A03975" w:rsidRPr="009B6AD8">
        <w:br/>
      </w:r>
      <w:r w:rsidRPr="009B6AD8">
        <w:t>w zarządzie Nadleśnictwa Nowogród.</w:t>
      </w:r>
    </w:p>
    <w:p w14:paraId="33FD39F6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4.2019</w:t>
      </w:r>
    </w:p>
    <w:p w14:paraId="14A55B93" w14:textId="77777777" w:rsidR="00C55469" w:rsidRPr="009B6AD8" w:rsidRDefault="00C55469" w:rsidP="00C55469">
      <w:pPr>
        <w:jc w:val="both"/>
      </w:pPr>
      <w:r w:rsidRPr="009B6AD8">
        <w:rPr>
          <w:b/>
        </w:rPr>
        <w:t>Zarządzenie Nr 12/2019</w:t>
      </w:r>
      <w:r w:rsidRPr="009B6AD8">
        <w:t xml:space="preserve"> Nadleśniczego Nadleśnictwa Nowogród z dnia 25 lutego w sprawie powołania komisji przetargowej do przeprowadzenia zamówienia w trybie przetargu nieograniczonego na wyłonienie wykonawcy zamówienia w trybie przetargu nieograniczonego na wyłonienie wykonawcy zamówienia „ Przebudowa drogi pożarowej Plewkowski Gościniec na terenie leśnictwa Złota Góra.”</w:t>
      </w:r>
    </w:p>
    <w:p w14:paraId="26B6DBA3" w14:textId="77777777" w:rsidR="00C55469" w:rsidRPr="009B6AD8" w:rsidRDefault="00C55469" w:rsidP="00C55469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3.2019</w:t>
      </w:r>
    </w:p>
    <w:p w14:paraId="5014CFC2" w14:textId="77777777" w:rsidR="00B75C67" w:rsidRPr="009B6AD8" w:rsidRDefault="00B75C67" w:rsidP="00B75C67">
      <w:pPr>
        <w:spacing w:after="200"/>
        <w:jc w:val="both"/>
      </w:pPr>
      <w:r w:rsidRPr="009B6AD8">
        <w:rPr>
          <w:b/>
        </w:rPr>
        <w:t>Decyzja Nr</w:t>
      </w:r>
      <w:r w:rsidR="00800977" w:rsidRPr="009B6AD8">
        <w:rPr>
          <w:b/>
        </w:rPr>
        <w:t xml:space="preserve"> </w:t>
      </w:r>
      <w:r w:rsidRPr="009B6AD8">
        <w:rPr>
          <w:b/>
        </w:rPr>
        <w:t>1 /2019</w:t>
      </w:r>
      <w:r w:rsidRPr="009B6AD8">
        <w:t>Nadleśniczego Nadleśnictwa Nowogród z dnia 13 lutego 2019r.</w:t>
      </w:r>
      <w:r w:rsidRPr="009B6AD8">
        <w:br/>
        <w:t>w sprawie wyrażenia zgody na organizację wielofunkcyjnej imprezy pracowniczej pod nazwa własną: „Szwecja (Karlskrona, Kalmar, Olandia) oraz Kaszuby”</w:t>
      </w:r>
      <w:r w:rsidRPr="009B6AD8">
        <w:rPr>
          <w:b/>
        </w:rPr>
        <w:t xml:space="preserve"> </w:t>
      </w:r>
      <w:r w:rsidRPr="009B6AD8">
        <w:t>organizowaną przez Nadleśnictwo Nowogród</w:t>
      </w:r>
    </w:p>
    <w:p w14:paraId="4973339F" w14:textId="77777777" w:rsidR="000012C6" w:rsidRPr="009B6AD8" w:rsidRDefault="00B75C67" w:rsidP="00B75C67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</w:t>
      </w:r>
      <w:r w:rsidR="003E7910" w:rsidRPr="009B6AD8">
        <w:t>2</w:t>
      </w:r>
      <w:r w:rsidRPr="009B6AD8">
        <w:t>.2019</w:t>
      </w:r>
    </w:p>
    <w:p w14:paraId="6390350C" w14:textId="77777777" w:rsidR="00164469" w:rsidRPr="009B6AD8" w:rsidRDefault="00164469" w:rsidP="00164469">
      <w:pPr>
        <w:jc w:val="both"/>
      </w:pPr>
      <w:r w:rsidRPr="009B6AD8">
        <w:rPr>
          <w:b/>
        </w:rPr>
        <w:t>Zarządzenie Nr 11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przetargów na dzierżawę gruntów rolnych w Nadleśnictwie Nowogród</w:t>
      </w:r>
    </w:p>
    <w:p w14:paraId="2E5008D8" w14:textId="77777777" w:rsidR="00164469" w:rsidRPr="009B6AD8" w:rsidRDefault="00164469" w:rsidP="00164469">
      <w:r w:rsidRPr="009B6AD8">
        <w:t>Zn. spr.: N.0210.11.2019</w:t>
      </w:r>
    </w:p>
    <w:p w14:paraId="4F700722" w14:textId="77777777" w:rsidR="000012C6" w:rsidRPr="009B6AD8" w:rsidRDefault="000012C6" w:rsidP="00226B3E">
      <w:pPr>
        <w:jc w:val="center"/>
        <w:rPr>
          <w:b/>
          <w:sz w:val="28"/>
          <w:szCs w:val="28"/>
          <w:u w:val="single"/>
        </w:rPr>
      </w:pPr>
    </w:p>
    <w:p w14:paraId="17CE73D4" w14:textId="77777777" w:rsidR="00E049E1" w:rsidRPr="009B6AD8" w:rsidRDefault="00E049E1" w:rsidP="00E049E1">
      <w:pPr>
        <w:jc w:val="both"/>
      </w:pPr>
      <w:r w:rsidRPr="009B6AD8">
        <w:rPr>
          <w:b/>
        </w:rPr>
        <w:t>Zarządzenie Nr 10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kalkulacji  stawek czynszu dla zasobu mieszkaniowego, zasobu budynków gospodarczych i zasobu garaży Nadleśnictwa Nowogród</w:t>
      </w:r>
    </w:p>
    <w:p w14:paraId="663E42A3" w14:textId="77777777" w:rsidR="00E049E1" w:rsidRPr="009B6AD8" w:rsidRDefault="00E049E1" w:rsidP="00E049E1">
      <w:r w:rsidRPr="009B6AD8">
        <w:t>Zn. spr.: N.0210.10.2019</w:t>
      </w:r>
    </w:p>
    <w:p w14:paraId="7D8F5103" w14:textId="77777777" w:rsidR="00E049E1" w:rsidRPr="009B6AD8" w:rsidRDefault="00E049E1" w:rsidP="00226B3E">
      <w:pPr>
        <w:jc w:val="center"/>
        <w:rPr>
          <w:b/>
          <w:sz w:val="28"/>
          <w:szCs w:val="28"/>
          <w:u w:val="single"/>
        </w:rPr>
      </w:pPr>
    </w:p>
    <w:p w14:paraId="7E23CC35" w14:textId="77777777" w:rsidR="00DF7E52" w:rsidRPr="009B6AD8" w:rsidRDefault="00DF7E52" w:rsidP="00DF7E52">
      <w:pPr>
        <w:jc w:val="both"/>
      </w:pPr>
      <w:r w:rsidRPr="009B6AD8">
        <w:rPr>
          <w:b/>
        </w:rPr>
        <w:t>Zarządzenie Nr 9/2019</w:t>
      </w:r>
      <w:r w:rsidRPr="009B6AD8">
        <w:t xml:space="preserve"> Nadleśniczego Nadleśnictwa Nowogród z dnia 05 lutego 2019 r. </w:t>
      </w:r>
      <w:r w:rsidRPr="009B6AD8">
        <w:br/>
        <w:t>w sprawie powołania komisji do przeprowadzenia postępowania zmierzającego do ustalenia warunków dzierżawy gruntu leśnego.</w:t>
      </w:r>
    </w:p>
    <w:p w14:paraId="3E5E11A7" w14:textId="77777777" w:rsidR="00DF7E52" w:rsidRPr="009B6AD8" w:rsidRDefault="00DF7E52" w:rsidP="00DF7E52">
      <w:r w:rsidRPr="009B6AD8">
        <w:t>Zn. spr.: N.0210.9.2019</w:t>
      </w:r>
    </w:p>
    <w:p w14:paraId="39D80C02" w14:textId="77777777" w:rsidR="00CE7423" w:rsidRPr="009B6AD8" w:rsidRDefault="00CE7423" w:rsidP="00226B3E">
      <w:pPr>
        <w:jc w:val="center"/>
        <w:rPr>
          <w:b/>
          <w:sz w:val="28"/>
          <w:szCs w:val="28"/>
          <w:u w:val="single"/>
        </w:rPr>
      </w:pPr>
    </w:p>
    <w:p w14:paraId="3051887C" w14:textId="77777777" w:rsidR="00CE7423" w:rsidRPr="009B6AD8" w:rsidRDefault="00CE7423" w:rsidP="00CE7423">
      <w:pPr>
        <w:jc w:val="both"/>
      </w:pPr>
      <w:r w:rsidRPr="009B6AD8">
        <w:rPr>
          <w:b/>
        </w:rPr>
        <w:t>Zarządzenie Nr 8/2019</w:t>
      </w:r>
      <w:r w:rsidRPr="009B6AD8">
        <w:t xml:space="preserve"> Nadleśniczego Nadleśnictwa Nowogród z dnia 23 stycznia 2019 r. </w:t>
      </w:r>
      <w:r w:rsidRPr="009B6AD8">
        <w:br/>
        <w:t>w sprawie wprowadzenia zmian do Regulaminu Pracy Nadleśnictwa Nowogród</w:t>
      </w:r>
    </w:p>
    <w:p w14:paraId="42EDDC22" w14:textId="77777777" w:rsidR="00A21ACC" w:rsidRPr="009B6AD8" w:rsidRDefault="00CE7423" w:rsidP="00CE7423">
      <w:r w:rsidRPr="009B6AD8">
        <w:t>Zn. spr.: N.0210.8.2019</w:t>
      </w:r>
    </w:p>
    <w:p w14:paraId="3A22CB16" w14:textId="77777777" w:rsidR="00CE7423" w:rsidRPr="009B6AD8" w:rsidRDefault="00CE7423" w:rsidP="00CE7423">
      <w:pPr>
        <w:rPr>
          <w:b/>
          <w:sz w:val="28"/>
          <w:szCs w:val="28"/>
          <w:u w:val="single"/>
        </w:rPr>
      </w:pPr>
    </w:p>
    <w:p w14:paraId="63D5D073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7/2019</w:t>
      </w:r>
      <w:r w:rsidRPr="009B6AD8">
        <w:t>Nadleśniczego Nadleśnictwa Nowogród z dnia  18 stycznia 2019 r. w sprawie przyznania limitów kilometrów za używanie samochodów prywatnych do celów służbowych w 2019r. w Nadleśnictwie Nowogród.</w:t>
      </w:r>
    </w:p>
    <w:p w14:paraId="1CAAB43B" w14:textId="77777777" w:rsidR="00A21ACC" w:rsidRPr="009B6AD8" w:rsidRDefault="00A21ACC" w:rsidP="00A21ACC">
      <w:pPr>
        <w:jc w:val="both"/>
      </w:pPr>
      <w:r w:rsidRPr="009B6AD8">
        <w:lastRenderedPageBreak/>
        <w:t>Zn. spr.: N.0210.7.2019</w:t>
      </w:r>
    </w:p>
    <w:p w14:paraId="5BD0F6DA" w14:textId="77777777" w:rsidR="00A21ACC" w:rsidRPr="009B6AD8" w:rsidRDefault="00A21ACC" w:rsidP="00A21ACC">
      <w:pPr>
        <w:jc w:val="both"/>
      </w:pPr>
    </w:p>
    <w:p w14:paraId="7A9AE49B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6/2019</w:t>
      </w:r>
      <w:r w:rsidRPr="009B6AD8">
        <w:t xml:space="preserve"> Nadleśniczego Nadleśnictwa Nowogród z dnia 17 stycznia 2019 r. w sprawie wprowadzenia zmian do Regulaminu Pracy Nadleśnictwa Nowogród</w:t>
      </w:r>
    </w:p>
    <w:p w14:paraId="2340FF3A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6.2019</w:t>
      </w:r>
    </w:p>
    <w:p w14:paraId="0F8C23B9" w14:textId="77777777" w:rsidR="00A21ACC" w:rsidRPr="009B6AD8" w:rsidRDefault="00A21ACC" w:rsidP="00A21ACC">
      <w:pPr>
        <w:jc w:val="both"/>
      </w:pPr>
    </w:p>
    <w:p w14:paraId="0E4326E8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5/2019</w:t>
      </w:r>
      <w:r w:rsidRPr="009B6AD8">
        <w:t xml:space="preserve"> Nadleśniczego Nadleśnictwa Nowogród z dnia 16 stycznia 2019 r. w sprawie powołania Zespołu do ustalenia kategoryzacji leśnictw oraz zasad ustalania dodatków funkcyjnych i limitu kilometrów Służbie Leśnej w 2019r. w rozjazdach lokalnych</w:t>
      </w:r>
    </w:p>
    <w:p w14:paraId="41385CAF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5.2019</w:t>
      </w:r>
    </w:p>
    <w:p w14:paraId="2A488D94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3C6C1EBD" w14:textId="77777777" w:rsidR="00A21ACC" w:rsidRPr="009B6AD8" w:rsidRDefault="00A21ACC" w:rsidP="00A21ACC">
      <w:pPr>
        <w:jc w:val="both"/>
      </w:pPr>
      <w:r w:rsidRPr="009B6AD8">
        <w:rPr>
          <w:b/>
        </w:rPr>
        <w:t xml:space="preserve">Zarządzenie nr 4/2019 </w:t>
      </w:r>
      <w:r w:rsidRPr="009B6AD8">
        <w:t>Nadleśniczego Nadleśnictwa Nowogród z dnia 16.01.2019  r. w sprawie powołania komisji do przeprowadzenia sprzedaży drewna w formie przetargu elektronicznego w aplikacji e-drewno.</w:t>
      </w:r>
    </w:p>
    <w:p w14:paraId="1AE40670" w14:textId="77777777" w:rsidR="00A21ACC" w:rsidRPr="009B6AD8" w:rsidRDefault="00A21ACC" w:rsidP="00A21ACC">
      <w:pPr>
        <w:jc w:val="both"/>
      </w:pPr>
      <w:r w:rsidRPr="009B6AD8">
        <w:t>Zn. spr.: N.0210.4.2019</w:t>
      </w:r>
    </w:p>
    <w:p w14:paraId="38D7BEFE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47C6FAFA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3/2019 </w:t>
      </w:r>
      <w:r w:rsidRPr="009B6AD8">
        <w:t>Nadleśniczego Nadleśnictwa Nowogród z dnia 03.01.2019  r. zmieniające zarządzenie Nr 24/2014 z dnia 26 marca 2014 r. w sprawie zasad utrzymania kancelarii leśnictw Nadleśnictwa Nowogród</w:t>
      </w:r>
    </w:p>
    <w:p w14:paraId="37972775" w14:textId="77777777" w:rsidR="00F74C81" w:rsidRPr="009B6AD8" w:rsidRDefault="00F74C81" w:rsidP="00F74C81">
      <w:pPr>
        <w:jc w:val="both"/>
      </w:pPr>
      <w:r w:rsidRPr="009B6AD8">
        <w:t>Zn. spr.: N.0210.3.2019</w:t>
      </w:r>
    </w:p>
    <w:p w14:paraId="3CD176CA" w14:textId="77777777" w:rsidR="00F74C81" w:rsidRPr="009B6AD8" w:rsidRDefault="00F74C81" w:rsidP="00F74C81">
      <w:pPr>
        <w:jc w:val="both"/>
        <w:rPr>
          <w:b/>
        </w:rPr>
      </w:pPr>
    </w:p>
    <w:p w14:paraId="4AC70191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2/2019 </w:t>
      </w:r>
      <w:r w:rsidRPr="009B6AD8">
        <w:t>Nadleśniczego Nadleśnictwa Nowogród z dnia 03.01.2019 r. w sprawie ustalenia cennika sprzedaży detalicznej</w:t>
      </w:r>
    </w:p>
    <w:p w14:paraId="4F93FDE1" w14:textId="77777777" w:rsidR="00F74C81" w:rsidRPr="009B6AD8" w:rsidRDefault="00F74C81" w:rsidP="00F74C81">
      <w:pPr>
        <w:jc w:val="both"/>
      </w:pPr>
      <w:r w:rsidRPr="009B6AD8">
        <w:t>Zn. spr.: N.0210.2.2019</w:t>
      </w:r>
    </w:p>
    <w:p w14:paraId="7B7F7148" w14:textId="77777777" w:rsidR="00F74C81" w:rsidRPr="009B6AD8" w:rsidRDefault="00F74C81" w:rsidP="00F74C81">
      <w:pPr>
        <w:jc w:val="both"/>
      </w:pPr>
    </w:p>
    <w:p w14:paraId="6329E179" w14:textId="77777777" w:rsidR="00F74C81" w:rsidRPr="009B6AD8" w:rsidRDefault="00F74C81" w:rsidP="00F74C81">
      <w:pPr>
        <w:jc w:val="both"/>
      </w:pPr>
      <w:r w:rsidRPr="009B6AD8">
        <w:rPr>
          <w:b/>
        </w:rPr>
        <w:t>Zarządzenie nr 1/2019</w:t>
      </w:r>
      <w:r w:rsidRPr="009B6AD8">
        <w:t xml:space="preserve"> Nadleśniczego Nadleśnictwa Nowogród z dnia 03.01.2019 r. w sprawie wprowadzenia Regulaminu Sprzedaży i Wywozu drewna</w:t>
      </w:r>
    </w:p>
    <w:p w14:paraId="58BBC4C9" w14:textId="77777777" w:rsidR="00F74C81" w:rsidRPr="009B6AD8" w:rsidRDefault="00F74C81" w:rsidP="00F74C81">
      <w:pPr>
        <w:jc w:val="both"/>
        <w:rPr>
          <w:b/>
        </w:rPr>
      </w:pPr>
      <w:r w:rsidRPr="009B6AD8">
        <w:t xml:space="preserve">Zn. spr.: N.0210.1.2019 </w:t>
      </w:r>
    </w:p>
    <w:p w14:paraId="36792717" w14:textId="77777777" w:rsidR="00226B3E" w:rsidRPr="009B6AD8" w:rsidRDefault="00226B3E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8 Rok</w:t>
      </w:r>
    </w:p>
    <w:p w14:paraId="60DD6F8D" w14:textId="77777777" w:rsidR="002A3941" w:rsidRPr="009B6AD8" w:rsidRDefault="002A3941" w:rsidP="00226B3E">
      <w:pPr>
        <w:jc w:val="center"/>
        <w:rPr>
          <w:b/>
          <w:sz w:val="28"/>
          <w:szCs w:val="28"/>
          <w:u w:val="single"/>
        </w:rPr>
      </w:pPr>
    </w:p>
    <w:p w14:paraId="2A0D5807" w14:textId="77777777" w:rsidR="008C4A68" w:rsidRPr="009B6AD8" w:rsidRDefault="008C4A68" w:rsidP="008C4A68">
      <w:pPr>
        <w:jc w:val="both"/>
      </w:pPr>
      <w:r w:rsidRPr="009B6AD8">
        <w:rPr>
          <w:b/>
        </w:rPr>
        <w:t xml:space="preserve">Zarządzenie nr 60/2018 </w:t>
      </w:r>
      <w:r w:rsidRPr="009B6AD8">
        <w:t xml:space="preserve">Nadleśniczego Nadleśnictwa Nowogród z dnia 27 grudnia 2018 r. </w:t>
      </w:r>
      <w:r w:rsidRPr="009B6AD8">
        <w:br/>
        <w:t>w sprawie powołania zespołu ds. koordynacji prac i odbioru opracowania „Projektu docelowej sieci drogowej Nadleśnictwa Nowogród.”</w:t>
      </w:r>
    </w:p>
    <w:p w14:paraId="5CF6DC48" w14:textId="77777777" w:rsidR="008C4A68" w:rsidRPr="009B6AD8" w:rsidRDefault="008C4A68" w:rsidP="008C4A68">
      <w:pPr>
        <w:jc w:val="both"/>
      </w:pPr>
      <w:r w:rsidRPr="009B6AD8">
        <w:t>Zn. spr.: N.0210.74.2018</w:t>
      </w:r>
    </w:p>
    <w:p w14:paraId="056DAAE6" w14:textId="77777777" w:rsidR="008C4A68" w:rsidRPr="009B6AD8" w:rsidRDefault="008C4A68" w:rsidP="008C4A68">
      <w:pPr>
        <w:jc w:val="both"/>
      </w:pPr>
    </w:p>
    <w:p w14:paraId="5B41ECE1" w14:textId="77777777" w:rsidR="00414930" w:rsidRPr="009B6AD8" w:rsidRDefault="00414930" w:rsidP="00F74C81">
      <w:pPr>
        <w:jc w:val="both"/>
      </w:pPr>
      <w:r w:rsidRPr="009B6AD8">
        <w:rPr>
          <w:b/>
        </w:rPr>
        <w:t xml:space="preserve">Zarządzenie nr 59/2018 </w:t>
      </w:r>
      <w:r w:rsidRPr="009B6AD8">
        <w:t xml:space="preserve">Nadleśniczego Nadleśnictwa Nowogród z dnia 27 grudnia 2018 r. </w:t>
      </w:r>
      <w:r w:rsidRPr="009B6AD8">
        <w:br/>
        <w:t>w sprawie przekazywania i przyjmowania mienia oraz dokumentów leśnictwa Gawrychy</w:t>
      </w:r>
    </w:p>
    <w:p w14:paraId="0B295DD7" w14:textId="77777777" w:rsidR="00414930" w:rsidRPr="009B6AD8" w:rsidRDefault="00414930" w:rsidP="00F74C81">
      <w:pPr>
        <w:jc w:val="both"/>
      </w:pPr>
      <w:r w:rsidRPr="009B6AD8">
        <w:t>Zn. spr.: N.0210.7</w:t>
      </w:r>
      <w:r w:rsidR="002A3941" w:rsidRPr="009B6AD8">
        <w:t>3</w:t>
      </w:r>
      <w:r w:rsidRPr="009B6AD8">
        <w:t>.2018</w:t>
      </w:r>
    </w:p>
    <w:p w14:paraId="4D01BC60" w14:textId="77777777" w:rsidR="002A3941" w:rsidRPr="009B6AD8" w:rsidRDefault="002A3941" w:rsidP="00F74C81">
      <w:pPr>
        <w:jc w:val="both"/>
      </w:pPr>
    </w:p>
    <w:p w14:paraId="56A47C5A" w14:textId="77777777" w:rsidR="002A3941" w:rsidRPr="009B6AD8" w:rsidRDefault="002A3941" w:rsidP="002A3941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4/2018 </w:t>
      </w:r>
      <w:r w:rsidRPr="009B6AD8">
        <w:rPr>
          <w:szCs w:val="28"/>
        </w:rPr>
        <w:t xml:space="preserve">Nadleśniczego Nadleśnictwa Nowogród z dnia 21 grudnia 2018r. </w:t>
      </w:r>
      <w:r w:rsidRPr="009B6AD8">
        <w:rPr>
          <w:szCs w:val="28"/>
        </w:rPr>
        <w:br/>
        <w:t>w sprawie powołania Komisji ds. oceny użyteczności składników majątkowych rozpoczętych zadań inwestycyjnych</w:t>
      </w:r>
    </w:p>
    <w:p w14:paraId="7F435B7D" w14:textId="77777777" w:rsidR="002A3941" w:rsidRPr="009B6AD8" w:rsidRDefault="002A3941" w:rsidP="002A3941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72.2018</w:t>
      </w:r>
    </w:p>
    <w:p w14:paraId="5619BF99" w14:textId="77777777" w:rsidR="007272FF" w:rsidRPr="009B6AD8" w:rsidRDefault="007272FF" w:rsidP="00F74C81">
      <w:pPr>
        <w:jc w:val="both"/>
        <w:rPr>
          <w:b/>
          <w:sz w:val="28"/>
          <w:szCs w:val="28"/>
          <w:u w:val="single"/>
        </w:rPr>
      </w:pPr>
    </w:p>
    <w:p w14:paraId="34D82DB8" w14:textId="77777777" w:rsidR="007272FF" w:rsidRPr="009B6AD8" w:rsidRDefault="007272FF" w:rsidP="00F74C81">
      <w:pPr>
        <w:jc w:val="both"/>
      </w:pPr>
      <w:r w:rsidRPr="009B6AD8">
        <w:rPr>
          <w:b/>
        </w:rPr>
        <w:t xml:space="preserve">Zarządzenie nr 58/2018 </w:t>
      </w:r>
      <w:r w:rsidRPr="009B6AD8">
        <w:t xml:space="preserve">Nadleśniczego Nadleśnictwa Nowogród z dnia 21 grudnia 2018 r. </w:t>
      </w:r>
      <w:r w:rsidRPr="009B6AD8">
        <w:br/>
        <w:t>w sprawie czasu pracy Nadleśnictwa Nowogród w 2019r.</w:t>
      </w:r>
    </w:p>
    <w:p w14:paraId="645EBD37" w14:textId="77777777" w:rsidR="007272FF" w:rsidRPr="009B6AD8" w:rsidRDefault="007272FF" w:rsidP="00F74C81">
      <w:pPr>
        <w:jc w:val="both"/>
      </w:pPr>
      <w:r w:rsidRPr="009B6AD8">
        <w:t>Zn. spr.: N.0210.71.2018</w:t>
      </w:r>
    </w:p>
    <w:p w14:paraId="218DCADD" w14:textId="77777777" w:rsidR="00D61F9C" w:rsidRPr="009B6AD8" w:rsidRDefault="00D61F9C" w:rsidP="008E19AC">
      <w:pPr>
        <w:rPr>
          <w:b/>
          <w:szCs w:val="28"/>
        </w:rPr>
      </w:pPr>
    </w:p>
    <w:p w14:paraId="57AC38A1" w14:textId="77777777" w:rsidR="007272FF" w:rsidRPr="009B6AD8" w:rsidRDefault="007272FF" w:rsidP="007272FF">
      <w:pPr>
        <w:jc w:val="both"/>
      </w:pPr>
      <w:r w:rsidRPr="009B6AD8">
        <w:rPr>
          <w:b/>
        </w:rPr>
        <w:lastRenderedPageBreak/>
        <w:t>Zarządzenie 57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1 grudnia 2018r. </w:t>
      </w:r>
      <w:r w:rsidRPr="009B6AD8">
        <w:br/>
        <w:t>w sprawie wprowadzenia zmian do Zarządzenia Nr 55/2018 Nadleśniczego Nadleśnictwa Nowogród z dnia 29.11.2018r. dotyczącego zasad wydawania posiłków profilaktycznych pracownikom Nadleśnictwa Nowogród.</w:t>
      </w:r>
    </w:p>
    <w:p w14:paraId="0505691C" w14:textId="77777777" w:rsidR="007272FF" w:rsidRPr="009B6AD8" w:rsidRDefault="007272FF" w:rsidP="007272FF">
      <w:pPr>
        <w:jc w:val="both"/>
        <w:rPr>
          <w:b/>
          <w:sz w:val="28"/>
          <w:szCs w:val="28"/>
          <w:u w:val="single"/>
        </w:rPr>
      </w:pPr>
      <w:r w:rsidRPr="009B6AD8">
        <w:t>Zn. spr.: N.0210.70.2018</w:t>
      </w:r>
    </w:p>
    <w:p w14:paraId="3B9E0ADF" w14:textId="77777777" w:rsidR="001E29F1" w:rsidRPr="009B6AD8" w:rsidRDefault="001E29F1" w:rsidP="001E29F1">
      <w:pPr>
        <w:rPr>
          <w:b/>
          <w:szCs w:val="28"/>
        </w:rPr>
      </w:pPr>
    </w:p>
    <w:p w14:paraId="3913F397" w14:textId="77777777" w:rsidR="001E29F1" w:rsidRPr="009B6AD8" w:rsidRDefault="001E29F1" w:rsidP="001E29F1">
      <w:pPr>
        <w:jc w:val="both"/>
      </w:pPr>
      <w:r w:rsidRPr="009B6AD8">
        <w:rPr>
          <w:b/>
        </w:rPr>
        <w:t>Zarządzenie 56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ustalenia </w:t>
      </w:r>
      <w:r w:rsidR="00083E57" w:rsidRPr="009B6AD8">
        <w:t>ekwiwalentu za konserwację i pranie odzieży roboczej</w:t>
      </w:r>
      <w:r w:rsidRPr="009B6AD8">
        <w:t>.</w:t>
      </w:r>
    </w:p>
    <w:p w14:paraId="4D74B4E2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9</w:t>
      </w:r>
      <w:r w:rsidRPr="009B6AD8">
        <w:t>.2018</w:t>
      </w:r>
    </w:p>
    <w:p w14:paraId="114C1174" w14:textId="77777777" w:rsidR="001E29F1" w:rsidRPr="009B6AD8" w:rsidRDefault="001E29F1" w:rsidP="001E29F1">
      <w:pPr>
        <w:rPr>
          <w:b/>
          <w:szCs w:val="28"/>
        </w:rPr>
      </w:pPr>
    </w:p>
    <w:p w14:paraId="2E465054" w14:textId="77777777" w:rsidR="001E29F1" w:rsidRPr="009B6AD8" w:rsidRDefault="001E29F1" w:rsidP="001E29F1">
      <w:pPr>
        <w:jc w:val="both"/>
      </w:pPr>
      <w:r w:rsidRPr="009B6AD8">
        <w:rPr>
          <w:b/>
        </w:rPr>
        <w:t>Zarządzenie 5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asad wydawania posiłków profilaktycznych</w:t>
      </w:r>
      <w:r w:rsidRPr="009B6AD8">
        <w:t xml:space="preserve"> pracownik</w:t>
      </w:r>
      <w:r w:rsidR="00083E57" w:rsidRPr="009B6AD8">
        <w:t>om</w:t>
      </w:r>
      <w:r w:rsidRPr="009B6AD8">
        <w:t xml:space="preserve"> Nadleśnictwa Nowogród.</w:t>
      </w:r>
    </w:p>
    <w:p w14:paraId="5A84816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8</w:t>
      </w:r>
      <w:r w:rsidRPr="009B6AD8">
        <w:t>.2018</w:t>
      </w:r>
    </w:p>
    <w:p w14:paraId="286532EC" w14:textId="77777777" w:rsidR="001E29F1" w:rsidRPr="009B6AD8" w:rsidRDefault="001E29F1" w:rsidP="001E29F1">
      <w:pPr>
        <w:rPr>
          <w:b/>
          <w:szCs w:val="28"/>
        </w:rPr>
      </w:pPr>
    </w:p>
    <w:p w14:paraId="4D5F4DCB" w14:textId="77777777" w:rsidR="001E29F1" w:rsidRPr="009B6AD8" w:rsidRDefault="001E29F1" w:rsidP="001E29F1">
      <w:pPr>
        <w:jc w:val="both"/>
      </w:pPr>
      <w:r w:rsidRPr="009B6AD8">
        <w:rPr>
          <w:b/>
        </w:rPr>
        <w:t>Zarządzenie 5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083E57" w:rsidRPr="009B6AD8">
        <w:t>7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miany Regulaminu Zakładowego Funduszu Świadczeń Socjalnych</w:t>
      </w:r>
      <w:r w:rsidRPr="009B6AD8">
        <w:t xml:space="preserve"> Nadleśnictwa Nowogród.</w:t>
      </w:r>
    </w:p>
    <w:p w14:paraId="5C38383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7</w:t>
      </w:r>
      <w:r w:rsidRPr="009B6AD8">
        <w:t>.2018</w:t>
      </w:r>
    </w:p>
    <w:p w14:paraId="73D17D27" w14:textId="77777777" w:rsidR="001E29F1" w:rsidRPr="009B6AD8" w:rsidRDefault="001E29F1" w:rsidP="001E29F1">
      <w:pPr>
        <w:rPr>
          <w:b/>
          <w:szCs w:val="28"/>
        </w:rPr>
      </w:pPr>
    </w:p>
    <w:p w14:paraId="46BB45F1" w14:textId="77777777" w:rsidR="001E29F1" w:rsidRPr="009B6AD8" w:rsidRDefault="001E29F1" w:rsidP="001E29F1">
      <w:pPr>
        <w:jc w:val="both"/>
      </w:pPr>
      <w:r w:rsidRPr="009B6AD8">
        <w:rPr>
          <w:b/>
        </w:rPr>
        <w:t>Zarządzenie 5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7 listopada 2018r. </w:t>
      </w:r>
      <w:r w:rsidRPr="009B6AD8">
        <w:br/>
        <w:t>w sprawie ustalenia ceny sprzedaży choinek świerkowych Nadleśnictwa Nowogród.</w:t>
      </w:r>
    </w:p>
    <w:p w14:paraId="1977034C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6.2018</w:t>
      </w:r>
    </w:p>
    <w:p w14:paraId="05C63ECC" w14:textId="77777777" w:rsidR="001E29F1" w:rsidRPr="009B6AD8" w:rsidRDefault="001E29F1" w:rsidP="008E19AC">
      <w:pPr>
        <w:rPr>
          <w:b/>
          <w:szCs w:val="28"/>
        </w:rPr>
      </w:pPr>
    </w:p>
    <w:p w14:paraId="2163D6D4" w14:textId="77777777" w:rsidR="00D61F9C" w:rsidRPr="009B6AD8" w:rsidRDefault="00D61F9C" w:rsidP="00D61F9C">
      <w:pPr>
        <w:jc w:val="both"/>
      </w:pPr>
      <w:r w:rsidRPr="009B6AD8">
        <w:rPr>
          <w:b/>
        </w:rPr>
        <w:t>Zarządzenie 52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2 listopada 2018r. </w:t>
      </w:r>
      <w:r w:rsidRPr="009B6AD8">
        <w:br/>
        <w:t xml:space="preserve">w sprawie ustalenia 24 </w:t>
      </w:r>
      <w:r w:rsidR="00472211" w:rsidRPr="009B6AD8">
        <w:t>grudnia</w:t>
      </w:r>
      <w:r w:rsidRPr="009B6AD8">
        <w:t xml:space="preserve"> 2018r. dniem wolnym od pracy dla pracowników Nadleśnictwa Nowogród.</w:t>
      </w:r>
    </w:p>
    <w:p w14:paraId="0E3537C5" w14:textId="77777777" w:rsidR="00D61F9C" w:rsidRPr="009B6AD8" w:rsidRDefault="00D61F9C" w:rsidP="00D61F9C">
      <w:pPr>
        <w:jc w:val="both"/>
        <w:rPr>
          <w:b/>
          <w:sz w:val="28"/>
          <w:szCs w:val="28"/>
          <w:u w:val="single"/>
        </w:rPr>
      </w:pPr>
      <w:r w:rsidRPr="009B6AD8">
        <w:t>Zn. spr.: N.0210.65.2018</w:t>
      </w:r>
    </w:p>
    <w:p w14:paraId="2AA92F40" w14:textId="77777777" w:rsidR="00D61F9C" w:rsidRPr="009B6AD8" w:rsidRDefault="00D61F9C" w:rsidP="008E19AC">
      <w:pPr>
        <w:rPr>
          <w:b/>
          <w:szCs w:val="28"/>
        </w:rPr>
      </w:pPr>
    </w:p>
    <w:p w14:paraId="378663F2" w14:textId="77777777" w:rsidR="008E19AC" w:rsidRPr="009B6AD8" w:rsidRDefault="008E19AC" w:rsidP="008E19AC">
      <w:pPr>
        <w:rPr>
          <w:szCs w:val="28"/>
        </w:rPr>
      </w:pPr>
      <w:r w:rsidRPr="009B6AD8">
        <w:rPr>
          <w:b/>
          <w:szCs w:val="28"/>
        </w:rPr>
        <w:t xml:space="preserve">Decyzja 13/2018 </w:t>
      </w:r>
      <w:r w:rsidRPr="009B6AD8">
        <w:rPr>
          <w:szCs w:val="28"/>
        </w:rPr>
        <w:t xml:space="preserve">Nadleśniczego Nadleśnictwa Nowogród z dnia 19 listopada 2018r. </w:t>
      </w:r>
      <w:r w:rsidRPr="009B6AD8">
        <w:rPr>
          <w:szCs w:val="28"/>
        </w:rPr>
        <w:br/>
        <w:t>w sprawie wyrażenia zgody na organizację autonomicznej kulturalno- oświatowej imprezy pracowniczej pod nazwą własną „ Wyjazd do teatru ”w Warszawie na spektakl „Ciotka Karola” organizowaną przez Nadleśnictwo Nowogród.</w:t>
      </w:r>
    </w:p>
    <w:p w14:paraId="39B50F82" w14:textId="77777777" w:rsidR="008E19AC" w:rsidRPr="009B6AD8" w:rsidRDefault="008E19AC" w:rsidP="008E19AC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4.2018</w:t>
      </w:r>
    </w:p>
    <w:p w14:paraId="7220CAD6" w14:textId="77777777" w:rsidR="001715D4" w:rsidRPr="009B6AD8" w:rsidRDefault="001715D4" w:rsidP="001715D4">
      <w:pPr>
        <w:rPr>
          <w:b/>
          <w:szCs w:val="28"/>
        </w:rPr>
      </w:pPr>
    </w:p>
    <w:p w14:paraId="6F12610F" w14:textId="77777777" w:rsidR="00787E0E" w:rsidRPr="009B6AD8" w:rsidRDefault="00787E0E" w:rsidP="00214195">
      <w:pPr>
        <w:jc w:val="both"/>
        <w:rPr>
          <w:b/>
          <w:szCs w:val="28"/>
        </w:rPr>
      </w:pPr>
      <w:r w:rsidRPr="009B6AD8">
        <w:rPr>
          <w:b/>
          <w:szCs w:val="28"/>
        </w:rPr>
        <w:t xml:space="preserve">Zarządzenie nr 51/2018 </w:t>
      </w:r>
      <w:r w:rsidRPr="009B6AD8">
        <w:rPr>
          <w:szCs w:val="28"/>
        </w:rPr>
        <w:t>Nadleśniczego Nadleśnictwa Nowogród z dnia 08 listopada 2018r. w sprawie zmiany Zarządzenia nr 48/2017 Nadleśniczego Nadleśnictwa Nowogród z dnia 22 grudnia 2018r. w sprawie czasu pracy Nadleśnictwa Nowogród w 2018 r.</w:t>
      </w:r>
    </w:p>
    <w:p w14:paraId="2F227D41" w14:textId="77777777" w:rsidR="00787E0E" w:rsidRPr="009B6AD8" w:rsidRDefault="00787E0E" w:rsidP="00214195">
      <w:pPr>
        <w:jc w:val="both"/>
        <w:rPr>
          <w:szCs w:val="28"/>
        </w:rPr>
      </w:pPr>
      <w:r w:rsidRPr="009B6AD8">
        <w:rPr>
          <w:szCs w:val="28"/>
        </w:rPr>
        <w:t>Zn.spr.NK.021</w:t>
      </w:r>
      <w:r w:rsidR="008E19AC" w:rsidRPr="009B6AD8">
        <w:rPr>
          <w:szCs w:val="28"/>
        </w:rPr>
        <w:t>0</w:t>
      </w:r>
      <w:r w:rsidRPr="009B6AD8">
        <w:rPr>
          <w:szCs w:val="28"/>
        </w:rPr>
        <w:t>.</w:t>
      </w:r>
      <w:r w:rsidR="008E19AC" w:rsidRPr="009B6AD8">
        <w:rPr>
          <w:szCs w:val="28"/>
        </w:rPr>
        <w:t>63</w:t>
      </w:r>
      <w:r w:rsidRPr="009B6AD8">
        <w:rPr>
          <w:szCs w:val="28"/>
        </w:rPr>
        <w:t>.201</w:t>
      </w:r>
      <w:r w:rsidR="008E19AC" w:rsidRPr="009B6AD8">
        <w:rPr>
          <w:szCs w:val="28"/>
        </w:rPr>
        <w:t>8</w:t>
      </w:r>
    </w:p>
    <w:p w14:paraId="592BE361" w14:textId="77777777" w:rsidR="00787E0E" w:rsidRPr="009B6AD8" w:rsidRDefault="00787E0E" w:rsidP="00214195">
      <w:pPr>
        <w:jc w:val="both"/>
        <w:rPr>
          <w:szCs w:val="28"/>
        </w:rPr>
      </w:pPr>
    </w:p>
    <w:p w14:paraId="03BEE5FF" w14:textId="77777777" w:rsidR="00214195" w:rsidRPr="009B6AD8" w:rsidRDefault="00214195" w:rsidP="00214195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50/2018 </w:t>
      </w:r>
      <w:r w:rsidRPr="009B6AD8">
        <w:rPr>
          <w:szCs w:val="28"/>
        </w:rPr>
        <w:t>Nadleśniczego Nowogród z dnia 05 listopad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4D8A0E60" w14:textId="77777777" w:rsidR="00214195" w:rsidRPr="009B6AD8" w:rsidRDefault="00214195" w:rsidP="00214195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2.2018</w:t>
      </w:r>
    </w:p>
    <w:p w14:paraId="44564F31" w14:textId="77777777" w:rsidR="00214195" w:rsidRPr="009B6AD8" w:rsidRDefault="00214195" w:rsidP="001715D4">
      <w:pPr>
        <w:rPr>
          <w:b/>
          <w:szCs w:val="28"/>
        </w:rPr>
      </w:pPr>
    </w:p>
    <w:p w14:paraId="3E28EE3B" w14:textId="77777777" w:rsidR="00BD3B19" w:rsidRPr="009B6AD8" w:rsidRDefault="001715D4" w:rsidP="001715D4">
      <w:pPr>
        <w:rPr>
          <w:szCs w:val="28"/>
        </w:rPr>
      </w:pPr>
      <w:r w:rsidRPr="009B6AD8">
        <w:rPr>
          <w:b/>
          <w:szCs w:val="28"/>
        </w:rPr>
        <w:t>Decyzja 1</w:t>
      </w:r>
      <w:r w:rsidR="001B1907" w:rsidRPr="009B6AD8">
        <w:rPr>
          <w:b/>
          <w:szCs w:val="28"/>
        </w:rPr>
        <w:t>2</w:t>
      </w:r>
      <w:r w:rsidRPr="009B6AD8">
        <w:rPr>
          <w:b/>
          <w:szCs w:val="28"/>
        </w:rPr>
        <w:t xml:space="preserve">/2018 </w:t>
      </w:r>
      <w:r w:rsidRPr="009B6AD8">
        <w:rPr>
          <w:szCs w:val="28"/>
        </w:rPr>
        <w:t>Nadleśniczego Nadleśnictwa Nowogród z dnia 24 października 2018r. w sprawie wyrażenia zgody na organizację integracyjnej imprezy pracowniczej pod nazwą własną Dzień Leśnika „ Spotkanie nad Pisą” orga</w:t>
      </w:r>
      <w:r w:rsidR="002F3914" w:rsidRPr="009B6AD8">
        <w:rPr>
          <w:szCs w:val="28"/>
        </w:rPr>
        <w:t>nizowane przez Nadleśnictwo Nowogród.</w:t>
      </w:r>
    </w:p>
    <w:p w14:paraId="434828B2" w14:textId="77777777" w:rsidR="002F3914" w:rsidRPr="009B6AD8" w:rsidRDefault="002F3914" w:rsidP="002F3914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1.2018</w:t>
      </w:r>
    </w:p>
    <w:p w14:paraId="424E17A5" w14:textId="77777777" w:rsidR="002F3914" w:rsidRPr="009B6AD8" w:rsidRDefault="002F3914" w:rsidP="00BD3B19">
      <w:pPr>
        <w:jc w:val="both"/>
        <w:rPr>
          <w:b/>
          <w:szCs w:val="28"/>
        </w:rPr>
      </w:pPr>
    </w:p>
    <w:p w14:paraId="48EDECC2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9/2018 </w:t>
      </w:r>
      <w:r w:rsidRPr="009B6AD8">
        <w:rPr>
          <w:szCs w:val="28"/>
        </w:rPr>
        <w:t>Nadleśniczego Nowogród z dnia 22 październik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6AA0A3D1" w14:textId="77777777" w:rsidR="00BD3B19" w:rsidRPr="009B6AD8" w:rsidRDefault="00BD3B19" w:rsidP="00BD3B19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0.2018</w:t>
      </w:r>
    </w:p>
    <w:p w14:paraId="2FB984DC" w14:textId="77777777" w:rsidR="00BD3B19" w:rsidRPr="009B6AD8" w:rsidRDefault="00BD3B19" w:rsidP="00BD3B19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7B2AB007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8/2018 </w:t>
      </w:r>
      <w:r w:rsidRPr="009B6AD8">
        <w:rPr>
          <w:szCs w:val="28"/>
        </w:rPr>
        <w:t>Nadleśniczego Nowogród z dnia 19 października 2018r. w sprawie powołania komisji do spraw opracowania „Programu Edukacji Leśnej Społeczeństwa w Nadleśnictwie  Nowogród na lata 2019 - 2028”</w:t>
      </w:r>
    </w:p>
    <w:p w14:paraId="2FB00104" w14:textId="77777777" w:rsidR="002F257F" w:rsidRPr="009B6AD8" w:rsidRDefault="00BD3B19" w:rsidP="00BD3B19">
      <w:pPr>
        <w:jc w:val="both"/>
        <w:rPr>
          <w:szCs w:val="28"/>
        </w:rPr>
      </w:pPr>
      <w:r w:rsidRPr="009B6AD8">
        <w:rPr>
          <w:szCs w:val="28"/>
        </w:rPr>
        <w:t>Zn. spr.: N.0210.59.2018</w:t>
      </w:r>
    </w:p>
    <w:p w14:paraId="0E23D5B1" w14:textId="77777777" w:rsidR="00BD3B19" w:rsidRPr="009B6AD8" w:rsidRDefault="00BD3B19" w:rsidP="00BD3B19">
      <w:pPr>
        <w:rPr>
          <w:b/>
          <w:sz w:val="28"/>
          <w:szCs w:val="28"/>
          <w:u w:val="single"/>
        </w:rPr>
      </w:pPr>
    </w:p>
    <w:p w14:paraId="0FC9959C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7/2018 </w:t>
      </w:r>
      <w:r w:rsidRPr="009B6AD8">
        <w:rPr>
          <w:szCs w:val="28"/>
        </w:rPr>
        <w:t>Nadleśniczego Nowogród z dnia 12 października 2018r. w sprawie powołania komisji do przeprowadzenia postępowania przetargowego na „Wykonywanie usług z zakresu gospodarki leśnej na terenie nadleśnictwa Nowogród na lata 2019 - 2020”</w:t>
      </w:r>
    </w:p>
    <w:p w14:paraId="437D3EE3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8.2018</w:t>
      </w:r>
    </w:p>
    <w:p w14:paraId="36E273AA" w14:textId="77777777" w:rsidR="0081697B" w:rsidRPr="009B6AD8" w:rsidRDefault="0081697B" w:rsidP="00BD3B19">
      <w:pPr>
        <w:jc w:val="both"/>
        <w:rPr>
          <w:b/>
          <w:szCs w:val="28"/>
        </w:rPr>
      </w:pPr>
    </w:p>
    <w:p w14:paraId="287C1B7F" w14:textId="77777777" w:rsidR="002F257F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>Zarządzenia</w:t>
      </w:r>
      <w:r w:rsidR="002F257F" w:rsidRPr="009B6AD8">
        <w:rPr>
          <w:b/>
          <w:szCs w:val="28"/>
        </w:rPr>
        <w:t xml:space="preserve"> 46/2018 </w:t>
      </w:r>
      <w:r w:rsidR="002F257F" w:rsidRPr="009B6AD8">
        <w:rPr>
          <w:szCs w:val="28"/>
        </w:rPr>
        <w:t>Nadleśniczego Nadleśnictwa Nowogród z dnia 09 października 2018</w:t>
      </w:r>
      <w:r w:rsidRPr="009B6AD8">
        <w:rPr>
          <w:szCs w:val="28"/>
        </w:rPr>
        <w:t>r.</w:t>
      </w:r>
      <w:r w:rsidR="002F257F" w:rsidRPr="009B6AD8">
        <w:rPr>
          <w:szCs w:val="28"/>
        </w:rPr>
        <w:t xml:space="preserve"> w sprawie prowizorium </w:t>
      </w:r>
      <w:r w:rsidRPr="009B6AD8">
        <w:rPr>
          <w:szCs w:val="28"/>
        </w:rPr>
        <w:t>Planu Finansowego – Gospodarczego Nadleśnictwa Nowogród na rok 2019.</w:t>
      </w:r>
    </w:p>
    <w:p w14:paraId="3C37AFB4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7.2018</w:t>
      </w:r>
    </w:p>
    <w:p w14:paraId="3F5C5AB1" w14:textId="77777777" w:rsidR="0081697B" w:rsidRPr="009B6AD8" w:rsidRDefault="0081697B" w:rsidP="00BD3B19">
      <w:pPr>
        <w:jc w:val="both"/>
        <w:rPr>
          <w:szCs w:val="28"/>
        </w:rPr>
      </w:pPr>
    </w:p>
    <w:p w14:paraId="55100B05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1/2018 </w:t>
      </w:r>
      <w:r w:rsidRPr="009B6AD8">
        <w:rPr>
          <w:szCs w:val="28"/>
        </w:rPr>
        <w:t>Nadleśniczego Nadleśnictwa Nowogród z dnia 09 października 2018</w:t>
      </w:r>
      <w:r w:rsidR="0081697B" w:rsidRPr="009B6AD8">
        <w:rPr>
          <w:szCs w:val="28"/>
        </w:rPr>
        <w:t>r.</w:t>
      </w:r>
      <w:r w:rsidRPr="009B6AD8">
        <w:rPr>
          <w:szCs w:val="28"/>
        </w:rPr>
        <w:t xml:space="preserve"> w sprawie powołania Komisji do wydzielenia dokumentacji niearchiwalnej przeznaczonej do zniszczenia.</w:t>
      </w:r>
    </w:p>
    <w:p w14:paraId="6383AD09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szCs w:val="28"/>
        </w:rPr>
        <w:t>Zn. spr.: N.0210.56.2018</w:t>
      </w:r>
    </w:p>
    <w:p w14:paraId="4D921387" w14:textId="77777777" w:rsidR="002F257F" w:rsidRPr="009B6AD8" w:rsidRDefault="002F257F" w:rsidP="00BD3B19">
      <w:pPr>
        <w:jc w:val="both"/>
        <w:rPr>
          <w:szCs w:val="28"/>
        </w:rPr>
      </w:pPr>
    </w:p>
    <w:p w14:paraId="7803F30A" w14:textId="77777777" w:rsidR="002A765B" w:rsidRPr="009B6AD8" w:rsidRDefault="002A765B" w:rsidP="00BD3B19">
      <w:pPr>
        <w:jc w:val="both"/>
      </w:pPr>
      <w:r w:rsidRPr="009B6AD8">
        <w:rPr>
          <w:b/>
        </w:rPr>
        <w:t>Zarządzenie 4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8 września 2018r. </w:t>
      </w:r>
      <w:r w:rsidRPr="009B6AD8">
        <w:br/>
        <w:t xml:space="preserve">w sprawie ustalenia </w:t>
      </w:r>
      <w:r w:rsidR="00C74A6A" w:rsidRPr="009B6AD8">
        <w:t>02 listopada 2018r. dniem wolnym od pracy dla pracowników Nadleśnictwa</w:t>
      </w:r>
      <w:r w:rsidRPr="009B6AD8">
        <w:t xml:space="preserve"> Nowogród.</w:t>
      </w:r>
    </w:p>
    <w:p w14:paraId="4A8FAE09" w14:textId="77777777" w:rsidR="002A765B" w:rsidRPr="009B6AD8" w:rsidRDefault="002A765B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</w:t>
      </w:r>
      <w:r w:rsidR="00C74A6A" w:rsidRPr="009B6AD8">
        <w:t>5</w:t>
      </w:r>
      <w:r w:rsidRPr="009B6AD8">
        <w:t>.2018</w:t>
      </w:r>
    </w:p>
    <w:p w14:paraId="05145C3A" w14:textId="77777777" w:rsidR="00C4614E" w:rsidRPr="009B6AD8" w:rsidRDefault="00C4614E" w:rsidP="00226B3E">
      <w:pPr>
        <w:jc w:val="center"/>
        <w:rPr>
          <w:b/>
          <w:sz w:val="28"/>
          <w:szCs w:val="28"/>
          <w:u w:val="single"/>
        </w:rPr>
      </w:pPr>
    </w:p>
    <w:p w14:paraId="7922BF16" w14:textId="77777777" w:rsidR="00C4614E" w:rsidRPr="009B6AD8" w:rsidRDefault="00C4614E" w:rsidP="00BD3B19">
      <w:pPr>
        <w:jc w:val="both"/>
      </w:pPr>
      <w:r w:rsidRPr="009B6AD8">
        <w:rPr>
          <w:b/>
        </w:rPr>
        <w:t>Zarządzenie 4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5 września 2018r. </w:t>
      </w:r>
      <w:r w:rsidRPr="009B6AD8">
        <w:br/>
        <w:t>w sprawie powołania komisji do przeprowadzenia przetargów na dzierżawę gruntów rolnych w Nadleśnictwie Nowogród.</w:t>
      </w:r>
    </w:p>
    <w:p w14:paraId="45099AAA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4.2018</w:t>
      </w:r>
    </w:p>
    <w:p w14:paraId="1C7F4659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</w:p>
    <w:p w14:paraId="59BA8EF6" w14:textId="77777777" w:rsidR="003F6A40" w:rsidRPr="009B6AD8" w:rsidRDefault="007B6F96" w:rsidP="00BD3B19">
      <w:pPr>
        <w:jc w:val="both"/>
      </w:pPr>
      <w:r w:rsidRPr="009B6AD8">
        <w:rPr>
          <w:b/>
        </w:rPr>
        <w:t>Zarządzenie 4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0 września 2018r. w sprawie wprowadzenia do stosowania Polityki Ochrony Danych Osobowych w Nadleśnictwie Nowogród.</w:t>
      </w:r>
    </w:p>
    <w:p w14:paraId="650B49E8" w14:textId="77777777" w:rsidR="00FF1568" w:rsidRPr="009B6AD8" w:rsidRDefault="00FF1568" w:rsidP="00BD3B19">
      <w:pPr>
        <w:jc w:val="both"/>
      </w:pPr>
      <w:r w:rsidRPr="009B6AD8">
        <w:t>Zn. spr.: N.0210.53.2018</w:t>
      </w:r>
    </w:p>
    <w:p w14:paraId="7D1F419D" w14:textId="77777777" w:rsidR="007B6F96" w:rsidRPr="009B6AD8" w:rsidRDefault="007B6F96" w:rsidP="00BD3B19">
      <w:pPr>
        <w:jc w:val="both"/>
        <w:rPr>
          <w:b/>
        </w:rPr>
      </w:pPr>
    </w:p>
    <w:p w14:paraId="3325194D" w14:textId="77777777" w:rsidR="003F6A40" w:rsidRPr="009B6AD8" w:rsidRDefault="003F6A40" w:rsidP="003F6A40">
      <w:r w:rsidRPr="009B6AD8">
        <w:rPr>
          <w:b/>
        </w:rPr>
        <w:t>Decyzja 10/2018</w:t>
      </w:r>
      <w:r w:rsidR="00D5547A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D5547A" w:rsidRPr="009B6AD8">
        <w:t>19 września 2018r. w sprawie ustalenia cen na poszczególne GH-G w Portalu Leśno- Drzewnym w procedurze podstawowej i otwartej w Nadleśnictwie Nowogród w 2019r.</w:t>
      </w:r>
    </w:p>
    <w:p w14:paraId="31485CCA" w14:textId="77777777" w:rsidR="003F6A40" w:rsidRPr="009B6AD8" w:rsidRDefault="003F6A40" w:rsidP="003F6A40">
      <w:pPr>
        <w:jc w:val="both"/>
      </w:pPr>
      <w:r w:rsidRPr="009B6AD8">
        <w:t>Zn. spr.: N.0210.52.2018</w:t>
      </w:r>
    </w:p>
    <w:p w14:paraId="401C859A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213E4515" w14:textId="77777777" w:rsidR="003F6A40" w:rsidRPr="009B6AD8" w:rsidRDefault="003F6A40" w:rsidP="003F6A4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lastRenderedPageBreak/>
        <w:t xml:space="preserve">Zarządzenie 42/2018 </w:t>
      </w:r>
      <w:r w:rsidRPr="009B6AD8">
        <w:t xml:space="preserve">Nadleśniczego Nadleśnictwa Nowogród 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4</w:t>
      </w:r>
      <w:r w:rsidRPr="009B6AD8">
        <w:rPr>
          <w:rFonts w:ascii="Times New Roman" w:hAnsi="Times New Roman"/>
          <w:sz w:val="24"/>
          <w:szCs w:val="24"/>
        </w:rPr>
        <w:t xml:space="preserve"> września.2018 r. </w:t>
      </w:r>
      <w:r w:rsidRPr="009B6AD8">
        <w:rPr>
          <w:rFonts w:ascii="Times New Roman" w:hAnsi="Times New Roman"/>
          <w:bCs/>
          <w:sz w:val="24"/>
          <w:szCs w:val="24"/>
        </w:rPr>
        <w:t xml:space="preserve">w sprawie wprowadzenia zmian do Regulaminu pracy Nadleśnictwa Nowogród </w:t>
      </w:r>
      <w:r w:rsidR="00FF1568" w:rsidRPr="009B6AD8">
        <w:rPr>
          <w:rFonts w:ascii="Times New Roman" w:hAnsi="Times New Roman"/>
          <w:bCs/>
          <w:sz w:val="24"/>
          <w:szCs w:val="24"/>
        </w:rPr>
        <w:t>wprowadzonym Zarządzeniem Nadleśniczego Nadleśnictwa Nowogród  Nr 47/2017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5</w:t>
      </w:r>
      <w:r w:rsidRPr="009B6AD8">
        <w:rPr>
          <w:rFonts w:ascii="Times New Roman" w:hAnsi="Times New Roman"/>
          <w:sz w:val="24"/>
          <w:szCs w:val="24"/>
        </w:rPr>
        <w:t xml:space="preserve"> grudnia 2017 roku</w:t>
      </w:r>
    </w:p>
    <w:p w14:paraId="6CECEBD3" w14:textId="77777777" w:rsidR="003F6A40" w:rsidRPr="009B6AD8" w:rsidRDefault="003F6A40" w:rsidP="003F6A40">
      <w:pPr>
        <w:jc w:val="both"/>
      </w:pPr>
      <w:r w:rsidRPr="009B6AD8">
        <w:t>Zn. spr.: N.0210.51.2018</w:t>
      </w:r>
    </w:p>
    <w:p w14:paraId="581FFC81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5E26CEA2" w14:textId="77777777" w:rsidR="00781887" w:rsidRPr="009B6AD8" w:rsidRDefault="00781887" w:rsidP="00781887">
      <w:pPr>
        <w:jc w:val="both"/>
      </w:pPr>
      <w:r w:rsidRPr="009B6AD8">
        <w:rPr>
          <w:b/>
        </w:rPr>
        <w:t>Zarządzenie 41/2018</w:t>
      </w:r>
      <w:r w:rsidR="003F6A40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10 września 2018 r. zmieniające Zarządzenie nr 30/2018 Nadleśniczego Nadleśnictwa Nowogród z dnia 29 czerwca 2018r. w sprawie zasad ustalania czynszu za korzystanie z lokali mieszkalnych, budynków gospodarczych i garaży stanowiących własność Skarbu Państwa w zarządzie Nadleśnictwa Nowogród.</w:t>
      </w:r>
    </w:p>
    <w:p w14:paraId="11D1FAAA" w14:textId="77777777" w:rsidR="00781887" w:rsidRPr="009B6AD8" w:rsidRDefault="00781887" w:rsidP="00781887">
      <w:pPr>
        <w:jc w:val="both"/>
      </w:pPr>
      <w:r w:rsidRPr="009B6AD8">
        <w:t>Zn. spr.: N.0210.50.2018</w:t>
      </w:r>
    </w:p>
    <w:p w14:paraId="3F8A0F1E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2E72D70E" w14:textId="77777777" w:rsidR="00A07C25" w:rsidRPr="009B6AD8" w:rsidRDefault="00A07C25" w:rsidP="00A07C25">
      <w:pPr>
        <w:jc w:val="both"/>
      </w:pPr>
      <w:r w:rsidRPr="009B6AD8">
        <w:rPr>
          <w:b/>
        </w:rPr>
        <w:t xml:space="preserve">Zarządzenie 40/2018 </w:t>
      </w:r>
      <w:r w:rsidR="003F6A40" w:rsidRPr="009B6AD8">
        <w:t xml:space="preserve">Nadleśniczego Nadleśnictwa Nowogród </w:t>
      </w:r>
      <w:r w:rsidRPr="009B6AD8">
        <w:t>z dnia 06 września 2018 r. w sprawie wprowadzenia zmian w Regulaminie Organizacyjnym Nadleśnictwa Nowogród</w:t>
      </w:r>
    </w:p>
    <w:p w14:paraId="06B0EFCF" w14:textId="77777777" w:rsidR="00A07C25" w:rsidRPr="009B6AD8" w:rsidRDefault="00A07C25" w:rsidP="00A07C25">
      <w:pPr>
        <w:jc w:val="both"/>
      </w:pPr>
      <w:r w:rsidRPr="009B6AD8">
        <w:t>Zn. spr.: N.0210.49.2018</w:t>
      </w:r>
    </w:p>
    <w:p w14:paraId="4CEC82C2" w14:textId="77777777" w:rsidR="00A07C25" w:rsidRPr="009B6AD8" w:rsidRDefault="00A07C25" w:rsidP="00226B3E">
      <w:pPr>
        <w:jc w:val="center"/>
        <w:rPr>
          <w:b/>
          <w:sz w:val="28"/>
          <w:szCs w:val="28"/>
          <w:u w:val="single"/>
        </w:rPr>
      </w:pPr>
    </w:p>
    <w:p w14:paraId="28612CE9" w14:textId="77777777" w:rsidR="00F15BEC" w:rsidRPr="009B6AD8" w:rsidRDefault="00F15BEC" w:rsidP="00F15BEC">
      <w:pPr>
        <w:jc w:val="both"/>
      </w:pPr>
      <w:r w:rsidRPr="009B6AD8">
        <w:rPr>
          <w:b/>
        </w:rPr>
        <w:t>Decyzja 9</w:t>
      </w:r>
      <w:r w:rsidR="00140A84" w:rsidRPr="009B6AD8">
        <w:rPr>
          <w:b/>
        </w:rPr>
        <w:t>/</w:t>
      </w:r>
      <w:r w:rsidRPr="009B6AD8">
        <w:rPr>
          <w:b/>
        </w:rPr>
        <w:t xml:space="preserve">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Gawrychy</w:t>
      </w:r>
    </w:p>
    <w:p w14:paraId="3304B7B8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8.2018</w:t>
      </w:r>
    </w:p>
    <w:p w14:paraId="5708D5D9" w14:textId="77777777" w:rsidR="003B08DC" w:rsidRPr="009B6AD8" w:rsidRDefault="003B08DC" w:rsidP="00226B3E">
      <w:pPr>
        <w:jc w:val="center"/>
        <w:rPr>
          <w:b/>
          <w:sz w:val="28"/>
          <w:szCs w:val="28"/>
          <w:u w:val="single"/>
        </w:rPr>
      </w:pPr>
    </w:p>
    <w:p w14:paraId="0900D507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Decyzja 8/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Morgowniki</w:t>
      </w:r>
    </w:p>
    <w:p w14:paraId="7FF9364B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7.2018</w:t>
      </w:r>
    </w:p>
    <w:p w14:paraId="16A4E9C3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4FA8A3E6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Zarządzenie 39/2018 </w:t>
      </w:r>
      <w:r w:rsidR="003F6A40" w:rsidRPr="009B6AD8">
        <w:t xml:space="preserve">Nadleśniczego Nadleśnictwa Nowogród </w:t>
      </w:r>
      <w:r w:rsidRPr="009B6AD8">
        <w:t>z dnia 29 sierpnia 2018 r. w sprawie przekazywania i przyjmowania mienia oraz dokumentów leśnictwa Gawrychy</w:t>
      </w:r>
    </w:p>
    <w:p w14:paraId="13A48207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6.2018</w:t>
      </w:r>
    </w:p>
    <w:p w14:paraId="291D075C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59B00C78" w14:textId="77777777" w:rsidR="0058401D" w:rsidRPr="009B6AD8" w:rsidRDefault="0058401D" w:rsidP="0058401D">
      <w:pPr>
        <w:jc w:val="both"/>
      </w:pPr>
      <w:r w:rsidRPr="009B6AD8">
        <w:rPr>
          <w:b/>
        </w:rPr>
        <w:t xml:space="preserve">Zarządzenie 38/2018 </w:t>
      </w:r>
      <w:r w:rsidR="003F6A40" w:rsidRPr="009B6AD8">
        <w:t xml:space="preserve">Nadleśniczego Nadleśnictwa Nowogród </w:t>
      </w:r>
      <w:r w:rsidRPr="009B6AD8">
        <w:t>z dnia 29 sierpnia 2018 r. w sprawie przekazywania</w:t>
      </w:r>
      <w:r w:rsidR="00F15BEC" w:rsidRPr="009B6AD8">
        <w:t xml:space="preserve"> i przyjmowania mienia oraz dokumentów leśnictwa Morgowniki</w:t>
      </w:r>
    </w:p>
    <w:p w14:paraId="51DB2C56" w14:textId="77777777" w:rsidR="0058401D" w:rsidRPr="009B6AD8" w:rsidRDefault="0058401D" w:rsidP="00F15BEC">
      <w:pPr>
        <w:rPr>
          <w:b/>
          <w:sz w:val="28"/>
          <w:szCs w:val="28"/>
          <w:u w:val="single"/>
        </w:rPr>
      </w:pPr>
      <w:r w:rsidRPr="009B6AD8">
        <w:t>Zn. spr.:N.0210.4</w:t>
      </w:r>
      <w:r w:rsidR="00F15BEC" w:rsidRPr="009B6AD8">
        <w:t>5</w:t>
      </w:r>
      <w:r w:rsidRPr="009B6AD8">
        <w:t>.2018</w:t>
      </w:r>
    </w:p>
    <w:p w14:paraId="6040C9CA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</w:p>
    <w:p w14:paraId="308A2F76" w14:textId="77777777" w:rsidR="00F707D1" w:rsidRPr="009B6AD8" w:rsidRDefault="00F707D1" w:rsidP="00F707D1">
      <w:pPr>
        <w:jc w:val="both"/>
      </w:pPr>
      <w:r w:rsidRPr="009B6AD8">
        <w:rPr>
          <w:b/>
        </w:rPr>
        <w:t xml:space="preserve">Zarządzenie 37/2018 </w:t>
      </w:r>
      <w:r w:rsidR="003F6A40" w:rsidRPr="009B6AD8">
        <w:t xml:space="preserve">Nadleśniczego Nadleśnictwa Nowogród </w:t>
      </w:r>
      <w:r w:rsidRPr="009B6AD8">
        <w:t>z dnia 22 sierpnia 2018 r. w sprawie powołania Komisji do rozpatrywania spraw wykonania prawa pierwokupu przysługującego Lasom</w:t>
      </w:r>
      <w:r w:rsidR="006A272F" w:rsidRPr="009B6AD8">
        <w:t xml:space="preserve"> </w:t>
      </w:r>
      <w:r w:rsidRPr="009B6AD8">
        <w:t>Państwowym zgodnie z art. 37 a Ustawy o lasach.</w:t>
      </w:r>
    </w:p>
    <w:p w14:paraId="404B9CFB" w14:textId="77777777" w:rsidR="00F707D1" w:rsidRPr="009B6AD8" w:rsidRDefault="00F707D1" w:rsidP="00F707D1">
      <w:pPr>
        <w:rPr>
          <w:b/>
          <w:sz w:val="28"/>
          <w:szCs w:val="28"/>
          <w:u w:val="single"/>
        </w:rPr>
      </w:pPr>
      <w:r w:rsidRPr="009B6AD8">
        <w:t>Zn. spr.:N.0210.44.2018</w:t>
      </w:r>
    </w:p>
    <w:p w14:paraId="2FD21E3B" w14:textId="77777777" w:rsidR="00F707D1" w:rsidRPr="009B6AD8" w:rsidRDefault="00F707D1" w:rsidP="00226B3E">
      <w:pPr>
        <w:jc w:val="center"/>
        <w:rPr>
          <w:b/>
          <w:sz w:val="28"/>
          <w:szCs w:val="28"/>
          <w:u w:val="single"/>
        </w:rPr>
      </w:pPr>
    </w:p>
    <w:p w14:paraId="2ADE7721" w14:textId="77777777" w:rsidR="004D4F23" w:rsidRPr="009B6AD8" w:rsidRDefault="003B08DC" w:rsidP="004D4F23">
      <w:pPr>
        <w:jc w:val="both"/>
      </w:pPr>
      <w:r w:rsidRPr="009B6AD8">
        <w:rPr>
          <w:b/>
        </w:rPr>
        <w:t xml:space="preserve">Zarządzenie 36/2018 </w:t>
      </w:r>
      <w:r w:rsidR="003F6A40" w:rsidRPr="009B6AD8">
        <w:t xml:space="preserve">Nadleśniczego Nadleśnictwa Nowogród </w:t>
      </w:r>
      <w:r w:rsidRPr="009B6AD8">
        <w:t>z dnia 20 lipca 2018 r. w sprawie wprowadzenia Regulaminu Zakładowego Funduszu Świadczeń Socjalnych Nadleśnictwa Nowogród</w:t>
      </w:r>
    </w:p>
    <w:p w14:paraId="338D0195" w14:textId="77777777" w:rsidR="003B08DC" w:rsidRPr="009B6AD8" w:rsidRDefault="003B08DC" w:rsidP="004D4F23">
      <w:pPr>
        <w:jc w:val="both"/>
      </w:pPr>
      <w:r w:rsidRPr="009B6AD8">
        <w:t>Zn. spr.:N.0210.43.2018</w:t>
      </w:r>
    </w:p>
    <w:p w14:paraId="43828DBE" w14:textId="77777777" w:rsidR="003B08DC" w:rsidRPr="009B6AD8" w:rsidRDefault="003B08DC" w:rsidP="004D4F23">
      <w:pPr>
        <w:jc w:val="both"/>
        <w:rPr>
          <w:b/>
        </w:rPr>
      </w:pPr>
    </w:p>
    <w:p w14:paraId="028478FC" w14:textId="77777777" w:rsidR="00066529" w:rsidRPr="009B6AD8" w:rsidRDefault="003B08DC" w:rsidP="004D4F23">
      <w:pPr>
        <w:jc w:val="both"/>
      </w:pPr>
      <w:r w:rsidRPr="009B6AD8">
        <w:rPr>
          <w:b/>
        </w:rPr>
        <w:t xml:space="preserve">Zarządzenie Nr 35/2018 </w:t>
      </w:r>
      <w:r w:rsidR="003F6A40" w:rsidRPr="009B6AD8">
        <w:t xml:space="preserve">Nadleśniczego Nadleśnictwa Nowogród </w:t>
      </w:r>
      <w:r w:rsidRPr="009B6AD8">
        <w:t>z dnia 20 lipca 2018 r. w sprawie powołania Komisji Socjalnej w Nadleśnictwie Nowogród</w:t>
      </w:r>
    </w:p>
    <w:p w14:paraId="2F220F8C" w14:textId="77777777" w:rsidR="003B08DC" w:rsidRPr="009B6AD8" w:rsidRDefault="003B08DC" w:rsidP="004D4F23">
      <w:pPr>
        <w:jc w:val="both"/>
      </w:pPr>
      <w:r w:rsidRPr="009B6AD8">
        <w:t>Zn. spr.:N.0210.42.2018</w:t>
      </w:r>
    </w:p>
    <w:p w14:paraId="48BB49F3" w14:textId="77777777" w:rsidR="007C4247" w:rsidRPr="009B6AD8" w:rsidRDefault="007C4247" w:rsidP="004D4F23">
      <w:pPr>
        <w:jc w:val="both"/>
        <w:rPr>
          <w:b/>
        </w:rPr>
      </w:pPr>
    </w:p>
    <w:p w14:paraId="5410C2D2" w14:textId="77777777" w:rsidR="007C4247" w:rsidRPr="009B6AD8" w:rsidRDefault="007C4247" w:rsidP="007C4247">
      <w:pPr>
        <w:jc w:val="both"/>
      </w:pPr>
      <w:r w:rsidRPr="009B6AD8">
        <w:rPr>
          <w:b/>
        </w:rPr>
        <w:t>Zarządzenie Nr 3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13 lipca 2018 r. w sprawie </w:t>
      </w:r>
      <w:r w:rsidR="008860B4" w:rsidRPr="009B6AD8">
        <w:t xml:space="preserve">wprowadzenia stawek czynszu za korzystanie z zasobu mieszkaniowego, zasobu </w:t>
      </w:r>
      <w:r w:rsidR="008860B4" w:rsidRPr="009B6AD8">
        <w:lastRenderedPageBreak/>
        <w:t>budynków gospodarczych i zasobu garaży stanowiących własność Skarbu Państwa w zarządzie</w:t>
      </w:r>
      <w:r w:rsidRPr="009B6AD8">
        <w:t xml:space="preserve"> Nadleśnictwa Nowogród</w:t>
      </w:r>
    </w:p>
    <w:p w14:paraId="220EE070" w14:textId="77777777" w:rsidR="007C4247" w:rsidRPr="009B6AD8" w:rsidRDefault="007C4247" w:rsidP="007C4247">
      <w:pPr>
        <w:jc w:val="both"/>
      </w:pPr>
      <w:r w:rsidRPr="009B6AD8">
        <w:t>Zn. spr.: N.0210.4</w:t>
      </w:r>
      <w:r w:rsidR="000C5257" w:rsidRPr="009B6AD8">
        <w:t>1</w:t>
      </w:r>
      <w:r w:rsidRPr="009B6AD8">
        <w:t>.2018</w:t>
      </w:r>
    </w:p>
    <w:p w14:paraId="2FC4DC9D" w14:textId="77777777" w:rsidR="007C4247" w:rsidRPr="009B6AD8" w:rsidRDefault="007C4247" w:rsidP="004D4F23">
      <w:pPr>
        <w:jc w:val="both"/>
        <w:rPr>
          <w:b/>
        </w:rPr>
      </w:pPr>
    </w:p>
    <w:p w14:paraId="2E504828" w14:textId="77777777" w:rsidR="00066529" w:rsidRPr="009B6AD8" w:rsidRDefault="00066529" w:rsidP="00066529">
      <w:pPr>
        <w:jc w:val="both"/>
      </w:pPr>
      <w:r w:rsidRPr="009B6AD8">
        <w:rPr>
          <w:b/>
        </w:rPr>
        <w:t>Zarządzenie Nr 3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7C4247" w:rsidRPr="009B6AD8">
        <w:t>2</w:t>
      </w:r>
      <w:r w:rsidRPr="009B6AD8">
        <w:t xml:space="preserve"> lipca 2018 r. w sprawie </w:t>
      </w:r>
      <w:r w:rsidR="007C4247" w:rsidRPr="009B6AD8">
        <w:t>powołania komisji do przeprowadzenia kalkulacji stawek czynszu dla zasobu mieszkaniowego, zasobu budynków gospodarczych i zasobu garaży Nadleśnictwa Nowogród</w:t>
      </w:r>
    </w:p>
    <w:p w14:paraId="58ECE731" w14:textId="77777777" w:rsidR="00066529" w:rsidRPr="009B6AD8" w:rsidRDefault="00066529" w:rsidP="00066529">
      <w:pPr>
        <w:jc w:val="both"/>
      </w:pPr>
      <w:r w:rsidRPr="009B6AD8">
        <w:t>Zn. spr.: N.0210.</w:t>
      </w:r>
      <w:r w:rsidR="007C4247" w:rsidRPr="009B6AD8">
        <w:t>40</w:t>
      </w:r>
      <w:r w:rsidRPr="009B6AD8">
        <w:t>.2018</w:t>
      </w:r>
    </w:p>
    <w:p w14:paraId="136E39A4" w14:textId="77777777" w:rsidR="00066529" w:rsidRPr="009B6AD8" w:rsidRDefault="00066529" w:rsidP="001A45EA">
      <w:pPr>
        <w:jc w:val="both"/>
        <w:rPr>
          <w:b/>
        </w:rPr>
      </w:pPr>
    </w:p>
    <w:p w14:paraId="06A5FF34" w14:textId="77777777" w:rsidR="001A45EA" w:rsidRPr="009B6AD8" w:rsidRDefault="001A45EA" w:rsidP="001A45EA">
      <w:pPr>
        <w:jc w:val="both"/>
      </w:pPr>
      <w:r w:rsidRPr="009B6AD8">
        <w:rPr>
          <w:b/>
        </w:rPr>
        <w:t>Zarządzenie Nr 3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 zmiany Zarządzenia Nr 1/2018  Nadleśniczego Nadleśnictwa Nowogród z dnia 02.01.2018r. w sprawie wprowadzenia Regulaminu Sprzedaży i Wywozu Drewna</w:t>
      </w:r>
    </w:p>
    <w:p w14:paraId="293C3154" w14:textId="77777777" w:rsidR="001A45EA" w:rsidRPr="009B6AD8" w:rsidRDefault="001A45EA" w:rsidP="001A45EA">
      <w:pPr>
        <w:jc w:val="both"/>
      </w:pPr>
      <w:r w:rsidRPr="009B6AD8">
        <w:t>Zn. spr.: N.0210.39.2018</w:t>
      </w:r>
    </w:p>
    <w:p w14:paraId="053D2947" w14:textId="77777777" w:rsidR="001A45EA" w:rsidRPr="009B6AD8" w:rsidRDefault="001A45EA" w:rsidP="001A45EA">
      <w:pPr>
        <w:jc w:val="both"/>
      </w:pPr>
    </w:p>
    <w:p w14:paraId="16654065" w14:textId="77777777" w:rsidR="001A45EA" w:rsidRPr="009B6AD8" w:rsidRDefault="001A45EA" w:rsidP="004D4F23">
      <w:pPr>
        <w:jc w:val="both"/>
        <w:rPr>
          <w:b/>
        </w:rPr>
      </w:pPr>
      <w:r w:rsidRPr="009B6AD8">
        <w:rPr>
          <w:b/>
        </w:rPr>
        <w:t>Zarządzenie Nr 3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</w:t>
      </w:r>
      <w:r w:rsidR="00066529" w:rsidRPr="009B6AD8">
        <w:t xml:space="preserve"> zasad udzi</w:t>
      </w:r>
      <w:r w:rsidR="007C4247" w:rsidRPr="009B6AD8">
        <w:t>elania pomocy finansowej pracowników Lasów państwowych w nabywaniu prywatnych samochodów osobowych, motocykli, motorowerów, używanych również do celów służbowych.</w:t>
      </w:r>
    </w:p>
    <w:p w14:paraId="45640DA0" w14:textId="77777777" w:rsidR="001A45EA" w:rsidRPr="009B6AD8" w:rsidRDefault="001A45EA" w:rsidP="001A45EA">
      <w:pPr>
        <w:jc w:val="both"/>
      </w:pPr>
      <w:r w:rsidRPr="009B6AD8">
        <w:t>Zn. spr.: N.0210.38.2018</w:t>
      </w:r>
    </w:p>
    <w:p w14:paraId="2A6B900A" w14:textId="77777777" w:rsidR="001A45EA" w:rsidRPr="009B6AD8" w:rsidRDefault="001A45EA" w:rsidP="004D4F23">
      <w:pPr>
        <w:jc w:val="both"/>
        <w:rPr>
          <w:b/>
        </w:rPr>
      </w:pPr>
    </w:p>
    <w:p w14:paraId="7B818C19" w14:textId="77777777" w:rsidR="004D4F23" w:rsidRPr="009B6AD8" w:rsidRDefault="004D4F23" w:rsidP="004D4F23">
      <w:pPr>
        <w:jc w:val="both"/>
      </w:pPr>
      <w:r w:rsidRPr="009B6AD8">
        <w:rPr>
          <w:b/>
        </w:rPr>
        <w:t>Zarządzenie Nr 3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9 czerwca 2018 r. w sprawie zasad ustalenia wysokości stawki czynszu  za korzystanie z lokali mieszkalnych, budynków gospodarczych i garaży stanowiących własność Skarbu Państwa w zarządzie Nadleśnictwa Nowogród</w:t>
      </w:r>
    </w:p>
    <w:p w14:paraId="33E88B53" w14:textId="77777777" w:rsidR="004D4F23" w:rsidRPr="009B6AD8" w:rsidRDefault="004D4F23" w:rsidP="004D4F23">
      <w:pPr>
        <w:jc w:val="both"/>
      </w:pPr>
      <w:r w:rsidRPr="009B6AD8">
        <w:t>Zn. spr.: N.0210.37.2018</w:t>
      </w:r>
    </w:p>
    <w:p w14:paraId="7B35CCE2" w14:textId="77777777" w:rsidR="00107310" w:rsidRPr="009B6AD8" w:rsidRDefault="00107310" w:rsidP="00C84CED">
      <w:pPr>
        <w:jc w:val="both"/>
        <w:rPr>
          <w:b/>
        </w:rPr>
      </w:pPr>
    </w:p>
    <w:p w14:paraId="5A020338" w14:textId="77777777" w:rsidR="004D4F23" w:rsidRPr="009B6AD8" w:rsidRDefault="004D4F23" w:rsidP="00C84CED">
      <w:pPr>
        <w:jc w:val="both"/>
        <w:rPr>
          <w:b/>
        </w:rPr>
      </w:pPr>
    </w:p>
    <w:p w14:paraId="1A4264C5" w14:textId="77777777" w:rsidR="00107310" w:rsidRPr="009B6AD8" w:rsidRDefault="00107310" w:rsidP="00107310">
      <w:pPr>
        <w:jc w:val="both"/>
      </w:pPr>
      <w:r w:rsidRPr="009B6AD8">
        <w:rPr>
          <w:b/>
        </w:rPr>
        <w:t>Zarządzenie Nr 29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20 czerwca 2018 r. w sprawie powołania komisji do przeprowadzenia </w:t>
      </w:r>
      <w:r w:rsidR="007132D0" w:rsidRPr="009B6AD8">
        <w:t>odbioru zadania „Przebudowa drogi pożarowej na tereni</w:t>
      </w:r>
      <w:r w:rsidR="004D4F23" w:rsidRPr="009B6AD8">
        <w:t>e</w:t>
      </w:r>
      <w:r w:rsidR="007132D0" w:rsidRPr="009B6AD8">
        <w:t xml:space="preserve"> leśnictwa Wyk i Zbójna.”</w:t>
      </w:r>
    </w:p>
    <w:p w14:paraId="0020A2DA" w14:textId="77777777" w:rsidR="00107310" w:rsidRPr="009B6AD8" w:rsidRDefault="00107310" w:rsidP="00107310">
      <w:pPr>
        <w:jc w:val="both"/>
      </w:pPr>
      <w:r w:rsidRPr="009B6AD8">
        <w:t>Zn. spr.: N.0210.36.2018</w:t>
      </w:r>
    </w:p>
    <w:p w14:paraId="7F142B08" w14:textId="77777777" w:rsidR="00107310" w:rsidRPr="009B6AD8" w:rsidRDefault="00107310" w:rsidP="00C84CED">
      <w:pPr>
        <w:jc w:val="both"/>
        <w:rPr>
          <w:b/>
        </w:rPr>
      </w:pPr>
    </w:p>
    <w:p w14:paraId="43C3C7B2" w14:textId="77777777" w:rsidR="00C84CED" w:rsidRPr="009B6AD8" w:rsidRDefault="00C84CED" w:rsidP="00C84CED">
      <w:pPr>
        <w:jc w:val="both"/>
      </w:pPr>
      <w:r w:rsidRPr="009B6AD8">
        <w:rPr>
          <w:b/>
        </w:rPr>
        <w:t xml:space="preserve">Decyzja Nr 7/2018 </w:t>
      </w:r>
      <w:r w:rsidRPr="009B6AD8">
        <w:t>Nadleśniczego Nadleśnictwa Nowogród z dnia 08 czerwca 2018 r. w sprawie wprowadzenia cennika nasion gatunku: sosna zwyczajna będących w magazynie wyłuszczarni nasion w Rucianym Nidzie</w:t>
      </w:r>
    </w:p>
    <w:p w14:paraId="48D0CE35" w14:textId="77777777" w:rsidR="00C84CED" w:rsidRPr="009B6AD8" w:rsidRDefault="00C84CED" w:rsidP="00C84CED">
      <w:pPr>
        <w:jc w:val="both"/>
      </w:pPr>
      <w:r w:rsidRPr="009B6AD8">
        <w:t>Zn. spr.: N.0210.35.2018</w:t>
      </w:r>
    </w:p>
    <w:p w14:paraId="0D83993B" w14:textId="77777777" w:rsidR="005D0EB4" w:rsidRPr="009B6AD8" w:rsidRDefault="005D0EB4" w:rsidP="005D0EB4">
      <w:pPr>
        <w:jc w:val="both"/>
        <w:rPr>
          <w:b/>
        </w:rPr>
      </w:pPr>
    </w:p>
    <w:p w14:paraId="0C9A14F9" w14:textId="77777777" w:rsidR="006B1700" w:rsidRPr="009B6AD8" w:rsidRDefault="006B1700" w:rsidP="00C84CED">
      <w:pPr>
        <w:jc w:val="both"/>
      </w:pPr>
      <w:r w:rsidRPr="009B6AD8">
        <w:rPr>
          <w:b/>
        </w:rPr>
        <w:t xml:space="preserve">Decyzja Nr 6/2018 </w:t>
      </w:r>
      <w:r w:rsidRPr="009B6AD8">
        <w:t xml:space="preserve">Nadleśniczego Nadleśnictwa Nowogród z dnia 08 czerwca 2018 r. </w:t>
      </w:r>
    </w:p>
    <w:p w14:paraId="0E235234" w14:textId="77777777" w:rsidR="00624A85" w:rsidRPr="009B6AD8" w:rsidRDefault="006B1700" w:rsidP="00C84CED">
      <w:pPr>
        <w:jc w:val="both"/>
      </w:pPr>
      <w:r w:rsidRPr="009B6AD8">
        <w:t xml:space="preserve">w sprawie wyrażenia zgody </w:t>
      </w:r>
      <w:r w:rsidR="00624A85" w:rsidRPr="009B6AD8">
        <w:t>zgody na organizację autonomicznej, kulturalno- oświatowej imprezy pracowniczej o charakterze masowym pod nazwa własną „</w:t>
      </w:r>
      <w:r w:rsidR="00624A85" w:rsidRPr="009B6AD8">
        <w:rPr>
          <w:b/>
        </w:rPr>
        <w:t xml:space="preserve">Wyjazd do teatru” </w:t>
      </w:r>
      <w:r w:rsidR="00624A85" w:rsidRPr="009B6AD8">
        <w:t>w Warszawie na spektakl</w:t>
      </w:r>
      <w:r w:rsidR="00624A85" w:rsidRPr="009B6AD8">
        <w:rPr>
          <w:b/>
        </w:rPr>
        <w:t xml:space="preserve"> </w:t>
      </w:r>
      <w:r w:rsidR="00624A85" w:rsidRPr="009B6AD8">
        <w:t xml:space="preserve"> „Pierwsza randka” organizowaną przez Nadleśnictwo Nowogród</w:t>
      </w:r>
    </w:p>
    <w:p w14:paraId="7C153BC6" w14:textId="77777777" w:rsidR="006B1700" w:rsidRPr="009B6AD8" w:rsidRDefault="006B1700" w:rsidP="00C84CED">
      <w:pPr>
        <w:jc w:val="both"/>
      </w:pPr>
      <w:r w:rsidRPr="009B6AD8">
        <w:t>Zn. spr.: N.0210.</w:t>
      </w:r>
      <w:r w:rsidR="00624A85" w:rsidRPr="009B6AD8">
        <w:t>34</w:t>
      </w:r>
      <w:r w:rsidRPr="009B6AD8">
        <w:t>.2018</w:t>
      </w:r>
    </w:p>
    <w:p w14:paraId="55A3258C" w14:textId="77777777" w:rsidR="006B1700" w:rsidRPr="009B6AD8" w:rsidRDefault="006B1700" w:rsidP="00C84CED">
      <w:pPr>
        <w:jc w:val="both"/>
        <w:rPr>
          <w:b/>
        </w:rPr>
      </w:pPr>
    </w:p>
    <w:p w14:paraId="6EE44732" w14:textId="77777777" w:rsidR="00861DD7" w:rsidRPr="009B6AD8" w:rsidRDefault="00861DD7" w:rsidP="00861DD7">
      <w:pPr>
        <w:jc w:val="both"/>
      </w:pPr>
      <w:r w:rsidRPr="009B6AD8">
        <w:rPr>
          <w:b/>
        </w:rPr>
        <w:t>Zarządzenie Nr 28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6B1700" w:rsidRPr="009B6AD8">
        <w:t>08 czerwca</w:t>
      </w:r>
      <w:r w:rsidRPr="009B6AD8">
        <w:t xml:space="preserve"> 2018 r. w sprawie powołania </w:t>
      </w:r>
      <w:r w:rsidR="006B1700" w:rsidRPr="009B6AD8">
        <w:t>k</w:t>
      </w:r>
      <w:r w:rsidRPr="009B6AD8">
        <w:t xml:space="preserve">omisji do przeprowadzenia </w:t>
      </w:r>
      <w:r w:rsidR="006B1700" w:rsidRPr="009B6AD8">
        <w:t>przeglądu gruntów pod liniami energetycznymi</w:t>
      </w:r>
      <w:r w:rsidRPr="009B6AD8">
        <w:t xml:space="preserve"> Nadleśnictwa Nowogród.”</w:t>
      </w:r>
    </w:p>
    <w:p w14:paraId="468C331D" w14:textId="77777777" w:rsidR="00861DD7" w:rsidRPr="009B6AD8" w:rsidRDefault="00861DD7" w:rsidP="00861DD7">
      <w:pPr>
        <w:jc w:val="both"/>
      </w:pPr>
      <w:r w:rsidRPr="009B6AD8">
        <w:t>Zn. spr.: N.0210.3</w:t>
      </w:r>
      <w:r w:rsidR="006B1700" w:rsidRPr="009B6AD8">
        <w:t>3</w:t>
      </w:r>
      <w:r w:rsidRPr="009B6AD8">
        <w:t>.2018</w:t>
      </w:r>
    </w:p>
    <w:p w14:paraId="0B91B362" w14:textId="77777777" w:rsidR="00861DD7" w:rsidRPr="009B6AD8" w:rsidRDefault="00861DD7" w:rsidP="005D0EB4">
      <w:pPr>
        <w:jc w:val="both"/>
        <w:rPr>
          <w:b/>
        </w:rPr>
      </w:pPr>
    </w:p>
    <w:p w14:paraId="6F9B73E4" w14:textId="77777777" w:rsidR="00605A4B" w:rsidRPr="009B6AD8" w:rsidRDefault="00605A4B" w:rsidP="00605A4B">
      <w:pPr>
        <w:jc w:val="both"/>
      </w:pPr>
      <w:r w:rsidRPr="009B6AD8">
        <w:rPr>
          <w:b/>
        </w:rPr>
        <w:lastRenderedPageBreak/>
        <w:t>Zarządzenie Nr 27/2018</w:t>
      </w:r>
      <w:r w:rsidR="003F6A40" w:rsidRPr="009B6AD8">
        <w:t xml:space="preserve"> Nadleśniczego Nadleśnictwa Nowogród</w:t>
      </w:r>
      <w:r w:rsidRPr="009B6AD8">
        <w:t xml:space="preserve"> z dnia  30 maja 2018 r. w sprawie powołania Komisji do przeprowadzenia odbioru końcowego usługi pn.: „ Wymiana, malowanie i konserwacja słupków oddziałowych na terenie Nadleśnictwa Nowogród.”</w:t>
      </w:r>
    </w:p>
    <w:p w14:paraId="39B9E1FF" w14:textId="77777777" w:rsidR="00605A4B" w:rsidRPr="009B6AD8" w:rsidRDefault="00605A4B" w:rsidP="00605A4B">
      <w:pPr>
        <w:jc w:val="both"/>
      </w:pPr>
      <w:r w:rsidRPr="009B6AD8">
        <w:t>Zn. spr.: N.0210.32.2018</w:t>
      </w:r>
    </w:p>
    <w:p w14:paraId="2B1FCA55" w14:textId="77777777" w:rsidR="005D0EB4" w:rsidRPr="009B6AD8" w:rsidRDefault="005D0EB4" w:rsidP="005D0EB4">
      <w:pPr>
        <w:jc w:val="both"/>
        <w:rPr>
          <w:b/>
        </w:rPr>
      </w:pPr>
    </w:p>
    <w:p w14:paraId="7DA1D86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2 maja 2018 r. w sprawie wprowadzenia polityki Mieszkaniowej Nadleśnictwa Nowogród na lata 2015-2030</w:t>
      </w:r>
    </w:p>
    <w:p w14:paraId="44F89441" w14:textId="77777777" w:rsidR="005D0EB4" w:rsidRPr="009B6AD8" w:rsidRDefault="005D0EB4" w:rsidP="005D0EB4">
      <w:pPr>
        <w:jc w:val="both"/>
      </w:pPr>
      <w:r w:rsidRPr="009B6AD8">
        <w:t>Zn. spr.: N.0210.31.2018</w:t>
      </w:r>
    </w:p>
    <w:p w14:paraId="0F5C668C" w14:textId="77777777" w:rsidR="005D0EB4" w:rsidRPr="009B6AD8" w:rsidRDefault="005D0EB4" w:rsidP="005D0EB4">
      <w:pPr>
        <w:jc w:val="both"/>
      </w:pPr>
    </w:p>
    <w:p w14:paraId="66D6AFA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1 maja 2018 r. w sprawie ustalenia cennika sprzedaży detalicznej</w:t>
      </w:r>
    </w:p>
    <w:p w14:paraId="551E36C5" w14:textId="77777777" w:rsidR="005D0EB4" w:rsidRPr="009B6AD8" w:rsidRDefault="005D0EB4" w:rsidP="005D0EB4">
      <w:pPr>
        <w:jc w:val="both"/>
      </w:pPr>
      <w:r w:rsidRPr="009B6AD8">
        <w:t>Zn. spr.: N.0210.30.2018</w:t>
      </w:r>
    </w:p>
    <w:p w14:paraId="032802E1" w14:textId="77777777" w:rsidR="005D0EB4" w:rsidRPr="009B6AD8" w:rsidRDefault="005D0EB4" w:rsidP="00D41A94">
      <w:pPr>
        <w:jc w:val="both"/>
        <w:rPr>
          <w:b/>
        </w:rPr>
      </w:pPr>
    </w:p>
    <w:p w14:paraId="31032703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5 maja 2018 r. w sprawie wprowadzenia okresowego zakazu wstępu na teren – adres leśny 01-17-1-01-84d-00 Leśnictwo Łacha</w:t>
      </w:r>
    </w:p>
    <w:p w14:paraId="60FC7D8D" w14:textId="77777777" w:rsidR="00D41A94" w:rsidRPr="009B6AD8" w:rsidRDefault="00D41A94" w:rsidP="00D41A94">
      <w:pPr>
        <w:jc w:val="both"/>
      </w:pPr>
      <w:r w:rsidRPr="009B6AD8">
        <w:t>Zn. spr.: N.0210.29.2018</w:t>
      </w:r>
    </w:p>
    <w:p w14:paraId="51696470" w14:textId="77777777" w:rsidR="00D41A94" w:rsidRPr="009B6AD8" w:rsidRDefault="00D41A94" w:rsidP="00D41A94">
      <w:pPr>
        <w:jc w:val="both"/>
        <w:rPr>
          <w:b/>
        </w:rPr>
      </w:pPr>
    </w:p>
    <w:p w14:paraId="533EEAD6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4 maja 2018 r. w sprawie Planu Finansowo- Gospodarczego Nadleśnictwa Nowogród na rok 2018.</w:t>
      </w:r>
    </w:p>
    <w:p w14:paraId="2FC3FEE4" w14:textId="77777777" w:rsidR="00EC2176" w:rsidRPr="009B6AD8" w:rsidRDefault="00D41A94" w:rsidP="00D41A94">
      <w:pPr>
        <w:jc w:val="both"/>
      </w:pPr>
      <w:r w:rsidRPr="009B6AD8">
        <w:t>Zn. spr.: N.0210.28.2018</w:t>
      </w:r>
    </w:p>
    <w:p w14:paraId="0D1640EE" w14:textId="77777777" w:rsidR="00D41A94" w:rsidRPr="009B6AD8" w:rsidRDefault="00D41A94" w:rsidP="00D41A94">
      <w:pPr>
        <w:jc w:val="both"/>
        <w:rPr>
          <w:b/>
        </w:rPr>
      </w:pPr>
    </w:p>
    <w:p w14:paraId="29C5A49B" w14:textId="77777777" w:rsidR="00B44F80" w:rsidRPr="009B6AD8" w:rsidRDefault="00B44F80" w:rsidP="00B44F80">
      <w:pPr>
        <w:jc w:val="both"/>
      </w:pPr>
      <w:r w:rsidRPr="009B6AD8">
        <w:rPr>
          <w:b/>
        </w:rPr>
        <w:t>Zarządzenie Nr 2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7 kwietnia 2018 r. w sprawie powołania przeprowadzenia rocznej inwentaryzacji składników majątkowych w Nadleśnictwie Nowogród</w:t>
      </w:r>
    </w:p>
    <w:p w14:paraId="1E48A65A" w14:textId="77777777" w:rsidR="00B44F80" w:rsidRPr="009B6AD8" w:rsidRDefault="00B44F80" w:rsidP="00B44F80">
      <w:pPr>
        <w:jc w:val="both"/>
        <w:rPr>
          <w:b/>
        </w:rPr>
      </w:pPr>
      <w:r w:rsidRPr="009B6AD8">
        <w:t>Zn. spr.: N.0210.27.2018</w:t>
      </w:r>
    </w:p>
    <w:p w14:paraId="64228E94" w14:textId="77777777" w:rsidR="00D72680" w:rsidRPr="009B6AD8" w:rsidRDefault="00D72680" w:rsidP="001654F2">
      <w:pPr>
        <w:jc w:val="both"/>
        <w:rPr>
          <w:b/>
        </w:rPr>
      </w:pPr>
    </w:p>
    <w:p w14:paraId="1CC4B356" w14:textId="77777777" w:rsidR="00D72680" w:rsidRPr="009B6AD8" w:rsidRDefault="00D72680" w:rsidP="00D72680">
      <w:pPr>
        <w:jc w:val="both"/>
      </w:pPr>
      <w:r w:rsidRPr="009B6AD8">
        <w:rPr>
          <w:b/>
        </w:rPr>
        <w:t xml:space="preserve">Decyzja Nr 5/2018 </w:t>
      </w:r>
      <w:r w:rsidRPr="009B6AD8">
        <w:t xml:space="preserve">Nadleśniczego Nadleśnictwa Nowogród z dnia 25 kwietnia 2018 r. </w:t>
      </w:r>
    </w:p>
    <w:p w14:paraId="4120AF7A" w14:textId="77777777" w:rsidR="00D72680" w:rsidRPr="009B6AD8" w:rsidRDefault="00D72680" w:rsidP="00D72680">
      <w:pPr>
        <w:jc w:val="both"/>
      </w:pPr>
      <w:r w:rsidRPr="009B6AD8">
        <w:t>w sprawie powołania komisji do przeprowadzenia negocjacji w sprawie stawek jednostkowych netto obowiązujących przy realizacji umowy nr UL2016-2018/C.2 z 05.01.2016</w:t>
      </w:r>
    </w:p>
    <w:p w14:paraId="1DF8AEDE" w14:textId="77777777" w:rsidR="00D72680" w:rsidRPr="009B6AD8" w:rsidRDefault="00D72680" w:rsidP="00D72680">
      <w:pPr>
        <w:jc w:val="both"/>
      </w:pPr>
      <w:r w:rsidRPr="009B6AD8">
        <w:t>Zn. spr.: N.0210.26.2018</w:t>
      </w:r>
    </w:p>
    <w:p w14:paraId="6859426D" w14:textId="77777777" w:rsidR="00D72680" w:rsidRPr="009B6AD8" w:rsidRDefault="00D72680" w:rsidP="001654F2">
      <w:pPr>
        <w:jc w:val="both"/>
        <w:rPr>
          <w:b/>
        </w:rPr>
      </w:pPr>
    </w:p>
    <w:p w14:paraId="43565040" w14:textId="77777777" w:rsidR="00DC68DA" w:rsidRPr="009B6AD8" w:rsidRDefault="00DC68DA" w:rsidP="00DC68DA">
      <w:pPr>
        <w:jc w:val="both"/>
      </w:pPr>
      <w:r w:rsidRPr="009B6AD8">
        <w:rPr>
          <w:b/>
        </w:rPr>
        <w:t xml:space="preserve">Decyzja Nr 4/2018 </w:t>
      </w:r>
      <w:r w:rsidRPr="009B6AD8">
        <w:t xml:space="preserve">Nadleśniczego Nadleśnictwa Nowogród z dnia 16 kwietnia 2018 r. </w:t>
      </w:r>
    </w:p>
    <w:p w14:paraId="61517C5E" w14:textId="77777777" w:rsidR="00DC68DA" w:rsidRPr="009B6AD8" w:rsidRDefault="00DC68DA" w:rsidP="00DC68DA">
      <w:pPr>
        <w:jc w:val="both"/>
      </w:pPr>
      <w:r w:rsidRPr="009B6AD8">
        <w:t>w sprawie wprowadzenia ceny w obrocie wewnętrznym szyszek z drzew sosnowych pozyskanych w roku 2018 – będących w trakcie procesów technologicznych</w:t>
      </w:r>
    </w:p>
    <w:p w14:paraId="0E1D092E" w14:textId="77777777" w:rsidR="00DC68DA" w:rsidRPr="009B6AD8" w:rsidRDefault="00DC68DA" w:rsidP="00DC68DA">
      <w:pPr>
        <w:jc w:val="both"/>
      </w:pPr>
      <w:r w:rsidRPr="009B6AD8">
        <w:t>Zn. spr.: N.0210.25.2018</w:t>
      </w:r>
    </w:p>
    <w:p w14:paraId="0AF5D3D3" w14:textId="77777777" w:rsidR="00DC68DA" w:rsidRPr="009B6AD8" w:rsidRDefault="00DC68DA" w:rsidP="001654F2">
      <w:pPr>
        <w:jc w:val="both"/>
        <w:rPr>
          <w:b/>
        </w:rPr>
      </w:pPr>
    </w:p>
    <w:p w14:paraId="13CBFC47" w14:textId="77777777" w:rsidR="00AE358B" w:rsidRPr="009B6AD8" w:rsidRDefault="00AE358B" w:rsidP="00AE358B">
      <w:pPr>
        <w:jc w:val="both"/>
      </w:pPr>
      <w:r w:rsidRPr="009B6AD8">
        <w:rPr>
          <w:b/>
        </w:rPr>
        <w:t>Zarządzenie Nr 2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1399F33B" w14:textId="77777777" w:rsidR="00AE358B" w:rsidRPr="009B6AD8" w:rsidRDefault="00AE358B" w:rsidP="00AE358B">
      <w:pPr>
        <w:jc w:val="both"/>
        <w:rPr>
          <w:b/>
        </w:rPr>
      </w:pPr>
      <w:r w:rsidRPr="009B6AD8">
        <w:t>Zn. spr.: N.0210.24.2018</w:t>
      </w:r>
    </w:p>
    <w:p w14:paraId="1414E432" w14:textId="77777777" w:rsidR="00EC2176" w:rsidRPr="009B6AD8" w:rsidRDefault="00EC2176" w:rsidP="001654F2">
      <w:pPr>
        <w:jc w:val="both"/>
        <w:rPr>
          <w:b/>
        </w:rPr>
      </w:pPr>
    </w:p>
    <w:p w14:paraId="008309C4" w14:textId="77777777" w:rsidR="00EC2176" w:rsidRPr="009B6AD8" w:rsidRDefault="00EC2176" w:rsidP="00EC2176">
      <w:pPr>
        <w:jc w:val="both"/>
      </w:pPr>
      <w:r w:rsidRPr="009B6AD8">
        <w:rPr>
          <w:b/>
        </w:rPr>
        <w:t>Zarządzenie Nr 2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obowiązku przeprowadzenia na terenie Nadleśnictwa Nowogród przeglądu drzew pod kątem zagrożenia życia i uszkodzenia mienia, wzdłuż publicznych szlaków komunikacyjnych i innych miejscach zwiększonego ryzyka oraz przeglądu stanu technicznego turystycznej i edukacyjnej infrastruktury leśnej</w:t>
      </w:r>
    </w:p>
    <w:p w14:paraId="3E1A4F23" w14:textId="77777777" w:rsidR="00EC2176" w:rsidRPr="009B6AD8" w:rsidRDefault="00EC2176" w:rsidP="00EC2176">
      <w:pPr>
        <w:jc w:val="both"/>
        <w:rPr>
          <w:b/>
        </w:rPr>
      </w:pPr>
      <w:r w:rsidRPr="009B6AD8">
        <w:t>Zn. spr.: N.0210.23.2018</w:t>
      </w:r>
    </w:p>
    <w:p w14:paraId="125ACEA1" w14:textId="77777777" w:rsidR="00EC2176" w:rsidRPr="009B6AD8" w:rsidRDefault="00EC2176" w:rsidP="001654F2">
      <w:pPr>
        <w:jc w:val="both"/>
        <w:rPr>
          <w:b/>
        </w:rPr>
      </w:pPr>
    </w:p>
    <w:p w14:paraId="40B5BE6B" w14:textId="77777777" w:rsidR="001654F2" w:rsidRPr="009B6AD8" w:rsidRDefault="001654F2" w:rsidP="001654F2">
      <w:pPr>
        <w:jc w:val="both"/>
      </w:pPr>
      <w:r w:rsidRPr="009B6AD8">
        <w:rPr>
          <w:b/>
        </w:rPr>
        <w:t>Zarządzenie Nr 19/2018</w:t>
      </w:r>
      <w:r w:rsidR="003F6A40" w:rsidRPr="009B6AD8">
        <w:t xml:space="preserve"> Nadleśniczego Nadleśnictwa Nowogród</w:t>
      </w:r>
      <w:r w:rsidRPr="009B6AD8">
        <w:t xml:space="preserve"> z dnia  04 kwietnia 2018 r. w sprawie zasad utrzymania kancelarii leśnictw Nadleśnictwa Nowogród.</w:t>
      </w:r>
    </w:p>
    <w:p w14:paraId="1756F719" w14:textId="77777777" w:rsidR="001654F2" w:rsidRPr="009B6AD8" w:rsidRDefault="001654F2" w:rsidP="001654F2">
      <w:pPr>
        <w:jc w:val="both"/>
        <w:rPr>
          <w:b/>
        </w:rPr>
      </w:pPr>
      <w:r w:rsidRPr="009B6AD8">
        <w:t>Zn. spr.: N.0210.22.2018</w:t>
      </w:r>
    </w:p>
    <w:p w14:paraId="7E5246F4" w14:textId="77777777" w:rsidR="001654F2" w:rsidRPr="009B6AD8" w:rsidRDefault="001654F2" w:rsidP="00B260C5">
      <w:pPr>
        <w:jc w:val="both"/>
        <w:rPr>
          <w:b/>
        </w:rPr>
      </w:pPr>
    </w:p>
    <w:p w14:paraId="35790CC8" w14:textId="77777777" w:rsidR="0074623E" w:rsidRPr="009B6AD8" w:rsidRDefault="0074623E" w:rsidP="0074623E">
      <w:pPr>
        <w:jc w:val="both"/>
      </w:pPr>
      <w:r w:rsidRPr="009B6AD8">
        <w:rPr>
          <w:b/>
        </w:rPr>
        <w:t>Zarządzenie Nr 18/2018</w:t>
      </w:r>
      <w:r w:rsidR="003F6A40" w:rsidRPr="009B6AD8">
        <w:t xml:space="preserve"> Nadleśniczego Nadleśnictwa Nowogród</w:t>
      </w:r>
      <w:r w:rsidRPr="009B6AD8">
        <w:t xml:space="preserve"> z dnia  30 marca 2018 r. w sprawie powołania Komisji Socjalnej</w:t>
      </w:r>
      <w:r w:rsidR="003F6A40" w:rsidRPr="009B6AD8">
        <w:t xml:space="preserve"> </w:t>
      </w:r>
      <w:r w:rsidRPr="009B6AD8">
        <w:t>w Nadleśnictwie Nowogród.</w:t>
      </w:r>
    </w:p>
    <w:p w14:paraId="7FEC1E28" w14:textId="77777777" w:rsidR="0074623E" w:rsidRPr="009B6AD8" w:rsidRDefault="0074623E" w:rsidP="0074623E">
      <w:pPr>
        <w:jc w:val="both"/>
        <w:rPr>
          <w:b/>
          <w:i/>
          <w:sz w:val="28"/>
          <w:szCs w:val="28"/>
        </w:rPr>
      </w:pPr>
      <w:r w:rsidRPr="009B6AD8">
        <w:t>Zn. spr.: N.0210.21.2018</w:t>
      </w:r>
    </w:p>
    <w:p w14:paraId="204DEC01" w14:textId="77777777" w:rsidR="0074623E" w:rsidRPr="009B6AD8" w:rsidRDefault="0074623E" w:rsidP="00B260C5">
      <w:pPr>
        <w:jc w:val="both"/>
        <w:rPr>
          <w:b/>
        </w:rPr>
      </w:pPr>
    </w:p>
    <w:p w14:paraId="6863A56C" w14:textId="77777777" w:rsidR="005C7823" w:rsidRPr="009B6AD8" w:rsidRDefault="00553C48" w:rsidP="005C7823">
      <w:pPr>
        <w:jc w:val="both"/>
      </w:pPr>
      <w:r w:rsidRPr="009B6AD8">
        <w:rPr>
          <w:b/>
        </w:rPr>
        <w:t xml:space="preserve">Zarządzenie Nr </w:t>
      </w:r>
      <w:r w:rsidR="005C7823" w:rsidRPr="009B6AD8">
        <w:rPr>
          <w:b/>
        </w:rPr>
        <w:t>17/2018</w:t>
      </w:r>
      <w:r w:rsidR="003F6A40" w:rsidRPr="009B6AD8">
        <w:t xml:space="preserve"> Nadleśniczego Nadleśnictwa Nowogród</w:t>
      </w:r>
      <w:r w:rsidR="005C7823" w:rsidRPr="009B6AD8">
        <w:t xml:space="preserve"> z dnia  26 marca 2018 r. w sprawie zmiany Regulaminu Zakladowego Funduszu Świadczeń Socjalnych Nadleśnictwa Nowogród.</w:t>
      </w:r>
    </w:p>
    <w:p w14:paraId="51CE0FE0" w14:textId="77777777" w:rsidR="005C7823" w:rsidRPr="009B6AD8" w:rsidRDefault="005C7823" w:rsidP="005C7823">
      <w:pPr>
        <w:jc w:val="both"/>
        <w:rPr>
          <w:b/>
          <w:i/>
          <w:sz w:val="28"/>
          <w:szCs w:val="28"/>
        </w:rPr>
      </w:pPr>
      <w:r w:rsidRPr="009B6AD8">
        <w:t>Zn. spr.: N.0210.20.2018</w:t>
      </w:r>
    </w:p>
    <w:p w14:paraId="6943F6F0" w14:textId="77777777" w:rsidR="005C7823" w:rsidRPr="009B6AD8" w:rsidRDefault="005C7823" w:rsidP="00B260C5">
      <w:pPr>
        <w:jc w:val="both"/>
        <w:rPr>
          <w:b/>
        </w:rPr>
      </w:pPr>
    </w:p>
    <w:p w14:paraId="6F654AF9" w14:textId="77777777" w:rsidR="00B260C5" w:rsidRPr="009B6AD8" w:rsidRDefault="00B260C5" w:rsidP="00B260C5">
      <w:pPr>
        <w:jc w:val="both"/>
      </w:pPr>
      <w:r w:rsidRPr="009B6AD8">
        <w:rPr>
          <w:b/>
        </w:rPr>
        <w:t>Zarządzenie Nr 1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0 marca 2018 r. w sprawie wprowadzenia stawek czynszu za korzystanie z zasobu garaży stanowiących własność Skarbu Państwa w zarządzie Nadleśnictwa Nowogród.</w:t>
      </w:r>
    </w:p>
    <w:p w14:paraId="1BFA20FB" w14:textId="77777777" w:rsidR="00B260C5" w:rsidRPr="009B6AD8" w:rsidRDefault="00B260C5" w:rsidP="00B260C5">
      <w:pPr>
        <w:jc w:val="both"/>
        <w:rPr>
          <w:b/>
          <w:i/>
          <w:sz w:val="28"/>
          <w:szCs w:val="28"/>
        </w:rPr>
      </w:pPr>
      <w:r w:rsidRPr="009B6AD8">
        <w:t>Zn. spr.: N.0210.19.2018</w:t>
      </w:r>
    </w:p>
    <w:p w14:paraId="65CFEDA9" w14:textId="77777777" w:rsidR="00616202" w:rsidRPr="009B6AD8" w:rsidRDefault="00616202" w:rsidP="00845D38">
      <w:pPr>
        <w:jc w:val="both"/>
        <w:rPr>
          <w:b/>
        </w:rPr>
      </w:pPr>
    </w:p>
    <w:p w14:paraId="74DD5A3D" w14:textId="77777777" w:rsidR="00616202" w:rsidRPr="009B6AD8" w:rsidRDefault="00616202" w:rsidP="00616202">
      <w:pPr>
        <w:jc w:val="both"/>
      </w:pPr>
      <w:r w:rsidRPr="009B6AD8">
        <w:rPr>
          <w:b/>
        </w:rPr>
        <w:t xml:space="preserve">Decyzja Nr 3/2018 </w:t>
      </w:r>
      <w:r w:rsidRPr="009B6AD8">
        <w:t xml:space="preserve">Nadleśniczego Nadleśnictwa Nowogród z dnia 15 marca 2018 r. </w:t>
      </w:r>
    </w:p>
    <w:p w14:paraId="6ADBBAF0" w14:textId="77777777" w:rsidR="00616202" w:rsidRPr="009B6AD8" w:rsidRDefault="00616202" w:rsidP="00616202">
      <w:pPr>
        <w:jc w:val="both"/>
      </w:pPr>
      <w:r w:rsidRPr="009B6AD8">
        <w:t>w sprawie prowadzenia akcji bezpośredniej w ochronie przeciwpożarowej lasów w 2018r..</w:t>
      </w:r>
    </w:p>
    <w:p w14:paraId="0A9F6EDE" w14:textId="77777777" w:rsidR="00616202" w:rsidRPr="009B6AD8" w:rsidRDefault="00616202" w:rsidP="00616202">
      <w:pPr>
        <w:jc w:val="both"/>
      </w:pPr>
      <w:r w:rsidRPr="009B6AD8">
        <w:t>Zn. spr.: N.0210.1</w:t>
      </w:r>
      <w:r w:rsidR="00AD61E4" w:rsidRPr="009B6AD8">
        <w:t>8</w:t>
      </w:r>
      <w:r w:rsidRPr="009B6AD8">
        <w:t>.2018</w:t>
      </w:r>
    </w:p>
    <w:p w14:paraId="216D00DC" w14:textId="77777777" w:rsidR="00616202" w:rsidRPr="009B6AD8" w:rsidRDefault="00616202" w:rsidP="00845D38">
      <w:pPr>
        <w:jc w:val="both"/>
        <w:rPr>
          <w:b/>
        </w:rPr>
      </w:pPr>
    </w:p>
    <w:p w14:paraId="6DC6B2F7" w14:textId="77777777" w:rsidR="00845D38" w:rsidRPr="009B6AD8" w:rsidRDefault="00845D38" w:rsidP="00845D38">
      <w:pPr>
        <w:jc w:val="both"/>
      </w:pPr>
      <w:r w:rsidRPr="009B6AD8">
        <w:rPr>
          <w:b/>
        </w:rPr>
        <w:t>Zarządzenie Nr 1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616202" w:rsidRPr="009B6AD8">
        <w:t>3</w:t>
      </w:r>
      <w:r w:rsidRPr="009B6AD8">
        <w:t xml:space="preserve"> </w:t>
      </w:r>
      <w:r w:rsidR="00616202" w:rsidRPr="009B6AD8">
        <w:t>marca</w:t>
      </w:r>
      <w:r w:rsidRPr="009B6AD8">
        <w:t xml:space="preserve"> 2018 r. w sprawie </w:t>
      </w:r>
      <w:r w:rsidR="00616202" w:rsidRPr="009B6AD8">
        <w:t>powołania komisji przetargowej do przeprowadzenia zamówienia w trybie przetargu nieograniczonego na wywołanie wykonawcy zamówienia Termomodernizacja budynku biurowego i budynku administracyjnobiurowego.</w:t>
      </w:r>
    </w:p>
    <w:p w14:paraId="7ACC8CA9" w14:textId="77777777" w:rsidR="00845D38" w:rsidRPr="009B6AD8" w:rsidRDefault="00845D38" w:rsidP="00845D38">
      <w:pPr>
        <w:jc w:val="both"/>
        <w:rPr>
          <w:b/>
          <w:i/>
          <w:sz w:val="28"/>
          <w:szCs w:val="28"/>
        </w:rPr>
      </w:pPr>
      <w:r w:rsidRPr="009B6AD8">
        <w:t>Zn. spr.: N.0210.1</w:t>
      </w:r>
      <w:r w:rsidR="00616202" w:rsidRPr="009B6AD8">
        <w:t>7</w:t>
      </w:r>
      <w:r w:rsidRPr="009B6AD8">
        <w:t>.2018</w:t>
      </w:r>
    </w:p>
    <w:p w14:paraId="143D34FF" w14:textId="77777777" w:rsidR="00845D38" w:rsidRPr="009B6AD8" w:rsidRDefault="00845D38" w:rsidP="00AB2A34">
      <w:pPr>
        <w:jc w:val="both"/>
        <w:rPr>
          <w:b/>
        </w:rPr>
      </w:pPr>
    </w:p>
    <w:p w14:paraId="0B26C905" w14:textId="77777777" w:rsidR="00CA19B6" w:rsidRPr="009B6AD8" w:rsidRDefault="00CA19B6" w:rsidP="00CA19B6">
      <w:pPr>
        <w:jc w:val="both"/>
      </w:pPr>
      <w:r w:rsidRPr="009B6AD8">
        <w:rPr>
          <w:b/>
        </w:rPr>
        <w:t xml:space="preserve">Decyzja Nr 2/2018 </w:t>
      </w:r>
      <w:r w:rsidRPr="009B6AD8">
        <w:t xml:space="preserve">Nadleśniczego Nadleśnictwa Nowogród z dnia 15 lutego 2018 r. </w:t>
      </w:r>
    </w:p>
    <w:p w14:paraId="69FA8900" w14:textId="77777777" w:rsidR="00CA19B6" w:rsidRPr="009B6AD8" w:rsidRDefault="00CA19B6" w:rsidP="00CA19B6">
      <w:pPr>
        <w:jc w:val="both"/>
      </w:pPr>
      <w:r w:rsidRPr="009B6AD8">
        <w:t xml:space="preserve">w sprawie przeprowadzenia kontroli pni w leśnictwie </w:t>
      </w:r>
      <w:r w:rsidR="00A265AE" w:rsidRPr="009B6AD8">
        <w:t>Łacha</w:t>
      </w:r>
      <w:r w:rsidRPr="009B6AD8">
        <w:t>.</w:t>
      </w:r>
    </w:p>
    <w:p w14:paraId="4B66AA14" w14:textId="77777777" w:rsidR="00CA19B6" w:rsidRPr="009B6AD8" w:rsidRDefault="00CA19B6" w:rsidP="00CA19B6">
      <w:pPr>
        <w:jc w:val="both"/>
      </w:pPr>
      <w:r w:rsidRPr="009B6AD8">
        <w:t>Zn. spr.: N.0210.16.2018</w:t>
      </w:r>
    </w:p>
    <w:p w14:paraId="3C979C61" w14:textId="77777777" w:rsidR="00713F1A" w:rsidRPr="009B6AD8" w:rsidRDefault="00713F1A" w:rsidP="00AB2A34">
      <w:pPr>
        <w:jc w:val="both"/>
        <w:rPr>
          <w:b/>
        </w:rPr>
      </w:pPr>
    </w:p>
    <w:p w14:paraId="1F570A49" w14:textId="77777777" w:rsidR="00713F1A" w:rsidRPr="009B6AD8" w:rsidRDefault="00713F1A" w:rsidP="00713F1A">
      <w:pPr>
        <w:jc w:val="both"/>
      </w:pPr>
      <w:r w:rsidRPr="009B6AD8">
        <w:rPr>
          <w:b/>
        </w:rPr>
        <w:t>Zarządzenie Nr 14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4D4846" w:rsidRPr="009B6AD8">
        <w:t>15 lutego</w:t>
      </w:r>
      <w:r w:rsidRPr="009B6AD8">
        <w:t xml:space="preserve"> 2018 r. w sprawie przekazywania i przyjmowania mienia oraz dokumentów leśnictwa </w:t>
      </w:r>
      <w:r w:rsidR="004D4846" w:rsidRPr="009B6AD8">
        <w:t>Łacha</w:t>
      </w:r>
    </w:p>
    <w:p w14:paraId="69324C36" w14:textId="77777777" w:rsidR="00713F1A" w:rsidRPr="009B6AD8" w:rsidRDefault="00713F1A" w:rsidP="00713F1A">
      <w:pPr>
        <w:jc w:val="both"/>
        <w:rPr>
          <w:b/>
          <w:i/>
          <w:sz w:val="28"/>
          <w:szCs w:val="28"/>
        </w:rPr>
      </w:pPr>
      <w:r w:rsidRPr="009B6AD8">
        <w:t>Zn. spr.: N.0210.</w:t>
      </w:r>
      <w:r w:rsidR="004D4846" w:rsidRPr="009B6AD8">
        <w:t>15</w:t>
      </w:r>
      <w:r w:rsidRPr="009B6AD8">
        <w:t>.2018</w:t>
      </w:r>
    </w:p>
    <w:p w14:paraId="49A2AE93" w14:textId="77777777" w:rsidR="00713F1A" w:rsidRPr="009B6AD8" w:rsidRDefault="00713F1A" w:rsidP="00AB2A34">
      <w:pPr>
        <w:jc w:val="both"/>
        <w:rPr>
          <w:b/>
        </w:rPr>
      </w:pPr>
    </w:p>
    <w:p w14:paraId="01101A05" w14:textId="77777777" w:rsidR="00C94E72" w:rsidRPr="009B6AD8" w:rsidRDefault="00C94E72" w:rsidP="00C94E72">
      <w:pPr>
        <w:jc w:val="both"/>
      </w:pPr>
      <w:bookmarkStart w:id="90" w:name="_Hlk184128697"/>
      <w:r w:rsidRPr="009B6AD8">
        <w:rPr>
          <w:b/>
        </w:rPr>
        <w:t>Zarządzenie Nr 13/2018</w:t>
      </w:r>
      <w:r w:rsidRPr="009B6AD8">
        <w:t xml:space="preserve"> Nadleśniczego Nadleśnictwa Nowogród z dnia </w:t>
      </w:r>
      <w:r w:rsidR="00D30A85" w:rsidRPr="009B6AD8">
        <w:t>08 lutego</w:t>
      </w:r>
      <w:r w:rsidRPr="009B6AD8">
        <w:t xml:space="preserve"> 2018 r.</w:t>
      </w:r>
      <w:r w:rsidR="00D30A85" w:rsidRPr="009B6AD8">
        <w:t xml:space="preserve"> w sprawie zasad użytkowania munduru leśnika przez pracowników zatrudnionych na stanowiskach nierobotniczych poza Służbą Leśną oraz kierowcę samochodu osobowego lub osobowo-terenowego w Nadleśnictwie Nowogród</w:t>
      </w:r>
    </w:p>
    <w:p w14:paraId="61C2D269" w14:textId="77777777" w:rsidR="00C94E72" w:rsidRPr="009B6AD8" w:rsidRDefault="00C94E72" w:rsidP="00C94E72">
      <w:pPr>
        <w:jc w:val="both"/>
      </w:pPr>
      <w:r w:rsidRPr="009B6AD8">
        <w:t>Zn. spr.: N.0210.14.2018</w:t>
      </w:r>
    </w:p>
    <w:bookmarkEnd w:id="90"/>
    <w:p w14:paraId="0A0EE083" w14:textId="77777777" w:rsidR="00C94E72" w:rsidRPr="009B6AD8" w:rsidRDefault="00C94E72" w:rsidP="00AB2A34">
      <w:pPr>
        <w:jc w:val="both"/>
        <w:rPr>
          <w:b/>
        </w:rPr>
      </w:pPr>
    </w:p>
    <w:p w14:paraId="77C7C2C6" w14:textId="77777777" w:rsidR="00C80B8D" w:rsidRPr="009B6AD8" w:rsidRDefault="00C80B8D" w:rsidP="00AB2A34">
      <w:pPr>
        <w:jc w:val="both"/>
        <w:rPr>
          <w:b/>
        </w:rPr>
      </w:pPr>
      <w:r w:rsidRPr="009B6AD8">
        <w:rPr>
          <w:b/>
        </w:rPr>
        <w:t>Zarządzenie Nr 12/2018</w:t>
      </w:r>
      <w:r w:rsidRPr="009B6AD8">
        <w:t xml:space="preserve"> Nadleśniczego Nadleśnictwa Nowogród z dnia 30 stycznia 2018 r. </w:t>
      </w:r>
      <w:r w:rsidR="00C94E72" w:rsidRPr="009B6AD8">
        <w:br/>
        <w:t>w sprawie prowadzenia przez PGL</w:t>
      </w:r>
      <w:r w:rsidRPr="009B6AD8">
        <w:t>LP działań</w:t>
      </w:r>
      <w:r w:rsidR="00C94E72" w:rsidRPr="009B6AD8">
        <w:t xml:space="preserve"> zapobiegających rozprzestrzenianiu się Afrykańskiego Pomoru Świń (ASF) na terenach pozostających w zarządzie PGLLP Nadleśnictwa Nowogród</w:t>
      </w:r>
    </w:p>
    <w:p w14:paraId="4588272E" w14:textId="77777777" w:rsidR="00C80B8D" w:rsidRPr="009B6AD8" w:rsidRDefault="00C80B8D" w:rsidP="00C80B8D">
      <w:pPr>
        <w:jc w:val="both"/>
      </w:pPr>
      <w:r w:rsidRPr="009B6AD8">
        <w:t>Zn. spr.: N.0210.13.2018</w:t>
      </w:r>
    </w:p>
    <w:p w14:paraId="1353F64A" w14:textId="77777777" w:rsidR="00C80B8D" w:rsidRPr="009B6AD8" w:rsidRDefault="00C80B8D" w:rsidP="00AB2A34">
      <w:pPr>
        <w:jc w:val="both"/>
        <w:rPr>
          <w:b/>
        </w:rPr>
      </w:pPr>
    </w:p>
    <w:p w14:paraId="171C41E9" w14:textId="77777777" w:rsidR="004D52A2" w:rsidRPr="009B6AD8" w:rsidRDefault="004D52A2" w:rsidP="00AB2A34">
      <w:pPr>
        <w:jc w:val="both"/>
        <w:rPr>
          <w:b/>
        </w:rPr>
      </w:pPr>
      <w:r w:rsidRPr="009B6AD8">
        <w:rPr>
          <w:b/>
        </w:rPr>
        <w:lastRenderedPageBreak/>
        <w:t>Zarządzenie Nr 11/2018</w:t>
      </w:r>
      <w:r w:rsidRPr="009B6AD8">
        <w:t xml:space="preserve"> Nadleśniczego Nadleśnictwa Nowogród z dnia30 stycznia 2018 r. </w:t>
      </w:r>
      <w:r w:rsidRPr="009B6AD8">
        <w:br/>
        <w:t>w sprawie powołania komisji do rozpatrywania spraw wykonania prawa pierwokupu przysługującego Lasom Państwowym zgodnie z art.37 a ustawy o lasach.</w:t>
      </w:r>
    </w:p>
    <w:p w14:paraId="321956FF" w14:textId="77777777" w:rsidR="00C80B8D" w:rsidRPr="009B6AD8" w:rsidRDefault="00C80B8D" w:rsidP="00C80B8D">
      <w:pPr>
        <w:jc w:val="both"/>
      </w:pPr>
      <w:r w:rsidRPr="009B6AD8">
        <w:t>Zn. spr.: N.0210.12.2018</w:t>
      </w:r>
    </w:p>
    <w:p w14:paraId="112B35D4" w14:textId="77777777" w:rsidR="004D52A2" w:rsidRPr="009B6AD8" w:rsidRDefault="004D52A2" w:rsidP="00AB2A34">
      <w:pPr>
        <w:jc w:val="both"/>
        <w:rPr>
          <w:b/>
        </w:rPr>
      </w:pPr>
    </w:p>
    <w:p w14:paraId="41BCBA8A" w14:textId="77777777" w:rsidR="004D52A2" w:rsidRPr="009B6AD8" w:rsidRDefault="004D52A2" w:rsidP="004D52A2">
      <w:pPr>
        <w:jc w:val="both"/>
      </w:pPr>
      <w:r w:rsidRPr="009B6AD8">
        <w:rPr>
          <w:b/>
        </w:rPr>
        <w:t xml:space="preserve">Zarządzenie Nr 10/2018 </w:t>
      </w:r>
      <w:r w:rsidRPr="009B6AD8">
        <w:t xml:space="preserve">Nadleśniczego Nadleśnictwa Nowogród z dnia 30 stycznia 2018 r. </w:t>
      </w:r>
      <w:r w:rsidRPr="009B6AD8">
        <w:br/>
        <w:t>w sprawie ustalenia Regulaminu Kontroli Wewnętrznej</w:t>
      </w:r>
    </w:p>
    <w:p w14:paraId="004D26A4" w14:textId="77777777" w:rsidR="004D52A2" w:rsidRPr="009B6AD8" w:rsidRDefault="004D52A2" w:rsidP="004D52A2">
      <w:pPr>
        <w:jc w:val="both"/>
      </w:pPr>
      <w:r w:rsidRPr="009B6AD8">
        <w:t>Zn. spr.: N.0210.11.2018</w:t>
      </w:r>
    </w:p>
    <w:p w14:paraId="2AD00146" w14:textId="77777777" w:rsidR="004D52A2" w:rsidRPr="009B6AD8" w:rsidRDefault="004D52A2" w:rsidP="00AB2A34">
      <w:pPr>
        <w:jc w:val="both"/>
        <w:rPr>
          <w:b/>
        </w:rPr>
      </w:pPr>
    </w:p>
    <w:p w14:paraId="08CDADE8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Decyzja Nr 1/2018 </w:t>
      </w:r>
      <w:r w:rsidRPr="009B6AD8">
        <w:t>Nadleśniczego Nadleśnictwa Nowogród z dnia 18 stycznia 2018 r. w sprawie przeprowadzenia kontroli pni w leśnictwie Zbójna.</w:t>
      </w:r>
    </w:p>
    <w:p w14:paraId="5595461E" w14:textId="77777777" w:rsidR="00E43DB0" w:rsidRPr="009B6AD8" w:rsidRDefault="00E43DB0" w:rsidP="00AB2A34">
      <w:pPr>
        <w:jc w:val="both"/>
      </w:pPr>
      <w:r w:rsidRPr="009B6AD8">
        <w:t>Zn. spr.: N.0210.10.2018</w:t>
      </w:r>
    </w:p>
    <w:p w14:paraId="5AAFC683" w14:textId="77777777" w:rsidR="00E43DB0" w:rsidRPr="009B6AD8" w:rsidRDefault="00E43DB0" w:rsidP="00AB2A34">
      <w:pPr>
        <w:jc w:val="both"/>
        <w:rPr>
          <w:b/>
        </w:rPr>
      </w:pPr>
    </w:p>
    <w:p w14:paraId="245F72B9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Zarządzenie Nr </w:t>
      </w:r>
      <w:r w:rsidR="004D52A2" w:rsidRPr="009B6AD8">
        <w:rPr>
          <w:b/>
        </w:rPr>
        <w:t>9</w:t>
      </w:r>
      <w:r w:rsidRPr="009B6AD8">
        <w:rPr>
          <w:b/>
        </w:rPr>
        <w:t xml:space="preserve">/2018 </w:t>
      </w:r>
      <w:r w:rsidRPr="009B6AD8">
        <w:t>Nadleśniczego Nadleśnictwa Nowogród z dnia 18 stycznia 2018 r. w sprawie wprowadzenia zmian w Regulaminie Organizacyjnym Nadleśnictwa Nowogród.</w:t>
      </w:r>
    </w:p>
    <w:p w14:paraId="7CC0E298" w14:textId="77777777" w:rsidR="00E43DB0" w:rsidRPr="009B6AD8" w:rsidRDefault="00E43DB0" w:rsidP="00AB2A34">
      <w:pPr>
        <w:jc w:val="both"/>
      </w:pPr>
      <w:r w:rsidRPr="009B6AD8">
        <w:t>Zn. spr.: N.0210.9.2018</w:t>
      </w:r>
    </w:p>
    <w:p w14:paraId="0EC1D4B0" w14:textId="77777777" w:rsidR="00E43DB0" w:rsidRPr="009B6AD8" w:rsidRDefault="00E43DB0" w:rsidP="00AB2A34">
      <w:pPr>
        <w:jc w:val="both"/>
        <w:rPr>
          <w:b/>
        </w:rPr>
      </w:pPr>
    </w:p>
    <w:p w14:paraId="3D0913F8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8/2018</w:t>
      </w:r>
      <w:r w:rsidRPr="009B6AD8">
        <w:t xml:space="preserve"> Nadleśniczego Nadleśnictwa Nowogród z dnia  </w:t>
      </w:r>
      <w:r w:rsidR="000B596A" w:rsidRPr="009B6AD8">
        <w:t>17</w:t>
      </w:r>
      <w:r w:rsidRPr="009B6AD8">
        <w:t xml:space="preserve"> stycznia 2018 r. w sprawie </w:t>
      </w:r>
      <w:r w:rsidR="000B596A" w:rsidRPr="009B6AD8">
        <w:t>przekazywania i przyjmowania mienia oraz dokumentów leśnictwa Zbójna</w:t>
      </w:r>
    </w:p>
    <w:p w14:paraId="204FD52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8.2018</w:t>
      </w:r>
    </w:p>
    <w:p w14:paraId="31B02A22" w14:textId="77777777" w:rsidR="00AE701A" w:rsidRPr="009B6AD8" w:rsidRDefault="00AE701A" w:rsidP="00AB2A34">
      <w:pPr>
        <w:jc w:val="both"/>
        <w:rPr>
          <w:b/>
        </w:rPr>
      </w:pPr>
    </w:p>
    <w:p w14:paraId="4E4D1758" w14:textId="77777777" w:rsidR="000B596A" w:rsidRPr="009B6AD8" w:rsidRDefault="00AE701A" w:rsidP="00AB2A34">
      <w:pPr>
        <w:jc w:val="both"/>
      </w:pPr>
      <w:r w:rsidRPr="009B6AD8">
        <w:rPr>
          <w:b/>
        </w:rPr>
        <w:t>Zarządzenie Nr 7/2018</w:t>
      </w:r>
      <w:r w:rsidRPr="009B6AD8">
        <w:t xml:space="preserve"> Nadleśniczego Nadleśnictwa Nowogród </w:t>
      </w:r>
      <w:r w:rsidR="000B596A" w:rsidRPr="009B6AD8">
        <w:t>z dnia  11 stycznia 2018 r. w sprawie wprowadzenia do stosowania Zakładowego Regulaminu wypłaty dodatkowego wynagrodzenia rocznego dla pracowników Nadleśnictwa Nowogród</w:t>
      </w:r>
    </w:p>
    <w:p w14:paraId="7E855F4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7.2018</w:t>
      </w:r>
    </w:p>
    <w:p w14:paraId="5DA47471" w14:textId="77777777" w:rsidR="00AE701A" w:rsidRPr="009B6AD8" w:rsidRDefault="00AE701A" w:rsidP="00AB2A34">
      <w:pPr>
        <w:jc w:val="both"/>
        <w:rPr>
          <w:b/>
        </w:rPr>
      </w:pPr>
    </w:p>
    <w:p w14:paraId="0913EA7F" w14:textId="77777777" w:rsidR="00FE549D" w:rsidRPr="009B6AD8" w:rsidRDefault="00AE701A" w:rsidP="00AB2A34">
      <w:pPr>
        <w:jc w:val="both"/>
      </w:pPr>
      <w:r w:rsidRPr="009B6AD8">
        <w:rPr>
          <w:b/>
        </w:rPr>
        <w:t>Zarządzenie Nr 6/201</w:t>
      </w:r>
      <w:r w:rsidRPr="009B6AD8">
        <w:t xml:space="preserve"> Nadleśniczego Nadleśnictwa Nowogród z dnia  </w:t>
      </w:r>
      <w:r w:rsidR="00FE549D" w:rsidRPr="009B6AD8">
        <w:t>11</w:t>
      </w:r>
      <w:r w:rsidRPr="009B6AD8">
        <w:t xml:space="preserve"> stycznia 2018 r. w sprawie</w:t>
      </w:r>
      <w:r w:rsidR="00FE549D" w:rsidRPr="009B6AD8">
        <w:t xml:space="preserve"> wprowadzenia dodatków funkcyjnych oraz przyznania limitów kilometrów za używanie samochodów prywatnych do celów służbowych w 2018r. w Nadleśnictwie Nowogród.</w:t>
      </w:r>
    </w:p>
    <w:p w14:paraId="5C17BCA3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 Zn. spr.: N.0210.6.2018</w:t>
      </w:r>
    </w:p>
    <w:p w14:paraId="15ACA364" w14:textId="77777777" w:rsidR="00AE701A" w:rsidRPr="009B6AD8" w:rsidRDefault="00AE701A" w:rsidP="00AB2A34">
      <w:pPr>
        <w:jc w:val="both"/>
        <w:rPr>
          <w:b/>
        </w:rPr>
      </w:pPr>
    </w:p>
    <w:p w14:paraId="1B04F591" w14:textId="77777777" w:rsidR="00936152" w:rsidRPr="009B6AD8" w:rsidRDefault="00AE701A" w:rsidP="00AB2A34">
      <w:pPr>
        <w:jc w:val="both"/>
      </w:pPr>
      <w:r w:rsidRPr="009B6AD8">
        <w:rPr>
          <w:b/>
        </w:rPr>
        <w:t>Zarządzenie Nr 5/2018</w:t>
      </w:r>
      <w:r w:rsidRPr="009B6AD8">
        <w:t xml:space="preserve"> Nadleśniczego Nadleśnictwa Nowogród </w:t>
      </w:r>
      <w:r w:rsidR="00936152" w:rsidRPr="009B6AD8">
        <w:t xml:space="preserve">z dnia 09 stycznia 2018 r. </w:t>
      </w:r>
      <w:r w:rsidRPr="009B6AD8">
        <w:t xml:space="preserve">w sprawie </w:t>
      </w:r>
      <w:r w:rsidR="00936152" w:rsidRPr="009B6AD8">
        <w:t>powołania Zespołu do ustalenia kategoryzacji leśnictw oraz zasad ustalania dodatków funkcyjnych i limitu kilometrów Służbie Leśnej w 2018r. w rozjazdach lokalnych</w:t>
      </w:r>
    </w:p>
    <w:p w14:paraId="284D850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5.2018</w:t>
      </w:r>
    </w:p>
    <w:p w14:paraId="40F55714" w14:textId="77777777" w:rsidR="00AE701A" w:rsidRPr="009B6AD8" w:rsidRDefault="00AE701A" w:rsidP="00AB2A34">
      <w:pPr>
        <w:jc w:val="both"/>
        <w:rPr>
          <w:b/>
        </w:rPr>
      </w:pPr>
    </w:p>
    <w:p w14:paraId="1F1A6592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4/2018</w:t>
      </w:r>
      <w:r w:rsidRPr="009B6AD8">
        <w:t xml:space="preserve"> Nadleśniczego Nadleśnictwa Nowogród z dnia 09 stycznia 2018 r.</w:t>
      </w:r>
      <w:r w:rsidR="006D5D53" w:rsidRPr="009B6AD8">
        <w:t xml:space="preserve"> zmieniające Zarządzenie nr 29/2017 Nadleśniczego Nadleśnictwa Nowogród z dnia</w:t>
      </w:r>
      <w:r w:rsidRPr="009B6AD8">
        <w:t xml:space="preserve"> </w:t>
      </w:r>
      <w:r w:rsidR="006D5D53" w:rsidRPr="009B6AD8">
        <w:t>31 maja 2017r.</w:t>
      </w:r>
      <w:r w:rsidRPr="009B6AD8">
        <w:t xml:space="preserve">w </w:t>
      </w:r>
      <w:r w:rsidR="006D5D53" w:rsidRPr="009B6AD8">
        <w:t>sprawie powołania Komisji Inwentaryzacyjnej w Nadleśnictwie Nowogród</w:t>
      </w:r>
    </w:p>
    <w:p w14:paraId="52B75A9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4.2018</w:t>
      </w:r>
    </w:p>
    <w:p w14:paraId="5F1A6648" w14:textId="77777777" w:rsidR="00AE701A" w:rsidRPr="009B6AD8" w:rsidRDefault="00AE701A" w:rsidP="00AB2A34">
      <w:pPr>
        <w:jc w:val="both"/>
        <w:rPr>
          <w:b/>
        </w:rPr>
      </w:pPr>
    </w:p>
    <w:p w14:paraId="12D2D0CB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3/2018</w:t>
      </w:r>
      <w:r w:rsidRPr="009B6AD8">
        <w:t xml:space="preserve"> Nadleśniczego Nadleśnictwa Nowogród z dnia  09 stycznia 2018 r. zmieniające Zarządzenie nr 12/2017 Nadleśniczego Nadleśnictwa Nowogród z dnia  13 lutego 2017r. w sprawie powołania Stałej Komisji Likwidacyjnej w Nadleśnictwie Nowogród</w:t>
      </w:r>
    </w:p>
    <w:p w14:paraId="3CA0C02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3.2018</w:t>
      </w:r>
    </w:p>
    <w:p w14:paraId="7DF89226" w14:textId="77777777" w:rsidR="00AE701A" w:rsidRPr="009B6AD8" w:rsidRDefault="00AE701A" w:rsidP="00AB2A34">
      <w:pPr>
        <w:jc w:val="both"/>
        <w:rPr>
          <w:b/>
        </w:rPr>
      </w:pPr>
    </w:p>
    <w:p w14:paraId="440BB0EB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2/201</w:t>
      </w:r>
      <w:r w:rsidR="00AE701A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ustalenia cennika sprzedaży detalicznej</w:t>
      </w:r>
    </w:p>
    <w:p w14:paraId="0F8EFD9E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2.2018</w:t>
      </w:r>
    </w:p>
    <w:p w14:paraId="7BA44C7E" w14:textId="77777777" w:rsidR="00226B3E" w:rsidRPr="009B6AD8" w:rsidRDefault="00226B3E" w:rsidP="00AB2A34">
      <w:pPr>
        <w:jc w:val="both"/>
        <w:rPr>
          <w:b/>
        </w:rPr>
      </w:pPr>
    </w:p>
    <w:p w14:paraId="69178385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1/201</w:t>
      </w:r>
      <w:r w:rsidR="007E5BF4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zasad obrotu sprzedaży drewna i produktów niedrzewnych</w:t>
      </w:r>
    </w:p>
    <w:p w14:paraId="461D67FF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1.2018</w:t>
      </w:r>
    </w:p>
    <w:p w14:paraId="712B83F1" w14:textId="77777777" w:rsidR="00F2535F" w:rsidRPr="009B6AD8" w:rsidRDefault="00F2535F" w:rsidP="00AB2A34">
      <w:pPr>
        <w:jc w:val="both"/>
        <w:rPr>
          <w:b/>
          <w:i/>
          <w:sz w:val="28"/>
          <w:szCs w:val="28"/>
        </w:rPr>
      </w:pPr>
    </w:p>
    <w:p w14:paraId="2D719A61" w14:textId="77777777" w:rsidR="00586CE7" w:rsidRPr="009B6AD8" w:rsidRDefault="00944650" w:rsidP="00AB2A34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7 Rok</w:t>
      </w:r>
    </w:p>
    <w:p w14:paraId="7A3C4F61" w14:textId="77777777" w:rsidR="00342BC9" w:rsidRPr="009B6AD8" w:rsidRDefault="00342BC9" w:rsidP="00363B45">
      <w:pPr>
        <w:rPr>
          <w:b/>
        </w:rPr>
      </w:pPr>
    </w:p>
    <w:p w14:paraId="76BE3BC3" w14:textId="77777777" w:rsidR="005772E2" w:rsidRPr="009B6AD8" w:rsidRDefault="005772E2" w:rsidP="005772E2">
      <w:pPr>
        <w:rPr>
          <w:b/>
        </w:rPr>
      </w:pPr>
    </w:p>
    <w:p w14:paraId="7B07AE08" w14:textId="77777777" w:rsidR="005772E2" w:rsidRPr="009B6AD8" w:rsidRDefault="005772E2" w:rsidP="005772E2">
      <w:r w:rsidRPr="009B6AD8">
        <w:rPr>
          <w:b/>
        </w:rPr>
        <w:t xml:space="preserve">Zarządzenie nr 49/2017 </w:t>
      </w:r>
      <w:r w:rsidRPr="009B6AD8">
        <w:t>Nadleśniczego Nadleśnictwa Nowogród z dnia 29 grudnia 2017 r. w sprawie zmiany Zarządzenia nr 30/2017 Nadleśniczego Nadleśnictwa Nowogród z dnia 12 czerwca 2017r. w sprawie przeprowadzenia rocznej inwentaryzacji składników majątkowych w Nadleśnictwie Nowogród w roku 2017</w:t>
      </w:r>
    </w:p>
    <w:p w14:paraId="70AC7565" w14:textId="77777777" w:rsidR="005772E2" w:rsidRPr="009B6AD8" w:rsidRDefault="005772E2" w:rsidP="005772E2">
      <w:r w:rsidRPr="009B6AD8">
        <w:t>Zn. spr.: N.0210.65.2017</w:t>
      </w:r>
    </w:p>
    <w:p w14:paraId="232093B6" w14:textId="77777777" w:rsidR="0037280C" w:rsidRPr="009B6AD8" w:rsidRDefault="0037280C" w:rsidP="0037280C">
      <w:pPr>
        <w:rPr>
          <w:b/>
        </w:rPr>
      </w:pPr>
    </w:p>
    <w:p w14:paraId="33CF75E0" w14:textId="77777777" w:rsidR="005772E2" w:rsidRPr="009B6AD8" w:rsidRDefault="005772E2" w:rsidP="0037280C">
      <w:pPr>
        <w:rPr>
          <w:b/>
        </w:rPr>
      </w:pPr>
    </w:p>
    <w:p w14:paraId="38E9D42A" w14:textId="77777777" w:rsidR="005326E8" w:rsidRPr="009B6AD8" w:rsidRDefault="0037280C" w:rsidP="0037280C">
      <w:r w:rsidRPr="009B6AD8">
        <w:rPr>
          <w:b/>
        </w:rPr>
        <w:t xml:space="preserve">Zarządzenie nr 48/2017 </w:t>
      </w:r>
      <w:r w:rsidRPr="009B6AD8">
        <w:t>Nadleśniczego Nadleśnictwa Nowogród z dnia 22 grudnia 2017 r. w sprawie czasu pracy Nadleśnictwa Nowogród w 2018r.</w:t>
      </w:r>
    </w:p>
    <w:p w14:paraId="7D7D152A" w14:textId="77777777" w:rsidR="0037280C" w:rsidRPr="009B6AD8" w:rsidRDefault="0037280C" w:rsidP="0037280C">
      <w:r w:rsidRPr="009B6AD8">
        <w:t>Zn. spr.: N.0210.64.2017</w:t>
      </w:r>
    </w:p>
    <w:p w14:paraId="42A1D828" w14:textId="77777777" w:rsidR="0037280C" w:rsidRPr="009B6AD8" w:rsidRDefault="0037280C" w:rsidP="0037280C">
      <w:pPr>
        <w:rPr>
          <w:b/>
        </w:rPr>
      </w:pPr>
    </w:p>
    <w:p w14:paraId="55EE3F96" w14:textId="77777777" w:rsidR="005326E8" w:rsidRPr="009B6AD8" w:rsidRDefault="005326E8" w:rsidP="005326E8">
      <w:r w:rsidRPr="009B6AD8">
        <w:rPr>
          <w:b/>
        </w:rPr>
        <w:t xml:space="preserve">Zarządzenie nr 47/2017 </w:t>
      </w:r>
      <w:r w:rsidRPr="009B6AD8">
        <w:t>Nadleśniczego Nadleśnictwa Nowogród z dnia 15 grudnia 2017 r. w sprawie wprowadzenia Regulaminu Pracy Nadleśnictwa Nowogród</w:t>
      </w:r>
    </w:p>
    <w:p w14:paraId="300A3B27" w14:textId="77777777" w:rsidR="005326E8" w:rsidRPr="009B6AD8" w:rsidRDefault="005326E8" w:rsidP="005326E8">
      <w:r w:rsidRPr="009B6AD8">
        <w:t>Zn. spr.: N.0210.63.2017</w:t>
      </w:r>
    </w:p>
    <w:p w14:paraId="138C22F5" w14:textId="77777777" w:rsidR="005326E8" w:rsidRPr="009B6AD8" w:rsidRDefault="005326E8" w:rsidP="00363B45">
      <w:pPr>
        <w:rPr>
          <w:b/>
        </w:rPr>
      </w:pPr>
    </w:p>
    <w:p w14:paraId="0225D80A" w14:textId="77777777" w:rsidR="00FD456C" w:rsidRPr="009B6AD8" w:rsidRDefault="00FD456C" w:rsidP="00FD456C">
      <w:r w:rsidRPr="009B6AD8">
        <w:rPr>
          <w:b/>
        </w:rPr>
        <w:t xml:space="preserve">Zarządzenie nr 46/2017 </w:t>
      </w:r>
      <w:r w:rsidRPr="009B6AD8">
        <w:t>Nadleśniczego Nadleśnictwa Nowogród z dnia 14 grudnia 2017 r. w sprawie powołania Komisji do przeprowadzenia odbioru częściowego i końcowego usługi pn.:”Wymiana, malowanie i konserwacja słupków oddziałowych na terenie Nadleśnictwa Nowogród”</w:t>
      </w:r>
    </w:p>
    <w:p w14:paraId="00DDB29B" w14:textId="77777777" w:rsidR="00FD456C" w:rsidRPr="009B6AD8" w:rsidRDefault="00FD456C" w:rsidP="00FD456C">
      <w:r w:rsidRPr="009B6AD8">
        <w:t>Zn. spr.: N.0210.62.2017</w:t>
      </w:r>
    </w:p>
    <w:p w14:paraId="541995EA" w14:textId="77777777" w:rsidR="00FD456C" w:rsidRPr="009B6AD8" w:rsidRDefault="00FD456C" w:rsidP="00363B45">
      <w:pPr>
        <w:rPr>
          <w:b/>
        </w:rPr>
      </w:pPr>
    </w:p>
    <w:p w14:paraId="749905EB" w14:textId="77777777" w:rsidR="00342BC9" w:rsidRPr="009B6AD8" w:rsidRDefault="00342BC9" w:rsidP="00342BC9">
      <w:r w:rsidRPr="009B6AD8">
        <w:rPr>
          <w:b/>
        </w:rPr>
        <w:t xml:space="preserve">Zarządzenie nr 45/2017 </w:t>
      </w:r>
      <w:r w:rsidRPr="009B6AD8">
        <w:t>Nadleśniczego Nadleśnictwa Nowogród z dnia 04 grudnia 2017 r. w sprawie ustalenia ceny sprzedaży choinek świątecznych</w:t>
      </w:r>
      <w:r w:rsidRPr="009B6AD8">
        <w:br/>
        <w:t>Zn. spr.: N.0210.61.2017</w:t>
      </w:r>
    </w:p>
    <w:p w14:paraId="2D850641" w14:textId="77777777" w:rsidR="00342BC9" w:rsidRPr="009B6AD8" w:rsidRDefault="00342BC9" w:rsidP="00363B45">
      <w:pPr>
        <w:rPr>
          <w:b/>
        </w:rPr>
      </w:pPr>
    </w:p>
    <w:p w14:paraId="634DA515" w14:textId="77777777" w:rsidR="00342BC9" w:rsidRPr="009B6AD8" w:rsidRDefault="00342BC9" w:rsidP="00342BC9">
      <w:pPr>
        <w:jc w:val="both"/>
      </w:pPr>
      <w:r w:rsidRPr="009B6AD8">
        <w:rPr>
          <w:b/>
        </w:rPr>
        <w:t xml:space="preserve">Zarządzenie nr 44/2017 </w:t>
      </w:r>
      <w:r w:rsidRPr="009B6AD8">
        <w:t xml:space="preserve">Nadleśniczego Nadleśnictwa Nowogród z dnia 30 listopada 2017 r. </w:t>
      </w:r>
      <w:r w:rsidRPr="009B6AD8">
        <w:br/>
        <w:t>w sprawie ustalenia Regulaminu Kontroli Wewnętrznej</w:t>
      </w:r>
    </w:p>
    <w:p w14:paraId="34C2FCAF" w14:textId="77777777" w:rsidR="00342BC9" w:rsidRPr="009B6AD8" w:rsidRDefault="00342BC9" w:rsidP="00342BC9">
      <w:pPr>
        <w:jc w:val="both"/>
      </w:pPr>
      <w:r w:rsidRPr="009B6AD8">
        <w:t>Zn. spr.: N.0210.60.2017</w:t>
      </w:r>
    </w:p>
    <w:p w14:paraId="37648830" w14:textId="77777777" w:rsidR="00342BC9" w:rsidRPr="009B6AD8" w:rsidRDefault="00342BC9" w:rsidP="00363B45">
      <w:pPr>
        <w:rPr>
          <w:b/>
        </w:rPr>
      </w:pPr>
    </w:p>
    <w:p w14:paraId="26C95F46" w14:textId="77777777" w:rsidR="00363B45" w:rsidRPr="009B6AD8" w:rsidRDefault="00363B45" w:rsidP="00363B45">
      <w:pPr>
        <w:rPr>
          <w:b/>
          <w:u w:val="single"/>
        </w:rPr>
      </w:pPr>
      <w:r w:rsidRPr="009B6AD8">
        <w:rPr>
          <w:b/>
        </w:rPr>
        <w:t xml:space="preserve">Zarządzenie nr 43/2017 </w:t>
      </w:r>
      <w:r w:rsidRPr="009B6AD8">
        <w:t>Nadleśniczego Nadleśnictwa Nowogród z dnia 27 listopada 2017 r. zmieniające Zarządzenie Nr 19/2017 Nadleśniczego Nadleśnictwa Nowogród z dnia 27 marca w sprawie wprowadzenia regulaminu przy udzielaniu zamówień na dostawy, usługi i roboty budowlane o wartości nieprzekraczającej równowartości 30 000 euro</w:t>
      </w:r>
    </w:p>
    <w:p w14:paraId="1658BEFF" w14:textId="77777777" w:rsidR="00363B45" w:rsidRPr="009B6AD8" w:rsidRDefault="00363B45" w:rsidP="00363B45">
      <w:pPr>
        <w:jc w:val="both"/>
      </w:pPr>
      <w:r w:rsidRPr="009B6AD8">
        <w:t>Zn. spr.: N.0210.59.2017</w:t>
      </w:r>
    </w:p>
    <w:p w14:paraId="65A409D0" w14:textId="77777777" w:rsidR="009C4269" w:rsidRPr="009B6AD8" w:rsidRDefault="009C4269" w:rsidP="009C4269">
      <w:pPr>
        <w:rPr>
          <w:b/>
        </w:rPr>
      </w:pPr>
    </w:p>
    <w:p w14:paraId="61194DD9" w14:textId="77777777" w:rsidR="00242216" w:rsidRPr="009B6AD8" w:rsidRDefault="009C4269" w:rsidP="009C4269">
      <w:pPr>
        <w:rPr>
          <w:b/>
          <w:u w:val="single"/>
        </w:rPr>
      </w:pPr>
      <w:r w:rsidRPr="009B6AD8">
        <w:rPr>
          <w:b/>
        </w:rPr>
        <w:t xml:space="preserve">Zarządzenie nr 42/2017 </w:t>
      </w:r>
      <w:r w:rsidRPr="009B6AD8">
        <w:t xml:space="preserve">Nadleśniczego Nadleśnictwa Nowogród z dnia 17 listopada 2017 r. w sprawie wprowadzenia i stosowania „ Instrukcji systemu monitoringu stosowanego przez Posterunek Straży Leśnej </w:t>
      </w:r>
      <w:r w:rsidR="00B63884" w:rsidRPr="009B6AD8">
        <w:t>na terenie Nadleśnictwa Nowogród”</w:t>
      </w:r>
    </w:p>
    <w:p w14:paraId="22CC5D25" w14:textId="77777777" w:rsidR="00317E89" w:rsidRPr="009B6AD8" w:rsidRDefault="00317E89" w:rsidP="00317E89">
      <w:pPr>
        <w:jc w:val="both"/>
      </w:pPr>
      <w:r w:rsidRPr="009B6AD8">
        <w:t>Zn. spr.: N.0210.58.2017</w:t>
      </w:r>
    </w:p>
    <w:p w14:paraId="151E09B8" w14:textId="77777777" w:rsidR="009C4269" w:rsidRPr="009B6AD8" w:rsidRDefault="009C4269" w:rsidP="00317E89">
      <w:pPr>
        <w:tabs>
          <w:tab w:val="left" w:pos="930"/>
        </w:tabs>
        <w:rPr>
          <w:b/>
          <w:u w:val="single"/>
        </w:rPr>
      </w:pPr>
    </w:p>
    <w:p w14:paraId="3C6790F1" w14:textId="77777777" w:rsidR="009C4269" w:rsidRPr="009B6AD8" w:rsidRDefault="009C4269" w:rsidP="009C4269">
      <w:pPr>
        <w:jc w:val="both"/>
      </w:pPr>
      <w:r w:rsidRPr="009B6AD8">
        <w:rPr>
          <w:b/>
        </w:rPr>
        <w:t xml:space="preserve">Zarządzenie nr 41/2017 </w:t>
      </w:r>
      <w:r w:rsidRPr="009B6AD8">
        <w:t>Nadleśniczego Nadleśnictwa Nowogród z dnia 17 listopada 2017 r. w sprawie wprowadzenia Regulaminu Organizacyjnego Nadleśnictwa Nowogród</w:t>
      </w:r>
    </w:p>
    <w:p w14:paraId="6C3030C2" w14:textId="77777777" w:rsidR="009C4269" w:rsidRPr="009B6AD8" w:rsidRDefault="009C4269" w:rsidP="009C4269">
      <w:pPr>
        <w:jc w:val="both"/>
      </w:pPr>
      <w:r w:rsidRPr="009B6AD8">
        <w:lastRenderedPageBreak/>
        <w:t>Zn. spr.: N.0210.57.2017</w:t>
      </w:r>
    </w:p>
    <w:p w14:paraId="0FCB800F" w14:textId="77777777" w:rsidR="009C4269" w:rsidRPr="009B6AD8" w:rsidRDefault="009C4269" w:rsidP="00586CE7">
      <w:pPr>
        <w:jc w:val="center"/>
        <w:rPr>
          <w:b/>
          <w:u w:val="single"/>
        </w:rPr>
      </w:pPr>
    </w:p>
    <w:p w14:paraId="0CFC836A" w14:textId="77777777" w:rsidR="00D23CAB" w:rsidRPr="009B6AD8" w:rsidRDefault="00D23CAB" w:rsidP="00D23CAB">
      <w:pPr>
        <w:jc w:val="both"/>
      </w:pPr>
      <w:r w:rsidRPr="009B6AD8">
        <w:rPr>
          <w:b/>
        </w:rPr>
        <w:t xml:space="preserve">Zarządzenie nr 40/2017 </w:t>
      </w:r>
      <w:r w:rsidRPr="009B6AD8">
        <w:t>Nadleśniczego Nadleśnictwa Nowogród dnia 27 października 2017r. w sprawie prowizorium Planu Finansowo – Gospodarczego Nadleśnictwa Nowogród na rok 2018.</w:t>
      </w:r>
    </w:p>
    <w:p w14:paraId="4E4A2351" w14:textId="77777777" w:rsidR="00D23CAB" w:rsidRPr="009B6AD8" w:rsidRDefault="00D23CAB" w:rsidP="00D23CAB">
      <w:pPr>
        <w:jc w:val="both"/>
      </w:pPr>
      <w:r w:rsidRPr="009B6AD8">
        <w:t>Zn. spr.: N.0210.56.2017</w:t>
      </w:r>
    </w:p>
    <w:p w14:paraId="0D39C1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7BD08ED6" w14:textId="77777777" w:rsidR="00FC45B4" w:rsidRPr="009B6AD8" w:rsidRDefault="00FC45B4" w:rsidP="00FC45B4">
      <w:pPr>
        <w:jc w:val="both"/>
      </w:pPr>
      <w:r w:rsidRPr="009B6AD8">
        <w:rPr>
          <w:b/>
        </w:rPr>
        <w:t xml:space="preserve">Zarządzenie nr 39/2017 </w:t>
      </w:r>
      <w:r w:rsidRPr="009B6AD8">
        <w:t>Nadleśniczego Nadleśnictwa Nowogród dnia 18października 2017r. w sprawie wprowadzenia instrukcji zabezpieczenia budynku przed włamaniem oraz zasad gospodarki kluczami w Nadleśnictwie Nowogród</w:t>
      </w:r>
    </w:p>
    <w:p w14:paraId="0B04925E" w14:textId="77777777" w:rsidR="00FC45B4" w:rsidRPr="009B6AD8" w:rsidRDefault="00FC45B4" w:rsidP="00FC45B4">
      <w:pPr>
        <w:jc w:val="both"/>
      </w:pPr>
      <w:r w:rsidRPr="009B6AD8">
        <w:t>Zn. spr.: N.0210.55.2017</w:t>
      </w:r>
    </w:p>
    <w:p w14:paraId="496FE5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64D3D33D" w14:textId="77777777" w:rsidR="00242216" w:rsidRPr="009B6AD8" w:rsidRDefault="00242216" w:rsidP="00242216">
      <w:pPr>
        <w:jc w:val="both"/>
      </w:pPr>
      <w:r w:rsidRPr="009B6AD8">
        <w:rPr>
          <w:b/>
        </w:rPr>
        <w:t xml:space="preserve">Zarządzenie nr 38/2017 </w:t>
      </w:r>
      <w:r w:rsidRPr="009B6AD8">
        <w:t>Nadleśniczego Nadleśnictwa Nowogród  z dnia 13 października 2017 r. w sprawie powołania stałej komisji do przeprowadzenia egzaminu stażowego.</w:t>
      </w:r>
    </w:p>
    <w:p w14:paraId="2D5BC2D2" w14:textId="77777777" w:rsidR="00242216" w:rsidRPr="009B6AD8" w:rsidRDefault="00FC45B4" w:rsidP="00242216">
      <w:pPr>
        <w:jc w:val="both"/>
      </w:pPr>
      <w:r w:rsidRPr="009B6AD8">
        <w:t>Zn. spr.: N.0210.54.2017</w:t>
      </w:r>
    </w:p>
    <w:p w14:paraId="344DCF34" w14:textId="77777777" w:rsidR="008C4584" w:rsidRPr="009B6AD8" w:rsidRDefault="008C4584" w:rsidP="008C4584">
      <w:pPr>
        <w:jc w:val="both"/>
        <w:rPr>
          <w:b/>
        </w:rPr>
      </w:pPr>
    </w:p>
    <w:p w14:paraId="2812BA5C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Zarządzenie nr 37/2017 </w:t>
      </w:r>
      <w:r w:rsidRPr="009B6AD8">
        <w:t>Nadleśniczego Nadleśnictwa Nowogród dnia 06 października 2017r. w sprawie regulaminu uczestnictwa w zajęciach z edukacji leśnej na terenie Nadleśnictwa Nowogród</w:t>
      </w:r>
    </w:p>
    <w:p w14:paraId="7184254C" w14:textId="77777777" w:rsidR="008C4584" w:rsidRPr="009B6AD8" w:rsidRDefault="008C4584" w:rsidP="008C4584">
      <w:pPr>
        <w:jc w:val="both"/>
      </w:pPr>
      <w:r w:rsidRPr="009B6AD8">
        <w:t>Zn. spr.: N.0210.53.2017</w:t>
      </w:r>
    </w:p>
    <w:p w14:paraId="7597D88E" w14:textId="77777777" w:rsidR="008C4584" w:rsidRPr="009B6AD8" w:rsidRDefault="008C4584" w:rsidP="008C4584">
      <w:pPr>
        <w:jc w:val="both"/>
        <w:rPr>
          <w:b/>
        </w:rPr>
      </w:pPr>
    </w:p>
    <w:p w14:paraId="5D5BBAD7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Decyzja  nr 16 /2017 </w:t>
      </w:r>
      <w:r w:rsidRPr="009B6AD8">
        <w:t xml:space="preserve">Nadleśniczego Nadleśnictwa Nowogród z dnia 06 października 2017r.w sprawie </w:t>
      </w:r>
      <w:r w:rsidR="009E0DF7" w:rsidRPr="009B6AD8">
        <w:t>organizacji autonomicznej, wielofunkcyjnej imprezy pracowniczej pod nazwą własną „Wyjazd do teatru Komedia w Warszawie na spektakl Zona potrzebna od zaraz w dniu 07.10.2017r.”</w:t>
      </w:r>
    </w:p>
    <w:p w14:paraId="231BC2AB" w14:textId="77777777" w:rsidR="00586CE7" w:rsidRPr="009B6AD8" w:rsidRDefault="008C4584" w:rsidP="008C4584">
      <w:pPr>
        <w:rPr>
          <w:b/>
          <w:sz w:val="28"/>
          <w:szCs w:val="28"/>
          <w:u w:val="single"/>
        </w:rPr>
      </w:pPr>
      <w:r w:rsidRPr="009B6AD8">
        <w:t>Zn. spr.: N.0210.52.2017</w:t>
      </w:r>
    </w:p>
    <w:p w14:paraId="7B07D78F" w14:textId="77777777" w:rsidR="00E96940" w:rsidRPr="009B6AD8" w:rsidRDefault="00E96940" w:rsidP="00586CE7">
      <w:pPr>
        <w:rPr>
          <w:b/>
          <w:sz w:val="28"/>
          <w:szCs w:val="28"/>
          <w:u w:val="single"/>
        </w:rPr>
      </w:pPr>
    </w:p>
    <w:p w14:paraId="76E5870D" w14:textId="77777777" w:rsidR="00E96940" w:rsidRPr="009B6AD8" w:rsidRDefault="00E96940" w:rsidP="00E96940">
      <w:pPr>
        <w:jc w:val="both"/>
      </w:pPr>
      <w:r w:rsidRPr="009B6AD8">
        <w:rPr>
          <w:b/>
        </w:rPr>
        <w:t xml:space="preserve">Decyzja  nr 15 /2017 </w:t>
      </w:r>
      <w:r w:rsidRPr="009B6AD8">
        <w:t xml:space="preserve">Nadleśniczego Nadleśnictwa Nowogród z dnia </w:t>
      </w:r>
      <w:r w:rsidR="00CD6B5A" w:rsidRPr="009B6AD8">
        <w:t>27</w:t>
      </w:r>
      <w:r w:rsidRPr="009B6AD8">
        <w:t xml:space="preserve"> września 2017r.w sprawie </w:t>
      </w:r>
      <w:r w:rsidR="00CD6B5A" w:rsidRPr="009B6AD8">
        <w:t>wstrzymania pozyskania SO S4 D w  Nadleśnictwie</w:t>
      </w:r>
      <w:r w:rsidRPr="009B6AD8">
        <w:t xml:space="preserve"> Nowogród</w:t>
      </w:r>
    </w:p>
    <w:p w14:paraId="5E7AF289" w14:textId="77777777" w:rsidR="00E96940" w:rsidRPr="009B6AD8" w:rsidRDefault="00E96940" w:rsidP="00E96940">
      <w:pPr>
        <w:jc w:val="both"/>
      </w:pPr>
      <w:r w:rsidRPr="009B6AD8">
        <w:t>Zn. spr.: N.0210.5</w:t>
      </w:r>
      <w:r w:rsidR="00CD6B5A" w:rsidRPr="009B6AD8">
        <w:t>1</w:t>
      </w:r>
      <w:r w:rsidRPr="009B6AD8">
        <w:t>.2017</w:t>
      </w:r>
    </w:p>
    <w:p w14:paraId="2DB75281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6CE4E571" w14:textId="77777777" w:rsidR="00703E9C" w:rsidRPr="009B6AD8" w:rsidRDefault="00703E9C" w:rsidP="00703E9C">
      <w:pPr>
        <w:jc w:val="both"/>
      </w:pPr>
      <w:r w:rsidRPr="009B6AD8">
        <w:rPr>
          <w:b/>
        </w:rPr>
        <w:t xml:space="preserve">Decyzja  nr 14 /2017 </w:t>
      </w:r>
      <w:r w:rsidRPr="009B6AD8">
        <w:t>Nadleśniczego Nadleśnictwa Nowogród z dnia 14 września 2017r.w sprawie wyrażenia zgody na organizację wielofunkcyjnej imprezy pracowniczej, wycieczki  krajowej pod nazwa własną „ Wyjazd do Częstochowy” organizowaną przez Nadleśnictwo Nowogród</w:t>
      </w:r>
    </w:p>
    <w:p w14:paraId="2443244D" w14:textId="77777777" w:rsidR="009952DE" w:rsidRPr="009B6AD8" w:rsidRDefault="009952DE" w:rsidP="009952DE">
      <w:pPr>
        <w:jc w:val="both"/>
      </w:pPr>
      <w:r w:rsidRPr="009B6AD8">
        <w:t>Zn. spr.: N.0210.50.2017</w:t>
      </w:r>
    </w:p>
    <w:p w14:paraId="3ED46860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75B512DF" w14:textId="77777777" w:rsidR="000A20B8" w:rsidRPr="009B6AD8" w:rsidRDefault="000A20B8" w:rsidP="000A20B8">
      <w:pPr>
        <w:jc w:val="both"/>
      </w:pPr>
      <w:r w:rsidRPr="009B6AD8">
        <w:rPr>
          <w:b/>
        </w:rPr>
        <w:t>Zarządzenie nr 3</w:t>
      </w:r>
      <w:r w:rsidR="00E42B79" w:rsidRPr="009B6AD8">
        <w:rPr>
          <w:b/>
        </w:rPr>
        <w:t>6</w:t>
      </w:r>
      <w:r w:rsidRPr="009B6AD8">
        <w:rPr>
          <w:b/>
        </w:rPr>
        <w:t xml:space="preserve">/2017 </w:t>
      </w:r>
      <w:r w:rsidRPr="009B6AD8">
        <w:t xml:space="preserve">Nadleśniczego Nadleśnictwa Nowogród </w:t>
      </w:r>
      <w:r w:rsidR="00E42B79" w:rsidRPr="009B6AD8">
        <w:t>dnia 03 sierpnia 2017 r.</w:t>
      </w:r>
      <w:r w:rsidR="00512D3D" w:rsidRPr="009B6AD8">
        <w:t>4</w:t>
      </w:r>
      <w:r w:rsidRPr="009B6AD8">
        <w:br/>
        <w:t xml:space="preserve">w sprawie </w:t>
      </w:r>
      <w:r w:rsidR="00E42B79" w:rsidRPr="009B6AD8">
        <w:t>powołania komisji przetargowej</w:t>
      </w:r>
      <w:r w:rsidR="001E1298" w:rsidRPr="009B6AD8">
        <w:t xml:space="preserve"> do przeprowadzenia zamówienia w trybie przetargu</w:t>
      </w:r>
      <w:r w:rsidR="00C00190" w:rsidRPr="009B6AD8">
        <w:t xml:space="preserve"> nieograniczonego na wyłonienie wykonawcy zamówienia „Przebudowa drogi pożarowej na terenie leśnictwa</w:t>
      </w:r>
      <w:r w:rsidR="00E933FD" w:rsidRPr="009B6AD8">
        <w:t xml:space="preserve"> Wyk i Zbójna.”</w:t>
      </w:r>
      <w:r w:rsidR="001E1298" w:rsidRPr="009B6AD8">
        <w:t xml:space="preserve"> </w:t>
      </w:r>
    </w:p>
    <w:p w14:paraId="3EA1F9B6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9</w:t>
      </w:r>
      <w:r w:rsidRPr="009B6AD8">
        <w:t>.2017</w:t>
      </w:r>
    </w:p>
    <w:p w14:paraId="66F588F7" w14:textId="77777777" w:rsidR="000A20B8" w:rsidRPr="009B6AD8" w:rsidRDefault="000A20B8" w:rsidP="00586CE7">
      <w:pPr>
        <w:jc w:val="both"/>
        <w:rPr>
          <w:b/>
        </w:rPr>
      </w:pPr>
    </w:p>
    <w:p w14:paraId="7494615D" w14:textId="77777777" w:rsidR="000A20B8" w:rsidRPr="009B6AD8" w:rsidRDefault="000A20B8" w:rsidP="000A20B8">
      <w:pPr>
        <w:jc w:val="both"/>
      </w:pPr>
      <w:r w:rsidRPr="009B6AD8">
        <w:rPr>
          <w:b/>
        </w:rPr>
        <w:t xml:space="preserve">Zarządzenie nr 35/2017 </w:t>
      </w:r>
      <w:r w:rsidRPr="009B6AD8">
        <w:t xml:space="preserve">Nadleśniczego Nadleśnictwa Nowogród z dnia 03 sierpnia 2017 r. </w:t>
      </w:r>
      <w:r w:rsidRPr="009B6AD8">
        <w:br/>
        <w:t xml:space="preserve">w sprawie </w:t>
      </w:r>
      <w:r w:rsidR="00E933FD" w:rsidRPr="009B6AD8">
        <w:t>zasad korzystania z wiaty turystycznej nad Pisą i pobierania opłat.</w:t>
      </w:r>
    </w:p>
    <w:p w14:paraId="7B6833BA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8</w:t>
      </w:r>
      <w:r w:rsidRPr="009B6AD8">
        <w:t>.2017</w:t>
      </w:r>
    </w:p>
    <w:p w14:paraId="67956C04" w14:textId="77777777" w:rsidR="000A20B8" w:rsidRPr="009B6AD8" w:rsidRDefault="000A20B8" w:rsidP="00586CE7">
      <w:pPr>
        <w:jc w:val="both"/>
        <w:rPr>
          <w:b/>
        </w:rPr>
      </w:pPr>
    </w:p>
    <w:p w14:paraId="6A5DC29F" w14:textId="77777777" w:rsidR="00586CE7" w:rsidRPr="009B6AD8" w:rsidRDefault="00586CE7" w:rsidP="00586CE7">
      <w:pPr>
        <w:jc w:val="both"/>
      </w:pPr>
      <w:r w:rsidRPr="009B6AD8">
        <w:rPr>
          <w:b/>
        </w:rPr>
        <w:t xml:space="preserve">Zarządzenie nr 34/2017 </w:t>
      </w:r>
      <w:r w:rsidRPr="009B6AD8">
        <w:t xml:space="preserve">Nadleśniczego Nadleśnictwa Nowogród z dnia 21 lipca 2017 r. </w:t>
      </w:r>
      <w:r w:rsidRPr="009B6AD8">
        <w:br/>
        <w:t>w sprawie ustalenia Regulaminu Kontroli Wewnętrznej</w:t>
      </w:r>
    </w:p>
    <w:p w14:paraId="2A00408E" w14:textId="77777777" w:rsidR="00586CE7" w:rsidRPr="009B6AD8" w:rsidRDefault="00586CE7" w:rsidP="00586CE7">
      <w:pPr>
        <w:jc w:val="both"/>
      </w:pPr>
      <w:r w:rsidRPr="009B6AD8">
        <w:t>Zn. spr.: N.0210.47.2017</w:t>
      </w:r>
    </w:p>
    <w:p w14:paraId="66B9458D" w14:textId="77777777" w:rsidR="00586CE7" w:rsidRPr="009B6AD8" w:rsidRDefault="00586CE7" w:rsidP="00586CE7">
      <w:pPr>
        <w:rPr>
          <w:b/>
          <w:sz w:val="28"/>
          <w:szCs w:val="28"/>
          <w:u w:val="single"/>
        </w:rPr>
      </w:pPr>
    </w:p>
    <w:p w14:paraId="6CAE1460" w14:textId="77777777" w:rsidR="00924A0F" w:rsidRPr="009B6AD8" w:rsidRDefault="00924A0F" w:rsidP="00924A0F">
      <w:pPr>
        <w:jc w:val="both"/>
      </w:pPr>
      <w:r w:rsidRPr="009B6AD8">
        <w:rPr>
          <w:b/>
        </w:rPr>
        <w:t xml:space="preserve">Zarządzenie nr 33/2017 </w:t>
      </w:r>
      <w:r w:rsidRPr="009B6AD8">
        <w:t xml:space="preserve">Nadleśniczego Nadleśnictwa Nowogród z dnia 14 lipca 2017 r. </w:t>
      </w:r>
      <w:r w:rsidRPr="009B6AD8">
        <w:br/>
        <w:t>w sprawie wprowadzenia zmian w Regulaminie Organizacyjnym Nadleśnictwa Nowogród</w:t>
      </w:r>
    </w:p>
    <w:p w14:paraId="6D50A520" w14:textId="77777777" w:rsidR="00924A0F" w:rsidRPr="009B6AD8" w:rsidRDefault="00924A0F" w:rsidP="00924A0F">
      <w:pPr>
        <w:jc w:val="both"/>
      </w:pPr>
      <w:r w:rsidRPr="009B6AD8">
        <w:t>Zn. spr.: N.0210.46.2017</w:t>
      </w:r>
    </w:p>
    <w:p w14:paraId="49DBBF60" w14:textId="77777777" w:rsidR="00924A0F" w:rsidRPr="009B6AD8" w:rsidRDefault="00924A0F" w:rsidP="00281AAA">
      <w:pPr>
        <w:jc w:val="both"/>
        <w:rPr>
          <w:b/>
        </w:rPr>
      </w:pPr>
    </w:p>
    <w:p w14:paraId="0E499E5E" w14:textId="77777777" w:rsidR="00281AAA" w:rsidRPr="009B6AD8" w:rsidRDefault="00281AAA" w:rsidP="00281AAA">
      <w:pPr>
        <w:jc w:val="both"/>
      </w:pPr>
      <w:r w:rsidRPr="009B6AD8">
        <w:rPr>
          <w:b/>
        </w:rPr>
        <w:t xml:space="preserve">Zarządzenie nr 32/2017 </w:t>
      </w:r>
      <w:r w:rsidRPr="009B6AD8">
        <w:t xml:space="preserve">Nadleśniczego Nadleśnictwa Nowogród z dnia 12 lipca 2017 r. </w:t>
      </w:r>
      <w:r w:rsidRPr="009B6AD8">
        <w:br/>
        <w:t>w sprawie powołania stałej komisji do przeprowadzenia odbiorów zadań inwestycyjnych i remontowych</w:t>
      </w:r>
    </w:p>
    <w:p w14:paraId="394D437B" w14:textId="77777777" w:rsidR="00281AAA" w:rsidRPr="009B6AD8" w:rsidRDefault="00281AAA" w:rsidP="00281AAA">
      <w:pPr>
        <w:jc w:val="both"/>
      </w:pPr>
      <w:r w:rsidRPr="009B6AD8">
        <w:t>Zn. spr.: N.0210.45.2017</w:t>
      </w:r>
    </w:p>
    <w:p w14:paraId="64229C86" w14:textId="77777777" w:rsidR="00281AAA" w:rsidRPr="009B6AD8" w:rsidRDefault="00281AAA" w:rsidP="00A65B7F">
      <w:pPr>
        <w:jc w:val="center"/>
        <w:rPr>
          <w:b/>
          <w:sz w:val="28"/>
          <w:szCs w:val="28"/>
          <w:u w:val="single"/>
        </w:rPr>
      </w:pPr>
    </w:p>
    <w:p w14:paraId="1EDBAE87" w14:textId="77777777" w:rsidR="00A72E10" w:rsidRPr="009B6AD8" w:rsidRDefault="00A72E10" w:rsidP="00A72E10">
      <w:pPr>
        <w:jc w:val="both"/>
      </w:pPr>
      <w:r w:rsidRPr="009B6AD8">
        <w:rPr>
          <w:b/>
        </w:rPr>
        <w:t xml:space="preserve">Zarządzenie nr 31/2017 </w:t>
      </w:r>
      <w:r w:rsidRPr="009B6AD8">
        <w:t xml:space="preserve">Nadleśniczego Nadleśnictwa Nowogród z dnia 03 lipca 2017 r. </w:t>
      </w:r>
      <w:r w:rsidRPr="009B6AD8">
        <w:br/>
        <w:t>w sprawie ustalenia cennika sprzedaży detalicznej.</w:t>
      </w:r>
    </w:p>
    <w:p w14:paraId="6CC32F75" w14:textId="77777777" w:rsidR="00A72E10" w:rsidRPr="009B6AD8" w:rsidRDefault="00A72E10" w:rsidP="00A72E10">
      <w:pPr>
        <w:jc w:val="both"/>
      </w:pPr>
      <w:r w:rsidRPr="009B6AD8">
        <w:t>Zn. spr.: N.0210.44.2017</w:t>
      </w:r>
    </w:p>
    <w:p w14:paraId="1700811C" w14:textId="77777777" w:rsidR="00A72E10" w:rsidRPr="009B6AD8" w:rsidRDefault="00A72E10" w:rsidP="00A65B7F">
      <w:pPr>
        <w:jc w:val="center"/>
        <w:rPr>
          <w:b/>
          <w:sz w:val="28"/>
          <w:szCs w:val="28"/>
          <w:u w:val="single"/>
        </w:rPr>
      </w:pPr>
    </w:p>
    <w:p w14:paraId="0965CE57" w14:textId="77777777" w:rsidR="00AC3A88" w:rsidRPr="009B6AD8" w:rsidRDefault="00AC3A88" w:rsidP="00AC3A88">
      <w:pPr>
        <w:jc w:val="both"/>
      </w:pPr>
      <w:r w:rsidRPr="009B6AD8">
        <w:rPr>
          <w:b/>
        </w:rPr>
        <w:t xml:space="preserve">Decyzja nr 13/2017 </w:t>
      </w:r>
      <w:r w:rsidRPr="009B6AD8">
        <w:t xml:space="preserve">Nadleśniczego Nadleśnictwa Nowogród z dnia 19 czerwca 2017 r.  </w:t>
      </w:r>
      <w:r w:rsidRPr="009B6AD8">
        <w:br/>
        <w:t xml:space="preserve">w sprawie </w:t>
      </w:r>
      <w:r w:rsidR="006064FE" w:rsidRPr="009B6AD8">
        <w:t>powołania komisji do przeprowadzenia odbioru zadania: „ Adaptacja pomieszczenia magazynow</w:t>
      </w:r>
      <w:r w:rsidR="00D3259A" w:rsidRPr="009B6AD8">
        <w:t>e</w:t>
      </w:r>
      <w:r w:rsidR="006064FE" w:rsidRPr="009B6AD8">
        <w:t xml:space="preserve">go na kancelarię poprzez wstawienie stolarki drzwiowej </w:t>
      </w:r>
      <w:r w:rsidR="00D3259A" w:rsidRPr="009B6AD8">
        <w:br/>
      </w:r>
      <w:r w:rsidR="006064FE" w:rsidRPr="009B6AD8">
        <w:t>w pomieszczeniu budynku administracyjno- gospodarczego ( nr inw 108/251 ) Dębniki 80 a</w:t>
      </w:r>
    </w:p>
    <w:p w14:paraId="21A997CE" w14:textId="77777777" w:rsidR="00AC3A88" w:rsidRPr="009B6AD8" w:rsidRDefault="00AC3A88" w:rsidP="00AC3A88">
      <w:pPr>
        <w:jc w:val="both"/>
      </w:pPr>
      <w:r w:rsidRPr="009B6AD8">
        <w:t>Zn. spr.: N.0210.4</w:t>
      </w:r>
      <w:r w:rsidR="006064FE" w:rsidRPr="009B6AD8">
        <w:t>3</w:t>
      </w:r>
      <w:r w:rsidRPr="009B6AD8">
        <w:t>.2017</w:t>
      </w:r>
    </w:p>
    <w:p w14:paraId="02317628" w14:textId="77777777" w:rsidR="00AC3A88" w:rsidRPr="009B6AD8" w:rsidRDefault="00AC3A88" w:rsidP="00FE683B">
      <w:pPr>
        <w:jc w:val="both"/>
        <w:rPr>
          <w:b/>
        </w:rPr>
      </w:pPr>
    </w:p>
    <w:p w14:paraId="3E8E9879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Decyzja nr 12/2017 </w:t>
      </w:r>
      <w:r w:rsidRPr="009B6AD8">
        <w:t xml:space="preserve">Nadleśniczego Nadleśnictwa Nowogród z dnia 14 czerwca 2017 r.  </w:t>
      </w:r>
      <w:r w:rsidRPr="009B6AD8">
        <w:br/>
        <w:t>w sprawie wprowadzenia cennika nasion gatunku: sosna zwyczajna będących w magazynie wyłuszczarni nasion w Rucianym Nidzie</w:t>
      </w:r>
    </w:p>
    <w:p w14:paraId="7F7C3FC9" w14:textId="77777777" w:rsidR="00A65B7F" w:rsidRPr="009B6AD8" w:rsidRDefault="00A65B7F" w:rsidP="00A65B7F">
      <w:pPr>
        <w:jc w:val="both"/>
      </w:pPr>
      <w:r w:rsidRPr="009B6AD8">
        <w:t>Zn. spr.: N.0210.42.2017</w:t>
      </w:r>
    </w:p>
    <w:p w14:paraId="5CA7ED17" w14:textId="77777777" w:rsidR="00A65B7F" w:rsidRPr="009B6AD8" w:rsidRDefault="00A65B7F" w:rsidP="00A65B7F">
      <w:pPr>
        <w:rPr>
          <w:b/>
          <w:sz w:val="28"/>
          <w:szCs w:val="28"/>
          <w:u w:val="single"/>
        </w:rPr>
      </w:pPr>
    </w:p>
    <w:p w14:paraId="313F7AED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Zarządzenie nr 30/2017 </w:t>
      </w:r>
      <w:r w:rsidRPr="009B6AD8">
        <w:t xml:space="preserve">Nadleśniczego Nadleśnictwa Nowogród z dnia 12 czerwca 2017 r. </w:t>
      </w:r>
      <w:r w:rsidRPr="009B6AD8">
        <w:br/>
        <w:t>w sprawie przeprowadzenia rocznej inwentaryzacji składników majątkowych w Nadleśnictwie  Nowogród w roku 2017</w:t>
      </w:r>
    </w:p>
    <w:p w14:paraId="6B5B9B54" w14:textId="77777777" w:rsidR="00A65B7F" w:rsidRPr="009B6AD8" w:rsidRDefault="00A65B7F" w:rsidP="00A65B7F">
      <w:pPr>
        <w:jc w:val="both"/>
      </w:pPr>
      <w:r w:rsidRPr="009B6AD8">
        <w:t>Zn. spr.: N.0210.41.2017</w:t>
      </w:r>
    </w:p>
    <w:p w14:paraId="3462DF6D" w14:textId="77777777" w:rsidR="00A65B7F" w:rsidRPr="009B6AD8" w:rsidRDefault="00A65B7F" w:rsidP="00FE683B">
      <w:pPr>
        <w:jc w:val="both"/>
        <w:rPr>
          <w:b/>
        </w:rPr>
      </w:pPr>
    </w:p>
    <w:p w14:paraId="50222074" w14:textId="77777777" w:rsidR="00FE683B" w:rsidRPr="009B6AD8" w:rsidRDefault="00FE683B" w:rsidP="00FE683B">
      <w:pPr>
        <w:jc w:val="both"/>
      </w:pPr>
      <w:r w:rsidRPr="009B6AD8">
        <w:rPr>
          <w:b/>
        </w:rPr>
        <w:t xml:space="preserve">Zarządzenie nr 29/2017 </w:t>
      </w:r>
      <w:r w:rsidRPr="009B6AD8">
        <w:t xml:space="preserve">Nadleśniczego Nadleśnictwa Nowogród z dnia 31 maja 2017 r. </w:t>
      </w:r>
      <w:r w:rsidRPr="009B6AD8">
        <w:br/>
        <w:t>w sprawie powołania Komisji Inwentaryzacyjnej w Nadleśnictwie  Nowogród</w:t>
      </w:r>
    </w:p>
    <w:p w14:paraId="4843E366" w14:textId="77777777" w:rsidR="00FE683B" w:rsidRPr="009B6AD8" w:rsidRDefault="00FE683B" w:rsidP="00FE683B">
      <w:pPr>
        <w:jc w:val="both"/>
      </w:pPr>
      <w:r w:rsidRPr="009B6AD8">
        <w:t>Zn. spr.: N.0210.40.2017</w:t>
      </w:r>
    </w:p>
    <w:p w14:paraId="6F77910D" w14:textId="77777777" w:rsidR="00FE683B" w:rsidRPr="009B6AD8" w:rsidRDefault="00FE683B" w:rsidP="0061190B">
      <w:pPr>
        <w:jc w:val="center"/>
        <w:rPr>
          <w:b/>
          <w:sz w:val="28"/>
          <w:szCs w:val="28"/>
          <w:u w:val="single"/>
        </w:rPr>
      </w:pPr>
    </w:p>
    <w:p w14:paraId="5904871F" w14:textId="77777777" w:rsidR="007034DC" w:rsidRPr="009B6AD8" w:rsidRDefault="007034DC" w:rsidP="007034DC">
      <w:pPr>
        <w:jc w:val="both"/>
      </w:pPr>
      <w:r w:rsidRPr="009B6AD8">
        <w:rPr>
          <w:b/>
        </w:rPr>
        <w:t xml:space="preserve">Zarządzenie nr 28/2017 </w:t>
      </w:r>
      <w:r w:rsidRPr="009B6AD8">
        <w:t xml:space="preserve">Nadleśniczego Nadleśnictwa Nowogród z dnia </w:t>
      </w:r>
      <w:r w:rsidR="00FE683B" w:rsidRPr="009B6AD8">
        <w:t>31</w:t>
      </w:r>
      <w:r w:rsidRPr="009B6AD8">
        <w:t xml:space="preserve"> maja 2017 r. </w:t>
      </w:r>
      <w:r w:rsidR="00FE683B" w:rsidRPr="009B6AD8">
        <w:t>zmieniające zarządzenie Nr 22/2017 Nadleśniczego Nadleśnictwa Nowogród z dnia 26 kwietnia 2017r.</w:t>
      </w:r>
      <w:r w:rsidRPr="009B6AD8">
        <w:t xml:space="preserve">w sprawie </w:t>
      </w:r>
      <w:r w:rsidR="00FE683B" w:rsidRPr="009B6AD8">
        <w:t>użytkowania samochodów służbowych</w:t>
      </w:r>
      <w:r w:rsidRPr="009B6AD8">
        <w:t xml:space="preserve"> Nadleśnictwa Nowogród</w:t>
      </w:r>
    </w:p>
    <w:p w14:paraId="1DC0A394" w14:textId="77777777" w:rsidR="007034DC" w:rsidRPr="009B6AD8" w:rsidRDefault="007034DC" w:rsidP="007034DC">
      <w:pPr>
        <w:jc w:val="both"/>
      </w:pPr>
      <w:r w:rsidRPr="009B6AD8">
        <w:t>Zn. spr.: N.0210.3</w:t>
      </w:r>
      <w:r w:rsidR="00FE683B" w:rsidRPr="009B6AD8">
        <w:t>9</w:t>
      </w:r>
      <w:r w:rsidRPr="009B6AD8">
        <w:t>.2017</w:t>
      </w:r>
    </w:p>
    <w:p w14:paraId="02502D27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58E0D01D" w14:textId="77777777" w:rsidR="00FE683B" w:rsidRPr="009B6AD8" w:rsidRDefault="007034DC" w:rsidP="007034DC">
      <w:pPr>
        <w:jc w:val="both"/>
      </w:pPr>
      <w:r w:rsidRPr="009B6AD8">
        <w:rPr>
          <w:b/>
        </w:rPr>
        <w:t xml:space="preserve">Zarządzenie nr 27/2017 </w:t>
      </w:r>
      <w:r w:rsidRPr="009B6AD8">
        <w:t>Nadleśniczego Nadleśnictwa Nowogród z dnia 31 maja 2017 r.</w:t>
      </w:r>
    </w:p>
    <w:p w14:paraId="439CC30D" w14:textId="77777777" w:rsidR="007034DC" w:rsidRPr="009B6AD8" w:rsidRDefault="007034DC" w:rsidP="007034DC">
      <w:pPr>
        <w:jc w:val="both"/>
      </w:pPr>
      <w:r w:rsidRPr="009B6AD8">
        <w:t xml:space="preserve"> w sprawie wprowadzenia Regulaminu Kontroli Wewnętrznej Nadleśnictwa Nowogród</w:t>
      </w:r>
    </w:p>
    <w:p w14:paraId="6FF3A462" w14:textId="77777777" w:rsidR="007034DC" w:rsidRPr="009B6AD8" w:rsidRDefault="007034DC" w:rsidP="007034DC">
      <w:pPr>
        <w:jc w:val="both"/>
      </w:pPr>
      <w:r w:rsidRPr="009B6AD8">
        <w:t>Zn. spr.: N.0210.38.2017</w:t>
      </w:r>
    </w:p>
    <w:p w14:paraId="70F63B8F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3157D5CF" w14:textId="77777777" w:rsidR="00304145" w:rsidRPr="009B6AD8" w:rsidRDefault="00304145" w:rsidP="00304145">
      <w:pPr>
        <w:jc w:val="both"/>
      </w:pPr>
      <w:r w:rsidRPr="009B6AD8">
        <w:rPr>
          <w:b/>
        </w:rPr>
        <w:t xml:space="preserve">Zarządzenie nr 26/2017 </w:t>
      </w:r>
      <w:r w:rsidRPr="009B6AD8">
        <w:t>Nadleśniczego Nadleśnictwa Nowogród z dnia 2</w:t>
      </w:r>
      <w:r w:rsidR="007034DC" w:rsidRPr="009B6AD8">
        <w:t>5</w:t>
      </w:r>
      <w:r w:rsidRPr="009B6AD8">
        <w:t xml:space="preserve"> maja 2017 r. </w:t>
      </w:r>
      <w:r w:rsidR="007034DC" w:rsidRPr="009B6AD8">
        <w:t>w sprawie wprowadzenia R</w:t>
      </w:r>
      <w:r w:rsidRPr="009B6AD8">
        <w:t xml:space="preserve">egulaminu </w:t>
      </w:r>
      <w:r w:rsidR="007034DC" w:rsidRPr="009B6AD8">
        <w:t>Organizacyjnego Nadleśnictwa Nowogród</w:t>
      </w:r>
    </w:p>
    <w:p w14:paraId="11B23F98" w14:textId="77777777" w:rsidR="00304145" w:rsidRPr="009B6AD8" w:rsidRDefault="00304145" w:rsidP="00304145">
      <w:pPr>
        <w:jc w:val="both"/>
      </w:pPr>
      <w:r w:rsidRPr="009B6AD8">
        <w:t>Zn. spr.: N.0210.3</w:t>
      </w:r>
      <w:r w:rsidR="007034DC" w:rsidRPr="009B6AD8">
        <w:t>7</w:t>
      </w:r>
      <w:r w:rsidRPr="009B6AD8">
        <w:t>.2017</w:t>
      </w:r>
    </w:p>
    <w:p w14:paraId="7E3E5214" w14:textId="77777777" w:rsidR="00304145" w:rsidRPr="009B6AD8" w:rsidRDefault="00304145" w:rsidP="0061190B">
      <w:pPr>
        <w:jc w:val="center"/>
        <w:rPr>
          <w:b/>
          <w:sz w:val="28"/>
          <w:szCs w:val="28"/>
          <w:u w:val="single"/>
        </w:rPr>
      </w:pPr>
    </w:p>
    <w:p w14:paraId="37DFBB62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5/2017 </w:t>
      </w:r>
      <w:r w:rsidRPr="009B6AD8">
        <w:t>Nadleśniczego Nadleśnictwa Nowogród z dnia 25 maja 2017 r. w sprawie ustanowienia 16 czerwca 2017r. dniem wolnym od pracy w Nadleśnictwie Nowogród</w:t>
      </w:r>
    </w:p>
    <w:p w14:paraId="1D246AA8" w14:textId="77777777" w:rsidR="0074047F" w:rsidRPr="009B6AD8" w:rsidRDefault="0074047F" w:rsidP="0074047F">
      <w:pPr>
        <w:jc w:val="both"/>
      </w:pPr>
      <w:r w:rsidRPr="009B6AD8">
        <w:lastRenderedPageBreak/>
        <w:t>Zn. spr.: N.0210.36.2017</w:t>
      </w:r>
    </w:p>
    <w:p w14:paraId="191C7085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73156EB6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4/2017 </w:t>
      </w:r>
      <w:r w:rsidRPr="009B6AD8">
        <w:t>Nadleśniczego Nadleśnictwa Nowogród z dnia 22 maja 2017 r. zmieniające Zarządzenie  nr 19/2017 Nadleśniczego Nadleśnictwa Nowogród z dnia 27 marca 2017r. w sprawie wprowadzenia regulaminu przy udzielaniu zamówień na dostawy, usługi i roboty budowlane o wartości nieprzekraczającej równowartości 30 000 euro.</w:t>
      </w:r>
    </w:p>
    <w:p w14:paraId="18453880" w14:textId="77777777" w:rsidR="0074047F" w:rsidRPr="009B6AD8" w:rsidRDefault="0074047F" w:rsidP="0074047F">
      <w:pPr>
        <w:jc w:val="both"/>
      </w:pPr>
      <w:r w:rsidRPr="009B6AD8">
        <w:t>Zn. spr.: N.0210.35.2017</w:t>
      </w:r>
    </w:p>
    <w:p w14:paraId="32954E0F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24E05AD6" w14:textId="77777777" w:rsidR="0090349D" w:rsidRPr="009B6AD8" w:rsidRDefault="0090349D" w:rsidP="0090349D">
      <w:pPr>
        <w:jc w:val="both"/>
      </w:pPr>
      <w:r w:rsidRPr="009B6AD8">
        <w:rPr>
          <w:b/>
        </w:rPr>
        <w:t xml:space="preserve">Decyzja nr 11/2017 </w:t>
      </w:r>
      <w:r w:rsidRPr="009B6AD8">
        <w:t xml:space="preserve">Nadleśniczego Nadleśnictwa Nowogród z dnia 17 maja 2017 r.  </w:t>
      </w:r>
      <w:r w:rsidRPr="009B6AD8">
        <w:br/>
        <w:t>w sprawie wprowadzenia cennika nasion gatunku: sosna zwyczajna</w:t>
      </w:r>
      <w:r w:rsidR="00C76E3D" w:rsidRPr="009B6AD8">
        <w:t xml:space="preserve"> będących w magazynie wyłuszczarni nasion w Rucianym Nidzie</w:t>
      </w:r>
    </w:p>
    <w:p w14:paraId="4E097EDC" w14:textId="77777777" w:rsidR="0090349D" w:rsidRPr="009B6AD8" w:rsidRDefault="0090349D" w:rsidP="0090349D">
      <w:pPr>
        <w:jc w:val="both"/>
      </w:pPr>
      <w:r w:rsidRPr="009B6AD8">
        <w:t>Zn. spr.: N.0210.3</w:t>
      </w:r>
      <w:r w:rsidR="00C76E3D" w:rsidRPr="009B6AD8">
        <w:t>4</w:t>
      </w:r>
      <w:r w:rsidRPr="009B6AD8">
        <w:t>.2017</w:t>
      </w:r>
    </w:p>
    <w:p w14:paraId="5D54A3D3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131DB0B1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Decyzja nr 10/2017 </w:t>
      </w:r>
      <w:r w:rsidRPr="009B6AD8">
        <w:t xml:space="preserve">Nadleśniczego Nadleśnictwa Nowogród z dnia 09 maja 2017 r.  </w:t>
      </w:r>
      <w:r w:rsidRPr="009B6AD8">
        <w:br/>
        <w:t>w sprawie przekazania mienia od Pana Bernarda Kłak dla Pani Joanny Edyty Raczkowskiej.</w:t>
      </w:r>
    </w:p>
    <w:p w14:paraId="75104460" w14:textId="77777777" w:rsidR="0061190B" w:rsidRPr="009B6AD8" w:rsidRDefault="0061190B" w:rsidP="0061190B">
      <w:pPr>
        <w:jc w:val="both"/>
      </w:pPr>
      <w:r w:rsidRPr="009B6AD8">
        <w:t>Zn. spr.: N.0210.33.2017</w:t>
      </w:r>
    </w:p>
    <w:p w14:paraId="0C1BFB0F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287B1C62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Zarządzenie nr 23/2017 </w:t>
      </w:r>
      <w:r w:rsidRPr="009B6AD8">
        <w:t xml:space="preserve">Nadleśniczego Nadleśnictwa Nowogród z dnia 8 maja 2017 r. </w:t>
      </w:r>
    </w:p>
    <w:p w14:paraId="15FC9C58" w14:textId="77777777" w:rsidR="0061190B" w:rsidRPr="009B6AD8" w:rsidRDefault="0061190B" w:rsidP="0061190B">
      <w:pPr>
        <w:jc w:val="both"/>
      </w:pPr>
      <w:r w:rsidRPr="009B6AD8">
        <w:t>w sprawie Planu  Finansowo- Gospodarczego Nadleśnictwa Nowogród  na rok 2017</w:t>
      </w:r>
    </w:p>
    <w:p w14:paraId="17068D0D" w14:textId="77777777" w:rsidR="0061190B" w:rsidRPr="009B6AD8" w:rsidRDefault="0061190B" w:rsidP="0061190B">
      <w:pPr>
        <w:jc w:val="both"/>
      </w:pPr>
      <w:r w:rsidRPr="009B6AD8">
        <w:t>Zn. spr.: N.0210.32.02017</w:t>
      </w:r>
    </w:p>
    <w:p w14:paraId="715DDE39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39231AE2" w14:textId="77777777" w:rsidR="00EF350A" w:rsidRPr="009B6AD8" w:rsidRDefault="00EF350A" w:rsidP="00EF350A">
      <w:pPr>
        <w:jc w:val="both"/>
        <w:rPr>
          <w:b/>
        </w:rPr>
      </w:pPr>
      <w:r w:rsidRPr="009B6AD8">
        <w:rPr>
          <w:b/>
        </w:rPr>
        <w:t xml:space="preserve">Zarządzenie nr 22/2017 </w:t>
      </w:r>
      <w:r w:rsidRPr="009B6AD8">
        <w:t>Nadleśniczego Nadleśnictwa Nowogród z dnia 26 kwietnia 2017 r. w sprawie użytkowania samochodów służbowych Nadleśnictwa Nowogród</w:t>
      </w:r>
      <w:r w:rsidRPr="009B6AD8">
        <w:rPr>
          <w:b/>
        </w:rPr>
        <w:t xml:space="preserve"> </w:t>
      </w:r>
    </w:p>
    <w:p w14:paraId="12CB126B" w14:textId="77777777" w:rsidR="00EF350A" w:rsidRPr="009B6AD8" w:rsidRDefault="00EF350A" w:rsidP="00EF350A">
      <w:pPr>
        <w:jc w:val="both"/>
      </w:pPr>
      <w:r w:rsidRPr="009B6AD8">
        <w:t>Zn. spr.: N.0210.31.02017</w:t>
      </w:r>
    </w:p>
    <w:p w14:paraId="138E3CD5" w14:textId="77777777" w:rsidR="007A16FA" w:rsidRPr="009B6AD8" w:rsidRDefault="007A16FA" w:rsidP="00F64BB7">
      <w:pPr>
        <w:jc w:val="both"/>
        <w:rPr>
          <w:b/>
          <w:sz w:val="28"/>
          <w:szCs w:val="28"/>
          <w:u w:val="single"/>
        </w:rPr>
      </w:pPr>
    </w:p>
    <w:p w14:paraId="52C0866D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Decyzja nr 9/2017 </w:t>
      </w:r>
      <w:r w:rsidRPr="009B6AD8">
        <w:t xml:space="preserve">Nadleśniczego Nadleśnictwa Nowogród z dnia 12 kwietnia 2017 r.  </w:t>
      </w:r>
      <w:r w:rsidR="00F64BB7" w:rsidRPr="009B6AD8">
        <w:br/>
      </w:r>
      <w:r w:rsidRPr="009B6AD8">
        <w:t xml:space="preserve">w sprawie powołania komisji do przeprowadzenia odbioru zadania: „Usługi archiwalne </w:t>
      </w:r>
      <w:r w:rsidR="00F64BB7" w:rsidRPr="009B6AD8">
        <w:br/>
      </w:r>
      <w:r w:rsidRPr="009B6AD8">
        <w:t>w Składnicy Akt Nadleśnictwa Nowogród”</w:t>
      </w:r>
    </w:p>
    <w:p w14:paraId="3EF1F5A4" w14:textId="77777777" w:rsidR="008B6B6E" w:rsidRPr="009B6AD8" w:rsidRDefault="008B6B6E" w:rsidP="00F64BB7">
      <w:pPr>
        <w:jc w:val="both"/>
      </w:pPr>
      <w:r w:rsidRPr="009B6AD8">
        <w:t>Zn. spr.: N.0210.30.2017</w:t>
      </w:r>
    </w:p>
    <w:p w14:paraId="63695996" w14:textId="77777777" w:rsidR="008B6B6E" w:rsidRPr="009B6AD8" w:rsidRDefault="008B6B6E" w:rsidP="00F64BB7">
      <w:pPr>
        <w:jc w:val="both"/>
      </w:pPr>
    </w:p>
    <w:p w14:paraId="5B9EB47F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1/2017 </w:t>
      </w:r>
      <w:r w:rsidRPr="009B6AD8">
        <w:t>Nadleśniczego Nadleśnictwa Nowogród z dnia 07 kwietnia 2017 r. w sprawie procedur przekazania – przejęcia majątku i dokumentów</w:t>
      </w:r>
      <w:r w:rsidRPr="009B6AD8">
        <w:rPr>
          <w:b/>
        </w:rPr>
        <w:t xml:space="preserve"> </w:t>
      </w:r>
      <w:r w:rsidR="00F64BB7" w:rsidRPr="009B6AD8">
        <w:t>w Nadleśnictwie Nowogród</w:t>
      </w:r>
      <w:r w:rsidR="00F64BB7" w:rsidRPr="009B6AD8">
        <w:rPr>
          <w:b/>
        </w:rPr>
        <w:t xml:space="preserve"> </w:t>
      </w:r>
    </w:p>
    <w:p w14:paraId="727F4047" w14:textId="77777777" w:rsidR="008B6B6E" w:rsidRPr="009B6AD8" w:rsidRDefault="008B6B6E" w:rsidP="00F64BB7">
      <w:pPr>
        <w:jc w:val="both"/>
      </w:pPr>
      <w:r w:rsidRPr="009B6AD8">
        <w:t>Zn. spr.: N.0210.29.02017</w:t>
      </w:r>
    </w:p>
    <w:p w14:paraId="16D1E353" w14:textId="77777777" w:rsidR="008B6B6E" w:rsidRPr="009B6AD8" w:rsidRDefault="008B6B6E" w:rsidP="00F64BB7">
      <w:pPr>
        <w:jc w:val="both"/>
        <w:rPr>
          <w:b/>
        </w:rPr>
      </w:pPr>
    </w:p>
    <w:p w14:paraId="0D0AA0A0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0/2017  </w:t>
      </w:r>
      <w:r w:rsidRPr="009B6AD8">
        <w:t>Nadleśniczego Nadleśnictwa Nowogród z dnia 06 kwietnia 2017 r. z sprawie powołania Komisji do rozpatrywania spraw wykonywania prawa pierwokupu przysługującego Lasom Państwowym zgodnie art. 37a Ustawy o lasach.</w:t>
      </w:r>
    </w:p>
    <w:p w14:paraId="6BC0D9D0" w14:textId="77777777" w:rsidR="008B6B6E" w:rsidRPr="009B6AD8" w:rsidRDefault="008B6B6E" w:rsidP="00F64BB7">
      <w:pPr>
        <w:jc w:val="both"/>
      </w:pPr>
      <w:r w:rsidRPr="009B6AD8">
        <w:t>Zn. spr.: N.0210.28.2017</w:t>
      </w:r>
    </w:p>
    <w:p w14:paraId="6070E989" w14:textId="77777777" w:rsidR="008B6B6E" w:rsidRPr="009B6AD8" w:rsidRDefault="008B6B6E" w:rsidP="00F64BB7">
      <w:pPr>
        <w:jc w:val="both"/>
      </w:pPr>
    </w:p>
    <w:p w14:paraId="66BC190A" w14:textId="77777777" w:rsidR="00A56ACF" w:rsidRPr="009B6AD8" w:rsidRDefault="00A56ACF" w:rsidP="00F64BB7">
      <w:pPr>
        <w:jc w:val="both"/>
        <w:rPr>
          <w:b/>
        </w:rPr>
      </w:pPr>
      <w:r w:rsidRPr="009B6AD8">
        <w:rPr>
          <w:b/>
        </w:rPr>
        <w:t xml:space="preserve">Decyzja nr 8/2017 </w:t>
      </w:r>
      <w:r w:rsidRPr="009B6AD8">
        <w:t xml:space="preserve">Nadleśniczego Nadleśnictwa Nowogród z dnia 04 kwietnia 2017 r. </w:t>
      </w:r>
      <w:r w:rsidRPr="009B6AD8">
        <w:br/>
        <w:t>w sprawie powołania komisji do</w:t>
      </w:r>
      <w:r w:rsidRPr="009B6AD8">
        <w:rPr>
          <w:b/>
        </w:rPr>
        <w:t xml:space="preserve"> </w:t>
      </w:r>
      <w:r w:rsidRPr="009B6AD8">
        <w:t xml:space="preserve">wydzielania </w:t>
      </w:r>
      <w:r w:rsidR="008B20C8" w:rsidRPr="009B6AD8">
        <w:t>dokumentacji niearchiwalnej przeznaczonej do zniszczenia</w:t>
      </w:r>
    </w:p>
    <w:p w14:paraId="59198087" w14:textId="77777777" w:rsidR="008B20C8" w:rsidRPr="009B6AD8" w:rsidRDefault="00135A90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8B20C8" w:rsidRPr="009B6AD8">
        <w:t>N.0210.27.2017</w:t>
      </w:r>
    </w:p>
    <w:p w14:paraId="4264AA76" w14:textId="77777777" w:rsidR="00A56ACF" w:rsidRPr="009B6AD8" w:rsidRDefault="00A56ACF" w:rsidP="00F64BB7">
      <w:pPr>
        <w:jc w:val="both"/>
        <w:rPr>
          <w:b/>
        </w:rPr>
      </w:pPr>
    </w:p>
    <w:p w14:paraId="2AEC4E87" w14:textId="77777777" w:rsidR="00A56ACF" w:rsidRPr="009B6AD8" w:rsidRDefault="00A56ACF" w:rsidP="00F64BB7">
      <w:pPr>
        <w:jc w:val="both"/>
      </w:pPr>
      <w:r w:rsidRPr="009B6AD8">
        <w:rPr>
          <w:b/>
        </w:rPr>
        <w:t xml:space="preserve">Decyzja nr 7/2017 </w:t>
      </w:r>
      <w:r w:rsidRPr="009B6AD8">
        <w:t xml:space="preserve">Nadleśniczego Nadleśnictwa Nowogród z dnia 04 kwietnia 2017 r. </w:t>
      </w:r>
      <w:r w:rsidRPr="009B6AD8">
        <w:br/>
        <w:t xml:space="preserve">w sprawie </w:t>
      </w:r>
      <w:r w:rsidR="006E5EBC" w:rsidRPr="009B6AD8">
        <w:t>przejęcia mienia od Pani Katarzyny Wawrzynowicz dla kierowcy samochodu osobowego Pana Kazimierza Palki</w:t>
      </w:r>
      <w:r w:rsidRPr="009B6AD8">
        <w:t xml:space="preserve"> </w:t>
      </w:r>
    </w:p>
    <w:p w14:paraId="468D6CD4" w14:textId="77777777" w:rsidR="008B20C8" w:rsidRPr="009B6AD8" w:rsidRDefault="008B20C8" w:rsidP="00F64BB7">
      <w:pPr>
        <w:jc w:val="both"/>
        <w:rPr>
          <w:b/>
          <w:sz w:val="28"/>
          <w:szCs w:val="28"/>
          <w:u w:val="single"/>
        </w:rPr>
      </w:pPr>
      <w:r w:rsidRPr="009B6AD8">
        <w:t>Zn. spr.: N.0210.26.2017</w:t>
      </w:r>
    </w:p>
    <w:p w14:paraId="3A94EE69" w14:textId="77777777" w:rsidR="008B20C8" w:rsidRPr="009B6AD8" w:rsidRDefault="008B20C8" w:rsidP="00F64BB7">
      <w:pPr>
        <w:jc w:val="both"/>
        <w:rPr>
          <w:b/>
        </w:rPr>
      </w:pPr>
    </w:p>
    <w:p w14:paraId="7E8B1379" w14:textId="77777777" w:rsidR="007A16FA" w:rsidRPr="009B6AD8" w:rsidRDefault="007A16FA" w:rsidP="00F64BB7">
      <w:pPr>
        <w:jc w:val="both"/>
      </w:pPr>
      <w:r w:rsidRPr="009B6AD8">
        <w:rPr>
          <w:b/>
        </w:rPr>
        <w:lastRenderedPageBreak/>
        <w:t xml:space="preserve">Zarządzenie nr 19/2017 </w:t>
      </w:r>
      <w:r w:rsidRPr="009B6AD8">
        <w:t xml:space="preserve">Nadleśniczego Nadleśnictwa Nowogród z dnia 27 marca 2017 r. </w:t>
      </w:r>
      <w:r w:rsidR="00F64BB7" w:rsidRPr="009B6AD8">
        <w:br/>
      </w:r>
      <w:r w:rsidRPr="009B6AD8">
        <w:t>w sprawie wprowadzenia regulaminu przy udzielaniu zamówień na dostawy, usługi i roboty budowlane o wartości nieprzekraczającej równowartości 30 0000 euro.</w:t>
      </w:r>
    </w:p>
    <w:p w14:paraId="38770749" w14:textId="77777777" w:rsidR="00E70CAC" w:rsidRPr="009B6AD8" w:rsidRDefault="007A16FA" w:rsidP="00F64BB7">
      <w:pPr>
        <w:jc w:val="both"/>
      </w:pPr>
      <w:r w:rsidRPr="009B6AD8">
        <w:t>Zn. spr.: N.0210.25.2017</w:t>
      </w:r>
    </w:p>
    <w:p w14:paraId="495F5EF3" w14:textId="77777777" w:rsidR="007A16FA" w:rsidRPr="009B6AD8" w:rsidRDefault="007A16FA" w:rsidP="007A16FA">
      <w:pPr>
        <w:jc w:val="both"/>
        <w:rPr>
          <w:b/>
          <w:sz w:val="28"/>
          <w:szCs w:val="28"/>
          <w:u w:val="single"/>
        </w:rPr>
      </w:pPr>
    </w:p>
    <w:p w14:paraId="6ACA6B8A" w14:textId="77777777" w:rsidR="00E70CAC" w:rsidRPr="009B6AD8" w:rsidRDefault="00E70CAC" w:rsidP="00000F03">
      <w:pPr>
        <w:jc w:val="both"/>
      </w:pPr>
      <w:r w:rsidRPr="009B6AD8">
        <w:rPr>
          <w:b/>
        </w:rPr>
        <w:t xml:space="preserve">Zarządzenie nr 18/2017 </w:t>
      </w:r>
      <w:r w:rsidRPr="009B6AD8">
        <w:t xml:space="preserve">Nadleśniczego Nadleśnictwa Nowogród z dnia 17 marca 2017 r. </w:t>
      </w:r>
      <w:r w:rsidR="00000F03" w:rsidRPr="009B6AD8">
        <w:br/>
      </w:r>
      <w:r w:rsidRPr="009B6AD8">
        <w:t xml:space="preserve">w sprawie wprowadzenia cennika szyszek sosny zwyczajnej zebranych  w roku 2017r </w:t>
      </w:r>
      <w:r w:rsidR="0056331F" w:rsidRPr="009B6AD8">
        <w:br/>
      </w:r>
      <w:r w:rsidRPr="009B6AD8">
        <w:t>z drzewostanów zachowawczych na potrzeby tworzenia zasobów genowych w LBG Kostrzyca</w:t>
      </w:r>
    </w:p>
    <w:p w14:paraId="728C701C" w14:textId="77777777" w:rsidR="00E70CAC" w:rsidRPr="009B6AD8" w:rsidRDefault="00E70CAC" w:rsidP="00000F03">
      <w:pPr>
        <w:jc w:val="both"/>
        <w:rPr>
          <w:b/>
          <w:sz w:val="28"/>
          <w:szCs w:val="28"/>
          <w:u w:val="single"/>
        </w:rPr>
      </w:pPr>
      <w:r w:rsidRPr="009B6AD8">
        <w:t>Zn. spr.: N.0210.24.2017</w:t>
      </w:r>
    </w:p>
    <w:p w14:paraId="10B5E06E" w14:textId="77777777" w:rsidR="00F85609" w:rsidRPr="009B6AD8" w:rsidRDefault="00F85609" w:rsidP="00614A9D">
      <w:pPr>
        <w:jc w:val="center"/>
        <w:rPr>
          <w:b/>
          <w:sz w:val="28"/>
          <w:szCs w:val="28"/>
          <w:u w:val="single"/>
        </w:rPr>
      </w:pPr>
    </w:p>
    <w:p w14:paraId="2C6F91FC" w14:textId="77777777" w:rsidR="00E70CAC" w:rsidRPr="009B6AD8" w:rsidRDefault="00E70CAC" w:rsidP="00E70CAC">
      <w:pPr>
        <w:jc w:val="both"/>
      </w:pPr>
      <w:r w:rsidRPr="009B6AD8">
        <w:rPr>
          <w:b/>
        </w:rPr>
        <w:t xml:space="preserve">Decyzja nr 6/2017 </w:t>
      </w:r>
      <w:r w:rsidRPr="009B6AD8">
        <w:t xml:space="preserve">Nadleśniczego Nadleśnictwa Nowogród z dnia 15 marca 2017 r. </w:t>
      </w:r>
      <w:r w:rsidRPr="009B6AD8">
        <w:br/>
        <w:t xml:space="preserve">w sprawie powołania komisji do przeprowadzenia negocjacji w sprawie stawek jednostkowych netto obowiązujących pzy realizacji umowy nr UL2016-2018/C.2 </w:t>
      </w:r>
      <w:r w:rsidR="00F63A43" w:rsidRPr="009B6AD8">
        <w:br/>
      </w:r>
      <w:r w:rsidRPr="009B6AD8">
        <w:t>z 05.01.2016</w:t>
      </w:r>
    </w:p>
    <w:p w14:paraId="4F4048F6" w14:textId="77777777" w:rsidR="00E70CAC" w:rsidRPr="009B6AD8" w:rsidRDefault="00E70CAC" w:rsidP="00E70CAC">
      <w:pPr>
        <w:jc w:val="both"/>
      </w:pPr>
      <w:r w:rsidRPr="009B6AD8">
        <w:t>Zn. spr.: N.0210.23.2017</w:t>
      </w:r>
    </w:p>
    <w:p w14:paraId="703BEC17" w14:textId="77777777" w:rsidR="00E70CAC" w:rsidRPr="009B6AD8" w:rsidRDefault="00E70CAC" w:rsidP="00E70CAC">
      <w:pPr>
        <w:jc w:val="both"/>
        <w:rPr>
          <w:b/>
          <w:sz w:val="28"/>
          <w:szCs w:val="28"/>
          <w:u w:val="single"/>
        </w:rPr>
      </w:pPr>
    </w:p>
    <w:p w14:paraId="45DD2FAF" w14:textId="77777777" w:rsidR="00775650" w:rsidRPr="009B6AD8" w:rsidRDefault="00775650" w:rsidP="00F63A43">
      <w:pPr>
        <w:jc w:val="both"/>
      </w:pPr>
      <w:r w:rsidRPr="009B6AD8">
        <w:rPr>
          <w:b/>
        </w:rPr>
        <w:t xml:space="preserve">Zarządzenie nr 17/2017 </w:t>
      </w:r>
      <w:r w:rsidRPr="009B6AD8">
        <w:t xml:space="preserve">Nadleśniczego Nadleśnictwa Nowogród z dnia 15 marca 2017 r. </w:t>
      </w:r>
      <w:r w:rsidR="00F63A43" w:rsidRPr="009B6AD8">
        <w:br/>
      </w:r>
      <w:r w:rsidRPr="009B6AD8">
        <w:t>w sprawie prowadzenia akcji bezpośredniej w ochonie przeciwpożarowej lasów w 2017r.</w:t>
      </w:r>
    </w:p>
    <w:p w14:paraId="517B13D5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  <w:r w:rsidRPr="009B6AD8">
        <w:t>Zn. spr.: N.0210.22.2017</w:t>
      </w:r>
    </w:p>
    <w:p w14:paraId="79B4A240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</w:p>
    <w:p w14:paraId="21C16338" w14:textId="77777777" w:rsidR="007B0C24" w:rsidRPr="009B6AD8" w:rsidRDefault="007B0C24" w:rsidP="00B00302">
      <w:pPr>
        <w:jc w:val="both"/>
      </w:pPr>
      <w:r w:rsidRPr="009B6AD8">
        <w:rPr>
          <w:b/>
        </w:rPr>
        <w:t xml:space="preserve">Decyzja nr 5/2017 </w:t>
      </w:r>
      <w:r w:rsidRPr="009B6AD8">
        <w:t xml:space="preserve">Nadleśniczego Nadleśnictwa Nowogród z dnia 09 marca 2017 r. </w:t>
      </w:r>
      <w:r w:rsidR="00B00302" w:rsidRPr="009B6AD8">
        <w:br/>
      </w:r>
      <w:r w:rsidRPr="009B6AD8">
        <w:t>w sprawie przejęcia mienia kierowcy samochodu osobo</w:t>
      </w:r>
      <w:r w:rsidR="00B00302" w:rsidRPr="009B6AD8">
        <w:t>wego osobowego Pana Kazimierza P</w:t>
      </w:r>
      <w:r w:rsidRPr="009B6AD8">
        <w:t>alki</w:t>
      </w:r>
    </w:p>
    <w:p w14:paraId="13081976" w14:textId="77777777" w:rsidR="007B0C24" w:rsidRPr="009B6AD8" w:rsidRDefault="007B0C24" w:rsidP="00B00302">
      <w:pPr>
        <w:jc w:val="both"/>
      </w:pPr>
      <w:r w:rsidRPr="009B6AD8">
        <w:t>Zn. spr.: N.0210.2</w:t>
      </w:r>
      <w:r w:rsidR="00B00302" w:rsidRPr="009B6AD8">
        <w:t>1</w:t>
      </w:r>
      <w:r w:rsidRPr="009B6AD8">
        <w:t>.2017</w:t>
      </w:r>
    </w:p>
    <w:p w14:paraId="38C58D99" w14:textId="77777777" w:rsidR="007B0C24" w:rsidRPr="009B6AD8" w:rsidRDefault="007B0C24" w:rsidP="00614A9D">
      <w:pPr>
        <w:jc w:val="center"/>
        <w:rPr>
          <w:b/>
          <w:sz w:val="28"/>
          <w:szCs w:val="28"/>
          <w:u w:val="single"/>
        </w:rPr>
      </w:pPr>
    </w:p>
    <w:p w14:paraId="0DD5F63C" w14:textId="77777777" w:rsidR="003C05F8" w:rsidRPr="009B6AD8" w:rsidRDefault="003C05F8" w:rsidP="00F63A43">
      <w:pPr>
        <w:jc w:val="both"/>
      </w:pPr>
      <w:r w:rsidRPr="009B6AD8">
        <w:rPr>
          <w:b/>
        </w:rPr>
        <w:t>Zarządzenie nr 16</w:t>
      </w:r>
      <w:r w:rsidR="00C04787" w:rsidRPr="009B6AD8">
        <w:rPr>
          <w:b/>
        </w:rPr>
        <w:t>/</w:t>
      </w:r>
      <w:r w:rsidRPr="009B6AD8">
        <w:rPr>
          <w:b/>
        </w:rPr>
        <w:t xml:space="preserve">2017 </w:t>
      </w:r>
      <w:r w:rsidRPr="009B6AD8">
        <w:t xml:space="preserve">Nadleśniczego Nadleśnictwa Nowogród z dnia 01 marca 2017 r. </w:t>
      </w:r>
      <w:r w:rsidR="00F63A43" w:rsidRPr="009B6AD8">
        <w:br/>
      </w:r>
      <w:r w:rsidRPr="009B6AD8">
        <w:t>w sprawie określenia stawek czynszu za nieruchomości wydzierżawiane na cele prowadzenia gospodarki łowieckiej</w:t>
      </w:r>
    </w:p>
    <w:p w14:paraId="6454127E" w14:textId="77777777" w:rsidR="003C05F8" w:rsidRPr="009B6AD8" w:rsidRDefault="003C05F8" w:rsidP="00F63A43">
      <w:pPr>
        <w:jc w:val="both"/>
      </w:pPr>
      <w:r w:rsidRPr="009B6AD8">
        <w:t>Zn. spr.: N.0210.20.2017</w:t>
      </w:r>
    </w:p>
    <w:p w14:paraId="08565C8B" w14:textId="77777777" w:rsidR="003C05F8" w:rsidRPr="009B6AD8" w:rsidRDefault="003C05F8" w:rsidP="00F63A43">
      <w:pPr>
        <w:jc w:val="both"/>
        <w:rPr>
          <w:b/>
          <w:sz w:val="28"/>
          <w:szCs w:val="28"/>
          <w:u w:val="single"/>
        </w:rPr>
      </w:pPr>
    </w:p>
    <w:p w14:paraId="74290221" w14:textId="77777777" w:rsidR="003C05F8" w:rsidRPr="009B6AD8" w:rsidRDefault="003C05F8" w:rsidP="00F63A43">
      <w:pPr>
        <w:jc w:val="both"/>
      </w:pPr>
      <w:r w:rsidRPr="009B6AD8">
        <w:rPr>
          <w:b/>
        </w:rPr>
        <w:t xml:space="preserve">Zarządzenie nr 15/2017 </w:t>
      </w:r>
      <w:r w:rsidRPr="009B6AD8">
        <w:t xml:space="preserve">Nadleśniczego Nadleśnictwa Nowogród z dnia 28 lutego 2017 r. </w:t>
      </w:r>
      <w:r w:rsidR="00F63A43" w:rsidRPr="009B6AD8">
        <w:br/>
      </w:r>
      <w:r w:rsidRPr="009B6AD8">
        <w:t>w sprawie wprowadzenia stawek czynszu za korzystanie z zasobu mieszkaniowego, zasobu mieszkaniowego, zasobu budynków gospodarczych i zasobu garaży stanowiących własność Skarbu Państwa w zarządzie Nadleśnictwa Nowogród</w:t>
      </w:r>
    </w:p>
    <w:p w14:paraId="6443B0AF" w14:textId="77777777" w:rsidR="003C05F8" w:rsidRPr="009B6AD8" w:rsidRDefault="003C05F8" w:rsidP="003C05F8">
      <w:pPr>
        <w:jc w:val="both"/>
        <w:rPr>
          <w:b/>
          <w:sz w:val="28"/>
          <w:szCs w:val="28"/>
          <w:u w:val="single"/>
        </w:rPr>
      </w:pPr>
      <w:r w:rsidRPr="009B6AD8">
        <w:t>Zn. spr.: N.0210.19.2017</w:t>
      </w:r>
    </w:p>
    <w:p w14:paraId="13DE1DCB" w14:textId="77777777" w:rsidR="003C05F8" w:rsidRPr="009B6AD8" w:rsidRDefault="003C05F8" w:rsidP="00297125">
      <w:pPr>
        <w:rPr>
          <w:b/>
          <w:sz w:val="28"/>
          <w:szCs w:val="28"/>
          <w:u w:val="single"/>
        </w:rPr>
      </w:pPr>
    </w:p>
    <w:p w14:paraId="4B299DA8" w14:textId="77777777" w:rsidR="00B01932" w:rsidRPr="009B6AD8" w:rsidRDefault="00B01932" w:rsidP="00B01932">
      <w:pPr>
        <w:jc w:val="both"/>
      </w:pPr>
      <w:r w:rsidRPr="009B6AD8">
        <w:rPr>
          <w:b/>
        </w:rPr>
        <w:t xml:space="preserve">Zarządzenie nr 14/2017 </w:t>
      </w:r>
      <w:r w:rsidRPr="009B6AD8">
        <w:t xml:space="preserve">Nadleśniczego Nadleśnictwa Nowogród z dnia 17 lutego 2017 r. </w:t>
      </w:r>
    </w:p>
    <w:p w14:paraId="1692169E" w14:textId="77777777" w:rsidR="00B01932" w:rsidRPr="009B6AD8" w:rsidRDefault="00B01932" w:rsidP="00B01932">
      <w:pPr>
        <w:jc w:val="both"/>
      </w:pPr>
      <w:r w:rsidRPr="009B6AD8">
        <w:t>w sprawie wykorzystania telefonów prywatnych do celów służbowych w Nadleśnictwie Nowogród</w:t>
      </w:r>
    </w:p>
    <w:p w14:paraId="7D7A640A" w14:textId="77777777" w:rsidR="00B01932" w:rsidRPr="009B6AD8" w:rsidRDefault="00B01932" w:rsidP="00B01932">
      <w:pPr>
        <w:jc w:val="both"/>
        <w:rPr>
          <w:b/>
          <w:sz w:val="28"/>
          <w:szCs w:val="28"/>
          <w:u w:val="single"/>
        </w:rPr>
      </w:pPr>
      <w:r w:rsidRPr="009B6AD8">
        <w:t>Zn. spr.: N.0210.18.2017</w:t>
      </w:r>
    </w:p>
    <w:p w14:paraId="5B5CE01F" w14:textId="77777777" w:rsidR="00297125" w:rsidRPr="009B6AD8" w:rsidRDefault="00297125" w:rsidP="00B01932">
      <w:pPr>
        <w:jc w:val="both"/>
      </w:pPr>
      <w:r w:rsidRPr="009B6AD8">
        <w:rPr>
          <w:b/>
        </w:rPr>
        <w:t xml:space="preserve">Zarządzenie nr 13/2017 </w:t>
      </w:r>
      <w:r w:rsidRPr="009B6AD8">
        <w:t xml:space="preserve">Nadleśniczego Nadleśnictwa Nowogród z dnia 15 lutego 2017 r. </w:t>
      </w:r>
    </w:p>
    <w:p w14:paraId="150EF548" w14:textId="77777777" w:rsidR="00107899" w:rsidRPr="009B6AD8" w:rsidRDefault="00297125" w:rsidP="00B01932">
      <w:pPr>
        <w:jc w:val="both"/>
      </w:pPr>
      <w:r w:rsidRPr="009B6AD8">
        <w:t>w sprawie powołania komisji do przeprowadzenia sprzedaży drewna w formie przetargu elektronicznego w aplikacji e-drewno.</w:t>
      </w:r>
    </w:p>
    <w:p w14:paraId="79E493D5" w14:textId="77777777" w:rsidR="00297125" w:rsidRPr="009B6AD8" w:rsidRDefault="00297125" w:rsidP="00297125">
      <w:pPr>
        <w:jc w:val="both"/>
        <w:rPr>
          <w:b/>
          <w:sz w:val="28"/>
          <w:szCs w:val="28"/>
          <w:u w:val="single"/>
        </w:rPr>
      </w:pPr>
      <w:r w:rsidRPr="009B6AD8">
        <w:t>Zn. spr.: N.0210.17.2017</w:t>
      </w:r>
    </w:p>
    <w:p w14:paraId="510859EC" w14:textId="77777777" w:rsidR="002A1D3A" w:rsidRPr="009B6AD8" w:rsidRDefault="00193C89" w:rsidP="002A1D3A">
      <w:pPr>
        <w:jc w:val="both"/>
      </w:pPr>
      <w:r w:rsidRPr="009B6AD8">
        <w:rPr>
          <w:b/>
        </w:rPr>
        <w:t xml:space="preserve">Zarządzenie nr 12/2017 </w:t>
      </w:r>
      <w:r w:rsidR="002A1D3A" w:rsidRPr="009B6AD8">
        <w:t>Nadleśniczego Nadleśnictwa Nowogród z dnia 13 lutego 2017 r. w sprawie powołania Stałej Komisji Likwidacyjnej w Nadleśnictwie Nowogród</w:t>
      </w:r>
    </w:p>
    <w:p w14:paraId="486EA334" w14:textId="77777777" w:rsidR="00107899" w:rsidRPr="009B6AD8" w:rsidRDefault="00193C89" w:rsidP="00193C89">
      <w:pPr>
        <w:jc w:val="both"/>
        <w:rPr>
          <w:b/>
          <w:sz w:val="28"/>
          <w:szCs w:val="28"/>
          <w:u w:val="single"/>
        </w:rPr>
      </w:pPr>
      <w:r w:rsidRPr="009B6AD8">
        <w:t>Zn. spr.: N.0210.16.2017</w:t>
      </w:r>
    </w:p>
    <w:p w14:paraId="5777CE04" w14:textId="77777777" w:rsidR="00C2353E" w:rsidRPr="009B6AD8" w:rsidRDefault="00107899" w:rsidP="00C2353E">
      <w:pPr>
        <w:jc w:val="both"/>
      </w:pPr>
      <w:r w:rsidRPr="009B6AD8">
        <w:rPr>
          <w:b/>
        </w:rPr>
        <w:lastRenderedPageBreak/>
        <w:t>Decyzja nr 4/2017</w:t>
      </w:r>
      <w:r w:rsidRPr="009B6AD8">
        <w:t xml:space="preserve"> Nadleśniczego Nadleśnictwa Nowogród z dnia 09 lutego 2017 r.</w:t>
      </w:r>
      <w:r w:rsidR="00193C89" w:rsidRPr="009B6AD8">
        <w:t xml:space="preserve"> </w:t>
      </w:r>
      <w:r w:rsidRPr="009B6AD8">
        <w:t>w sprawie wprowadzenia ceny w obrocie wewnętrznym szyszek z drzew sosnowych pozyskanych</w:t>
      </w:r>
      <w:r w:rsidR="00193C89" w:rsidRPr="009B6AD8">
        <w:t xml:space="preserve"> w roku 2017- będących w trakcie procesów technologicznych</w:t>
      </w:r>
    </w:p>
    <w:p w14:paraId="2A275E46" w14:textId="77777777" w:rsidR="00107899" w:rsidRPr="009B6AD8" w:rsidRDefault="00107899" w:rsidP="00C2353E">
      <w:pPr>
        <w:jc w:val="both"/>
      </w:pPr>
      <w:r w:rsidRPr="009B6AD8">
        <w:t>Zn.spr.: N.0210.15.2017</w:t>
      </w:r>
    </w:p>
    <w:p w14:paraId="43586FB5" w14:textId="77777777" w:rsidR="00E77C8C" w:rsidRPr="009B6AD8" w:rsidRDefault="00E77C8C" w:rsidP="00595167">
      <w:pPr>
        <w:jc w:val="both"/>
      </w:pPr>
      <w:r w:rsidRPr="009B6AD8">
        <w:rPr>
          <w:b/>
        </w:rPr>
        <w:t xml:space="preserve">Zarządzenie nr 11/2017 </w:t>
      </w:r>
      <w:r w:rsidRPr="009B6AD8">
        <w:t>Nadleśniczego Nadleśnictwa Nowogród z dnia 31 stycznia 2017 r. zmieniające zarządzenie Nr 24 24/2014 z dnia 26 marca 2014 r. w sprawie zasad utrzymania kancelarii leśnictw Nadleśnictwa Nowogród</w:t>
      </w:r>
    </w:p>
    <w:p w14:paraId="32C24926" w14:textId="77777777" w:rsidR="00E77C8C" w:rsidRPr="009B6AD8" w:rsidRDefault="007A5C55" w:rsidP="00595167">
      <w:pPr>
        <w:jc w:val="both"/>
      </w:pPr>
      <w:r w:rsidRPr="009B6AD8">
        <w:t>Zn. spr.: N</w:t>
      </w:r>
      <w:r w:rsidR="00E77C8C" w:rsidRPr="009B6AD8">
        <w:t>.</w:t>
      </w:r>
      <w:r w:rsidRPr="009B6AD8">
        <w:t>0</w:t>
      </w:r>
      <w:r w:rsidR="00107899" w:rsidRPr="009B6AD8">
        <w:t>2</w:t>
      </w:r>
      <w:r w:rsidR="00E77C8C" w:rsidRPr="009B6AD8">
        <w:t>10.1</w:t>
      </w:r>
      <w:r w:rsidRPr="009B6AD8">
        <w:t>4</w:t>
      </w:r>
      <w:r w:rsidR="00E77C8C" w:rsidRPr="009B6AD8">
        <w:t>.2017</w:t>
      </w:r>
    </w:p>
    <w:p w14:paraId="627CFAD6" w14:textId="77777777" w:rsidR="00595167" w:rsidRPr="009B6AD8" w:rsidRDefault="00595167" w:rsidP="00595167">
      <w:pPr>
        <w:jc w:val="both"/>
      </w:pPr>
      <w:r w:rsidRPr="009B6AD8">
        <w:rPr>
          <w:b/>
        </w:rPr>
        <w:t>Zarządzenie Nr 10/2017</w:t>
      </w:r>
      <w:r w:rsidRPr="009B6AD8">
        <w:t xml:space="preserve"> Nadleśniczego Nadleśnictwa Nowogród z dnia  31 stycznia2017r w sprawie powołania komisji do przeprowadzenia odbioru zadania: „Remont schodów w lokalu mieszkalnym Laski 54 b,18-416 Zbójna.”</w:t>
      </w:r>
    </w:p>
    <w:p w14:paraId="6FAFE13F" w14:textId="77777777" w:rsidR="00C2353E" w:rsidRPr="009B6AD8" w:rsidRDefault="00723E82" w:rsidP="00C2353E">
      <w:pPr>
        <w:jc w:val="both"/>
      </w:pPr>
      <w:r w:rsidRPr="009B6AD8">
        <w:t>Zn. spr.: N.0210.13.2017</w:t>
      </w:r>
    </w:p>
    <w:p w14:paraId="4961113E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9/2017</w:t>
      </w:r>
      <w:r w:rsidRPr="009B6AD8">
        <w:t xml:space="preserve"> Nadleśniczego Nadleśnictwa Nowogród z dnia  24 stycznia2017r</w:t>
      </w:r>
    </w:p>
    <w:p w14:paraId="2BDF4BF8" w14:textId="77777777" w:rsidR="00C2353E" w:rsidRPr="009B6AD8" w:rsidRDefault="00C2353E" w:rsidP="00C2353E">
      <w:pPr>
        <w:jc w:val="both"/>
      </w:pPr>
      <w:r w:rsidRPr="009B6AD8">
        <w:t>wprowadzenia dodatków funkcyjnych oraz przyznania limitów kilometrów za używanie samochodów prywatnych do celów służbowych w 2017r. w Nadleśnictwie Nowogród</w:t>
      </w:r>
      <w:r w:rsidR="007625C5" w:rsidRPr="009B6AD8">
        <w:t>.</w:t>
      </w:r>
    </w:p>
    <w:p w14:paraId="307237C5" w14:textId="77777777" w:rsidR="007625C5" w:rsidRPr="009B6AD8" w:rsidRDefault="007625C5" w:rsidP="00C2353E">
      <w:pPr>
        <w:jc w:val="both"/>
      </w:pPr>
      <w:r w:rsidRPr="009B6AD8">
        <w:t>Zn. spr.: N.0210.12.2017</w:t>
      </w:r>
    </w:p>
    <w:p w14:paraId="28D24FC4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8/2017</w:t>
      </w:r>
      <w:r w:rsidRPr="009B6AD8">
        <w:t xml:space="preserve"> Nadleśniczego Nadleśnictwa Nowogród z dnia  24 stycznia2017r. w sprawie przejęcia mienia oraz dokumentów od Pani Sekretarz Aleksand</w:t>
      </w:r>
      <w:r w:rsidR="00E77C8C" w:rsidRPr="009B6AD8">
        <w:t>r</w:t>
      </w:r>
      <w:r w:rsidRPr="009B6AD8">
        <w:t>y Stelmach-Maciocha dla specjalisty ds. administracyjnych Pani Bożeny Godlewskiej</w:t>
      </w:r>
    </w:p>
    <w:p w14:paraId="274AEBD2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1.2017</w:t>
      </w:r>
    </w:p>
    <w:p w14:paraId="0045940F" w14:textId="77777777" w:rsidR="004672CE" w:rsidRPr="009B6AD8" w:rsidRDefault="00C2353E" w:rsidP="00C2353E">
      <w:r w:rsidRPr="009B6AD8">
        <w:rPr>
          <w:b/>
        </w:rPr>
        <w:t>Zarządzenie Nr 7/2017</w:t>
      </w:r>
      <w:r w:rsidRPr="009B6AD8">
        <w:t xml:space="preserve"> Nadleśniczego Nadleśnictwa Nowogród z dnia  23 stycznia 2017 r. w sprawie powołani</w:t>
      </w:r>
      <w:r w:rsidR="00E77C8C" w:rsidRPr="009B6AD8">
        <w:t>a  Zespołu do ustalenia kategory</w:t>
      </w:r>
      <w:r w:rsidRPr="009B6AD8">
        <w:t>z</w:t>
      </w:r>
      <w:r w:rsidR="00E77C8C" w:rsidRPr="009B6AD8">
        <w:t>ac</w:t>
      </w:r>
      <w:r w:rsidRPr="009B6AD8">
        <w:t>ji leśnictw oraz zasad ustalania dodatków funkcyjnych i limitu kilometrów Służbie Leśnej w 2017r. w rozjazdach lokalnych</w:t>
      </w:r>
    </w:p>
    <w:p w14:paraId="084DC2D8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0.2017</w:t>
      </w:r>
    </w:p>
    <w:p w14:paraId="2A387F36" w14:textId="77777777" w:rsidR="004672CE" w:rsidRPr="009B6AD8" w:rsidRDefault="004672CE" w:rsidP="004672CE">
      <w:r w:rsidRPr="009B6AD8">
        <w:rPr>
          <w:b/>
        </w:rPr>
        <w:t>Zarządzenie Nr 6/2017</w:t>
      </w:r>
      <w:r w:rsidRPr="009B6AD8">
        <w:t xml:space="preserve"> </w:t>
      </w:r>
      <w:r w:rsidR="00C2353E" w:rsidRPr="009B6AD8">
        <w:t xml:space="preserve">Nadleśniczego Nadleśnictwa Nowogród </w:t>
      </w:r>
      <w:r w:rsidRPr="009B6AD8">
        <w:t>z dnia  20 stycznia 2017 r. w sprawie przekazywania i przyjmowania mienia oraz dokumentów leśnictwa Gawrychy.</w:t>
      </w:r>
    </w:p>
    <w:p w14:paraId="5474F8F2" w14:textId="77777777" w:rsidR="004672CE" w:rsidRPr="009B6AD8" w:rsidRDefault="004672CE" w:rsidP="004672CE">
      <w:pPr>
        <w:jc w:val="both"/>
        <w:rPr>
          <w:b/>
          <w:sz w:val="28"/>
          <w:szCs w:val="28"/>
          <w:u w:val="single"/>
        </w:rPr>
      </w:pPr>
      <w:r w:rsidRPr="009B6AD8">
        <w:t>Zn. spr.: N.0210.9.2017</w:t>
      </w:r>
    </w:p>
    <w:p w14:paraId="267F51AA" w14:textId="77777777" w:rsidR="003A30BA" w:rsidRPr="009B6AD8" w:rsidRDefault="003A30BA" w:rsidP="003A30BA">
      <w:pPr>
        <w:jc w:val="both"/>
      </w:pPr>
      <w:r w:rsidRPr="009B6AD8">
        <w:rPr>
          <w:b/>
        </w:rPr>
        <w:t>Decyzja nr 3/2017</w:t>
      </w:r>
      <w:r w:rsidRPr="009B6AD8">
        <w:t xml:space="preserve"> Nadleśniczego Nadleśnictwa Nowogród z dnia 18 stycznia 2017r. </w:t>
      </w:r>
      <w:r w:rsidRPr="009B6AD8">
        <w:br/>
        <w:t xml:space="preserve">w sprawie powołania komisji do </w:t>
      </w:r>
      <w:r w:rsidR="00E77C8C" w:rsidRPr="009B6AD8">
        <w:t>przeprowadzenia negocjacji w spra</w:t>
      </w:r>
      <w:r w:rsidRPr="009B6AD8">
        <w:t>wie stawki jednostkowej obowiązującej od 01.01.2017roku przy realizacji umowy nr UL2016-2018/C.1 z 05.01.2016</w:t>
      </w:r>
    </w:p>
    <w:p w14:paraId="7D6CBE92" w14:textId="77777777" w:rsidR="003A30BA" w:rsidRPr="009B6AD8" w:rsidRDefault="003A30BA" w:rsidP="003A30BA">
      <w:pPr>
        <w:jc w:val="both"/>
        <w:rPr>
          <w:b/>
          <w:sz w:val="28"/>
          <w:szCs w:val="28"/>
          <w:u w:val="single"/>
        </w:rPr>
      </w:pPr>
      <w:r w:rsidRPr="009B6AD8">
        <w:t>Zn. spr.: N.0210.8.2017</w:t>
      </w:r>
    </w:p>
    <w:p w14:paraId="4FD7E2BF" w14:textId="77777777" w:rsidR="003A30BA" w:rsidRPr="009B6AD8" w:rsidRDefault="003A30BA" w:rsidP="003A30BA">
      <w:pPr>
        <w:jc w:val="both"/>
      </w:pPr>
      <w:r w:rsidRPr="009B6AD8">
        <w:rPr>
          <w:b/>
        </w:rPr>
        <w:t>Decyzja nr 2/2017</w:t>
      </w:r>
      <w:r w:rsidRPr="009B6AD8">
        <w:t xml:space="preserve"> Nadleśniczego Nadleśnictwa Nowogród z dnia 16 stycznia 2017r. </w:t>
      </w:r>
    </w:p>
    <w:p w14:paraId="28228F08" w14:textId="77777777" w:rsidR="003A30BA" w:rsidRPr="009B6AD8" w:rsidRDefault="003A30BA" w:rsidP="003A30BA">
      <w:pPr>
        <w:jc w:val="both"/>
      </w:pPr>
      <w:r w:rsidRPr="009B6AD8">
        <w:t>w sprawie przeprowadzenia inwentaryzacji środków pieniężnych w kasie i na rachunkach bankowych w związku ze zmianą na stanowisku nadleśniczego.</w:t>
      </w:r>
    </w:p>
    <w:p w14:paraId="50D5F0FC" w14:textId="77777777" w:rsidR="003A30BA" w:rsidRPr="009B6AD8" w:rsidRDefault="003A30BA" w:rsidP="003A30BA">
      <w:pPr>
        <w:rPr>
          <w:b/>
          <w:i/>
          <w:sz w:val="28"/>
          <w:szCs w:val="28"/>
        </w:rPr>
      </w:pPr>
      <w:r w:rsidRPr="009B6AD8">
        <w:t>Zn. spr.: N.0210.7.2017</w:t>
      </w:r>
    </w:p>
    <w:p w14:paraId="3A8ACD89" w14:textId="77777777" w:rsidR="001911C5" w:rsidRPr="009B6AD8" w:rsidRDefault="001911C5" w:rsidP="001911C5">
      <w:r w:rsidRPr="009B6AD8">
        <w:rPr>
          <w:b/>
        </w:rPr>
        <w:t>Zarządzenie Nr 5/2017</w:t>
      </w:r>
      <w:r w:rsidRPr="009B6AD8">
        <w:t xml:space="preserve"> z dnia  10 stycznia 2017 r. w sprawie</w:t>
      </w:r>
      <w:r w:rsidR="00DB7CC9" w:rsidRPr="009B6AD8">
        <w:t xml:space="preserve"> ustalenia cennika sprzedaży detalicznej</w:t>
      </w:r>
    </w:p>
    <w:p w14:paraId="79FBE060" w14:textId="77777777" w:rsidR="00DB7CC9" w:rsidRPr="009B6AD8" w:rsidRDefault="00DB7CC9" w:rsidP="001911C5">
      <w:pPr>
        <w:rPr>
          <w:b/>
          <w:i/>
          <w:sz w:val="28"/>
          <w:szCs w:val="28"/>
        </w:rPr>
      </w:pPr>
      <w:r w:rsidRPr="009B6AD8">
        <w:t xml:space="preserve">Zn. spr.: </w:t>
      </w:r>
      <w:r w:rsidR="002602FD" w:rsidRPr="009B6AD8">
        <w:t>N.0210.6.2017</w:t>
      </w:r>
    </w:p>
    <w:p w14:paraId="4EDBBA63" w14:textId="77777777" w:rsidR="001911C5" w:rsidRPr="009B6AD8" w:rsidRDefault="001911C5" w:rsidP="001911C5">
      <w:r w:rsidRPr="009B6AD8">
        <w:rPr>
          <w:b/>
        </w:rPr>
        <w:t>Zarządzenie Nr 4/2017</w:t>
      </w:r>
      <w:r w:rsidRPr="009B6AD8">
        <w:t xml:space="preserve"> z dnia  10 stycznia 2017 r. w sprawie zasad obrotu sprzedaży drewna i produktów niedrzewnych</w:t>
      </w:r>
    </w:p>
    <w:p w14:paraId="5E8A3703" w14:textId="77777777" w:rsidR="001911C5" w:rsidRPr="009B6AD8" w:rsidRDefault="001911C5" w:rsidP="001911C5">
      <w:pPr>
        <w:rPr>
          <w:b/>
          <w:i/>
          <w:sz w:val="28"/>
          <w:szCs w:val="28"/>
        </w:rPr>
      </w:pPr>
      <w:r w:rsidRPr="009B6AD8">
        <w:t>Zn. spr.:</w:t>
      </w:r>
      <w:r w:rsidR="002602FD" w:rsidRPr="009B6AD8">
        <w:t xml:space="preserve"> N.0210.5.2017</w:t>
      </w:r>
    </w:p>
    <w:p w14:paraId="776D6021" w14:textId="77777777" w:rsidR="002428C2" w:rsidRPr="009B6AD8" w:rsidRDefault="002428C2" w:rsidP="00ED4BDA">
      <w:pPr>
        <w:jc w:val="both"/>
      </w:pPr>
      <w:r w:rsidRPr="009B6AD8">
        <w:rPr>
          <w:b/>
        </w:rPr>
        <w:t>Zarządzenie Nr 3/2017</w:t>
      </w:r>
      <w:r w:rsidRPr="009B6AD8">
        <w:t xml:space="preserve"> z dnia  09 stycznia 2017 r. w sprawie powołania komisji do przeprowadzenia odbioru ostatecznego zadania:</w:t>
      </w:r>
      <w:r w:rsidR="00ED4BDA" w:rsidRPr="009B6AD8">
        <w:t xml:space="preserve"> „</w:t>
      </w:r>
      <w:r w:rsidRPr="009B6AD8">
        <w:t xml:space="preserve"> Przebudowa wraz ze zmianą sposobu użytkowania</w:t>
      </w:r>
      <w:r w:rsidR="00ED4BDA" w:rsidRPr="009B6AD8">
        <w:t xml:space="preserve"> budynku gospodarczo- magazynowego na budynek administracyjny </w:t>
      </w:r>
      <w:r w:rsidR="00ED4BDA" w:rsidRPr="009B6AD8">
        <w:br/>
        <w:t>( pomieszczenia biurowe) z częścią gospodarczą, na terenie obejmującym część działki Nr 537/5, położonym w obrębie gruntów wsi Dębniki gm.Zbójna”</w:t>
      </w:r>
    </w:p>
    <w:p w14:paraId="3A0DBD5C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4.2017</w:t>
      </w:r>
    </w:p>
    <w:p w14:paraId="3C265780" w14:textId="77777777" w:rsidR="0014622F" w:rsidRPr="009B6AD8" w:rsidRDefault="0014622F" w:rsidP="00ED4BDA">
      <w:pPr>
        <w:jc w:val="both"/>
      </w:pPr>
      <w:r w:rsidRPr="009B6AD8">
        <w:rPr>
          <w:b/>
        </w:rPr>
        <w:t>Decyzja nr 1/2017</w:t>
      </w:r>
      <w:r w:rsidRPr="009B6AD8">
        <w:t xml:space="preserve"> Nadleśniczego Nadleśnictwa Nowogród</w:t>
      </w:r>
      <w:r w:rsidR="00A04219" w:rsidRPr="009B6AD8">
        <w:t xml:space="preserve"> z dnia 05 stycznia 2017r.</w:t>
      </w:r>
      <w:r w:rsidRPr="009B6AD8">
        <w:t xml:space="preserve"> w sprawie </w:t>
      </w:r>
      <w:r w:rsidR="00A04219" w:rsidRPr="009B6AD8">
        <w:t>przejęcia mienia oraz dokumentów Specjalisty ds. administracyjnych Pani Bożeny Godlewskiej</w:t>
      </w:r>
    </w:p>
    <w:p w14:paraId="25F7A49D" w14:textId="77777777" w:rsidR="001911C5" w:rsidRPr="009B6AD8" w:rsidRDefault="001911C5" w:rsidP="00ED4BDA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>Zn. spr.:</w:t>
      </w:r>
      <w:r w:rsidR="002602FD" w:rsidRPr="009B6AD8">
        <w:t xml:space="preserve"> N.0210.3.2017</w:t>
      </w:r>
    </w:p>
    <w:p w14:paraId="2872F015" w14:textId="77777777" w:rsidR="006C28BE" w:rsidRPr="009B6AD8" w:rsidRDefault="006C28BE" w:rsidP="00ED4BDA">
      <w:pPr>
        <w:jc w:val="both"/>
      </w:pPr>
      <w:r w:rsidRPr="009B6AD8">
        <w:rPr>
          <w:b/>
        </w:rPr>
        <w:t>Zarządzenie Nr 2/2017</w:t>
      </w:r>
      <w:r w:rsidRPr="009B6AD8">
        <w:t xml:space="preserve"> z dnia  02 stycznia 2017 r. w sprawie zmiany Zarządzenia nr 40/2014 Nadleśniczego Nadleśnictwa  Nowogród z dnia 23</w:t>
      </w:r>
      <w:r w:rsidR="00BB23B3" w:rsidRPr="009B6AD8">
        <w:t xml:space="preserve"> czerwca 2014r. w sprawie zasad </w:t>
      </w:r>
      <w:r w:rsidRPr="009B6AD8">
        <w:t>przyznawania pożyczek na zakup samochodów prywatnych używanych do celów służbowych</w:t>
      </w:r>
    </w:p>
    <w:p w14:paraId="5C710F53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2.2017</w:t>
      </w:r>
    </w:p>
    <w:p w14:paraId="7865B7BE" w14:textId="77777777" w:rsidR="00944650" w:rsidRPr="009B6AD8" w:rsidRDefault="00944650" w:rsidP="00ED4BDA">
      <w:pPr>
        <w:jc w:val="both"/>
      </w:pPr>
      <w:r w:rsidRPr="009B6AD8">
        <w:rPr>
          <w:b/>
        </w:rPr>
        <w:t>Zarządzenie Nr 1/2017</w:t>
      </w:r>
      <w:r w:rsidRPr="009B6AD8">
        <w:t xml:space="preserve"> z dnia  02</w:t>
      </w:r>
      <w:r w:rsidR="00CD6AC9" w:rsidRPr="009B6AD8">
        <w:t xml:space="preserve"> </w:t>
      </w:r>
      <w:r w:rsidRPr="009B6AD8">
        <w:t>stycznia 2017 r. w sprawie czasu pracy Nadleśnictwa Nowogród w 2017 r.</w:t>
      </w:r>
    </w:p>
    <w:p w14:paraId="7146F6FF" w14:textId="77777777" w:rsidR="00944650" w:rsidRPr="009B6AD8" w:rsidRDefault="00944650" w:rsidP="00ED4BDA">
      <w:pPr>
        <w:jc w:val="both"/>
      </w:pPr>
      <w:r w:rsidRPr="009B6AD8">
        <w:t>Zn. spr.:N.021</w:t>
      </w:r>
      <w:r w:rsidR="002602FD" w:rsidRPr="009B6AD8">
        <w:t>0</w:t>
      </w:r>
      <w:r w:rsidRPr="009B6AD8">
        <w:t>.1.2017</w:t>
      </w:r>
    </w:p>
    <w:p w14:paraId="4A7E81F5" w14:textId="77777777" w:rsidR="00944650" w:rsidRPr="009B6AD8" w:rsidRDefault="00944650" w:rsidP="00614A9D">
      <w:pPr>
        <w:jc w:val="center"/>
        <w:rPr>
          <w:b/>
          <w:i/>
          <w:sz w:val="28"/>
          <w:szCs w:val="28"/>
        </w:rPr>
      </w:pPr>
    </w:p>
    <w:p w14:paraId="724C6E71" w14:textId="77777777" w:rsidR="00F2535F" w:rsidRPr="009B6AD8" w:rsidRDefault="005F5719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</w:r>
      <w:r w:rsidR="00F2535F" w:rsidRPr="009B6AD8">
        <w:rPr>
          <w:b/>
          <w:sz w:val="28"/>
          <w:szCs w:val="28"/>
          <w:u w:val="single"/>
        </w:rPr>
        <w:t>2016</w:t>
      </w:r>
      <w:r w:rsidR="00944650" w:rsidRPr="009B6AD8">
        <w:rPr>
          <w:b/>
          <w:sz w:val="28"/>
          <w:szCs w:val="28"/>
          <w:u w:val="single"/>
        </w:rPr>
        <w:t xml:space="preserve"> R</w:t>
      </w:r>
      <w:r w:rsidR="00F2535F" w:rsidRPr="009B6AD8">
        <w:rPr>
          <w:b/>
          <w:sz w:val="28"/>
          <w:szCs w:val="28"/>
          <w:u w:val="single"/>
        </w:rPr>
        <w:t>ok</w:t>
      </w:r>
      <w:r w:rsidRPr="009B6AD8">
        <w:rPr>
          <w:b/>
          <w:sz w:val="28"/>
          <w:szCs w:val="28"/>
          <w:u w:val="single"/>
        </w:rPr>
        <w:tab/>
      </w:r>
    </w:p>
    <w:p w14:paraId="7935C81A" w14:textId="77777777" w:rsidR="00092B8A" w:rsidRPr="009B6AD8" w:rsidRDefault="00092B8A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1F4A92BF" w14:textId="77777777" w:rsidR="00793699" w:rsidRPr="009B6AD8" w:rsidRDefault="00092B8A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4/2016</w:t>
      </w:r>
      <w:r w:rsidRPr="009B6AD8">
        <w:t xml:space="preserve"> Nadleśniczego Nadleśnictwa Nowogród z dnia 28grudnia 2016 r. w sprawie przeprowadzenia inwentaryzacji środków pieniężnych w kasie i na rachunkach bankowych w związku ze zmianą na stanowisku nadleśniczego.</w:t>
      </w:r>
    </w:p>
    <w:p w14:paraId="0AEC6243" w14:textId="77777777" w:rsidR="00092B8A" w:rsidRPr="009B6AD8" w:rsidRDefault="00092B8A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4.2016</w:t>
      </w:r>
    </w:p>
    <w:p w14:paraId="298252A6" w14:textId="77777777" w:rsidR="0044214A" w:rsidRPr="009B6AD8" w:rsidRDefault="0044214A" w:rsidP="005F5719">
      <w:pPr>
        <w:tabs>
          <w:tab w:val="center" w:pos="4536"/>
          <w:tab w:val="left" w:pos="6270"/>
        </w:tabs>
      </w:pPr>
    </w:p>
    <w:p w14:paraId="07A96786" w14:textId="77777777" w:rsidR="007536A5" w:rsidRPr="009B6AD8" w:rsidRDefault="007536A5" w:rsidP="007536A5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40/2016 </w:t>
      </w:r>
      <w:r w:rsidRPr="009B6AD8">
        <w:t>Nadleśniczego Nadleśnictwa Nowogród z dnia 21grudnia 2016 r. zmieniające Zarządzenie nr 69/2012 w sprawie powołania zespołu do corocznej weryfikacji składników majątku Nadleśnictwa Nowogród podlegających ubezpieczeniom majątkowym w TUW CUPRUM.</w:t>
      </w:r>
    </w:p>
    <w:p w14:paraId="08F54285" w14:textId="77777777" w:rsidR="007536A5" w:rsidRPr="009B6AD8" w:rsidRDefault="007536A5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3.2016</w:t>
      </w:r>
    </w:p>
    <w:p w14:paraId="44059CB1" w14:textId="77777777" w:rsidR="007536A5" w:rsidRPr="009B6AD8" w:rsidRDefault="007536A5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26590ADE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3/2016</w:t>
      </w:r>
      <w:r w:rsidRPr="009B6AD8">
        <w:t xml:space="preserve"> Nadleśniczego Nadleśnictwa Nowogród z dnia 12 grudnia 2016r. w sprawie organizacji autonomicznej, wielofunkcyjnej imprezy pracowniczej pod nazwą własną „Wyjazd do Teatru Powszechnego w Warszawie na spektakl FANTAZY w dniu 17.12.2016.”</w:t>
      </w:r>
    </w:p>
    <w:p w14:paraId="4102B4F3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>Zn. sp</w:t>
      </w:r>
      <w:r w:rsidR="00BE470A" w:rsidRPr="009B6AD8">
        <w:t>r</w:t>
      </w:r>
      <w:r w:rsidRPr="009B6AD8">
        <w:t xml:space="preserve">.: </w:t>
      </w:r>
      <w:r w:rsidR="0044214A" w:rsidRPr="009B6AD8">
        <w:t>NK.0210.52.2016</w:t>
      </w:r>
    </w:p>
    <w:p w14:paraId="1FE4A100" w14:textId="77777777" w:rsidR="00793699" w:rsidRPr="009B6AD8" w:rsidRDefault="00793699" w:rsidP="005F5719">
      <w:pPr>
        <w:tabs>
          <w:tab w:val="center" w:pos="4536"/>
          <w:tab w:val="left" w:pos="6270"/>
        </w:tabs>
      </w:pPr>
    </w:p>
    <w:p w14:paraId="210144DC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9/2016 </w:t>
      </w:r>
      <w:r w:rsidRPr="009B6AD8">
        <w:t>Nadleśniczego Nadleśnictwa Nowogród z dnia 12 grudnia 2016 r. w sprawi zmiany Regulaminu Zakładowego Fundusz Świadczeń Socjalnych Nadleśnictwa Nowogród.</w:t>
      </w:r>
    </w:p>
    <w:p w14:paraId="48BB66D1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1.2016</w:t>
      </w:r>
    </w:p>
    <w:p w14:paraId="586430E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6B5B523" w14:textId="77777777" w:rsidR="001336EE" w:rsidRPr="009B6AD8" w:rsidRDefault="00B34662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8/2016 </w:t>
      </w:r>
      <w:r w:rsidRPr="009B6AD8">
        <w:t>Nadleśniczego Nadleśnictwa Nowogród z dnia 09 grudnia 2016 r. w sprawie ustalenia ceny sprzedaży choinek świerkowych.</w:t>
      </w:r>
    </w:p>
    <w:p w14:paraId="53F2CCAA" w14:textId="77777777" w:rsidR="00B34662" w:rsidRPr="009B6AD8" w:rsidRDefault="00B34662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0.2016</w:t>
      </w:r>
    </w:p>
    <w:p w14:paraId="24A28481" w14:textId="77777777" w:rsidR="00B34662" w:rsidRPr="009B6AD8" w:rsidRDefault="00B34662" w:rsidP="005F5719">
      <w:pPr>
        <w:tabs>
          <w:tab w:val="center" w:pos="4536"/>
          <w:tab w:val="left" w:pos="6270"/>
        </w:tabs>
        <w:rPr>
          <w:b/>
        </w:rPr>
      </w:pPr>
    </w:p>
    <w:p w14:paraId="09C20E2D" w14:textId="77777777" w:rsidR="001336EE" w:rsidRPr="009B6AD8" w:rsidRDefault="009A16F3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7/2016 </w:t>
      </w:r>
      <w:r w:rsidRPr="009B6AD8">
        <w:t xml:space="preserve">Nadleśniczego Nadleśnictwa Nowogród z dnia 06 grudnia 2016 r. w sprawie powołania komisji do przeprowadzenia odbioru końcowego zadania: „Wykonanie prac związanych z utworzeniem Zielonego Punktu Kontrolnego w leśnictwie Morgowniki w ramach realizacji części trenowej projektu </w:t>
      </w:r>
      <w:r w:rsidRPr="009B6AD8">
        <w:rPr>
          <w:i/>
        </w:rPr>
        <w:t>Poznaj Swój Las</w:t>
      </w:r>
      <w:r w:rsidRPr="009B6AD8">
        <w:t>”</w:t>
      </w:r>
    </w:p>
    <w:p w14:paraId="74A6887F" w14:textId="77777777" w:rsidR="0003542F" w:rsidRPr="009B6AD8" w:rsidRDefault="0003542F" w:rsidP="005F5719">
      <w:pPr>
        <w:tabs>
          <w:tab w:val="center" w:pos="4536"/>
          <w:tab w:val="left" w:pos="6270"/>
        </w:tabs>
        <w:rPr>
          <w:b/>
        </w:rPr>
      </w:pPr>
      <w:r w:rsidRPr="009B6AD8">
        <w:t xml:space="preserve">Zn. spr.: </w:t>
      </w:r>
      <w:r w:rsidR="007A2A21" w:rsidRPr="009B6AD8">
        <w:t>NK.0210.49.2016</w:t>
      </w:r>
    </w:p>
    <w:p w14:paraId="33CF5A29" w14:textId="77777777" w:rsidR="001336EE" w:rsidRPr="009B6AD8" w:rsidRDefault="001336EE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34C2B1A2" w14:textId="77777777" w:rsidR="0015358C" w:rsidRPr="009B6AD8" w:rsidRDefault="001336EE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6/2016 </w:t>
      </w:r>
      <w:r w:rsidRPr="009B6AD8">
        <w:t>Nadleśniczego Nadleśnictwa Nowogród z dnia 06 grudnia 2016 r. w sprawie powołania komisji do przeprowadzenia odbioru końcowego zadania: „Remont podłóg w lokalu mieszkalnym Laski 54b, 18-416 Zbójna”</w:t>
      </w:r>
    </w:p>
    <w:p w14:paraId="2C256C6B" w14:textId="77777777" w:rsidR="00982186" w:rsidRPr="009B6AD8" w:rsidRDefault="00982186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8.2016</w:t>
      </w:r>
    </w:p>
    <w:p w14:paraId="32BD132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A9551B5" w14:textId="77777777" w:rsidR="00241378" w:rsidRPr="009B6AD8" w:rsidRDefault="00241378" w:rsidP="00241378">
      <w:pPr>
        <w:tabs>
          <w:tab w:val="center" w:pos="4536"/>
          <w:tab w:val="left" w:pos="6270"/>
        </w:tabs>
      </w:pPr>
      <w:r w:rsidRPr="009B6AD8">
        <w:rPr>
          <w:b/>
        </w:rPr>
        <w:lastRenderedPageBreak/>
        <w:t>Zarządzenie nr 35/2016</w:t>
      </w:r>
      <w:r w:rsidRPr="009B6AD8">
        <w:t xml:space="preserve"> Nadleśniczego Nadleśnictwa Nowogród z dnia 25 listopada 2016 r. w sprawie powołania komisji do przeprowadzenia odbioru końcowego zadania: ,,Malowanie ścian i sufitów w pokojach biurowych budynku biurowego </w:t>
      </w:r>
      <w:r w:rsidR="007C0447" w:rsidRPr="009B6AD8">
        <w:t>Nadleśnictwa Nowogród”</w:t>
      </w:r>
    </w:p>
    <w:p w14:paraId="6D6C549C" w14:textId="77777777" w:rsidR="0015358C" w:rsidRPr="009B6AD8" w:rsidRDefault="00241378" w:rsidP="00241378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7.2016</w:t>
      </w:r>
    </w:p>
    <w:p w14:paraId="6FF6C5ED" w14:textId="77777777" w:rsidR="0015358C" w:rsidRPr="009B6AD8" w:rsidRDefault="0015358C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9140C9B" w14:textId="77777777" w:rsidR="0015358C" w:rsidRPr="009B6AD8" w:rsidRDefault="003B0FFD" w:rsidP="005F5719">
      <w:pPr>
        <w:tabs>
          <w:tab w:val="center" w:pos="4536"/>
          <w:tab w:val="left" w:pos="6270"/>
        </w:tabs>
      </w:pPr>
      <w:r w:rsidRPr="009B6AD8">
        <w:rPr>
          <w:b/>
        </w:rPr>
        <w:t>Zarządzenie nr 3</w:t>
      </w:r>
      <w:r w:rsidR="00B547F9" w:rsidRPr="009B6AD8">
        <w:rPr>
          <w:b/>
        </w:rPr>
        <w:t>4</w:t>
      </w:r>
      <w:r w:rsidRPr="009B6AD8">
        <w:rPr>
          <w:b/>
        </w:rPr>
        <w:t>/2016</w:t>
      </w:r>
      <w:r w:rsidRPr="009B6AD8">
        <w:rPr>
          <w:b/>
          <w:u w:val="single"/>
        </w:rPr>
        <w:t xml:space="preserve"> </w:t>
      </w:r>
      <w:r w:rsidRPr="009B6AD8">
        <w:t>Nadleśniczego Nadleśnictwa Nowogród z dnia 24 listo</w:t>
      </w:r>
      <w:r w:rsidR="00B547F9" w:rsidRPr="009B6AD8">
        <w:t>pada 2016 r. w sprawie wprowadzenia do stosowania wzorów druków wewnętrzny</w:t>
      </w:r>
      <w:r w:rsidR="008603C1" w:rsidRPr="009B6AD8">
        <w:t>ch</w:t>
      </w:r>
      <w:r w:rsidR="00241378" w:rsidRPr="009B6AD8">
        <w:t xml:space="preserve"> dotyczących usług leśnych.</w:t>
      </w:r>
    </w:p>
    <w:p w14:paraId="41348BB9" w14:textId="77777777" w:rsidR="00B547F9" w:rsidRPr="009B6AD8" w:rsidRDefault="00B547F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6.2016</w:t>
      </w:r>
    </w:p>
    <w:p w14:paraId="17E103E3" w14:textId="77777777" w:rsidR="00B547F9" w:rsidRPr="009B6AD8" w:rsidRDefault="00B547F9" w:rsidP="005F5719">
      <w:pPr>
        <w:tabs>
          <w:tab w:val="center" w:pos="4536"/>
          <w:tab w:val="left" w:pos="6270"/>
        </w:tabs>
      </w:pPr>
    </w:p>
    <w:p w14:paraId="2E5EE07A" w14:textId="77777777" w:rsidR="0015358C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3/2016 </w:t>
      </w:r>
      <w:r w:rsidRPr="009B6AD8">
        <w:t>Nadleśniczego Nadleśnictwa Nowogród z dnia 24 listopada 2016 r. w sprawie ustalenia zasad(polityki) rachunkowości Pracowniczej Kasy Zapomogowo – Pożyczkowej przy Nadleśnictwie Nowogród.</w:t>
      </w:r>
    </w:p>
    <w:p w14:paraId="08D666F7" w14:textId="77777777" w:rsidR="00D12A98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>Zn. spr.:</w:t>
      </w:r>
      <w:r w:rsidRPr="009B6AD8">
        <w:t xml:space="preserve"> </w:t>
      </w:r>
      <w:r w:rsidR="007A2A21" w:rsidRPr="009B6AD8">
        <w:t>NK.0210.45.2016</w:t>
      </w:r>
    </w:p>
    <w:p w14:paraId="2438BF84" w14:textId="77777777" w:rsidR="007A2A21" w:rsidRPr="009B6AD8" w:rsidRDefault="007A2A21" w:rsidP="005F5719">
      <w:pPr>
        <w:tabs>
          <w:tab w:val="center" w:pos="4536"/>
          <w:tab w:val="left" w:pos="6270"/>
        </w:tabs>
        <w:rPr>
          <w:b/>
        </w:rPr>
      </w:pPr>
    </w:p>
    <w:p w14:paraId="3017DDC1" w14:textId="77777777" w:rsidR="00D12A98" w:rsidRPr="009B6AD8" w:rsidRDefault="00D12A98" w:rsidP="00D12A98">
      <w:pPr>
        <w:jc w:val="both"/>
        <w:rPr>
          <w:b/>
        </w:rPr>
      </w:pPr>
      <w:r w:rsidRPr="009B6AD8">
        <w:rPr>
          <w:b/>
        </w:rPr>
        <w:t xml:space="preserve">Zarządzenie nr 32/2016 </w:t>
      </w:r>
      <w:r w:rsidRPr="009B6AD8">
        <w:t>Nadleśniczego Nadleśnictwa Nowogród z dnia 08 listopada 2016 r. w sprawie ustalenia Regulaminu Kontroli Wewnętrznej.</w:t>
      </w:r>
    </w:p>
    <w:p w14:paraId="1EA314CD" w14:textId="77777777" w:rsidR="00D12A98" w:rsidRPr="009B6AD8" w:rsidRDefault="00D12A98" w:rsidP="00D12A98">
      <w:pPr>
        <w:jc w:val="both"/>
      </w:pPr>
      <w:r w:rsidRPr="009B6AD8">
        <w:rPr>
          <w:b/>
        </w:rPr>
        <w:t xml:space="preserve">Zn. spr.: </w:t>
      </w:r>
      <w:r w:rsidR="007A2A21" w:rsidRPr="009B6AD8">
        <w:t>NK.0210.44.2016</w:t>
      </w:r>
    </w:p>
    <w:p w14:paraId="7161AE39" w14:textId="77777777" w:rsidR="007A2A21" w:rsidRPr="009B6AD8" w:rsidRDefault="007A2A21" w:rsidP="00D12A98">
      <w:pPr>
        <w:jc w:val="both"/>
        <w:rPr>
          <w:b/>
        </w:rPr>
      </w:pPr>
    </w:p>
    <w:p w14:paraId="4B65B1EC" w14:textId="77777777" w:rsidR="000315B0" w:rsidRPr="009B6AD8" w:rsidRDefault="00B8423A" w:rsidP="00D12A98">
      <w:pPr>
        <w:jc w:val="both"/>
      </w:pPr>
      <w:r w:rsidRPr="009B6AD8">
        <w:rPr>
          <w:b/>
        </w:rPr>
        <w:t xml:space="preserve">Zarządzenie nr 31/2016 </w:t>
      </w:r>
      <w:r w:rsidRPr="009B6AD8">
        <w:t xml:space="preserve">Nadleśniczego Nadleśnictwa Nowogród z dnia </w:t>
      </w:r>
      <w:r w:rsidR="007E1183" w:rsidRPr="009B6AD8">
        <w:t xml:space="preserve">26 </w:t>
      </w:r>
      <w:r w:rsidRPr="009B6AD8">
        <w:t xml:space="preserve">października 2016 r. w sprawie </w:t>
      </w:r>
      <w:r w:rsidR="000315B0" w:rsidRPr="009B6AD8">
        <w:t>prowizorium Planu Finansowo- Gospodarczego Nadleśnictwa Nowogród na rok 2017.</w:t>
      </w:r>
    </w:p>
    <w:p w14:paraId="17679642" w14:textId="77777777" w:rsidR="00B8423A" w:rsidRPr="009B6AD8" w:rsidRDefault="00B8423A" w:rsidP="00B8423A">
      <w:r w:rsidRPr="009B6AD8">
        <w:t>Zn. spr.:</w:t>
      </w:r>
      <w:r w:rsidR="000315B0" w:rsidRPr="009B6AD8">
        <w:t xml:space="preserve"> </w:t>
      </w:r>
      <w:r w:rsidR="007A2A21" w:rsidRPr="009B6AD8">
        <w:t>NK.0210.43.2016</w:t>
      </w:r>
    </w:p>
    <w:p w14:paraId="7BFC2E8D" w14:textId="77777777" w:rsidR="007C5D5D" w:rsidRPr="009B6AD8" w:rsidRDefault="007C5D5D" w:rsidP="00B8423A"/>
    <w:p w14:paraId="1492C97E" w14:textId="77777777" w:rsidR="00B8423A" w:rsidRPr="009B6AD8" w:rsidRDefault="00B8423A" w:rsidP="000315B0">
      <w:pPr>
        <w:jc w:val="both"/>
      </w:pPr>
      <w:r w:rsidRPr="009B6AD8">
        <w:rPr>
          <w:b/>
        </w:rPr>
        <w:t xml:space="preserve">Zarządzenie nr 30/2016 </w:t>
      </w:r>
      <w:r w:rsidRPr="009B6AD8">
        <w:t xml:space="preserve">Nadleśniczego Nadleśnictwa Nowogród z dnia </w:t>
      </w:r>
      <w:r w:rsidR="007C5D5D" w:rsidRPr="009B6AD8">
        <w:t>26</w:t>
      </w:r>
      <w:r w:rsidRPr="009B6AD8">
        <w:t xml:space="preserve"> października 2016 r. w sprawie p</w:t>
      </w:r>
      <w:r w:rsidR="007C5D5D" w:rsidRPr="009B6AD8">
        <w:t>rzeprowadzenia rocznej inwentaryzacji składników majątkowych w Nadleśnictwie Nowogród w roku 2016</w:t>
      </w:r>
      <w:r w:rsidR="00E61D44" w:rsidRPr="009B6AD8">
        <w:t>.</w:t>
      </w:r>
    </w:p>
    <w:p w14:paraId="5E489A66" w14:textId="77777777" w:rsidR="001B7105" w:rsidRPr="009B6AD8" w:rsidRDefault="00B8423A" w:rsidP="001B710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7C5D5D" w:rsidRPr="009B6AD8">
        <w:t xml:space="preserve"> </w:t>
      </w:r>
      <w:r w:rsidR="001B7105" w:rsidRPr="009B6AD8">
        <w:t>NK.0210.42.2016.</w:t>
      </w:r>
    </w:p>
    <w:p w14:paraId="22581AAA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2903BCE8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9/2016 </w:t>
      </w:r>
      <w:r w:rsidRPr="009B6AD8">
        <w:t>Nadleśniczego Nadleśnictwa Nowogród z dnia 26 października 2016 r. w sprawie zmiany Zarządzenia nr 44/2014 z dnia 22 sierpnia 2014r. w sprawie powołania Komisji Inwentaryzacyjnej w Nadleśnictwie Nowogród</w:t>
      </w:r>
    </w:p>
    <w:p w14:paraId="0F72DF42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41.2016.</w:t>
      </w:r>
    </w:p>
    <w:p w14:paraId="44EBABB0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</w:p>
    <w:p w14:paraId="20264812" w14:textId="77777777" w:rsidR="00E86993" w:rsidRPr="009B6AD8" w:rsidRDefault="003013CD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2/2016 </w:t>
      </w:r>
      <w:r w:rsidRPr="009B6AD8">
        <w:t>Nadleśniczego Nadleśnictwa Nowogród z dnia 17 października 2016 r. w sprawie przejęcia mienia oraz dokumentów od Starszego Księgowego Pana Tomasza Piaskowskiego</w:t>
      </w:r>
    </w:p>
    <w:p w14:paraId="77A798CD" w14:textId="77777777" w:rsidR="003013CD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40.2016.</w:t>
      </w:r>
    </w:p>
    <w:p w14:paraId="739DEE80" w14:textId="77777777" w:rsidR="003013CD" w:rsidRPr="009B6AD8" w:rsidRDefault="003013CD" w:rsidP="000315B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0CD3926C" w14:textId="77777777" w:rsidR="003013CD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8/2016 </w:t>
      </w:r>
      <w:r w:rsidRPr="009B6AD8">
        <w:t>Nadleśniczego Nadleśnictwa Nowogród z dnia 17 października 2016 r</w:t>
      </w:r>
      <w:r w:rsidR="00771221" w:rsidRPr="009B6AD8">
        <w:t>.</w:t>
      </w:r>
      <w:r w:rsidRPr="009B6AD8">
        <w:t xml:space="preserve"> w sprawie powołania komisji do przeprowadzenia odbioru ostatecznego – pogwarancyjnego zadań „Budowa drogi leśnej na terenie </w:t>
      </w:r>
      <w:r w:rsidR="003013CD" w:rsidRPr="009B6AD8">
        <w:t>Leśnictwa Kuzie i Złota Góra, „Wzmocnienie systemu ochrony przeciwpożarowej lasów poprzez modernizację dojazdu pożarowego nr 107”</w:t>
      </w:r>
    </w:p>
    <w:p w14:paraId="2BA4FEB2" w14:textId="77777777" w:rsidR="00E86993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9.2016.</w:t>
      </w:r>
    </w:p>
    <w:p w14:paraId="73CBB4B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68E20B87" w14:textId="77777777" w:rsidR="003129C7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7/2016 </w:t>
      </w:r>
      <w:r w:rsidRPr="009B6AD8">
        <w:t>Nadleśniczego Nadleśnictwa Nowogród z dnia 17 października 2016 roku  w sprawie wprowadzenia Regulaminu Organi</w:t>
      </w:r>
      <w:r w:rsidR="00771221" w:rsidRPr="009B6AD8">
        <w:t>zacyjnego Nadleśnictwa Nowogród</w:t>
      </w:r>
    </w:p>
    <w:p w14:paraId="42E13BE5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8.2016.</w:t>
      </w:r>
    </w:p>
    <w:p w14:paraId="55C391B6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4AB9E4E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58907B4A" w14:textId="77777777" w:rsidR="00F16FD6" w:rsidRPr="009B6AD8" w:rsidRDefault="00F16FD6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lastRenderedPageBreak/>
        <w:t xml:space="preserve">Zarządzenie nr 26/2016 </w:t>
      </w:r>
      <w:r w:rsidRPr="009B6AD8">
        <w:t>Nadleśniczego Nadleśnictwa Nowogród z dnia 13 października</w:t>
      </w:r>
      <w:r w:rsidR="005F5ACB" w:rsidRPr="009B6AD8">
        <w:t xml:space="preserve"> 2016 </w:t>
      </w:r>
      <w:r w:rsidRPr="009B6AD8">
        <w:t>w sprawie powołania komisji do przeprowadzenia odbioru naprawy awaryjnej instalacji kanalizacyjnej w leśniczówce Złota Góra</w:t>
      </w:r>
    </w:p>
    <w:p w14:paraId="39D6B740" w14:textId="77777777" w:rsidR="00160F91" w:rsidRPr="009B6AD8" w:rsidRDefault="005F5AC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7.2016.</w:t>
      </w:r>
    </w:p>
    <w:p w14:paraId="7D40E544" w14:textId="77777777" w:rsidR="005F5ACB" w:rsidRPr="009B6AD8" w:rsidRDefault="005F5ACB" w:rsidP="000315B0">
      <w:pPr>
        <w:tabs>
          <w:tab w:val="center" w:pos="4536"/>
          <w:tab w:val="left" w:pos="6270"/>
        </w:tabs>
        <w:jc w:val="both"/>
      </w:pPr>
    </w:p>
    <w:p w14:paraId="3DA86BCC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5/2016 </w:t>
      </w:r>
      <w:r w:rsidRPr="009B6AD8">
        <w:t xml:space="preserve">Nadleśniczego Nadleśnictwa Nowogród z dnia 30 września 2016 </w:t>
      </w:r>
    </w:p>
    <w:p w14:paraId="013C41F6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wprowadzenia ustalenia ceny sprzedaży sadzonek drzew Leśnych w roku 2016</w:t>
      </w:r>
    </w:p>
    <w:p w14:paraId="7FBB2D77" w14:textId="77777777" w:rsidR="00160F91" w:rsidRPr="009B6AD8" w:rsidRDefault="00B1032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6.2016.</w:t>
      </w:r>
    </w:p>
    <w:p w14:paraId="4ACC29CA" w14:textId="77777777" w:rsidR="00B1032B" w:rsidRPr="009B6AD8" w:rsidRDefault="00B1032B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156BFDA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1/2016 </w:t>
      </w:r>
      <w:r w:rsidRPr="009B6AD8">
        <w:t xml:space="preserve">Nadleśniczego Nadleśnictwa Nowogród z dnia 14 września 2016 r. </w:t>
      </w:r>
    </w:p>
    <w:p w14:paraId="6AEDDBC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przekazania Rejestrów Odbioru Dre</w:t>
      </w:r>
      <w:r w:rsidR="00105335" w:rsidRPr="009B6AD8">
        <w:t>w</w:t>
      </w:r>
      <w:r w:rsidRPr="009B6AD8">
        <w:t>na do biura Nadleśnictwa Nowogród</w:t>
      </w:r>
    </w:p>
    <w:p w14:paraId="42148C40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5.2016.</w:t>
      </w:r>
    </w:p>
    <w:p w14:paraId="295546F2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</w:p>
    <w:p w14:paraId="478F87A2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4/2016 </w:t>
      </w:r>
      <w:r w:rsidRPr="009B6AD8">
        <w:t xml:space="preserve">Nadleśniczego Nadleśnictwa Nowogród z dnia </w:t>
      </w:r>
      <w:r w:rsidR="00D52584" w:rsidRPr="009B6AD8">
        <w:t>31s</w:t>
      </w:r>
      <w:r w:rsidRPr="009B6AD8">
        <w:t xml:space="preserve">ierpnia 2016 </w:t>
      </w:r>
    </w:p>
    <w:p w14:paraId="685323E5" w14:textId="77777777" w:rsidR="003129C7" w:rsidRPr="009B6AD8" w:rsidRDefault="00D52584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wprowadzenia regulaminu dotyczącego systemów alarmowych działających </w:t>
      </w:r>
      <w:r w:rsidR="00105335" w:rsidRPr="009B6AD8">
        <w:br/>
      </w:r>
      <w:r w:rsidRPr="009B6AD8">
        <w:t xml:space="preserve">w Nadleśnictwie </w:t>
      </w:r>
      <w:r w:rsidR="003129C7" w:rsidRPr="009B6AD8">
        <w:t>Nowogród</w:t>
      </w:r>
    </w:p>
    <w:p w14:paraId="5895046C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4.2016.</w:t>
      </w:r>
    </w:p>
    <w:p w14:paraId="67D78337" w14:textId="77777777" w:rsidR="00D52584" w:rsidRPr="009B6AD8" w:rsidRDefault="00D52584" w:rsidP="00105335">
      <w:pPr>
        <w:tabs>
          <w:tab w:val="center" w:pos="4536"/>
          <w:tab w:val="left" w:pos="6270"/>
        </w:tabs>
        <w:jc w:val="both"/>
      </w:pPr>
    </w:p>
    <w:p w14:paraId="51D1C8F8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0/2016 </w:t>
      </w:r>
      <w:r w:rsidRPr="009B6AD8">
        <w:t xml:space="preserve">Nadleśniczego Nadleśnictwa Nowogród z dnia 29 sierpnia 2016 r. </w:t>
      </w:r>
    </w:p>
    <w:p w14:paraId="7817B2D3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</w:t>
      </w:r>
      <w:r w:rsidR="00D52584" w:rsidRPr="009B6AD8">
        <w:t xml:space="preserve">powołania doraźnego zespołu spisowego do przeprowadzenia inwentaryzacji </w:t>
      </w:r>
      <w:r w:rsidR="00105335" w:rsidRPr="009B6AD8">
        <w:br/>
      </w:r>
      <w:r w:rsidR="00D52584" w:rsidRPr="009B6AD8">
        <w:t>w Leśnictwie Wyk w związku z przypadkiem kradzieży produktów drzewnych.</w:t>
      </w:r>
    </w:p>
    <w:p w14:paraId="40343599" w14:textId="77777777" w:rsidR="00160F91" w:rsidRPr="009B6AD8" w:rsidRDefault="003129C7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3.2016.</w:t>
      </w:r>
    </w:p>
    <w:p w14:paraId="2DF90C9E" w14:textId="77777777" w:rsidR="00D52584" w:rsidRPr="009B6AD8" w:rsidRDefault="00D52584" w:rsidP="003129C7">
      <w:pPr>
        <w:tabs>
          <w:tab w:val="center" w:pos="4536"/>
          <w:tab w:val="left" w:pos="6270"/>
        </w:tabs>
      </w:pPr>
    </w:p>
    <w:p w14:paraId="4665E1AA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9/2016 </w:t>
      </w:r>
      <w:r w:rsidRPr="009B6AD8">
        <w:t xml:space="preserve">Nadleśniczego Nadleśnictwa Nowogród z dnia 26 sierpnia 2016 r. </w:t>
      </w:r>
      <w:r w:rsidRPr="009B6AD8">
        <w:br/>
        <w:t>w sprawie przekazywania przejmowania mienia oraz dokumentów leśnictwa Zbójna.</w:t>
      </w:r>
    </w:p>
    <w:p w14:paraId="4D8F0F8C" w14:textId="77777777" w:rsidR="00160F91" w:rsidRPr="009B6AD8" w:rsidRDefault="008D53A6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2.2016.</w:t>
      </w:r>
    </w:p>
    <w:p w14:paraId="04545112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31B6BF89" w14:textId="77777777" w:rsidR="008B6435" w:rsidRPr="009B6AD8" w:rsidRDefault="008D53A6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3/2016 </w:t>
      </w:r>
      <w:r w:rsidRPr="009B6AD8">
        <w:t xml:space="preserve">Nadleśniczego Nadleśnictwa Nowogród z dnia 25 sierpnia 2016 </w:t>
      </w:r>
      <w:r w:rsidRPr="009B6AD8">
        <w:br/>
        <w:t xml:space="preserve">w sprawie powołania komisji do przeprowadzenia przetargów na dzierżawę nieruchomości Skarbu Państwa w </w:t>
      </w:r>
      <w:r w:rsidR="008B6435" w:rsidRPr="009B6AD8">
        <w:t>zarządzie Nadleśnictwa Nowogród</w:t>
      </w:r>
    </w:p>
    <w:p w14:paraId="4ADEB3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31.2016.</w:t>
      </w:r>
    </w:p>
    <w:p w14:paraId="5CA2A371" w14:textId="77777777" w:rsidR="008D53A6" w:rsidRPr="009B6AD8" w:rsidRDefault="008D53A6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66505F5" w14:textId="77777777" w:rsidR="007F47BC" w:rsidRPr="009B6AD8" w:rsidRDefault="00E24A60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2/2016 </w:t>
      </w:r>
      <w:r w:rsidRPr="009B6AD8">
        <w:t xml:space="preserve">Nadleśniczego Nadleśnictwa Nowogród z dnia 16 sierpnia 2016 </w:t>
      </w:r>
      <w:r w:rsidRPr="009B6AD8">
        <w:br/>
        <w:t>w sprawie powołania zespołu do spraw koordynacji prac nad projektem docelowej sieci drogowej i odbioru opracowania w Nadleśnictwie Nowogród.</w:t>
      </w:r>
    </w:p>
    <w:p w14:paraId="4CA27506" w14:textId="77777777" w:rsidR="00E24A60" w:rsidRPr="009B6AD8" w:rsidRDefault="008A5800" w:rsidP="00E24A60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30.2016.</w:t>
      </w:r>
    </w:p>
    <w:p w14:paraId="0F704C09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</w:p>
    <w:p w14:paraId="6221BB7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1/2016 </w:t>
      </w:r>
      <w:r w:rsidRPr="009B6AD8">
        <w:t>Nadleśniczego Nadleśnictwa Nowogród z 01.08.2016 r. w sprawie wprowadzenia zmian w Regulaminie Organizacyjnym Nadleśnictwa Nowogród .</w:t>
      </w:r>
    </w:p>
    <w:p w14:paraId="432218B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9.2016.</w:t>
      </w:r>
    </w:p>
    <w:p w14:paraId="0E1B7682" w14:textId="77777777" w:rsidR="00E24A60" w:rsidRPr="009B6AD8" w:rsidRDefault="00E24A60" w:rsidP="00E24A60">
      <w:pPr>
        <w:tabs>
          <w:tab w:val="center" w:pos="4536"/>
          <w:tab w:val="left" w:pos="6270"/>
        </w:tabs>
        <w:jc w:val="both"/>
      </w:pPr>
    </w:p>
    <w:p w14:paraId="4E9E1206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20/201</w:t>
      </w:r>
      <w:r w:rsidR="008B6435" w:rsidRPr="009B6AD8">
        <w:rPr>
          <w:b/>
        </w:rPr>
        <w:t>6</w:t>
      </w:r>
      <w:r w:rsidRPr="009B6AD8">
        <w:t xml:space="preserve"> Nadleśniczego Nadleśnictwa Nowogród z dnia</w:t>
      </w:r>
      <w:r w:rsidR="006D006C" w:rsidRPr="009B6AD8">
        <w:t xml:space="preserve"> 29 lipca 2016r.</w:t>
      </w:r>
      <w:r w:rsidR="00E24A60" w:rsidRPr="009B6AD8">
        <w:br/>
      </w:r>
      <w:r w:rsidR="006D006C" w:rsidRPr="009B6AD8">
        <w:t>w spra</w:t>
      </w:r>
      <w:r w:rsidRPr="009B6AD8">
        <w:t>wie powołania komisji do przeprowadzenia postępowania zmierzającego do ustalenia warunków dzierżawy gruntu leśnego w pododdziale 84-d-00 w Leśnictwie Łacha</w:t>
      </w:r>
    </w:p>
    <w:p w14:paraId="21263DE2" w14:textId="77777777" w:rsidR="005012E8" w:rsidRPr="009B6AD8" w:rsidRDefault="005012E8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8.2016.</w:t>
      </w:r>
    </w:p>
    <w:p w14:paraId="5320C870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</w:p>
    <w:p w14:paraId="2BB65984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8/2016 </w:t>
      </w:r>
      <w:r w:rsidRPr="009B6AD8">
        <w:t xml:space="preserve">Nadleśniczego Nadleśnictwa Nowogród z dnia 14 lipca 2016 r. </w:t>
      </w:r>
      <w:r w:rsidR="0077638A" w:rsidRPr="009B6AD8">
        <w:br/>
      </w:r>
      <w:r w:rsidRPr="009B6AD8">
        <w:t xml:space="preserve">w sprawie uproszczonego  przekazania leśnictwa na czas urlopu Leśniczego Leśnictwa </w:t>
      </w:r>
      <w:r w:rsidR="000A1EC1" w:rsidRPr="009B6AD8">
        <w:t>Kuzie</w:t>
      </w:r>
    </w:p>
    <w:p w14:paraId="0D94D4DA" w14:textId="77777777" w:rsidR="008B6435" w:rsidRPr="009B6AD8" w:rsidRDefault="007F47B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7.2016.</w:t>
      </w:r>
    </w:p>
    <w:p w14:paraId="21B67601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6FD9D0C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lastRenderedPageBreak/>
        <w:t xml:space="preserve">Decyzja nr 7/2016 </w:t>
      </w:r>
      <w:r w:rsidRPr="009B6AD8">
        <w:t>Nadleśniczego Nadleśnictwa Nowogród z dnia 28 czerwca 2016 r.</w:t>
      </w:r>
      <w:r w:rsidR="00E24A60" w:rsidRPr="009B6AD8">
        <w:br/>
      </w:r>
      <w:r w:rsidRPr="009B6AD8">
        <w:t xml:space="preserve"> w sprawie przyznania miesięcznego ekwiwalentu pieniężnego za używanie odzieży ochronnej i obuwia roboczego</w:t>
      </w:r>
    </w:p>
    <w:p w14:paraId="122BB9B7" w14:textId="77777777" w:rsidR="008B6435" w:rsidRPr="009B6AD8" w:rsidRDefault="00AC377F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6.2016.</w:t>
      </w:r>
    </w:p>
    <w:p w14:paraId="32805D59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0189FE32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25E975FE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6/2016 </w:t>
      </w:r>
      <w:r w:rsidRPr="009B6AD8">
        <w:t xml:space="preserve">Nadleśniczego Nadleśnictwa Nowogród z dnia 23 czerwca 2016 r. </w:t>
      </w:r>
      <w:r w:rsidR="00E24A60" w:rsidRPr="009B6AD8">
        <w:br/>
      </w:r>
      <w:r w:rsidRPr="009B6AD8">
        <w:t>w</w:t>
      </w:r>
      <w:r w:rsidR="00E24A60" w:rsidRPr="009B6AD8">
        <w:t xml:space="preserve"> s</w:t>
      </w:r>
      <w:r w:rsidRPr="009B6AD8">
        <w:t>prawie wprowadzenia nasion gatunku: sosna zwyczajna będących w magazynie wyłuszczarni nasion w Rucianym Nidzie</w:t>
      </w:r>
    </w:p>
    <w:p w14:paraId="0860631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5.2016.</w:t>
      </w:r>
    </w:p>
    <w:p w14:paraId="74C6828B" w14:textId="77777777" w:rsidR="00DA3654" w:rsidRPr="009B6AD8" w:rsidRDefault="00DA3654" w:rsidP="00E24A60">
      <w:pPr>
        <w:tabs>
          <w:tab w:val="center" w:pos="4536"/>
          <w:tab w:val="left" w:pos="6270"/>
        </w:tabs>
        <w:jc w:val="both"/>
      </w:pPr>
    </w:p>
    <w:p w14:paraId="7E8B097D" w14:textId="77777777" w:rsidR="00EE02DC" w:rsidRPr="009B6AD8" w:rsidRDefault="00DA3654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5/2016 </w:t>
      </w:r>
      <w:r w:rsidRPr="009B6AD8">
        <w:t xml:space="preserve">Nadleśniczego Nadleśnictwa Nowogród z dnia </w:t>
      </w:r>
      <w:r w:rsidR="0091057B" w:rsidRPr="009B6AD8">
        <w:t>20</w:t>
      </w:r>
      <w:r w:rsidR="00AC377F" w:rsidRPr="009B6AD8">
        <w:t xml:space="preserve"> </w:t>
      </w:r>
      <w:r w:rsidRPr="009B6AD8">
        <w:t xml:space="preserve">czerwca 2016 r. 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="0091057B" w:rsidRPr="009B6AD8">
        <w:t>s</w:t>
      </w:r>
      <w:r w:rsidRPr="009B6AD8">
        <w:t>prawie stanu siły wyższej o lokalnym znaczeniu, związanej ze szkodami w drzewostanie, jakie wystąpiły w następstwie huraganowego wiatru w połączenie z burzą i ulewnymi opadami deszczu w dniu 17.06.2016r.</w:t>
      </w:r>
    </w:p>
    <w:p w14:paraId="36F7F3BA" w14:textId="77777777" w:rsidR="008B6435" w:rsidRPr="009B6AD8" w:rsidRDefault="003E6549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4.2016.</w:t>
      </w:r>
    </w:p>
    <w:p w14:paraId="614DEF06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05D7ABD3" w14:textId="77777777" w:rsidR="00F71A3C" w:rsidRPr="009B6AD8" w:rsidRDefault="00EE02D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4/2016 </w:t>
      </w:r>
      <w:r w:rsidRPr="009B6AD8">
        <w:t>Nadleśniczego Nadleśnictwa Nowogród z dnia 9 czerwca 2016 r.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Pr="009B6AD8">
        <w:t>sprawie uproszczonego  przekazania leśnictwa na czas urlopu Leśniczego Leśnictwa Wyk</w:t>
      </w:r>
    </w:p>
    <w:p w14:paraId="3DE76DAF" w14:textId="77777777" w:rsidR="008B6435" w:rsidRPr="009B6AD8" w:rsidRDefault="00EE02D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3.2016.</w:t>
      </w:r>
    </w:p>
    <w:p w14:paraId="7267969B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0B09B5D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9/2016 </w:t>
      </w:r>
      <w:r w:rsidRPr="009B6AD8">
        <w:t>Nadleśniczego Nadleśnictwa Nowogród z 08.06.2016 r. w sprawie wprowadzenia zmian w Regulaminie Organizacyjnym Nadleśnictwa Nowogród .</w:t>
      </w:r>
    </w:p>
    <w:p w14:paraId="0E90CFFF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2.2016.</w:t>
      </w:r>
    </w:p>
    <w:p w14:paraId="64881E89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550850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8/2016 </w:t>
      </w:r>
      <w:r w:rsidRPr="009B6AD8">
        <w:t>Nadleśniczego Nadleśnictwa Nowogród z 06.06.2016 r. w sprawie wprowadzenia zmian w Regulaminie Organizacyjnym Nadleśnictwa Nowogród .</w:t>
      </w:r>
    </w:p>
    <w:p w14:paraId="3B0EAD9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1.2016.</w:t>
      </w:r>
    </w:p>
    <w:p w14:paraId="3D256905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5F3ABA62" w14:textId="77777777" w:rsidR="00F71A3C" w:rsidRPr="009B6AD8" w:rsidRDefault="005E372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3/2016 </w:t>
      </w:r>
      <w:r w:rsidRPr="009B6AD8">
        <w:t>Nadleśniczego Nadleśnictwa Nowogród z 01.06.2016 r. w sprawie przekazywania i przyjmowania mienia oraz dokumentów leśnictwa Zbójna</w:t>
      </w:r>
      <w:r w:rsidR="007F3E0B" w:rsidRPr="009B6AD8">
        <w:t>.</w:t>
      </w:r>
    </w:p>
    <w:p w14:paraId="6B0D2C13" w14:textId="77777777" w:rsidR="005E372C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0.2016.</w:t>
      </w:r>
    </w:p>
    <w:p w14:paraId="7360B302" w14:textId="77777777" w:rsidR="002C0858" w:rsidRPr="009B6AD8" w:rsidRDefault="002C0858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5FC05952" w14:textId="77777777" w:rsidR="00F71A3C" w:rsidRPr="009B6AD8" w:rsidRDefault="00B871AA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2/2016 </w:t>
      </w:r>
      <w:r w:rsidRPr="009B6AD8">
        <w:t>Nadleśniczego Nadleśnictwa Nowogród z 10.05.2016 r. w sprawie wprowadzenia cennika nasion gatunku: sosna zwyczajna będących w magazynie wyłuszczarni nasion w Rucianym Nidzie</w:t>
      </w:r>
      <w:r w:rsidR="007F3E0B" w:rsidRPr="009B6AD8">
        <w:t>.</w:t>
      </w:r>
    </w:p>
    <w:p w14:paraId="712F99E5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19.2016.</w:t>
      </w:r>
    </w:p>
    <w:p w14:paraId="4A2FD0BD" w14:textId="77777777" w:rsidR="005D2DE9" w:rsidRPr="009B6AD8" w:rsidRDefault="005D2DE9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2767C7E4" w14:textId="77777777" w:rsidR="00F71A3C" w:rsidRPr="009B6AD8" w:rsidRDefault="006D290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7/2016 </w:t>
      </w:r>
      <w:r w:rsidRPr="009B6AD8">
        <w:t>Nadleśniczego Nadleśnictwa Nowogród z 04.05.2016 r. w sprawie Planu Finansowo-Gospodarczego Nadleśnictwa Nowogród na rok 2016.</w:t>
      </w:r>
    </w:p>
    <w:p w14:paraId="536C3883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8B6435" w:rsidRPr="009B6AD8">
        <w:t xml:space="preserve"> NK.0210.18.2016.</w:t>
      </w:r>
    </w:p>
    <w:p w14:paraId="79C0ECC0" w14:textId="77777777" w:rsidR="006D2902" w:rsidRPr="009B6AD8" w:rsidRDefault="006D2902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794788EB" w14:textId="77777777" w:rsidR="00F71A3C" w:rsidRPr="009B6AD8" w:rsidRDefault="000A64C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16/2016</w:t>
      </w:r>
      <w:r w:rsidRPr="009B6AD8">
        <w:t xml:space="preserve"> Nadleśniczego Nadleśnictwa Nowogród z 26.04.2016 r. w sprawie wprowadzenia do stosowania procedury monitoringu przyrodniczego oraz oceny wpływu zabiegów gospodarczych na różnorodność biologiczną w lasach.</w:t>
      </w:r>
    </w:p>
    <w:p w14:paraId="485C9349" w14:textId="77777777" w:rsidR="005F5719" w:rsidRPr="009B6AD8" w:rsidRDefault="008B6435" w:rsidP="00E24A60">
      <w:pPr>
        <w:tabs>
          <w:tab w:val="center" w:pos="4536"/>
          <w:tab w:val="left" w:pos="6270"/>
        </w:tabs>
        <w:jc w:val="both"/>
      </w:pPr>
      <w:r w:rsidRPr="009B6AD8">
        <w:t>NK.0210.17.2016.</w:t>
      </w:r>
    </w:p>
    <w:p w14:paraId="228B315C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50F16818" w14:textId="77777777" w:rsidR="00F71A3C" w:rsidRPr="009B6AD8" w:rsidRDefault="005F5719" w:rsidP="00E24A60">
      <w:pPr>
        <w:jc w:val="both"/>
      </w:pPr>
      <w:r w:rsidRPr="009B6AD8">
        <w:rPr>
          <w:b/>
        </w:rPr>
        <w:t>Zarządzenie Nr 15/2016</w:t>
      </w:r>
      <w:r w:rsidRPr="009B6AD8">
        <w:t xml:space="preserve"> Nadleśniczego Nadleśnictwa Nowogród z 21.03.2016 r. w sprawie wprowadzenia stawek czynszu za korzystanie z zasobu mieszkaniowego, zasobu budynków </w:t>
      </w:r>
      <w:r w:rsidRPr="009B6AD8">
        <w:lastRenderedPageBreak/>
        <w:t>gospodarczych i zasobu garaży stanowiących własność Skarbu Państwa w zarządzie Nadleśnictwa Nowogród.</w:t>
      </w:r>
    </w:p>
    <w:p w14:paraId="58333A1B" w14:textId="77777777" w:rsidR="005F5719" w:rsidRPr="009B6AD8" w:rsidRDefault="007F3E0B" w:rsidP="008B6435">
      <w:pPr>
        <w:jc w:val="both"/>
      </w:pPr>
      <w:r w:rsidRPr="009B6AD8">
        <w:t>Zn. spr.:</w:t>
      </w:r>
      <w:r w:rsidR="008B6435" w:rsidRPr="009B6AD8">
        <w:t xml:space="preserve"> NK.0210.16.2016.</w:t>
      </w:r>
    </w:p>
    <w:p w14:paraId="40491266" w14:textId="77777777" w:rsidR="008B6435" w:rsidRPr="009B6AD8" w:rsidRDefault="008B6435" w:rsidP="008B6435">
      <w:pPr>
        <w:jc w:val="both"/>
        <w:rPr>
          <w:b/>
          <w:sz w:val="28"/>
          <w:szCs w:val="28"/>
          <w:u w:val="single"/>
        </w:rPr>
      </w:pPr>
    </w:p>
    <w:p w14:paraId="4E539ECF" w14:textId="77777777" w:rsidR="007F3E0B" w:rsidRPr="009B6AD8" w:rsidRDefault="004D33DC" w:rsidP="00E24A60">
      <w:pPr>
        <w:jc w:val="both"/>
      </w:pPr>
      <w:r w:rsidRPr="009B6AD8">
        <w:rPr>
          <w:b/>
        </w:rPr>
        <w:t>Zarządzenie Nr 14/2016</w:t>
      </w:r>
      <w:r w:rsidRPr="009B6AD8">
        <w:t xml:space="preserve"> Nadleśniczego Nadleśnictwa Nowogród z 01.03.2016 r. w sprawie wprowadzenia instrukcji bezpieczeństwa pożarowego dla budynku nadleśnictwa Nowogród.</w:t>
      </w:r>
    </w:p>
    <w:p w14:paraId="7900372C" w14:textId="77777777" w:rsidR="001D3DFB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5.2016.</w:t>
      </w:r>
    </w:p>
    <w:p w14:paraId="18519A3C" w14:textId="77777777" w:rsidR="004D33DC" w:rsidRPr="009B6AD8" w:rsidRDefault="004D33DC" w:rsidP="00E24A60">
      <w:pPr>
        <w:jc w:val="both"/>
        <w:rPr>
          <w:b/>
        </w:rPr>
      </w:pPr>
    </w:p>
    <w:p w14:paraId="0D969E08" w14:textId="77777777" w:rsidR="00F71A3C" w:rsidRPr="009B6AD8" w:rsidRDefault="004D33DC" w:rsidP="00E24A60">
      <w:pPr>
        <w:jc w:val="both"/>
      </w:pPr>
      <w:r w:rsidRPr="009B6AD8">
        <w:rPr>
          <w:b/>
        </w:rPr>
        <w:t>Zarządzenie Nr 13/2016</w:t>
      </w:r>
      <w:r w:rsidRPr="009B6AD8">
        <w:t xml:space="preserve"> Nadleśniczego Nadleśnictwa Nowogród z 01.03.2016 r. w sprawie w sprawie ustalenia liczebności zwierząt łownych według stanu na 10.03.2016.</w:t>
      </w:r>
    </w:p>
    <w:p w14:paraId="66394F27" w14:textId="77777777" w:rsidR="00662A2F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4.2016.</w:t>
      </w:r>
    </w:p>
    <w:p w14:paraId="3F9E787D" w14:textId="77777777" w:rsidR="004D33DC" w:rsidRPr="009B6AD8" w:rsidRDefault="004D33DC" w:rsidP="00E24A60">
      <w:pPr>
        <w:jc w:val="both"/>
        <w:rPr>
          <w:b/>
        </w:rPr>
      </w:pPr>
    </w:p>
    <w:p w14:paraId="3D812DC6" w14:textId="77777777" w:rsidR="00F71A3C" w:rsidRPr="009B6AD8" w:rsidRDefault="001D3DFB" w:rsidP="00E24A60">
      <w:pPr>
        <w:jc w:val="both"/>
      </w:pPr>
      <w:r w:rsidRPr="009B6AD8">
        <w:rPr>
          <w:b/>
        </w:rPr>
        <w:t>Zarządzenie Nr 12/2016</w:t>
      </w:r>
      <w:r w:rsidRPr="009B6AD8">
        <w:t xml:space="preserve"> Nadleśniczego Nadleśnictwa Nowogród z 22.02.2016 r. w sprawie wprowadzenia „ Polityki Bezpieczeństwa z zakresu Ochrony Danych Osobowych </w:t>
      </w:r>
      <w:r w:rsidRPr="009B6AD8">
        <w:br/>
        <w:t xml:space="preserve">i „Instrukcji Zarządzenia System Informatycznym z zakresu Ochrony Danych Osobowych” </w:t>
      </w:r>
      <w:r w:rsidRPr="009B6AD8">
        <w:br/>
        <w:t>w Nadleśnictwie Nowogród.”</w:t>
      </w:r>
    </w:p>
    <w:p w14:paraId="1FC5E105" w14:textId="77777777" w:rsidR="00753F22" w:rsidRPr="009B6AD8" w:rsidRDefault="007F3E0B" w:rsidP="00E24A60">
      <w:pPr>
        <w:jc w:val="both"/>
      </w:pPr>
      <w:r w:rsidRPr="009B6AD8">
        <w:t>Zn. spr.:</w:t>
      </w:r>
      <w:r w:rsidR="008B6435" w:rsidRPr="009B6AD8">
        <w:t xml:space="preserve"> NK.0210.13.2016.</w:t>
      </w:r>
    </w:p>
    <w:p w14:paraId="0556395D" w14:textId="77777777" w:rsidR="001D3DFB" w:rsidRPr="009B6AD8" w:rsidRDefault="001D3DFB" w:rsidP="00E24A60">
      <w:pPr>
        <w:jc w:val="both"/>
        <w:rPr>
          <w:b/>
          <w:sz w:val="28"/>
          <w:szCs w:val="28"/>
          <w:u w:val="single"/>
        </w:rPr>
      </w:pPr>
    </w:p>
    <w:p w14:paraId="57E34F45" w14:textId="77777777" w:rsidR="00C2353E" w:rsidRPr="009B6AD8" w:rsidRDefault="00753F22" w:rsidP="00E24A60">
      <w:pPr>
        <w:jc w:val="both"/>
      </w:pPr>
      <w:r w:rsidRPr="009B6AD8">
        <w:rPr>
          <w:b/>
        </w:rPr>
        <w:t>Zarządzenie Nr 11/2016</w:t>
      </w:r>
      <w:r w:rsidRPr="009B6AD8">
        <w:t xml:space="preserve"> Nadleśniczego Nadleśnictwa Nowogród z 19.02.2016 r. w sprawie wprowadzenia dodatków funkcyjnych oraz przyznania limitów kilometrów za używanie samochodów prywatnych do celów służbowych</w:t>
      </w:r>
      <w:r w:rsidR="009732E3" w:rsidRPr="009B6AD8">
        <w:t xml:space="preserve"> </w:t>
      </w:r>
      <w:r w:rsidRPr="009B6AD8">
        <w:t>w Nadleśnictwie Nowogród.</w:t>
      </w:r>
      <w:r w:rsidR="00AA4BCB" w:rsidRPr="009B6AD8">
        <w:t xml:space="preserve"> </w:t>
      </w:r>
    </w:p>
    <w:p w14:paraId="4664E388" w14:textId="77777777" w:rsidR="000326E7" w:rsidRPr="009B6AD8" w:rsidRDefault="00AA4BCB" w:rsidP="00E24A60">
      <w:pPr>
        <w:jc w:val="both"/>
      </w:pPr>
      <w:r w:rsidRPr="009B6AD8">
        <w:t>Zn. spr.:</w:t>
      </w:r>
      <w:r w:rsidR="00921D52" w:rsidRPr="009B6AD8">
        <w:t xml:space="preserve"> NK.0210.</w:t>
      </w:r>
      <w:r w:rsidR="008B6435" w:rsidRPr="009B6AD8">
        <w:t>12</w:t>
      </w:r>
      <w:r w:rsidR="00921D52" w:rsidRPr="009B6AD8">
        <w:t>.2016.</w:t>
      </w:r>
    </w:p>
    <w:p w14:paraId="2779AD9A" w14:textId="77777777" w:rsidR="008B6435" w:rsidRPr="009B6AD8" w:rsidRDefault="008B6435" w:rsidP="00E24A60">
      <w:pPr>
        <w:jc w:val="both"/>
        <w:rPr>
          <w:b/>
          <w:sz w:val="28"/>
          <w:szCs w:val="28"/>
          <w:u w:val="single"/>
        </w:rPr>
      </w:pPr>
    </w:p>
    <w:p w14:paraId="0205B495" w14:textId="77777777" w:rsidR="00F71A3C" w:rsidRPr="009B6AD8" w:rsidRDefault="000326E7" w:rsidP="00E24A60">
      <w:pPr>
        <w:jc w:val="both"/>
      </w:pPr>
      <w:r w:rsidRPr="009B6AD8">
        <w:rPr>
          <w:b/>
        </w:rPr>
        <w:t>Decyzja nr 1/2016</w:t>
      </w:r>
      <w:r w:rsidRPr="009B6AD8">
        <w:t xml:space="preserve"> Nadleśniczego </w:t>
      </w:r>
      <w:r w:rsidR="004C0F43" w:rsidRPr="009B6AD8">
        <w:t>N</w:t>
      </w:r>
      <w:r w:rsidRPr="009B6AD8">
        <w:t xml:space="preserve">adleśnictwa Nowogród z dnia 12.02.2016 r. w sprawie wprowadzenia ceny w obrocie wewnętrznym szyszek z drzew sosnowych pozyskanych </w:t>
      </w:r>
      <w:r w:rsidRPr="009B6AD8">
        <w:br/>
        <w:t>w roku 2016 – będących w trakcie procesów technologicznych.</w:t>
      </w:r>
    </w:p>
    <w:p w14:paraId="2FED5E1E" w14:textId="77777777" w:rsidR="000326E7" w:rsidRPr="009B6AD8" w:rsidRDefault="00AA4BC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11.2016.</w:t>
      </w:r>
      <w:r w:rsidRPr="009B6AD8">
        <w:t>.</w:t>
      </w:r>
    </w:p>
    <w:p w14:paraId="40408243" w14:textId="77777777" w:rsidR="000326E7" w:rsidRPr="009B6AD8" w:rsidRDefault="000326E7" w:rsidP="00E24A60">
      <w:pPr>
        <w:jc w:val="both"/>
        <w:rPr>
          <w:b/>
          <w:sz w:val="28"/>
          <w:szCs w:val="28"/>
          <w:u w:val="single"/>
        </w:rPr>
      </w:pPr>
    </w:p>
    <w:p w14:paraId="05D21B43" w14:textId="77777777" w:rsidR="00F71A3C" w:rsidRPr="009B6AD8" w:rsidRDefault="00D9737E" w:rsidP="00E24A60">
      <w:pPr>
        <w:jc w:val="both"/>
      </w:pPr>
      <w:r w:rsidRPr="009B6AD8">
        <w:rPr>
          <w:b/>
        </w:rPr>
        <w:t>Zarządzenie Nr 10/2016</w:t>
      </w:r>
      <w:r w:rsidRPr="009B6AD8">
        <w:t xml:space="preserve"> Nadleśniczego Nadleśnictwa Nowogród z 12.02.2016 r. w sprawie ustalenia ceny sprzedaży sadzonek drzew leśnych w roku 2016.</w:t>
      </w:r>
    </w:p>
    <w:p w14:paraId="686C816D" w14:textId="77777777" w:rsidR="00FF3F60" w:rsidRPr="009B6AD8" w:rsidRDefault="00CB7129" w:rsidP="00E24A60">
      <w:pPr>
        <w:jc w:val="both"/>
      </w:pPr>
      <w:r w:rsidRPr="009B6AD8">
        <w:t>Zn. spr.:</w:t>
      </w:r>
      <w:r w:rsidR="00921D52" w:rsidRPr="009B6AD8">
        <w:t xml:space="preserve"> NK.0210.10.2016.</w:t>
      </w:r>
    </w:p>
    <w:p w14:paraId="25AE1342" w14:textId="77777777" w:rsidR="00921D52" w:rsidRPr="009B6AD8" w:rsidRDefault="00921D52" w:rsidP="00E24A60">
      <w:pPr>
        <w:jc w:val="both"/>
        <w:rPr>
          <w:b/>
          <w:sz w:val="28"/>
          <w:szCs w:val="28"/>
          <w:u w:val="single"/>
        </w:rPr>
      </w:pPr>
    </w:p>
    <w:p w14:paraId="22258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9/2016</w:t>
      </w:r>
      <w:r w:rsidRPr="009B6AD8">
        <w:t xml:space="preserve"> Nadleśniczego Nadleśnictwa Nowogród z 05.02.2016 r. w sprawie ustalenia zasad i trybu udostępniania informacji przez Nadleśnictwo Nowogród.</w:t>
      </w:r>
    </w:p>
    <w:p w14:paraId="1542A4DD" w14:textId="77777777" w:rsidR="00FF3F60" w:rsidRPr="009B6AD8" w:rsidRDefault="00A37025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9.2016.</w:t>
      </w:r>
    </w:p>
    <w:p w14:paraId="38BB7C3D" w14:textId="77777777" w:rsidR="00FF3F60" w:rsidRPr="009B6AD8" w:rsidRDefault="00FF3F60" w:rsidP="00E24A60">
      <w:pPr>
        <w:jc w:val="both"/>
        <w:rPr>
          <w:b/>
          <w:sz w:val="28"/>
          <w:szCs w:val="28"/>
          <w:u w:val="single"/>
        </w:rPr>
      </w:pPr>
    </w:p>
    <w:p w14:paraId="0B9A14B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8/2016</w:t>
      </w:r>
      <w:r w:rsidRPr="009B6AD8">
        <w:t xml:space="preserve"> Nadleśniczego Nadleśnictwa Nowogród z 29.01.2016 r. w sprawie powołania Komisji Socjalnej w Nadleśnictwie Nowogród.</w:t>
      </w:r>
    </w:p>
    <w:p w14:paraId="3119812E" w14:textId="77777777" w:rsidR="00FF3F60" w:rsidRPr="009B6AD8" w:rsidRDefault="004A4C0F" w:rsidP="00E24A60">
      <w:pPr>
        <w:jc w:val="both"/>
      </w:pPr>
      <w:r w:rsidRPr="009B6AD8">
        <w:t xml:space="preserve">Zn. spr.: </w:t>
      </w:r>
      <w:r w:rsidR="00921D52" w:rsidRPr="009B6AD8">
        <w:t>NK.0210.8.2016.</w:t>
      </w:r>
    </w:p>
    <w:p w14:paraId="3A7D8D3D" w14:textId="77777777" w:rsidR="00921D52" w:rsidRPr="009B6AD8" w:rsidRDefault="00921D52" w:rsidP="00E24A60">
      <w:pPr>
        <w:jc w:val="both"/>
        <w:rPr>
          <w:b/>
          <w:u w:val="single"/>
        </w:rPr>
      </w:pPr>
    </w:p>
    <w:p w14:paraId="7DA03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7/2016</w:t>
      </w:r>
      <w:r w:rsidRPr="009B6AD8">
        <w:t xml:space="preserve"> Nadleśniczego Nadleśnictwa Nowogród z 29.01.2016 r. w sprawie wprowadzenia Regulaminu Zakładowego Funduszy Świadczeń Socjalnych Nadleśnictwa Nowogród .</w:t>
      </w:r>
    </w:p>
    <w:p w14:paraId="06F4C678" w14:textId="77777777" w:rsidR="00921D52" w:rsidRPr="009B6AD8" w:rsidRDefault="00952906" w:rsidP="00E24A60">
      <w:pPr>
        <w:jc w:val="both"/>
      </w:pPr>
      <w:r w:rsidRPr="009B6AD8">
        <w:t>Zn. spr.:</w:t>
      </w:r>
      <w:r w:rsidR="00921D52" w:rsidRPr="009B6AD8">
        <w:t xml:space="preserve"> NK.0210.7.2016.</w:t>
      </w:r>
    </w:p>
    <w:p w14:paraId="776E96C6" w14:textId="77777777" w:rsidR="00921D52" w:rsidRPr="009B6AD8" w:rsidRDefault="00921D52" w:rsidP="00E24A60">
      <w:pPr>
        <w:jc w:val="both"/>
      </w:pPr>
    </w:p>
    <w:p w14:paraId="689B1812" w14:textId="77777777" w:rsidR="00921D52" w:rsidRPr="009B6AD8" w:rsidRDefault="00921D52" w:rsidP="00921D52">
      <w:pPr>
        <w:jc w:val="both"/>
      </w:pPr>
      <w:r w:rsidRPr="009B6AD8">
        <w:rPr>
          <w:b/>
        </w:rPr>
        <w:t>Zarządzenie Nr 6/2016</w:t>
      </w:r>
      <w:r w:rsidRPr="009B6AD8">
        <w:t xml:space="preserve"> Nadleśniczego Nadleśnictwa Nowogród z 18.01.2016 r. w sprawie wprowadzenia dodatków funkcyjnych oraz przyznania limitów kilometrów za używanie samochodów prywatnych do celów służbowych w Nadleśnictwie Nowogród. </w:t>
      </w:r>
    </w:p>
    <w:p w14:paraId="20F76B58" w14:textId="77777777" w:rsidR="00FF3F60" w:rsidRPr="009B6AD8" w:rsidRDefault="00921D52" w:rsidP="00E24A60">
      <w:pPr>
        <w:jc w:val="both"/>
      </w:pPr>
      <w:r w:rsidRPr="009B6AD8">
        <w:t>Zn. spr.: NK.0210.6.2016.</w:t>
      </w:r>
    </w:p>
    <w:p w14:paraId="4EDDCBA9" w14:textId="77777777" w:rsidR="00921D52" w:rsidRPr="009B6AD8" w:rsidRDefault="00921D52" w:rsidP="00E24A60">
      <w:pPr>
        <w:jc w:val="both"/>
      </w:pPr>
    </w:p>
    <w:p w14:paraId="2DDAF12E" w14:textId="77777777" w:rsidR="00F71A3C" w:rsidRPr="009B6AD8" w:rsidRDefault="005858A1" w:rsidP="00E24A60">
      <w:pPr>
        <w:jc w:val="both"/>
      </w:pPr>
      <w:r w:rsidRPr="009B6AD8">
        <w:rPr>
          <w:b/>
        </w:rPr>
        <w:t>Zarządzenie Nr 5/2016</w:t>
      </w:r>
      <w:r w:rsidRPr="009B6AD8">
        <w:t xml:space="preserve"> Nadleśniczego Nadleśnictwa Nowogród z 1</w:t>
      </w:r>
      <w:r w:rsidR="00B522FC" w:rsidRPr="009B6AD8">
        <w:t>8</w:t>
      </w:r>
      <w:r w:rsidRPr="009B6AD8">
        <w:t>.01.201</w:t>
      </w:r>
      <w:r w:rsidR="00B522FC" w:rsidRPr="009B6AD8">
        <w:t>6</w:t>
      </w:r>
      <w:r w:rsidRPr="009B6AD8">
        <w:t>5 r. w sprawie powołania Zespołu do ustalenia kategoryzacji leśnictw oraz zasad ustalania dodatków funkcyjnych i limitu kilometrów Służbie Leśnej w 201</w:t>
      </w:r>
      <w:r w:rsidR="00B522FC" w:rsidRPr="009B6AD8">
        <w:t>6</w:t>
      </w:r>
      <w:r w:rsidRPr="009B6AD8">
        <w:t xml:space="preserve"> r. w rozjazdach lokalnych.</w:t>
      </w:r>
    </w:p>
    <w:p w14:paraId="436342EF" w14:textId="77777777" w:rsidR="00921D52" w:rsidRPr="009B6AD8" w:rsidRDefault="00E62A36" w:rsidP="00921D52">
      <w:pPr>
        <w:jc w:val="both"/>
        <w:rPr>
          <w:b/>
          <w:u w:val="single"/>
        </w:rPr>
      </w:pPr>
      <w:r w:rsidRPr="009B6AD8">
        <w:t xml:space="preserve">Zn. spr.: </w:t>
      </w:r>
      <w:r w:rsidR="00921D52" w:rsidRPr="009B6AD8">
        <w:t>NK.0210.5.2016.</w:t>
      </w:r>
    </w:p>
    <w:p w14:paraId="520BA0C4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23236628" w14:textId="77777777" w:rsidR="00F71A3C" w:rsidRPr="009B6AD8" w:rsidRDefault="00DC3AA6" w:rsidP="00E24A60">
      <w:pPr>
        <w:jc w:val="both"/>
      </w:pPr>
      <w:r w:rsidRPr="009B6AD8">
        <w:rPr>
          <w:b/>
        </w:rPr>
        <w:t>Zarządzenie Nr 4/201</w:t>
      </w:r>
      <w:r w:rsidR="000326E7" w:rsidRPr="009B6AD8">
        <w:rPr>
          <w:b/>
        </w:rPr>
        <w:t>6</w:t>
      </w:r>
      <w:r w:rsidRPr="009B6AD8">
        <w:t xml:space="preserve"> z 11.01.2015 r. w sprawie powołania komisji do przeprowadzenia odbioru ostatecznego- pogwarancyjnego zadania : „Budowa budynku gospodarczo- garażowego położonego w Kozioł 68</w:t>
      </w:r>
      <w:r w:rsidR="00C415ED" w:rsidRPr="009B6AD8">
        <w:t>”.</w:t>
      </w:r>
    </w:p>
    <w:p w14:paraId="2012D60A" w14:textId="77777777" w:rsidR="00F2535F" w:rsidRPr="009B6AD8" w:rsidRDefault="00560D2F" w:rsidP="00E24A60">
      <w:pPr>
        <w:jc w:val="both"/>
      </w:pPr>
      <w:r w:rsidRPr="009B6AD8">
        <w:t>Zn. spr.:</w:t>
      </w:r>
      <w:r w:rsidR="00921D52" w:rsidRPr="009B6AD8">
        <w:t xml:space="preserve"> NK.0210.4.2016.</w:t>
      </w:r>
    </w:p>
    <w:p w14:paraId="0DA9F861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4CAA644C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3/201</w:t>
      </w:r>
      <w:r w:rsidR="000326E7" w:rsidRPr="009B6AD8">
        <w:rPr>
          <w:b/>
        </w:rPr>
        <w:t>6</w:t>
      </w:r>
      <w:r w:rsidRPr="009B6AD8">
        <w:t xml:space="preserve"> z 04.01.2015 r. w sprawie czasu pracy Nadleśnictwa Nowogród </w:t>
      </w:r>
      <w:r w:rsidRPr="009B6AD8">
        <w:br/>
        <w:t>w 2016 r.</w:t>
      </w:r>
    </w:p>
    <w:p w14:paraId="3FD6A741" w14:textId="77777777" w:rsidR="00F2535F" w:rsidRPr="009B6AD8" w:rsidRDefault="00560D2F" w:rsidP="00E24A60">
      <w:pPr>
        <w:jc w:val="both"/>
      </w:pPr>
      <w:r w:rsidRPr="009B6AD8">
        <w:t>Zn. spr.:NK.0210.3.2016</w:t>
      </w:r>
    </w:p>
    <w:p w14:paraId="28DB34D1" w14:textId="77777777" w:rsidR="00F2535F" w:rsidRPr="009B6AD8" w:rsidRDefault="00F2535F" w:rsidP="00E24A60">
      <w:pPr>
        <w:jc w:val="both"/>
        <w:rPr>
          <w:b/>
          <w:i/>
        </w:rPr>
      </w:pPr>
    </w:p>
    <w:p w14:paraId="7C860559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2/201</w:t>
      </w:r>
      <w:r w:rsidR="000326E7" w:rsidRPr="009B6AD8">
        <w:rPr>
          <w:b/>
        </w:rPr>
        <w:t>6</w:t>
      </w:r>
      <w:r w:rsidRPr="009B6AD8">
        <w:t xml:space="preserve"> z 04.01.2015 r. w sprawie powołania komisji do przeprowadzenia sprzedaży drewna w formie przetargu elektronicznego w aplikacji e- drewno.</w:t>
      </w:r>
    </w:p>
    <w:p w14:paraId="3C8815DA" w14:textId="77777777" w:rsidR="00921D52" w:rsidRPr="009B6AD8" w:rsidRDefault="005535AD" w:rsidP="00921D52">
      <w:pPr>
        <w:jc w:val="both"/>
        <w:rPr>
          <w:b/>
          <w:u w:val="single"/>
        </w:rPr>
      </w:pPr>
      <w:r w:rsidRPr="009B6AD8">
        <w:t xml:space="preserve">Zn.spr.: </w:t>
      </w:r>
      <w:r w:rsidR="00921D52" w:rsidRPr="009B6AD8">
        <w:t>NK.0210.2.2016.</w:t>
      </w:r>
    </w:p>
    <w:p w14:paraId="4BBB2309" w14:textId="77777777" w:rsidR="00F2535F" w:rsidRPr="009B6AD8" w:rsidRDefault="00F2535F" w:rsidP="00E24A60">
      <w:pPr>
        <w:jc w:val="both"/>
      </w:pPr>
    </w:p>
    <w:p w14:paraId="653BFE1D" w14:textId="77777777" w:rsidR="00F2535F" w:rsidRPr="009B6AD8" w:rsidRDefault="00F2535F" w:rsidP="00E24A60">
      <w:pPr>
        <w:jc w:val="both"/>
      </w:pPr>
    </w:p>
    <w:p w14:paraId="49908350" w14:textId="77777777" w:rsidR="00F2535F" w:rsidRPr="009B6AD8" w:rsidRDefault="00F2535F" w:rsidP="00E24A60">
      <w:pPr>
        <w:jc w:val="both"/>
        <w:rPr>
          <w:b/>
          <w:u w:val="single"/>
        </w:rPr>
      </w:pPr>
      <w:r w:rsidRPr="009B6AD8">
        <w:rPr>
          <w:b/>
        </w:rPr>
        <w:t>Zarządzenie Nr 1/201</w:t>
      </w:r>
      <w:r w:rsidR="000326E7" w:rsidRPr="009B6AD8">
        <w:rPr>
          <w:b/>
        </w:rPr>
        <w:t>6</w:t>
      </w:r>
      <w:r w:rsidRPr="009B6AD8">
        <w:t xml:space="preserve"> z 04.01.2015 r. w sprawie ustalenia cennika sprzedaży detalicznej.</w:t>
      </w:r>
      <w:r w:rsidR="005535AD" w:rsidRPr="009B6AD8">
        <w:t xml:space="preserve"> Zn. spr.: </w:t>
      </w:r>
      <w:r w:rsidR="00921D52" w:rsidRPr="009B6AD8">
        <w:t>NK</w:t>
      </w:r>
      <w:r w:rsidR="005535AD" w:rsidRPr="009B6AD8">
        <w:t>.</w:t>
      </w:r>
      <w:r w:rsidR="00921D52" w:rsidRPr="009B6AD8">
        <w:t>0210</w:t>
      </w:r>
      <w:r w:rsidR="005535AD" w:rsidRPr="009B6AD8">
        <w:t>.1.2016.</w:t>
      </w:r>
    </w:p>
    <w:p w14:paraId="480A79AA" w14:textId="77777777" w:rsidR="00A61F64" w:rsidRPr="009B6AD8" w:rsidRDefault="00A61F64" w:rsidP="00A61F64">
      <w:pPr>
        <w:suppressAutoHyphens/>
        <w:jc w:val="both"/>
        <w:rPr>
          <w:b/>
          <w:sz w:val="28"/>
          <w:szCs w:val="28"/>
          <w:u w:val="single"/>
        </w:rPr>
      </w:pPr>
    </w:p>
    <w:p w14:paraId="54EA5449" w14:textId="77777777" w:rsidR="004B4363" w:rsidRPr="009B6AD8" w:rsidRDefault="004B4363" w:rsidP="004B4363">
      <w:pPr>
        <w:jc w:val="center"/>
        <w:rPr>
          <w:b/>
          <w:i/>
          <w:sz w:val="28"/>
          <w:szCs w:val="28"/>
        </w:rPr>
      </w:pPr>
    </w:p>
    <w:p w14:paraId="3CB05314" w14:textId="77777777" w:rsidR="004B4363" w:rsidRPr="009B6AD8" w:rsidRDefault="004B4363" w:rsidP="004B4363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  <w:t>2015 rok</w:t>
      </w:r>
      <w:r w:rsidRPr="009B6AD8">
        <w:rPr>
          <w:b/>
          <w:sz w:val="28"/>
          <w:szCs w:val="28"/>
          <w:u w:val="single"/>
        </w:rPr>
        <w:tab/>
      </w:r>
    </w:p>
    <w:p w14:paraId="537008F2" w14:textId="77777777" w:rsidR="004B4363" w:rsidRPr="009B6AD8" w:rsidRDefault="004B4363" w:rsidP="004B4363">
      <w:pPr>
        <w:tabs>
          <w:tab w:val="center" w:pos="4536"/>
          <w:tab w:val="left" w:pos="6270"/>
        </w:tabs>
      </w:pPr>
    </w:p>
    <w:p w14:paraId="0C140E3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2/2015</w:t>
      </w:r>
      <w:r w:rsidRPr="009B6AD8">
        <w:t xml:space="preserve"> Nadleśniczego Nadleśnictwa Nowogród z dnia 28.12.2015r. w sprawie powołania komisji do przeprowadzenia odbioru końcowego zadań: „wykonanie instalacji alarmowej w budynku Nr Inw 110/245” oraz „Wykonanie instalacji monitoringu na wiacie turystycznej nad Pisa Nr Inw 108/329”</w:t>
      </w:r>
    </w:p>
    <w:p w14:paraId="787260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</w:t>
      </w:r>
      <w:r w:rsidR="0096092D" w:rsidRPr="009B6AD8">
        <w:t>1</w:t>
      </w:r>
      <w:r w:rsidRPr="009B6AD8">
        <w:t>.2015</w:t>
      </w:r>
    </w:p>
    <w:p w14:paraId="56E04C0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75D2876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10/2015</w:t>
      </w:r>
      <w:r w:rsidRPr="009B6AD8">
        <w:t xml:space="preserve"> Nadleśniczego Nadleśnictwa Nowogród z dnia 28.12.2015r. w sprawie przekazania i przyjmowania mienia oraz dokumentów leśnictwa Zbójna.</w:t>
      </w:r>
    </w:p>
    <w:p w14:paraId="28A278B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50</w:t>
      </w:r>
      <w:r w:rsidRPr="009B6AD8">
        <w:t>.2015</w:t>
      </w:r>
    </w:p>
    <w:p w14:paraId="7BFD610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428099B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1/2015</w:t>
      </w:r>
      <w:r w:rsidRPr="009B6AD8">
        <w:t xml:space="preserve"> Nadleśniczego Nadleśnictwa Nowogród z dnia 22.12.2015r. zmieniające Zarządzenie Nr 69/2012 Nadleśniczego Nadleśnictwa Nowogród znak; SA-021-75/2012 z dnia 12 grudnia 2012 r. w sprawie powołania zespołu do corocznej weryfikacji składników majątku Nadleśnictwa Nowogród podlegających ubezpieczeniom majątkowym w TUW-CUPRUM.</w:t>
      </w:r>
    </w:p>
    <w:p w14:paraId="5A950C3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9</w:t>
      </w:r>
      <w:r w:rsidRPr="009B6AD8">
        <w:t>.2015</w:t>
      </w:r>
    </w:p>
    <w:p w14:paraId="23028F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34580077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9/2015</w:t>
      </w:r>
      <w:r w:rsidRPr="009B6AD8">
        <w:t xml:space="preserve"> Nadleśniczego Nadleśnictwa Nowogród z dnia 17.12.2015r. w sprawie opracowania Regulaminu Zakładowego Funduszu Świadczeń Socjalnych Nadleśnictwa Nowogród.</w:t>
      </w:r>
    </w:p>
    <w:p w14:paraId="2F16A3C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8</w:t>
      </w:r>
      <w:r w:rsidRPr="009B6AD8">
        <w:t>.2015</w:t>
      </w:r>
    </w:p>
    <w:p w14:paraId="12950ABE" w14:textId="77777777" w:rsidR="004B4363" w:rsidRPr="009B6AD8" w:rsidRDefault="004B4363" w:rsidP="005928D2">
      <w:pPr>
        <w:jc w:val="both"/>
      </w:pPr>
    </w:p>
    <w:p w14:paraId="7AC9D683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8/2015</w:t>
      </w:r>
      <w:r w:rsidRPr="009B6AD8">
        <w:t xml:space="preserve"> Nadleśniczego Nadleśnictwa Nowogród z dnia 10.12.2015r. w sprawie przekazania i przyjęcia mienia oraz dokumentów przynależnych do stanowiska Starszego referenta ds. administracyjnych od Pani Małgorzaty Piątek-Kozłowskiej.</w:t>
      </w:r>
    </w:p>
    <w:p w14:paraId="2C37685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7</w:t>
      </w:r>
      <w:r w:rsidRPr="009B6AD8">
        <w:t>. 2015</w:t>
      </w:r>
    </w:p>
    <w:p w14:paraId="64AA71BF" w14:textId="77777777" w:rsidR="004B4363" w:rsidRPr="009B6AD8" w:rsidRDefault="004B4363" w:rsidP="005928D2">
      <w:pPr>
        <w:jc w:val="both"/>
      </w:pPr>
    </w:p>
    <w:p w14:paraId="79DAA9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0/2015</w:t>
      </w:r>
      <w:r w:rsidRPr="009B6AD8">
        <w:t xml:space="preserve"> Nadleśniczego Nadleśnictwa Nowogród z dnia 10.12.2015r. w sprawie ustalenia ceny sprzedaży choinek świerkowych. </w:t>
      </w:r>
    </w:p>
    <w:p w14:paraId="54ABD3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6</w:t>
      </w:r>
      <w:r w:rsidRPr="009B6AD8">
        <w:t>.2015</w:t>
      </w:r>
    </w:p>
    <w:p w14:paraId="5EE068C5" w14:textId="77777777" w:rsidR="004B4363" w:rsidRPr="009B6AD8" w:rsidRDefault="004B4363" w:rsidP="005928D2">
      <w:pPr>
        <w:jc w:val="both"/>
      </w:pPr>
    </w:p>
    <w:p w14:paraId="62203A8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9/2015</w:t>
      </w:r>
      <w:r w:rsidRPr="009B6AD8">
        <w:t xml:space="preserve"> Nadleśniczego Nadleśnictwa Nowogród z dnia 03.12.2015r. w sprawie powołania komisji do przeprowadzenia odbioru końcowego zadania: „Budowa </w:t>
      </w:r>
    </w:p>
    <w:p w14:paraId="0971917B" w14:textId="77777777" w:rsidR="004B4363" w:rsidRPr="009B6AD8" w:rsidRDefault="004B4363" w:rsidP="005928D2">
      <w:pPr>
        <w:jc w:val="both"/>
      </w:pPr>
      <w:r w:rsidRPr="009B6AD8">
        <w:t>Drogi pożarowej na terenie leśnictw Kuzie i Dobrylas”</w:t>
      </w:r>
    </w:p>
    <w:p w14:paraId="64E6BFA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5</w:t>
      </w:r>
      <w:r w:rsidRPr="009B6AD8">
        <w:t>.2015</w:t>
      </w:r>
    </w:p>
    <w:p w14:paraId="03532457" w14:textId="77777777" w:rsidR="004B4363" w:rsidRPr="009B6AD8" w:rsidRDefault="004B4363" w:rsidP="005928D2">
      <w:pPr>
        <w:jc w:val="both"/>
      </w:pPr>
    </w:p>
    <w:p w14:paraId="27A5D9B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8/2015</w:t>
      </w:r>
      <w:r w:rsidRPr="009B6AD8">
        <w:t xml:space="preserve"> Nadleśniczego Nadleśnictwa Nowogród z dnia 30.11.2015r. w sprawie powołania komisji do przeprowadzenia odbioru końcowego zadania: „Remont cokołu elewacji w budynku mieszkalnym Nadleśniczówki Nr inw 110/225”</w:t>
      </w:r>
    </w:p>
    <w:p w14:paraId="209D756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 Zn. spr.: NK.0210.4</w:t>
      </w:r>
      <w:r w:rsidR="0096092D" w:rsidRPr="009B6AD8">
        <w:t>4</w:t>
      </w:r>
      <w:r w:rsidRPr="009B6AD8">
        <w:t>.2015</w:t>
      </w:r>
    </w:p>
    <w:p w14:paraId="53AEDFCA" w14:textId="77777777" w:rsidR="004B4363" w:rsidRPr="009B6AD8" w:rsidRDefault="004B4363" w:rsidP="005928D2">
      <w:pPr>
        <w:jc w:val="both"/>
      </w:pPr>
    </w:p>
    <w:p w14:paraId="76CC389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5</w:t>
      </w:r>
      <w:r w:rsidRPr="009B6AD8">
        <w:t xml:space="preserve"> Nadleśniczego Nadleśnictwa Nowogród z dnia 27.11.2015r. w sprawie powołania komisji do przeprowadzenia odbioru końcowego zadań: „Wymiana zestawów hydroforowych w lokalach mieszkalnych Osowiec 7/1 i 7/2” oraz „Usunięcie awarii instalacji kanalizacji sanitarnej w lokalu Laski 54 b”</w:t>
      </w:r>
    </w:p>
    <w:p w14:paraId="13A52FB7" w14:textId="77777777" w:rsidR="004B4363" w:rsidRPr="009B6AD8" w:rsidRDefault="004B4363" w:rsidP="005928D2">
      <w:pPr>
        <w:jc w:val="both"/>
      </w:pPr>
      <w:r w:rsidRPr="009B6AD8">
        <w:t>Zn. spr.: NK.0210.4</w:t>
      </w:r>
      <w:r w:rsidR="0096092D" w:rsidRPr="009B6AD8">
        <w:t>3</w:t>
      </w:r>
      <w:r w:rsidRPr="009B6AD8">
        <w:t>.2015</w:t>
      </w:r>
    </w:p>
    <w:p w14:paraId="43242E03" w14:textId="77777777" w:rsidR="004B4363" w:rsidRPr="009B6AD8" w:rsidRDefault="004B4363" w:rsidP="005928D2">
      <w:pPr>
        <w:jc w:val="both"/>
      </w:pPr>
    </w:p>
    <w:p w14:paraId="5E05FB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5</w:t>
      </w:r>
      <w:r w:rsidRPr="009B6AD8">
        <w:t xml:space="preserve"> Nadleśniczego Nadleśnictwa Nowogród z dnia 18.11.2015r. w sprawie powołania komisji do przeprowadzenia postępowania przetargowego na „Wykonanie usług z zakresu gospodarki leśnej na terenie Nadleśnictwa Nowogród w latach 2016-2018”</w:t>
      </w:r>
    </w:p>
    <w:p w14:paraId="2683237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2</w:t>
      </w:r>
      <w:r w:rsidRPr="009B6AD8">
        <w:t>.2015</w:t>
      </w:r>
    </w:p>
    <w:p w14:paraId="0FF3F502" w14:textId="77777777" w:rsidR="004B4363" w:rsidRPr="009B6AD8" w:rsidRDefault="004B4363" w:rsidP="005928D2">
      <w:pPr>
        <w:jc w:val="both"/>
      </w:pPr>
    </w:p>
    <w:p w14:paraId="1D0AF55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5/2015 </w:t>
      </w:r>
      <w:r w:rsidRPr="009B6AD8">
        <w:t>Nadleśniczego Nadleśnictwa Nowogród z dnia 02.11.2015r. w sprawie prowizorium Planu Finansowo-Gospodarczego Nadleśnictwa Nowogród na rok 2016.</w:t>
      </w:r>
    </w:p>
    <w:p w14:paraId="4873CD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1</w:t>
      </w:r>
      <w:r w:rsidRPr="009B6AD8">
        <w:t>.2015</w:t>
      </w:r>
    </w:p>
    <w:p w14:paraId="1DB287FB" w14:textId="77777777" w:rsidR="004B4363" w:rsidRPr="009B6AD8" w:rsidRDefault="004B4363" w:rsidP="005928D2">
      <w:pPr>
        <w:jc w:val="both"/>
      </w:pPr>
    </w:p>
    <w:p w14:paraId="6517619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4/2015 </w:t>
      </w:r>
      <w:r w:rsidRPr="009B6AD8">
        <w:t>Nadleśniczego Nadleśnictwa Nowogród z 02.11.2015r. w sprawie zasad utrzymania kancelarii leśnictw Nadleśnictwa Nowogród</w:t>
      </w:r>
    </w:p>
    <w:p w14:paraId="4D0749D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40</w:t>
      </w:r>
      <w:r w:rsidRPr="009B6AD8">
        <w:t>.2015</w:t>
      </w:r>
    </w:p>
    <w:p w14:paraId="2BA8F6EE" w14:textId="77777777" w:rsidR="004B4363" w:rsidRPr="009B6AD8" w:rsidRDefault="004B4363" w:rsidP="005928D2">
      <w:pPr>
        <w:jc w:val="both"/>
      </w:pPr>
    </w:p>
    <w:p w14:paraId="0C15CDE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5</w:t>
      </w:r>
      <w:r w:rsidRPr="009B6AD8">
        <w:t xml:space="preserve"> Nadleśniczego Nadleśnictwa Nowogród z 02.11.2015r. w sprawie ustalenia ceny sprzedaży sadzonek drzew leśnych w roku 2015.</w:t>
      </w:r>
    </w:p>
    <w:p w14:paraId="3B8998D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9</w:t>
      </w:r>
      <w:r w:rsidRPr="009B6AD8">
        <w:t>.2015</w:t>
      </w:r>
    </w:p>
    <w:p w14:paraId="28B89212" w14:textId="77777777" w:rsidR="004B4363" w:rsidRPr="009B6AD8" w:rsidRDefault="004B4363" w:rsidP="005928D2">
      <w:pPr>
        <w:jc w:val="both"/>
      </w:pPr>
    </w:p>
    <w:p w14:paraId="4BC897F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7/2015</w:t>
      </w:r>
      <w:r w:rsidRPr="009B6AD8">
        <w:t xml:space="preserve"> Nadleśniczego Nadleśnictwa Nowogród z dnia 08.10.2015r. w sprawie przekazania dokumentów i mienia T. Frąckiewicz Małgorzacie Piątek-Kozłowskiej.</w:t>
      </w:r>
    </w:p>
    <w:p w14:paraId="697A36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8</w:t>
      </w:r>
      <w:r w:rsidRPr="009B6AD8">
        <w:t>.2015</w:t>
      </w:r>
    </w:p>
    <w:p w14:paraId="107DEBBE" w14:textId="77777777" w:rsidR="004B4363" w:rsidRPr="009B6AD8" w:rsidRDefault="004B4363" w:rsidP="005928D2">
      <w:pPr>
        <w:jc w:val="both"/>
      </w:pPr>
    </w:p>
    <w:p w14:paraId="49C987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5</w:t>
      </w:r>
      <w:r w:rsidRPr="009B6AD8">
        <w:t xml:space="preserve"> Nadleśniczego Nadleśnictwa Nowogród z dnia 28.09.2015r. w sprawie powołania komisji do odbioru wiaty na Pisą.</w:t>
      </w:r>
    </w:p>
    <w:p w14:paraId="5369C5A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7</w:t>
      </w:r>
      <w:r w:rsidRPr="009B6AD8">
        <w:t>.2015</w:t>
      </w:r>
    </w:p>
    <w:p w14:paraId="1BCFE5D8" w14:textId="77777777" w:rsidR="004B4363" w:rsidRPr="009B6AD8" w:rsidRDefault="004B4363" w:rsidP="005928D2">
      <w:pPr>
        <w:jc w:val="both"/>
      </w:pPr>
    </w:p>
    <w:p w14:paraId="11B14AF7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1/2015</w:t>
      </w:r>
      <w:r w:rsidRPr="009B6AD8">
        <w:t xml:space="preserve"> Nadleśniczego Nadleśnictwa Nowogród z 28.09.2015 r. w sprawie regulaminu prowadzenia ewidencji umów.</w:t>
      </w:r>
    </w:p>
    <w:p w14:paraId="5995A1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6</w:t>
      </w:r>
      <w:r w:rsidRPr="009B6AD8">
        <w:t>.2015</w:t>
      </w:r>
    </w:p>
    <w:p w14:paraId="5C6B092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14C20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15</w:t>
      </w:r>
      <w:r w:rsidRPr="009B6AD8">
        <w:t xml:space="preserve"> </w:t>
      </w:r>
      <w:r w:rsidRPr="009B6AD8">
        <w:rPr>
          <w:szCs w:val="28"/>
        </w:rPr>
        <w:t>Nadleśniczego Nadleśnictwa Nowogród z dnia 28.09.2015 r. w sprawie inwentaryzacji rocznej.</w:t>
      </w:r>
    </w:p>
    <w:p w14:paraId="30755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5</w:t>
      </w:r>
      <w:r w:rsidRPr="009B6AD8">
        <w:t>.2015</w:t>
      </w:r>
    </w:p>
    <w:p w14:paraId="20DA9E09" w14:textId="77777777" w:rsidR="004B4363" w:rsidRPr="009B6AD8" w:rsidRDefault="004B4363" w:rsidP="005928D2">
      <w:pPr>
        <w:jc w:val="both"/>
        <w:rPr>
          <w:szCs w:val="28"/>
        </w:rPr>
      </w:pPr>
    </w:p>
    <w:p w14:paraId="7DED826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15</w:t>
      </w:r>
      <w:r w:rsidRPr="009B6AD8">
        <w:rPr>
          <w:szCs w:val="28"/>
        </w:rPr>
        <w:t xml:space="preserve"> Nadleśniczego Nadleśnictwa Nowogród z dnia 28.09.2015 r. w sprawie powołania komisji do przeprowadzenia odbioru ostatecznego.</w:t>
      </w:r>
    </w:p>
    <w:p w14:paraId="1BB0A0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4</w:t>
      </w:r>
      <w:r w:rsidRPr="009B6AD8">
        <w:t>.2015</w:t>
      </w:r>
    </w:p>
    <w:p w14:paraId="61F81B0F" w14:textId="77777777" w:rsidR="004B4363" w:rsidRPr="009B6AD8" w:rsidRDefault="004B4363" w:rsidP="005928D2">
      <w:pPr>
        <w:jc w:val="both"/>
        <w:rPr>
          <w:szCs w:val="28"/>
        </w:rPr>
      </w:pPr>
    </w:p>
    <w:p w14:paraId="06330B9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a Nr </w:t>
      </w:r>
      <w:r w:rsidRPr="009B6AD8">
        <w:rPr>
          <w:b/>
          <w:szCs w:val="28"/>
        </w:rPr>
        <w:t>5/2015</w:t>
      </w:r>
      <w:r w:rsidRPr="009B6AD8">
        <w:rPr>
          <w:szCs w:val="28"/>
        </w:rPr>
        <w:t xml:space="preserve"> Nadleśniczego Nadleśnictwa Nowogród z dnia 28.09.2015 r. w sprawie udostępnienia informacji firmie Real Estate inwestor bp ul. Próżna 9.</w:t>
      </w:r>
    </w:p>
    <w:p w14:paraId="6F5013A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3</w:t>
      </w:r>
      <w:r w:rsidRPr="009B6AD8">
        <w:t>.2015</w:t>
      </w:r>
    </w:p>
    <w:p w14:paraId="6E0E637A" w14:textId="77777777" w:rsidR="004B4363" w:rsidRPr="009B6AD8" w:rsidRDefault="004B4363" w:rsidP="005928D2">
      <w:pPr>
        <w:jc w:val="both"/>
        <w:rPr>
          <w:szCs w:val="28"/>
        </w:rPr>
      </w:pPr>
    </w:p>
    <w:p w14:paraId="390B24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15</w:t>
      </w:r>
      <w:r w:rsidRPr="009B6AD8">
        <w:rPr>
          <w:szCs w:val="28"/>
        </w:rPr>
        <w:t xml:space="preserve"> Nadleśniczego Nadleśnictwa Nowogród z dnia 02.09.2015r. w sprawie powołania komisji do przeprowadzenia odbioru ostatecznego „Budowa ogrodzenia Czaki”.</w:t>
      </w:r>
    </w:p>
    <w:p w14:paraId="7B85F7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2</w:t>
      </w:r>
      <w:r w:rsidRPr="009B6AD8">
        <w:t>.2015</w:t>
      </w:r>
    </w:p>
    <w:p w14:paraId="5D875251" w14:textId="77777777" w:rsidR="004B4363" w:rsidRPr="009B6AD8" w:rsidRDefault="004B4363" w:rsidP="005928D2">
      <w:pPr>
        <w:jc w:val="both"/>
        <w:rPr>
          <w:szCs w:val="28"/>
        </w:rPr>
      </w:pPr>
    </w:p>
    <w:p w14:paraId="2B6DCA43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15</w:t>
      </w:r>
      <w:r w:rsidRPr="009B6AD8">
        <w:rPr>
          <w:szCs w:val="28"/>
        </w:rPr>
        <w:t xml:space="preserve"> Nadleśniczego Nadleśnictwa Nowogród z dnia 17.08.2015r. w sprawie powołania komisji do przeprowadzenia odbioru końcowego zadania „Remont Sali Konferencyjnej”.</w:t>
      </w:r>
    </w:p>
    <w:p w14:paraId="2DF5483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1</w:t>
      </w:r>
      <w:r w:rsidRPr="009B6AD8">
        <w:t>.2015</w:t>
      </w:r>
    </w:p>
    <w:p w14:paraId="35DFC0E4" w14:textId="77777777" w:rsidR="004B4363" w:rsidRPr="009B6AD8" w:rsidRDefault="004B4363" w:rsidP="005928D2">
      <w:pPr>
        <w:jc w:val="both"/>
        <w:rPr>
          <w:szCs w:val="28"/>
        </w:rPr>
      </w:pPr>
    </w:p>
    <w:p w14:paraId="63F7C809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15</w:t>
      </w:r>
      <w:r w:rsidRPr="009B6AD8">
        <w:rPr>
          <w:szCs w:val="28"/>
        </w:rPr>
        <w:t xml:space="preserve"> Nadleśniczego Nadleśnictwa Nowogród z dnia 17.08.2015r. w sprawie komisji do przeprowadzenia odbiorów ostatecznych.</w:t>
      </w:r>
    </w:p>
    <w:p w14:paraId="33C1FFF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30</w:t>
      </w:r>
      <w:r w:rsidRPr="009B6AD8">
        <w:t>.2015</w:t>
      </w:r>
    </w:p>
    <w:p w14:paraId="3485D337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C4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5</w:t>
      </w:r>
      <w:r w:rsidRPr="009B6AD8">
        <w:t xml:space="preserve"> Nadleśniczego Nadleśnictwa Nowogród z 17.08.2015 r. w sprawie wprowadzenia Polityki Mieszkaniowej Nadleśnictwa Nowogród na lata 2015-2030.</w:t>
      </w:r>
    </w:p>
    <w:p w14:paraId="0AE286E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9</w:t>
      </w:r>
      <w:r w:rsidRPr="009B6AD8">
        <w:t>.2015</w:t>
      </w:r>
    </w:p>
    <w:p w14:paraId="2F5E5E1B" w14:textId="77777777" w:rsidR="004B4363" w:rsidRPr="009B6AD8" w:rsidRDefault="004B4363" w:rsidP="005928D2">
      <w:pPr>
        <w:jc w:val="both"/>
        <w:rPr>
          <w:szCs w:val="28"/>
        </w:rPr>
      </w:pPr>
    </w:p>
    <w:p w14:paraId="524CF3E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15</w:t>
      </w:r>
      <w:r w:rsidRPr="009B6AD8">
        <w:rPr>
          <w:szCs w:val="28"/>
        </w:rPr>
        <w:t xml:space="preserve"> Nadleśniczego Nadleśnictwa Nowogród z dnia 03.08.2015r. w sprawie powołania komisji do wydzielania dokumentacji niearchiwalnej do zniszczenia.</w:t>
      </w:r>
    </w:p>
    <w:p w14:paraId="6D3579F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8</w:t>
      </w:r>
      <w:r w:rsidRPr="009B6AD8">
        <w:t>.2015</w:t>
      </w:r>
    </w:p>
    <w:p w14:paraId="379520DF" w14:textId="77777777" w:rsidR="004B4363" w:rsidRPr="009B6AD8" w:rsidRDefault="004B4363" w:rsidP="005928D2">
      <w:pPr>
        <w:jc w:val="both"/>
        <w:rPr>
          <w:szCs w:val="28"/>
        </w:rPr>
      </w:pPr>
    </w:p>
    <w:p w14:paraId="6F1AD590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dachu wraz z obróbkami blacharskimi budynku mieszkalnego Nr Inw 110/402”</w:t>
      </w:r>
    </w:p>
    <w:p w14:paraId="737FEB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7</w:t>
      </w:r>
      <w:r w:rsidRPr="009B6AD8">
        <w:t>.2015</w:t>
      </w:r>
    </w:p>
    <w:p w14:paraId="0D70CC7F" w14:textId="77777777" w:rsidR="004B4363" w:rsidRPr="009B6AD8" w:rsidRDefault="004B4363" w:rsidP="005928D2">
      <w:pPr>
        <w:jc w:val="both"/>
        <w:rPr>
          <w:szCs w:val="28"/>
        </w:rPr>
      </w:pPr>
    </w:p>
    <w:p w14:paraId="3B61DA4F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pokrycia dachowego budynku warsztatowego Nr Inw 101/327, znajdującego się w Dębnikach 80, 18 – 416 Zbójna”</w:t>
      </w:r>
    </w:p>
    <w:p w14:paraId="3400EF0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6</w:t>
      </w:r>
      <w:r w:rsidRPr="009B6AD8">
        <w:t>.2015</w:t>
      </w:r>
    </w:p>
    <w:p w14:paraId="22DFA436" w14:textId="77777777" w:rsidR="004B4363" w:rsidRPr="009B6AD8" w:rsidRDefault="004B4363" w:rsidP="005928D2">
      <w:pPr>
        <w:jc w:val="both"/>
        <w:rPr>
          <w:szCs w:val="28"/>
        </w:rPr>
      </w:pPr>
    </w:p>
    <w:p w14:paraId="78AB60F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15</w:t>
      </w:r>
      <w:r w:rsidRPr="009B6AD8">
        <w:rPr>
          <w:szCs w:val="28"/>
        </w:rPr>
        <w:t xml:space="preserve"> Nadleśniczego Nadleśnictwa Nowogród z dnia 01.07.2015r. w sprawie ustalenia cennika sprzedaży detalicznej.</w:t>
      </w:r>
    </w:p>
    <w:p w14:paraId="61B3CA2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0.2</w:t>
      </w:r>
      <w:r w:rsidR="0096092D" w:rsidRPr="009B6AD8">
        <w:t>5</w:t>
      </w:r>
      <w:r w:rsidRPr="009B6AD8">
        <w:t>.2015</w:t>
      </w:r>
    </w:p>
    <w:p w14:paraId="495F460F" w14:textId="77777777" w:rsidR="004B4363" w:rsidRPr="009B6AD8" w:rsidRDefault="004B4363" w:rsidP="005928D2">
      <w:pPr>
        <w:jc w:val="both"/>
        <w:rPr>
          <w:szCs w:val="28"/>
        </w:rPr>
      </w:pPr>
    </w:p>
    <w:p w14:paraId="670F8C0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5</w:t>
      </w:r>
      <w:r w:rsidRPr="009B6AD8">
        <w:t xml:space="preserve"> Nadleśniczego Nadleśnictwa Nowogród z dnia 01.06.2015 r. w sprawie</w:t>
      </w:r>
    </w:p>
    <w:p w14:paraId="5A7B0B68" w14:textId="77777777" w:rsidR="004B4363" w:rsidRPr="009B6AD8" w:rsidRDefault="004B4363" w:rsidP="005928D2">
      <w:pPr>
        <w:jc w:val="both"/>
      </w:pPr>
      <w:r w:rsidRPr="009B6AD8">
        <w:t>Przekazywania i przyjmowania mienia oraz dokumentów leśnictwa Kuzie.</w:t>
      </w:r>
    </w:p>
    <w:p w14:paraId="3D71771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4</w:t>
      </w:r>
      <w:r w:rsidRPr="009B6AD8">
        <w:t>.2015</w:t>
      </w:r>
    </w:p>
    <w:p w14:paraId="44F26CD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345885C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5</w:t>
      </w:r>
      <w:r w:rsidRPr="009B6AD8">
        <w:t xml:space="preserve"> Nadleśniczego Nadleśnictwa Nowogród z dnia 27.05.2015 r. w sprawie wprowadzenia cennika nasion gatunku: sosna zwyczajna będących w magazynie wyłuszczarni nasion w Rucianym Nidzie.</w:t>
      </w:r>
    </w:p>
    <w:p w14:paraId="3D8D039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3</w:t>
      </w:r>
      <w:r w:rsidRPr="009B6AD8">
        <w:t>.2015</w:t>
      </w:r>
    </w:p>
    <w:p w14:paraId="65D0A8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0D1AAA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5</w:t>
      </w:r>
      <w:r w:rsidRPr="009B6AD8">
        <w:t xml:space="preserve"> Nadleśniczego Nadleśnictwa Nowogród z dnia 27.05.2015 r. </w:t>
      </w:r>
      <w:r w:rsidRPr="009B6AD8">
        <w:br/>
        <w:t>w sprawie wprowadzenia cennika nasion gatunku: sosna zwyczajna będących w magazynie wyłuszczarni nasion w Rucianym Nidzie w sprzedanych do jednostek LP.</w:t>
      </w:r>
    </w:p>
    <w:p w14:paraId="568BD7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2</w:t>
      </w:r>
      <w:r w:rsidRPr="009B6AD8">
        <w:t>.2015</w:t>
      </w:r>
    </w:p>
    <w:p w14:paraId="4DCCA5C2" w14:textId="77777777" w:rsidR="004B4363" w:rsidRPr="009B6AD8" w:rsidRDefault="004B4363" w:rsidP="005928D2">
      <w:pPr>
        <w:jc w:val="both"/>
      </w:pPr>
    </w:p>
    <w:p w14:paraId="3EFFED93" w14:textId="77777777" w:rsidR="004B4363" w:rsidRPr="009B6AD8" w:rsidRDefault="004B4363" w:rsidP="005928D2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 xml:space="preserve">19/2015 </w:t>
      </w:r>
      <w:r w:rsidRPr="009B6AD8">
        <w:t xml:space="preserve">Nadleśniczego Nadleśnictwa Nowogród z dnia 19.05.2015 r. w sprawie powołania komisji przetargowej do przeprowadzenia zamówienia w trybie przetargu nieograniczonego na wyłonienie wykonawcy </w:t>
      </w:r>
      <w:r w:rsidRPr="009B6AD8">
        <w:rPr>
          <w:b/>
        </w:rPr>
        <w:t>zamówienia Budowa drogi pożarowej na terenie leśnictw Kuzie i Dobrylas.</w:t>
      </w:r>
    </w:p>
    <w:p w14:paraId="7B4A02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7F79EC" w:rsidRPr="009B6AD8">
        <w:t>1</w:t>
      </w:r>
      <w:r w:rsidRPr="009B6AD8">
        <w:t>.2015</w:t>
      </w:r>
    </w:p>
    <w:p w14:paraId="613CE0BE" w14:textId="77777777" w:rsidR="004B4363" w:rsidRPr="009B6AD8" w:rsidRDefault="004B4363" w:rsidP="005928D2">
      <w:pPr>
        <w:jc w:val="both"/>
      </w:pPr>
    </w:p>
    <w:p w14:paraId="7786D25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8/2015 </w:t>
      </w:r>
      <w:r w:rsidRPr="009B6AD8">
        <w:t>Nadleśniczego Nadleśnictwa Nowogród z dnia 11.05.2015 r. w sprawie Planu Finansowo-Gospodarczego Nadleśnictwa Nowogród na rok 2015.</w:t>
      </w:r>
    </w:p>
    <w:p w14:paraId="0A3FE3A5" w14:textId="77777777" w:rsidR="004B4363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Zn. spr.: NK.0210.20</w:t>
      </w:r>
      <w:r w:rsidR="004B4363" w:rsidRPr="009B6AD8">
        <w:t>.2015</w:t>
      </w:r>
    </w:p>
    <w:p w14:paraId="500CDF9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EBB6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5</w:t>
      </w:r>
      <w:r w:rsidRPr="009B6AD8">
        <w:t xml:space="preserve"> Nadleśniczego Nadleśnictwa Nowogród z 30.04.2015 r. w sprawie wprowadzenia „Instrukcji systemu monitoringu wizyjnego Posterunku Straży Leśnej na terenie Nadleśnictwa Nowogród”.</w:t>
      </w:r>
    </w:p>
    <w:p w14:paraId="25D16AE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9</w:t>
      </w:r>
      <w:r w:rsidRPr="009B6AD8">
        <w:t>.2015</w:t>
      </w:r>
    </w:p>
    <w:p w14:paraId="6DFE3CB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D6BFF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5</w:t>
      </w:r>
      <w:r w:rsidRPr="009B6AD8">
        <w:t xml:space="preserve"> Nadleśniczego Nadleśnictwa Nowogród z 10.04.2015 r. w sprawie wprowadzenia Regulaminu Udzielania Zamówień w trybie ustawy z dnia 29 stycznia 2004 r. prawo zamówień publicznych w Nadleśnictwie Nowogród.</w:t>
      </w:r>
    </w:p>
    <w:p w14:paraId="433346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8</w:t>
      </w:r>
      <w:r w:rsidRPr="009B6AD8">
        <w:t>.2015</w:t>
      </w:r>
    </w:p>
    <w:p w14:paraId="21161CA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8571DF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5</w:t>
      </w:r>
      <w:r w:rsidRPr="009B6AD8">
        <w:t xml:space="preserve"> Nadleśniczego Nadleśnictwa Nowogród z 23.03.2015 r. w sprawie użytkowania telefonów służbowych oraz łączy internetowych w Nadleśnictwie Nowogród.</w:t>
      </w:r>
    </w:p>
    <w:p w14:paraId="712690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7</w:t>
      </w:r>
      <w:r w:rsidRPr="009B6AD8">
        <w:t>.2015</w:t>
      </w:r>
    </w:p>
    <w:p w14:paraId="6F901DDD" w14:textId="77777777" w:rsidR="004B4363" w:rsidRPr="009B6AD8" w:rsidRDefault="004B4363" w:rsidP="005928D2">
      <w:pPr>
        <w:jc w:val="both"/>
      </w:pPr>
    </w:p>
    <w:p w14:paraId="06D68E5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5</w:t>
      </w:r>
      <w:r w:rsidRPr="009B6AD8">
        <w:t xml:space="preserve"> Nadleśniczego Nadleśnictwa Nowogród z 23.03.2015 r. w sprawie wykorzystania telefonów prywatnych do celów służbowych w Nadleśnictwie Nowogród.</w:t>
      </w:r>
    </w:p>
    <w:p w14:paraId="701E639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6</w:t>
      </w:r>
      <w:r w:rsidRPr="009B6AD8">
        <w:t>.2015</w:t>
      </w:r>
    </w:p>
    <w:p w14:paraId="58E03BA0" w14:textId="77777777" w:rsidR="004B4363" w:rsidRPr="009B6AD8" w:rsidRDefault="004B4363" w:rsidP="005928D2">
      <w:pPr>
        <w:jc w:val="both"/>
      </w:pPr>
    </w:p>
    <w:p w14:paraId="2D5C4EF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5</w:t>
      </w:r>
      <w:r w:rsidRPr="009B6AD8">
        <w:t xml:space="preserve"> Nadleśniczego Nadleśnictwa Nowogród z dnia 20.03.2015 r. w sprawie wprowadzenia stawek czynszu za korzystanie z zasobu mieszkaniowego, zasobu budynków gospodarczych i zasobu garaży stanowiących własność Skarbu Państwa w zarządzie Nadleśnictwa Nowogród.</w:t>
      </w:r>
    </w:p>
    <w:p w14:paraId="494DB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5</w:t>
      </w:r>
      <w:r w:rsidRPr="009B6AD8">
        <w:t>.2015</w:t>
      </w:r>
    </w:p>
    <w:p w14:paraId="4600AA5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292A2D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5</w:t>
      </w:r>
      <w:r w:rsidRPr="009B6AD8">
        <w:t xml:space="preserve"> Nadleśniczego Nadleśnictwa Nowogród z 20.03.2015 r. w sprawie zmiany Regulaminu Pracy Nadleśnictwa Nowogród.</w:t>
      </w:r>
    </w:p>
    <w:p w14:paraId="6E7EF66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4</w:t>
      </w:r>
      <w:r w:rsidRPr="009B6AD8">
        <w:t>.2015</w:t>
      </w:r>
    </w:p>
    <w:p w14:paraId="17BF28B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B895B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1/2015 </w:t>
      </w:r>
      <w:r w:rsidRPr="009B6AD8">
        <w:t>Nadleśniczego Nadleśnictwa Nowogród z dnia 20.03.2015 r. w sprawie wprowadzenia zmian w Regulaminie Organizacyjnym Nadleśnictwa Nowogród.</w:t>
      </w:r>
    </w:p>
    <w:p w14:paraId="7F7DB81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3</w:t>
      </w:r>
      <w:r w:rsidRPr="009B6AD8">
        <w:t>.2015</w:t>
      </w:r>
    </w:p>
    <w:p w14:paraId="150CBD33" w14:textId="77777777" w:rsidR="004B4363" w:rsidRPr="009B6AD8" w:rsidRDefault="004B4363" w:rsidP="005928D2">
      <w:pPr>
        <w:jc w:val="both"/>
      </w:pPr>
    </w:p>
    <w:p w14:paraId="24C31BD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0/2015 </w:t>
      </w:r>
      <w:r w:rsidRPr="009B6AD8">
        <w:t>Nadleśniczego Nadleśnictwa Nowogród z dnia 02.03.2015 r. w sprawie zmian w Regulaminie Zakładowego Funduszu Świadczeń Socjalnych Nadleśnictwa Nowogród.</w:t>
      </w:r>
    </w:p>
    <w:p w14:paraId="6C0F66B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2</w:t>
      </w:r>
      <w:r w:rsidRPr="009B6AD8">
        <w:t>.2015</w:t>
      </w:r>
    </w:p>
    <w:p w14:paraId="25E52885" w14:textId="77777777" w:rsidR="004B4363" w:rsidRPr="009B6AD8" w:rsidRDefault="004B4363" w:rsidP="005928D2">
      <w:pPr>
        <w:jc w:val="both"/>
      </w:pPr>
    </w:p>
    <w:p w14:paraId="6350314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9/2015 </w:t>
      </w:r>
      <w:r w:rsidRPr="009B6AD8">
        <w:t>Nadleśniczego Nadleśnictwa Nowogród z dnia 26.02.2015 r. w sprawie ustalenia liczebności zwierząt łownych wg stanu na 10 marca 2015 r.</w:t>
      </w:r>
    </w:p>
    <w:p w14:paraId="167F95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1</w:t>
      </w:r>
      <w:r w:rsidRPr="009B6AD8">
        <w:t>.2015</w:t>
      </w:r>
    </w:p>
    <w:p w14:paraId="37969954" w14:textId="77777777" w:rsidR="004B4363" w:rsidRPr="009B6AD8" w:rsidRDefault="004B4363" w:rsidP="005928D2">
      <w:pPr>
        <w:jc w:val="both"/>
      </w:pPr>
    </w:p>
    <w:p w14:paraId="2784F8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8/2015 </w:t>
      </w:r>
      <w:r w:rsidRPr="009B6AD8">
        <w:t>Nadleśniczego Nadleśnictwa Nowogród z dnia 26.02.2015 r. w sprawie powołania komisji do przeprowadzenia kalkulacji stawek czynszu dla zasobu mieszkaniowego, zasobu budynków gospodarczych i zasobu garaży Nadleśnictwa Nowogród.</w:t>
      </w:r>
    </w:p>
    <w:p w14:paraId="334B3B5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7F79EC" w:rsidRPr="009B6AD8">
        <w:t>10</w:t>
      </w:r>
      <w:r w:rsidRPr="009B6AD8">
        <w:t>.2015</w:t>
      </w:r>
    </w:p>
    <w:p w14:paraId="682FDC95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0F2E1C85" w14:textId="77777777" w:rsidR="004B4363" w:rsidRPr="009B6AD8" w:rsidRDefault="00932E82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2</w:t>
      </w:r>
      <w:r w:rsidR="007F79EC" w:rsidRPr="009B6AD8">
        <w:rPr>
          <w:b/>
        </w:rPr>
        <w:t>/2015</w:t>
      </w:r>
      <w:r w:rsidR="007F79EC" w:rsidRPr="009B6AD8">
        <w:t xml:space="preserve"> </w:t>
      </w:r>
    </w:p>
    <w:p w14:paraId="7708CC5E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NK.0210.9.2015</w:t>
      </w:r>
    </w:p>
    <w:p w14:paraId="279518E0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1DE824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7/2015 </w:t>
      </w:r>
      <w:r w:rsidRPr="009B6AD8">
        <w:t>Nadleśniczego Nadleśnictwa Nowogród z dnia 09.02.2015 r. w sprawie powołania Komisji Socjalnej w Nadleśnictwie Nowogród.</w:t>
      </w:r>
    </w:p>
    <w:p w14:paraId="6DC9C49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8.2015</w:t>
      </w:r>
    </w:p>
    <w:p w14:paraId="70876C4E" w14:textId="77777777" w:rsidR="004B4363" w:rsidRPr="009B6AD8" w:rsidRDefault="004B4363" w:rsidP="005928D2">
      <w:pPr>
        <w:jc w:val="both"/>
      </w:pPr>
    </w:p>
    <w:p w14:paraId="1652E6F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6/2015 </w:t>
      </w:r>
      <w:r w:rsidRPr="009B6AD8">
        <w:t>Nadleśniczego Nadleśnictwa Nowogród z dnia 12.02.2015 r. w sprawie powołania komisji do przeprowadzenia przetargu ograniczonego w formie pisemnej na sprzedaż budynku mieszkalnego (pustostanu).</w:t>
      </w:r>
    </w:p>
    <w:p w14:paraId="0574857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7.2015</w:t>
      </w:r>
    </w:p>
    <w:p w14:paraId="62306B2F" w14:textId="77777777" w:rsidR="004B4363" w:rsidRPr="009B6AD8" w:rsidRDefault="004B4363" w:rsidP="005928D2">
      <w:pPr>
        <w:jc w:val="both"/>
      </w:pPr>
    </w:p>
    <w:p w14:paraId="768CE52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/2015</w:t>
      </w:r>
      <w:r w:rsidRPr="009B6AD8">
        <w:t xml:space="preserve"> Nadleśniczego Nadleśnictwa Nowogród z dnia 28.01.2015 r. w sprawie wprowadzenia ceny w obrocie wewnętrznym szyszek drzew sosnowych pozyskanych w roku 2015 – będących w trakcie procesów technologicznych.</w:t>
      </w:r>
    </w:p>
    <w:p w14:paraId="1641004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6.2015</w:t>
      </w:r>
    </w:p>
    <w:p w14:paraId="56B3C934" w14:textId="77777777" w:rsidR="004B4363" w:rsidRPr="009B6AD8" w:rsidRDefault="004B4363" w:rsidP="005928D2">
      <w:pPr>
        <w:jc w:val="both"/>
      </w:pPr>
    </w:p>
    <w:p w14:paraId="4A3AB8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5</w:t>
      </w:r>
      <w:r w:rsidRPr="009B6AD8">
        <w:t xml:space="preserve"> Nadleśniczego Nadleśnictwa Nowogród z dnia 28.01.2015 r. w sprawie ustalenia ceny sprzedaży sadzonek drzew leśnych w roku 2015.</w:t>
      </w:r>
    </w:p>
    <w:p w14:paraId="49D5C2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.2015</w:t>
      </w:r>
    </w:p>
    <w:p w14:paraId="288DD78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4913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5</w:t>
      </w:r>
      <w:r w:rsidRPr="009B6AD8">
        <w:t xml:space="preserve"> Nadleśniczego Nadleśnictwa Nowogród z dnia 20.01.2015 r. w sprawie tabeli norm przydziału środków ochrony indywidualnej oraz odzieży i obuwia roboczego dla pracowników Nadleśnictwa Nowogród.</w:t>
      </w:r>
    </w:p>
    <w:p w14:paraId="32EDE54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.2015</w:t>
      </w:r>
    </w:p>
    <w:p w14:paraId="6B8179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6110EADC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3/2015 </w:t>
      </w:r>
      <w:r w:rsidRPr="009B6AD8">
        <w:t>Nadleśniczego Nadleśnictwa Nowogród</w:t>
      </w:r>
      <w:r w:rsidRPr="009B6AD8">
        <w:rPr>
          <w:b/>
        </w:rPr>
        <w:t xml:space="preserve"> </w:t>
      </w:r>
      <w:r w:rsidRPr="009B6AD8">
        <w:t>z dnia 19.01.2015 r. w sprawie wykorzystania samochodów prywatnych do celów służbowych w Nadleśnictwie Nowogród.</w:t>
      </w:r>
    </w:p>
    <w:p w14:paraId="610EEE22" w14:textId="77777777" w:rsidR="004B4363" w:rsidRPr="009B6AD8" w:rsidRDefault="004B4363" w:rsidP="005928D2">
      <w:pPr>
        <w:jc w:val="both"/>
      </w:pPr>
      <w:r w:rsidRPr="009B6AD8">
        <w:t>Zn. spr.: NK.0210.3.2015</w:t>
      </w:r>
    </w:p>
    <w:p w14:paraId="14D283FE" w14:textId="77777777" w:rsidR="004B4363" w:rsidRPr="009B6AD8" w:rsidRDefault="004B4363" w:rsidP="005928D2">
      <w:pPr>
        <w:jc w:val="both"/>
      </w:pPr>
    </w:p>
    <w:p w14:paraId="6B1E617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2/2015 </w:t>
      </w:r>
      <w:r w:rsidRPr="009B6AD8">
        <w:t>Nadleśniczego Nadleśnictwa Nowogród z dnia 14.01.2015 r. w sprawie powołania Zespołu do ustalenia kategoryzacji leśnictw oraz zasad ustalania dodatków funkcyjnych i limitu kilometrów Służbie Leśnej w 2015 r. w rozjazdach lokalnych.</w:t>
      </w:r>
    </w:p>
    <w:p w14:paraId="078EFD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.2015</w:t>
      </w:r>
    </w:p>
    <w:p w14:paraId="13AAC7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9BF339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/2015 </w:t>
      </w:r>
      <w:r w:rsidRPr="009B6AD8">
        <w:t>Nadleśniczego Nadleśnictwa Nowogród z dnia 05.01.2015 r. w sprawie ustalenia cennika sprzedaży detalicznej.</w:t>
      </w:r>
    </w:p>
    <w:p w14:paraId="572B5CA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.2015</w:t>
      </w:r>
    </w:p>
    <w:p w14:paraId="358E7E56" w14:textId="77777777" w:rsidR="004B4363" w:rsidRPr="009B6AD8" w:rsidRDefault="004B4363" w:rsidP="005928D2">
      <w:pPr>
        <w:jc w:val="both"/>
      </w:pPr>
    </w:p>
    <w:p w14:paraId="369172E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F1AA3D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4 rok</w:t>
      </w:r>
    </w:p>
    <w:p w14:paraId="461CA0F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535887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4</w:t>
      </w:r>
      <w:r w:rsidRPr="009B6AD8">
        <w:t xml:space="preserve"> z 31.12.2014 r. w sprawie wprowadzenia Zakładowego Regulaminu dodatkowego wynagrodzenia rocznego w Nadleśnictwie Nowogród.</w:t>
      </w:r>
    </w:p>
    <w:p w14:paraId="06480E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2.2014</w:t>
      </w:r>
    </w:p>
    <w:p w14:paraId="155347A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6F0C3E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4</w:t>
      </w:r>
      <w:r w:rsidRPr="009B6AD8">
        <w:t xml:space="preserve"> z 31.12.2014 r. zmieniające zarządzenie Nr 24/2014 z dnia 26 marca 2014 r. w sprawie zasad utrzymania kancelarii leśnictwa Nadleśnictwa Nowogród.</w:t>
      </w:r>
    </w:p>
    <w:p w14:paraId="4D9981B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1.2014</w:t>
      </w:r>
    </w:p>
    <w:p w14:paraId="1513084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632473E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>Zarządzenie Nr</w:t>
      </w:r>
      <w:r w:rsidRPr="009B6AD8">
        <w:rPr>
          <w:b/>
          <w:szCs w:val="28"/>
        </w:rPr>
        <w:t xml:space="preserve"> 66/2014</w:t>
      </w:r>
      <w:r w:rsidRPr="009B6AD8">
        <w:rPr>
          <w:szCs w:val="28"/>
        </w:rPr>
        <w:t xml:space="preserve"> z 31.12.2014 r. w sprawie czasu pracy Nadleśnictwa Nowogród w 2015 roku.</w:t>
      </w:r>
    </w:p>
    <w:p w14:paraId="21E3E4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0.2014</w:t>
      </w:r>
    </w:p>
    <w:p w14:paraId="3EB367DB" w14:textId="77777777" w:rsidR="004B4363" w:rsidRPr="009B6AD8" w:rsidRDefault="004B4363" w:rsidP="005928D2">
      <w:pPr>
        <w:jc w:val="both"/>
        <w:rPr>
          <w:szCs w:val="28"/>
        </w:rPr>
      </w:pPr>
    </w:p>
    <w:p w14:paraId="03A41A4C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5/2014</w:t>
      </w:r>
      <w:r w:rsidRPr="009B6AD8">
        <w:rPr>
          <w:szCs w:val="28"/>
        </w:rPr>
        <w:t xml:space="preserve"> z 10.12.2014 r. w sprawie ustalenia ceny sprzedaży choinek świerkowych.</w:t>
      </w:r>
    </w:p>
    <w:p w14:paraId="4991920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9.2014</w:t>
      </w:r>
    </w:p>
    <w:p w14:paraId="709AF346" w14:textId="77777777" w:rsidR="004B4363" w:rsidRPr="009B6AD8" w:rsidRDefault="004B4363" w:rsidP="005928D2">
      <w:pPr>
        <w:jc w:val="both"/>
        <w:rPr>
          <w:szCs w:val="28"/>
        </w:rPr>
      </w:pPr>
    </w:p>
    <w:p w14:paraId="0373A62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4/2014</w:t>
      </w:r>
      <w:r w:rsidRPr="009B6AD8">
        <w:rPr>
          <w:szCs w:val="28"/>
        </w:rPr>
        <w:t xml:space="preserve"> z 02.12.2014 r. w sprawie powołania komisji do przeprowadzenia odbioru końcowego zadania „Budowa drogi ppoż. Na terenie leśnictwa Złota Góra”.</w:t>
      </w:r>
    </w:p>
    <w:p w14:paraId="06B9612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8.2014</w:t>
      </w:r>
    </w:p>
    <w:p w14:paraId="10D13093" w14:textId="77777777" w:rsidR="004B4363" w:rsidRPr="009B6AD8" w:rsidRDefault="004B4363" w:rsidP="005928D2">
      <w:pPr>
        <w:jc w:val="both"/>
        <w:rPr>
          <w:szCs w:val="28"/>
        </w:rPr>
      </w:pPr>
    </w:p>
    <w:p w14:paraId="4441203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3/2014</w:t>
      </w:r>
      <w:r w:rsidRPr="009B6AD8">
        <w:rPr>
          <w:szCs w:val="28"/>
        </w:rPr>
        <w:t xml:space="preserve"> z 17.11.2014 r. w sprawie powołania komisji do przeprowadzenia odbioru końcowego zadania „Budowa drogi ppoż. na terenie leśnictwa Krusza-Etap I i II”.</w:t>
      </w:r>
    </w:p>
    <w:p w14:paraId="117E9D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7.2014</w:t>
      </w:r>
    </w:p>
    <w:p w14:paraId="4177980F" w14:textId="77777777" w:rsidR="004B4363" w:rsidRPr="009B6AD8" w:rsidRDefault="004B4363" w:rsidP="005928D2">
      <w:pPr>
        <w:jc w:val="both"/>
        <w:rPr>
          <w:szCs w:val="28"/>
        </w:rPr>
      </w:pPr>
    </w:p>
    <w:p w14:paraId="24115D3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i Nr </w:t>
      </w:r>
      <w:r w:rsidRPr="009B6AD8">
        <w:rPr>
          <w:b/>
          <w:szCs w:val="28"/>
        </w:rPr>
        <w:t>14/2014</w:t>
      </w:r>
      <w:r w:rsidRPr="009B6AD8">
        <w:rPr>
          <w:szCs w:val="28"/>
        </w:rPr>
        <w:t xml:space="preserve"> z 17.11.2014 r. w sprawie przekazywania i przyjmowania mienia oraz dokumentów leśnictwa Kuzie”</w:t>
      </w:r>
    </w:p>
    <w:p w14:paraId="493160F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6.2014</w:t>
      </w:r>
    </w:p>
    <w:p w14:paraId="0662C698" w14:textId="77777777" w:rsidR="004B4363" w:rsidRPr="009B6AD8" w:rsidRDefault="004B4363" w:rsidP="005928D2">
      <w:pPr>
        <w:jc w:val="both"/>
        <w:rPr>
          <w:szCs w:val="28"/>
        </w:rPr>
      </w:pPr>
    </w:p>
    <w:p w14:paraId="1669724A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2/2014</w:t>
      </w:r>
      <w:r w:rsidRPr="009B6AD8">
        <w:rPr>
          <w:szCs w:val="28"/>
        </w:rPr>
        <w:t xml:space="preserve"> z 12.11.2014 r. w sprawie powołania komisji do przeprowadzenia odbioru ostatecznego pogwarancyjnego zadań: „Konserwacja dróg leśnych w Nadleśnictwie Nowogród w leśnictwie Wyk”, „wymiana pokrycia dachowego budynku gospodarczego w leśnictwie Laski”.</w:t>
      </w:r>
    </w:p>
    <w:p w14:paraId="665235C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5.2014</w:t>
      </w:r>
    </w:p>
    <w:p w14:paraId="7AE61CA2" w14:textId="77777777" w:rsidR="004B4363" w:rsidRPr="009B6AD8" w:rsidRDefault="004B4363" w:rsidP="005928D2">
      <w:pPr>
        <w:jc w:val="both"/>
        <w:rPr>
          <w:szCs w:val="28"/>
        </w:rPr>
      </w:pPr>
    </w:p>
    <w:p w14:paraId="68E571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1/2014</w:t>
      </w:r>
      <w:r w:rsidRPr="009B6AD8">
        <w:rPr>
          <w:szCs w:val="28"/>
        </w:rPr>
        <w:t xml:space="preserve"> z 12.11.2014 r. w sprawie powołania komisji do przeprowadzenia postępowania przetargowego na „Usługi z zakresu gospodarki leśnej w Nadleśnictwie Nowogród w roku 2015”.</w:t>
      </w:r>
    </w:p>
    <w:p w14:paraId="452E15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4.2014</w:t>
      </w:r>
    </w:p>
    <w:p w14:paraId="13F20DD2" w14:textId="77777777" w:rsidR="004B4363" w:rsidRPr="009B6AD8" w:rsidRDefault="004B4363" w:rsidP="005928D2">
      <w:pPr>
        <w:jc w:val="both"/>
        <w:rPr>
          <w:szCs w:val="28"/>
        </w:rPr>
      </w:pPr>
    </w:p>
    <w:p w14:paraId="4808F566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0/2014</w:t>
      </w:r>
      <w:r w:rsidRPr="009B6AD8">
        <w:rPr>
          <w:szCs w:val="28"/>
        </w:rPr>
        <w:t xml:space="preserve"> z 04.11.2014 r. w sprawie powołania komisji do przeprowadzenia naboru na stanowisko podleśniczego w Nadleśnictwie Nowogród.</w:t>
      </w:r>
    </w:p>
    <w:p w14:paraId="1ABB28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3.2014</w:t>
      </w:r>
    </w:p>
    <w:p w14:paraId="1900B27F" w14:textId="77777777" w:rsidR="004B4363" w:rsidRPr="009B6AD8" w:rsidRDefault="004B4363" w:rsidP="005928D2">
      <w:pPr>
        <w:jc w:val="both"/>
        <w:rPr>
          <w:szCs w:val="28"/>
        </w:rPr>
      </w:pPr>
    </w:p>
    <w:p w14:paraId="4ACC60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4</w:t>
      </w:r>
      <w:r w:rsidRPr="009B6AD8">
        <w:t xml:space="preserve"> z 4.11.2014 r. w sprawie określenia zasad zatrudniania pracowników w Nadleśnictwie Nowogród.</w:t>
      </w:r>
    </w:p>
    <w:p w14:paraId="1D9C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2.2014</w:t>
      </w:r>
    </w:p>
    <w:p w14:paraId="1F7DB3B1" w14:textId="77777777" w:rsidR="004B4363" w:rsidRPr="009B6AD8" w:rsidRDefault="004B4363" w:rsidP="005928D2">
      <w:pPr>
        <w:jc w:val="both"/>
      </w:pPr>
    </w:p>
    <w:p w14:paraId="346341AD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3/2014</w:t>
      </w:r>
      <w:r w:rsidRPr="009B6AD8">
        <w:t xml:space="preserve"> z 30.10.2014 r. w sprawie wprowadzenia ustalenia wartości kompostu niedojrzałego /dojrzałego znajdującego się na szkółce leśnej.</w:t>
      </w:r>
    </w:p>
    <w:p w14:paraId="5EDB62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1.2014</w:t>
      </w:r>
    </w:p>
    <w:p w14:paraId="215B4ACF" w14:textId="77777777" w:rsidR="004B4363" w:rsidRPr="009B6AD8" w:rsidRDefault="004B4363" w:rsidP="005928D2">
      <w:pPr>
        <w:jc w:val="both"/>
      </w:pPr>
    </w:p>
    <w:p w14:paraId="4651B9EC" w14:textId="77777777" w:rsidR="004B4363" w:rsidRPr="009B6AD8" w:rsidRDefault="004B4363" w:rsidP="005928D2">
      <w:pPr>
        <w:jc w:val="both"/>
      </w:pPr>
      <w:r w:rsidRPr="009B6AD8">
        <w:t xml:space="preserve">Zarządzenie </w:t>
      </w:r>
      <w:r w:rsidRPr="009B6AD8">
        <w:rPr>
          <w:b/>
        </w:rPr>
        <w:t xml:space="preserve">Nr 58/2014 </w:t>
      </w:r>
      <w:r w:rsidRPr="009B6AD8">
        <w:t>z</w:t>
      </w:r>
      <w:r w:rsidRPr="009B6AD8">
        <w:rPr>
          <w:b/>
        </w:rPr>
        <w:t xml:space="preserve"> </w:t>
      </w:r>
      <w:r w:rsidRPr="009B6AD8">
        <w:t>30.10.2014 r. w sprawie prowizorium Planu Gospodarczego Nadleśnictwa Nowogród na rok 2015.</w:t>
      </w:r>
    </w:p>
    <w:p w14:paraId="48565A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0.2014</w:t>
      </w:r>
    </w:p>
    <w:p w14:paraId="33DE341D" w14:textId="77777777" w:rsidR="004B4363" w:rsidRPr="009B6AD8" w:rsidRDefault="004B4363" w:rsidP="005928D2">
      <w:pPr>
        <w:jc w:val="both"/>
      </w:pPr>
    </w:p>
    <w:p w14:paraId="6E820D88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7/2014</w:t>
      </w:r>
      <w:r w:rsidRPr="009B6AD8">
        <w:rPr>
          <w:szCs w:val="28"/>
        </w:rPr>
        <w:t xml:space="preserve"> z 27.10.2014 r. w sprawie powołania komisji do przeprowadzenia sprzedaży drewna w formie przetargu elektronicznego w aplikacji e-drewno.</w:t>
      </w:r>
    </w:p>
    <w:p w14:paraId="0E4E01D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9.2014</w:t>
      </w:r>
    </w:p>
    <w:p w14:paraId="61A82F26" w14:textId="77777777" w:rsidR="004B4363" w:rsidRPr="009B6AD8" w:rsidRDefault="004B4363" w:rsidP="005928D2">
      <w:pPr>
        <w:jc w:val="both"/>
        <w:rPr>
          <w:szCs w:val="28"/>
        </w:rPr>
      </w:pPr>
    </w:p>
    <w:p w14:paraId="0C25B3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 xml:space="preserve">56/2014 </w:t>
      </w:r>
      <w:r w:rsidRPr="009B6AD8">
        <w:rPr>
          <w:szCs w:val="28"/>
        </w:rPr>
        <w:t>z  27.10.2014 r. w sprawie powołania komisji do przeprowadzenia odbioru końcowego zadania: „Rozbiórka pokrycia dachowego z eternitu budynku mieszkalnego 110/57 i budynku gospodarczego 108/59”.</w:t>
      </w:r>
    </w:p>
    <w:p w14:paraId="1D65ED8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8.2014</w:t>
      </w:r>
    </w:p>
    <w:p w14:paraId="6A5654E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A5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4</w:t>
      </w:r>
      <w:r w:rsidRPr="009B6AD8">
        <w:t xml:space="preserve"> z dnia 21.10.2014 r. w sprawie powołania stałej komisji do przeprowadzenia egzaminu stażowego.</w:t>
      </w:r>
    </w:p>
    <w:p w14:paraId="0649EE5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7.2014</w:t>
      </w:r>
    </w:p>
    <w:p w14:paraId="5D49EAA7" w14:textId="77777777" w:rsidR="004B4363" w:rsidRPr="009B6AD8" w:rsidRDefault="004B4363" w:rsidP="005928D2">
      <w:pPr>
        <w:jc w:val="both"/>
      </w:pPr>
    </w:p>
    <w:p w14:paraId="77BC017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4/2014 </w:t>
      </w:r>
      <w:r w:rsidRPr="009B6AD8">
        <w:t>z 17.10.2014 r. w sprawie powołania komisji do przeprowadzenia odbioru końcowego zadania „ Rozbiórka obory Nr inw. 108/105 i garażu Nr 108/108 położonego w miejscowości Kozioł 68”</w:t>
      </w:r>
    </w:p>
    <w:p w14:paraId="029091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6.2014</w:t>
      </w:r>
    </w:p>
    <w:p w14:paraId="7F2A33DC" w14:textId="77777777" w:rsidR="004B4363" w:rsidRPr="009B6AD8" w:rsidRDefault="004B4363" w:rsidP="005928D2">
      <w:pPr>
        <w:jc w:val="both"/>
      </w:pPr>
    </w:p>
    <w:p w14:paraId="11147BC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4</w:t>
      </w:r>
      <w:r w:rsidRPr="009B6AD8">
        <w:t xml:space="preserve"> z 14.10.2014 r. w sprawie przeprowadzenia inwentaryzacji składników majątkowych w Nadleśnictwie Nowogród w roku 2014.</w:t>
      </w:r>
    </w:p>
    <w:p w14:paraId="59DC7D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5.2014</w:t>
      </w:r>
    </w:p>
    <w:p w14:paraId="7ABBB81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0E9204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2C09AC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4</w:t>
      </w:r>
      <w:r w:rsidRPr="009B6AD8">
        <w:t xml:space="preserve"> z 30.09.2014 r. w sprawie zasad kontroli wewnętrznej przepływu środków z rachunków bankowych w Nadleśnictwie Nowogród.</w:t>
      </w:r>
    </w:p>
    <w:p w14:paraId="01FD605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4.2014</w:t>
      </w:r>
    </w:p>
    <w:p w14:paraId="7066947E" w14:textId="77777777" w:rsidR="004B4363" w:rsidRPr="009B6AD8" w:rsidRDefault="004B4363" w:rsidP="005928D2">
      <w:pPr>
        <w:jc w:val="both"/>
      </w:pPr>
    </w:p>
    <w:p w14:paraId="2A5B9545" w14:textId="77777777" w:rsidR="004B4363" w:rsidRPr="009B6AD8" w:rsidRDefault="004B4363" w:rsidP="005928D2">
      <w:pPr>
        <w:jc w:val="both"/>
      </w:pPr>
    </w:p>
    <w:p w14:paraId="167A4D6A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51/2014 </w:t>
      </w:r>
      <w:r w:rsidRPr="009B6AD8">
        <w:t>z 26.09.2014 r. w sprawie wprowadzenia stawek czynszu za korzystanie z lokali mieszkalnych stanowiących własność Skarbu Państwa w zarządzie Nadleśnictwa Nowogród.</w:t>
      </w:r>
    </w:p>
    <w:p w14:paraId="6CF88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3.2014</w:t>
      </w:r>
    </w:p>
    <w:p w14:paraId="15EE5298" w14:textId="77777777" w:rsidR="004B4363" w:rsidRPr="009B6AD8" w:rsidRDefault="004B4363" w:rsidP="005928D2">
      <w:pPr>
        <w:jc w:val="both"/>
      </w:pPr>
    </w:p>
    <w:p w14:paraId="72E3490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0/2014 </w:t>
      </w:r>
      <w:r w:rsidRPr="009B6AD8">
        <w:t>z 23.09.2014 r. w spawie powołania komisji do przeprowadzenia odbioru końcowego zadania: „Przebudowa i rozbudowa drogi dojazdowej do siedziby Nadleśnictwa Nowogród”.</w:t>
      </w:r>
    </w:p>
    <w:p w14:paraId="1475EAD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2.2014</w:t>
      </w:r>
    </w:p>
    <w:p w14:paraId="0ABEE44B" w14:textId="77777777" w:rsidR="004B4363" w:rsidRPr="009B6AD8" w:rsidRDefault="004B4363" w:rsidP="005928D2">
      <w:pPr>
        <w:jc w:val="both"/>
      </w:pPr>
    </w:p>
    <w:p w14:paraId="5848CED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9/2014 </w:t>
      </w:r>
      <w:r w:rsidRPr="009B6AD8">
        <w:t>z 22.09.2014 r. w spawie powołania komisji do przeprowadzenia odbioru końcowego zadania: „Wykonanie przyłącza kanalizacji deszczowej z pompownią”.</w:t>
      </w:r>
    </w:p>
    <w:p w14:paraId="7C33CD6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1.2014</w:t>
      </w:r>
    </w:p>
    <w:p w14:paraId="6A5C6E5D" w14:textId="77777777" w:rsidR="004B4363" w:rsidRPr="009B6AD8" w:rsidRDefault="004B4363" w:rsidP="005928D2">
      <w:pPr>
        <w:jc w:val="both"/>
      </w:pPr>
    </w:p>
    <w:p w14:paraId="7702E69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4</w:t>
      </w:r>
      <w:r w:rsidRPr="009B6AD8">
        <w:t xml:space="preserve"> z 22.09.2014 r. w spawie  przekazywania i przyjmowania mienia oraz dokumentów leśnictwa Kuzie.</w:t>
      </w:r>
    </w:p>
    <w:p w14:paraId="4554EB8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4</w:t>
      </w:r>
    </w:p>
    <w:p w14:paraId="65DD38C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2D8A2E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4</w:t>
      </w:r>
      <w:r w:rsidRPr="009B6AD8">
        <w:t xml:space="preserve"> z dnia 19.09.2014 r. w sprawie zasad ustalania wysokości stawki czynszu za korzystanie z lokali mieszkalnych stanowiących własność Skarbu Państwa w zarządzie Nadleśnictwa Nowogród.</w:t>
      </w:r>
    </w:p>
    <w:p w14:paraId="7BEE6B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4</w:t>
      </w:r>
    </w:p>
    <w:p w14:paraId="04B163F7" w14:textId="77777777" w:rsidR="004B4363" w:rsidRPr="009B6AD8" w:rsidRDefault="004B4363" w:rsidP="005928D2">
      <w:pPr>
        <w:jc w:val="both"/>
      </w:pPr>
    </w:p>
    <w:p w14:paraId="24549DE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7/2014 </w:t>
      </w:r>
      <w:r w:rsidRPr="009B6AD8">
        <w:t>z 15.09.2014 r. w sprawie powołania komisji do przeprowadzenia odbioru końcowego zadania: „Naprawa pokrycia dachowego dołu na sadzonki na szkółce Gawrychy”.</w:t>
      </w:r>
    </w:p>
    <w:p w14:paraId="5D39551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4</w:t>
      </w:r>
    </w:p>
    <w:p w14:paraId="7B834952" w14:textId="77777777" w:rsidR="004B4363" w:rsidRPr="009B6AD8" w:rsidRDefault="004B4363" w:rsidP="005928D2">
      <w:pPr>
        <w:jc w:val="both"/>
      </w:pPr>
    </w:p>
    <w:p w14:paraId="76A0BE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4</w:t>
      </w:r>
      <w:r w:rsidRPr="009B6AD8">
        <w:t xml:space="preserve"> z 10.09.2014 r. w sprawie powołania komisji do przeprowadzenia odbioru ostatecznego – pogwarancyjnego zadania: „Zagospodarowanie terenu przy budynku mieszkalnym dwurodzinnym Turośl ul. Leśna 15 m1 i 2 oraz wykonanie remontu łazienek w mieszkaniu Turośl ul. Leśna 15”.</w:t>
      </w:r>
    </w:p>
    <w:p w14:paraId="0FB674A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4</w:t>
      </w:r>
    </w:p>
    <w:p w14:paraId="65A6EE48" w14:textId="77777777" w:rsidR="004B4363" w:rsidRPr="009B6AD8" w:rsidRDefault="004B4363" w:rsidP="005928D2">
      <w:pPr>
        <w:jc w:val="both"/>
      </w:pPr>
    </w:p>
    <w:p w14:paraId="50102D6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2014</w:t>
      </w:r>
      <w:r w:rsidRPr="009B6AD8">
        <w:t xml:space="preserve"> z 01.09.2014 r. w sprawie powołania komisji do przeprowadzenia zamówienia w trybie przetargu nieograniczonego na wyłonienie wykonawcy zamówienia „Przebudowa drogi ppoż. na terenie leśnictwa Złota Góra”.</w:t>
      </w:r>
    </w:p>
    <w:p w14:paraId="17AA9BD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4</w:t>
      </w:r>
    </w:p>
    <w:p w14:paraId="07285AC6" w14:textId="77777777" w:rsidR="004B4363" w:rsidRPr="009B6AD8" w:rsidRDefault="004B4363" w:rsidP="005928D2">
      <w:pPr>
        <w:jc w:val="both"/>
      </w:pPr>
    </w:p>
    <w:p w14:paraId="322F1A1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4</w:t>
      </w:r>
      <w:r w:rsidRPr="009B6AD8">
        <w:t xml:space="preserve"> z dnia 22.08.2014 r. w sprawie powołania komisji inwentaryzacyjnej w Nadleśnictwie Nowogród.</w:t>
      </w:r>
    </w:p>
    <w:p w14:paraId="5409057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4</w:t>
      </w:r>
    </w:p>
    <w:p w14:paraId="7922FAD8" w14:textId="77777777" w:rsidR="004B4363" w:rsidRPr="009B6AD8" w:rsidRDefault="004B4363" w:rsidP="005928D2">
      <w:pPr>
        <w:jc w:val="both"/>
      </w:pPr>
    </w:p>
    <w:p w14:paraId="4DFE2A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3/2014 </w:t>
      </w:r>
      <w:r w:rsidRPr="009B6AD8">
        <w:t>z 31.07.2014 r. w sprawie powołania komisji przetargowej do przeprowadzenia zamówienia w trybie przetargu nieograniczonego na  wyłonienie wykonawcy zamówienia „Budowa drogi ppoż. na terenie leśnictwa Krusza-Etap I i II”.</w:t>
      </w:r>
    </w:p>
    <w:p w14:paraId="2AA3F3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4</w:t>
      </w:r>
    </w:p>
    <w:p w14:paraId="6EBDC36E" w14:textId="77777777" w:rsidR="004B4363" w:rsidRPr="009B6AD8" w:rsidRDefault="004B4363" w:rsidP="005928D2">
      <w:pPr>
        <w:jc w:val="both"/>
      </w:pPr>
    </w:p>
    <w:p w14:paraId="00FF4D5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4</w:t>
      </w:r>
      <w:r w:rsidRPr="009B6AD8">
        <w:t xml:space="preserve"> z 11.07.2014 r. w sprawie uproszczonego przekazania leśnictwa na czas urlopu leśniczego leśnictwa Kuzie.</w:t>
      </w:r>
    </w:p>
    <w:p w14:paraId="5D460E1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53.2014</w:t>
      </w:r>
    </w:p>
    <w:p w14:paraId="63977740" w14:textId="77777777" w:rsidR="004B4363" w:rsidRPr="009B6AD8" w:rsidRDefault="004B4363" w:rsidP="005928D2">
      <w:pPr>
        <w:jc w:val="both"/>
      </w:pPr>
    </w:p>
    <w:p w14:paraId="44C6B0F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2/2014 </w:t>
      </w:r>
      <w:r w:rsidRPr="009B6AD8">
        <w:t>z 08.07.2014 r. w sprawie powołania komisji do przeprowadzenia odbioru końcowego zadania: „Remont piwnic w budynku mieszkalnym Osowiec 7”.</w:t>
      </w:r>
    </w:p>
    <w:p w14:paraId="157F97A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4</w:t>
      </w:r>
    </w:p>
    <w:p w14:paraId="5AE888D3" w14:textId="77777777" w:rsidR="004B4363" w:rsidRPr="009B6AD8" w:rsidRDefault="004B4363" w:rsidP="005928D2">
      <w:pPr>
        <w:jc w:val="both"/>
      </w:pPr>
    </w:p>
    <w:p w14:paraId="25D5ED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1/2014 </w:t>
      </w:r>
      <w:r w:rsidRPr="009B6AD8">
        <w:t>z 01.07.2014 r. w sprawie ustalenia cennika sprzedaży detalicznej.</w:t>
      </w:r>
    </w:p>
    <w:p w14:paraId="1AFABD7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4</w:t>
      </w:r>
    </w:p>
    <w:p w14:paraId="2043273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B445088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4</w:t>
      </w:r>
      <w:r w:rsidRPr="009B6AD8">
        <w:t xml:space="preserve"> z 30.06.2014 r. w sprawie wprowadzenia cennika nasion gatunków: sosna zwyczajna będących w magazynie wyłuszczarni nasion w Rucianym Nidzie.</w:t>
      </w:r>
    </w:p>
    <w:p w14:paraId="16D24C4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4</w:t>
      </w:r>
    </w:p>
    <w:p w14:paraId="1CC5BFC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959EEC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0/2014</w:t>
      </w:r>
      <w:r w:rsidRPr="009B6AD8">
        <w:t xml:space="preserve"> z dnia 23.06.2014 r. w sprawie zasad przyznawania pożyczek na zakup samochodów prywatnych używanych do celów służbowych. </w:t>
      </w:r>
    </w:p>
    <w:p w14:paraId="3A2B4E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4</w:t>
      </w:r>
    </w:p>
    <w:p w14:paraId="2A75DD4D" w14:textId="77777777" w:rsidR="004B4363" w:rsidRPr="009B6AD8" w:rsidRDefault="004B4363" w:rsidP="005928D2">
      <w:pPr>
        <w:jc w:val="both"/>
      </w:pPr>
    </w:p>
    <w:p w14:paraId="06B78B06" w14:textId="77777777" w:rsidR="004B4363" w:rsidRPr="009B6AD8" w:rsidRDefault="004B4363" w:rsidP="005928D2">
      <w:pPr>
        <w:jc w:val="both"/>
      </w:pPr>
    </w:p>
    <w:p w14:paraId="4A5D138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9/2014 </w:t>
      </w:r>
      <w:r w:rsidRPr="009B6AD8">
        <w:t>z 16.06.2014 r. w sprawie powołania komisji przetargowej do przeprowadzenia zamówienia w trybie przetargu nieograniczonego na wyłonienie wykonawcy zamówienia: „Budowa drogi przeciwpożarowej na terenie leśnictwa Krusza”.</w:t>
      </w:r>
    </w:p>
    <w:p w14:paraId="6FC43F7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4</w:t>
      </w:r>
    </w:p>
    <w:p w14:paraId="56C4D037" w14:textId="77777777" w:rsidR="004B4363" w:rsidRPr="009B6AD8" w:rsidRDefault="004B4363" w:rsidP="005928D2">
      <w:pPr>
        <w:jc w:val="both"/>
      </w:pPr>
    </w:p>
    <w:p w14:paraId="5774A92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8/2014 </w:t>
      </w:r>
      <w:r w:rsidRPr="009B6AD8">
        <w:t>z 09.06.2014 r. w sprawie powołania komisji do przeprowadzenia odbioru końcowego zadania: „Odnowienie pokoju biurowego nr 15 w budynku administracji Nadleśnictwa Nowogród”.</w:t>
      </w:r>
    </w:p>
    <w:p w14:paraId="318A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4</w:t>
      </w:r>
    </w:p>
    <w:p w14:paraId="30F3CCCA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404365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4</w:t>
      </w:r>
      <w:r w:rsidRPr="009B6AD8">
        <w:t xml:space="preserve"> z dnia 09.06.2014 r. w sprawie korzystania i pobierania opłaty za pobyt w pokojach gościnnych Nadleśnictwa Nowogród.</w:t>
      </w:r>
    </w:p>
    <w:p w14:paraId="00A5F3C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4</w:t>
      </w:r>
    </w:p>
    <w:p w14:paraId="79863EB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E218E8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4</w:t>
      </w:r>
      <w:r w:rsidRPr="009B6AD8">
        <w:t xml:space="preserve"> z dnia 09.06.2014 r. w sprawie sposobu zgłaszania szkodnictwa leśnego w Nadleśnictwie Nowogród.</w:t>
      </w:r>
    </w:p>
    <w:p w14:paraId="5865F3D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4</w:t>
      </w:r>
    </w:p>
    <w:p w14:paraId="5A4933CF" w14:textId="77777777" w:rsidR="004B4363" w:rsidRPr="009B6AD8" w:rsidRDefault="004B4363" w:rsidP="005928D2">
      <w:pPr>
        <w:jc w:val="both"/>
      </w:pPr>
    </w:p>
    <w:p w14:paraId="455573D3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9/2014</w:t>
      </w:r>
      <w:r w:rsidRPr="009B6AD8">
        <w:t xml:space="preserve"> z dnia 03.06.2014 r. w sprawie przekazywania-przejmowania powierzonego mienia i dokumentów Kadrowych od Starszego Referenta ds. administracyjnych.</w:t>
      </w:r>
    </w:p>
    <w:p w14:paraId="7A49478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4</w:t>
      </w:r>
    </w:p>
    <w:p w14:paraId="6849289B" w14:textId="77777777" w:rsidR="004B4363" w:rsidRPr="009B6AD8" w:rsidRDefault="004B4363" w:rsidP="005928D2">
      <w:pPr>
        <w:jc w:val="both"/>
      </w:pPr>
    </w:p>
    <w:p w14:paraId="59A7AF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5/2014</w:t>
      </w:r>
      <w:r w:rsidRPr="009B6AD8">
        <w:t xml:space="preserve"> z dnia 30.05.2014 r. w sprawie zmiany Zarządzenia Nr 24/2014 z dnia 26.03.2014r. w sprawie zmiany utrzymania kancelarii leśnictw.</w:t>
      </w:r>
    </w:p>
    <w:p w14:paraId="10F84E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4</w:t>
      </w:r>
    </w:p>
    <w:p w14:paraId="20ED44F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97A8B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4/2014</w:t>
      </w:r>
      <w:r w:rsidRPr="009B6AD8">
        <w:t xml:space="preserve"> z dnia 21.05.2014 r. w sprawie zmiany  Zarządzenia Nr 2/2014 z dnia 02 stycznia 2014r. Nadleśniczego Nadleśnictwa Nowogród dotyczącego gospodarowania taborem pojazdów samochodowych, osobowych i osobowo-terenowych Nadleśnictwa Nowogród.</w:t>
      </w:r>
    </w:p>
    <w:p w14:paraId="7D53C37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4</w:t>
      </w:r>
    </w:p>
    <w:p w14:paraId="117DCE6C" w14:textId="77777777" w:rsidR="004B4363" w:rsidRPr="009B6AD8" w:rsidRDefault="004B4363" w:rsidP="005928D2">
      <w:pPr>
        <w:jc w:val="both"/>
      </w:pPr>
    </w:p>
    <w:p w14:paraId="2264CF31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8/2014</w:t>
      </w:r>
      <w:r w:rsidRPr="009B6AD8">
        <w:t xml:space="preserve"> z dnia 19.05.2014 r. w sprawie przekazywania-przejmowania powierzonego mienia i dokumentów od Ref. Ds. administracyjnych Pani Agnieszki Parzych.</w:t>
      </w:r>
    </w:p>
    <w:p w14:paraId="106D48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4</w:t>
      </w:r>
    </w:p>
    <w:p w14:paraId="4B9608F9" w14:textId="77777777" w:rsidR="004B4363" w:rsidRPr="009B6AD8" w:rsidRDefault="004B4363" w:rsidP="005928D2">
      <w:pPr>
        <w:jc w:val="both"/>
      </w:pPr>
    </w:p>
    <w:p w14:paraId="55E303F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4</w:t>
      </w:r>
      <w:r w:rsidRPr="009B6AD8">
        <w:t xml:space="preserve"> z dnia 13.05.2014 r. w sprawie Planu Finansowo-Gospodarczego Nadleśnictwa Nowogród na rok 2014.</w:t>
      </w:r>
    </w:p>
    <w:p w14:paraId="011CB7F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4</w:t>
      </w:r>
    </w:p>
    <w:p w14:paraId="45CB05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9C205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4</w:t>
      </w:r>
      <w:r w:rsidRPr="009B6AD8">
        <w:t xml:space="preserve"> z dnia 06.05.2014 r. w sprawie powołania wprowadzenia regulaminu przy udzielaniu zamówień na dostawy, usługi i roboty budowlane o wartości nie przekraczającej równowartości 30 000 euro oraz powołania stałej komisji.</w:t>
      </w:r>
    </w:p>
    <w:p w14:paraId="38922E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4</w:t>
      </w:r>
    </w:p>
    <w:p w14:paraId="5B17967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2F37D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4</w:t>
      </w:r>
      <w:r w:rsidRPr="009B6AD8">
        <w:t xml:space="preserve"> z dnia 05.05.2014 r. w sprawie powołania Komisji do przeprowadzenia postępowania zmierzającego do ustalenia warunków dzierżawy gruntu leśnego- w leśnictwie Gawrychy- przewidzianego jako miejsce na ustawienie baneru informacyjnego o treści reklamującej prowadzoną przez Pana Mariusza Pogroszewskiego.</w:t>
      </w:r>
    </w:p>
    <w:p w14:paraId="42200C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4</w:t>
      </w:r>
    </w:p>
    <w:p w14:paraId="6286AA4A" w14:textId="77777777" w:rsidR="004B4363" w:rsidRPr="009B6AD8" w:rsidRDefault="004B4363" w:rsidP="005928D2">
      <w:pPr>
        <w:jc w:val="both"/>
      </w:pPr>
    </w:p>
    <w:p w14:paraId="633FD1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0/2014</w:t>
      </w:r>
      <w:r w:rsidRPr="009B6AD8">
        <w:t xml:space="preserve"> z dnia 05.05.2014 r. w sprawie powołania Komisji Inwentaryzacyjnej w Nadleśnictwie Nowogród.</w:t>
      </w:r>
    </w:p>
    <w:p w14:paraId="225B5F7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4</w:t>
      </w:r>
    </w:p>
    <w:p w14:paraId="266A49F9" w14:textId="77777777" w:rsidR="004B4363" w:rsidRPr="009B6AD8" w:rsidRDefault="004B4363" w:rsidP="005928D2">
      <w:pPr>
        <w:jc w:val="both"/>
      </w:pPr>
    </w:p>
    <w:p w14:paraId="56A4A4F4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7/2014</w:t>
      </w:r>
      <w:r w:rsidRPr="009B6AD8">
        <w:t xml:space="preserve"> z dnia 05.05.2014 r. w sprawie przekazywania-przejmowania powierzonego mienia i dokumentów od Inżyniera Nadzoru Pana Waldemara Witkiewicza. </w:t>
      </w:r>
    </w:p>
    <w:p w14:paraId="05591A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4</w:t>
      </w:r>
    </w:p>
    <w:p w14:paraId="464C36A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4D8CC1A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6/2014</w:t>
      </w:r>
      <w:r w:rsidRPr="009B6AD8">
        <w:t xml:space="preserve"> z dnia 05.05.2014 r. w sprawie przekazywania-przejmowania mienia i dokumentów Leśnictwa Wyk.</w:t>
      </w:r>
    </w:p>
    <w:p w14:paraId="3C1AE6D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4</w:t>
      </w:r>
    </w:p>
    <w:p w14:paraId="6F15FD59" w14:textId="77777777" w:rsidR="004B4363" w:rsidRPr="009B6AD8" w:rsidRDefault="004B4363" w:rsidP="005928D2">
      <w:pPr>
        <w:jc w:val="both"/>
      </w:pPr>
    </w:p>
    <w:p w14:paraId="39A53139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5/2014</w:t>
      </w:r>
      <w:r w:rsidRPr="009B6AD8">
        <w:t xml:space="preserve"> z dnia 05.05.2014 r. w sprawie przejęcia mienia i dokumentów Specjalisty ds. osobowych  Pani Teresy Frąckiewicz.</w:t>
      </w:r>
    </w:p>
    <w:p w14:paraId="115E35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4</w:t>
      </w:r>
    </w:p>
    <w:p w14:paraId="66299352" w14:textId="77777777" w:rsidR="004B4363" w:rsidRPr="009B6AD8" w:rsidRDefault="004B4363" w:rsidP="005928D2">
      <w:pPr>
        <w:jc w:val="both"/>
        <w:rPr>
          <w:szCs w:val="28"/>
        </w:rPr>
      </w:pPr>
    </w:p>
    <w:p w14:paraId="6405AA8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9/2014</w:t>
      </w:r>
      <w:r w:rsidRPr="009B6AD8">
        <w:t xml:space="preserve"> z 25.04.2014 r. w sprawie wprowadzenia zasad dotyczących dzierżawy/najmu lasów, gruntów i innych nieruchomości lub ich części zarządzanych przez Nadleśnictwa Nowogród.</w:t>
      </w:r>
    </w:p>
    <w:p w14:paraId="486C9D1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4</w:t>
      </w:r>
    </w:p>
    <w:p w14:paraId="09D277B6" w14:textId="77777777" w:rsidR="004B4363" w:rsidRPr="009B6AD8" w:rsidRDefault="004B4363" w:rsidP="005928D2">
      <w:pPr>
        <w:jc w:val="both"/>
      </w:pPr>
    </w:p>
    <w:p w14:paraId="6A472F1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8/2014</w:t>
      </w:r>
      <w:r w:rsidRPr="009B6AD8">
        <w:t xml:space="preserve"> z 25.04.2014 r. w sprawie powołania komisji przetargowej do przeprowadzenia zamówienia w trybie przetargu nieograniczonego na wyłonienie wykonawcy zamówienia: „Przebudowa i rozbudowa drogi przejazdowej do siedziby Nadleśnictwa Nowogród”.</w:t>
      </w:r>
    </w:p>
    <w:p w14:paraId="47E7A65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4</w:t>
      </w:r>
    </w:p>
    <w:p w14:paraId="1CE4DE34" w14:textId="77777777" w:rsidR="004B4363" w:rsidRPr="009B6AD8" w:rsidRDefault="004B4363" w:rsidP="005928D2">
      <w:pPr>
        <w:jc w:val="both"/>
      </w:pPr>
    </w:p>
    <w:p w14:paraId="132D23C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7/2014</w:t>
      </w:r>
      <w:r w:rsidRPr="009B6AD8">
        <w:t xml:space="preserve"> z 15.04.2014 r. zmieniające zarządzenie nr 25/2014 Nadleśniczego Nowogród Zn. spr.: SA-021-29/2014 z dnia 01.04.2014r.</w:t>
      </w:r>
    </w:p>
    <w:p w14:paraId="45C1FC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1.2014</w:t>
      </w:r>
    </w:p>
    <w:p w14:paraId="3E0E318E" w14:textId="77777777" w:rsidR="004B4363" w:rsidRPr="009B6AD8" w:rsidRDefault="004B4363" w:rsidP="005928D2">
      <w:pPr>
        <w:jc w:val="both"/>
      </w:pPr>
    </w:p>
    <w:p w14:paraId="418FDFD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6/2014</w:t>
      </w:r>
      <w:r w:rsidRPr="009B6AD8">
        <w:t xml:space="preserve"> z 15.04.2014 r. w sprawie ustalenia cennika sprzedaży detaliczej.</w:t>
      </w:r>
    </w:p>
    <w:p w14:paraId="478A16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0.2014</w:t>
      </w:r>
    </w:p>
    <w:p w14:paraId="178D90C8" w14:textId="77777777" w:rsidR="004B4363" w:rsidRPr="009B6AD8" w:rsidRDefault="004B4363" w:rsidP="005928D2">
      <w:pPr>
        <w:jc w:val="both"/>
      </w:pPr>
    </w:p>
    <w:p w14:paraId="2CF7F43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4</w:t>
      </w:r>
      <w:r w:rsidRPr="009B6AD8">
        <w:t xml:space="preserve"> z 01.04.2014 r. w sprawie wprowadzenia regulaminu dotyczącego pojazdów samochodowych używanych wyłącznie do celów służbowych Nadleśnictwa Nowogród.</w:t>
      </w:r>
    </w:p>
    <w:p w14:paraId="3F5FC3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9.2014</w:t>
      </w:r>
    </w:p>
    <w:p w14:paraId="57E4C52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E6C82C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4/2014</w:t>
      </w:r>
      <w:r w:rsidRPr="009B6AD8">
        <w:t xml:space="preserve"> z 26.03.2014 r. w sprawie zasad utrzymania kancelarii leśnictw Nadleśnictwa Nowogród.</w:t>
      </w:r>
    </w:p>
    <w:p w14:paraId="23E1A75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8.2014</w:t>
      </w:r>
    </w:p>
    <w:p w14:paraId="22DDA47A" w14:textId="77777777" w:rsidR="004B4363" w:rsidRPr="009B6AD8" w:rsidRDefault="004B4363" w:rsidP="005928D2">
      <w:pPr>
        <w:jc w:val="both"/>
      </w:pPr>
    </w:p>
    <w:p w14:paraId="2BFB9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3/2014</w:t>
      </w:r>
      <w:r w:rsidRPr="009B6AD8">
        <w:t xml:space="preserve"> z 26.03.2014 r. w sprawie ustalenia zasad polityki czynszowej w Nadleśnictwie Nowogród za korzystanie z mieszkań z przynależnościami stanowiących własność Skarbu Państwa w zarządzie PGL LP-Nadleśnictwa Nowogród.</w:t>
      </w:r>
    </w:p>
    <w:p w14:paraId="6DDF2A3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7.2014</w:t>
      </w:r>
    </w:p>
    <w:p w14:paraId="25642F71" w14:textId="77777777" w:rsidR="004B4363" w:rsidRPr="009B6AD8" w:rsidRDefault="004B4363" w:rsidP="005928D2">
      <w:pPr>
        <w:jc w:val="both"/>
      </w:pPr>
    </w:p>
    <w:p w14:paraId="0F7CCE6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2/2014</w:t>
      </w:r>
      <w:r w:rsidRPr="009B6AD8">
        <w:t xml:space="preserve"> z 24.03.2014 r. w sprawie powołania komisji do przeprowadzenia odbioru końcowego zadania: „Wykonanie i zainstalowanie wkładów kominowych, dwóch wkładów kominowych ze stali kwasoodpornej w budynku mieszkalnym Osowiec 7”.</w:t>
      </w:r>
    </w:p>
    <w:p w14:paraId="420722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6.2014</w:t>
      </w:r>
    </w:p>
    <w:p w14:paraId="26CE1292" w14:textId="77777777" w:rsidR="004B4363" w:rsidRPr="009B6AD8" w:rsidRDefault="004B4363" w:rsidP="005928D2">
      <w:pPr>
        <w:jc w:val="both"/>
      </w:pPr>
    </w:p>
    <w:p w14:paraId="4AAB428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4</w:t>
      </w:r>
      <w:r w:rsidRPr="009B6AD8">
        <w:t xml:space="preserve"> z 12.03.2014 r. w sprawie przekazywania-przejmowania powierzonego mienia i dokumentów od Spec. Ds. administracyjnych Pani Danuty Bajno.</w:t>
      </w:r>
    </w:p>
    <w:p w14:paraId="27252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5.2014</w:t>
      </w:r>
    </w:p>
    <w:p w14:paraId="567FEBEC" w14:textId="77777777" w:rsidR="004B4363" w:rsidRPr="009B6AD8" w:rsidRDefault="004B4363" w:rsidP="005928D2">
      <w:pPr>
        <w:jc w:val="both"/>
      </w:pPr>
    </w:p>
    <w:p w14:paraId="048AA5B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1/2014</w:t>
      </w:r>
      <w:r w:rsidRPr="009B6AD8">
        <w:t xml:space="preserve"> z 04.03.2014 r. w sprawie powołania komisji do wyłonienia wykonawcy na zorganizowanie wycieczki.</w:t>
      </w:r>
    </w:p>
    <w:p w14:paraId="5603FC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4.2014</w:t>
      </w:r>
    </w:p>
    <w:p w14:paraId="720BDB34" w14:textId="77777777" w:rsidR="004B4363" w:rsidRPr="009B6AD8" w:rsidRDefault="004B4363" w:rsidP="005928D2">
      <w:pPr>
        <w:jc w:val="both"/>
      </w:pPr>
    </w:p>
    <w:p w14:paraId="4BE54D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4</w:t>
      </w:r>
      <w:r w:rsidRPr="009B6AD8">
        <w:t xml:space="preserve"> z 21.02.2014 r. w sprawie powołania komisji do przeprowadzenia przetargu ograniczonego w formie pisemnej na sprzedaż lokalu mieszkalnego (pustostanu).</w:t>
      </w:r>
    </w:p>
    <w:p w14:paraId="36D8526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3.2014</w:t>
      </w:r>
    </w:p>
    <w:p w14:paraId="23DDD9F0" w14:textId="77777777" w:rsidR="004B4363" w:rsidRPr="009B6AD8" w:rsidRDefault="004B4363" w:rsidP="005928D2">
      <w:pPr>
        <w:jc w:val="both"/>
      </w:pPr>
    </w:p>
    <w:p w14:paraId="10FE9F9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9/2014</w:t>
      </w:r>
      <w:r w:rsidRPr="009B6AD8">
        <w:t xml:space="preserve"> z 17.02.2014 r. w sprawie ustalenia liczebności zwierząt łownych  na terenie obwodów dzierżawionych przez koła łowieckie.</w:t>
      </w:r>
    </w:p>
    <w:p w14:paraId="133CF7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2.2014</w:t>
      </w:r>
    </w:p>
    <w:p w14:paraId="24E980C6" w14:textId="77777777" w:rsidR="004B4363" w:rsidRPr="009B6AD8" w:rsidRDefault="004B4363" w:rsidP="005928D2">
      <w:pPr>
        <w:jc w:val="both"/>
      </w:pPr>
    </w:p>
    <w:p w14:paraId="2CFE004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8/2014</w:t>
      </w:r>
      <w:r w:rsidRPr="009B6AD8">
        <w:t xml:space="preserve"> z 12.02.2014 r. w sprawie zasad przekazywania –przejmowania powierzonego mienia i dokumentów Nadleśnictwa.</w:t>
      </w:r>
    </w:p>
    <w:p w14:paraId="275E51AE" w14:textId="77777777" w:rsidR="004B4363" w:rsidRPr="009B6AD8" w:rsidRDefault="004B4363" w:rsidP="005928D2">
      <w:pPr>
        <w:jc w:val="both"/>
      </w:pPr>
      <w:r w:rsidRPr="009B6AD8">
        <w:t>Zn. spr.: NK.021.21.2014</w:t>
      </w:r>
    </w:p>
    <w:p w14:paraId="68705387" w14:textId="77777777" w:rsidR="004B4363" w:rsidRPr="009B6AD8" w:rsidRDefault="004B4363" w:rsidP="005928D2">
      <w:pPr>
        <w:jc w:val="both"/>
      </w:pPr>
    </w:p>
    <w:p w14:paraId="384161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4</w:t>
      </w:r>
      <w:r w:rsidRPr="009B6AD8">
        <w:t xml:space="preserve"> z 12.02.2014 r. w sprawie powołania komisji do przeprowadzenia postępowania zmierzającego do ustalenia warunków dzierżawy gruntu leśnego przewidzianego pod budowę i eksploatację kablowej linii światłowodowej w ramach realizacji projektu :”Sieć Szerokopasmowa Polski Wschodniej – Województwo Podlaskie”.</w:t>
      </w:r>
    </w:p>
    <w:p w14:paraId="3F4BDD9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0.2014</w:t>
      </w:r>
    </w:p>
    <w:p w14:paraId="5C80E436" w14:textId="77777777" w:rsidR="004B4363" w:rsidRPr="009B6AD8" w:rsidRDefault="004B4363" w:rsidP="005928D2">
      <w:pPr>
        <w:jc w:val="both"/>
      </w:pPr>
    </w:p>
    <w:p w14:paraId="57BFDD35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3/2014</w:t>
      </w:r>
      <w:r w:rsidRPr="009B6AD8">
        <w:t xml:space="preserve"> z 04.02.2014 r. w sprawie przejęcie mienia oraz dokumentów St. Ref. Ds. administracyjnych Pani Małgorzaty Piątek-Kozłowskiej.</w:t>
      </w:r>
    </w:p>
    <w:p w14:paraId="7696222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9.2014</w:t>
      </w:r>
    </w:p>
    <w:p w14:paraId="78AA1613" w14:textId="77777777" w:rsidR="004B4363" w:rsidRPr="009B6AD8" w:rsidRDefault="004B4363" w:rsidP="005928D2">
      <w:pPr>
        <w:jc w:val="both"/>
      </w:pPr>
    </w:p>
    <w:p w14:paraId="301DCF5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4</w:t>
      </w:r>
      <w:r w:rsidRPr="009B6AD8">
        <w:t xml:space="preserve"> z 30.01.2014 r. w sprawie cennika sadzonek na rok 2014.</w:t>
      </w:r>
    </w:p>
    <w:p w14:paraId="02A7060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8.2014</w:t>
      </w:r>
    </w:p>
    <w:p w14:paraId="5C9E3B50" w14:textId="77777777" w:rsidR="004B4363" w:rsidRPr="009B6AD8" w:rsidRDefault="004B4363" w:rsidP="005928D2">
      <w:pPr>
        <w:jc w:val="both"/>
      </w:pPr>
    </w:p>
    <w:p w14:paraId="3D565BEF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2/2014 </w:t>
      </w:r>
      <w:r w:rsidRPr="009B6AD8">
        <w:t>z 30.01.2014 r. w sprawie wyceny szyszek w procesie technologicznym zebranych w roku 2014.</w:t>
      </w:r>
    </w:p>
    <w:p w14:paraId="3511B1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7.2014</w:t>
      </w:r>
    </w:p>
    <w:p w14:paraId="02D60E67" w14:textId="77777777" w:rsidR="004B4363" w:rsidRPr="009B6AD8" w:rsidRDefault="004B4363" w:rsidP="005928D2">
      <w:pPr>
        <w:jc w:val="both"/>
      </w:pPr>
    </w:p>
    <w:p w14:paraId="68F3292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4</w:t>
      </w:r>
      <w:r w:rsidRPr="009B6AD8">
        <w:t xml:space="preserve"> z 28.01.2014 r. w sprawie wprowadzenia zmian w RO Nadleśnictwa Nowogród.</w:t>
      </w:r>
    </w:p>
    <w:p w14:paraId="537ED60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6.2014</w:t>
      </w:r>
    </w:p>
    <w:p w14:paraId="43E583A3" w14:textId="77777777" w:rsidR="004B4363" w:rsidRPr="009B6AD8" w:rsidRDefault="004B4363" w:rsidP="005928D2">
      <w:pPr>
        <w:jc w:val="both"/>
      </w:pPr>
    </w:p>
    <w:p w14:paraId="56F7EDCA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1/2014 </w:t>
      </w:r>
      <w:r w:rsidRPr="009B6AD8">
        <w:t>z 28.01.2014 r. w sprawie przejęcia mienia oraz dokumentów Spec. Ds. administracyjnych Pani Bożeny Godlewskiej.</w:t>
      </w:r>
    </w:p>
    <w:p w14:paraId="006A359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5.2014</w:t>
      </w:r>
    </w:p>
    <w:p w14:paraId="059718E9" w14:textId="77777777" w:rsidR="004B4363" w:rsidRPr="009B6AD8" w:rsidRDefault="004B4363" w:rsidP="005928D2">
      <w:pPr>
        <w:jc w:val="both"/>
      </w:pPr>
    </w:p>
    <w:p w14:paraId="10A34C7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4</w:t>
      </w:r>
      <w:r w:rsidRPr="009B6AD8">
        <w:t xml:space="preserve"> z 27.01.2014 r. w sprawie wprowadzenia zmian Regulaminu DWR w Nadleśnictwie Nowogród.</w:t>
      </w:r>
    </w:p>
    <w:p w14:paraId="63B8F11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4.2014</w:t>
      </w:r>
    </w:p>
    <w:p w14:paraId="4906C07B" w14:textId="77777777" w:rsidR="004B4363" w:rsidRPr="009B6AD8" w:rsidRDefault="004B4363" w:rsidP="005928D2">
      <w:pPr>
        <w:jc w:val="both"/>
      </w:pPr>
    </w:p>
    <w:p w14:paraId="2312FDA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4</w:t>
      </w:r>
      <w:r w:rsidRPr="009B6AD8">
        <w:t xml:space="preserve"> z 22.01.2014 r. w zmieniające Zarządzenie Nr 14/2011 w sprawie zasad przekazywania i przyjmowania mienia oraz dokumentów Nadleśnictwa.</w:t>
      </w:r>
    </w:p>
    <w:p w14:paraId="2A9A011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3.2014</w:t>
      </w:r>
    </w:p>
    <w:p w14:paraId="712931F0" w14:textId="77777777" w:rsidR="004B4363" w:rsidRPr="009B6AD8" w:rsidRDefault="004B4363" w:rsidP="005928D2">
      <w:pPr>
        <w:jc w:val="both"/>
      </w:pPr>
    </w:p>
    <w:p w14:paraId="546DA8D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4</w:t>
      </w:r>
      <w:r w:rsidRPr="009B6AD8">
        <w:t xml:space="preserve"> z 22.01.2014 r. w sprawie powołania komisji do przeprowadzenia postępowania zmierzającego do wyłonienia wykonawcy na „świadczenie usług serwisowych i obsługi technicznej systemu informatycznego Nadleśnictwa Nowogród”.</w:t>
      </w:r>
    </w:p>
    <w:p w14:paraId="0DF231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2.2014</w:t>
      </w:r>
    </w:p>
    <w:p w14:paraId="1F683B80" w14:textId="77777777" w:rsidR="004B4363" w:rsidRPr="009B6AD8" w:rsidRDefault="004B4363" w:rsidP="005928D2">
      <w:pPr>
        <w:jc w:val="both"/>
      </w:pPr>
    </w:p>
    <w:p w14:paraId="7CBF50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1/2014</w:t>
      </w:r>
      <w:r w:rsidRPr="009B6AD8">
        <w:t xml:space="preserve"> z 21.01.2014 r. w sprawie przekazania-przejęcia gruntów będących w zasięgu terytorialnym Nadleśnictw: Nowogród i Łomża.</w:t>
      </w:r>
    </w:p>
    <w:p w14:paraId="528C9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1.2014</w:t>
      </w:r>
    </w:p>
    <w:p w14:paraId="76CCDF6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CA2801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0/2014</w:t>
      </w:r>
      <w:r w:rsidRPr="009B6AD8">
        <w:t xml:space="preserve"> z 21.01.2014 r. w sprawie zmian w Regulaminie Zakładowego Funduszu Świadczeń Socjalnych.</w:t>
      </w:r>
    </w:p>
    <w:p w14:paraId="7118523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0.2014</w:t>
      </w:r>
    </w:p>
    <w:p w14:paraId="4D16BE61" w14:textId="77777777" w:rsidR="004B4363" w:rsidRPr="009B6AD8" w:rsidRDefault="004B4363" w:rsidP="005928D2">
      <w:pPr>
        <w:jc w:val="both"/>
      </w:pPr>
    </w:p>
    <w:p w14:paraId="7C92644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9/2014</w:t>
      </w:r>
      <w:r w:rsidRPr="009B6AD8">
        <w:t xml:space="preserve"> z 10.01.2014 r. w sprawie powołania komisji do przeprowadzenia odbioru ostatecznego – pogwarancyjnego zadania: Osada Złota Góra – modernizacja.</w:t>
      </w:r>
    </w:p>
    <w:p w14:paraId="171DFE3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9.2014</w:t>
      </w:r>
    </w:p>
    <w:p w14:paraId="74AE58B9" w14:textId="77777777" w:rsidR="004B4363" w:rsidRPr="009B6AD8" w:rsidRDefault="004B4363" w:rsidP="005928D2">
      <w:pPr>
        <w:jc w:val="both"/>
      </w:pPr>
    </w:p>
    <w:p w14:paraId="5F8E9B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8/2014</w:t>
      </w:r>
      <w:r w:rsidRPr="009B6AD8">
        <w:t xml:space="preserve"> z 10.01.2014 r. w sprawie powołania komisji do przeprowadzenia odbioru ostatecznego – pogwarancyjnego zadania: „Wymiana elewacji i docieplenie w budynku mieszkalnym dwurodzinnym Turośl”.</w:t>
      </w:r>
    </w:p>
    <w:p w14:paraId="7CFA20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.2014</w:t>
      </w:r>
    </w:p>
    <w:p w14:paraId="22B792A8" w14:textId="77777777" w:rsidR="004B4363" w:rsidRPr="009B6AD8" w:rsidRDefault="004B4363" w:rsidP="005928D2">
      <w:pPr>
        <w:jc w:val="both"/>
      </w:pPr>
    </w:p>
    <w:p w14:paraId="778203FB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7/2014</w:t>
      </w:r>
      <w:r w:rsidRPr="009B6AD8">
        <w:t xml:space="preserve"> z 10.01.2014 r. w sprawie wykorzystania samochodów prywatnych do celów służbowych w Nadleśnictwie Nowogród.</w:t>
      </w:r>
    </w:p>
    <w:p w14:paraId="51DFA2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.2014</w:t>
      </w:r>
    </w:p>
    <w:p w14:paraId="0B7A49EC" w14:textId="77777777" w:rsidR="004B4363" w:rsidRPr="009B6AD8" w:rsidRDefault="004B4363" w:rsidP="005928D2">
      <w:pPr>
        <w:jc w:val="both"/>
      </w:pPr>
    </w:p>
    <w:p w14:paraId="6D72A4D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/2014</w:t>
      </w:r>
      <w:r w:rsidRPr="009B6AD8">
        <w:t xml:space="preserve"> z 09.01.2014 r. w sprawie powołania zespołu do ustalenia kategoryzacji leśnictw oraz zasad dodatków funkcyjnych i limitów kilometrów.</w:t>
      </w:r>
    </w:p>
    <w:p w14:paraId="6229EE1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.2014</w:t>
      </w:r>
    </w:p>
    <w:p w14:paraId="7D9F0406" w14:textId="77777777" w:rsidR="004B4363" w:rsidRPr="009B6AD8" w:rsidRDefault="004B4363" w:rsidP="005928D2">
      <w:pPr>
        <w:jc w:val="both"/>
      </w:pPr>
    </w:p>
    <w:p w14:paraId="586A521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4</w:t>
      </w:r>
      <w:r w:rsidRPr="009B6AD8">
        <w:t xml:space="preserve"> z 07.01.2014 r. w sprawie ustalenia cennika sprzedaży detalicznej.</w:t>
      </w:r>
    </w:p>
    <w:p w14:paraId="01DB21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.2014</w:t>
      </w:r>
    </w:p>
    <w:p w14:paraId="4EA5F3F4" w14:textId="77777777" w:rsidR="004B4363" w:rsidRPr="009B6AD8" w:rsidRDefault="004B4363" w:rsidP="005928D2">
      <w:pPr>
        <w:jc w:val="both"/>
      </w:pPr>
    </w:p>
    <w:p w14:paraId="4F8CC90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4</w:t>
      </w:r>
      <w:r w:rsidRPr="009B6AD8">
        <w:t xml:space="preserve"> z 07.01.2014 r. w sprawie powołania komisji do przeprowadzenia postepowania zmierzającego do wyłonienia wykonawcy na „Dostawa artykułów spożywczych do Nadleśnictwa Nowogród w 2014 roku”.</w:t>
      </w:r>
    </w:p>
    <w:p w14:paraId="67083B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.2014</w:t>
      </w:r>
    </w:p>
    <w:p w14:paraId="41E90F6A" w14:textId="77777777" w:rsidR="004B4363" w:rsidRPr="009B6AD8" w:rsidRDefault="004B4363" w:rsidP="005928D2">
      <w:pPr>
        <w:jc w:val="both"/>
      </w:pPr>
    </w:p>
    <w:p w14:paraId="2501271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/2014</w:t>
      </w:r>
      <w:r w:rsidRPr="009B6AD8">
        <w:t xml:space="preserve"> z 07.01.2014 r. w sprawie powołania komisji do przeprowadzenia postepowania zmierzającego do wyłonienia wykonawcy na „Dostawa materiałów biurowych w roku 2014”.</w:t>
      </w:r>
    </w:p>
    <w:p w14:paraId="3846093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.2014</w:t>
      </w:r>
    </w:p>
    <w:p w14:paraId="71DCEEC7" w14:textId="77777777" w:rsidR="004B4363" w:rsidRPr="009B6AD8" w:rsidRDefault="004B4363" w:rsidP="005928D2">
      <w:pPr>
        <w:jc w:val="both"/>
      </w:pPr>
    </w:p>
    <w:p w14:paraId="43C13A0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/2014</w:t>
      </w:r>
      <w:r w:rsidRPr="009B6AD8">
        <w:t xml:space="preserve"> z 02.01.2014 r. w sprawie gospodarowania taborem pojazdów samochodowych osobowych i osobowo-terenowych Nadleśnictwa Nowogród.</w:t>
      </w:r>
    </w:p>
    <w:p w14:paraId="66DC3A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.2014</w:t>
      </w:r>
    </w:p>
    <w:p w14:paraId="29CD266F" w14:textId="77777777" w:rsidR="004B4363" w:rsidRPr="009B6AD8" w:rsidRDefault="004B4363" w:rsidP="005928D2">
      <w:pPr>
        <w:jc w:val="both"/>
      </w:pPr>
    </w:p>
    <w:p w14:paraId="3E483AB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/2014</w:t>
      </w:r>
      <w:r w:rsidRPr="009B6AD8">
        <w:t xml:space="preserve"> z 02.01.2014 r. w sprawie czasu pracy Nadleśnictwa Nowogród w 2014 roku.</w:t>
      </w:r>
    </w:p>
    <w:p w14:paraId="7401D99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.2014</w:t>
      </w:r>
    </w:p>
    <w:p w14:paraId="06049461" w14:textId="77777777" w:rsidR="004B4363" w:rsidRPr="009B6AD8" w:rsidRDefault="004B4363" w:rsidP="005928D2">
      <w:pPr>
        <w:jc w:val="both"/>
      </w:pPr>
    </w:p>
    <w:p w14:paraId="78BCF4B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0552D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3 rok</w:t>
      </w:r>
    </w:p>
    <w:p w14:paraId="5B4809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595D67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0/2013</w:t>
      </w:r>
      <w:r w:rsidRPr="009B6AD8">
        <w:t xml:space="preserve"> z 31.12.2013 r. w sprawie powołania komisji do przeprowadzenia postępowania zmierzającego do wyłonienia wykonawcy na „Dostawa środków czystości do Nadleśnictwa Nowogród w 2014 roku”.</w:t>
      </w:r>
    </w:p>
    <w:p w14:paraId="1051BDD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3</w:t>
      </w:r>
    </w:p>
    <w:p w14:paraId="2AECD1E0" w14:textId="77777777" w:rsidR="004B4363" w:rsidRPr="009B6AD8" w:rsidRDefault="004B4363" w:rsidP="005928D2">
      <w:pPr>
        <w:jc w:val="both"/>
      </w:pPr>
    </w:p>
    <w:p w14:paraId="5A3C400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9/2013</w:t>
      </w:r>
      <w:r w:rsidRPr="009B6AD8">
        <w:t xml:space="preserve"> z 17.12.2013 r. w sprawie powołania komisji do przeprowadzenia odbioru końcowego zadania: „Odnowienie pomieszczenia biurowego Głównego Księgowego znajdującego się w budynku administracyjnym Nadleśnictwa Nowogród”.</w:t>
      </w:r>
    </w:p>
    <w:p w14:paraId="54709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3</w:t>
      </w:r>
    </w:p>
    <w:p w14:paraId="7D87D05F" w14:textId="77777777" w:rsidR="004B4363" w:rsidRPr="009B6AD8" w:rsidRDefault="004B4363" w:rsidP="005928D2">
      <w:pPr>
        <w:jc w:val="both"/>
      </w:pPr>
    </w:p>
    <w:p w14:paraId="5E51BB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3</w:t>
      </w:r>
      <w:r w:rsidRPr="009B6AD8">
        <w:t xml:space="preserve"> z 16.12.2013 r. w sprawie powołania komisji do przeprowadzenia postępowania zmierzającego do wyłonienia wykonawcy na Zakup paliw płynnych do pojazdów oraz oleju opałowego na potrzeby Nadleśnictwa Nowogród w roku 2014. </w:t>
      </w:r>
    </w:p>
    <w:p w14:paraId="0086B8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3</w:t>
      </w:r>
    </w:p>
    <w:p w14:paraId="4B607903" w14:textId="77777777" w:rsidR="004B4363" w:rsidRPr="009B6AD8" w:rsidRDefault="004B4363" w:rsidP="005928D2">
      <w:pPr>
        <w:jc w:val="both"/>
      </w:pPr>
    </w:p>
    <w:p w14:paraId="4F0F4D9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3</w:t>
      </w:r>
      <w:r w:rsidRPr="009B6AD8">
        <w:t xml:space="preserve"> z 10.12.2013 r. w sprawie ustalenia ceny sprzedaży choinek świerkowych.</w:t>
      </w:r>
    </w:p>
    <w:p w14:paraId="1921906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3</w:t>
      </w:r>
    </w:p>
    <w:p w14:paraId="37AE59E6" w14:textId="77777777" w:rsidR="004B4363" w:rsidRPr="009B6AD8" w:rsidRDefault="004B4363" w:rsidP="005928D2">
      <w:pPr>
        <w:jc w:val="both"/>
      </w:pPr>
    </w:p>
    <w:p w14:paraId="36BB9E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6/2013</w:t>
      </w:r>
      <w:r w:rsidRPr="009B6AD8">
        <w:t xml:space="preserve"> z 04.12.2013 r. w sprawie powołania komisji do przeprowadzenia odbioru końcowego zadania: Przebudowa wraz ze zmiana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56AF10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3</w:t>
      </w:r>
    </w:p>
    <w:p w14:paraId="151C4334" w14:textId="77777777" w:rsidR="004B4363" w:rsidRPr="009B6AD8" w:rsidRDefault="004B4363" w:rsidP="005928D2">
      <w:pPr>
        <w:jc w:val="both"/>
      </w:pPr>
    </w:p>
    <w:p w14:paraId="784AED4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3</w:t>
      </w:r>
      <w:r w:rsidRPr="009B6AD8">
        <w:t xml:space="preserve"> z 09.12.2013 r. w sprawie przejęcia mienia oraz dokumentów Starszego Referenta ds. administracyjnych Pani Martyny Lewandowskiej - Gross.</w:t>
      </w:r>
    </w:p>
    <w:p w14:paraId="6D7D3F9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3</w:t>
      </w:r>
    </w:p>
    <w:p w14:paraId="78FC6CDF" w14:textId="77777777" w:rsidR="004B4363" w:rsidRPr="009B6AD8" w:rsidRDefault="004B4363" w:rsidP="005928D2">
      <w:pPr>
        <w:jc w:val="both"/>
      </w:pPr>
    </w:p>
    <w:p w14:paraId="06E9A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5/2013</w:t>
      </w:r>
      <w:r w:rsidRPr="009B6AD8">
        <w:t xml:space="preserve"> z 02.12.2013 r. w sprawie powołania komisji do odbioru montażu szablonów leśnych w leśnictwach: Podgórne, Krusza, Kuzie, Złota Góra, Gawrychy oraz Zbójna.</w:t>
      </w:r>
    </w:p>
    <w:p w14:paraId="4CBAFA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3</w:t>
      </w:r>
    </w:p>
    <w:p w14:paraId="3C3B7E26" w14:textId="77777777" w:rsidR="004B4363" w:rsidRPr="009B6AD8" w:rsidRDefault="004B4363" w:rsidP="005928D2">
      <w:pPr>
        <w:jc w:val="both"/>
      </w:pPr>
    </w:p>
    <w:p w14:paraId="5163412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4/2013</w:t>
      </w:r>
      <w:r w:rsidRPr="009B6AD8">
        <w:t xml:space="preserve"> z 02.12.2013 r. zmieniające Zarządzenie Nr 69/2012 Nadleśniczego Nadleśnictwa Nowogród znak: SA-021-75/2012 z dnia 12 grudnia 2012 r. w sprawie powołania zespołu do corocznej weryfikacji składników majątku Nadleśnictwa Nowogród podlegających ubezpieczeniom majątkowym w TUW-CUPRUM.</w:t>
      </w:r>
    </w:p>
    <w:p w14:paraId="67C7951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3.2013</w:t>
      </w:r>
    </w:p>
    <w:p w14:paraId="6EAE787A" w14:textId="77777777" w:rsidR="004B4363" w:rsidRPr="009B6AD8" w:rsidRDefault="004B4363" w:rsidP="005928D2">
      <w:pPr>
        <w:jc w:val="both"/>
      </w:pPr>
    </w:p>
    <w:p w14:paraId="3650CF3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3/2013</w:t>
      </w:r>
      <w:r w:rsidRPr="009B6AD8">
        <w:t xml:space="preserve"> z 25.11.2013 r. w sprawie powołania komisji do przeprowadzenia odbioru końcowego zadania: „Odnowienie poddasza użytkowego po zlikwidowanych pokojach gościnnych w budynku Dębniki 77”.</w:t>
      </w:r>
    </w:p>
    <w:p w14:paraId="552A44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3</w:t>
      </w:r>
    </w:p>
    <w:p w14:paraId="51883757" w14:textId="77777777" w:rsidR="004B4363" w:rsidRPr="009B6AD8" w:rsidRDefault="004B4363" w:rsidP="005928D2">
      <w:pPr>
        <w:jc w:val="both"/>
      </w:pPr>
    </w:p>
    <w:p w14:paraId="71BFEF6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2/2013</w:t>
      </w:r>
      <w:r w:rsidRPr="009B6AD8">
        <w:t xml:space="preserve"> z 22.11.2013 r. w sprawie powołania komisji do przeprowadzenia odbioru końcowego zadania: „Wykonanie dojazdów i chodników przy Nadleśniczówce – utwardzenie działki nr 537/3 w m. Dębniki, gm. Zbójna”.</w:t>
      </w:r>
    </w:p>
    <w:p w14:paraId="6B4F2F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3</w:t>
      </w:r>
    </w:p>
    <w:p w14:paraId="57EBD9AC" w14:textId="77777777" w:rsidR="004B4363" w:rsidRPr="009B6AD8" w:rsidRDefault="004B4363" w:rsidP="005928D2">
      <w:pPr>
        <w:jc w:val="both"/>
      </w:pPr>
    </w:p>
    <w:p w14:paraId="0E0A71B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1/2013</w:t>
      </w:r>
      <w:r w:rsidRPr="009B6AD8">
        <w:t xml:space="preserve"> z 18.11.2013 r. w sprawie powołania komisji do wydzielenia dokumentacji niearchiwalnej przeznaczonej do zniszczenia lub na makulaturę.</w:t>
      </w:r>
    </w:p>
    <w:p w14:paraId="41B9C9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3</w:t>
      </w:r>
    </w:p>
    <w:p w14:paraId="0F62174B" w14:textId="77777777" w:rsidR="004B4363" w:rsidRPr="009B6AD8" w:rsidRDefault="004B4363" w:rsidP="005928D2">
      <w:pPr>
        <w:jc w:val="both"/>
      </w:pPr>
    </w:p>
    <w:p w14:paraId="4124547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0/2013</w:t>
      </w:r>
      <w:r w:rsidRPr="009B6AD8">
        <w:t xml:space="preserve"> z 15.11.2013 r. w sprawie powołania komisji do przeprowadzenia postępowania przetargowego na „Usługi z zakresu gospodarki leśnej w Nadleśnictwie Nowogród w roku 2014”.</w:t>
      </w:r>
    </w:p>
    <w:p w14:paraId="29CA1A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3</w:t>
      </w:r>
    </w:p>
    <w:p w14:paraId="4970FB56" w14:textId="77777777" w:rsidR="004B4363" w:rsidRPr="009B6AD8" w:rsidRDefault="004B4363" w:rsidP="005928D2">
      <w:pPr>
        <w:jc w:val="both"/>
      </w:pPr>
    </w:p>
    <w:p w14:paraId="0E66E5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3</w:t>
      </w:r>
      <w:r w:rsidRPr="009B6AD8">
        <w:t xml:space="preserve"> z 14.11.2013 r. w sprawie dnia wolnego 27 grudnia 2013 r.</w:t>
      </w:r>
    </w:p>
    <w:p w14:paraId="1C8FFDE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3</w:t>
      </w:r>
    </w:p>
    <w:p w14:paraId="5B0C7F54" w14:textId="77777777" w:rsidR="004B4363" w:rsidRPr="009B6AD8" w:rsidRDefault="004B4363" w:rsidP="005928D2">
      <w:pPr>
        <w:jc w:val="both"/>
      </w:pPr>
    </w:p>
    <w:p w14:paraId="097D8F6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8/2013</w:t>
      </w:r>
      <w:r w:rsidRPr="009B6AD8">
        <w:t xml:space="preserve"> z 31.10.2013 r. w sprawie prowizorium Planu Finansowo-Gospodarczego Nadleśnictwa Nowogród na rok 2014.</w:t>
      </w:r>
    </w:p>
    <w:p w14:paraId="30F2829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3</w:t>
      </w:r>
    </w:p>
    <w:p w14:paraId="6288821E" w14:textId="77777777" w:rsidR="004B4363" w:rsidRPr="009B6AD8" w:rsidRDefault="004B4363" w:rsidP="005928D2">
      <w:pPr>
        <w:jc w:val="both"/>
      </w:pPr>
    </w:p>
    <w:p w14:paraId="29F499A2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11/2013</w:t>
      </w:r>
      <w:r w:rsidRPr="009B6AD8">
        <w:t xml:space="preserve"> z 30.10.2013 r. w sprawie przejęcia mienia oraz dokumentów Specjalisty ds. administracyjnych Pani Bożeny Godlewskiej.</w:t>
      </w:r>
    </w:p>
    <w:p w14:paraId="27B6A27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3</w:t>
      </w:r>
    </w:p>
    <w:p w14:paraId="24825A36" w14:textId="77777777" w:rsidR="004B4363" w:rsidRPr="009B6AD8" w:rsidRDefault="004B4363" w:rsidP="005928D2">
      <w:pPr>
        <w:jc w:val="both"/>
      </w:pPr>
    </w:p>
    <w:p w14:paraId="37CB93F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7/2013</w:t>
      </w:r>
      <w:r w:rsidRPr="009B6AD8">
        <w:t xml:space="preserve"> z 29.10.2013 r. w sprawie zmian w Regulaminie Organizacyjnym Nadleśnictwa Nowogród.</w:t>
      </w:r>
    </w:p>
    <w:p w14:paraId="17F78B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3</w:t>
      </w:r>
    </w:p>
    <w:p w14:paraId="0EC0A560" w14:textId="77777777" w:rsidR="004B4363" w:rsidRPr="009B6AD8" w:rsidRDefault="004B4363" w:rsidP="005928D2">
      <w:pPr>
        <w:jc w:val="both"/>
      </w:pPr>
    </w:p>
    <w:p w14:paraId="0F94FAE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6/2013</w:t>
      </w:r>
      <w:r w:rsidRPr="009B6AD8">
        <w:t xml:space="preserve"> z 21.10.2013 r. w sprawie ustalenia ceny sprzedaży książki pt.”Puszcza Zielona-przyroda, folklor, historia”.</w:t>
      </w:r>
    </w:p>
    <w:p w14:paraId="616AAED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3</w:t>
      </w:r>
    </w:p>
    <w:p w14:paraId="54C21AB0" w14:textId="77777777" w:rsidR="004B4363" w:rsidRPr="009B6AD8" w:rsidRDefault="004B4363" w:rsidP="005928D2">
      <w:pPr>
        <w:jc w:val="both"/>
      </w:pPr>
    </w:p>
    <w:p w14:paraId="3586AEB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3</w:t>
      </w:r>
      <w:r w:rsidRPr="009B6AD8">
        <w:t xml:space="preserve"> z 12.10.2013 r. w sprawie wprowadzenia ustalenia wartości kompostu niedojrzałego znajdującego się na szkółce leśnej.</w:t>
      </w:r>
    </w:p>
    <w:p w14:paraId="0AE8DD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3</w:t>
      </w:r>
    </w:p>
    <w:p w14:paraId="229678DC" w14:textId="77777777" w:rsidR="004B4363" w:rsidRPr="009B6AD8" w:rsidRDefault="004B4363" w:rsidP="005928D2">
      <w:pPr>
        <w:jc w:val="both"/>
      </w:pPr>
    </w:p>
    <w:p w14:paraId="01A746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3</w:t>
      </w:r>
      <w:r w:rsidRPr="009B6AD8">
        <w:t xml:space="preserve"> z 18.10.2013 r. w sprawie zmian w Regulaminie Organizacyjnym Nadleśnictwa Nowogród.</w:t>
      </w:r>
    </w:p>
    <w:p w14:paraId="09446C8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3</w:t>
      </w:r>
    </w:p>
    <w:p w14:paraId="21055197" w14:textId="77777777" w:rsidR="004B4363" w:rsidRPr="009B6AD8" w:rsidRDefault="004B4363" w:rsidP="005928D2">
      <w:pPr>
        <w:jc w:val="both"/>
      </w:pPr>
    </w:p>
    <w:p w14:paraId="6417D03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4/2013</w:t>
      </w:r>
      <w:r w:rsidRPr="009B6AD8">
        <w:t xml:space="preserve"> z 18.10.2013 r. w sprawie zmian w Regulaminie Pracy Nadleśnictwa Nowogród.</w:t>
      </w:r>
    </w:p>
    <w:p w14:paraId="009B41E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3</w:t>
      </w:r>
    </w:p>
    <w:p w14:paraId="5F3B34F2" w14:textId="77777777" w:rsidR="004B4363" w:rsidRPr="009B6AD8" w:rsidRDefault="004B4363" w:rsidP="005928D2">
      <w:pPr>
        <w:jc w:val="both"/>
      </w:pPr>
    </w:p>
    <w:p w14:paraId="7D6B0A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3</w:t>
      </w:r>
      <w:r w:rsidRPr="009B6AD8">
        <w:t xml:space="preserve"> z 17.10.2013 r. w sprawie powołania komisji do przeprowadzenia odbioru końcowego zadania: „Budowa ogrodzenia zaplecza warsztatowego”.</w:t>
      </w:r>
    </w:p>
    <w:p w14:paraId="0E7C97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3</w:t>
      </w:r>
    </w:p>
    <w:p w14:paraId="5CC33203" w14:textId="77777777" w:rsidR="004B4363" w:rsidRPr="009B6AD8" w:rsidRDefault="004B4363" w:rsidP="005928D2">
      <w:pPr>
        <w:jc w:val="both"/>
      </w:pPr>
    </w:p>
    <w:p w14:paraId="47628D0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3</w:t>
      </w:r>
      <w:r w:rsidRPr="009B6AD8">
        <w:t xml:space="preserve"> z 17.10.2013 r. w sprawie powołania komisji do przeprowadzenia postępowania zmierzającego do wyłonienia wykonawcy na „Wykonanie dojazdów i chodników przy Nadleśniczówce – utwardzenie działki nr 537/3 w m. Dębniki, gm. Zbójna”.</w:t>
      </w:r>
    </w:p>
    <w:p w14:paraId="2AC953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3</w:t>
      </w:r>
    </w:p>
    <w:p w14:paraId="08A7A97E" w14:textId="77777777" w:rsidR="004B4363" w:rsidRPr="009B6AD8" w:rsidRDefault="004B4363" w:rsidP="005928D2">
      <w:pPr>
        <w:jc w:val="both"/>
        <w:rPr>
          <w:b/>
        </w:rPr>
      </w:pPr>
    </w:p>
    <w:p w14:paraId="231DEA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1/2013</w:t>
      </w:r>
      <w:r w:rsidRPr="009B6AD8">
        <w:t xml:space="preserve"> z 14.10.2013 r. w przedmiocie zmiany Zarządzenia Nr 33/2013 z 01.07.2013 r. w sprawie cennika sprzedaży detalicznej.</w:t>
      </w:r>
    </w:p>
    <w:p w14:paraId="4DA956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3</w:t>
      </w:r>
    </w:p>
    <w:p w14:paraId="7475F0BD" w14:textId="77777777" w:rsidR="004B4363" w:rsidRPr="009B6AD8" w:rsidRDefault="004B4363" w:rsidP="005928D2">
      <w:pPr>
        <w:jc w:val="both"/>
      </w:pPr>
    </w:p>
    <w:p w14:paraId="6BA1730D" w14:textId="77777777" w:rsidR="004B4363" w:rsidRPr="009B6AD8" w:rsidRDefault="005928D2" w:rsidP="005928D2">
      <w:pPr>
        <w:jc w:val="both"/>
      </w:pPr>
      <w:r w:rsidRPr="009B6AD8">
        <w:t>Zarządzenie nr 50/2013</w:t>
      </w:r>
      <w:r w:rsidR="0059253B" w:rsidRPr="009B6AD8">
        <w:t>w sprawie przeprowadzenia inwentaryzacji składników majątkowych w Nadleśnictwie Nowogród w roku 2013</w:t>
      </w:r>
    </w:p>
    <w:p w14:paraId="2BC7A5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3</w:t>
      </w:r>
    </w:p>
    <w:p w14:paraId="251B2E8A" w14:textId="77777777" w:rsidR="004B4363" w:rsidRPr="009B6AD8" w:rsidRDefault="004B4363" w:rsidP="005928D2">
      <w:pPr>
        <w:jc w:val="both"/>
      </w:pPr>
    </w:p>
    <w:p w14:paraId="1ED5370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9/2013</w:t>
      </w:r>
      <w:r w:rsidRPr="009B6AD8">
        <w:t xml:space="preserve"> z 07.10.2013 r. w sprawie powołania komisji do protokolarnego odbioru części działki nr 411 w ramach realizacji wyroku Sądu Rejonowego w Łomży (syg.Akt I C 239/09) z dnia 29 grudnia 2009 r.)</w:t>
      </w:r>
    </w:p>
    <w:p w14:paraId="74ABF72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3</w:t>
      </w:r>
    </w:p>
    <w:p w14:paraId="0435928D" w14:textId="77777777" w:rsidR="004B4363" w:rsidRPr="009B6AD8" w:rsidRDefault="004B4363" w:rsidP="005928D2">
      <w:pPr>
        <w:jc w:val="both"/>
      </w:pPr>
    </w:p>
    <w:p w14:paraId="1643D69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3</w:t>
      </w:r>
      <w:r w:rsidRPr="009B6AD8">
        <w:t xml:space="preserve"> z 03.10.2013 r. w sprawie powołania komisji do przeprowadzenia odbioru końcowego zadań: „Ulepszenie budynku gospodarczego Nr Inw 108/317 położonego w Dębnikach 77 na terenie Nadleśnictwa Nowogród”. </w:t>
      </w:r>
    </w:p>
    <w:p w14:paraId="438CD8A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3</w:t>
      </w:r>
    </w:p>
    <w:p w14:paraId="0D60E23B" w14:textId="77777777" w:rsidR="004B4363" w:rsidRPr="009B6AD8" w:rsidRDefault="004B4363" w:rsidP="005928D2">
      <w:pPr>
        <w:jc w:val="both"/>
      </w:pPr>
    </w:p>
    <w:p w14:paraId="58D3973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7/2013</w:t>
      </w:r>
      <w:r w:rsidRPr="009B6AD8">
        <w:t xml:space="preserve"> z 03.10.2013 r. aktualizacja polityki bezpieczeństwa i instrukcji zarządzania systemem informatycznym.</w:t>
      </w:r>
    </w:p>
    <w:p w14:paraId="485C47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3</w:t>
      </w:r>
    </w:p>
    <w:p w14:paraId="17425AD4" w14:textId="77777777" w:rsidR="004B4363" w:rsidRPr="009B6AD8" w:rsidRDefault="004B4363" w:rsidP="005928D2">
      <w:pPr>
        <w:jc w:val="both"/>
      </w:pPr>
    </w:p>
    <w:p w14:paraId="67A3270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3</w:t>
      </w:r>
      <w:r w:rsidRPr="009B6AD8">
        <w:t xml:space="preserve"> z 02.10.2013 r. w sprawie powołania komisji do przeprowadzenia sprzedaży drewna w formie przetargu elektronicznego w aplikacji e-drewno.</w:t>
      </w:r>
    </w:p>
    <w:p w14:paraId="791DBB6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3</w:t>
      </w:r>
    </w:p>
    <w:p w14:paraId="04AAE8D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BB316C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03</w:t>
      </w:r>
      <w:r w:rsidRPr="009B6AD8">
        <w:t xml:space="preserve"> z 01.10.2013 r. w sprawie pokoi gościnnych, zasad korzystania z nich oraz zasad ustalania i pobierania opłat.</w:t>
      </w:r>
    </w:p>
    <w:p w14:paraId="107EDE7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3</w:t>
      </w:r>
    </w:p>
    <w:p w14:paraId="6E2937D8" w14:textId="77777777" w:rsidR="004B4363" w:rsidRPr="009B6AD8" w:rsidRDefault="004B4363" w:rsidP="005928D2">
      <w:pPr>
        <w:jc w:val="both"/>
      </w:pPr>
    </w:p>
    <w:p w14:paraId="3E5057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3</w:t>
      </w:r>
      <w:r w:rsidRPr="009B6AD8">
        <w:t xml:space="preserve"> z 27.09.2013 r. w sprawie powołania komisji do przeprowadzenia odbioru końcowego zadań: „Wzmocnienie systemu ochrony przeciwpożarowej lasów poprzez modernizację dojazdu pożarowego Nr 107 w Leśnictwie Zbójna”, „Budowa drogi leśnej na terenie leśnictwa Kuzie i Złota Góra”.</w:t>
      </w:r>
    </w:p>
    <w:p w14:paraId="2B3F50A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1.2013</w:t>
      </w:r>
    </w:p>
    <w:p w14:paraId="3705C5E0" w14:textId="77777777" w:rsidR="004B4363" w:rsidRPr="009B6AD8" w:rsidRDefault="004B4363" w:rsidP="004B4363">
      <w:pPr>
        <w:jc w:val="both"/>
      </w:pPr>
    </w:p>
    <w:p w14:paraId="7384E67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3</w:t>
      </w:r>
      <w:r w:rsidRPr="009B6AD8">
        <w:t xml:space="preserve"> z 23.09.2013 r. w sprawie wprowadzenia zmian do Zarządzenia Nr 3/2013 z 10.01.2013 r. dotyczące gospodarowania taborem pojazdów samochodowych i osobowo – terenowych Nadleśnictwa Nowogród.</w:t>
      </w:r>
    </w:p>
    <w:p w14:paraId="4C8B012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0.2013</w:t>
      </w:r>
    </w:p>
    <w:p w14:paraId="0BB83AC5" w14:textId="77777777" w:rsidR="004B4363" w:rsidRPr="009B6AD8" w:rsidRDefault="004B4363" w:rsidP="004B4363">
      <w:pPr>
        <w:jc w:val="both"/>
      </w:pPr>
    </w:p>
    <w:p w14:paraId="35B345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3</w:t>
      </w:r>
      <w:r w:rsidRPr="009B6AD8">
        <w:t xml:space="preserve"> z 09.09.2013 r. w sprawie powołania komisji do przeprowadzenia postępowania zmierzającego do wyłonienia wykonawcy na „Budowa ogrodzenia zaplecza warsztatowego”.</w:t>
      </w:r>
    </w:p>
    <w:p w14:paraId="398C5F9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9.2013</w:t>
      </w:r>
    </w:p>
    <w:p w14:paraId="593C0D0E" w14:textId="77777777" w:rsidR="004B4363" w:rsidRPr="009B6AD8" w:rsidRDefault="004B4363" w:rsidP="004B4363">
      <w:pPr>
        <w:jc w:val="both"/>
      </w:pPr>
    </w:p>
    <w:p w14:paraId="6FCDAC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3</w:t>
      </w:r>
      <w:r w:rsidRPr="009B6AD8">
        <w:t xml:space="preserve"> z 02.09.2013 r. w przedmiocie zmiany Zarządzenia Nr 33/2013 z dnia 01.07.2013 r. Nadleśniczego Nadleśnictwa Nowogród w sprawie ustalenia cennika sprzedaży detalicznej.</w:t>
      </w:r>
    </w:p>
    <w:p w14:paraId="406BF33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8.2013</w:t>
      </w:r>
    </w:p>
    <w:p w14:paraId="085E79CC" w14:textId="77777777" w:rsidR="004B4363" w:rsidRPr="009B6AD8" w:rsidRDefault="004B4363" w:rsidP="004B4363">
      <w:pPr>
        <w:jc w:val="both"/>
      </w:pPr>
    </w:p>
    <w:p w14:paraId="2B7341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3</w:t>
      </w:r>
      <w:r w:rsidRPr="009B6AD8">
        <w:t xml:space="preserve"> z 28.08.2013 r. w sprawie powołania komisji do przeprowadzenia odbioru końcowego zadania: „Ulepszenie budynku gospodarczego Nr Inw 108/246 osady Czaki Nadleśnictwo Nowogród”.</w:t>
      </w:r>
    </w:p>
    <w:p w14:paraId="7FA0F26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7.2013</w:t>
      </w:r>
    </w:p>
    <w:p w14:paraId="5C7FEEB2" w14:textId="77777777" w:rsidR="004B4363" w:rsidRPr="009B6AD8" w:rsidRDefault="004B4363" w:rsidP="004B4363">
      <w:pPr>
        <w:jc w:val="both"/>
      </w:pPr>
    </w:p>
    <w:p w14:paraId="32F512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3</w:t>
      </w:r>
      <w:r w:rsidRPr="009B6AD8">
        <w:t xml:space="preserve"> z 16.08.2013 r. w sprawie powołania komisji przetargowej do przeprowadzenia zamówienia w trybie przetargu nieograniczonego na wyłonienie wykonawcy zamówienia „Dostawa węgla - ekogroszek na potrzeby kotłowni C.O. Nadleśnictwa Nowogród”.</w:t>
      </w:r>
    </w:p>
    <w:p w14:paraId="7EE60BB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6.2013</w:t>
      </w:r>
    </w:p>
    <w:p w14:paraId="5A5D225B" w14:textId="77777777" w:rsidR="004B4363" w:rsidRPr="009B6AD8" w:rsidRDefault="004B4363" w:rsidP="004B4363">
      <w:pPr>
        <w:jc w:val="both"/>
      </w:pPr>
    </w:p>
    <w:p w14:paraId="41FBEF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3</w:t>
      </w:r>
      <w:r w:rsidRPr="009B6AD8">
        <w:t xml:space="preserve"> z 08.08.2013 r. w sprawie powołania komisji do przeprowadzenia odbiorów końcowych zadań: demontaż słupów elektrycznych żelbetowych, wymiany elementów drewnianych balustrady zewnętrznej schodowej w budynku mieszkalnym Kuzie 52, „Prace remontowo-konserwacyjne punktu ppoż w leśnictwie Kuzie”.</w:t>
      </w:r>
    </w:p>
    <w:p w14:paraId="790D9D9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5.2013</w:t>
      </w:r>
    </w:p>
    <w:p w14:paraId="1A634642" w14:textId="77777777" w:rsidR="004B4363" w:rsidRPr="009B6AD8" w:rsidRDefault="004B4363" w:rsidP="004B4363">
      <w:pPr>
        <w:jc w:val="both"/>
      </w:pPr>
    </w:p>
    <w:p w14:paraId="6D8AFF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3</w:t>
      </w:r>
      <w:r w:rsidRPr="009B6AD8">
        <w:t xml:space="preserve"> z 01.08.2013 r. w sprawie przejęcia mienia oraz dokumentów starszego referenta ds. administracyjnych Pani Małgorzaty Piątek-Kozłowskiej od Paani Bożeny Godlewskiej (w zastępstwie).</w:t>
      </w:r>
    </w:p>
    <w:p w14:paraId="08770F2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4.2013</w:t>
      </w:r>
    </w:p>
    <w:p w14:paraId="5A8D61D9" w14:textId="77777777" w:rsidR="004B4363" w:rsidRPr="009B6AD8" w:rsidRDefault="004B4363" w:rsidP="004B4363">
      <w:pPr>
        <w:jc w:val="both"/>
      </w:pPr>
    </w:p>
    <w:p w14:paraId="7CEFA6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3</w:t>
      </w:r>
      <w:r w:rsidRPr="009B6AD8">
        <w:t xml:space="preserve"> z 31.07.2013 r. w sprawie powołania komisji przetargowej do przeprowadzenia zamówienia w trybie przetargu nieograniczonego na wyłonienie wykonawcy zamówienia „Przebudowa wraz ze zmianą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10CEF4A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3.2013</w:t>
      </w:r>
    </w:p>
    <w:p w14:paraId="6E8CE95C" w14:textId="77777777" w:rsidR="004B4363" w:rsidRPr="009B6AD8" w:rsidRDefault="004B4363" w:rsidP="004B4363">
      <w:pPr>
        <w:jc w:val="both"/>
      </w:pPr>
    </w:p>
    <w:p w14:paraId="2EE152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3</w:t>
      </w:r>
      <w:r w:rsidRPr="009B6AD8">
        <w:t xml:space="preserve"> z 30.07.2013 r. w sprawie sprawdzenia zużycia paliwa na 100 km w samochodzie Suzuki Grand Vitara Nr Inw 741/00001034.</w:t>
      </w:r>
    </w:p>
    <w:p w14:paraId="153351C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2.2013</w:t>
      </w:r>
    </w:p>
    <w:p w14:paraId="6CD5130F" w14:textId="77777777" w:rsidR="004B4363" w:rsidRPr="009B6AD8" w:rsidRDefault="004B4363" w:rsidP="004B4363">
      <w:pPr>
        <w:jc w:val="both"/>
      </w:pPr>
    </w:p>
    <w:p w14:paraId="45492980" w14:textId="77777777" w:rsidR="004B4363" w:rsidRPr="009B6AD8" w:rsidRDefault="004B4363" w:rsidP="004B4363">
      <w:pPr>
        <w:jc w:val="both"/>
      </w:pPr>
    </w:p>
    <w:p w14:paraId="22C9E1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3</w:t>
      </w:r>
      <w:r w:rsidRPr="009B6AD8">
        <w:t xml:space="preserve"> z 29.07.2013 r. w sprawie powołania komisji do przeprowadzenia odbioru końcowego dotyczącego zadania „Wykonanie nawierzchni brukowej Osady Złota Góra-Kuzie 66”.</w:t>
      </w:r>
    </w:p>
    <w:p w14:paraId="35DCC8B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1.2013</w:t>
      </w:r>
    </w:p>
    <w:p w14:paraId="720CC674" w14:textId="77777777" w:rsidR="004B4363" w:rsidRPr="009B6AD8" w:rsidRDefault="004B4363" w:rsidP="004B4363">
      <w:pPr>
        <w:jc w:val="both"/>
      </w:pPr>
    </w:p>
    <w:p w14:paraId="6F26564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3</w:t>
      </w:r>
      <w:r w:rsidRPr="009B6AD8">
        <w:t xml:space="preserve"> z 19.07.2013 r. w sprawie przejęcia mienia oraz dokumentów Specjalisty ds. administracyjnych Pani Danuty Bajno.</w:t>
      </w:r>
    </w:p>
    <w:p w14:paraId="2CC8279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0.2013</w:t>
      </w:r>
    </w:p>
    <w:p w14:paraId="15A30726" w14:textId="77777777" w:rsidR="004B4363" w:rsidRPr="009B6AD8" w:rsidRDefault="004B4363" w:rsidP="004B4363">
      <w:pPr>
        <w:jc w:val="both"/>
      </w:pPr>
    </w:p>
    <w:p w14:paraId="2A5600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3</w:t>
      </w:r>
      <w:r w:rsidRPr="009B6AD8">
        <w:t xml:space="preserve"> z 18.07.2013 r. w sprawie powołania komisji do przeprowadzenia przeglądu otoczenia osad leśnych.</w:t>
      </w:r>
    </w:p>
    <w:p w14:paraId="4070CEFD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9.2013</w:t>
      </w:r>
    </w:p>
    <w:p w14:paraId="42C19B06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18650A3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3</w:t>
      </w:r>
      <w:r w:rsidRPr="009B6AD8">
        <w:t xml:space="preserve"> z 12.07.2013 r. w sprawie wprowadzenia cennika nasion gatunków :sosna zwyczajna będących w magazynie wyłuszczarni nasion w Rucianym Nidzie.</w:t>
      </w:r>
    </w:p>
    <w:p w14:paraId="77460CC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8.2013</w:t>
      </w:r>
    </w:p>
    <w:p w14:paraId="55648FCC" w14:textId="77777777" w:rsidR="004B4363" w:rsidRPr="009B6AD8" w:rsidRDefault="004B4363" w:rsidP="004B4363">
      <w:pPr>
        <w:jc w:val="both"/>
      </w:pPr>
    </w:p>
    <w:p w14:paraId="0DED6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3</w:t>
      </w:r>
      <w:r w:rsidRPr="009B6AD8">
        <w:t xml:space="preserve"> z 01.07.2013 r. w sprawie ustalenia cennika sprzedaży detalicznej.</w:t>
      </w:r>
    </w:p>
    <w:p w14:paraId="66CD9D0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7.2013</w:t>
      </w:r>
    </w:p>
    <w:p w14:paraId="790E3882" w14:textId="77777777" w:rsidR="004B4363" w:rsidRPr="009B6AD8" w:rsidRDefault="004B4363" w:rsidP="004B4363">
      <w:pPr>
        <w:jc w:val="both"/>
      </w:pPr>
    </w:p>
    <w:p w14:paraId="319AD6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3</w:t>
      </w:r>
      <w:r w:rsidRPr="009B6AD8">
        <w:t xml:space="preserve"> z 20.06.2013 r. dotyczące stawki czynszu za 1m</w:t>
      </w:r>
      <w:r w:rsidRPr="009B6AD8">
        <w:rPr>
          <w:vertAlign w:val="superscript"/>
        </w:rPr>
        <w:t xml:space="preserve">2 </w:t>
      </w:r>
      <w:r w:rsidRPr="009B6AD8">
        <w:t>powierzchni użytkowej lokali mieszkalnych i budynków gospodarczych.</w:t>
      </w:r>
    </w:p>
    <w:p w14:paraId="1C12904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6.2013</w:t>
      </w:r>
    </w:p>
    <w:p w14:paraId="0F34FE29" w14:textId="77777777" w:rsidR="004B4363" w:rsidRPr="009B6AD8" w:rsidRDefault="004B4363" w:rsidP="004B4363">
      <w:pPr>
        <w:jc w:val="both"/>
      </w:pPr>
    </w:p>
    <w:p w14:paraId="7F0717A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3</w:t>
      </w:r>
      <w:r w:rsidRPr="009B6AD8">
        <w:t xml:space="preserve"> z 20.06.2013 r. w sprawie powołania komisji do przeprowadzenia odbioru końcowego dotyczącego zadania „Rozbiórka wraz z utylizacją eternitu budynków osady Piasutno Nadleśnictwa Nowogród”.</w:t>
      </w:r>
    </w:p>
    <w:p w14:paraId="4E223FD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5.2013</w:t>
      </w:r>
    </w:p>
    <w:p w14:paraId="12F74E4F" w14:textId="77777777" w:rsidR="004B4363" w:rsidRPr="009B6AD8" w:rsidRDefault="004B4363" w:rsidP="004B4363">
      <w:pPr>
        <w:jc w:val="both"/>
      </w:pPr>
    </w:p>
    <w:p w14:paraId="3483D93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3</w:t>
      </w:r>
      <w:r w:rsidRPr="009B6AD8">
        <w:t xml:space="preserve"> z 18.06.2013 r. w sprawie przejęcia mienia oraz dokumentów starszego referenta ds. administracyjnych Pani Małgorzaty Piątek-Kozłowskiej.</w:t>
      </w:r>
    </w:p>
    <w:p w14:paraId="41309C0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lastRenderedPageBreak/>
        <w:t>Zn. spr.: NK.021.14.2013</w:t>
      </w:r>
    </w:p>
    <w:p w14:paraId="00DF5161" w14:textId="77777777" w:rsidR="004B4363" w:rsidRPr="009B6AD8" w:rsidRDefault="004B4363" w:rsidP="004B4363">
      <w:pPr>
        <w:jc w:val="both"/>
      </w:pPr>
    </w:p>
    <w:p w14:paraId="1241A1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3</w:t>
      </w:r>
      <w:r w:rsidRPr="009B6AD8">
        <w:t xml:space="preserve"> z 05.06.2013 r. w sprawie przekazywania i przyjmowania mienia oraz dokumentów leśnictwa Leman.</w:t>
      </w:r>
    </w:p>
    <w:p w14:paraId="7AE2311E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3.2013</w:t>
      </w:r>
    </w:p>
    <w:p w14:paraId="528347DE" w14:textId="77777777" w:rsidR="004B4363" w:rsidRPr="009B6AD8" w:rsidRDefault="004B4363" w:rsidP="004B4363">
      <w:pPr>
        <w:jc w:val="both"/>
      </w:pPr>
    </w:p>
    <w:p w14:paraId="1168EA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3</w:t>
      </w:r>
      <w:r w:rsidRPr="009B6AD8">
        <w:t xml:space="preserve"> z 13.05.2013 r. w sprawie przejęcia mienia oraz dokumentów Specjalisty ds. administracyjnych Pani Danuty Bajno.</w:t>
      </w:r>
    </w:p>
    <w:p w14:paraId="00FA7047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2.2013</w:t>
      </w:r>
    </w:p>
    <w:p w14:paraId="22B1F37D" w14:textId="77777777" w:rsidR="004B4363" w:rsidRPr="009B6AD8" w:rsidRDefault="004B4363" w:rsidP="004B4363">
      <w:pPr>
        <w:jc w:val="both"/>
      </w:pPr>
    </w:p>
    <w:p w14:paraId="1FD6D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3</w:t>
      </w:r>
      <w:r w:rsidRPr="009B6AD8">
        <w:t xml:space="preserve"> z 24.05.2013 r. w sprawie wprowadzenia Regulaminu Kontroli Wewnętrznej.</w:t>
      </w:r>
    </w:p>
    <w:p w14:paraId="0FD80B6B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1.2013</w:t>
      </w:r>
    </w:p>
    <w:p w14:paraId="6E3ACE90" w14:textId="77777777" w:rsidR="004B4363" w:rsidRPr="009B6AD8" w:rsidRDefault="004B4363" w:rsidP="004B4363">
      <w:pPr>
        <w:jc w:val="both"/>
      </w:pPr>
    </w:p>
    <w:p w14:paraId="611365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317 położonego w Dębnikach 77, na terenie Nadleśnictwa Nowogród”.</w:t>
      </w:r>
    </w:p>
    <w:p w14:paraId="403673D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0.2013</w:t>
      </w:r>
    </w:p>
    <w:p w14:paraId="04061828" w14:textId="77777777" w:rsidR="004B4363" w:rsidRPr="009B6AD8" w:rsidRDefault="004B4363" w:rsidP="004B4363">
      <w:pPr>
        <w:jc w:val="both"/>
      </w:pPr>
    </w:p>
    <w:p w14:paraId="78D97A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246 osady Czaki Nadleśnictwo Nowogród”.</w:t>
      </w:r>
    </w:p>
    <w:p w14:paraId="4A37443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9.2013</w:t>
      </w:r>
    </w:p>
    <w:p w14:paraId="45406E9C" w14:textId="77777777" w:rsidR="004B4363" w:rsidRPr="009B6AD8" w:rsidRDefault="004B4363" w:rsidP="004B4363">
      <w:pPr>
        <w:jc w:val="both"/>
      </w:pPr>
    </w:p>
    <w:p w14:paraId="53E029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3</w:t>
      </w:r>
      <w:r w:rsidRPr="009B6AD8">
        <w:t xml:space="preserve"> z 13.05.2013 r. w sprawie powołania komisji przetargowej do przeprowadzenia postępowania zmierzającego do wyłonienia wykonawcy na „wykonanie nawierzchni brukowej Osady Złota Góra – Kuzie 66”.</w:t>
      </w:r>
    </w:p>
    <w:p w14:paraId="59B20EC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8.2013</w:t>
      </w:r>
    </w:p>
    <w:p w14:paraId="1EED8A76" w14:textId="77777777" w:rsidR="004B4363" w:rsidRPr="009B6AD8" w:rsidRDefault="004B4363" w:rsidP="004B4363">
      <w:pPr>
        <w:jc w:val="both"/>
      </w:pPr>
    </w:p>
    <w:p w14:paraId="19E5A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3</w:t>
      </w:r>
      <w:r w:rsidRPr="009B6AD8">
        <w:t xml:space="preserve"> z 13.05.2013 r. w sprawie powołania komisji przetargowej do przeprowadzenia postępowania zmierzającego do wyłonienia wykonawcy na „Rozbiórka wraz z utylizacją eternitu budynków osady Piasutno Nadleśnictwa Nowogród”.</w:t>
      </w:r>
      <w:r w:rsidRPr="009B6AD8">
        <w:tab/>
      </w:r>
    </w:p>
    <w:p w14:paraId="19D5BEC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7.2013</w:t>
      </w:r>
    </w:p>
    <w:p w14:paraId="3805CF9C" w14:textId="77777777" w:rsidR="004B4363" w:rsidRPr="009B6AD8" w:rsidRDefault="004B4363" w:rsidP="004B4363">
      <w:pPr>
        <w:jc w:val="both"/>
      </w:pPr>
    </w:p>
    <w:p w14:paraId="51FA674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3</w:t>
      </w:r>
      <w:r w:rsidRPr="009B6AD8">
        <w:t xml:space="preserve"> z 07.05.2013 r. w sprawie Planu Finansowo-Gospodarczego Nadleśnictwa Nowogród na rok 2013.</w:t>
      </w:r>
    </w:p>
    <w:p w14:paraId="0E59770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6.2013</w:t>
      </w:r>
    </w:p>
    <w:p w14:paraId="1936EACF" w14:textId="77777777" w:rsidR="004B4363" w:rsidRPr="009B6AD8" w:rsidRDefault="004B4363" w:rsidP="004B4363">
      <w:pPr>
        <w:jc w:val="both"/>
      </w:pPr>
    </w:p>
    <w:p w14:paraId="6ADAB6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3</w:t>
      </w:r>
      <w:r w:rsidRPr="009B6AD8">
        <w:t xml:space="preserve"> z 22.04.2013 r. w sprawie powołania komisji do kalkulacji stawek czynszu za budynki mieszkalne i gospodarcze Nadleśnictwa Nowogród.</w:t>
      </w:r>
    </w:p>
    <w:p w14:paraId="6391980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5.2013</w:t>
      </w:r>
    </w:p>
    <w:p w14:paraId="6381DA0C" w14:textId="77777777" w:rsidR="004B4363" w:rsidRPr="009B6AD8" w:rsidRDefault="004B4363" w:rsidP="004B4363">
      <w:pPr>
        <w:jc w:val="both"/>
      </w:pPr>
    </w:p>
    <w:p w14:paraId="0796DD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3</w:t>
      </w:r>
      <w:r w:rsidRPr="009B6AD8">
        <w:t xml:space="preserve"> z 22.04.2013 r. w sprawie warunków przyznawania pożyczek na zakup samochodów prywatnych używanych również do celów służbowych.</w:t>
      </w:r>
    </w:p>
    <w:p w14:paraId="41B18589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4.2013</w:t>
      </w:r>
    </w:p>
    <w:p w14:paraId="525CAA97" w14:textId="77777777" w:rsidR="004B4363" w:rsidRPr="009B6AD8" w:rsidRDefault="004B4363" w:rsidP="004B4363">
      <w:pPr>
        <w:jc w:val="both"/>
      </w:pPr>
    </w:p>
    <w:p w14:paraId="48094A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3</w:t>
      </w:r>
      <w:r w:rsidRPr="009B6AD8">
        <w:t xml:space="preserve"> z 16.04.2013 r. w przedmiocie zmiany do Zarządzenia Nr 10/2013 z 30.01.2013 r. w sprawie ustalenia ceny sprzedaży sadzonek drzew leśnych w roku 2013.</w:t>
      </w:r>
    </w:p>
    <w:p w14:paraId="276FB30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lastRenderedPageBreak/>
        <w:t>Zn. spr.: NK.021.3.2013</w:t>
      </w:r>
    </w:p>
    <w:p w14:paraId="033512F4" w14:textId="77777777" w:rsidR="004B4363" w:rsidRPr="009B6AD8" w:rsidRDefault="004B4363" w:rsidP="004B4363">
      <w:pPr>
        <w:jc w:val="both"/>
      </w:pPr>
    </w:p>
    <w:p w14:paraId="2624DF9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3</w:t>
      </w:r>
      <w:r w:rsidRPr="009B6AD8">
        <w:t xml:space="preserve"> z 04.04.2013 r. w sprawie przekazywania i przyjmowania mienia oraz dokumentów leśnictwa Leman.</w:t>
      </w:r>
    </w:p>
    <w:p w14:paraId="6FA1E87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.2013</w:t>
      </w:r>
    </w:p>
    <w:p w14:paraId="315EFFF5" w14:textId="77777777" w:rsidR="004B4363" w:rsidRPr="009B6AD8" w:rsidRDefault="004B4363" w:rsidP="004B4363">
      <w:pPr>
        <w:jc w:val="both"/>
      </w:pPr>
    </w:p>
    <w:p w14:paraId="248E2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3</w:t>
      </w:r>
      <w:r w:rsidRPr="009B6AD8">
        <w:t xml:space="preserve"> z 03.04.2013 r. w sprawie wprowadzenia cennika nasion gatunków sosna zwyczajna będących w magazynie wyłuszczarni nasion w Rucianym Nidzie 2013.</w:t>
      </w:r>
    </w:p>
    <w:p w14:paraId="7CE6887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.2013</w:t>
      </w:r>
    </w:p>
    <w:p w14:paraId="330E4C1F" w14:textId="77777777" w:rsidR="004B4363" w:rsidRPr="009B6AD8" w:rsidRDefault="004B4363" w:rsidP="004B4363">
      <w:pPr>
        <w:jc w:val="both"/>
      </w:pPr>
    </w:p>
    <w:p w14:paraId="468B0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3</w:t>
      </w:r>
      <w:r w:rsidRPr="009B6AD8">
        <w:t xml:space="preserve"> z 27.03.2013 r. w sprawie zmiany w § 1 Zarządzenia Nr 14/2013 Nadleśniczego Nadleśnictwa Nowogród z dnia 22 lutego 3013 r.</w:t>
      </w:r>
    </w:p>
    <w:p w14:paraId="5E1AAE77" w14:textId="77777777" w:rsidR="004B4363" w:rsidRPr="009B6AD8" w:rsidRDefault="004B4363" w:rsidP="004B4363">
      <w:pPr>
        <w:jc w:val="both"/>
      </w:pPr>
      <w:r w:rsidRPr="009B6AD8">
        <w:t>Zn. spr.: NO.021.22.2013</w:t>
      </w:r>
    </w:p>
    <w:p w14:paraId="40A3F867" w14:textId="77777777" w:rsidR="004B4363" w:rsidRPr="009B6AD8" w:rsidRDefault="004B4363" w:rsidP="004B4363">
      <w:pPr>
        <w:jc w:val="both"/>
      </w:pPr>
    </w:p>
    <w:p w14:paraId="6D7D53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3</w:t>
      </w:r>
      <w:r w:rsidRPr="009B6AD8">
        <w:t xml:space="preserve"> z 26.03.2013 r. w sprawie wprowadzenia Regulaminu Organizacyjnego Nadleśnictwa Nowogród.</w:t>
      </w:r>
    </w:p>
    <w:p w14:paraId="7C0669CB" w14:textId="77777777" w:rsidR="004B4363" w:rsidRPr="009B6AD8" w:rsidRDefault="004B4363" w:rsidP="004B4363">
      <w:pPr>
        <w:jc w:val="both"/>
      </w:pPr>
      <w:r w:rsidRPr="009B6AD8">
        <w:t>Zn. spr.: NO.021.21.2013</w:t>
      </w:r>
    </w:p>
    <w:p w14:paraId="1D159958" w14:textId="77777777" w:rsidR="004B4363" w:rsidRPr="009B6AD8" w:rsidRDefault="004B4363" w:rsidP="004B4363">
      <w:pPr>
        <w:jc w:val="both"/>
      </w:pPr>
    </w:p>
    <w:p w14:paraId="60A87D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3</w:t>
      </w:r>
      <w:r w:rsidRPr="009B6AD8">
        <w:t xml:space="preserve"> z 25.03.2013 r. w sprawie wprowadzenia cennika szyszek sosnowych pochodzących z drzew leżących pozyskanych w leśnictwie Morgowniki w 2013 roku – będących w trakcie procesu technologicznego.</w:t>
      </w:r>
    </w:p>
    <w:p w14:paraId="3AE4F64B" w14:textId="77777777" w:rsidR="004B4363" w:rsidRPr="009B6AD8" w:rsidRDefault="004B4363" w:rsidP="004B4363">
      <w:pPr>
        <w:jc w:val="both"/>
      </w:pPr>
      <w:r w:rsidRPr="009B6AD8">
        <w:t>Zn. spr.: NO.021.20.2013</w:t>
      </w:r>
    </w:p>
    <w:p w14:paraId="7CC968F1" w14:textId="77777777" w:rsidR="004B4363" w:rsidRPr="009B6AD8" w:rsidRDefault="004B4363" w:rsidP="004B4363">
      <w:pPr>
        <w:jc w:val="both"/>
      </w:pPr>
    </w:p>
    <w:p w14:paraId="55CBF3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3</w:t>
      </w:r>
      <w:r w:rsidRPr="009B6AD8">
        <w:t xml:space="preserve"> z 22.03.2013 r. w sprawie powołania komisji do przeprowadzenia postępowania zmierzającego do wyłonienia wykonawcy na „Dostawa mebli do pokoi gościnnych Nadleśnictwa Nowogród”.</w:t>
      </w:r>
    </w:p>
    <w:p w14:paraId="0C4DB6DD" w14:textId="77777777" w:rsidR="004B4363" w:rsidRPr="009B6AD8" w:rsidRDefault="004B4363" w:rsidP="004B4363">
      <w:pPr>
        <w:jc w:val="both"/>
      </w:pPr>
      <w:r w:rsidRPr="009B6AD8">
        <w:t>Zn. spr.: NO.021.19.2013</w:t>
      </w:r>
    </w:p>
    <w:p w14:paraId="1C6CF42F" w14:textId="77777777" w:rsidR="004B4363" w:rsidRPr="009B6AD8" w:rsidRDefault="004B4363" w:rsidP="004B4363">
      <w:pPr>
        <w:jc w:val="both"/>
      </w:pPr>
    </w:p>
    <w:p w14:paraId="1AE07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3</w:t>
      </w:r>
      <w:r w:rsidRPr="009B6AD8">
        <w:t xml:space="preserve"> z 18.03.2013 r. w sprawie tworzenia i funkcjonowania systemu stałych dyżurów w warunkach zewnętrznego zagrożenia bezpieczeństwa państwa i w czasie wojny.</w:t>
      </w:r>
    </w:p>
    <w:p w14:paraId="30172B88" w14:textId="77777777" w:rsidR="004B4363" w:rsidRPr="009B6AD8" w:rsidRDefault="004B4363" w:rsidP="004B4363">
      <w:pPr>
        <w:jc w:val="both"/>
      </w:pPr>
      <w:r w:rsidRPr="009B6AD8">
        <w:t>Zn. spr.: NO.021.18.2013</w:t>
      </w:r>
    </w:p>
    <w:p w14:paraId="03EDBE60" w14:textId="77777777" w:rsidR="004B4363" w:rsidRPr="009B6AD8" w:rsidRDefault="004B4363" w:rsidP="004B4363">
      <w:pPr>
        <w:jc w:val="both"/>
      </w:pPr>
    </w:p>
    <w:p w14:paraId="52AD2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3</w:t>
      </w:r>
      <w:r w:rsidRPr="009B6AD8">
        <w:t xml:space="preserve"> z 18.03.2013 r. w sprawie powołania komisji do przeprowadzenia postępowania zamówienia w trybie przetargu nieograniczonego na wyłonienie wykonawcy zamówienia Budowa drogi leśnej na terenie leśnictwa Kuzie i Złota Góra.</w:t>
      </w:r>
    </w:p>
    <w:p w14:paraId="57648C03" w14:textId="77777777" w:rsidR="004B4363" w:rsidRPr="009B6AD8" w:rsidRDefault="004B4363" w:rsidP="004B4363">
      <w:pPr>
        <w:jc w:val="both"/>
      </w:pPr>
      <w:r w:rsidRPr="009B6AD8">
        <w:t>Zn. spr.: NO.021.17.2013</w:t>
      </w:r>
    </w:p>
    <w:p w14:paraId="475C2B67" w14:textId="77777777" w:rsidR="004B4363" w:rsidRPr="009B6AD8" w:rsidRDefault="004B4363" w:rsidP="004B4363">
      <w:pPr>
        <w:jc w:val="both"/>
      </w:pPr>
    </w:p>
    <w:p w14:paraId="35F9DF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3</w:t>
      </w:r>
      <w:r w:rsidRPr="009B6AD8">
        <w:t xml:space="preserve"> z 15.03.2013 r. w sprawie prowadzenia ewidencji księgowej przy przedsięwzięciach realizowanych w ramach projektu „ Zakup specjalistycznego wyposażenia do wykrywania i gaszenia pożarów lasów realizowanego w ramach Regionalnego Programu Operacyjnego Województwa Podlaskiego 2007-2013”.</w:t>
      </w:r>
    </w:p>
    <w:p w14:paraId="4E0E0C22" w14:textId="77777777" w:rsidR="004B4363" w:rsidRPr="009B6AD8" w:rsidRDefault="004B4363" w:rsidP="004B4363">
      <w:pPr>
        <w:jc w:val="both"/>
      </w:pPr>
      <w:r w:rsidRPr="009B6AD8">
        <w:t>Zn. spr.: NO.021.16.2013</w:t>
      </w:r>
    </w:p>
    <w:p w14:paraId="0BF44EF2" w14:textId="77777777" w:rsidR="004B4363" w:rsidRPr="009B6AD8" w:rsidRDefault="004B4363" w:rsidP="004B4363">
      <w:pPr>
        <w:jc w:val="both"/>
      </w:pPr>
    </w:p>
    <w:p w14:paraId="36853E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3</w:t>
      </w:r>
      <w:r w:rsidRPr="009B6AD8">
        <w:t xml:space="preserve"> z 22.02.2013 r. w sprawie powołania komisji do przeprowadzenia postępowania zmierzającego do wyłonienia wykonawcy na „Dostawa komputerów i drukarek na potrzeby Nadleśnictwa Nowogród”.</w:t>
      </w:r>
    </w:p>
    <w:p w14:paraId="30AF4141" w14:textId="77777777" w:rsidR="004B4363" w:rsidRPr="009B6AD8" w:rsidRDefault="004B4363" w:rsidP="004B4363">
      <w:pPr>
        <w:jc w:val="both"/>
      </w:pPr>
      <w:r w:rsidRPr="009B6AD8">
        <w:t>Zn. spr.: NO.021.15.2013</w:t>
      </w:r>
    </w:p>
    <w:p w14:paraId="4E672C96" w14:textId="77777777" w:rsidR="004B4363" w:rsidRPr="009B6AD8" w:rsidRDefault="004B4363" w:rsidP="004B4363">
      <w:pPr>
        <w:jc w:val="both"/>
      </w:pPr>
    </w:p>
    <w:p w14:paraId="6726456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3/2013</w:t>
      </w:r>
      <w:r w:rsidRPr="009B6AD8">
        <w:t xml:space="preserve"> z 22.02.2013 r. w sprawie powołania komisji do przeprowadzenia postępowania zmierzającego do wyłonienia wykonawcy na „Zorganizowanie wycieczki dla pracowników Nadleśnictwa Nowogród”.</w:t>
      </w:r>
    </w:p>
    <w:p w14:paraId="4240F16F" w14:textId="77777777" w:rsidR="004B4363" w:rsidRPr="009B6AD8" w:rsidRDefault="004B4363" w:rsidP="004B4363">
      <w:pPr>
        <w:jc w:val="both"/>
      </w:pPr>
      <w:r w:rsidRPr="009B6AD8">
        <w:t>Zn. spr.: NO.021.14.2013</w:t>
      </w:r>
    </w:p>
    <w:p w14:paraId="507AFC93" w14:textId="77777777" w:rsidR="004B4363" w:rsidRPr="009B6AD8" w:rsidRDefault="004B4363" w:rsidP="004B4363">
      <w:pPr>
        <w:jc w:val="both"/>
      </w:pPr>
    </w:p>
    <w:p w14:paraId="193877A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13</w:t>
      </w:r>
      <w:r w:rsidRPr="009B6AD8">
        <w:t xml:space="preserve"> z 21.02.2013 r. w sprawie wprowadzenia cennika nasion olszy czarnej pozyskanych z GDN-u w L-ctwie Gawrychy w roku 2013 – zbiór z wody.</w:t>
      </w:r>
    </w:p>
    <w:p w14:paraId="26534339" w14:textId="77777777" w:rsidR="004B4363" w:rsidRPr="009B6AD8" w:rsidRDefault="004B4363" w:rsidP="004B4363">
      <w:pPr>
        <w:jc w:val="both"/>
      </w:pPr>
      <w:r w:rsidRPr="009B6AD8">
        <w:t>Zn. spr.: NO.021.13.2013</w:t>
      </w:r>
    </w:p>
    <w:p w14:paraId="6346975B" w14:textId="77777777" w:rsidR="004B4363" w:rsidRPr="009B6AD8" w:rsidRDefault="004B4363" w:rsidP="004B4363">
      <w:pPr>
        <w:jc w:val="both"/>
      </w:pPr>
    </w:p>
    <w:p w14:paraId="262959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3</w:t>
      </w:r>
      <w:r w:rsidRPr="009B6AD8">
        <w:t xml:space="preserve"> z 21.02.2013 r. w sprawie dnia wolnego 29 marca 2013 r.</w:t>
      </w:r>
    </w:p>
    <w:p w14:paraId="1B6E609C" w14:textId="77777777" w:rsidR="004B4363" w:rsidRPr="009B6AD8" w:rsidRDefault="004B4363" w:rsidP="004B4363">
      <w:pPr>
        <w:jc w:val="both"/>
      </w:pPr>
      <w:r w:rsidRPr="009B6AD8">
        <w:t>Zn. spr.: NO.021.12.2013</w:t>
      </w:r>
    </w:p>
    <w:p w14:paraId="747CF365" w14:textId="77777777" w:rsidR="004B4363" w:rsidRPr="009B6AD8" w:rsidRDefault="004B4363" w:rsidP="004B4363">
      <w:pPr>
        <w:jc w:val="both"/>
      </w:pPr>
    </w:p>
    <w:p w14:paraId="789268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3</w:t>
      </w:r>
      <w:r w:rsidRPr="009B6AD8">
        <w:t xml:space="preserve"> z 14.02.2013 r. w sprawie powołania komisji do przeprowadzenia odbioru końcowego dotyczącego zadania: „Rozbudowa i przebudowa budynku mieszkalnego na terenie zabudowy zagrodowej w gospodarstwie leśnym, Dębniki 76, 18-416 Zbójna, działka nr geod. 537/3”.</w:t>
      </w:r>
    </w:p>
    <w:p w14:paraId="23CA29CE" w14:textId="77777777" w:rsidR="004B4363" w:rsidRPr="009B6AD8" w:rsidRDefault="004B4363" w:rsidP="004B4363">
      <w:pPr>
        <w:jc w:val="both"/>
      </w:pPr>
      <w:r w:rsidRPr="009B6AD8">
        <w:t>Zn. spr.: NO.021.11.2013</w:t>
      </w:r>
    </w:p>
    <w:p w14:paraId="1DB28E64" w14:textId="77777777" w:rsidR="004B4363" w:rsidRPr="009B6AD8" w:rsidRDefault="004B4363" w:rsidP="004B4363">
      <w:pPr>
        <w:jc w:val="both"/>
      </w:pPr>
    </w:p>
    <w:p w14:paraId="660D6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3</w:t>
      </w:r>
      <w:r w:rsidRPr="009B6AD8">
        <w:t xml:space="preserve"> z 30.01.2013 r. w sprawie ustalenia ceny sprzedaży sadzonek drzew leśnych w roku 2013.</w:t>
      </w:r>
    </w:p>
    <w:p w14:paraId="2A71B103" w14:textId="77777777" w:rsidR="004B4363" w:rsidRPr="009B6AD8" w:rsidRDefault="004B4363" w:rsidP="004B4363">
      <w:pPr>
        <w:jc w:val="both"/>
      </w:pPr>
      <w:r w:rsidRPr="009B6AD8">
        <w:t>Zn. spr.: NO.021.10.2013</w:t>
      </w:r>
    </w:p>
    <w:p w14:paraId="66A08E9D" w14:textId="77777777" w:rsidR="004B4363" w:rsidRPr="009B6AD8" w:rsidRDefault="004B4363" w:rsidP="004B4363">
      <w:pPr>
        <w:jc w:val="both"/>
      </w:pPr>
    </w:p>
    <w:p w14:paraId="388C04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3</w:t>
      </w:r>
      <w:r w:rsidRPr="009B6AD8">
        <w:t xml:space="preserve"> z 22.01.2013 r. w sprawie powołania komisji do przeprowadzenia postępowania zmierzającego do wyłonienia wykonawcy na „Świadczenie usług serwisowych i obsługi technicznej systemu informatycznego Nadleśnictwa Nowogród w 2013 roku”.</w:t>
      </w:r>
    </w:p>
    <w:p w14:paraId="6E9BA940" w14:textId="77777777" w:rsidR="004B4363" w:rsidRPr="009B6AD8" w:rsidRDefault="004B4363" w:rsidP="004B4363">
      <w:pPr>
        <w:jc w:val="both"/>
      </w:pPr>
      <w:r w:rsidRPr="009B6AD8">
        <w:t>Zn. spr.: NO.021.9.2013</w:t>
      </w:r>
    </w:p>
    <w:p w14:paraId="64B8DEA1" w14:textId="77777777" w:rsidR="004B4363" w:rsidRPr="009B6AD8" w:rsidRDefault="004B4363" w:rsidP="004B4363">
      <w:pPr>
        <w:jc w:val="both"/>
      </w:pPr>
    </w:p>
    <w:p w14:paraId="2341B35C" w14:textId="77777777" w:rsidR="004B4363" w:rsidRPr="009B6AD8" w:rsidRDefault="004B4363" w:rsidP="004B4363">
      <w:pPr>
        <w:jc w:val="both"/>
      </w:pPr>
    </w:p>
    <w:p w14:paraId="2A8AA7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3</w:t>
      </w:r>
      <w:r w:rsidRPr="009B6AD8">
        <w:t xml:space="preserve"> z 22.01.2013 r. w sprawie wykorzystania samochodów prywatnych do celów służbowych w Nadleśnictwie Nowogród.</w:t>
      </w:r>
    </w:p>
    <w:p w14:paraId="2442830F" w14:textId="77777777" w:rsidR="004B4363" w:rsidRPr="009B6AD8" w:rsidRDefault="004B4363" w:rsidP="004B4363">
      <w:pPr>
        <w:jc w:val="both"/>
      </w:pPr>
      <w:r w:rsidRPr="009B6AD8">
        <w:t>Zn. spr.: NO.021.8.2013</w:t>
      </w:r>
    </w:p>
    <w:p w14:paraId="26AA90BF" w14:textId="77777777" w:rsidR="004B4363" w:rsidRPr="009B6AD8" w:rsidRDefault="004B4363" w:rsidP="004B4363">
      <w:pPr>
        <w:jc w:val="both"/>
      </w:pPr>
    </w:p>
    <w:p w14:paraId="787FA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3</w:t>
      </w:r>
      <w:r w:rsidRPr="009B6AD8">
        <w:t xml:space="preserve"> z 18.01.2013 r. w sprawie powołania Zespołu do ustalenia kategoryzacji leśnictw oraz zasad ustalania dodatków funkcyjnych i limitu kilometrów Służbie Leśnej w 2013 r. w rozjazdach lokalnych.</w:t>
      </w:r>
    </w:p>
    <w:p w14:paraId="55697501" w14:textId="77777777" w:rsidR="004B4363" w:rsidRPr="009B6AD8" w:rsidRDefault="004B4363" w:rsidP="004B4363">
      <w:pPr>
        <w:jc w:val="both"/>
      </w:pPr>
      <w:r w:rsidRPr="009B6AD8">
        <w:t>Zn. spr.: NO.021.7.2013</w:t>
      </w:r>
    </w:p>
    <w:p w14:paraId="49BA97AE" w14:textId="77777777" w:rsidR="004B4363" w:rsidRPr="009B6AD8" w:rsidRDefault="004B4363" w:rsidP="004B4363">
      <w:pPr>
        <w:jc w:val="both"/>
      </w:pPr>
    </w:p>
    <w:p w14:paraId="1659D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3</w:t>
      </w:r>
      <w:r w:rsidRPr="009B6AD8">
        <w:t xml:space="preserve"> z 15.01.2013 r. w sprawie powołania komisji do przeprowadzenia postępowania zmierzającego do wyłonienia wykonawcy na „Dostawa artykułów spożywczych do Nadleśnictwa Nowogród w 2013 roku”.</w:t>
      </w:r>
    </w:p>
    <w:p w14:paraId="0EF779E7" w14:textId="77777777" w:rsidR="004B4363" w:rsidRPr="009B6AD8" w:rsidRDefault="004B4363" w:rsidP="004B4363">
      <w:pPr>
        <w:jc w:val="both"/>
      </w:pPr>
      <w:r w:rsidRPr="009B6AD8">
        <w:t>Zn. spr.: NO.021.6.2013</w:t>
      </w:r>
    </w:p>
    <w:p w14:paraId="470C5E72" w14:textId="77777777" w:rsidR="004B4363" w:rsidRPr="009B6AD8" w:rsidRDefault="004B4363" w:rsidP="004B4363">
      <w:pPr>
        <w:jc w:val="both"/>
      </w:pPr>
    </w:p>
    <w:p w14:paraId="409018D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3</w:t>
      </w:r>
      <w:r w:rsidRPr="009B6AD8">
        <w:t xml:space="preserve"> z 15.01.2013 r. w sprawie powołania komisji do przeprowadzenia postępowania zmierzającego do wyłonienia wykonawcy na „Dostawa środków czystości do Nadleśnictwa Nowogród w 2013 roku”.</w:t>
      </w:r>
    </w:p>
    <w:p w14:paraId="73162A13" w14:textId="77777777" w:rsidR="004B4363" w:rsidRPr="009B6AD8" w:rsidRDefault="004B4363" w:rsidP="004B4363">
      <w:pPr>
        <w:jc w:val="both"/>
      </w:pPr>
      <w:r w:rsidRPr="009B6AD8">
        <w:t>Zn. spr.: NO.021.5.2013</w:t>
      </w:r>
    </w:p>
    <w:p w14:paraId="345914A9" w14:textId="77777777" w:rsidR="004B4363" w:rsidRPr="009B6AD8" w:rsidRDefault="004B4363" w:rsidP="004B4363">
      <w:pPr>
        <w:jc w:val="both"/>
      </w:pPr>
    </w:p>
    <w:p w14:paraId="587A77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3</w:t>
      </w:r>
      <w:r w:rsidRPr="009B6AD8">
        <w:t xml:space="preserve"> z 15.01.2013 r. w sprawie ustalenia cennika sprzedaży detalicznej oraz Regulaminu sprzedaży drewna w Nadleśnictwie Nowogród.</w:t>
      </w:r>
    </w:p>
    <w:p w14:paraId="6D4E1158" w14:textId="77777777" w:rsidR="004B4363" w:rsidRPr="009B6AD8" w:rsidRDefault="004B4363" w:rsidP="004B4363">
      <w:pPr>
        <w:jc w:val="both"/>
      </w:pPr>
      <w:r w:rsidRPr="009B6AD8">
        <w:t>Zn. spr.: NO.021.4.2013</w:t>
      </w:r>
    </w:p>
    <w:p w14:paraId="66FC5394" w14:textId="77777777" w:rsidR="004B4363" w:rsidRPr="009B6AD8" w:rsidRDefault="004B4363" w:rsidP="004B4363">
      <w:pPr>
        <w:jc w:val="both"/>
      </w:pPr>
    </w:p>
    <w:p w14:paraId="791F434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3</w:t>
      </w:r>
      <w:r w:rsidRPr="009B6AD8">
        <w:t xml:space="preserve"> z 10.01.2013 r. w sprawie gospodarowania taborem pojazdów samochodowych osobowych i osobowo-terenowych Nadleśnictwa Nowogród.</w:t>
      </w:r>
    </w:p>
    <w:p w14:paraId="3F651E49" w14:textId="77777777" w:rsidR="004B4363" w:rsidRPr="009B6AD8" w:rsidRDefault="004B4363" w:rsidP="004B4363">
      <w:pPr>
        <w:jc w:val="both"/>
      </w:pPr>
      <w:r w:rsidRPr="009B6AD8">
        <w:t>Zn. spr.: NO.021.3.2013</w:t>
      </w:r>
    </w:p>
    <w:p w14:paraId="2547BD8C" w14:textId="77777777" w:rsidR="004B4363" w:rsidRPr="009B6AD8" w:rsidRDefault="004B4363" w:rsidP="004B4363">
      <w:pPr>
        <w:jc w:val="both"/>
      </w:pPr>
    </w:p>
    <w:p w14:paraId="4C3F74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3</w:t>
      </w:r>
      <w:r w:rsidRPr="009B6AD8">
        <w:t xml:space="preserve"> z 03.01.2013 r. w sprawie powołania komisji do przeprowadzenia postępowania zmierzającego do wyłonienia wykonawcy na „Dostawa materiałów biurowych w roku 2013”.</w:t>
      </w:r>
    </w:p>
    <w:p w14:paraId="395EBDDE" w14:textId="77777777" w:rsidR="004B4363" w:rsidRPr="009B6AD8" w:rsidRDefault="004B4363" w:rsidP="004B4363">
      <w:pPr>
        <w:jc w:val="both"/>
      </w:pPr>
      <w:r w:rsidRPr="009B6AD8">
        <w:t>Zn. spr.: NO.021.2.2013</w:t>
      </w:r>
    </w:p>
    <w:p w14:paraId="02A6B117" w14:textId="77777777" w:rsidR="004B4363" w:rsidRPr="009B6AD8" w:rsidRDefault="004B4363" w:rsidP="004B4363">
      <w:pPr>
        <w:jc w:val="both"/>
      </w:pPr>
    </w:p>
    <w:p w14:paraId="4FE45E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3</w:t>
      </w:r>
      <w:r w:rsidRPr="009B6AD8">
        <w:t xml:space="preserve"> z 02.01.2013 r. w sprawie czasu pracy Nadleśnictwa Nowogród w 2013 r.</w:t>
      </w:r>
    </w:p>
    <w:p w14:paraId="0713C9B7" w14:textId="77777777" w:rsidR="004B4363" w:rsidRPr="009B6AD8" w:rsidRDefault="004B4363" w:rsidP="004B4363">
      <w:pPr>
        <w:jc w:val="both"/>
      </w:pPr>
      <w:r w:rsidRPr="009B6AD8">
        <w:t>Zn. spr.: NO.021.1.2013</w:t>
      </w:r>
    </w:p>
    <w:p w14:paraId="1D2E336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07763B8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2 rok</w:t>
      </w:r>
    </w:p>
    <w:p w14:paraId="4F394722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636AD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12</w:t>
      </w:r>
      <w:r w:rsidRPr="009B6AD8">
        <w:t xml:space="preserve"> z 31.12.2012 r. w sprawie powołania komisji do przeprowadzenia odbioru końcowego dotyczącego zadania „Rozebranie i ponowne wykonanie punktu ppoż w leśnictwie Kuzie”.</w:t>
      </w:r>
    </w:p>
    <w:p w14:paraId="14416BF0" w14:textId="77777777" w:rsidR="004B4363" w:rsidRPr="009B6AD8" w:rsidRDefault="004B4363" w:rsidP="004B4363">
      <w:pPr>
        <w:jc w:val="both"/>
      </w:pPr>
      <w:r w:rsidRPr="009B6AD8">
        <w:t>Zn. spr.: NO.021.82.2012</w:t>
      </w:r>
    </w:p>
    <w:p w14:paraId="2CD688C4" w14:textId="77777777" w:rsidR="004B4363" w:rsidRPr="009B6AD8" w:rsidRDefault="004B4363" w:rsidP="004B4363">
      <w:pPr>
        <w:jc w:val="both"/>
      </w:pPr>
    </w:p>
    <w:p w14:paraId="3D4991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12</w:t>
      </w:r>
      <w:r w:rsidRPr="009B6AD8">
        <w:t xml:space="preserve"> z 31.12.2012 r. w sprawie powołania komisji do przeprowadzenia odbioru końcowego dotyczącego zadania „Rozbudowa i przebudowa budynku mieszkalnego na terenie zabudowy zagrodowej w gospodarstwie leśnym, Dębniki 76 18-416 Zbójna, działka nr geod. 537/3”.</w:t>
      </w:r>
    </w:p>
    <w:p w14:paraId="4A722EAA" w14:textId="77777777" w:rsidR="004B4363" w:rsidRPr="009B6AD8" w:rsidRDefault="004B4363" w:rsidP="004B4363">
      <w:pPr>
        <w:jc w:val="both"/>
      </w:pPr>
      <w:r w:rsidRPr="009B6AD8">
        <w:t>Zn. spr.: NO.021.81.2012</w:t>
      </w:r>
    </w:p>
    <w:p w14:paraId="1974F97D" w14:textId="77777777" w:rsidR="004B4363" w:rsidRPr="009B6AD8" w:rsidRDefault="004B4363" w:rsidP="004B4363">
      <w:pPr>
        <w:jc w:val="both"/>
      </w:pPr>
    </w:p>
    <w:p w14:paraId="379400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12</w:t>
      </w:r>
      <w:r w:rsidRPr="009B6AD8">
        <w:t xml:space="preserve"> z 31.12.2012 r. w sprawie powołania komisji do przeprowadzenia odbioru końcowego dotyczącego zadania „Budowa budynku gospodarczo-garażowego położonego w Kozioł 68”.</w:t>
      </w:r>
    </w:p>
    <w:p w14:paraId="43D31C83" w14:textId="77777777" w:rsidR="004B4363" w:rsidRPr="009B6AD8" w:rsidRDefault="004B4363" w:rsidP="004B4363">
      <w:pPr>
        <w:jc w:val="both"/>
      </w:pPr>
      <w:r w:rsidRPr="009B6AD8">
        <w:t>Zn. spr.: NO.021.80.2012</w:t>
      </w:r>
    </w:p>
    <w:p w14:paraId="14F997FF" w14:textId="77777777" w:rsidR="004B4363" w:rsidRPr="009B6AD8" w:rsidRDefault="004B4363" w:rsidP="004B4363">
      <w:pPr>
        <w:jc w:val="both"/>
      </w:pPr>
    </w:p>
    <w:p w14:paraId="4648D3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12</w:t>
      </w:r>
      <w:r w:rsidRPr="009B6AD8">
        <w:t xml:space="preserve"> z 14.12.2012 r. w sprawie powołania komisji do przeprowadzenia odbioru końcowego dotyczącego umowy Nr 4 ROZ/2012.</w:t>
      </w:r>
    </w:p>
    <w:p w14:paraId="72DE02C3" w14:textId="77777777" w:rsidR="004B4363" w:rsidRPr="009B6AD8" w:rsidRDefault="004B4363" w:rsidP="004B4363">
      <w:pPr>
        <w:jc w:val="both"/>
      </w:pPr>
      <w:r w:rsidRPr="009B6AD8">
        <w:t>Zn. spr.: NO.021.79.2012</w:t>
      </w:r>
    </w:p>
    <w:p w14:paraId="4A1CE6FA" w14:textId="77777777" w:rsidR="004B4363" w:rsidRPr="009B6AD8" w:rsidRDefault="004B4363" w:rsidP="004B4363">
      <w:pPr>
        <w:jc w:val="both"/>
      </w:pPr>
    </w:p>
    <w:p w14:paraId="51D5F3A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2</w:t>
      </w:r>
      <w:r w:rsidRPr="009B6AD8">
        <w:t xml:space="preserve"> z 14.12.2012 r. w sprawie wprowadzenia cennika szyszek sosnowych pozyskanych z GDN-u w L-ctwie Złota Góra w roku 2012.</w:t>
      </w:r>
    </w:p>
    <w:p w14:paraId="17F0A6DC" w14:textId="77777777" w:rsidR="004B4363" w:rsidRPr="009B6AD8" w:rsidRDefault="004B4363" w:rsidP="004B4363">
      <w:pPr>
        <w:jc w:val="both"/>
      </w:pPr>
      <w:r w:rsidRPr="009B6AD8">
        <w:t>Zn. spr.: NO.021.78.2012</w:t>
      </w:r>
    </w:p>
    <w:p w14:paraId="063DF5F4" w14:textId="77777777" w:rsidR="004B4363" w:rsidRPr="009B6AD8" w:rsidRDefault="004B4363" w:rsidP="004B4363">
      <w:pPr>
        <w:jc w:val="both"/>
      </w:pPr>
    </w:p>
    <w:p w14:paraId="121155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12</w:t>
      </w:r>
      <w:r w:rsidRPr="009B6AD8">
        <w:t xml:space="preserve"> z 13.12.2012 r. w sprawie powołania zespołu do corocznej weryfikacji składników majątku Nadleśnictwa Nowogród podlegających ubezpieczeniom majątkowym w TUW-CUPRUM.</w:t>
      </w:r>
    </w:p>
    <w:p w14:paraId="3E10A4FD" w14:textId="77777777" w:rsidR="004B4363" w:rsidRPr="009B6AD8" w:rsidRDefault="004B4363" w:rsidP="004B4363">
      <w:pPr>
        <w:jc w:val="both"/>
      </w:pPr>
      <w:r w:rsidRPr="009B6AD8">
        <w:t>Zn. spr.: NO.021.77.2012</w:t>
      </w:r>
    </w:p>
    <w:p w14:paraId="1F966144" w14:textId="77777777" w:rsidR="004B4363" w:rsidRPr="009B6AD8" w:rsidRDefault="004B4363" w:rsidP="004B4363">
      <w:pPr>
        <w:jc w:val="both"/>
      </w:pPr>
    </w:p>
    <w:p w14:paraId="671E4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12</w:t>
      </w:r>
      <w:r w:rsidRPr="009B6AD8">
        <w:t xml:space="preserve"> z 12.12.2012 r. w sprawie powołania komisji do przeprowadzenia odbioru końcowego dotyczącego umowy SA-2710-2/2012.</w:t>
      </w:r>
    </w:p>
    <w:p w14:paraId="0ED6BABE" w14:textId="77777777" w:rsidR="004B4363" w:rsidRPr="009B6AD8" w:rsidRDefault="004B4363" w:rsidP="004B4363">
      <w:pPr>
        <w:jc w:val="both"/>
      </w:pPr>
      <w:r w:rsidRPr="009B6AD8">
        <w:t>Zn. spr.: NO.021.76.2012</w:t>
      </w:r>
    </w:p>
    <w:p w14:paraId="5EC6BC1A" w14:textId="77777777" w:rsidR="004B4363" w:rsidRPr="009B6AD8" w:rsidRDefault="004B4363" w:rsidP="004B4363">
      <w:pPr>
        <w:jc w:val="both"/>
      </w:pPr>
    </w:p>
    <w:p w14:paraId="092B0A5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7/2012</w:t>
      </w:r>
      <w:r w:rsidRPr="009B6AD8">
        <w:t xml:space="preserve"> z 07.12.2012 r. w sprawie powołania komisji do przeprowadzenia odbioru końcowego dotyczącego umowy SA-203-9/2012.</w:t>
      </w:r>
    </w:p>
    <w:p w14:paraId="533762DF" w14:textId="77777777" w:rsidR="004B4363" w:rsidRPr="009B6AD8" w:rsidRDefault="004B4363" w:rsidP="004B4363">
      <w:pPr>
        <w:jc w:val="both"/>
      </w:pPr>
      <w:r w:rsidRPr="009B6AD8">
        <w:t>Zn. spr.: NO.021.75.2012</w:t>
      </w:r>
    </w:p>
    <w:p w14:paraId="0ED8ED9D" w14:textId="77777777" w:rsidR="004B4363" w:rsidRPr="009B6AD8" w:rsidRDefault="004B4363" w:rsidP="004B4363">
      <w:pPr>
        <w:jc w:val="both"/>
      </w:pPr>
    </w:p>
    <w:p w14:paraId="33206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2</w:t>
      </w:r>
      <w:r w:rsidRPr="009B6AD8">
        <w:t xml:space="preserve"> z 06.12.2012 r. w sprawie powołania komisji do przeprowadzenia postępowania zmierzającego do wyłonienia wykonawcy na „Rozbiórka budynku gospodarczego Nr inw. 108/23 położonego w Kuzie 51”.</w:t>
      </w:r>
    </w:p>
    <w:p w14:paraId="7D77F47F" w14:textId="77777777" w:rsidR="004B4363" w:rsidRPr="009B6AD8" w:rsidRDefault="004B4363" w:rsidP="004B4363">
      <w:pPr>
        <w:jc w:val="both"/>
      </w:pPr>
      <w:r w:rsidRPr="009B6AD8">
        <w:t>Zn. spr.: NO.021.74.2012</w:t>
      </w:r>
    </w:p>
    <w:p w14:paraId="7DEB9DCD" w14:textId="77777777" w:rsidR="004B4363" w:rsidRPr="009B6AD8" w:rsidRDefault="004B4363" w:rsidP="004B4363">
      <w:pPr>
        <w:jc w:val="both"/>
      </w:pPr>
    </w:p>
    <w:p w14:paraId="5311B0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2</w:t>
      </w:r>
      <w:r w:rsidRPr="009B6AD8">
        <w:t xml:space="preserve"> z 06.12.2012 r. w sprawie ustalenia ceny sprzedaży choinek świerkowych.</w:t>
      </w:r>
    </w:p>
    <w:p w14:paraId="68AAB956" w14:textId="77777777" w:rsidR="004B4363" w:rsidRPr="009B6AD8" w:rsidRDefault="004B4363" w:rsidP="004B4363">
      <w:pPr>
        <w:jc w:val="both"/>
      </w:pPr>
      <w:r w:rsidRPr="009B6AD8">
        <w:t>Zn. spr.: NO.021.73.2012</w:t>
      </w:r>
    </w:p>
    <w:p w14:paraId="789513B9" w14:textId="77777777" w:rsidR="004B4363" w:rsidRPr="009B6AD8" w:rsidRDefault="004B4363" w:rsidP="004B4363">
      <w:pPr>
        <w:jc w:val="both"/>
      </w:pPr>
    </w:p>
    <w:p w14:paraId="0A2287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2</w:t>
      </w:r>
      <w:r w:rsidRPr="009B6AD8">
        <w:t xml:space="preserve"> z 06.12.2012 r. w sprawie powołania komisji do przeprowadzenia postępowania zmierzającego do wyłonienia wykonawcy na „Zakup paliw płynnych do pojazdów będących w dyspozycji Nadleśnictwa Nowogród w oku 2013”.</w:t>
      </w:r>
    </w:p>
    <w:p w14:paraId="69AAD958" w14:textId="77777777" w:rsidR="004B4363" w:rsidRPr="009B6AD8" w:rsidRDefault="004B4363" w:rsidP="004B4363">
      <w:pPr>
        <w:jc w:val="both"/>
      </w:pPr>
      <w:r w:rsidRPr="009B6AD8">
        <w:t>Zn. spr.: NO.021.72.2012</w:t>
      </w:r>
    </w:p>
    <w:p w14:paraId="5A60E8EC" w14:textId="77777777" w:rsidR="004B4363" w:rsidRPr="009B6AD8" w:rsidRDefault="004B4363" w:rsidP="004B4363">
      <w:pPr>
        <w:jc w:val="both"/>
      </w:pPr>
    </w:p>
    <w:p w14:paraId="52D48B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2</w:t>
      </w:r>
      <w:r w:rsidRPr="009B6AD8">
        <w:t xml:space="preserve"> z 23.11.2012 r. w sprawie powołania komisji do przeprowadzenia postępowania zmierzającego do wyłonienia wykonawcy na „Dostawa wyposażenia izby edukacyjnej Nadleśnictwa Nowogród”.</w:t>
      </w:r>
    </w:p>
    <w:p w14:paraId="3EF527A4" w14:textId="77777777" w:rsidR="004B4363" w:rsidRPr="009B6AD8" w:rsidRDefault="004B4363" w:rsidP="004B4363">
      <w:pPr>
        <w:jc w:val="both"/>
      </w:pPr>
      <w:r w:rsidRPr="009B6AD8">
        <w:t>Zn. spr.: NO.021.71.2012</w:t>
      </w:r>
    </w:p>
    <w:p w14:paraId="5DFE9904" w14:textId="77777777" w:rsidR="004B4363" w:rsidRPr="009B6AD8" w:rsidRDefault="004B4363" w:rsidP="004B4363">
      <w:pPr>
        <w:jc w:val="both"/>
      </w:pPr>
    </w:p>
    <w:p w14:paraId="0B41118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2</w:t>
      </w:r>
      <w:r w:rsidRPr="009B6AD8">
        <w:t xml:space="preserve"> z 23.11.2012 r. w sprawie powołania komisji do przeprowadzenia postępowania zmierzającego do wyłonienia wykonawcy na „Dostawa drukarek i dysków zewnętrznych na potrzeby Nadleśnictwa Nowogród”.</w:t>
      </w:r>
    </w:p>
    <w:p w14:paraId="5A498702" w14:textId="77777777" w:rsidR="004B4363" w:rsidRPr="009B6AD8" w:rsidRDefault="004B4363" w:rsidP="004B4363">
      <w:pPr>
        <w:jc w:val="both"/>
      </w:pPr>
      <w:r w:rsidRPr="009B6AD8">
        <w:t>Zn. spr.: NO.021.70.2012</w:t>
      </w:r>
    </w:p>
    <w:p w14:paraId="51CD4F50" w14:textId="77777777" w:rsidR="004B4363" w:rsidRPr="009B6AD8" w:rsidRDefault="004B4363" w:rsidP="004B4363">
      <w:pPr>
        <w:jc w:val="both"/>
      </w:pPr>
    </w:p>
    <w:p w14:paraId="4C6886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2</w:t>
      </w:r>
      <w:r w:rsidRPr="009B6AD8">
        <w:t xml:space="preserve"> z 22.11.2012 r. w sprawie powołania komisji do przeprowadzenia sprzedaży drewna w formie przetargu elektronicznego w aplikacji e-drewno.</w:t>
      </w:r>
    </w:p>
    <w:p w14:paraId="60E9BB50" w14:textId="77777777" w:rsidR="004B4363" w:rsidRPr="009B6AD8" w:rsidRDefault="004B4363" w:rsidP="004B4363">
      <w:pPr>
        <w:jc w:val="both"/>
      </w:pPr>
      <w:r w:rsidRPr="009B6AD8">
        <w:t>Zn. spr.: NO.021.69.2012</w:t>
      </w:r>
    </w:p>
    <w:p w14:paraId="01C3DBEF" w14:textId="77777777" w:rsidR="004B4363" w:rsidRPr="009B6AD8" w:rsidRDefault="004B4363" w:rsidP="004B4363">
      <w:pPr>
        <w:jc w:val="both"/>
      </w:pPr>
    </w:p>
    <w:p w14:paraId="51D91A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2</w:t>
      </w:r>
      <w:r w:rsidRPr="009B6AD8">
        <w:t xml:space="preserve"> z 23.11.2012 r. w sprawie dnia wolnego 24 grudnia 2012 r.</w:t>
      </w:r>
    </w:p>
    <w:p w14:paraId="10DD161B" w14:textId="77777777" w:rsidR="004B4363" w:rsidRPr="009B6AD8" w:rsidRDefault="004B4363" w:rsidP="004B4363">
      <w:pPr>
        <w:jc w:val="both"/>
      </w:pPr>
      <w:r w:rsidRPr="009B6AD8">
        <w:t>Zn. spr.: NO.021.68.2012</w:t>
      </w:r>
    </w:p>
    <w:p w14:paraId="0CA5C3BB" w14:textId="77777777" w:rsidR="004B4363" w:rsidRPr="009B6AD8" w:rsidRDefault="004B4363" w:rsidP="004B4363">
      <w:pPr>
        <w:jc w:val="both"/>
      </w:pPr>
    </w:p>
    <w:p w14:paraId="4E52A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2</w:t>
      </w:r>
      <w:r w:rsidRPr="009B6AD8">
        <w:t xml:space="preserve"> z 21.11.2012 r. w przedmiocie zmiany do Zarządzenia nr 8/2012 z 31.01.2012 w sprawie ustalenia ceny sprzedaży sadzonek drzew leśnych produkowanych na szkółkach leśnych w roku 2012.</w:t>
      </w:r>
    </w:p>
    <w:p w14:paraId="52D3A2C9" w14:textId="77777777" w:rsidR="004B4363" w:rsidRPr="009B6AD8" w:rsidRDefault="004B4363" w:rsidP="004B4363">
      <w:pPr>
        <w:jc w:val="both"/>
      </w:pPr>
      <w:r w:rsidRPr="009B6AD8">
        <w:t>Zn. spr.: NO.021.67.2012</w:t>
      </w:r>
    </w:p>
    <w:p w14:paraId="1C18E777" w14:textId="77777777" w:rsidR="004B4363" w:rsidRPr="009B6AD8" w:rsidRDefault="004B4363" w:rsidP="004B4363">
      <w:pPr>
        <w:jc w:val="both"/>
      </w:pPr>
    </w:p>
    <w:p w14:paraId="027490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2</w:t>
      </w:r>
      <w:r w:rsidRPr="009B6AD8">
        <w:t xml:space="preserve"> z 16.11.2012 r. w sprawie powołania komisji do przeprowadzenia postępowania przetargowego na usługi z zakresu gospodarki leśnej w Nadleśnictwie Nowogród w roku 2013.</w:t>
      </w:r>
    </w:p>
    <w:p w14:paraId="4CC6478A" w14:textId="77777777" w:rsidR="004B4363" w:rsidRPr="009B6AD8" w:rsidRDefault="004B4363" w:rsidP="004B4363">
      <w:pPr>
        <w:jc w:val="both"/>
      </w:pPr>
      <w:r w:rsidRPr="009B6AD8">
        <w:t>Zn. spr.: NO.021.66.2012</w:t>
      </w:r>
    </w:p>
    <w:p w14:paraId="6DB361A8" w14:textId="77777777" w:rsidR="004B4363" w:rsidRPr="009B6AD8" w:rsidRDefault="004B4363" w:rsidP="004B4363">
      <w:pPr>
        <w:jc w:val="both"/>
      </w:pPr>
    </w:p>
    <w:p w14:paraId="15B669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2</w:t>
      </w:r>
      <w:r w:rsidRPr="009B6AD8">
        <w:t xml:space="preserve"> z 16.11.2012 r. w sprawie powołania komisji do przeprowadzenia odbioru końcowego dotyczącego umowy SA-2717-13/2012.</w:t>
      </w:r>
    </w:p>
    <w:p w14:paraId="12051253" w14:textId="77777777" w:rsidR="004B4363" w:rsidRPr="009B6AD8" w:rsidRDefault="004B4363" w:rsidP="004B4363">
      <w:pPr>
        <w:jc w:val="both"/>
      </w:pPr>
      <w:r w:rsidRPr="009B6AD8">
        <w:t>Zn. spr.: NO.021.65.2012</w:t>
      </w:r>
    </w:p>
    <w:p w14:paraId="679CA682" w14:textId="77777777" w:rsidR="004B4363" w:rsidRPr="009B6AD8" w:rsidRDefault="004B4363" w:rsidP="004B4363">
      <w:pPr>
        <w:jc w:val="both"/>
      </w:pPr>
    </w:p>
    <w:p w14:paraId="7FACB77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6/2012</w:t>
      </w:r>
      <w:r w:rsidRPr="009B6AD8">
        <w:t xml:space="preserve"> z 16.11.2012 r. w sprawie zmian w Regulaminie Zakładowego Funduszu Świadczeń Socjalnych Nadleśnictwa Nowogród.</w:t>
      </w:r>
    </w:p>
    <w:p w14:paraId="200671AC" w14:textId="77777777" w:rsidR="004B4363" w:rsidRPr="009B6AD8" w:rsidRDefault="004B4363" w:rsidP="004B4363">
      <w:pPr>
        <w:jc w:val="both"/>
      </w:pPr>
      <w:r w:rsidRPr="009B6AD8">
        <w:t>Zn. spr.: NO.021.64.2012</w:t>
      </w:r>
    </w:p>
    <w:p w14:paraId="3243A4A2" w14:textId="77777777" w:rsidR="004B4363" w:rsidRPr="009B6AD8" w:rsidRDefault="004B4363" w:rsidP="004B4363">
      <w:pPr>
        <w:jc w:val="both"/>
      </w:pPr>
    </w:p>
    <w:p w14:paraId="680FA9D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2</w:t>
      </w:r>
      <w:r w:rsidRPr="009B6AD8">
        <w:t xml:space="preserve"> z 15.11.2012 r. w sprawie wprowadzenia cennika nasion gatunków biocenotycznych pozyskanych w roku 2012.</w:t>
      </w:r>
    </w:p>
    <w:p w14:paraId="3BF2EEBA" w14:textId="77777777" w:rsidR="004B4363" w:rsidRPr="009B6AD8" w:rsidRDefault="004B4363" w:rsidP="004B4363">
      <w:pPr>
        <w:jc w:val="both"/>
      </w:pPr>
      <w:r w:rsidRPr="009B6AD8">
        <w:t>Zn. spr.: NO.021.63.2012</w:t>
      </w:r>
    </w:p>
    <w:p w14:paraId="71BD1EB3" w14:textId="77777777" w:rsidR="004B4363" w:rsidRPr="009B6AD8" w:rsidRDefault="004B4363" w:rsidP="004B4363">
      <w:pPr>
        <w:jc w:val="both"/>
      </w:pPr>
    </w:p>
    <w:p w14:paraId="7F4F9D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2</w:t>
      </w:r>
      <w:r w:rsidRPr="009B6AD8">
        <w:t xml:space="preserve"> z 05.11.2012 r. w sprawie prowizorium Planu Finansowo-Gospodarczego Nadleśnictwa Nowogród na rok 2013.</w:t>
      </w:r>
    </w:p>
    <w:p w14:paraId="2C600DC6" w14:textId="77777777" w:rsidR="004B4363" w:rsidRPr="009B6AD8" w:rsidRDefault="004B4363" w:rsidP="004B4363">
      <w:pPr>
        <w:jc w:val="both"/>
      </w:pPr>
      <w:r w:rsidRPr="009B6AD8">
        <w:t>Zn. spr.: NO.021.62.2012</w:t>
      </w:r>
    </w:p>
    <w:p w14:paraId="7BFD3360" w14:textId="77777777" w:rsidR="004B4363" w:rsidRPr="009B6AD8" w:rsidRDefault="004B4363" w:rsidP="004B4363">
      <w:pPr>
        <w:jc w:val="both"/>
      </w:pPr>
    </w:p>
    <w:p w14:paraId="3BA8F0E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2</w:t>
      </w:r>
      <w:r w:rsidRPr="009B6AD8">
        <w:t xml:space="preserve"> z 31.10.2012 r. w sprawie powołania komisji do przeprowadzenia odbioru końcowego dotyczącego umowy SA-2717-8/2012.</w:t>
      </w:r>
    </w:p>
    <w:p w14:paraId="5B2E6751" w14:textId="77777777" w:rsidR="004B4363" w:rsidRPr="009B6AD8" w:rsidRDefault="004B4363" w:rsidP="004B4363">
      <w:pPr>
        <w:jc w:val="both"/>
      </w:pPr>
      <w:r w:rsidRPr="009B6AD8">
        <w:t>Zn. spr.: NO.021.61.2012</w:t>
      </w:r>
    </w:p>
    <w:p w14:paraId="1E3E7E5F" w14:textId="77777777" w:rsidR="004B4363" w:rsidRPr="009B6AD8" w:rsidRDefault="004B4363" w:rsidP="004B4363">
      <w:pPr>
        <w:jc w:val="both"/>
      </w:pPr>
    </w:p>
    <w:p w14:paraId="5E82C4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2</w:t>
      </w:r>
      <w:r w:rsidRPr="009B6AD8">
        <w:t xml:space="preserve"> z 19.10.2012 r. w sprawie powołania stałej komisji do przeprowadzenia oceny produkcji szkółkarskiej oraz do przeprowadzenia rocznego spisu z natury kompostu w produkcji.</w:t>
      </w:r>
    </w:p>
    <w:p w14:paraId="59AEA402" w14:textId="77777777" w:rsidR="004B4363" w:rsidRPr="009B6AD8" w:rsidRDefault="004B4363" w:rsidP="004B4363">
      <w:pPr>
        <w:jc w:val="both"/>
      </w:pPr>
      <w:r w:rsidRPr="009B6AD8">
        <w:t>Zn. spr.: NO.021.60.2012</w:t>
      </w:r>
    </w:p>
    <w:p w14:paraId="1BD6D0BF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12F8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12</w:t>
      </w:r>
      <w:r w:rsidRPr="009B6AD8">
        <w:t xml:space="preserve"> z 19.10.2012 r. w sprawie powołania stałej komisji do przeprowadzania oceny upraw 5 letnich, uznawania odnowień naturalnych oraz monitoringu nasadzeń 2- letnich.</w:t>
      </w:r>
    </w:p>
    <w:p w14:paraId="41C3855C" w14:textId="77777777" w:rsidR="004B4363" w:rsidRPr="009B6AD8" w:rsidRDefault="004B4363" w:rsidP="004B4363">
      <w:pPr>
        <w:jc w:val="both"/>
      </w:pPr>
      <w:r w:rsidRPr="009B6AD8">
        <w:t>Zn. spr.: NO.021.59.2012</w:t>
      </w:r>
    </w:p>
    <w:p w14:paraId="04DFE474" w14:textId="77777777" w:rsidR="004B4363" w:rsidRPr="009B6AD8" w:rsidRDefault="004B4363" w:rsidP="004B4363">
      <w:pPr>
        <w:jc w:val="both"/>
      </w:pPr>
    </w:p>
    <w:p w14:paraId="1C4BFB4D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12</w:t>
      </w:r>
      <w:r w:rsidRPr="009B6AD8">
        <w:t xml:space="preserve"> z 19.10.2012 r. w sprawie wewnętrznych zasad inicjowania, uznawania i ewidencjonowania odnowień naturalnych.</w:t>
      </w:r>
    </w:p>
    <w:p w14:paraId="29F4858D" w14:textId="77777777" w:rsidR="004B4363" w:rsidRPr="009B6AD8" w:rsidRDefault="004B4363" w:rsidP="004B4363">
      <w:pPr>
        <w:jc w:val="both"/>
      </w:pPr>
      <w:r w:rsidRPr="009B6AD8">
        <w:t>Zn. spr.: NO.021.58.2012</w:t>
      </w:r>
    </w:p>
    <w:p w14:paraId="24B43E21" w14:textId="77777777" w:rsidR="004B4363" w:rsidRPr="009B6AD8" w:rsidRDefault="004B4363" w:rsidP="004B4363"/>
    <w:p w14:paraId="31C02B8A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0/12</w:t>
      </w:r>
      <w:r w:rsidRPr="009B6AD8">
        <w:t xml:space="preserve"> z 18.10.2012 r. w sprawie przeprowadzenia inwentaryzacji składników majątkowych w Nadleśnictwie Nowogród w roku 2012.</w:t>
      </w:r>
    </w:p>
    <w:p w14:paraId="345325C6" w14:textId="77777777" w:rsidR="004B4363" w:rsidRPr="009B6AD8" w:rsidRDefault="004B4363" w:rsidP="004B4363">
      <w:pPr>
        <w:jc w:val="both"/>
      </w:pPr>
      <w:r w:rsidRPr="009B6AD8">
        <w:t>Zn. spr.: NO.021.57.2012</w:t>
      </w:r>
    </w:p>
    <w:p w14:paraId="74DCF232" w14:textId="77777777" w:rsidR="004B4363" w:rsidRPr="009B6AD8" w:rsidRDefault="004B4363" w:rsidP="004B4363"/>
    <w:p w14:paraId="5B445D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12</w:t>
      </w:r>
      <w:r w:rsidRPr="009B6AD8">
        <w:t xml:space="preserve"> z 15.10.2012 r. w sprawie powołania komisji przetargowej do przeprowadzenia zamówienia w trybie przetargu nieograniczonego na wyłonienie wykonawcy zamówienia „Budowa budynku gospodarczo-garażowego położonego w Kozioł 68”.</w:t>
      </w:r>
    </w:p>
    <w:p w14:paraId="68B5834B" w14:textId="77777777" w:rsidR="004B4363" w:rsidRPr="009B6AD8" w:rsidRDefault="004B4363" w:rsidP="004B4363">
      <w:pPr>
        <w:jc w:val="both"/>
      </w:pPr>
      <w:r w:rsidRPr="009B6AD8">
        <w:t>Zn. spr.: NO.021.56.2012</w:t>
      </w:r>
    </w:p>
    <w:p w14:paraId="167AB8F4" w14:textId="77777777" w:rsidR="004B4363" w:rsidRPr="009B6AD8" w:rsidRDefault="004B4363" w:rsidP="004B4363">
      <w:pPr>
        <w:jc w:val="both"/>
      </w:pPr>
    </w:p>
    <w:p w14:paraId="7D1620E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2</w:t>
      </w:r>
      <w:r w:rsidRPr="009B6AD8">
        <w:t xml:space="preserve"> z 08.10.2012 r. w sprawie wprowadzenia cennika nasion gatunków: Klon zwyczajny pozyskanych w roku 2012.</w:t>
      </w:r>
    </w:p>
    <w:p w14:paraId="54F9744B" w14:textId="77777777" w:rsidR="004B4363" w:rsidRPr="009B6AD8" w:rsidRDefault="004B4363" w:rsidP="004B4363">
      <w:pPr>
        <w:jc w:val="both"/>
      </w:pPr>
      <w:r w:rsidRPr="009B6AD8">
        <w:t>Zn. spr.: NO.021.55.2012</w:t>
      </w:r>
    </w:p>
    <w:p w14:paraId="00EF3F96" w14:textId="77777777" w:rsidR="004B4363" w:rsidRPr="009B6AD8" w:rsidRDefault="004B4363" w:rsidP="004B4363">
      <w:pPr>
        <w:jc w:val="both"/>
      </w:pPr>
    </w:p>
    <w:p w14:paraId="75670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12</w:t>
      </w:r>
      <w:r w:rsidRPr="009B6AD8">
        <w:t xml:space="preserve"> z 02.10.2012 r. w sprawie ustalenia cennika sprzedaży detalicznej drewna w Nadleśnictwie Nowogród.</w:t>
      </w:r>
    </w:p>
    <w:p w14:paraId="0C340097" w14:textId="77777777" w:rsidR="004B4363" w:rsidRPr="009B6AD8" w:rsidRDefault="004B4363" w:rsidP="004B4363">
      <w:pPr>
        <w:jc w:val="both"/>
      </w:pPr>
      <w:r w:rsidRPr="009B6AD8">
        <w:t>Zn. spr.: NO.021.54.2012</w:t>
      </w:r>
    </w:p>
    <w:p w14:paraId="42076ACF" w14:textId="77777777" w:rsidR="004B4363" w:rsidRPr="009B6AD8" w:rsidRDefault="004B4363" w:rsidP="004B4363">
      <w:pPr>
        <w:jc w:val="both"/>
      </w:pPr>
    </w:p>
    <w:p w14:paraId="31996B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12</w:t>
      </w:r>
      <w:r w:rsidRPr="009B6AD8">
        <w:t xml:space="preserve"> z 24.09.2012 r. w sprawie powołania komisji do przeprowadzenia postępowania zmierzającego do wyłonienia wykonawcy na „Dostawa komputerów na potrzeby Nadleśnictwa Nowogród”.</w:t>
      </w:r>
    </w:p>
    <w:p w14:paraId="65C79BCF" w14:textId="77777777" w:rsidR="004B4363" w:rsidRPr="009B6AD8" w:rsidRDefault="004B4363" w:rsidP="004B4363">
      <w:pPr>
        <w:jc w:val="both"/>
      </w:pPr>
      <w:r w:rsidRPr="009B6AD8">
        <w:t>Zn. spr.: NO.021.53.2012</w:t>
      </w:r>
    </w:p>
    <w:p w14:paraId="35B14617" w14:textId="77777777" w:rsidR="004B4363" w:rsidRPr="009B6AD8" w:rsidRDefault="004B4363" w:rsidP="004B4363">
      <w:pPr>
        <w:jc w:val="both"/>
      </w:pPr>
    </w:p>
    <w:p w14:paraId="6CDABDCA" w14:textId="77777777" w:rsidR="004B4363" w:rsidRPr="009B6AD8" w:rsidRDefault="004B4363" w:rsidP="004B4363">
      <w:pPr>
        <w:jc w:val="both"/>
      </w:pPr>
    </w:p>
    <w:p w14:paraId="1EAFDB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12</w:t>
      </w:r>
      <w:r w:rsidRPr="009B6AD8">
        <w:t xml:space="preserve"> z 24.09.2012 r. w sprawie powołania komisji do przeprowadzenia odbioru końcowego dotyczącego umowy SA-2717-7/2012.</w:t>
      </w:r>
    </w:p>
    <w:p w14:paraId="5B898308" w14:textId="77777777" w:rsidR="004B4363" w:rsidRPr="009B6AD8" w:rsidRDefault="004B4363" w:rsidP="004B4363">
      <w:pPr>
        <w:jc w:val="both"/>
      </w:pPr>
      <w:r w:rsidRPr="009B6AD8">
        <w:t>Zn. spr.: NO.021.52.2012</w:t>
      </w:r>
    </w:p>
    <w:p w14:paraId="4574B80D" w14:textId="77777777" w:rsidR="004B4363" w:rsidRPr="009B6AD8" w:rsidRDefault="004B4363" w:rsidP="004B4363">
      <w:pPr>
        <w:jc w:val="both"/>
      </w:pPr>
    </w:p>
    <w:p w14:paraId="29C5A503" w14:textId="77777777" w:rsidR="004B4363" w:rsidRPr="009B6AD8" w:rsidRDefault="004B4363" w:rsidP="004B4363">
      <w:pPr>
        <w:jc w:val="both"/>
      </w:pPr>
    </w:p>
    <w:p w14:paraId="1E583936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2</w:t>
      </w:r>
      <w:r w:rsidRPr="009B6AD8">
        <w:t xml:space="preserve"> z 19.09.2012 r. w sprawie powołania komisji do przeprowadzenia postępowania zmierzającego do udzielenia zamówienia z wolnej ręki na „Uzupełniające usługi z zakresu zagospodarowania lasu w Nadleśnictwie Nowogród w roku 2012”.</w:t>
      </w:r>
    </w:p>
    <w:p w14:paraId="39978D48" w14:textId="77777777" w:rsidR="004B4363" w:rsidRPr="009B6AD8" w:rsidRDefault="004B4363" w:rsidP="004B4363">
      <w:pPr>
        <w:jc w:val="both"/>
      </w:pPr>
      <w:r w:rsidRPr="009B6AD8">
        <w:t>Zn. spr.: NO.021.51.2012</w:t>
      </w:r>
    </w:p>
    <w:p w14:paraId="0613D3A2" w14:textId="77777777" w:rsidR="004B4363" w:rsidRPr="009B6AD8" w:rsidRDefault="004B4363" w:rsidP="004B4363">
      <w:pPr>
        <w:jc w:val="both"/>
      </w:pPr>
    </w:p>
    <w:p w14:paraId="41AAA47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2</w:t>
      </w:r>
      <w:r w:rsidRPr="009B6AD8">
        <w:t xml:space="preserve"> z 14.09.2012 r. w sprawie wprowadzenia cennika nasion gatunków: Jarząb pospolity pozyskanych w roku 2012.</w:t>
      </w:r>
    </w:p>
    <w:p w14:paraId="4A749FC1" w14:textId="77777777" w:rsidR="004B4363" w:rsidRPr="009B6AD8" w:rsidRDefault="004B4363" w:rsidP="004B4363">
      <w:pPr>
        <w:jc w:val="both"/>
      </w:pPr>
      <w:r w:rsidRPr="009B6AD8">
        <w:t>Zn. spr.: NO.021.50.2012</w:t>
      </w:r>
    </w:p>
    <w:p w14:paraId="77219B3B" w14:textId="77777777" w:rsidR="004B4363" w:rsidRPr="009B6AD8" w:rsidRDefault="004B4363" w:rsidP="004B4363">
      <w:pPr>
        <w:jc w:val="both"/>
      </w:pPr>
    </w:p>
    <w:p w14:paraId="5F4D2AC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2</w:t>
      </w:r>
      <w:r w:rsidRPr="009B6AD8">
        <w:t xml:space="preserve"> z 10.09.2012 r. w sprawie wprowadzenia cennika nasion gatunków: Lipa drobnolistna pozyskanych w roku 2012.</w:t>
      </w:r>
    </w:p>
    <w:p w14:paraId="2E6E25ED" w14:textId="77777777" w:rsidR="004B4363" w:rsidRPr="009B6AD8" w:rsidRDefault="004B4363" w:rsidP="004B4363">
      <w:pPr>
        <w:jc w:val="both"/>
      </w:pPr>
      <w:r w:rsidRPr="009B6AD8">
        <w:t>Zn. spr.: NO.021.49.2012</w:t>
      </w:r>
    </w:p>
    <w:p w14:paraId="52B1B995" w14:textId="77777777" w:rsidR="004B4363" w:rsidRPr="009B6AD8" w:rsidRDefault="004B4363" w:rsidP="004B4363">
      <w:pPr>
        <w:jc w:val="both"/>
      </w:pPr>
    </w:p>
    <w:p w14:paraId="07296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12</w:t>
      </w:r>
      <w:r w:rsidRPr="009B6AD8">
        <w:t xml:space="preserve"> z 07.09.2012 r. w sprawie powołania komisji przetargowej do przeprowadzenia zamówienia w trybie przetargu nieograniczonego na wyłonienie wykonawcy zamówienia Remonty dróg leśnych Nadleśnictwa Nowogród w roku 2012.</w:t>
      </w:r>
    </w:p>
    <w:p w14:paraId="59E35479" w14:textId="77777777" w:rsidR="004B4363" w:rsidRPr="009B6AD8" w:rsidRDefault="004B4363" w:rsidP="004B4363">
      <w:pPr>
        <w:jc w:val="both"/>
      </w:pPr>
      <w:r w:rsidRPr="009B6AD8">
        <w:t>Zn. spr.: NO.021.48.2012</w:t>
      </w:r>
    </w:p>
    <w:p w14:paraId="012C7C81" w14:textId="77777777" w:rsidR="004B4363" w:rsidRPr="009B6AD8" w:rsidRDefault="004B4363" w:rsidP="004B4363">
      <w:pPr>
        <w:jc w:val="both"/>
      </w:pPr>
    </w:p>
    <w:p w14:paraId="22B10C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12</w:t>
      </w:r>
      <w:r w:rsidRPr="009B6AD8">
        <w:t xml:space="preserve"> z 06.09.2012 r. w sprawie powołania komisji do przeprowadzenia postępowania zmierzającego do wyłonienia wykonawcy na „Dostawa mebli do pomieszczenia biurowego w budynku administracyjnym Nadleśnictwa Nowogród”.</w:t>
      </w:r>
    </w:p>
    <w:p w14:paraId="7D384CDB" w14:textId="77777777" w:rsidR="004B4363" w:rsidRPr="009B6AD8" w:rsidRDefault="004B4363" w:rsidP="004B4363">
      <w:pPr>
        <w:jc w:val="both"/>
      </w:pPr>
      <w:r w:rsidRPr="009B6AD8">
        <w:t>Zn. spr.: NO.021.47.2012</w:t>
      </w:r>
    </w:p>
    <w:p w14:paraId="73E95D29" w14:textId="77777777" w:rsidR="004B4363" w:rsidRPr="009B6AD8" w:rsidRDefault="004B4363" w:rsidP="004B4363">
      <w:pPr>
        <w:jc w:val="both"/>
      </w:pPr>
    </w:p>
    <w:p w14:paraId="5AA7F0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12</w:t>
      </w:r>
      <w:r w:rsidRPr="009B6AD8">
        <w:t xml:space="preserve"> z 06.09.2012 r. w sprawie powołania komisji do przeprowadzenia postępowania zmierzającego do wyłonienia wykonawcy na „Prace remontowe pomieszczenia biurowego w budynku administracyjnym Nadleśnictwa Nowogród”.</w:t>
      </w:r>
    </w:p>
    <w:p w14:paraId="77B68334" w14:textId="77777777" w:rsidR="004B4363" w:rsidRPr="009B6AD8" w:rsidRDefault="004B4363" w:rsidP="004B4363">
      <w:pPr>
        <w:jc w:val="both"/>
      </w:pPr>
      <w:r w:rsidRPr="009B6AD8">
        <w:t>Zn. spr.: NO.021.46.2012</w:t>
      </w:r>
    </w:p>
    <w:p w14:paraId="2FD46850" w14:textId="77777777" w:rsidR="004B4363" w:rsidRPr="009B6AD8" w:rsidRDefault="004B4363" w:rsidP="004B4363">
      <w:pPr>
        <w:jc w:val="both"/>
      </w:pPr>
    </w:p>
    <w:p w14:paraId="02B29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12</w:t>
      </w:r>
      <w:r w:rsidRPr="009B6AD8">
        <w:t xml:space="preserve"> z 29.08.2012 r. w sprawie powołania komisji do przeprowadzenia odbioru końcowego dotyczącego umowy SA-2710-1-1/2012.</w:t>
      </w:r>
    </w:p>
    <w:p w14:paraId="18C35E63" w14:textId="77777777" w:rsidR="004B4363" w:rsidRPr="009B6AD8" w:rsidRDefault="004B4363" w:rsidP="004B4363">
      <w:pPr>
        <w:jc w:val="both"/>
      </w:pPr>
      <w:r w:rsidRPr="009B6AD8">
        <w:t>Zn. spr.: NO.021.45.2012</w:t>
      </w:r>
    </w:p>
    <w:p w14:paraId="1A08BAAF" w14:textId="77777777" w:rsidR="004B4363" w:rsidRPr="009B6AD8" w:rsidRDefault="004B4363" w:rsidP="004B4363">
      <w:pPr>
        <w:jc w:val="both"/>
      </w:pPr>
    </w:p>
    <w:p w14:paraId="5BEE9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12</w:t>
      </w:r>
      <w:r w:rsidRPr="009B6AD8">
        <w:t xml:space="preserve"> z 16.08.2012 r. w sprawie powołania komisji do przeprowadzenia odbioru końcowego dotyczącego umowy SA-2717-6/2012.</w:t>
      </w:r>
    </w:p>
    <w:p w14:paraId="6B303D7E" w14:textId="77777777" w:rsidR="004B4363" w:rsidRPr="009B6AD8" w:rsidRDefault="004B4363" w:rsidP="004B4363">
      <w:pPr>
        <w:jc w:val="both"/>
      </w:pPr>
      <w:r w:rsidRPr="009B6AD8">
        <w:t>Zn. spr.: NO.021.44.2012</w:t>
      </w:r>
    </w:p>
    <w:p w14:paraId="34B3EBA8" w14:textId="77777777" w:rsidR="004B4363" w:rsidRPr="009B6AD8" w:rsidRDefault="004B4363" w:rsidP="004B4363">
      <w:pPr>
        <w:jc w:val="both"/>
      </w:pPr>
    </w:p>
    <w:p w14:paraId="756460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12</w:t>
      </w:r>
      <w:r w:rsidRPr="009B6AD8">
        <w:t xml:space="preserve"> z 01.08.2012 r. w sprawie powołania komisji do przeprowadzenia odbioru końcowego dotyczącego umowy SA-2717-4/2012 i umowy SA-2717-5/2012.</w:t>
      </w:r>
    </w:p>
    <w:p w14:paraId="26DBB6BD" w14:textId="77777777" w:rsidR="004B4363" w:rsidRPr="009B6AD8" w:rsidRDefault="004B4363" w:rsidP="004B4363">
      <w:pPr>
        <w:jc w:val="both"/>
      </w:pPr>
      <w:r w:rsidRPr="009B6AD8">
        <w:t>Zn. spr.: NO.021.43.2012</w:t>
      </w:r>
    </w:p>
    <w:p w14:paraId="55FE379E" w14:textId="77777777" w:rsidR="004B4363" w:rsidRPr="009B6AD8" w:rsidRDefault="004B4363" w:rsidP="004B4363">
      <w:pPr>
        <w:jc w:val="both"/>
      </w:pPr>
    </w:p>
    <w:p w14:paraId="14A88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12</w:t>
      </w:r>
      <w:r w:rsidRPr="009B6AD8">
        <w:t xml:space="preserve"> z 30.07.2012 r. w sprawie powołania komisji do przeprowadzenia postępowania zmierzającego do wyłonienia wykonawcy na „Remont wewnętrznych dróg leśnych na terenie Nadleśnictwa Nowogród”.</w:t>
      </w:r>
    </w:p>
    <w:p w14:paraId="1FAD4EEE" w14:textId="77777777" w:rsidR="004B4363" w:rsidRPr="009B6AD8" w:rsidRDefault="004B4363" w:rsidP="004B4363">
      <w:pPr>
        <w:jc w:val="both"/>
      </w:pPr>
      <w:r w:rsidRPr="009B6AD8">
        <w:lastRenderedPageBreak/>
        <w:t>Zn. spr.: NO.021.42.2012</w:t>
      </w:r>
    </w:p>
    <w:p w14:paraId="56B9BD00" w14:textId="77777777" w:rsidR="004B4363" w:rsidRPr="009B6AD8" w:rsidRDefault="004B4363" w:rsidP="004B4363">
      <w:pPr>
        <w:jc w:val="both"/>
      </w:pPr>
    </w:p>
    <w:p w14:paraId="2E94A0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12</w:t>
      </w:r>
      <w:r w:rsidRPr="009B6AD8">
        <w:t xml:space="preserve"> z 30.07.2012 r. w sprawie powołania komisji do przeprowadzenia postępowania zmierzającego do wyłonienia wykonawcy na „Prace remontowe w budynku gospodarczym Nr inw. 108/16 (stodoła) Leśniczówki Kuzie” oraz „Prace remontowe w budynku gospodarczym Nr inw.108/226 (obora) Leśniczówki Kuzie”.</w:t>
      </w:r>
    </w:p>
    <w:p w14:paraId="16D31116" w14:textId="77777777" w:rsidR="004B4363" w:rsidRPr="009B6AD8" w:rsidRDefault="004B4363" w:rsidP="004B4363">
      <w:pPr>
        <w:jc w:val="both"/>
      </w:pPr>
      <w:r w:rsidRPr="009B6AD8">
        <w:t>Zn. spr.: NO.021.41.2012</w:t>
      </w:r>
    </w:p>
    <w:p w14:paraId="3A4327D3" w14:textId="77777777" w:rsidR="004B4363" w:rsidRPr="009B6AD8" w:rsidRDefault="004B4363" w:rsidP="004B4363">
      <w:pPr>
        <w:jc w:val="both"/>
      </w:pPr>
    </w:p>
    <w:p w14:paraId="3D5B9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12</w:t>
      </w:r>
      <w:r w:rsidRPr="009B6AD8">
        <w:t xml:space="preserve"> z 30.07.2012 r. w sprawie powołania komisji do przeprowadzenia odbioru końcowego dotyczącego umowy na prace przy instalacji wodno-kanalizacyjnej Nr 1/2012.</w:t>
      </w:r>
    </w:p>
    <w:p w14:paraId="7CE169DE" w14:textId="77777777" w:rsidR="004B4363" w:rsidRPr="009B6AD8" w:rsidRDefault="004B4363" w:rsidP="004B4363">
      <w:pPr>
        <w:jc w:val="both"/>
      </w:pPr>
      <w:r w:rsidRPr="009B6AD8">
        <w:t>Zn. spr.: NO.021.40.2012</w:t>
      </w:r>
    </w:p>
    <w:p w14:paraId="6EA76D5F" w14:textId="77777777" w:rsidR="004B4363" w:rsidRPr="009B6AD8" w:rsidRDefault="004B4363" w:rsidP="004B4363">
      <w:pPr>
        <w:jc w:val="both"/>
      </w:pPr>
    </w:p>
    <w:p w14:paraId="281BBBF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2</w:t>
      </w:r>
      <w:r w:rsidRPr="009B6AD8">
        <w:t xml:space="preserve"> z 30.07.2012 r. w sprawie wprowadzenia cennika nasion gatunków: sosna zwyczajna będących w magazynie wyłuszczarni nasion w Rucianym Nidzie.</w:t>
      </w:r>
    </w:p>
    <w:p w14:paraId="4B05CBB7" w14:textId="77777777" w:rsidR="004B4363" w:rsidRPr="009B6AD8" w:rsidRDefault="004B4363" w:rsidP="004B4363">
      <w:pPr>
        <w:jc w:val="both"/>
      </w:pPr>
      <w:r w:rsidRPr="009B6AD8">
        <w:t>Zn. spr.: NO.021.39.2012</w:t>
      </w:r>
    </w:p>
    <w:p w14:paraId="38650A0A" w14:textId="77777777" w:rsidR="004B4363" w:rsidRPr="009B6AD8" w:rsidRDefault="004B4363" w:rsidP="004B4363">
      <w:pPr>
        <w:jc w:val="both"/>
      </w:pPr>
    </w:p>
    <w:p w14:paraId="173F04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12</w:t>
      </w:r>
      <w:r w:rsidRPr="009B6AD8">
        <w:t xml:space="preserve"> z 18.07.2012 r. w sprawie zmian w Regulaminie Kontroli Wewnętrznej Nadleśnictwa Nowogród.</w:t>
      </w:r>
    </w:p>
    <w:p w14:paraId="6795535E" w14:textId="77777777" w:rsidR="004B4363" w:rsidRPr="009B6AD8" w:rsidRDefault="004B4363" w:rsidP="004B4363">
      <w:pPr>
        <w:jc w:val="both"/>
      </w:pPr>
      <w:r w:rsidRPr="009B6AD8">
        <w:t>Zn. spr.: NO.021.38.2012</w:t>
      </w:r>
    </w:p>
    <w:p w14:paraId="66AC22F9" w14:textId="77777777" w:rsidR="004B4363" w:rsidRPr="009B6AD8" w:rsidRDefault="004B4363" w:rsidP="004B4363">
      <w:pPr>
        <w:jc w:val="both"/>
      </w:pPr>
    </w:p>
    <w:p w14:paraId="74C6A4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12</w:t>
      </w:r>
      <w:r w:rsidRPr="009B6AD8">
        <w:t xml:space="preserve"> z 18.07.2012 r. w sprawie zmian w Regulaminie Organizacyjnym Nadleśnictwa Nowogród.</w:t>
      </w:r>
    </w:p>
    <w:p w14:paraId="03B09107" w14:textId="77777777" w:rsidR="004B4363" w:rsidRPr="009B6AD8" w:rsidRDefault="004B4363" w:rsidP="004B4363">
      <w:pPr>
        <w:jc w:val="both"/>
      </w:pPr>
      <w:r w:rsidRPr="009B6AD8">
        <w:t>Zn. spr.: NO.021.37.2012</w:t>
      </w:r>
    </w:p>
    <w:p w14:paraId="27B87710" w14:textId="77777777" w:rsidR="004B4363" w:rsidRPr="009B6AD8" w:rsidRDefault="004B4363" w:rsidP="004B4363">
      <w:pPr>
        <w:jc w:val="both"/>
      </w:pPr>
    </w:p>
    <w:p w14:paraId="6ABC59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12</w:t>
      </w:r>
      <w:r w:rsidRPr="009B6AD8">
        <w:t xml:space="preserve"> z 11.07.2012 r. w sprawie powołania komisji do przeprowadzenia sprzedaży drewna w formie przetargu elektronicznego w aplikacji e-drewno.</w:t>
      </w:r>
    </w:p>
    <w:p w14:paraId="56B54426" w14:textId="77777777" w:rsidR="004B4363" w:rsidRPr="009B6AD8" w:rsidRDefault="004B4363" w:rsidP="004B4363">
      <w:pPr>
        <w:jc w:val="both"/>
      </w:pPr>
      <w:r w:rsidRPr="009B6AD8">
        <w:t>Zn. spr.: NO.021.36.2012</w:t>
      </w:r>
    </w:p>
    <w:p w14:paraId="03043FDF" w14:textId="77777777" w:rsidR="004B4363" w:rsidRPr="009B6AD8" w:rsidRDefault="004B4363" w:rsidP="004B4363">
      <w:pPr>
        <w:jc w:val="both"/>
      </w:pPr>
    </w:p>
    <w:p w14:paraId="55130E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12</w:t>
      </w:r>
      <w:r w:rsidRPr="009B6AD8">
        <w:t xml:space="preserve"> z 06.07.2012 r. w sprawie wprowadzenia zmian do Zarządzenia Nr 13/2012 z dnia 20 marca 2012 r. dotyczącego gospodarowania taborem pojazdów samochodowych osobowych i osobowo-terenowych Nadleśnictwa Nowogród.</w:t>
      </w:r>
    </w:p>
    <w:p w14:paraId="57159419" w14:textId="77777777" w:rsidR="004B4363" w:rsidRPr="009B6AD8" w:rsidRDefault="004B4363" w:rsidP="004B4363">
      <w:pPr>
        <w:jc w:val="both"/>
      </w:pPr>
      <w:r w:rsidRPr="009B6AD8">
        <w:t>Zn. spr.: NO.021.35.2012</w:t>
      </w:r>
    </w:p>
    <w:p w14:paraId="71DF696E" w14:textId="77777777" w:rsidR="004B4363" w:rsidRPr="009B6AD8" w:rsidRDefault="004B4363" w:rsidP="004B4363">
      <w:pPr>
        <w:jc w:val="both"/>
      </w:pPr>
    </w:p>
    <w:p w14:paraId="22DCA5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12</w:t>
      </w:r>
      <w:r w:rsidRPr="009B6AD8">
        <w:t xml:space="preserve"> z 06.07.2012 r. w sprawie: „Polityka Bezpieczeństwa i Instrukcja Zarządzania Systemem Informatycznym służącym do przetwarzania danych osobowych w Nadleśnictwie Nowogród”.</w:t>
      </w:r>
    </w:p>
    <w:p w14:paraId="05D1D1FE" w14:textId="77777777" w:rsidR="004B4363" w:rsidRPr="009B6AD8" w:rsidRDefault="004B4363" w:rsidP="004B4363">
      <w:pPr>
        <w:jc w:val="both"/>
      </w:pPr>
      <w:r w:rsidRPr="009B6AD8">
        <w:t>Zn. spr.: NO.021.34.2012</w:t>
      </w:r>
    </w:p>
    <w:p w14:paraId="5D719DF1" w14:textId="77777777" w:rsidR="004B4363" w:rsidRPr="009B6AD8" w:rsidRDefault="004B4363" w:rsidP="004B4363">
      <w:pPr>
        <w:jc w:val="both"/>
      </w:pPr>
    </w:p>
    <w:p w14:paraId="6AC507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12</w:t>
      </w:r>
      <w:r w:rsidRPr="009B6AD8">
        <w:t xml:space="preserve"> z 06.07.2012 r. w sprawie powołania komisji przetargowej do przeprowadzenia zamówienia w trybie przetargu nieograniczonego na wyłonienie wykonawcy zamówienia „Leśniczówka Kuzie-ulepszenie budynku gospodarczego Nr inw. 108/17 położonego w Kuziach 52”.</w:t>
      </w:r>
    </w:p>
    <w:p w14:paraId="23CC4112" w14:textId="77777777" w:rsidR="004B4363" w:rsidRPr="009B6AD8" w:rsidRDefault="004B4363" w:rsidP="004B4363">
      <w:pPr>
        <w:jc w:val="both"/>
      </w:pPr>
      <w:r w:rsidRPr="009B6AD8">
        <w:t>Zn. spr.: NO.021.33.2012</w:t>
      </w:r>
    </w:p>
    <w:p w14:paraId="6DE90C9A" w14:textId="77777777" w:rsidR="004B4363" w:rsidRPr="009B6AD8" w:rsidRDefault="004B4363" w:rsidP="004B4363">
      <w:pPr>
        <w:jc w:val="both"/>
      </w:pPr>
    </w:p>
    <w:p w14:paraId="209571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12</w:t>
      </w:r>
      <w:r w:rsidRPr="009B6AD8">
        <w:t xml:space="preserve"> z 03.07.2012 r. w sprawie powołania komisji przetargowej do przeprowadzenia zamówienia w trybie przetargu nieograniczonego na wyłonienie wykonawcy zamówienia Wzmocnienie systemu ochrony przeciwpożarowej lasów przez modernizację dojazdu pożarowego nr 107 w leśnictwie Zbójna.</w:t>
      </w:r>
    </w:p>
    <w:p w14:paraId="2032D12C" w14:textId="77777777" w:rsidR="004B4363" w:rsidRPr="009B6AD8" w:rsidRDefault="004B4363" w:rsidP="004B4363">
      <w:pPr>
        <w:jc w:val="both"/>
      </w:pPr>
      <w:r w:rsidRPr="009B6AD8">
        <w:t>Zn. spr.: NO.021.32.2012</w:t>
      </w:r>
    </w:p>
    <w:p w14:paraId="588F445F" w14:textId="77777777" w:rsidR="004B4363" w:rsidRPr="009B6AD8" w:rsidRDefault="004B4363" w:rsidP="004B4363">
      <w:pPr>
        <w:jc w:val="both"/>
      </w:pPr>
    </w:p>
    <w:p w14:paraId="0B3EE3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12</w:t>
      </w:r>
      <w:r w:rsidRPr="009B6AD8">
        <w:t xml:space="preserve"> z 03.07.2012 r. w sprawie ustalenia cennika sprzedaży detalicznej drewna w Nadleśnictwie Nowogród.</w:t>
      </w:r>
    </w:p>
    <w:p w14:paraId="06BCC424" w14:textId="77777777" w:rsidR="004B4363" w:rsidRPr="009B6AD8" w:rsidRDefault="004B4363" w:rsidP="004B4363">
      <w:pPr>
        <w:jc w:val="both"/>
      </w:pPr>
      <w:r w:rsidRPr="009B6AD8">
        <w:t>Zn. spr.: NO.021.31.2012</w:t>
      </w:r>
    </w:p>
    <w:p w14:paraId="12BD5626" w14:textId="77777777" w:rsidR="004B4363" w:rsidRPr="009B6AD8" w:rsidRDefault="004B4363" w:rsidP="004B4363">
      <w:pPr>
        <w:jc w:val="both"/>
      </w:pPr>
    </w:p>
    <w:p w14:paraId="049EA4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12</w:t>
      </w:r>
      <w:r w:rsidRPr="009B6AD8">
        <w:t xml:space="preserve"> z 28.06.2012 r. w sprawie powołania komisji do przeprowadzenia postępowania zmierzającego do wyłonienia wykonawcy na „Zakup paliw płynnych do pojazdów będących w dyspozycji Nadleśnictwa Nowogród”.</w:t>
      </w:r>
    </w:p>
    <w:p w14:paraId="5521705F" w14:textId="77777777" w:rsidR="004B4363" w:rsidRPr="009B6AD8" w:rsidRDefault="004B4363" w:rsidP="004B4363">
      <w:pPr>
        <w:jc w:val="both"/>
      </w:pPr>
      <w:r w:rsidRPr="009B6AD8">
        <w:t>Zn. spr.: NO.021.30.2012</w:t>
      </w:r>
    </w:p>
    <w:p w14:paraId="7EE0C453" w14:textId="77777777" w:rsidR="004B4363" w:rsidRPr="009B6AD8" w:rsidRDefault="004B4363" w:rsidP="004B4363">
      <w:pPr>
        <w:jc w:val="both"/>
      </w:pPr>
    </w:p>
    <w:p w14:paraId="0FD89F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12</w:t>
      </w:r>
      <w:r w:rsidRPr="009B6AD8">
        <w:t xml:space="preserve"> z 20.06.2012 r. w sprawie powołania komisji do przeprowadzenia odbioru końcowego zadania „Wykonanie ogrodzenia Nadleśniczówki”.</w:t>
      </w:r>
    </w:p>
    <w:p w14:paraId="04799092" w14:textId="77777777" w:rsidR="004B4363" w:rsidRPr="009B6AD8" w:rsidRDefault="004B4363" w:rsidP="004B4363">
      <w:pPr>
        <w:jc w:val="both"/>
      </w:pPr>
      <w:r w:rsidRPr="009B6AD8">
        <w:t>Zn. spr.: NO.021.29.2012</w:t>
      </w:r>
    </w:p>
    <w:p w14:paraId="46ABD5C1" w14:textId="77777777" w:rsidR="004B4363" w:rsidRPr="009B6AD8" w:rsidRDefault="004B4363" w:rsidP="004B4363">
      <w:pPr>
        <w:jc w:val="both"/>
      </w:pPr>
    </w:p>
    <w:p w14:paraId="4934271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12</w:t>
      </w:r>
      <w:r w:rsidRPr="009B6AD8">
        <w:t xml:space="preserve"> z 18.06.2012 r. w sprawie powołania komisji do przeprowadzenia postępowania zmierzającego do wyłonienia wykonawcy na „Wykonanie ogrodzenia osady Czaki-Nowa Ruda 89”.</w:t>
      </w:r>
    </w:p>
    <w:p w14:paraId="70CCF00D" w14:textId="77777777" w:rsidR="004B4363" w:rsidRPr="009B6AD8" w:rsidRDefault="004B4363" w:rsidP="004B4363">
      <w:pPr>
        <w:jc w:val="both"/>
      </w:pPr>
      <w:r w:rsidRPr="009B6AD8">
        <w:t>Zn. spr.: NO.021.28.2012</w:t>
      </w:r>
    </w:p>
    <w:p w14:paraId="01221A3D" w14:textId="77777777" w:rsidR="004B4363" w:rsidRPr="009B6AD8" w:rsidRDefault="004B4363" w:rsidP="004B4363">
      <w:pPr>
        <w:jc w:val="both"/>
      </w:pPr>
    </w:p>
    <w:p w14:paraId="14553E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12</w:t>
      </w:r>
      <w:r w:rsidRPr="009B6AD8">
        <w:t xml:space="preserve"> z 08.06.2012 r. w sprawie powołania komisji do przeprowadzenia postępowań zmierzających do wyłonienia wykonawcy na „Prace remontowe w budynku gospodarczym Nr inw. 108/9 (stodoła) Osady Złota Góra-Kuzie 66” oraz „Prace remontowe w budynku gospodarczym Nr inw. 108/10 (obora) Osady Złota Góra-Kuzie 66”.</w:t>
      </w:r>
    </w:p>
    <w:p w14:paraId="2558D683" w14:textId="77777777" w:rsidR="004B4363" w:rsidRPr="009B6AD8" w:rsidRDefault="004B4363" w:rsidP="004B4363">
      <w:pPr>
        <w:jc w:val="both"/>
      </w:pPr>
      <w:r w:rsidRPr="009B6AD8">
        <w:t>Zn. spr.: NO.021.27.2012</w:t>
      </w:r>
    </w:p>
    <w:p w14:paraId="5C2A3019" w14:textId="77777777" w:rsidR="004B4363" w:rsidRPr="009B6AD8" w:rsidRDefault="004B4363" w:rsidP="004B4363">
      <w:pPr>
        <w:jc w:val="both"/>
      </w:pPr>
    </w:p>
    <w:p w14:paraId="598422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12</w:t>
      </w:r>
      <w:r w:rsidRPr="009B6AD8">
        <w:t xml:space="preserve"> z 30.05.2012 r. w sprawie wprowadzenia do stosowania procedury monitoringu przyrodniczego oraz oceny wpływu zabiegów gospodarczych na różnorodność biologiczną w lasach.</w:t>
      </w:r>
    </w:p>
    <w:p w14:paraId="3D355AD1" w14:textId="77777777" w:rsidR="004B4363" w:rsidRPr="009B6AD8" w:rsidRDefault="004B4363" w:rsidP="004B4363">
      <w:pPr>
        <w:jc w:val="both"/>
      </w:pPr>
      <w:r w:rsidRPr="009B6AD8">
        <w:t>Zn. spr.: NO.021.26.2012</w:t>
      </w:r>
    </w:p>
    <w:p w14:paraId="42E9D992" w14:textId="77777777" w:rsidR="004B4363" w:rsidRPr="009B6AD8" w:rsidRDefault="004B4363" w:rsidP="004B4363">
      <w:pPr>
        <w:jc w:val="both"/>
      </w:pPr>
    </w:p>
    <w:p w14:paraId="204C811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12</w:t>
      </w:r>
      <w:r w:rsidRPr="009B6AD8">
        <w:t xml:space="preserve"> z 30.05.2012 r. w sprawie wprowadzenia do stosowania wytycznych w zakresie zmniejszania negatywnego wpływu na środowisko wykonywanych zabiegów gospodarczych.</w:t>
      </w:r>
    </w:p>
    <w:p w14:paraId="320235E3" w14:textId="77777777" w:rsidR="004B4363" w:rsidRPr="009B6AD8" w:rsidRDefault="004B4363" w:rsidP="004B4363">
      <w:pPr>
        <w:jc w:val="both"/>
      </w:pPr>
      <w:r w:rsidRPr="009B6AD8">
        <w:t>Zn. spr.: NO.021.25.2012</w:t>
      </w:r>
    </w:p>
    <w:p w14:paraId="19DA2513" w14:textId="77777777" w:rsidR="004B4363" w:rsidRPr="009B6AD8" w:rsidRDefault="004B4363" w:rsidP="004B4363">
      <w:pPr>
        <w:jc w:val="both"/>
      </w:pPr>
    </w:p>
    <w:p w14:paraId="60CD1B0C" w14:textId="77777777" w:rsidR="004B4363" w:rsidRPr="009B6AD8" w:rsidRDefault="004B4363" w:rsidP="004B4363">
      <w:pPr>
        <w:jc w:val="both"/>
      </w:pPr>
    </w:p>
    <w:p w14:paraId="379390B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2</w:t>
      </w:r>
      <w:r w:rsidRPr="009B6AD8">
        <w:t xml:space="preserve"> z 28.05.2012 r. w sprawie wprowadzenia cennika nasion gatunków: wiązu szypułkowego pozyskanych w roku 2012.</w:t>
      </w:r>
    </w:p>
    <w:p w14:paraId="3322E7BD" w14:textId="77777777" w:rsidR="004B4363" w:rsidRPr="009B6AD8" w:rsidRDefault="004B4363" w:rsidP="004B4363">
      <w:pPr>
        <w:jc w:val="both"/>
      </w:pPr>
      <w:r w:rsidRPr="009B6AD8">
        <w:t>Zn. spr.: NO.021.24.2012</w:t>
      </w:r>
    </w:p>
    <w:p w14:paraId="5D2106CA" w14:textId="77777777" w:rsidR="004B4363" w:rsidRPr="009B6AD8" w:rsidRDefault="004B4363" w:rsidP="004B4363">
      <w:pPr>
        <w:jc w:val="both"/>
      </w:pPr>
    </w:p>
    <w:p w14:paraId="570E58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12</w:t>
      </w:r>
      <w:r w:rsidRPr="009B6AD8">
        <w:t xml:space="preserve"> z 17.05.2012 r. w sprawie warunków przyznania pożyczek na zakup samochodów prywatnych używanych również do celów służbowych.</w:t>
      </w:r>
    </w:p>
    <w:p w14:paraId="5C5342C1" w14:textId="77777777" w:rsidR="004B4363" w:rsidRPr="009B6AD8" w:rsidRDefault="004B4363" w:rsidP="004B4363">
      <w:pPr>
        <w:jc w:val="both"/>
      </w:pPr>
      <w:r w:rsidRPr="009B6AD8">
        <w:t>Zn. spr.: NO.021.23.2012</w:t>
      </w:r>
    </w:p>
    <w:p w14:paraId="0134D3E3" w14:textId="77777777" w:rsidR="004B4363" w:rsidRPr="009B6AD8" w:rsidRDefault="004B4363" w:rsidP="004B4363"/>
    <w:p w14:paraId="62B162E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21/12</w:t>
      </w:r>
      <w:r w:rsidRPr="009B6AD8">
        <w:t xml:space="preserve"> z 17.05.2012 r. w sprawie prowadzenia ewidencji umów.</w:t>
      </w:r>
    </w:p>
    <w:p w14:paraId="4A2C6E5F" w14:textId="77777777" w:rsidR="004B4363" w:rsidRPr="009B6AD8" w:rsidRDefault="004B4363" w:rsidP="004B4363">
      <w:pPr>
        <w:jc w:val="both"/>
      </w:pPr>
      <w:r w:rsidRPr="009B6AD8">
        <w:t>Zn. spr.: NO.021.22.2012</w:t>
      </w:r>
    </w:p>
    <w:p w14:paraId="2592FCC5" w14:textId="77777777" w:rsidR="004B4363" w:rsidRPr="009B6AD8" w:rsidRDefault="004B4363" w:rsidP="004B4363"/>
    <w:p w14:paraId="12F7C5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12</w:t>
      </w:r>
      <w:r w:rsidRPr="009B6AD8">
        <w:t xml:space="preserve"> z 07.05.2012 r. w sprawie wprowadzenia zmian w Regulaminie Organizacyjnym Nadleśnictwa Nowogród.</w:t>
      </w:r>
    </w:p>
    <w:p w14:paraId="4657A848" w14:textId="77777777" w:rsidR="004B4363" w:rsidRPr="009B6AD8" w:rsidRDefault="004B4363" w:rsidP="004B4363">
      <w:pPr>
        <w:jc w:val="both"/>
      </w:pPr>
      <w:r w:rsidRPr="009B6AD8">
        <w:t>Zn. spr.: NO.021.21.2012</w:t>
      </w:r>
    </w:p>
    <w:p w14:paraId="2BDF9F2F" w14:textId="77777777" w:rsidR="004B4363" w:rsidRPr="009B6AD8" w:rsidRDefault="004B4363" w:rsidP="004B4363">
      <w:pPr>
        <w:jc w:val="both"/>
      </w:pPr>
    </w:p>
    <w:p w14:paraId="3CEA9D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9</w:t>
      </w:r>
      <w:r w:rsidRPr="009B6AD8">
        <w:rPr>
          <w:b/>
        </w:rPr>
        <w:t>/12</w:t>
      </w:r>
      <w:r w:rsidRPr="009B6AD8">
        <w:t xml:space="preserve"> z 07.05.2012 r. w sprawie Planu Finansowo-Gospodarczego  Nadleśnictwa Nowogród na rok 2012.</w:t>
      </w:r>
    </w:p>
    <w:p w14:paraId="0FA61FCA" w14:textId="77777777" w:rsidR="004B4363" w:rsidRPr="009B6AD8" w:rsidRDefault="004B4363" w:rsidP="004B4363">
      <w:pPr>
        <w:jc w:val="both"/>
      </w:pPr>
      <w:r w:rsidRPr="009B6AD8">
        <w:t>Zn. spr.: NO.021.20.2012</w:t>
      </w:r>
    </w:p>
    <w:p w14:paraId="731E3CE8" w14:textId="77777777" w:rsidR="004B4363" w:rsidRPr="009B6AD8" w:rsidRDefault="004B4363" w:rsidP="004B4363">
      <w:pPr>
        <w:jc w:val="both"/>
      </w:pPr>
    </w:p>
    <w:p w14:paraId="6A1376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8</w:t>
      </w:r>
      <w:r w:rsidRPr="009B6AD8">
        <w:rPr>
          <w:b/>
        </w:rPr>
        <w:t>/12</w:t>
      </w:r>
      <w:r w:rsidRPr="009B6AD8">
        <w:t xml:space="preserve"> z 23.04.2012 r. w sprawie zasad funkcjonowania i zasad bezpieczeństwa SILP w Nadleśnictwie Nowogród.</w:t>
      </w:r>
    </w:p>
    <w:p w14:paraId="07C0C315" w14:textId="77777777" w:rsidR="004B4363" w:rsidRPr="009B6AD8" w:rsidRDefault="004B4363" w:rsidP="004B4363">
      <w:pPr>
        <w:jc w:val="both"/>
      </w:pPr>
      <w:r w:rsidRPr="009B6AD8">
        <w:t>Zn. spr.: NO.021.19.2012</w:t>
      </w:r>
    </w:p>
    <w:p w14:paraId="0908A9BD" w14:textId="77777777" w:rsidR="004B4363" w:rsidRPr="009B6AD8" w:rsidRDefault="004B4363" w:rsidP="004B4363">
      <w:pPr>
        <w:jc w:val="both"/>
      </w:pPr>
    </w:p>
    <w:p w14:paraId="2C64787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7</w:t>
      </w:r>
      <w:r w:rsidRPr="009B6AD8">
        <w:rPr>
          <w:b/>
        </w:rPr>
        <w:t>/12</w:t>
      </w:r>
      <w:r w:rsidRPr="009B6AD8">
        <w:t xml:space="preserve"> z 23.04.2012 r. w sprawie powołania komisji do przeprowadzenia postępowania zmierzającego do wyłonienia wykonawcy na  „Wykonanie ogrodzenia Nadleśniczówki”.</w:t>
      </w:r>
    </w:p>
    <w:p w14:paraId="256E985E" w14:textId="77777777" w:rsidR="004B4363" w:rsidRPr="009B6AD8" w:rsidRDefault="004B4363" w:rsidP="004B4363">
      <w:pPr>
        <w:jc w:val="both"/>
      </w:pPr>
      <w:r w:rsidRPr="009B6AD8">
        <w:t>Zn. spr.: NO.021.18.2012</w:t>
      </w:r>
    </w:p>
    <w:p w14:paraId="1ED822E5" w14:textId="77777777" w:rsidR="004B4363" w:rsidRPr="009B6AD8" w:rsidRDefault="004B4363" w:rsidP="004B4363">
      <w:pPr>
        <w:jc w:val="both"/>
      </w:pPr>
    </w:p>
    <w:p w14:paraId="64BF6F6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6</w:t>
      </w:r>
      <w:r w:rsidRPr="009B6AD8">
        <w:rPr>
          <w:b/>
        </w:rPr>
        <w:t>/12</w:t>
      </w:r>
      <w:r w:rsidRPr="009B6AD8">
        <w:t xml:space="preserve"> z 20.04.2012 r. w sprawie wykorzystania samochodów prywatnych do celów służbowych w Nadleśnictwa Nowogród w Dębnikach.</w:t>
      </w:r>
    </w:p>
    <w:p w14:paraId="1F209AF5" w14:textId="77777777" w:rsidR="004B4363" w:rsidRPr="009B6AD8" w:rsidRDefault="004B4363" w:rsidP="004B4363">
      <w:pPr>
        <w:jc w:val="both"/>
      </w:pPr>
      <w:r w:rsidRPr="009B6AD8">
        <w:t>Zn. spr.: NO.021.17.2012</w:t>
      </w:r>
    </w:p>
    <w:p w14:paraId="40E55DC1" w14:textId="77777777" w:rsidR="004B4363" w:rsidRPr="009B6AD8" w:rsidRDefault="004B4363" w:rsidP="004B4363">
      <w:pPr>
        <w:jc w:val="both"/>
      </w:pPr>
    </w:p>
    <w:p w14:paraId="3A4A8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5</w:t>
      </w:r>
      <w:r w:rsidRPr="009B6AD8">
        <w:rPr>
          <w:b/>
        </w:rPr>
        <w:t>/12</w:t>
      </w:r>
      <w:r w:rsidRPr="009B6AD8">
        <w:t xml:space="preserve"> z 02.04.2012 r. w sprawie wprowadzenia cennika nasion gatunków: sosna zwyczajna będących w magazynie wyłuszczarni nasion w Rucianym Nidzie. </w:t>
      </w:r>
    </w:p>
    <w:p w14:paraId="58A30097" w14:textId="77777777" w:rsidR="004B4363" w:rsidRPr="009B6AD8" w:rsidRDefault="004B4363" w:rsidP="004B4363">
      <w:pPr>
        <w:jc w:val="both"/>
      </w:pPr>
      <w:r w:rsidRPr="009B6AD8">
        <w:t>Zn. spr.: NO.021.16.2012</w:t>
      </w:r>
    </w:p>
    <w:p w14:paraId="005A7574" w14:textId="77777777" w:rsidR="004B4363" w:rsidRPr="009B6AD8" w:rsidRDefault="004B4363" w:rsidP="004B4363">
      <w:pPr>
        <w:jc w:val="both"/>
      </w:pPr>
    </w:p>
    <w:p w14:paraId="29589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4</w:t>
      </w:r>
      <w:r w:rsidRPr="009B6AD8">
        <w:rPr>
          <w:b/>
        </w:rPr>
        <w:t>/12</w:t>
      </w:r>
      <w:r w:rsidRPr="009B6AD8">
        <w:t xml:space="preserve"> z 02.04.2012 r. w sprawie ustalenia cennika sprzedaży detalicznej.</w:t>
      </w:r>
    </w:p>
    <w:p w14:paraId="47015849" w14:textId="77777777" w:rsidR="004B4363" w:rsidRPr="009B6AD8" w:rsidRDefault="004B4363" w:rsidP="004B4363">
      <w:pPr>
        <w:jc w:val="both"/>
      </w:pPr>
      <w:r w:rsidRPr="009B6AD8">
        <w:t>Zn. spr.: NO.021.15.2012</w:t>
      </w:r>
    </w:p>
    <w:p w14:paraId="19A4D146" w14:textId="77777777" w:rsidR="004B4363" w:rsidRPr="009B6AD8" w:rsidRDefault="004B4363" w:rsidP="004B4363">
      <w:pPr>
        <w:jc w:val="both"/>
      </w:pPr>
    </w:p>
    <w:p w14:paraId="62FD1B5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/12</w:t>
      </w:r>
      <w:r w:rsidRPr="009B6AD8">
        <w:t xml:space="preserve"> z 26.03.2012 r. w sprawie wprowadzenia cennika nasion gatunków:olszy czarnej i żywotnika zachodniego pozyskanych w roku 2012.</w:t>
      </w:r>
    </w:p>
    <w:p w14:paraId="230F635A" w14:textId="77777777" w:rsidR="004B4363" w:rsidRPr="009B6AD8" w:rsidRDefault="004B4363" w:rsidP="004B4363">
      <w:pPr>
        <w:jc w:val="both"/>
      </w:pPr>
      <w:r w:rsidRPr="009B6AD8">
        <w:t>Zn. spr.: NO.021.14.2012</w:t>
      </w:r>
    </w:p>
    <w:p w14:paraId="20633FC0" w14:textId="77777777" w:rsidR="004B4363" w:rsidRPr="009B6AD8" w:rsidRDefault="004B4363" w:rsidP="004B4363">
      <w:pPr>
        <w:jc w:val="both"/>
      </w:pPr>
    </w:p>
    <w:p w14:paraId="1A916A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3</w:t>
      </w:r>
      <w:r w:rsidRPr="009B6AD8">
        <w:rPr>
          <w:b/>
        </w:rPr>
        <w:t>/12</w:t>
      </w:r>
      <w:r w:rsidRPr="009B6AD8">
        <w:t xml:space="preserve"> z 20.03.2012 r. w sprawie gospodarowania taborem pojazdów samochodowych osobowych i osobowo - terenowych Nadleśnictwa Nowogród.</w:t>
      </w:r>
    </w:p>
    <w:p w14:paraId="57A5768F" w14:textId="77777777" w:rsidR="004B4363" w:rsidRPr="009B6AD8" w:rsidRDefault="004B4363" w:rsidP="004B4363">
      <w:pPr>
        <w:jc w:val="both"/>
      </w:pPr>
      <w:r w:rsidRPr="009B6AD8">
        <w:t>Zn. spr.: NO.021.13.2012</w:t>
      </w:r>
    </w:p>
    <w:p w14:paraId="01C221F9" w14:textId="77777777" w:rsidR="004B4363" w:rsidRPr="009B6AD8" w:rsidRDefault="004B4363" w:rsidP="004B4363">
      <w:pPr>
        <w:jc w:val="both"/>
      </w:pPr>
    </w:p>
    <w:p w14:paraId="0F9DEE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2</w:t>
      </w:r>
      <w:r w:rsidRPr="009B6AD8">
        <w:rPr>
          <w:b/>
        </w:rPr>
        <w:t>/12</w:t>
      </w:r>
      <w:r w:rsidRPr="009B6AD8">
        <w:t xml:space="preserve"> z 01.03.2012 r. zmieniające zarządzenie Nr 60/09 z dnia 23 października 2009 r. w sprawie Regulaminu Kontroli Wewnętrznej Nadleśnictwa Nowogród. </w:t>
      </w:r>
    </w:p>
    <w:p w14:paraId="38D9420E" w14:textId="77777777" w:rsidR="004B4363" w:rsidRPr="009B6AD8" w:rsidRDefault="004B4363" w:rsidP="004B4363">
      <w:pPr>
        <w:jc w:val="both"/>
      </w:pPr>
      <w:r w:rsidRPr="009B6AD8">
        <w:t>Zn. spr.: NO.021.12.2012</w:t>
      </w:r>
    </w:p>
    <w:p w14:paraId="01C7E536" w14:textId="77777777" w:rsidR="004B4363" w:rsidRPr="009B6AD8" w:rsidRDefault="004B4363" w:rsidP="004B4363">
      <w:pPr>
        <w:jc w:val="both"/>
      </w:pPr>
    </w:p>
    <w:p w14:paraId="6CB0FF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2</w:t>
      </w:r>
      <w:r w:rsidRPr="009B6AD8">
        <w:t xml:space="preserve"> z 27.02.2012 r. w sprawie powołania komisji do przeprowadzenia postępowania zmierzającego do wyłonienia wykonawcy na zorganizowanie imprezy „Wycieczka 5 dniowa na Węgry”.</w:t>
      </w:r>
    </w:p>
    <w:p w14:paraId="5D36F138" w14:textId="77777777" w:rsidR="004B4363" w:rsidRPr="009B6AD8" w:rsidRDefault="004B4363" w:rsidP="004B4363">
      <w:pPr>
        <w:jc w:val="both"/>
      </w:pPr>
      <w:r w:rsidRPr="009B6AD8">
        <w:t>Zn. spr.: NO.021.11.2012</w:t>
      </w:r>
    </w:p>
    <w:p w14:paraId="1FD0D66D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9BEC8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2</w:t>
      </w:r>
      <w:r w:rsidRPr="009B6AD8">
        <w:t xml:space="preserve"> z 27.02.2012 r. w sprawie określenia stawek czynszu za nieruchomości wynajmowane na cele prowadzenia gospodarki łowieckiej.</w:t>
      </w:r>
    </w:p>
    <w:p w14:paraId="1718D361" w14:textId="77777777" w:rsidR="004B4363" w:rsidRPr="009B6AD8" w:rsidRDefault="004B4363" w:rsidP="004B4363">
      <w:pPr>
        <w:jc w:val="both"/>
      </w:pPr>
      <w:r w:rsidRPr="009B6AD8">
        <w:t>Zn. spr.: NO.021.10.2012</w:t>
      </w:r>
    </w:p>
    <w:p w14:paraId="2E71E9EF" w14:textId="77777777" w:rsidR="004B4363" w:rsidRPr="009B6AD8" w:rsidRDefault="004B4363" w:rsidP="004B4363">
      <w:pPr>
        <w:jc w:val="both"/>
      </w:pPr>
    </w:p>
    <w:p w14:paraId="63284A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9/2</w:t>
      </w:r>
      <w:r w:rsidRPr="009B6AD8">
        <w:rPr>
          <w:b/>
        </w:rPr>
        <w:t>012</w:t>
      </w:r>
      <w:r w:rsidRPr="009B6AD8">
        <w:t xml:space="preserve"> z 22.02.2012 r. w sprawie powołania komisji przetargowej do przeprowadzenia zamówienia w trybie przetargu nieograniczonego na wyłonienie wykonawcy zamówienia Rozbudowa i przebudowa budynku mieszkalnego na terenie zabudowy zagrodowej w gospodarstwie leśnym, Dębniki 76 18-416 Zbójna, działka nr geod. 537/3.</w:t>
      </w:r>
    </w:p>
    <w:p w14:paraId="1BBBC77C" w14:textId="77777777" w:rsidR="004B4363" w:rsidRPr="009B6AD8" w:rsidRDefault="004B4363" w:rsidP="004B4363">
      <w:pPr>
        <w:jc w:val="both"/>
      </w:pPr>
      <w:r w:rsidRPr="009B6AD8">
        <w:lastRenderedPageBreak/>
        <w:t>Zn. spr.: NO.021.9.2012</w:t>
      </w:r>
    </w:p>
    <w:p w14:paraId="0DE0A702" w14:textId="77777777" w:rsidR="004B4363" w:rsidRPr="009B6AD8" w:rsidRDefault="004B4363" w:rsidP="004B4363">
      <w:pPr>
        <w:jc w:val="both"/>
      </w:pPr>
    </w:p>
    <w:p w14:paraId="7E73ABB9" w14:textId="77777777" w:rsidR="004B4363" w:rsidRPr="009B6AD8" w:rsidRDefault="004B4363" w:rsidP="004B4363">
      <w:pPr>
        <w:jc w:val="both"/>
      </w:pPr>
    </w:p>
    <w:p w14:paraId="368FDA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8/</w:t>
      </w:r>
      <w:r w:rsidRPr="009B6AD8">
        <w:rPr>
          <w:b/>
        </w:rPr>
        <w:t>2012</w:t>
      </w:r>
      <w:r w:rsidRPr="009B6AD8">
        <w:t xml:space="preserve"> z 31.01.2012 r. w sprawie ustalenia ceny sprzedaży sadzonek drzew leśnych produkowanych na szkółkach leśnych w roku 2012.</w:t>
      </w:r>
    </w:p>
    <w:p w14:paraId="47C44203" w14:textId="77777777" w:rsidR="004B4363" w:rsidRPr="009B6AD8" w:rsidRDefault="004B4363" w:rsidP="004B4363">
      <w:pPr>
        <w:jc w:val="both"/>
      </w:pPr>
      <w:r w:rsidRPr="009B6AD8">
        <w:t>Zn. spr.: NO.021.8.2012</w:t>
      </w:r>
    </w:p>
    <w:p w14:paraId="4F2544E8" w14:textId="77777777" w:rsidR="004B4363" w:rsidRPr="009B6AD8" w:rsidRDefault="004B4363" w:rsidP="004B4363">
      <w:pPr>
        <w:jc w:val="both"/>
      </w:pPr>
    </w:p>
    <w:p w14:paraId="63D14D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7/</w:t>
      </w:r>
      <w:r w:rsidRPr="009B6AD8">
        <w:rPr>
          <w:b/>
        </w:rPr>
        <w:t>2012</w:t>
      </w:r>
      <w:r w:rsidRPr="009B6AD8">
        <w:t xml:space="preserve"> z 27.012012 r. w sprawie zmian w Regulaminie Zakładowego Funduszu Świadczeń Socjalnych Nadleśnictwa Nowogród. </w:t>
      </w:r>
    </w:p>
    <w:p w14:paraId="6F9BC8B1" w14:textId="77777777" w:rsidR="004B4363" w:rsidRPr="009B6AD8" w:rsidRDefault="004B4363" w:rsidP="004B4363">
      <w:pPr>
        <w:jc w:val="both"/>
      </w:pPr>
      <w:r w:rsidRPr="009B6AD8">
        <w:t>Zn. spr.: NO.021.7.2012</w:t>
      </w:r>
    </w:p>
    <w:p w14:paraId="466F18C6" w14:textId="77777777" w:rsidR="004B4363" w:rsidRPr="009B6AD8" w:rsidRDefault="004B4363" w:rsidP="004B4363">
      <w:pPr>
        <w:jc w:val="both"/>
      </w:pPr>
    </w:p>
    <w:p w14:paraId="2F1642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/2</w:t>
      </w:r>
      <w:r w:rsidRPr="009B6AD8">
        <w:rPr>
          <w:b/>
        </w:rPr>
        <w:t>012</w:t>
      </w:r>
      <w:r w:rsidRPr="009B6AD8">
        <w:t xml:space="preserve"> z 05.01.2012 r. w sprawie gospodarowania taborem pojazdów samochodowych osobowych i osobowo - terenowych Nadleśnictwa Nowogród.</w:t>
      </w:r>
    </w:p>
    <w:p w14:paraId="03F338BE" w14:textId="77777777" w:rsidR="004B4363" w:rsidRPr="009B6AD8" w:rsidRDefault="004B4363" w:rsidP="004B4363">
      <w:pPr>
        <w:jc w:val="both"/>
      </w:pPr>
      <w:r w:rsidRPr="009B6AD8">
        <w:t>Zn. spr.: NO.021.6.2012</w:t>
      </w:r>
    </w:p>
    <w:p w14:paraId="24D47B36" w14:textId="77777777" w:rsidR="004B4363" w:rsidRPr="009B6AD8" w:rsidRDefault="004B4363" w:rsidP="004B4363">
      <w:pPr>
        <w:jc w:val="both"/>
      </w:pPr>
    </w:p>
    <w:p w14:paraId="068784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/2</w:t>
      </w:r>
      <w:r w:rsidRPr="009B6AD8">
        <w:rPr>
          <w:b/>
        </w:rPr>
        <w:t>012</w:t>
      </w:r>
      <w:r w:rsidRPr="009B6AD8">
        <w:t xml:space="preserve"> z 05.01.2012 r. w sprawie ustalenia cennika sprzedaży detalicznej drewna w Nadleśnictwie Nowogród.</w:t>
      </w:r>
    </w:p>
    <w:p w14:paraId="17E7CAEF" w14:textId="77777777" w:rsidR="004B4363" w:rsidRPr="009B6AD8" w:rsidRDefault="004B4363" w:rsidP="004B4363">
      <w:pPr>
        <w:jc w:val="both"/>
      </w:pPr>
      <w:r w:rsidRPr="009B6AD8">
        <w:t>Zn. spr.: NO.021.5.2012</w:t>
      </w:r>
    </w:p>
    <w:p w14:paraId="3260F8F5" w14:textId="77777777" w:rsidR="004B4363" w:rsidRPr="009B6AD8" w:rsidRDefault="004B4363" w:rsidP="004B4363">
      <w:pPr>
        <w:jc w:val="both"/>
      </w:pPr>
    </w:p>
    <w:p w14:paraId="4D3BA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/2</w:t>
      </w:r>
      <w:r w:rsidRPr="009B6AD8">
        <w:rPr>
          <w:b/>
        </w:rPr>
        <w:t>012</w:t>
      </w:r>
      <w:r w:rsidRPr="009B6AD8">
        <w:t xml:space="preserve"> z 05.01.2012 r. w sprawie ustalenia Regulaminu sprzedaży drewna w Nadleśnictwie Nowogród.</w:t>
      </w:r>
    </w:p>
    <w:p w14:paraId="04E0371C" w14:textId="77777777" w:rsidR="004B4363" w:rsidRPr="009B6AD8" w:rsidRDefault="004B4363" w:rsidP="004B4363">
      <w:pPr>
        <w:jc w:val="both"/>
      </w:pPr>
      <w:r w:rsidRPr="009B6AD8">
        <w:t>Zn. spr.: NO.021.4.2012</w:t>
      </w:r>
    </w:p>
    <w:p w14:paraId="28AEE598" w14:textId="77777777" w:rsidR="004B4363" w:rsidRPr="009B6AD8" w:rsidRDefault="004B4363" w:rsidP="004B4363">
      <w:pPr>
        <w:jc w:val="both"/>
      </w:pPr>
    </w:p>
    <w:p w14:paraId="58AAC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3/2</w:t>
      </w:r>
      <w:r w:rsidRPr="009B6AD8">
        <w:rPr>
          <w:b/>
        </w:rPr>
        <w:t>012</w:t>
      </w:r>
      <w:r w:rsidRPr="009B6AD8">
        <w:t xml:space="preserve"> z 03.01.2012 r. w sprawie wykorzystania samochodów prywatnych do celów służbowych w Nadleśnictwie Nowogród w Dębnikach.</w:t>
      </w:r>
    </w:p>
    <w:p w14:paraId="2AFEC9FF" w14:textId="77777777" w:rsidR="004B4363" w:rsidRPr="009B6AD8" w:rsidRDefault="004B4363" w:rsidP="004B4363">
      <w:pPr>
        <w:jc w:val="both"/>
      </w:pPr>
      <w:r w:rsidRPr="009B6AD8">
        <w:t>Zn. spr.: NO.021.3.2012</w:t>
      </w:r>
    </w:p>
    <w:p w14:paraId="0B97FC3A" w14:textId="77777777" w:rsidR="004B4363" w:rsidRPr="009B6AD8" w:rsidRDefault="004B4363" w:rsidP="004B4363">
      <w:pPr>
        <w:jc w:val="both"/>
      </w:pPr>
    </w:p>
    <w:p w14:paraId="60B406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2/2</w:t>
      </w:r>
      <w:r w:rsidRPr="009B6AD8">
        <w:rPr>
          <w:b/>
        </w:rPr>
        <w:t>012</w:t>
      </w:r>
      <w:r w:rsidRPr="009B6AD8">
        <w:t xml:space="preserve"> z 03.01.2012 r. w sprawie powołania Zespołu do ustalenia kategoryzacji leśnictw oraz zasad ustalania dodatków funkcyjnych i limitu kilometrów Służbie Leśnej w 2012 r. w rozjazdach lokalnych.</w:t>
      </w:r>
    </w:p>
    <w:p w14:paraId="756D1682" w14:textId="77777777" w:rsidR="004B4363" w:rsidRPr="009B6AD8" w:rsidRDefault="004B4363" w:rsidP="004B4363">
      <w:pPr>
        <w:jc w:val="both"/>
      </w:pPr>
      <w:r w:rsidRPr="009B6AD8">
        <w:t>Zn. spr.: NO.021.2.2012</w:t>
      </w:r>
    </w:p>
    <w:p w14:paraId="750562A6" w14:textId="77777777" w:rsidR="004B4363" w:rsidRPr="009B6AD8" w:rsidRDefault="004B4363" w:rsidP="004B4363">
      <w:pPr>
        <w:jc w:val="both"/>
      </w:pPr>
    </w:p>
    <w:p w14:paraId="6AA66A0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/2</w:t>
      </w:r>
      <w:r w:rsidRPr="009B6AD8">
        <w:rPr>
          <w:b/>
        </w:rPr>
        <w:t>012</w:t>
      </w:r>
      <w:r w:rsidRPr="009B6AD8">
        <w:t xml:space="preserve"> z 03.01.2012 r. w sprawie czasu pracy Nadleśnictwa Nowogród w 2012 r.</w:t>
      </w:r>
    </w:p>
    <w:p w14:paraId="0D3E3B6E" w14:textId="77777777" w:rsidR="004B4363" w:rsidRPr="009B6AD8" w:rsidRDefault="004B4363" w:rsidP="004B4363">
      <w:pPr>
        <w:jc w:val="both"/>
      </w:pPr>
      <w:r w:rsidRPr="009B6AD8">
        <w:t>Zn. spr.: NO.021.1.2012</w:t>
      </w:r>
    </w:p>
    <w:p w14:paraId="277A96D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4FAAD6C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1 rok</w:t>
      </w:r>
    </w:p>
    <w:p w14:paraId="3FDBDBD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08E2F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2</w:t>
      </w:r>
      <w:r w:rsidRPr="009B6AD8">
        <w:rPr>
          <w:b/>
        </w:rPr>
        <w:t>/2011</w:t>
      </w:r>
      <w:r w:rsidRPr="009B6AD8">
        <w:t xml:space="preserve"> z 28.12.2011 r. w sprawie powołania komisji do przeprowadzenia postępowania zmierzającego do wyłonienia wykonawcy na  „Dostawa materiałów biurowych”.</w:t>
      </w:r>
    </w:p>
    <w:p w14:paraId="19B9BFDF" w14:textId="77777777" w:rsidR="004B4363" w:rsidRPr="009B6AD8" w:rsidRDefault="004B4363" w:rsidP="004B4363">
      <w:pPr>
        <w:jc w:val="both"/>
      </w:pPr>
      <w:r w:rsidRPr="009B6AD8">
        <w:t>Zn. spr.: NO.021.70.2011</w:t>
      </w:r>
    </w:p>
    <w:p w14:paraId="06027D4C" w14:textId="77777777" w:rsidR="004B4363" w:rsidRPr="009B6AD8" w:rsidRDefault="004B4363" w:rsidP="004B4363">
      <w:pPr>
        <w:jc w:val="both"/>
      </w:pPr>
    </w:p>
    <w:p w14:paraId="288D71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1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Naprawa podłogi w pomieszczeniu, w którym znajduje się agregat prądotwórczy”.</w:t>
      </w:r>
    </w:p>
    <w:p w14:paraId="55415724" w14:textId="77777777" w:rsidR="004B4363" w:rsidRPr="009B6AD8" w:rsidRDefault="004B4363" w:rsidP="004B4363">
      <w:pPr>
        <w:jc w:val="both"/>
      </w:pPr>
      <w:r w:rsidRPr="009B6AD8">
        <w:t>Zn. spr.: NO.021.69.2011</w:t>
      </w:r>
    </w:p>
    <w:p w14:paraId="46B8DFB0" w14:textId="77777777" w:rsidR="004B4363" w:rsidRPr="009B6AD8" w:rsidRDefault="004B4363" w:rsidP="004B4363">
      <w:pPr>
        <w:jc w:val="both"/>
      </w:pPr>
    </w:p>
    <w:p w14:paraId="3D6A3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0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Prace remontowe w budynku garażowym”.</w:t>
      </w:r>
    </w:p>
    <w:p w14:paraId="2E5CFEF8" w14:textId="77777777" w:rsidR="004B4363" w:rsidRPr="009B6AD8" w:rsidRDefault="004B4363" w:rsidP="004B4363">
      <w:pPr>
        <w:jc w:val="both"/>
      </w:pPr>
      <w:r w:rsidRPr="009B6AD8">
        <w:t>Zn. spr.: NO.021.68.2011</w:t>
      </w:r>
    </w:p>
    <w:p w14:paraId="40AE34CE" w14:textId="77777777" w:rsidR="004B4363" w:rsidRPr="009B6AD8" w:rsidRDefault="004B4363" w:rsidP="004B4363">
      <w:pPr>
        <w:jc w:val="both"/>
      </w:pPr>
    </w:p>
    <w:p w14:paraId="762C8B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9</w:t>
      </w:r>
      <w:r w:rsidRPr="009B6AD8">
        <w:rPr>
          <w:b/>
        </w:rPr>
        <w:t>/2011</w:t>
      </w:r>
      <w:r w:rsidRPr="009B6AD8">
        <w:t xml:space="preserve"> z 23.12.2011 r. w sprawie powołania komisji do przeprowadzenia odbioru końcowego zadania „Remont dróg na terenie Nadleśnictwa Nowogród”.</w:t>
      </w:r>
    </w:p>
    <w:p w14:paraId="2602675C" w14:textId="77777777" w:rsidR="004B4363" w:rsidRPr="009B6AD8" w:rsidRDefault="004B4363" w:rsidP="004B4363">
      <w:pPr>
        <w:jc w:val="both"/>
      </w:pPr>
      <w:r w:rsidRPr="009B6AD8">
        <w:t>Zn. spr.: NO.021.67.2011</w:t>
      </w:r>
    </w:p>
    <w:p w14:paraId="45440C2A" w14:textId="77777777" w:rsidR="004B4363" w:rsidRPr="009B6AD8" w:rsidRDefault="004B4363" w:rsidP="004B4363">
      <w:pPr>
        <w:jc w:val="both"/>
      </w:pPr>
    </w:p>
    <w:p w14:paraId="5E9375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8</w:t>
      </w:r>
      <w:r w:rsidRPr="009B6AD8">
        <w:rPr>
          <w:b/>
        </w:rPr>
        <w:t>/2011</w:t>
      </w:r>
      <w:r w:rsidRPr="009B6AD8">
        <w:t xml:space="preserve"> z 22.12.2011 r. w sprawie powołania komisji do przeprowadzenia postępowania zmierzającego do wyłonienia wykonawcy na „Zakup paliw płynnych do pojazdów będących w dyspozycji Nadleśnictwa Nowogród”. </w:t>
      </w:r>
    </w:p>
    <w:p w14:paraId="5A14A18A" w14:textId="77777777" w:rsidR="004B4363" w:rsidRPr="009B6AD8" w:rsidRDefault="004B4363" w:rsidP="004B4363">
      <w:pPr>
        <w:jc w:val="both"/>
      </w:pPr>
      <w:r w:rsidRPr="009B6AD8">
        <w:t>Zn. spr.: NO.021.66.2011</w:t>
      </w:r>
    </w:p>
    <w:p w14:paraId="6486153B" w14:textId="77777777" w:rsidR="004B4363" w:rsidRPr="009B6AD8" w:rsidRDefault="004B4363" w:rsidP="004B4363">
      <w:pPr>
        <w:jc w:val="both"/>
      </w:pPr>
    </w:p>
    <w:p w14:paraId="06E95A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7</w:t>
      </w:r>
      <w:r w:rsidRPr="009B6AD8">
        <w:rPr>
          <w:b/>
        </w:rPr>
        <w:t>/2011</w:t>
      </w:r>
      <w:r w:rsidRPr="009B6AD8">
        <w:t xml:space="preserve"> z 22.12.2011 r. w sprawie zmian w Regulaminie Organizacyjnym Nadleśnictwa Nowogród.</w:t>
      </w:r>
    </w:p>
    <w:p w14:paraId="41310BA7" w14:textId="77777777" w:rsidR="004B4363" w:rsidRPr="009B6AD8" w:rsidRDefault="004B4363" w:rsidP="004B4363">
      <w:pPr>
        <w:jc w:val="both"/>
      </w:pPr>
      <w:r w:rsidRPr="009B6AD8">
        <w:t>Zn. spr.: NO.021.65.2011</w:t>
      </w:r>
    </w:p>
    <w:p w14:paraId="1198D878" w14:textId="77777777" w:rsidR="004B4363" w:rsidRPr="009B6AD8" w:rsidRDefault="004B4363" w:rsidP="004B4363">
      <w:pPr>
        <w:jc w:val="both"/>
      </w:pPr>
    </w:p>
    <w:p w14:paraId="2FB51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6</w:t>
      </w:r>
      <w:r w:rsidRPr="009B6AD8">
        <w:rPr>
          <w:b/>
        </w:rPr>
        <w:t>/2011</w:t>
      </w:r>
      <w:r w:rsidRPr="009B6AD8">
        <w:t xml:space="preserve"> z 21.12.2011 r. w sprawie likwidacji Leśnictwa Kozioł.</w:t>
      </w:r>
    </w:p>
    <w:p w14:paraId="52022239" w14:textId="77777777" w:rsidR="004B4363" w:rsidRPr="009B6AD8" w:rsidRDefault="004B4363" w:rsidP="004B4363">
      <w:pPr>
        <w:jc w:val="both"/>
      </w:pPr>
      <w:r w:rsidRPr="009B6AD8">
        <w:t>Zn. spr.: NO.021.64.2011</w:t>
      </w:r>
    </w:p>
    <w:p w14:paraId="36E7B614" w14:textId="77777777" w:rsidR="004B4363" w:rsidRPr="009B6AD8" w:rsidRDefault="004B4363" w:rsidP="004B4363">
      <w:pPr>
        <w:jc w:val="both"/>
      </w:pPr>
    </w:p>
    <w:p w14:paraId="7241012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8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ikwidowanego leśnictwa Kozioł.</w:t>
      </w:r>
    </w:p>
    <w:p w14:paraId="42D5C727" w14:textId="77777777" w:rsidR="004B4363" w:rsidRPr="009B6AD8" w:rsidRDefault="004B4363" w:rsidP="004B4363">
      <w:pPr>
        <w:jc w:val="both"/>
      </w:pPr>
      <w:r w:rsidRPr="009B6AD8">
        <w:t>Zn. spr.: NO.021.63.2011</w:t>
      </w:r>
    </w:p>
    <w:p w14:paraId="1E45ED6D" w14:textId="77777777" w:rsidR="004B4363" w:rsidRPr="009B6AD8" w:rsidRDefault="004B4363" w:rsidP="004B4363">
      <w:pPr>
        <w:jc w:val="both"/>
      </w:pPr>
    </w:p>
    <w:p w14:paraId="7BB222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7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eśnictwa Dobrylas.</w:t>
      </w:r>
    </w:p>
    <w:p w14:paraId="7BDAA42F" w14:textId="77777777" w:rsidR="004B4363" w:rsidRPr="009B6AD8" w:rsidRDefault="004B4363" w:rsidP="004B4363">
      <w:pPr>
        <w:jc w:val="both"/>
      </w:pPr>
      <w:r w:rsidRPr="009B6AD8">
        <w:t>Zn. spr.: NO.021.62.2011</w:t>
      </w:r>
    </w:p>
    <w:p w14:paraId="0DD9928B" w14:textId="77777777" w:rsidR="004B4363" w:rsidRPr="009B6AD8" w:rsidRDefault="004B4363" w:rsidP="004B4363"/>
    <w:p w14:paraId="6ED78E86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5/2011</w:t>
      </w:r>
      <w:r w:rsidRPr="009B6AD8">
        <w:t xml:space="preserve"> z 19.12.2011 r. w sprawie zmian w Regulaminie Pracy Nadleśnictwa Nowogród.</w:t>
      </w:r>
    </w:p>
    <w:p w14:paraId="5E839514" w14:textId="77777777" w:rsidR="004B4363" w:rsidRPr="009B6AD8" w:rsidRDefault="004B4363" w:rsidP="004B4363">
      <w:pPr>
        <w:jc w:val="both"/>
      </w:pPr>
      <w:r w:rsidRPr="009B6AD8">
        <w:t>Zn. spr.: NO.021.61.2011</w:t>
      </w:r>
    </w:p>
    <w:p w14:paraId="78FAF767" w14:textId="77777777" w:rsidR="004B4363" w:rsidRPr="009B6AD8" w:rsidRDefault="004B4363" w:rsidP="004B4363"/>
    <w:p w14:paraId="4EF23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1</w:t>
      </w:r>
      <w:r w:rsidRPr="009B6AD8">
        <w:t xml:space="preserve"> z 19.12.2011 r. w sprawie powołania komisji do przeprowadzenia sprzedaży drewna w formie przetargu elektronicznego w aplikacji e-drewno.</w:t>
      </w:r>
    </w:p>
    <w:p w14:paraId="3CC6F729" w14:textId="77777777" w:rsidR="004B4363" w:rsidRPr="009B6AD8" w:rsidRDefault="004B4363" w:rsidP="004B4363">
      <w:pPr>
        <w:jc w:val="both"/>
      </w:pPr>
      <w:r w:rsidRPr="009B6AD8">
        <w:t>Zn. spr.: NO.021.60.2011</w:t>
      </w:r>
    </w:p>
    <w:p w14:paraId="3804AE92" w14:textId="77777777" w:rsidR="004B4363" w:rsidRPr="009B6AD8" w:rsidRDefault="004B4363" w:rsidP="004B4363"/>
    <w:p w14:paraId="26A9E6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1</w:t>
      </w:r>
      <w:r w:rsidRPr="009B6AD8">
        <w:t xml:space="preserve"> z 13.12.2011 r. w sprawie powołania komisji do sprawdzenia zużycia paliwa w samochodach służbowych.</w:t>
      </w:r>
    </w:p>
    <w:p w14:paraId="5EF28BC6" w14:textId="77777777" w:rsidR="004B4363" w:rsidRPr="009B6AD8" w:rsidRDefault="004B4363" w:rsidP="004B4363">
      <w:pPr>
        <w:jc w:val="both"/>
      </w:pPr>
      <w:r w:rsidRPr="009B6AD8">
        <w:t>Zn. spr.: NO.021.59.2011</w:t>
      </w:r>
    </w:p>
    <w:p w14:paraId="19E90E10" w14:textId="77777777" w:rsidR="004B4363" w:rsidRPr="009B6AD8" w:rsidRDefault="004B4363" w:rsidP="004B4363"/>
    <w:p w14:paraId="1CCD3B34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2/2011</w:t>
      </w:r>
      <w:r w:rsidRPr="009B6AD8">
        <w:t xml:space="preserve"> z 06.12.2011 r. w sprawie ustalenia ceny sprzedaży choinek świerkowych.</w:t>
      </w:r>
    </w:p>
    <w:p w14:paraId="086506FF" w14:textId="77777777" w:rsidR="004B4363" w:rsidRPr="009B6AD8" w:rsidRDefault="004B4363" w:rsidP="004B4363">
      <w:pPr>
        <w:jc w:val="both"/>
      </w:pPr>
      <w:r w:rsidRPr="009B6AD8">
        <w:t>Zn. spr.: NO.021.58.2011</w:t>
      </w:r>
    </w:p>
    <w:p w14:paraId="26CA1498" w14:textId="77777777" w:rsidR="004B4363" w:rsidRPr="009B6AD8" w:rsidRDefault="004B4363" w:rsidP="004B4363"/>
    <w:p w14:paraId="3184C84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2011</w:t>
      </w:r>
      <w:r w:rsidRPr="009B6AD8">
        <w:t xml:space="preserve"> z 05.12.2011 r. w sprawie powołania zespołu przypadkowego.</w:t>
      </w:r>
    </w:p>
    <w:p w14:paraId="4E0473C8" w14:textId="77777777" w:rsidR="004B4363" w:rsidRPr="009B6AD8" w:rsidRDefault="004B4363" w:rsidP="004B4363">
      <w:pPr>
        <w:jc w:val="both"/>
      </w:pPr>
      <w:r w:rsidRPr="009B6AD8">
        <w:t>Zn. spr.: NO.021.57.2011</w:t>
      </w:r>
    </w:p>
    <w:p w14:paraId="1BDAA2A4" w14:textId="77777777" w:rsidR="004B4363" w:rsidRPr="009B6AD8" w:rsidRDefault="004B4363" w:rsidP="004B4363"/>
    <w:p w14:paraId="2D9E1F08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6</w:t>
      </w:r>
      <w:r w:rsidRPr="009B6AD8">
        <w:rPr>
          <w:b/>
        </w:rPr>
        <w:t>/2011</w:t>
      </w:r>
      <w:r w:rsidRPr="009B6AD8">
        <w:t xml:space="preserve"> z 05.12.2011 r. w sprawie wprowadzenia cennika nasion gatunków biocenotycznych pozyskanych w roku 2011.</w:t>
      </w:r>
    </w:p>
    <w:p w14:paraId="26194B40" w14:textId="77777777" w:rsidR="004B4363" w:rsidRPr="009B6AD8" w:rsidRDefault="004B4363" w:rsidP="004B4363">
      <w:pPr>
        <w:jc w:val="both"/>
      </w:pPr>
      <w:r w:rsidRPr="009B6AD8">
        <w:t>Zn. spr.: NO.021.56.2011</w:t>
      </w:r>
    </w:p>
    <w:p w14:paraId="3368ABD2" w14:textId="77777777" w:rsidR="004B4363" w:rsidRPr="009B6AD8" w:rsidRDefault="004B4363" w:rsidP="004B4363">
      <w:pPr>
        <w:jc w:val="both"/>
      </w:pPr>
    </w:p>
    <w:p w14:paraId="51945B66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0/2011</w:t>
      </w:r>
      <w:r w:rsidRPr="009B6AD8">
        <w:t xml:space="preserve"> z 30.11.2011 r. w sprawie powołania komisji do przeprowadzenia postępowania zmierzającego do wyłonienia wykonawcy na „Prace remontowe w budynku garażowym nr inw 102/323”.</w:t>
      </w:r>
    </w:p>
    <w:p w14:paraId="4383362A" w14:textId="77777777" w:rsidR="004B4363" w:rsidRPr="009B6AD8" w:rsidRDefault="004B4363" w:rsidP="004B4363">
      <w:pPr>
        <w:jc w:val="both"/>
      </w:pPr>
      <w:r w:rsidRPr="009B6AD8">
        <w:t>Zn. spr.: NO.021.55.2011</w:t>
      </w:r>
    </w:p>
    <w:p w14:paraId="1BC1C87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74355E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1</w:t>
      </w:r>
      <w:r w:rsidRPr="009B6AD8">
        <w:t xml:space="preserve"> z 24.11.2011 r. w sprawie powołania komisji do przeprowadzenia postępowania zmierzającego do ustalenia warunków dzierżawy gruntu leśnego przewidzianego pod budowę i eksploatację sieci wodociągowej relacji: Zabiele – Kolimagi –Gietki - Pupki,  Zabiele – Waszki- Górszczyzna -Kozioł-Czerwone oraz Wincenty-Bialiki.</w:t>
      </w:r>
    </w:p>
    <w:p w14:paraId="3E74F8A2" w14:textId="77777777" w:rsidR="004B4363" w:rsidRPr="009B6AD8" w:rsidRDefault="004B4363" w:rsidP="004B4363">
      <w:pPr>
        <w:jc w:val="both"/>
      </w:pPr>
      <w:r w:rsidRPr="009B6AD8">
        <w:t>Zn. spr.: NO.021.54.2011</w:t>
      </w:r>
    </w:p>
    <w:p w14:paraId="287321C4" w14:textId="77777777" w:rsidR="004B4363" w:rsidRPr="009B6AD8" w:rsidRDefault="004B4363" w:rsidP="004B4363">
      <w:pPr>
        <w:jc w:val="both"/>
      </w:pPr>
    </w:p>
    <w:p w14:paraId="63E317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1</w:t>
      </w:r>
      <w:r w:rsidRPr="009B6AD8">
        <w:t xml:space="preserve"> z 22.11.2011 r. w sprawie powołania komisji do przeprowadzenia postępowania przetargowego na „Usługi z zakresu gospodarki leśnej w Nadleśnictwie Nowogród w roku 2012”.</w:t>
      </w:r>
    </w:p>
    <w:p w14:paraId="1A0B2A4E" w14:textId="77777777" w:rsidR="004B4363" w:rsidRPr="009B6AD8" w:rsidRDefault="004B4363" w:rsidP="004B4363">
      <w:pPr>
        <w:jc w:val="both"/>
      </w:pPr>
      <w:r w:rsidRPr="009B6AD8">
        <w:t>Zn. spr.: NO.021.53.2011</w:t>
      </w:r>
    </w:p>
    <w:p w14:paraId="3962C103" w14:textId="77777777" w:rsidR="004B4363" w:rsidRPr="009B6AD8" w:rsidRDefault="004B4363" w:rsidP="004B4363">
      <w:pPr>
        <w:jc w:val="both"/>
      </w:pPr>
    </w:p>
    <w:p w14:paraId="1C935F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14.11.2011 r. w sprawie wprowadzenia cennika nasion gatunków biocenotycznych pozyskanych w roku 2011.</w:t>
      </w:r>
    </w:p>
    <w:p w14:paraId="5CBB737F" w14:textId="77777777" w:rsidR="004B4363" w:rsidRPr="009B6AD8" w:rsidRDefault="004B4363" w:rsidP="004B4363">
      <w:pPr>
        <w:jc w:val="both"/>
      </w:pPr>
      <w:r w:rsidRPr="009B6AD8">
        <w:t>Zn. spr.: NO.021.52.2011</w:t>
      </w:r>
    </w:p>
    <w:p w14:paraId="1E4AB245" w14:textId="77777777" w:rsidR="004B4363" w:rsidRPr="009B6AD8" w:rsidRDefault="004B4363" w:rsidP="004B4363">
      <w:pPr>
        <w:jc w:val="both"/>
      </w:pPr>
    </w:p>
    <w:p w14:paraId="32A5C0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4.11.2011 r. w sprawie powołania komisji do przeprowadzenia postępowania zmierzającego do udzielenia zamówienia z wolnej ręki na „Uzupełniające usługi pozyskania i zrywki drewna w Nadleśnictwie Nowogród w roku 2011”.</w:t>
      </w:r>
    </w:p>
    <w:p w14:paraId="1BD5159C" w14:textId="77777777" w:rsidR="004B4363" w:rsidRPr="009B6AD8" w:rsidRDefault="004B4363" w:rsidP="004B4363">
      <w:pPr>
        <w:jc w:val="both"/>
      </w:pPr>
      <w:r w:rsidRPr="009B6AD8">
        <w:t>Zn. spr.: NO.021.51.2011</w:t>
      </w:r>
    </w:p>
    <w:p w14:paraId="58AAB1A0" w14:textId="77777777" w:rsidR="004B4363" w:rsidRPr="009B6AD8" w:rsidRDefault="004B4363" w:rsidP="004B4363">
      <w:pPr>
        <w:jc w:val="both"/>
      </w:pPr>
    </w:p>
    <w:p w14:paraId="276D2A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7</w:t>
      </w:r>
      <w:r w:rsidRPr="009B6AD8">
        <w:rPr>
          <w:b/>
        </w:rPr>
        <w:t>/2011</w:t>
      </w:r>
      <w:r w:rsidRPr="009B6AD8">
        <w:t xml:space="preserve"> z 03.11.2011 r. w sprawie powołania komisji do przeprowadzenia odbioru końcowego zadania „Remont kancelarii leśnictwa Łacha”.</w:t>
      </w:r>
    </w:p>
    <w:p w14:paraId="220664DA" w14:textId="77777777" w:rsidR="004B4363" w:rsidRPr="009B6AD8" w:rsidRDefault="004B4363" w:rsidP="004B4363">
      <w:pPr>
        <w:jc w:val="both"/>
      </w:pPr>
      <w:r w:rsidRPr="009B6AD8">
        <w:t>Zn. spr.: NO.021.50.2011</w:t>
      </w:r>
    </w:p>
    <w:p w14:paraId="6A57BBCF" w14:textId="77777777" w:rsidR="004B4363" w:rsidRPr="009B6AD8" w:rsidRDefault="004B4363" w:rsidP="004B4363">
      <w:pPr>
        <w:jc w:val="both"/>
      </w:pPr>
    </w:p>
    <w:p w14:paraId="42CCF2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6</w:t>
      </w:r>
      <w:r w:rsidRPr="009B6AD8">
        <w:rPr>
          <w:b/>
        </w:rPr>
        <w:t>/2011</w:t>
      </w:r>
      <w:r w:rsidRPr="009B6AD8">
        <w:t xml:space="preserve"> z 31.10.2011 r. w sprawie prowizorium Planu Finansowo-Gospodarczego Nadleśnictwa Nowogród na 2012 rok.</w:t>
      </w:r>
    </w:p>
    <w:p w14:paraId="4B7B4895" w14:textId="77777777" w:rsidR="004B4363" w:rsidRPr="009B6AD8" w:rsidRDefault="004B4363" w:rsidP="004B4363">
      <w:pPr>
        <w:jc w:val="both"/>
      </w:pPr>
      <w:r w:rsidRPr="009B6AD8">
        <w:t>Zn. spr.: NO.021.49.2011</w:t>
      </w:r>
    </w:p>
    <w:p w14:paraId="539C51B2" w14:textId="77777777" w:rsidR="004B4363" w:rsidRPr="009B6AD8" w:rsidRDefault="004B4363" w:rsidP="004B4363">
      <w:pPr>
        <w:jc w:val="both"/>
      </w:pPr>
    </w:p>
    <w:p w14:paraId="2EF70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28.10.2011 r. w sprawie powołania komisji do przeprowadzenia odbioru końcowego zadania „wymiana pokrycia dachowego w budynku gospodarczym leśniczówki Laski Nr inw. 108/339”.</w:t>
      </w:r>
    </w:p>
    <w:p w14:paraId="556690D3" w14:textId="77777777" w:rsidR="004B4363" w:rsidRPr="009B6AD8" w:rsidRDefault="004B4363" w:rsidP="004B4363">
      <w:pPr>
        <w:jc w:val="both"/>
      </w:pPr>
      <w:r w:rsidRPr="009B6AD8">
        <w:t>Zn. spr.: NO.021.48.2011</w:t>
      </w:r>
    </w:p>
    <w:p w14:paraId="5ACECDE3" w14:textId="77777777" w:rsidR="004B4363" w:rsidRPr="009B6AD8" w:rsidRDefault="004B4363" w:rsidP="004B4363">
      <w:pPr>
        <w:jc w:val="both"/>
      </w:pPr>
    </w:p>
    <w:p w14:paraId="4ABD522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27.10.2011 r. w sprawie wprowadzenia ustalenia wartości kompostu niedojrzałego znajdującego się na szkółce leśnej.</w:t>
      </w:r>
    </w:p>
    <w:p w14:paraId="5C04C5EE" w14:textId="77777777" w:rsidR="004B4363" w:rsidRPr="009B6AD8" w:rsidRDefault="004B4363" w:rsidP="004B4363">
      <w:pPr>
        <w:jc w:val="both"/>
      </w:pPr>
      <w:r w:rsidRPr="009B6AD8">
        <w:t>Zn. spr.: NO.021.47.2011</w:t>
      </w:r>
    </w:p>
    <w:p w14:paraId="3E2A24A9" w14:textId="77777777" w:rsidR="004B4363" w:rsidRPr="009B6AD8" w:rsidRDefault="004B4363" w:rsidP="004B4363">
      <w:pPr>
        <w:jc w:val="both"/>
      </w:pPr>
    </w:p>
    <w:p w14:paraId="71CD42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3.10.2011 r. w sprawie przeprowadzenia inwentaryzacji składników majątkowych w Nadleśnictwie Nowogród w roku 2011.</w:t>
      </w:r>
    </w:p>
    <w:p w14:paraId="6A6EEAEA" w14:textId="77777777" w:rsidR="004B4363" w:rsidRPr="009B6AD8" w:rsidRDefault="004B4363" w:rsidP="004B4363">
      <w:pPr>
        <w:jc w:val="both"/>
      </w:pPr>
      <w:r w:rsidRPr="009B6AD8">
        <w:t>Zn. spr.: NO.021.46.2011</w:t>
      </w:r>
    </w:p>
    <w:p w14:paraId="3C3707D2" w14:textId="77777777" w:rsidR="004B4363" w:rsidRPr="009B6AD8" w:rsidRDefault="004B4363" w:rsidP="004B4363">
      <w:pPr>
        <w:jc w:val="both"/>
      </w:pPr>
    </w:p>
    <w:p w14:paraId="2633E3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06.10.2011 r. w sprawie przeprowadzenia inwentaryzacji składników majątkowych w Nadleśnictwie Nowogród w roku 2011.</w:t>
      </w:r>
    </w:p>
    <w:p w14:paraId="2FBCA0E5" w14:textId="77777777" w:rsidR="004B4363" w:rsidRPr="009B6AD8" w:rsidRDefault="004B4363" w:rsidP="004B4363">
      <w:pPr>
        <w:jc w:val="both"/>
      </w:pPr>
      <w:r w:rsidRPr="009B6AD8">
        <w:t>Zn. spr.: NO.021.45.2011</w:t>
      </w:r>
    </w:p>
    <w:p w14:paraId="72752CD5" w14:textId="77777777" w:rsidR="004B4363" w:rsidRPr="009B6AD8" w:rsidRDefault="004B4363" w:rsidP="004B4363">
      <w:pPr>
        <w:jc w:val="both"/>
      </w:pPr>
    </w:p>
    <w:p w14:paraId="1445D7B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06.10.2011 r. w sprawie ustalenia cennika sprzedaży detalicznej drewna w Nadleśnictwie Nowogród.</w:t>
      </w:r>
    </w:p>
    <w:p w14:paraId="5670AC4B" w14:textId="77777777" w:rsidR="004B4363" w:rsidRPr="009B6AD8" w:rsidRDefault="004B4363" w:rsidP="004B4363">
      <w:pPr>
        <w:jc w:val="both"/>
      </w:pPr>
      <w:r w:rsidRPr="009B6AD8">
        <w:t>Zn. spr.: NO.021.44.2011</w:t>
      </w:r>
    </w:p>
    <w:p w14:paraId="3B8E90EA" w14:textId="77777777" w:rsidR="004B4363" w:rsidRPr="009B6AD8" w:rsidRDefault="004B4363" w:rsidP="004B4363">
      <w:pPr>
        <w:jc w:val="both"/>
      </w:pPr>
    </w:p>
    <w:p w14:paraId="675A28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06.10.2011 r. w sprawie powołania komisji przetargowej do przeprowadzenia zamówienia w trybie przetargu nieograniczonego na wyłonienie wykonawcy zamówienia „Remont dróg leśnych na terenie Nadleśnictwa Nowogród”.</w:t>
      </w:r>
    </w:p>
    <w:p w14:paraId="08CD4852" w14:textId="77777777" w:rsidR="004B4363" w:rsidRPr="009B6AD8" w:rsidRDefault="004B4363" w:rsidP="004B4363">
      <w:pPr>
        <w:jc w:val="both"/>
      </w:pPr>
      <w:r w:rsidRPr="009B6AD8">
        <w:t>Zn. spr.: NO.021.43.2011</w:t>
      </w:r>
    </w:p>
    <w:p w14:paraId="465C3526" w14:textId="77777777" w:rsidR="004B4363" w:rsidRPr="009B6AD8" w:rsidRDefault="004B4363" w:rsidP="004B4363">
      <w:pPr>
        <w:jc w:val="both"/>
      </w:pPr>
    </w:p>
    <w:p w14:paraId="5A6FD7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0</w:t>
      </w:r>
      <w:r w:rsidRPr="009B6AD8">
        <w:rPr>
          <w:b/>
        </w:rPr>
        <w:t>/2011</w:t>
      </w:r>
      <w:r w:rsidRPr="009B6AD8">
        <w:t xml:space="preserve"> z 21.09.2011 r. zmieniające zarządzenie Nr 35/2011 z 29 sierpnia 2011 r. Nadleśniczego Nadleśnictwa Nowogród w sprawie powołania komisji do przeprowadzenia postępowania zmierzającego do wyłonienia wykonawcy na „Konserwacja dróg leśnych w Nadleśnictwie Nowogród leśnictwie Wyk”.</w:t>
      </w:r>
    </w:p>
    <w:p w14:paraId="0FBCB417" w14:textId="77777777" w:rsidR="004B4363" w:rsidRPr="009B6AD8" w:rsidRDefault="004B4363" w:rsidP="004B4363">
      <w:pPr>
        <w:jc w:val="both"/>
      </w:pPr>
      <w:r w:rsidRPr="009B6AD8">
        <w:t>Zn. spr.: NO.021.42.2011</w:t>
      </w:r>
    </w:p>
    <w:p w14:paraId="555580EA" w14:textId="77777777" w:rsidR="004B4363" w:rsidRPr="009B6AD8" w:rsidRDefault="004B4363" w:rsidP="004B4363">
      <w:pPr>
        <w:jc w:val="both"/>
      </w:pPr>
    </w:p>
    <w:p w14:paraId="4C3F71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1</w:t>
      </w:r>
      <w:r w:rsidRPr="009B6AD8">
        <w:t xml:space="preserve"> z 21.09.2011 r. w sprawie powołania komisji do przeprowadzenia postępowania zmierzającego do wyłonienia wykonawcy na „Dostawa komputerów i drukarek na potrzeby Nadleśnictwa Nowogród”.</w:t>
      </w:r>
    </w:p>
    <w:p w14:paraId="38EFCD20" w14:textId="77777777" w:rsidR="004B4363" w:rsidRPr="009B6AD8" w:rsidRDefault="004B4363" w:rsidP="004B4363">
      <w:pPr>
        <w:jc w:val="both"/>
      </w:pPr>
      <w:r w:rsidRPr="009B6AD8">
        <w:t>Zn. spr.: NO.021.41.2011</w:t>
      </w:r>
    </w:p>
    <w:p w14:paraId="629D0CA1" w14:textId="77777777" w:rsidR="004B4363" w:rsidRPr="009B6AD8" w:rsidRDefault="004B4363" w:rsidP="004B4363">
      <w:pPr>
        <w:jc w:val="both"/>
      </w:pPr>
    </w:p>
    <w:p w14:paraId="3DFA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1</w:t>
      </w:r>
      <w:r w:rsidRPr="009B6AD8">
        <w:t xml:space="preserve"> z 15.09.2011 r. w sprawie powołania Zespołu do ustalenia zasięgów terytorialnych leśnictw, obsady osobowej w leśnictwach oraz w biurze Nadleśnictwa Nowogród.</w:t>
      </w:r>
    </w:p>
    <w:p w14:paraId="4B01E154" w14:textId="77777777" w:rsidR="004B4363" w:rsidRPr="009B6AD8" w:rsidRDefault="004B4363" w:rsidP="004B4363">
      <w:pPr>
        <w:jc w:val="both"/>
      </w:pPr>
      <w:r w:rsidRPr="009B6AD8">
        <w:t>Zn. spr.: NO.021.40.2011</w:t>
      </w:r>
    </w:p>
    <w:p w14:paraId="222E3BAB" w14:textId="77777777" w:rsidR="004B4363" w:rsidRPr="009B6AD8" w:rsidRDefault="004B4363" w:rsidP="004B4363">
      <w:pPr>
        <w:jc w:val="both"/>
      </w:pPr>
    </w:p>
    <w:p w14:paraId="62B3D5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1</w:t>
      </w:r>
      <w:r w:rsidRPr="009B6AD8">
        <w:t xml:space="preserve"> z 12.09.2011 r. w sprawie powołania komisji do przeprowadzenia czynności związanych z odbiorem samochodu patrolowo-gaśniczego.</w:t>
      </w:r>
    </w:p>
    <w:p w14:paraId="28005971" w14:textId="77777777" w:rsidR="004B4363" w:rsidRPr="009B6AD8" w:rsidRDefault="004B4363" w:rsidP="004B4363">
      <w:pPr>
        <w:jc w:val="both"/>
      </w:pPr>
      <w:r w:rsidRPr="009B6AD8">
        <w:t>Zn. spr.: NO.021.39.2011</w:t>
      </w:r>
    </w:p>
    <w:p w14:paraId="30740D1B" w14:textId="77777777" w:rsidR="004B4363" w:rsidRPr="009B6AD8" w:rsidRDefault="004B4363" w:rsidP="004B4363">
      <w:pPr>
        <w:jc w:val="both"/>
      </w:pPr>
    </w:p>
    <w:p w14:paraId="6F27A2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1</w:t>
      </w:r>
      <w:r w:rsidRPr="009B6AD8">
        <w:t xml:space="preserve"> z 31.08.2011 r. w sprawie powołania komisji do przeprowadzenia postępowania zmierzającego do wyłonienia wykonawcy na „Remont kancelarii leśnictwa Łacha”.</w:t>
      </w:r>
    </w:p>
    <w:p w14:paraId="5E90B161" w14:textId="77777777" w:rsidR="004B4363" w:rsidRPr="009B6AD8" w:rsidRDefault="004B4363" w:rsidP="004B4363">
      <w:pPr>
        <w:jc w:val="both"/>
      </w:pPr>
      <w:r w:rsidRPr="009B6AD8">
        <w:t>Zn. spr.: NO.021.38.2011</w:t>
      </w:r>
    </w:p>
    <w:p w14:paraId="6FF1C3B5" w14:textId="77777777" w:rsidR="004B4363" w:rsidRPr="009B6AD8" w:rsidRDefault="004B4363" w:rsidP="004B4363">
      <w:pPr>
        <w:jc w:val="both"/>
      </w:pPr>
    </w:p>
    <w:p w14:paraId="28EDDF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1</w:t>
      </w:r>
      <w:r w:rsidRPr="009B6AD8">
        <w:t xml:space="preserve"> z 29.08.2011 r. w sprawie powołania komisji do przeprowadzenia postępowania zmierzającego do wyłonienia wykonawcy na „Konserwacja dróg leśnych w Nadleśnictwie Nowogród leśnictwie Wyk”.</w:t>
      </w:r>
    </w:p>
    <w:p w14:paraId="4892EFEE" w14:textId="77777777" w:rsidR="004B4363" w:rsidRPr="009B6AD8" w:rsidRDefault="004B4363" w:rsidP="004B4363">
      <w:pPr>
        <w:jc w:val="both"/>
      </w:pPr>
      <w:r w:rsidRPr="009B6AD8">
        <w:t>Zn. spr.: NO.021.37.2011</w:t>
      </w:r>
    </w:p>
    <w:p w14:paraId="480B611E" w14:textId="77777777" w:rsidR="004B4363" w:rsidRPr="009B6AD8" w:rsidRDefault="004B4363" w:rsidP="004B4363">
      <w:pPr>
        <w:jc w:val="both"/>
      </w:pPr>
    </w:p>
    <w:p w14:paraId="779985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1</w:t>
      </w:r>
      <w:r w:rsidRPr="009B6AD8">
        <w:t xml:space="preserve"> z 29.08.2011 r. w sprawie powołania komisji do przeprowadzenia odbioru końcowego zadania Wykonanie ogrodzenia Leśniczówki Łacha.</w:t>
      </w:r>
    </w:p>
    <w:p w14:paraId="57AB2102" w14:textId="77777777" w:rsidR="004B4363" w:rsidRPr="009B6AD8" w:rsidRDefault="004B4363" w:rsidP="004B4363">
      <w:pPr>
        <w:jc w:val="both"/>
      </w:pPr>
      <w:r w:rsidRPr="009B6AD8">
        <w:t>Zn. spr.: NO.021.36.2011</w:t>
      </w:r>
    </w:p>
    <w:p w14:paraId="5B1E22AA" w14:textId="77777777" w:rsidR="004B4363" w:rsidRPr="009B6AD8" w:rsidRDefault="004B4363" w:rsidP="004B4363">
      <w:pPr>
        <w:jc w:val="both"/>
      </w:pPr>
    </w:p>
    <w:p w14:paraId="2E24C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1</w:t>
      </w:r>
      <w:r w:rsidRPr="009B6AD8">
        <w:t xml:space="preserve"> z 29.08.2011 r. w sprawie powołania komisji do przeprowadzenia odbioru końcowego zadania Wykonanie ogrodzenia Osady Złota Góra – Kuzie 66.</w:t>
      </w:r>
    </w:p>
    <w:p w14:paraId="53A29008" w14:textId="77777777" w:rsidR="004B4363" w:rsidRPr="009B6AD8" w:rsidRDefault="004B4363" w:rsidP="004B4363">
      <w:pPr>
        <w:jc w:val="both"/>
      </w:pPr>
      <w:r w:rsidRPr="009B6AD8">
        <w:t>Zn. spr.: NO.021.35.2011</w:t>
      </w:r>
    </w:p>
    <w:p w14:paraId="1E7C7300" w14:textId="77777777" w:rsidR="004B4363" w:rsidRPr="009B6AD8" w:rsidRDefault="004B4363" w:rsidP="004B4363">
      <w:pPr>
        <w:jc w:val="both"/>
      </w:pPr>
    </w:p>
    <w:p w14:paraId="275496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1</w:t>
      </w:r>
      <w:r w:rsidRPr="009B6AD8">
        <w:t xml:space="preserve"> z 16.08.2011 r. w sprawie powołania komisji do przeprowadzenia postępowania zmierzającego do wyłonienia wykonawcy na „Dostawa i montaż agregatu prądotwórczego”.</w:t>
      </w:r>
    </w:p>
    <w:p w14:paraId="73243B5D" w14:textId="77777777" w:rsidR="004B4363" w:rsidRPr="009B6AD8" w:rsidRDefault="004B4363" w:rsidP="004B4363">
      <w:pPr>
        <w:jc w:val="both"/>
      </w:pPr>
      <w:r w:rsidRPr="009B6AD8">
        <w:lastRenderedPageBreak/>
        <w:t>Zn. spr.: NO.021.34.2011</w:t>
      </w:r>
    </w:p>
    <w:p w14:paraId="50064F8D" w14:textId="77777777" w:rsidR="004B4363" w:rsidRPr="009B6AD8" w:rsidRDefault="004B4363" w:rsidP="004B4363">
      <w:pPr>
        <w:tabs>
          <w:tab w:val="left" w:pos="3045"/>
        </w:tabs>
        <w:jc w:val="both"/>
      </w:pPr>
      <w:r w:rsidRPr="009B6AD8">
        <w:tab/>
      </w:r>
    </w:p>
    <w:p w14:paraId="1D26BC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1</w:t>
      </w:r>
      <w:r w:rsidRPr="009B6AD8">
        <w:t xml:space="preserve"> z 15.07.2011 r. w sprawie powołania komisji do przeprowadzenia sprzedaży drewna w formie przetargu elektronicznego w aplikacji e-drewno oraz ustalenie warunków zmiany surowca w ramach zawartych umów.</w:t>
      </w:r>
    </w:p>
    <w:p w14:paraId="721294E9" w14:textId="77777777" w:rsidR="004B4363" w:rsidRPr="009B6AD8" w:rsidRDefault="004B4363" w:rsidP="004B4363">
      <w:pPr>
        <w:jc w:val="both"/>
      </w:pPr>
      <w:r w:rsidRPr="009B6AD8">
        <w:t>Zn. spr.: NO.021.33.2011</w:t>
      </w:r>
    </w:p>
    <w:p w14:paraId="4DE79EA9" w14:textId="77777777" w:rsidR="004B4363" w:rsidRPr="009B6AD8" w:rsidRDefault="004B4363" w:rsidP="004B4363">
      <w:pPr>
        <w:jc w:val="both"/>
      </w:pPr>
    </w:p>
    <w:p w14:paraId="49BEA88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13.07.2011 r. w sprawie przekazywania i przyjmowania mienia oraz dokumentów leśnictwa Dobrylas.</w:t>
      </w:r>
    </w:p>
    <w:p w14:paraId="325391BE" w14:textId="77777777" w:rsidR="004B4363" w:rsidRPr="009B6AD8" w:rsidRDefault="004B4363" w:rsidP="004B4363">
      <w:pPr>
        <w:jc w:val="both"/>
      </w:pPr>
      <w:r w:rsidRPr="009B6AD8">
        <w:t>Zn. spr.: NO.021.32.2011</w:t>
      </w:r>
    </w:p>
    <w:p w14:paraId="4B0AEBEE" w14:textId="77777777" w:rsidR="004B4363" w:rsidRPr="009B6AD8" w:rsidRDefault="004B4363" w:rsidP="004B4363">
      <w:pPr>
        <w:jc w:val="both"/>
      </w:pPr>
    </w:p>
    <w:p w14:paraId="7D09F5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1</w:t>
      </w:r>
      <w:r w:rsidRPr="009B6AD8">
        <w:t xml:space="preserve"> z 13.07.2011 r. w sprawie zmiany zarządzenia Nr 37/2010 z dnia 03.06.2010 r.</w:t>
      </w:r>
    </w:p>
    <w:p w14:paraId="0216937B" w14:textId="77777777" w:rsidR="004B4363" w:rsidRPr="009B6AD8" w:rsidRDefault="004B4363" w:rsidP="004B4363">
      <w:pPr>
        <w:jc w:val="both"/>
      </w:pPr>
      <w:r w:rsidRPr="009B6AD8">
        <w:t>Zn. spr.: NO.021.31.2011</w:t>
      </w:r>
    </w:p>
    <w:p w14:paraId="37248D0E" w14:textId="77777777" w:rsidR="004B4363" w:rsidRPr="009B6AD8" w:rsidRDefault="004B4363" w:rsidP="004B4363">
      <w:pPr>
        <w:jc w:val="both"/>
      </w:pPr>
    </w:p>
    <w:p w14:paraId="104434D9" w14:textId="77777777" w:rsidR="004B4363" w:rsidRPr="009B6AD8" w:rsidRDefault="004B4363" w:rsidP="004B4363">
      <w:pPr>
        <w:jc w:val="both"/>
      </w:pPr>
    </w:p>
    <w:p w14:paraId="23AC1C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1</w:t>
      </w:r>
      <w:r w:rsidRPr="009B6AD8">
        <w:t xml:space="preserve"> z 07.07.2011 r. w sprawie powołania komisji do przeprowadzenia odbioru częściowego i końcowego Zagospodarowania terenu przy budynku mieszkalnym dwurodzinnym Turośl ul. Leśna 15 m 1 i m 2 oraz wykonania remontu łazienek w mieszkaniu Turośl 15 m 1.</w:t>
      </w:r>
    </w:p>
    <w:p w14:paraId="1CC9B43F" w14:textId="77777777" w:rsidR="004B4363" w:rsidRPr="009B6AD8" w:rsidRDefault="004B4363" w:rsidP="004B4363">
      <w:pPr>
        <w:jc w:val="both"/>
      </w:pPr>
      <w:r w:rsidRPr="009B6AD8">
        <w:t>Zn. spr.: NO.021.30.2011</w:t>
      </w:r>
    </w:p>
    <w:p w14:paraId="011483CC" w14:textId="77777777" w:rsidR="004B4363" w:rsidRPr="009B6AD8" w:rsidRDefault="004B4363" w:rsidP="004B4363">
      <w:pPr>
        <w:jc w:val="both"/>
      </w:pPr>
    </w:p>
    <w:p w14:paraId="0B10D1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1</w:t>
      </w:r>
      <w:r w:rsidRPr="009B6AD8">
        <w:t xml:space="preserve"> z 01.07.2011 r. w sprawie ustalenia cennika sprzedaży detalicznej drewna w Nadleśnictwie Nowogród.</w:t>
      </w:r>
    </w:p>
    <w:p w14:paraId="1F3C0B91" w14:textId="77777777" w:rsidR="004B4363" w:rsidRPr="009B6AD8" w:rsidRDefault="004B4363" w:rsidP="004B4363">
      <w:pPr>
        <w:jc w:val="both"/>
      </w:pPr>
      <w:r w:rsidRPr="009B6AD8">
        <w:t>Zn. spr.: NO.021.29.2011</w:t>
      </w:r>
    </w:p>
    <w:p w14:paraId="5D947C8C" w14:textId="77777777" w:rsidR="004B4363" w:rsidRPr="009B6AD8" w:rsidRDefault="004B4363" w:rsidP="004B4363">
      <w:pPr>
        <w:jc w:val="both"/>
      </w:pPr>
    </w:p>
    <w:p w14:paraId="247AF84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1</w:t>
      </w:r>
      <w:r w:rsidRPr="009B6AD8">
        <w:t xml:space="preserve"> z 20.06.2011 r. w sprawie powołania komisji do przeprowadzenia odbioru pogwarancyjnego remontu budynków mieszkalnych położonych w Dębniki 81, 82, 83 wykonywanych na podstawie umowy Nr 13/2008 z dnia 06.06.2008 r.</w:t>
      </w:r>
    </w:p>
    <w:p w14:paraId="1C930BFE" w14:textId="77777777" w:rsidR="004B4363" w:rsidRPr="009B6AD8" w:rsidRDefault="004B4363" w:rsidP="004B4363">
      <w:pPr>
        <w:jc w:val="both"/>
      </w:pPr>
      <w:r w:rsidRPr="009B6AD8">
        <w:t>Zn. spr.: NO.021.28.2011</w:t>
      </w:r>
    </w:p>
    <w:p w14:paraId="503FC718" w14:textId="77777777" w:rsidR="004B4363" w:rsidRPr="009B6AD8" w:rsidRDefault="004B4363" w:rsidP="004B4363">
      <w:pPr>
        <w:jc w:val="both"/>
      </w:pPr>
    </w:p>
    <w:p w14:paraId="39C5C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1</w:t>
      </w:r>
      <w:r w:rsidRPr="009B6AD8">
        <w:t xml:space="preserve"> z 20.06.2011 r. w sprawie powołania komisji przetargowej do przeprowadzenia zamówienia w trybie przetargu nieograniczonego na wyłonienie wykonawcy zamówienia „Dostawa węgla - ekogroszek na potrzeby kotłowni C.O. Nadleśnictwa Nowogród”</w:t>
      </w:r>
    </w:p>
    <w:p w14:paraId="73E03348" w14:textId="77777777" w:rsidR="004B4363" w:rsidRPr="009B6AD8" w:rsidRDefault="004B4363" w:rsidP="004B4363">
      <w:pPr>
        <w:jc w:val="both"/>
      </w:pPr>
      <w:r w:rsidRPr="009B6AD8">
        <w:t>Zn. spr.: NO.021.27.2011</w:t>
      </w:r>
    </w:p>
    <w:p w14:paraId="7B1C351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42E59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1</w:t>
      </w:r>
      <w:r w:rsidRPr="009B6AD8">
        <w:t xml:space="preserve"> z 09.06.2011 r. w sprawie zapewnienia okularów korygujących wzrok pracownikom zatrudnionym na stanowiskach wyposażonych w monitory ekranowe.</w:t>
      </w:r>
    </w:p>
    <w:p w14:paraId="01192926" w14:textId="77777777" w:rsidR="004B4363" w:rsidRPr="009B6AD8" w:rsidRDefault="004B4363" w:rsidP="004B4363">
      <w:pPr>
        <w:jc w:val="both"/>
      </w:pPr>
      <w:r w:rsidRPr="009B6AD8">
        <w:t>Zn. spr.: NO.021.26.2011</w:t>
      </w:r>
    </w:p>
    <w:p w14:paraId="3D4C499B" w14:textId="77777777" w:rsidR="004B4363" w:rsidRPr="009B6AD8" w:rsidRDefault="004B4363" w:rsidP="004B4363">
      <w:pPr>
        <w:jc w:val="both"/>
      </w:pPr>
    </w:p>
    <w:p w14:paraId="32B09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1</w:t>
      </w:r>
      <w:r w:rsidRPr="009B6AD8">
        <w:t xml:space="preserve"> z 27.05.2011 r. w sprawie powołania komisji do przeprowadzenia postępowania zmierzającego do wyłonienia wykonawcy na „Wymiana pokrycia dachowego w budynku gospodarczym leśniczówki Laski Nr inw. 108/339”.</w:t>
      </w:r>
    </w:p>
    <w:p w14:paraId="3CD059DB" w14:textId="77777777" w:rsidR="004B4363" w:rsidRPr="009B6AD8" w:rsidRDefault="004B4363" w:rsidP="004B4363">
      <w:pPr>
        <w:jc w:val="both"/>
      </w:pPr>
      <w:r w:rsidRPr="009B6AD8">
        <w:t>Zn. spr.: NO.021.25.2011</w:t>
      </w:r>
    </w:p>
    <w:p w14:paraId="2013E966" w14:textId="77777777" w:rsidR="004B4363" w:rsidRPr="009B6AD8" w:rsidRDefault="004B4363" w:rsidP="004B4363">
      <w:pPr>
        <w:jc w:val="both"/>
      </w:pPr>
    </w:p>
    <w:p w14:paraId="36EDA2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1</w:t>
      </w:r>
      <w:r w:rsidRPr="009B6AD8">
        <w:t xml:space="preserve"> z 27.05.2011 r. w sprawie powołania komisji do przeprowadzenia postępowania zmierzającego do wyłonienia wykonawcy na „Wykonanie ogrodzenia Leśniczówki Łacha”.</w:t>
      </w:r>
    </w:p>
    <w:p w14:paraId="557D2E86" w14:textId="77777777" w:rsidR="004B4363" w:rsidRPr="009B6AD8" w:rsidRDefault="004B4363" w:rsidP="004B4363">
      <w:pPr>
        <w:jc w:val="both"/>
      </w:pPr>
      <w:r w:rsidRPr="009B6AD8">
        <w:t>Zn. spr.: NO.021.24.2011</w:t>
      </w:r>
    </w:p>
    <w:p w14:paraId="3E6EBF58" w14:textId="77777777" w:rsidR="004B4363" w:rsidRPr="009B6AD8" w:rsidRDefault="004B4363" w:rsidP="004B4363">
      <w:pPr>
        <w:jc w:val="both"/>
      </w:pPr>
    </w:p>
    <w:p w14:paraId="39AF6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1</w:t>
      </w:r>
      <w:r w:rsidRPr="009B6AD8">
        <w:t xml:space="preserve"> z 27.05.2011 r. w sprawie powołania komisji do przeprowadzenia postępowania zmierzającego do wyłonienia wykonawcy na „Wykonanie ogrodzenia Osady Złota Góra – Kuzie 66”.</w:t>
      </w:r>
    </w:p>
    <w:p w14:paraId="18DCFF29" w14:textId="77777777" w:rsidR="004B4363" w:rsidRPr="009B6AD8" w:rsidRDefault="004B4363" w:rsidP="004B4363">
      <w:pPr>
        <w:jc w:val="both"/>
      </w:pPr>
      <w:r w:rsidRPr="009B6AD8">
        <w:t>Zn. spr.: NO.021.23.2011</w:t>
      </w:r>
    </w:p>
    <w:p w14:paraId="713582C9" w14:textId="77777777" w:rsidR="004B4363" w:rsidRPr="009B6AD8" w:rsidRDefault="004B4363" w:rsidP="004B4363">
      <w:pPr>
        <w:jc w:val="both"/>
      </w:pPr>
    </w:p>
    <w:p w14:paraId="2CE750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1</w:t>
      </w:r>
      <w:r w:rsidRPr="009B6AD8">
        <w:t xml:space="preserve"> z 16.05.2011 r. w sprawie powołania komisji do przeprowadzenia postępowania zmierzającego do wyłonienia wykonawcy na „Zagospodarowanie terenu przy budynku mieszkalnym dwurodzinnym Turośl ul. Leśna 15 m 1 i m 2 oraz wykonania remontu łazienek w mieszkaniu Turośl 15 m 1”.</w:t>
      </w:r>
    </w:p>
    <w:p w14:paraId="410380B7" w14:textId="77777777" w:rsidR="004B4363" w:rsidRPr="009B6AD8" w:rsidRDefault="004B4363" w:rsidP="004B4363">
      <w:pPr>
        <w:jc w:val="both"/>
      </w:pPr>
      <w:r w:rsidRPr="009B6AD8">
        <w:t>Zn. spr.: NO.021.22.2011</w:t>
      </w:r>
    </w:p>
    <w:p w14:paraId="3E6DC067" w14:textId="77777777" w:rsidR="004B4363" w:rsidRPr="009B6AD8" w:rsidRDefault="004B4363" w:rsidP="004B4363">
      <w:pPr>
        <w:jc w:val="both"/>
      </w:pPr>
    </w:p>
    <w:p w14:paraId="137AF3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1</w:t>
      </w:r>
      <w:r w:rsidRPr="009B6AD8">
        <w:t xml:space="preserve"> z 09.05.2011 r. w sprawie zmiany zarządzenia Nr 21/2004 z dnia 20.09.2004 r.</w:t>
      </w:r>
    </w:p>
    <w:p w14:paraId="6EE31FE4" w14:textId="77777777" w:rsidR="004B4363" w:rsidRPr="009B6AD8" w:rsidRDefault="004B4363" w:rsidP="004B4363">
      <w:pPr>
        <w:jc w:val="both"/>
      </w:pPr>
      <w:r w:rsidRPr="009B6AD8">
        <w:t>Zn. spr.: NO.021.21.2011</w:t>
      </w:r>
    </w:p>
    <w:p w14:paraId="1A4B6B30" w14:textId="77777777" w:rsidR="004B4363" w:rsidRPr="009B6AD8" w:rsidRDefault="004B4363" w:rsidP="004B4363">
      <w:pPr>
        <w:jc w:val="both"/>
      </w:pPr>
    </w:p>
    <w:p w14:paraId="5A5BBF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1</w:t>
      </w:r>
      <w:r w:rsidRPr="009B6AD8">
        <w:t xml:space="preserve"> z 22.04.2011 r. w sprawie ustalenia stawek za usługi świadczone przez gospodarstwa transportowe.</w:t>
      </w:r>
    </w:p>
    <w:p w14:paraId="0CD1012F" w14:textId="77777777" w:rsidR="004B4363" w:rsidRPr="009B6AD8" w:rsidRDefault="004B4363" w:rsidP="004B4363">
      <w:pPr>
        <w:jc w:val="both"/>
      </w:pPr>
      <w:r w:rsidRPr="009B6AD8">
        <w:t>Zn. spr.: NO.021.20.2011</w:t>
      </w:r>
    </w:p>
    <w:p w14:paraId="492723F1" w14:textId="77777777" w:rsidR="004B4363" w:rsidRPr="009B6AD8" w:rsidRDefault="004B4363" w:rsidP="004B4363">
      <w:pPr>
        <w:jc w:val="both"/>
      </w:pPr>
    </w:p>
    <w:p w14:paraId="7D9AB3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1</w:t>
      </w:r>
      <w:r w:rsidRPr="009B6AD8">
        <w:t xml:space="preserve"> z 15.04.2011 r. w sprawie Planu Finansowo-Gospodarczego Nadleśnictwa Nowogród na 2011 rok.</w:t>
      </w:r>
    </w:p>
    <w:p w14:paraId="32E19B56" w14:textId="77777777" w:rsidR="004B4363" w:rsidRPr="009B6AD8" w:rsidRDefault="004B4363" w:rsidP="004B4363">
      <w:pPr>
        <w:jc w:val="both"/>
      </w:pPr>
      <w:r w:rsidRPr="009B6AD8">
        <w:t>Zn. spr.: NO.021.19.2011</w:t>
      </w:r>
    </w:p>
    <w:p w14:paraId="14110424" w14:textId="77777777" w:rsidR="004B4363" w:rsidRPr="009B6AD8" w:rsidRDefault="004B4363" w:rsidP="004B4363">
      <w:pPr>
        <w:jc w:val="both"/>
      </w:pPr>
    </w:p>
    <w:p w14:paraId="6BD8A1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1</w:t>
      </w:r>
      <w:r w:rsidRPr="009B6AD8">
        <w:t xml:space="preserve"> z 04.04.2011 r. w sprawie ustalenia cennika sprzedaży detalicznej drewna w Nadleśnictwie Nowogród.</w:t>
      </w:r>
    </w:p>
    <w:p w14:paraId="70A5B1F3" w14:textId="77777777" w:rsidR="004B4363" w:rsidRPr="009B6AD8" w:rsidRDefault="004B4363" w:rsidP="004B4363">
      <w:pPr>
        <w:jc w:val="both"/>
      </w:pPr>
      <w:r w:rsidRPr="009B6AD8">
        <w:t>Zn. spr.: NO.021.18.2011</w:t>
      </w:r>
    </w:p>
    <w:p w14:paraId="1FA8AA98" w14:textId="77777777" w:rsidR="004B4363" w:rsidRPr="009B6AD8" w:rsidRDefault="004B4363" w:rsidP="004B4363">
      <w:pPr>
        <w:jc w:val="both"/>
      </w:pPr>
    </w:p>
    <w:p w14:paraId="24A551AD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16.03.2011 r. w sprawie przekazywania i przyjmowania mienia oraz dokumentów leśnictwa Złota Góra.</w:t>
      </w:r>
    </w:p>
    <w:p w14:paraId="753B261F" w14:textId="77777777" w:rsidR="004B4363" w:rsidRPr="009B6AD8" w:rsidRDefault="004B4363" w:rsidP="004B4363">
      <w:pPr>
        <w:jc w:val="both"/>
      </w:pPr>
      <w:r w:rsidRPr="009B6AD8">
        <w:t>Zn. spr.: NO.021.17.2011</w:t>
      </w:r>
    </w:p>
    <w:p w14:paraId="79327004" w14:textId="77777777" w:rsidR="004B4363" w:rsidRPr="009B6AD8" w:rsidRDefault="004B4363" w:rsidP="004B4363">
      <w:pPr>
        <w:jc w:val="both"/>
      </w:pPr>
    </w:p>
    <w:p w14:paraId="1F003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1</w:t>
      </w:r>
      <w:r w:rsidRPr="009B6AD8">
        <w:t xml:space="preserve"> z 11.03.2011 r. w sprawie powołania komisji do przeprowadzenia przetargów na dzierżawę gruntów rolnych.</w:t>
      </w:r>
    </w:p>
    <w:p w14:paraId="65D4E948" w14:textId="77777777" w:rsidR="004B4363" w:rsidRPr="009B6AD8" w:rsidRDefault="004B4363" w:rsidP="004B4363">
      <w:pPr>
        <w:jc w:val="both"/>
      </w:pPr>
      <w:r w:rsidRPr="009B6AD8">
        <w:t>Zn. spr.: NO.021.16.2011</w:t>
      </w:r>
    </w:p>
    <w:p w14:paraId="3406555C" w14:textId="77777777" w:rsidR="004B4363" w:rsidRPr="009B6AD8" w:rsidRDefault="004B4363" w:rsidP="004B4363">
      <w:pPr>
        <w:jc w:val="both"/>
      </w:pPr>
    </w:p>
    <w:p w14:paraId="72057A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1</w:t>
      </w:r>
      <w:r w:rsidRPr="009B6AD8">
        <w:t xml:space="preserve"> z 11.03.2011 r. w sprawie zmiany zarządzenia nr 21/2004 dotyczącego ustalenia czynszu najmu gruntów rolnych.</w:t>
      </w:r>
    </w:p>
    <w:p w14:paraId="574B600C" w14:textId="77777777" w:rsidR="004B4363" w:rsidRPr="009B6AD8" w:rsidRDefault="004B4363" w:rsidP="004B4363">
      <w:pPr>
        <w:jc w:val="both"/>
      </w:pPr>
      <w:r w:rsidRPr="009B6AD8">
        <w:t>Zn. spr.: NO.021.15.2011</w:t>
      </w:r>
    </w:p>
    <w:p w14:paraId="01B09231" w14:textId="77777777" w:rsidR="004B4363" w:rsidRPr="009B6AD8" w:rsidRDefault="004B4363" w:rsidP="004B4363">
      <w:pPr>
        <w:jc w:val="both"/>
      </w:pPr>
    </w:p>
    <w:p w14:paraId="6DE50F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1</w:t>
      </w:r>
      <w:r w:rsidRPr="009B6AD8">
        <w:t xml:space="preserve"> z 08.03.2011 r. w sprawie zasad przekazywania i przyjmowania mienia oraz dokumentów Nadleśnictwa.</w:t>
      </w:r>
    </w:p>
    <w:p w14:paraId="0790C06E" w14:textId="77777777" w:rsidR="004B4363" w:rsidRPr="009B6AD8" w:rsidRDefault="004B4363" w:rsidP="004B4363">
      <w:pPr>
        <w:jc w:val="both"/>
      </w:pPr>
      <w:r w:rsidRPr="009B6AD8">
        <w:t>Zn. spr.: NO.021.14.2011</w:t>
      </w:r>
    </w:p>
    <w:p w14:paraId="5732EA0A" w14:textId="77777777" w:rsidR="004B4363" w:rsidRPr="009B6AD8" w:rsidRDefault="004B4363" w:rsidP="004B4363">
      <w:pPr>
        <w:jc w:val="both"/>
      </w:pPr>
    </w:p>
    <w:p w14:paraId="574976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1</w:t>
      </w:r>
      <w:r w:rsidRPr="009B6AD8">
        <w:t xml:space="preserve"> z 24.02.2011 r. w sprawie powołania komisji do przeprowadzenia postępowania zmierzającego do ustalenia warunków dzierżawy gruntu leśnego.</w:t>
      </w:r>
    </w:p>
    <w:p w14:paraId="385A73AF" w14:textId="77777777" w:rsidR="004B4363" w:rsidRPr="009B6AD8" w:rsidRDefault="004B4363" w:rsidP="004B4363">
      <w:pPr>
        <w:jc w:val="both"/>
      </w:pPr>
      <w:r w:rsidRPr="009B6AD8">
        <w:t>Zn. spr.: NO.021.13.2011</w:t>
      </w:r>
    </w:p>
    <w:p w14:paraId="0114DA31" w14:textId="77777777" w:rsidR="004B4363" w:rsidRPr="009B6AD8" w:rsidRDefault="004B4363" w:rsidP="004B4363">
      <w:pPr>
        <w:jc w:val="both"/>
      </w:pPr>
    </w:p>
    <w:p w14:paraId="180346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1</w:t>
      </w:r>
      <w:r w:rsidRPr="009B6AD8">
        <w:t xml:space="preserve"> z 10.02.2011 r. w sprawie powołania komisji, której celem jest analiza i opiniowanie wniosków dotyczących przydzielania deputatów rolnych.</w:t>
      </w:r>
    </w:p>
    <w:p w14:paraId="50B70E6E" w14:textId="77777777" w:rsidR="004B4363" w:rsidRPr="009B6AD8" w:rsidRDefault="004B4363" w:rsidP="004B4363">
      <w:pPr>
        <w:jc w:val="both"/>
      </w:pPr>
      <w:r w:rsidRPr="009B6AD8">
        <w:lastRenderedPageBreak/>
        <w:t>Zn. spr.: NO.021.12.2011</w:t>
      </w:r>
    </w:p>
    <w:p w14:paraId="19B16A91" w14:textId="77777777" w:rsidR="004B4363" w:rsidRPr="009B6AD8" w:rsidRDefault="004B4363" w:rsidP="004B4363">
      <w:pPr>
        <w:jc w:val="both"/>
      </w:pPr>
    </w:p>
    <w:p w14:paraId="4651FB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1</w:t>
      </w:r>
      <w:r w:rsidRPr="009B6AD8">
        <w:t xml:space="preserve"> z 10.02.2011 r. w sprawie zmian w schemacie obiegu dokumentów Nadleśnictwa Nowogród.</w:t>
      </w:r>
    </w:p>
    <w:p w14:paraId="52232692" w14:textId="77777777" w:rsidR="004B4363" w:rsidRPr="009B6AD8" w:rsidRDefault="004B4363" w:rsidP="004B4363">
      <w:pPr>
        <w:jc w:val="both"/>
      </w:pPr>
      <w:r w:rsidRPr="009B6AD8">
        <w:t>Zn. spr.: NO.021.11.2011</w:t>
      </w:r>
    </w:p>
    <w:p w14:paraId="298B8835" w14:textId="77777777" w:rsidR="004B4363" w:rsidRPr="009B6AD8" w:rsidRDefault="004B4363" w:rsidP="004B4363">
      <w:pPr>
        <w:jc w:val="both"/>
      </w:pPr>
    </w:p>
    <w:p w14:paraId="68F51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1</w:t>
      </w:r>
      <w:r w:rsidRPr="009B6AD8">
        <w:t xml:space="preserve"> z 01.02.2011 r. w sprawie sposobu postępowania przy sprzedaży produktów i usług na rzecz osób fizycznych nieprowadzących działalności gospodarczej oraz osób prowadzących działalność gospodarczą w formie indywidualnych gospodarstw rolnych.</w:t>
      </w:r>
    </w:p>
    <w:p w14:paraId="1CD66985" w14:textId="77777777" w:rsidR="004B4363" w:rsidRPr="009B6AD8" w:rsidRDefault="004B4363" w:rsidP="004B4363">
      <w:pPr>
        <w:jc w:val="both"/>
      </w:pPr>
      <w:r w:rsidRPr="009B6AD8">
        <w:t>Zn. spr.: NO.021.10.2011</w:t>
      </w:r>
    </w:p>
    <w:p w14:paraId="689ADE2B" w14:textId="77777777" w:rsidR="004B4363" w:rsidRPr="009B6AD8" w:rsidRDefault="004B4363" w:rsidP="004B4363">
      <w:pPr>
        <w:jc w:val="both"/>
      </w:pPr>
    </w:p>
    <w:p w14:paraId="184A03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1</w:t>
      </w:r>
      <w:r w:rsidRPr="009B6AD8">
        <w:t xml:space="preserve"> z 26.01.2011 r. w sprawie ustalenia liczebności zwierząt łownych wg stanu na 10 marca 2011 r.</w:t>
      </w:r>
    </w:p>
    <w:p w14:paraId="6A648F25" w14:textId="77777777" w:rsidR="004B4363" w:rsidRPr="009B6AD8" w:rsidRDefault="004B4363" w:rsidP="004B4363">
      <w:pPr>
        <w:jc w:val="both"/>
      </w:pPr>
      <w:r w:rsidRPr="009B6AD8">
        <w:t>Zn. spr.: NO.021.9.2011</w:t>
      </w:r>
    </w:p>
    <w:p w14:paraId="2ED474D4" w14:textId="77777777" w:rsidR="004B4363" w:rsidRPr="009B6AD8" w:rsidRDefault="004B4363" w:rsidP="004B4363">
      <w:pPr>
        <w:jc w:val="both"/>
      </w:pPr>
    </w:p>
    <w:p w14:paraId="2792C2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1</w:t>
      </w:r>
      <w:r w:rsidRPr="009B6AD8">
        <w:t xml:space="preserve"> z 17.01.2011 r. w sprawie wdrożenia modułu ZUL, oraz zmian w Regulaminie Kontroli Wewnętrznej Nadleśnictwa Nowogród.</w:t>
      </w:r>
    </w:p>
    <w:p w14:paraId="443E9DBF" w14:textId="77777777" w:rsidR="004B4363" w:rsidRPr="009B6AD8" w:rsidRDefault="004B4363" w:rsidP="004B4363">
      <w:pPr>
        <w:jc w:val="both"/>
      </w:pPr>
      <w:r w:rsidRPr="009B6AD8">
        <w:t>Zn. spr.: NO.021.8.2011</w:t>
      </w:r>
    </w:p>
    <w:p w14:paraId="31369243" w14:textId="77777777" w:rsidR="004B4363" w:rsidRPr="009B6AD8" w:rsidRDefault="004B4363" w:rsidP="004B4363">
      <w:pPr>
        <w:jc w:val="both"/>
      </w:pPr>
    </w:p>
    <w:p w14:paraId="1595E1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1</w:t>
      </w:r>
      <w:r w:rsidRPr="009B6AD8">
        <w:t xml:space="preserve"> z 10.01.2011 r. w sprawie ustalenia Regulaminu sprzedaży drewna w Nadleśnictwie Nowogród.</w:t>
      </w:r>
    </w:p>
    <w:p w14:paraId="31E82304" w14:textId="77777777" w:rsidR="004B4363" w:rsidRPr="009B6AD8" w:rsidRDefault="004B4363" w:rsidP="004B4363">
      <w:pPr>
        <w:jc w:val="both"/>
      </w:pPr>
      <w:r w:rsidRPr="009B6AD8">
        <w:t>Zn. spr.: NO.021.7.2011</w:t>
      </w:r>
    </w:p>
    <w:p w14:paraId="31942220" w14:textId="77777777" w:rsidR="004B4363" w:rsidRPr="009B6AD8" w:rsidRDefault="004B4363" w:rsidP="004B4363">
      <w:pPr>
        <w:jc w:val="both"/>
      </w:pPr>
    </w:p>
    <w:p w14:paraId="1AEDF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1</w:t>
      </w:r>
      <w:r w:rsidRPr="009B6AD8">
        <w:t xml:space="preserve"> z 10.01.2011 r. w sprawie wykorzystania samochodów prywatnych do celów służbowych w Nadleśnictwie Nowogród w Dębnikach.</w:t>
      </w:r>
    </w:p>
    <w:p w14:paraId="375D0AAE" w14:textId="77777777" w:rsidR="004B4363" w:rsidRPr="009B6AD8" w:rsidRDefault="004B4363" w:rsidP="004B4363">
      <w:pPr>
        <w:jc w:val="both"/>
      </w:pPr>
      <w:r w:rsidRPr="009B6AD8">
        <w:t>Zn. spr.: NO.021.6.2011</w:t>
      </w:r>
    </w:p>
    <w:p w14:paraId="076F80F8" w14:textId="77777777" w:rsidR="004B4363" w:rsidRPr="009B6AD8" w:rsidRDefault="004B4363" w:rsidP="004B4363">
      <w:pPr>
        <w:jc w:val="both"/>
      </w:pPr>
    </w:p>
    <w:p w14:paraId="5BB34F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0.01.2011 r. w sprawie powołania komisji do przeprowadzenia postępowania zmierzającego do wyłonienia wykonawcy na „Dostawa materiałów biurowych”.</w:t>
      </w:r>
    </w:p>
    <w:p w14:paraId="0905B3A4" w14:textId="77777777" w:rsidR="004B4363" w:rsidRPr="009B6AD8" w:rsidRDefault="004B4363" w:rsidP="004B4363">
      <w:pPr>
        <w:jc w:val="both"/>
      </w:pPr>
      <w:r w:rsidRPr="009B6AD8">
        <w:t>Zn. spr.: NO.021.5.2011</w:t>
      </w:r>
    </w:p>
    <w:p w14:paraId="3AC948BC" w14:textId="77777777" w:rsidR="004B4363" w:rsidRPr="009B6AD8" w:rsidRDefault="004B4363" w:rsidP="004B4363">
      <w:pPr>
        <w:jc w:val="both"/>
      </w:pPr>
    </w:p>
    <w:p w14:paraId="56F829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1</w:t>
      </w:r>
      <w:r w:rsidRPr="009B6AD8">
        <w:t xml:space="preserve"> z 10.01.2011 r. w sprawie ustalenia cennika sprzedaży detalicznej drewna w Nadleśnictwie Nowogród.</w:t>
      </w:r>
    </w:p>
    <w:p w14:paraId="096DCDA2" w14:textId="77777777" w:rsidR="004B4363" w:rsidRPr="009B6AD8" w:rsidRDefault="004B4363" w:rsidP="004B4363">
      <w:pPr>
        <w:jc w:val="both"/>
      </w:pPr>
      <w:r w:rsidRPr="009B6AD8">
        <w:t>Zn. spr.: NO.021.4.2011</w:t>
      </w:r>
    </w:p>
    <w:p w14:paraId="5476737A" w14:textId="77777777" w:rsidR="004B4363" w:rsidRPr="009B6AD8" w:rsidRDefault="004B4363" w:rsidP="004B4363">
      <w:pPr>
        <w:jc w:val="both"/>
      </w:pPr>
    </w:p>
    <w:p w14:paraId="5F38EEE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1</w:t>
      </w:r>
      <w:r w:rsidRPr="009B6AD8">
        <w:t xml:space="preserve"> z 05.01.2011 r. w sprawie wprowadzenia Zakładowego Regulaminu dodatkowego wynagrodzenia rocznego w Nadleśnictwie Nowogród.</w:t>
      </w:r>
    </w:p>
    <w:p w14:paraId="2632F19C" w14:textId="77777777" w:rsidR="004B4363" w:rsidRPr="009B6AD8" w:rsidRDefault="004B4363" w:rsidP="004B4363">
      <w:pPr>
        <w:jc w:val="both"/>
      </w:pPr>
      <w:r w:rsidRPr="009B6AD8">
        <w:t>Zn. spr.: NO.021.3.2011</w:t>
      </w:r>
    </w:p>
    <w:p w14:paraId="0B6BBCA6" w14:textId="77777777" w:rsidR="004B4363" w:rsidRPr="009B6AD8" w:rsidRDefault="004B4363" w:rsidP="004B4363">
      <w:pPr>
        <w:jc w:val="both"/>
      </w:pPr>
    </w:p>
    <w:p w14:paraId="3F30F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1</w:t>
      </w:r>
      <w:r w:rsidRPr="009B6AD8">
        <w:t xml:space="preserve"> z 03.01.2011 r. w sprawie powołania Zespołu do ustalenia kategoryzacji leśnictw oraz zasad ustalenia dodatków funkcyjnych i limitu kilometrów Służbie Leśnej w 2011 r. w rozjazdach lokalnych.</w:t>
      </w:r>
    </w:p>
    <w:p w14:paraId="539AEF95" w14:textId="77777777" w:rsidR="004B4363" w:rsidRPr="009B6AD8" w:rsidRDefault="004B4363" w:rsidP="004B4363">
      <w:pPr>
        <w:jc w:val="both"/>
      </w:pPr>
      <w:r w:rsidRPr="009B6AD8">
        <w:t>Zn. spr.: NO.021.2.2011</w:t>
      </w:r>
    </w:p>
    <w:p w14:paraId="79E60BC1" w14:textId="77777777" w:rsidR="004B4363" w:rsidRPr="009B6AD8" w:rsidRDefault="004B4363" w:rsidP="004B4363">
      <w:pPr>
        <w:jc w:val="both"/>
      </w:pPr>
    </w:p>
    <w:p w14:paraId="095DE9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1</w:t>
      </w:r>
      <w:r w:rsidRPr="009B6AD8">
        <w:t xml:space="preserve"> z 03.01.2011 r. w sprawie czasu pracy Nadleśnictwa Nowogród.</w:t>
      </w:r>
    </w:p>
    <w:p w14:paraId="72C5F7FF" w14:textId="77777777" w:rsidR="004B4363" w:rsidRPr="009B6AD8" w:rsidRDefault="004B4363" w:rsidP="004B4363">
      <w:pPr>
        <w:jc w:val="both"/>
      </w:pPr>
      <w:r w:rsidRPr="009B6AD8">
        <w:t>Zn. spr.: NO.021.1.2011</w:t>
      </w:r>
    </w:p>
    <w:p w14:paraId="2FC7DD63" w14:textId="77777777" w:rsidR="004B4363" w:rsidRPr="009B6AD8" w:rsidRDefault="004B4363" w:rsidP="004B4363">
      <w:pPr>
        <w:jc w:val="both"/>
      </w:pPr>
    </w:p>
    <w:p w14:paraId="2184DA3C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00B4FD47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3A65393A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585134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lastRenderedPageBreak/>
        <w:t>2010 rok</w:t>
      </w:r>
    </w:p>
    <w:p w14:paraId="3E671DCB" w14:textId="77777777" w:rsidR="004B4363" w:rsidRPr="009B6AD8" w:rsidRDefault="004B4363" w:rsidP="004B4363"/>
    <w:p w14:paraId="14EEBE1B" w14:textId="77777777" w:rsidR="004B4363" w:rsidRPr="009B6AD8" w:rsidRDefault="004B4363" w:rsidP="004B4363">
      <w:pPr>
        <w:jc w:val="both"/>
      </w:pPr>
    </w:p>
    <w:p w14:paraId="25FFBE9E" w14:textId="77777777" w:rsidR="004B4363" w:rsidRPr="009B6AD8" w:rsidRDefault="004B4363" w:rsidP="004B4363">
      <w:pPr>
        <w:jc w:val="both"/>
      </w:pPr>
    </w:p>
    <w:p w14:paraId="5F407E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0</w:t>
      </w:r>
      <w:r w:rsidRPr="009B6AD8">
        <w:t xml:space="preserve"> z 30.12.2010 r. w sprawie zmiany w załączniku nr 1 do zarządzenia Nr 20/2010 Nadleśniczego Nadleśnictwa Nowogród z dnia 27 kwietnia 2010 r.</w:t>
      </w:r>
    </w:p>
    <w:p w14:paraId="484987EC" w14:textId="77777777" w:rsidR="004B4363" w:rsidRPr="009B6AD8" w:rsidRDefault="004B4363" w:rsidP="004B4363">
      <w:pPr>
        <w:jc w:val="both"/>
      </w:pPr>
      <w:r w:rsidRPr="009B6AD8">
        <w:t>Zn. spr.: NO.021.66.2010</w:t>
      </w:r>
    </w:p>
    <w:p w14:paraId="47F03BFB" w14:textId="77777777" w:rsidR="004B4363" w:rsidRPr="009B6AD8" w:rsidRDefault="004B4363" w:rsidP="004B4363">
      <w:pPr>
        <w:jc w:val="both"/>
      </w:pPr>
    </w:p>
    <w:p w14:paraId="6639DE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0</w:t>
      </w:r>
      <w:r w:rsidRPr="009B6AD8">
        <w:t xml:space="preserve"> z 20.12.2010 r. w sprawie powołania komisji do przeprowadzenia postępowania zmierzającego do wyłonienia wykonawcy na „Zakup paliw płynnych do pojazdów będących w dyspozycji Nadleśnictwa Nowogród”.</w:t>
      </w:r>
    </w:p>
    <w:p w14:paraId="5517F2EA" w14:textId="77777777" w:rsidR="004B4363" w:rsidRPr="009B6AD8" w:rsidRDefault="004B4363" w:rsidP="004B4363">
      <w:pPr>
        <w:jc w:val="both"/>
      </w:pPr>
      <w:r w:rsidRPr="009B6AD8">
        <w:t>Zn. spr.: NO.021.65.2010</w:t>
      </w:r>
    </w:p>
    <w:p w14:paraId="12CECEA2" w14:textId="77777777" w:rsidR="004B4363" w:rsidRPr="009B6AD8" w:rsidRDefault="004B4363" w:rsidP="004B4363">
      <w:pPr>
        <w:jc w:val="both"/>
      </w:pPr>
    </w:p>
    <w:p w14:paraId="22D9C5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0</w:t>
      </w:r>
      <w:r w:rsidRPr="009B6AD8">
        <w:t xml:space="preserve"> z 09.12.2010 r. w sprawie powołania komisji do przeprowadzenia postępowania zmierzającego do wyłonienia wykonawcy na „Dostawa sprzętu komputerowego – w ramach Programu informatyzacji stanowiska leśniczego Lasów Państwowych”.</w:t>
      </w:r>
    </w:p>
    <w:p w14:paraId="17708B55" w14:textId="77777777" w:rsidR="004B4363" w:rsidRPr="009B6AD8" w:rsidRDefault="004B4363" w:rsidP="004B4363">
      <w:pPr>
        <w:jc w:val="both"/>
      </w:pPr>
      <w:r w:rsidRPr="009B6AD8">
        <w:t>Zn. spr.: NO.021.64.2010</w:t>
      </w:r>
    </w:p>
    <w:p w14:paraId="539DEB02" w14:textId="77777777" w:rsidR="004B4363" w:rsidRPr="009B6AD8" w:rsidRDefault="004B4363" w:rsidP="004B4363">
      <w:pPr>
        <w:jc w:val="both"/>
      </w:pPr>
    </w:p>
    <w:p w14:paraId="6C4D8F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0</w:t>
      </w:r>
      <w:r w:rsidRPr="009B6AD8">
        <w:t xml:space="preserve"> z 09.12.2010 r. w sprawie powołania komisji do odbioru końcowego zadania „Osada Złota Góra-Modernizacja”.</w:t>
      </w:r>
    </w:p>
    <w:p w14:paraId="767CACA9" w14:textId="77777777" w:rsidR="004B4363" w:rsidRPr="009B6AD8" w:rsidRDefault="004B4363" w:rsidP="004B4363">
      <w:pPr>
        <w:jc w:val="both"/>
      </w:pPr>
      <w:r w:rsidRPr="009B6AD8">
        <w:t>Zn. spr.: NO.021.63.2010</w:t>
      </w:r>
    </w:p>
    <w:p w14:paraId="27F8D4B2" w14:textId="77777777" w:rsidR="004B4363" w:rsidRPr="009B6AD8" w:rsidRDefault="004B4363" w:rsidP="004B4363">
      <w:pPr>
        <w:jc w:val="both"/>
      </w:pPr>
    </w:p>
    <w:p w14:paraId="100469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0</w:t>
      </w:r>
      <w:r w:rsidRPr="009B6AD8">
        <w:t xml:space="preserve"> z 09.12.2010 r. w sprawie powołania komisji do odbioru końcowego zadania „Budowa wiaty drewnianej”.</w:t>
      </w:r>
    </w:p>
    <w:p w14:paraId="14518171" w14:textId="77777777" w:rsidR="004B4363" w:rsidRPr="009B6AD8" w:rsidRDefault="004B4363" w:rsidP="004B4363">
      <w:pPr>
        <w:jc w:val="both"/>
      </w:pPr>
      <w:r w:rsidRPr="009B6AD8">
        <w:t>Zn. spr.: NO.021.62.2010</w:t>
      </w:r>
    </w:p>
    <w:p w14:paraId="15DF8945" w14:textId="77777777" w:rsidR="004B4363" w:rsidRPr="009B6AD8" w:rsidRDefault="004B4363" w:rsidP="004B4363">
      <w:pPr>
        <w:jc w:val="both"/>
      </w:pPr>
    </w:p>
    <w:p w14:paraId="3BA1D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0</w:t>
      </w:r>
      <w:r w:rsidRPr="009B6AD8">
        <w:t xml:space="preserve"> z 09.12.2010 r. w sprawie wprowadzenia zasad wyznaczania Zespołu Przyjmującego, którego zadaniem jest ocena przyjmowanych na ewidencję składników majątku trwałego.</w:t>
      </w:r>
    </w:p>
    <w:p w14:paraId="4BF11EA8" w14:textId="77777777" w:rsidR="004B4363" w:rsidRPr="009B6AD8" w:rsidRDefault="004B4363" w:rsidP="004B4363">
      <w:pPr>
        <w:jc w:val="both"/>
      </w:pPr>
      <w:r w:rsidRPr="009B6AD8">
        <w:t>Zn. spr.: NO.021.61.2010</w:t>
      </w:r>
    </w:p>
    <w:p w14:paraId="7C31EB98" w14:textId="77777777" w:rsidR="004B4363" w:rsidRPr="009B6AD8" w:rsidRDefault="004B4363" w:rsidP="004B4363">
      <w:pPr>
        <w:jc w:val="both"/>
      </w:pPr>
    </w:p>
    <w:p w14:paraId="22281A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0</w:t>
      </w:r>
      <w:r w:rsidRPr="009B6AD8">
        <w:t xml:space="preserve"> z 07.12.2010 r. w sprawie ustalenia ceny sprzedaży choinek świerkowych.</w:t>
      </w:r>
    </w:p>
    <w:p w14:paraId="779C22E5" w14:textId="77777777" w:rsidR="004B4363" w:rsidRPr="009B6AD8" w:rsidRDefault="004B4363" w:rsidP="004B4363">
      <w:pPr>
        <w:jc w:val="both"/>
      </w:pPr>
      <w:r w:rsidRPr="009B6AD8">
        <w:t>Zn. spr.: NO.021.60.2010</w:t>
      </w:r>
    </w:p>
    <w:p w14:paraId="3BF3A061" w14:textId="77777777" w:rsidR="004B4363" w:rsidRPr="009B6AD8" w:rsidRDefault="004B4363" w:rsidP="004B4363">
      <w:pPr>
        <w:jc w:val="both"/>
      </w:pPr>
    </w:p>
    <w:p w14:paraId="0C5C86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0</w:t>
      </w:r>
      <w:r w:rsidRPr="009B6AD8">
        <w:t xml:space="preserve"> z 06.12.2010 r. w sprawie zmian w Regulaminie Organizacyjnym Nadleśnictwa Nowogród.</w:t>
      </w:r>
    </w:p>
    <w:p w14:paraId="549BE23F" w14:textId="77777777" w:rsidR="004B4363" w:rsidRPr="009B6AD8" w:rsidRDefault="004B4363" w:rsidP="004B4363">
      <w:pPr>
        <w:jc w:val="both"/>
      </w:pPr>
      <w:r w:rsidRPr="009B6AD8">
        <w:t>Zn. spr.: NO.021.59.2010</w:t>
      </w:r>
    </w:p>
    <w:p w14:paraId="7B436EC3" w14:textId="77777777" w:rsidR="004B4363" w:rsidRPr="009B6AD8" w:rsidRDefault="004B4363" w:rsidP="004B4363">
      <w:pPr>
        <w:jc w:val="both"/>
      </w:pPr>
    </w:p>
    <w:p w14:paraId="64FD33E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0</w:t>
      </w:r>
      <w:r w:rsidRPr="009B6AD8">
        <w:t xml:space="preserve"> z 01.12.2010 r. w sprawie powołania komisji do odbioru końcowego zadania „Wykonania ogrodzenia leśniczówki Kuzie.</w:t>
      </w:r>
    </w:p>
    <w:p w14:paraId="60BD6243" w14:textId="77777777" w:rsidR="004B4363" w:rsidRPr="009B6AD8" w:rsidRDefault="004B4363" w:rsidP="004B4363">
      <w:pPr>
        <w:jc w:val="both"/>
      </w:pPr>
      <w:r w:rsidRPr="009B6AD8">
        <w:t>Zn. spr.: NO.021.58.2010</w:t>
      </w:r>
    </w:p>
    <w:p w14:paraId="5C6F7E67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C511B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0</w:t>
      </w:r>
      <w:r w:rsidRPr="009B6AD8">
        <w:t xml:space="preserve"> z 01.12.2010 r. w sprawie powołania komisji do oceny spełnienia warunków technicznych przechowywania broni i amunicji w miejscu zamieszkania strażników leśnych.</w:t>
      </w:r>
    </w:p>
    <w:p w14:paraId="0EABD2AB" w14:textId="77777777" w:rsidR="004B4363" w:rsidRPr="009B6AD8" w:rsidRDefault="004B4363" w:rsidP="004B4363">
      <w:pPr>
        <w:jc w:val="both"/>
      </w:pPr>
      <w:r w:rsidRPr="009B6AD8">
        <w:t>Zn. spr.: NO.021.57.2010</w:t>
      </w:r>
    </w:p>
    <w:p w14:paraId="70BD931B" w14:textId="77777777" w:rsidR="004B4363" w:rsidRPr="009B6AD8" w:rsidRDefault="004B4363" w:rsidP="004B4363">
      <w:pPr>
        <w:jc w:val="both"/>
      </w:pPr>
    </w:p>
    <w:p w14:paraId="33C15A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0</w:t>
      </w:r>
      <w:r w:rsidRPr="009B6AD8">
        <w:t xml:space="preserve"> z 26.11.2010 r. w sprawie powołania komisji do przeprowadzenia odbioru prac na leśnych ścieżkach dydaktycznych.</w:t>
      </w:r>
    </w:p>
    <w:p w14:paraId="1BB45676" w14:textId="77777777" w:rsidR="004B4363" w:rsidRPr="009B6AD8" w:rsidRDefault="004B4363" w:rsidP="004B4363">
      <w:pPr>
        <w:jc w:val="both"/>
      </w:pPr>
      <w:r w:rsidRPr="009B6AD8">
        <w:lastRenderedPageBreak/>
        <w:t>Zn. spr.: NO.021.56.2010</w:t>
      </w:r>
    </w:p>
    <w:p w14:paraId="7065BAF1" w14:textId="77777777" w:rsidR="004B4363" w:rsidRPr="009B6AD8" w:rsidRDefault="004B4363" w:rsidP="004B4363">
      <w:pPr>
        <w:jc w:val="both"/>
      </w:pPr>
    </w:p>
    <w:p w14:paraId="09C193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0</w:t>
      </w:r>
      <w:r w:rsidRPr="009B6AD8">
        <w:t xml:space="preserve"> z 29.11.2010 r. w sprawie powołania komisji do przeprowadzenia postępowania zmierzającego do wyłonienia wykonawcy na „Wykonanie prac remontowych w archiwum i pokojach gościnnych Nadleśnictwa Nowogród.</w:t>
      </w:r>
    </w:p>
    <w:p w14:paraId="624D413A" w14:textId="77777777" w:rsidR="004B4363" w:rsidRPr="009B6AD8" w:rsidRDefault="004B4363" w:rsidP="004B4363">
      <w:pPr>
        <w:jc w:val="both"/>
      </w:pPr>
      <w:r w:rsidRPr="009B6AD8">
        <w:t>Zn. spr.: NO.021.55.2010</w:t>
      </w:r>
    </w:p>
    <w:p w14:paraId="48CC352C" w14:textId="77777777" w:rsidR="004B4363" w:rsidRPr="009B6AD8" w:rsidRDefault="004B4363" w:rsidP="004B4363">
      <w:pPr>
        <w:jc w:val="both"/>
      </w:pPr>
    </w:p>
    <w:p w14:paraId="5D20B06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0</w:t>
      </w:r>
      <w:r w:rsidRPr="009B6AD8">
        <w:t xml:space="preserve"> z 24.11.2010 r. w sprawie powołania komisji do przeprowadzenia odbioru końcowego „Wykonania prac remontowych w pomieszczeniach biurowych budynku administracyjnego Nadleśnictwa Nowogród”.</w:t>
      </w:r>
    </w:p>
    <w:p w14:paraId="4A1D1E76" w14:textId="77777777" w:rsidR="004B4363" w:rsidRPr="009B6AD8" w:rsidRDefault="004B4363" w:rsidP="004B4363">
      <w:pPr>
        <w:jc w:val="both"/>
      </w:pPr>
      <w:r w:rsidRPr="009B6AD8">
        <w:t>Zn. spr.: NO.021.54.2010</w:t>
      </w:r>
    </w:p>
    <w:p w14:paraId="5A267F0A" w14:textId="77777777" w:rsidR="004B4363" w:rsidRPr="009B6AD8" w:rsidRDefault="004B4363" w:rsidP="004B4363">
      <w:pPr>
        <w:jc w:val="both"/>
      </w:pPr>
    </w:p>
    <w:p w14:paraId="11E48B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0</w:t>
      </w:r>
      <w:r w:rsidRPr="009B6AD8">
        <w:t xml:space="preserve"> z 15.11.2010 r. w sprawie powołania komisji do przeprowadzenia sprzedaży drewna w formie przetargu elektronicznego w aplikacji e-drewno.</w:t>
      </w:r>
    </w:p>
    <w:p w14:paraId="07BE4628" w14:textId="77777777" w:rsidR="004B4363" w:rsidRPr="009B6AD8" w:rsidRDefault="004B4363" w:rsidP="004B4363">
      <w:pPr>
        <w:jc w:val="both"/>
      </w:pPr>
      <w:r w:rsidRPr="009B6AD8">
        <w:t>Zn. spr.: NO.021.53.2010</w:t>
      </w:r>
    </w:p>
    <w:p w14:paraId="29961957" w14:textId="77777777" w:rsidR="004B4363" w:rsidRPr="009B6AD8" w:rsidRDefault="004B4363" w:rsidP="004B4363">
      <w:pPr>
        <w:jc w:val="both"/>
      </w:pPr>
    </w:p>
    <w:p w14:paraId="7E56E9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10</w:t>
      </w:r>
      <w:r w:rsidRPr="009B6AD8">
        <w:t xml:space="preserve"> z 09.11.2010 r. w sprawie zmian w Regulaminie Organizacyjnym Nadleśnictwa Nowogród.</w:t>
      </w:r>
    </w:p>
    <w:p w14:paraId="6758582C" w14:textId="77777777" w:rsidR="004B4363" w:rsidRPr="009B6AD8" w:rsidRDefault="004B4363" w:rsidP="004B4363">
      <w:pPr>
        <w:jc w:val="both"/>
      </w:pPr>
      <w:r w:rsidRPr="009B6AD8">
        <w:t>Zn. spr.: NO.021.52.2010</w:t>
      </w:r>
    </w:p>
    <w:p w14:paraId="433B8998" w14:textId="77777777" w:rsidR="004B4363" w:rsidRPr="009B6AD8" w:rsidRDefault="004B4363" w:rsidP="004B4363">
      <w:pPr>
        <w:jc w:val="both"/>
      </w:pPr>
    </w:p>
    <w:p w14:paraId="5E1A5E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10</w:t>
      </w:r>
      <w:r w:rsidRPr="009B6AD8">
        <w:t xml:space="preserve"> z 04.11.2010 r. w sprawie prowizorium Planu Finansowo-Gospodarczego Nadleśnictwa Nowogród na 2011 rok.</w:t>
      </w:r>
    </w:p>
    <w:p w14:paraId="34A7CC2F" w14:textId="77777777" w:rsidR="004B4363" w:rsidRPr="009B6AD8" w:rsidRDefault="004B4363" w:rsidP="004B4363">
      <w:pPr>
        <w:jc w:val="both"/>
      </w:pPr>
      <w:r w:rsidRPr="009B6AD8">
        <w:t>Zn. spr.: NO.021.51.2010</w:t>
      </w:r>
    </w:p>
    <w:p w14:paraId="2450FAB2" w14:textId="77777777" w:rsidR="004B4363" w:rsidRPr="009B6AD8" w:rsidRDefault="004B4363" w:rsidP="004B4363">
      <w:pPr>
        <w:jc w:val="both"/>
      </w:pPr>
    </w:p>
    <w:p w14:paraId="51AE4D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0</w:t>
      </w:r>
      <w:r w:rsidRPr="009B6AD8">
        <w:t xml:space="preserve"> z 27.10.2010 r. w sprawie powołania komisji przetargowej do przeprowadzenia zamówienia w trybie przetargu nieograniczonego na wyłonienie wykonawcy zamówienia „Wymiana elewacji i docieplenie w budynku mieszkalnym dwurodzinnym Turośl”.</w:t>
      </w:r>
    </w:p>
    <w:p w14:paraId="26DCB1AD" w14:textId="77777777" w:rsidR="004B4363" w:rsidRPr="009B6AD8" w:rsidRDefault="004B4363" w:rsidP="004B4363">
      <w:pPr>
        <w:jc w:val="both"/>
      </w:pPr>
      <w:r w:rsidRPr="009B6AD8">
        <w:t>Zn. spr.: NO.021.50.2010</w:t>
      </w:r>
    </w:p>
    <w:p w14:paraId="7B990F56" w14:textId="77777777" w:rsidR="004B4363" w:rsidRPr="009B6AD8" w:rsidRDefault="004B4363" w:rsidP="004B4363">
      <w:pPr>
        <w:jc w:val="both"/>
      </w:pPr>
    </w:p>
    <w:p w14:paraId="39EE60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0</w:t>
      </w:r>
      <w:r w:rsidRPr="009B6AD8">
        <w:t xml:space="preserve"> z 27.10.2010 r. w sprawie powołania stałej komisji do przeprowadzenia egzaminu końcowego staż zawodowy.</w:t>
      </w:r>
    </w:p>
    <w:p w14:paraId="08E9F468" w14:textId="77777777" w:rsidR="004B4363" w:rsidRPr="009B6AD8" w:rsidRDefault="004B4363" w:rsidP="004B4363">
      <w:pPr>
        <w:jc w:val="both"/>
      </w:pPr>
      <w:r w:rsidRPr="009B6AD8">
        <w:t>Zn. spr.: NO.021.49.2010</w:t>
      </w:r>
    </w:p>
    <w:p w14:paraId="1251F248" w14:textId="77777777" w:rsidR="004B4363" w:rsidRPr="009B6AD8" w:rsidRDefault="004B4363" w:rsidP="004B4363">
      <w:pPr>
        <w:jc w:val="both"/>
      </w:pPr>
    </w:p>
    <w:p w14:paraId="6CC865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0</w:t>
      </w:r>
      <w:r w:rsidRPr="009B6AD8">
        <w:t xml:space="preserve"> z 20.10.2010 r. w sprawie powołania komisji do przeprowadzenia postępowań zmierzających do wyłonienia wykonawców.</w:t>
      </w:r>
    </w:p>
    <w:p w14:paraId="5EFD465E" w14:textId="77777777" w:rsidR="004B4363" w:rsidRPr="009B6AD8" w:rsidRDefault="004B4363" w:rsidP="004B4363">
      <w:pPr>
        <w:jc w:val="both"/>
      </w:pPr>
      <w:r w:rsidRPr="009B6AD8">
        <w:t>Zn. spr.: NO.021.48.2010</w:t>
      </w:r>
    </w:p>
    <w:p w14:paraId="35816B7A" w14:textId="77777777" w:rsidR="004B4363" w:rsidRPr="009B6AD8" w:rsidRDefault="004B4363" w:rsidP="004B4363">
      <w:pPr>
        <w:jc w:val="both"/>
      </w:pPr>
    </w:p>
    <w:p w14:paraId="4104ED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10</w:t>
      </w:r>
      <w:r w:rsidRPr="009B6AD8">
        <w:t xml:space="preserve"> z 20.10.2010 r. w sprawie zmiany części „d” cennika sprzedaży detalicznej drewna w Nadleśnictwie Nowogród.</w:t>
      </w:r>
    </w:p>
    <w:p w14:paraId="751095D6" w14:textId="77777777" w:rsidR="004B4363" w:rsidRPr="009B6AD8" w:rsidRDefault="004B4363" w:rsidP="004B4363">
      <w:pPr>
        <w:jc w:val="both"/>
      </w:pPr>
      <w:r w:rsidRPr="009B6AD8">
        <w:t>Zn. spr.: NO.021.47.2010</w:t>
      </w:r>
    </w:p>
    <w:p w14:paraId="18511E0B" w14:textId="77777777" w:rsidR="004B4363" w:rsidRPr="009B6AD8" w:rsidRDefault="004B4363" w:rsidP="004B4363">
      <w:pPr>
        <w:jc w:val="both"/>
      </w:pPr>
    </w:p>
    <w:p w14:paraId="7AFA43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10</w:t>
      </w:r>
      <w:r w:rsidRPr="009B6AD8">
        <w:t xml:space="preserve"> z 20.10.2010 r. w sprawie powołania komisji do przeprowadzenia postępowania przetargowego na „Usługi z zakresu gospodarki leśnej w Nadleśnictwie Nowogród w roku 2011”.</w:t>
      </w:r>
    </w:p>
    <w:p w14:paraId="6E02CF62" w14:textId="77777777" w:rsidR="004B4363" w:rsidRPr="009B6AD8" w:rsidRDefault="004B4363" w:rsidP="004B4363">
      <w:pPr>
        <w:jc w:val="both"/>
      </w:pPr>
      <w:r w:rsidRPr="009B6AD8">
        <w:t>Zn. spr.: NO.021.46.2010</w:t>
      </w:r>
    </w:p>
    <w:p w14:paraId="7CDAE1E7" w14:textId="77777777" w:rsidR="004B4363" w:rsidRPr="009B6AD8" w:rsidRDefault="004B4363" w:rsidP="004B4363">
      <w:pPr>
        <w:jc w:val="both"/>
      </w:pPr>
    </w:p>
    <w:p w14:paraId="74194C2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10</w:t>
      </w:r>
      <w:r w:rsidRPr="009B6AD8">
        <w:t xml:space="preserve"> z 19.10.2010 r. w sprawie powołania komisji do odbioru końcowego robót polegających na odmuleniu i oczyszczeniu koparką 1920 mb rowu.</w:t>
      </w:r>
    </w:p>
    <w:p w14:paraId="098A9FE1" w14:textId="77777777" w:rsidR="004B4363" w:rsidRPr="009B6AD8" w:rsidRDefault="004B4363" w:rsidP="004B4363">
      <w:pPr>
        <w:jc w:val="both"/>
      </w:pPr>
      <w:r w:rsidRPr="009B6AD8">
        <w:t>Zn. spr.: NO.021.45.2010</w:t>
      </w:r>
    </w:p>
    <w:p w14:paraId="26242107" w14:textId="77777777" w:rsidR="004B4363" w:rsidRPr="009B6AD8" w:rsidRDefault="004B4363" w:rsidP="004B4363">
      <w:pPr>
        <w:jc w:val="both"/>
      </w:pPr>
    </w:p>
    <w:p w14:paraId="5313DC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10</w:t>
      </w:r>
      <w:r w:rsidRPr="009B6AD8">
        <w:t xml:space="preserve"> z 19.10.2010 r. w sprawie powołania komisji do odbioru końcowego robót polegających na odmuleniu i oczyszczeniu koparką sztucznego zbiornika wodnego wykorzystywanych do celów przeciwpożarowych położonego w oddz. 147 j leśnictwo Morgowniki.</w:t>
      </w:r>
    </w:p>
    <w:p w14:paraId="3BFBA44D" w14:textId="77777777" w:rsidR="004B4363" w:rsidRPr="009B6AD8" w:rsidRDefault="004B4363" w:rsidP="004B4363">
      <w:pPr>
        <w:jc w:val="both"/>
      </w:pPr>
      <w:r w:rsidRPr="009B6AD8">
        <w:t>Zn. spr.: NO.021.44.2010</w:t>
      </w:r>
    </w:p>
    <w:p w14:paraId="3FDAF6FD" w14:textId="77777777" w:rsidR="004B4363" w:rsidRPr="009B6AD8" w:rsidRDefault="004B4363" w:rsidP="004B4363">
      <w:pPr>
        <w:jc w:val="both"/>
      </w:pPr>
    </w:p>
    <w:p w14:paraId="4E4219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0</w:t>
      </w:r>
      <w:r w:rsidRPr="009B6AD8">
        <w:t xml:space="preserve"> z 07.10.2010 r. w sprawie powołania komisji do odbioru końcowego robót budowlanych Wykonanie klimatyzacji pomieszczeń biurowych w budynku administracyjnym Nadleśnictwa Nowogród.</w:t>
      </w:r>
    </w:p>
    <w:p w14:paraId="58DF2263" w14:textId="77777777" w:rsidR="004B4363" w:rsidRPr="009B6AD8" w:rsidRDefault="004B4363" w:rsidP="004B4363">
      <w:pPr>
        <w:jc w:val="both"/>
      </w:pPr>
      <w:r w:rsidRPr="009B6AD8">
        <w:t>Zn. spr.: NO.021.43.2010</w:t>
      </w:r>
    </w:p>
    <w:p w14:paraId="03372070" w14:textId="77777777" w:rsidR="004B4363" w:rsidRPr="009B6AD8" w:rsidRDefault="004B4363" w:rsidP="004B4363">
      <w:pPr>
        <w:jc w:val="both"/>
      </w:pPr>
    </w:p>
    <w:p w14:paraId="74E40E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5.10.2010 r. w sprawie powołania komisji do przeprowadzenia postępowania zmierzającego do wyłonienia wykonawcy na „Naprawy dróg leśnych w Nadleśnictwie Nowogród”.</w:t>
      </w:r>
    </w:p>
    <w:p w14:paraId="6C0B4099" w14:textId="77777777" w:rsidR="004B4363" w:rsidRPr="009B6AD8" w:rsidRDefault="004B4363" w:rsidP="004B4363">
      <w:pPr>
        <w:jc w:val="both"/>
      </w:pPr>
      <w:r w:rsidRPr="009B6AD8">
        <w:t>Zn. spr.: NO.021.42.2010</w:t>
      </w:r>
    </w:p>
    <w:p w14:paraId="06BA10DE" w14:textId="77777777" w:rsidR="004B4363" w:rsidRPr="009B6AD8" w:rsidRDefault="004B4363" w:rsidP="004B4363">
      <w:pPr>
        <w:jc w:val="both"/>
      </w:pPr>
    </w:p>
    <w:p w14:paraId="2B25BB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10.2010 r. w sprawie cennika sprzedaży detalicznej drewna w Nadleśnictwie Nowogród.</w:t>
      </w:r>
    </w:p>
    <w:p w14:paraId="619E1AC3" w14:textId="77777777" w:rsidR="004B4363" w:rsidRPr="009B6AD8" w:rsidRDefault="004B4363" w:rsidP="004B4363">
      <w:pPr>
        <w:jc w:val="both"/>
      </w:pPr>
      <w:r w:rsidRPr="009B6AD8">
        <w:t>Zn. spr.: NO.021.41.2010</w:t>
      </w:r>
    </w:p>
    <w:p w14:paraId="0975A427" w14:textId="77777777" w:rsidR="004B4363" w:rsidRPr="009B6AD8" w:rsidRDefault="004B4363" w:rsidP="004B4363">
      <w:pPr>
        <w:jc w:val="both"/>
      </w:pPr>
    </w:p>
    <w:p w14:paraId="01272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0</w:t>
      </w:r>
      <w:r w:rsidRPr="009B6AD8">
        <w:t xml:space="preserve"> z 27.09.2010 r. w sprawie powołania stałej komisji do przeprowadzenia oceny produkcji szkółkarskiej na poszczególnych szkółkach leśnych oraz do przeprowadzenia rocznego spisu z natury kompostu w produkcji.</w:t>
      </w:r>
    </w:p>
    <w:p w14:paraId="5565E992" w14:textId="77777777" w:rsidR="004B4363" w:rsidRPr="009B6AD8" w:rsidRDefault="004B4363" w:rsidP="004B4363">
      <w:pPr>
        <w:jc w:val="both"/>
      </w:pPr>
      <w:r w:rsidRPr="009B6AD8">
        <w:t>Zn. spr.: NO.021.40.2010</w:t>
      </w:r>
    </w:p>
    <w:p w14:paraId="41BE5829" w14:textId="77777777" w:rsidR="004B4363" w:rsidRPr="009B6AD8" w:rsidRDefault="004B4363" w:rsidP="004B4363">
      <w:pPr>
        <w:jc w:val="both"/>
      </w:pPr>
    </w:p>
    <w:p w14:paraId="3E490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0</w:t>
      </w:r>
      <w:r w:rsidRPr="009B6AD8">
        <w:t xml:space="preserve"> z 27.09.2010 r. w sprawie powołania stałej komisji do przeprowadzenia oceny upraw 2 i 5 letnich, oraz ocenie podszytów 2 letnich.</w:t>
      </w:r>
    </w:p>
    <w:p w14:paraId="12592303" w14:textId="77777777" w:rsidR="004B4363" w:rsidRPr="009B6AD8" w:rsidRDefault="004B4363" w:rsidP="004B4363">
      <w:pPr>
        <w:jc w:val="both"/>
      </w:pPr>
      <w:r w:rsidRPr="009B6AD8">
        <w:t>Zn. spr.: NO.021.39.2010</w:t>
      </w:r>
    </w:p>
    <w:p w14:paraId="00A0E763" w14:textId="77777777" w:rsidR="004B4363" w:rsidRPr="009B6AD8" w:rsidRDefault="004B4363" w:rsidP="004B4363">
      <w:pPr>
        <w:jc w:val="both"/>
      </w:pPr>
    </w:p>
    <w:p w14:paraId="37D96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0</w:t>
      </w:r>
      <w:r w:rsidRPr="009B6AD8">
        <w:t xml:space="preserve"> z 03.09.2010 r. w sprawie przeprowadzenia inwentaryzacji składników majątkowych w Nadleśnictwie Nowogród w roku 2010.</w:t>
      </w:r>
    </w:p>
    <w:p w14:paraId="29EDC067" w14:textId="77777777" w:rsidR="004B4363" w:rsidRPr="009B6AD8" w:rsidRDefault="004B4363" w:rsidP="004B4363">
      <w:pPr>
        <w:jc w:val="both"/>
      </w:pPr>
      <w:r w:rsidRPr="009B6AD8">
        <w:t>Zn. spr.: NO.021.38.2010</w:t>
      </w:r>
    </w:p>
    <w:p w14:paraId="20FAED76" w14:textId="77777777" w:rsidR="004B4363" w:rsidRPr="009B6AD8" w:rsidRDefault="004B4363" w:rsidP="004B4363">
      <w:pPr>
        <w:jc w:val="both"/>
      </w:pPr>
    </w:p>
    <w:p w14:paraId="55748A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0</w:t>
      </w:r>
      <w:r w:rsidRPr="009B6AD8">
        <w:t xml:space="preserve"> z 03.09.2010 r. w sprawie powołania komisji Inwentaryzacyjnej.</w:t>
      </w:r>
    </w:p>
    <w:p w14:paraId="72F71641" w14:textId="77777777" w:rsidR="004B4363" w:rsidRPr="009B6AD8" w:rsidRDefault="004B4363" w:rsidP="004B4363">
      <w:pPr>
        <w:jc w:val="both"/>
      </w:pPr>
      <w:r w:rsidRPr="009B6AD8">
        <w:t>Zn. spr.: NO.021.37.2010</w:t>
      </w:r>
    </w:p>
    <w:p w14:paraId="0C1DBEA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C284D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0</w:t>
      </w:r>
      <w:r w:rsidRPr="009B6AD8">
        <w:t xml:space="preserve"> z 03.09.2010 r. w sprawie powołania Stałego Zespołu Spisowego do przeprowadzania inwentaryzacji doraźnej w przypadku kradzieży produktów drzewnych.</w:t>
      </w:r>
    </w:p>
    <w:p w14:paraId="613BE8B0" w14:textId="77777777" w:rsidR="004B4363" w:rsidRPr="009B6AD8" w:rsidRDefault="004B4363" w:rsidP="004B4363">
      <w:pPr>
        <w:jc w:val="both"/>
      </w:pPr>
      <w:r w:rsidRPr="009B6AD8">
        <w:t>Zn. spr.: NO.021.36.2010</w:t>
      </w:r>
    </w:p>
    <w:p w14:paraId="525A8047" w14:textId="77777777" w:rsidR="004B4363" w:rsidRPr="009B6AD8" w:rsidRDefault="004B4363" w:rsidP="004B4363">
      <w:pPr>
        <w:jc w:val="both"/>
      </w:pPr>
    </w:p>
    <w:p w14:paraId="74F803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0</w:t>
      </w:r>
      <w:r w:rsidRPr="009B6AD8">
        <w:t xml:space="preserve"> z 03.09.2010 r. w sprawie postępowania na „Wykonanie remontu w mieszkaniach Turośl ul. Leśna 15/1 i 15/2.</w:t>
      </w:r>
    </w:p>
    <w:p w14:paraId="69AD174E" w14:textId="77777777" w:rsidR="004B4363" w:rsidRPr="009B6AD8" w:rsidRDefault="004B4363" w:rsidP="004B4363">
      <w:pPr>
        <w:jc w:val="both"/>
      </w:pPr>
      <w:r w:rsidRPr="009B6AD8">
        <w:t>Zn. spr.: NO.021.35.2010</w:t>
      </w:r>
    </w:p>
    <w:p w14:paraId="3063F882" w14:textId="77777777" w:rsidR="004B4363" w:rsidRPr="009B6AD8" w:rsidRDefault="004B4363" w:rsidP="004B4363">
      <w:pPr>
        <w:jc w:val="both"/>
      </w:pPr>
    </w:p>
    <w:p w14:paraId="06415F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0</w:t>
      </w:r>
      <w:r w:rsidRPr="009B6AD8">
        <w:t xml:space="preserve"> z 03.09.2010 r. w sprawie powołania komisji do przeprowadzenia postepowania zmierzającego do wyłonienia wykonawcy na „Wykonanie ogrodzenia Leśniczówki Kuzie”.</w:t>
      </w:r>
    </w:p>
    <w:p w14:paraId="14FF6E00" w14:textId="77777777" w:rsidR="004B4363" w:rsidRPr="009B6AD8" w:rsidRDefault="004B4363" w:rsidP="004B4363">
      <w:pPr>
        <w:jc w:val="both"/>
      </w:pPr>
      <w:r w:rsidRPr="009B6AD8">
        <w:t>Zn. spr.: NO.021.34.2010</w:t>
      </w:r>
    </w:p>
    <w:p w14:paraId="262BB1CB" w14:textId="77777777" w:rsidR="004B4363" w:rsidRPr="009B6AD8" w:rsidRDefault="004B4363" w:rsidP="004B4363">
      <w:pPr>
        <w:jc w:val="both"/>
      </w:pPr>
    </w:p>
    <w:p w14:paraId="755090A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3/2010</w:t>
      </w:r>
      <w:r w:rsidRPr="009B6AD8">
        <w:t xml:space="preserve"> z 10.08.2010 r. w sprawie powołania komisji przetargowej do przeprowadzenia zamówienia w trybie przetargu nieograniczonego na wyłonienie wykonawcy zamówienia „Wykonanie klimatyzacji pomieszczeń biurowych w budynku administracyjnym Nadleśnictwa Nowogród”.</w:t>
      </w:r>
    </w:p>
    <w:p w14:paraId="2EC99987" w14:textId="77777777" w:rsidR="004B4363" w:rsidRPr="009B6AD8" w:rsidRDefault="004B4363" w:rsidP="004B4363">
      <w:pPr>
        <w:jc w:val="both"/>
      </w:pPr>
      <w:r w:rsidRPr="009B6AD8">
        <w:t>Zn. spr.: NO.021.33.2010</w:t>
      </w:r>
    </w:p>
    <w:p w14:paraId="0713A17E" w14:textId="77777777" w:rsidR="004B4363" w:rsidRPr="009B6AD8" w:rsidRDefault="004B4363" w:rsidP="004B4363">
      <w:pPr>
        <w:jc w:val="both"/>
      </w:pPr>
    </w:p>
    <w:p w14:paraId="172723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0</w:t>
      </w:r>
      <w:r w:rsidRPr="009B6AD8">
        <w:t xml:space="preserve"> z 22.07.2010 r. w sprawie powołania komisji do przeprowadzenia postepowania zmierzającego do wyłonienia wykonawcy na „Dostawa palmtopów i dalmierza na potrzeby Nadleśnictwa Nowogród”.</w:t>
      </w:r>
    </w:p>
    <w:p w14:paraId="53807590" w14:textId="77777777" w:rsidR="004B4363" w:rsidRPr="009B6AD8" w:rsidRDefault="004B4363" w:rsidP="004B4363">
      <w:pPr>
        <w:jc w:val="both"/>
      </w:pPr>
      <w:r w:rsidRPr="009B6AD8">
        <w:t>Zn. spr.: NO.021.32.2010</w:t>
      </w:r>
    </w:p>
    <w:p w14:paraId="022B064F" w14:textId="77777777" w:rsidR="004B4363" w:rsidRPr="009B6AD8" w:rsidRDefault="004B4363" w:rsidP="004B4363">
      <w:pPr>
        <w:jc w:val="both"/>
      </w:pPr>
    </w:p>
    <w:p w14:paraId="479DB4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0</w:t>
      </w:r>
      <w:r w:rsidRPr="009B6AD8">
        <w:t xml:space="preserve"> z 22.07.2010 r. w sprawie powołania komisji do przeprowadzenia postepowania zmierzającego do wyłonienia wykonawcy na „Modernizacja – Leśniczówka Laski”.</w:t>
      </w:r>
    </w:p>
    <w:p w14:paraId="0830EDB7" w14:textId="77777777" w:rsidR="004B4363" w:rsidRPr="009B6AD8" w:rsidRDefault="004B4363" w:rsidP="004B4363">
      <w:pPr>
        <w:jc w:val="both"/>
      </w:pPr>
      <w:r w:rsidRPr="009B6AD8">
        <w:t>Zn. spr.: NO.021.31.2010</w:t>
      </w:r>
    </w:p>
    <w:p w14:paraId="581C4505" w14:textId="77777777" w:rsidR="004B4363" w:rsidRPr="009B6AD8" w:rsidRDefault="004B4363" w:rsidP="004B4363">
      <w:pPr>
        <w:jc w:val="both"/>
      </w:pPr>
    </w:p>
    <w:p w14:paraId="4F90AB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0</w:t>
      </w:r>
      <w:r w:rsidRPr="009B6AD8">
        <w:t xml:space="preserve"> z 19.07.2010 r. w sprawie powołania komisji do przeprowadzenia postepowania zmierzającego do wyłonienia wykonawcy na: Zorganizowanie imprezy turystycznej: „Przygoda na Promie”.</w:t>
      </w:r>
    </w:p>
    <w:p w14:paraId="7C1DBEA1" w14:textId="77777777" w:rsidR="004B4363" w:rsidRPr="009B6AD8" w:rsidRDefault="004B4363" w:rsidP="004B4363">
      <w:pPr>
        <w:jc w:val="both"/>
      </w:pPr>
      <w:r w:rsidRPr="009B6AD8">
        <w:t>Zn. spr.: NO.021.30.2010</w:t>
      </w:r>
    </w:p>
    <w:p w14:paraId="1C273109" w14:textId="77777777" w:rsidR="004B4363" w:rsidRPr="009B6AD8" w:rsidRDefault="004B4363" w:rsidP="004B4363">
      <w:pPr>
        <w:jc w:val="both"/>
      </w:pPr>
    </w:p>
    <w:p w14:paraId="2690D4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0</w:t>
      </w:r>
      <w:r w:rsidRPr="009B6AD8">
        <w:t xml:space="preserve"> z 19.07.2010 r. w sprawie powołania komisji przetargowej do przeprowadzenia zamówienia w trybie przetargu nieograniczonego na wyłonienie wykonawcy zamówienia Osada Złota Góra-modernizacja.</w:t>
      </w:r>
    </w:p>
    <w:p w14:paraId="1D298FA2" w14:textId="77777777" w:rsidR="004B4363" w:rsidRPr="009B6AD8" w:rsidRDefault="004B4363" w:rsidP="004B4363">
      <w:pPr>
        <w:jc w:val="both"/>
      </w:pPr>
      <w:r w:rsidRPr="009B6AD8">
        <w:t>Zn. spr.: NO.021.29.2010</w:t>
      </w:r>
    </w:p>
    <w:p w14:paraId="5E77EAEE" w14:textId="77777777" w:rsidR="004B4363" w:rsidRPr="009B6AD8" w:rsidRDefault="004B4363" w:rsidP="004B4363">
      <w:pPr>
        <w:jc w:val="both"/>
      </w:pPr>
    </w:p>
    <w:p w14:paraId="397C85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0</w:t>
      </w:r>
      <w:r w:rsidRPr="009B6AD8">
        <w:t xml:space="preserve"> z 05.07.2010 r. w sprawie cennika sprzedaży detalicznej w Nadleśnictwie Nowogród.</w:t>
      </w:r>
    </w:p>
    <w:p w14:paraId="7913AB53" w14:textId="77777777" w:rsidR="004B4363" w:rsidRPr="009B6AD8" w:rsidRDefault="004B4363" w:rsidP="004B4363">
      <w:pPr>
        <w:jc w:val="both"/>
      </w:pPr>
      <w:r w:rsidRPr="009B6AD8">
        <w:t>Zn. spr.: NO.021.28.2010</w:t>
      </w:r>
    </w:p>
    <w:p w14:paraId="02A077C2" w14:textId="77777777" w:rsidR="004B4363" w:rsidRPr="009B6AD8" w:rsidRDefault="004B4363" w:rsidP="004B4363">
      <w:pPr>
        <w:jc w:val="both"/>
      </w:pPr>
    </w:p>
    <w:p w14:paraId="611EF0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0</w:t>
      </w:r>
      <w:r w:rsidRPr="009B6AD8">
        <w:t xml:space="preserve"> z 30.06.2010 r. w sprawie zmian w Regulaminie Organizacyjnym Nadleśnictwa Nowogród.</w:t>
      </w:r>
    </w:p>
    <w:p w14:paraId="7AFBFEC3" w14:textId="77777777" w:rsidR="004B4363" w:rsidRPr="009B6AD8" w:rsidRDefault="004B4363" w:rsidP="004B4363">
      <w:pPr>
        <w:jc w:val="both"/>
      </w:pPr>
      <w:r w:rsidRPr="009B6AD8">
        <w:t>Zn. spr.: NO.021.27.2010</w:t>
      </w:r>
    </w:p>
    <w:p w14:paraId="30698783" w14:textId="77777777" w:rsidR="004B4363" w:rsidRPr="009B6AD8" w:rsidRDefault="004B4363" w:rsidP="004B4363">
      <w:pPr>
        <w:jc w:val="both"/>
      </w:pPr>
    </w:p>
    <w:p w14:paraId="5B806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0</w:t>
      </w:r>
      <w:r w:rsidRPr="009B6AD8">
        <w:t xml:space="preserve"> z 23.06.2010 r. w sprawie wprowadzenia Regulaminu Zakładowego Funduszu Świadczeń Socjalnych Nadleśnictwa Nowogród.</w:t>
      </w:r>
    </w:p>
    <w:p w14:paraId="68BE2927" w14:textId="77777777" w:rsidR="004B4363" w:rsidRPr="009B6AD8" w:rsidRDefault="004B4363" w:rsidP="004B4363">
      <w:pPr>
        <w:jc w:val="both"/>
      </w:pPr>
      <w:r w:rsidRPr="009B6AD8">
        <w:t>Zn. spr.: NO.021.26.2010</w:t>
      </w:r>
    </w:p>
    <w:p w14:paraId="623DB5BA" w14:textId="77777777" w:rsidR="004B4363" w:rsidRPr="009B6AD8" w:rsidRDefault="004B4363" w:rsidP="004B4363">
      <w:pPr>
        <w:jc w:val="both"/>
      </w:pPr>
    </w:p>
    <w:p w14:paraId="7471845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0</w:t>
      </w:r>
      <w:r w:rsidRPr="009B6AD8">
        <w:t xml:space="preserve"> z 15.06.2010 r. w sprawie powołania komisji do sprawdzenia zużycia paliwa w samochodzie SUBARU Nr rej. BLM 08396, Nr inw 742/688.</w:t>
      </w:r>
    </w:p>
    <w:p w14:paraId="41F02E9E" w14:textId="77777777" w:rsidR="004B4363" w:rsidRPr="009B6AD8" w:rsidRDefault="004B4363" w:rsidP="004B4363">
      <w:pPr>
        <w:jc w:val="both"/>
      </w:pPr>
      <w:r w:rsidRPr="009B6AD8">
        <w:t>Zn. spr.: NO.021.25.2010</w:t>
      </w:r>
    </w:p>
    <w:p w14:paraId="363931D9" w14:textId="77777777" w:rsidR="004B4363" w:rsidRPr="009B6AD8" w:rsidRDefault="004B4363" w:rsidP="004B4363">
      <w:pPr>
        <w:jc w:val="both"/>
      </w:pPr>
    </w:p>
    <w:p w14:paraId="4B3A32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0</w:t>
      </w:r>
      <w:r w:rsidRPr="009B6AD8">
        <w:t xml:space="preserve"> z 09.06.2010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12AFCB64" w14:textId="77777777" w:rsidR="004B4363" w:rsidRPr="009B6AD8" w:rsidRDefault="004B4363" w:rsidP="004B4363">
      <w:pPr>
        <w:jc w:val="both"/>
      </w:pPr>
      <w:r w:rsidRPr="009B6AD8">
        <w:t>Zn. spr.: NO.021.24.2010</w:t>
      </w:r>
    </w:p>
    <w:p w14:paraId="7D1A76F8" w14:textId="77777777" w:rsidR="004B4363" w:rsidRPr="009B6AD8" w:rsidRDefault="004B4363" w:rsidP="004B4363">
      <w:pPr>
        <w:jc w:val="both"/>
      </w:pPr>
    </w:p>
    <w:p w14:paraId="7B52F8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0</w:t>
      </w:r>
      <w:r w:rsidRPr="009B6AD8">
        <w:t xml:space="preserve"> z 19.05.2010 r. w sprawie Planu Finansowo-Gospodarczego Nadleśnictwa Nowogród na 2010 rok.</w:t>
      </w:r>
    </w:p>
    <w:p w14:paraId="3910B8C6" w14:textId="77777777" w:rsidR="004B4363" w:rsidRPr="009B6AD8" w:rsidRDefault="004B4363" w:rsidP="004B4363">
      <w:pPr>
        <w:jc w:val="both"/>
      </w:pPr>
      <w:r w:rsidRPr="009B6AD8">
        <w:lastRenderedPageBreak/>
        <w:t>Zn. spr.: NO.021.23.2010</w:t>
      </w:r>
    </w:p>
    <w:p w14:paraId="518D5BAC" w14:textId="77777777" w:rsidR="004B4363" w:rsidRPr="009B6AD8" w:rsidRDefault="004B4363" w:rsidP="004B4363">
      <w:pPr>
        <w:jc w:val="both"/>
      </w:pPr>
    </w:p>
    <w:p w14:paraId="3702A3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0</w:t>
      </w:r>
      <w:r w:rsidRPr="009B6AD8">
        <w:t xml:space="preserve"> z 04.05.2010 r. w sprawie powołania komisji do przeprowadzenia postepowania zmierzającego do wyłonienia wykonawcy na „Dostawa komputerów i drukarek na potrzeby Nadleśnictwa Nowogród”.</w:t>
      </w:r>
    </w:p>
    <w:p w14:paraId="7B55089C" w14:textId="77777777" w:rsidR="004B4363" w:rsidRPr="009B6AD8" w:rsidRDefault="004B4363" w:rsidP="004B4363">
      <w:pPr>
        <w:jc w:val="both"/>
      </w:pPr>
      <w:r w:rsidRPr="009B6AD8">
        <w:t>Zn. spr.: NO.021.22.2010</w:t>
      </w:r>
    </w:p>
    <w:p w14:paraId="083832C6" w14:textId="77777777" w:rsidR="004B4363" w:rsidRPr="009B6AD8" w:rsidRDefault="004B4363" w:rsidP="004B4363">
      <w:pPr>
        <w:jc w:val="both"/>
      </w:pPr>
    </w:p>
    <w:p w14:paraId="6F0091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0</w:t>
      </w:r>
      <w:r w:rsidRPr="009B6AD8">
        <w:t xml:space="preserve"> z 30.04.2010 r. w sprawie gospodarowania taborem pojazdów samochodowych osobowych i osobowo-terenowych Nadleśnictwa Nowogród.</w:t>
      </w:r>
    </w:p>
    <w:p w14:paraId="03CF1F02" w14:textId="77777777" w:rsidR="004B4363" w:rsidRPr="009B6AD8" w:rsidRDefault="004B4363" w:rsidP="004B4363">
      <w:pPr>
        <w:jc w:val="both"/>
      </w:pPr>
      <w:r w:rsidRPr="009B6AD8">
        <w:t>Zn. spr.: NO.021.21.2010</w:t>
      </w:r>
    </w:p>
    <w:p w14:paraId="3BE53C4F" w14:textId="77777777" w:rsidR="004B4363" w:rsidRPr="009B6AD8" w:rsidRDefault="004B4363" w:rsidP="004B4363">
      <w:pPr>
        <w:jc w:val="both"/>
      </w:pPr>
    </w:p>
    <w:p w14:paraId="64477F7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0</w:t>
      </w:r>
      <w:r w:rsidRPr="009B6AD8">
        <w:t xml:space="preserve"> z 28.04.2010 r. w sprawie ustalenia stawek czynszu za powierzchnie użytkowe.</w:t>
      </w:r>
    </w:p>
    <w:p w14:paraId="25F1A6C3" w14:textId="77777777" w:rsidR="004B4363" w:rsidRPr="009B6AD8" w:rsidRDefault="004B4363" w:rsidP="004B4363">
      <w:pPr>
        <w:jc w:val="both"/>
      </w:pPr>
      <w:r w:rsidRPr="009B6AD8">
        <w:t>Zn. spr.: NO.021.20.2010</w:t>
      </w:r>
    </w:p>
    <w:p w14:paraId="429758F6" w14:textId="77777777" w:rsidR="004B4363" w:rsidRPr="009B6AD8" w:rsidRDefault="004B4363" w:rsidP="004B4363">
      <w:pPr>
        <w:jc w:val="both"/>
      </w:pPr>
    </w:p>
    <w:p w14:paraId="433CB2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0</w:t>
      </w:r>
      <w:r w:rsidRPr="009B6AD8">
        <w:t xml:space="preserve"> z 15.04.2010 r. w sprawie organizacji przyjmowania i rozpatrywania skarg i wniosków.</w:t>
      </w:r>
    </w:p>
    <w:p w14:paraId="0A8D50C2" w14:textId="77777777" w:rsidR="004B4363" w:rsidRPr="009B6AD8" w:rsidRDefault="004B4363" w:rsidP="004B4363">
      <w:pPr>
        <w:jc w:val="both"/>
      </w:pPr>
      <w:r w:rsidRPr="009B6AD8">
        <w:t>Zn. spr.: NO.021.19.2010</w:t>
      </w:r>
    </w:p>
    <w:p w14:paraId="6A5FCA1D" w14:textId="77777777" w:rsidR="004B4363" w:rsidRPr="009B6AD8" w:rsidRDefault="004B4363" w:rsidP="004B4363">
      <w:pPr>
        <w:jc w:val="both"/>
      </w:pPr>
    </w:p>
    <w:p w14:paraId="77D997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0</w:t>
      </w:r>
      <w:r w:rsidRPr="009B6AD8">
        <w:t xml:space="preserve"> z 14.04.2010 r. w sprawie zasad korzystania i rozliczania usług telefonii stacjonarnej, komórkowej i transmisji danych.</w:t>
      </w:r>
    </w:p>
    <w:p w14:paraId="719F52B9" w14:textId="77777777" w:rsidR="004B4363" w:rsidRPr="009B6AD8" w:rsidRDefault="004B4363" w:rsidP="004B4363">
      <w:pPr>
        <w:jc w:val="both"/>
      </w:pPr>
      <w:r w:rsidRPr="009B6AD8">
        <w:t>Zn. spr.: NO.021.18.2010</w:t>
      </w:r>
    </w:p>
    <w:p w14:paraId="08358968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8E51A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0</w:t>
      </w:r>
      <w:r w:rsidRPr="009B6AD8">
        <w:t xml:space="preserve"> z 14.04.2010 r. w sprawie wprowadzenia Regulaminu premiowania w Nadleśnictwie Nowogród.</w:t>
      </w:r>
    </w:p>
    <w:p w14:paraId="58383670" w14:textId="77777777" w:rsidR="004B4363" w:rsidRPr="009B6AD8" w:rsidRDefault="004B4363" w:rsidP="004B4363">
      <w:pPr>
        <w:jc w:val="both"/>
      </w:pPr>
      <w:r w:rsidRPr="009B6AD8">
        <w:t>Zn. spr.: NO.021.17.2010</w:t>
      </w:r>
    </w:p>
    <w:p w14:paraId="7F8D4EC2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B13742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0</w:t>
      </w:r>
      <w:r w:rsidRPr="009B6AD8">
        <w:t xml:space="preserve"> z 14.04.2010 r. w sprawie legalizacji drewna w lasach nie stanowiących własności Skarbu Państwa.</w:t>
      </w:r>
    </w:p>
    <w:p w14:paraId="645B7918" w14:textId="77777777" w:rsidR="004B4363" w:rsidRPr="009B6AD8" w:rsidRDefault="004B4363" w:rsidP="004B4363">
      <w:pPr>
        <w:jc w:val="both"/>
      </w:pPr>
      <w:r w:rsidRPr="009B6AD8">
        <w:t>Zn. spr.: NO.021.16.2010</w:t>
      </w:r>
    </w:p>
    <w:p w14:paraId="24417CD7" w14:textId="77777777" w:rsidR="004B4363" w:rsidRPr="009B6AD8" w:rsidRDefault="004B4363" w:rsidP="004B4363">
      <w:pPr>
        <w:jc w:val="both"/>
      </w:pPr>
    </w:p>
    <w:p w14:paraId="7F5F05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0</w:t>
      </w:r>
      <w:r w:rsidRPr="009B6AD8">
        <w:t xml:space="preserve"> z 14.04.2010 r. w sprawie zatwierdzenia harmonogramu obowiązków administratora systemu i jego zastępców oraz wykonywania i przechowywania kopii bezpieczeństwa.</w:t>
      </w:r>
    </w:p>
    <w:p w14:paraId="7B71E819" w14:textId="77777777" w:rsidR="004B4363" w:rsidRPr="009B6AD8" w:rsidRDefault="004B4363" w:rsidP="004B4363">
      <w:pPr>
        <w:jc w:val="both"/>
      </w:pPr>
      <w:r w:rsidRPr="009B6AD8">
        <w:t>Zn. spr.: NO.021.15.2010</w:t>
      </w:r>
    </w:p>
    <w:p w14:paraId="5BE1F30D" w14:textId="77777777" w:rsidR="004B4363" w:rsidRPr="009B6AD8" w:rsidRDefault="004B4363" w:rsidP="004B4363">
      <w:pPr>
        <w:jc w:val="both"/>
      </w:pPr>
    </w:p>
    <w:p w14:paraId="063630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0</w:t>
      </w:r>
      <w:r w:rsidRPr="009B6AD8">
        <w:t xml:space="preserve"> z 08.04.2010 r. w sprawie wprowadzenia Regulaminu pracy Nadleśnictwa Nowogród.</w:t>
      </w:r>
    </w:p>
    <w:p w14:paraId="67E35B94" w14:textId="77777777" w:rsidR="004B4363" w:rsidRPr="009B6AD8" w:rsidRDefault="004B4363" w:rsidP="004B4363">
      <w:pPr>
        <w:jc w:val="both"/>
      </w:pPr>
      <w:r w:rsidRPr="009B6AD8">
        <w:t>Zn. spr.: NO.021.14.2010</w:t>
      </w:r>
    </w:p>
    <w:p w14:paraId="183D3B2C" w14:textId="77777777" w:rsidR="004B4363" w:rsidRPr="009B6AD8" w:rsidRDefault="004B4363" w:rsidP="004B4363">
      <w:pPr>
        <w:jc w:val="both"/>
      </w:pPr>
    </w:p>
    <w:p w14:paraId="0013C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0</w:t>
      </w:r>
      <w:r w:rsidRPr="009B6AD8">
        <w:t xml:space="preserve"> z 06.04.2010 r. w sprawie cennika sprzedaży detalicznej drewna w Nadleśnictwie Nowogród.</w:t>
      </w:r>
    </w:p>
    <w:p w14:paraId="125A9638" w14:textId="77777777" w:rsidR="004B4363" w:rsidRPr="009B6AD8" w:rsidRDefault="004B4363" w:rsidP="004B4363">
      <w:pPr>
        <w:jc w:val="both"/>
      </w:pPr>
      <w:r w:rsidRPr="009B6AD8">
        <w:t>Zn. spr.: NO.021.13.2010</w:t>
      </w:r>
    </w:p>
    <w:p w14:paraId="3841A794" w14:textId="77777777" w:rsidR="004B4363" w:rsidRPr="009B6AD8" w:rsidRDefault="004B4363" w:rsidP="004B4363">
      <w:pPr>
        <w:jc w:val="both"/>
      </w:pPr>
    </w:p>
    <w:p w14:paraId="49C6B9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0</w:t>
      </w:r>
      <w:r w:rsidRPr="009B6AD8">
        <w:t xml:space="preserve"> z 26.03.2010 r. w sprawie ustalenia zasad i trybu udostępniania informacji przez Nadleśnictwo Nowogród.</w:t>
      </w:r>
    </w:p>
    <w:p w14:paraId="67D92141" w14:textId="77777777" w:rsidR="004B4363" w:rsidRPr="009B6AD8" w:rsidRDefault="004B4363" w:rsidP="004B4363">
      <w:pPr>
        <w:jc w:val="both"/>
      </w:pPr>
      <w:r w:rsidRPr="009B6AD8">
        <w:t>Zn. spr.: NO.021.12.2010</w:t>
      </w:r>
    </w:p>
    <w:p w14:paraId="0FDDA35E" w14:textId="77777777" w:rsidR="004B4363" w:rsidRPr="009B6AD8" w:rsidRDefault="004B4363" w:rsidP="004B4363">
      <w:pPr>
        <w:jc w:val="both"/>
      </w:pPr>
    </w:p>
    <w:p w14:paraId="44D0FE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0</w:t>
      </w:r>
      <w:r w:rsidRPr="009B6AD8">
        <w:t xml:space="preserve"> z 15.03.2010 r. w sprawie drewna kłodowanego.</w:t>
      </w:r>
    </w:p>
    <w:p w14:paraId="20B01032" w14:textId="77777777" w:rsidR="004B4363" w:rsidRPr="009B6AD8" w:rsidRDefault="004B4363" w:rsidP="004B4363">
      <w:pPr>
        <w:jc w:val="both"/>
      </w:pPr>
      <w:r w:rsidRPr="009B6AD8">
        <w:t>Zn. spr.: NO.021.11.2010</w:t>
      </w:r>
    </w:p>
    <w:p w14:paraId="1D6A1A38" w14:textId="77777777" w:rsidR="004B4363" w:rsidRPr="009B6AD8" w:rsidRDefault="004B4363" w:rsidP="004B4363">
      <w:pPr>
        <w:jc w:val="both"/>
      </w:pPr>
    </w:p>
    <w:p w14:paraId="0A7C97D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0</w:t>
      </w:r>
      <w:r w:rsidRPr="009B6AD8">
        <w:t xml:space="preserve"> z 05.03.2010 r. w sprawie powołania komisji przetargowej do przeprowadzenia zamówienia w trybie przetargu nieograniczonego na wyłonienie wykonawcy zamówienia „Dostawa samochodu osobowo-terenowego”.</w:t>
      </w:r>
    </w:p>
    <w:p w14:paraId="68D996C6" w14:textId="77777777" w:rsidR="004B4363" w:rsidRPr="009B6AD8" w:rsidRDefault="004B4363" w:rsidP="004B4363">
      <w:pPr>
        <w:jc w:val="both"/>
      </w:pPr>
      <w:r w:rsidRPr="009B6AD8">
        <w:t>Zn. spr.: NO.021.10.2010</w:t>
      </w:r>
    </w:p>
    <w:p w14:paraId="7E7A264F" w14:textId="77777777" w:rsidR="004B4363" w:rsidRPr="009B6AD8" w:rsidRDefault="004B4363" w:rsidP="004B4363">
      <w:pPr>
        <w:jc w:val="both"/>
      </w:pPr>
    </w:p>
    <w:p w14:paraId="2F1C92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0</w:t>
      </w:r>
      <w:r w:rsidRPr="009B6AD8">
        <w:t xml:space="preserve"> z 01.03.2010 r. w sprawie powołania komisji do określenia stawek czynszu.</w:t>
      </w:r>
    </w:p>
    <w:p w14:paraId="7631A338" w14:textId="77777777" w:rsidR="004B4363" w:rsidRPr="009B6AD8" w:rsidRDefault="004B4363" w:rsidP="004B4363">
      <w:pPr>
        <w:jc w:val="both"/>
      </w:pPr>
      <w:r w:rsidRPr="009B6AD8">
        <w:t>Zn. spr.: NO.021.9.2010</w:t>
      </w:r>
    </w:p>
    <w:p w14:paraId="694F83CB" w14:textId="77777777" w:rsidR="004B4363" w:rsidRPr="009B6AD8" w:rsidRDefault="004B4363" w:rsidP="004B4363">
      <w:pPr>
        <w:jc w:val="both"/>
      </w:pPr>
    </w:p>
    <w:p w14:paraId="2A7FE4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0</w:t>
      </w:r>
      <w:r w:rsidRPr="009B6AD8">
        <w:t xml:space="preserve"> z 15.02.2010 r. w sprawie ustalenia liczebności zwierząt łownych wg stanu na 10 marca 2010 r.</w:t>
      </w:r>
    </w:p>
    <w:p w14:paraId="0774AA33" w14:textId="77777777" w:rsidR="004B4363" w:rsidRPr="009B6AD8" w:rsidRDefault="004B4363" w:rsidP="004B4363">
      <w:pPr>
        <w:jc w:val="both"/>
      </w:pPr>
      <w:r w:rsidRPr="009B6AD8">
        <w:t>Zn. spr.: NO.021.8.2010</w:t>
      </w:r>
    </w:p>
    <w:p w14:paraId="21B228D7" w14:textId="77777777" w:rsidR="004B4363" w:rsidRPr="009B6AD8" w:rsidRDefault="004B4363" w:rsidP="004B4363">
      <w:pPr>
        <w:jc w:val="both"/>
      </w:pPr>
    </w:p>
    <w:p w14:paraId="4AD590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0</w:t>
      </w:r>
      <w:r w:rsidRPr="009B6AD8">
        <w:t xml:space="preserve"> z 08.02.2010 r. w sprawie powołania komisji socjalnej.</w:t>
      </w:r>
    </w:p>
    <w:p w14:paraId="7E129B02" w14:textId="77777777" w:rsidR="004B4363" w:rsidRPr="009B6AD8" w:rsidRDefault="004B4363" w:rsidP="004B4363">
      <w:pPr>
        <w:jc w:val="both"/>
      </w:pPr>
      <w:r w:rsidRPr="009B6AD8">
        <w:t>Zn. spr.: NO.021.7.2010</w:t>
      </w:r>
    </w:p>
    <w:p w14:paraId="2AD18DC5" w14:textId="77777777" w:rsidR="004B4363" w:rsidRPr="009B6AD8" w:rsidRDefault="004B4363" w:rsidP="004B4363">
      <w:pPr>
        <w:jc w:val="both"/>
      </w:pPr>
    </w:p>
    <w:p w14:paraId="443883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0</w:t>
      </w:r>
      <w:r w:rsidRPr="009B6AD8">
        <w:t xml:space="preserve"> z 20.01.2010 r. w sprawie wykorzystania samochodów prywatnych do celów służbowych w Nadleśnictwie Nowogród w Dębnikach.</w:t>
      </w:r>
    </w:p>
    <w:p w14:paraId="47224326" w14:textId="77777777" w:rsidR="004B4363" w:rsidRPr="009B6AD8" w:rsidRDefault="004B4363" w:rsidP="004B4363">
      <w:pPr>
        <w:jc w:val="both"/>
      </w:pPr>
      <w:r w:rsidRPr="009B6AD8">
        <w:t>Zn. spr.: NO.021.6.2010</w:t>
      </w:r>
    </w:p>
    <w:p w14:paraId="0876D4B6" w14:textId="77777777" w:rsidR="004B4363" w:rsidRPr="009B6AD8" w:rsidRDefault="004B4363" w:rsidP="004B4363">
      <w:pPr>
        <w:jc w:val="both"/>
      </w:pPr>
    </w:p>
    <w:p w14:paraId="51CAFD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5.01.2010 r. w sprawie powołania Zespołu do ustalenia kategoryzacji leśnictw oraz zasad ustalenia dodatków funkcyjnych i limitu kilometrów Służbie Leśnej w 2010 r. w rozjazdach lokalnych.</w:t>
      </w:r>
    </w:p>
    <w:p w14:paraId="737261C2" w14:textId="77777777" w:rsidR="004B4363" w:rsidRPr="009B6AD8" w:rsidRDefault="004B4363" w:rsidP="004B4363">
      <w:pPr>
        <w:jc w:val="both"/>
      </w:pPr>
      <w:r w:rsidRPr="009B6AD8">
        <w:t>Zn. spr.: NO.021.5.2010</w:t>
      </w:r>
    </w:p>
    <w:p w14:paraId="061D4B1D" w14:textId="77777777" w:rsidR="004B4363" w:rsidRPr="009B6AD8" w:rsidRDefault="004B4363" w:rsidP="004B4363">
      <w:pPr>
        <w:jc w:val="both"/>
      </w:pPr>
    </w:p>
    <w:p w14:paraId="2CD73F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0</w:t>
      </w:r>
      <w:r w:rsidRPr="009B6AD8">
        <w:t xml:space="preserve"> z 06.01.2010 r. w sprawie ustalenia czynszu najmu gruntu leśnego.</w:t>
      </w:r>
    </w:p>
    <w:p w14:paraId="58BC16E7" w14:textId="77777777" w:rsidR="004B4363" w:rsidRPr="009B6AD8" w:rsidRDefault="004B4363" w:rsidP="004B4363">
      <w:pPr>
        <w:jc w:val="both"/>
      </w:pPr>
      <w:r w:rsidRPr="009B6AD8">
        <w:t>Zn. spr.: NO.021.4.2010</w:t>
      </w:r>
    </w:p>
    <w:p w14:paraId="42C77169" w14:textId="77777777" w:rsidR="004B4363" w:rsidRPr="009B6AD8" w:rsidRDefault="004B4363" w:rsidP="004B4363">
      <w:pPr>
        <w:jc w:val="both"/>
      </w:pPr>
    </w:p>
    <w:p w14:paraId="7856ACA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0</w:t>
      </w:r>
      <w:r w:rsidRPr="009B6AD8">
        <w:t xml:space="preserve"> z 07.01.2010 r. w sprawie cennika sprzedaży detalicznej w Nadleśnictwie Nowogród.</w:t>
      </w:r>
    </w:p>
    <w:p w14:paraId="302A3E89" w14:textId="77777777" w:rsidR="004B4363" w:rsidRPr="009B6AD8" w:rsidRDefault="004B4363" w:rsidP="004B4363">
      <w:pPr>
        <w:jc w:val="both"/>
      </w:pPr>
      <w:r w:rsidRPr="009B6AD8">
        <w:t>Zn. spr.: NO.021.3.2010</w:t>
      </w:r>
    </w:p>
    <w:p w14:paraId="5FADECB4" w14:textId="77777777" w:rsidR="004B4363" w:rsidRPr="009B6AD8" w:rsidRDefault="004B4363" w:rsidP="004B4363">
      <w:pPr>
        <w:jc w:val="both"/>
      </w:pPr>
    </w:p>
    <w:p w14:paraId="2E5E94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0</w:t>
      </w:r>
      <w:r w:rsidRPr="009B6AD8">
        <w:t xml:space="preserve"> z 07.01.2010 r. w sprawie Regulaminu sprzedaży drewna w Nadleśnictwie Nowogród.</w:t>
      </w:r>
    </w:p>
    <w:p w14:paraId="7D75B2EB" w14:textId="77777777" w:rsidR="004B4363" w:rsidRPr="009B6AD8" w:rsidRDefault="004B4363" w:rsidP="004B4363">
      <w:pPr>
        <w:jc w:val="both"/>
      </w:pPr>
      <w:r w:rsidRPr="009B6AD8">
        <w:t>Zn. spr.: NO.021.2.2010</w:t>
      </w:r>
    </w:p>
    <w:p w14:paraId="275DEF70" w14:textId="77777777" w:rsidR="004B4363" w:rsidRPr="009B6AD8" w:rsidRDefault="004B4363" w:rsidP="004B4363">
      <w:pPr>
        <w:jc w:val="both"/>
      </w:pPr>
    </w:p>
    <w:p w14:paraId="59B75E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0</w:t>
      </w:r>
      <w:r w:rsidRPr="009B6AD8">
        <w:t xml:space="preserve"> z 04.01.2010 r. w sprawie czasu pracy Nadleśnictwa Nowogród w 2010 r.</w:t>
      </w:r>
    </w:p>
    <w:p w14:paraId="6AA3B610" w14:textId="77777777" w:rsidR="004B4363" w:rsidRPr="009B6AD8" w:rsidRDefault="004B4363" w:rsidP="004B4363">
      <w:pPr>
        <w:jc w:val="both"/>
      </w:pPr>
      <w:r w:rsidRPr="009B6AD8">
        <w:t>Zn. spr.: NO.021.1.2010</w:t>
      </w:r>
    </w:p>
    <w:p w14:paraId="258C70FC" w14:textId="77777777" w:rsidR="004B4363" w:rsidRPr="009B6AD8" w:rsidRDefault="004B4363" w:rsidP="004B4363">
      <w:pPr>
        <w:jc w:val="both"/>
      </w:pPr>
    </w:p>
    <w:p w14:paraId="17D73FFA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7BE17C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9 rok</w:t>
      </w:r>
    </w:p>
    <w:p w14:paraId="12A35C2E" w14:textId="77777777" w:rsidR="004B4363" w:rsidRPr="009B6AD8" w:rsidRDefault="004B4363" w:rsidP="004B4363">
      <w:pPr>
        <w:jc w:val="both"/>
      </w:pPr>
    </w:p>
    <w:p w14:paraId="201402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5/2009</w:t>
      </w:r>
      <w:r w:rsidRPr="009B6AD8">
        <w:t xml:space="preserve"> z  08.12.2009 r. w sprawie ustalenia ceny sprzedaży choinek świerkowych.</w:t>
      </w:r>
    </w:p>
    <w:p w14:paraId="3AA6BA79" w14:textId="77777777" w:rsidR="004B4363" w:rsidRPr="009B6AD8" w:rsidRDefault="004B4363" w:rsidP="004B4363">
      <w:pPr>
        <w:jc w:val="both"/>
      </w:pPr>
      <w:r w:rsidRPr="009B6AD8">
        <w:t>Zn. spr.: NO.021.77.2009</w:t>
      </w:r>
    </w:p>
    <w:p w14:paraId="294C8568" w14:textId="77777777" w:rsidR="004B4363" w:rsidRPr="009B6AD8" w:rsidRDefault="004B4363" w:rsidP="004B4363">
      <w:pPr>
        <w:jc w:val="both"/>
      </w:pPr>
    </w:p>
    <w:p w14:paraId="77A6AB43" w14:textId="77777777" w:rsidR="004B4363" w:rsidRPr="009B6AD8" w:rsidRDefault="00B307EF" w:rsidP="004B4363">
      <w:pPr>
        <w:jc w:val="both"/>
      </w:pPr>
      <w:r w:rsidRPr="009B6AD8">
        <w:t>Zarządzenie Nr</w:t>
      </w:r>
      <w:r w:rsidR="004B4363" w:rsidRPr="009B6AD8">
        <w:t xml:space="preserve"> </w:t>
      </w:r>
      <w:r w:rsidR="004B4363" w:rsidRPr="009B6AD8">
        <w:rPr>
          <w:b/>
        </w:rPr>
        <w:t>74/2009</w:t>
      </w:r>
    </w:p>
    <w:p w14:paraId="50052A4A" w14:textId="77777777" w:rsidR="004B4363" w:rsidRPr="009B6AD8" w:rsidRDefault="004B4363" w:rsidP="004B4363">
      <w:pPr>
        <w:jc w:val="both"/>
      </w:pPr>
      <w:r w:rsidRPr="009B6AD8">
        <w:t>Zn. spr.: NO.021.76.2009</w:t>
      </w:r>
    </w:p>
    <w:p w14:paraId="713449F2" w14:textId="77777777" w:rsidR="004B4363" w:rsidRPr="009B6AD8" w:rsidRDefault="004B4363" w:rsidP="004B4363">
      <w:pPr>
        <w:jc w:val="both"/>
      </w:pPr>
    </w:p>
    <w:p w14:paraId="7E05CC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09</w:t>
      </w:r>
      <w:r w:rsidRPr="009B6AD8">
        <w:t xml:space="preserve"> z  30.11.2009 r. w sprawie  powołania komisji do przeprowadzenia przetargu nieograniczonego pisemnego (ofertowego) na wynajem osad leśnych na cele rekreacyjno-wypoczynkowe.</w:t>
      </w:r>
    </w:p>
    <w:p w14:paraId="3F8E2F3C" w14:textId="77777777" w:rsidR="004B4363" w:rsidRPr="009B6AD8" w:rsidRDefault="004B4363" w:rsidP="004B4363">
      <w:pPr>
        <w:jc w:val="both"/>
      </w:pPr>
      <w:r w:rsidRPr="009B6AD8">
        <w:t>Zn. spr.: NO.021.75.2009</w:t>
      </w:r>
    </w:p>
    <w:p w14:paraId="4CB6E025" w14:textId="77777777" w:rsidR="004B4363" w:rsidRPr="009B6AD8" w:rsidRDefault="004B4363" w:rsidP="004B4363">
      <w:pPr>
        <w:jc w:val="both"/>
      </w:pPr>
    </w:p>
    <w:p w14:paraId="1EC1D2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09</w:t>
      </w:r>
      <w:r w:rsidRPr="009B6AD8">
        <w:t xml:space="preserve"> z  23.11.2009 r. w sprawie  powołania komisji do przeprowadzenia postępowania zmierzającego do wyłonienia wykonawcy na „Zakup paliw płynnych do pojazdów będących w dyspozycji Nadleśnictwa Nowogród”.</w:t>
      </w:r>
    </w:p>
    <w:p w14:paraId="0CC8352A" w14:textId="77777777" w:rsidR="004B4363" w:rsidRPr="009B6AD8" w:rsidRDefault="004B4363" w:rsidP="004B4363">
      <w:pPr>
        <w:jc w:val="both"/>
      </w:pPr>
      <w:r w:rsidRPr="009B6AD8">
        <w:t>Zn. spr.: NO.021.74.2009</w:t>
      </w:r>
    </w:p>
    <w:p w14:paraId="77AC4C65" w14:textId="77777777" w:rsidR="004B4363" w:rsidRPr="009B6AD8" w:rsidRDefault="004B4363" w:rsidP="004B4363">
      <w:pPr>
        <w:jc w:val="both"/>
      </w:pPr>
    </w:p>
    <w:p w14:paraId="27FBAB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09</w:t>
      </w:r>
      <w:r w:rsidRPr="009B6AD8">
        <w:t xml:space="preserve"> z  19.11.2009 r. w sprawie  powołania komisji przetargowej do przeprowadzenia zamówienia w trybie przetargu nieograniczonego na wyłonienie wykonawcy zamówienia „Dostawa bonów towarowych dla pracowników Nadleśnictwa Nowogród”.</w:t>
      </w:r>
    </w:p>
    <w:p w14:paraId="7CE04B14" w14:textId="77777777" w:rsidR="004B4363" w:rsidRPr="009B6AD8" w:rsidRDefault="004B4363" w:rsidP="004B4363">
      <w:pPr>
        <w:jc w:val="both"/>
      </w:pPr>
      <w:r w:rsidRPr="009B6AD8">
        <w:t>Zn. spr.: NO.021.73.2009</w:t>
      </w:r>
    </w:p>
    <w:p w14:paraId="43AD2C69" w14:textId="77777777" w:rsidR="004B4363" w:rsidRPr="009B6AD8" w:rsidRDefault="004B4363" w:rsidP="004B4363">
      <w:pPr>
        <w:jc w:val="both"/>
      </w:pPr>
    </w:p>
    <w:p w14:paraId="658D92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09</w:t>
      </w:r>
      <w:r w:rsidRPr="009B6AD8">
        <w:t xml:space="preserve"> z</w:t>
      </w:r>
    </w:p>
    <w:p w14:paraId="033D4130" w14:textId="77777777" w:rsidR="004B4363" w:rsidRPr="009B6AD8" w:rsidRDefault="004B4363" w:rsidP="004B4363">
      <w:pPr>
        <w:jc w:val="both"/>
      </w:pPr>
      <w:r w:rsidRPr="009B6AD8">
        <w:t>Zn. spr.: NO.021.72.2009</w:t>
      </w:r>
    </w:p>
    <w:p w14:paraId="5FFA86DB" w14:textId="77777777" w:rsidR="004B4363" w:rsidRPr="009B6AD8" w:rsidRDefault="004B4363" w:rsidP="004B4363">
      <w:pPr>
        <w:jc w:val="both"/>
      </w:pPr>
    </w:p>
    <w:p w14:paraId="29147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09</w:t>
      </w:r>
      <w:r w:rsidRPr="009B6AD8">
        <w:t xml:space="preserve"> z  18.11.2009 r. w sprawie nowego Regulaminu Sprzedaży drewna.</w:t>
      </w:r>
    </w:p>
    <w:p w14:paraId="112BB364" w14:textId="77777777" w:rsidR="004B4363" w:rsidRPr="009B6AD8" w:rsidRDefault="004B4363" w:rsidP="004B4363">
      <w:pPr>
        <w:jc w:val="both"/>
      </w:pPr>
      <w:r w:rsidRPr="009B6AD8">
        <w:t>Zn. spr.: NO.021.71.2009</w:t>
      </w:r>
    </w:p>
    <w:p w14:paraId="548DBAD9" w14:textId="77777777" w:rsidR="004B4363" w:rsidRPr="009B6AD8" w:rsidRDefault="004B4363" w:rsidP="004B4363">
      <w:pPr>
        <w:jc w:val="both"/>
      </w:pPr>
    </w:p>
    <w:p w14:paraId="5C4607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09</w:t>
      </w:r>
      <w:r w:rsidRPr="009B6AD8">
        <w:t xml:space="preserve"> z 17.11.2009 r. w sprawie  powołania komisji do przeprowadzenia postępowania zmierzającego do wyłonienia wykonawcy na „Dostawa materiałów biurowych”.</w:t>
      </w:r>
    </w:p>
    <w:p w14:paraId="059B80B7" w14:textId="77777777" w:rsidR="004B4363" w:rsidRPr="009B6AD8" w:rsidRDefault="004B4363" w:rsidP="004B4363">
      <w:pPr>
        <w:jc w:val="both"/>
      </w:pPr>
      <w:r w:rsidRPr="009B6AD8">
        <w:t>Zn. spr.: NO.021.70.2009</w:t>
      </w:r>
    </w:p>
    <w:p w14:paraId="39A5A893" w14:textId="77777777" w:rsidR="004B4363" w:rsidRPr="009B6AD8" w:rsidRDefault="004B4363" w:rsidP="004B4363">
      <w:pPr>
        <w:jc w:val="both"/>
      </w:pPr>
    </w:p>
    <w:p w14:paraId="2340DC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09</w:t>
      </w:r>
      <w:r w:rsidRPr="009B6AD8">
        <w:t xml:space="preserve"> z 17.11.2009 r. w sprawie  powołania komisji do przeprowadzenia postępowania zmierzającego do wyłonienia wykonawcy na „Dostawę odzieży roboczej i sortów bhp”.</w:t>
      </w:r>
    </w:p>
    <w:p w14:paraId="0A6396AB" w14:textId="77777777" w:rsidR="004B4363" w:rsidRPr="009B6AD8" w:rsidRDefault="004B4363" w:rsidP="004B4363">
      <w:pPr>
        <w:jc w:val="both"/>
      </w:pPr>
      <w:r w:rsidRPr="009B6AD8">
        <w:t>Zn. spr.: NO.021.69.2009</w:t>
      </w:r>
    </w:p>
    <w:p w14:paraId="2997CAB5" w14:textId="77777777" w:rsidR="004B4363" w:rsidRPr="009B6AD8" w:rsidRDefault="004B4363" w:rsidP="004B4363">
      <w:pPr>
        <w:jc w:val="both"/>
      </w:pPr>
    </w:p>
    <w:p w14:paraId="3F4838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09</w:t>
      </w:r>
      <w:r w:rsidRPr="009B6AD8">
        <w:t xml:space="preserve"> z 17.11.2009 r. w sprawie przetargu na „Usługi z zakresu gospodarki leśnej w Nadleśnictwie Nowogród w roku 2010”.</w:t>
      </w:r>
    </w:p>
    <w:p w14:paraId="509F0510" w14:textId="77777777" w:rsidR="004B4363" w:rsidRPr="009B6AD8" w:rsidRDefault="004B4363" w:rsidP="004B4363">
      <w:pPr>
        <w:jc w:val="both"/>
      </w:pPr>
      <w:r w:rsidRPr="009B6AD8">
        <w:t>Zn. spr.: NO.021.68.2009</w:t>
      </w:r>
    </w:p>
    <w:p w14:paraId="7F9208EE" w14:textId="77777777" w:rsidR="004B4363" w:rsidRPr="009B6AD8" w:rsidRDefault="004B4363" w:rsidP="004B4363">
      <w:pPr>
        <w:jc w:val="both"/>
      </w:pPr>
    </w:p>
    <w:p w14:paraId="206D95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09</w:t>
      </w:r>
      <w:r w:rsidRPr="009B6AD8">
        <w:t xml:space="preserve"> z 16.11.2009 r. w sprawie  powołania komisji do przeprowadzenia postępowania zmierzającego do wyłonienia wykonawcy na „Naprawy dróg leśnych w Nadleśnictwie Nowogród”.</w:t>
      </w:r>
    </w:p>
    <w:p w14:paraId="27135055" w14:textId="77777777" w:rsidR="004B4363" w:rsidRPr="009B6AD8" w:rsidRDefault="004B4363" w:rsidP="004B4363">
      <w:pPr>
        <w:jc w:val="both"/>
      </w:pPr>
      <w:r w:rsidRPr="009B6AD8">
        <w:t>Zn. spr.: NO.021.67.2009</w:t>
      </w:r>
    </w:p>
    <w:p w14:paraId="2AFDA1D9" w14:textId="77777777" w:rsidR="004B4363" w:rsidRPr="009B6AD8" w:rsidRDefault="004B4363" w:rsidP="004B4363">
      <w:pPr>
        <w:jc w:val="both"/>
      </w:pPr>
    </w:p>
    <w:p w14:paraId="5F36DA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09</w:t>
      </w:r>
      <w:r w:rsidRPr="009B6AD8">
        <w:t xml:space="preserve"> z 16.11.2009 r. w sprawie  powołania komisji do przeprowadzenia postępowania zmierzającego do wyłonienia wykonawcy na „Dostawa sortów mundurowych”.</w:t>
      </w:r>
    </w:p>
    <w:p w14:paraId="56796873" w14:textId="77777777" w:rsidR="004B4363" w:rsidRPr="009B6AD8" w:rsidRDefault="004B4363" w:rsidP="004B4363">
      <w:pPr>
        <w:jc w:val="both"/>
      </w:pPr>
      <w:r w:rsidRPr="009B6AD8">
        <w:t>Zn. spr.: NO.021.66.2009</w:t>
      </w:r>
    </w:p>
    <w:p w14:paraId="0AA8E005" w14:textId="77777777" w:rsidR="004B4363" w:rsidRPr="009B6AD8" w:rsidRDefault="004B4363" w:rsidP="004B4363">
      <w:pPr>
        <w:jc w:val="both"/>
      </w:pPr>
    </w:p>
    <w:p w14:paraId="0BA6C3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09</w:t>
      </w:r>
      <w:r w:rsidRPr="009B6AD8">
        <w:t xml:space="preserve"> z 13.11.2009 r. w sprawie Planu Finansowo-Gospodarczego Nadleśnictwa Nowogród na 2009 rok.</w:t>
      </w:r>
    </w:p>
    <w:p w14:paraId="17B7706F" w14:textId="77777777" w:rsidR="004B4363" w:rsidRPr="009B6AD8" w:rsidRDefault="004B4363" w:rsidP="004B4363">
      <w:pPr>
        <w:jc w:val="both"/>
      </w:pPr>
      <w:r w:rsidRPr="009B6AD8">
        <w:t>Zn. spr.: NO.021.65.2009</w:t>
      </w:r>
    </w:p>
    <w:p w14:paraId="7361062C" w14:textId="77777777" w:rsidR="004B4363" w:rsidRPr="009B6AD8" w:rsidRDefault="004B4363" w:rsidP="004B4363">
      <w:pPr>
        <w:jc w:val="both"/>
      </w:pPr>
    </w:p>
    <w:p w14:paraId="6C36BA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09</w:t>
      </w:r>
      <w:r w:rsidRPr="009B6AD8">
        <w:t xml:space="preserve"> z 12.11.2009 r. w sprawie </w:t>
      </w:r>
    </w:p>
    <w:p w14:paraId="0A9D855D" w14:textId="77777777" w:rsidR="004B4363" w:rsidRPr="009B6AD8" w:rsidRDefault="004B4363" w:rsidP="004B4363">
      <w:pPr>
        <w:jc w:val="both"/>
      </w:pPr>
      <w:r w:rsidRPr="009B6AD8">
        <w:t>Zn. spr.: NO.021.64.2009</w:t>
      </w:r>
    </w:p>
    <w:p w14:paraId="5811F190" w14:textId="77777777" w:rsidR="004B4363" w:rsidRPr="009B6AD8" w:rsidRDefault="004B4363" w:rsidP="004B4363">
      <w:pPr>
        <w:jc w:val="both"/>
      </w:pPr>
    </w:p>
    <w:p w14:paraId="436D0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09</w:t>
      </w:r>
      <w:r w:rsidRPr="009B6AD8">
        <w:t xml:space="preserve"> z 28.10.2009 r. w sprawie przeprowadzenia inwentaryzacji składników majątkowych w Nadleśnictwie Nowogród w roku 2009. </w:t>
      </w:r>
    </w:p>
    <w:p w14:paraId="4858E86A" w14:textId="77777777" w:rsidR="004B4363" w:rsidRPr="009B6AD8" w:rsidRDefault="004B4363" w:rsidP="004B4363">
      <w:pPr>
        <w:jc w:val="both"/>
      </w:pPr>
      <w:r w:rsidRPr="009B6AD8">
        <w:t>Zn. spr.: NO.021.63.2009</w:t>
      </w:r>
    </w:p>
    <w:p w14:paraId="15D9119D" w14:textId="77777777" w:rsidR="004B4363" w:rsidRPr="009B6AD8" w:rsidRDefault="004B4363" w:rsidP="004B4363">
      <w:pPr>
        <w:jc w:val="both"/>
      </w:pPr>
    </w:p>
    <w:p w14:paraId="438565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09</w:t>
      </w:r>
      <w:r w:rsidRPr="009B6AD8">
        <w:t xml:space="preserve"> z 23.10.2009 r. w sprawie Regulaminu Kontroli Wewnętrznej Nadleśnictwa Nowogród.</w:t>
      </w:r>
    </w:p>
    <w:p w14:paraId="6F84E266" w14:textId="77777777" w:rsidR="004B4363" w:rsidRPr="009B6AD8" w:rsidRDefault="004B4363" w:rsidP="004B4363">
      <w:pPr>
        <w:jc w:val="both"/>
      </w:pPr>
      <w:r w:rsidRPr="009B6AD8">
        <w:t>Zn. spr.: NO.021.62.2009</w:t>
      </w:r>
    </w:p>
    <w:p w14:paraId="57EE4D3A" w14:textId="77777777" w:rsidR="004B4363" w:rsidRPr="009B6AD8" w:rsidRDefault="004B4363" w:rsidP="004B4363">
      <w:pPr>
        <w:jc w:val="both"/>
      </w:pPr>
    </w:p>
    <w:p w14:paraId="6C1592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09</w:t>
      </w:r>
      <w:r w:rsidRPr="009B6AD8">
        <w:t xml:space="preserve"> z 15.10.2009 r. w sprawie wprowadzenia Regulaminu Organizacyjnego Nadleśnictwa Nowogród.</w:t>
      </w:r>
    </w:p>
    <w:p w14:paraId="12AB79B7" w14:textId="77777777" w:rsidR="004B4363" w:rsidRPr="009B6AD8" w:rsidRDefault="004B4363" w:rsidP="004B4363">
      <w:pPr>
        <w:jc w:val="both"/>
      </w:pPr>
      <w:r w:rsidRPr="009B6AD8">
        <w:t>Zn. spr.: NO.021.61.2009</w:t>
      </w:r>
    </w:p>
    <w:p w14:paraId="57690A2A" w14:textId="77777777" w:rsidR="004B4363" w:rsidRPr="009B6AD8" w:rsidRDefault="004B4363" w:rsidP="004B4363">
      <w:pPr>
        <w:jc w:val="both"/>
      </w:pPr>
    </w:p>
    <w:p w14:paraId="73B7DF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09</w:t>
      </w:r>
      <w:r w:rsidRPr="009B6AD8">
        <w:t xml:space="preserve"> z 14.10.2009 r. w sprawie  powołania komisji socjalnej.</w:t>
      </w:r>
    </w:p>
    <w:p w14:paraId="6FFE51FB" w14:textId="77777777" w:rsidR="004B4363" w:rsidRPr="009B6AD8" w:rsidRDefault="004B4363" w:rsidP="004B4363">
      <w:pPr>
        <w:jc w:val="both"/>
      </w:pPr>
      <w:r w:rsidRPr="009B6AD8">
        <w:t>Zn. spr.: NO.021.60.2009</w:t>
      </w:r>
    </w:p>
    <w:p w14:paraId="0A9BEF44" w14:textId="77777777" w:rsidR="004B4363" w:rsidRPr="009B6AD8" w:rsidRDefault="004B4363" w:rsidP="004B4363">
      <w:pPr>
        <w:jc w:val="both"/>
      </w:pPr>
    </w:p>
    <w:p w14:paraId="1B36B88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09</w:t>
      </w:r>
      <w:r w:rsidRPr="009B6AD8">
        <w:t xml:space="preserve"> z 01.10.2009 r. w sprawie  powołania komisji do przeprowadzenia egzaminu kończącego staż zawodowy w roku 2009.</w:t>
      </w:r>
    </w:p>
    <w:p w14:paraId="1D51EF0F" w14:textId="77777777" w:rsidR="004B4363" w:rsidRPr="009B6AD8" w:rsidRDefault="004B4363" w:rsidP="004B4363">
      <w:pPr>
        <w:jc w:val="both"/>
      </w:pPr>
      <w:r w:rsidRPr="009B6AD8">
        <w:t>Zn. spr.: NO.021.59.2009</w:t>
      </w:r>
    </w:p>
    <w:p w14:paraId="6B4CC805" w14:textId="77777777" w:rsidR="004B4363" w:rsidRPr="009B6AD8" w:rsidRDefault="004B4363" w:rsidP="004B4363">
      <w:pPr>
        <w:jc w:val="both"/>
      </w:pPr>
    </w:p>
    <w:p w14:paraId="7BA263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09</w:t>
      </w:r>
      <w:r w:rsidRPr="009B6AD8">
        <w:t xml:space="preserve"> z 01.10.2009 r. w sprawie  sprzedaży drewna.</w:t>
      </w:r>
    </w:p>
    <w:p w14:paraId="1FC2820C" w14:textId="77777777" w:rsidR="004B4363" w:rsidRPr="009B6AD8" w:rsidRDefault="004B4363" w:rsidP="004B4363">
      <w:pPr>
        <w:jc w:val="both"/>
      </w:pPr>
      <w:r w:rsidRPr="009B6AD8">
        <w:t>Zn. spr.: NO.021.58.2009</w:t>
      </w:r>
    </w:p>
    <w:p w14:paraId="0403C6BA" w14:textId="77777777" w:rsidR="004B4363" w:rsidRPr="009B6AD8" w:rsidRDefault="004B4363" w:rsidP="004B4363">
      <w:pPr>
        <w:jc w:val="both"/>
      </w:pPr>
    </w:p>
    <w:p w14:paraId="1FEB822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09</w:t>
      </w:r>
      <w:r w:rsidRPr="009B6AD8">
        <w:t xml:space="preserve"> z 01.10.2009 r. w sprawie  powołania komisji do przeprowadzenia postępowania zmierzającego do wyłonienia wykonawcy na „Dostawa i montaż dwóch klimatyzatorów wewnętrznych i jednej jednostki zewnętrznej w budynku biurowym Nadleśnictwa Nowogród”.</w:t>
      </w:r>
    </w:p>
    <w:p w14:paraId="28ED9918" w14:textId="77777777" w:rsidR="004B4363" w:rsidRPr="009B6AD8" w:rsidRDefault="004B4363" w:rsidP="004B4363">
      <w:pPr>
        <w:jc w:val="both"/>
      </w:pPr>
      <w:r w:rsidRPr="009B6AD8">
        <w:t>Zn. spr.: NO.021.57.2009</w:t>
      </w:r>
    </w:p>
    <w:p w14:paraId="3E16EFA8" w14:textId="77777777" w:rsidR="004B4363" w:rsidRPr="009B6AD8" w:rsidRDefault="004B4363" w:rsidP="004B4363">
      <w:pPr>
        <w:jc w:val="both"/>
      </w:pPr>
    </w:p>
    <w:p w14:paraId="10F4D3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09</w:t>
      </w:r>
      <w:r w:rsidRPr="009B6AD8">
        <w:t xml:space="preserve"> z 29.09.2009 r. w sprawie  powołania komisji inwentaryzacyjnej do przeprowadzenia oceny produkcji szkółkarskiej na poszczególnych szkółkach w roku 2009.</w:t>
      </w:r>
    </w:p>
    <w:p w14:paraId="1B711C08" w14:textId="77777777" w:rsidR="004B4363" w:rsidRPr="009B6AD8" w:rsidRDefault="004B4363" w:rsidP="004B4363">
      <w:pPr>
        <w:jc w:val="both"/>
      </w:pPr>
      <w:r w:rsidRPr="009B6AD8">
        <w:t>Zn. spr.: NO.021.56.2009</w:t>
      </w:r>
    </w:p>
    <w:p w14:paraId="5D4D28B6" w14:textId="77777777" w:rsidR="004B4363" w:rsidRPr="009B6AD8" w:rsidRDefault="004B4363" w:rsidP="004B4363">
      <w:pPr>
        <w:jc w:val="both"/>
      </w:pPr>
    </w:p>
    <w:p w14:paraId="741FA4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09</w:t>
      </w:r>
      <w:r w:rsidRPr="009B6AD8">
        <w:t xml:space="preserve"> z 29.09.2009 r. w sprawie  powołania komisji do przeprowadzenia oceny upraw 2 i 5 letnich, oraz ocenie podszytów 2 letnich.</w:t>
      </w:r>
    </w:p>
    <w:p w14:paraId="7CFF993C" w14:textId="77777777" w:rsidR="004B4363" w:rsidRPr="009B6AD8" w:rsidRDefault="004B4363" w:rsidP="004B4363">
      <w:pPr>
        <w:jc w:val="both"/>
      </w:pPr>
      <w:r w:rsidRPr="009B6AD8">
        <w:t>Zn. spr.: NO.021.55.2009</w:t>
      </w:r>
    </w:p>
    <w:p w14:paraId="74A68403" w14:textId="77777777" w:rsidR="004B4363" w:rsidRPr="009B6AD8" w:rsidRDefault="004B4363" w:rsidP="004B4363">
      <w:pPr>
        <w:jc w:val="both"/>
      </w:pPr>
    </w:p>
    <w:p w14:paraId="332352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9</w:t>
      </w:r>
      <w:r w:rsidRPr="009B6AD8">
        <w:t xml:space="preserve"> z 24.09.2009 r. w sprawie  sposobu zgłaszania szkodnictwa leśnego.</w:t>
      </w:r>
    </w:p>
    <w:p w14:paraId="6D251DAF" w14:textId="77777777" w:rsidR="004B4363" w:rsidRPr="009B6AD8" w:rsidRDefault="004B4363" w:rsidP="004B4363">
      <w:pPr>
        <w:jc w:val="both"/>
      </w:pPr>
      <w:r w:rsidRPr="009B6AD8">
        <w:t>Zn. spr.: NO.021.54.2009</w:t>
      </w:r>
    </w:p>
    <w:p w14:paraId="43F0BBCF" w14:textId="77777777" w:rsidR="004B4363" w:rsidRPr="009B6AD8" w:rsidRDefault="004B4363" w:rsidP="004B4363">
      <w:pPr>
        <w:jc w:val="both"/>
      </w:pPr>
    </w:p>
    <w:p w14:paraId="0561CA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9</w:t>
      </w:r>
      <w:r w:rsidRPr="009B6AD8">
        <w:t xml:space="preserve"> z</w:t>
      </w:r>
    </w:p>
    <w:p w14:paraId="1394AE08" w14:textId="77777777" w:rsidR="004B4363" w:rsidRPr="009B6AD8" w:rsidRDefault="004B4363" w:rsidP="004B4363">
      <w:pPr>
        <w:jc w:val="both"/>
      </w:pPr>
      <w:r w:rsidRPr="009B6AD8">
        <w:t>Zn. spr.: NO.021.53.2009</w:t>
      </w:r>
    </w:p>
    <w:p w14:paraId="49E53269" w14:textId="77777777" w:rsidR="004B4363" w:rsidRPr="009B6AD8" w:rsidRDefault="004B4363" w:rsidP="004B4363">
      <w:pPr>
        <w:jc w:val="both"/>
      </w:pPr>
    </w:p>
    <w:p w14:paraId="78CBC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9</w:t>
      </w:r>
      <w:r w:rsidRPr="009B6AD8">
        <w:t xml:space="preserve"> z  24.08.2009 r. w sprawie  powołania stałej komisji likwidacyjnej.</w:t>
      </w:r>
    </w:p>
    <w:p w14:paraId="3CA7CBAD" w14:textId="77777777" w:rsidR="004B4363" w:rsidRPr="009B6AD8" w:rsidRDefault="004B4363" w:rsidP="004B4363">
      <w:pPr>
        <w:jc w:val="both"/>
      </w:pPr>
      <w:r w:rsidRPr="009B6AD8">
        <w:t>Zn. spr.: NO.021.52.2009</w:t>
      </w:r>
    </w:p>
    <w:p w14:paraId="0C3D7535" w14:textId="77777777" w:rsidR="004B4363" w:rsidRPr="009B6AD8" w:rsidRDefault="004B4363" w:rsidP="004B4363">
      <w:pPr>
        <w:jc w:val="both"/>
      </w:pPr>
    </w:p>
    <w:p w14:paraId="2CC61F1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9</w:t>
      </w:r>
      <w:r w:rsidRPr="009B6AD8">
        <w:t xml:space="preserve"> z  18.08.2009 r. w sprawie  powołania komisji do przeprowadzenia sprzedaży drewna w formie przetargu elektronicznego w aplikacji e-drewno.</w:t>
      </w:r>
    </w:p>
    <w:p w14:paraId="47A2741E" w14:textId="77777777" w:rsidR="004B4363" w:rsidRPr="009B6AD8" w:rsidRDefault="004B4363" w:rsidP="004B4363">
      <w:pPr>
        <w:jc w:val="both"/>
      </w:pPr>
      <w:r w:rsidRPr="009B6AD8">
        <w:t>Zn. spr.: NO.021.51.2009</w:t>
      </w:r>
    </w:p>
    <w:p w14:paraId="3E4D6B6E" w14:textId="77777777" w:rsidR="004B4363" w:rsidRPr="009B6AD8" w:rsidRDefault="004B4363" w:rsidP="004B4363">
      <w:pPr>
        <w:jc w:val="both"/>
      </w:pPr>
    </w:p>
    <w:p w14:paraId="3B1F2E3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8/2009</w:t>
      </w:r>
      <w:r w:rsidRPr="009B6AD8">
        <w:t xml:space="preserve"> z  01.07.2009 r. w sprawie gospodarowania taborem pojazdów samochodowych i osobowo-terenowych Nadleśnictwa Nowogród.</w:t>
      </w:r>
    </w:p>
    <w:p w14:paraId="363C7987" w14:textId="77777777" w:rsidR="004B4363" w:rsidRPr="009B6AD8" w:rsidRDefault="004B4363" w:rsidP="004B4363">
      <w:pPr>
        <w:jc w:val="both"/>
      </w:pPr>
      <w:r w:rsidRPr="009B6AD8">
        <w:t>Zn. spr.: NO.021.50.2009</w:t>
      </w:r>
    </w:p>
    <w:p w14:paraId="490EF474" w14:textId="77777777" w:rsidR="004B4363" w:rsidRPr="009B6AD8" w:rsidRDefault="004B4363" w:rsidP="004B4363">
      <w:pPr>
        <w:jc w:val="both"/>
      </w:pPr>
    </w:p>
    <w:p w14:paraId="5DC4D9C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9</w:t>
      </w:r>
      <w:r w:rsidRPr="009B6AD8">
        <w:t xml:space="preserve"> z  01.07.2009 r. w sprawie nowego cennika detalicznego.</w:t>
      </w:r>
    </w:p>
    <w:p w14:paraId="63E2DC96" w14:textId="77777777" w:rsidR="004B4363" w:rsidRPr="009B6AD8" w:rsidRDefault="004B4363" w:rsidP="004B4363">
      <w:pPr>
        <w:jc w:val="both"/>
      </w:pPr>
      <w:r w:rsidRPr="009B6AD8">
        <w:t>Zn. spr.: NO.021.49.2009</w:t>
      </w:r>
    </w:p>
    <w:p w14:paraId="11356307" w14:textId="77777777" w:rsidR="004B4363" w:rsidRPr="009B6AD8" w:rsidRDefault="004B4363" w:rsidP="004B4363">
      <w:pPr>
        <w:jc w:val="both"/>
      </w:pPr>
    </w:p>
    <w:p w14:paraId="4824B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9</w:t>
      </w:r>
      <w:r w:rsidRPr="009B6AD8">
        <w:t xml:space="preserve"> z 26.06.2009 r. w sprawie przeprowadzenia inwentaryzacji doraźnej Leśnictwa Podgórne.</w:t>
      </w:r>
    </w:p>
    <w:p w14:paraId="42E753FD" w14:textId="77777777" w:rsidR="004B4363" w:rsidRPr="009B6AD8" w:rsidRDefault="004B4363" w:rsidP="004B4363">
      <w:pPr>
        <w:jc w:val="both"/>
      </w:pPr>
      <w:r w:rsidRPr="009B6AD8">
        <w:t>Zn. spr.: NO.021.48.2009</w:t>
      </w:r>
    </w:p>
    <w:p w14:paraId="3F8DF324" w14:textId="77777777" w:rsidR="004B4363" w:rsidRPr="009B6AD8" w:rsidRDefault="004B4363" w:rsidP="004B4363">
      <w:pPr>
        <w:jc w:val="both"/>
      </w:pPr>
    </w:p>
    <w:p w14:paraId="43B58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9</w:t>
      </w:r>
      <w:r w:rsidRPr="009B6AD8">
        <w:t xml:space="preserve"> z 15.06.2009 r. w sprawie  powołania komisji do przeprowadzenia postępowania zmierzającego do wyłonienia wykonawcy na „Wykonanie prac konserwacyjno-remontowych wiaty turystycznej Nadleśnictwa Nowogród”.</w:t>
      </w:r>
    </w:p>
    <w:p w14:paraId="269FF161" w14:textId="77777777" w:rsidR="004B4363" w:rsidRPr="009B6AD8" w:rsidRDefault="004B4363" w:rsidP="004B4363">
      <w:pPr>
        <w:jc w:val="both"/>
      </w:pPr>
      <w:r w:rsidRPr="009B6AD8">
        <w:t>Zn. spr.: NO.021.47.2009</w:t>
      </w:r>
    </w:p>
    <w:p w14:paraId="60FBE80F" w14:textId="77777777" w:rsidR="004B4363" w:rsidRPr="009B6AD8" w:rsidRDefault="004B4363" w:rsidP="004B4363">
      <w:pPr>
        <w:jc w:val="both"/>
      </w:pPr>
    </w:p>
    <w:p w14:paraId="3B026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9</w:t>
      </w:r>
      <w:r w:rsidRPr="009B6AD8">
        <w:t xml:space="preserve"> z  10.06.2009 r. w sprawie  powołania komisji do przeprowadzenia sprzedaży drewna w formie przetargu elektronicznego w aplikacji e-drewno.</w:t>
      </w:r>
    </w:p>
    <w:p w14:paraId="67608E46" w14:textId="77777777" w:rsidR="004B4363" w:rsidRPr="009B6AD8" w:rsidRDefault="004B4363" w:rsidP="004B4363">
      <w:pPr>
        <w:jc w:val="both"/>
      </w:pPr>
      <w:r w:rsidRPr="009B6AD8">
        <w:t>Zn. spr.: NO.021.46.2009</w:t>
      </w:r>
    </w:p>
    <w:p w14:paraId="7E3F064B" w14:textId="77777777" w:rsidR="004B4363" w:rsidRPr="009B6AD8" w:rsidRDefault="004B4363" w:rsidP="004B4363">
      <w:pPr>
        <w:jc w:val="both"/>
      </w:pPr>
    </w:p>
    <w:p w14:paraId="52E156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9</w:t>
      </w:r>
      <w:r w:rsidRPr="009B6AD8">
        <w:t xml:space="preserve"> z 10.06.2009 r. w sprawie  powołania komisji do przeprowadzenia postępowania zmierzającego do wyłonienia wykonawcy na „Dostawa rejestratorów leśniczego wraz z drukarkami mobilnymi dla Nadleśnictwa Nowogród w roku 2008”.</w:t>
      </w:r>
    </w:p>
    <w:p w14:paraId="29C1F088" w14:textId="77777777" w:rsidR="004B4363" w:rsidRPr="009B6AD8" w:rsidRDefault="004B4363" w:rsidP="004B4363">
      <w:pPr>
        <w:jc w:val="both"/>
      </w:pPr>
      <w:r w:rsidRPr="009B6AD8">
        <w:t>Zn. spr.: NO.021.45.2009</w:t>
      </w:r>
    </w:p>
    <w:p w14:paraId="103569AD" w14:textId="77777777" w:rsidR="004B4363" w:rsidRPr="009B6AD8" w:rsidRDefault="004B4363" w:rsidP="004B4363">
      <w:pPr>
        <w:jc w:val="both"/>
      </w:pPr>
    </w:p>
    <w:p w14:paraId="6C23C4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8.06.2009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332D94A3" w14:textId="77777777" w:rsidR="004B4363" w:rsidRPr="009B6AD8" w:rsidRDefault="004B4363" w:rsidP="004B4363">
      <w:pPr>
        <w:jc w:val="both"/>
      </w:pPr>
      <w:r w:rsidRPr="009B6AD8">
        <w:t>Zn. spr.: NO.021.44.2009</w:t>
      </w:r>
    </w:p>
    <w:p w14:paraId="76ABF792" w14:textId="77777777" w:rsidR="004B4363" w:rsidRPr="009B6AD8" w:rsidRDefault="004B4363" w:rsidP="004B4363">
      <w:pPr>
        <w:jc w:val="both"/>
      </w:pPr>
    </w:p>
    <w:p w14:paraId="3E458B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06.2009 r. w sprawie powołania komisji – odbioru końcowego robót „Modernizacja leśniczówki Laski”.</w:t>
      </w:r>
    </w:p>
    <w:p w14:paraId="0D010572" w14:textId="77777777" w:rsidR="004B4363" w:rsidRPr="009B6AD8" w:rsidRDefault="004B4363" w:rsidP="004B4363">
      <w:pPr>
        <w:jc w:val="both"/>
      </w:pPr>
      <w:r w:rsidRPr="009B6AD8">
        <w:t>Zn. spr.: NO.021.43.2009</w:t>
      </w:r>
    </w:p>
    <w:p w14:paraId="7B3AADE4" w14:textId="77777777" w:rsidR="004B4363" w:rsidRPr="009B6AD8" w:rsidRDefault="004B4363" w:rsidP="004B4363">
      <w:pPr>
        <w:jc w:val="both"/>
      </w:pPr>
    </w:p>
    <w:p w14:paraId="152E0E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9</w:t>
      </w:r>
      <w:r w:rsidRPr="009B6AD8">
        <w:t xml:space="preserve">  z  05.06.2009 r. w sprawie  zasad wynajmowania i korzystania ze świetlicy nadleśnictwa.</w:t>
      </w:r>
    </w:p>
    <w:p w14:paraId="230125C6" w14:textId="77777777" w:rsidR="004B4363" w:rsidRPr="009B6AD8" w:rsidRDefault="004B4363" w:rsidP="004B4363">
      <w:pPr>
        <w:jc w:val="both"/>
      </w:pPr>
      <w:r w:rsidRPr="009B6AD8">
        <w:t>Zn. spr.: NO.021.42.2009</w:t>
      </w:r>
    </w:p>
    <w:p w14:paraId="7E12E30F" w14:textId="77777777" w:rsidR="004B4363" w:rsidRPr="009B6AD8" w:rsidRDefault="004B4363" w:rsidP="004B4363">
      <w:pPr>
        <w:jc w:val="both"/>
      </w:pPr>
    </w:p>
    <w:p w14:paraId="359DB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9</w:t>
      </w:r>
      <w:r w:rsidRPr="009B6AD8">
        <w:t xml:space="preserve">  z  19.05.2009 r. w sprawie przeprowadzenia inwentaryzacji doraźnej.</w:t>
      </w:r>
    </w:p>
    <w:p w14:paraId="7E8BF560" w14:textId="77777777" w:rsidR="004B4363" w:rsidRPr="009B6AD8" w:rsidRDefault="004B4363" w:rsidP="004B4363">
      <w:pPr>
        <w:jc w:val="both"/>
      </w:pPr>
      <w:r w:rsidRPr="009B6AD8">
        <w:t>Zn. spr.: NO.021.41.2009</w:t>
      </w:r>
    </w:p>
    <w:p w14:paraId="5A516FFD" w14:textId="77777777" w:rsidR="004B4363" w:rsidRPr="009B6AD8" w:rsidRDefault="004B4363" w:rsidP="004B4363">
      <w:pPr>
        <w:jc w:val="both"/>
      </w:pPr>
    </w:p>
    <w:p w14:paraId="014230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9</w:t>
      </w:r>
      <w:r w:rsidRPr="009B6AD8">
        <w:t xml:space="preserve">  z  19.05.2009 r. w sprawie cechowania pni legalnego pochodzenia w leśnictwie Krusza.</w:t>
      </w:r>
    </w:p>
    <w:p w14:paraId="634C68EF" w14:textId="77777777" w:rsidR="004B4363" w:rsidRPr="009B6AD8" w:rsidRDefault="004B4363" w:rsidP="004B4363">
      <w:pPr>
        <w:jc w:val="both"/>
      </w:pPr>
      <w:r w:rsidRPr="009B6AD8">
        <w:t>Zn. spr.: NO.021.40.2009</w:t>
      </w:r>
    </w:p>
    <w:p w14:paraId="05627404" w14:textId="77777777" w:rsidR="004B4363" w:rsidRPr="009B6AD8" w:rsidRDefault="004B4363" w:rsidP="004B4363">
      <w:pPr>
        <w:jc w:val="both"/>
      </w:pPr>
    </w:p>
    <w:p w14:paraId="2D097E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09</w:t>
      </w:r>
      <w:r w:rsidRPr="009B6AD8">
        <w:t xml:space="preserve">  z  15.05.2009 r. w sprawie przeprowadzenia inwentaryzacji doraźnej Leśnictwa Krusza.</w:t>
      </w:r>
    </w:p>
    <w:p w14:paraId="60495498" w14:textId="77777777" w:rsidR="004B4363" w:rsidRPr="009B6AD8" w:rsidRDefault="004B4363" w:rsidP="004B4363">
      <w:pPr>
        <w:jc w:val="both"/>
      </w:pPr>
      <w:r w:rsidRPr="009B6AD8">
        <w:t>Zn. spr.: NO.021.39.2009</w:t>
      </w:r>
    </w:p>
    <w:p w14:paraId="783F35D7" w14:textId="77777777" w:rsidR="004B4363" w:rsidRPr="009B6AD8" w:rsidRDefault="004B4363" w:rsidP="004B4363">
      <w:pPr>
        <w:jc w:val="both"/>
      </w:pPr>
    </w:p>
    <w:p w14:paraId="2C01652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6/2009</w:t>
      </w:r>
      <w:r w:rsidRPr="009B6AD8">
        <w:t xml:space="preserve">  z  15.05.2009 r. w sprawie zmiany komisji do przeprowadzenia kontroli pni w leśnictwie Krusza.</w:t>
      </w:r>
    </w:p>
    <w:p w14:paraId="4C92604F" w14:textId="77777777" w:rsidR="004B4363" w:rsidRPr="009B6AD8" w:rsidRDefault="004B4363" w:rsidP="004B4363">
      <w:pPr>
        <w:jc w:val="both"/>
      </w:pPr>
      <w:r w:rsidRPr="009B6AD8">
        <w:t>Zn. spr.: NO.021.38.2009</w:t>
      </w:r>
    </w:p>
    <w:p w14:paraId="26859A0E" w14:textId="77777777" w:rsidR="004B4363" w:rsidRPr="009B6AD8" w:rsidRDefault="004B4363" w:rsidP="004B4363">
      <w:pPr>
        <w:jc w:val="both"/>
      </w:pPr>
    </w:p>
    <w:p w14:paraId="6E73DF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9</w:t>
      </w:r>
      <w:r w:rsidRPr="009B6AD8">
        <w:t xml:space="preserve"> z 11.05.2009 r. w sprawie Planu Finansowo-Gospodarczego Nadleśnictwa Nowogród na 2009 rok.</w:t>
      </w:r>
    </w:p>
    <w:p w14:paraId="6E4D7356" w14:textId="77777777" w:rsidR="004B4363" w:rsidRPr="009B6AD8" w:rsidRDefault="004B4363" w:rsidP="004B4363">
      <w:pPr>
        <w:jc w:val="both"/>
      </w:pPr>
      <w:r w:rsidRPr="009B6AD8">
        <w:t>Zn. spr.: NO.021.37.2009</w:t>
      </w:r>
    </w:p>
    <w:p w14:paraId="2C4EA80C" w14:textId="77777777" w:rsidR="004B4363" w:rsidRPr="009B6AD8" w:rsidRDefault="004B4363" w:rsidP="004B4363">
      <w:pPr>
        <w:jc w:val="both"/>
      </w:pPr>
    </w:p>
    <w:p w14:paraId="6091AD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9</w:t>
      </w:r>
      <w:r w:rsidRPr="009B6AD8">
        <w:t xml:space="preserve"> z 06.05.2009 r. w sprawie powołania komisji do odbioru końcowego robót.</w:t>
      </w:r>
    </w:p>
    <w:p w14:paraId="4FB22DC0" w14:textId="77777777" w:rsidR="004B4363" w:rsidRPr="009B6AD8" w:rsidRDefault="004B4363" w:rsidP="004B4363">
      <w:pPr>
        <w:jc w:val="both"/>
      </w:pPr>
      <w:r w:rsidRPr="009B6AD8">
        <w:t>Zn. spr.: NO.021.36.2009</w:t>
      </w:r>
    </w:p>
    <w:p w14:paraId="0192033C" w14:textId="77777777" w:rsidR="004B4363" w:rsidRPr="009B6AD8" w:rsidRDefault="004B4363" w:rsidP="004B4363">
      <w:pPr>
        <w:jc w:val="both"/>
      </w:pPr>
    </w:p>
    <w:p w14:paraId="5992B8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9</w:t>
      </w:r>
      <w:r w:rsidRPr="009B6AD8">
        <w:t xml:space="preserve">  z  30.04.2009 r. w sprawie wprowadzenia okresowego zakazu wstępu do lasu stanowiącego własność Skarbu Państwa.</w:t>
      </w:r>
    </w:p>
    <w:p w14:paraId="6CAFF2E8" w14:textId="77777777" w:rsidR="004B4363" w:rsidRPr="009B6AD8" w:rsidRDefault="004B4363" w:rsidP="004B4363">
      <w:pPr>
        <w:jc w:val="both"/>
      </w:pPr>
      <w:r w:rsidRPr="009B6AD8">
        <w:t>Zn. spr.: NO.021.35.2009</w:t>
      </w:r>
    </w:p>
    <w:p w14:paraId="350696CF" w14:textId="77777777" w:rsidR="004B4363" w:rsidRPr="009B6AD8" w:rsidRDefault="004B4363" w:rsidP="004B4363">
      <w:pPr>
        <w:jc w:val="both"/>
      </w:pPr>
    </w:p>
    <w:p w14:paraId="58D44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9</w:t>
      </w:r>
      <w:r w:rsidRPr="009B6AD8">
        <w:t xml:space="preserve">  z  28.04.2009 r. w sprawie wprowadzenia Aneksu Nr 1 do Regulaminu Kontroli Wewnętrznej Nadleśnictwa Nowogród. </w:t>
      </w:r>
    </w:p>
    <w:p w14:paraId="628142A7" w14:textId="77777777" w:rsidR="004B4363" w:rsidRPr="009B6AD8" w:rsidRDefault="004B4363" w:rsidP="004B4363">
      <w:pPr>
        <w:jc w:val="both"/>
      </w:pPr>
      <w:r w:rsidRPr="009B6AD8">
        <w:t>Zn. spr.: NO.021.34.2009</w:t>
      </w:r>
    </w:p>
    <w:p w14:paraId="13E6EDD7" w14:textId="77777777" w:rsidR="004B4363" w:rsidRPr="009B6AD8" w:rsidRDefault="004B4363" w:rsidP="004B4363">
      <w:pPr>
        <w:jc w:val="both"/>
      </w:pPr>
    </w:p>
    <w:p w14:paraId="1D3F1D8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09</w:t>
      </w:r>
      <w:r w:rsidRPr="009B6AD8">
        <w:t xml:space="preserve"> z 27.04.2009 r. w sprawie sporządzania szacunków brakarskich.</w:t>
      </w:r>
    </w:p>
    <w:p w14:paraId="195CCEBD" w14:textId="77777777" w:rsidR="004B4363" w:rsidRPr="009B6AD8" w:rsidRDefault="004B4363" w:rsidP="004B4363">
      <w:pPr>
        <w:jc w:val="both"/>
      </w:pPr>
      <w:r w:rsidRPr="009B6AD8">
        <w:t>Zn. spr.: NO.021.33.2009</w:t>
      </w:r>
    </w:p>
    <w:p w14:paraId="1873E475" w14:textId="77777777" w:rsidR="004B4363" w:rsidRPr="009B6AD8" w:rsidRDefault="004B4363" w:rsidP="004B4363">
      <w:pPr>
        <w:jc w:val="both"/>
      </w:pPr>
    </w:p>
    <w:p w14:paraId="31100E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9</w:t>
      </w:r>
      <w:r w:rsidRPr="009B6AD8">
        <w:t xml:space="preserve">  z  27.04.2009 r. w sprawie powołania komisji do kontroli usunięcia usterek w kotłowni w leśniczówce Morgowniki.</w:t>
      </w:r>
    </w:p>
    <w:p w14:paraId="4FF72538" w14:textId="77777777" w:rsidR="004B4363" w:rsidRPr="009B6AD8" w:rsidRDefault="004B4363" w:rsidP="004B4363">
      <w:pPr>
        <w:jc w:val="both"/>
      </w:pPr>
      <w:r w:rsidRPr="009B6AD8">
        <w:t>Zn. spr.: NO.021.32.2009</w:t>
      </w:r>
    </w:p>
    <w:p w14:paraId="575BA6CA" w14:textId="77777777" w:rsidR="004B4363" w:rsidRPr="009B6AD8" w:rsidRDefault="004B4363" w:rsidP="004B4363">
      <w:pPr>
        <w:jc w:val="both"/>
      </w:pPr>
    </w:p>
    <w:p w14:paraId="721A7E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9</w:t>
      </w:r>
      <w:r w:rsidRPr="009B6AD8">
        <w:t xml:space="preserve">  z  27.04.2009 r. w sprawie powołania komisji-odbioru końcowego robót.</w:t>
      </w:r>
    </w:p>
    <w:p w14:paraId="7D697805" w14:textId="77777777" w:rsidR="004B4363" w:rsidRPr="009B6AD8" w:rsidRDefault="004B4363" w:rsidP="004B4363">
      <w:pPr>
        <w:jc w:val="both"/>
      </w:pPr>
      <w:r w:rsidRPr="009B6AD8">
        <w:t>Zn. spr.: NO.021.31.2009</w:t>
      </w:r>
    </w:p>
    <w:p w14:paraId="522E48E2" w14:textId="77777777" w:rsidR="004B4363" w:rsidRPr="009B6AD8" w:rsidRDefault="004B4363" w:rsidP="004B4363">
      <w:pPr>
        <w:jc w:val="both"/>
      </w:pPr>
    </w:p>
    <w:p w14:paraId="54AEE3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9</w:t>
      </w:r>
      <w:r w:rsidRPr="009B6AD8">
        <w:t xml:space="preserve">  z  09.04.2009 r. w sprawie nowego cennika detalicznego.</w:t>
      </w:r>
    </w:p>
    <w:p w14:paraId="5461ABC1" w14:textId="77777777" w:rsidR="004B4363" w:rsidRPr="009B6AD8" w:rsidRDefault="004B4363" w:rsidP="004B4363">
      <w:pPr>
        <w:jc w:val="both"/>
      </w:pPr>
      <w:r w:rsidRPr="009B6AD8">
        <w:t>Zn. spr.: NO.021.30.2009</w:t>
      </w:r>
    </w:p>
    <w:p w14:paraId="4206FCA1" w14:textId="77777777" w:rsidR="004B4363" w:rsidRPr="009B6AD8" w:rsidRDefault="004B4363" w:rsidP="004B4363">
      <w:pPr>
        <w:jc w:val="both"/>
      </w:pPr>
    </w:p>
    <w:p w14:paraId="21168D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9</w:t>
      </w:r>
      <w:r w:rsidRPr="009B6AD8">
        <w:t xml:space="preserve">  z  06.04.2009 r. w sprawie rozpatrywania podań dotyczących dzierżawy gruntów rolnych.</w:t>
      </w:r>
    </w:p>
    <w:p w14:paraId="793D29E6" w14:textId="77777777" w:rsidR="004B4363" w:rsidRPr="009B6AD8" w:rsidRDefault="004B4363" w:rsidP="004B4363">
      <w:pPr>
        <w:jc w:val="both"/>
      </w:pPr>
      <w:r w:rsidRPr="009B6AD8">
        <w:t>Zn. spr.: NO.021.29.2009</w:t>
      </w:r>
    </w:p>
    <w:p w14:paraId="3A7D5471" w14:textId="77777777" w:rsidR="004B4363" w:rsidRPr="009B6AD8" w:rsidRDefault="004B4363" w:rsidP="004B4363">
      <w:pPr>
        <w:jc w:val="both"/>
      </w:pPr>
    </w:p>
    <w:p w14:paraId="751D3E8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9</w:t>
      </w:r>
      <w:r w:rsidRPr="009B6AD8">
        <w:t xml:space="preserve">  z  06.04.2009 r. w sprawie wprowadzenia w życie regulaminu sprzedaży środków trwałych oraz powołania komisji przetargowej do przeprowadzenia przetargów na sprzedaż środków trwałych.</w:t>
      </w:r>
    </w:p>
    <w:p w14:paraId="7DF3B154" w14:textId="77777777" w:rsidR="004B4363" w:rsidRPr="009B6AD8" w:rsidRDefault="004B4363" w:rsidP="004B4363">
      <w:pPr>
        <w:jc w:val="both"/>
      </w:pPr>
      <w:r w:rsidRPr="009B6AD8">
        <w:t>Zn. spr.: NO.021.28.2009</w:t>
      </w:r>
    </w:p>
    <w:p w14:paraId="08E6D509" w14:textId="77777777" w:rsidR="004B4363" w:rsidRPr="009B6AD8" w:rsidRDefault="004B4363" w:rsidP="004B4363">
      <w:pPr>
        <w:jc w:val="both"/>
      </w:pPr>
    </w:p>
    <w:p w14:paraId="1A8774F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9</w:t>
      </w:r>
      <w:r w:rsidRPr="009B6AD8">
        <w:t xml:space="preserve">  z  06.04.2009 r. w sprawie ustalenia nowego cennika detalicznego.</w:t>
      </w:r>
    </w:p>
    <w:p w14:paraId="599DFDA4" w14:textId="77777777" w:rsidR="004B4363" w:rsidRPr="009B6AD8" w:rsidRDefault="004B4363" w:rsidP="004B4363">
      <w:pPr>
        <w:jc w:val="both"/>
      </w:pPr>
      <w:r w:rsidRPr="009B6AD8">
        <w:t>Zn. spr.: NO.021.27.2009</w:t>
      </w:r>
    </w:p>
    <w:p w14:paraId="1D187058" w14:textId="77777777" w:rsidR="004B4363" w:rsidRPr="009B6AD8" w:rsidRDefault="004B4363" w:rsidP="004B4363">
      <w:pPr>
        <w:jc w:val="both"/>
      </w:pPr>
    </w:p>
    <w:p w14:paraId="4D9AAB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9</w:t>
      </w:r>
      <w:r w:rsidRPr="009B6AD8">
        <w:t xml:space="preserve">  z  31.03.2009 r. w sprawie zmiany komisji do przeprowadzenia kontroli pni w leśnictwie Krusza.</w:t>
      </w:r>
    </w:p>
    <w:p w14:paraId="41BD840E" w14:textId="77777777" w:rsidR="004B4363" w:rsidRPr="009B6AD8" w:rsidRDefault="004B4363" w:rsidP="004B4363">
      <w:pPr>
        <w:jc w:val="both"/>
      </w:pPr>
      <w:r w:rsidRPr="009B6AD8">
        <w:t>Zn. spr.: NO.021.26.2009</w:t>
      </w:r>
    </w:p>
    <w:p w14:paraId="1E7FE9D9" w14:textId="77777777" w:rsidR="004B4363" w:rsidRPr="009B6AD8" w:rsidRDefault="004B4363" w:rsidP="004B4363">
      <w:pPr>
        <w:jc w:val="both"/>
      </w:pPr>
    </w:p>
    <w:p w14:paraId="2C3AFEBA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4/2009</w:t>
      </w:r>
      <w:r w:rsidRPr="009B6AD8">
        <w:t xml:space="preserve">  z  12.03.2009 r. w sprawie wprowadzenia Regulaminu Kontroli Wewnętrznej Nadleśnictwa Nowogród.</w:t>
      </w:r>
    </w:p>
    <w:p w14:paraId="6E4AF7B0" w14:textId="77777777" w:rsidR="004B4363" w:rsidRPr="009B6AD8" w:rsidRDefault="004B4363" w:rsidP="004B4363">
      <w:pPr>
        <w:jc w:val="both"/>
      </w:pPr>
      <w:r w:rsidRPr="009B6AD8">
        <w:t>Zn. spr.: NO.021.25.2009</w:t>
      </w:r>
    </w:p>
    <w:p w14:paraId="4D0D1E23" w14:textId="77777777" w:rsidR="004B4363" w:rsidRPr="009B6AD8" w:rsidRDefault="004B4363" w:rsidP="004B4363">
      <w:pPr>
        <w:jc w:val="both"/>
      </w:pPr>
    </w:p>
    <w:p w14:paraId="0B4A00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9</w:t>
      </w:r>
      <w:r w:rsidRPr="009B6AD8">
        <w:t xml:space="preserve">  z  12.03.2009 r. w sprawie powołania komisji do przeprowadzenia okresowej kontroli budynków (obiektów budowlanych) Nadleśnictwa Nowogród.</w:t>
      </w:r>
    </w:p>
    <w:p w14:paraId="3107DBA3" w14:textId="77777777" w:rsidR="004B4363" w:rsidRPr="009B6AD8" w:rsidRDefault="004B4363" w:rsidP="004B4363">
      <w:pPr>
        <w:jc w:val="both"/>
      </w:pPr>
      <w:r w:rsidRPr="009B6AD8">
        <w:t>Zn. spr.: NO.021.24.2009</w:t>
      </w:r>
    </w:p>
    <w:p w14:paraId="1581D54F" w14:textId="77777777" w:rsidR="004B4363" w:rsidRPr="009B6AD8" w:rsidRDefault="004B4363" w:rsidP="004B4363">
      <w:pPr>
        <w:jc w:val="both"/>
      </w:pPr>
    </w:p>
    <w:p w14:paraId="30E0EA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9</w:t>
      </w:r>
      <w:r w:rsidRPr="009B6AD8">
        <w:t xml:space="preserve">  z  09.03.2009 r. w sprawie powołania komisji do przeprowadzenia postępowania zmierzającego do wyłonienia wykonawcy na  „Wykonanie badań i pomiarów elektrycznych w budynkach mieszkalnych i gospodarczych Nadleśnictwa Nowogród”.</w:t>
      </w:r>
    </w:p>
    <w:p w14:paraId="3F7FD0F6" w14:textId="77777777" w:rsidR="004B4363" w:rsidRPr="009B6AD8" w:rsidRDefault="004B4363" w:rsidP="004B4363">
      <w:pPr>
        <w:jc w:val="both"/>
      </w:pPr>
      <w:r w:rsidRPr="009B6AD8">
        <w:t>Zn. spr.: NO.021.23.2009</w:t>
      </w:r>
    </w:p>
    <w:p w14:paraId="258037D9" w14:textId="77777777" w:rsidR="004B4363" w:rsidRPr="009B6AD8" w:rsidRDefault="004B4363" w:rsidP="004B4363">
      <w:pPr>
        <w:jc w:val="both"/>
      </w:pPr>
    </w:p>
    <w:p w14:paraId="42EB4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9</w:t>
      </w:r>
      <w:r w:rsidRPr="009B6AD8">
        <w:t xml:space="preserve">  z  09.03.2009 r. w sprawie powołania komisji do przeprowadzenia postępowania zmierzającego do wyłonienia wykonawcy na  „Przebudowa kotłowni na paliwo stałe w budynku mieszkalnym leśniczówki Dobrylas”.</w:t>
      </w:r>
    </w:p>
    <w:p w14:paraId="5746CAE6" w14:textId="77777777" w:rsidR="004B4363" w:rsidRPr="009B6AD8" w:rsidRDefault="004B4363" w:rsidP="004B4363">
      <w:pPr>
        <w:jc w:val="both"/>
      </w:pPr>
      <w:r w:rsidRPr="009B6AD8">
        <w:t>Zn. spr.: NO.021.22.2009</w:t>
      </w:r>
    </w:p>
    <w:p w14:paraId="51E2CE11" w14:textId="77777777" w:rsidR="004B4363" w:rsidRPr="009B6AD8" w:rsidRDefault="004B4363" w:rsidP="004B4363">
      <w:pPr>
        <w:jc w:val="both"/>
      </w:pPr>
    </w:p>
    <w:p w14:paraId="05084D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9</w:t>
      </w:r>
      <w:r w:rsidRPr="009B6AD8">
        <w:t xml:space="preserve">  z  18.02.2009 r. w sprawie powołania stałej komisji do wyceny materiałów z odzysku oraz zbędnego wyposażenia.</w:t>
      </w:r>
    </w:p>
    <w:p w14:paraId="2A8B3941" w14:textId="77777777" w:rsidR="004B4363" w:rsidRPr="009B6AD8" w:rsidRDefault="004B4363" w:rsidP="004B4363">
      <w:pPr>
        <w:jc w:val="both"/>
      </w:pPr>
      <w:r w:rsidRPr="009B6AD8">
        <w:t>Zn. spr.: NO.021.21.2009</w:t>
      </w:r>
    </w:p>
    <w:p w14:paraId="3A202CC2" w14:textId="77777777" w:rsidR="004B4363" w:rsidRPr="009B6AD8" w:rsidRDefault="004B4363" w:rsidP="004B4363">
      <w:pPr>
        <w:jc w:val="both"/>
      </w:pPr>
    </w:p>
    <w:p w14:paraId="7F61E6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9</w:t>
      </w:r>
      <w:r w:rsidRPr="009B6AD8">
        <w:t xml:space="preserve">  z  18.02.2009 r. w sprawie funkcjonowania kancelarii leśnictw Nadleśnictwa Nowogród.</w:t>
      </w:r>
    </w:p>
    <w:p w14:paraId="69D54033" w14:textId="77777777" w:rsidR="004B4363" w:rsidRPr="009B6AD8" w:rsidRDefault="004B4363" w:rsidP="004B4363">
      <w:pPr>
        <w:jc w:val="both"/>
      </w:pPr>
      <w:r w:rsidRPr="009B6AD8">
        <w:t>Zn. spr.: NO.021.20.2009</w:t>
      </w:r>
    </w:p>
    <w:p w14:paraId="350CD43F" w14:textId="77777777" w:rsidR="004B4363" w:rsidRPr="009B6AD8" w:rsidRDefault="004B4363" w:rsidP="004B4363">
      <w:pPr>
        <w:jc w:val="both"/>
      </w:pPr>
    </w:p>
    <w:p w14:paraId="483748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9</w:t>
      </w:r>
      <w:r w:rsidRPr="009B6AD8">
        <w:t xml:space="preserve">  z  18.02.2009 r. w sprawie ustalenia liczebności zwierząt łownych wg stanu na 15 marca 2009 r.</w:t>
      </w:r>
    </w:p>
    <w:p w14:paraId="0BD432C1" w14:textId="77777777" w:rsidR="004B4363" w:rsidRPr="009B6AD8" w:rsidRDefault="004B4363" w:rsidP="004B4363">
      <w:pPr>
        <w:jc w:val="both"/>
      </w:pPr>
      <w:r w:rsidRPr="009B6AD8">
        <w:t>Zn. spr.: NO.021.19.2009</w:t>
      </w:r>
    </w:p>
    <w:p w14:paraId="66ABDEA4" w14:textId="77777777" w:rsidR="004B4363" w:rsidRPr="009B6AD8" w:rsidRDefault="004B4363" w:rsidP="004B4363">
      <w:pPr>
        <w:jc w:val="both"/>
      </w:pPr>
    </w:p>
    <w:p w14:paraId="6A8933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9</w:t>
      </w:r>
      <w:r w:rsidRPr="009B6AD8">
        <w:t xml:space="preserve">  z  16.02.2009 roku w sprawie szczegółowych zasad szkolenia </w:t>
      </w:r>
      <w:r w:rsidRPr="009B6AD8">
        <w:br/>
        <w:t>w dziedzinie bezpieczeństwa i higieny pracy.</w:t>
      </w:r>
    </w:p>
    <w:p w14:paraId="2C7D8AB6" w14:textId="77777777" w:rsidR="004B4363" w:rsidRPr="009B6AD8" w:rsidRDefault="004B4363" w:rsidP="004B4363">
      <w:pPr>
        <w:jc w:val="both"/>
      </w:pPr>
      <w:r w:rsidRPr="009B6AD8">
        <w:t>Zn. spr.: NO.021.18.2009</w:t>
      </w:r>
    </w:p>
    <w:p w14:paraId="673F2C86" w14:textId="77777777" w:rsidR="004B4363" w:rsidRPr="009B6AD8" w:rsidRDefault="004B4363" w:rsidP="004B4363">
      <w:pPr>
        <w:jc w:val="both"/>
      </w:pPr>
    </w:p>
    <w:p w14:paraId="7D9C0A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9</w:t>
      </w:r>
      <w:r w:rsidRPr="009B6AD8">
        <w:t xml:space="preserve">  z  13.02.2009 r. w sprawie wprowadzenia zmian do Regulaminu Kontroli Wewnętrznej – Aneks Nr 4.</w:t>
      </w:r>
    </w:p>
    <w:p w14:paraId="6651EA81" w14:textId="77777777" w:rsidR="004B4363" w:rsidRPr="009B6AD8" w:rsidRDefault="004B4363" w:rsidP="004B4363">
      <w:pPr>
        <w:jc w:val="both"/>
      </w:pPr>
      <w:r w:rsidRPr="009B6AD8">
        <w:t>Zn. spr.: NO.021.17.2009</w:t>
      </w:r>
    </w:p>
    <w:p w14:paraId="6F9E5377" w14:textId="77777777" w:rsidR="004B4363" w:rsidRPr="009B6AD8" w:rsidRDefault="004B4363" w:rsidP="004B4363">
      <w:pPr>
        <w:jc w:val="both"/>
      </w:pPr>
    </w:p>
    <w:p w14:paraId="27F4FF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9</w:t>
      </w:r>
      <w:r w:rsidRPr="009B6AD8">
        <w:t xml:space="preserve"> z 12.02.2009 r. w sprawie kontroli pni w leśnictwie Krusza.</w:t>
      </w:r>
    </w:p>
    <w:p w14:paraId="7CE99B9E" w14:textId="77777777" w:rsidR="004B4363" w:rsidRPr="009B6AD8" w:rsidRDefault="004B4363" w:rsidP="004B4363">
      <w:pPr>
        <w:jc w:val="both"/>
      </w:pPr>
      <w:r w:rsidRPr="009B6AD8">
        <w:t>Zn. spr.: NO.021.16.2009</w:t>
      </w:r>
    </w:p>
    <w:p w14:paraId="2903ECF1" w14:textId="77777777" w:rsidR="004B4363" w:rsidRPr="009B6AD8" w:rsidRDefault="004B4363" w:rsidP="004B4363">
      <w:pPr>
        <w:jc w:val="both"/>
      </w:pPr>
    </w:p>
    <w:p w14:paraId="16A5AC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9</w:t>
      </w:r>
      <w:r w:rsidRPr="009B6AD8">
        <w:t xml:space="preserve"> z 12.02.2009 r. w sprawie cechowania pni legalnego pochodzenia w leśnictwie Krusza.</w:t>
      </w:r>
    </w:p>
    <w:p w14:paraId="6CE2E061" w14:textId="77777777" w:rsidR="004B4363" w:rsidRPr="009B6AD8" w:rsidRDefault="004B4363" w:rsidP="004B4363">
      <w:pPr>
        <w:jc w:val="both"/>
      </w:pPr>
      <w:r w:rsidRPr="009B6AD8">
        <w:t>Zn. spr.: NO.021.15.2009</w:t>
      </w:r>
    </w:p>
    <w:p w14:paraId="56C6D403" w14:textId="77777777" w:rsidR="004B4363" w:rsidRPr="009B6AD8" w:rsidRDefault="004B4363" w:rsidP="004B4363">
      <w:pPr>
        <w:jc w:val="both"/>
      </w:pPr>
    </w:p>
    <w:p w14:paraId="24C04A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9</w:t>
      </w:r>
      <w:r w:rsidRPr="009B6AD8">
        <w:t xml:space="preserve"> z 10.02.2009 r. w sprawie ustalenia stawek za usługi świadczone przez gospodarstwo transportowe, warsztatowe.</w:t>
      </w:r>
    </w:p>
    <w:p w14:paraId="0001D6BE" w14:textId="77777777" w:rsidR="004B4363" w:rsidRPr="009B6AD8" w:rsidRDefault="004B4363" w:rsidP="004B4363">
      <w:pPr>
        <w:jc w:val="both"/>
      </w:pPr>
      <w:r w:rsidRPr="009B6AD8">
        <w:t>Zn. spr.: NO.021.14.2009</w:t>
      </w:r>
    </w:p>
    <w:p w14:paraId="6197E2B4" w14:textId="77777777" w:rsidR="004B4363" w:rsidRPr="009B6AD8" w:rsidRDefault="004B4363" w:rsidP="004B4363">
      <w:pPr>
        <w:jc w:val="both"/>
      </w:pPr>
    </w:p>
    <w:p w14:paraId="1AE10FA0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1/2009</w:t>
      </w:r>
      <w:r w:rsidRPr="009B6AD8">
        <w:t xml:space="preserve"> z 02.02.2009 r. w sprawie wprowadzenia do stosowania w Nadleśnictwie Nowogród Branżowego Planu Kont oraz zasad (polityki) Rachunkowości Państwowego Gospodarstwa Leśnego Lasy Państwowe.</w:t>
      </w:r>
    </w:p>
    <w:p w14:paraId="4721349B" w14:textId="77777777" w:rsidR="004B4363" w:rsidRPr="009B6AD8" w:rsidRDefault="004B4363" w:rsidP="004B4363">
      <w:pPr>
        <w:jc w:val="both"/>
      </w:pPr>
      <w:r w:rsidRPr="009B6AD8">
        <w:t>Zn. spr.: NO.021.13.2009</w:t>
      </w:r>
    </w:p>
    <w:p w14:paraId="5FEC0316" w14:textId="77777777" w:rsidR="004B4363" w:rsidRPr="009B6AD8" w:rsidRDefault="004B4363" w:rsidP="004B4363">
      <w:pPr>
        <w:jc w:val="both"/>
      </w:pPr>
    </w:p>
    <w:p w14:paraId="7C3F489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9</w:t>
      </w:r>
      <w:r w:rsidRPr="009B6AD8">
        <w:t xml:space="preserve"> z 06.02.2009 r. w sprawie ustalenia czynszu za najem osady leśnej na cele rekreacyjne.</w:t>
      </w:r>
    </w:p>
    <w:p w14:paraId="22D0D4C0" w14:textId="77777777" w:rsidR="004B4363" w:rsidRPr="009B6AD8" w:rsidRDefault="004B4363" w:rsidP="004B4363">
      <w:pPr>
        <w:jc w:val="both"/>
      </w:pPr>
      <w:r w:rsidRPr="009B6AD8">
        <w:t>Zn. spr.: NO.021.12.2009</w:t>
      </w:r>
    </w:p>
    <w:p w14:paraId="407E8205" w14:textId="77777777" w:rsidR="004B4363" w:rsidRPr="009B6AD8" w:rsidRDefault="004B4363" w:rsidP="004B4363">
      <w:pPr>
        <w:jc w:val="both"/>
      </w:pPr>
    </w:p>
    <w:p w14:paraId="504EE3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9</w:t>
      </w:r>
      <w:r w:rsidRPr="009B6AD8">
        <w:t xml:space="preserve"> z 02.02.2009 r. w sprawie wprowadzenia aneksu do Zarządzenia Nr 8/09 Nadleśniczego Nadleśnictwa Nowogród z dnia 15.01.2009 r.</w:t>
      </w:r>
    </w:p>
    <w:p w14:paraId="7D792A69" w14:textId="77777777" w:rsidR="004B4363" w:rsidRPr="009B6AD8" w:rsidRDefault="004B4363" w:rsidP="004B4363">
      <w:pPr>
        <w:jc w:val="both"/>
      </w:pPr>
      <w:r w:rsidRPr="009B6AD8">
        <w:t>Zn. spr.: NO.021.11.2009</w:t>
      </w:r>
    </w:p>
    <w:p w14:paraId="2C5D0AB6" w14:textId="77777777" w:rsidR="004B4363" w:rsidRPr="009B6AD8" w:rsidRDefault="004B4363" w:rsidP="004B4363">
      <w:pPr>
        <w:jc w:val="both"/>
      </w:pPr>
    </w:p>
    <w:p w14:paraId="0870B8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9</w:t>
      </w:r>
      <w:r w:rsidRPr="009B6AD8">
        <w:t xml:space="preserve"> z 20.01.2009 r. w sprawie powołania komisji do przeprowadzenia sprzedaży drewna w formie przetargu elektronicznego w aplikacji e-drewno.</w:t>
      </w:r>
    </w:p>
    <w:p w14:paraId="676935B6" w14:textId="77777777" w:rsidR="004B4363" w:rsidRPr="009B6AD8" w:rsidRDefault="004B4363" w:rsidP="004B4363">
      <w:pPr>
        <w:jc w:val="both"/>
      </w:pPr>
      <w:r w:rsidRPr="009B6AD8">
        <w:t>Zn. spr.: NO.021.10.2009</w:t>
      </w:r>
    </w:p>
    <w:p w14:paraId="4A3E6CCB" w14:textId="77777777" w:rsidR="004B4363" w:rsidRPr="009B6AD8" w:rsidRDefault="004B4363" w:rsidP="004B4363">
      <w:pPr>
        <w:jc w:val="both"/>
      </w:pPr>
    </w:p>
    <w:p w14:paraId="57E09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9</w:t>
      </w:r>
      <w:r w:rsidRPr="009B6AD8">
        <w:t xml:space="preserve"> z 20.01.2009 r. w sprawie wprowadzenia zmian do Regulaminu Kontroli Wewnętrznej.</w:t>
      </w:r>
    </w:p>
    <w:p w14:paraId="5DA3E8F6" w14:textId="77777777" w:rsidR="004B4363" w:rsidRPr="009B6AD8" w:rsidRDefault="004B4363" w:rsidP="004B4363">
      <w:pPr>
        <w:jc w:val="both"/>
      </w:pPr>
      <w:r w:rsidRPr="009B6AD8">
        <w:t>Zn. spr.: NO.021.9.2009</w:t>
      </w:r>
    </w:p>
    <w:p w14:paraId="742D086B" w14:textId="77777777" w:rsidR="004B4363" w:rsidRPr="009B6AD8" w:rsidRDefault="004B4363" w:rsidP="004B4363">
      <w:pPr>
        <w:jc w:val="both"/>
      </w:pPr>
    </w:p>
    <w:p w14:paraId="7EA8F6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9</w:t>
      </w:r>
      <w:r w:rsidRPr="009B6AD8">
        <w:t xml:space="preserve"> z 15.01.2009 r. w sprawie nowego regulaminu sprzedaży drewna.</w:t>
      </w:r>
    </w:p>
    <w:p w14:paraId="32F2EF1D" w14:textId="77777777" w:rsidR="004B4363" w:rsidRPr="009B6AD8" w:rsidRDefault="004B4363" w:rsidP="004B4363">
      <w:pPr>
        <w:jc w:val="both"/>
      </w:pPr>
      <w:r w:rsidRPr="009B6AD8">
        <w:t>Zn. spr.: NO.021.8.2009</w:t>
      </w:r>
    </w:p>
    <w:p w14:paraId="2CCC0886" w14:textId="77777777" w:rsidR="004B4363" w:rsidRPr="009B6AD8" w:rsidRDefault="004B4363" w:rsidP="004B4363">
      <w:pPr>
        <w:jc w:val="both"/>
      </w:pPr>
    </w:p>
    <w:p w14:paraId="2A6FC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9</w:t>
      </w:r>
      <w:r w:rsidRPr="009B6AD8">
        <w:t xml:space="preserve"> z 15.01.2009 r. w sprawie gospodarowania taborem pojazdów samochodowych osobowych i osobowo-terenowych Nadleśnictwa Nowogród.</w:t>
      </w:r>
    </w:p>
    <w:p w14:paraId="1C2A04A9" w14:textId="77777777" w:rsidR="004B4363" w:rsidRPr="009B6AD8" w:rsidRDefault="004B4363" w:rsidP="004B4363">
      <w:pPr>
        <w:jc w:val="both"/>
      </w:pPr>
      <w:r w:rsidRPr="009B6AD8">
        <w:t>Zn. spr.: NO.021.7.2009</w:t>
      </w:r>
    </w:p>
    <w:p w14:paraId="13017EFF" w14:textId="77777777" w:rsidR="004B4363" w:rsidRPr="009B6AD8" w:rsidRDefault="004B4363" w:rsidP="004B4363">
      <w:pPr>
        <w:jc w:val="both"/>
      </w:pPr>
    </w:p>
    <w:p w14:paraId="3B71A7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9</w:t>
      </w:r>
      <w:r w:rsidRPr="009B6AD8">
        <w:t xml:space="preserve"> z 08.01.2009 r. w sprawie nowego cennika detalicznego na drewno.</w:t>
      </w:r>
    </w:p>
    <w:p w14:paraId="123668F4" w14:textId="77777777" w:rsidR="004B4363" w:rsidRPr="009B6AD8" w:rsidRDefault="004B4363" w:rsidP="004B4363">
      <w:pPr>
        <w:jc w:val="both"/>
      </w:pPr>
      <w:r w:rsidRPr="009B6AD8">
        <w:t>Zn. spr.: NO.021.6.2009</w:t>
      </w:r>
    </w:p>
    <w:p w14:paraId="4C65151B" w14:textId="77777777" w:rsidR="004B4363" w:rsidRPr="009B6AD8" w:rsidRDefault="004B4363" w:rsidP="004B4363">
      <w:pPr>
        <w:jc w:val="both"/>
      </w:pPr>
    </w:p>
    <w:p w14:paraId="5CE79D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9</w:t>
      </w:r>
      <w:r w:rsidRPr="009B6AD8">
        <w:t xml:space="preserve"> z 06.01.2009 r. w sprawie wykorzystania samochodów prywatnych do celów służbowych w Nadleśnictwie Nowogród w Morgownikach.</w:t>
      </w:r>
    </w:p>
    <w:p w14:paraId="3C80D94F" w14:textId="77777777" w:rsidR="004B4363" w:rsidRPr="009B6AD8" w:rsidRDefault="004B4363" w:rsidP="004B4363">
      <w:pPr>
        <w:jc w:val="both"/>
      </w:pPr>
      <w:r w:rsidRPr="009B6AD8">
        <w:t>Zn. spr.: NO.021.5.2009</w:t>
      </w:r>
    </w:p>
    <w:p w14:paraId="361D8085" w14:textId="77777777" w:rsidR="004B4363" w:rsidRPr="009B6AD8" w:rsidRDefault="004B4363" w:rsidP="004B4363">
      <w:pPr>
        <w:jc w:val="both"/>
      </w:pPr>
    </w:p>
    <w:p w14:paraId="24D839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9</w:t>
      </w:r>
      <w:r w:rsidRPr="009B6AD8">
        <w:t xml:space="preserve"> z 07.01.2009 r. w sprawie wprowadzenia do stosowania wzorów druków wewnętrznych dotyczących zlecania i odbioru prac leśnych.</w:t>
      </w:r>
    </w:p>
    <w:p w14:paraId="1621918E" w14:textId="77777777" w:rsidR="004B4363" w:rsidRPr="009B6AD8" w:rsidRDefault="004B4363" w:rsidP="004B4363">
      <w:pPr>
        <w:jc w:val="both"/>
      </w:pPr>
      <w:r w:rsidRPr="009B6AD8">
        <w:t>Zn. spr.: NO.021.4.2009</w:t>
      </w:r>
    </w:p>
    <w:p w14:paraId="20D9A9B6" w14:textId="77777777" w:rsidR="004B4363" w:rsidRPr="009B6AD8" w:rsidRDefault="004B4363" w:rsidP="004B4363">
      <w:pPr>
        <w:jc w:val="both"/>
      </w:pPr>
    </w:p>
    <w:p w14:paraId="59507CA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9</w:t>
      </w:r>
      <w:r w:rsidRPr="009B6AD8">
        <w:t xml:space="preserve"> z 02.01.2009 r. w sprawie wprowadzenia aneksu do Zarządzenia nr 22/2008 Nadleśniczego Nadleśnictwa Nowogród z dnia 16 czerwca 2008 roku dotyczącego powołania Komisji Inwentaryzacyjnej oraz przeprowadzenia inwentaryzacji składników majątkowych w Nadleśnictwie Nowogród w 2008 roku.</w:t>
      </w:r>
    </w:p>
    <w:p w14:paraId="7FCA6B07" w14:textId="77777777" w:rsidR="004B4363" w:rsidRPr="009B6AD8" w:rsidRDefault="004B4363" w:rsidP="004B4363">
      <w:pPr>
        <w:jc w:val="both"/>
      </w:pPr>
      <w:r w:rsidRPr="009B6AD8">
        <w:t>Zn. spr.: NO.021.3.2009</w:t>
      </w:r>
    </w:p>
    <w:p w14:paraId="1378E860" w14:textId="77777777" w:rsidR="004B4363" w:rsidRPr="009B6AD8" w:rsidRDefault="004B4363" w:rsidP="004B4363">
      <w:pPr>
        <w:jc w:val="both"/>
      </w:pPr>
    </w:p>
    <w:p w14:paraId="207776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9</w:t>
      </w:r>
      <w:r w:rsidRPr="009B6AD8">
        <w:t xml:space="preserve"> z 02.01.2009 r. w sprawie powołania Zespołu do ustalenia kategoryzacji leśnictw oraz zasad ustalenia dodatków funkcyjnych i limitu kilometrów Służbie Leśnej w 2009 r.</w:t>
      </w:r>
    </w:p>
    <w:p w14:paraId="21F7CB81" w14:textId="77777777" w:rsidR="004B4363" w:rsidRPr="009B6AD8" w:rsidRDefault="004B4363" w:rsidP="004B4363">
      <w:pPr>
        <w:jc w:val="both"/>
      </w:pPr>
      <w:r w:rsidRPr="009B6AD8">
        <w:t>Zn. spr.: NO.021.2.2009</w:t>
      </w:r>
    </w:p>
    <w:p w14:paraId="3A46C8FD" w14:textId="77777777" w:rsidR="004B4363" w:rsidRPr="009B6AD8" w:rsidRDefault="004B4363" w:rsidP="004B4363">
      <w:pPr>
        <w:jc w:val="both"/>
      </w:pPr>
    </w:p>
    <w:p w14:paraId="4899636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/2009</w:t>
      </w:r>
      <w:r w:rsidRPr="009B6AD8">
        <w:t xml:space="preserve"> z 02.01.2009 r. w sprawie czasu pracy Nadleśnictwa Nowogród w 2009 r.</w:t>
      </w:r>
    </w:p>
    <w:p w14:paraId="3F8864C7" w14:textId="77777777" w:rsidR="004B4363" w:rsidRPr="009B6AD8" w:rsidRDefault="004B4363" w:rsidP="004B4363">
      <w:pPr>
        <w:jc w:val="both"/>
      </w:pPr>
      <w:r w:rsidRPr="009B6AD8">
        <w:t>Zn. spr.: NO.021.1.2009</w:t>
      </w:r>
    </w:p>
    <w:p w14:paraId="6E8EFCC2" w14:textId="77777777" w:rsidR="004B4363" w:rsidRPr="009B6AD8" w:rsidRDefault="004B4363" w:rsidP="004B4363">
      <w:pPr>
        <w:jc w:val="both"/>
      </w:pPr>
    </w:p>
    <w:p w14:paraId="7E838FD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8 rok</w:t>
      </w:r>
    </w:p>
    <w:p w14:paraId="18322491" w14:textId="77777777" w:rsidR="004B4363" w:rsidRPr="009B6AD8" w:rsidRDefault="004B4363" w:rsidP="004B4363">
      <w:pPr>
        <w:jc w:val="center"/>
        <w:rPr>
          <w:b/>
        </w:rPr>
      </w:pPr>
    </w:p>
    <w:p w14:paraId="56B19316" w14:textId="77777777" w:rsidR="004B4363" w:rsidRPr="009B6AD8" w:rsidRDefault="004B4363" w:rsidP="004B4363">
      <w:pPr>
        <w:jc w:val="both"/>
      </w:pPr>
    </w:p>
    <w:p w14:paraId="7564869C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50/2008</w:t>
      </w:r>
      <w:r w:rsidRPr="009B6AD8">
        <w:t xml:space="preserve"> z 30.12.2008 r. w sprawie powołania komisji do przeprowadzenia postępowania zmierzającego do wyłonienia wykonawcy na „Dostawa materiałów biurowych”.</w:t>
      </w:r>
    </w:p>
    <w:p w14:paraId="2C8D03C9" w14:textId="77777777" w:rsidR="004B4363" w:rsidRPr="009B6AD8" w:rsidRDefault="004B4363" w:rsidP="004B4363">
      <w:pPr>
        <w:jc w:val="both"/>
      </w:pPr>
      <w:r w:rsidRPr="009B6AD8">
        <w:t>Zn. spr.: NO.021.51.2008</w:t>
      </w:r>
    </w:p>
    <w:p w14:paraId="38D70C43" w14:textId="77777777" w:rsidR="004B4363" w:rsidRPr="009B6AD8" w:rsidRDefault="004B4363" w:rsidP="004B4363">
      <w:pPr>
        <w:jc w:val="both"/>
      </w:pPr>
    </w:p>
    <w:p w14:paraId="2CFE42C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9/2008</w:t>
      </w:r>
      <w:r w:rsidRPr="009B6AD8">
        <w:t xml:space="preserve"> z 30.12.2008 r. w sprawie powołania komisji do przeprowadzenia postępowania zmierzającego do wyłonienia wykonawcy na „Zakup paliw płynnych do pojazdów będących w dyspozycji Nadleśnictwa Nowogród w Morgownikach”.</w:t>
      </w:r>
    </w:p>
    <w:p w14:paraId="315591DC" w14:textId="77777777" w:rsidR="004B4363" w:rsidRPr="009B6AD8" w:rsidRDefault="004B4363" w:rsidP="004B4363">
      <w:pPr>
        <w:jc w:val="both"/>
      </w:pPr>
      <w:r w:rsidRPr="009B6AD8">
        <w:t>Zn. spr.: NO.021.50.2008</w:t>
      </w:r>
    </w:p>
    <w:p w14:paraId="3AC9612A" w14:textId="77777777" w:rsidR="004B4363" w:rsidRPr="009B6AD8" w:rsidRDefault="004B4363" w:rsidP="004B4363">
      <w:pPr>
        <w:jc w:val="both"/>
      </w:pPr>
    </w:p>
    <w:p w14:paraId="5AA163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8/2008</w:t>
      </w:r>
      <w:r w:rsidRPr="009B6AD8">
        <w:t xml:space="preserve"> z 25.11.2008 r. w sprawie prowadzenia monitorowania oceny stanu lasu.</w:t>
      </w:r>
    </w:p>
    <w:p w14:paraId="7C76A82A" w14:textId="77777777" w:rsidR="004B4363" w:rsidRPr="009B6AD8" w:rsidRDefault="004B4363" w:rsidP="004B4363">
      <w:pPr>
        <w:jc w:val="both"/>
      </w:pPr>
      <w:r w:rsidRPr="009B6AD8">
        <w:t>Zn. spr.: NO.021.49.2008</w:t>
      </w:r>
    </w:p>
    <w:p w14:paraId="6F1E4D50" w14:textId="77777777" w:rsidR="004B4363" w:rsidRPr="009B6AD8" w:rsidRDefault="004B4363" w:rsidP="004B4363">
      <w:pPr>
        <w:jc w:val="both"/>
      </w:pPr>
    </w:p>
    <w:p w14:paraId="7888F237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7/2008</w:t>
      </w:r>
      <w:r w:rsidRPr="009B6AD8">
        <w:t xml:space="preserve"> z 21.11.2008 r. w sprawie przeprowadzenia oceny potencjalnych wpływów na różnorodność biologiczną środowiska leśnego w trakcie planowania budowy obiektów infrastruktury realizowanych przez Nadleśnictwo Nowogród.</w:t>
      </w:r>
    </w:p>
    <w:p w14:paraId="38C1276F" w14:textId="77777777" w:rsidR="004B4363" w:rsidRPr="009B6AD8" w:rsidRDefault="004B4363" w:rsidP="004B4363">
      <w:pPr>
        <w:jc w:val="both"/>
      </w:pPr>
      <w:r w:rsidRPr="009B6AD8">
        <w:t>Zn. spr.: NO.021.48.2008</w:t>
      </w:r>
    </w:p>
    <w:p w14:paraId="6512A61D" w14:textId="77777777" w:rsidR="004B4363" w:rsidRPr="009B6AD8" w:rsidRDefault="004B4363" w:rsidP="004B4363">
      <w:pPr>
        <w:jc w:val="both"/>
      </w:pPr>
    </w:p>
    <w:p w14:paraId="177B89B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6/2008</w:t>
      </w:r>
      <w:r w:rsidRPr="009B6AD8">
        <w:t xml:space="preserve"> z 21.11.2008 r. w sprawie wprowadzenia do stosowania wytycznych przeprowadzenia oceny potencjalnych wpływów na różnorodność biologiczną środowiska leśnego wykonywanych zabiegów gospodarczych.</w:t>
      </w:r>
    </w:p>
    <w:p w14:paraId="79600461" w14:textId="77777777" w:rsidR="004B4363" w:rsidRPr="009B6AD8" w:rsidRDefault="004B4363" w:rsidP="004B4363">
      <w:pPr>
        <w:jc w:val="both"/>
      </w:pPr>
      <w:r w:rsidRPr="009B6AD8">
        <w:t>Zn. spr.: NO.021.47.2008</w:t>
      </w:r>
    </w:p>
    <w:p w14:paraId="7394EC94" w14:textId="77777777" w:rsidR="004B4363" w:rsidRPr="009B6AD8" w:rsidRDefault="004B4363" w:rsidP="004B4363">
      <w:pPr>
        <w:jc w:val="both"/>
      </w:pPr>
    </w:p>
    <w:p w14:paraId="3344E6F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5/2008</w:t>
      </w:r>
      <w:r w:rsidRPr="009B6AD8">
        <w:t xml:space="preserve"> z 21.11.2008 r. w sprawie zmian w Regulaminie Organizacyjnych Nadleśnictwa Nowogród.</w:t>
      </w:r>
    </w:p>
    <w:p w14:paraId="755DA603" w14:textId="77777777" w:rsidR="004B4363" w:rsidRPr="009B6AD8" w:rsidRDefault="004B4363" w:rsidP="004B4363">
      <w:pPr>
        <w:jc w:val="both"/>
      </w:pPr>
      <w:r w:rsidRPr="009B6AD8">
        <w:t>Zn. spr.: NO.021.46.2008</w:t>
      </w:r>
    </w:p>
    <w:p w14:paraId="24B6ACD7" w14:textId="77777777" w:rsidR="004B4363" w:rsidRPr="009B6AD8" w:rsidRDefault="004B4363" w:rsidP="004B4363">
      <w:pPr>
        <w:jc w:val="both"/>
      </w:pPr>
    </w:p>
    <w:p w14:paraId="0F116F6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4/2008</w:t>
      </w:r>
      <w:r w:rsidRPr="009B6AD8">
        <w:t xml:space="preserve"> z 21.11.2008 r. w sprawie prowizorium Planu Finansowo-Gospodarczego Nadleśnictwa Nowogród na 2009 rok.</w:t>
      </w:r>
    </w:p>
    <w:p w14:paraId="2AEA835A" w14:textId="77777777" w:rsidR="004B4363" w:rsidRPr="009B6AD8" w:rsidRDefault="004B4363" w:rsidP="004B4363">
      <w:pPr>
        <w:jc w:val="both"/>
      </w:pPr>
      <w:r w:rsidRPr="009B6AD8">
        <w:t>Zn. spr.: NO.021.45.2008</w:t>
      </w:r>
    </w:p>
    <w:p w14:paraId="01BDE67F" w14:textId="77777777" w:rsidR="004B4363" w:rsidRPr="009B6AD8" w:rsidRDefault="004B4363" w:rsidP="004B4363">
      <w:pPr>
        <w:jc w:val="both"/>
      </w:pPr>
    </w:p>
    <w:p w14:paraId="6D403E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3/2008</w:t>
      </w:r>
      <w:r w:rsidRPr="009B6AD8">
        <w:t xml:space="preserve"> z 13.11.2008 r. w sprawie przechowywania i posiadania kluczy do drzwi wejściowych do budynku biurowego Nadleśnictwa Nowogród w Morgownikach.</w:t>
      </w:r>
    </w:p>
    <w:p w14:paraId="54AE50B8" w14:textId="77777777" w:rsidR="004B4363" w:rsidRPr="009B6AD8" w:rsidRDefault="004B4363" w:rsidP="004B4363">
      <w:pPr>
        <w:jc w:val="both"/>
      </w:pPr>
      <w:r w:rsidRPr="009B6AD8">
        <w:t>Zn. spr.: NO.021.44.2008</w:t>
      </w:r>
    </w:p>
    <w:p w14:paraId="3E5B8B38" w14:textId="77777777" w:rsidR="004B4363" w:rsidRPr="009B6AD8" w:rsidRDefault="004B4363" w:rsidP="004B4363">
      <w:pPr>
        <w:jc w:val="both"/>
      </w:pPr>
    </w:p>
    <w:p w14:paraId="58F8BE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2/2008</w:t>
      </w:r>
      <w:r w:rsidRPr="009B6AD8">
        <w:t xml:space="preserve"> z 13.11.2008 r. w sprawie powołania stałej komisji likwidacyjnej.</w:t>
      </w:r>
    </w:p>
    <w:p w14:paraId="59A3E410" w14:textId="77777777" w:rsidR="004B4363" w:rsidRPr="009B6AD8" w:rsidRDefault="004B4363" w:rsidP="004B4363">
      <w:pPr>
        <w:jc w:val="both"/>
      </w:pPr>
      <w:r w:rsidRPr="009B6AD8">
        <w:t>Zn. spr.: NO.021.43.2008</w:t>
      </w:r>
    </w:p>
    <w:p w14:paraId="7F712A5A" w14:textId="77777777" w:rsidR="004B4363" w:rsidRPr="009B6AD8" w:rsidRDefault="004B4363" w:rsidP="004B4363">
      <w:pPr>
        <w:jc w:val="both"/>
      </w:pPr>
    </w:p>
    <w:p w14:paraId="3372B8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1/2008</w:t>
      </w:r>
      <w:r w:rsidRPr="009B6AD8">
        <w:t xml:space="preserve"> z 10.11.2008 r. w sprawie powołania komisji na „Usługi z zakresu gospodarki leśnej w Nadleśnictwie Nowogród w roku 2009”.</w:t>
      </w:r>
    </w:p>
    <w:p w14:paraId="530F9AF1" w14:textId="77777777" w:rsidR="004B4363" w:rsidRPr="009B6AD8" w:rsidRDefault="004B4363" w:rsidP="004B4363">
      <w:pPr>
        <w:jc w:val="both"/>
      </w:pPr>
      <w:r w:rsidRPr="009B6AD8">
        <w:t>Zn. spr.: NO.021.42.2008</w:t>
      </w:r>
    </w:p>
    <w:p w14:paraId="18B7E32C" w14:textId="77777777" w:rsidR="004B4363" w:rsidRPr="009B6AD8" w:rsidRDefault="004B4363" w:rsidP="004B4363">
      <w:pPr>
        <w:jc w:val="both"/>
      </w:pPr>
    </w:p>
    <w:p w14:paraId="6192DDBB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40/2008</w:t>
      </w:r>
      <w:r w:rsidRPr="009B6AD8">
        <w:t xml:space="preserve"> z 06.11.2008 r. w sprawie powołania komisji przetargowej do przeprowadzenia zamówienia w trybie przetargu nieograniczonego na wyłonienie wykonawcy zamówienia „Dostawa bonów towarowych dla pracowników Nadleśnictwa Nowogród”.</w:t>
      </w:r>
    </w:p>
    <w:p w14:paraId="5A514B77" w14:textId="77777777" w:rsidR="004B4363" w:rsidRPr="009B6AD8" w:rsidRDefault="004B4363" w:rsidP="004B4363">
      <w:pPr>
        <w:jc w:val="both"/>
      </w:pPr>
      <w:r w:rsidRPr="009B6AD8">
        <w:t>Zn. spr.: NO.021.41.2008</w:t>
      </w:r>
    </w:p>
    <w:p w14:paraId="7BC8E9B8" w14:textId="77777777" w:rsidR="004B4363" w:rsidRPr="009B6AD8" w:rsidRDefault="004B4363" w:rsidP="004B4363">
      <w:pPr>
        <w:jc w:val="both"/>
      </w:pPr>
    </w:p>
    <w:p w14:paraId="65BB41B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9/2008</w:t>
      </w:r>
      <w:r w:rsidRPr="009B6AD8">
        <w:t xml:space="preserve"> z 20.10.2008 r. w sprawie powołania komisji do przeprowadzenia postępowania zmierzającego do wyłonienia wykonawcy na „Dostawa sprzętu komputerowego dla potrzeb Nadleśnictwa Nowogród”.</w:t>
      </w:r>
    </w:p>
    <w:p w14:paraId="5BD4C559" w14:textId="77777777" w:rsidR="004B4363" w:rsidRPr="009B6AD8" w:rsidRDefault="004B4363" w:rsidP="004B4363">
      <w:pPr>
        <w:jc w:val="both"/>
      </w:pPr>
      <w:r w:rsidRPr="009B6AD8">
        <w:t>Zn. spr.: NO.021.40.2008</w:t>
      </w:r>
    </w:p>
    <w:p w14:paraId="0CA3C632" w14:textId="77777777" w:rsidR="004B4363" w:rsidRPr="009B6AD8" w:rsidRDefault="004B4363" w:rsidP="004B4363">
      <w:pPr>
        <w:jc w:val="both"/>
      </w:pPr>
    </w:p>
    <w:p w14:paraId="01F71DF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8/2008</w:t>
      </w:r>
      <w:r w:rsidRPr="009B6AD8">
        <w:t xml:space="preserve"> z 15.10.2008 r. w sprawie wykazu stosowanych zasad rachunkowości.</w:t>
      </w:r>
    </w:p>
    <w:p w14:paraId="00466B19" w14:textId="77777777" w:rsidR="004B4363" w:rsidRPr="009B6AD8" w:rsidRDefault="004B4363" w:rsidP="004B4363">
      <w:pPr>
        <w:jc w:val="both"/>
      </w:pPr>
      <w:r w:rsidRPr="009B6AD8">
        <w:t>Zn. spr.: NO.021.39.2008</w:t>
      </w:r>
    </w:p>
    <w:p w14:paraId="28875F0D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6C562C5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7/2008</w:t>
      </w:r>
      <w:r w:rsidRPr="009B6AD8">
        <w:t xml:space="preserve"> z 15.10.2008r. w sprawie zasad i norm użytkowania munduru leśnika przez pracowników Nadleśnictwa Nowogród.</w:t>
      </w:r>
    </w:p>
    <w:p w14:paraId="40EFDF25" w14:textId="77777777" w:rsidR="004B4363" w:rsidRPr="009B6AD8" w:rsidRDefault="004B4363" w:rsidP="004B4363">
      <w:pPr>
        <w:jc w:val="both"/>
      </w:pPr>
      <w:r w:rsidRPr="009B6AD8">
        <w:t>Zn. spr.: NO.021.38.2008</w:t>
      </w:r>
    </w:p>
    <w:p w14:paraId="4D506AAD" w14:textId="77777777" w:rsidR="004B4363" w:rsidRPr="009B6AD8" w:rsidRDefault="004B4363" w:rsidP="004B4363">
      <w:pPr>
        <w:jc w:val="both"/>
      </w:pPr>
    </w:p>
    <w:p w14:paraId="21195FB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6/2008</w:t>
      </w:r>
      <w:r w:rsidRPr="009B6AD8">
        <w:t xml:space="preserve"> z 13.10.2008 r. w sprawie powołania komisji do przeprowadzenia postępowania zmierzającego do wyłonienia wykonawcy na „Dostawa rejestratorów leśniczego wraz z drukarkami mobilnymi dla Nadleśnictwa Nowogród w roku 2008”.</w:t>
      </w:r>
    </w:p>
    <w:p w14:paraId="6578D1E8" w14:textId="77777777" w:rsidR="004B4363" w:rsidRPr="009B6AD8" w:rsidRDefault="004B4363" w:rsidP="004B4363">
      <w:pPr>
        <w:jc w:val="both"/>
      </w:pPr>
      <w:r w:rsidRPr="009B6AD8">
        <w:t>Zn. spr.: NO.021.37.2008</w:t>
      </w:r>
    </w:p>
    <w:p w14:paraId="67198B7E" w14:textId="77777777" w:rsidR="004B4363" w:rsidRPr="009B6AD8" w:rsidRDefault="004B4363" w:rsidP="004B4363">
      <w:pPr>
        <w:jc w:val="both"/>
      </w:pPr>
    </w:p>
    <w:p w14:paraId="5A09554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5/2008</w:t>
      </w:r>
      <w:r w:rsidRPr="009B6AD8">
        <w:t xml:space="preserve"> z 10.10.2008 r. w sprawie powołania komisji do przeprowadzenia postępowania zmierzającego do wyłonienia wykonawcy na „Obsługa kotłowni Centralnego Ogrzewania (palenie w kotłach) Nadleśnictwa Nowogród w Morgownikach w sezonie grzewczym 2007/2008”.</w:t>
      </w:r>
    </w:p>
    <w:p w14:paraId="3319BCAB" w14:textId="77777777" w:rsidR="004B4363" w:rsidRPr="009B6AD8" w:rsidRDefault="004B4363" w:rsidP="004B4363">
      <w:pPr>
        <w:jc w:val="both"/>
      </w:pPr>
      <w:r w:rsidRPr="009B6AD8">
        <w:t>Zn. spr.: NO.021.36.2008</w:t>
      </w:r>
    </w:p>
    <w:p w14:paraId="7D67BC37" w14:textId="77777777" w:rsidR="004B4363" w:rsidRPr="009B6AD8" w:rsidRDefault="004B4363" w:rsidP="004B4363">
      <w:pPr>
        <w:jc w:val="both"/>
      </w:pPr>
    </w:p>
    <w:p w14:paraId="0FAC90D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4/2008</w:t>
      </w:r>
      <w:r w:rsidRPr="009B6AD8">
        <w:t xml:space="preserve"> z 09.10.2008 r. w sprawie egzaminu stażystów.</w:t>
      </w:r>
    </w:p>
    <w:p w14:paraId="6A3DD33C" w14:textId="77777777" w:rsidR="004B4363" w:rsidRPr="009B6AD8" w:rsidRDefault="004B4363" w:rsidP="004B4363">
      <w:pPr>
        <w:jc w:val="both"/>
      </w:pPr>
      <w:r w:rsidRPr="009B6AD8">
        <w:t>Zn. spr.: NO.021.35.2008</w:t>
      </w:r>
    </w:p>
    <w:p w14:paraId="60DD8F0B" w14:textId="77777777" w:rsidR="004B4363" w:rsidRPr="009B6AD8" w:rsidRDefault="004B4363" w:rsidP="004B4363">
      <w:pPr>
        <w:jc w:val="both"/>
      </w:pPr>
    </w:p>
    <w:p w14:paraId="2EC5889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3/2008</w:t>
      </w:r>
      <w:r w:rsidRPr="009B6AD8">
        <w:t xml:space="preserve"> z 29.09.2008 r. w sprawie powołania komisji inwentaryzacyjnej do przeprowadzenia oceny produkcji szkółkarskiej na poszczególnych szkółkach w roku 2008.</w:t>
      </w:r>
    </w:p>
    <w:p w14:paraId="6B14E7E8" w14:textId="77777777" w:rsidR="004B4363" w:rsidRPr="009B6AD8" w:rsidRDefault="004B4363" w:rsidP="004B4363">
      <w:pPr>
        <w:jc w:val="both"/>
      </w:pPr>
      <w:r w:rsidRPr="009B6AD8">
        <w:t>Zn. spr.: NO.021.34.2008</w:t>
      </w:r>
    </w:p>
    <w:p w14:paraId="1C11A931" w14:textId="77777777" w:rsidR="004B4363" w:rsidRPr="009B6AD8" w:rsidRDefault="004B4363" w:rsidP="004B4363">
      <w:pPr>
        <w:jc w:val="both"/>
      </w:pPr>
    </w:p>
    <w:p w14:paraId="6C9484A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2/2008</w:t>
      </w:r>
      <w:r w:rsidRPr="009B6AD8">
        <w:t xml:space="preserve"> z 29.09.2008 r. w sprawie powołania komisji do przeprowadzenia oceny upraw 2 i 5 letnich, oraz ocenie podszytów 2 letnich.</w:t>
      </w:r>
    </w:p>
    <w:p w14:paraId="18B2024A" w14:textId="77777777" w:rsidR="004B4363" w:rsidRPr="009B6AD8" w:rsidRDefault="004B4363" w:rsidP="004B4363">
      <w:pPr>
        <w:jc w:val="both"/>
      </w:pPr>
      <w:r w:rsidRPr="009B6AD8">
        <w:t>Zn. spr.: NO.021.33.2008</w:t>
      </w:r>
    </w:p>
    <w:p w14:paraId="000EA209" w14:textId="77777777" w:rsidR="004B4363" w:rsidRPr="009B6AD8" w:rsidRDefault="004B4363" w:rsidP="004B4363">
      <w:pPr>
        <w:jc w:val="both"/>
      </w:pPr>
    </w:p>
    <w:p w14:paraId="4C6ADBE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1/2008</w:t>
      </w:r>
      <w:r w:rsidRPr="009B6AD8">
        <w:t xml:space="preserve"> z 22.09.2008 r. w sprawie powołania komisji-wyboru wykonawcy.</w:t>
      </w:r>
    </w:p>
    <w:p w14:paraId="3A8231D0" w14:textId="77777777" w:rsidR="004B4363" w:rsidRPr="009B6AD8" w:rsidRDefault="004B4363" w:rsidP="004B4363">
      <w:pPr>
        <w:jc w:val="both"/>
      </w:pPr>
      <w:r w:rsidRPr="009B6AD8">
        <w:t>Zn. spr.: NO.021.32.2008</w:t>
      </w:r>
    </w:p>
    <w:p w14:paraId="2FBDCF55" w14:textId="77777777" w:rsidR="004B4363" w:rsidRPr="009B6AD8" w:rsidRDefault="004B4363" w:rsidP="004B4363">
      <w:pPr>
        <w:jc w:val="both"/>
      </w:pPr>
    </w:p>
    <w:p w14:paraId="1FC7B06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0/2008</w:t>
      </w:r>
      <w:r w:rsidRPr="009B6AD8">
        <w:t xml:space="preserve"> z 04.09.2008 r. w sprawie powołania komisji-wyboru wykonawcy.</w:t>
      </w:r>
    </w:p>
    <w:p w14:paraId="4AC6D53A" w14:textId="77777777" w:rsidR="004B4363" w:rsidRPr="009B6AD8" w:rsidRDefault="004B4363" w:rsidP="004B4363">
      <w:pPr>
        <w:jc w:val="both"/>
      </w:pPr>
      <w:r w:rsidRPr="009B6AD8">
        <w:t>Zn. spr.: NO.021.31.2008</w:t>
      </w:r>
    </w:p>
    <w:p w14:paraId="48EEF74C" w14:textId="77777777" w:rsidR="004B4363" w:rsidRPr="009B6AD8" w:rsidRDefault="004B4363" w:rsidP="004B4363">
      <w:pPr>
        <w:jc w:val="both"/>
      </w:pPr>
    </w:p>
    <w:p w14:paraId="129207A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9/2008</w:t>
      </w:r>
      <w:r w:rsidRPr="009B6AD8">
        <w:t xml:space="preserve"> z 08.08.2008 r. w sprawie powołania Komisji przetargowej.</w:t>
      </w:r>
    </w:p>
    <w:p w14:paraId="073CAB33" w14:textId="77777777" w:rsidR="004B4363" w:rsidRPr="009B6AD8" w:rsidRDefault="004B4363" w:rsidP="004B4363">
      <w:pPr>
        <w:jc w:val="both"/>
      </w:pPr>
      <w:r w:rsidRPr="009B6AD8">
        <w:t>Zn. spr.: NO.021.30.2008</w:t>
      </w:r>
    </w:p>
    <w:p w14:paraId="3D807DF9" w14:textId="77777777" w:rsidR="004B4363" w:rsidRPr="009B6AD8" w:rsidRDefault="004B4363" w:rsidP="004B4363">
      <w:pPr>
        <w:jc w:val="both"/>
      </w:pPr>
    </w:p>
    <w:p w14:paraId="056D870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28/2008</w:t>
      </w:r>
      <w:r w:rsidRPr="009B6AD8">
        <w:t xml:space="preserve"> z 08.08.2008 r. w sprawie powołania Komisji przetargowej do przeprowadzenia zamówienia w trybie przetargu nieograniczonego na wyłonienie wykonawcy zamówienia „Modernizacja leśniczówki Laski”.</w:t>
      </w:r>
    </w:p>
    <w:p w14:paraId="55E1317D" w14:textId="77777777" w:rsidR="004B4363" w:rsidRPr="009B6AD8" w:rsidRDefault="004B4363" w:rsidP="004B4363">
      <w:pPr>
        <w:jc w:val="both"/>
      </w:pPr>
      <w:r w:rsidRPr="009B6AD8">
        <w:t>Zn. spr.: NO.021.29.2008</w:t>
      </w:r>
    </w:p>
    <w:p w14:paraId="3B34797A" w14:textId="77777777" w:rsidR="004B4363" w:rsidRPr="009B6AD8" w:rsidRDefault="004B4363" w:rsidP="004B4363">
      <w:pPr>
        <w:jc w:val="both"/>
      </w:pPr>
    </w:p>
    <w:p w14:paraId="67251AD4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7/2008</w:t>
      </w:r>
      <w:r w:rsidRPr="009B6AD8">
        <w:t xml:space="preserve"> z 07.08.2008 r. w sprawie powołania Komisji przetargowej do przeprowadzenia zamówienia w trybie przetargu nieograniczonego na wyłonienie wykonawcy zamówienia „Leśniczówka Morgowniki w Dębnikach 43-Utwardzenie z polbruku i ogrodzenie leśniczówki”.</w:t>
      </w:r>
    </w:p>
    <w:p w14:paraId="15832B3B" w14:textId="77777777" w:rsidR="004B4363" w:rsidRPr="009B6AD8" w:rsidRDefault="004B4363" w:rsidP="004B4363">
      <w:pPr>
        <w:jc w:val="both"/>
      </w:pPr>
      <w:r w:rsidRPr="009B6AD8">
        <w:t>Zn. spr.: NO.021.28.2008</w:t>
      </w:r>
    </w:p>
    <w:p w14:paraId="641E45B5" w14:textId="77777777" w:rsidR="004B4363" w:rsidRPr="009B6AD8" w:rsidRDefault="004B4363" w:rsidP="004B4363">
      <w:pPr>
        <w:jc w:val="both"/>
      </w:pPr>
    </w:p>
    <w:p w14:paraId="7865115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6/2008</w:t>
      </w:r>
      <w:r w:rsidRPr="009B6AD8">
        <w:t xml:space="preserve"> z 27.07.2008 r. w sprawie powołania komisji-odbioru końcowego robót.</w:t>
      </w:r>
    </w:p>
    <w:p w14:paraId="5856EF40" w14:textId="77777777" w:rsidR="004B4363" w:rsidRPr="009B6AD8" w:rsidRDefault="004B4363" w:rsidP="004B4363">
      <w:pPr>
        <w:jc w:val="both"/>
      </w:pPr>
      <w:r w:rsidRPr="009B6AD8">
        <w:t>Zn. spr.: NO.021.27.2008</w:t>
      </w:r>
    </w:p>
    <w:p w14:paraId="1A255061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248962D2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5/2008</w:t>
      </w:r>
      <w:r w:rsidRPr="009B6AD8">
        <w:t xml:space="preserve"> z 30.06.2008r. w sprawie zatwierdzenia harmonogramu obowiązków administratora systemu i jego zastępów oraz wykonywania i przechowywania kopii bezpieczeństwa.</w:t>
      </w:r>
    </w:p>
    <w:p w14:paraId="45A0D400" w14:textId="77777777" w:rsidR="004B4363" w:rsidRPr="009B6AD8" w:rsidRDefault="004B4363" w:rsidP="004B4363">
      <w:pPr>
        <w:jc w:val="both"/>
      </w:pPr>
      <w:r w:rsidRPr="009B6AD8">
        <w:t>Zn. spr.: NO.021.26.2008</w:t>
      </w:r>
    </w:p>
    <w:p w14:paraId="45F1E94E" w14:textId="77777777" w:rsidR="004B4363" w:rsidRPr="009B6AD8" w:rsidRDefault="004B4363" w:rsidP="004B4363">
      <w:pPr>
        <w:jc w:val="both"/>
      </w:pPr>
    </w:p>
    <w:p w14:paraId="6C901EFD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4/2008</w:t>
      </w:r>
      <w:r w:rsidRPr="009B6AD8">
        <w:t xml:space="preserve"> z 16.06.2008 r. w sprawie powołania komisji-wyboru wykonawcy.</w:t>
      </w:r>
    </w:p>
    <w:p w14:paraId="7001BEF4" w14:textId="77777777" w:rsidR="004B4363" w:rsidRPr="009B6AD8" w:rsidRDefault="004B4363" w:rsidP="004B4363">
      <w:pPr>
        <w:jc w:val="both"/>
      </w:pPr>
      <w:r w:rsidRPr="009B6AD8">
        <w:t>Zn. spr.: NO.021.25.2008</w:t>
      </w:r>
    </w:p>
    <w:p w14:paraId="0E0777FA" w14:textId="77777777" w:rsidR="004B4363" w:rsidRPr="009B6AD8" w:rsidRDefault="004B4363" w:rsidP="004B4363">
      <w:pPr>
        <w:jc w:val="both"/>
      </w:pPr>
    </w:p>
    <w:p w14:paraId="4F92637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3/2008</w:t>
      </w:r>
      <w:r w:rsidRPr="009B6AD8">
        <w:t xml:space="preserve"> z 16.06.2008 r. w sprawie powołania komisji-wyboru jednostki projektowej na opracowanie dokumentacji projektowej modernizacji Leśniczówki Laski.</w:t>
      </w:r>
    </w:p>
    <w:p w14:paraId="3DFFE963" w14:textId="77777777" w:rsidR="004B4363" w:rsidRPr="009B6AD8" w:rsidRDefault="004B4363" w:rsidP="004B4363">
      <w:pPr>
        <w:jc w:val="both"/>
      </w:pPr>
      <w:r w:rsidRPr="009B6AD8">
        <w:t>Zn. spr.: NO.021.24.2008</w:t>
      </w:r>
    </w:p>
    <w:p w14:paraId="1DA9442C" w14:textId="77777777" w:rsidR="004B4363" w:rsidRPr="009B6AD8" w:rsidRDefault="004B4363" w:rsidP="004B4363">
      <w:pPr>
        <w:jc w:val="both"/>
      </w:pPr>
    </w:p>
    <w:p w14:paraId="01A9113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2/2008</w:t>
      </w:r>
      <w:r w:rsidRPr="009B6AD8">
        <w:t xml:space="preserve"> z 16.06.2008 r. w sprawie powołania Komisji Inwentaryzacyjnej oraz przeprowadzenia inwentaryzacji składników majątkowych w Nadleśnictwie  Nowogród w roku 2008.</w:t>
      </w:r>
    </w:p>
    <w:p w14:paraId="4E0664E3" w14:textId="77777777" w:rsidR="004B4363" w:rsidRPr="009B6AD8" w:rsidRDefault="004B4363" w:rsidP="004B4363">
      <w:pPr>
        <w:jc w:val="both"/>
      </w:pPr>
      <w:r w:rsidRPr="009B6AD8">
        <w:t>Zn. spr.: NO.021.23.2008</w:t>
      </w:r>
    </w:p>
    <w:p w14:paraId="6659469C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09F6B46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1/2008</w:t>
      </w:r>
      <w:r w:rsidRPr="009B6AD8">
        <w:t xml:space="preserve"> z 05.06.2008r. w sprawie odstąpienia od cechowania pniaków </w:t>
      </w:r>
      <w:r w:rsidRPr="009B6AD8">
        <w:br/>
        <w:t>w Nadleśnictwie Nowogród.</w:t>
      </w:r>
    </w:p>
    <w:p w14:paraId="587486B3" w14:textId="77777777" w:rsidR="004B4363" w:rsidRPr="009B6AD8" w:rsidRDefault="004B4363" w:rsidP="004B4363">
      <w:pPr>
        <w:jc w:val="both"/>
      </w:pPr>
      <w:r w:rsidRPr="009B6AD8">
        <w:t>Zn. spr.: NO.021.22.2008</w:t>
      </w:r>
    </w:p>
    <w:p w14:paraId="09605759" w14:textId="77777777" w:rsidR="004B4363" w:rsidRPr="009B6AD8" w:rsidRDefault="004B4363" w:rsidP="004B4363">
      <w:pPr>
        <w:jc w:val="both"/>
      </w:pPr>
    </w:p>
    <w:p w14:paraId="5003AE6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0/2008</w:t>
      </w:r>
      <w:r w:rsidRPr="009B6AD8">
        <w:t xml:space="preserve"> z 14.05.2008 r. w sprawie powołania Komisji przetargowej do przeprowadzenia zamówienia w trybie przetargu nieograniczonego na wyłonienie wykonawcy zamówienia „Modernizacja kotłowni co” w Morgownikach Nadleśnictwo Nowogród.</w:t>
      </w:r>
    </w:p>
    <w:p w14:paraId="38465A51" w14:textId="77777777" w:rsidR="004B4363" w:rsidRPr="009B6AD8" w:rsidRDefault="004B4363" w:rsidP="004B4363">
      <w:pPr>
        <w:jc w:val="both"/>
      </w:pPr>
      <w:r w:rsidRPr="009B6AD8">
        <w:t>Zn. spr.: NO.021.21.2008</w:t>
      </w:r>
    </w:p>
    <w:p w14:paraId="7E03B867" w14:textId="77777777" w:rsidR="004B4363" w:rsidRPr="009B6AD8" w:rsidRDefault="004B4363" w:rsidP="004B4363">
      <w:pPr>
        <w:jc w:val="both"/>
      </w:pPr>
    </w:p>
    <w:p w14:paraId="6FC645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9/2008</w:t>
      </w:r>
      <w:r w:rsidRPr="009B6AD8">
        <w:t xml:space="preserve"> z 14.05.2008 r. w sprawie Planu Finansowo-Gospodarczego Nadleśnictwa Nowogród na 2008 rok.</w:t>
      </w:r>
    </w:p>
    <w:p w14:paraId="2468D3ED" w14:textId="77777777" w:rsidR="004B4363" w:rsidRPr="009B6AD8" w:rsidRDefault="004B4363" w:rsidP="004B4363">
      <w:pPr>
        <w:jc w:val="both"/>
      </w:pPr>
      <w:r w:rsidRPr="009B6AD8">
        <w:t>Zn. spr.: NO.021.20.2008</w:t>
      </w:r>
    </w:p>
    <w:p w14:paraId="649700BD" w14:textId="77777777" w:rsidR="004B4363" w:rsidRPr="009B6AD8" w:rsidRDefault="004B4363" w:rsidP="004B4363">
      <w:pPr>
        <w:jc w:val="both"/>
      </w:pPr>
    </w:p>
    <w:p w14:paraId="1004441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8/2008</w:t>
      </w:r>
      <w:r w:rsidRPr="009B6AD8">
        <w:t xml:space="preserve"> z 25.04.2008 r. w sprawie ustalenia stawek za usługi świadczone przez gospodarstwo transportowe, warsztatowe.</w:t>
      </w:r>
    </w:p>
    <w:p w14:paraId="0EB57370" w14:textId="77777777" w:rsidR="004B4363" w:rsidRPr="009B6AD8" w:rsidRDefault="004B4363" w:rsidP="004B4363">
      <w:pPr>
        <w:jc w:val="both"/>
      </w:pPr>
      <w:r w:rsidRPr="009B6AD8">
        <w:t>Zn. spr.: NO.021.19.2008</w:t>
      </w:r>
    </w:p>
    <w:p w14:paraId="621A48EE" w14:textId="77777777" w:rsidR="004B4363" w:rsidRPr="009B6AD8" w:rsidRDefault="004B4363" w:rsidP="004B4363">
      <w:pPr>
        <w:jc w:val="both"/>
      </w:pPr>
    </w:p>
    <w:p w14:paraId="256CC9F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7/2008</w:t>
      </w:r>
      <w:r w:rsidRPr="009B6AD8">
        <w:t xml:space="preserve"> z 25.04.2008 r. w sprawie powołania Komisji przetargowej do przeprowadzenia zamówienia w trybie przetargu nieograniczonego na wyłonienie wykonawcy zamówienia: ocieplenie stropów piwnic; wymiana wrót garażowych; remont zjazdów do garaży w budynkach mieszkalnych nr 7;8;9; remont łazienek w mieszkaniach nr 3 i 4 bud. Nr 7 w Morgownikach Nadleśnictwa Nowogród.</w:t>
      </w:r>
    </w:p>
    <w:p w14:paraId="598D246E" w14:textId="77777777" w:rsidR="004B4363" w:rsidRPr="009B6AD8" w:rsidRDefault="004B4363" w:rsidP="004B4363">
      <w:pPr>
        <w:jc w:val="both"/>
      </w:pPr>
      <w:r w:rsidRPr="009B6AD8">
        <w:t>Zn. spr.: NO.021.18.2008</w:t>
      </w:r>
    </w:p>
    <w:p w14:paraId="16BB7B09" w14:textId="77777777" w:rsidR="004B4363" w:rsidRPr="009B6AD8" w:rsidRDefault="004B4363" w:rsidP="004B4363">
      <w:pPr>
        <w:jc w:val="both"/>
      </w:pPr>
    </w:p>
    <w:p w14:paraId="316BD1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8</w:t>
      </w:r>
      <w:r w:rsidRPr="009B6AD8">
        <w:t xml:space="preserve"> z 25.04.2008 r. w sprawie powołania Komisji przetargowej do przeprowadzenia zamówienia w trybie przetargu nieograniczonego na wyłonienie wykonawcy zamówienia: budowa budynku gospodarczego; dróg i chodników wewnętrznych; ogrodzenia i zieleni leśniczówki Gawrychy gm. Zbójna.</w:t>
      </w:r>
    </w:p>
    <w:p w14:paraId="104D1AB0" w14:textId="77777777" w:rsidR="004B4363" w:rsidRPr="009B6AD8" w:rsidRDefault="004B4363" w:rsidP="004B4363">
      <w:pPr>
        <w:jc w:val="both"/>
      </w:pPr>
      <w:r w:rsidRPr="009B6AD8">
        <w:t>Zn. spr.: NO.021.17.2008</w:t>
      </w:r>
    </w:p>
    <w:p w14:paraId="7905833D" w14:textId="77777777" w:rsidR="004B4363" w:rsidRPr="009B6AD8" w:rsidRDefault="004B4363" w:rsidP="004B4363">
      <w:pPr>
        <w:jc w:val="both"/>
      </w:pPr>
    </w:p>
    <w:p w14:paraId="6388A8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8</w:t>
      </w:r>
      <w:r w:rsidRPr="009B6AD8">
        <w:t xml:space="preserve"> z 24.04.2008 r. w sprawie dnia wolnego 14.08.2008 r. </w:t>
      </w:r>
    </w:p>
    <w:p w14:paraId="0CC59059" w14:textId="77777777" w:rsidR="004B4363" w:rsidRPr="009B6AD8" w:rsidRDefault="004B4363" w:rsidP="004B4363">
      <w:pPr>
        <w:jc w:val="both"/>
      </w:pPr>
      <w:r w:rsidRPr="009B6AD8">
        <w:t>Zn. spr.: NO.021.16.2008</w:t>
      </w:r>
    </w:p>
    <w:p w14:paraId="123F70AA" w14:textId="77777777" w:rsidR="004B4363" w:rsidRPr="009B6AD8" w:rsidRDefault="004B4363" w:rsidP="004B4363">
      <w:pPr>
        <w:jc w:val="both"/>
      </w:pPr>
    </w:p>
    <w:p w14:paraId="26D1E4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8</w:t>
      </w:r>
      <w:r w:rsidRPr="009B6AD8">
        <w:t xml:space="preserve"> z 03.04.2008 r. w sprawie powołania Komisji przetargowej do przeprowadzenia zamówienia w trybie przetargu nieograniczonego na wyłonienie wykonawcy zamówienia „Dostawa rejestratorów leśniczego wraz z drukarkami mobilnymi dla Nadleśnictwa Nowogród w roku 2008”.</w:t>
      </w:r>
    </w:p>
    <w:p w14:paraId="5D350C0D" w14:textId="77777777" w:rsidR="004B4363" w:rsidRPr="009B6AD8" w:rsidRDefault="004B4363" w:rsidP="004B4363">
      <w:pPr>
        <w:jc w:val="both"/>
      </w:pPr>
      <w:r w:rsidRPr="009B6AD8">
        <w:t>Zn. spr.: NO.021.15.2008</w:t>
      </w:r>
    </w:p>
    <w:p w14:paraId="571C427C" w14:textId="77777777" w:rsidR="004B4363" w:rsidRPr="009B6AD8" w:rsidRDefault="004B4363" w:rsidP="004B4363">
      <w:pPr>
        <w:jc w:val="both"/>
      </w:pPr>
    </w:p>
    <w:p w14:paraId="722F81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8</w:t>
      </w:r>
      <w:r w:rsidRPr="009B6AD8">
        <w:t xml:space="preserve"> z 19.03.2008 r. w sprawie powołania Komisji przetargowej do przeprowadzenia zamówienia w trybie przetargu nieograniczonego na wyłonienie wykonawcy zamówienia budowa leśniczówki Osowiec gm. Zbójna.</w:t>
      </w:r>
    </w:p>
    <w:p w14:paraId="237DD41C" w14:textId="77777777" w:rsidR="004B4363" w:rsidRPr="009B6AD8" w:rsidRDefault="004B4363" w:rsidP="004B4363">
      <w:pPr>
        <w:jc w:val="both"/>
      </w:pPr>
      <w:r w:rsidRPr="009B6AD8">
        <w:t>Zn. spr.: NO.021.14.2008</w:t>
      </w:r>
    </w:p>
    <w:p w14:paraId="2D3EECA5" w14:textId="77777777" w:rsidR="004B4363" w:rsidRPr="009B6AD8" w:rsidRDefault="004B4363" w:rsidP="004B4363">
      <w:pPr>
        <w:jc w:val="both"/>
      </w:pPr>
    </w:p>
    <w:p w14:paraId="62095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8</w:t>
      </w:r>
      <w:r w:rsidRPr="009B6AD8">
        <w:t xml:space="preserve"> z 19.03.2008 r. w sprawie wykorzystania samochodów prywatnych do celów służbowych w Nadleśnictwie Nowogród w Morgownikach.</w:t>
      </w:r>
    </w:p>
    <w:p w14:paraId="1A9419D7" w14:textId="77777777" w:rsidR="004B4363" w:rsidRPr="009B6AD8" w:rsidRDefault="004B4363" w:rsidP="004B4363">
      <w:pPr>
        <w:jc w:val="both"/>
      </w:pPr>
      <w:r w:rsidRPr="009B6AD8">
        <w:t>Zn. spr.: NO.021.13.2008</w:t>
      </w:r>
    </w:p>
    <w:p w14:paraId="3EB003F4" w14:textId="77777777" w:rsidR="004B4363" w:rsidRPr="009B6AD8" w:rsidRDefault="004B4363" w:rsidP="004B4363">
      <w:pPr>
        <w:jc w:val="both"/>
      </w:pPr>
    </w:p>
    <w:p w14:paraId="01947F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8</w:t>
      </w:r>
      <w:r w:rsidRPr="009B6AD8">
        <w:t xml:space="preserve"> z 18.03.2008 r. w sprawie powołania Komisji przetargowej do przeprowadzenia zamówienia w trybie przetargu nieograniczonego na wyłonienie wykonawcy zamówienia „Zorganizowanie wycieczki zagranicznej do Włoch”.</w:t>
      </w:r>
    </w:p>
    <w:p w14:paraId="38FE9FF1" w14:textId="77777777" w:rsidR="004B4363" w:rsidRPr="009B6AD8" w:rsidRDefault="004B4363" w:rsidP="004B4363">
      <w:pPr>
        <w:jc w:val="both"/>
      </w:pPr>
      <w:r w:rsidRPr="009B6AD8">
        <w:t>Zn. spr.: NO.021.12.2008</w:t>
      </w:r>
    </w:p>
    <w:p w14:paraId="1B4ABFA3" w14:textId="77777777" w:rsidR="004B4363" w:rsidRPr="009B6AD8" w:rsidRDefault="004B4363" w:rsidP="004B4363">
      <w:pPr>
        <w:jc w:val="both"/>
      </w:pPr>
    </w:p>
    <w:p w14:paraId="1DA6A2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8</w:t>
      </w:r>
      <w:r w:rsidRPr="009B6AD8">
        <w:t xml:space="preserve"> z 11.03.2008 r. w sprawie powołania komisji do przeprowadzenia przetargu nieograniczonego na sprzedaż samochodu osobowego Opel Astra.</w:t>
      </w:r>
    </w:p>
    <w:p w14:paraId="1CB179F4" w14:textId="77777777" w:rsidR="004B4363" w:rsidRPr="009B6AD8" w:rsidRDefault="004B4363" w:rsidP="004B4363">
      <w:pPr>
        <w:jc w:val="both"/>
      </w:pPr>
      <w:r w:rsidRPr="009B6AD8">
        <w:t>Zn. spr.: NO.021.11.2008</w:t>
      </w:r>
    </w:p>
    <w:p w14:paraId="5FA03704" w14:textId="77777777" w:rsidR="004B4363" w:rsidRPr="009B6AD8" w:rsidRDefault="004B4363" w:rsidP="004B4363">
      <w:pPr>
        <w:jc w:val="both"/>
      </w:pPr>
    </w:p>
    <w:p w14:paraId="206B89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A/2008</w:t>
      </w:r>
      <w:r w:rsidRPr="009B6AD8">
        <w:t xml:space="preserve"> z 01.03.2008 r. w sprawie powołania komisji-wyboru wykonawcy.</w:t>
      </w:r>
    </w:p>
    <w:p w14:paraId="587AF67D" w14:textId="77777777" w:rsidR="004B4363" w:rsidRPr="009B6AD8" w:rsidRDefault="004B4363" w:rsidP="004B4363">
      <w:pPr>
        <w:jc w:val="both"/>
      </w:pPr>
      <w:r w:rsidRPr="009B6AD8">
        <w:t>Zn. spr.: NO.021.10.2008</w:t>
      </w:r>
    </w:p>
    <w:p w14:paraId="004F0383" w14:textId="77777777" w:rsidR="004B4363" w:rsidRPr="009B6AD8" w:rsidRDefault="004B4363" w:rsidP="004B4363">
      <w:pPr>
        <w:jc w:val="both"/>
      </w:pPr>
    </w:p>
    <w:p w14:paraId="724673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8</w:t>
      </w:r>
      <w:r w:rsidRPr="009B6AD8">
        <w:t xml:space="preserve"> z 18.02.2008 r. w sprawie ustalenia liczebności zwierząt łownych wg stanu na 15 marca 2008 r.</w:t>
      </w:r>
    </w:p>
    <w:p w14:paraId="13D78C67" w14:textId="77777777" w:rsidR="004B4363" w:rsidRPr="009B6AD8" w:rsidRDefault="004B4363" w:rsidP="004B4363">
      <w:pPr>
        <w:jc w:val="both"/>
      </w:pPr>
      <w:r w:rsidRPr="009B6AD8">
        <w:t>Zn. spr.: NO.021.9.2008</w:t>
      </w:r>
    </w:p>
    <w:p w14:paraId="4F32063C" w14:textId="77777777" w:rsidR="004B4363" w:rsidRPr="009B6AD8" w:rsidRDefault="004B4363" w:rsidP="004B4363">
      <w:pPr>
        <w:jc w:val="both"/>
      </w:pPr>
    </w:p>
    <w:p w14:paraId="4D261C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8</w:t>
      </w:r>
      <w:r w:rsidRPr="009B6AD8">
        <w:t xml:space="preserve"> z 18.02.2008 r. w sprawie regulaminu funkcjonowania serwisu internetowego. </w:t>
      </w:r>
    </w:p>
    <w:p w14:paraId="4A1448F6" w14:textId="77777777" w:rsidR="004B4363" w:rsidRPr="009B6AD8" w:rsidRDefault="004B4363" w:rsidP="004B4363">
      <w:pPr>
        <w:jc w:val="both"/>
      </w:pPr>
      <w:r w:rsidRPr="009B6AD8">
        <w:t>Zn. spr.: NO.021.8.2008</w:t>
      </w:r>
    </w:p>
    <w:p w14:paraId="073FD1F3" w14:textId="77777777" w:rsidR="004B4363" w:rsidRPr="009B6AD8" w:rsidRDefault="004B4363" w:rsidP="004B4363">
      <w:pPr>
        <w:jc w:val="both"/>
      </w:pPr>
    </w:p>
    <w:p w14:paraId="3665FCD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8</w:t>
      </w:r>
      <w:r w:rsidRPr="009B6AD8">
        <w:t xml:space="preserve"> z 28.01.2008 r. w sprawie organizowania przetargu na sprzedaż środków trwałych.</w:t>
      </w:r>
    </w:p>
    <w:p w14:paraId="01A0B7D8" w14:textId="77777777" w:rsidR="004B4363" w:rsidRPr="009B6AD8" w:rsidRDefault="004B4363" w:rsidP="004B4363">
      <w:pPr>
        <w:jc w:val="both"/>
      </w:pPr>
      <w:r w:rsidRPr="009B6AD8">
        <w:t>Zn. spr.: NO.021.7.2008</w:t>
      </w:r>
    </w:p>
    <w:p w14:paraId="0DB98BC0" w14:textId="77777777" w:rsidR="004B4363" w:rsidRPr="009B6AD8" w:rsidRDefault="004B4363" w:rsidP="004B4363">
      <w:pPr>
        <w:jc w:val="both"/>
      </w:pPr>
    </w:p>
    <w:p w14:paraId="2232F3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8</w:t>
      </w:r>
      <w:r w:rsidRPr="009B6AD8">
        <w:t xml:space="preserve"> z 28.01.2008 r. w sprawie ustalenia limitu kilometrów dla leśniczych.</w:t>
      </w:r>
    </w:p>
    <w:p w14:paraId="17BA4E23" w14:textId="77777777" w:rsidR="004B4363" w:rsidRPr="009B6AD8" w:rsidRDefault="004B4363" w:rsidP="004B4363">
      <w:pPr>
        <w:jc w:val="both"/>
      </w:pPr>
      <w:r w:rsidRPr="009B6AD8">
        <w:t>Zn. spr.: NO.021.6.2008</w:t>
      </w:r>
    </w:p>
    <w:p w14:paraId="6154453B" w14:textId="77777777" w:rsidR="004B4363" w:rsidRPr="009B6AD8" w:rsidRDefault="004B4363" w:rsidP="004B4363">
      <w:pPr>
        <w:jc w:val="both"/>
      </w:pPr>
    </w:p>
    <w:p w14:paraId="78F0C6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8</w:t>
      </w:r>
      <w:r w:rsidRPr="009B6AD8">
        <w:t xml:space="preserve"> z 09.01.2008 r. w sprawie powołania komisji do wyceny materiałów z odzysku.</w:t>
      </w:r>
    </w:p>
    <w:p w14:paraId="47FF11B4" w14:textId="77777777" w:rsidR="004B4363" w:rsidRPr="009B6AD8" w:rsidRDefault="004B4363" w:rsidP="004B4363">
      <w:pPr>
        <w:jc w:val="both"/>
      </w:pPr>
      <w:r w:rsidRPr="009B6AD8">
        <w:t>Zn. spr.: NO.021.5.2008</w:t>
      </w:r>
    </w:p>
    <w:p w14:paraId="1F56FCA3" w14:textId="77777777" w:rsidR="004B4363" w:rsidRPr="009B6AD8" w:rsidRDefault="004B4363" w:rsidP="004B4363">
      <w:pPr>
        <w:jc w:val="both"/>
      </w:pPr>
    </w:p>
    <w:p w14:paraId="6726AF5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8</w:t>
      </w:r>
      <w:r w:rsidRPr="009B6AD8">
        <w:t xml:space="preserve"> z 09.01.2008 r. w sprawie wprowadzenia do stosowania wzorów druków wewnętrznych dotyczących zlecania i odbioru prac leśnych.</w:t>
      </w:r>
    </w:p>
    <w:p w14:paraId="52206F72" w14:textId="77777777" w:rsidR="004B4363" w:rsidRPr="009B6AD8" w:rsidRDefault="004B4363" w:rsidP="004B4363">
      <w:pPr>
        <w:jc w:val="both"/>
      </w:pPr>
      <w:r w:rsidRPr="009B6AD8">
        <w:t>Zn. spr.: NO.021.4.2008</w:t>
      </w:r>
    </w:p>
    <w:p w14:paraId="41604B05" w14:textId="77777777" w:rsidR="004B4363" w:rsidRPr="009B6AD8" w:rsidRDefault="004B4363" w:rsidP="004B4363">
      <w:pPr>
        <w:jc w:val="both"/>
      </w:pPr>
    </w:p>
    <w:p w14:paraId="262AD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8</w:t>
      </w:r>
      <w:r w:rsidRPr="009B6AD8">
        <w:t xml:space="preserve"> z 07.01.2008 r. w sprawie Regulaminu sprzedaży drewna.</w:t>
      </w:r>
    </w:p>
    <w:p w14:paraId="54FFF41E" w14:textId="77777777" w:rsidR="004B4363" w:rsidRPr="009B6AD8" w:rsidRDefault="004B4363" w:rsidP="004B4363">
      <w:pPr>
        <w:jc w:val="both"/>
      </w:pPr>
      <w:r w:rsidRPr="009B6AD8">
        <w:t>Zn. spr.: NO.021.3.2008</w:t>
      </w:r>
    </w:p>
    <w:p w14:paraId="7A44F697" w14:textId="77777777" w:rsidR="004B4363" w:rsidRPr="009B6AD8" w:rsidRDefault="004B4363" w:rsidP="004B4363">
      <w:pPr>
        <w:jc w:val="both"/>
      </w:pPr>
    </w:p>
    <w:p w14:paraId="42B4F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8</w:t>
      </w:r>
      <w:r w:rsidRPr="009B6AD8">
        <w:t xml:space="preserve"> z 07.01.2008 r. w sprawie cennika detalicznego.</w:t>
      </w:r>
    </w:p>
    <w:p w14:paraId="340B9B3C" w14:textId="77777777" w:rsidR="004B4363" w:rsidRPr="009B6AD8" w:rsidRDefault="004B4363" w:rsidP="004B4363">
      <w:pPr>
        <w:jc w:val="both"/>
      </w:pPr>
      <w:r w:rsidRPr="009B6AD8">
        <w:t>Zn. spr.: NO.021.2.2008</w:t>
      </w:r>
    </w:p>
    <w:p w14:paraId="3C4F22AA" w14:textId="77777777" w:rsidR="004B4363" w:rsidRPr="009B6AD8" w:rsidRDefault="004B4363" w:rsidP="004B4363">
      <w:pPr>
        <w:jc w:val="both"/>
      </w:pPr>
    </w:p>
    <w:p w14:paraId="42F1B3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8</w:t>
      </w:r>
      <w:r w:rsidRPr="009B6AD8">
        <w:t xml:space="preserve"> z 02.01.2008 r. w sprawie czasu pracy Nadleśnictwa Nowogród w 2008 r.</w:t>
      </w:r>
    </w:p>
    <w:p w14:paraId="4D894DA6" w14:textId="77777777" w:rsidR="004B4363" w:rsidRPr="009B6AD8" w:rsidRDefault="004B4363" w:rsidP="004B4363">
      <w:pPr>
        <w:jc w:val="both"/>
      </w:pPr>
      <w:r w:rsidRPr="009B6AD8">
        <w:t>Zn. spr.: NO.021.1.2008</w:t>
      </w:r>
    </w:p>
    <w:p w14:paraId="2774BA0A" w14:textId="77777777" w:rsidR="004B4363" w:rsidRPr="009B6AD8" w:rsidRDefault="004B4363" w:rsidP="004B4363">
      <w:pPr>
        <w:jc w:val="both"/>
        <w:rPr>
          <w:b/>
        </w:rPr>
      </w:pPr>
    </w:p>
    <w:p w14:paraId="4411D837" w14:textId="77777777" w:rsidR="004B4363" w:rsidRPr="009B6AD8" w:rsidRDefault="004B4363" w:rsidP="004B4363">
      <w:pPr>
        <w:jc w:val="both"/>
      </w:pPr>
    </w:p>
    <w:p w14:paraId="7BA093D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7 rok</w:t>
      </w:r>
    </w:p>
    <w:p w14:paraId="5A5575FA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9BD8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7</w:t>
      </w:r>
      <w:r w:rsidRPr="009B6AD8">
        <w:rPr>
          <w:szCs w:val="28"/>
        </w:rPr>
        <w:t xml:space="preserve"> z 28.12.2007 r. w sprawie zmiany do Regulaminu organizacyjnego Nadleśnictwa Nowogród.</w:t>
      </w:r>
    </w:p>
    <w:p w14:paraId="44DB05A7" w14:textId="77777777" w:rsidR="004B4363" w:rsidRPr="009B6AD8" w:rsidRDefault="004B4363" w:rsidP="004B4363">
      <w:pPr>
        <w:jc w:val="both"/>
      </w:pPr>
      <w:r w:rsidRPr="009B6AD8">
        <w:t>Zn. spr.: NO.021.41.2007</w:t>
      </w:r>
    </w:p>
    <w:p w14:paraId="2174A512" w14:textId="77777777" w:rsidR="004B4363" w:rsidRPr="009B6AD8" w:rsidRDefault="004B4363" w:rsidP="004B4363">
      <w:pPr>
        <w:jc w:val="both"/>
        <w:rPr>
          <w:szCs w:val="28"/>
        </w:rPr>
      </w:pPr>
    </w:p>
    <w:p w14:paraId="12ED6F5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7</w:t>
      </w:r>
      <w:r w:rsidRPr="009B6AD8">
        <w:rPr>
          <w:szCs w:val="28"/>
        </w:rPr>
        <w:t xml:space="preserve"> z 21.12.2007 r. w sprawie komisji dotyczącej negocjacji z wolnej ręki.</w:t>
      </w:r>
    </w:p>
    <w:p w14:paraId="39D63C18" w14:textId="77777777" w:rsidR="004B4363" w:rsidRPr="009B6AD8" w:rsidRDefault="004B4363" w:rsidP="004B4363">
      <w:pPr>
        <w:jc w:val="both"/>
      </w:pPr>
      <w:r w:rsidRPr="009B6AD8">
        <w:t>Zn. spr.: NO.021.40.2007</w:t>
      </w:r>
    </w:p>
    <w:p w14:paraId="6ACC417A" w14:textId="77777777" w:rsidR="004B4363" w:rsidRPr="009B6AD8" w:rsidRDefault="004B4363" w:rsidP="004B4363">
      <w:pPr>
        <w:jc w:val="both"/>
        <w:rPr>
          <w:szCs w:val="28"/>
        </w:rPr>
      </w:pPr>
    </w:p>
    <w:p w14:paraId="38F8E0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7</w:t>
      </w:r>
      <w:r w:rsidRPr="009B6AD8">
        <w:rPr>
          <w:szCs w:val="28"/>
        </w:rPr>
        <w:t xml:space="preserve"> z 21.12.2007 r. w sprawie ustalenia czynszu najmu gruntu leśnego.</w:t>
      </w:r>
    </w:p>
    <w:p w14:paraId="3ECC5FF6" w14:textId="77777777" w:rsidR="004B4363" w:rsidRPr="009B6AD8" w:rsidRDefault="004B4363" w:rsidP="004B4363">
      <w:pPr>
        <w:jc w:val="both"/>
      </w:pPr>
      <w:r w:rsidRPr="009B6AD8">
        <w:t>Zn. spr.: NO.021.39.2007</w:t>
      </w:r>
    </w:p>
    <w:p w14:paraId="418A442C" w14:textId="77777777" w:rsidR="004B4363" w:rsidRPr="009B6AD8" w:rsidRDefault="004B4363" w:rsidP="004B4363">
      <w:pPr>
        <w:jc w:val="both"/>
        <w:rPr>
          <w:szCs w:val="28"/>
        </w:rPr>
      </w:pPr>
    </w:p>
    <w:p w14:paraId="706623B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paliw płynnych dla Nadleśnictwa Nowogród na 2008 r.”</w:t>
      </w:r>
    </w:p>
    <w:p w14:paraId="197564F3" w14:textId="77777777" w:rsidR="004B4363" w:rsidRPr="009B6AD8" w:rsidRDefault="004B4363" w:rsidP="004B4363">
      <w:pPr>
        <w:jc w:val="both"/>
      </w:pPr>
      <w:r w:rsidRPr="009B6AD8">
        <w:t>Zn. spr.: NO.021.38.2007</w:t>
      </w:r>
    </w:p>
    <w:p w14:paraId="47AE71C1" w14:textId="77777777" w:rsidR="004B4363" w:rsidRPr="009B6AD8" w:rsidRDefault="004B4363" w:rsidP="004B4363">
      <w:pPr>
        <w:jc w:val="both"/>
        <w:rPr>
          <w:szCs w:val="28"/>
        </w:rPr>
      </w:pPr>
    </w:p>
    <w:p w14:paraId="0A4ECAC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materiałów biurowych do Nadleśnictwa Nowogród 2008 r.”</w:t>
      </w:r>
    </w:p>
    <w:p w14:paraId="0BC65A6A" w14:textId="77777777" w:rsidR="004B4363" w:rsidRPr="009B6AD8" w:rsidRDefault="004B4363" w:rsidP="004B4363">
      <w:pPr>
        <w:jc w:val="both"/>
      </w:pPr>
      <w:r w:rsidRPr="009B6AD8">
        <w:t>Zn. spr.: NO.021.37.2007</w:t>
      </w:r>
    </w:p>
    <w:p w14:paraId="53873C5E" w14:textId="77777777" w:rsidR="004B4363" w:rsidRPr="009B6AD8" w:rsidRDefault="004B4363" w:rsidP="004B4363">
      <w:pPr>
        <w:jc w:val="both"/>
        <w:rPr>
          <w:szCs w:val="28"/>
        </w:rPr>
      </w:pPr>
    </w:p>
    <w:p w14:paraId="0623D44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35/2007</w:t>
      </w:r>
      <w:r w:rsidRPr="009B6AD8">
        <w:rPr>
          <w:szCs w:val="28"/>
        </w:rPr>
        <w:t xml:space="preserve"> z 06.12.2007 r. w sprawie powołania komisji do przeprowadzenia postepowania zmierzającego do wyłonienia wykonawcy na „Dostawa torfu organicznego na potrzeby szkółek leśnych w Nadleśnictwie Nowogród”.</w:t>
      </w:r>
    </w:p>
    <w:p w14:paraId="279300AF" w14:textId="77777777" w:rsidR="004B4363" w:rsidRPr="009B6AD8" w:rsidRDefault="004B4363" w:rsidP="004B4363">
      <w:pPr>
        <w:jc w:val="both"/>
      </w:pPr>
      <w:r w:rsidRPr="009B6AD8">
        <w:t>Zn. spr.: NO.021.36.2007</w:t>
      </w:r>
    </w:p>
    <w:p w14:paraId="4D8DF418" w14:textId="77777777" w:rsidR="004B4363" w:rsidRPr="009B6AD8" w:rsidRDefault="004B4363" w:rsidP="004B4363">
      <w:pPr>
        <w:jc w:val="both"/>
        <w:rPr>
          <w:szCs w:val="28"/>
        </w:rPr>
      </w:pPr>
    </w:p>
    <w:p w14:paraId="59DA113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7</w:t>
      </w:r>
      <w:r w:rsidRPr="009B6AD8">
        <w:rPr>
          <w:szCs w:val="28"/>
        </w:rPr>
        <w:t xml:space="preserve"> z 26.11.2007 r. w sprawie prowizorium Planu Finansowo-Gospodarczego Nadleśnictwa Nowogród na 2008 rok.</w:t>
      </w:r>
    </w:p>
    <w:p w14:paraId="1DD426CE" w14:textId="77777777" w:rsidR="004B4363" w:rsidRPr="009B6AD8" w:rsidRDefault="004B4363" w:rsidP="004B4363">
      <w:pPr>
        <w:jc w:val="both"/>
      </w:pPr>
      <w:r w:rsidRPr="009B6AD8">
        <w:t>Zn. spr.: NO.021.35.2007</w:t>
      </w:r>
    </w:p>
    <w:p w14:paraId="6EE177E9" w14:textId="77777777" w:rsidR="004B4363" w:rsidRPr="009B6AD8" w:rsidRDefault="004B4363" w:rsidP="004B4363">
      <w:pPr>
        <w:jc w:val="both"/>
        <w:rPr>
          <w:szCs w:val="28"/>
        </w:rPr>
      </w:pPr>
    </w:p>
    <w:p w14:paraId="5AC225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7</w:t>
      </w:r>
      <w:r w:rsidRPr="009B6AD8">
        <w:rPr>
          <w:szCs w:val="28"/>
        </w:rPr>
        <w:t xml:space="preserve"> z 09.11.2007 r. w sprawie powołania komisji do przeprowadzenia sprzedaży drewna w formie przetargu elektronicznego za pośrednictwem aplikacji e-drewno.</w:t>
      </w:r>
    </w:p>
    <w:p w14:paraId="65388751" w14:textId="77777777" w:rsidR="004B4363" w:rsidRPr="009B6AD8" w:rsidRDefault="004B4363" w:rsidP="004B4363">
      <w:pPr>
        <w:jc w:val="both"/>
      </w:pPr>
      <w:r w:rsidRPr="009B6AD8">
        <w:t>Zn. spr.: NO.021.34.2007</w:t>
      </w:r>
    </w:p>
    <w:p w14:paraId="44AC2CE8" w14:textId="77777777" w:rsidR="004B4363" w:rsidRPr="009B6AD8" w:rsidRDefault="004B4363" w:rsidP="004B4363">
      <w:pPr>
        <w:jc w:val="both"/>
        <w:rPr>
          <w:szCs w:val="28"/>
        </w:rPr>
      </w:pPr>
    </w:p>
    <w:p w14:paraId="1C438B2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7</w:t>
      </w:r>
      <w:r w:rsidRPr="009B6AD8">
        <w:rPr>
          <w:szCs w:val="28"/>
        </w:rPr>
        <w:t xml:space="preserve"> z 09.11.2007 r. w sprawie powołania komisji do przeprowadzenia egzaminów dla absolwentów.</w:t>
      </w:r>
    </w:p>
    <w:p w14:paraId="663D82CC" w14:textId="77777777" w:rsidR="004B4363" w:rsidRPr="009B6AD8" w:rsidRDefault="004B4363" w:rsidP="004B4363">
      <w:pPr>
        <w:jc w:val="both"/>
      </w:pPr>
      <w:r w:rsidRPr="009B6AD8">
        <w:t>Zn. spr.: NO.021.33.2007</w:t>
      </w:r>
    </w:p>
    <w:p w14:paraId="60CFB814" w14:textId="77777777" w:rsidR="004B4363" w:rsidRPr="009B6AD8" w:rsidRDefault="004B4363" w:rsidP="004B4363">
      <w:pPr>
        <w:jc w:val="both"/>
        <w:rPr>
          <w:szCs w:val="28"/>
        </w:rPr>
      </w:pPr>
    </w:p>
    <w:p w14:paraId="1BD5CDA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7</w:t>
      </w:r>
      <w:r w:rsidRPr="009B6AD8">
        <w:rPr>
          <w:szCs w:val="28"/>
        </w:rPr>
        <w:t xml:space="preserve"> z 06.11.2007 r. w sprawie komisji do przetargu „Usługi bezpośrednio związane z prowadzeniem gospodarki leśnej w 2008 r.”.</w:t>
      </w:r>
    </w:p>
    <w:p w14:paraId="743F5934" w14:textId="77777777" w:rsidR="004B4363" w:rsidRPr="009B6AD8" w:rsidRDefault="004B4363" w:rsidP="004B4363">
      <w:pPr>
        <w:jc w:val="both"/>
      </w:pPr>
      <w:r w:rsidRPr="009B6AD8">
        <w:t>Zn. spr.: NO.021.32.2007</w:t>
      </w:r>
    </w:p>
    <w:p w14:paraId="3D4E226B" w14:textId="77777777" w:rsidR="004B4363" w:rsidRPr="009B6AD8" w:rsidRDefault="004B4363" w:rsidP="004B4363">
      <w:pPr>
        <w:jc w:val="both"/>
        <w:rPr>
          <w:szCs w:val="28"/>
        </w:rPr>
      </w:pPr>
    </w:p>
    <w:p w14:paraId="798B268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7</w:t>
      </w:r>
      <w:r w:rsidRPr="009B6AD8">
        <w:rPr>
          <w:szCs w:val="28"/>
        </w:rPr>
        <w:t xml:space="preserve"> z 05.11.2007 r. w sprawie powołania komisji – wyboru wykonawcy.</w:t>
      </w:r>
    </w:p>
    <w:p w14:paraId="6A520A11" w14:textId="77777777" w:rsidR="004B4363" w:rsidRPr="009B6AD8" w:rsidRDefault="004B4363" w:rsidP="004B4363">
      <w:pPr>
        <w:jc w:val="both"/>
      </w:pPr>
      <w:r w:rsidRPr="009B6AD8">
        <w:t>Zn. spr.: NO.021.31.2007</w:t>
      </w:r>
    </w:p>
    <w:p w14:paraId="68592649" w14:textId="77777777" w:rsidR="004B4363" w:rsidRPr="009B6AD8" w:rsidRDefault="004B4363" w:rsidP="004B4363">
      <w:pPr>
        <w:jc w:val="both"/>
        <w:rPr>
          <w:szCs w:val="28"/>
        </w:rPr>
      </w:pPr>
    </w:p>
    <w:p w14:paraId="3F1E9E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7</w:t>
      </w:r>
      <w:r w:rsidRPr="009B6AD8">
        <w:rPr>
          <w:szCs w:val="28"/>
        </w:rPr>
        <w:t xml:space="preserve"> z 06.11.2007 r. w sprawie powołania komisji – wyboru wykonawcy.</w:t>
      </w:r>
    </w:p>
    <w:p w14:paraId="14C1E7D8" w14:textId="77777777" w:rsidR="004B4363" w:rsidRPr="009B6AD8" w:rsidRDefault="004B4363" w:rsidP="004B4363">
      <w:pPr>
        <w:jc w:val="both"/>
      </w:pPr>
      <w:r w:rsidRPr="009B6AD8">
        <w:t>Zn. spr.: NO.021.30.2007</w:t>
      </w:r>
    </w:p>
    <w:p w14:paraId="6DE81598" w14:textId="77777777" w:rsidR="004B4363" w:rsidRPr="009B6AD8" w:rsidRDefault="004B4363" w:rsidP="004B4363">
      <w:pPr>
        <w:jc w:val="both"/>
        <w:rPr>
          <w:szCs w:val="28"/>
        </w:rPr>
      </w:pPr>
    </w:p>
    <w:p w14:paraId="7B9157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7</w:t>
      </w:r>
      <w:r w:rsidRPr="009B6AD8">
        <w:rPr>
          <w:szCs w:val="28"/>
        </w:rPr>
        <w:t xml:space="preserve"> z 06.11.2007 r. w sprawie powołania komisji do przeprowadzenia egzaminu absolwentów.</w:t>
      </w:r>
    </w:p>
    <w:p w14:paraId="11C4E6FD" w14:textId="77777777" w:rsidR="004B4363" w:rsidRPr="009B6AD8" w:rsidRDefault="004B4363" w:rsidP="004B4363">
      <w:pPr>
        <w:jc w:val="both"/>
      </w:pPr>
      <w:r w:rsidRPr="009B6AD8">
        <w:t>Zn. spr.: NO.021.29.2007</w:t>
      </w:r>
    </w:p>
    <w:p w14:paraId="49DE2EFB" w14:textId="77777777" w:rsidR="004B4363" w:rsidRPr="009B6AD8" w:rsidRDefault="004B4363" w:rsidP="004B4363">
      <w:pPr>
        <w:jc w:val="both"/>
        <w:rPr>
          <w:szCs w:val="28"/>
        </w:rPr>
      </w:pPr>
    </w:p>
    <w:p w14:paraId="6BBD406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A/2007</w:t>
      </w:r>
      <w:r w:rsidRPr="009B6AD8">
        <w:rPr>
          <w:szCs w:val="28"/>
        </w:rPr>
        <w:t xml:space="preserve"> z 28.09.2007 r. w sprawie powołania komisji do przeprowadzenia postepowania zmierzającego do wyłonienia wykonawcy na „Obsługa kotłowni Centralnego Ogrzewania (palenie w kotłach) Nadleśnictwa Nowogród w Morgownikach w sezonie grzewczym 2007/2008”.</w:t>
      </w:r>
    </w:p>
    <w:p w14:paraId="565D8F5B" w14:textId="77777777" w:rsidR="004B4363" w:rsidRPr="009B6AD8" w:rsidRDefault="004B4363" w:rsidP="004B4363">
      <w:pPr>
        <w:jc w:val="both"/>
      </w:pPr>
      <w:r w:rsidRPr="009B6AD8">
        <w:t>Zn. spr.: NO.021.28.2007</w:t>
      </w:r>
    </w:p>
    <w:p w14:paraId="5E517657" w14:textId="77777777" w:rsidR="004B4363" w:rsidRPr="009B6AD8" w:rsidRDefault="004B4363" w:rsidP="004B4363">
      <w:pPr>
        <w:jc w:val="both"/>
        <w:rPr>
          <w:szCs w:val="28"/>
        </w:rPr>
      </w:pPr>
    </w:p>
    <w:p w14:paraId="7635D11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7</w:t>
      </w:r>
      <w:r w:rsidRPr="009B6AD8">
        <w:rPr>
          <w:szCs w:val="28"/>
        </w:rPr>
        <w:t xml:space="preserve"> z 26.09.2007 r. w sprawie powołania komisji do przeprowadzenia postepowania zmierzającego do wyłonienia wykonawcy zamówienia „Wykonanie remontu dróg leśnych położonych na terenie Leśnictwa Krusza”.</w:t>
      </w:r>
    </w:p>
    <w:p w14:paraId="09A3C90F" w14:textId="77777777" w:rsidR="004B4363" w:rsidRPr="009B6AD8" w:rsidRDefault="004B4363" w:rsidP="004B4363">
      <w:pPr>
        <w:jc w:val="both"/>
      </w:pPr>
      <w:r w:rsidRPr="009B6AD8">
        <w:t>Zn. spr.: NO.021.27.2007</w:t>
      </w:r>
    </w:p>
    <w:p w14:paraId="6B650C9A" w14:textId="77777777" w:rsidR="004B4363" w:rsidRPr="009B6AD8" w:rsidRDefault="004B4363" w:rsidP="004B4363">
      <w:pPr>
        <w:jc w:val="both"/>
        <w:rPr>
          <w:szCs w:val="28"/>
        </w:rPr>
      </w:pPr>
    </w:p>
    <w:p w14:paraId="1EA16D1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7</w:t>
      </w:r>
      <w:r w:rsidRPr="009B6AD8">
        <w:rPr>
          <w:szCs w:val="28"/>
        </w:rPr>
        <w:t xml:space="preserve"> z 17.09.2007 r. w sprawie powołania komisji inwentaryzacyjnej do przeprowadzenia oceny produkcji szkółkarskiej na poszczególnych szkółkach w roku 2007.</w:t>
      </w:r>
    </w:p>
    <w:p w14:paraId="31E258EE" w14:textId="77777777" w:rsidR="004B4363" w:rsidRPr="009B6AD8" w:rsidRDefault="004B4363" w:rsidP="004B4363">
      <w:pPr>
        <w:jc w:val="both"/>
      </w:pPr>
      <w:r w:rsidRPr="009B6AD8">
        <w:t>Zn. spr.: NO.021.26.2007</w:t>
      </w:r>
    </w:p>
    <w:p w14:paraId="537A72EF" w14:textId="77777777" w:rsidR="004B4363" w:rsidRPr="009B6AD8" w:rsidRDefault="004B4363" w:rsidP="004B4363">
      <w:pPr>
        <w:jc w:val="both"/>
        <w:rPr>
          <w:szCs w:val="28"/>
        </w:rPr>
      </w:pPr>
    </w:p>
    <w:p w14:paraId="1B9817D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7</w:t>
      </w:r>
      <w:r w:rsidRPr="009B6AD8">
        <w:rPr>
          <w:szCs w:val="28"/>
        </w:rPr>
        <w:t xml:space="preserve"> z 17.09.2007 r. w sprawie powołania komisji do przeprowadzenia oceny upraw 2 i 5 letnich oraz ocenie podszytów 2 letnich.</w:t>
      </w:r>
    </w:p>
    <w:p w14:paraId="34D64A00" w14:textId="77777777" w:rsidR="004B4363" w:rsidRPr="009B6AD8" w:rsidRDefault="004B4363" w:rsidP="004B4363">
      <w:pPr>
        <w:jc w:val="both"/>
      </w:pPr>
      <w:r w:rsidRPr="009B6AD8">
        <w:t>Zn. spr.: NO.021.25.2007</w:t>
      </w:r>
    </w:p>
    <w:p w14:paraId="1BE1A7C3" w14:textId="77777777" w:rsidR="004B4363" w:rsidRPr="009B6AD8" w:rsidRDefault="004B4363" w:rsidP="004B4363">
      <w:pPr>
        <w:jc w:val="both"/>
        <w:rPr>
          <w:szCs w:val="28"/>
        </w:rPr>
      </w:pPr>
    </w:p>
    <w:p w14:paraId="3AED9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4/2007</w:t>
      </w:r>
      <w:r w:rsidRPr="009B6AD8">
        <w:rPr>
          <w:szCs w:val="28"/>
        </w:rPr>
        <w:t xml:space="preserve"> z 17.09.2007 r. w sprawie powołania komisji do przeprowadzenia postepowania zmierzającego do wyłonienia wykonawcy zamówienia „Dostawa sprzętu komputerowego dla potrzeb Nadleśnictwa Nowogród”.</w:t>
      </w:r>
    </w:p>
    <w:p w14:paraId="4870E8FC" w14:textId="77777777" w:rsidR="004B4363" w:rsidRPr="009B6AD8" w:rsidRDefault="004B4363" w:rsidP="004B4363">
      <w:pPr>
        <w:jc w:val="both"/>
      </w:pPr>
      <w:r w:rsidRPr="009B6AD8">
        <w:t>Zn. spr.: NO.021.24.2007</w:t>
      </w:r>
    </w:p>
    <w:p w14:paraId="2EA6E876" w14:textId="77777777" w:rsidR="004B4363" w:rsidRPr="009B6AD8" w:rsidRDefault="004B4363" w:rsidP="004B4363">
      <w:pPr>
        <w:jc w:val="both"/>
        <w:rPr>
          <w:szCs w:val="28"/>
        </w:rPr>
      </w:pPr>
    </w:p>
    <w:p w14:paraId="5430B35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7</w:t>
      </w:r>
      <w:r w:rsidRPr="009B6AD8">
        <w:rPr>
          <w:szCs w:val="28"/>
        </w:rPr>
        <w:t xml:space="preserve"> z 07.08.2007 r. w sprawie powołania komisji – wyboru wykonawcy.</w:t>
      </w:r>
    </w:p>
    <w:p w14:paraId="6B5CB41F" w14:textId="77777777" w:rsidR="004B4363" w:rsidRPr="009B6AD8" w:rsidRDefault="004B4363" w:rsidP="004B4363">
      <w:pPr>
        <w:jc w:val="both"/>
      </w:pPr>
      <w:r w:rsidRPr="009B6AD8">
        <w:t>Zn. spr.: NO.021.23.2007</w:t>
      </w:r>
    </w:p>
    <w:p w14:paraId="5E76E6D8" w14:textId="77777777" w:rsidR="004B4363" w:rsidRPr="009B6AD8" w:rsidRDefault="004B4363" w:rsidP="004B4363">
      <w:pPr>
        <w:jc w:val="both"/>
        <w:rPr>
          <w:szCs w:val="28"/>
        </w:rPr>
      </w:pPr>
    </w:p>
    <w:p w14:paraId="1282E7B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7</w:t>
      </w:r>
      <w:r w:rsidRPr="009B6AD8">
        <w:rPr>
          <w:szCs w:val="28"/>
        </w:rPr>
        <w:t xml:space="preserve"> z 07.08.2007 r. w sprawie powołania komisji – wyboru wykonawcy.</w:t>
      </w:r>
    </w:p>
    <w:p w14:paraId="43009CB1" w14:textId="77777777" w:rsidR="004B4363" w:rsidRPr="009B6AD8" w:rsidRDefault="004B4363" w:rsidP="004B4363">
      <w:pPr>
        <w:jc w:val="both"/>
      </w:pPr>
      <w:r w:rsidRPr="009B6AD8">
        <w:t>Zn. spr.: NO.021.22.2007</w:t>
      </w:r>
    </w:p>
    <w:p w14:paraId="09880F24" w14:textId="77777777" w:rsidR="004B4363" w:rsidRPr="009B6AD8" w:rsidRDefault="004B4363" w:rsidP="004B4363">
      <w:pPr>
        <w:jc w:val="both"/>
        <w:rPr>
          <w:szCs w:val="28"/>
        </w:rPr>
      </w:pPr>
    </w:p>
    <w:p w14:paraId="43B98D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7</w:t>
      </w:r>
      <w:r w:rsidRPr="009B6AD8">
        <w:rPr>
          <w:szCs w:val="28"/>
        </w:rPr>
        <w:t xml:space="preserve"> z 24.07.2007 r. w sprawie regulaminu udzielania zamówień o wartości poniżej 14 tys. euro.</w:t>
      </w:r>
    </w:p>
    <w:p w14:paraId="407934C4" w14:textId="77777777" w:rsidR="004B4363" w:rsidRPr="009B6AD8" w:rsidRDefault="004B4363" w:rsidP="004B4363">
      <w:pPr>
        <w:jc w:val="both"/>
      </w:pPr>
      <w:r w:rsidRPr="009B6AD8">
        <w:t>Zn. spr.: NO.021.21.2007</w:t>
      </w:r>
    </w:p>
    <w:p w14:paraId="04EA206B" w14:textId="77777777" w:rsidR="004B4363" w:rsidRPr="009B6AD8" w:rsidRDefault="004B4363" w:rsidP="004B4363">
      <w:pPr>
        <w:jc w:val="both"/>
        <w:rPr>
          <w:szCs w:val="28"/>
        </w:rPr>
      </w:pPr>
    </w:p>
    <w:p w14:paraId="24EA5AD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7</w:t>
      </w:r>
      <w:r w:rsidRPr="009B6AD8">
        <w:rPr>
          <w:szCs w:val="28"/>
        </w:rPr>
        <w:t xml:space="preserve"> z 20.07.2007 r. w sprawie powołania komisji do przeprowadzenia postepowania zmierzającego do wyłonienia wykonawcy zamówienia „Dostawa automatycznych stacji meteorologicznych”.</w:t>
      </w:r>
    </w:p>
    <w:p w14:paraId="4DAC1697" w14:textId="77777777" w:rsidR="004B4363" w:rsidRPr="009B6AD8" w:rsidRDefault="004B4363" w:rsidP="004B4363">
      <w:pPr>
        <w:jc w:val="both"/>
      </w:pPr>
      <w:r w:rsidRPr="009B6AD8">
        <w:t>Zn. spr.: NO.021.20.2007</w:t>
      </w:r>
    </w:p>
    <w:p w14:paraId="5DEB7DF0" w14:textId="77777777" w:rsidR="004B4363" w:rsidRPr="009B6AD8" w:rsidRDefault="004B4363" w:rsidP="004B4363">
      <w:pPr>
        <w:jc w:val="both"/>
        <w:rPr>
          <w:szCs w:val="28"/>
        </w:rPr>
      </w:pPr>
    </w:p>
    <w:p w14:paraId="2E4B4D4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7</w:t>
      </w:r>
      <w:r w:rsidRPr="009B6AD8">
        <w:rPr>
          <w:szCs w:val="28"/>
        </w:rPr>
        <w:t xml:space="preserve"> z 02.07.2007 r. w sprawie nowego cennika detalicznego na drewno.</w:t>
      </w:r>
    </w:p>
    <w:p w14:paraId="19E0AEFB" w14:textId="77777777" w:rsidR="004B4363" w:rsidRPr="009B6AD8" w:rsidRDefault="004B4363" w:rsidP="004B4363">
      <w:pPr>
        <w:jc w:val="both"/>
      </w:pPr>
      <w:r w:rsidRPr="009B6AD8">
        <w:t>Zn. spr.: NO.021.19.2007</w:t>
      </w:r>
    </w:p>
    <w:p w14:paraId="5BA59545" w14:textId="77777777" w:rsidR="004B4363" w:rsidRPr="009B6AD8" w:rsidRDefault="004B4363" w:rsidP="004B4363">
      <w:pPr>
        <w:jc w:val="both"/>
        <w:rPr>
          <w:szCs w:val="28"/>
        </w:rPr>
      </w:pPr>
    </w:p>
    <w:p w14:paraId="7A5C59D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7</w:t>
      </w:r>
      <w:r w:rsidRPr="009B6AD8">
        <w:rPr>
          <w:szCs w:val="28"/>
        </w:rPr>
        <w:t xml:space="preserve"> z 02.07.2007 r. w sprawie powołania komisji do przeprowadzenia postepowania zmierzającego do wyłonienia wykonawcy zamówienia „Dostawa sprzętu komputerowego dla potrzeb Nadleśnictwa Nowogród”.</w:t>
      </w:r>
    </w:p>
    <w:p w14:paraId="43EFB53F" w14:textId="77777777" w:rsidR="004B4363" w:rsidRPr="009B6AD8" w:rsidRDefault="004B4363" w:rsidP="004B4363">
      <w:pPr>
        <w:jc w:val="both"/>
      </w:pPr>
      <w:r w:rsidRPr="009B6AD8">
        <w:t>Zn. spr.: NO.021.18.2007</w:t>
      </w:r>
    </w:p>
    <w:p w14:paraId="5E08FC70" w14:textId="77777777" w:rsidR="004B4363" w:rsidRPr="009B6AD8" w:rsidRDefault="004B4363" w:rsidP="004B4363">
      <w:pPr>
        <w:jc w:val="both"/>
        <w:rPr>
          <w:szCs w:val="28"/>
        </w:rPr>
      </w:pPr>
    </w:p>
    <w:p w14:paraId="19C94AA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7</w:t>
      </w:r>
      <w:r w:rsidRPr="009B6AD8">
        <w:rPr>
          <w:szCs w:val="28"/>
        </w:rPr>
        <w:t xml:space="preserve"> z 26.06.2007 r. w sprawie ustalenia czynszu za najem osady leśnej położonej w Tabory Rzym 8.</w:t>
      </w:r>
    </w:p>
    <w:p w14:paraId="5A40B237" w14:textId="77777777" w:rsidR="004B4363" w:rsidRPr="009B6AD8" w:rsidRDefault="004B4363" w:rsidP="004B4363">
      <w:pPr>
        <w:jc w:val="both"/>
      </w:pPr>
      <w:r w:rsidRPr="009B6AD8">
        <w:t>Zn. spr.: NO.021.17.2007</w:t>
      </w:r>
    </w:p>
    <w:p w14:paraId="7F01DCDD" w14:textId="77777777" w:rsidR="004B4363" w:rsidRPr="009B6AD8" w:rsidRDefault="004B4363" w:rsidP="004B4363">
      <w:pPr>
        <w:jc w:val="both"/>
        <w:rPr>
          <w:szCs w:val="28"/>
        </w:rPr>
      </w:pPr>
    </w:p>
    <w:p w14:paraId="0583184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7</w:t>
      </w:r>
      <w:r w:rsidRPr="009B6AD8">
        <w:rPr>
          <w:szCs w:val="28"/>
        </w:rPr>
        <w:t xml:space="preserve"> z 25.06.2007 r. w sprawie zmian w Regulaminie Kontroli Wewnętrznej dotyczącej stanowiska ds. BHP i leśniczego.</w:t>
      </w:r>
    </w:p>
    <w:p w14:paraId="1147175D" w14:textId="77777777" w:rsidR="004B4363" w:rsidRPr="009B6AD8" w:rsidRDefault="004B4363" w:rsidP="004B4363">
      <w:pPr>
        <w:jc w:val="both"/>
      </w:pPr>
      <w:r w:rsidRPr="009B6AD8">
        <w:t>Zn. spr.: NO.021.16.2007</w:t>
      </w:r>
    </w:p>
    <w:p w14:paraId="6F580DC5" w14:textId="77777777" w:rsidR="004B4363" w:rsidRPr="009B6AD8" w:rsidRDefault="004B4363" w:rsidP="004B4363">
      <w:pPr>
        <w:jc w:val="both"/>
        <w:rPr>
          <w:szCs w:val="28"/>
        </w:rPr>
      </w:pPr>
    </w:p>
    <w:p w14:paraId="2015273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7</w:t>
      </w:r>
      <w:r w:rsidRPr="009B6AD8">
        <w:rPr>
          <w:szCs w:val="28"/>
        </w:rPr>
        <w:t xml:space="preserve"> z 25.06.2007 r. w sprawie zmian w Regulaminie Organizacyjnym dotyczących stanowiska leśniczego.</w:t>
      </w:r>
    </w:p>
    <w:p w14:paraId="668F45EB" w14:textId="77777777" w:rsidR="004B4363" w:rsidRPr="009B6AD8" w:rsidRDefault="004B4363" w:rsidP="004B4363">
      <w:pPr>
        <w:jc w:val="both"/>
      </w:pPr>
      <w:r w:rsidRPr="009B6AD8">
        <w:t>Zn. spr.: NO.021.15.2007</w:t>
      </w:r>
    </w:p>
    <w:p w14:paraId="217A44C1" w14:textId="77777777" w:rsidR="004B4363" w:rsidRPr="009B6AD8" w:rsidRDefault="004B4363" w:rsidP="004B4363">
      <w:pPr>
        <w:jc w:val="both"/>
        <w:rPr>
          <w:szCs w:val="28"/>
        </w:rPr>
      </w:pPr>
    </w:p>
    <w:p w14:paraId="6AAC67A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7</w:t>
      </w:r>
      <w:r w:rsidRPr="009B6AD8">
        <w:rPr>
          <w:szCs w:val="28"/>
        </w:rPr>
        <w:t xml:space="preserve"> z 21.06.2007 r. w sprawie powołania komisji do przeprowadzenia postepowania zmierzającego do wyłonienia wykonawcy zamówienia „Wykonanie remontu dróg leśnych położonych na terenie leśnictw: Wyk i Podgórne”.</w:t>
      </w:r>
    </w:p>
    <w:p w14:paraId="7311F6DD" w14:textId="77777777" w:rsidR="004B4363" w:rsidRPr="009B6AD8" w:rsidRDefault="004B4363" w:rsidP="004B4363">
      <w:pPr>
        <w:jc w:val="both"/>
      </w:pPr>
      <w:r w:rsidRPr="009B6AD8">
        <w:t>Zn. spr.: NO.021.14.2007</w:t>
      </w:r>
    </w:p>
    <w:p w14:paraId="13388422" w14:textId="77777777" w:rsidR="004B4363" w:rsidRPr="009B6AD8" w:rsidRDefault="004B4363" w:rsidP="004B4363">
      <w:pPr>
        <w:jc w:val="both"/>
        <w:rPr>
          <w:szCs w:val="28"/>
        </w:rPr>
      </w:pPr>
    </w:p>
    <w:p w14:paraId="7A31CBF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7</w:t>
      </w:r>
      <w:r w:rsidRPr="009B6AD8">
        <w:rPr>
          <w:szCs w:val="28"/>
        </w:rPr>
        <w:t xml:space="preserve"> z 19.06.2007 r. w sprawie zmian w Regulaminie Organizacyjnym dotyczących BHP.</w:t>
      </w:r>
    </w:p>
    <w:p w14:paraId="636AA4BC" w14:textId="77777777" w:rsidR="004B4363" w:rsidRPr="009B6AD8" w:rsidRDefault="004B4363" w:rsidP="004B4363">
      <w:pPr>
        <w:jc w:val="both"/>
      </w:pPr>
      <w:r w:rsidRPr="009B6AD8">
        <w:t>Zn. spr.: NO.021.13.2007</w:t>
      </w:r>
    </w:p>
    <w:p w14:paraId="0D3EB09E" w14:textId="77777777" w:rsidR="004B4363" w:rsidRPr="009B6AD8" w:rsidRDefault="004B4363" w:rsidP="004B4363">
      <w:pPr>
        <w:jc w:val="both"/>
        <w:rPr>
          <w:szCs w:val="28"/>
        </w:rPr>
      </w:pPr>
    </w:p>
    <w:p w14:paraId="390A5B9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7</w:t>
      </w:r>
      <w:r w:rsidRPr="009B6AD8">
        <w:rPr>
          <w:szCs w:val="28"/>
        </w:rPr>
        <w:t xml:space="preserve"> z 14.06.2007 r. w sprawie godzin pracy Zakładów Usług Leśnych.</w:t>
      </w:r>
    </w:p>
    <w:p w14:paraId="5D68808D" w14:textId="77777777" w:rsidR="004B4363" w:rsidRPr="009B6AD8" w:rsidRDefault="004B4363" w:rsidP="004B4363">
      <w:pPr>
        <w:jc w:val="both"/>
      </w:pPr>
      <w:r w:rsidRPr="009B6AD8">
        <w:lastRenderedPageBreak/>
        <w:t>Zn. spr.: NO.021.12.2007</w:t>
      </w:r>
    </w:p>
    <w:p w14:paraId="0D18931E" w14:textId="77777777" w:rsidR="004B4363" w:rsidRPr="009B6AD8" w:rsidRDefault="004B4363" w:rsidP="004B4363">
      <w:pPr>
        <w:jc w:val="both"/>
        <w:rPr>
          <w:szCs w:val="28"/>
        </w:rPr>
      </w:pPr>
    </w:p>
    <w:p w14:paraId="02D09CF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7</w:t>
      </w:r>
      <w:r w:rsidRPr="009B6AD8">
        <w:rPr>
          <w:szCs w:val="28"/>
        </w:rPr>
        <w:t xml:space="preserve"> z 24.05.2007 r. dotyczące zmian w zapisach Regulaminu Organizacyjnego Nadleśnictwa Nowogród.</w:t>
      </w:r>
    </w:p>
    <w:p w14:paraId="1822C358" w14:textId="77777777" w:rsidR="004B4363" w:rsidRPr="009B6AD8" w:rsidRDefault="004B4363" w:rsidP="004B4363">
      <w:pPr>
        <w:jc w:val="both"/>
      </w:pPr>
      <w:r w:rsidRPr="009B6AD8">
        <w:t>Zn. spr.: NO.021.11.2007</w:t>
      </w:r>
    </w:p>
    <w:p w14:paraId="08ACB402" w14:textId="77777777" w:rsidR="004B4363" w:rsidRPr="009B6AD8" w:rsidRDefault="004B4363" w:rsidP="004B4363">
      <w:pPr>
        <w:jc w:val="both"/>
        <w:rPr>
          <w:szCs w:val="28"/>
        </w:rPr>
      </w:pPr>
    </w:p>
    <w:p w14:paraId="64825B3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7</w:t>
      </w:r>
      <w:r w:rsidRPr="009B6AD8">
        <w:rPr>
          <w:szCs w:val="28"/>
        </w:rPr>
        <w:t xml:space="preserve"> z 23.05.2007 r. w sprawie Planu Finansowo-Gospodarczego Nadleśnictwa Nowogród na 2007 rok.</w:t>
      </w:r>
    </w:p>
    <w:p w14:paraId="77F20014" w14:textId="77777777" w:rsidR="004B4363" w:rsidRPr="009B6AD8" w:rsidRDefault="004B4363" w:rsidP="004B4363">
      <w:pPr>
        <w:jc w:val="both"/>
      </w:pPr>
      <w:r w:rsidRPr="009B6AD8">
        <w:t>Zn. spr.: NO.021.10.2007</w:t>
      </w:r>
    </w:p>
    <w:p w14:paraId="19F9FAD3" w14:textId="77777777" w:rsidR="004B4363" w:rsidRPr="009B6AD8" w:rsidRDefault="004B4363" w:rsidP="004B4363">
      <w:pPr>
        <w:jc w:val="both"/>
        <w:rPr>
          <w:szCs w:val="28"/>
        </w:rPr>
      </w:pPr>
    </w:p>
    <w:p w14:paraId="2618385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7</w:t>
      </w:r>
      <w:r w:rsidRPr="009B6AD8">
        <w:rPr>
          <w:szCs w:val="28"/>
        </w:rPr>
        <w:t xml:space="preserve"> z 14.03.2007 r. w sprawie Aneksu nr 6 do Regulaminu Organizacyjnego w sprawie kancelarii leśnej.</w:t>
      </w:r>
    </w:p>
    <w:p w14:paraId="0A36F4BF" w14:textId="77777777" w:rsidR="004B4363" w:rsidRPr="009B6AD8" w:rsidRDefault="004B4363" w:rsidP="004B4363">
      <w:pPr>
        <w:jc w:val="both"/>
      </w:pPr>
      <w:r w:rsidRPr="009B6AD8">
        <w:t>Zn. spr.: NO.021.9.2007</w:t>
      </w:r>
    </w:p>
    <w:p w14:paraId="7957F643" w14:textId="77777777" w:rsidR="004B4363" w:rsidRPr="009B6AD8" w:rsidRDefault="004B4363" w:rsidP="004B4363">
      <w:pPr>
        <w:jc w:val="both"/>
        <w:rPr>
          <w:szCs w:val="28"/>
        </w:rPr>
      </w:pPr>
    </w:p>
    <w:p w14:paraId="3E8F4E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7</w:t>
      </w:r>
      <w:r w:rsidRPr="009B6AD8">
        <w:rPr>
          <w:szCs w:val="28"/>
        </w:rPr>
        <w:t xml:space="preserve"> z 07.03.2007 r. w sprawie wdrożenia Biuletynu Informacji Publicznej w Nadleśnictwie Nowogród w Morgownikach.</w:t>
      </w:r>
    </w:p>
    <w:p w14:paraId="1AD63A6C" w14:textId="77777777" w:rsidR="004B4363" w:rsidRPr="009B6AD8" w:rsidRDefault="004B4363" w:rsidP="004B4363">
      <w:pPr>
        <w:jc w:val="both"/>
      </w:pPr>
      <w:r w:rsidRPr="009B6AD8">
        <w:t>Zn. spr.: NO.021.8.2007</w:t>
      </w:r>
    </w:p>
    <w:p w14:paraId="278BF40A" w14:textId="77777777" w:rsidR="004B4363" w:rsidRPr="009B6AD8" w:rsidRDefault="004B4363" w:rsidP="004B4363">
      <w:pPr>
        <w:jc w:val="both"/>
        <w:rPr>
          <w:szCs w:val="28"/>
        </w:rPr>
      </w:pPr>
    </w:p>
    <w:p w14:paraId="3F1DDCF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7</w:t>
      </w:r>
      <w:r w:rsidRPr="009B6AD8">
        <w:rPr>
          <w:szCs w:val="28"/>
        </w:rPr>
        <w:t xml:space="preserve"> z 26.02.2007 r. w sprawie ustalenia liczebności zwierząt łownych wg stanu na 15 marca 2007 r.</w:t>
      </w:r>
    </w:p>
    <w:p w14:paraId="77B254C1" w14:textId="77777777" w:rsidR="004B4363" w:rsidRPr="009B6AD8" w:rsidRDefault="004B4363" w:rsidP="004B4363">
      <w:pPr>
        <w:jc w:val="both"/>
      </w:pPr>
      <w:r w:rsidRPr="009B6AD8">
        <w:t>Zn. spr.: NO.021.7.2007</w:t>
      </w:r>
    </w:p>
    <w:p w14:paraId="0F6A6155" w14:textId="77777777" w:rsidR="004B4363" w:rsidRPr="009B6AD8" w:rsidRDefault="004B4363" w:rsidP="004B4363">
      <w:pPr>
        <w:jc w:val="both"/>
        <w:rPr>
          <w:szCs w:val="28"/>
        </w:rPr>
      </w:pPr>
    </w:p>
    <w:p w14:paraId="7F24BF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7</w:t>
      </w:r>
      <w:r w:rsidRPr="009B6AD8">
        <w:rPr>
          <w:szCs w:val="28"/>
        </w:rPr>
        <w:t xml:space="preserve"> z 15.02.2007 r. w sprawie wprowadzenia polityki bezpieczeństwa systemu informatycznego w Nadleśnictwie Nowogród.</w:t>
      </w:r>
    </w:p>
    <w:p w14:paraId="3FC1AF36" w14:textId="77777777" w:rsidR="004B4363" w:rsidRPr="009B6AD8" w:rsidRDefault="004B4363" w:rsidP="004B4363">
      <w:pPr>
        <w:jc w:val="both"/>
      </w:pPr>
      <w:r w:rsidRPr="009B6AD8">
        <w:t>Zn. spr.: NO.021.6.2007</w:t>
      </w:r>
    </w:p>
    <w:p w14:paraId="046B76AC" w14:textId="77777777" w:rsidR="004B4363" w:rsidRPr="009B6AD8" w:rsidRDefault="004B4363" w:rsidP="004B4363">
      <w:pPr>
        <w:jc w:val="both"/>
        <w:rPr>
          <w:szCs w:val="28"/>
        </w:rPr>
      </w:pPr>
    </w:p>
    <w:p w14:paraId="29B465F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7</w:t>
      </w:r>
      <w:r w:rsidRPr="009B6AD8">
        <w:rPr>
          <w:szCs w:val="28"/>
        </w:rPr>
        <w:t xml:space="preserve"> z 15.02.2007 r. w sprawie ustalenia cen za przejechanie 1 km samochodami należącymi do Nadleśnictwa Nowogród.</w:t>
      </w:r>
    </w:p>
    <w:p w14:paraId="08B8D1DC" w14:textId="77777777" w:rsidR="004B4363" w:rsidRPr="009B6AD8" w:rsidRDefault="004B4363" w:rsidP="004B4363">
      <w:pPr>
        <w:jc w:val="both"/>
      </w:pPr>
      <w:r w:rsidRPr="009B6AD8">
        <w:t>Zn. spr.: NO.021.5.2007</w:t>
      </w:r>
    </w:p>
    <w:p w14:paraId="35579494" w14:textId="77777777" w:rsidR="004B4363" w:rsidRPr="009B6AD8" w:rsidRDefault="004B4363" w:rsidP="004B4363">
      <w:pPr>
        <w:jc w:val="both"/>
        <w:rPr>
          <w:szCs w:val="28"/>
        </w:rPr>
      </w:pPr>
    </w:p>
    <w:p w14:paraId="7BEBB95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7</w:t>
      </w:r>
      <w:r w:rsidRPr="009B6AD8">
        <w:rPr>
          <w:szCs w:val="28"/>
        </w:rPr>
        <w:t xml:space="preserve"> z 09.02.2007 r. w sprawie przeprowadzenia przetargu na „Dostawę automatycznej stacji meteorologicznej”.</w:t>
      </w:r>
    </w:p>
    <w:p w14:paraId="1D316A8A" w14:textId="77777777" w:rsidR="004B4363" w:rsidRPr="009B6AD8" w:rsidRDefault="004B4363" w:rsidP="004B4363">
      <w:pPr>
        <w:jc w:val="both"/>
      </w:pPr>
      <w:r w:rsidRPr="009B6AD8">
        <w:t>Zn. spr.: NO.021.4.2007</w:t>
      </w:r>
    </w:p>
    <w:p w14:paraId="0BD0EB68" w14:textId="77777777" w:rsidR="004B4363" w:rsidRPr="009B6AD8" w:rsidRDefault="004B4363" w:rsidP="004B4363">
      <w:pPr>
        <w:jc w:val="both"/>
        <w:rPr>
          <w:szCs w:val="28"/>
        </w:rPr>
      </w:pPr>
    </w:p>
    <w:p w14:paraId="68E39B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7</w:t>
      </w:r>
      <w:r w:rsidRPr="009B6AD8">
        <w:rPr>
          <w:szCs w:val="28"/>
        </w:rPr>
        <w:t xml:space="preserve"> z 17.01.2007 r. w sprawie wykorzystania samochodów prywatnych do celów służbowych w Nadleśnictwie Nowogród w Morgownikach.</w:t>
      </w:r>
    </w:p>
    <w:p w14:paraId="7EE072FC" w14:textId="77777777" w:rsidR="004B4363" w:rsidRPr="009B6AD8" w:rsidRDefault="004B4363" w:rsidP="004B4363">
      <w:pPr>
        <w:jc w:val="both"/>
      </w:pPr>
      <w:r w:rsidRPr="009B6AD8">
        <w:t>Zn. spr.: NO.021.3.2007</w:t>
      </w:r>
    </w:p>
    <w:p w14:paraId="03A822BD" w14:textId="77777777" w:rsidR="004B4363" w:rsidRPr="009B6AD8" w:rsidRDefault="004B4363" w:rsidP="004B4363">
      <w:pPr>
        <w:jc w:val="both"/>
        <w:rPr>
          <w:szCs w:val="28"/>
        </w:rPr>
      </w:pPr>
    </w:p>
    <w:p w14:paraId="6449636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7</w:t>
      </w:r>
      <w:r w:rsidRPr="009B6AD8">
        <w:rPr>
          <w:szCs w:val="28"/>
        </w:rPr>
        <w:t xml:space="preserve"> z 05.01.2007 r. w sprawie nowego cennika detalicznego.</w:t>
      </w:r>
    </w:p>
    <w:p w14:paraId="6E786AB2" w14:textId="77777777" w:rsidR="004B4363" w:rsidRPr="009B6AD8" w:rsidRDefault="004B4363" w:rsidP="004B4363">
      <w:pPr>
        <w:jc w:val="both"/>
      </w:pPr>
      <w:r w:rsidRPr="009B6AD8">
        <w:t>Zn. spr.: NO.021.2.2007</w:t>
      </w:r>
    </w:p>
    <w:p w14:paraId="1CA2128C" w14:textId="77777777" w:rsidR="004B4363" w:rsidRPr="009B6AD8" w:rsidRDefault="004B4363" w:rsidP="004B4363">
      <w:pPr>
        <w:jc w:val="both"/>
        <w:rPr>
          <w:szCs w:val="28"/>
        </w:rPr>
      </w:pPr>
    </w:p>
    <w:p w14:paraId="10AE3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7</w:t>
      </w:r>
      <w:r w:rsidRPr="009B6AD8">
        <w:t xml:space="preserve"> z 02.01.2007 r. w sprawie czasu pracy Nadleśnictwa Nowogród w 2007 r.</w:t>
      </w:r>
    </w:p>
    <w:p w14:paraId="0771C462" w14:textId="77777777" w:rsidR="004B4363" w:rsidRPr="009B6AD8" w:rsidRDefault="004B4363" w:rsidP="004B4363">
      <w:pPr>
        <w:jc w:val="both"/>
      </w:pPr>
      <w:r w:rsidRPr="009B6AD8">
        <w:t>Zn. spr.: NO.021.1.2007</w:t>
      </w:r>
    </w:p>
    <w:p w14:paraId="3287932F" w14:textId="77777777" w:rsidR="004B4363" w:rsidRPr="009B6AD8" w:rsidRDefault="004B4363" w:rsidP="004B4363">
      <w:pPr>
        <w:jc w:val="both"/>
        <w:rPr>
          <w:szCs w:val="28"/>
        </w:rPr>
      </w:pPr>
    </w:p>
    <w:p w14:paraId="162632AA" w14:textId="77777777" w:rsidR="004B4363" w:rsidRPr="009B6AD8" w:rsidRDefault="004B4363" w:rsidP="004B4363">
      <w:pPr>
        <w:jc w:val="both"/>
        <w:rPr>
          <w:szCs w:val="28"/>
        </w:rPr>
      </w:pPr>
    </w:p>
    <w:p w14:paraId="52726D4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6 rok</w:t>
      </w:r>
    </w:p>
    <w:p w14:paraId="0AD6847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2A3F2D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2/2006</w:t>
      </w:r>
      <w:r w:rsidRPr="009B6AD8">
        <w:rPr>
          <w:szCs w:val="28"/>
        </w:rPr>
        <w:t xml:space="preserve"> z 30.12.2006 r. w sprawie wewnętrznych zasad uznawania, oceny i ewidencjonowania odnowień naturalnych.</w:t>
      </w:r>
    </w:p>
    <w:p w14:paraId="46A7EB63" w14:textId="77777777" w:rsidR="004B4363" w:rsidRPr="009B6AD8" w:rsidRDefault="004B4363" w:rsidP="004B4363">
      <w:pPr>
        <w:jc w:val="both"/>
      </w:pPr>
      <w:r w:rsidRPr="009B6AD8">
        <w:lastRenderedPageBreak/>
        <w:t>Zn. spr.: NO.021.52.2006</w:t>
      </w:r>
    </w:p>
    <w:p w14:paraId="32FE012B" w14:textId="77777777" w:rsidR="004B4363" w:rsidRPr="009B6AD8" w:rsidRDefault="004B4363" w:rsidP="004B4363">
      <w:pPr>
        <w:jc w:val="both"/>
        <w:rPr>
          <w:szCs w:val="28"/>
        </w:rPr>
      </w:pPr>
    </w:p>
    <w:p w14:paraId="557F9E0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1/2006</w:t>
      </w:r>
      <w:r w:rsidRPr="009B6AD8">
        <w:rPr>
          <w:szCs w:val="28"/>
        </w:rPr>
        <w:t xml:space="preserve"> z 29.12.2006 r. w sprawie powołania komisji do rokowań o udzielenie zamówienia na remont dróg żwirowych w leśnictwie Dobrylas.</w:t>
      </w:r>
    </w:p>
    <w:p w14:paraId="1BDEFA85" w14:textId="77777777" w:rsidR="004B4363" w:rsidRPr="009B6AD8" w:rsidRDefault="004B4363" w:rsidP="004B4363">
      <w:pPr>
        <w:jc w:val="both"/>
      </w:pPr>
      <w:r w:rsidRPr="009B6AD8">
        <w:t>Zn. spr.: NO.021.51.2006</w:t>
      </w:r>
    </w:p>
    <w:p w14:paraId="543D70B8" w14:textId="77777777" w:rsidR="004B4363" w:rsidRPr="009B6AD8" w:rsidRDefault="004B4363" w:rsidP="004B4363">
      <w:pPr>
        <w:jc w:val="both"/>
        <w:rPr>
          <w:szCs w:val="28"/>
        </w:rPr>
      </w:pPr>
    </w:p>
    <w:p w14:paraId="541A29B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0/2006</w:t>
      </w:r>
      <w:r w:rsidRPr="009B6AD8">
        <w:rPr>
          <w:szCs w:val="28"/>
        </w:rPr>
        <w:t xml:space="preserve"> z 29.12.2006 r. w sprawie zmiany Załącznika Nr 2 do Regulaminu Organizacyjnego Nadleśnictwa Nowogród w Morgownikach.</w:t>
      </w:r>
    </w:p>
    <w:p w14:paraId="0ABF60BF" w14:textId="77777777" w:rsidR="004B4363" w:rsidRPr="009B6AD8" w:rsidRDefault="004B4363" w:rsidP="004B4363">
      <w:pPr>
        <w:jc w:val="both"/>
      </w:pPr>
      <w:r w:rsidRPr="009B6AD8">
        <w:t>Zn. spr.: NO.021.50.2006</w:t>
      </w:r>
    </w:p>
    <w:p w14:paraId="6AEF3E40" w14:textId="77777777" w:rsidR="004B4363" w:rsidRPr="009B6AD8" w:rsidRDefault="004B4363" w:rsidP="004B4363">
      <w:pPr>
        <w:jc w:val="both"/>
        <w:rPr>
          <w:szCs w:val="28"/>
        </w:rPr>
      </w:pPr>
    </w:p>
    <w:p w14:paraId="7734064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9/2006</w:t>
      </w:r>
      <w:r w:rsidRPr="009B6AD8">
        <w:rPr>
          <w:szCs w:val="28"/>
        </w:rPr>
        <w:t xml:space="preserve"> z 15.12.2006 r. w sprawie</w:t>
      </w:r>
      <w:r w:rsidRPr="009B6AD8">
        <w:t xml:space="preserve"> </w:t>
      </w:r>
      <w:r w:rsidRPr="009B6AD8">
        <w:rPr>
          <w:szCs w:val="28"/>
        </w:rPr>
        <w:t>komisji dotyczącej negocjacji z wolnej ręki na „Usługi dla gospodarki leśnej w Nadleśnictwie Nowogród w roku 2007”.</w:t>
      </w:r>
    </w:p>
    <w:p w14:paraId="21E284ED" w14:textId="77777777" w:rsidR="004B4363" w:rsidRPr="009B6AD8" w:rsidRDefault="004B4363" w:rsidP="004B4363">
      <w:pPr>
        <w:jc w:val="both"/>
      </w:pPr>
      <w:r w:rsidRPr="009B6AD8">
        <w:t>Zn. spr.: NO.021.49.2006</w:t>
      </w:r>
    </w:p>
    <w:p w14:paraId="0A12408F" w14:textId="77777777" w:rsidR="004B4363" w:rsidRPr="009B6AD8" w:rsidRDefault="004B4363" w:rsidP="004B4363">
      <w:pPr>
        <w:jc w:val="both"/>
        <w:rPr>
          <w:szCs w:val="28"/>
        </w:rPr>
      </w:pPr>
    </w:p>
    <w:p w14:paraId="794353D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8/2006</w:t>
      </w:r>
      <w:r w:rsidRPr="009B6AD8">
        <w:rPr>
          <w:szCs w:val="28"/>
        </w:rPr>
        <w:t xml:space="preserve"> z 15.12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Zakup paliw płynnych do pojazdów będących w dyspozycji Nadleśnictwa Nowogród w Morgownikach”.</w:t>
      </w:r>
    </w:p>
    <w:p w14:paraId="26F51BAE" w14:textId="77777777" w:rsidR="004B4363" w:rsidRPr="009B6AD8" w:rsidRDefault="004B4363" w:rsidP="004B4363">
      <w:pPr>
        <w:jc w:val="both"/>
      </w:pPr>
      <w:r w:rsidRPr="009B6AD8">
        <w:t>Zn. spr.: NO.021.48.2006</w:t>
      </w:r>
    </w:p>
    <w:p w14:paraId="2433A653" w14:textId="77777777" w:rsidR="004B4363" w:rsidRPr="009B6AD8" w:rsidRDefault="004B4363" w:rsidP="004B4363">
      <w:pPr>
        <w:jc w:val="both"/>
        <w:rPr>
          <w:szCs w:val="28"/>
        </w:rPr>
      </w:pPr>
    </w:p>
    <w:p w14:paraId="6C8075E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7/2006</w:t>
      </w:r>
      <w:r w:rsidRPr="009B6AD8">
        <w:rPr>
          <w:szCs w:val="28"/>
        </w:rPr>
        <w:t xml:space="preserve"> z 28.11.2006 r. w sprawie prowizorium Planu Finansowo-Gospodarczego Nadleśnictwa Nowogród na 2007 rok.</w:t>
      </w:r>
    </w:p>
    <w:p w14:paraId="1737D7CB" w14:textId="77777777" w:rsidR="004B4363" w:rsidRPr="009B6AD8" w:rsidRDefault="004B4363" w:rsidP="004B4363">
      <w:pPr>
        <w:jc w:val="both"/>
      </w:pPr>
      <w:r w:rsidRPr="009B6AD8">
        <w:t>Zn. spr.: NO.021.47.2006</w:t>
      </w:r>
    </w:p>
    <w:p w14:paraId="545E3520" w14:textId="77777777" w:rsidR="004B4363" w:rsidRPr="009B6AD8" w:rsidRDefault="004B4363" w:rsidP="004B4363">
      <w:pPr>
        <w:jc w:val="both"/>
        <w:rPr>
          <w:szCs w:val="28"/>
        </w:rPr>
      </w:pPr>
    </w:p>
    <w:p w14:paraId="3D28F72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6/2006</w:t>
      </w:r>
      <w:r w:rsidRPr="009B6AD8">
        <w:rPr>
          <w:szCs w:val="28"/>
        </w:rPr>
        <w:t xml:space="preserve"> z 28.11.2006 r. w sprawie</w:t>
      </w:r>
      <w:r w:rsidRPr="009B6AD8">
        <w:t xml:space="preserve"> </w:t>
      </w:r>
      <w:r w:rsidRPr="009B6AD8">
        <w:rPr>
          <w:szCs w:val="28"/>
        </w:rPr>
        <w:t>powołania komisji przetargowej na „Wykonanie prac geodezyjnych d</w:t>
      </w:r>
      <w:r w:rsidRPr="009B6AD8">
        <w:t>l</w:t>
      </w:r>
      <w:r w:rsidRPr="009B6AD8">
        <w:rPr>
          <w:szCs w:val="28"/>
        </w:rPr>
        <w:t>a potrzeb IV rewizji planu urządzania lasu i sporządzenia numerycznej mapy ewidencji gruntów Nadleśnictwa Nowogród”.</w:t>
      </w:r>
    </w:p>
    <w:p w14:paraId="679F3810" w14:textId="77777777" w:rsidR="004B4363" w:rsidRPr="009B6AD8" w:rsidRDefault="004B4363" w:rsidP="004B4363">
      <w:pPr>
        <w:jc w:val="both"/>
      </w:pPr>
      <w:r w:rsidRPr="009B6AD8">
        <w:t>Zn. spr.: NO.021.46.2006</w:t>
      </w:r>
    </w:p>
    <w:p w14:paraId="623698EC" w14:textId="77777777" w:rsidR="004B4363" w:rsidRPr="009B6AD8" w:rsidRDefault="004B4363" w:rsidP="004B4363">
      <w:pPr>
        <w:jc w:val="both"/>
        <w:rPr>
          <w:szCs w:val="28"/>
        </w:rPr>
      </w:pPr>
    </w:p>
    <w:p w14:paraId="6395912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5/2006</w:t>
      </w:r>
      <w:r w:rsidRPr="009B6AD8">
        <w:rPr>
          <w:szCs w:val="28"/>
        </w:rPr>
        <w:t xml:space="preserve"> z 24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Budowa leśniczówki dwurodzinnej Gawrychy”.</w:t>
      </w:r>
    </w:p>
    <w:p w14:paraId="7BEDF222" w14:textId="77777777" w:rsidR="004B4363" w:rsidRPr="009B6AD8" w:rsidRDefault="004B4363" w:rsidP="004B4363">
      <w:pPr>
        <w:jc w:val="both"/>
      </w:pPr>
      <w:r w:rsidRPr="009B6AD8">
        <w:t>Zn. spr.: NO.021.45.2006</w:t>
      </w:r>
    </w:p>
    <w:p w14:paraId="726EFD4E" w14:textId="77777777" w:rsidR="004B4363" w:rsidRPr="009B6AD8" w:rsidRDefault="004B4363" w:rsidP="004B4363">
      <w:pPr>
        <w:jc w:val="both"/>
        <w:rPr>
          <w:szCs w:val="28"/>
        </w:rPr>
      </w:pPr>
    </w:p>
    <w:p w14:paraId="26F89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4/2006</w:t>
      </w:r>
      <w:r w:rsidRPr="009B6AD8">
        <w:rPr>
          <w:szCs w:val="28"/>
        </w:rPr>
        <w:t xml:space="preserve"> z 17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Dostawa komputerów przenośnych dla potrzeb Nadleśnictwa Nowogród”.</w:t>
      </w:r>
    </w:p>
    <w:p w14:paraId="2A944FF8" w14:textId="77777777" w:rsidR="004B4363" w:rsidRPr="009B6AD8" w:rsidRDefault="004B4363" w:rsidP="004B4363">
      <w:pPr>
        <w:jc w:val="both"/>
      </w:pPr>
      <w:r w:rsidRPr="009B6AD8">
        <w:t>Zn. spr.: NO.021.44.2006</w:t>
      </w:r>
    </w:p>
    <w:p w14:paraId="16CC93F2" w14:textId="77777777" w:rsidR="004B4363" w:rsidRPr="009B6AD8" w:rsidRDefault="004B4363" w:rsidP="004B4363">
      <w:pPr>
        <w:jc w:val="both"/>
        <w:rPr>
          <w:szCs w:val="28"/>
        </w:rPr>
      </w:pPr>
    </w:p>
    <w:p w14:paraId="41545C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3/2006</w:t>
      </w:r>
      <w:r w:rsidRPr="009B6AD8">
        <w:rPr>
          <w:szCs w:val="28"/>
        </w:rPr>
        <w:t xml:space="preserve"> z 15.11.2006 r. w sprawie ustalenia czynszu za najem budynku mieszkalnego dla koła łowieckiego.</w:t>
      </w:r>
    </w:p>
    <w:p w14:paraId="5C7C7696" w14:textId="77777777" w:rsidR="004B4363" w:rsidRPr="009B6AD8" w:rsidRDefault="004B4363" w:rsidP="004B4363">
      <w:pPr>
        <w:jc w:val="both"/>
      </w:pPr>
      <w:r w:rsidRPr="009B6AD8">
        <w:t>Zn. spr.: NO.021.43.2006</w:t>
      </w:r>
    </w:p>
    <w:p w14:paraId="2DDE3794" w14:textId="77777777" w:rsidR="004B4363" w:rsidRPr="009B6AD8" w:rsidRDefault="004B4363" w:rsidP="004B4363">
      <w:pPr>
        <w:jc w:val="both"/>
        <w:rPr>
          <w:szCs w:val="28"/>
        </w:rPr>
      </w:pPr>
    </w:p>
    <w:p w14:paraId="4106EF8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2/2006</w:t>
      </w:r>
      <w:r w:rsidRPr="009B6AD8">
        <w:rPr>
          <w:szCs w:val="28"/>
        </w:rPr>
        <w:t xml:space="preserve"> z 07.11.2006 r. w sprawie przechowywania i posiadania kluczy do drzwi wejściowych do budynku biurowego Nadleśnictwa Nowogród w Morgownikach.</w:t>
      </w:r>
    </w:p>
    <w:p w14:paraId="421EC6F5" w14:textId="77777777" w:rsidR="004B4363" w:rsidRPr="009B6AD8" w:rsidRDefault="004B4363" w:rsidP="004B4363">
      <w:pPr>
        <w:jc w:val="both"/>
      </w:pPr>
      <w:r w:rsidRPr="009B6AD8">
        <w:t>Zn. spr.: NO.021.42.2006</w:t>
      </w:r>
    </w:p>
    <w:p w14:paraId="31C38D75" w14:textId="77777777" w:rsidR="004B4363" w:rsidRPr="009B6AD8" w:rsidRDefault="004B4363" w:rsidP="004B4363">
      <w:pPr>
        <w:jc w:val="both"/>
        <w:rPr>
          <w:szCs w:val="28"/>
        </w:rPr>
      </w:pPr>
    </w:p>
    <w:p w14:paraId="36167C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1/2006</w:t>
      </w:r>
      <w:r w:rsidRPr="009B6AD8">
        <w:rPr>
          <w:szCs w:val="28"/>
        </w:rPr>
        <w:t xml:space="preserve"> z 06.11.2006 r. w sprawie powołania komisji do przeprowadzenia przetargu na „Usługi bezpieczeństwo związane z prowadzeniem gospodarki leśnej w Nadleśnictwie Nowogród w roku 2007”.</w:t>
      </w:r>
    </w:p>
    <w:p w14:paraId="17C34526" w14:textId="77777777" w:rsidR="004B4363" w:rsidRPr="009B6AD8" w:rsidRDefault="004B4363" w:rsidP="004B4363">
      <w:pPr>
        <w:jc w:val="both"/>
      </w:pPr>
      <w:r w:rsidRPr="009B6AD8">
        <w:lastRenderedPageBreak/>
        <w:t>Zn. spr.: NO.021.41.2006</w:t>
      </w:r>
    </w:p>
    <w:p w14:paraId="39408D5C" w14:textId="77777777" w:rsidR="004B4363" w:rsidRPr="009B6AD8" w:rsidRDefault="004B4363" w:rsidP="004B4363">
      <w:pPr>
        <w:jc w:val="both"/>
        <w:rPr>
          <w:szCs w:val="28"/>
        </w:rPr>
      </w:pPr>
    </w:p>
    <w:p w14:paraId="7C7BD1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6</w:t>
      </w:r>
      <w:r w:rsidRPr="009B6AD8">
        <w:rPr>
          <w:szCs w:val="28"/>
        </w:rPr>
        <w:t xml:space="preserve"> z 30.10.2006 r. w sprawie powołania komisji do przeprowadzenia egzaminu absolwentów.</w:t>
      </w:r>
    </w:p>
    <w:p w14:paraId="3533F9BB" w14:textId="77777777" w:rsidR="004B4363" w:rsidRPr="009B6AD8" w:rsidRDefault="004B4363" w:rsidP="004B4363">
      <w:pPr>
        <w:jc w:val="both"/>
      </w:pPr>
      <w:r w:rsidRPr="009B6AD8">
        <w:t>Zn. spr.: NO.021.40.2006</w:t>
      </w:r>
    </w:p>
    <w:p w14:paraId="26004989" w14:textId="77777777" w:rsidR="004B4363" w:rsidRPr="009B6AD8" w:rsidRDefault="004B4363" w:rsidP="004B4363">
      <w:pPr>
        <w:jc w:val="both"/>
        <w:rPr>
          <w:szCs w:val="28"/>
        </w:rPr>
      </w:pPr>
    </w:p>
    <w:p w14:paraId="7411D4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6</w:t>
      </w:r>
      <w:r w:rsidRPr="009B6AD8">
        <w:rPr>
          <w:szCs w:val="28"/>
        </w:rPr>
        <w:t xml:space="preserve"> z 20.10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ustnego na rozbiórkę budynków.</w:t>
      </w:r>
    </w:p>
    <w:p w14:paraId="6B253EBC" w14:textId="77777777" w:rsidR="004B4363" w:rsidRPr="009B6AD8" w:rsidRDefault="004B4363" w:rsidP="004B4363">
      <w:pPr>
        <w:jc w:val="both"/>
      </w:pPr>
      <w:r w:rsidRPr="009B6AD8">
        <w:t>Zn. spr.: NO.021.39.2006</w:t>
      </w:r>
    </w:p>
    <w:p w14:paraId="0EE49521" w14:textId="77777777" w:rsidR="004B4363" w:rsidRPr="009B6AD8" w:rsidRDefault="004B4363" w:rsidP="004B4363">
      <w:pPr>
        <w:jc w:val="both"/>
        <w:rPr>
          <w:szCs w:val="28"/>
        </w:rPr>
      </w:pPr>
    </w:p>
    <w:p w14:paraId="7239DCF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6</w:t>
      </w:r>
      <w:r w:rsidRPr="009B6AD8">
        <w:rPr>
          <w:szCs w:val="28"/>
        </w:rPr>
        <w:t xml:space="preserve"> z 05.10.2006 r. w sprawie wprowadzenia Aneksu nr 4 do Regulaminu Organizacyjnego Nadleśnictwa Nowogród stanowiącego załącznik nr 1 do Zarządzenia nr 28/2003 z 01 grudnia 2003 r.</w:t>
      </w:r>
    </w:p>
    <w:p w14:paraId="30DDEE1B" w14:textId="77777777" w:rsidR="004B4363" w:rsidRPr="009B6AD8" w:rsidRDefault="004B4363" w:rsidP="004B4363">
      <w:pPr>
        <w:jc w:val="both"/>
      </w:pPr>
      <w:r w:rsidRPr="009B6AD8">
        <w:t>Zn. spr.: NO.021.38.2006</w:t>
      </w:r>
    </w:p>
    <w:p w14:paraId="4D0452A8" w14:textId="77777777" w:rsidR="004B4363" w:rsidRPr="009B6AD8" w:rsidRDefault="004B4363" w:rsidP="004B4363">
      <w:pPr>
        <w:jc w:val="both"/>
        <w:rPr>
          <w:szCs w:val="28"/>
        </w:rPr>
      </w:pPr>
    </w:p>
    <w:p w14:paraId="39E3D0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6</w:t>
      </w:r>
      <w:r w:rsidRPr="009B6AD8">
        <w:rPr>
          <w:szCs w:val="28"/>
        </w:rPr>
        <w:t xml:space="preserve"> z</w:t>
      </w:r>
    </w:p>
    <w:p w14:paraId="73C26D54" w14:textId="77777777" w:rsidR="004B4363" w:rsidRPr="009B6AD8" w:rsidRDefault="004B4363" w:rsidP="004B4363">
      <w:pPr>
        <w:jc w:val="both"/>
      </w:pPr>
      <w:r w:rsidRPr="009B6AD8">
        <w:t>Zn. spr.: NO.021.37.2006</w:t>
      </w:r>
    </w:p>
    <w:p w14:paraId="04E91D84" w14:textId="77777777" w:rsidR="004B4363" w:rsidRPr="009B6AD8" w:rsidRDefault="004B4363" w:rsidP="004B4363">
      <w:pPr>
        <w:jc w:val="both"/>
        <w:rPr>
          <w:szCs w:val="28"/>
        </w:rPr>
      </w:pPr>
    </w:p>
    <w:p w14:paraId="7E1DF6F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6</w:t>
      </w:r>
      <w:r w:rsidRPr="009B6AD8">
        <w:rPr>
          <w:szCs w:val="28"/>
        </w:rPr>
        <w:t xml:space="preserve"> z 05.10.2006 r. w sprawie nowego cennika detalicznego.</w:t>
      </w:r>
    </w:p>
    <w:p w14:paraId="5E9758E9" w14:textId="77777777" w:rsidR="004B4363" w:rsidRPr="009B6AD8" w:rsidRDefault="004B4363" w:rsidP="004B4363">
      <w:pPr>
        <w:jc w:val="both"/>
      </w:pPr>
      <w:r w:rsidRPr="009B6AD8">
        <w:t>Zn. spr.: NO.021.36.2006</w:t>
      </w:r>
    </w:p>
    <w:p w14:paraId="6F3AC912" w14:textId="77777777" w:rsidR="004B4363" w:rsidRPr="009B6AD8" w:rsidRDefault="004B4363" w:rsidP="004B4363">
      <w:pPr>
        <w:jc w:val="both"/>
        <w:rPr>
          <w:szCs w:val="28"/>
        </w:rPr>
      </w:pPr>
    </w:p>
    <w:p w14:paraId="3D409C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6</w:t>
      </w:r>
      <w:r w:rsidRPr="009B6AD8">
        <w:rPr>
          <w:szCs w:val="28"/>
        </w:rPr>
        <w:t xml:space="preserve"> z 04.10.2006 r. w sprawie wprowadzenia zmian do Regulaminu Organizacyjnego Nadleśnictwa Nowogród po objęciu militaryzacją.</w:t>
      </w:r>
    </w:p>
    <w:p w14:paraId="72D39403" w14:textId="77777777" w:rsidR="004B4363" w:rsidRPr="009B6AD8" w:rsidRDefault="004B4363" w:rsidP="004B4363">
      <w:pPr>
        <w:jc w:val="both"/>
      </w:pPr>
      <w:r w:rsidRPr="009B6AD8">
        <w:t>Zn. spr.: NO.021.35.2006</w:t>
      </w:r>
    </w:p>
    <w:p w14:paraId="39E22BD4" w14:textId="77777777" w:rsidR="004B4363" w:rsidRPr="009B6AD8" w:rsidRDefault="004B4363" w:rsidP="004B4363">
      <w:pPr>
        <w:jc w:val="both"/>
        <w:rPr>
          <w:szCs w:val="28"/>
        </w:rPr>
      </w:pPr>
    </w:p>
    <w:p w14:paraId="34B83D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6</w:t>
      </w:r>
      <w:r w:rsidRPr="009B6AD8">
        <w:rPr>
          <w:szCs w:val="28"/>
        </w:rPr>
        <w:t xml:space="preserve"> z 29.09.2006 r. w sprawie powołania komisji do przeprowadzenia oceny upraw 2 i 5 letnich oraz ocenie podszytów 2 letnich.</w:t>
      </w:r>
    </w:p>
    <w:p w14:paraId="1B29CC3C" w14:textId="77777777" w:rsidR="004B4363" w:rsidRPr="009B6AD8" w:rsidRDefault="004B4363" w:rsidP="004B4363">
      <w:pPr>
        <w:jc w:val="both"/>
      </w:pPr>
      <w:r w:rsidRPr="009B6AD8">
        <w:t>Zn. spr.: NO.021.34.2006</w:t>
      </w:r>
    </w:p>
    <w:p w14:paraId="2D8CCCD3" w14:textId="77777777" w:rsidR="004B4363" w:rsidRPr="009B6AD8" w:rsidRDefault="004B4363" w:rsidP="004B4363">
      <w:pPr>
        <w:jc w:val="both"/>
        <w:rPr>
          <w:szCs w:val="28"/>
        </w:rPr>
      </w:pPr>
    </w:p>
    <w:p w14:paraId="0D9A88E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6</w:t>
      </w:r>
      <w:r w:rsidRPr="009B6AD8">
        <w:rPr>
          <w:szCs w:val="28"/>
        </w:rPr>
        <w:t xml:space="preserve"> z 29.09.2006 r. w sprawie ustalenia czynszu najmu gruntu leśnego dla Krzysztofa Ampulskiego w roku 2006.</w:t>
      </w:r>
    </w:p>
    <w:p w14:paraId="7C81EB7D" w14:textId="77777777" w:rsidR="004B4363" w:rsidRPr="009B6AD8" w:rsidRDefault="004B4363" w:rsidP="004B4363">
      <w:pPr>
        <w:jc w:val="both"/>
      </w:pPr>
      <w:r w:rsidRPr="009B6AD8">
        <w:t>Zn. spr.: NO.021.33.2006</w:t>
      </w:r>
    </w:p>
    <w:p w14:paraId="1F340CC1" w14:textId="77777777" w:rsidR="004B4363" w:rsidRPr="009B6AD8" w:rsidRDefault="004B4363" w:rsidP="004B4363">
      <w:pPr>
        <w:jc w:val="both"/>
        <w:rPr>
          <w:szCs w:val="28"/>
        </w:rPr>
      </w:pPr>
    </w:p>
    <w:p w14:paraId="2ADA02C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6</w:t>
      </w:r>
      <w:r w:rsidRPr="009B6AD8">
        <w:rPr>
          <w:szCs w:val="28"/>
        </w:rPr>
        <w:t xml:space="preserve"> z 29.09.2006 r. w sprawie powołania komisji inwentaryzacyjnej do przeprowadzenia oceny produkcji szkółkarskiej na poszczególnych szkółkach w roku 2006.</w:t>
      </w:r>
    </w:p>
    <w:p w14:paraId="08A9951E" w14:textId="77777777" w:rsidR="004B4363" w:rsidRPr="009B6AD8" w:rsidRDefault="004B4363" w:rsidP="004B4363">
      <w:pPr>
        <w:jc w:val="both"/>
      </w:pPr>
      <w:r w:rsidRPr="009B6AD8">
        <w:t>Zn. spr.: NO.021.32.2006</w:t>
      </w:r>
    </w:p>
    <w:p w14:paraId="6CCA46EF" w14:textId="77777777" w:rsidR="004B4363" w:rsidRPr="009B6AD8" w:rsidRDefault="004B4363" w:rsidP="004B4363">
      <w:pPr>
        <w:jc w:val="both"/>
        <w:rPr>
          <w:szCs w:val="28"/>
        </w:rPr>
      </w:pPr>
    </w:p>
    <w:p w14:paraId="2710310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6</w:t>
      </w:r>
      <w:r w:rsidRPr="009B6AD8">
        <w:rPr>
          <w:szCs w:val="28"/>
        </w:rPr>
        <w:t xml:space="preserve"> z 29.09.2006 r. w sprawie powołania komisji do wydzielania dokumentacji niearchiwalnej przeznaczonej na zniszczenie lub makulaturę.</w:t>
      </w:r>
    </w:p>
    <w:p w14:paraId="33353966" w14:textId="77777777" w:rsidR="004B4363" w:rsidRPr="009B6AD8" w:rsidRDefault="004B4363" w:rsidP="004B4363">
      <w:pPr>
        <w:jc w:val="both"/>
      </w:pPr>
      <w:r w:rsidRPr="009B6AD8">
        <w:t>Zn. spr.: NO.021.31.2006</w:t>
      </w:r>
    </w:p>
    <w:p w14:paraId="1BE7DAD2" w14:textId="77777777" w:rsidR="004B4363" w:rsidRPr="009B6AD8" w:rsidRDefault="004B4363" w:rsidP="004B4363">
      <w:pPr>
        <w:jc w:val="both"/>
        <w:rPr>
          <w:szCs w:val="28"/>
        </w:rPr>
      </w:pPr>
    </w:p>
    <w:p w14:paraId="28C258D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6</w:t>
      </w:r>
      <w:r w:rsidRPr="009B6AD8">
        <w:rPr>
          <w:szCs w:val="28"/>
        </w:rPr>
        <w:t xml:space="preserve"> z 27.09.2006 r. w sprawie powołania komisji do przeprowadzenia egzaminu absolwentów.</w:t>
      </w:r>
    </w:p>
    <w:p w14:paraId="42D64269" w14:textId="77777777" w:rsidR="004B4363" w:rsidRPr="009B6AD8" w:rsidRDefault="004B4363" w:rsidP="004B4363">
      <w:pPr>
        <w:jc w:val="both"/>
      </w:pPr>
      <w:r w:rsidRPr="009B6AD8">
        <w:t>Zn. spr.: NO.021.30.2006</w:t>
      </w:r>
    </w:p>
    <w:p w14:paraId="30BE92FB" w14:textId="77777777" w:rsidR="004B4363" w:rsidRPr="009B6AD8" w:rsidRDefault="004B4363" w:rsidP="004B4363">
      <w:pPr>
        <w:jc w:val="both"/>
        <w:rPr>
          <w:szCs w:val="28"/>
        </w:rPr>
      </w:pPr>
    </w:p>
    <w:p w14:paraId="1A19830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6</w:t>
      </w:r>
      <w:r w:rsidRPr="009B6AD8">
        <w:rPr>
          <w:szCs w:val="28"/>
        </w:rPr>
        <w:t xml:space="preserve"> z 20.09.2006 r. w sprawie powołania komisji do przeprowadzenia przetargu na sprzedaż drewna na rynku lokalnym w IV kwartale 2006 r.</w:t>
      </w:r>
    </w:p>
    <w:p w14:paraId="5FC5315C" w14:textId="77777777" w:rsidR="004B4363" w:rsidRPr="009B6AD8" w:rsidRDefault="004B4363" w:rsidP="004B4363">
      <w:pPr>
        <w:jc w:val="both"/>
      </w:pPr>
      <w:r w:rsidRPr="009B6AD8">
        <w:t>Zn. spr.: NO.021.29.2006</w:t>
      </w:r>
    </w:p>
    <w:p w14:paraId="2B0373A2" w14:textId="77777777" w:rsidR="004B4363" w:rsidRPr="009B6AD8" w:rsidRDefault="004B4363" w:rsidP="004B4363">
      <w:pPr>
        <w:jc w:val="both"/>
        <w:rPr>
          <w:szCs w:val="28"/>
        </w:rPr>
      </w:pPr>
    </w:p>
    <w:p w14:paraId="3E77E63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8/2006</w:t>
      </w:r>
      <w:r w:rsidRPr="009B6AD8">
        <w:rPr>
          <w:szCs w:val="28"/>
        </w:rPr>
        <w:t xml:space="preserve"> z 20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Dostawa sprzętu komputerowego dla potrzeb Nadleśnictwa Nowogród w Morgownikach”.</w:t>
      </w:r>
    </w:p>
    <w:p w14:paraId="18C6C590" w14:textId="77777777" w:rsidR="004B4363" w:rsidRPr="009B6AD8" w:rsidRDefault="004B4363" w:rsidP="004B4363">
      <w:pPr>
        <w:jc w:val="both"/>
      </w:pPr>
      <w:r w:rsidRPr="009B6AD8">
        <w:t>Zn. spr.: NO.021.28.2006</w:t>
      </w:r>
    </w:p>
    <w:p w14:paraId="1C95DE09" w14:textId="77777777" w:rsidR="004B4363" w:rsidRPr="009B6AD8" w:rsidRDefault="004B4363" w:rsidP="004B4363">
      <w:pPr>
        <w:jc w:val="both"/>
        <w:rPr>
          <w:szCs w:val="28"/>
        </w:rPr>
      </w:pPr>
    </w:p>
    <w:p w14:paraId="3C73C60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6</w:t>
      </w:r>
      <w:r w:rsidRPr="009B6AD8">
        <w:rPr>
          <w:szCs w:val="28"/>
        </w:rPr>
        <w:t xml:space="preserve"> z 15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Kozioł”.</w:t>
      </w:r>
    </w:p>
    <w:p w14:paraId="407FD9D2" w14:textId="77777777" w:rsidR="004B4363" w:rsidRPr="009B6AD8" w:rsidRDefault="004B4363" w:rsidP="004B4363">
      <w:pPr>
        <w:jc w:val="both"/>
      </w:pPr>
      <w:r w:rsidRPr="009B6AD8">
        <w:t>Zn. spr.: NO.021.27.2006</w:t>
      </w:r>
    </w:p>
    <w:p w14:paraId="03D435BE" w14:textId="77777777" w:rsidR="004B4363" w:rsidRPr="009B6AD8" w:rsidRDefault="004B4363" w:rsidP="004B4363">
      <w:pPr>
        <w:jc w:val="both"/>
        <w:rPr>
          <w:szCs w:val="28"/>
        </w:rPr>
      </w:pPr>
    </w:p>
    <w:p w14:paraId="7F1E75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6</w:t>
      </w:r>
      <w:r w:rsidRPr="009B6AD8">
        <w:rPr>
          <w:szCs w:val="28"/>
        </w:rPr>
        <w:t xml:space="preserve"> z 11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Obsługa kotłowni Centralnego Ogrzewania (palenie w kotłach) Nadleśnictwa Nowogród w Morgownikach w sezonie grzewczym 2006/2007”.</w:t>
      </w:r>
    </w:p>
    <w:p w14:paraId="4E8C4B76" w14:textId="77777777" w:rsidR="004B4363" w:rsidRPr="009B6AD8" w:rsidRDefault="004B4363" w:rsidP="004B4363">
      <w:pPr>
        <w:jc w:val="both"/>
      </w:pPr>
      <w:r w:rsidRPr="009B6AD8">
        <w:t>Zn. spr.: NO.021.26.2006</w:t>
      </w:r>
    </w:p>
    <w:p w14:paraId="7737DEC8" w14:textId="77777777" w:rsidR="004B4363" w:rsidRPr="009B6AD8" w:rsidRDefault="004B4363" w:rsidP="004B4363">
      <w:pPr>
        <w:jc w:val="both"/>
        <w:rPr>
          <w:szCs w:val="28"/>
        </w:rPr>
      </w:pPr>
    </w:p>
    <w:p w14:paraId="356A949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6</w:t>
      </w:r>
      <w:r w:rsidRPr="009B6AD8">
        <w:rPr>
          <w:szCs w:val="28"/>
        </w:rPr>
        <w:t xml:space="preserve"> z 25.08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Dobrylas”.</w:t>
      </w:r>
    </w:p>
    <w:p w14:paraId="54D36176" w14:textId="77777777" w:rsidR="004B4363" w:rsidRPr="009B6AD8" w:rsidRDefault="004B4363" w:rsidP="004B4363">
      <w:pPr>
        <w:jc w:val="both"/>
      </w:pPr>
      <w:r w:rsidRPr="009B6AD8">
        <w:t>Zn. spr.: NO.021.25.2006</w:t>
      </w:r>
    </w:p>
    <w:p w14:paraId="4C4EC854" w14:textId="77777777" w:rsidR="004B4363" w:rsidRPr="009B6AD8" w:rsidRDefault="004B4363" w:rsidP="004B4363">
      <w:pPr>
        <w:jc w:val="both"/>
        <w:rPr>
          <w:szCs w:val="28"/>
        </w:rPr>
      </w:pPr>
    </w:p>
    <w:p w14:paraId="05681DE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6</w:t>
      </w:r>
      <w:r w:rsidRPr="009B6AD8">
        <w:rPr>
          <w:szCs w:val="28"/>
        </w:rPr>
        <w:t xml:space="preserve"> z 04.08.2006 r. w sprawie odwołania okresowego zakazu wstępu do lasu stanowiącego własność Skarbu Państwa.</w:t>
      </w:r>
    </w:p>
    <w:p w14:paraId="064FE32A" w14:textId="77777777" w:rsidR="004B4363" w:rsidRPr="009B6AD8" w:rsidRDefault="004B4363" w:rsidP="004B4363">
      <w:pPr>
        <w:jc w:val="both"/>
      </w:pPr>
      <w:r w:rsidRPr="009B6AD8">
        <w:t>Zn. spr.: NO.021.24.2006</w:t>
      </w:r>
    </w:p>
    <w:p w14:paraId="41CA773B" w14:textId="77777777" w:rsidR="004B4363" w:rsidRPr="009B6AD8" w:rsidRDefault="004B4363" w:rsidP="004B4363">
      <w:pPr>
        <w:jc w:val="both"/>
        <w:rPr>
          <w:szCs w:val="28"/>
        </w:rPr>
      </w:pPr>
    </w:p>
    <w:p w14:paraId="0F4CF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6</w:t>
      </w:r>
      <w:r w:rsidRPr="009B6AD8">
        <w:rPr>
          <w:szCs w:val="28"/>
        </w:rPr>
        <w:t xml:space="preserve"> z 21.07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budowa budynku mieszkalnego leśniczówki 2 rodz. Gawrychy w zabudowie bliźniaczej w Zbójnej gm. Zbójna rozebraniem istniejącego budynku mieszkalnego.</w:t>
      </w:r>
    </w:p>
    <w:p w14:paraId="177B0F4D" w14:textId="77777777" w:rsidR="004B4363" w:rsidRPr="009B6AD8" w:rsidRDefault="004B4363" w:rsidP="004B4363">
      <w:pPr>
        <w:jc w:val="both"/>
      </w:pPr>
      <w:r w:rsidRPr="009B6AD8">
        <w:t>Zn. spr.: NO.021.23.2006</w:t>
      </w:r>
    </w:p>
    <w:p w14:paraId="6706AC53" w14:textId="77777777" w:rsidR="004B4363" w:rsidRPr="009B6AD8" w:rsidRDefault="004B4363" w:rsidP="004B4363">
      <w:pPr>
        <w:jc w:val="both"/>
        <w:rPr>
          <w:szCs w:val="28"/>
        </w:rPr>
      </w:pPr>
    </w:p>
    <w:p w14:paraId="060DE49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6</w:t>
      </w:r>
      <w:r w:rsidRPr="009B6AD8">
        <w:rPr>
          <w:szCs w:val="28"/>
        </w:rPr>
        <w:t xml:space="preserve"> z 10.07.2006 r. w sprawie nowego cennika detalicznego.</w:t>
      </w:r>
    </w:p>
    <w:p w14:paraId="5E063E2E" w14:textId="77777777" w:rsidR="004B4363" w:rsidRPr="009B6AD8" w:rsidRDefault="004B4363" w:rsidP="004B4363">
      <w:pPr>
        <w:jc w:val="both"/>
      </w:pPr>
      <w:r w:rsidRPr="009B6AD8">
        <w:t>Zn. spr.: NO.021.22.2006</w:t>
      </w:r>
    </w:p>
    <w:p w14:paraId="308C4AB2" w14:textId="77777777" w:rsidR="004B4363" w:rsidRPr="009B6AD8" w:rsidRDefault="004B4363" w:rsidP="004B4363">
      <w:pPr>
        <w:jc w:val="both"/>
        <w:rPr>
          <w:szCs w:val="28"/>
        </w:rPr>
      </w:pPr>
    </w:p>
    <w:p w14:paraId="111A5C4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6</w:t>
      </w:r>
      <w:r w:rsidRPr="009B6AD8">
        <w:rPr>
          <w:szCs w:val="28"/>
        </w:rPr>
        <w:t xml:space="preserve"> z 06.07.2006 r. w sprawie wprowadzenia okresowego zakazu wstępu do lasu stanowiącego własność Skarbu Państwa.</w:t>
      </w:r>
    </w:p>
    <w:p w14:paraId="3B53639E" w14:textId="77777777" w:rsidR="004B4363" w:rsidRPr="009B6AD8" w:rsidRDefault="004B4363" w:rsidP="004B4363">
      <w:pPr>
        <w:jc w:val="both"/>
      </w:pPr>
      <w:r w:rsidRPr="009B6AD8">
        <w:t>Zn. spr.: NO.021.21.2006</w:t>
      </w:r>
    </w:p>
    <w:p w14:paraId="09216AFC" w14:textId="77777777" w:rsidR="004B4363" w:rsidRPr="009B6AD8" w:rsidRDefault="004B4363" w:rsidP="004B4363">
      <w:pPr>
        <w:jc w:val="both"/>
        <w:rPr>
          <w:szCs w:val="28"/>
        </w:rPr>
      </w:pPr>
    </w:p>
    <w:p w14:paraId="6211FD1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6</w:t>
      </w:r>
      <w:r w:rsidRPr="009B6AD8">
        <w:rPr>
          <w:szCs w:val="28"/>
        </w:rPr>
        <w:t xml:space="preserve"> z 05.07.2006 r. w sprawie powołania</w:t>
      </w:r>
      <w:r w:rsidRPr="009B6AD8">
        <w:t xml:space="preserve"> </w:t>
      </w:r>
      <w:r w:rsidRPr="009B6AD8">
        <w:rPr>
          <w:szCs w:val="28"/>
        </w:rPr>
        <w:t>komisji przetargowej na sprzedaż środków trwałych.</w:t>
      </w:r>
    </w:p>
    <w:p w14:paraId="672665DE" w14:textId="77777777" w:rsidR="004B4363" w:rsidRPr="009B6AD8" w:rsidRDefault="004B4363" w:rsidP="004B4363">
      <w:pPr>
        <w:jc w:val="both"/>
      </w:pPr>
      <w:r w:rsidRPr="009B6AD8">
        <w:t>Zn. spr.: NO.021.20.2006</w:t>
      </w:r>
    </w:p>
    <w:p w14:paraId="471ED6AE" w14:textId="77777777" w:rsidR="004B4363" w:rsidRPr="009B6AD8" w:rsidRDefault="004B4363" w:rsidP="004B4363">
      <w:pPr>
        <w:jc w:val="both"/>
        <w:rPr>
          <w:szCs w:val="28"/>
        </w:rPr>
      </w:pPr>
    </w:p>
    <w:p w14:paraId="051EB3A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6</w:t>
      </w:r>
      <w:r w:rsidRPr="009B6AD8">
        <w:rPr>
          <w:szCs w:val="28"/>
        </w:rPr>
        <w:t xml:space="preserve"> z 21.06.2006 r. w sprawie powołania komisji do przeprowadzenia przetargu na sprzedaż drewna na rynku lokalnym w III kwartale 2006 r.</w:t>
      </w:r>
    </w:p>
    <w:p w14:paraId="05DF7487" w14:textId="77777777" w:rsidR="004B4363" w:rsidRPr="009B6AD8" w:rsidRDefault="004B4363" w:rsidP="004B4363">
      <w:pPr>
        <w:jc w:val="both"/>
      </w:pPr>
      <w:r w:rsidRPr="009B6AD8">
        <w:t>Zn. spr.: NO.021.19.2006</w:t>
      </w:r>
    </w:p>
    <w:p w14:paraId="68860481" w14:textId="77777777" w:rsidR="004B4363" w:rsidRPr="009B6AD8" w:rsidRDefault="004B4363" w:rsidP="004B4363">
      <w:pPr>
        <w:jc w:val="both"/>
        <w:rPr>
          <w:szCs w:val="28"/>
        </w:rPr>
      </w:pPr>
    </w:p>
    <w:p w14:paraId="7867C22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6</w:t>
      </w:r>
      <w:r w:rsidRPr="009B6AD8">
        <w:rPr>
          <w:szCs w:val="28"/>
        </w:rPr>
        <w:t xml:space="preserve"> z 14.06.2006 r. w sprawie przeprowadzenia inwentaryzacji rocznej.</w:t>
      </w:r>
    </w:p>
    <w:p w14:paraId="3F90EEBF" w14:textId="77777777" w:rsidR="004B4363" w:rsidRPr="009B6AD8" w:rsidRDefault="004B4363" w:rsidP="004B4363">
      <w:pPr>
        <w:jc w:val="both"/>
      </w:pPr>
      <w:r w:rsidRPr="009B6AD8">
        <w:lastRenderedPageBreak/>
        <w:t>Zn. spr.: NO.021.18.2006</w:t>
      </w:r>
    </w:p>
    <w:p w14:paraId="3623EA6E" w14:textId="77777777" w:rsidR="004B4363" w:rsidRPr="009B6AD8" w:rsidRDefault="004B4363" w:rsidP="004B4363">
      <w:pPr>
        <w:jc w:val="both"/>
        <w:rPr>
          <w:szCs w:val="28"/>
        </w:rPr>
      </w:pPr>
    </w:p>
    <w:p w14:paraId="1AE55E0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Przebudowa leśniczówki Morgowniki, Dębniki 43 – kontynuacja z 2005 r.”.</w:t>
      </w:r>
    </w:p>
    <w:p w14:paraId="6C54BA68" w14:textId="77777777" w:rsidR="004B4363" w:rsidRPr="009B6AD8" w:rsidRDefault="004B4363" w:rsidP="004B4363">
      <w:pPr>
        <w:jc w:val="both"/>
      </w:pPr>
      <w:r w:rsidRPr="009B6AD8">
        <w:t>Zn. spr.: NO.021.17.2006</w:t>
      </w:r>
    </w:p>
    <w:p w14:paraId="09802AC2" w14:textId="77777777" w:rsidR="004B4363" w:rsidRPr="009B6AD8" w:rsidRDefault="004B4363" w:rsidP="004B4363">
      <w:pPr>
        <w:jc w:val="both"/>
        <w:rPr>
          <w:szCs w:val="28"/>
        </w:rPr>
      </w:pPr>
    </w:p>
    <w:p w14:paraId="14F51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miana pokrycia dachowego w budynku archiwum, magazyn broni”.</w:t>
      </w:r>
    </w:p>
    <w:p w14:paraId="1A2A4BB1" w14:textId="77777777" w:rsidR="004B4363" w:rsidRPr="009B6AD8" w:rsidRDefault="004B4363" w:rsidP="004B4363">
      <w:pPr>
        <w:jc w:val="both"/>
      </w:pPr>
      <w:r w:rsidRPr="009B6AD8">
        <w:t>Zn. spr.: NO.021.16.2006</w:t>
      </w:r>
    </w:p>
    <w:p w14:paraId="63A67B06" w14:textId="77777777" w:rsidR="004B4363" w:rsidRPr="009B6AD8" w:rsidRDefault="004B4363" w:rsidP="004B4363">
      <w:pPr>
        <w:jc w:val="both"/>
        <w:rPr>
          <w:szCs w:val="28"/>
        </w:rPr>
      </w:pPr>
    </w:p>
    <w:p w14:paraId="04CA781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6</w:t>
      </w:r>
      <w:r w:rsidRPr="009B6AD8">
        <w:rPr>
          <w:szCs w:val="28"/>
        </w:rPr>
        <w:t xml:space="preserve"> z</w:t>
      </w:r>
    </w:p>
    <w:p w14:paraId="666DB4D6" w14:textId="77777777" w:rsidR="004B4363" w:rsidRPr="009B6AD8" w:rsidRDefault="004B4363" w:rsidP="004B4363">
      <w:pPr>
        <w:jc w:val="both"/>
      </w:pPr>
      <w:r w:rsidRPr="009B6AD8">
        <w:t>Zn. spr.: NO.021.15.2006</w:t>
      </w:r>
    </w:p>
    <w:p w14:paraId="19BF7593" w14:textId="77777777" w:rsidR="004B4363" w:rsidRPr="009B6AD8" w:rsidRDefault="004B4363" w:rsidP="004B4363">
      <w:pPr>
        <w:jc w:val="both"/>
        <w:rPr>
          <w:szCs w:val="28"/>
        </w:rPr>
      </w:pPr>
    </w:p>
    <w:p w14:paraId="610E373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6</w:t>
      </w:r>
      <w:r w:rsidRPr="009B6AD8">
        <w:rPr>
          <w:szCs w:val="28"/>
        </w:rPr>
        <w:t xml:space="preserve"> z 27.04.2006 r. w sprawie powołania komisji do rozgraniczenia na gruncie powierzchni dzierżawionych przez pana Witolda Szlońskiego i Pawła Sedrowskiego w oddz. 225 a, obręb Kolno.</w:t>
      </w:r>
    </w:p>
    <w:p w14:paraId="7969C06D" w14:textId="77777777" w:rsidR="004B4363" w:rsidRPr="009B6AD8" w:rsidRDefault="004B4363" w:rsidP="004B4363">
      <w:pPr>
        <w:jc w:val="both"/>
      </w:pPr>
      <w:r w:rsidRPr="009B6AD8">
        <w:t>Zn. spr.: NO.021.14.2006</w:t>
      </w:r>
    </w:p>
    <w:p w14:paraId="69080850" w14:textId="77777777" w:rsidR="004B4363" w:rsidRPr="009B6AD8" w:rsidRDefault="004B4363" w:rsidP="004B4363">
      <w:pPr>
        <w:jc w:val="both"/>
        <w:rPr>
          <w:szCs w:val="28"/>
        </w:rPr>
      </w:pPr>
    </w:p>
    <w:p w14:paraId="7433C2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6</w:t>
      </w:r>
      <w:r w:rsidRPr="009B6AD8">
        <w:rPr>
          <w:szCs w:val="28"/>
        </w:rPr>
        <w:t xml:space="preserve"> z 06.04.2006 r. w sprawie nowego cennika detalicznego.</w:t>
      </w:r>
    </w:p>
    <w:p w14:paraId="00B96F63" w14:textId="77777777" w:rsidR="004B4363" w:rsidRPr="009B6AD8" w:rsidRDefault="004B4363" w:rsidP="004B4363">
      <w:pPr>
        <w:jc w:val="both"/>
      </w:pPr>
      <w:r w:rsidRPr="009B6AD8">
        <w:t>Zn. spr.: NO.021.13.2006</w:t>
      </w:r>
    </w:p>
    <w:p w14:paraId="64F2D625" w14:textId="77777777" w:rsidR="004B4363" w:rsidRPr="009B6AD8" w:rsidRDefault="004B4363" w:rsidP="004B4363">
      <w:pPr>
        <w:jc w:val="both"/>
        <w:rPr>
          <w:szCs w:val="28"/>
        </w:rPr>
      </w:pPr>
    </w:p>
    <w:p w14:paraId="530E379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6</w:t>
      </w:r>
      <w:r w:rsidRPr="009B6AD8">
        <w:rPr>
          <w:szCs w:val="28"/>
        </w:rPr>
        <w:t xml:space="preserve"> z 30.03.2006 r. w sprawie</w:t>
      </w:r>
    </w:p>
    <w:p w14:paraId="63775B3E" w14:textId="77777777" w:rsidR="004B4363" w:rsidRPr="009B6AD8" w:rsidRDefault="004B4363" w:rsidP="004B4363">
      <w:pPr>
        <w:jc w:val="both"/>
      </w:pPr>
      <w:r w:rsidRPr="009B6AD8">
        <w:t>Zn. spr.: NO.021.12.2006</w:t>
      </w:r>
    </w:p>
    <w:p w14:paraId="74F44CFC" w14:textId="77777777" w:rsidR="004B4363" w:rsidRPr="009B6AD8" w:rsidRDefault="004B4363" w:rsidP="004B4363">
      <w:pPr>
        <w:jc w:val="both"/>
        <w:rPr>
          <w:szCs w:val="28"/>
        </w:rPr>
      </w:pPr>
    </w:p>
    <w:p w14:paraId="5B3A5C3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6</w:t>
      </w:r>
      <w:r w:rsidRPr="009B6AD8">
        <w:rPr>
          <w:szCs w:val="28"/>
        </w:rPr>
        <w:t xml:space="preserve"> z 28.03.2006 r. w sprawie powołania komisji do przeprowadzenia przetargu na zadanie: Dodatkowe usługi z zakresu gospodarki leśnej w Nadleśnictwie Nowogród w roku 2006.</w:t>
      </w:r>
    </w:p>
    <w:p w14:paraId="68F1007F" w14:textId="77777777" w:rsidR="004B4363" w:rsidRPr="009B6AD8" w:rsidRDefault="004B4363" w:rsidP="004B4363">
      <w:pPr>
        <w:jc w:val="both"/>
      </w:pPr>
      <w:r w:rsidRPr="009B6AD8">
        <w:t>Zn. spr.: NO.021.11.2006</w:t>
      </w:r>
    </w:p>
    <w:p w14:paraId="00AD09C4" w14:textId="77777777" w:rsidR="004B4363" w:rsidRPr="009B6AD8" w:rsidRDefault="004B4363" w:rsidP="004B4363">
      <w:pPr>
        <w:jc w:val="both"/>
        <w:rPr>
          <w:szCs w:val="28"/>
        </w:rPr>
      </w:pPr>
    </w:p>
    <w:p w14:paraId="095C60D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6</w:t>
      </w:r>
      <w:r w:rsidRPr="009B6AD8">
        <w:rPr>
          <w:szCs w:val="28"/>
        </w:rPr>
        <w:t xml:space="preserve"> z 23.02.2006 r. w sprawie powołania komisji ds. ustalenia liczebności zwierząt łownych w obwodach łowieckich.</w:t>
      </w:r>
    </w:p>
    <w:p w14:paraId="37FB301B" w14:textId="77777777" w:rsidR="004B4363" w:rsidRPr="009B6AD8" w:rsidRDefault="004B4363" w:rsidP="004B4363">
      <w:pPr>
        <w:jc w:val="both"/>
      </w:pPr>
      <w:r w:rsidRPr="009B6AD8">
        <w:t>Zn. spr.: NO.021.10.2006</w:t>
      </w:r>
    </w:p>
    <w:p w14:paraId="3A715CA7" w14:textId="77777777" w:rsidR="004B4363" w:rsidRPr="009B6AD8" w:rsidRDefault="004B4363" w:rsidP="004B4363">
      <w:pPr>
        <w:jc w:val="both"/>
        <w:rPr>
          <w:szCs w:val="28"/>
        </w:rPr>
      </w:pPr>
    </w:p>
    <w:p w14:paraId="29FC56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6</w:t>
      </w:r>
      <w:r w:rsidRPr="009B6AD8">
        <w:rPr>
          <w:szCs w:val="28"/>
        </w:rPr>
        <w:t xml:space="preserve"> z 16.02.2006 r. w sprawie ustalenia stawek za usługi świadczone przez gospodarstwo transportowe, warsztatowe.</w:t>
      </w:r>
    </w:p>
    <w:p w14:paraId="509F76EC" w14:textId="77777777" w:rsidR="004B4363" w:rsidRPr="009B6AD8" w:rsidRDefault="004B4363" w:rsidP="004B4363">
      <w:pPr>
        <w:jc w:val="both"/>
      </w:pPr>
      <w:r w:rsidRPr="009B6AD8">
        <w:t>Zn. spr.: NO.021.9.2006</w:t>
      </w:r>
    </w:p>
    <w:p w14:paraId="10A217C0" w14:textId="77777777" w:rsidR="004B4363" w:rsidRPr="009B6AD8" w:rsidRDefault="004B4363" w:rsidP="004B4363">
      <w:pPr>
        <w:jc w:val="both"/>
        <w:rPr>
          <w:szCs w:val="28"/>
        </w:rPr>
      </w:pPr>
    </w:p>
    <w:p w14:paraId="3575D65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6</w:t>
      </w:r>
      <w:r w:rsidRPr="009B6AD8">
        <w:rPr>
          <w:szCs w:val="28"/>
        </w:rPr>
        <w:t xml:space="preserve"> z 16.02.2006 r. w sprawie powołania komisji do przeprowadzenia przetargu na zadanie: Dodatkowe usługi z zakresu gospodarki leśnej w Nadleśnictwie Nowogród w roku 2006.</w:t>
      </w:r>
    </w:p>
    <w:p w14:paraId="04AC0320" w14:textId="77777777" w:rsidR="004B4363" w:rsidRPr="009B6AD8" w:rsidRDefault="004B4363" w:rsidP="004B4363">
      <w:pPr>
        <w:jc w:val="both"/>
      </w:pPr>
      <w:r w:rsidRPr="009B6AD8">
        <w:t>Zn. spr.: NO.021.8.2006</w:t>
      </w:r>
    </w:p>
    <w:p w14:paraId="5600955A" w14:textId="77777777" w:rsidR="004B4363" w:rsidRPr="009B6AD8" w:rsidRDefault="004B4363" w:rsidP="004B4363">
      <w:pPr>
        <w:jc w:val="both"/>
        <w:rPr>
          <w:szCs w:val="28"/>
        </w:rPr>
      </w:pPr>
    </w:p>
    <w:p w14:paraId="6F6E766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6</w:t>
      </w:r>
      <w:r w:rsidRPr="009B6AD8">
        <w:rPr>
          <w:szCs w:val="28"/>
        </w:rPr>
        <w:t xml:space="preserve"> z 08.02.2006 r. w sprawie zasad określania ilości zużytej wody i odprowadzanych ścieków.</w:t>
      </w:r>
    </w:p>
    <w:p w14:paraId="7BC17661" w14:textId="77777777" w:rsidR="004B4363" w:rsidRPr="009B6AD8" w:rsidRDefault="004B4363" w:rsidP="004B4363">
      <w:pPr>
        <w:jc w:val="both"/>
      </w:pPr>
      <w:r w:rsidRPr="009B6AD8">
        <w:t>Zn. spr.: NO.021.7.2006</w:t>
      </w:r>
    </w:p>
    <w:p w14:paraId="47E75828" w14:textId="77777777" w:rsidR="004B4363" w:rsidRPr="009B6AD8" w:rsidRDefault="004B4363" w:rsidP="004B4363">
      <w:pPr>
        <w:jc w:val="both"/>
        <w:rPr>
          <w:szCs w:val="28"/>
        </w:rPr>
      </w:pPr>
    </w:p>
    <w:p w14:paraId="112DC62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6</w:t>
      </w:r>
      <w:r w:rsidRPr="009B6AD8">
        <w:rPr>
          <w:szCs w:val="28"/>
        </w:rPr>
        <w:t xml:space="preserve"> z 23.01.2006 r. w sprawie wykorzystania samochodów prywatnych do celów służbowych w Nadleśnictwie Nowogród w Morgownikach.</w:t>
      </w:r>
    </w:p>
    <w:p w14:paraId="2418AFC6" w14:textId="77777777" w:rsidR="004B4363" w:rsidRPr="009B6AD8" w:rsidRDefault="004B4363" w:rsidP="004B4363">
      <w:pPr>
        <w:jc w:val="both"/>
      </w:pPr>
      <w:r w:rsidRPr="009B6AD8">
        <w:lastRenderedPageBreak/>
        <w:t>Zn. spr.: NO.021.6.2006</w:t>
      </w:r>
    </w:p>
    <w:p w14:paraId="621C0955" w14:textId="77777777" w:rsidR="004B4363" w:rsidRPr="009B6AD8" w:rsidRDefault="004B4363" w:rsidP="004B4363">
      <w:pPr>
        <w:jc w:val="both"/>
        <w:rPr>
          <w:szCs w:val="28"/>
        </w:rPr>
      </w:pPr>
    </w:p>
    <w:p w14:paraId="689EE9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6</w:t>
      </w:r>
      <w:r w:rsidRPr="009B6AD8">
        <w:rPr>
          <w:szCs w:val="28"/>
        </w:rPr>
        <w:t xml:space="preserve"> z 12.01.2006 r. w sprawie powołania stałej komisji do wyceny materiałów z odzysku.</w:t>
      </w:r>
    </w:p>
    <w:p w14:paraId="337F3B13" w14:textId="77777777" w:rsidR="004B4363" w:rsidRPr="009B6AD8" w:rsidRDefault="004B4363" w:rsidP="004B4363">
      <w:pPr>
        <w:jc w:val="both"/>
      </w:pPr>
      <w:r w:rsidRPr="009B6AD8">
        <w:t>Zn. spr.: NO.021.5.2006</w:t>
      </w:r>
    </w:p>
    <w:p w14:paraId="330A15AE" w14:textId="77777777" w:rsidR="004B4363" w:rsidRPr="009B6AD8" w:rsidRDefault="004B4363" w:rsidP="004B4363">
      <w:pPr>
        <w:jc w:val="both"/>
        <w:rPr>
          <w:szCs w:val="28"/>
        </w:rPr>
      </w:pPr>
    </w:p>
    <w:p w14:paraId="24EE7C8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6</w:t>
      </w:r>
      <w:r w:rsidRPr="009B6AD8">
        <w:rPr>
          <w:szCs w:val="28"/>
        </w:rPr>
        <w:t xml:space="preserve"> z 09.01.2006 r. w sprawie powołania komisji do sprawdzenia zużycia paliwa w samochodzie SUZUKI BLM A470.</w:t>
      </w:r>
    </w:p>
    <w:p w14:paraId="6C2BB8A8" w14:textId="77777777" w:rsidR="004B4363" w:rsidRPr="009B6AD8" w:rsidRDefault="004B4363" w:rsidP="004B4363">
      <w:pPr>
        <w:jc w:val="both"/>
      </w:pPr>
      <w:r w:rsidRPr="009B6AD8">
        <w:t>Zn. spr.: NO.021.4.2006</w:t>
      </w:r>
    </w:p>
    <w:p w14:paraId="6457E3AA" w14:textId="77777777" w:rsidR="004B4363" w:rsidRPr="009B6AD8" w:rsidRDefault="004B4363" w:rsidP="004B4363">
      <w:pPr>
        <w:jc w:val="both"/>
        <w:rPr>
          <w:szCs w:val="28"/>
        </w:rPr>
      </w:pPr>
    </w:p>
    <w:p w14:paraId="1AC5DA7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6</w:t>
      </w:r>
      <w:r w:rsidRPr="009B6AD8">
        <w:rPr>
          <w:szCs w:val="28"/>
        </w:rPr>
        <w:t xml:space="preserve"> z 09.01.2006 r. w sprawie nowego cennika detalicznego.</w:t>
      </w:r>
    </w:p>
    <w:p w14:paraId="335B85D6" w14:textId="77777777" w:rsidR="004B4363" w:rsidRPr="009B6AD8" w:rsidRDefault="004B4363" w:rsidP="004B4363">
      <w:pPr>
        <w:jc w:val="both"/>
      </w:pPr>
      <w:r w:rsidRPr="009B6AD8">
        <w:t>Zn. spr.: NO.021.3.2006</w:t>
      </w:r>
    </w:p>
    <w:p w14:paraId="592A44D2" w14:textId="77777777" w:rsidR="004B4363" w:rsidRPr="009B6AD8" w:rsidRDefault="004B4363" w:rsidP="004B4363">
      <w:pPr>
        <w:jc w:val="both"/>
        <w:rPr>
          <w:szCs w:val="28"/>
        </w:rPr>
      </w:pPr>
    </w:p>
    <w:p w14:paraId="459F239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6</w:t>
      </w:r>
      <w:r w:rsidRPr="009B6AD8">
        <w:rPr>
          <w:szCs w:val="28"/>
        </w:rPr>
        <w:t xml:space="preserve"> z 02.01.2006 r. w sprawie czasu pracy Nadleśnictwa Nowogród w 2006 r.</w:t>
      </w:r>
    </w:p>
    <w:p w14:paraId="05249ED7" w14:textId="77777777" w:rsidR="004B4363" w:rsidRPr="009B6AD8" w:rsidRDefault="004B4363" w:rsidP="004B4363">
      <w:pPr>
        <w:jc w:val="both"/>
      </w:pPr>
      <w:r w:rsidRPr="009B6AD8">
        <w:t>Zn. spr.: NO.021.2.2006</w:t>
      </w:r>
    </w:p>
    <w:p w14:paraId="68EE48D0" w14:textId="77777777" w:rsidR="004B4363" w:rsidRPr="009B6AD8" w:rsidRDefault="004B4363" w:rsidP="004B4363">
      <w:pPr>
        <w:jc w:val="both"/>
        <w:rPr>
          <w:szCs w:val="28"/>
        </w:rPr>
      </w:pPr>
    </w:p>
    <w:p w14:paraId="186C41E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/2006</w:t>
      </w:r>
      <w:r w:rsidRPr="009B6AD8">
        <w:rPr>
          <w:szCs w:val="28"/>
        </w:rPr>
        <w:t xml:space="preserve"> z 02.01.2006 r. w sprawie powołania komisji do przeprowadzenia przetargu na sprzedaż drewna w II kw. 2006 r.</w:t>
      </w:r>
    </w:p>
    <w:p w14:paraId="0C2A36A8" w14:textId="77777777" w:rsidR="004B4363" w:rsidRPr="009B6AD8" w:rsidRDefault="004B4363" w:rsidP="004B4363">
      <w:pPr>
        <w:jc w:val="both"/>
      </w:pPr>
      <w:r w:rsidRPr="009B6AD8">
        <w:t>Zn. spr.: NO.021.1.2006</w:t>
      </w:r>
    </w:p>
    <w:p w14:paraId="4A7F93C9" w14:textId="77777777" w:rsidR="004B4363" w:rsidRPr="009B6AD8" w:rsidRDefault="004B4363" w:rsidP="004B4363">
      <w:pPr>
        <w:jc w:val="both"/>
        <w:rPr>
          <w:szCs w:val="28"/>
        </w:rPr>
      </w:pPr>
    </w:p>
    <w:p w14:paraId="1B556E2C" w14:textId="77777777" w:rsidR="004B4363" w:rsidRPr="009B6AD8" w:rsidRDefault="004B4363" w:rsidP="004B4363">
      <w:pPr>
        <w:jc w:val="both"/>
        <w:rPr>
          <w:szCs w:val="28"/>
        </w:rPr>
      </w:pPr>
    </w:p>
    <w:p w14:paraId="377053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B4F3DB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5 rok</w:t>
      </w:r>
    </w:p>
    <w:p w14:paraId="59FFD1A0" w14:textId="77777777" w:rsidR="004B4363" w:rsidRPr="009B6AD8" w:rsidRDefault="004B4363" w:rsidP="004B4363">
      <w:pPr>
        <w:jc w:val="both"/>
      </w:pPr>
    </w:p>
    <w:p w14:paraId="4619C4DC" w14:textId="77777777" w:rsidR="004B4363" w:rsidRPr="009B6AD8" w:rsidRDefault="004B4363" w:rsidP="004B4363">
      <w:pPr>
        <w:jc w:val="both"/>
      </w:pPr>
    </w:p>
    <w:p w14:paraId="65A20E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5</w:t>
      </w:r>
      <w:r w:rsidRPr="009B6AD8">
        <w:t xml:space="preserve"> z 30.12.2005r. w sprawie wewnętrznych zasad uznawania, oceny i ewidencjonowania odnowień naturalnych.</w:t>
      </w:r>
    </w:p>
    <w:p w14:paraId="1519EC20" w14:textId="77777777" w:rsidR="004B4363" w:rsidRPr="009B6AD8" w:rsidRDefault="004B4363" w:rsidP="004B4363">
      <w:pPr>
        <w:jc w:val="both"/>
      </w:pPr>
      <w:r w:rsidRPr="009B6AD8">
        <w:t xml:space="preserve"> Zn. spr.: NO.021.54.2005</w:t>
      </w:r>
    </w:p>
    <w:p w14:paraId="1E8442F8" w14:textId="77777777" w:rsidR="004B4363" w:rsidRPr="009B6AD8" w:rsidRDefault="004B4363" w:rsidP="004B4363">
      <w:pPr>
        <w:jc w:val="both"/>
      </w:pPr>
    </w:p>
    <w:p w14:paraId="5309F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5</w:t>
      </w:r>
      <w:r w:rsidRPr="009B6AD8">
        <w:t xml:space="preserve"> z 08.12.2005r. w sprawie powołania komisji do rokowań o udzielenie zamówienia na remont dróg żwirowych w leśnictwie Dobrylas.</w:t>
      </w:r>
    </w:p>
    <w:p w14:paraId="409094CF" w14:textId="77777777" w:rsidR="004B4363" w:rsidRPr="009B6AD8" w:rsidRDefault="004B4363" w:rsidP="004B4363">
      <w:pPr>
        <w:jc w:val="both"/>
      </w:pPr>
      <w:r w:rsidRPr="009B6AD8">
        <w:t>Zn. spr.: NO.021.53.2005</w:t>
      </w:r>
    </w:p>
    <w:p w14:paraId="05A99867" w14:textId="77777777" w:rsidR="004B4363" w:rsidRPr="009B6AD8" w:rsidRDefault="004B4363" w:rsidP="004B4363">
      <w:pPr>
        <w:jc w:val="both"/>
      </w:pPr>
    </w:p>
    <w:p w14:paraId="56485A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5</w:t>
      </w:r>
      <w:r w:rsidRPr="009B6AD8">
        <w:t xml:space="preserve"> z 24.11.2005r. w sprawie powołania komisji do przeprowadzenia egzaminu absolwentów wyższych i średnich szkół.</w:t>
      </w:r>
    </w:p>
    <w:p w14:paraId="30CB3541" w14:textId="77777777" w:rsidR="004B4363" w:rsidRPr="009B6AD8" w:rsidRDefault="004B4363" w:rsidP="004B4363">
      <w:pPr>
        <w:jc w:val="both"/>
      </w:pPr>
      <w:r w:rsidRPr="009B6AD8">
        <w:t>Zn. spr.: NO.021.52.2005</w:t>
      </w:r>
    </w:p>
    <w:p w14:paraId="7EC6BE00" w14:textId="77777777" w:rsidR="004B4363" w:rsidRPr="009B6AD8" w:rsidRDefault="004B4363" w:rsidP="004B4363">
      <w:pPr>
        <w:jc w:val="both"/>
      </w:pPr>
    </w:p>
    <w:p w14:paraId="2973F9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5</w:t>
      </w:r>
      <w:r w:rsidRPr="009B6AD8">
        <w:t xml:space="preserve"> z 21.11.2005r. w sprawie powołania komisji przetargowej do przeprowadzenia zamówienia w trybie przetargu nieograniczonego na wyłonienie wykonawcy na dostawę paliw płynnych dla pojazdów będących w dyspozycji Nadleśnictwa Nowogród w Morgownikach.</w:t>
      </w:r>
    </w:p>
    <w:p w14:paraId="6136209F" w14:textId="77777777" w:rsidR="004B4363" w:rsidRPr="009B6AD8" w:rsidRDefault="004B4363" w:rsidP="004B4363">
      <w:pPr>
        <w:jc w:val="both"/>
      </w:pPr>
      <w:r w:rsidRPr="009B6AD8">
        <w:t>Zn. spr.: NO.021.51.2005</w:t>
      </w:r>
    </w:p>
    <w:p w14:paraId="748E5E28" w14:textId="77777777" w:rsidR="004B4363" w:rsidRPr="009B6AD8" w:rsidRDefault="004B4363" w:rsidP="004B4363">
      <w:pPr>
        <w:jc w:val="both"/>
      </w:pPr>
    </w:p>
    <w:p w14:paraId="14BF22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5</w:t>
      </w:r>
      <w:r w:rsidRPr="009B6AD8">
        <w:t xml:space="preserve"> z 15.11.2005r. w sprawie operacyjnego Planu Finansowo-Gospodarczego Nadleśnictwa Nowogród na 2006 rok.</w:t>
      </w:r>
    </w:p>
    <w:p w14:paraId="038996B4" w14:textId="77777777" w:rsidR="004B4363" w:rsidRPr="009B6AD8" w:rsidRDefault="004B4363" w:rsidP="004B4363">
      <w:pPr>
        <w:jc w:val="both"/>
      </w:pPr>
      <w:r w:rsidRPr="009B6AD8">
        <w:t>Zn. spr.: NO.021.50.2005</w:t>
      </w:r>
    </w:p>
    <w:p w14:paraId="50672C4A" w14:textId="77777777" w:rsidR="004B4363" w:rsidRPr="009B6AD8" w:rsidRDefault="004B4363" w:rsidP="004B4363">
      <w:pPr>
        <w:jc w:val="both"/>
      </w:pPr>
    </w:p>
    <w:p w14:paraId="211AF5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5</w:t>
      </w:r>
      <w:r w:rsidRPr="009B6AD8">
        <w:t xml:space="preserve"> z 15.11.2005r. w sprawie skorygowania Planu Finansowo-Gospodarczego Nadleśnictwa Nowogród na 2005 rok.</w:t>
      </w:r>
    </w:p>
    <w:p w14:paraId="2256F71A" w14:textId="77777777" w:rsidR="004B4363" w:rsidRPr="009B6AD8" w:rsidRDefault="004B4363" w:rsidP="004B4363">
      <w:pPr>
        <w:jc w:val="both"/>
      </w:pPr>
      <w:r w:rsidRPr="009B6AD8">
        <w:lastRenderedPageBreak/>
        <w:t>Zn. spr.: NO.021.49.2005</w:t>
      </w:r>
    </w:p>
    <w:p w14:paraId="7D5275C9" w14:textId="77777777" w:rsidR="004B4363" w:rsidRPr="009B6AD8" w:rsidRDefault="004B4363" w:rsidP="004B4363">
      <w:pPr>
        <w:jc w:val="both"/>
      </w:pPr>
    </w:p>
    <w:p w14:paraId="5F7D9B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5</w:t>
      </w:r>
      <w:r w:rsidRPr="009B6AD8">
        <w:t xml:space="preserve"> z 15.11.2005r. w sprawie powołania komisji do przeprowadzenia przetargu na zadanie: Pielęgnacja i ochrona powierzchni leśnej zniszczonej huraganem z 2002 r. w Nadleśnictwie Nowogród na terenie leśnictw: Łacha, Leman, Podgórne, Krusza SPO-2006 rok.</w:t>
      </w:r>
    </w:p>
    <w:p w14:paraId="70D4A3E6" w14:textId="77777777" w:rsidR="004B4363" w:rsidRPr="009B6AD8" w:rsidRDefault="004B4363" w:rsidP="004B4363">
      <w:pPr>
        <w:jc w:val="both"/>
      </w:pPr>
      <w:r w:rsidRPr="009B6AD8">
        <w:t>Zn. spr.: NO.021.48.2005</w:t>
      </w:r>
    </w:p>
    <w:p w14:paraId="28A09A9A" w14:textId="77777777" w:rsidR="004B4363" w:rsidRPr="009B6AD8" w:rsidRDefault="004B4363" w:rsidP="004B4363">
      <w:pPr>
        <w:jc w:val="both"/>
      </w:pPr>
    </w:p>
    <w:p w14:paraId="3457DD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5</w:t>
      </w:r>
      <w:r w:rsidRPr="009B6AD8">
        <w:t xml:space="preserve"> z 14.11.2005r. w sprawie planu zalesieniowego.</w:t>
      </w:r>
    </w:p>
    <w:p w14:paraId="29C97859" w14:textId="77777777" w:rsidR="004B4363" w:rsidRPr="009B6AD8" w:rsidRDefault="004B4363" w:rsidP="004B4363">
      <w:pPr>
        <w:jc w:val="both"/>
      </w:pPr>
      <w:r w:rsidRPr="009B6AD8">
        <w:t>Zn. spr.: NO.021.47.2005</w:t>
      </w:r>
    </w:p>
    <w:p w14:paraId="311AC2A1" w14:textId="77777777" w:rsidR="004B4363" w:rsidRPr="009B6AD8" w:rsidRDefault="004B4363" w:rsidP="004B4363">
      <w:pPr>
        <w:jc w:val="both"/>
      </w:pPr>
    </w:p>
    <w:p w14:paraId="6AA95B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5</w:t>
      </w:r>
      <w:r w:rsidRPr="009B6AD8">
        <w:t xml:space="preserve"> z 21.10.2005r. w sprawie powołania komisji do wyboru Wykonawcy robót w leśniczówce Dobrylas.</w:t>
      </w:r>
    </w:p>
    <w:p w14:paraId="7E1D9782" w14:textId="77777777" w:rsidR="004B4363" w:rsidRPr="009B6AD8" w:rsidRDefault="004B4363" w:rsidP="004B4363">
      <w:pPr>
        <w:jc w:val="both"/>
      </w:pPr>
      <w:r w:rsidRPr="009B6AD8">
        <w:t>Zn. spr.: NO.021.46.2005</w:t>
      </w:r>
    </w:p>
    <w:p w14:paraId="504A5574" w14:textId="77777777" w:rsidR="004B4363" w:rsidRPr="009B6AD8" w:rsidRDefault="004B4363" w:rsidP="004B4363">
      <w:pPr>
        <w:jc w:val="both"/>
      </w:pPr>
    </w:p>
    <w:p w14:paraId="4EBD2D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5</w:t>
      </w:r>
      <w:r w:rsidRPr="009B6AD8">
        <w:t xml:space="preserve"> z 18.10.2005r. w sprawie powołania komisji do wyboru Wykonawcy robót w leśniczówce Dobrylas.</w:t>
      </w:r>
    </w:p>
    <w:p w14:paraId="4A85FE67" w14:textId="77777777" w:rsidR="004B4363" w:rsidRPr="009B6AD8" w:rsidRDefault="004B4363" w:rsidP="004B4363">
      <w:pPr>
        <w:jc w:val="both"/>
      </w:pPr>
      <w:r w:rsidRPr="009B6AD8">
        <w:t>Zn. spr.: NO.021.45.2005</w:t>
      </w:r>
    </w:p>
    <w:p w14:paraId="117D9CE6" w14:textId="77777777" w:rsidR="004B4363" w:rsidRPr="009B6AD8" w:rsidRDefault="004B4363" w:rsidP="004B4363">
      <w:pPr>
        <w:jc w:val="both"/>
      </w:pPr>
    </w:p>
    <w:p w14:paraId="1AF8D1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05</w:t>
      </w:r>
      <w:r w:rsidRPr="009B6AD8">
        <w:t xml:space="preserve"> z 20.10.2005r. w sprawie powołania komisji inwentaryzacyjnej do przeprowadzenia oceny produkcji szkółkarskiej na poszczególnych szkółkach w roku 2005.</w:t>
      </w:r>
    </w:p>
    <w:p w14:paraId="567B09CB" w14:textId="77777777" w:rsidR="004B4363" w:rsidRPr="009B6AD8" w:rsidRDefault="004B4363" w:rsidP="004B4363">
      <w:pPr>
        <w:jc w:val="both"/>
      </w:pPr>
      <w:r w:rsidRPr="009B6AD8">
        <w:t>Zn. spr.: NO.021.44.2005</w:t>
      </w:r>
    </w:p>
    <w:p w14:paraId="49339CCB" w14:textId="77777777" w:rsidR="004B4363" w:rsidRPr="009B6AD8" w:rsidRDefault="004B4363" w:rsidP="004B4363">
      <w:pPr>
        <w:jc w:val="both"/>
      </w:pPr>
    </w:p>
    <w:p w14:paraId="5C12EEB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05</w:t>
      </w:r>
      <w:r w:rsidRPr="009B6AD8">
        <w:t xml:space="preserve"> z 19.10.2005r. w sprawie przekazywania agend leśnictwa Nadleśnictwa Nowogród w Morgownikach.</w:t>
      </w:r>
    </w:p>
    <w:p w14:paraId="5D5D9E14" w14:textId="77777777" w:rsidR="004B4363" w:rsidRPr="009B6AD8" w:rsidRDefault="004B4363" w:rsidP="004B4363">
      <w:pPr>
        <w:jc w:val="both"/>
      </w:pPr>
      <w:r w:rsidRPr="009B6AD8">
        <w:t>Zn. spr.: NO.021.43.2005</w:t>
      </w:r>
    </w:p>
    <w:p w14:paraId="6B8641CD" w14:textId="77777777" w:rsidR="004B4363" w:rsidRPr="009B6AD8" w:rsidRDefault="004B4363" w:rsidP="004B4363">
      <w:pPr>
        <w:jc w:val="both"/>
      </w:pPr>
    </w:p>
    <w:p w14:paraId="18973B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5</w:t>
      </w:r>
      <w:r w:rsidRPr="009B6AD8">
        <w:t xml:space="preserve"> z 11.10.2005r. w sprawie powołania komisji do przeprowadzenia egzaminu absolwentów wyższych i średnich szkół.</w:t>
      </w:r>
    </w:p>
    <w:p w14:paraId="7CDEEC49" w14:textId="77777777" w:rsidR="004B4363" w:rsidRPr="009B6AD8" w:rsidRDefault="004B4363" w:rsidP="004B4363">
      <w:pPr>
        <w:jc w:val="both"/>
      </w:pPr>
      <w:r w:rsidRPr="009B6AD8">
        <w:t>Zn. spr.: NO.021.42.2005</w:t>
      </w:r>
    </w:p>
    <w:p w14:paraId="0F1B962C" w14:textId="77777777" w:rsidR="004B4363" w:rsidRPr="009B6AD8" w:rsidRDefault="004B4363" w:rsidP="004B4363">
      <w:pPr>
        <w:jc w:val="both"/>
      </w:pPr>
    </w:p>
    <w:p w14:paraId="305CCD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5</w:t>
      </w:r>
      <w:r w:rsidRPr="009B6AD8">
        <w:t xml:space="preserve"> z 10.10.2005r. w sprawie ustalenia nowego cennika detalicznego w Nadleśnictwie Nowogród.</w:t>
      </w:r>
    </w:p>
    <w:p w14:paraId="7355FDC7" w14:textId="77777777" w:rsidR="004B4363" w:rsidRPr="009B6AD8" w:rsidRDefault="004B4363" w:rsidP="004B4363">
      <w:pPr>
        <w:jc w:val="both"/>
      </w:pPr>
      <w:r w:rsidRPr="009B6AD8">
        <w:t>Zn. spr.: NO.021.41.2005</w:t>
      </w:r>
    </w:p>
    <w:p w14:paraId="44F5A9F6" w14:textId="77777777" w:rsidR="004B4363" w:rsidRPr="009B6AD8" w:rsidRDefault="004B4363" w:rsidP="004B4363">
      <w:pPr>
        <w:jc w:val="both"/>
      </w:pPr>
    </w:p>
    <w:p w14:paraId="1F862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5</w:t>
      </w:r>
      <w:r w:rsidRPr="009B6AD8">
        <w:t xml:space="preserve"> z 23.09.2005r. w sprawie powołania komisji do wyceny materiałów z odzysku.</w:t>
      </w:r>
    </w:p>
    <w:p w14:paraId="78989C0B" w14:textId="77777777" w:rsidR="004B4363" w:rsidRPr="009B6AD8" w:rsidRDefault="004B4363" w:rsidP="004B4363">
      <w:pPr>
        <w:jc w:val="both"/>
      </w:pPr>
      <w:r w:rsidRPr="009B6AD8">
        <w:t>Zn. spr.: NO.021.40.2005</w:t>
      </w:r>
    </w:p>
    <w:p w14:paraId="11A73787" w14:textId="77777777" w:rsidR="004B4363" w:rsidRPr="009B6AD8" w:rsidRDefault="004B4363" w:rsidP="004B4363">
      <w:pPr>
        <w:jc w:val="both"/>
      </w:pPr>
    </w:p>
    <w:p w14:paraId="5709EE5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5</w:t>
      </w:r>
      <w:r w:rsidRPr="009B6AD8">
        <w:rPr>
          <w:szCs w:val="28"/>
        </w:rPr>
        <w:t xml:space="preserve"> z 19.09.2006 r. w sprawie powołania komisji do przeprowadzenia przetargu na usługi z zakresu gospodarki leśnej w Nadleśnictwie Nowogród w roku 2006.</w:t>
      </w:r>
    </w:p>
    <w:p w14:paraId="33085CB6" w14:textId="77777777" w:rsidR="004B4363" w:rsidRPr="009B6AD8" w:rsidRDefault="004B4363" w:rsidP="004B4363">
      <w:pPr>
        <w:jc w:val="both"/>
      </w:pPr>
      <w:r w:rsidRPr="009B6AD8">
        <w:t>Zn. spr.: NO.021.39.2005</w:t>
      </w:r>
    </w:p>
    <w:p w14:paraId="62D9904D" w14:textId="77777777" w:rsidR="004B4363" w:rsidRPr="009B6AD8" w:rsidRDefault="004B4363" w:rsidP="004B4363">
      <w:pPr>
        <w:jc w:val="both"/>
        <w:rPr>
          <w:b/>
          <w:szCs w:val="28"/>
        </w:rPr>
      </w:pPr>
    </w:p>
    <w:p w14:paraId="4F81C0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5</w:t>
      </w:r>
      <w:r w:rsidRPr="009B6AD8">
        <w:t xml:space="preserve"> z 07.09.2005r. w sprawie powołania komisji przetargowej do przeprowadzenia zamówienia w trybie przetargu nieograniczonego na wyłonienie wykonawcy na obsługę kotłowni centralnego ogrzewania (palenie w kotłach) Nadleśnictwa Nowogród w Morgownikach w sezonie grzewczym 2005/2006.</w:t>
      </w:r>
    </w:p>
    <w:p w14:paraId="3FB64EE5" w14:textId="77777777" w:rsidR="004B4363" w:rsidRPr="009B6AD8" w:rsidRDefault="004B4363" w:rsidP="004B4363">
      <w:pPr>
        <w:jc w:val="both"/>
      </w:pPr>
      <w:r w:rsidRPr="009B6AD8">
        <w:t>Zn. spr.: NO.021.38.2005</w:t>
      </w:r>
    </w:p>
    <w:p w14:paraId="4FFD8B25" w14:textId="77777777" w:rsidR="004B4363" w:rsidRPr="009B6AD8" w:rsidRDefault="004B4363" w:rsidP="004B4363">
      <w:pPr>
        <w:jc w:val="both"/>
      </w:pPr>
    </w:p>
    <w:p w14:paraId="4CCFF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5</w:t>
      </w:r>
      <w:r w:rsidRPr="009B6AD8">
        <w:t xml:space="preserve"> z</w:t>
      </w:r>
    </w:p>
    <w:p w14:paraId="603B9B65" w14:textId="77777777" w:rsidR="004B4363" w:rsidRPr="009B6AD8" w:rsidRDefault="004B4363" w:rsidP="004B4363">
      <w:pPr>
        <w:jc w:val="both"/>
      </w:pPr>
      <w:r w:rsidRPr="009B6AD8">
        <w:lastRenderedPageBreak/>
        <w:t>Zn. spr.: NO.021.37.2005</w:t>
      </w:r>
    </w:p>
    <w:p w14:paraId="69C54C21" w14:textId="77777777" w:rsidR="004B4363" w:rsidRPr="009B6AD8" w:rsidRDefault="004B4363" w:rsidP="004B4363">
      <w:pPr>
        <w:jc w:val="both"/>
      </w:pPr>
    </w:p>
    <w:p w14:paraId="5106710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5</w:t>
      </w:r>
      <w:r w:rsidRPr="009B6AD8">
        <w:t xml:space="preserve"> z 12.08.2005r. w sprawie powołania komisji przetargowej do przeprowadzenia zamówienia w trybie przetargu nieograniczonego na wyłonienie wykonawcy na przebudowę budynku mieszkalnego leśnictwa Kuzie, Kuzie 52, 07-437 Łyse, powiat Ostrołęka, woj. Mazowieckie.</w:t>
      </w:r>
    </w:p>
    <w:p w14:paraId="7F2B91C7" w14:textId="77777777" w:rsidR="004B4363" w:rsidRPr="009B6AD8" w:rsidRDefault="004B4363" w:rsidP="004B4363">
      <w:pPr>
        <w:jc w:val="both"/>
      </w:pPr>
      <w:r w:rsidRPr="009B6AD8">
        <w:t>Zn. spr.: NO.021.36.2005</w:t>
      </w:r>
    </w:p>
    <w:p w14:paraId="458476E1" w14:textId="77777777" w:rsidR="004B4363" w:rsidRPr="009B6AD8" w:rsidRDefault="004B4363" w:rsidP="004B4363">
      <w:pPr>
        <w:jc w:val="both"/>
      </w:pPr>
    </w:p>
    <w:p w14:paraId="05D1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5</w:t>
      </w:r>
      <w:r w:rsidRPr="009B6AD8">
        <w:t xml:space="preserve"> z 08.08.2005r. w sprawie powołania komisji przetargowej do przeprowadzenia przetargu nieograniczonego ustnego na sprzedaż dwóch przyczep.</w:t>
      </w:r>
    </w:p>
    <w:p w14:paraId="4E1CD929" w14:textId="77777777" w:rsidR="004B4363" w:rsidRPr="009B6AD8" w:rsidRDefault="004B4363" w:rsidP="004B4363">
      <w:pPr>
        <w:jc w:val="both"/>
      </w:pPr>
      <w:r w:rsidRPr="009B6AD8">
        <w:t>Zn. spr.: NO.021.35.2005</w:t>
      </w:r>
    </w:p>
    <w:p w14:paraId="43C3E9C3" w14:textId="77777777" w:rsidR="004B4363" w:rsidRPr="009B6AD8" w:rsidRDefault="004B4363" w:rsidP="004B4363">
      <w:pPr>
        <w:jc w:val="both"/>
      </w:pPr>
    </w:p>
    <w:p w14:paraId="4DEBBE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5</w:t>
      </w:r>
      <w:r w:rsidRPr="009B6AD8">
        <w:t xml:space="preserve"> z 05.08.2005r. w sprawie powołania komisji przetargowej do przeprowadzenia zamówienia w trybie przetargu nieograniczonego na wyłonienie wykonawcy na budowę i projektowanie mechaniczno-biologicznej oczyszczalni ścieków dla Nadleśnictwa Nowogród w Morgownikach.</w:t>
      </w:r>
    </w:p>
    <w:p w14:paraId="68093356" w14:textId="77777777" w:rsidR="004B4363" w:rsidRPr="009B6AD8" w:rsidRDefault="004B4363" w:rsidP="004B4363">
      <w:pPr>
        <w:jc w:val="both"/>
      </w:pPr>
      <w:r w:rsidRPr="009B6AD8">
        <w:t>Zn. spr.: NO.021.34.2005</w:t>
      </w:r>
    </w:p>
    <w:p w14:paraId="440359E3" w14:textId="77777777" w:rsidR="004B4363" w:rsidRPr="009B6AD8" w:rsidRDefault="004B4363" w:rsidP="004B4363">
      <w:pPr>
        <w:jc w:val="both"/>
      </w:pPr>
    </w:p>
    <w:p w14:paraId="4F9C25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5</w:t>
      </w:r>
      <w:r w:rsidRPr="009B6AD8">
        <w:t xml:space="preserve"> z 18.07.2005r. w sprawie zatwierdzenia harmonogramu obowiązków administratora systemu i jego zastępcy oraz przechowania kopii.</w:t>
      </w:r>
    </w:p>
    <w:p w14:paraId="345DE08C" w14:textId="77777777" w:rsidR="004B4363" w:rsidRPr="009B6AD8" w:rsidRDefault="004B4363" w:rsidP="004B4363">
      <w:pPr>
        <w:jc w:val="both"/>
      </w:pPr>
      <w:r w:rsidRPr="009B6AD8">
        <w:t>Zn. spr.: NO.021.33.2005</w:t>
      </w:r>
    </w:p>
    <w:p w14:paraId="107C2305" w14:textId="77777777" w:rsidR="004B4363" w:rsidRPr="009B6AD8" w:rsidRDefault="004B4363" w:rsidP="004B4363">
      <w:pPr>
        <w:jc w:val="both"/>
      </w:pPr>
    </w:p>
    <w:p w14:paraId="055827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5</w:t>
      </w:r>
      <w:r w:rsidRPr="009B6AD8">
        <w:t xml:space="preserve"> z 07.07.2005r. w sprawie powołania komisji przetargowej do przeprowadzenia zamówienia w trybie przetargu nieograniczonego na wyłonienie wykonawcy na wykonanie remontu dróg leśnych w leśnictwach Wyk i Łacha-długość 0,992 km.</w:t>
      </w:r>
    </w:p>
    <w:p w14:paraId="21E57639" w14:textId="77777777" w:rsidR="004B4363" w:rsidRPr="009B6AD8" w:rsidRDefault="004B4363" w:rsidP="004B4363">
      <w:pPr>
        <w:jc w:val="both"/>
      </w:pPr>
      <w:r w:rsidRPr="009B6AD8">
        <w:t>Zn. spr.: NO.021.32.2005</w:t>
      </w:r>
    </w:p>
    <w:p w14:paraId="7AF52B3D" w14:textId="77777777" w:rsidR="004B4363" w:rsidRPr="009B6AD8" w:rsidRDefault="004B4363" w:rsidP="004B4363">
      <w:pPr>
        <w:jc w:val="both"/>
      </w:pPr>
    </w:p>
    <w:p w14:paraId="2A88CE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5</w:t>
      </w:r>
      <w:r w:rsidRPr="009B6AD8">
        <w:t xml:space="preserve"> z 30.06.2005r. w sprawie powołania stałej komisji przetargowej do udzielania zamówień na roboty, dostawy i usługi w Nadleśnictwie Nowogród.</w:t>
      </w:r>
    </w:p>
    <w:p w14:paraId="5D7084DF" w14:textId="77777777" w:rsidR="004B4363" w:rsidRPr="009B6AD8" w:rsidRDefault="004B4363" w:rsidP="004B4363">
      <w:pPr>
        <w:jc w:val="both"/>
      </w:pPr>
      <w:r w:rsidRPr="009B6AD8">
        <w:t>Zn. spr.: NO.021.31.2005</w:t>
      </w:r>
    </w:p>
    <w:p w14:paraId="40A65925" w14:textId="77777777" w:rsidR="004B4363" w:rsidRPr="009B6AD8" w:rsidRDefault="004B4363" w:rsidP="004B4363">
      <w:pPr>
        <w:jc w:val="both"/>
      </w:pPr>
    </w:p>
    <w:p w14:paraId="48B6B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5</w:t>
      </w:r>
      <w:r w:rsidRPr="009B6AD8">
        <w:t xml:space="preserve"> z 27.06.2005r. w sprawie powołania komisji do oceny stanowisk pracy wyposażonych w monitory ekranowe.</w:t>
      </w:r>
    </w:p>
    <w:p w14:paraId="258268EA" w14:textId="77777777" w:rsidR="004B4363" w:rsidRPr="009B6AD8" w:rsidRDefault="004B4363" w:rsidP="004B4363">
      <w:pPr>
        <w:jc w:val="both"/>
      </w:pPr>
      <w:r w:rsidRPr="009B6AD8">
        <w:t>Zn. spr.: NO.021.30.2005</w:t>
      </w:r>
    </w:p>
    <w:p w14:paraId="16FFAF41" w14:textId="77777777" w:rsidR="004B4363" w:rsidRPr="009B6AD8" w:rsidRDefault="004B4363" w:rsidP="004B4363">
      <w:pPr>
        <w:jc w:val="both"/>
      </w:pPr>
    </w:p>
    <w:p w14:paraId="69F306B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5</w:t>
      </w:r>
      <w:r w:rsidRPr="009B6AD8">
        <w:t xml:space="preserve"> z 16.06.2005r. w sprawie przeprowadzenia inwentaryzacji rocznej.</w:t>
      </w:r>
    </w:p>
    <w:p w14:paraId="2B555381" w14:textId="77777777" w:rsidR="004B4363" w:rsidRPr="009B6AD8" w:rsidRDefault="004B4363" w:rsidP="004B4363">
      <w:pPr>
        <w:jc w:val="both"/>
      </w:pPr>
      <w:r w:rsidRPr="009B6AD8">
        <w:t>Zn. spr.: NO.021.29.2005</w:t>
      </w:r>
    </w:p>
    <w:p w14:paraId="0371381C" w14:textId="77777777" w:rsidR="004B4363" w:rsidRPr="009B6AD8" w:rsidRDefault="004B4363" w:rsidP="004B4363">
      <w:pPr>
        <w:jc w:val="both"/>
      </w:pPr>
    </w:p>
    <w:p w14:paraId="29823F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5</w:t>
      </w:r>
      <w:r w:rsidRPr="009B6AD8">
        <w:t xml:space="preserve"> z 27.06.2005r. w sprawie</w:t>
      </w:r>
    </w:p>
    <w:p w14:paraId="04BD5865" w14:textId="77777777" w:rsidR="004B4363" w:rsidRPr="009B6AD8" w:rsidRDefault="004B4363" w:rsidP="004B4363">
      <w:pPr>
        <w:jc w:val="both"/>
      </w:pPr>
      <w:r w:rsidRPr="009B6AD8">
        <w:t>Zn. spr.: NO.021.28.2005</w:t>
      </w:r>
    </w:p>
    <w:p w14:paraId="6EF4C805" w14:textId="77777777" w:rsidR="004B4363" w:rsidRPr="009B6AD8" w:rsidRDefault="004B4363" w:rsidP="004B4363">
      <w:pPr>
        <w:jc w:val="both"/>
      </w:pPr>
    </w:p>
    <w:p w14:paraId="3FAA63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5</w:t>
      </w:r>
      <w:r w:rsidRPr="009B6AD8">
        <w:t xml:space="preserve"> z 27.06.2005r. w sprawie</w:t>
      </w:r>
    </w:p>
    <w:p w14:paraId="06C7409B" w14:textId="77777777" w:rsidR="004B4363" w:rsidRPr="009B6AD8" w:rsidRDefault="004B4363" w:rsidP="004B4363">
      <w:pPr>
        <w:jc w:val="both"/>
      </w:pPr>
      <w:r w:rsidRPr="009B6AD8">
        <w:t>Zn. spr.: NO.021.27.2005</w:t>
      </w:r>
    </w:p>
    <w:p w14:paraId="250629D1" w14:textId="77777777" w:rsidR="004B4363" w:rsidRPr="009B6AD8" w:rsidRDefault="004B4363" w:rsidP="004B4363">
      <w:pPr>
        <w:jc w:val="both"/>
      </w:pPr>
    </w:p>
    <w:p w14:paraId="787EF0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5</w:t>
      </w:r>
      <w:r w:rsidRPr="009B6AD8">
        <w:t xml:space="preserve"> z 09.06.2005r. w sprawie powołania komisji do przeprowadzenia rokowań na wybudowanie zbiorników stalowych na potrzeby PPOŻ w Nadleśnictwie Nowogród Leśnictwie Wyk.</w:t>
      </w:r>
    </w:p>
    <w:p w14:paraId="38DEF87C" w14:textId="77777777" w:rsidR="004B4363" w:rsidRPr="009B6AD8" w:rsidRDefault="004B4363" w:rsidP="004B4363">
      <w:pPr>
        <w:jc w:val="both"/>
      </w:pPr>
      <w:r w:rsidRPr="009B6AD8">
        <w:t>Zn. spr.: NO.021.26.2005</w:t>
      </w:r>
    </w:p>
    <w:p w14:paraId="5CEF8DC7" w14:textId="77777777" w:rsidR="004B4363" w:rsidRPr="009B6AD8" w:rsidRDefault="004B4363" w:rsidP="004B4363">
      <w:pPr>
        <w:jc w:val="both"/>
      </w:pPr>
    </w:p>
    <w:p w14:paraId="6D1EF83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3/2005</w:t>
      </w:r>
      <w:r w:rsidRPr="009B6AD8">
        <w:t xml:space="preserve"> z 19.05.2005r. w sprawie powołania komisji do przeprowadzenia przetargu nieograniczonego ustnego na sprzedaż domku campingowego Nr Inw. 806/459 i rozbiórkę domków campingowych Nr Inw. 806/460, 806/461, 806/462.</w:t>
      </w:r>
    </w:p>
    <w:p w14:paraId="58261A0B" w14:textId="77777777" w:rsidR="004B4363" w:rsidRPr="009B6AD8" w:rsidRDefault="004B4363" w:rsidP="004B4363">
      <w:pPr>
        <w:jc w:val="both"/>
      </w:pPr>
      <w:r w:rsidRPr="009B6AD8">
        <w:t>Zn. spr.: NO.021.25.2005</w:t>
      </w:r>
    </w:p>
    <w:p w14:paraId="48C208C3" w14:textId="77777777" w:rsidR="004B4363" w:rsidRPr="009B6AD8" w:rsidRDefault="004B4363" w:rsidP="004B4363">
      <w:pPr>
        <w:jc w:val="both"/>
      </w:pPr>
    </w:p>
    <w:p w14:paraId="56D708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5</w:t>
      </w:r>
      <w:r w:rsidRPr="009B6AD8">
        <w:t xml:space="preserve"> z 18.05.2005r. w sprawie powołania komisji do przeprowadzenia wyceny płytek chodnikowych odzyskanych przy remoncie chodnika przy budynkach mieszkalnych Morgowniki 7,8,9.</w:t>
      </w:r>
    </w:p>
    <w:p w14:paraId="127AFE71" w14:textId="77777777" w:rsidR="004B4363" w:rsidRPr="009B6AD8" w:rsidRDefault="004B4363" w:rsidP="004B4363">
      <w:pPr>
        <w:jc w:val="both"/>
      </w:pPr>
      <w:r w:rsidRPr="009B6AD8">
        <w:t>Zn. spr.: NO.021.24.2005</w:t>
      </w:r>
    </w:p>
    <w:p w14:paraId="138002D4" w14:textId="77777777" w:rsidR="004B4363" w:rsidRPr="009B6AD8" w:rsidRDefault="004B4363" w:rsidP="004B4363">
      <w:pPr>
        <w:jc w:val="both"/>
      </w:pPr>
    </w:p>
    <w:p w14:paraId="30F94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5</w:t>
      </w:r>
      <w:r w:rsidRPr="009B6AD8">
        <w:t xml:space="preserve"> z 18.05.2005r. w sprawie uaktualnienia załączników do regulaminu Kontroli Wewnętrznej Nadleśnictwa Nowogród.</w:t>
      </w:r>
    </w:p>
    <w:p w14:paraId="6631F97E" w14:textId="77777777" w:rsidR="004B4363" w:rsidRPr="009B6AD8" w:rsidRDefault="004B4363" w:rsidP="004B4363">
      <w:pPr>
        <w:jc w:val="both"/>
      </w:pPr>
      <w:r w:rsidRPr="009B6AD8">
        <w:t>Zn. spr.: NO.021.23.2005</w:t>
      </w:r>
    </w:p>
    <w:p w14:paraId="263D3569" w14:textId="77777777" w:rsidR="004B4363" w:rsidRPr="009B6AD8" w:rsidRDefault="004B4363" w:rsidP="004B4363">
      <w:pPr>
        <w:jc w:val="both"/>
      </w:pPr>
    </w:p>
    <w:p w14:paraId="1536C0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5</w:t>
      </w:r>
      <w:r w:rsidRPr="009B6AD8">
        <w:t xml:space="preserve"> z 12.05.2005r. w sprawie powołania komisji do ustalenia norm zużycia paliwa w samochodach służbowych.</w:t>
      </w:r>
    </w:p>
    <w:p w14:paraId="70811A25" w14:textId="77777777" w:rsidR="004B4363" w:rsidRPr="009B6AD8" w:rsidRDefault="004B4363" w:rsidP="004B4363">
      <w:pPr>
        <w:jc w:val="both"/>
      </w:pPr>
      <w:r w:rsidRPr="009B6AD8">
        <w:t>Zn. spr.: NO.021.22.2005</w:t>
      </w:r>
    </w:p>
    <w:p w14:paraId="23D4E3A5" w14:textId="77777777" w:rsidR="004B4363" w:rsidRPr="009B6AD8" w:rsidRDefault="004B4363" w:rsidP="004B4363">
      <w:pPr>
        <w:jc w:val="both"/>
      </w:pPr>
    </w:p>
    <w:p w14:paraId="392E01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5</w:t>
      </w:r>
      <w:r w:rsidRPr="009B6AD8">
        <w:t xml:space="preserve"> z 11.05.2005r. w sprawie powołania komisji przetargowej do przeprowadzenia zamówienia w trybie przetargu nieograniczonego na Część I: Budynek mieszkalny leśnictwa Dobrylas w miejscowości Zbójna-instalacja technologiczna kotłowni C.O. i centralnego ogrzewania. Część II: Budynek mieszkalny leśnictwa Dobrylas w miejscowości Zbójna-instalacja elektryczna. Zasilanie budynków gospodarczych.</w:t>
      </w:r>
    </w:p>
    <w:p w14:paraId="34FBFC5E" w14:textId="77777777" w:rsidR="004B4363" w:rsidRPr="009B6AD8" w:rsidRDefault="004B4363" w:rsidP="004B4363">
      <w:pPr>
        <w:jc w:val="both"/>
      </w:pPr>
      <w:r w:rsidRPr="009B6AD8">
        <w:t>Zn. spr.: NO.021.21.2005</w:t>
      </w:r>
    </w:p>
    <w:p w14:paraId="420D6177" w14:textId="77777777" w:rsidR="004B4363" w:rsidRPr="009B6AD8" w:rsidRDefault="004B4363" w:rsidP="004B4363">
      <w:pPr>
        <w:jc w:val="both"/>
      </w:pPr>
    </w:p>
    <w:p w14:paraId="1660D8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5</w:t>
      </w:r>
      <w:r w:rsidRPr="009B6AD8">
        <w:t xml:space="preserve"> z 11.05.2005r. w sprawie powołania stałej komisji likwidacyjnej.</w:t>
      </w:r>
    </w:p>
    <w:p w14:paraId="1C59423A" w14:textId="77777777" w:rsidR="004B4363" w:rsidRPr="009B6AD8" w:rsidRDefault="004B4363" w:rsidP="004B4363">
      <w:pPr>
        <w:jc w:val="both"/>
      </w:pPr>
      <w:r w:rsidRPr="009B6AD8">
        <w:t>Zn. spr.: NO.021.20.2005</w:t>
      </w:r>
    </w:p>
    <w:p w14:paraId="274E67C4" w14:textId="77777777" w:rsidR="004B4363" w:rsidRPr="009B6AD8" w:rsidRDefault="004B4363" w:rsidP="004B4363">
      <w:pPr>
        <w:jc w:val="both"/>
      </w:pPr>
    </w:p>
    <w:p w14:paraId="05EF82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5</w:t>
      </w:r>
      <w:r w:rsidRPr="009B6AD8">
        <w:t xml:space="preserve"> z 05.05.2005r. w sprawie zasadniczego Planu Finansowo-Gospodarczego Nadleśnictwa Nowogród na 2005 rok.</w:t>
      </w:r>
    </w:p>
    <w:p w14:paraId="50730559" w14:textId="77777777" w:rsidR="004B4363" w:rsidRPr="009B6AD8" w:rsidRDefault="004B4363" w:rsidP="004B4363">
      <w:pPr>
        <w:jc w:val="both"/>
      </w:pPr>
      <w:r w:rsidRPr="009B6AD8">
        <w:t>Zn. spr.: NO.021.19.2005</w:t>
      </w:r>
    </w:p>
    <w:p w14:paraId="67A0FD46" w14:textId="77777777" w:rsidR="004B4363" w:rsidRPr="009B6AD8" w:rsidRDefault="004B4363" w:rsidP="004B4363">
      <w:pPr>
        <w:jc w:val="both"/>
      </w:pPr>
    </w:p>
    <w:p w14:paraId="26214D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5</w:t>
      </w:r>
      <w:r w:rsidRPr="009B6AD8">
        <w:t xml:space="preserve"> z 02.05.2005r. w sprawie powołania komisji przetargowej do przeprowadzenia zamówienia w trybie przetargu nieograniczonego na „Remont budynku mieszkalnego 2-rodzinnego – wymiana pokrycia dachowego”.</w:t>
      </w:r>
    </w:p>
    <w:p w14:paraId="66A2721B" w14:textId="77777777" w:rsidR="004B4363" w:rsidRPr="009B6AD8" w:rsidRDefault="004B4363" w:rsidP="004B4363">
      <w:pPr>
        <w:jc w:val="both"/>
      </w:pPr>
      <w:r w:rsidRPr="009B6AD8">
        <w:t>Zn. spr.: NO.021.18.2005</w:t>
      </w:r>
    </w:p>
    <w:p w14:paraId="010056EB" w14:textId="77777777" w:rsidR="004B4363" w:rsidRPr="009B6AD8" w:rsidRDefault="004B4363" w:rsidP="004B4363">
      <w:pPr>
        <w:jc w:val="both"/>
      </w:pPr>
    </w:p>
    <w:p w14:paraId="05133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B/2005</w:t>
      </w:r>
      <w:r w:rsidRPr="009B6AD8">
        <w:t xml:space="preserve"> z 26.04.2005r. w sprawie powołania komisji do przeprowadzenia rokowań na remont i modernizację chodników do budynków mieszkalnych na osadzie Nadleśnictwa Nowogród w Morgownikach.</w:t>
      </w:r>
    </w:p>
    <w:p w14:paraId="4D68C39B" w14:textId="77777777" w:rsidR="004B4363" w:rsidRPr="009B6AD8" w:rsidRDefault="004B4363" w:rsidP="004B4363">
      <w:pPr>
        <w:jc w:val="both"/>
      </w:pPr>
      <w:r w:rsidRPr="009B6AD8">
        <w:t>Zn. spr.: NO.021.17.2005</w:t>
      </w:r>
    </w:p>
    <w:p w14:paraId="4724E902" w14:textId="77777777" w:rsidR="004B4363" w:rsidRPr="009B6AD8" w:rsidRDefault="004B4363" w:rsidP="004B4363">
      <w:pPr>
        <w:jc w:val="both"/>
      </w:pPr>
    </w:p>
    <w:p w14:paraId="6E0BC8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A/2005</w:t>
      </w:r>
      <w:r w:rsidRPr="009B6AD8">
        <w:t xml:space="preserve"> z 14.04.2005r. w sprawie powołania komisji przetargowej do przeprowadzenia negocjacji ceny w trybie przetargu z wolnej ręki na dodatkowy przywóz sadzonek Brzozy Brodawkowatej z Nadleśnictwa Giżycko (zamówienie dodatkowe do umowy 6/ZP/2005 z dnia 04.04.2005).</w:t>
      </w:r>
    </w:p>
    <w:p w14:paraId="550BF12B" w14:textId="77777777" w:rsidR="004B4363" w:rsidRPr="009B6AD8" w:rsidRDefault="004B4363" w:rsidP="004B4363">
      <w:pPr>
        <w:jc w:val="both"/>
      </w:pPr>
      <w:r w:rsidRPr="009B6AD8">
        <w:t>Zn. spr.: NO.021.16.2005</w:t>
      </w:r>
    </w:p>
    <w:p w14:paraId="462FD1B7" w14:textId="77777777" w:rsidR="004B4363" w:rsidRPr="009B6AD8" w:rsidRDefault="004B4363" w:rsidP="004B4363">
      <w:pPr>
        <w:jc w:val="both"/>
      </w:pPr>
    </w:p>
    <w:p w14:paraId="338D44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5</w:t>
      </w:r>
      <w:r w:rsidRPr="009B6AD8">
        <w:t xml:space="preserve"> z 01.04.2005r. w sprawie przekazania agend leśnictwa.</w:t>
      </w:r>
    </w:p>
    <w:p w14:paraId="4D7D655D" w14:textId="77777777" w:rsidR="004B4363" w:rsidRPr="009B6AD8" w:rsidRDefault="004B4363" w:rsidP="004B4363">
      <w:pPr>
        <w:jc w:val="both"/>
      </w:pPr>
      <w:r w:rsidRPr="009B6AD8">
        <w:t>Zn. spr.: NO.021.15.2005</w:t>
      </w:r>
    </w:p>
    <w:p w14:paraId="5EA673A8" w14:textId="77777777" w:rsidR="004B4363" w:rsidRPr="009B6AD8" w:rsidRDefault="004B4363" w:rsidP="004B4363">
      <w:pPr>
        <w:jc w:val="both"/>
      </w:pPr>
    </w:p>
    <w:p w14:paraId="32AFC9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5</w:t>
      </w:r>
      <w:r w:rsidRPr="009B6AD8">
        <w:t xml:space="preserve"> z 01.04.2005r. w sprawie wprowadzenia procedur towarzyszących przyjęciu, zmianie i odejściu pracowników w Nadleśnictwie Nowogród.</w:t>
      </w:r>
    </w:p>
    <w:p w14:paraId="1CDE7CAB" w14:textId="77777777" w:rsidR="004B4363" w:rsidRPr="009B6AD8" w:rsidRDefault="004B4363" w:rsidP="004B4363">
      <w:pPr>
        <w:jc w:val="both"/>
      </w:pPr>
      <w:r w:rsidRPr="009B6AD8">
        <w:t>Zn. spr.: NO.021.14.2005</w:t>
      </w:r>
    </w:p>
    <w:p w14:paraId="1E617DDF" w14:textId="77777777" w:rsidR="004B4363" w:rsidRPr="009B6AD8" w:rsidRDefault="004B4363" w:rsidP="004B4363">
      <w:pPr>
        <w:jc w:val="both"/>
      </w:pPr>
    </w:p>
    <w:p w14:paraId="1D268E02" w14:textId="77777777" w:rsidR="004B4363" w:rsidRPr="009B6AD8" w:rsidRDefault="004B4363" w:rsidP="004B4363">
      <w:pPr>
        <w:jc w:val="both"/>
        <w:rPr>
          <w:szCs w:val="28"/>
        </w:rPr>
      </w:pPr>
      <w:r w:rsidRPr="009B6AD8">
        <w:t xml:space="preserve">Zarządzenie Nr </w:t>
      </w:r>
      <w:r w:rsidRPr="009B6AD8">
        <w:rPr>
          <w:b/>
        </w:rPr>
        <w:t>13/2005</w:t>
      </w:r>
      <w:r w:rsidRPr="009B6AD8">
        <w:t xml:space="preserve"> z 01.04.2005r. w sprawie organizacji przyjmowania i rozpatrywania skarg i wniosków w Nadleśnictwie Nowogród.</w:t>
      </w:r>
    </w:p>
    <w:p w14:paraId="6B22ACD4" w14:textId="77777777" w:rsidR="004B4363" w:rsidRPr="009B6AD8" w:rsidRDefault="004B4363" w:rsidP="004B4363">
      <w:pPr>
        <w:jc w:val="both"/>
      </w:pPr>
      <w:r w:rsidRPr="009B6AD8">
        <w:t>Zn. spr.: NO.021.13.2005</w:t>
      </w:r>
    </w:p>
    <w:p w14:paraId="2C4D3382" w14:textId="77777777" w:rsidR="004B4363" w:rsidRPr="009B6AD8" w:rsidRDefault="004B4363" w:rsidP="004B4363">
      <w:pPr>
        <w:jc w:val="both"/>
      </w:pPr>
    </w:p>
    <w:p w14:paraId="28BDCA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5</w:t>
      </w:r>
      <w:r w:rsidRPr="009B6AD8">
        <w:t xml:space="preserve"> z 01.04.2005r. w sprawie legalnie posiadanego oprogramowania.</w:t>
      </w:r>
    </w:p>
    <w:p w14:paraId="141567DB" w14:textId="77777777" w:rsidR="004B4363" w:rsidRPr="009B6AD8" w:rsidRDefault="004B4363" w:rsidP="004B4363">
      <w:pPr>
        <w:jc w:val="both"/>
      </w:pPr>
      <w:r w:rsidRPr="009B6AD8">
        <w:t>Zn. spr.: NO.021.12.2005</w:t>
      </w:r>
    </w:p>
    <w:p w14:paraId="143DEC97" w14:textId="77777777" w:rsidR="004B4363" w:rsidRPr="009B6AD8" w:rsidRDefault="004B4363" w:rsidP="004B4363">
      <w:pPr>
        <w:jc w:val="both"/>
      </w:pPr>
    </w:p>
    <w:p w14:paraId="26AA20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5</w:t>
      </w:r>
      <w:r w:rsidRPr="009B6AD8">
        <w:t xml:space="preserve"> z 01.04.2005r. w sprawie wprowadzenia instrukcji „Ogólne zasady dostępu do systemu informatycznego Nadleśnictwa”.</w:t>
      </w:r>
    </w:p>
    <w:p w14:paraId="67BCA1F8" w14:textId="77777777" w:rsidR="004B4363" w:rsidRPr="009B6AD8" w:rsidRDefault="004B4363" w:rsidP="004B4363">
      <w:pPr>
        <w:jc w:val="both"/>
      </w:pPr>
      <w:r w:rsidRPr="009B6AD8">
        <w:t>Zn. spr.: NO.021.11.2005</w:t>
      </w:r>
    </w:p>
    <w:p w14:paraId="4A9E8A73" w14:textId="77777777" w:rsidR="004B4363" w:rsidRPr="009B6AD8" w:rsidRDefault="004B4363" w:rsidP="004B4363">
      <w:pPr>
        <w:jc w:val="both"/>
      </w:pPr>
    </w:p>
    <w:p w14:paraId="3F3232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5</w:t>
      </w:r>
      <w:r w:rsidRPr="009B6AD8">
        <w:t xml:space="preserve"> z 28.02.2005r. w sprawie ustalenia komisji do określania stanu technicznego budynków przejętych od  PEPEES.</w:t>
      </w:r>
    </w:p>
    <w:p w14:paraId="03B7C3A5" w14:textId="77777777" w:rsidR="004B4363" w:rsidRPr="009B6AD8" w:rsidRDefault="004B4363" w:rsidP="004B4363">
      <w:pPr>
        <w:jc w:val="both"/>
      </w:pPr>
      <w:r w:rsidRPr="009B6AD8">
        <w:t>Zn. spr.: NO.021.10.2005</w:t>
      </w:r>
    </w:p>
    <w:p w14:paraId="3BD94205" w14:textId="77777777" w:rsidR="004B4363" w:rsidRPr="009B6AD8" w:rsidRDefault="004B4363" w:rsidP="004B4363">
      <w:pPr>
        <w:jc w:val="both"/>
      </w:pPr>
    </w:p>
    <w:p w14:paraId="18C692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5</w:t>
      </w:r>
      <w:r w:rsidRPr="009B6AD8">
        <w:t xml:space="preserve"> z 24.02.2005r. w sprawie wprowadzenia aneksu do Zarządzenia Nr 37/00 z 22.12.2000r.</w:t>
      </w:r>
    </w:p>
    <w:p w14:paraId="14F60763" w14:textId="77777777" w:rsidR="004B4363" w:rsidRPr="009B6AD8" w:rsidRDefault="004B4363" w:rsidP="004B4363">
      <w:pPr>
        <w:jc w:val="both"/>
      </w:pPr>
      <w:r w:rsidRPr="009B6AD8">
        <w:t>Zn. spr.: NO.021.9.2005</w:t>
      </w:r>
    </w:p>
    <w:p w14:paraId="3D862334" w14:textId="77777777" w:rsidR="004B4363" w:rsidRPr="009B6AD8" w:rsidRDefault="004B4363" w:rsidP="004B4363">
      <w:pPr>
        <w:jc w:val="both"/>
      </w:pPr>
    </w:p>
    <w:p w14:paraId="5E014B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5</w:t>
      </w:r>
      <w:r w:rsidRPr="009B6AD8">
        <w:t xml:space="preserve"> z 23.02.2005r. w sprawie ustalenia liczebności zwierząt łownych wg stanu na 15 marca 2005 r.</w:t>
      </w:r>
    </w:p>
    <w:p w14:paraId="72B0830E" w14:textId="77777777" w:rsidR="004B4363" w:rsidRPr="009B6AD8" w:rsidRDefault="004B4363" w:rsidP="004B4363">
      <w:pPr>
        <w:jc w:val="both"/>
      </w:pPr>
      <w:r w:rsidRPr="009B6AD8">
        <w:t>Zn. spr.: NO.021.8.2005</w:t>
      </w:r>
    </w:p>
    <w:p w14:paraId="78A0A1C0" w14:textId="77777777" w:rsidR="004B4363" w:rsidRPr="009B6AD8" w:rsidRDefault="004B4363" w:rsidP="004B4363">
      <w:pPr>
        <w:jc w:val="both"/>
      </w:pPr>
    </w:p>
    <w:p w14:paraId="456A31B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5</w:t>
      </w:r>
      <w:r w:rsidRPr="009B6AD8">
        <w:t xml:space="preserve"> z 09.02.2005r. w sprawie wprowadzenia i stosowania: protokołu przekazania prac do wykonania w Nadleśnictwie Nowogród, protokołu odbioru prac wykonywanych na rzecz Nadleśnictwa Nowogród, zlecenia na wykonanie prac przez transport Nadleśnictwa, wykazu prac wykonanych przez transport Nadleśnictwa.</w:t>
      </w:r>
    </w:p>
    <w:p w14:paraId="16023A23" w14:textId="77777777" w:rsidR="004B4363" w:rsidRPr="009B6AD8" w:rsidRDefault="004B4363" w:rsidP="004B4363">
      <w:pPr>
        <w:jc w:val="both"/>
      </w:pPr>
      <w:r w:rsidRPr="009B6AD8">
        <w:t>Zn. spr.: NO.021.7.2005</w:t>
      </w:r>
    </w:p>
    <w:p w14:paraId="6E7CFF78" w14:textId="77777777" w:rsidR="004B4363" w:rsidRPr="009B6AD8" w:rsidRDefault="004B4363" w:rsidP="004B4363">
      <w:pPr>
        <w:jc w:val="both"/>
      </w:pPr>
    </w:p>
    <w:p w14:paraId="4C6185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5</w:t>
      </w:r>
      <w:r w:rsidRPr="009B6AD8">
        <w:t xml:space="preserve"> z 08.02.2005r. w sprawie powołania komisji do przeprowadzenia przetargu z zakresu gospodarki leśnej.</w:t>
      </w:r>
    </w:p>
    <w:p w14:paraId="544FF54F" w14:textId="77777777" w:rsidR="004B4363" w:rsidRPr="009B6AD8" w:rsidRDefault="004B4363" w:rsidP="004B4363">
      <w:pPr>
        <w:jc w:val="both"/>
      </w:pPr>
      <w:r w:rsidRPr="009B6AD8">
        <w:t>Zn. spr.: NO.021.6.2005</w:t>
      </w:r>
    </w:p>
    <w:p w14:paraId="1A82BBA8" w14:textId="77777777" w:rsidR="004B4363" w:rsidRPr="009B6AD8" w:rsidRDefault="004B4363" w:rsidP="004B4363">
      <w:pPr>
        <w:jc w:val="both"/>
      </w:pPr>
    </w:p>
    <w:p w14:paraId="2465DB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5</w:t>
      </w:r>
      <w:r w:rsidRPr="009B6AD8">
        <w:t xml:space="preserve"> z 25.01.2005r. w sprawie powołania komisji do przeprowadzenia przetargu z zakresu hodowli i ochrony lasu.</w:t>
      </w:r>
    </w:p>
    <w:p w14:paraId="729CAB76" w14:textId="77777777" w:rsidR="004B4363" w:rsidRPr="009B6AD8" w:rsidRDefault="004B4363" w:rsidP="004B4363">
      <w:pPr>
        <w:jc w:val="both"/>
      </w:pPr>
      <w:r w:rsidRPr="009B6AD8">
        <w:t>Zn. spr.: NO.021.5.2005</w:t>
      </w:r>
    </w:p>
    <w:p w14:paraId="7F6ACEAA" w14:textId="77777777" w:rsidR="004B4363" w:rsidRPr="009B6AD8" w:rsidRDefault="004B4363" w:rsidP="004B4363">
      <w:pPr>
        <w:jc w:val="both"/>
      </w:pPr>
    </w:p>
    <w:p w14:paraId="3F8759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5</w:t>
      </w:r>
      <w:r w:rsidRPr="009B6AD8">
        <w:t xml:space="preserve"> z 03.01.2005r. w sprawie wykorzystania samochodów prywatnych do celów służbowych w Nadleśnictwie Nowogród w Morgownikach.</w:t>
      </w:r>
    </w:p>
    <w:p w14:paraId="4677D214" w14:textId="77777777" w:rsidR="004B4363" w:rsidRPr="009B6AD8" w:rsidRDefault="004B4363" w:rsidP="004B4363">
      <w:pPr>
        <w:jc w:val="both"/>
      </w:pPr>
      <w:r w:rsidRPr="009B6AD8">
        <w:t>Zn. spr.: NO.021.4.2005</w:t>
      </w:r>
    </w:p>
    <w:p w14:paraId="7DC31D55" w14:textId="77777777" w:rsidR="004B4363" w:rsidRPr="009B6AD8" w:rsidRDefault="004B4363" w:rsidP="004B4363">
      <w:pPr>
        <w:jc w:val="both"/>
      </w:pPr>
    </w:p>
    <w:p w14:paraId="41493E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5</w:t>
      </w:r>
      <w:r w:rsidRPr="009B6AD8">
        <w:t xml:space="preserve"> z 03.01.2005r. w sprawie ustalenia stawek za usługi świadczone przez gospodarstwo transportowe, warsztatowe.</w:t>
      </w:r>
    </w:p>
    <w:p w14:paraId="31ED3291" w14:textId="77777777" w:rsidR="004B4363" w:rsidRPr="009B6AD8" w:rsidRDefault="004B4363" w:rsidP="004B4363">
      <w:pPr>
        <w:jc w:val="both"/>
      </w:pPr>
      <w:r w:rsidRPr="009B6AD8">
        <w:t>Zn. spr.: NO.021.3.2005</w:t>
      </w:r>
    </w:p>
    <w:p w14:paraId="73B9C362" w14:textId="77777777" w:rsidR="004B4363" w:rsidRPr="009B6AD8" w:rsidRDefault="004B4363" w:rsidP="004B4363">
      <w:pPr>
        <w:jc w:val="both"/>
      </w:pPr>
    </w:p>
    <w:p w14:paraId="38897738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/2005</w:t>
      </w:r>
      <w:r w:rsidRPr="009B6AD8">
        <w:t xml:space="preserve"> z 03.01.2005r. w sprawie zmiany komisji do przeprowadzenia przetargów na sprzedaż drewna w 2005 r.</w:t>
      </w:r>
    </w:p>
    <w:p w14:paraId="0CAF797C" w14:textId="77777777" w:rsidR="004B4363" w:rsidRPr="009B6AD8" w:rsidRDefault="004B4363" w:rsidP="004B4363">
      <w:pPr>
        <w:jc w:val="both"/>
      </w:pPr>
      <w:r w:rsidRPr="009B6AD8">
        <w:t>Zn. spr.: NO.021.2.2005</w:t>
      </w:r>
    </w:p>
    <w:p w14:paraId="42D4513B" w14:textId="77777777" w:rsidR="004B4363" w:rsidRPr="009B6AD8" w:rsidRDefault="004B4363" w:rsidP="004B4363">
      <w:pPr>
        <w:jc w:val="both"/>
      </w:pPr>
    </w:p>
    <w:p w14:paraId="663D0D5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5</w:t>
      </w:r>
      <w:r w:rsidRPr="009B6AD8">
        <w:t xml:space="preserve"> z 03.01.2005r. w sprawie czasu pracy Nadleśnictwa Nowogród w 2005 r.</w:t>
      </w:r>
    </w:p>
    <w:p w14:paraId="4F359254" w14:textId="77777777" w:rsidR="004B4363" w:rsidRPr="009B6AD8" w:rsidRDefault="004B4363" w:rsidP="004B4363">
      <w:pPr>
        <w:jc w:val="both"/>
      </w:pPr>
      <w:r w:rsidRPr="009B6AD8">
        <w:t>Zn. spr.: NO.021.1.2005</w:t>
      </w:r>
    </w:p>
    <w:p w14:paraId="553B848B" w14:textId="77777777" w:rsidR="004B4363" w:rsidRPr="009B6AD8" w:rsidRDefault="004B4363" w:rsidP="004B4363">
      <w:pPr>
        <w:jc w:val="both"/>
      </w:pPr>
    </w:p>
    <w:p w14:paraId="6758B52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4 rok</w:t>
      </w:r>
    </w:p>
    <w:p w14:paraId="512A0E74" w14:textId="77777777" w:rsidR="004B4363" w:rsidRPr="009B6AD8" w:rsidRDefault="004B4363" w:rsidP="004B4363">
      <w:pPr>
        <w:jc w:val="both"/>
      </w:pPr>
    </w:p>
    <w:p w14:paraId="557952F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4</w:t>
      </w:r>
      <w:r w:rsidRPr="009B6AD8">
        <w:t xml:space="preserve"> z 31.12.2004 r. w sprawie anulowania Aneksu do Zakładowego Regulaminu dodatkowego wynagrodzenia rocznego.</w:t>
      </w:r>
    </w:p>
    <w:p w14:paraId="2A703A2D" w14:textId="77777777" w:rsidR="004B4363" w:rsidRPr="009B6AD8" w:rsidRDefault="004B4363" w:rsidP="004B4363">
      <w:pPr>
        <w:jc w:val="both"/>
      </w:pPr>
      <w:r w:rsidRPr="009B6AD8">
        <w:t>Zn. spr.: NO.021.47.2004</w:t>
      </w:r>
    </w:p>
    <w:p w14:paraId="2E749A87" w14:textId="77777777" w:rsidR="004B4363" w:rsidRPr="009B6AD8" w:rsidRDefault="004B4363" w:rsidP="004B4363">
      <w:pPr>
        <w:jc w:val="both"/>
      </w:pPr>
    </w:p>
    <w:p w14:paraId="4A5900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4</w:t>
      </w:r>
      <w:r w:rsidRPr="009B6AD8">
        <w:t xml:space="preserve"> z 31.12.2004 r. w sprawie przydzielenia drewna opałowego w ilości 5 mp sosny na okres grzewczy.</w:t>
      </w:r>
    </w:p>
    <w:p w14:paraId="53672969" w14:textId="77777777" w:rsidR="004B4363" w:rsidRPr="009B6AD8" w:rsidRDefault="004B4363" w:rsidP="004B4363">
      <w:pPr>
        <w:jc w:val="both"/>
      </w:pPr>
      <w:r w:rsidRPr="009B6AD8">
        <w:t>Zn. spr.: NO.021.46.2004</w:t>
      </w:r>
    </w:p>
    <w:p w14:paraId="37AC9429" w14:textId="77777777" w:rsidR="004B4363" w:rsidRPr="009B6AD8" w:rsidRDefault="004B4363" w:rsidP="004B4363">
      <w:pPr>
        <w:jc w:val="both"/>
      </w:pPr>
    </w:p>
    <w:p w14:paraId="72BCBB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4</w:t>
      </w:r>
      <w:r w:rsidRPr="009B6AD8">
        <w:t xml:space="preserve"> z 31.12.2004 r. w sprawie powołania stałej komisji przetargowej do przeprowadzenia zamówienia w trybie z wolnej ręki na dostawę paliw płynnych dla pojazdów będących w dyspozycji Nadleśnictwa Nowogród w Morgownikach.</w:t>
      </w:r>
    </w:p>
    <w:p w14:paraId="4D7C23FF" w14:textId="77777777" w:rsidR="004B4363" w:rsidRPr="009B6AD8" w:rsidRDefault="004B4363" w:rsidP="004B4363">
      <w:pPr>
        <w:jc w:val="both"/>
      </w:pPr>
      <w:r w:rsidRPr="009B6AD8">
        <w:t>Zn. spr.: NO.021.45.2004</w:t>
      </w:r>
    </w:p>
    <w:p w14:paraId="2E7DC6BA" w14:textId="77777777" w:rsidR="004B4363" w:rsidRPr="009B6AD8" w:rsidRDefault="004B4363" w:rsidP="004B4363">
      <w:pPr>
        <w:jc w:val="both"/>
      </w:pPr>
    </w:p>
    <w:p w14:paraId="2A3DA6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4</w:t>
      </w:r>
      <w:r w:rsidRPr="009B6AD8">
        <w:t xml:space="preserve"> z 20.12.2004 r. w sprawie powołania komisji do przeprowadzenia przetargów na sprzedaż drewna w 2005 r.</w:t>
      </w:r>
    </w:p>
    <w:p w14:paraId="1A211AC2" w14:textId="77777777" w:rsidR="004B4363" w:rsidRPr="009B6AD8" w:rsidRDefault="004B4363" w:rsidP="004B4363">
      <w:pPr>
        <w:jc w:val="both"/>
      </w:pPr>
      <w:r w:rsidRPr="009B6AD8">
        <w:t>Zn. spr.: NO.021.44.2004</w:t>
      </w:r>
    </w:p>
    <w:p w14:paraId="030C4EF6" w14:textId="77777777" w:rsidR="004B4363" w:rsidRPr="009B6AD8" w:rsidRDefault="004B4363" w:rsidP="004B4363">
      <w:pPr>
        <w:jc w:val="both"/>
      </w:pPr>
    </w:p>
    <w:p w14:paraId="0A3DD5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4</w:t>
      </w:r>
      <w:r w:rsidRPr="009B6AD8">
        <w:t xml:space="preserve"> z 20.12.2004 r. w sprawie Regulaminu sprzedaży drewna w Nadleśnictwie Nowogród.</w:t>
      </w:r>
    </w:p>
    <w:p w14:paraId="01389BE4" w14:textId="77777777" w:rsidR="004B4363" w:rsidRPr="009B6AD8" w:rsidRDefault="004B4363" w:rsidP="004B4363">
      <w:pPr>
        <w:jc w:val="both"/>
      </w:pPr>
      <w:r w:rsidRPr="009B6AD8">
        <w:t>Zn. spr.: NO.021.43.2004</w:t>
      </w:r>
    </w:p>
    <w:p w14:paraId="73C1389B" w14:textId="77777777" w:rsidR="004B4363" w:rsidRPr="009B6AD8" w:rsidRDefault="004B4363" w:rsidP="004B4363">
      <w:pPr>
        <w:jc w:val="both"/>
      </w:pPr>
    </w:p>
    <w:p w14:paraId="56A58B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4</w:t>
      </w:r>
      <w:r w:rsidRPr="009B6AD8">
        <w:t xml:space="preserve"> z 20.12.2004 r. w sprawie ustalenia wysokości czynszu najmu gruntu leśnego dla Komendy Białostockiej Chorągwi ZHP – Komenda Hufca Kolno.</w:t>
      </w:r>
    </w:p>
    <w:p w14:paraId="27E568EC" w14:textId="77777777" w:rsidR="004B4363" w:rsidRPr="009B6AD8" w:rsidRDefault="004B4363" w:rsidP="004B4363">
      <w:pPr>
        <w:jc w:val="both"/>
      </w:pPr>
      <w:r w:rsidRPr="009B6AD8">
        <w:t>Zn. spr.: NO.021.42.2004</w:t>
      </w:r>
    </w:p>
    <w:p w14:paraId="26F6DAC9" w14:textId="77777777" w:rsidR="004B4363" w:rsidRPr="009B6AD8" w:rsidRDefault="004B4363" w:rsidP="004B4363">
      <w:pPr>
        <w:jc w:val="both"/>
      </w:pPr>
    </w:p>
    <w:p w14:paraId="67341B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4</w:t>
      </w:r>
      <w:r w:rsidRPr="009B6AD8">
        <w:t xml:space="preserve"> z 16.12.2004 r. w sprawie ustalenia wysokości czynszu najmu gruntu leśnego dla Koła Łowieckiego „Geolog” w 2005 r.</w:t>
      </w:r>
    </w:p>
    <w:p w14:paraId="5512A5FA" w14:textId="77777777" w:rsidR="004B4363" w:rsidRPr="009B6AD8" w:rsidRDefault="004B4363" w:rsidP="004B4363">
      <w:pPr>
        <w:jc w:val="both"/>
      </w:pPr>
      <w:r w:rsidRPr="009B6AD8">
        <w:t>Zn. spr.: NO.021.41.2004</w:t>
      </w:r>
    </w:p>
    <w:p w14:paraId="47763DEA" w14:textId="77777777" w:rsidR="004B4363" w:rsidRPr="009B6AD8" w:rsidRDefault="004B4363" w:rsidP="004B4363">
      <w:pPr>
        <w:jc w:val="both"/>
      </w:pPr>
    </w:p>
    <w:p w14:paraId="1E320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4</w:t>
      </w:r>
      <w:r w:rsidRPr="009B6AD8">
        <w:t xml:space="preserve"> z 30.11.2004 r. w sprawie ustalenia czynszu dzierżawnego za dierżawę pługa aktywnego.</w:t>
      </w:r>
    </w:p>
    <w:p w14:paraId="007E3109" w14:textId="77777777" w:rsidR="004B4363" w:rsidRPr="009B6AD8" w:rsidRDefault="004B4363" w:rsidP="004B4363">
      <w:pPr>
        <w:jc w:val="both"/>
      </w:pPr>
      <w:r w:rsidRPr="009B6AD8">
        <w:t>Zn. spr.: NO.021.40.2004</w:t>
      </w:r>
    </w:p>
    <w:p w14:paraId="042BE1C4" w14:textId="77777777" w:rsidR="004B4363" w:rsidRPr="009B6AD8" w:rsidRDefault="004B4363" w:rsidP="004B4363">
      <w:pPr>
        <w:jc w:val="both"/>
      </w:pPr>
    </w:p>
    <w:p w14:paraId="2280D8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4</w:t>
      </w:r>
      <w:r w:rsidRPr="009B6AD8">
        <w:t xml:space="preserve"> z 26.11.2004 r. w sprawie powołania komisji do przeprowadzenia przetargu na dostawę paliw i olejów.</w:t>
      </w:r>
    </w:p>
    <w:p w14:paraId="43F3D4A3" w14:textId="77777777" w:rsidR="004B4363" w:rsidRPr="009B6AD8" w:rsidRDefault="004B4363" w:rsidP="004B4363">
      <w:pPr>
        <w:jc w:val="both"/>
      </w:pPr>
      <w:r w:rsidRPr="009B6AD8">
        <w:t>Zn. spr.: NO.021.39.2004</w:t>
      </w:r>
    </w:p>
    <w:p w14:paraId="7C31482A" w14:textId="77777777" w:rsidR="004B4363" w:rsidRPr="009B6AD8" w:rsidRDefault="004B4363" w:rsidP="004B4363">
      <w:pPr>
        <w:jc w:val="both"/>
      </w:pPr>
    </w:p>
    <w:p w14:paraId="09AA7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4</w:t>
      </w:r>
      <w:r w:rsidRPr="009B6AD8">
        <w:t xml:space="preserve"> z 15.11.2004 r. w sprawie powołania komisji do przeprowadzenia przetargu na usługi z zakresu gospodarki leśnej.</w:t>
      </w:r>
    </w:p>
    <w:p w14:paraId="6CCE5429" w14:textId="77777777" w:rsidR="004B4363" w:rsidRPr="009B6AD8" w:rsidRDefault="004B4363" w:rsidP="004B4363">
      <w:pPr>
        <w:jc w:val="both"/>
      </w:pPr>
      <w:r w:rsidRPr="009B6AD8">
        <w:t>Zn. spr.: NO.021.38.2004</w:t>
      </w:r>
    </w:p>
    <w:p w14:paraId="427F87C1" w14:textId="77777777" w:rsidR="004B4363" w:rsidRPr="009B6AD8" w:rsidRDefault="004B4363" w:rsidP="004B4363">
      <w:pPr>
        <w:jc w:val="both"/>
      </w:pPr>
    </w:p>
    <w:p w14:paraId="3187CF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4</w:t>
      </w:r>
      <w:r w:rsidRPr="009B6AD8">
        <w:t xml:space="preserve"> z 05.11.2004 r. w sprawie operacyjnego Planu Finansowo-Gospodarczego Nadleśnictwa Nowogród na 2005 rok.</w:t>
      </w:r>
    </w:p>
    <w:p w14:paraId="422E74E6" w14:textId="77777777" w:rsidR="004B4363" w:rsidRPr="009B6AD8" w:rsidRDefault="004B4363" w:rsidP="004B4363">
      <w:pPr>
        <w:jc w:val="both"/>
      </w:pPr>
      <w:r w:rsidRPr="009B6AD8">
        <w:t>Zn. spr.: NO.021.37.2004</w:t>
      </w:r>
    </w:p>
    <w:p w14:paraId="0B477AA4" w14:textId="77777777" w:rsidR="004B4363" w:rsidRPr="009B6AD8" w:rsidRDefault="004B4363" w:rsidP="004B4363">
      <w:pPr>
        <w:jc w:val="both"/>
      </w:pPr>
    </w:p>
    <w:p w14:paraId="5038AC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4</w:t>
      </w:r>
      <w:r w:rsidRPr="009B6AD8">
        <w:t xml:space="preserve"> z 29.10.2004 r. w sprawie skorygowanego Planu Finansowo-Gospodarczego Nadleśnictwa Nowogród na 2004 rok.</w:t>
      </w:r>
    </w:p>
    <w:p w14:paraId="29373E86" w14:textId="77777777" w:rsidR="004B4363" w:rsidRPr="009B6AD8" w:rsidRDefault="004B4363" w:rsidP="004B4363">
      <w:pPr>
        <w:jc w:val="both"/>
      </w:pPr>
      <w:r w:rsidRPr="009B6AD8">
        <w:t>Zn. spr.: NO.021.36.2004</w:t>
      </w:r>
    </w:p>
    <w:p w14:paraId="47665CC4" w14:textId="77777777" w:rsidR="004B4363" w:rsidRPr="009B6AD8" w:rsidRDefault="004B4363" w:rsidP="004B4363">
      <w:pPr>
        <w:jc w:val="both"/>
      </w:pPr>
    </w:p>
    <w:p w14:paraId="3D01AC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4</w:t>
      </w:r>
      <w:r w:rsidRPr="009B6AD8">
        <w:t xml:space="preserve"> z 07.10.2004 r. w sprawie komisji do przeprowadzenia egzaminu absolwentów wyższych i średnich szkół Nadleśnictwie Nowogród.</w:t>
      </w:r>
    </w:p>
    <w:p w14:paraId="04561AF7" w14:textId="77777777" w:rsidR="004B4363" w:rsidRPr="009B6AD8" w:rsidRDefault="004B4363" w:rsidP="004B4363">
      <w:pPr>
        <w:jc w:val="both"/>
      </w:pPr>
      <w:r w:rsidRPr="009B6AD8">
        <w:t>Zn. spr.: NO.021.35.2004</w:t>
      </w:r>
    </w:p>
    <w:p w14:paraId="765519EB" w14:textId="77777777" w:rsidR="004B4363" w:rsidRPr="009B6AD8" w:rsidRDefault="004B4363" w:rsidP="004B4363">
      <w:pPr>
        <w:jc w:val="both"/>
      </w:pPr>
    </w:p>
    <w:p w14:paraId="39D042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4</w:t>
      </w:r>
      <w:r w:rsidRPr="009B6AD8">
        <w:t xml:space="preserve"> z 06.10.2004 r. w sprawie komisji do przeprowadzenia przetargu nieograniczonego na wykonanie remontu  dróg leśnych.</w:t>
      </w:r>
    </w:p>
    <w:p w14:paraId="058CA6F2" w14:textId="77777777" w:rsidR="004B4363" w:rsidRPr="009B6AD8" w:rsidRDefault="004B4363" w:rsidP="004B4363">
      <w:pPr>
        <w:jc w:val="both"/>
      </w:pPr>
      <w:r w:rsidRPr="009B6AD8">
        <w:t>Zn. spr.: NO.021.34.2004</w:t>
      </w:r>
    </w:p>
    <w:p w14:paraId="7FED4802" w14:textId="77777777" w:rsidR="004B4363" w:rsidRPr="009B6AD8" w:rsidRDefault="004B4363" w:rsidP="004B4363">
      <w:pPr>
        <w:jc w:val="both"/>
      </w:pPr>
    </w:p>
    <w:p w14:paraId="4CF07A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4</w:t>
      </w:r>
      <w:r w:rsidRPr="009B6AD8">
        <w:t xml:space="preserve"> z 01.10.2004 r. w sprawie organizacji przyjmowania, rozpatrywania i załatwiania skarg, wniosków i listów w Nadleśnictwie Nowogród.</w:t>
      </w:r>
    </w:p>
    <w:p w14:paraId="409756A3" w14:textId="77777777" w:rsidR="004B4363" w:rsidRPr="009B6AD8" w:rsidRDefault="004B4363" w:rsidP="004B4363">
      <w:pPr>
        <w:jc w:val="both"/>
      </w:pPr>
      <w:r w:rsidRPr="009B6AD8">
        <w:t>Zn. spr.: NO.021.33.2004</w:t>
      </w:r>
    </w:p>
    <w:p w14:paraId="08E38D86" w14:textId="77777777" w:rsidR="004B4363" w:rsidRPr="009B6AD8" w:rsidRDefault="004B4363" w:rsidP="004B4363">
      <w:pPr>
        <w:jc w:val="both"/>
      </w:pPr>
    </w:p>
    <w:p w14:paraId="1CB90D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4</w:t>
      </w:r>
      <w:r w:rsidRPr="009B6AD8">
        <w:t xml:space="preserve"> z 01.10.2004 r. w sprawie ustalenia czynszu dzierżawnego za dzierżawę freza leśnego.</w:t>
      </w:r>
    </w:p>
    <w:p w14:paraId="023A1884" w14:textId="77777777" w:rsidR="004B4363" w:rsidRPr="009B6AD8" w:rsidRDefault="004B4363" w:rsidP="004B4363">
      <w:pPr>
        <w:jc w:val="both"/>
      </w:pPr>
      <w:r w:rsidRPr="009B6AD8">
        <w:t>Zn. spr.: NO.021.32.2004</w:t>
      </w:r>
    </w:p>
    <w:p w14:paraId="09CB2BCA" w14:textId="77777777" w:rsidR="004B4363" w:rsidRPr="009B6AD8" w:rsidRDefault="004B4363" w:rsidP="004B4363">
      <w:pPr>
        <w:jc w:val="both"/>
      </w:pPr>
    </w:p>
    <w:p w14:paraId="525BA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4</w:t>
      </w:r>
      <w:r w:rsidRPr="009B6AD8">
        <w:t xml:space="preserve"> z 01.10.2004 r. w sprawie ustalenia czynszu za najem osady na cele wypoczynkowe.</w:t>
      </w:r>
    </w:p>
    <w:p w14:paraId="205C0A64" w14:textId="77777777" w:rsidR="004B4363" w:rsidRPr="009B6AD8" w:rsidRDefault="004B4363" w:rsidP="004B4363">
      <w:pPr>
        <w:jc w:val="both"/>
      </w:pPr>
      <w:r w:rsidRPr="009B6AD8">
        <w:t>Zn. spr.: NO.021.31.2004</w:t>
      </w:r>
    </w:p>
    <w:p w14:paraId="0607545B" w14:textId="77777777" w:rsidR="004B4363" w:rsidRPr="009B6AD8" w:rsidRDefault="004B4363" w:rsidP="004B4363">
      <w:pPr>
        <w:jc w:val="both"/>
      </w:pPr>
    </w:p>
    <w:p w14:paraId="623BD9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4</w:t>
      </w:r>
      <w:r w:rsidRPr="009B6AD8">
        <w:t xml:space="preserve"> z 01.10.2004 r. w sprawie powołania stałej komisji przetargowej do udzielenia zamówienia na obsługę kotłowni Nadleśnictwa Nowogród.</w:t>
      </w:r>
    </w:p>
    <w:p w14:paraId="2D04EDE6" w14:textId="77777777" w:rsidR="004B4363" w:rsidRPr="009B6AD8" w:rsidRDefault="004B4363" w:rsidP="004B4363">
      <w:pPr>
        <w:jc w:val="both"/>
      </w:pPr>
      <w:r w:rsidRPr="009B6AD8">
        <w:t>Zn. spr.: NO.021.30.2004</w:t>
      </w:r>
    </w:p>
    <w:p w14:paraId="31276B85" w14:textId="77777777" w:rsidR="004B4363" w:rsidRPr="009B6AD8" w:rsidRDefault="004B4363" w:rsidP="004B4363">
      <w:pPr>
        <w:jc w:val="both"/>
      </w:pPr>
    </w:p>
    <w:p w14:paraId="505494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4</w:t>
      </w:r>
      <w:r w:rsidRPr="009B6AD8">
        <w:t xml:space="preserve"> z 01.10.2004 r. w sprawie powołania stałej komisji przetargowej do udzielenia zamówień na roboty, dostawy i usługi w Nadleśnictwie Nowogród.</w:t>
      </w:r>
    </w:p>
    <w:p w14:paraId="57CEDB89" w14:textId="77777777" w:rsidR="004B4363" w:rsidRPr="009B6AD8" w:rsidRDefault="004B4363" w:rsidP="004B4363">
      <w:pPr>
        <w:jc w:val="both"/>
      </w:pPr>
      <w:r w:rsidRPr="009B6AD8">
        <w:t>Zn. spr.: NO.021.29.2004</w:t>
      </w:r>
    </w:p>
    <w:p w14:paraId="35C8EA9E" w14:textId="77777777" w:rsidR="004B4363" w:rsidRPr="009B6AD8" w:rsidRDefault="004B4363" w:rsidP="004B4363">
      <w:pPr>
        <w:jc w:val="both"/>
      </w:pPr>
    </w:p>
    <w:p w14:paraId="77DD6C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4</w:t>
      </w:r>
      <w:r w:rsidRPr="009B6AD8">
        <w:t xml:space="preserve"> z 01.10.2004 r. w sprawie powołania komisji inwentaryzacyjnej do przeprowadzenia oceny produkcji szkółkarskiej na poszczególnych szkółkach w roku 2004.</w:t>
      </w:r>
    </w:p>
    <w:p w14:paraId="049F8C1C" w14:textId="77777777" w:rsidR="004B4363" w:rsidRPr="009B6AD8" w:rsidRDefault="004B4363" w:rsidP="004B4363">
      <w:pPr>
        <w:jc w:val="both"/>
      </w:pPr>
      <w:r w:rsidRPr="009B6AD8">
        <w:t>Zn. spr.: NO.021.28.2004</w:t>
      </w:r>
    </w:p>
    <w:p w14:paraId="77CEBE7F" w14:textId="77777777" w:rsidR="004B4363" w:rsidRPr="009B6AD8" w:rsidRDefault="004B4363" w:rsidP="004B4363">
      <w:pPr>
        <w:jc w:val="both"/>
      </w:pPr>
    </w:p>
    <w:p w14:paraId="516F1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4</w:t>
      </w:r>
      <w:r w:rsidRPr="009B6AD8">
        <w:t xml:space="preserve"> z 30.09.2004 r. w sprawie powołania komisji likwidacyjnej Nadleśnictwa Nowogród.</w:t>
      </w:r>
    </w:p>
    <w:p w14:paraId="2D6EC6CE" w14:textId="77777777" w:rsidR="004B4363" w:rsidRPr="009B6AD8" w:rsidRDefault="004B4363" w:rsidP="004B4363">
      <w:pPr>
        <w:jc w:val="both"/>
      </w:pPr>
      <w:r w:rsidRPr="009B6AD8">
        <w:t>Zn. spr.: NO.021.27.2004</w:t>
      </w:r>
    </w:p>
    <w:p w14:paraId="0DCD8B54" w14:textId="77777777" w:rsidR="004B4363" w:rsidRPr="009B6AD8" w:rsidRDefault="004B4363" w:rsidP="004B4363">
      <w:pPr>
        <w:jc w:val="both"/>
      </w:pPr>
    </w:p>
    <w:p w14:paraId="2166DB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4</w:t>
      </w:r>
      <w:r w:rsidRPr="009B6AD8">
        <w:t xml:space="preserve"> z 27.09.2004 r. w sprawie powołania komisji do leśnictwa Łacha.</w:t>
      </w:r>
    </w:p>
    <w:p w14:paraId="0208299E" w14:textId="77777777" w:rsidR="004B4363" w:rsidRPr="009B6AD8" w:rsidRDefault="004B4363" w:rsidP="004B4363">
      <w:pPr>
        <w:jc w:val="both"/>
      </w:pPr>
      <w:r w:rsidRPr="009B6AD8">
        <w:t>Zn. spr.: NO.021.26.2004</w:t>
      </w:r>
    </w:p>
    <w:p w14:paraId="0E314AF9" w14:textId="77777777" w:rsidR="004B4363" w:rsidRPr="009B6AD8" w:rsidRDefault="004B4363" w:rsidP="004B4363">
      <w:pPr>
        <w:jc w:val="both"/>
      </w:pPr>
    </w:p>
    <w:p w14:paraId="1415EB4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4</w:t>
      </w:r>
      <w:r w:rsidRPr="009B6AD8">
        <w:t xml:space="preserve"> z 20.09.2004 r. w sprawie ustalenia czynszu dzierżawy użytków rolnych.</w:t>
      </w:r>
    </w:p>
    <w:p w14:paraId="27EF0152" w14:textId="77777777" w:rsidR="004B4363" w:rsidRPr="009B6AD8" w:rsidRDefault="004B4363" w:rsidP="004B4363">
      <w:pPr>
        <w:jc w:val="both"/>
      </w:pPr>
      <w:r w:rsidRPr="009B6AD8">
        <w:t>Zn. spr.: NO.021.25.2004</w:t>
      </w:r>
    </w:p>
    <w:p w14:paraId="17125F10" w14:textId="77777777" w:rsidR="004B4363" w:rsidRPr="009B6AD8" w:rsidRDefault="004B4363" w:rsidP="004B4363">
      <w:pPr>
        <w:jc w:val="both"/>
      </w:pPr>
    </w:p>
    <w:p w14:paraId="36D5AC1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4</w:t>
      </w:r>
      <w:r w:rsidRPr="009B6AD8">
        <w:t xml:space="preserve"> z 02.09.2004 r. w sprawie powołania komisji do przeprowadzenia przetargu nieograniczonego na sprzedaż komputerowych sprzętów.</w:t>
      </w:r>
    </w:p>
    <w:p w14:paraId="3E381944" w14:textId="77777777" w:rsidR="004B4363" w:rsidRPr="009B6AD8" w:rsidRDefault="004B4363" w:rsidP="004B4363">
      <w:pPr>
        <w:jc w:val="both"/>
      </w:pPr>
      <w:r w:rsidRPr="009B6AD8">
        <w:t>Zn. spr.: NO.021.24.2004</w:t>
      </w:r>
    </w:p>
    <w:p w14:paraId="092E2BE9" w14:textId="77777777" w:rsidR="004B4363" w:rsidRPr="009B6AD8" w:rsidRDefault="004B4363" w:rsidP="004B4363">
      <w:pPr>
        <w:jc w:val="both"/>
      </w:pPr>
    </w:p>
    <w:p w14:paraId="4B5733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4</w:t>
      </w:r>
      <w:r w:rsidRPr="009B6AD8">
        <w:t xml:space="preserve"> z 02.07.2004 r. w sprawie szczegółowych zasad szkolenia w dziedzinie bezpieczeństwa i higieny pracy.</w:t>
      </w:r>
    </w:p>
    <w:p w14:paraId="6B6C2FF8" w14:textId="77777777" w:rsidR="004B4363" w:rsidRPr="009B6AD8" w:rsidRDefault="004B4363" w:rsidP="004B4363">
      <w:pPr>
        <w:jc w:val="both"/>
      </w:pPr>
      <w:r w:rsidRPr="009B6AD8">
        <w:t>Zn. spr.: NO.021.23.2004</w:t>
      </w:r>
    </w:p>
    <w:p w14:paraId="307922C6" w14:textId="77777777" w:rsidR="004B4363" w:rsidRPr="009B6AD8" w:rsidRDefault="004B4363" w:rsidP="004B4363">
      <w:pPr>
        <w:jc w:val="both"/>
      </w:pPr>
    </w:p>
    <w:p w14:paraId="3237C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4</w:t>
      </w:r>
      <w:r w:rsidRPr="009B6AD8">
        <w:t xml:space="preserve"> z 02.07.2004 r. w sprawie ustalenia nowego podziału lasów nie stanowiących własności Skarbu Państwa.</w:t>
      </w:r>
    </w:p>
    <w:p w14:paraId="219F3C20" w14:textId="77777777" w:rsidR="004B4363" w:rsidRPr="009B6AD8" w:rsidRDefault="004B4363" w:rsidP="004B4363">
      <w:pPr>
        <w:jc w:val="both"/>
      </w:pPr>
      <w:r w:rsidRPr="009B6AD8">
        <w:t>Zn. spr.: NO.021.22.2004</w:t>
      </w:r>
    </w:p>
    <w:p w14:paraId="74D25031" w14:textId="77777777" w:rsidR="004B4363" w:rsidRPr="009B6AD8" w:rsidRDefault="004B4363" w:rsidP="004B4363">
      <w:pPr>
        <w:jc w:val="both"/>
      </w:pPr>
    </w:p>
    <w:p w14:paraId="435B6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4</w:t>
      </w:r>
      <w:r w:rsidRPr="009B6AD8">
        <w:t xml:space="preserve"> z 02.07.2004 r. w sprawie powołania komisji do przeprowadzenia przetargu nieograniczonego na sprzedaż drewna w III i IV kw. 2004 r.</w:t>
      </w:r>
    </w:p>
    <w:p w14:paraId="257DD701" w14:textId="77777777" w:rsidR="004B4363" w:rsidRPr="009B6AD8" w:rsidRDefault="004B4363" w:rsidP="004B4363">
      <w:pPr>
        <w:jc w:val="both"/>
      </w:pPr>
      <w:r w:rsidRPr="009B6AD8">
        <w:t>Zn. spr.: NO.021.21.2004</w:t>
      </w:r>
    </w:p>
    <w:p w14:paraId="67AE10A3" w14:textId="77777777" w:rsidR="004B4363" w:rsidRPr="009B6AD8" w:rsidRDefault="004B4363" w:rsidP="004B4363">
      <w:pPr>
        <w:jc w:val="both"/>
      </w:pPr>
    </w:p>
    <w:p w14:paraId="1BC11D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4</w:t>
      </w:r>
      <w:r w:rsidRPr="009B6AD8">
        <w:t xml:space="preserve"> z 01.07.2004 r. w sprawie ustalenia nowego podziału leśnictw z obsadą kadrową.</w:t>
      </w:r>
    </w:p>
    <w:p w14:paraId="5AA0FA1E" w14:textId="77777777" w:rsidR="004B4363" w:rsidRPr="009B6AD8" w:rsidRDefault="004B4363" w:rsidP="004B4363">
      <w:pPr>
        <w:jc w:val="both"/>
      </w:pPr>
      <w:r w:rsidRPr="009B6AD8">
        <w:t>Zn. spr.: NO.021.20.2004</w:t>
      </w:r>
    </w:p>
    <w:p w14:paraId="6CA83706" w14:textId="77777777" w:rsidR="004B4363" w:rsidRPr="009B6AD8" w:rsidRDefault="004B4363" w:rsidP="004B4363">
      <w:pPr>
        <w:jc w:val="both"/>
      </w:pPr>
    </w:p>
    <w:p w14:paraId="0C53D1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4</w:t>
      </w:r>
      <w:r w:rsidRPr="009B6AD8">
        <w:t xml:space="preserve"> z 25.06.2004 r. w sprawie likwidacji leśnictwa i restrukturyzacji zatrudnienia.</w:t>
      </w:r>
    </w:p>
    <w:p w14:paraId="068A7A7E" w14:textId="77777777" w:rsidR="004B4363" w:rsidRPr="009B6AD8" w:rsidRDefault="004B4363" w:rsidP="004B4363">
      <w:pPr>
        <w:jc w:val="both"/>
      </w:pPr>
      <w:r w:rsidRPr="009B6AD8">
        <w:t>Zn. spr.: NO.021.19.2004</w:t>
      </w:r>
    </w:p>
    <w:p w14:paraId="0989DA4A" w14:textId="77777777" w:rsidR="004B4363" w:rsidRPr="009B6AD8" w:rsidRDefault="004B4363" w:rsidP="004B4363">
      <w:pPr>
        <w:jc w:val="both"/>
      </w:pPr>
    </w:p>
    <w:p w14:paraId="08880A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A/04</w:t>
      </w:r>
      <w:r w:rsidRPr="009B6AD8">
        <w:t xml:space="preserve"> z 25.06.2004 r. w sprawie likwidacji leśnictwa i restrukturyzacji zatrudnienia.</w:t>
      </w:r>
    </w:p>
    <w:p w14:paraId="65FFCF0A" w14:textId="77777777" w:rsidR="004B4363" w:rsidRPr="009B6AD8" w:rsidRDefault="004B4363" w:rsidP="004B4363">
      <w:pPr>
        <w:jc w:val="both"/>
      </w:pPr>
      <w:r w:rsidRPr="009B6AD8">
        <w:t>Zn. spr.: NO.021.18.2004</w:t>
      </w:r>
    </w:p>
    <w:p w14:paraId="21B68CC6" w14:textId="77777777" w:rsidR="004B4363" w:rsidRPr="009B6AD8" w:rsidRDefault="004B4363" w:rsidP="004B4363">
      <w:pPr>
        <w:jc w:val="both"/>
      </w:pPr>
    </w:p>
    <w:p w14:paraId="73434F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4</w:t>
      </w:r>
      <w:r w:rsidRPr="009B6AD8">
        <w:t xml:space="preserve"> z 17.06.2004 r. w sprawie inwentaryzacji rocznej.</w:t>
      </w:r>
    </w:p>
    <w:p w14:paraId="783ED470" w14:textId="77777777" w:rsidR="004B4363" w:rsidRPr="009B6AD8" w:rsidRDefault="004B4363" w:rsidP="004B4363">
      <w:pPr>
        <w:jc w:val="both"/>
      </w:pPr>
      <w:r w:rsidRPr="009B6AD8">
        <w:t>Zn. spr.: NO.021.17.2004</w:t>
      </w:r>
    </w:p>
    <w:p w14:paraId="1D68C2DA" w14:textId="77777777" w:rsidR="004B4363" w:rsidRPr="009B6AD8" w:rsidRDefault="004B4363" w:rsidP="004B4363">
      <w:pPr>
        <w:jc w:val="both"/>
      </w:pPr>
    </w:p>
    <w:p w14:paraId="5707E9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4</w:t>
      </w:r>
      <w:r w:rsidRPr="009B6AD8">
        <w:t xml:space="preserve"> z 31.05.2004 r. w sprawie wprowadzenia zasadniczego Planu Finansowo – Gospodarczego Nadleśnictwa Nowogród na 2004 rok.</w:t>
      </w:r>
    </w:p>
    <w:p w14:paraId="65A53269" w14:textId="77777777" w:rsidR="004B4363" w:rsidRPr="009B6AD8" w:rsidRDefault="004B4363" w:rsidP="004B4363">
      <w:pPr>
        <w:jc w:val="both"/>
      </w:pPr>
      <w:r w:rsidRPr="009B6AD8">
        <w:t>Zn. spr.: NO.021.16.2004</w:t>
      </w:r>
    </w:p>
    <w:p w14:paraId="0D8BCAC7" w14:textId="77777777" w:rsidR="004B4363" w:rsidRPr="009B6AD8" w:rsidRDefault="004B4363" w:rsidP="004B4363">
      <w:pPr>
        <w:jc w:val="both"/>
      </w:pPr>
    </w:p>
    <w:p w14:paraId="46EEE5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4</w:t>
      </w:r>
      <w:r w:rsidRPr="009B6AD8">
        <w:t xml:space="preserve"> z 13.05.2004 r. w sprawie „Instrukcji bezpieczeństwa pożarowego budynku Nadleśnictwa Nowogród”.</w:t>
      </w:r>
    </w:p>
    <w:p w14:paraId="55EAE5FD" w14:textId="77777777" w:rsidR="004B4363" w:rsidRPr="009B6AD8" w:rsidRDefault="004B4363" w:rsidP="004B4363">
      <w:pPr>
        <w:jc w:val="both"/>
      </w:pPr>
      <w:r w:rsidRPr="009B6AD8">
        <w:t>Zn. spr.: NO.021.15.2004</w:t>
      </w:r>
    </w:p>
    <w:p w14:paraId="2F85F8B9" w14:textId="77777777" w:rsidR="004B4363" w:rsidRPr="009B6AD8" w:rsidRDefault="004B4363" w:rsidP="004B4363">
      <w:pPr>
        <w:jc w:val="both"/>
      </w:pPr>
    </w:p>
    <w:p w14:paraId="41A394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4</w:t>
      </w:r>
      <w:r w:rsidRPr="009B6AD8">
        <w:t xml:space="preserve"> z 10.05.2004 r. w sprawie powołania komisji socjalnej.</w:t>
      </w:r>
    </w:p>
    <w:p w14:paraId="3B8763D4" w14:textId="77777777" w:rsidR="004B4363" w:rsidRPr="009B6AD8" w:rsidRDefault="004B4363" w:rsidP="004B4363">
      <w:pPr>
        <w:jc w:val="both"/>
      </w:pPr>
      <w:r w:rsidRPr="009B6AD8">
        <w:t>Zn. spr.: NO.021.14.2004</w:t>
      </w:r>
    </w:p>
    <w:p w14:paraId="540D9E19" w14:textId="77777777" w:rsidR="004B4363" w:rsidRPr="009B6AD8" w:rsidRDefault="004B4363" w:rsidP="004B4363">
      <w:pPr>
        <w:jc w:val="both"/>
      </w:pPr>
    </w:p>
    <w:p w14:paraId="2976F6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4</w:t>
      </w:r>
      <w:r w:rsidRPr="009B6AD8">
        <w:t xml:space="preserve"> z 20.04.2004 r. w sprawie stosowania regulaminu komisji przetargowej powołanej do udzielania zamówienia na roboty, dostawy i usługi w Nadleśnictwie Nowogród.</w:t>
      </w:r>
    </w:p>
    <w:p w14:paraId="53C864CC" w14:textId="77777777" w:rsidR="004B4363" w:rsidRPr="009B6AD8" w:rsidRDefault="004B4363" w:rsidP="004B4363">
      <w:pPr>
        <w:jc w:val="both"/>
      </w:pPr>
      <w:r w:rsidRPr="009B6AD8">
        <w:t>Zn. spr.: NO.021.13.2004</w:t>
      </w:r>
    </w:p>
    <w:p w14:paraId="49CFB72E" w14:textId="77777777" w:rsidR="004B4363" w:rsidRPr="009B6AD8" w:rsidRDefault="004B4363" w:rsidP="004B4363">
      <w:pPr>
        <w:jc w:val="both"/>
      </w:pPr>
    </w:p>
    <w:p w14:paraId="40B34E1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4</w:t>
      </w:r>
      <w:r w:rsidRPr="009B6AD8">
        <w:t xml:space="preserve"> z 20.04.2004 r. w sprawie Aneksu Nr 1 do Regulaminu Organizacyjnego Nadleśnictwa Nowogród.</w:t>
      </w:r>
    </w:p>
    <w:p w14:paraId="39C74476" w14:textId="77777777" w:rsidR="004B4363" w:rsidRPr="009B6AD8" w:rsidRDefault="004B4363" w:rsidP="004B4363">
      <w:pPr>
        <w:jc w:val="both"/>
      </w:pPr>
      <w:r w:rsidRPr="009B6AD8">
        <w:t>Zn. spr.: NO.021.12.2004</w:t>
      </w:r>
    </w:p>
    <w:p w14:paraId="2C9A2BA0" w14:textId="77777777" w:rsidR="004B4363" w:rsidRPr="009B6AD8" w:rsidRDefault="004B4363" w:rsidP="004B4363">
      <w:pPr>
        <w:jc w:val="both"/>
      </w:pPr>
    </w:p>
    <w:p w14:paraId="31885AE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4</w:t>
      </w:r>
      <w:r w:rsidRPr="009B6AD8">
        <w:t xml:space="preserve"> z 20.04.2004 r. w sprawie powołania stałej komisji przetargowej do udzielania zamówienia na roboty, dostawy i usługi w Nadleśnictwie Nowogród.</w:t>
      </w:r>
    </w:p>
    <w:p w14:paraId="571488EA" w14:textId="77777777" w:rsidR="004B4363" w:rsidRPr="009B6AD8" w:rsidRDefault="004B4363" w:rsidP="004B4363">
      <w:pPr>
        <w:jc w:val="both"/>
      </w:pPr>
      <w:r w:rsidRPr="009B6AD8">
        <w:t>Zn. spr.: NO.021.11.2004</w:t>
      </w:r>
    </w:p>
    <w:p w14:paraId="49D564E7" w14:textId="77777777" w:rsidR="004B4363" w:rsidRPr="009B6AD8" w:rsidRDefault="004B4363" w:rsidP="004B4363">
      <w:pPr>
        <w:jc w:val="both"/>
      </w:pPr>
    </w:p>
    <w:p w14:paraId="1A8CE1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4</w:t>
      </w:r>
      <w:r w:rsidRPr="009B6AD8">
        <w:t xml:space="preserve"> z 09.04.2004 r. w sprawie cennika detalicznego rynku wewnętrznego Nadleśnictwa Nowogród.</w:t>
      </w:r>
    </w:p>
    <w:p w14:paraId="29AD7DE7" w14:textId="77777777" w:rsidR="004B4363" w:rsidRPr="009B6AD8" w:rsidRDefault="004B4363" w:rsidP="004B4363">
      <w:pPr>
        <w:jc w:val="both"/>
      </w:pPr>
      <w:r w:rsidRPr="009B6AD8">
        <w:t>Zn. spr.: NO.021.10.2004</w:t>
      </w:r>
    </w:p>
    <w:p w14:paraId="7FC3E2B4" w14:textId="77777777" w:rsidR="004B4363" w:rsidRPr="009B6AD8" w:rsidRDefault="004B4363" w:rsidP="004B4363">
      <w:pPr>
        <w:jc w:val="both"/>
      </w:pPr>
    </w:p>
    <w:p w14:paraId="18DD00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A/04</w:t>
      </w:r>
      <w:r w:rsidRPr="009B6AD8">
        <w:t xml:space="preserve"> z 01.04.2004 r. w sprawie gospodarowania taborem pojazdów samochodowych osobowych  osobowo-terenowych Nadleśnictwa Nowogród.</w:t>
      </w:r>
    </w:p>
    <w:p w14:paraId="71740059" w14:textId="77777777" w:rsidR="004B4363" w:rsidRPr="009B6AD8" w:rsidRDefault="004B4363" w:rsidP="004B4363">
      <w:pPr>
        <w:jc w:val="both"/>
      </w:pPr>
      <w:r w:rsidRPr="009B6AD8">
        <w:t>Zn. spr.: NO.021.9.2004</w:t>
      </w:r>
    </w:p>
    <w:p w14:paraId="0A3E54AA" w14:textId="77777777" w:rsidR="004B4363" w:rsidRPr="009B6AD8" w:rsidRDefault="004B4363" w:rsidP="004B4363">
      <w:pPr>
        <w:jc w:val="both"/>
      </w:pPr>
    </w:p>
    <w:p w14:paraId="1442BA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4</w:t>
      </w:r>
      <w:r w:rsidRPr="009B6AD8">
        <w:t xml:space="preserve"> z 06.03.2004 r. w sprawie powołania komisji do przeprowadzenia przetargu nieograniczonego na sprzedaż drewna w II kwartale 2004 r.</w:t>
      </w:r>
    </w:p>
    <w:p w14:paraId="5F060BEA" w14:textId="77777777" w:rsidR="004B4363" w:rsidRPr="009B6AD8" w:rsidRDefault="004B4363" w:rsidP="004B4363">
      <w:pPr>
        <w:jc w:val="both"/>
      </w:pPr>
      <w:r w:rsidRPr="009B6AD8">
        <w:t>Zn. spr.: NO.021.8.2004</w:t>
      </w:r>
    </w:p>
    <w:p w14:paraId="0603F2FE" w14:textId="77777777" w:rsidR="004B4363" w:rsidRPr="009B6AD8" w:rsidRDefault="004B4363" w:rsidP="004B4363">
      <w:pPr>
        <w:jc w:val="both"/>
      </w:pPr>
    </w:p>
    <w:p w14:paraId="608DAB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4</w:t>
      </w:r>
      <w:r w:rsidRPr="009B6AD8">
        <w:t xml:space="preserve"> z 20.02.2004 r. w sprawie wykorzystania samochodów prywatnych do celów służbowych w Nadleśnictwie Nowogród.</w:t>
      </w:r>
    </w:p>
    <w:p w14:paraId="3601D3EA" w14:textId="77777777" w:rsidR="004B4363" w:rsidRPr="009B6AD8" w:rsidRDefault="004B4363" w:rsidP="004B4363">
      <w:pPr>
        <w:jc w:val="both"/>
      </w:pPr>
      <w:r w:rsidRPr="009B6AD8">
        <w:t>Zn. spr.: NO.021.7.2004</w:t>
      </w:r>
    </w:p>
    <w:p w14:paraId="7F2B8D93" w14:textId="77777777" w:rsidR="004B4363" w:rsidRPr="009B6AD8" w:rsidRDefault="004B4363" w:rsidP="004B4363">
      <w:pPr>
        <w:jc w:val="both"/>
      </w:pPr>
    </w:p>
    <w:p w14:paraId="44E32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A/04</w:t>
      </w:r>
      <w:r w:rsidRPr="009B6AD8">
        <w:t xml:space="preserve"> z 16.02.2004 r. w sprawie wprowadzenia operacyjnego Planu Finansowo-Gospodarczego Nadleśnictwa Nowogród na 2004 rok.</w:t>
      </w:r>
    </w:p>
    <w:p w14:paraId="59F0B18F" w14:textId="77777777" w:rsidR="004B4363" w:rsidRPr="009B6AD8" w:rsidRDefault="004B4363" w:rsidP="004B4363">
      <w:pPr>
        <w:jc w:val="both"/>
      </w:pPr>
      <w:r w:rsidRPr="009B6AD8">
        <w:t>Zn. spr.: NO.021.6.2004</w:t>
      </w:r>
    </w:p>
    <w:p w14:paraId="01D8A128" w14:textId="77777777" w:rsidR="004B4363" w:rsidRPr="009B6AD8" w:rsidRDefault="004B4363" w:rsidP="004B4363">
      <w:pPr>
        <w:jc w:val="both"/>
      </w:pPr>
    </w:p>
    <w:p w14:paraId="6EAB25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4</w:t>
      </w:r>
      <w:r w:rsidRPr="009B6AD8">
        <w:t xml:space="preserve"> z 02.02.2004 r. w sprawie ustalenia liczebności zwierząt łownych wg stanu na 15 marca 2004 r.</w:t>
      </w:r>
    </w:p>
    <w:p w14:paraId="36D2C170" w14:textId="77777777" w:rsidR="004B4363" w:rsidRPr="009B6AD8" w:rsidRDefault="004B4363" w:rsidP="004B4363">
      <w:pPr>
        <w:jc w:val="both"/>
      </w:pPr>
      <w:r w:rsidRPr="009B6AD8">
        <w:t>Zn. spr.: NO.021.5.2004</w:t>
      </w:r>
    </w:p>
    <w:p w14:paraId="4E53BC14" w14:textId="77777777" w:rsidR="004B4363" w:rsidRPr="009B6AD8" w:rsidRDefault="004B4363" w:rsidP="004B4363">
      <w:pPr>
        <w:jc w:val="both"/>
      </w:pPr>
    </w:p>
    <w:p w14:paraId="7D633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4</w:t>
      </w:r>
      <w:r w:rsidRPr="009B6AD8">
        <w:t xml:space="preserve"> z 28.01.2004 r. w sprawie powołania stałej komisji przetargowej do udzielania zamówień na usługi, dostawy i roboty budowlane.</w:t>
      </w:r>
    </w:p>
    <w:p w14:paraId="620E91E6" w14:textId="77777777" w:rsidR="004B4363" w:rsidRPr="009B6AD8" w:rsidRDefault="004B4363" w:rsidP="004B4363">
      <w:pPr>
        <w:jc w:val="both"/>
      </w:pPr>
      <w:r w:rsidRPr="009B6AD8">
        <w:t>Zn. spr.: NO.021.4.2004</w:t>
      </w:r>
    </w:p>
    <w:p w14:paraId="640007FC" w14:textId="77777777" w:rsidR="004B4363" w:rsidRPr="009B6AD8" w:rsidRDefault="004B4363" w:rsidP="004B4363">
      <w:pPr>
        <w:jc w:val="both"/>
      </w:pPr>
    </w:p>
    <w:p w14:paraId="703F2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4</w:t>
      </w:r>
      <w:r w:rsidRPr="009B6AD8">
        <w:t xml:space="preserve"> z 28.01.2004 r. zmieniające Zarządzenie nr 14/2003 z dnia 8 grudnia 2003 r. w sprawie stosowania regulaminu przeprowadzania przetargów na usługi, dostawy i roboty budowlane.</w:t>
      </w:r>
    </w:p>
    <w:p w14:paraId="4233CD2E" w14:textId="77777777" w:rsidR="004B4363" w:rsidRPr="009B6AD8" w:rsidRDefault="004B4363" w:rsidP="004B4363">
      <w:pPr>
        <w:jc w:val="both"/>
      </w:pPr>
      <w:r w:rsidRPr="009B6AD8">
        <w:t>Zn. spr.: NO.021.3.2004</w:t>
      </w:r>
    </w:p>
    <w:p w14:paraId="5853359A" w14:textId="77777777" w:rsidR="004B4363" w:rsidRPr="009B6AD8" w:rsidRDefault="004B4363" w:rsidP="004B4363">
      <w:pPr>
        <w:jc w:val="both"/>
      </w:pPr>
    </w:p>
    <w:p w14:paraId="0B3C31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A/04</w:t>
      </w:r>
      <w:r w:rsidRPr="009B6AD8">
        <w:t xml:space="preserve"> z 15.01.2004 r. w sprawie sposobu rozliczania rozmów telefonicznych w Nadleśnictwie Nowogród.</w:t>
      </w:r>
    </w:p>
    <w:p w14:paraId="1F3A826D" w14:textId="77777777" w:rsidR="004B4363" w:rsidRPr="009B6AD8" w:rsidRDefault="004B4363" w:rsidP="004B4363">
      <w:pPr>
        <w:jc w:val="both"/>
      </w:pPr>
      <w:r w:rsidRPr="009B6AD8">
        <w:t>Zn. spr.: NO.021.2.2004</w:t>
      </w:r>
    </w:p>
    <w:p w14:paraId="22AA5416" w14:textId="77777777" w:rsidR="004B4363" w:rsidRPr="009B6AD8" w:rsidRDefault="004B4363" w:rsidP="004B4363">
      <w:pPr>
        <w:jc w:val="both"/>
      </w:pPr>
    </w:p>
    <w:p w14:paraId="7B6884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4</w:t>
      </w:r>
      <w:r w:rsidRPr="009B6AD8">
        <w:t xml:space="preserve"> z 02.01.2004 r. w sprawie cennika detalicznego rynku wewnętrznego Nadleśnictwa Nowogród.</w:t>
      </w:r>
    </w:p>
    <w:p w14:paraId="73A522F8" w14:textId="77777777" w:rsidR="004B4363" w:rsidRPr="009B6AD8" w:rsidRDefault="004B4363" w:rsidP="004B4363">
      <w:pPr>
        <w:jc w:val="both"/>
      </w:pPr>
      <w:r w:rsidRPr="009B6AD8">
        <w:t>Zn. spr.: NO.021.1.2004</w:t>
      </w:r>
    </w:p>
    <w:p w14:paraId="213B8100" w14:textId="77777777" w:rsidR="004B4363" w:rsidRPr="009B6AD8" w:rsidRDefault="004B4363" w:rsidP="004B4363">
      <w:pPr>
        <w:jc w:val="both"/>
      </w:pPr>
    </w:p>
    <w:p w14:paraId="02D0AF0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3 rok</w:t>
      </w:r>
    </w:p>
    <w:p w14:paraId="1AD8353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37ED2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3</w:t>
      </w:r>
      <w:r w:rsidRPr="009B6AD8">
        <w:t xml:space="preserve"> z 31.12.2003 r. w sprawie sposobu postępowania przy sprzedaży produktów i usług na rzecz osób fizycznych nie prowadzących działalności gospodarczej oraz </w:t>
      </w:r>
      <w:r w:rsidRPr="009B6AD8">
        <w:lastRenderedPageBreak/>
        <w:t>osób fizycznych prowadzących działalność gospodarczą w formie indywidualnych gospodarstw rolnych.</w:t>
      </w:r>
    </w:p>
    <w:p w14:paraId="634D47B6" w14:textId="77777777" w:rsidR="004B4363" w:rsidRPr="009B6AD8" w:rsidRDefault="004B4363" w:rsidP="004B4363">
      <w:pPr>
        <w:jc w:val="both"/>
      </w:pPr>
      <w:r w:rsidRPr="009B6AD8">
        <w:t>Zn. spr.: NO.021.40.2003</w:t>
      </w:r>
    </w:p>
    <w:p w14:paraId="26C50F39" w14:textId="77777777" w:rsidR="004B4363" w:rsidRPr="009B6AD8" w:rsidRDefault="004B4363" w:rsidP="004B4363">
      <w:pPr>
        <w:jc w:val="both"/>
      </w:pPr>
    </w:p>
    <w:p w14:paraId="70E5CC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3</w:t>
      </w:r>
      <w:r w:rsidRPr="009B6AD8">
        <w:t xml:space="preserve"> z 31.12.2003 r. w sprawie wprowadzenia skorygowanego Planu Finansowo-Gospodarczego Nadleśnictwa Nowogród na 2003 rok.</w:t>
      </w:r>
    </w:p>
    <w:p w14:paraId="3AD31B52" w14:textId="77777777" w:rsidR="004B4363" w:rsidRPr="009B6AD8" w:rsidRDefault="004B4363" w:rsidP="004B4363">
      <w:pPr>
        <w:jc w:val="both"/>
      </w:pPr>
      <w:r w:rsidRPr="009B6AD8">
        <w:t>Zn. spr.: NO.021.39.2003</w:t>
      </w:r>
    </w:p>
    <w:p w14:paraId="4FCBDC99" w14:textId="77777777" w:rsidR="004B4363" w:rsidRPr="009B6AD8" w:rsidRDefault="004B4363" w:rsidP="004B4363">
      <w:pPr>
        <w:jc w:val="both"/>
      </w:pPr>
    </w:p>
    <w:p w14:paraId="5ADAC2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3</w:t>
      </w:r>
      <w:r w:rsidRPr="009B6AD8">
        <w:t xml:space="preserve"> z 29.12.2003 r. w sprawie powołania komisji do przeprowadzenia procedury o udzielenie zamówienia w trybie zapytania o cenę na zakup materiałów biurowych na rok 2004.</w:t>
      </w:r>
    </w:p>
    <w:p w14:paraId="15584E6F" w14:textId="77777777" w:rsidR="004B4363" w:rsidRPr="009B6AD8" w:rsidRDefault="004B4363" w:rsidP="004B4363">
      <w:pPr>
        <w:jc w:val="both"/>
      </w:pPr>
      <w:r w:rsidRPr="009B6AD8">
        <w:t>Zn. spr.: NO.021.38.2003</w:t>
      </w:r>
    </w:p>
    <w:p w14:paraId="77C5A521" w14:textId="77777777" w:rsidR="004B4363" w:rsidRPr="009B6AD8" w:rsidRDefault="004B4363" w:rsidP="004B4363">
      <w:pPr>
        <w:jc w:val="both"/>
      </w:pPr>
    </w:p>
    <w:p w14:paraId="745CD4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3</w:t>
      </w:r>
      <w:r w:rsidRPr="009B6AD8">
        <w:t xml:space="preserve"> z 22.12.2003 r. w sprawie powołania komisji do przeprowadzenia procedury o udzielenie zamówienia w trybie zapytania o cenę na zakup paliw i olejów w roku 2004.</w:t>
      </w:r>
    </w:p>
    <w:p w14:paraId="2856F9A3" w14:textId="77777777" w:rsidR="004B4363" w:rsidRPr="009B6AD8" w:rsidRDefault="004B4363" w:rsidP="004B4363">
      <w:pPr>
        <w:jc w:val="both"/>
      </w:pPr>
      <w:r w:rsidRPr="009B6AD8">
        <w:t>Zn. spr.: NO.021.37.2003</w:t>
      </w:r>
    </w:p>
    <w:p w14:paraId="2BB3BC81" w14:textId="77777777" w:rsidR="004B4363" w:rsidRPr="009B6AD8" w:rsidRDefault="004B4363" w:rsidP="004B4363">
      <w:pPr>
        <w:jc w:val="both"/>
      </w:pPr>
    </w:p>
    <w:p w14:paraId="295375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3</w:t>
      </w:r>
      <w:r w:rsidRPr="009B6AD8">
        <w:t xml:space="preserve"> z 22.12.2003 r. w sprawie powołania komisji do przeprowadzenia procedury o udzielenie zamówienia w trybie zapytania o cenę na zbiór szyszek z drzew stojących w WDN SO.</w:t>
      </w:r>
    </w:p>
    <w:p w14:paraId="01E20537" w14:textId="77777777" w:rsidR="004B4363" w:rsidRPr="009B6AD8" w:rsidRDefault="004B4363" w:rsidP="004B4363">
      <w:pPr>
        <w:jc w:val="both"/>
      </w:pPr>
      <w:r w:rsidRPr="009B6AD8">
        <w:t>Zn. spr.: NO.021.36.2003</w:t>
      </w:r>
    </w:p>
    <w:p w14:paraId="56EEB917" w14:textId="77777777" w:rsidR="004B4363" w:rsidRPr="009B6AD8" w:rsidRDefault="004B4363" w:rsidP="004B4363">
      <w:pPr>
        <w:jc w:val="both"/>
      </w:pPr>
    </w:p>
    <w:p w14:paraId="1F3F84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3</w:t>
      </w:r>
      <w:r w:rsidRPr="009B6AD8">
        <w:t xml:space="preserve"> z 19.12.2003 r. w sprawie powołania komisji do przeprowadzenia przetargu ograniczonego na sprzedaż drewna w I kwartale 2004 r.</w:t>
      </w:r>
    </w:p>
    <w:p w14:paraId="62C4FE68" w14:textId="77777777" w:rsidR="004B4363" w:rsidRPr="009B6AD8" w:rsidRDefault="004B4363" w:rsidP="004B4363">
      <w:pPr>
        <w:jc w:val="both"/>
      </w:pPr>
      <w:r w:rsidRPr="009B6AD8">
        <w:t>Zn. spr.: NO.021.35.2003</w:t>
      </w:r>
    </w:p>
    <w:p w14:paraId="3A60BED6" w14:textId="77777777" w:rsidR="004B4363" w:rsidRPr="009B6AD8" w:rsidRDefault="004B4363" w:rsidP="004B4363">
      <w:pPr>
        <w:jc w:val="both"/>
      </w:pPr>
    </w:p>
    <w:p w14:paraId="2C85F6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3</w:t>
      </w:r>
      <w:r w:rsidRPr="009B6AD8">
        <w:t xml:space="preserve"> z 18.12.2003 r. w sprawie wprowadzenia Regulaminu sprzedaży drewna w Nadleśnictwie Nowogród.</w:t>
      </w:r>
    </w:p>
    <w:p w14:paraId="2A4F6A44" w14:textId="77777777" w:rsidR="004B4363" w:rsidRPr="009B6AD8" w:rsidRDefault="004B4363" w:rsidP="004B4363">
      <w:pPr>
        <w:jc w:val="both"/>
      </w:pPr>
      <w:r w:rsidRPr="009B6AD8">
        <w:t>Zn. spr.: NO.021.34.2003</w:t>
      </w:r>
    </w:p>
    <w:p w14:paraId="43AC88A5" w14:textId="77777777" w:rsidR="004B4363" w:rsidRPr="009B6AD8" w:rsidRDefault="004B4363" w:rsidP="004B4363">
      <w:pPr>
        <w:jc w:val="both"/>
      </w:pPr>
    </w:p>
    <w:p w14:paraId="4D0308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3</w:t>
      </w:r>
      <w:r w:rsidRPr="009B6AD8">
        <w:t xml:space="preserve"> z</w:t>
      </w:r>
    </w:p>
    <w:p w14:paraId="087902B3" w14:textId="77777777" w:rsidR="004B4363" w:rsidRPr="009B6AD8" w:rsidRDefault="004B4363" w:rsidP="004B4363">
      <w:pPr>
        <w:jc w:val="both"/>
      </w:pPr>
      <w:r w:rsidRPr="009B6AD8">
        <w:t>Zn. spr.: NO.021.33.2003</w:t>
      </w:r>
    </w:p>
    <w:p w14:paraId="256947C6" w14:textId="77777777" w:rsidR="004B4363" w:rsidRPr="009B6AD8" w:rsidRDefault="004B4363" w:rsidP="004B4363">
      <w:pPr>
        <w:jc w:val="both"/>
      </w:pPr>
    </w:p>
    <w:p w14:paraId="52F339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3</w:t>
      </w:r>
      <w:r w:rsidRPr="009B6AD8">
        <w:t xml:space="preserve"> z 10.12.2003 r. w sprawie powołania komisji do przeprowadzenia procedury o udzielenie zamówienia w trybie zapytania o cenę na dokonanie aktualizacji gleboznawczej klasyfikacji gruntów.</w:t>
      </w:r>
    </w:p>
    <w:p w14:paraId="58048E8D" w14:textId="77777777" w:rsidR="004B4363" w:rsidRPr="009B6AD8" w:rsidRDefault="004B4363" w:rsidP="004B4363">
      <w:pPr>
        <w:jc w:val="both"/>
      </w:pPr>
      <w:r w:rsidRPr="009B6AD8">
        <w:t>Zn. spr.: NO.021.32.2003</w:t>
      </w:r>
    </w:p>
    <w:p w14:paraId="41DDA9CA" w14:textId="77777777" w:rsidR="004B4363" w:rsidRPr="009B6AD8" w:rsidRDefault="004B4363" w:rsidP="004B4363">
      <w:pPr>
        <w:jc w:val="both"/>
      </w:pPr>
    </w:p>
    <w:p w14:paraId="6FC77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3</w:t>
      </w:r>
      <w:r w:rsidRPr="009B6AD8">
        <w:t xml:space="preserve"> z 08.12.2003 r. w sprawie powołania komisji do przeprowadzenia procedury o udzielenie zamówienia w trybie zapytania o cenę na zakup torfu do nawożenia szkółek leśnych.</w:t>
      </w:r>
    </w:p>
    <w:p w14:paraId="5298C25B" w14:textId="77777777" w:rsidR="004B4363" w:rsidRPr="009B6AD8" w:rsidRDefault="004B4363" w:rsidP="004B4363">
      <w:pPr>
        <w:jc w:val="both"/>
      </w:pPr>
      <w:r w:rsidRPr="009B6AD8">
        <w:t>Zn. spr.: NO.021.31.2003</w:t>
      </w:r>
    </w:p>
    <w:p w14:paraId="4964F3E6" w14:textId="77777777" w:rsidR="004B4363" w:rsidRPr="009B6AD8" w:rsidRDefault="004B4363" w:rsidP="004B4363">
      <w:pPr>
        <w:jc w:val="both"/>
      </w:pPr>
    </w:p>
    <w:p w14:paraId="40EDAC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3</w:t>
      </w:r>
      <w:r w:rsidRPr="009B6AD8">
        <w:t xml:space="preserve"> z 01.12.2003 r. w sprawie Regulaminu Kontroli Wewnętrznej Nadleśnictwa Nowogród.</w:t>
      </w:r>
    </w:p>
    <w:p w14:paraId="78FBA9D5" w14:textId="77777777" w:rsidR="004B4363" w:rsidRPr="009B6AD8" w:rsidRDefault="004B4363" w:rsidP="004B4363">
      <w:pPr>
        <w:jc w:val="both"/>
      </w:pPr>
      <w:r w:rsidRPr="009B6AD8">
        <w:t>Zn. spr.: NO.021.30.2003</w:t>
      </w:r>
    </w:p>
    <w:p w14:paraId="69AF35FB" w14:textId="77777777" w:rsidR="004B4363" w:rsidRPr="009B6AD8" w:rsidRDefault="004B4363" w:rsidP="004B4363">
      <w:pPr>
        <w:jc w:val="both"/>
      </w:pPr>
    </w:p>
    <w:p w14:paraId="01B6C3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3</w:t>
      </w:r>
      <w:r w:rsidRPr="009B6AD8">
        <w:t xml:space="preserve"> z 01.12.2003 r. w sprawie nadania Regulaminu Organizacyjnego Nadleśnictwa Nowogród.</w:t>
      </w:r>
    </w:p>
    <w:p w14:paraId="5B7EFBAD" w14:textId="77777777" w:rsidR="004B4363" w:rsidRPr="009B6AD8" w:rsidRDefault="004B4363" w:rsidP="004B4363">
      <w:pPr>
        <w:jc w:val="both"/>
      </w:pPr>
      <w:r w:rsidRPr="009B6AD8">
        <w:lastRenderedPageBreak/>
        <w:t>Zn. spr.: NO.021.29.2003</w:t>
      </w:r>
    </w:p>
    <w:p w14:paraId="3189FE88" w14:textId="77777777" w:rsidR="004B4363" w:rsidRPr="009B6AD8" w:rsidRDefault="004B4363" w:rsidP="004B4363">
      <w:pPr>
        <w:jc w:val="both"/>
      </w:pPr>
    </w:p>
    <w:p w14:paraId="15F67A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3</w:t>
      </w:r>
      <w:r w:rsidRPr="009B6AD8">
        <w:t xml:space="preserve"> z 25.11.2003 r. w sprawie zmiany składu komisji oceny samców zwierzyny płowej.</w:t>
      </w:r>
    </w:p>
    <w:p w14:paraId="2BC0AB75" w14:textId="77777777" w:rsidR="004B4363" w:rsidRPr="009B6AD8" w:rsidRDefault="004B4363" w:rsidP="004B4363">
      <w:pPr>
        <w:jc w:val="both"/>
      </w:pPr>
      <w:r w:rsidRPr="009B6AD8">
        <w:t>Zn. spr.: NO.021.28.2003</w:t>
      </w:r>
    </w:p>
    <w:p w14:paraId="197E7C66" w14:textId="77777777" w:rsidR="004B4363" w:rsidRPr="009B6AD8" w:rsidRDefault="004B4363" w:rsidP="004B4363">
      <w:pPr>
        <w:jc w:val="both"/>
      </w:pPr>
    </w:p>
    <w:p w14:paraId="247727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3</w:t>
      </w:r>
      <w:r w:rsidRPr="009B6AD8">
        <w:t xml:space="preserve"> z 24.11.2003 r. w sprawie inwentaryzacji rocznej - powołanie zespołów spisowych i kontrolerów spisowych.</w:t>
      </w:r>
    </w:p>
    <w:p w14:paraId="0A26C630" w14:textId="77777777" w:rsidR="004B4363" w:rsidRPr="009B6AD8" w:rsidRDefault="004B4363" w:rsidP="004B4363">
      <w:pPr>
        <w:jc w:val="both"/>
      </w:pPr>
      <w:r w:rsidRPr="009B6AD8">
        <w:t>Zn. spr.: NO.021.27.2003</w:t>
      </w:r>
    </w:p>
    <w:p w14:paraId="0C8DD4F1" w14:textId="77777777" w:rsidR="004B4363" w:rsidRPr="009B6AD8" w:rsidRDefault="004B4363" w:rsidP="004B4363">
      <w:pPr>
        <w:jc w:val="both"/>
      </w:pPr>
    </w:p>
    <w:p w14:paraId="382EC9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3</w:t>
      </w:r>
      <w:r w:rsidRPr="009B6AD8">
        <w:t xml:space="preserve"> z 04.11.2003 r. w sprawie powołania komisji do przeprowadzenia przetargu na usługi leśne z zakresu pozyskania i zrywki drewna na rok 2004.</w:t>
      </w:r>
    </w:p>
    <w:p w14:paraId="75E913A5" w14:textId="77777777" w:rsidR="004B4363" w:rsidRPr="009B6AD8" w:rsidRDefault="004B4363" w:rsidP="004B4363">
      <w:pPr>
        <w:jc w:val="both"/>
      </w:pPr>
      <w:r w:rsidRPr="009B6AD8">
        <w:t>Zn. spr.: NO.021.26.2003</w:t>
      </w:r>
    </w:p>
    <w:p w14:paraId="09A39FA6" w14:textId="77777777" w:rsidR="004B4363" w:rsidRPr="009B6AD8" w:rsidRDefault="004B4363" w:rsidP="004B4363">
      <w:pPr>
        <w:jc w:val="both"/>
      </w:pPr>
    </w:p>
    <w:p w14:paraId="65305C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3</w:t>
      </w:r>
      <w:r w:rsidRPr="009B6AD8">
        <w:t xml:space="preserve"> z 08.10.2003 r. w sprawie powołania komisji do przeprowadzenia przetargu w drodze zapytania o ocenę na wykonywanie wyceny nieruchomości przeznaczonych do sprzedaży. </w:t>
      </w:r>
    </w:p>
    <w:p w14:paraId="0B63FDFC" w14:textId="77777777" w:rsidR="004B4363" w:rsidRPr="009B6AD8" w:rsidRDefault="004B4363" w:rsidP="004B4363">
      <w:pPr>
        <w:jc w:val="both"/>
      </w:pPr>
      <w:r w:rsidRPr="009B6AD8">
        <w:t>Zn. spr.: NO.021.25.2003</w:t>
      </w:r>
    </w:p>
    <w:p w14:paraId="16136F29" w14:textId="77777777" w:rsidR="004B4363" w:rsidRPr="009B6AD8" w:rsidRDefault="004B4363" w:rsidP="004B4363">
      <w:pPr>
        <w:jc w:val="both"/>
      </w:pPr>
    </w:p>
    <w:p w14:paraId="029C3D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3</w:t>
      </w:r>
      <w:r w:rsidRPr="009B6AD8">
        <w:t xml:space="preserve"> z 08.10.2003 r. w sprawie powołania komisji do wyboru najkorzystniejszej oferty na zakup zestawów komputerowych i notebooka.</w:t>
      </w:r>
    </w:p>
    <w:p w14:paraId="3EF8ED80" w14:textId="77777777" w:rsidR="004B4363" w:rsidRPr="009B6AD8" w:rsidRDefault="004B4363" w:rsidP="004B4363">
      <w:pPr>
        <w:jc w:val="both"/>
      </w:pPr>
      <w:r w:rsidRPr="009B6AD8">
        <w:t>Zn. spr.: NO.021.24.2003</w:t>
      </w:r>
    </w:p>
    <w:p w14:paraId="6EBC14AD" w14:textId="77777777" w:rsidR="004B4363" w:rsidRPr="009B6AD8" w:rsidRDefault="004B4363" w:rsidP="004B4363">
      <w:pPr>
        <w:jc w:val="both"/>
      </w:pPr>
    </w:p>
    <w:p w14:paraId="407225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3</w:t>
      </w:r>
      <w:r w:rsidRPr="009B6AD8">
        <w:t xml:space="preserve"> z 08.10.2003 r. w sprawie powołania komisji do przeprowadzenia kontroli w leśnictwie Osowiec.</w:t>
      </w:r>
    </w:p>
    <w:p w14:paraId="760785F4" w14:textId="77777777" w:rsidR="004B4363" w:rsidRPr="009B6AD8" w:rsidRDefault="004B4363" w:rsidP="004B4363">
      <w:pPr>
        <w:jc w:val="both"/>
      </w:pPr>
      <w:r w:rsidRPr="009B6AD8">
        <w:t>Zn. spr.: NO.021.23.2003</w:t>
      </w:r>
    </w:p>
    <w:p w14:paraId="19AAE478" w14:textId="77777777" w:rsidR="004B4363" w:rsidRPr="009B6AD8" w:rsidRDefault="004B4363" w:rsidP="004B4363">
      <w:pPr>
        <w:jc w:val="both"/>
      </w:pPr>
    </w:p>
    <w:p w14:paraId="4C0B88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3</w:t>
      </w:r>
      <w:r w:rsidRPr="009B6AD8">
        <w:t xml:space="preserve"> z 10.09.2003 r. w sprawie powołania komisji do przeprowadzenia przetargu na wyłonienie wykonawcy na obsługę kotłowni.</w:t>
      </w:r>
    </w:p>
    <w:p w14:paraId="718A9161" w14:textId="77777777" w:rsidR="004B4363" w:rsidRPr="009B6AD8" w:rsidRDefault="004B4363" w:rsidP="004B4363">
      <w:pPr>
        <w:jc w:val="both"/>
      </w:pPr>
      <w:r w:rsidRPr="009B6AD8">
        <w:t>Zn. spr.: NO.021.22.2003</w:t>
      </w:r>
    </w:p>
    <w:p w14:paraId="6BF82FB2" w14:textId="77777777" w:rsidR="004B4363" w:rsidRPr="009B6AD8" w:rsidRDefault="004B4363" w:rsidP="004B4363">
      <w:pPr>
        <w:jc w:val="both"/>
      </w:pPr>
    </w:p>
    <w:p w14:paraId="2B4AAA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3</w:t>
      </w:r>
      <w:r w:rsidRPr="009B6AD8">
        <w:t xml:space="preserve"> z 20.08.2003 r. w sprawie powołania komisji do przeprowadzenia przetargu ustnego na sprzedaż centrali abonenckiej Slican CMT 6/34.</w:t>
      </w:r>
    </w:p>
    <w:p w14:paraId="6A795E61" w14:textId="77777777" w:rsidR="004B4363" w:rsidRPr="009B6AD8" w:rsidRDefault="004B4363" w:rsidP="004B4363">
      <w:pPr>
        <w:jc w:val="both"/>
      </w:pPr>
      <w:r w:rsidRPr="009B6AD8">
        <w:t>Zn. spr.: NO.021.21.2003</w:t>
      </w:r>
    </w:p>
    <w:p w14:paraId="4D26AB52" w14:textId="77777777" w:rsidR="004B4363" w:rsidRPr="009B6AD8" w:rsidRDefault="004B4363" w:rsidP="004B4363">
      <w:pPr>
        <w:jc w:val="both"/>
      </w:pPr>
    </w:p>
    <w:p w14:paraId="5F873A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3</w:t>
      </w:r>
      <w:r w:rsidRPr="009B6AD8">
        <w:t xml:space="preserve"> z 31.07.2003 r. w sprawie pokoi gościnnych, zasad korzystania z nich oraz zasad ustalania i pobierania opłat.</w:t>
      </w:r>
    </w:p>
    <w:p w14:paraId="61E8F99C" w14:textId="77777777" w:rsidR="004B4363" w:rsidRPr="009B6AD8" w:rsidRDefault="004B4363" w:rsidP="004B4363">
      <w:pPr>
        <w:jc w:val="both"/>
      </w:pPr>
      <w:r w:rsidRPr="009B6AD8">
        <w:t>Zn. spr.: NO.021.20.2003</w:t>
      </w:r>
    </w:p>
    <w:p w14:paraId="41BCB5A8" w14:textId="77777777" w:rsidR="004B4363" w:rsidRPr="009B6AD8" w:rsidRDefault="004B4363" w:rsidP="004B4363">
      <w:pPr>
        <w:jc w:val="both"/>
      </w:pPr>
    </w:p>
    <w:p w14:paraId="7F91BB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3</w:t>
      </w:r>
      <w:r w:rsidRPr="009B6AD8">
        <w:t xml:space="preserve"> z 31.07.2003 r. w sprawie zasad korzystania z wiaty turystycznej nad Pisą i pobierania opłat.</w:t>
      </w:r>
    </w:p>
    <w:p w14:paraId="14D8FCC4" w14:textId="77777777" w:rsidR="004B4363" w:rsidRPr="009B6AD8" w:rsidRDefault="004B4363" w:rsidP="004B4363">
      <w:pPr>
        <w:jc w:val="both"/>
      </w:pPr>
      <w:r w:rsidRPr="009B6AD8">
        <w:t>Zn. spr.: NO.021.19.2003</w:t>
      </w:r>
    </w:p>
    <w:p w14:paraId="6365B1DC" w14:textId="77777777" w:rsidR="004B4363" w:rsidRPr="009B6AD8" w:rsidRDefault="004B4363" w:rsidP="004B4363">
      <w:pPr>
        <w:jc w:val="both"/>
      </w:pPr>
    </w:p>
    <w:p w14:paraId="4F6529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3</w:t>
      </w:r>
      <w:r w:rsidRPr="009B6AD8">
        <w:t xml:space="preserve"> z 30.06.2003 r. w sprawie wprowadzenia zasadniczego planu Finansowo-Gospodarczego Nadleśnictwa Nowogród na 2003 rok.</w:t>
      </w:r>
    </w:p>
    <w:p w14:paraId="77007D7F" w14:textId="77777777" w:rsidR="004B4363" w:rsidRPr="009B6AD8" w:rsidRDefault="004B4363" w:rsidP="004B4363">
      <w:pPr>
        <w:jc w:val="both"/>
      </w:pPr>
      <w:r w:rsidRPr="009B6AD8">
        <w:t>Zn. spr.: NO.021.18.2003</w:t>
      </w:r>
    </w:p>
    <w:p w14:paraId="68DB78E8" w14:textId="77777777" w:rsidR="004B4363" w:rsidRPr="009B6AD8" w:rsidRDefault="004B4363" w:rsidP="004B4363">
      <w:pPr>
        <w:jc w:val="both"/>
      </w:pPr>
    </w:p>
    <w:p w14:paraId="46BA3B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3</w:t>
      </w:r>
      <w:r w:rsidRPr="009B6AD8">
        <w:t xml:space="preserve"> z 27.06.2003 r. w sprawie ochrony informacji niejawnych.</w:t>
      </w:r>
    </w:p>
    <w:p w14:paraId="717E8C23" w14:textId="77777777" w:rsidR="004B4363" w:rsidRPr="009B6AD8" w:rsidRDefault="004B4363" w:rsidP="004B4363">
      <w:pPr>
        <w:jc w:val="both"/>
      </w:pPr>
      <w:r w:rsidRPr="009B6AD8">
        <w:t>Zn. spr.: NO.021.17.2003</w:t>
      </w:r>
    </w:p>
    <w:p w14:paraId="1ED30EC8" w14:textId="77777777" w:rsidR="004B4363" w:rsidRPr="009B6AD8" w:rsidRDefault="004B4363" w:rsidP="004B4363">
      <w:pPr>
        <w:jc w:val="both"/>
      </w:pPr>
    </w:p>
    <w:p w14:paraId="21EAD01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5/03</w:t>
      </w:r>
      <w:r w:rsidRPr="009B6AD8">
        <w:t xml:space="preserve"> z 27.06.2003 r. w sprawie powołania komisji do przeprowadzenia przetargu na usługi leśne z zakresu pozyskania i zrywki drewna na okres II półrocza 2003 r.</w:t>
      </w:r>
    </w:p>
    <w:p w14:paraId="483D0BF8" w14:textId="77777777" w:rsidR="004B4363" w:rsidRPr="009B6AD8" w:rsidRDefault="004B4363" w:rsidP="004B4363">
      <w:pPr>
        <w:jc w:val="both"/>
      </w:pPr>
      <w:r w:rsidRPr="009B6AD8">
        <w:t>Zn. spr.: NO.021.16.2003</w:t>
      </w:r>
    </w:p>
    <w:p w14:paraId="6901033B" w14:textId="77777777" w:rsidR="004B4363" w:rsidRPr="009B6AD8" w:rsidRDefault="004B4363" w:rsidP="004B4363">
      <w:pPr>
        <w:jc w:val="both"/>
      </w:pPr>
    </w:p>
    <w:p w14:paraId="66E5DBF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3</w:t>
      </w:r>
      <w:r w:rsidRPr="009B6AD8">
        <w:t xml:space="preserve"> z 26.06.2003 r. w sprawie wprowadzenia Regulaminu przeprowadzenia przetargów na usługi leśne w Nadleśnictwie Nowogród.</w:t>
      </w:r>
    </w:p>
    <w:p w14:paraId="1B34F517" w14:textId="77777777" w:rsidR="004B4363" w:rsidRPr="009B6AD8" w:rsidRDefault="004B4363" w:rsidP="004B4363">
      <w:pPr>
        <w:jc w:val="both"/>
      </w:pPr>
      <w:r w:rsidRPr="009B6AD8">
        <w:t>Zn. spr.: NO.021.15.2003</w:t>
      </w:r>
    </w:p>
    <w:p w14:paraId="59AB4314" w14:textId="77777777" w:rsidR="004B4363" w:rsidRPr="009B6AD8" w:rsidRDefault="004B4363" w:rsidP="004B4363">
      <w:pPr>
        <w:jc w:val="both"/>
      </w:pPr>
    </w:p>
    <w:p w14:paraId="1A393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3</w:t>
      </w:r>
      <w:r w:rsidRPr="009B6AD8">
        <w:t xml:space="preserve"> z 17.06.2003 r. w sprawie powołania komisji likwidacyjnej.</w:t>
      </w:r>
    </w:p>
    <w:p w14:paraId="207E3BE5" w14:textId="77777777" w:rsidR="004B4363" w:rsidRPr="009B6AD8" w:rsidRDefault="004B4363" w:rsidP="004B4363">
      <w:pPr>
        <w:jc w:val="both"/>
      </w:pPr>
      <w:r w:rsidRPr="009B6AD8">
        <w:t>Zn. spr.: NO.021.14.2003</w:t>
      </w:r>
    </w:p>
    <w:p w14:paraId="25CC8235" w14:textId="77777777" w:rsidR="004B4363" w:rsidRPr="009B6AD8" w:rsidRDefault="004B4363" w:rsidP="004B4363">
      <w:pPr>
        <w:jc w:val="both"/>
      </w:pPr>
    </w:p>
    <w:p w14:paraId="31ABDF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a/03</w:t>
      </w:r>
      <w:r w:rsidRPr="009B6AD8">
        <w:t xml:space="preserve"> z 09.06.2003 r. w sprawie inwentaryzacji rocznej – powołanie zespołów spisowych i kontrolerów spisowych.</w:t>
      </w:r>
    </w:p>
    <w:p w14:paraId="29B1DBED" w14:textId="77777777" w:rsidR="004B4363" w:rsidRPr="009B6AD8" w:rsidRDefault="004B4363" w:rsidP="004B4363">
      <w:pPr>
        <w:jc w:val="both"/>
      </w:pPr>
      <w:r w:rsidRPr="009B6AD8">
        <w:t>Zn. spr.: NO.021.13.2003</w:t>
      </w:r>
    </w:p>
    <w:p w14:paraId="274EDD47" w14:textId="77777777" w:rsidR="004B4363" w:rsidRPr="009B6AD8" w:rsidRDefault="004B4363" w:rsidP="004B4363">
      <w:pPr>
        <w:jc w:val="both"/>
      </w:pPr>
    </w:p>
    <w:p w14:paraId="178BBF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3</w:t>
      </w:r>
      <w:r w:rsidRPr="009B6AD8">
        <w:t xml:space="preserve"> z 04.06.2003 r. w sprawie inwentaryzacji rocznej.</w:t>
      </w:r>
    </w:p>
    <w:p w14:paraId="674D5229" w14:textId="77777777" w:rsidR="004B4363" w:rsidRPr="009B6AD8" w:rsidRDefault="004B4363" w:rsidP="004B4363">
      <w:pPr>
        <w:jc w:val="both"/>
      </w:pPr>
      <w:r w:rsidRPr="009B6AD8">
        <w:t>Zn. spr.: NO.021.12.2003</w:t>
      </w:r>
    </w:p>
    <w:p w14:paraId="1C55E1E9" w14:textId="77777777" w:rsidR="004B4363" w:rsidRPr="009B6AD8" w:rsidRDefault="004B4363" w:rsidP="004B4363">
      <w:pPr>
        <w:jc w:val="both"/>
      </w:pPr>
    </w:p>
    <w:p w14:paraId="25C87A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3</w:t>
      </w:r>
      <w:r w:rsidRPr="009B6AD8">
        <w:t xml:space="preserve"> z 21.03.2003 r. w sprawie stawki czynszu dla lokali mieszkalnych.</w:t>
      </w:r>
    </w:p>
    <w:p w14:paraId="1710EFC0" w14:textId="77777777" w:rsidR="004B4363" w:rsidRPr="009B6AD8" w:rsidRDefault="004B4363" w:rsidP="004B4363">
      <w:pPr>
        <w:jc w:val="both"/>
      </w:pPr>
      <w:r w:rsidRPr="009B6AD8">
        <w:t>Zn. spr.: NO.021.11.2003</w:t>
      </w:r>
    </w:p>
    <w:p w14:paraId="7FCA4B66" w14:textId="77777777" w:rsidR="004B4363" w:rsidRPr="009B6AD8" w:rsidRDefault="004B4363" w:rsidP="004B4363">
      <w:pPr>
        <w:jc w:val="both"/>
      </w:pPr>
    </w:p>
    <w:p w14:paraId="0EBB80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3</w:t>
      </w:r>
      <w:r w:rsidRPr="009B6AD8">
        <w:t xml:space="preserve"> z 24.02.2003 r. w sprawie wprowadzenia operacyjnego Planu Finansowo-Gospodarczego Nadleśnictwa Nowogród na 2003 rok.</w:t>
      </w:r>
    </w:p>
    <w:p w14:paraId="4A30ABB1" w14:textId="77777777" w:rsidR="004B4363" w:rsidRPr="009B6AD8" w:rsidRDefault="004B4363" w:rsidP="004B4363">
      <w:pPr>
        <w:jc w:val="both"/>
      </w:pPr>
      <w:r w:rsidRPr="009B6AD8">
        <w:t>Zn. spr.: NO.021.10.2003</w:t>
      </w:r>
    </w:p>
    <w:p w14:paraId="4837765F" w14:textId="77777777" w:rsidR="004B4363" w:rsidRPr="009B6AD8" w:rsidRDefault="004B4363" w:rsidP="004B4363">
      <w:pPr>
        <w:jc w:val="both"/>
      </w:pPr>
    </w:p>
    <w:p w14:paraId="12C508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3</w:t>
      </w:r>
      <w:r w:rsidRPr="009B6AD8">
        <w:t xml:space="preserve"> z 17.02.2003 r. w sprawie ewidencjonowania i przechowywania broni, amunicji i środków przymusu bezpośredniego.</w:t>
      </w:r>
    </w:p>
    <w:p w14:paraId="2BF28EEF" w14:textId="77777777" w:rsidR="004B4363" w:rsidRPr="009B6AD8" w:rsidRDefault="004B4363" w:rsidP="004B4363">
      <w:pPr>
        <w:jc w:val="both"/>
      </w:pPr>
      <w:r w:rsidRPr="009B6AD8">
        <w:t>Zn. spr.: NO.021.9.2003</w:t>
      </w:r>
    </w:p>
    <w:p w14:paraId="13622F95" w14:textId="77777777" w:rsidR="004B4363" w:rsidRPr="009B6AD8" w:rsidRDefault="004B4363" w:rsidP="004B4363">
      <w:pPr>
        <w:jc w:val="both"/>
      </w:pPr>
    </w:p>
    <w:p w14:paraId="38C82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3</w:t>
      </w:r>
      <w:r w:rsidRPr="009B6AD8">
        <w:t xml:space="preserve"> z 12.02.2003 r. w sprawie ustalenia liczebności zwierząt łownych wg stanu na 15 marca 2003 r.</w:t>
      </w:r>
    </w:p>
    <w:p w14:paraId="71D68547" w14:textId="77777777" w:rsidR="004B4363" w:rsidRPr="009B6AD8" w:rsidRDefault="004B4363" w:rsidP="004B4363">
      <w:pPr>
        <w:jc w:val="both"/>
      </w:pPr>
      <w:r w:rsidRPr="009B6AD8">
        <w:t>Zn. spr.: NO.021.8.2003</w:t>
      </w:r>
    </w:p>
    <w:p w14:paraId="4DC3E0B0" w14:textId="77777777" w:rsidR="004B4363" w:rsidRPr="009B6AD8" w:rsidRDefault="004B4363" w:rsidP="004B4363">
      <w:pPr>
        <w:jc w:val="both"/>
      </w:pPr>
    </w:p>
    <w:p w14:paraId="6E8FAF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3</w:t>
      </w:r>
      <w:r w:rsidRPr="009B6AD8">
        <w:t xml:space="preserve"> z 31.01.2003 r. w sprawie powołania komisji do przeprowadzenia przetargu na sprzedaż sprzętu grającego i kosiarki spalinowej.</w:t>
      </w:r>
    </w:p>
    <w:p w14:paraId="194713B9" w14:textId="77777777" w:rsidR="004B4363" w:rsidRPr="009B6AD8" w:rsidRDefault="004B4363" w:rsidP="004B4363">
      <w:pPr>
        <w:jc w:val="both"/>
      </w:pPr>
      <w:r w:rsidRPr="009B6AD8">
        <w:t>Zn. spr.: NO.021.7.2003</w:t>
      </w:r>
    </w:p>
    <w:p w14:paraId="56CC55C8" w14:textId="77777777" w:rsidR="004B4363" w:rsidRPr="009B6AD8" w:rsidRDefault="004B4363" w:rsidP="004B4363">
      <w:pPr>
        <w:jc w:val="both"/>
      </w:pPr>
    </w:p>
    <w:p w14:paraId="7803AE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3</w:t>
      </w:r>
      <w:r w:rsidRPr="009B6AD8">
        <w:t xml:space="preserve"> z 27.01.2003 r. w sprawie zdemontowania urządzeń paliwowych zamontowanych na stacji paliw Nadleśnictwa Nowogród.</w:t>
      </w:r>
    </w:p>
    <w:p w14:paraId="404F0937" w14:textId="77777777" w:rsidR="004B4363" w:rsidRPr="009B6AD8" w:rsidRDefault="004B4363" w:rsidP="004B4363">
      <w:pPr>
        <w:jc w:val="both"/>
      </w:pPr>
      <w:r w:rsidRPr="009B6AD8">
        <w:t>Zn. spr.: NO.021.6.2003</w:t>
      </w:r>
    </w:p>
    <w:p w14:paraId="33215BC6" w14:textId="77777777" w:rsidR="004B4363" w:rsidRPr="009B6AD8" w:rsidRDefault="004B4363" w:rsidP="004B4363">
      <w:pPr>
        <w:jc w:val="both"/>
      </w:pPr>
    </w:p>
    <w:p w14:paraId="21CA77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3</w:t>
      </w:r>
      <w:r w:rsidRPr="009B6AD8">
        <w:t xml:space="preserve"> z 27.01.2003 r. w sprawie wykorzystania samochodów prywatnych do celów służbowych w Nadleśnictwie Nowogród w Morgownikach. </w:t>
      </w:r>
    </w:p>
    <w:p w14:paraId="6F61AD49" w14:textId="77777777" w:rsidR="004B4363" w:rsidRPr="009B6AD8" w:rsidRDefault="004B4363" w:rsidP="004B4363">
      <w:pPr>
        <w:jc w:val="both"/>
      </w:pPr>
      <w:r w:rsidRPr="009B6AD8">
        <w:t>Zn. spr.: NO.021.5.2003</w:t>
      </w:r>
    </w:p>
    <w:p w14:paraId="1141B8DE" w14:textId="77777777" w:rsidR="004B4363" w:rsidRPr="009B6AD8" w:rsidRDefault="004B4363" w:rsidP="004B4363">
      <w:pPr>
        <w:jc w:val="both"/>
      </w:pPr>
    </w:p>
    <w:p w14:paraId="215DC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3</w:t>
      </w:r>
      <w:r w:rsidRPr="009B6AD8">
        <w:t xml:space="preserve"> z 24.01.2003 r. w sprawie ustalenia limitów na rozmowy telefoniczne.</w:t>
      </w:r>
    </w:p>
    <w:p w14:paraId="26933279" w14:textId="77777777" w:rsidR="004B4363" w:rsidRPr="009B6AD8" w:rsidRDefault="004B4363" w:rsidP="004B4363">
      <w:pPr>
        <w:jc w:val="both"/>
      </w:pPr>
      <w:r w:rsidRPr="009B6AD8">
        <w:t>Zn. spr.: NO.021.4.2003</w:t>
      </w:r>
    </w:p>
    <w:p w14:paraId="78040A5F" w14:textId="77777777" w:rsidR="004B4363" w:rsidRPr="009B6AD8" w:rsidRDefault="004B4363" w:rsidP="004B4363">
      <w:pPr>
        <w:jc w:val="both"/>
      </w:pPr>
    </w:p>
    <w:p w14:paraId="4E0EC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3</w:t>
      </w:r>
      <w:r w:rsidRPr="009B6AD8">
        <w:t xml:space="preserve"> z 23.01.2003 r. w sprawie nowelizacji kategorii leśnictw oraz zróżnicowania dodatków funkcyjnych.</w:t>
      </w:r>
    </w:p>
    <w:p w14:paraId="27867211" w14:textId="77777777" w:rsidR="004B4363" w:rsidRPr="009B6AD8" w:rsidRDefault="004B4363" w:rsidP="004B4363">
      <w:pPr>
        <w:jc w:val="both"/>
      </w:pPr>
      <w:r w:rsidRPr="009B6AD8">
        <w:lastRenderedPageBreak/>
        <w:t>Zn. spr.: NO.021.3.2003</w:t>
      </w:r>
    </w:p>
    <w:p w14:paraId="6BD2AE5F" w14:textId="77777777" w:rsidR="004B4363" w:rsidRPr="009B6AD8" w:rsidRDefault="004B4363" w:rsidP="004B4363">
      <w:pPr>
        <w:jc w:val="both"/>
      </w:pPr>
    </w:p>
    <w:p w14:paraId="0C785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3</w:t>
      </w:r>
      <w:r w:rsidRPr="009B6AD8">
        <w:t xml:space="preserve"> z 21.01.2003 r. w sprawie powołanie Zespołu do ustalenia kategoryzacji leśnictw oraz zasad ustalania dodatków funkcyjnych Służbie Leśnej.</w:t>
      </w:r>
    </w:p>
    <w:p w14:paraId="7F691B2E" w14:textId="77777777" w:rsidR="004B4363" w:rsidRPr="009B6AD8" w:rsidRDefault="004B4363" w:rsidP="004B4363">
      <w:pPr>
        <w:jc w:val="both"/>
      </w:pPr>
      <w:r w:rsidRPr="009B6AD8">
        <w:t>Zn. spr.: NO.021.2.2003</w:t>
      </w:r>
    </w:p>
    <w:p w14:paraId="7E44A081" w14:textId="77777777" w:rsidR="004B4363" w:rsidRPr="009B6AD8" w:rsidRDefault="004B4363" w:rsidP="004B4363">
      <w:pPr>
        <w:jc w:val="both"/>
      </w:pPr>
    </w:p>
    <w:p w14:paraId="29CE6B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3</w:t>
      </w:r>
      <w:r w:rsidRPr="009B6AD8">
        <w:t xml:space="preserve"> z 02.01.2003 r. w sprawie powołania komisji do dodatkowego wynagrodzenia rocznego.</w:t>
      </w:r>
    </w:p>
    <w:p w14:paraId="6EF26FFE" w14:textId="77777777" w:rsidR="004B4363" w:rsidRPr="009B6AD8" w:rsidRDefault="004B4363" w:rsidP="004B4363">
      <w:pPr>
        <w:jc w:val="both"/>
      </w:pPr>
      <w:r w:rsidRPr="009B6AD8">
        <w:t>Zn. spr.: NO.021.1.2003</w:t>
      </w:r>
    </w:p>
    <w:p w14:paraId="65BF4A86" w14:textId="77777777" w:rsidR="004B4363" w:rsidRPr="009B6AD8" w:rsidRDefault="004B4363" w:rsidP="004B4363">
      <w:pPr>
        <w:jc w:val="both"/>
      </w:pPr>
    </w:p>
    <w:p w14:paraId="769ADC3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2DFEBBD1" w14:textId="77777777" w:rsidR="004B4363" w:rsidRPr="009B6AD8" w:rsidRDefault="004B4363" w:rsidP="004B4363">
      <w:pPr>
        <w:jc w:val="both"/>
      </w:pPr>
    </w:p>
    <w:p w14:paraId="2077FD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02</w:t>
      </w:r>
      <w:r w:rsidRPr="009B6AD8">
        <w:t xml:space="preserve"> z 27.12.2002 r. w sprawie ustalenia komisji do przetargu na usługi leśne z zakresu pozyskania i zrywki drewna na okres I kwartału  2003 r.</w:t>
      </w:r>
    </w:p>
    <w:p w14:paraId="3640D592" w14:textId="77777777" w:rsidR="004B4363" w:rsidRPr="009B6AD8" w:rsidRDefault="004B4363" w:rsidP="004B4363">
      <w:pPr>
        <w:jc w:val="both"/>
      </w:pPr>
      <w:r w:rsidRPr="009B6AD8">
        <w:t>Zn. spr.: NO.021.57.2002</w:t>
      </w:r>
    </w:p>
    <w:p w14:paraId="704E1F9F" w14:textId="77777777" w:rsidR="004B4363" w:rsidRPr="009B6AD8" w:rsidRDefault="004B4363" w:rsidP="004B4363">
      <w:pPr>
        <w:jc w:val="both"/>
      </w:pPr>
    </w:p>
    <w:p w14:paraId="002011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02</w:t>
      </w:r>
      <w:r w:rsidRPr="009B6AD8">
        <w:t xml:space="preserve"> z 23.11.2002 r. w sprawie Skorygowanego Planu Finansowo – Gospodarczego Nadleśnictwa Nowogród na 2002 rok.</w:t>
      </w:r>
    </w:p>
    <w:p w14:paraId="695D3C11" w14:textId="77777777" w:rsidR="004B4363" w:rsidRPr="009B6AD8" w:rsidRDefault="004B4363" w:rsidP="004B4363">
      <w:pPr>
        <w:jc w:val="both"/>
      </w:pPr>
      <w:r w:rsidRPr="009B6AD8">
        <w:t>Zn. spr.: NO.021.56.2002</w:t>
      </w:r>
    </w:p>
    <w:p w14:paraId="38D63923" w14:textId="77777777" w:rsidR="004B4363" w:rsidRPr="009B6AD8" w:rsidRDefault="004B4363" w:rsidP="004B4363">
      <w:pPr>
        <w:jc w:val="both"/>
      </w:pPr>
    </w:p>
    <w:p w14:paraId="0D5AB7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02</w:t>
      </w:r>
      <w:r w:rsidRPr="009B6AD8">
        <w:t xml:space="preserve"> z 22.11.2002 r. w sprawie powołania komisji doraźnej do określenia prawidłowości klasyfikacji drewna zgodnie z normą.</w:t>
      </w:r>
    </w:p>
    <w:p w14:paraId="6C33F8CB" w14:textId="77777777" w:rsidR="004B4363" w:rsidRPr="009B6AD8" w:rsidRDefault="004B4363" w:rsidP="004B4363">
      <w:pPr>
        <w:jc w:val="both"/>
      </w:pPr>
      <w:r w:rsidRPr="009B6AD8">
        <w:t>Zn. spr.: NO.021.55.2002</w:t>
      </w:r>
    </w:p>
    <w:p w14:paraId="20DC83F3" w14:textId="77777777" w:rsidR="004B4363" w:rsidRPr="009B6AD8" w:rsidRDefault="004B4363" w:rsidP="004B4363">
      <w:pPr>
        <w:jc w:val="both"/>
      </w:pPr>
    </w:p>
    <w:p w14:paraId="46BED3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02</w:t>
      </w:r>
      <w:r w:rsidRPr="009B6AD8">
        <w:t xml:space="preserve"> z 18.11.2002 r. w sprawie powołania komisji do przekwalifikowania surowca wielkowymiarowego sosnowego z klasy WCO na WD. </w:t>
      </w:r>
    </w:p>
    <w:p w14:paraId="21B26D8A" w14:textId="77777777" w:rsidR="004B4363" w:rsidRPr="009B6AD8" w:rsidRDefault="004B4363" w:rsidP="004B4363">
      <w:pPr>
        <w:jc w:val="both"/>
      </w:pPr>
      <w:r w:rsidRPr="009B6AD8">
        <w:t>Zn. spr.: NO.021.54.2002</w:t>
      </w:r>
    </w:p>
    <w:p w14:paraId="5521113C" w14:textId="77777777" w:rsidR="004B4363" w:rsidRPr="009B6AD8" w:rsidRDefault="004B4363" w:rsidP="004B4363">
      <w:pPr>
        <w:jc w:val="both"/>
      </w:pPr>
    </w:p>
    <w:p w14:paraId="709F1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02</w:t>
      </w:r>
      <w:r w:rsidRPr="009B6AD8">
        <w:t xml:space="preserve"> z 14.11.2002 r. w sprawie powołania komisji do przeprowadzenia przetargu w drodze wyboru ofert na zbiór szyszek z drzew stojących w WDN i drzewostanach zachowawczych.</w:t>
      </w:r>
    </w:p>
    <w:p w14:paraId="23336857" w14:textId="77777777" w:rsidR="004B4363" w:rsidRPr="009B6AD8" w:rsidRDefault="004B4363" w:rsidP="004B4363">
      <w:pPr>
        <w:jc w:val="both"/>
      </w:pPr>
      <w:r w:rsidRPr="009B6AD8">
        <w:t>Zn. spr.: NO.021.53.2002</w:t>
      </w:r>
    </w:p>
    <w:p w14:paraId="06369DF6" w14:textId="77777777" w:rsidR="004B4363" w:rsidRPr="009B6AD8" w:rsidRDefault="004B4363" w:rsidP="004B4363">
      <w:pPr>
        <w:jc w:val="both"/>
      </w:pPr>
    </w:p>
    <w:p w14:paraId="78569D5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02</w:t>
      </w:r>
      <w:r w:rsidRPr="009B6AD8">
        <w:t xml:space="preserve"> z 05.11.2002 r. w sprawie powołania komisji do wyboru najkorzystniejszej oferty na zakup zestawów komputerowych i drukarek.</w:t>
      </w:r>
    </w:p>
    <w:p w14:paraId="2DDFDF10" w14:textId="77777777" w:rsidR="004B4363" w:rsidRPr="009B6AD8" w:rsidRDefault="004B4363" w:rsidP="004B4363">
      <w:pPr>
        <w:jc w:val="both"/>
      </w:pPr>
      <w:r w:rsidRPr="009B6AD8">
        <w:t>Zn. spr.: NO.021.52.2002</w:t>
      </w:r>
    </w:p>
    <w:p w14:paraId="007D4068" w14:textId="77777777" w:rsidR="004B4363" w:rsidRPr="009B6AD8" w:rsidRDefault="004B4363" w:rsidP="004B4363">
      <w:pPr>
        <w:jc w:val="both"/>
      </w:pPr>
    </w:p>
    <w:p w14:paraId="601C96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02</w:t>
      </w:r>
      <w:r w:rsidRPr="009B6AD8">
        <w:t xml:space="preserve"> z 05.11.2002 r. w sprawie powołania komisji do wyboru najkorzystniejszej oferty na monitorowanie Magazynu Broni Nadleśnictwa Nowogród w Morgownikach.</w:t>
      </w:r>
    </w:p>
    <w:p w14:paraId="43BBC447" w14:textId="77777777" w:rsidR="004B4363" w:rsidRPr="009B6AD8" w:rsidRDefault="004B4363" w:rsidP="004B4363">
      <w:pPr>
        <w:jc w:val="both"/>
      </w:pPr>
      <w:r w:rsidRPr="009B6AD8">
        <w:t>Zn. spr.: NO.021.51.2002</w:t>
      </w:r>
    </w:p>
    <w:p w14:paraId="1565A63F" w14:textId="77777777" w:rsidR="004B4363" w:rsidRPr="009B6AD8" w:rsidRDefault="004B4363" w:rsidP="004B4363">
      <w:pPr>
        <w:jc w:val="both"/>
      </w:pPr>
    </w:p>
    <w:p w14:paraId="77A779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02</w:t>
      </w:r>
      <w:r w:rsidRPr="009B6AD8">
        <w:t xml:space="preserve"> z 21.10.2002 r. w sprawie powołania komisji do wyłonienia najkorzystniejszej oferty na zakup radiotelefonów bazowych i przenośnych oraz motopompy pływającej. </w:t>
      </w:r>
    </w:p>
    <w:p w14:paraId="6EE0BFB0" w14:textId="77777777" w:rsidR="004B4363" w:rsidRPr="009B6AD8" w:rsidRDefault="004B4363" w:rsidP="004B4363">
      <w:pPr>
        <w:jc w:val="both"/>
      </w:pPr>
      <w:r w:rsidRPr="009B6AD8">
        <w:t>Zn. spr.: NO.021.50.2002</w:t>
      </w:r>
    </w:p>
    <w:p w14:paraId="3F26A505" w14:textId="77777777" w:rsidR="004B4363" w:rsidRPr="009B6AD8" w:rsidRDefault="004B4363" w:rsidP="004B4363">
      <w:pPr>
        <w:jc w:val="both"/>
      </w:pPr>
    </w:p>
    <w:p w14:paraId="489581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02</w:t>
      </w:r>
      <w:r w:rsidRPr="009B6AD8">
        <w:t xml:space="preserve"> z 28.10.2002 r. w sprawie materiałów odnoszonych bezpośrednio w koszty po zakupie.</w:t>
      </w:r>
    </w:p>
    <w:p w14:paraId="2AA1EFF7" w14:textId="77777777" w:rsidR="004B4363" w:rsidRPr="009B6AD8" w:rsidRDefault="004B4363" w:rsidP="004B4363">
      <w:pPr>
        <w:jc w:val="both"/>
      </w:pPr>
      <w:r w:rsidRPr="009B6AD8">
        <w:t>Zn. spr.: NO.021.49.2002</w:t>
      </w:r>
    </w:p>
    <w:p w14:paraId="217FA3AF" w14:textId="77777777" w:rsidR="004B4363" w:rsidRPr="009B6AD8" w:rsidRDefault="004B4363" w:rsidP="004B4363">
      <w:pPr>
        <w:jc w:val="both"/>
      </w:pPr>
    </w:p>
    <w:p w14:paraId="38B738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02</w:t>
      </w:r>
      <w:r w:rsidRPr="009B6AD8">
        <w:t xml:space="preserve"> z 28.10.2002 r. w sprawie poprawnego wypełniania dokumentów rozchodowych drewna.</w:t>
      </w:r>
    </w:p>
    <w:p w14:paraId="6810D44F" w14:textId="77777777" w:rsidR="004B4363" w:rsidRPr="009B6AD8" w:rsidRDefault="004B4363" w:rsidP="004B4363">
      <w:pPr>
        <w:jc w:val="both"/>
      </w:pPr>
      <w:r w:rsidRPr="009B6AD8">
        <w:t>Zn. spr.: NO.021.48.2002</w:t>
      </w:r>
    </w:p>
    <w:p w14:paraId="68ADDB93" w14:textId="77777777" w:rsidR="004B4363" w:rsidRPr="009B6AD8" w:rsidRDefault="004B4363" w:rsidP="004B4363">
      <w:pPr>
        <w:jc w:val="both"/>
      </w:pPr>
    </w:p>
    <w:p w14:paraId="70CD80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02</w:t>
      </w:r>
      <w:r w:rsidRPr="009B6AD8">
        <w:t xml:space="preserve"> z 24.10.2002 r. w sprawie zespołu lustracyjnego.</w:t>
      </w:r>
    </w:p>
    <w:p w14:paraId="16C4B044" w14:textId="77777777" w:rsidR="004B4363" w:rsidRPr="009B6AD8" w:rsidRDefault="004B4363" w:rsidP="004B4363">
      <w:pPr>
        <w:jc w:val="both"/>
      </w:pPr>
      <w:r w:rsidRPr="009B6AD8">
        <w:t>Zn. spr.: NO.021.47.2002</w:t>
      </w:r>
    </w:p>
    <w:p w14:paraId="12AACC17" w14:textId="77777777" w:rsidR="004B4363" w:rsidRPr="009B6AD8" w:rsidRDefault="004B4363" w:rsidP="004B4363">
      <w:pPr>
        <w:jc w:val="both"/>
      </w:pPr>
    </w:p>
    <w:p w14:paraId="3D6448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02</w:t>
      </w:r>
      <w:r w:rsidRPr="009B6AD8">
        <w:t xml:space="preserve"> z 23.10.2002 r. w sprawie powołania Komisji do wydzielania dokumentacji niearchiwalnej przeznaczonej na zniszczenie lub makulaturę.</w:t>
      </w:r>
    </w:p>
    <w:p w14:paraId="4B386ECD" w14:textId="77777777" w:rsidR="004B4363" w:rsidRPr="009B6AD8" w:rsidRDefault="004B4363" w:rsidP="004B4363">
      <w:pPr>
        <w:jc w:val="both"/>
      </w:pPr>
      <w:r w:rsidRPr="009B6AD8">
        <w:t>Zn. spr.: NO.021.46.2002</w:t>
      </w:r>
    </w:p>
    <w:p w14:paraId="4EFF7A99" w14:textId="77777777" w:rsidR="004B4363" w:rsidRPr="009B6AD8" w:rsidRDefault="004B4363" w:rsidP="004B4363">
      <w:pPr>
        <w:jc w:val="both"/>
      </w:pPr>
    </w:p>
    <w:p w14:paraId="3A0F2E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02</w:t>
      </w:r>
      <w:r w:rsidRPr="009B6AD8">
        <w:t xml:space="preserve"> z 19.09.2002 r. w sprawie odwołania okresowego zakazu wstępu do lasu stanowiącego własność Skarbu Państwa.</w:t>
      </w:r>
    </w:p>
    <w:p w14:paraId="7373F1B1" w14:textId="77777777" w:rsidR="004B4363" w:rsidRPr="009B6AD8" w:rsidRDefault="004B4363" w:rsidP="004B4363">
      <w:pPr>
        <w:jc w:val="both"/>
      </w:pPr>
      <w:r w:rsidRPr="009B6AD8">
        <w:t>Zn. spr.: NO.021.45.2002</w:t>
      </w:r>
    </w:p>
    <w:p w14:paraId="420C100E" w14:textId="77777777" w:rsidR="004B4363" w:rsidRPr="009B6AD8" w:rsidRDefault="004B4363" w:rsidP="004B4363">
      <w:pPr>
        <w:jc w:val="both"/>
      </w:pPr>
    </w:p>
    <w:p w14:paraId="63D0D3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2</w:t>
      </w:r>
      <w:r w:rsidRPr="009B6AD8">
        <w:t xml:space="preserve"> z 05.09.2002 r. w sprawie powołania komisji do przeprowadzenia przetargu na wyłonienie wykonawcy na obsługę kotłowni zakładowej Nadleśnictwa Nowogród w Morgownikach w sezonie grzewczym 2002/2003.</w:t>
      </w:r>
    </w:p>
    <w:p w14:paraId="5D50F30F" w14:textId="77777777" w:rsidR="004B4363" w:rsidRPr="009B6AD8" w:rsidRDefault="004B4363" w:rsidP="004B4363">
      <w:pPr>
        <w:jc w:val="both"/>
      </w:pPr>
      <w:r w:rsidRPr="009B6AD8">
        <w:t>Zn. spr.: NO.021.44.2002</w:t>
      </w:r>
    </w:p>
    <w:p w14:paraId="058965B0" w14:textId="77777777" w:rsidR="004B4363" w:rsidRPr="009B6AD8" w:rsidRDefault="004B4363" w:rsidP="004B4363">
      <w:pPr>
        <w:jc w:val="both"/>
      </w:pPr>
    </w:p>
    <w:p w14:paraId="030EBF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2</w:t>
      </w:r>
      <w:r w:rsidRPr="009B6AD8">
        <w:t xml:space="preserve"> z 26.08.2002 r. w sprawie wprowadzenia okresowego zakazu wstępu do lasu stanowiącego własność Skarbu Państwa.</w:t>
      </w:r>
    </w:p>
    <w:p w14:paraId="67CB911A" w14:textId="77777777" w:rsidR="004B4363" w:rsidRPr="009B6AD8" w:rsidRDefault="004B4363" w:rsidP="004B4363">
      <w:pPr>
        <w:jc w:val="both"/>
      </w:pPr>
      <w:r w:rsidRPr="009B6AD8">
        <w:t>Zn. spr.: NO.021.43.2002</w:t>
      </w:r>
    </w:p>
    <w:p w14:paraId="078A7BA7" w14:textId="77777777" w:rsidR="004B4363" w:rsidRPr="009B6AD8" w:rsidRDefault="004B4363" w:rsidP="004B4363">
      <w:pPr>
        <w:jc w:val="both"/>
      </w:pPr>
    </w:p>
    <w:p w14:paraId="66B65A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A/02</w:t>
      </w:r>
      <w:r w:rsidRPr="009B6AD8">
        <w:t xml:space="preserve"> z 22.07.2002 r. w sprawie powołania komisji do odbioru remontu dróg.</w:t>
      </w:r>
    </w:p>
    <w:p w14:paraId="7CC1BB12" w14:textId="77777777" w:rsidR="004B4363" w:rsidRPr="009B6AD8" w:rsidRDefault="004B4363" w:rsidP="004B4363">
      <w:pPr>
        <w:jc w:val="both"/>
      </w:pPr>
      <w:r w:rsidRPr="009B6AD8">
        <w:t>Zn. spr.: NO.021.42.2002</w:t>
      </w:r>
    </w:p>
    <w:p w14:paraId="2F329707" w14:textId="77777777" w:rsidR="004B4363" w:rsidRPr="009B6AD8" w:rsidRDefault="004B4363" w:rsidP="004B4363">
      <w:pPr>
        <w:jc w:val="both"/>
      </w:pPr>
    </w:p>
    <w:p w14:paraId="42D8BA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2</w:t>
      </w:r>
      <w:r w:rsidRPr="009B6AD8">
        <w:t xml:space="preserve"> z 22.07.2002 r. w sprawie przyznania limitu km na jazdy służbowe.</w:t>
      </w:r>
    </w:p>
    <w:p w14:paraId="0F6BAAB1" w14:textId="77777777" w:rsidR="004B4363" w:rsidRPr="009B6AD8" w:rsidRDefault="004B4363" w:rsidP="004B4363">
      <w:pPr>
        <w:jc w:val="both"/>
      </w:pPr>
      <w:r w:rsidRPr="009B6AD8">
        <w:t>Zn. spr.: NO.021.41.2002</w:t>
      </w:r>
    </w:p>
    <w:p w14:paraId="30800751" w14:textId="77777777" w:rsidR="004B4363" w:rsidRPr="009B6AD8" w:rsidRDefault="004B4363" w:rsidP="004B4363">
      <w:pPr>
        <w:jc w:val="both"/>
      </w:pPr>
    </w:p>
    <w:p w14:paraId="3AA57F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2</w:t>
      </w:r>
      <w:r w:rsidRPr="009B6AD8">
        <w:t xml:space="preserve"> z 22.07.2002 r. w sprawie przyznania limitu km.</w:t>
      </w:r>
    </w:p>
    <w:p w14:paraId="7A07DA47" w14:textId="77777777" w:rsidR="004B4363" w:rsidRPr="009B6AD8" w:rsidRDefault="004B4363" w:rsidP="004B4363">
      <w:pPr>
        <w:jc w:val="both"/>
      </w:pPr>
      <w:r w:rsidRPr="009B6AD8">
        <w:t>Zn. spr.: NO.021.40.2002</w:t>
      </w:r>
    </w:p>
    <w:p w14:paraId="1A4DDDB7" w14:textId="77777777" w:rsidR="004B4363" w:rsidRPr="009B6AD8" w:rsidRDefault="004B4363" w:rsidP="004B4363">
      <w:pPr>
        <w:jc w:val="both"/>
      </w:pPr>
    </w:p>
    <w:p w14:paraId="383F7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2</w:t>
      </w:r>
      <w:r w:rsidRPr="009B6AD8">
        <w:t xml:space="preserve"> z 22.07.2002 r. w sprawie wprowadzenia stawki za pozyskanie i zrywkę drewna.</w:t>
      </w:r>
    </w:p>
    <w:p w14:paraId="768A2F91" w14:textId="77777777" w:rsidR="004B4363" w:rsidRPr="009B6AD8" w:rsidRDefault="004B4363" w:rsidP="004B4363">
      <w:pPr>
        <w:jc w:val="both"/>
      </w:pPr>
      <w:r w:rsidRPr="009B6AD8">
        <w:t>Zn. spr.: NO.021.39.2002</w:t>
      </w:r>
    </w:p>
    <w:p w14:paraId="2E4FBA40" w14:textId="77777777" w:rsidR="004B4363" w:rsidRPr="009B6AD8" w:rsidRDefault="004B4363" w:rsidP="004B4363">
      <w:pPr>
        <w:jc w:val="both"/>
      </w:pPr>
    </w:p>
    <w:p w14:paraId="43A8E4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2</w:t>
      </w:r>
      <w:r w:rsidRPr="009B6AD8">
        <w:t xml:space="preserve"> z 15.07.2002 r. w sprawie wprowadzenia ceny na drewno pohuraganowe.</w:t>
      </w:r>
    </w:p>
    <w:p w14:paraId="414DD00D" w14:textId="77777777" w:rsidR="004B4363" w:rsidRPr="009B6AD8" w:rsidRDefault="004B4363" w:rsidP="004B4363">
      <w:pPr>
        <w:jc w:val="both"/>
      </w:pPr>
      <w:r w:rsidRPr="009B6AD8">
        <w:t>Zn. spr.: NO.021.38.2002</w:t>
      </w:r>
    </w:p>
    <w:p w14:paraId="61335DC2" w14:textId="77777777" w:rsidR="004B4363" w:rsidRPr="009B6AD8" w:rsidRDefault="004B4363" w:rsidP="004B4363">
      <w:pPr>
        <w:jc w:val="both"/>
      </w:pPr>
    </w:p>
    <w:p w14:paraId="0AA0CF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2</w:t>
      </w:r>
      <w:r w:rsidRPr="009B6AD8">
        <w:t xml:space="preserve"> z 12.07.2002 r. w sprawie utworzenia podleśnictw w leśnictwach.</w:t>
      </w:r>
    </w:p>
    <w:p w14:paraId="56552830" w14:textId="77777777" w:rsidR="004B4363" w:rsidRPr="009B6AD8" w:rsidRDefault="004B4363" w:rsidP="004B4363">
      <w:pPr>
        <w:jc w:val="both"/>
      </w:pPr>
      <w:r w:rsidRPr="009B6AD8">
        <w:t>Zn. spr.: NO.021.37.2002</w:t>
      </w:r>
    </w:p>
    <w:p w14:paraId="1BF38DA9" w14:textId="77777777" w:rsidR="004B4363" w:rsidRPr="009B6AD8" w:rsidRDefault="004B4363" w:rsidP="004B4363">
      <w:pPr>
        <w:jc w:val="both"/>
      </w:pPr>
    </w:p>
    <w:p w14:paraId="698E46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2</w:t>
      </w:r>
      <w:r w:rsidRPr="009B6AD8">
        <w:t xml:space="preserve"> z 12.07.2002 r. w sprawie przyjęcia planu operacyjnego porządkowania wywrotów i złomów na terenie leśnictw obrębu Kolno.</w:t>
      </w:r>
    </w:p>
    <w:p w14:paraId="122694D3" w14:textId="77777777" w:rsidR="004B4363" w:rsidRPr="009B6AD8" w:rsidRDefault="004B4363" w:rsidP="004B4363">
      <w:pPr>
        <w:jc w:val="both"/>
      </w:pPr>
      <w:r w:rsidRPr="009B6AD8">
        <w:t>Zn. spr.: NO.021.36.2002</w:t>
      </w:r>
    </w:p>
    <w:p w14:paraId="6D2814C7" w14:textId="77777777" w:rsidR="004B4363" w:rsidRPr="009B6AD8" w:rsidRDefault="004B4363" w:rsidP="004B4363">
      <w:pPr>
        <w:jc w:val="both"/>
      </w:pPr>
    </w:p>
    <w:p w14:paraId="35B203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2</w:t>
      </w:r>
      <w:r w:rsidRPr="009B6AD8">
        <w:t xml:space="preserve"> z 12.07.2002 r. w sprawie usuwania wywrotów i złomów oraz porządkowanie terenu.</w:t>
      </w:r>
    </w:p>
    <w:p w14:paraId="094FD7C1" w14:textId="77777777" w:rsidR="004B4363" w:rsidRPr="009B6AD8" w:rsidRDefault="004B4363" w:rsidP="004B4363">
      <w:pPr>
        <w:jc w:val="both"/>
      </w:pPr>
      <w:r w:rsidRPr="009B6AD8">
        <w:lastRenderedPageBreak/>
        <w:t>Zn. spr.: NO.021.35.2002</w:t>
      </w:r>
    </w:p>
    <w:p w14:paraId="5714CE98" w14:textId="77777777" w:rsidR="004B4363" w:rsidRPr="009B6AD8" w:rsidRDefault="004B4363" w:rsidP="004B4363">
      <w:pPr>
        <w:jc w:val="both"/>
      </w:pPr>
    </w:p>
    <w:p w14:paraId="54468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2</w:t>
      </w:r>
      <w:r w:rsidRPr="009B6AD8">
        <w:t xml:space="preserve"> z 12.07.2002 r. w sprawie zmiany organizacji pracy.</w:t>
      </w:r>
    </w:p>
    <w:p w14:paraId="2FF5F93E" w14:textId="77777777" w:rsidR="004B4363" w:rsidRPr="009B6AD8" w:rsidRDefault="004B4363" w:rsidP="004B4363">
      <w:pPr>
        <w:jc w:val="both"/>
      </w:pPr>
      <w:r w:rsidRPr="009B6AD8">
        <w:t>Zn. spr.: NO.021.34.2002</w:t>
      </w:r>
    </w:p>
    <w:p w14:paraId="0A677EB1" w14:textId="77777777" w:rsidR="004B4363" w:rsidRPr="009B6AD8" w:rsidRDefault="004B4363" w:rsidP="004B4363">
      <w:pPr>
        <w:jc w:val="both"/>
      </w:pPr>
    </w:p>
    <w:p w14:paraId="3F7404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2</w:t>
      </w:r>
      <w:r w:rsidRPr="009B6AD8">
        <w:t xml:space="preserve"> z 11.07.2002 r. w sprawie powołania Sztabu Akcji w związku z klęską spowodowaną huraganem z dnia 4 lipca 2002 r.</w:t>
      </w:r>
    </w:p>
    <w:p w14:paraId="60DD5ED1" w14:textId="77777777" w:rsidR="004B4363" w:rsidRPr="009B6AD8" w:rsidRDefault="004B4363" w:rsidP="004B4363">
      <w:pPr>
        <w:jc w:val="both"/>
      </w:pPr>
      <w:r w:rsidRPr="009B6AD8">
        <w:t>Zn. spr.: NO.021.33.2002</w:t>
      </w:r>
    </w:p>
    <w:p w14:paraId="278B5A3C" w14:textId="77777777" w:rsidR="004B4363" w:rsidRPr="009B6AD8" w:rsidRDefault="004B4363" w:rsidP="004B4363">
      <w:pPr>
        <w:jc w:val="both"/>
      </w:pPr>
    </w:p>
    <w:p w14:paraId="28116F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2</w:t>
      </w:r>
      <w:r w:rsidRPr="009B6AD8">
        <w:t xml:space="preserve"> z 11.07.2002 r. w sprawie wprowadzenia zakazu wstępu do lasu stanowiącego własność Skarbu Państwa.</w:t>
      </w:r>
    </w:p>
    <w:p w14:paraId="3FE63169" w14:textId="77777777" w:rsidR="004B4363" w:rsidRPr="009B6AD8" w:rsidRDefault="004B4363" w:rsidP="004B4363">
      <w:pPr>
        <w:jc w:val="both"/>
      </w:pPr>
      <w:r w:rsidRPr="009B6AD8">
        <w:t>Zn. spr.: NO.021.32.2002</w:t>
      </w:r>
    </w:p>
    <w:p w14:paraId="7D025B56" w14:textId="77777777" w:rsidR="004B4363" w:rsidRPr="009B6AD8" w:rsidRDefault="004B4363" w:rsidP="004B4363">
      <w:pPr>
        <w:jc w:val="both"/>
      </w:pPr>
    </w:p>
    <w:p w14:paraId="5E76FC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2</w:t>
      </w:r>
      <w:r w:rsidRPr="009B6AD8">
        <w:t xml:space="preserve"> z 24.06.2002 r. w sprawie powołania komisji likwidacyjnej.</w:t>
      </w:r>
    </w:p>
    <w:p w14:paraId="15BE1FE3" w14:textId="77777777" w:rsidR="004B4363" w:rsidRPr="009B6AD8" w:rsidRDefault="004B4363" w:rsidP="004B4363">
      <w:pPr>
        <w:jc w:val="both"/>
      </w:pPr>
      <w:r w:rsidRPr="009B6AD8">
        <w:t>Zn. spr.: NO.021.31.2002</w:t>
      </w:r>
    </w:p>
    <w:p w14:paraId="39DA15D7" w14:textId="77777777" w:rsidR="004B4363" w:rsidRPr="009B6AD8" w:rsidRDefault="004B4363" w:rsidP="004B4363">
      <w:pPr>
        <w:jc w:val="both"/>
      </w:pPr>
    </w:p>
    <w:p w14:paraId="7E84B2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2</w:t>
      </w:r>
      <w:r w:rsidRPr="009B6AD8">
        <w:t xml:space="preserve"> z 21.06.2002 r. w sprawie przeprowadzenia spisu z natury.</w:t>
      </w:r>
    </w:p>
    <w:p w14:paraId="43CBFFD8" w14:textId="77777777" w:rsidR="004B4363" w:rsidRPr="009B6AD8" w:rsidRDefault="004B4363" w:rsidP="004B4363">
      <w:pPr>
        <w:jc w:val="both"/>
      </w:pPr>
      <w:r w:rsidRPr="009B6AD8">
        <w:t>Zn. spr.: NO.021.30.2002</w:t>
      </w:r>
    </w:p>
    <w:p w14:paraId="0422E31B" w14:textId="77777777" w:rsidR="004B4363" w:rsidRPr="009B6AD8" w:rsidRDefault="004B4363" w:rsidP="004B4363">
      <w:pPr>
        <w:jc w:val="both"/>
      </w:pPr>
    </w:p>
    <w:p w14:paraId="496F2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2</w:t>
      </w:r>
      <w:r w:rsidRPr="009B6AD8">
        <w:t xml:space="preserve"> z 19.06.2002 r. w sprawie powołania komisji do dokonania przeglądu zapasów materiałowych.</w:t>
      </w:r>
    </w:p>
    <w:p w14:paraId="48A81588" w14:textId="77777777" w:rsidR="004B4363" w:rsidRPr="009B6AD8" w:rsidRDefault="004B4363" w:rsidP="004B4363">
      <w:pPr>
        <w:jc w:val="both"/>
      </w:pPr>
      <w:r w:rsidRPr="009B6AD8">
        <w:t>Zn. spr.: NO.021.29.2002</w:t>
      </w:r>
    </w:p>
    <w:p w14:paraId="734ED13A" w14:textId="77777777" w:rsidR="004B4363" w:rsidRPr="009B6AD8" w:rsidRDefault="004B4363" w:rsidP="004B4363">
      <w:pPr>
        <w:jc w:val="both"/>
      </w:pPr>
    </w:p>
    <w:p w14:paraId="31BDA1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2</w:t>
      </w:r>
      <w:r w:rsidRPr="009B6AD8">
        <w:t xml:space="preserve"> z 27.05.2002 r. w sprawie wprowadzenia instrukcji kasowej.</w:t>
      </w:r>
    </w:p>
    <w:p w14:paraId="52EC2F7C" w14:textId="77777777" w:rsidR="004B4363" w:rsidRPr="009B6AD8" w:rsidRDefault="004B4363" w:rsidP="004B4363">
      <w:pPr>
        <w:jc w:val="both"/>
      </w:pPr>
      <w:r w:rsidRPr="009B6AD8">
        <w:t>Zn. spr.: NO.021.28.2002</w:t>
      </w:r>
    </w:p>
    <w:p w14:paraId="49E692E5" w14:textId="77777777" w:rsidR="004B4363" w:rsidRPr="009B6AD8" w:rsidRDefault="004B4363" w:rsidP="004B4363">
      <w:pPr>
        <w:jc w:val="both"/>
      </w:pPr>
    </w:p>
    <w:p w14:paraId="2D9E35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2</w:t>
      </w:r>
      <w:r w:rsidRPr="009B6AD8">
        <w:t xml:space="preserve"> z 24.05.2002 r. w sprawie powołania komisji do przeprowadzenia egzaminu absolwentów szkół nieleśnych w Nadleśnictwie Nowogród.</w:t>
      </w:r>
    </w:p>
    <w:p w14:paraId="29820449" w14:textId="77777777" w:rsidR="004B4363" w:rsidRPr="009B6AD8" w:rsidRDefault="004B4363" w:rsidP="004B4363">
      <w:pPr>
        <w:jc w:val="both"/>
      </w:pPr>
      <w:r w:rsidRPr="009B6AD8">
        <w:t>Zn. spr.: NO.021.27.2002</w:t>
      </w:r>
    </w:p>
    <w:p w14:paraId="7BEB3B0F" w14:textId="77777777" w:rsidR="004B4363" w:rsidRPr="009B6AD8" w:rsidRDefault="004B4363" w:rsidP="004B4363">
      <w:pPr>
        <w:jc w:val="both"/>
      </w:pPr>
    </w:p>
    <w:p w14:paraId="0A45A6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2</w:t>
      </w:r>
      <w:r w:rsidRPr="009B6AD8">
        <w:t xml:space="preserve"> z 21.05.2002 r. w sprawie powołania komisji do fizycznej likwidacji znaczników do znakowania zwierzyny płowej nie wykorzystanych przez koła łowieckie za rok gospodarczy 2001/2002.</w:t>
      </w:r>
    </w:p>
    <w:p w14:paraId="2D1C3C12" w14:textId="77777777" w:rsidR="004B4363" w:rsidRPr="009B6AD8" w:rsidRDefault="004B4363" w:rsidP="004B4363">
      <w:pPr>
        <w:jc w:val="both"/>
      </w:pPr>
      <w:r w:rsidRPr="009B6AD8">
        <w:t>Zn. spr.: NO.021.26.2002</w:t>
      </w:r>
    </w:p>
    <w:p w14:paraId="2F394A38" w14:textId="77777777" w:rsidR="004B4363" w:rsidRPr="009B6AD8" w:rsidRDefault="004B4363" w:rsidP="004B4363">
      <w:pPr>
        <w:jc w:val="both"/>
      </w:pPr>
    </w:p>
    <w:p w14:paraId="43E10B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2</w:t>
      </w:r>
      <w:r w:rsidRPr="009B6AD8">
        <w:t xml:space="preserve"> z 20.05.2002 r. w sprawie zatwierdzenia Planu Finansowo – Gospodarczego Nadleśnictwa Nowogród na 2002 rok.</w:t>
      </w:r>
    </w:p>
    <w:p w14:paraId="2B7D60B3" w14:textId="77777777" w:rsidR="004B4363" w:rsidRPr="009B6AD8" w:rsidRDefault="004B4363" w:rsidP="004B4363">
      <w:pPr>
        <w:jc w:val="both"/>
      </w:pPr>
      <w:r w:rsidRPr="009B6AD8">
        <w:t>Zn. spr.: NO.021.25.2002</w:t>
      </w:r>
    </w:p>
    <w:p w14:paraId="03F3872D" w14:textId="77777777" w:rsidR="004B4363" w:rsidRPr="009B6AD8" w:rsidRDefault="004B4363" w:rsidP="004B4363">
      <w:pPr>
        <w:jc w:val="both"/>
      </w:pPr>
    </w:p>
    <w:p w14:paraId="30957C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2</w:t>
      </w:r>
      <w:r w:rsidRPr="009B6AD8">
        <w:t xml:space="preserve"> z 16.05.2002 r. w sprawie odwołania okresowego zakazu wstępu do lasu stanowiącego własność Skarbu Państwa.</w:t>
      </w:r>
    </w:p>
    <w:p w14:paraId="71C89D7C" w14:textId="77777777" w:rsidR="004B4363" w:rsidRPr="009B6AD8" w:rsidRDefault="004B4363" w:rsidP="004B4363">
      <w:pPr>
        <w:jc w:val="both"/>
      </w:pPr>
      <w:r w:rsidRPr="009B6AD8">
        <w:t>Zn. spr.: NO.021.24.2002</w:t>
      </w:r>
    </w:p>
    <w:p w14:paraId="384E9C87" w14:textId="77777777" w:rsidR="004B4363" w:rsidRPr="009B6AD8" w:rsidRDefault="004B4363" w:rsidP="004B4363">
      <w:pPr>
        <w:jc w:val="both"/>
      </w:pPr>
    </w:p>
    <w:p w14:paraId="3AD7B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2</w:t>
      </w:r>
      <w:r w:rsidRPr="009B6AD8">
        <w:t xml:space="preserve"> z 16.05.2002 r. w sprawie powołania komisji do odbioru końcowego modernizacji budynku biurowego Nadleśnictwa Nowogród.</w:t>
      </w:r>
    </w:p>
    <w:p w14:paraId="7FD089A3" w14:textId="77777777" w:rsidR="004B4363" w:rsidRPr="009B6AD8" w:rsidRDefault="004B4363" w:rsidP="004B4363">
      <w:pPr>
        <w:jc w:val="both"/>
      </w:pPr>
      <w:r w:rsidRPr="009B6AD8">
        <w:t>Zn. spr.: NO.021.23.2002</w:t>
      </w:r>
    </w:p>
    <w:p w14:paraId="7E3D1E2F" w14:textId="77777777" w:rsidR="004B4363" w:rsidRPr="009B6AD8" w:rsidRDefault="004B4363" w:rsidP="004B4363">
      <w:pPr>
        <w:jc w:val="both"/>
      </w:pPr>
    </w:p>
    <w:p w14:paraId="09BBE7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2</w:t>
      </w:r>
      <w:r w:rsidRPr="009B6AD8">
        <w:t xml:space="preserve"> z 14.05.2002 r. w sprawie powołania komisji do przeprowadzenia przetargu na sprzedaż samochodów.</w:t>
      </w:r>
    </w:p>
    <w:p w14:paraId="08AE535B" w14:textId="77777777" w:rsidR="004B4363" w:rsidRPr="009B6AD8" w:rsidRDefault="004B4363" w:rsidP="004B4363">
      <w:pPr>
        <w:jc w:val="both"/>
      </w:pPr>
      <w:r w:rsidRPr="009B6AD8">
        <w:t>Zn. spr.: NO.021.22.2002</w:t>
      </w:r>
    </w:p>
    <w:p w14:paraId="22C082B5" w14:textId="77777777" w:rsidR="004B4363" w:rsidRPr="009B6AD8" w:rsidRDefault="004B4363" w:rsidP="004B4363">
      <w:pPr>
        <w:jc w:val="both"/>
      </w:pPr>
    </w:p>
    <w:p w14:paraId="4E6319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2</w:t>
      </w:r>
      <w:r w:rsidRPr="009B6AD8">
        <w:t xml:space="preserve"> z 06.05.2002 r. w sprawie wprowadzenia okresowego zakazu wstępu do lasu stanowiącego własność Skarbu Państwa.</w:t>
      </w:r>
    </w:p>
    <w:p w14:paraId="4AD6CCE5" w14:textId="77777777" w:rsidR="004B4363" w:rsidRPr="009B6AD8" w:rsidRDefault="004B4363" w:rsidP="004B4363">
      <w:pPr>
        <w:jc w:val="both"/>
      </w:pPr>
      <w:r w:rsidRPr="009B6AD8">
        <w:t>Zn. spr.: NO.021.21.2002</w:t>
      </w:r>
    </w:p>
    <w:p w14:paraId="2D7F5545" w14:textId="77777777" w:rsidR="004B4363" w:rsidRPr="009B6AD8" w:rsidRDefault="004B4363" w:rsidP="004B4363">
      <w:pPr>
        <w:jc w:val="both"/>
      </w:pPr>
    </w:p>
    <w:p w14:paraId="08F6F7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2</w:t>
      </w:r>
      <w:r w:rsidRPr="009B6AD8">
        <w:t xml:space="preserve"> z 26.04.2002 r. w sprawie powołania komisji do przeprowadzenia wyceny kserokopiarki RICOH i CANON.</w:t>
      </w:r>
    </w:p>
    <w:p w14:paraId="056ED163" w14:textId="77777777" w:rsidR="004B4363" w:rsidRPr="009B6AD8" w:rsidRDefault="004B4363" w:rsidP="004B4363">
      <w:pPr>
        <w:jc w:val="both"/>
      </w:pPr>
      <w:r w:rsidRPr="009B6AD8">
        <w:t>Zn. spr.: NO.021.20.2002</w:t>
      </w:r>
    </w:p>
    <w:p w14:paraId="07636549" w14:textId="77777777" w:rsidR="004B4363" w:rsidRPr="009B6AD8" w:rsidRDefault="004B4363" w:rsidP="004B4363">
      <w:pPr>
        <w:jc w:val="both"/>
      </w:pPr>
    </w:p>
    <w:p w14:paraId="0B315C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2</w:t>
      </w:r>
      <w:r w:rsidRPr="009B6AD8">
        <w:t xml:space="preserve"> z 26.04.2002 r. w sprawie powołania komisji do przyjęcia osady leśnej położonej w Gawrychach nr 1 od wynajmującej – Pani Krystyny Grużewskiej.</w:t>
      </w:r>
    </w:p>
    <w:p w14:paraId="7FB03FA2" w14:textId="77777777" w:rsidR="004B4363" w:rsidRPr="009B6AD8" w:rsidRDefault="004B4363" w:rsidP="004B4363">
      <w:pPr>
        <w:jc w:val="both"/>
      </w:pPr>
      <w:r w:rsidRPr="009B6AD8">
        <w:t>Zn. spr.: NO.021.19.2002</w:t>
      </w:r>
    </w:p>
    <w:p w14:paraId="27861560" w14:textId="77777777" w:rsidR="004B4363" w:rsidRPr="009B6AD8" w:rsidRDefault="004B4363" w:rsidP="004B4363">
      <w:pPr>
        <w:jc w:val="both"/>
      </w:pPr>
    </w:p>
    <w:p w14:paraId="5DEED0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2</w:t>
      </w:r>
      <w:r w:rsidRPr="009B6AD8">
        <w:t xml:space="preserve"> z 17.04.2002 r. w sprawie powołania komisji do przeprowadzenia wyceny materiałów pochodzących z odzysku.</w:t>
      </w:r>
    </w:p>
    <w:p w14:paraId="2DC29DEA" w14:textId="77777777" w:rsidR="004B4363" w:rsidRPr="009B6AD8" w:rsidRDefault="004B4363" w:rsidP="004B4363">
      <w:pPr>
        <w:jc w:val="both"/>
      </w:pPr>
      <w:r w:rsidRPr="009B6AD8">
        <w:t>Zn. spr.: NO.021.18.2002</w:t>
      </w:r>
    </w:p>
    <w:p w14:paraId="1E30EFCE" w14:textId="77777777" w:rsidR="004B4363" w:rsidRPr="009B6AD8" w:rsidRDefault="004B4363" w:rsidP="004B4363">
      <w:pPr>
        <w:jc w:val="both"/>
      </w:pPr>
    </w:p>
    <w:p w14:paraId="566C64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2</w:t>
      </w:r>
      <w:r w:rsidRPr="009B6AD8">
        <w:t xml:space="preserve"> z 04.04.2002 r. w sprawie powołania komisji w celu odbioru sieci komputerowej.</w:t>
      </w:r>
    </w:p>
    <w:p w14:paraId="1757E129" w14:textId="77777777" w:rsidR="004B4363" w:rsidRPr="009B6AD8" w:rsidRDefault="004B4363" w:rsidP="004B4363">
      <w:pPr>
        <w:jc w:val="both"/>
      </w:pPr>
      <w:r w:rsidRPr="009B6AD8">
        <w:t>Zn. spr.: NO.021.17.2002</w:t>
      </w:r>
    </w:p>
    <w:p w14:paraId="21659BE4" w14:textId="77777777" w:rsidR="004B4363" w:rsidRPr="009B6AD8" w:rsidRDefault="004B4363" w:rsidP="004B4363">
      <w:pPr>
        <w:jc w:val="both"/>
      </w:pPr>
    </w:p>
    <w:p w14:paraId="521A4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2</w:t>
      </w:r>
      <w:r w:rsidRPr="009B6AD8">
        <w:t xml:space="preserve"> z 28.02.2002 r. w sprawie wykorzystania samochodów prywatnych do celów służbowych w Nadleśnictwie Nowogród w Morgownikach.</w:t>
      </w:r>
    </w:p>
    <w:p w14:paraId="54ACF3F3" w14:textId="77777777" w:rsidR="004B4363" w:rsidRPr="009B6AD8" w:rsidRDefault="004B4363" w:rsidP="004B4363">
      <w:pPr>
        <w:jc w:val="both"/>
      </w:pPr>
      <w:r w:rsidRPr="009B6AD8">
        <w:t>Zn. spr.: NO.021.16.2002</w:t>
      </w:r>
    </w:p>
    <w:p w14:paraId="0A17A01A" w14:textId="77777777" w:rsidR="004B4363" w:rsidRPr="009B6AD8" w:rsidRDefault="004B4363" w:rsidP="004B4363">
      <w:pPr>
        <w:jc w:val="both"/>
      </w:pPr>
    </w:p>
    <w:p w14:paraId="4765AB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2</w:t>
      </w:r>
      <w:r w:rsidRPr="009B6AD8">
        <w:t xml:space="preserve"> z 28.02.2002 r. w sprawie zatwierdzenia Planu Finansowo – Gospodarczego Nadleśnictwa Nowogród na 2002 rok.</w:t>
      </w:r>
    </w:p>
    <w:p w14:paraId="226BBED1" w14:textId="77777777" w:rsidR="004B4363" w:rsidRPr="009B6AD8" w:rsidRDefault="004B4363" w:rsidP="004B4363">
      <w:pPr>
        <w:jc w:val="both"/>
      </w:pPr>
      <w:r w:rsidRPr="009B6AD8">
        <w:t>Zn. spr.: NO.021.15.2002</w:t>
      </w:r>
    </w:p>
    <w:p w14:paraId="1A841BF7" w14:textId="77777777" w:rsidR="004B4363" w:rsidRPr="009B6AD8" w:rsidRDefault="004B4363" w:rsidP="004B4363">
      <w:pPr>
        <w:jc w:val="both"/>
      </w:pPr>
    </w:p>
    <w:p w14:paraId="5931838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2</w:t>
      </w:r>
      <w:r w:rsidRPr="009B6AD8">
        <w:t xml:space="preserve"> z 28.02.2002 r. w sprawie ustalenia liczebności zwierząt łownych wg stanu na 31 marca 2002 r.</w:t>
      </w:r>
    </w:p>
    <w:p w14:paraId="5B8EF595" w14:textId="77777777" w:rsidR="004B4363" w:rsidRPr="009B6AD8" w:rsidRDefault="004B4363" w:rsidP="004B4363">
      <w:pPr>
        <w:jc w:val="both"/>
      </w:pPr>
      <w:r w:rsidRPr="009B6AD8">
        <w:t>Zn. spr.: NO.021.14.2002</w:t>
      </w:r>
    </w:p>
    <w:p w14:paraId="1670296D" w14:textId="77777777" w:rsidR="004B4363" w:rsidRPr="009B6AD8" w:rsidRDefault="004B4363" w:rsidP="004B4363">
      <w:pPr>
        <w:jc w:val="both"/>
      </w:pPr>
    </w:p>
    <w:p w14:paraId="67F1FB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2</w:t>
      </w:r>
      <w:r w:rsidRPr="009B6AD8">
        <w:t xml:space="preserve"> z 27.02.2002 r. w sprawie wykazów odbiorczych drewna.</w:t>
      </w:r>
    </w:p>
    <w:p w14:paraId="4943E9AF" w14:textId="77777777" w:rsidR="004B4363" w:rsidRPr="009B6AD8" w:rsidRDefault="004B4363" w:rsidP="004B4363">
      <w:pPr>
        <w:jc w:val="both"/>
      </w:pPr>
      <w:r w:rsidRPr="009B6AD8">
        <w:t>Zn. spr.: NO.021.13.2002</w:t>
      </w:r>
    </w:p>
    <w:p w14:paraId="4D68B770" w14:textId="77777777" w:rsidR="004B4363" w:rsidRPr="009B6AD8" w:rsidRDefault="004B4363" w:rsidP="004B4363">
      <w:pPr>
        <w:jc w:val="both"/>
      </w:pPr>
    </w:p>
    <w:p w14:paraId="45522D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2</w:t>
      </w:r>
      <w:r w:rsidRPr="009B6AD8">
        <w:t xml:space="preserve"> z 15.02.2002 r. w sprawie powołania komisji do rozliczenia płytek do cechowania drewna.</w:t>
      </w:r>
    </w:p>
    <w:p w14:paraId="7CB63985" w14:textId="77777777" w:rsidR="004B4363" w:rsidRPr="009B6AD8" w:rsidRDefault="004B4363" w:rsidP="004B4363">
      <w:pPr>
        <w:jc w:val="both"/>
      </w:pPr>
      <w:r w:rsidRPr="009B6AD8">
        <w:t>Zn. spr.: NO.021.12.2002</w:t>
      </w:r>
    </w:p>
    <w:p w14:paraId="75C99308" w14:textId="77777777" w:rsidR="004B4363" w:rsidRPr="009B6AD8" w:rsidRDefault="004B4363" w:rsidP="004B4363">
      <w:pPr>
        <w:jc w:val="both"/>
      </w:pPr>
    </w:p>
    <w:p w14:paraId="511A9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2</w:t>
      </w:r>
      <w:r w:rsidRPr="009B6AD8">
        <w:t xml:space="preserve"> z 01.02.2002 r. w sprawie sposobu rozliczenia służbowych rozmów telefonicznych.</w:t>
      </w:r>
    </w:p>
    <w:p w14:paraId="039A014E" w14:textId="77777777" w:rsidR="004B4363" w:rsidRPr="009B6AD8" w:rsidRDefault="004B4363" w:rsidP="004B4363">
      <w:pPr>
        <w:jc w:val="both"/>
      </w:pPr>
      <w:r w:rsidRPr="009B6AD8">
        <w:t>Zn. spr.: NO.021.11.2002</w:t>
      </w:r>
    </w:p>
    <w:p w14:paraId="4630B25A" w14:textId="77777777" w:rsidR="004B4363" w:rsidRPr="009B6AD8" w:rsidRDefault="004B4363" w:rsidP="004B4363">
      <w:pPr>
        <w:jc w:val="both"/>
      </w:pPr>
    </w:p>
    <w:p w14:paraId="5536F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2</w:t>
      </w:r>
      <w:r w:rsidRPr="009B6AD8">
        <w:t xml:space="preserve"> z 01.02.2002 r. w sprawie powołania komisji do przeprowadzenia przetargu na sprzedaż samochodu.</w:t>
      </w:r>
    </w:p>
    <w:p w14:paraId="388FAB4A" w14:textId="77777777" w:rsidR="004B4363" w:rsidRPr="009B6AD8" w:rsidRDefault="004B4363" w:rsidP="004B4363">
      <w:pPr>
        <w:jc w:val="both"/>
      </w:pPr>
      <w:r w:rsidRPr="009B6AD8">
        <w:t>Zn. spr.: NO.021.10.2002</w:t>
      </w:r>
    </w:p>
    <w:p w14:paraId="7AAB0887" w14:textId="77777777" w:rsidR="004B4363" w:rsidRPr="009B6AD8" w:rsidRDefault="004B4363" w:rsidP="004B4363">
      <w:pPr>
        <w:jc w:val="both"/>
      </w:pPr>
    </w:p>
    <w:p w14:paraId="0E730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2</w:t>
      </w:r>
      <w:r w:rsidRPr="009B6AD8">
        <w:t xml:space="preserve"> z 25.01.2002 r. w sprawie zasad udostępniania informacji publicznej w  Nadleśnictwie Nowogród w Morgownikach.</w:t>
      </w:r>
    </w:p>
    <w:p w14:paraId="6E5EC4C5" w14:textId="77777777" w:rsidR="004B4363" w:rsidRPr="009B6AD8" w:rsidRDefault="004B4363" w:rsidP="004B4363">
      <w:pPr>
        <w:jc w:val="both"/>
      </w:pPr>
      <w:r w:rsidRPr="009B6AD8">
        <w:lastRenderedPageBreak/>
        <w:t>Zn. spr.: NO.021.9.2002</w:t>
      </w:r>
    </w:p>
    <w:p w14:paraId="44AFBE7D" w14:textId="77777777" w:rsidR="004B4363" w:rsidRPr="009B6AD8" w:rsidRDefault="004B4363" w:rsidP="004B4363">
      <w:pPr>
        <w:jc w:val="both"/>
        <w:rPr>
          <w:b/>
        </w:rPr>
      </w:pPr>
    </w:p>
    <w:p w14:paraId="252BA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2</w:t>
      </w:r>
      <w:r w:rsidRPr="009B6AD8">
        <w:t xml:space="preserve"> z 24.01.2002 r. w sprawie upoważnienia do posiadania kluczy do biura.</w:t>
      </w:r>
    </w:p>
    <w:p w14:paraId="1648A868" w14:textId="77777777" w:rsidR="004B4363" w:rsidRPr="009B6AD8" w:rsidRDefault="004B4363" w:rsidP="004B4363">
      <w:pPr>
        <w:jc w:val="both"/>
      </w:pPr>
      <w:r w:rsidRPr="009B6AD8">
        <w:t>Zn. spr.: NO.021.8.2002</w:t>
      </w:r>
    </w:p>
    <w:p w14:paraId="7C715500" w14:textId="77777777" w:rsidR="004B4363" w:rsidRPr="009B6AD8" w:rsidRDefault="004B4363" w:rsidP="004B4363">
      <w:pPr>
        <w:jc w:val="both"/>
      </w:pPr>
    </w:p>
    <w:p w14:paraId="22D6DC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2</w:t>
      </w:r>
      <w:r w:rsidRPr="009B6AD8">
        <w:t xml:space="preserve"> z 23.01.2002 r. w sprawie wykorzystania samochodów prywatnych do celów służbowych w jednostkach organizacyjnych Lasów Państwowych.</w:t>
      </w:r>
    </w:p>
    <w:p w14:paraId="27C9C23B" w14:textId="77777777" w:rsidR="004B4363" w:rsidRPr="009B6AD8" w:rsidRDefault="004B4363" w:rsidP="004B4363">
      <w:pPr>
        <w:jc w:val="both"/>
      </w:pPr>
      <w:r w:rsidRPr="009B6AD8">
        <w:t>Zn. spr.: NO.021.7.2002</w:t>
      </w:r>
    </w:p>
    <w:p w14:paraId="022D0C08" w14:textId="77777777" w:rsidR="004B4363" w:rsidRPr="009B6AD8" w:rsidRDefault="004B4363" w:rsidP="004B4363">
      <w:pPr>
        <w:jc w:val="both"/>
      </w:pPr>
    </w:p>
    <w:p w14:paraId="153344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2</w:t>
      </w:r>
      <w:r w:rsidRPr="009B6AD8">
        <w:t xml:space="preserve"> z 23.01.2002 r. w sprawie deputatu opałowego.</w:t>
      </w:r>
    </w:p>
    <w:p w14:paraId="6AC5B86E" w14:textId="77777777" w:rsidR="004B4363" w:rsidRPr="009B6AD8" w:rsidRDefault="004B4363" w:rsidP="004B4363">
      <w:pPr>
        <w:jc w:val="both"/>
      </w:pPr>
      <w:r w:rsidRPr="009B6AD8">
        <w:t>Zn. spr.: NO.021.6.2002</w:t>
      </w:r>
    </w:p>
    <w:p w14:paraId="3E41366B" w14:textId="77777777" w:rsidR="004B4363" w:rsidRPr="009B6AD8" w:rsidRDefault="004B4363" w:rsidP="004B4363">
      <w:pPr>
        <w:jc w:val="both"/>
      </w:pPr>
    </w:p>
    <w:p w14:paraId="66D174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2</w:t>
      </w:r>
      <w:r w:rsidRPr="009B6AD8">
        <w:t xml:space="preserve"> z 23.01.2002 r. w sprawie nowelizacji kategorii leśnictw oraz zróżnicowania dodatków funkcyjnych leśnictw.</w:t>
      </w:r>
    </w:p>
    <w:p w14:paraId="0C6C2D00" w14:textId="77777777" w:rsidR="004B4363" w:rsidRPr="009B6AD8" w:rsidRDefault="004B4363" w:rsidP="004B4363">
      <w:pPr>
        <w:jc w:val="both"/>
      </w:pPr>
      <w:r w:rsidRPr="009B6AD8">
        <w:t>Zn. spr.: NO.021.5.2002</w:t>
      </w:r>
    </w:p>
    <w:p w14:paraId="2D0723B4" w14:textId="77777777" w:rsidR="004B4363" w:rsidRPr="009B6AD8" w:rsidRDefault="004B4363" w:rsidP="004B4363">
      <w:pPr>
        <w:jc w:val="both"/>
      </w:pPr>
    </w:p>
    <w:p w14:paraId="05F18D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2</w:t>
      </w:r>
      <w:r w:rsidRPr="009B6AD8">
        <w:t xml:space="preserve"> z 21.01.2002 r. w sprawie powołania Zespołu do ustalenia kategoryzacji leśnictw oraz zasad ustalania dodatków funkcyjnych Służbie Leśnej.</w:t>
      </w:r>
    </w:p>
    <w:p w14:paraId="1EDDA4C5" w14:textId="77777777" w:rsidR="004B4363" w:rsidRPr="009B6AD8" w:rsidRDefault="004B4363" w:rsidP="004B4363">
      <w:pPr>
        <w:jc w:val="both"/>
      </w:pPr>
      <w:r w:rsidRPr="009B6AD8">
        <w:t>Zn. spr.: NO.021.4.2002</w:t>
      </w:r>
    </w:p>
    <w:p w14:paraId="3806E8D7" w14:textId="77777777" w:rsidR="004B4363" w:rsidRPr="009B6AD8" w:rsidRDefault="004B4363" w:rsidP="004B4363">
      <w:pPr>
        <w:jc w:val="both"/>
      </w:pPr>
    </w:p>
    <w:p w14:paraId="7C1F60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2</w:t>
      </w:r>
      <w:r w:rsidRPr="009B6AD8">
        <w:t xml:space="preserve"> z 16.01.2002 r. w sprawie powołania komisji do przeprowadzenia przetargu na sprzedaż samochodu.</w:t>
      </w:r>
    </w:p>
    <w:p w14:paraId="5ACD1EF2" w14:textId="77777777" w:rsidR="004B4363" w:rsidRPr="009B6AD8" w:rsidRDefault="004B4363" w:rsidP="004B4363">
      <w:pPr>
        <w:jc w:val="both"/>
      </w:pPr>
      <w:r w:rsidRPr="009B6AD8">
        <w:t>Zn. spr.: NO.021.3.2002</w:t>
      </w:r>
    </w:p>
    <w:p w14:paraId="0A29100C" w14:textId="77777777" w:rsidR="004B4363" w:rsidRPr="009B6AD8" w:rsidRDefault="004B4363" w:rsidP="004B4363">
      <w:pPr>
        <w:jc w:val="both"/>
      </w:pPr>
    </w:p>
    <w:p w14:paraId="64593F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2</w:t>
      </w:r>
      <w:r w:rsidRPr="009B6AD8">
        <w:t xml:space="preserve"> z 02.01.2002 r. w sprawie cen usług świadczonych przez gospodarstwo transportowe Nadleśnictwa Nowogród w Morgownikach.</w:t>
      </w:r>
    </w:p>
    <w:p w14:paraId="4EE8D27A" w14:textId="77777777" w:rsidR="004B4363" w:rsidRPr="009B6AD8" w:rsidRDefault="004B4363" w:rsidP="004B4363">
      <w:pPr>
        <w:jc w:val="both"/>
      </w:pPr>
      <w:r w:rsidRPr="009B6AD8">
        <w:t>Zn. spr.: NO.021.2.2002</w:t>
      </w:r>
    </w:p>
    <w:p w14:paraId="54DF779F" w14:textId="77777777" w:rsidR="004B4363" w:rsidRPr="009B6AD8" w:rsidRDefault="004B4363" w:rsidP="004B4363">
      <w:pPr>
        <w:jc w:val="both"/>
      </w:pPr>
    </w:p>
    <w:p w14:paraId="1BFCFE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2</w:t>
      </w:r>
      <w:r w:rsidRPr="009B6AD8">
        <w:t xml:space="preserve"> z 02.01.2002 r. w sprawie powołania komisji do przeprowadzenia przetargu na sprzedaż drewna.</w:t>
      </w:r>
    </w:p>
    <w:p w14:paraId="53C70756" w14:textId="77777777" w:rsidR="004B4363" w:rsidRPr="009B6AD8" w:rsidRDefault="004B4363" w:rsidP="004B4363">
      <w:pPr>
        <w:jc w:val="both"/>
      </w:pPr>
      <w:r w:rsidRPr="009B6AD8">
        <w:t>Zn. spr.: NO.021.1.2002</w:t>
      </w:r>
    </w:p>
    <w:p w14:paraId="15714F6D" w14:textId="77777777" w:rsidR="004B4363" w:rsidRPr="009B6AD8" w:rsidRDefault="004B4363" w:rsidP="004B4363">
      <w:pPr>
        <w:jc w:val="both"/>
      </w:pPr>
    </w:p>
    <w:p w14:paraId="3700D2A1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1 rok</w:t>
      </w:r>
    </w:p>
    <w:p w14:paraId="359D2FA6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A39BF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1</w:t>
      </w:r>
      <w:r w:rsidRPr="009B6AD8">
        <w:t xml:space="preserve"> z 14.12.2001 r. w sprawie powołania komisji przetargowej przy zamawianiu robót budowlanych, dostaw i usług. </w:t>
      </w:r>
    </w:p>
    <w:p w14:paraId="44830D01" w14:textId="77777777" w:rsidR="004B4363" w:rsidRPr="009B6AD8" w:rsidRDefault="004B4363" w:rsidP="004B4363">
      <w:pPr>
        <w:jc w:val="both"/>
      </w:pPr>
      <w:r w:rsidRPr="009B6AD8">
        <w:t>Zn. spr.: NO.021.32.2001</w:t>
      </w:r>
    </w:p>
    <w:p w14:paraId="7296B946" w14:textId="77777777" w:rsidR="004B4363" w:rsidRPr="009B6AD8" w:rsidRDefault="004B4363" w:rsidP="004B4363">
      <w:pPr>
        <w:jc w:val="both"/>
      </w:pPr>
    </w:p>
    <w:p w14:paraId="1B4EB1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1</w:t>
      </w:r>
      <w:r w:rsidRPr="009B6AD8">
        <w:t xml:space="preserve"> z 14.12.2001 r. w sprawie prowadzenia sprzedaży drewna w Nadleśnictwie Nowogród.</w:t>
      </w:r>
    </w:p>
    <w:p w14:paraId="34F9C4AB" w14:textId="77777777" w:rsidR="004B4363" w:rsidRPr="009B6AD8" w:rsidRDefault="004B4363" w:rsidP="004B4363">
      <w:pPr>
        <w:jc w:val="both"/>
      </w:pPr>
      <w:r w:rsidRPr="009B6AD8">
        <w:t>Zn. spr.: NO.021.31.2001</w:t>
      </w:r>
    </w:p>
    <w:p w14:paraId="6CFAA9B0" w14:textId="77777777" w:rsidR="004B4363" w:rsidRPr="009B6AD8" w:rsidRDefault="004B4363" w:rsidP="004B4363">
      <w:pPr>
        <w:jc w:val="both"/>
      </w:pPr>
    </w:p>
    <w:p w14:paraId="674CAF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1</w:t>
      </w:r>
      <w:r w:rsidRPr="009B6AD8">
        <w:t xml:space="preserve"> z 14.12.2001 r. w sprawie wprowadzenia warunków kupna-sprzedaży drewna dla sprzedaży detalicznej.</w:t>
      </w:r>
    </w:p>
    <w:p w14:paraId="03F22D55" w14:textId="77777777" w:rsidR="004B4363" w:rsidRPr="009B6AD8" w:rsidRDefault="004B4363" w:rsidP="004B4363">
      <w:pPr>
        <w:jc w:val="both"/>
      </w:pPr>
      <w:r w:rsidRPr="009B6AD8">
        <w:t>Zn. spr.: NO.021.30.2001</w:t>
      </w:r>
    </w:p>
    <w:p w14:paraId="7CC1D5B7" w14:textId="77777777" w:rsidR="004B4363" w:rsidRPr="009B6AD8" w:rsidRDefault="004B4363" w:rsidP="004B4363">
      <w:pPr>
        <w:jc w:val="both"/>
      </w:pPr>
    </w:p>
    <w:p w14:paraId="3330C4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1</w:t>
      </w:r>
      <w:r w:rsidRPr="009B6AD8">
        <w:t xml:space="preserve"> z 14.12.2001 r. w sprawie wypisywania asygnat ręcznie.</w:t>
      </w:r>
    </w:p>
    <w:p w14:paraId="70EB145B" w14:textId="77777777" w:rsidR="004B4363" w:rsidRPr="009B6AD8" w:rsidRDefault="004B4363" w:rsidP="004B4363">
      <w:pPr>
        <w:jc w:val="both"/>
      </w:pPr>
      <w:r w:rsidRPr="009B6AD8">
        <w:t>Zn. spr.: NO.021.29.2001</w:t>
      </w:r>
    </w:p>
    <w:p w14:paraId="0578D3B5" w14:textId="77777777" w:rsidR="004B4363" w:rsidRPr="009B6AD8" w:rsidRDefault="004B4363" w:rsidP="004B4363">
      <w:pPr>
        <w:jc w:val="both"/>
      </w:pPr>
    </w:p>
    <w:p w14:paraId="075E88EB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7a/01</w:t>
      </w:r>
      <w:r w:rsidRPr="009B6AD8">
        <w:t xml:space="preserve"> z 03.12.2001 r. w sprawie powołania komisji do przeprowadzenia końcowego odbioru części budynku biurowego.</w:t>
      </w:r>
    </w:p>
    <w:p w14:paraId="50B761C2" w14:textId="77777777" w:rsidR="004B4363" w:rsidRPr="009B6AD8" w:rsidRDefault="004B4363" w:rsidP="004B4363">
      <w:pPr>
        <w:jc w:val="both"/>
      </w:pPr>
      <w:r w:rsidRPr="009B6AD8">
        <w:t>Zn. spr.: NO.021.28.2001</w:t>
      </w:r>
    </w:p>
    <w:p w14:paraId="262E26C5" w14:textId="77777777" w:rsidR="004B4363" w:rsidRPr="009B6AD8" w:rsidRDefault="004B4363" w:rsidP="004B4363">
      <w:pPr>
        <w:jc w:val="both"/>
      </w:pPr>
    </w:p>
    <w:p w14:paraId="53921E7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1</w:t>
      </w:r>
      <w:r w:rsidRPr="009B6AD8">
        <w:t xml:space="preserve"> z 02.11.2001 r. w sprawie powołania komisji do przeprowadzenia przetargów na sprzedaż okien i drzwi z rozbiórki.</w:t>
      </w:r>
    </w:p>
    <w:p w14:paraId="27A8BA31" w14:textId="77777777" w:rsidR="004B4363" w:rsidRPr="009B6AD8" w:rsidRDefault="004B4363" w:rsidP="004B4363">
      <w:pPr>
        <w:jc w:val="both"/>
      </w:pPr>
      <w:r w:rsidRPr="009B6AD8">
        <w:t>Zn. spr.: NO.021.27.2001</w:t>
      </w:r>
    </w:p>
    <w:p w14:paraId="0EFBAB4B" w14:textId="77777777" w:rsidR="004B4363" w:rsidRPr="009B6AD8" w:rsidRDefault="004B4363" w:rsidP="004B4363">
      <w:pPr>
        <w:jc w:val="both"/>
      </w:pPr>
    </w:p>
    <w:p w14:paraId="67E7064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1</w:t>
      </w:r>
      <w:r w:rsidRPr="009B6AD8">
        <w:t xml:space="preserve"> z 17.10.2001 r. w sprawie powołania komisji do przeprowadzenia przetargu na sprzedaż budynków do rozbiórki: osada Morgowniki.</w:t>
      </w:r>
    </w:p>
    <w:p w14:paraId="24E8CE2D" w14:textId="77777777" w:rsidR="004B4363" w:rsidRPr="009B6AD8" w:rsidRDefault="004B4363" w:rsidP="004B4363">
      <w:pPr>
        <w:jc w:val="both"/>
      </w:pPr>
      <w:r w:rsidRPr="009B6AD8">
        <w:t>Zn. spr.: NO.021.26.2001</w:t>
      </w:r>
    </w:p>
    <w:p w14:paraId="123A5BE8" w14:textId="77777777" w:rsidR="004B4363" w:rsidRPr="009B6AD8" w:rsidRDefault="004B4363" w:rsidP="004B4363">
      <w:pPr>
        <w:jc w:val="both"/>
      </w:pPr>
    </w:p>
    <w:p w14:paraId="63E498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1</w:t>
      </w:r>
      <w:r w:rsidRPr="009B6AD8">
        <w:t xml:space="preserve"> z 01.10.2001 r. w sprawie powołania komisji do przeprowadzenia przetargów w IV kwartale 2001 dla nabywców rynku lokalnego.</w:t>
      </w:r>
    </w:p>
    <w:p w14:paraId="53C1933D" w14:textId="77777777" w:rsidR="004B4363" w:rsidRPr="009B6AD8" w:rsidRDefault="004B4363" w:rsidP="004B4363">
      <w:pPr>
        <w:jc w:val="both"/>
      </w:pPr>
      <w:r w:rsidRPr="009B6AD8">
        <w:t>Zn. spr.: NO.021.25.2001</w:t>
      </w:r>
    </w:p>
    <w:p w14:paraId="443A7110" w14:textId="77777777" w:rsidR="004B4363" w:rsidRPr="009B6AD8" w:rsidRDefault="004B4363" w:rsidP="004B4363">
      <w:pPr>
        <w:jc w:val="both"/>
      </w:pPr>
    </w:p>
    <w:p w14:paraId="11104D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1</w:t>
      </w:r>
      <w:r w:rsidRPr="009B6AD8">
        <w:t xml:space="preserve"> z 01.10.2001 r. w sprawie powołania komisji do corocznego wydzielania dokumentacji w archiwum zakładowym Nadleśnictwa Nowogród.</w:t>
      </w:r>
    </w:p>
    <w:p w14:paraId="39877245" w14:textId="77777777" w:rsidR="004B4363" w:rsidRPr="009B6AD8" w:rsidRDefault="004B4363" w:rsidP="004B4363">
      <w:pPr>
        <w:jc w:val="both"/>
      </w:pPr>
      <w:r w:rsidRPr="009B6AD8">
        <w:t>Zn. spr.: NO.021.24.2001</w:t>
      </w:r>
    </w:p>
    <w:p w14:paraId="1C37A53F" w14:textId="77777777" w:rsidR="004B4363" w:rsidRPr="009B6AD8" w:rsidRDefault="004B4363" w:rsidP="004B4363">
      <w:pPr>
        <w:jc w:val="both"/>
      </w:pPr>
    </w:p>
    <w:p w14:paraId="1DCB36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1</w:t>
      </w:r>
      <w:r w:rsidRPr="009B6AD8">
        <w:t xml:space="preserve"> z 10.09.2001 r. w sprawie powołania komisji do przeprowadzenia przetargów i negocjacji w celu wyłonienia dzierżawcy na: Ośrodek wypoczynkowy w Morgownikach.</w:t>
      </w:r>
    </w:p>
    <w:p w14:paraId="17E789F2" w14:textId="77777777" w:rsidR="004B4363" w:rsidRPr="009B6AD8" w:rsidRDefault="004B4363" w:rsidP="004B4363">
      <w:pPr>
        <w:jc w:val="both"/>
      </w:pPr>
      <w:r w:rsidRPr="009B6AD8">
        <w:t>Zn. spr.: NO.021.23.2001</w:t>
      </w:r>
    </w:p>
    <w:p w14:paraId="28A3BE1D" w14:textId="77777777" w:rsidR="004B4363" w:rsidRPr="009B6AD8" w:rsidRDefault="004B4363" w:rsidP="004B4363">
      <w:pPr>
        <w:jc w:val="both"/>
      </w:pPr>
    </w:p>
    <w:p w14:paraId="2CC137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1</w:t>
      </w:r>
      <w:r w:rsidRPr="009B6AD8">
        <w:t xml:space="preserve"> z 30.08.2001 r. w sprawie powołania komisji do przeprowadzenia oceny upraw.</w:t>
      </w:r>
    </w:p>
    <w:p w14:paraId="0B68CEE1" w14:textId="77777777" w:rsidR="004B4363" w:rsidRPr="009B6AD8" w:rsidRDefault="004B4363" w:rsidP="004B4363">
      <w:pPr>
        <w:jc w:val="both"/>
      </w:pPr>
      <w:r w:rsidRPr="009B6AD8">
        <w:t>Zn. spr.: NO.021.22.2001</w:t>
      </w:r>
    </w:p>
    <w:p w14:paraId="4ED53E37" w14:textId="77777777" w:rsidR="004B4363" w:rsidRPr="009B6AD8" w:rsidRDefault="004B4363" w:rsidP="004B4363">
      <w:pPr>
        <w:jc w:val="both"/>
      </w:pPr>
    </w:p>
    <w:p w14:paraId="65C0B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1</w:t>
      </w:r>
      <w:r w:rsidRPr="009B6AD8">
        <w:t xml:space="preserve"> z 18.07.2001 r. w sprawie powołania komisji do przeprowadzenia przetargów uzupełniających w III kwartale 2001 dla nabywców rynku lokalnego.</w:t>
      </w:r>
    </w:p>
    <w:p w14:paraId="2C72D06F" w14:textId="77777777" w:rsidR="004B4363" w:rsidRPr="009B6AD8" w:rsidRDefault="004B4363" w:rsidP="004B4363">
      <w:pPr>
        <w:jc w:val="both"/>
      </w:pPr>
      <w:r w:rsidRPr="009B6AD8">
        <w:t>Zn. spr.: NO.021.21.2001</w:t>
      </w:r>
    </w:p>
    <w:p w14:paraId="4BB2F190" w14:textId="77777777" w:rsidR="004B4363" w:rsidRPr="009B6AD8" w:rsidRDefault="004B4363" w:rsidP="004B4363">
      <w:pPr>
        <w:jc w:val="both"/>
      </w:pPr>
    </w:p>
    <w:p w14:paraId="2AEA06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1</w:t>
      </w:r>
      <w:r w:rsidRPr="009B6AD8">
        <w:t xml:space="preserve"> z 06.07.2001 r. w sprawie „cennika detalicznego – ceny netto rynku wewnętrznego Nadleśnictwa Nowogród”.</w:t>
      </w:r>
    </w:p>
    <w:p w14:paraId="6F1544AA" w14:textId="77777777" w:rsidR="004B4363" w:rsidRPr="009B6AD8" w:rsidRDefault="004B4363" w:rsidP="004B4363">
      <w:pPr>
        <w:jc w:val="both"/>
      </w:pPr>
      <w:r w:rsidRPr="009B6AD8">
        <w:t>Zn. spr.: NO.021.20.2001</w:t>
      </w:r>
    </w:p>
    <w:p w14:paraId="1DF81071" w14:textId="77777777" w:rsidR="004B4363" w:rsidRPr="009B6AD8" w:rsidRDefault="004B4363" w:rsidP="004B4363">
      <w:pPr>
        <w:jc w:val="both"/>
      </w:pPr>
    </w:p>
    <w:p w14:paraId="509B7B1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1</w:t>
      </w:r>
      <w:r w:rsidRPr="009B6AD8">
        <w:t xml:space="preserve"> z 05.07.2001 r. w sprawie powołania komisji do uznawania odnowień naturalnych.</w:t>
      </w:r>
    </w:p>
    <w:p w14:paraId="77CD27F8" w14:textId="77777777" w:rsidR="004B4363" w:rsidRPr="009B6AD8" w:rsidRDefault="004B4363" w:rsidP="004B4363">
      <w:pPr>
        <w:jc w:val="both"/>
      </w:pPr>
      <w:r w:rsidRPr="009B6AD8">
        <w:t>Zn. spr.: NO.021.19.2001</w:t>
      </w:r>
    </w:p>
    <w:p w14:paraId="14834B69" w14:textId="77777777" w:rsidR="004B4363" w:rsidRPr="009B6AD8" w:rsidRDefault="004B4363" w:rsidP="004B4363">
      <w:pPr>
        <w:jc w:val="both"/>
      </w:pPr>
    </w:p>
    <w:p w14:paraId="0BF0A7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1</w:t>
      </w:r>
      <w:r w:rsidRPr="009B6AD8">
        <w:t xml:space="preserve"> z 04.07.2001 r. w sprawie powołania komisji do przeprowadzenia przetargów na sprzedaż drewna w III kwartale dla nabywców rynku lokalnego.</w:t>
      </w:r>
    </w:p>
    <w:p w14:paraId="2A53E7DA" w14:textId="77777777" w:rsidR="004B4363" w:rsidRPr="009B6AD8" w:rsidRDefault="004B4363" w:rsidP="004B4363">
      <w:pPr>
        <w:jc w:val="both"/>
      </w:pPr>
      <w:r w:rsidRPr="009B6AD8">
        <w:t>Zn. spr.: NO.021.18.2001</w:t>
      </w:r>
    </w:p>
    <w:p w14:paraId="6FF25535" w14:textId="77777777" w:rsidR="004B4363" w:rsidRPr="009B6AD8" w:rsidRDefault="004B4363" w:rsidP="004B4363">
      <w:pPr>
        <w:jc w:val="both"/>
      </w:pPr>
    </w:p>
    <w:p w14:paraId="3EBBC9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1</w:t>
      </w:r>
      <w:r w:rsidRPr="009B6AD8">
        <w:t xml:space="preserve"> z 25.06.2001 r. w sprawie przeprowadzenia negocjacji cenowych z Lasbudem Białystok.</w:t>
      </w:r>
    </w:p>
    <w:p w14:paraId="45241415" w14:textId="77777777" w:rsidR="004B4363" w:rsidRPr="009B6AD8" w:rsidRDefault="004B4363" w:rsidP="004B4363">
      <w:pPr>
        <w:jc w:val="both"/>
      </w:pPr>
      <w:r w:rsidRPr="009B6AD8">
        <w:t>Zn. spr.: NO.021.17.2001</w:t>
      </w:r>
    </w:p>
    <w:p w14:paraId="14234B30" w14:textId="77777777" w:rsidR="004B4363" w:rsidRPr="009B6AD8" w:rsidRDefault="004B4363" w:rsidP="004B4363">
      <w:pPr>
        <w:jc w:val="both"/>
      </w:pPr>
    </w:p>
    <w:p w14:paraId="290836F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6/01</w:t>
      </w:r>
      <w:r w:rsidRPr="009B6AD8">
        <w:t xml:space="preserve"> z 13.06.2001 r. w sprawie organizacji przyjmowania, rozpatrywania i załatwiania skarg, wniosków i listów w Nadleśnictwie Nowogród.</w:t>
      </w:r>
    </w:p>
    <w:p w14:paraId="3B30B8D5" w14:textId="77777777" w:rsidR="004B4363" w:rsidRPr="009B6AD8" w:rsidRDefault="004B4363" w:rsidP="004B4363">
      <w:pPr>
        <w:jc w:val="both"/>
      </w:pPr>
      <w:r w:rsidRPr="009B6AD8">
        <w:t>Zn. spr.: NO.021.16.2001</w:t>
      </w:r>
    </w:p>
    <w:p w14:paraId="572F91D4" w14:textId="77777777" w:rsidR="004B4363" w:rsidRPr="009B6AD8" w:rsidRDefault="004B4363" w:rsidP="004B4363">
      <w:pPr>
        <w:jc w:val="both"/>
      </w:pPr>
    </w:p>
    <w:p w14:paraId="56FA5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1</w:t>
      </w:r>
      <w:r w:rsidRPr="009B6AD8">
        <w:t xml:space="preserve"> z 05.06.2001 r. w sprawie powołania komisji celem ustalenia pracochłonności przy zakładaniu osłonek tekpolowych na sadzonki dęba.</w:t>
      </w:r>
    </w:p>
    <w:p w14:paraId="5C427676" w14:textId="77777777" w:rsidR="004B4363" w:rsidRPr="009B6AD8" w:rsidRDefault="004B4363" w:rsidP="004B4363">
      <w:pPr>
        <w:jc w:val="both"/>
      </w:pPr>
      <w:r w:rsidRPr="009B6AD8">
        <w:t>Zn. spr.: NO.021.15.2001</w:t>
      </w:r>
    </w:p>
    <w:p w14:paraId="7CC76EDF" w14:textId="77777777" w:rsidR="004B4363" w:rsidRPr="009B6AD8" w:rsidRDefault="004B4363" w:rsidP="004B4363">
      <w:pPr>
        <w:jc w:val="both"/>
      </w:pPr>
    </w:p>
    <w:p w14:paraId="09F55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1</w:t>
      </w:r>
      <w:r w:rsidRPr="009B6AD8">
        <w:t xml:space="preserve"> z 28.05.2001 r. w sprawie powołania Sztabu Akcji w celu ochrony lasu przed szkodliwymi owadami w 2001 r.</w:t>
      </w:r>
    </w:p>
    <w:p w14:paraId="233DE825" w14:textId="77777777" w:rsidR="004B4363" w:rsidRPr="009B6AD8" w:rsidRDefault="004B4363" w:rsidP="004B4363">
      <w:pPr>
        <w:jc w:val="both"/>
      </w:pPr>
      <w:r w:rsidRPr="009B6AD8">
        <w:t>Zn. spr.: NO.021.14.2001</w:t>
      </w:r>
    </w:p>
    <w:p w14:paraId="18FFAB1C" w14:textId="77777777" w:rsidR="004B4363" w:rsidRPr="009B6AD8" w:rsidRDefault="004B4363" w:rsidP="004B4363">
      <w:pPr>
        <w:jc w:val="both"/>
      </w:pPr>
    </w:p>
    <w:p w14:paraId="235418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1</w:t>
      </w:r>
      <w:r w:rsidRPr="009B6AD8">
        <w:t xml:space="preserve"> z 27.04.2001 r. w sprawie zatwierdzenia Planu Finansowo Gospodarczego Nadleśnictwa Nowogród na 2001 rok.</w:t>
      </w:r>
    </w:p>
    <w:p w14:paraId="6C3FC393" w14:textId="77777777" w:rsidR="004B4363" w:rsidRPr="009B6AD8" w:rsidRDefault="004B4363" w:rsidP="004B4363">
      <w:pPr>
        <w:jc w:val="both"/>
      </w:pPr>
      <w:r w:rsidRPr="009B6AD8">
        <w:t>Zn. spr.: NO.021.13.2001</w:t>
      </w:r>
    </w:p>
    <w:p w14:paraId="653EC820" w14:textId="77777777" w:rsidR="004B4363" w:rsidRPr="009B6AD8" w:rsidRDefault="004B4363" w:rsidP="004B4363">
      <w:pPr>
        <w:jc w:val="both"/>
      </w:pPr>
    </w:p>
    <w:p w14:paraId="349058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1</w:t>
      </w:r>
      <w:r w:rsidRPr="009B6AD8">
        <w:t xml:space="preserve"> z 22.04.2001 r. w sprawie zabezpieczenia broni straży leśnej w Nadleśnictwie Nowogród.</w:t>
      </w:r>
    </w:p>
    <w:p w14:paraId="20AD8C3F" w14:textId="77777777" w:rsidR="004B4363" w:rsidRPr="009B6AD8" w:rsidRDefault="004B4363" w:rsidP="004B4363">
      <w:pPr>
        <w:jc w:val="both"/>
      </w:pPr>
      <w:r w:rsidRPr="009B6AD8">
        <w:t>Zn. spr.: NO.021.12.2001</w:t>
      </w:r>
    </w:p>
    <w:p w14:paraId="3CEA19B0" w14:textId="77777777" w:rsidR="004B4363" w:rsidRPr="009B6AD8" w:rsidRDefault="004B4363" w:rsidP="004B4363">
      <w:pPr>
        <w:jc w:val="both"/>
      </w:pPr>
    </w:p>
    <w:p w14:paraId="7BE855BE" w14:textId="77777777" w:rsidR="004B4363" w:rsidRPr="009B6AD8" w:rsidRDefault="004B4363" w:rsidP="004B4363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>11/01</w:t>
      </w:r>
      <w:r w:rsidRPr="009B6AD8">
        <w:t xml:space="preserve"> z 10.04.2001 r. w sprawie powołania komisji likwidacyjnej do przeprowadzenia przeglądu sadzonek poniżej II klasy jakości i ich likwidacji. </w:t>
      </w:r>
    </w:p>
    <w:p w14:paraId="1B2E4DF1" w14:textId="77777777" w:rsidR="004B4363" w:rsidRPr="009B6AD8" w:rsidRDefault="004B4363" w:rsidP="004B4363">
      <w:pPr>
        <w:jc w:val="both"/>
      </w:pPr>
      <w:r w:rsidRPr="009B6AD8">
        <w:t>Zn. spr.: NO.021.11.2001</w:t>
      </w:r>
    </w:p>
    <w:p w14:paraId="5A70CA06" w14:textId="77777777" w:rsidR="004B4363" w:rsidRPr="009B6AD8" w:rsidRDefault="004B4363" w:rsidP="004B4363">
      <w:pPr>
        <w:jc w:val="both"/>
      </w:pPr>
    </w:p>
    <w:p w14:paraId="340340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1</w:t>
      </w:r>
      <w:r w:rsidRPr="009B6AD8">
        <w:t xml:space="preserve"> z 15.03.2001 r. w sprawie dopuszczenia do stosowania rejestratora leśniczego w Nadleśnictwie.</w:t>
      </w:r>
    </w:p>
    <w:p w14:paraId="7BC3575E" w14:textId="77777777" w:rsidR="004B4363" w:rsidRPr="009B6AD8" w:rsidRDefault="004B4363" w:rsidP="004B4363">
      <w:pPr>
        <w:jc w:val="both"/>
      </w:pPr>
      <w:r w:rsidRPr="009B6AD8">
        <w:t>Zn. spr.: NO.021.10.2001</w:t>
      </w:r>
    </w:p>
    <w:p w14:paraId="0FFBA5BD" w14:textId="77777777" w:rsidR="004B4363" w:rsidRPr="009B6AD8" w:rsidRDefault="004B4363" w:rsidP="004B4363">
      <w:pPr>
        <w:jc w:val="both"/>
      </w:pPr>
    </w:p>
    <w:p w14:paraId="44120F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1</w:t>
      </w:r>
      <w:r w:rsidRPr="009B6AD8">
        <w:t xml:space="preserve"> z 14.03.2001 r. w sprawie powołania komisji do przeprowadzenia przetargów na sprzedaż nieruchomości położonej w Gawrychach 8 gm. Zbójna.</w:t>
      </w:r>
    </w:p>
    <w:p w14:paraId="03E6217D" w14:textId="77777777" w:rsidR="004B4363" w:rsidRPr="009B6AD8" w:rsidRDefault="004B4363" w:rsidP="004B4363">
      <w:pPr>
        <w:jc w:val="both"/>
      </w:pPr>
      <w:r w:rsidRPr="009B6AD8">
        <w:t>Zn. spr.: NO.021.9.2001</w:t>
      </w:r>
    </w:p>
    <w:p w14:paraId="2E9F72EE" w14:textId="77777777" w:rsidR="004B4363" w:rsidRPr="009B6AD8" w:rsidRDefault="004B4363" w:rsidP="004B4363">
      <w:pPr>
        <w:jc w:val="both"/>
      </w:pPr>
    </w:p>
    <w:p w14:paraId="3608E8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1</w:t>
      </w:r>
      <w:r w:rsidRPr="009B6AD8">
        <w:t xml:space="preserve"> z 27.02.2001 r. w sprawie powołania komisji do rozliczenia płytek z naniesioną numeracją służących do cechowania drewna w latach 1999-2000.</w:t>
      </w:r>
    </w:p>
    <w:p w14:paraId="0EDEBAD4" w14:textId="77777777" w:rsidR="004B4363" w:rsidRPr="009B6AD8" w:rsidRDefault="004B4363" w:rsidP="004B4363">
      <w:pPr>
        <w:jc w:val="both"/>
      </w:pPr>
      <w:r w:rsidRPr="009B6AD8">
        <w:t>Zn. spr.: NO.021.8.2001</w:t>
      </w:r>
    </w:p>
    <w:p w14:paraId="11B22219" w14:textId="77777777" w:rsidR="004B4363" w:rsidRPr="009B6AD8" w:rsidRDefault="004B4363" w:rsidP="004B4363">
      <w:pPr>
        <w:jc w:val="both"/>
      </w:pPr>
    </w:p>
    <w:p w14:paraId="79D2CC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1</w:t>
      </w:r>
      <w:r w:rsidRPr="009B6AD8">
        <w:t xml:space="preserve"> z 27.02.2001 r. w sprawie powołania komisji do odbioru robót budowlanych, obejmujących wykonanie: Remont instalacji CO w budynku mieszkalnym leśniczówki Złota Góra.</w:t>
      </w:r>
    </w:p>
    <w:p w14:paraId="27041B5D" w14:textId="77777777" w:rsidR="004B4363" w:rsidRPr="009B6AD8" w:rsidRDefault="004B4363" w:rsidP="004B4363">
      <w:pPr>
        <w:jc w:val="both"/>
      </w:pPr>
      <w:r w:rsidRPr="009B6AD8">
        <w:t>Zn. spr.: NO.021.7.2001</w:t>
      </w:r>
    </w:p>
    <w:p w14:paraId="639A8FEE" w14:textId="77777777" w:rsidR="004B4363" w:rsidRPr="009B6AD8" w:rsidRDefault="004B4363" w:rsidP="004B4363">
      <w:pPr>
        <w:jc w:val="both"/>
      </w:pPr>
    </w:p>
    <w:p w14:paraId="3B9092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1</w:t>
      </w:r>
      <w:r w:rsidRPr="009B6AD8">
        <w:t xml:space="preserve"> z 26.02.2001 r. w sprawie wytycznych postępowania przy sprzedaży produktów i usług na rzecz osób fizycznych.</w:t>
      </w:r>
    </w:p>
    <w:p w14:paraId="345C872F" w14:textId="77777777" w:rsidR="004B4363" w:rsidRPr="009B6AD8" w:rsidRDefault="004B4363" w:rsidP="004B4363">
      <w:pPr>
        <w:jc w:val="both"/>
      </w:pPr>
      <w:r w:rsidRPr="009B6AD8">
        <w:t>Zn. spr.: NO.021.6.2001</w:t>
      </w:r>
    </w:p>
    <w:p w14:paraId="5CBADF34" w14:textId="77777777" w:rsidR="004B4363" w:rsidRPr="009B6AD8" w:rsidRDefault="004B4363" w:rsidP="004B4363">
      <w:pPr>
        <w:jc w:val="both"/>
      </w:pPr>
    </w:p>
    <w:p w14:paraId="0811B2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1</w:t>
      </w:r>
      <w:r w:rsidRPr="009B6AD8">
        <w:t xml:space="preserve"> z 21.02.2001 r. w sprawie Regulaminu Kontroli Wewnętrznej Nadleśnictwa Nowogród.</w:t>
      </w:r>
    </w:p>
    <w:p w14:paraId="29FA6FFC" w14:textId="77777777" w:rsidR="004B4363" w:rsidRPr="009B6AD8" w:rsidRDefault="004B4363" w:rsidP="004B4363">
      <w:pPr>
        <w:jc w:val="both"/>
      </w:pPr>
      <w:r w:rsidRPr="009B6AD8">
        <w:t>Zn. spr.: NO.021.5.2001</w:t>
      </w:r>
    </w:p>
    <w:p w14:paraId="07A6DDF5" w14:textId="77777777" w:rsidR="004B4363" w:rsidRPr="009B6AD8" w:rsidRDefault="004B4363" w:rsidP="004B4363">
      <w:pPr>
        <w:jc w:val="both"/>
      </w:pPr>
    </w:p>
    <w:p w14:paraId="279DB77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/01</w:t>
      </w:r>
      <w:r w:rsidRPr="009B6AD8">
        <w:t xml:space="preserve"> z 21.02.2001 r. w sprawie powołania Komisji Inwentaryzacyjnych do przeprowadzenia inwentaryzacji zwierzyny w Nadleśnictwie Nowogród wg stanu na dn.31.03.2001 r.</w:t>
      </w:r>
    </w:p>
    <w:p w14:paraId="6893A080" w14:textId="77777777" w:rsidR="004B4363" w:rsidRPr="009B6AD8" w:rsidRDefault="004B4363" w:rsidP="004B4363">
      <w:pPr>
        <w:jc w:val="both"/>
      </w:pPr>
      <w:r w:rsidRPr="009B6AD8">
        <w:t>Zn. spr.: NO.021.4.2001</w:t>
      </w:r>
    </w:p>
    <w:p w14:paraId="028133A8" w14:textId="77777777" w:rsidR="004B4363" w:rsidRPr="009B6AD8" w:rsidRDefault="004B4363" w:rsidP="004B4363">
      <w:pPr>
        <w:jc w:val="both"/>
      </w:pPr>
    </w:p>
    <w:p w14:paraId="31A76F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1</w:t>
      </w:r>
      <w:r w:rsidRPr="009B6AD8">
        <w:t xml:space="preserve"> z 18.01.2001 r. w sprawie nowelizacji kategorii leśnictw oraz zróżnicowania dodatków funkcyjnych leśnictw.</w:t>
      </w:r>
    </w:p>
    <w:p w14:paraId="7F76E9AC" w14:textId="77777777" w:rsidR="004B4363" w:rsidRPr="009B6AD8" w:rsidRDefault="004B4363" w:rsidP="004B4363">
      <w:pPr>
        <w:jc w:val="both"/>
      </w:pPr>
      <w:r w:rsidRPr="009B6AD8">
        <w:t>Zn. spr.: NO.021.3.2001</w:t>
      </w:r>
    </w:p>
    <w:p w14:paraId="0FEF62EC" w14:textId="77777777" w:rsidR="004B4363" w:rsidRPr="009B6AD8" w:rsidRDefault="004B4363" w:rsidP="004B4363">
      <w:pPr>
        <w:jc w:val="both"/>
      </w:pPr>
    </w:p>
    <w:p w14:paraId="6DB2BF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1</w:t>
      </w:r>
      <w:r w:rsidRPr="009B6AD8">
        <w:t xml:space="preserve"> z 10.01.2001 r. w sprawie powołania komisji do przetargu nieograniczonego w drodze wyboru ofert na zbiór szyszek sosnowych z drzew stojących w drzewostanach zachowawczych i w WDN.</w:t>
      </w:r>
    </w:p>
    <w:p w14:paraId="7D786497" w14:textId="77777777" w:rsidR="004B4363" w:rsidRPr="009B6AD8" w:rsidRDefault="004B4363" w:rsidP="004B4363">
      <w:pPr>
        <w:jc w:val="both"/>
      </w:pPr>
      <w:r w:rsidRPr="009B6AD8">
        <w:t>Zn. spr.: NO.021.2.2001</w:t>
      </w:r>
    </w:p>
    <w:p w14:paraId="0EB80240" w14:textId="77777777" w:rsidR="004B4363" w:rsidRPr="009B6AD8" w:rsidRDefault="004B4363" w:rsidP="004B4363">
      <w:pPr>
        <w:jc w:val="both"/>
      </w:pPr>
    </w:p>
    <w:p w14:paraId="443AFB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1</w:t>
      </w:r>
      <w:r w:rsidRPr="009B6AD8">
        <w:t xml:space="preserve"> z 10.01.2001 r. w sprawie powołania Zespołu do ustalenia kategoryzacji leśnictw oraz zasad ustalania dodatków funkcyjnych Służbie Leśnej.</w:t>
      </w:r>
    </w:p>
    <w:p w14:paraId="25CCB548" w14:textId="77777777" w:rsidR="004B4363" w:rsidRPr="009B6AD8" w:rsidRDefault="004B4363" w:rsidP="004B4363">
      <w:pPr>
        <w:jc w:val="both"/>
      </w:pPr>
      <w:r w:rsidRPr="009B6AD8">
        <w:t>Zn. spr.: NO.021.1.2001</w:t>
      </w:r>
    </w:p>
    <w:p w14:paraId="39534A79" w14:textId="77777777" w:rsidR="004B4363" w:rsidRPr="009B6AD8" w:rsidRDefault="004B4363" w:rsidP="004B4363">
      <w:pPr>
        <w:jc w:val="both"/>
      </w:pPr>
    </w:p>
    <w:p w14:paraId="4B5CCA1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41C1AECB" w14:textId="77777777" w:rsidR="004B4363" w:rsidRPr="009B6AD8" w:rsidRDefault="004B4363" w:rsidP="004B4363">
      <w:pPr>
        <w:jc w:val="both"/>
      </w:pPr>
    </w:p>
    <w:p w14:paraId="3E5B84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0</w:t>
      </w:r>
      <w:r w:rsidRPr="009B6AD8">
        <w:t xml:space="preserve"> z 29.12.2000 r. w sprawie cechowania pni.</w:t>
      </w:r>
    </w:p>
    <w:p w14:paraId="58028B41" w14:textId="77777777" w:rsidR="004B4363" w:rsidRPr="009B6AD8" w:rsidRDefault="004B4363" w:rsidP="004B4363">
      <w:pPr>
        <w:jc w:val="both"/>
      </w:pPr>
      <w:r w:rsidRPr="009B6AD8">
        <w:t>Zn. spr.: NO.021.38.2000</w:t>
      </w:r>
    </w:p>
    <w:p w14:paraId="74A53432" w14:textId="77777777" w:rsidR="004B4363" w:rsidRPr="009B6AD8" w:rsidRDefault="004B4363" w:rsidP="004B4363">
      <w:pPr>
        <w:jc w:val="both"/>
      </w:pPr>
    </w:p>
    <w:p w14:paraId="00D05E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0</w:t>
      </w:r>
      <w:r w:rsidRPr="009B6AD8">
        <w:t xml:space="preserve"> z 22.12.2000 r. w sprawie dopuszczenia do stosowania rejestratora leśniczego w Nadleśnictwie Nowogród.</w:t>
      </w:r>
    </w:p>
    <w:p w14:paraId="54C5089F" w14:textId="77777777" w:rsidR="004B4363" w:rsidRPr="009B6AD8" w:rsidRDefault="004B4363" w:rsidP="004B4363">
      <w:pPr>
        <w:jc w:val="both"/>
      </w:pPr>
      <w:r w:rsidRPr="009B6AD8">
        <w:t>Zn. spr.: NO.021.37.2000</w:t>
      </w:r>
    </w:p>
    <w:p w14:paraId="25E88C3D" w14:textId="77777777" w:rsidR="004B4363" w:rsidRPr="009B6AD8" w:rsidRDefault="004B4363" w:rsidP="004B4363">
      <w:pPr>
        <w:jc w:val="both"/>
      </w:pPr>
    </w:p>
    <w:p w14:paraId="6558C2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0</w:t>
      </w:r>
      <w:r w:rsidRPr="009B6AD8">
        <w:t xml:space="preserve"> z 22.12.2000 r. w sprawie nadania Regulaminu Organizacyjnego Nadleśnictwa Nowogród w Morgownikach.</w:t>
      </w:r>
    </w:p>
    <w:p w14:paraId="1920CCAC" w14:textId="77777777" w:rsidR="004B4363" w:rsidRPr="009B6AD8" w:rsidRDefault="004B4363" w:rsidP="004B4363">
      <w:pPr>
        <w:jc w:val="both"/>
      </w:pPr>
      <w:r w:rsidRPr="009B6AD8">
        <w:t>Zn. spr.: NO.021.36.2000</w:t>
      </w:r>
    </w:p>
    <w:p w14:paraId="1A589789" w14:textId="77777777" w:rsidR="004B4363" w:rsidRPr="009B6AD8" w:rsidRDefault="004B4363" w:rsidP="004B4363">
      <w:pPr>
        <w:jc w:val="both"/>
      </w:pPr>
    </w:p>
    <w:p w14:paraId="53BA2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0</w:t>
      </w:r>
      <w:r w:rsidRPr="009B6AD8">
        <w:t xml:space="preserve"> z 30.11.2000 r. w sprawie powołania komisji do przeprowadzenia przetargów na sprzedaż drewna w I półroczu dla nabywców rynku lokalnego.</w:t>
      </w:r>
    </w:p>
    <w:p w14:paraId="286998BA" w14:textId="77777777" w:rsidR="004B4363" w:rsidRPr="009B6AD8" w:rsidRDefault="004B4363" w:rsidP="004B4363">
      <w:pPr>
        <w:jc w:val="both"/>
      </w:pPr>
      <w:r w:rsidRPr="009B6AD8">
        <w:t>Zn. spr.: NO.021.35.2000</w:t>
      </w:r>
    </w:p>
    <w:p w14:paraId="7614EDA9" w14:textId="77777777" w:rsidR="004B4363" w:rsidRPr="009B6AD8" w:rsidRDefault="004B4363" w:rsidP="004B4363">
      <w:pPr>
        <w:jc w:val="both"/>
      </w:pPr>
    </w:p>
    <w:p w14:paraId="1BEE6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0</w:t>
      </w:r>
      <w:r w:rsidRPr="009B6AD8">
        <w:t xml:space="preserve"> z 30.11.2000 r. w sprawie wprowadzenia  „Regulaminu przetargowej sprzedaży drewna dla nabywców lokalnych organizowanej przez Nadleśnictwo Nowogród”.</w:t>
      </w:r>
    </w:p>
    <w:p w14:paraId="2316EEC9" w14:textId="77777777" w:rsidR="004B4363" w:rsidRPr="009B6AD8" w:rsidRDefault="004B4363" w:rsidP="004B4363">
      <w:pPr>
        <w:jc w:val="both"/>
      </w:pPr>
      <w:r w:rsidRPr="009B6AD8">
        <w:t>Zn. spr.: NO.021.34.2000</w:t>
      </w:r>
    </w:p>
    <w:p w14:paraId="41D35083" w14:textId="77777777" w:rsidR="004B4363" w:rsidRPr="009B6AD8" w:rsidRDefault="004B4363" w:rsidP="004B4363">
      <w:pPr>
        <w:jc w:val="both"/>
      </w:pPr>
    </w:p>
    <w:p w14:paraId="62C493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0</w:t>
      </w:r>
      <w:r w:rsidRPr="009B6AD8">
        <w:t xml:space="preserve"> z 29.11.2000 r. w sprawie powołania stałej komisji do likwidacji zużytych tarcz ze znakiem graficznym Lasów Państwowych lub płytek nie wykorzystanych albo uszkodzonych. </w:t>
      </w:r>
    </w:p>
    <w:p w14:paraId="2A6D7DE4" w14:textId="77777777" w:rsidR="004B4363" w:rsidRPr="009B6AD8" w:rsidRDefault="004B4363" w:rsidP="004B4363">
      <w:pPr>
        <w:jc w:val="both"/>
      </w:pPr>
      <w:r w:rsidRPr="009B6AD8">
        <w:t>Zn. spr.: NO.021.33.2000</w:t>
      </w:r>
    </w:p>
    <w:p w14:paraId="458363C7" w14:textId="77777777" w:rsidR="004B4363" w:rsidRPr="009B6AD8" w:rsidRDefault="004B4363" w:rsidP="004B4363">
      <w:pPr>
        <w:jc w:val="both"/>
      </w:pPr>
    </w:p>
    <w:p w14:paraId="5C979B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0</w:t>
      </w:r>
      <w:r w:rsidRPr="009B6AD8">
        <w:t xml:space="preserve"> z 20.11.2000 r. w sprawie powołania komisji do przeprowadzenia przetargów na sprzedaż pojazdów.</w:t>
      </w:r>
    </w:p>
    <w:p w14:paraId="3F434D92" w14:textId="77777777" w:rsidR="004B4363" w:rsidRPr="009B6AD8" w:rsidRDefault="004B4363" w:rsidP="004B4363">
      <w:pPr>
        <w:jc w:val="both"/>
      </w:pPr>
      <w:r w:rsidRPr="009B6AD8">
        <w:t>Zn. spr.: NO.021.32.2000</w:t>
      </w:r>
    </w:p>
    <w:p w14:paraId="14039D2E" w14:textId="77777777" w:rsidR="004B4363" w:rsidRPr="009B6AD8" w:rsidRDefault="004B4363" w:rsidP="004B4363">
      <w:pPr>
        <w:jc w:val="both"/>
      </w:pPr>
    </w:p>
    <w:p w14:paraId="69B197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0</w:t>
      </w:r>
      <w:r w:rsidRPr="009B6AD8">
        <w:t xml:space="preserve"> z 02.10.2000 r. w sprawie cechowania pni.</w:t>
      </w:r>
    </w:p>
    <w:p w14:paraId="5D1190A9" w14:textId="77777777" w:rsidR="004B4363" w:rsidRPr="009B6AD8" w:rsidRDefault="004B4363" w:rsidP="004B4363">
      <w:pPr>
        <w:jc w:val="both"/>
      </w:pPr>
      <w:r w:rsidRPr="009B6AD8">
        <w:t>Zn. spr.: NO.021.31.2000</w:t>
      </w:r>
    </w:p>
    <w:p w14:paraId="05E7998F" w14:textId="77777777" w:rsidR="004B4363" w:rsidRPr="009B6AD8" w:rsidRDefault="004B4363" w:rsidP="004B4363">
      <w:pPr>
        <w:jc w:val="both"/>
      </w:pPr>
    </w:p>
    <w:p w14:paraId="20FAC79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0</w:t>
      </w:r>
      <w:r w:rsidRPr="009B6AD8">
        <w:t xml:space="preserve"> z 04.09.2000 r. w sprawie deputatu opałowego dla pracowników Nadleśnictwa oraz emerytów i rencistów.</w:t>
      </w:r>
    </w:p>
    <w:p w14:paraId="4FC787A7" w14:textId="77777777" w:rsidR="004B4363" w:rsidRPr="009B6AD8" w:rsidRDefault="004B4363" w:rsidP="004B4363">
      <w:pPr>
        <w:jc w:val="both"/>
      </w:pPr>
      <w:r w:rsidRPr="009B6AD8">
        <w:t>Zn. spr.: NO.021.30.2000</w:t>
      </w:r>
    </w:p>
    <w:p w14:paraId="34ABFA6B" w14:textId="77777777" w:rsidR="004B4363" w:rsidRPr="009B6AD8" w:rsidRDefault="004B4363" w:rsidP="004B4363">
      <w:pPr>
        <w:jc w:val="both"/>
      </w:pPr>
    </w:p>
    <w:p w14:paraId="44B2B22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0</w:t>
      </w:r>
      <w:r w:rsidRPr="009B6AD8">
        <w:t xml:space="preserve"> z 09.10.2000 r. w sprawie powołania komisji do oceny trofeów samców zwierzyny płowej.</w:t>
      </w:r>
    </w:p>
    <w:p w14:paraId="1669C030" w14:textId="77777777" w:rsidR="004B4363" w:rsidRPr="009B6AD8" w:rsidRDefault="004B4363" w:rsidP="004B4363">
      <w:pPr>
        <w:jc w:val="both"/>
      </w:pPr>
      <w:r w:rsidRPr="009B6AD8">
        <w:t>Zn. spr.: NO.021.29.2000</w:t>
      </w:r>
    </w:p>
    <w:p w14:paraId="71FEBD7D" w14:textId="77777777" w:rsidR="004B4363" w:rsidRPr="009B6AD8" w:rsidRDefault="004B4363" w:rsidP="004B4363">
      <w:pPr>
        <w:jc w:val="both"/>
      </w:pPr>
    </w:p>
    <w:p w14:paraId="54B84C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0</w:t>
      </w:r>
      <w:r w:rsidRPr="009B6AD8">
        <w:t xml:space="preserve"> z 29.09.2000 r. w sprawie powołania komisji do odbioru robót budowlanych obejmujących remont mieszkania nr 9/1 w Morgownikach.</w:t>
      </w:r>
    </w:p>
    <w:p w14:paraId="3D5276E3" w14:textId="77777777" w:rsidR="004B4363" w:rsidRPr="009B6AD8" w:rsidRDefault="004B4363" w:rsidP="004B4363">
      <w:pPr>
        <w:jc w:val="both"/>
      </w:pPr>
      <w:r w:rsidRPr="009B6AD8">
        <w:t>Zn. spr.: NO.021.28.2000</w:t>
      </w:r>
    </w:p>
    <w:p w14:paraId="1FA7C66C" w14:textId="77777777" w:rsidR="004B4363" w:rsidRPr="009B6AD8" w:rsidRDefault="004B4363" w:rsidP="004B4363">
      <w:pPr>
        <w:jc w:val="both"/>
      </w:pPr>
    </w:p>
    <w:p w14:paraId="0273DC8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0</w:t>
      </w:r>
      <w:r w:rsidRPr="009B6AD8">
        <w:t xml:space="preserve"> z 15.09.2000 r. w sprawie zmiany w zarządzeniu Nr 14/00 Nadleśniczego Nadleśnictwa Nowogród.</w:t>
      </w:r>
    </w:p>
    <w:p w14:paraId="31E0D35B" w14:textId="77777777" w:rsidR="004B4363" w:rsidRPr="009B6AD8" w:rsidRDefault="004B4363" w:rsidP="004B4363">
      <w:pPr>
        <w:jc w:val="both"/>
      </w:pPr>
      <w:r w:rsidRPr="009B6AD8">
        <w:t>Zn. spr.: NO.021.27.2000</w:t>
      </w:r>
    </w:p>
    <w:p w14:paraId="19192481" w14:textId="77777777" w:rsidR="004B4363" w:rsidRPr="009B6AD8" w:rsidRDefault="004B4363" w:rsidP="004B4363">
      <w:pPr>
        <w:jc w:val="both"/>
      </w:pPr>
    </w:p>
    <w:p w14:paraId="749A1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0</w:t>
      </w:r>
      <w:r w:rsidRPr="009B6AD8">
        <w:t xml:space="preserve"> z 11.09.2000 r. w sprawie powołania komisji do przeprowadzenia przetargów i negocjacji w celu wyłonienia wykonawcy na obsługę kotłowni zakładowej w sezonie 2000-2001.</w:t>
      </w:r>
    </w:p>
    <w:p w14:paraId="565251E2" w14:textId="77777777" w:rsidR="004B4363" w:rsidRPr="009B6AD8" w:rsidRDefault="004B4363" w:rsidP="004B4363">
      <w:pPr>
        <w:jc w:val="both"/>
      </w:pPr>
      <w:r w:rsidRPr="009B6AD8">
        <w:t>Zn. spr.: NO.021.26.2000</w:t>
      </w:r>
    </w:p>
    <w:p w14:paraId="2F1C1D26" w14:textId="77777777" w:rsidR="004B4363" w:rsidRPr="009B6AD8" w:rsidRDefault="004B4363" w:rsidP="004B4363">
      <w:pPr>
        <w:jc w:val="both"/>
      </w:pPr>
    </w:p>
    <w:p w14:paraId="64971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0</w:t>
      </w:r>
      <w:r w:rsidRPr="009B6AD8">
        <w:t xml:space="preserve"> z 11.09.2000 r. w sprawie powołania komisji do odbioru robót budowlanych obejmujących modernizację dachów na budynkach  nr 4 i 5 w Morgownikach.</w:t>
      </w:r>
    </w:p>
    <w:p w14:paraId="12677678" w14:textId="77777777" w:rsidR="004B4363" w:rsidRPr="009B6AD8" w:rsidRDefault="004B4363" w:rsidP="004B4363">
      <w:pPr>
        <w:jc w:val="both"/>
      </w:pPr>
      <w:r w:rsidRPr="009B6AD8">
        <w:t>Zn. spr.: NO.021.25.2000</w:t>
      </w:r>
    </w:p>
    <w:p w14:paraId="2638A739" w14:textId="77777777" w:rsidR="004B4363" w:rsidRPr="009B6AD8" w:rsidRDefault="004B4363" w:rsidP="004B4363">
      <w:pPr>
        <w:jc w:val="both"/>
      </w:pPr>
    </w:p>
    <w:p w14:paraId="6673F01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0</w:t>
      </w:r>
      <w:r w:rsidRPr="009B6AD8">
        <w:t xml:space="preserve"> z 14.08.2000 r. w sprawie powołania komisji do przeprowadzenia przetargu na sprzedaż samochodu marki polonez i ciągnika C-385.</w:t>
      </w:r>
    </w:p>
    <w:p w14:paraId="08CDF5DA" w14:textId="77777777" w:rsidR="004B4363" w:rsidRPr="009B6AD8" w:rsidRDefault="004B4363" w:rsidP="004B4363">
      <w:pPr>
        <w:jc w:val="both"/>
      </w:pPr>
      <w:r w:rsidRPr="009B6AD8">
        <w:t>Zn. spr.: NO.021.24.2000</w:t>
      </w:r>
    </w:p>
    <w:p w14:paraId="605D63B7" w14:textId="77777777" w:rsidR="004B4363" w:rsidRPr="009B6AD8" w:rsidRDefault="004B4363" w:rsidP="004B4363">
      <w:pPr>
        <w:jc w:val="both"/>
      </w:pPr>
    </w:p>
    <w:p w14:paraId="79C754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0</w:t>
      </w:r>
      <w:r w:rsidRPr="009B6AD8">
        <w:t xml:space="preserve"> z 11.08.2000 r. w sprawie powołania komisji do odbioru robót instalacyjnych obejmujących wykonanie deszczowni na szkółce Gawrychy.</w:t>
      </w:r>
    </w:p>
    <w:p w14:paraId="6EF4FD04" w14:textId="77777777" w:rsidR="004B4363" w:rsidRPr="009B6AD8" w:rsidRDefault="004B4363" w:rsidP="004B4363">
      <w:pPr>
        <w:jc w:val="both"/>
      </w:pPr>
      <w:r w:rsidRPr="009B6AD8">
        <w:t>Zn. spr.: NO.021.23.2000</w:t>
      </w:r>
    </w:p>
    <w:p w14:paraId="479B64FC" w14:textId="77777777" w:rsidR="004B4363" w:rsidRPr="009B6AD8" w:rsidRDefault="004B4363" w:rsidP="004B4363">
      <w:pPr>
        <w:jc w:val="both"/>
      </w:pPr>
    </w:p>
    <w:p w14:paraId="2F7DEB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0</w:t>
      </w:r>
      <w:r w:rsidRPr="009B6AD8">
        <w:t xml:space="preserve"> z 01.08.2000 r. w sprawie sprzedaży drewna zatwierdzonego w Wykazie Odbiorczym  Drewna.</w:t>
      </w:r>
    </w:p>
    <w:p w14:paraId="0CD33DF4" w14:textId="77777777" w:rsidR="004B4363" w:rsidRPr="009B6AD8" w:rsidRDefault="004B4363" w:rsidP="004B4363">
      <w:pPr>
        <w:jc w:val="both"/>
      </w:pPr>
      <w:r w:rsidRPr="009B6AD8">
        <w:t>Zn. spr.: NO.021.22.2000</w:t>
      </w:r>
    </w:p>
    <w:p w14:paraId="1EFC627B" w14:textId="77777777" w:rsidR="004B4363" w:rsidRPr="009B6AD8" w:rsidRDefault="004B4363" w:rsidP="004B4363">
      <w:pPr>
        <w:jc w:val="both"/>
      </w:pPr>
    </w:p>
    <w:p w14:paraId="535ABB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0</w:t>
      </w:r>
      <w:r w:rsidRPr="009B6AD8">
        <w:t xml:space="preserve"> z 27.07.2000 r. w sprawie powołania komisji do przeprowadzenia przetargu na sprzedaż betoniarki i centrali telefonicznej.</w:t>
      </w:r>
    </w:p>
    <w:p w14:paraId="5AE8A2F4" w14:textId="77777777" w:rsidR="004B4363" w:rsidRPr="009B6AD8" w:rsidRDefault="004B4363" w:rsidP="004B4363">
      <w:pPr>
        <w:jc w:val="both"/>
      </w:pPr>
      <w:r w:rsidRPr="009B6AD8">
        <w:t>Zn. spr.: NO.021.21.2000</w:t>
      </w:r>
    </w:p>
    <w:p w14:paraId="29C05065" w14:textId="77777777" w:rsidR="004B4363" w:rsidRPr="009B6AD8" w:rsidRDefault="004B4363" w:rsidP="004B4363">
      <w:pPr>
        <w:jc w:val="both"/>
      </w:pPr>
    </w:p>
    <w:p w14:paraId="51D8FF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0</w:t>
      </w:r>
      <w:r w:rsidRPr="009B6AD8">
        <w:t xml:space="preserve"> z 05.07.2000 r. w sprawie stawek za zrywkę wykonywaną na podstawie umów o dzieło.</w:t>
      </w:r>
    </w:p>
    <w:p w14:paraId="0CD9E511" w14:textId="77777777" w:rsidR="004B4363" w:rsidRPr="009B6AD8" w:rsidRDefault="004B4363" w:rsidP="004B4363">
      <w:pPr>
        <w:jc w:val="both"/>
      </w:pPr>
      <w:r w:rsidRPr="009B6AD8">
        <w:t>Zn. spr.: NO.021.20.2000</w:t>
      </w:r>
    </w:p>
    <w:p w14:paraId="1E357A3F" w14:textId="77777777" w:rsidR="004B4363" w:rsidRPr="009B6AD8" w:rsidRDefault="004B4363" w:rsidP="004B4363">
      <w:pPr>
        <w:jc w:val="both"/>
      </w:pPr>
    </w:p>
    <w:p w14:paraId="049F77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0</w:t>
      </w:r>
      <w:r w:rsidRPr="009B6AD8">
        <w:t xml:space="preserve"> z 04.07.2000 r. w sprawie powołania komisji do przeprowadzenia przetargów i negocjacji w celu wyłonienia wykonawcy na roboty remontowo-budowlane budynków nr 5 i 4 w Morgownikach.</w:t>
      </w:r>
    </w:p>
    <w:p w14:paraId="74C33CFF" w14:textId="77777777" w:rsidR="004B4363" w:rsidRPr="009B6AD8" w:rsidRDefault="004B4363" w:rsidP="004B4363">
      <w:pPr>
        <w:jc w:val="both"/>
      </w:pPr>
      <w:r w:rsidRPr="009B6AD8">
        <w:t>Zn. spr.: NO.021.19.2000</w:t>
      </w:r>
    </w:p>
    <w:p w14:paraId="010800D2" w14:textId="77777777" w:rsidR="004B4363" w:rsidRPr="009B6AD8" w:rsidRDefault="004B4363" w:rsidP="004B4363">
      <w:pPr>
        <w:jc w:val="both"/>
      </w:pPr>
    </w:p>
    <w:p w14:paraId="2B142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0</w:t>
      </w:r>
      <w:r w:rsidRPr="009B6AD8">
        <w:t xml:space="preserve"> z 31.05.2000 r. w sprawie odstąpienia od korowania pni po ściętych drzewach w użytkach rębnych i przed rębnych.</w:t>
      </w:r>
    </w:p>
    <w:p w14:paraId="3F3357A3" w14:textId="77777777" w:rsidR="004B4363" w:rsidRPr="009B6AD8" w:rsidRDefault="004B4363" w:rsidP="004B4363">
      <w:pPr>
        <w:jc w:val="both"/>
      </w:pPr>
      <w:r w:rsidRPr="009B6AD8">
        <w:t>Zn. spr.: NO.021.18.2000</w:t>
      </w:r>
    </w:p>
    <w:p w14:paraId="2FB5D7D4" w14:textId="77777777" w:rsidR="004B4363" w:rsidRPr="009B6AD8" w:rsidRDefault="004B4363" w:rsidP="004B4363">
      <w:pPr>
        <w:jc w:val="both"/>
      </w:pPr>
    </w:p>
    <w:p w14:paraId="6E25A67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0</w:t>
      </w:r>
      <w:r w:rsidRPr="009B6AD8">
        <w:t xml:space="preserve"> z 31.05.2000 r. w sprawie odwołania okresowego zakazu wstępu do lasu stanowiącego własność Skarbu Państwa.</w:t>
      </w:r>
    </w:p>
    <w:p w14:paraId="356F59BA" w14:textId="77777777" w:rsidR="004B4363" w:rsidRPr="009B6AD8" w:rsidRDefault="004B4363" w:rsidP="004B4363">
      <w:pPr>
        <w:jc w:val="both"/>
      </w:pPr>
      <w:r w:rsidRPr="009B6AD8">
        <w:t>Zn. spr.: NO.021.17.2000</w:t>
      </w:r>
    </w:p>
    <w:p w14:paraId="0BD20738" w14:textId="77777777" w:rsidR="004B4363" w:rsidRPr="009B6AD8" w:rsidRDefault="004B4363" w:rsidP="004B4363">
      <w:pPr>
        <w:jc w:val="both"/>
      </w:pPr>
    </w:p>
    <w:p w14:paraId="136BB0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0</w:t>
      </w:r>
      <w:r w:rsidRPr="009B6AD8">
        <w:t xml:space="preserve"> z 30.05.2000 r. w sprawie powołania komisji do odbioru robót budowlanych, obejmujących wykonanie remont ogrodzenia szkółki w Kuziach.</w:t>
      </w:r>
    </w:p>
    <w:p w14:paraId="2554ACD0" w14:textId="77777777" w:rsidR="004B4363" w:rsidRPr="009B6AD8" w:rsidRDefault="004B4363" w:rsidP="004B4363">
      <w:pPr>
        <w:jc w:val="both"/>
      </w:pPr>
      <w:r w:rsidRPr="009B6AD8">
        <w:t>Zn. spr.: NO.021.16.2000</w:t>
      </w:r>
    </w:p>
    <w:p w14:paraId="3C767830" w14:textId="77777777" w:rsidR="004B4363" w:rsidRPr="009B6AD8" w:rsidRDefault="004B4363" w:rsidP="004B4363">
      <w:pPr>
        <w:jc w:val="both"/>
      </w:pPr>
    </w:p>
    <w:p w14:paraId="27ED8E0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0</w:t>
      </w:r>
      <w:r w:rsidRPr="009B6AD8">
        <w:t xml:space="preserve"> z 24.05.2000 r. w sprawie powołania komisji do odbioru robót budowlanych, obejmujących wykonanie remont mieszkania nr 54/2 w Laskach.</w:t>
      </w:r>
    </w:p>
    <w:p w14:paraId="5F6D5131" w14:textId="77777777" w:rsidR="004B4363" w:rsidRPr="009B6AD8" w:rsidRDefault="004B4363" w:rsidP="004B4363">
      <w:pPr>
        <w:jc w:val="both"/>
      </w:pPr>
      <w:r w:rsidRPr="009B6AD8">
        <w:t>Zn. spr.: NO.021.15.2000</w:t>
      </w:r>
    </w:p>
    <w:p w14:paraId="7FD0B1AB" w14:textId="77777777" w:rsidR="004B4363" w:rsidRPr="009B6AD8" w:rsidRDefault="004B4363" w:rsidP="004B4363">
      <w:pPr>
        <w:jc w:val="both"/>
      </w:pPr>
    </w:p>
    <w:p w14:paraId="043CEA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0</w:t>
      </w:r>
      <w:r w:rsidRPr="009B6AD8">
        <w:t xml:space="preserve"> z 09.05.2000 r. w sprawie ochrony informacji niejawnych w PGL LP.</w:t>
      </w:r>
    </w:p>
    <w:p w14:paraId="2FF93FDF" w14:textId="77777777" w:rsidR="004B4363" w:rsidRPr="009B6AD8" w:rsidRDefault="004B4363" w:rsidP="004B4363">
      <w:pPr>
        <w:jc w:val="both"/>
      </w:pPr>
      <w:r w:rsidRPr="009B6AD8">
        <w:t>Zn. spr.: NO.021.14.2000</w:t>
      </w:r>
    </w:p>
    <w:p w14:paraId="0814084F" w14:textId="77777777" w:rsidR="004B4363" w:rsidRPr="009B6AD8" w:rsidRDefault="004B4363" w:rsidP="004B4363">
      <w:pPr>
        <w:jc w:val="both"/>
      </w:pPr>
    </w:p>
    <w:p w14:paraId="038F7E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0</w:t>
      </w:r>
      <w:r w:rsidRPr="009B6AD8">
        <w:t xml:space="preserve"> z 09.05.2000 r. w sprawie wprowadzenia okresowego zakazu wstępu do lasu stanowiącego własność Skarbu Państwa.</w:t>
      </w:r>
    </w:p>
    <w:p w14:paraId="32EDA512" w14:textId="77777777" w:rsidR="004B4363" w:rsidRPr="009B6AD8" w:rsidRDefault="004B4363" w:rsidP="004B4363">
      <w:pPr>
        <w:jc w:val="both"/>
      </w:pPr>
      <w:r w:rsidRPr="009B6AD8">
        <w:t>Zn. spr.: NO.021.13.2000</w:t>
      </w:r>
    </w:p>
    <w:p w14:paraId="61E26D7E" w14:textId="77777777" w:rsidR="004B4363" w:rsidRPr="009B6AD8" w:rsidRDefault="004B4363" w:rsidP="004B4363">
      <w:pPr>
        <w:jc w:val="both"/>
      </w:pPr>
    </w:p>
    <w:p w14:paraId="468F5F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0</w:t>
      </w:r>
      <w:r w:rsidRPr="009B6AD8">
        <w:t xml:space="preserve"> z 09.05.2000 r. w sprawie powołania Sztabu Akcji w celu ochrony lasu przed szkodliwymi owadami w 2000 roku.</w:t>
      </w:r>
    </w:p>
    <w:p w14:paraId="0548EA38" w14:textId="77777777" w:rsidR="004B4363" w:rsidRPr="009B6AD8" w:rsidRDefault="004B4363" w:rsidP="004B4363">
      <w:pPr>
        <w:jc w:val="both"/>
      </w:pPr>
      <w:r w:rsidRPr="009B6AD8">
        <w:t>Zn. spr.: NO.021.12.2000</w:t>
      </w:r>
    </w:p>
    <w:p w14:paraId="594E0B82" w14:textId="77777777" w:rsidR="004B4363" w:rsidRPr="009B6AD8" w:rsidRDefault="004B4363" w:rsidP="004B4363">
      <w:pPr>
        <w:jc w:val="both"/>
      </w:pPr>
    </w:p>
    <w:p w14:paraId="221C57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0</w:t>
      </w:r>
      <w:r w:rsidRPr="009B6AD8">
        <w:t xml:space="preserve"> z 20.03.2000 r. w sprawie powołania komisji do przeprowadzenia przetargów i negocjacji w celu wyłonienia wykonawcy na roboty remontowo-budowlane w Leśniczówce Osowiec.</w:t>
      </w:r>
    </w:p>
    <w:p w14:paraId="345BDBA4" w14:textId="77777777" w:rsidR="004B4363" w:rsidRPr="009B6AD8" w:rsidRDefault="004B4363" w:rsidP="004B4363">
      <w:pPr>
        <w:jc w:val="both"/>
      </w:pPr>
      <w:r w:rsidRPr="009B6AD8">
        <w:t>Zn. spr.: NO.021.11.2000</w:t>
      </w:r>
    </w:p>
    <w:p w14:paraId="4305F5F9" w14:textId="77777777" w:rsidR="004B4363" w:rsidRPr="009B6AD8" w:rsidRDefault="004B4363" w:rsidP="004B4363">
      <w:pPr>
        <w:jc w:val="both"/>
      </w:pPr>
    </w:p>
    <w:p w14:paraId="56BA31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0</w:t>
      </w:r>
      <w:r w:rsidRPr="009B6AD8">
        <w:t xml:space="preserve"> z 14.03.2000 r. w sprawie powołania komisji do nabycia samochodów osobowych do celów służbowych.</w:t>
      </w:r>
    </w:p>
    <w:p w14:paraId="4010294A" w14:textId="77777777" w:rsidR="004B4363" w:rsidRPr="009B6AD8" w:rsidRDefault="004B4363" w:rsidP="004B4363">
      <w:pPr>
        <w:jc w:val="both"/>
      </w:pPr>
      <w:r w:rsidRPr="009B6AD8">
        <w:t>Zn. spr.: NO.021.10.2000</w:t>
      </w:r>
    </w:p>
    <w:p w14:paraId="470CD041" w14:textId="77777777" w:rsidR="004B4363" w:rsidRPr="009B6AD8" w:rsidRDefault="004B4363" w:rsidP="004B4363">
      <w:pPr>
        <w:jc w:val="both"/>
      </w:pPr>
    </w:p>
    <w:p w14:paraId="519E155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0</w:t>
      </w:r>
      <w:r w:rsidRPr="009B6AD8">
        <w:t xml:space="preserve"> z 07.03.2000 r. w sprawie postępowania przez poszczególnych pracowników Nadleśnictwa Nowogród przy przekazywaniu akt do archiwum zakładowego.</w:t>
      </w:r>
    </w:p>
    <w:p w14:paraId="38A4BE1C" w14:textId="77777777" w:rsidR="004B4363" w:rsidRPr="009B6AD8" w:rsidRDefault="004B4363" w:rsidP="004B4363">
      <w:pPr>
        <w:jc w:val="both"/>
      </w:pPr>
      <w:r w:rsidRPr="009B6AD8">
        <w:t>Zn. spr.: NO.021.9.2000</w:t>
      </w:r>
    </w:p>
    <w:p w14:paraId="231E116A" w14:textId="77777777" w:rsidR="004B4363" w:rsidRPr="009B6AD8" w:rsidRDefault="004B4363" w:rsidP="004B4363">
      <w:pPr>
        <w:jc w:val="both"/>
      </w:pPr>
    </w:p>
    <w:p w14:paraId="538ECF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0</w:t>
      </w:r>
      <w:r w:rsidRPr="009B6AD8">
        <w:t xml:space="preserve"> z 02.03.2000 r. w sprawie powołania komisji do przeprowadzenia przetargu ograniczonego na drodze wyboru ofert na wykonywanie prac szkółkarskich  na wszystkich szkółkach leśnych Nadleśnictwa.</w:t>
      </w:r>
    </w:p>
    <w:p w14:paraId="28C6991B" w14:textId="77777777" w:rsidR="004B4363" w:rsidRPr="009B6AD8" w:rsidRDefault="004B4363" w:rsidP="004B4363">
      <w:pPr>
        <w:jc w:val="both"/>
      </w:pPr>
      <w:r w:rsidRPr="009B6AD8">
        <w:t>Zn. spr.: NO.021.8.2000</w:t>
      </w:r>
    </w:p>
    <w:p w14:paraId="65EC6C09" w14:textId="77777777" w:rsidR="004B4363" w:rsidRPr="009B6AD8" w:rsidRDefault="004B4363" w:rsidP="004B4363">
      <w:pPr>
        <w:jc w:val="both"/>
      </w:pPr>
    </w:p>
    <w:p w14:paraId="39F97D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0</w:t>
      </w:r>
      <w:r w:rsidRPr="009B6AD8">
        <w:t xml:space="preserve"> z 21.02.2000 r. w sprawie powołania komisji Inwentaryzacyjnych do przeprowadzenia inwentaryzacji zwierzyny w Nadleśnictwie Nowogród wg stanu na dn. 31.03.2000 r.</w:t>
      </w:r>
    </w:p>
    <w:p w14:paraId="3344BE88" w14:textId="77777777" w:rsidR="004B4363" w:rsidRPr="009B6AD8" w:rsidRDefault="004B4363" w:rsidP="004B4363">
      <w:pPr>
        <w:jc w:val="both"/>
      </w:pPr>
      <w:r w:rsidRPr="009B6AD8">
        <w:t>Zn. spr.: NO.021.7.2000</w:t>
      </w:r>
    </w:p>
    <w:p w14:paraId="6F4E394D" w14:textId="77777777" w:rsidR="004B4363" w:rsidRPr="009B6AD8" w:rsidRDefault="004B4363" w:rsidP="004B4363">
      <w:pPr>
        <w:jc w:val="both"/>
      </w:pPr>
    </w:p>
    <w:p w14:paraId="26F92D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0</w:t>
      </w:r>
      <w:r w:rsidRPr="009B6AD8">
        <w:t xml:space="preserve"> z 21.02.2000 r. w sprawie powołania komisji do oceny trofeów samców zwierzyny płowej.</w:t>
      </w:r>
    </w:p>
    <w:p w14:paraId="404A71EE" w14:textId="77777777" w:rsidR="004B4363" w:rsidRPr="009B6AD8" w:rsidRDefault="004B4363" w:rsidP="004B4363">
      <w:pPr>
        <w:jc w:val="both"/>
      </w:pPr>
      <w:r w:rsidRPr="009B6AD8">
        <w:t>Zn. spr.: NO.021.6.2000</w:t>
      </w:r>
    </w:p>
    <w:p w14:paraId="03018457" w14:textId="77777777" w:rsidR="004B4363" w:rsidRPr="009B6AD8" w:rsidRDefault="004B4363" w:rsidP="004B4363">
      <w:pPr>
        <w:jc w:val="both"/>
      </w:pPr>
    </w:p>
    <w:p w14:paraId="6C3EB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0</w:t>
      </w:r>
      <w:r w:rsidRPr="009B6AD8">
        <w:t xml:space="preserve"> z 16.02.2000 r. zmieniające skład komisji.</w:t>
      </w:r>
    </w:p>
    <w:p w14:paraId="3E32EC40" w14:textId="77777777" w:rsidR="004B4363" w:rsidRPr="009B6AD8" w:rsidRDefault="004B4363" w:rsidP="004B4363">
      <w:pPr>
        <w:jc w:val="both"/>
      </w:pPr>
      <w:r w:rsidRPr="009B6AD8">
        <w:t>Zn. spr.: NO.021.5.2000</w:t>
      </w:r>
    </w:p>
    <w:p w14:paraId="429E1E1B" w14:textId="77777777" w:rsidR="004B4363" w:rsidRPr="009B6AD8" w:rsidRDefault="004B4363" w:rsidP="004B4363">
      <w:pPr>
        <w:jc w:val="both"/>
      </w:pPr>
    </w:p>
    <w:p w14:paraId="46F5B6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0</w:t>
      </w:r>
      <w:r w:rsidRPr="009B6AD8">
        <w:t xml:space="preserve"> z 15.02.2000 r. w sprawie powołania komisji do odbioru robót budowlanych obejmujących wykonanie instalacji CO w leśniczówce Gawrychy.</w:t>
      </w:r>
    </w:p>
    <w:p w14:paraId="5B7634CC" w14:textId="77777777" w:rsidR="004B4363" w:rsidRPr="009B6AD8" w:rsidRDefault="004B4363" w:rsidP="004B4363">
      <w:pPr>
        <w:jc w:val="both"/>
      </w:pPr>
      <w:r w:rsidRPr="009B6AD8">
        <w:t>Zn. spr.: NO.021.4.2000</w:t>
      </w:r>
    </w:p>
    <w:p w14:paraId="60D46C7F" w14:textId="77777777" w:rsidR="004B4363" w:rsidRPr="009B6AD8" w:rsidRDefault="004B4363" w:rsidP="004B4363">
      <w:pPr>
        <w:jc w:val="both"/>
      </w:pPr>
    </w:p>
    <w:p w14:paraId="50531D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0</w:t>
      </w:r>
      <w:r w:rsidRPr="009B6AD8">
        <w:t xml:space="preserve"> z 10.01.2000 r. w sprawie przyznania limitu kilometrów na rozjazdy służbowe.</w:t>
      </w:r>
    </w:p>
    <w:p w14:paraId="1FA65203" w14:textId="77777777" w:rsidR="004B4363" w:rsidRPr="009B6AD8" w:rsidRDefault="004B4363" w:rsidP="004B4363">
      <w:pPr>
        <w:jc w:val="both"/>
      </w:pPr>
      <w:r w:rsidRPr="009B6AD8">
        <w:t>Zn. spr.: NO.021.3.2000</w:t>
      </w:r>
    </w:p>
    <w:p w14:paraId="4AA5009A" w14:textId="77777777" w:rsidR="004B4363" w:rsidRPr="009B6AD8" w:rsidRDefault="004B4363" w:rsidP="004B4363">
      <w:pPr>
        <w:jc w:val="both"/>
      </w:pPr>
    </w:p>
    <w:p w14:paraId="3714E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0</w:t>
      </w:r>
      <w:r w:rsidRPr="009B6AD8">
        <w:t xml:space="preserve"> z 10.01.2000 r. w sprawie przyznania deputatu opałowego.</w:t>
      </w:r>
    </w:p>
    <w:p w14:paraId="36FC0053" w14:textId="77777777" w:rsidR="004B4363" w:rsidRPr="009B6AD8" w:rsidRDefault="004B4363" w:rsidP="004B4363">
      <w:pPr>
        <w:jc w:val="both"/>
      </w:pPr>
      <w:r w:rsidRPr="009B6AD8">
        <w:t>Zn. spr.: NO.021.2.2000</w:t>
      </w:r>
    </w:p>
    <w:p w14:paraId="7CA541D2" w14:textId="77777777" w:rsidR="004B4363" w:rsidRPr="009B6AD8" w:rsidRDefault="004B4363" w:rsidP="004B4363">
      <w:pPr>
        <w:jc w:val="both"/>
      </w:pPr>
    </w:p>
    <w:p w14:paraId="6ADB15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0</w:t>
      </w:r>
      <w:r w:rsidRPr="009B6AD8">
        <w:t xml:space="preserve"> z 06.01.2000 r. w sprawie zmiany stawek na korowanie pni po ściętych drzewach.</w:t>
      </w:r>
    </w:p>
    <w:p w14:paraId="71C3154B" w14:textId="77777777" w:rsidR="004B4363" w:rsidRPr="009B6AD8" w:rsidRDefault="004B4363" w:rsidP="004B4363">
      <w:pPr>
        <w:jc w:val="both"/>
      </w:pPr>
      <w:r w:rsidRPr="009B6AD8">
        <w:t>Zn. spr.: NO.021.1.2000</w:t>
      </w:r>
    </w:p>
    <w:p w14:paraId="6414D767" w14:textId="77777777" w:rsidR="004B4363" w:rsidRPr="009B6AD8" w:rsidRDefault="004B4363" w:rsidP="004B4363">
      <w:pPr>
        <w:jc w:val="both"/>
      </w:pPr>
    </w:p>
    <w:p w14:paraId="0E987FAF" w14:textId="77777777" w:rsidR="004B4363" w:rsidRPr="009B6AD8" w:rsidRDefault="004B4363" w:rsidP="004B4363">
      <w:pPr>
        <w:jc w:val="both"/>
      </w:pPr>
    </w:p>
    <w:p w14:paraId="0B671A52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9 rok</w:t>
      </w:r>
    </w:p>
    <w:p w14:paraId="0D6962AE" w14:textId="77777777" w:rsidR="004B4363" w:rsidRPr="009B6AD8" w:rsidRDefault="004B4363" w:rsidP="004B4363">
      <w:pPr>
        <w:jc w:val="both"/>
      </w:pPr>
    </w:p>
    <w:p w14:paraId="1EFB6B1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99</w:t>
      </w:r>
      <w:r w:rsidRPr="009B6AD8">
        <w:t xml:space="preserve"> z 27.12.1999 r. w sprawie powołania komisji przetargowej do przeprowadzenia przetargu na drewno W0 iglaste.</w:t>
      </w:r>
    </w:p>
    <w:p w14:paraId="2E489FA2" w14:textId="77777777" w:rsidR="004B4363" w:rsidRPr="009B6AD8" w:rsidRDefault="004B4363" w:rsidP="004B4363">
      <w:pPr>
        <w:jc w:val="both"/>
      </w:pPr>
      <w:r w:rsidRPr="009B6AD8">
        <w:t>Zn. spr.: NO.021.23.1999</w:t>
      </w:r>
    </w:p>
    <w:p w14:paraId="3320E5DD" w14:textId="77777777" w:rsidR="004B4363" w:rsidRPr="009B6AD8" w:rsidRDefault="004B4363" w:rsidP="004B4363">
      <w:pPr>
        <w:jc w:val="both"/>
      </w:pPr>
    </w:p>
    <w:p w14:paraId="101F2B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99</w:t>
      </w:r>
      <w:r w:rsidRPr="009B6AD8">
        <w:t xml:space="preserve"> z 12.12.1999 r. w sprawie powołania komisji do przeprowadzenia przetargu nieograniczonego w drodze wyboru ofert na zbiór szyszek sosnowych z drzew stojących w drzewostanach zachowawczych i w WDN.</w:t>
      </w:r>
    </w:p>
    <w:p w14:paraId="16C9FEAE" w14:textId="77777777" w:rsidR="004B4363" w:rsidRPr="009B6AD8" w:rsidRDefault="004B4363" w:rsidP="004B4363">
      <w:pPr>
        <w:jc w:val="both"/>
      </w:pPr>
      <w:r w:rsidRPr="009B6AD8">
        <w:t>Zn. spr.: NO.021.22.1999</w:t>
      </w:r>
    </w:p>
    <w:p w14:paraId="5E3C0BF0" w14:textId="77777777" w:rsidR="004B4363" w:rsidRPr="009B6AD8" w:rsidRDefault="004B4363" w:rsidP="004B4363">
      <w:pPr>
        <w:jc w:val="both"/>
      </w:pPr>
    </w:p>
    <w:p w14:paraId="40A2C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99</w:t>
      </w:r>
      <w:r w:rsidRPr="009B6AD8">
        <w:t xml:space="preserve"> z 07.12.1999 r. w sprawie upoważnienia do otrzymywania i wystawiania faktur VAT.</w:t>
      </w:r>
    </w:p>
    <w:p w14:paraId="40E85028" w14:textId="77777777" w:rsidR="004B4363" w:rsidRPr="009B6AD8" w:rsidRDefault="004B4363" w:rsidP="004B4363">
      <w:pPr>
        <w:jc w:val="both"/>
      </w:pPr>
      <w:r w:rsidRPr="009B6AD8">
        <w:t>Zn. spr.: NO.021.21.1999</w:t>
      </w:r>
    </w:p>
    <w:p w14:paraId="2B57D903" w14:textId="77777777" w:rsidR="004B4363" w:rsidRPr="009B6AD8" w:rsidRDefault="004B4363" w:rsidP="004B4363">
      <w:pPr>
        <w:jc w:val="both"/>
      </w:pPr>
    </w:p>
    <w:p w14:paraId="642D10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99</w:t>
      </w:r>
      <w:r w:rsidRPr="009B6AD8">
        <w:t xml:space="preserve"> z 25.11.1999 r. w sprawie zasad korzystania z bezpłatnych deputatów rolnych oraz stawek czynszu za dzierżawę gruntów rolnych.</w:t>
      </w:r>
    </w:p>
    <w:p w14:paraId="2FE656E1" w14:textId="77777777" w:rsidR="004B4363" w:rsidRPr="009B6AD8" w:rsidRDefault="004B4363" w:rsidP="004B4363">
      <w:pPr>
        <w:jc w:val="both"/>
      </w:pPr>
      <w:r w:rsidRPr="009B6AD8">
        <w:t>Zn. spr.: NO.021.20.1999</w:t>
      </w:r>
    </w:p>
    <w:p w14:paraId="329FC3E4" w14:textId="77777777" w:rsidR="004B4363" w:rsidRPr="009B6AD8" w:rsidRDefault="004B4363" w:rsidP="004B4363">
      <w:pPr>
        <w:jc w:val="both"/>
      </w:pPr>
    </w:p>
    <w:p w14:paraId="362AC6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99</w:t>
      </w:r>
      <w:r w:rsidRPr="009B6AD8">
        <w:t xml:space="preserve"> z 26.11.1999 r. w sprawie powołania komisji do odbioru robót budowlanych, obejmujących zadanie: budynek pompowni na szkółce Gawrychy.</w:t>
      </w:r>
    </w:p>
    <w:p w14:paraId="22124523" w14:textId="77777777" w:rsidR="004B4363" w:rsidRPr="009B6AD8" w:rsidRDefault="004B4363" w:rsidP="004B4363">
      <w:pPr>
        <w:jc w:val="both"/>
      </w:pPr>
      <w:r w:rsidRPr="009B6AD8">
        <w:t>Zn. spr.: NO.021.19.1999</w:t>
      </w:r>
    </w:p>
    <w:p w14:paraId="31F309DC" w14:textId="77777777" w:rsidR="004B4363" w:rsidRPr="009B6AD8" w:rsidRDefault="004B4363" w:rsidP="004B4363">
      <w:pPr>
        <w:jc w:val="both"/>
      </w:pPr>
    </w:p>
    <w:p w14:paraId="53CE14F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99</w:t>
      </w:r>
      <w:r w:rsidRPr="009B6AD8">
        <w:t xml:space="preserve"> z 23.11.1999 r. w sprawie powołania komisji do przeprowadzenia przetargów i negocjacji w celu wyłonienia dostawcy na sprzedaż i dostawę elementów deszczowni na szkółkę Gawrychy.</w:t>
      </w:r>
    </w:p>
    <w:p w14:paraId="24070B9E" w14:textId="77777777" w:rsidR="004B4363" w:rsidRPr="009B6AD8" w:rsidRDefault="004B4363" w:rsidP="004B4363">
      <w:pPr>
        <w:jc w:val="both"/>
      </w:pPr>
      <w:r w:rsidRPr="009B6AD8">
        <w:lastRenderedPageBreak/>
        <w:t>Zn. spr.: NO.021.18.1999</w:t>
      </w:r>
    </w:p>
    <w:p w14:paraId="3D55759B" w14:textId="77777777" w:rsidR="004B4363" w:rsidRPr="009B6AD8" w:rsidRDefault="004B4363" w:rsidP="004B4363">
      <w:pPr>
        <w:jc w:val="both"/>
      </w:pPr>
    </w:p>
    <w:p w14:paraId="128D80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99</w:t>
      </w:r>
      <w:r w:rsidRPr="009B6AD8">
        <w:t xml:space="preserve"> z 01.10.1999 r. w sprawie kryteriów odstrzału oraz oceny trofeów.</w:t>
      </w:r>
    </w:p>
    <w:p w14:paraId="5989280A" w14:textId="77777777" w:rsidR="004B4363" w:rsidRPr="009B6AD8" w:rsidRDefault="004B4363" w:rsidP="004B4363">
      <w:pPr>
        <w:jc w:val="both"/>
      </w:pPr>
      <w:r w:rsidRPr="009B6AD8">
        <w:t>Zn. spr.: NO.021.17.1999</w:t>
      </w:r>
    </w:p>
    <w:p w14:paraId="7DD1F5C6" w14:textId="77777777" w:rsidR="004B4363" w:rsidRPr="009B6AD8" w:rsidRDefault="004B4363" w:rsidP="004B4363">
      <w:pPr>
        <w:jc w:val="both"/>
      </w:pPr>
    </w:p>
    <w:p w14:paraId="7ACEAD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9</w:t>
      </w:r>
      <w:r w:rsidRPr="009B6AD8">
        <w:t xml:space="preserve"> z 01.10.1999 r. w sprawie przetargu na sprzedaż maszyn i urządzeń.</w:t>
      </w:r>
    </w:p>
    <w:p w14:paraId="65E60252" w14:textId="77777777" w:rsidR="004B4363" w:rsidRPr="009B6AD8" w:rsidRDefault="004B4363" w:rsidP="004B4363">
      <w:pPr>
        <w:jc w:val="both"/>
      </w:pPr>
      <w:r w:rsidRPr="009B6AD8">
        <w:t>Zn. spr.: NO.021.16.1999</w:t>
      </w:r>
    </w:p>
    <w:p w14:paraId="43F3F1DC" w14:textId="77777777" w:rsidR="004B4363" w:rsidRPr="009B6AD8" w:rsidRDefault="004B4363" w:rsidP="004B4363">
      <w:pPr>
        <w:jc w:val="both"/>
      </w:pPr>
    </w:p>
    <w:p w14:paraId="009258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9</w:t>
      </w:r>
      <w:r w:rsidRPr="009B6AD8">
        <w:t xml:space="preserve"> z 15.09.1999 r. w sprawie szczegółowych zasad cechowania drewna.</w:t>
      </w:r>
    </w:p>
    <w:p w14:paraId="09501BC4" w14:textId="77777777" w:rsidR="004B4363" w:rsidRPr="009B6AD8" w:rsidRDefault="004B4363" w:rsidP="004B4363">
      <w:pPr>
        <w:jc w:val="both"/>
      </w:pPr>
      <w:r w:rsidRPr="009B6AD8">
        <w:t>Zn. spr.: NO.021.15.1999</w:t>
      </w:r>
    </w:p>
    <w:p w14:paraId="6145EE7E" w14:textId="77777777" w:rsidR="004B4363" w:rsidRPr="009B6AD8" w:rsidRDefault="004B4363" w:rsidP="004B4363">
      <w:pPr>
        <w:jc w:val="both"/>
      </w:pPr>
    </w:p>
    <w:p w14:paraId="52DB3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9</w:t>
      </w:r>
      <w:r w:rsidRPr="009B6AD8">
        <w:t xml:space="preserve"> z 24.08.1999 r. w sprawie powołania komisji do fizycznej likwidacji znaczników niewykorzystanych przez koła łowieckie.</w:t>
      </w:r>
    </w:p>
    <w:p w14:paraId="3EE42BFB" w14:textId="77777777" w:rsidR="004B4363" w:rsidRPr="009B6AD8" w:rsidRDefault="004B4363" w:rsidP="004B4363">
      <w:pPr>
        <w:jc w:val="both"/>
      </w:pPr>
      <w:r w:rsidRPr="009B6AD8">
        <w:t>Zn. spr.: NO.021.14.1999</w:t>
      </w:r>
    </w:p>
    <w:p w14:paraId="527814D3" w14:textId="77777777" w:rsidR="004B4363" w:rsidRPr="009B6AD8" w:rsidRDefault="004B4363" w:rsidP="004B4363">
      <w:pPr>
        <w:jc w:val="both"/>
      </w:pPr>
    </w:p>
    <w:p w14:paraId="63C3B7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9</w:t>
      </w:r>
      <w:r w:rsidRPr="009B6AD8">
        <w:t xml:space="preserve"> z 27.08.1999 r. w sprawie powołania komisji do odbioru robót budowlanych obejmujących wykonanie przydomowych oczyszczalni ścieków w Turośli.</w:t>
      </w:r>
    </w:p>
    <w:p w14:paraId="6673A755" w14:textId="77777777" w:rsidR="004B4363" w:rsidRPr="009B6AD8" w:rsidRDefault="004B4363" w:rsidP="004B4363">
      <w:pPr>
        <w:jc w:val="both"/>
      </w:pPr>
      <w:r w:rsidRPr="009B6AD8">
        <w:t>Zn. spr.: NO.021.13.1999</w:t>
      </w:r>
    </w:p>
    <w:p w14:paraId="7DE75678" w14:textId="77777777" w:rsidR="004B4363" w:rsidRPr="009B6AD8" w:rsidRDefault="004B4363" w:rsidP="004B4363">
      <w:pPr>
        <w:jc w:val="both"/>
      </w:pPr>
    </w:p>
    <w:p w14:paraId="2EED3D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9</w:t>
      </w:r>
      <w:r w:rsidRPr="009B6AD8">
        <w:t xml:space="preserve"> z 12.07.1999 r. w sprawie wprowadzenia instrukcji zarządzania zabezpieczeniami systemu informatycznego przeznaczonego do przetwarzania danych osobowych.</w:t>
      </w:r>
    </w:p>
    <w:p w14:paraId="5E649221" w14:textId="77777777" w:rsidR="004B4363" w:rsidRPr="009B6AD8" w:rsidRDefault="004B4363" w:rsidP="004B4363">
      <w:pPr>
        <w:jc w:val="both"/>
      </w:pPr>
      <w:r w:rsidRPr="009B6AD8">
        <w:t>Zn. spr.: NO.021.12.1999</w:t>
      </w:r>
    </w:p>
    <w:p w14:paraId="5346EC3B" w14:textId="77777777" w:rsidR="004B4363" w:rsidRPr="009B6AD8" w:rsidRDefault="004B4363" w:rsidP="004B4363">
      <w:pPr>
        <w:jc w:val="both"/>
      </w:pPr>
    </w:p>
    <w:p w14:paraId="62E17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9</w:t>
      </w:r>
      <w:r w:rsidRPr="009B6AD8">
        <w:t xml:space="preserve"> z 12.07.1999 r. w sprawie wprowadzenia instrukcji postępowania w sytuacji naruszenia ochrony danych osobowych.</w:t>
      </w:r>
    </w:p>
    <w:p w14:paraId="7DB9A1A2" w14:textId="77777777" w:rsidR="004B4363" w:rsidRPr="009B6AD8" w:rsidRDefault="004B4363" w:rsidP="004B4363">
      <w:pPr>
        <w:jc w:val="both"/>
      </w:pPr>
      <w:r w:rsidRPr="009B6AD8">
        <w:t>Zn. spr.: NO.021.11.1999</w:t>
      </w:r>
    </w:p>
    <w:p w14:paraId="557AB55E" w14:textId="77777777" w:rsidR="004B4363" w:rsidRPr="009B6AD8" w:rsidRDefault="004B4363" w:rsidP="004B4363">
      <w:pPr>
        <w:jc w:val="both"/>
      </w:pPr>
    </w:p>
    <w:p w14:paraId="5F8CB8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9</w:t>
      </w:r>
      <w:r w:rsidRPr="009B6AD8">
        <w:t xml:space="preserve"> z 23.08.1999 r. w sprawie postepowania w przypadku stwierdzonych różnic w drewnie z powodu kradzieży drewna.</w:t>
      </w:r>
    </w:p>
    <w:p w14:paraId="34829F2B" w14:textId="77777777" w:rsidR="004B4363" w:rsidRPr="009B6AD8" w:rsidRDefault="004B4363" w:rsidP="004B4363">
      <w:pPr>
        <w:jc w:val="both"/>
      </w:pPr>
      <w:r w:rsidRPr="009B6AD8">
        <w:t>Zn. spr.: NO.021.10.1999</w:t>
      </w:r>
    </w:p>
    <w:p w14:paraId="12210206" w14:textId="77777777" w:rsidR="004B4363" w:rsidRPr="009B6AD8" w:rsidRDefault="004B4363" w:rsidP="004B4363">
      <w:pPr>
        <w:jc w:val="both"/>
      </w:pPr>
    </w:p>
    <w:p w14:paraId="17576C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9</w:t>
      </w:r>
      <w:r w:rsidRPr="009B6AD8">
        <w:t xml:space="preserve"> z 12.08.1999 r. w sprawie odwołania okresowego zakazu wstępu do lasu stanowiącego własność Skarbu Państwa.</w:t>
      </w:r>
    </w:p>
    <w:p w14:paraId="0FD75BAD" w14:textId="77777777" w:rsidR="004B4363" w:rsidRPr="009B6AD8" w:rsidRDefault="004B4363" w:rsidP="004B4363">
      <w:pPr>
        <w:jc w:val="both"/>
      </w:pPr>
      <w:r w:rsidRPr="009B6AD8">
        <w:t>Zn. spr.: NO.021.9.1999</w:t>
      </w:r>
    </w:p>
    <w:p w14:paraId="53E4B23F" w14:textId="77777777" w:rsidR="004B4363" w:rsidRPr="009B6AD8" w:rsidRDefault="004B4363" w:rsidP="004B4363">
      <w:pPr>
        <w:jc w:val="both"/>
      </w:pPr>
    </w:p>
    <w:p w14:paraId="0796EF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9</w:t>
      </w:r>
      <w:r w:rsidRPr="009B6AD8">
        <w:t xml:space="preserve"> z 02.08.1999 r. w sprawie wprowadzenia okresowego zakazu wstępu do lasu stanowiącego własność Skarbu Państwa.</w:t>
      </w:r>
    </w:p>
    <w:p w14:paraId="44799DC7" w14:textId="77777777" w:rsidR="004B4363" w:rsidRPr="009B6AD8" w:rsidRDefault="004B4363" w:rsidP="004B4363">
      <w:pPr>
        <w:jc w:val="both"/>
      </w:pPr>
      <w:r w:rsidRPr="009B6AD8">
        <w:t>Zn. spr.: NO.021.8.1999</w:t>
      </w:r>
    </w:p>
    <w:p w14:paraId="08A6B822" w14:textId="77777777" w:rsidR="004B4363" w:rsidRPr="009B6AD8" w:rsidRDefault="004B4363" w:rsidP="004B4363">
      <w:pPr>
        <w:jc w:val="both"/>
      </w:pPr>
    </w:p>
    <w:p w14:paraId="7EF2A5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9</w:t>
      </w:r>
      <w:r w:rsidRPr="009B6AD8">
        <w:t xml:space="preserve"> z 26.07.1999 r. w sprawie powołania komisji do odbioru robót budowlanych obejmujących wykonanie remont mieszkania nr 4/2 w Morgownikach.</w:t>
      </w:r>
    </w:p>
    <w:p w14:paraId="3DD16A32" w14:textId="77777777" w:rsidR="004B4363" w:rsidRPr="009B6AD8" w:rsidRDefault="004B4363" w:rsidP="004B4363">
      <w:pPr>
        <w:jc w:val="both"/>
      </w:pPr>
      <w:r w:rsidRPr="009B6AD8">
        <w:t>Zn. spr.: NO.021.7.1999</w:t>
      </w:r>
    </w:p>
    <w:p w14:paraId="25E3DD74" w14:textId="77777777" w:rsidR="004B4363" w:rsidRPr="009B6AD8" w:rsidRDefault="004B4363" w:rsidP="004B4363">
      <w:pPr>
        <w:jc w:val="both"/>
      </w:pPr>
    </w:p>
    <w:p w14:paraId="31B36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9</w:t>
      </w:r>
      <w:r w:rsidRPr="009B6AD8">
        <w:t xml:space="preserve"> z 15.07.1999 r. w sprawie odwołania okresowego zakazu wstępu do lasu stanowiącego własność Skarbu Państwa.</w:t>
      </w:r>
    </w:p>
    <w:p w14:paraId="4A137BA1" w14:textId="77777777" w:rsidR="004B4363" w:rsidRPr="009B6AD8" w:rsidRDefault="004B4363" w:rsidP="004B4363">
      <w:pPr>
        <w:jc w:val="both"/>
      </w:pPr>
      <w:r w:rsidRPr="009B6AD8">
        <w:t>Zn. spr.: NO.021.6.1999</w:t>
      </w:r>
    </w:p>
    <w:p w14:paraId="687AAEF2" w14:textId="77777777" w:rsidR="004B4363" w:rsidRPr="009B6AD8" w:rsidRDefault="004B4363" w:rsidP="004B4363">
      <w:pPr>
        <w:jc w:val="both"/>
      </w:pPr>
    </w:p>
    <w:p w14:paraId="459663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9</w:t>
      </w:r>
      <w:r w:rsidRPr="009B6AD8">
        <w:t xml:space="preserve"> z 12.08.1999 r. w sprawie wprowadzenia okresowego zakazu wstępu do lasu stanowiącego własność Skarbu Państwa.</w:t>
      </w:r>
    </w:p>
    <w:p w14:paraId="357389A1" w14:textId="77777777" w:rsidR="004B4363" w:rsidRPr="009B6AD8" w:rsidRDefault="004B4363" w:rsidP="004B4363">
      <w:pPr>
        <w:jc w:val="both"/>
      </w:pPr>
      <w:r w:rsidRPr="009B6AD8">
        <w:lastRenderedPageBreak/>
        <w:t>Zn. spr.: NO.021.5.1999</w:t>
      </w:r>
    </w:p>
    <w:p w14:paraId="2C73A973" w14:textId="77777777" w:rsidR="004B4363" w:rsidRPr="009B6AD8" w:rsidRDefault="004B4363" w:rsidP="004B4363">
      <w:pPr>
        <w:jc w:val="both"/>
      </w:pPr>
    </w:p>
    <w:p w14:paraId="6C3870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9</w:t>
      </w:r>
      <w:r w:rsidRPr="009B6AD8">
        <w:t xml:space="preserve"> z 27.04.1999 r. w sprawie przeanalizowania ilości kilometrów przejechanymi samochodami służbowymi.</w:t>
      </w:r>
    </w:p>
    <w:p w14:paraId="4C5201C1" w14:textId="77777777" w:rsidR="004B4363" w:rsidRPr="009B6AD8" w:rsidRDefault="004B4363" w:rsidP="004B4363">
      <w:pPr>
        <w:jc w:val="both"/>
      </w:pPr>
      <w:r w:rsidRPr="009B6AD8">
        <w:t>Zn. spr.: NO.021.4.1999</w:t>
      </w:r>
    </w:p>
    <w:p w14:paraId="011A1D1D" w14:textId="77777777" w:rsidR="004B4363" w:rsidRPr="009B6AD8" w:rsidRDefault="004B4363" w:rsidP="004B4363">
      <w:pPr>
        <w:jc w:val="both"/>
      </w:pPr>
    </w:p>
    <w:p w14:paraId="61DB86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9</w:t>
      </w:r>
      <w:r w:rsidRPr="009B6AD8">
        <w:t xml:space="preserve"> z 26.04.1999 r. w sprawie powołania komisji do odbioru robót budowlanych obejmujących wykonanie remont mieszkania nr 9/4 w Morgownikach.</w:t>
      </w:r>
    </w:p>
    <w:p w14:paraId="3DBFDEFB" w14:textId="77777777" w:rsidR="004B4363" w:rsidRPr="009B6AD8" w:rsidRDefault="004B4363" w:rsidP="004B4363">
      <w:pPr>
        <w:jc w:val="both"/>
      </w:pPr>
      <w:r w:rsidRPr="009B6AD8">
        <w:t>Zn. spr.: NO.021.3.1999</w:t>
      </w:r>
    </w:p>
    <w:p w14:paraId="04DA2605" w14:textId="77777777" w:rsidR="004B4363" w:rsidRPr="009B6AD8" w:rsidRDefault="004B4363" w:rsidP="004B4363">
      <w:pPr>
        <w:jc w:val="both"/>
      </w:pPr>
    </w:p>
    <w:p w14:paraId="3FF13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9</w:t>
      </w:r>
      <w:r w:rsidRPr="009B6AD8">
        <w:t xml:space="preserve"> z 15.03.1999 r. w sprawie powołania komisji przetargowej na przetargi w dniach 29,30,31 marca 1999 r.</w:t>
      </w:r>
    </w:p>
    <w:p w14:paraId="22FE6777" w14:textId="77777777" w:rsidR="004B4363" w:rsidRPr="009B6AD8" w:rsidRDefault="004B4363" w:rsidP="004B4363">
      <w:pPr>
        <w:jc w:val="both"/>
      </w:pPr>
      <w:r w:rsidRPr="009B6AD8">
        <w:t>Zn. spr.: NO.021.2.1999</w:t>
      </w:r>
    </w:p>
    <w:p w14:paraId="14D4150D" w14:textId="77777777" w:rsidR="004B4363" w:rsidRPr="009B6AD8" w:rsidRDefault="004B4363" w:rsidP="004B4363">
      <w:pPr>
        <w:jc w:val="both"/>
      </w:pPr>
    </w:p>
    <w:p w14:paraId="27385E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9</w:t>
      </w:r>
      <w:r w:rsidRPr="009B6AD8">
        <w:t xml:space="preserve"> z 05.01.1999 r. w sprawie powołania komisji do przeprowadzenia przetargu nieograniczonego w drodze wyboru ofert na zbiór szyszek sosnowych z drzew stojących w drzewostanie zachowawczym .</w:t>
      </w:r>
    </w:p>
    <w:p w14:paraId="389C9855" w14:textId="77777777" w:rsidR="004B4363" w:rsidRPr="009B6AD8" w:rsidRDefault="004B4363" w:rsidP="004B4363">
      <w:pPr>
        <w:jc w:val="both"/>
      </w:pPr>
      <w:r w:rsidRPr="009B6AD8">
        <w:t>Zn. spr.: NO.021.1.1999</w:t>
      </w:r>
    </w:p>
    <w:p w14:paraId="6A8CD05D" w14:textId="77777777" w:rsidR="004B4363" w:rsidRPr="009B6AD8" w:rsidRDefault="004B4363" w:rsidP="004B4363">
      <w:pPr>
        <w:jc w:val="both"/>
      </w:pPr>
    </w:p>
    <w:p w14:paraId="372277AC" w14:textId="77777777" w:rsidR="004B4363" w:rsidRPr="009B6AD8" w:rsidRDefault="004B4363" w:rsidP="004B4363">
      <w:pPr>
        <w:jc w:val="both"/>
      </w:pPr>
    </w:p>
    <w:p w14:paraId="4055CCF0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8 rok</w:t>
      </w:r>
    </w:p>
    <w:p w14:paraId="36A3E9A8" w14:textId="77777777" w:rsidR="004B4363" w:rsidRPr="009B6AD8" w:rsidRDefault="004B4363" w:rsidP="004B4363">
      <w:pPr>
        <w:jc w:val="both"/>
      </w:pPr>
    </w:p>
    <w:p w14:paraId="49479D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8</w:t>
      </w:r>
      <w:r w:rsidRPr="009B6AD8">
        <w:t xml:space="preserve"> z 15.12.1998 r. w sprawie Regulaminu przetargowej sprzedaży drewna.</w:t>
      </w:r>
    </w:p>
    <w:p w14:paraId="5B60354A" w14:textId="77777777" w:rsidR="004B4363" w:rsidRPr="009B6AD8" w:rsidRDefault="004B4363" w:rsidP="004B4363">
      <w:pPr>
        <w:jc w:val="both"/>
      </w:pPr>
    </w:p>
    <w:p w14:paraId="14E93B9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8</w:t>
      </w:r>
      <w:r w:rsidRPr="009B6AD8">
        <w:t xml:space="preserve"> z 30.12.1998 r. w sprawie rozliczenia leśniczych z pobranych płytek.</w:t>
      </w:r>
    </w:p>
    <w:p w14:paraId="52A0C6CF" w14:textId="77777777" w:rsidR="004B4363" w:rsidRPr="009B6AD8" w:rsidRDefault="004B4363" w:rsidP="004B4363">
      <w:pPr>
        <w:jc w:val="both"/>
      </w:pPr>
    </w:p>
    <w:p w14:paraId="7CF7C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8</w:t>
      </w:r>
      <w:r w:rsidRPr="009B6AD8">
        <w:t xml:space="preserve"> z 30.12.1998 r. w sprawie komisji do rozliczenia leśniczych z pobranych płytek do numeracji drewna.</w:t>
      </w:r>
    </w:p>
    <w:p w14:paraId="486816FA" w14:textId="77777777" w:rsidR="004B4363" w:rsidRPr="009B6AD8" w:rsidRDefault="004B4363" w:rsidP="004B4363">
      <w:pPr>
        <w:jc w:val="both"/>
      </w:pPr>
    </w:p>
    <w:p w14:paraId="5C4662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8</w:t>
      </w:r>
      <w:r w:rsidRPr="009B6AD8">
        <w:t xml:space="preserve"> z 23.11.1998 r. w sprawie powołania komisji do odbioru robót budowlanych, obejmujących zadanie inwestycyjne: modernizację i remont kotłowni w Morgownikach.</w:t>
      </w:r>
    </w:p>
    <w:p w14:paraId="133B58ED" w14:textId="77777777" w:rsidR="004B4363" w:rsidRPr="009B6AD8" w:rsidRDefault="004B4363" w:rsidP="004B4363">
      <w:pPr>
        <w:jc w:val="both"/>
      </w:pPr>
    </w:p>
    <w:p w14:paraId="66CF4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8</w:t>
      </w:r>
      <w:r w:rsidRPr="009B6AD8">
        <w:t xml:space="preserve"> z 30.10.1998 r. w sprawie powołania komisji do odbioru robót budowlanych, obejmujących zadanie inwestycyjne Turośl: budynek II rodzinny, 2 budynki gospodarcze, wodociągi, linie i ogrodzenie.</w:t>
      </w:r>
    </w:p>
    <w:p w14:paraId="38FE826F" w14:textId="77777777" w:rsidR="004B4363" w:rsidRPr="009B6AD8" w:rsidRDefault="004B4363" w:rsidP="004B4363">
      <w:pPr>
        <w:jc w:val="both"/>
      </w:pPr>
    </w:p>
    <w:p w14:paraId="16DE9F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8</w:t>
      </w:r>
      <w:r w:rsidRPr="009B6AD8">
        <w:t xml:space="preserve"> z 04.09.1998 r. w sprawie przeprowadzenia inwentaryzacji składników majątkowych.</w:t>
      </w:r>
    </w:p>
    <w:p w14:paraId="7589E2C2" w14:textId="77777777" w:rsidR="004B4363" w:rsidRPr="009B6AD8" w:rsidRDefault="004B4363" w:rsidP="004B4363">
      <w:pPr>
        <w:jc w:val="both"/>
      </w:pPr>
    </w:p>
    <w:p w14:paraId="45CD2F8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7 rok</w:t>
      </w:r>
    </w:p>
    <w:p w14:paraId="6BA51C0A" w14:textId="77777777" w:rsidR="004B4363" w:rsidRPr="009B6AD8" w:rsidRDefault="004B4363" w:rsidP="004B4363">
      <w:pPr>
        <w:jc w:val="both"/>
      </w:pPr>
    </w:p>
    <w:p w14:paraId="3831AF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7</w:t>
      </w:r>
      <w:r w:rsidRPr="009B6AD8">
        <w:t xml:space="preserve"> z 05.11.1997 r. w sprawie powołania komisji do przeprowadzenia przetargu nieograniczonego w drodze wyboru ofert na geodezyjne prace przygotowawcze do sporządzenia planu urządzania lasu Nadleśnictwa.</w:t>
      </w:r>
    </w:p>
    <w:p w14:paraId="651B5C98" w14:textId="77777777" w:rsidR="004B4363" w:rsidRPr="009B6AD8" w:rsidRDefault="004B4363" w:rsidP="004B4363">
      <w:pPr>
        <w:jc w:val="both"/>
      </w:pPr>
      <w:r w:rsidRPr="009B6AD8">
        <w:t>Zn. spr.: NO.021.10.1997</w:t>
      </w:r>
    </w:p>
    <w:p w14:paraId="65BC12FA" w14:textId="77777777" w:rsidR="004B4363" w:rsidRPr="009B6AD8" w:rsidRDefault="004B4363" w:rsidP="004B4363">
      <w:pPr>
        <w:jc w:val="both"/>
      </w:pPr>
    </w:p>
    <w:p w14:paraId="7B30DF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7</w:t>
      </w:r>
      <w:r w:rsidRPr="009B6AD8">
        <w:t xml:space="preserve"> z 21.10.1997 r. w sprawie powołania komisji do przeprowadzenia przetargu na sprzedaż ciągnika rolniczego Ursus C-360.</w:t>
      </w:r>
    </w:p>
    <w:p w14:paraId="1D0A8E04" w14:textId="77777777" w:rsidR="004B4363" w:rsidRPr="009B6AD8" w:rsidRDefault="004B4363" w:rsidP="004B4363">
      <w:pPr>
        <w:jc w:val="both"/>
      </w:pPr>
      <w:r w:rsidRPr="009B6AD8">
        <w:t>Zn. spr.: NO.021.9.1997</w:t>
      </w:r>
    </w:p>
    <w:p w14:paraId="38F6F4EA" w14:textId="77777777" w:rsidR="004B4363" w:rsidRPr="009B6AD8" w:rsidRDefault="004B4363" w:rsidP="004B4363">
      <w:pPr>
        <w:jc w:val="both"/>
      </w:pPr>
    </w:p>
    <w:p w14:paraId="751E77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7</w:t>
      </w:r>
      <w:r w:rsidRPr="009B6AD8">
        <w:t xml:space="preserve"> z 08.08.1997 r. w sprawie powołania komisji do przeprowadzenia przetargu na sprzedaż ciągnika rolniczego Ursus C-360.</w:t>
      </w:r>
    </w:p>
    <w:p w14:paraId="2CCBB580" w14:textId="77777777" w:rsidR="004B4363" w:rsidRPr="009B6AD8" w:rsidRDefault="004B4363" w:rsidP="004B4363">
      <w:pPr>
        <w:jc w:val="both"/>
      </w:pPr>
      <w:r w:rsidRPr="009B6AD8">
        <w:t>Zn. spr.: NO.021.8.1997</w:t>
      </w:r>
    </w:p>
    <w:p w14:paraId="1DFECAFD" w14:textId="77777777" w:rsidR="004B4363" w:rsidRPr="009B6AD8" w:rsidRDefault="004B4363" w:rsidP="004B4363">
      <w:pPr>
        <w:jc w:val="both"/>
      </w:pPr>
    </w:p>
    <w:p w14:paraId="52BE1D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7</w:t>
      </w:r>
      <w:r w:rsidRPr="009B6AD8">
        <w:t xml:space="preserve"> z 22.07.1997 r. w sprawie powołania komisji do obioru robót budowlanych, obejmujących wykonanie remont mieszkania nr 8/2 w Morgownikach.</w:t>
      </w:r>
    </w:p>
    <w:p w14:paraId="627BF6C6" w14:textId="77777777" w:rsidR="004B4363" w:rsidRPr="009B6AD8" w:rsidRDefault="004B4363" w:rsidP="004B4363">
      <w:pPr>
        <w:jc w:val="both"/>
      </w:pPr>
      <w:r w:rsidRPr="009B6AD8">
        <w:t>Zn. spr.: NO.021.7.1997</w:t>
      </w:r>
    </w:p>
    <w:p w14:paraId="48B706C3" w14:textId="77777777" w:rsidR="004B4363" w:rsidRPr="009B6AD8" w:rsidRDefault="004B4363" w:rsidP="004B4363">
      <w:pPr>
        <w:jc w:val="both"/>
      </w:pPr>
    </w:p>
    <w:p w14:paraId="308B31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7</w:t>
      </w:r>
      <w:r w:rsidRPr="009B6AD8">
        <w:t xml:space="preserve"> z 23.06.1997 r. w sprawie powołania komisji do obioru robót budowlanych, obejmujących wykonanie przyłącza wodociągowego i elektrycznego do lądowiska w Morgownikach.</w:t>
      </w:r>
    </w:p>
    <w:p w14:paraId="6703FE7D" w14:textId="77777777" w:rsidR="004B4363" w:rsidRPr="009B6AD8" w:rsidRDefault="004B4363" w:rsidP="004B4363">
      <w:pPr>
        <w:jc w:val="both"/>
      </w:pPr>
      <w:r w:rsidRPr="009B6AD8">
        <w:t>Zn. spr.: NO.021.6.1997</w:t>
      </w:r>
    </w:p>
    <w:p w14:paraId="1F46E524" w14:textId="77777777" w:rsidR="004B4363" w:rsidRPr="009B6AD8" w:rsidRDefault="004B4363" w:rsidP="004B4363">
      <w:pPr>
        <w:jc w:val="both"/>
      </w:pPr>
    </w:p>
    <w:p w14:paraId="7DD166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7</w:t>
      </w:r>
      <w:r w:rsidRPr="009B6AD8">
        <w:t xml:space="preserve"> z 02.06.1997 r. w sprawie powołania komisji do sprawdzenia wykonanych zaleceń Nadleśniczego oraz inspektora RDLP odnośnie porządkowania osad.</w:t>
      </w:r>
    </w:p>
    <w:p w14:paraId="65638BB0" w14:textId="77777777" w:rsidR="004B4363" w:rsidRPr="009B6AD8" w:rsidRDefault="004B4363" w:rsidP="004B4363">
      <w:pPr>
        <w:jc w:val="both"/>
      </w:pPr>
      <w:r w:rsidRPr="009B6AD8">
        <w:t>Zn. spr.: NO.021.5.1997</w:t>
      </w:r>
    </w:p>
    <w:p w14:paraId="36F2DEB1" w14:textId="77777777" w:rsidR="004B4363" w:rsidRPr="009B6AD8" w:rsidRDefault="004B4363" w:rsidP="004B4363">
      <w:pPr>
        <w:jc w:val="both"/>
      </w:pPr>
    </w:p>
    <w:p w14:paraId="1E55FA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7</w:t>
      </w:r>
      <w:r w:rsidRPr="009B6AD8">
        <w:t xml:space="preserve"> z 14.04.1997 r. w sprawie powołania komisji do obioru drobnych robót budowlanych.</w:t>
      </w:r>
    </w:p>
    <w:p w14:paraId="6378D8CB" w14:textId="77777777" w:rsidR="004B4363" w:rsidRPr="009B6AD8" w:rsidRDefault="004B4363" w:rsidP="004B4363">
      <w:pPr>
        <w:jc w:val="both"/>
      </w:pPr>
      <w:r w:rsidRPr="009B6AD8">
        <w:t>Zn. spr.: NO.021.4.1997</w:t>
      </w:r>
    </w:p>
    <w:p w14:paraId="2E21D617" w14:textId="77777777" w:rsidR="004B4363" w:rsidRPr="009B6AD8" w:rsidRDefault="004B4363" w:rsidP="004B4363">
      <w:pPr>
        <w:jc w:val="both"/>
      </w:pPr>
    </w:p>
    <w:p w14:paraId="631EEAD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7</w:t>
      </w:r>
      <w:r w:rsidRPr="009B6AD8">
        <w:t xml:space="preserve"> z 14.04.1997 r. w sprawie powołania komisji do przeprowadzenia przetargu nieograniczonego na sprzedaż Ciągnika Ursus i wozu asenizacyjnego.</w:t>
      </w:r>
    </w:p>
    <w:p w14:paraId="342567E5" w14:textId="77777777" w:rsidR="004B4363" w:rsidRPr="009B6AD8" w:rsidRDefault="004B4363" w:rsidP="004B4363">
      <w:pPr>
        <w:jc w:val="both"/>
      </w:pPr>
      <w:r w:rsidRPr="009B6AD8">
        <w:t>Zn. spr.: NO.021.3.1997</w:t>
      </w:r>
    </w:p>
    <w:p w14:paraId="1A0F91D6" w14:textId="77777777" w:rsidR="004B4363" w:rsidRPr="009B6AD8" w:rsidRDefault="004B4363" w:rsidP="004B4363">
      <w:pPr>
        <w:jc w:val="both"/>
      </w:pPr>
    </w:p>
    <w:p w14:paraId="625A89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7</w:t>
      </w:r>
      <w:r w:rsidRPr="009B6AD8">
        <w:t xml:space="preserve"> z 19.02.1997 r. w sprawie powołania komisji do przeprowadzenia przetargu ograniczonego w drodze wyboru ofert na sporządzenie niezbędnej dokumentacji do założenia ksiąg wieczystych oraz uzupełnienia wpisów w istniejących na lasy i osady stanowiące własność SP w zarządzie LP Nadleśnictwa Nowogród.</w:t>
      </w:r>
    </w:p>
    <w:p w14:paraId="46661747" w14:textId="77777777" w:rsidR="004B4363" w:rsidRPr="009B6AD8" w:rsidRDefault="004B4363" w:rsidP="004B4363">
      <w:pPr>
        <w:jc w:val="both"/>
      </w:pPr>
      <w:r w:rsidRPr="009B6AD8">
        <w:t>Zn. spr.: NO.021.2.1997</w:t>
      </w:r>
    </w:p>
    <w:p w14:paraId="5597DE67" w14:textId="77777777" w:rsidR="004B4363" w:rsidRPr="009B6AD8" w:rsidRDefault="004B4363" w:rsidP="004B4363">
      <w:pPr>
        <w:jc w:val="both"/>
      </w:pPr>
    </w:p>
    <w:p w14:paraId="3E3BE6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7</w:t>
      </w:r>
      <w:r w:rsidRPr="009B6AD8">
        <w:t xml:space="preserve"> z 27.01.1997 r. w sprawie powołania komisji do przeprowadzenia przetargów i negocjacji w celu wyłonienia wykonawcy na roboty remontowo budowlane w 1997 r.</w:t>
      </w:r>
    </w:p>
    <w:p w14:paraId="1B0917A7" w14:textId="1EC409C1" w:rsidR="004B4363" w:rsidRDefault="004B4363" w:rsidP="004B4363">
      <w:pPr>
        <w:jc w:val="both"/>
      </w:pPr>
      <w:r w:rsidRPr="009B6AD8">
        <w:t>Zn. spr.: NO.021.1.1997</w:t>
      </w:r>
    </w:p>
    <w:p w14:paraId="46DD2661" w14:textId="77777777" w:rsidR="00A61F64" w:rsidRPr="009B6AD8" w:rsidRDefault="00A61F64" w:rsidP="00A61F64">
      <w:pPr>
        <w:suppressAutoHyphens/>
        <w:jc w:val="both"/>
      </w:pPr>
    </w:p>
    <w:p w14:paraId="2D16205F" w14:textId="77777777" w:rsidR="00A61F64" w:rsidRPr="009B6AD8" w:rsidRDefault="00A61F64" w:rsidP="00A61F64">
      <w:pPr>
        <w:suppressAutoHyphens/>
        <w:jc w:val="both"/>
      </w:pPr>
    </w:p>
    <w:p w14:paraId="44E49AC7" w14:textId="77777777" w:rsidR="00A61F64" w:rsidRPr="009B6AD8" w:rsidRDefault="00A61F64" w:rsidP="00A61F64">
      <w:pPr>
        <w:suppressAutoHyphens/>
        <w:jc w:val="both"/>
      </w:pPr>
    </w:p>
    <w:p w14:paraId="11129BF6" w14:textId="77777777" w:rsidR="00A61F64" w:rsidRPr="009B6AD8" w:rsidRDefault="00A61F64" w:rsidP="00A61F64">
      <w:pPr>
        <w:suppressAutoHyphens/>
        <w:jc w:val="both"/>
      </w:pPr>
    </w:p>
    <w:p w14:paraId="11F5F3C7" w14:textId="77777777" w:rsidR="00A61F64" w:rsidRPr="009B6AD8" w:rsidRDefault="00A61F64" w:rsidP="00A61F64">
      <w:pPr>
        <w:suppressAutoHyphens/>
        <w:jc w:val="both"/>
      </w:pPr>
    </w:p>
    <w:p w14:paraId="2395D0BE" w14:textId="77777777" w:rsidR="00A61F64" w:rsidRPr="009B6AD8" w:rsidRDefault="00A61F64" w:rsidP="00A61F64">
      <w:pPr>
        <w:suppressAutoHyphens/>
        <w:jc w:val="both"/>
      </w:pPr>
    </w:p>
    <w:p w14:paraId="4575CC62" w14:textId="77777777" w:rsidR="00A61F64" w:rsidRPr="009B6AD8" w:rsidRDefault="00A61F64" w:rsidP="00A61F64">
      <w:pPr>
        <w:suppressAutoHyphens/>
        <w:jc w:val="both"/>
      </w:pPr>
    </w:p>
    <w:p w14:paraId="532EB0C1" w14:textId="77777777" w:rsidR="00A61F64" w:rsidRPr="009B6AD8" w:rsidRDefault="00A61F64" w:rsidP="00A61F64">
      <w:pPr>
        <w:suppressAutoHyphens/>
        <w:jc w:val="both"/>
      </w:pPr>
    </w:p>
    <w:p w14:paraId="413FBE32" w14:textId="77777777" w:rsidR="00A61F64" w:rsidRPr="009B6AD8" w:rsidRDefault="00A61F64" w:rsidP="00A61F64">
      <w:pPr>
        <w:suppressAutoHyphens/>
        <w:jc w:val="both"/>
      </w:pPr>
    </w:p>
    <w:p w14:paraId="45705516" w14:textId="77777777" w:rsidR="00A61F64" w:rsidRPr="009B6AD8" w:rsidRDefault="00A61F64" w:rsidP="00A61F64">
      <w:pPr>
        <w:rPr>
          <w:b/>
          <w:sz w:val="28"/>
          <w:szCs w:val="28"/>
          <w:u w:val="single"/>
        </w:rPr>
      </w:pPr>
    </w:p>
    <w:p w14:paraId="017D0D6E" w14:textId="77777777" w:rsidR="00711F81" w:rsidRPr="009B6AD8" w:rsidRDefault="00711F81" w:rsidP="00E24A60">
      <w:pPr>
        <w:jc w:val="both"/>
        <w:rPr>
          <w:b/>
          <w:u w:val="single"/>
        </w:rPr>
      </w:pPr>
    </w:p>
    <w:sectPr w:rsidR="00711F81" w:rsidRPr="009B6AD8" w:rsidSect="00A70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878C" w14:textId="77777777" w:rsidR="00134D99" w:rsidRDefault="00134D99" w:rsidP="00C945BA">
      <w:r>
        <w:separator/>
      </w:r>
    </w:p>
  </w:endnote>
  <w:endnote w:type="continuationSeparator" w:id="0">
    <w:p w14:paraId="180EB976" w14:textId="77777777" w:rsidR="00134D99" w:rsidRDefault="00134D99" w:rsidP="00C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BA8D0" w14:textId="77777777" w:rsidR="00134D99" w:rsidRDefault="00134D99" w:rsidP="00C945BA">
      <w:r>
        <w:separator/>
      </w:r>
    </w:p>
  </w:footnote>
  <w:footnote w:type="continuationSeparator" w:id="0">
    <w:p w14:paraId="6519024F" w14:textId="77777777" w:rsidR="00134D99" w:rsidRDefault="00134D99" w:rsidP="00C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9D"/>
    <w:rsid w:val="00000D87"/>
    <w:rsid w:val="00000F03"/>
    <w:rsid w:val="000012C6"/>
    <w:rsid w:val="000038C5"/>
    <w:rsid w:val="00004478"/>
    <w:rsid w:val="000059C6"/>
    <w:rsid w:val="00005EAF"/>
    <w:rsid w:val="00006290"/>
    <w:rsid w:val="00012323"/>
    <w:rsid w:val="00013115"/>
    <w:rsid w:val="000144E5"/>
    <w:rsid w:val="00014587"/>
    <w:rsid w:val="00014DAA"/>
    <w:rsid w:val="00014E72"/>
    <w:rsid w:val="00014EA0"/>
    <w:rsid w:val="0001574F"/>
    <w:rsid w:val="00015CD5"/>
    <w:rsid w:val="00015E61"/>
    <w:rsid w:val="00016B91"/>
    <w:rsid w:val="00016E8C"/>
    <w:rsid w:val="00017588"/>
    <w:rsid w:val="00017A1B"/>
    <w:rsid w:val="00017BCD"/>
    <w:rsid w:val="00020E24"/>
    <w:rsid w:val="000210F0"/>
    <w:rsid w:val="00022411"/>
    <w:rsid w:val="00022A81"/>
    <w:rsid w:val="00022B84"/>
    <w:rsid w:val="00024665"/>
    <w:rsid w:val="000249ED"/>
    <w:rsid w:val="00025FDB"/>
    <w:rsid w:val="0002608E"/>
    <w:rsid w:val="000264FD"/>
    <w:rsid w:val="000268A8"/>
    <w:rsid w:val="00026DCE"/>
    <w:rsid w:val="00026F6C"/>
    <w:rsid w:val="000275F0"/>
    <w:rsid w:val="00030C47"/>
    <w:rsid w:val="00031086"/>
    <w:rsid w:val="00031180"/>
    <w:rsid w:val="000315B0"/>
    <w:rsid w:val="00032205"/>
    <w:rsid w:val="000326E7"/>
    <w:rsid w:val="000328A8"/>
    <w:rsid w:val="000333EB"/>
    <w:rsid w:val="00033DA1"/>
    <w:rsid w:val="000345DA"/>
    <w:rsid w:val="00034F6C"/>
    <w:rsid w:val="0003542F"/>
    <w:rsid w:val="00035ACB"/>
    <w:rsid w:val="00036455"/>
    <w:rsid w:val="000378D1"/>
    <w:rsid w:val="00037E93"/>
    <w:rsid w:val="0004073E"/>
    <w:rsid w:val="00041127"/>
    <w:rsid w:val="000416CA"/>
    <w:rsid w:val="000421AB"/>
    <w:rsid w:val="000426E0"/>
    <w:rsid w:val="00042B2C"/>
    <w:rsid w:val="00042D8D"/>
    <w:rsid w:val="0004540B"/>
    <w:rsid w:val="00046747"/>
    <w:rsid w:val="00046C1B"/>
    <w:rsid w:val="00046D9C"/>
    <w:rsid w:val="00047153"/>
    <w:rsid w:val="00047982"/>
    <w:rsid w:val="00052B5E"/>
    <w:rsid w:val="00052ED6"/>
    <w:rsid w:val="00053531"/>
    <w:rsid w:val="0005413C"/>
    <w:rsid w:val="000551E9"/>
    <w:rsid w:val="0005524F"/>
    <w:rsid w:val="00055B15"/>
    <w:rsid w:val="00055BEF"/>
    <w:rsid w:val="00055CC8"/>
    <w:rsid w:val="000565DA"/>
    <w:rsid w:val="0005682B"/>
    <w:rsid w:val="00056838"/>
    <w:rsid w:val="000568F0"/>
    <w:rsid w:val="00056931"/>
    <w:rsid w:val="00056E6A"/>
    <w:rsid w:val="00057A97"/>
    <w:rsid w:val="00057D16"/>
    <w:rsid w:val="00061ADF"/>
    <w:rsid w:val="00066529"/>
    <w:rsid w:val="0006716D"/>
    <w:rsid w:val="000674DF"/>
    <w:rsid w:val="000707AB"/>
    <w:rsid w:val="00074892"/>
    <w:rsid w:val="00074D5C"/>
    <w:rsid w:val="00075015"/>
    <w:rsid w:val="00075229"/>
    <w:rsid w:val="000755E6"/>
    <w:rsid w:val="000757A3"/>
    <w:rsid w:val="000760B4"/>
    <w:rsid w:val="0007697D"/>
    <w:rsid w:val="0007740B"/>
    <w:rsid w:val="00077BB0"/>
    <w:rsid w:val="00080C0D"/>
    <w:rsid w:val="00081896"/>
    <w:rsid w:val="00081BE0"/>
    <w:rsid w:val="00083E57"/>
    <w:rsid w:val="00084ED3"/>
    <w:rsid w:val="00085027"/>
    <w:rsid w:val="00085525"/>
    <w:rsid w:val="00086A9D"/>
    <w:rsid w:val="00087444"/>
    <w:rsid w:val="00087679"/>
    <w:rsid w:val="00091046"/>
    <w:rsid w:val="00091707"/>
    <w:rsid w:val="00092B8A"/>
    <w:rsid w:val="00093346"/>
    <w:rsid w:val="00093DCD"/>
    <w:rsid w:val="00094007"/>
    <w:rsid w:val="00094242"/>
    <w:rsid w:val="00095490"/>
    <w:rsid w:val="00095F6F"/>
    <w:rsid w:val="00097391"/>
    <w:rsid w:val="00097D64"/>
    <w:rsid w:val="000A117F"/>
    <w:rsid w:val="000A1EC1"/>
    <w:rsid w:val="000A20B8"/>
    <w:rsid w:val="000A21CF"/>
    <w:rsid w:val="000A27F9"/>
    <w:rsid w:val="000A2F4A"/>
    <w:rsid w:val="000A60C5"/>
    <w:rsid w:val="000A64C2"/>
    <w:rsid w:val="000A6738"/>
    <w:rsid w:val="000A6FD6"/>
    <w:rsid w:val="000B003F"/>
    <w:rsid w:val="000B03DF"/>
    <w:rsid w:val="000B0876"/>
    <w:rsid w:val="000B0929"/>
    <w:rsid w:val="000B0A33"/>
    <w:rsid w:val="000B1932"/>
    <w:rsid w:val="000B33D2"/>
    <w:rsid w:val="000B3ABE"/>
    <w:rsid w:val="000B4409"/>
    <w:rsid w:val="000B493A"/>
    <w:rsid w:val="000B4B4D"/>
    <w:rsid w:val="000B4E9D"/>
    <w:rsid w:val="000B54FE"/>
    <w:rsid w:val="000B596A"/>
    <w:rsid w:val="000B67FD"/>
    <w:rsid w:val="000B70D5"/>
    <w:rsid w:val="000B7EAE"/>
    <w:rsid w:val="000B7F35"/>
    <w:rsid w:val="000C0E08"/>
    <w:rsid w:val="000C30E9"/>
    <w:rsid w:val="000C31E1"/>
    <w:rsid w:val="000C3900"/>
    <w:rsid w:val="000C5257"/>
    <w:rsid w:val="000C5853"/>
    <w:rsid w:val="000C5C0A"/>
    <w:rsid w:val="000C7583"/>
    <w:rsid w:val="000C767E"/>
    <w:rsid w:val="000C7778"/>
    <w:rsid w:val="000C7899"/>
    <w:rsid w:val="000D0907"/>
    <w:rsid w:val="000D230D"/>
    <w:rsid w:val="000D41CE"/>
    <w:rsid w:val="000D6E24"/>
    <w:rsid w:val="000E02DC"/>
    <w:rsid w:val="000E0529"/>
    <w:rsid w:val="000E1DCD"/>
    <w:rsid w:val="000E1F0A"/>
    <w:rsid w:val="000E2151"/>
    <w:rsid w:val="000E2E10"/>
    <w:rsid w:val="000E39C6"/>
    <w:rsid w:val="000E461B"/>
    <w:rsid w:val="000E4B4D"/>
    <w:rsid w:val="000E51B4"/>
    <w:rsid w:val="000E5938"/>
    <w:rsid w:val="000E6C9E"/>
    <w:rsid w:val="000E6D03"/>
    <w:rsid w:val="000E7991"/>
    <w:rsid w:val="000F03AA"/>
    <w:rsid w:val="000F0CEA"/>
    <w:rsid w:val="000F1983"/>
    <w:rsid w:val="000F1E36"/>
    <w:rsid w:val="000F3625"/>
    <w:rsid w:val="000F6FE2"/>
    <w:rsid w:val="000F7B3B"/>
    <w:rsid w:val="000F7C52"/>
    <w:rsid w:val="00100479"/>
    <w:rsid w:val="00100757"/>
    <w:rsid w:val="00101A30"/>
    <w:rsid w:val="001023FA"/>
    <w:rsid w:val="0010295F"/>
    <w:rsid w:val="0010338B"/>
    <w:rsid w:val="00103DB8"/>
    <w:rsid w:val="0010411B"/>
    <w:rsid w:val="00104277"/>
    <w:rsid w:val="00104D82"/>
    <w:rsid w:val="00105335"/>
    <w:rsid w:val="00105AFD"/>
    <w:rsid w:val="001066D5"/>
    <w:rsid w:val="00107310"/>
    <w:rsid w:val="00107466"/>
    <w:rsid w:val="00107899"/>
    <w:rsid w:val="0011173F"/>
    <w:rsid w:val="0011197D"/>
    <w:rsid w:val="001120DC"/>
    <w:rsid w:val="001125DF"/>
    <w:rsid w:val="001126D2"/>
    <w:rsid w:val="001131BC"/>
    <w:rsid w:val="00113769"/>
    <w:rsid w:val="00113C87"/>
    <w:rsid w:val="00115007"/>
    <w:rsid w:val="00115BDB"/>
    <w:rsid w:val="00115FAA"/>
    <w:rsid w:val="00116847"/>
    <w:rsid w:val="00117066"/>
    <w:rsid w:val="00117966"/>
    <w:rsid w:val="00120F56"/>
    <w:rsid w:val="00122514"/>
    <w:rsid w:val="00123B64"/>
    <w:rsid w:val="00124287"/>
    <w:rsid w:val="00124570"/>
    <w:rsid w:val="00124ECA"/>
    <w:rsid w:val="00126275"/>
    <w:rsid w:val="00126A49"/>
    <w:rsid w:val="001313C0"/>
    <w:rsid w:val="001313DE"/>
    <w:rsid w:val="00131C44"/>
    <w:rsid w:val="001333C8"/>
    <w:rsid w:val="001336EE"/>
    <w:rsid w:val="0013378B"/>
    <w:rsid w:val="00134534"/>
    <w:rsid w:val="00134D99"/>
    <w:rsid w:val="00135A90"/>
    <w:rsid w:val="00137017"/>
    <w:rsid w:val="001375CD"/>
    <w:rsid w:val="00137E73"/>
    <w:rsid w:val="00140A84"/>
    <w:rsid w:val="00140E44"/>
    <w:rsid w:val="00142619"/>
    <w:rsid w:val="00143EF7"/>
    <w:rsid w:val="00144B5B"/>
    <w:rsid w:val="00144C49"/>
    <w:rsid w:val="001450AC"/>
    <w:rsid w:val="0014622F"/>
    <w:rsid w:val="0014676E"/>
    <w:rsid w:val="00147194"/>
    <w:rsid w:val="0014789E"/>
    <w:rsid w:val="001507E1"/>
    <w:rsid w:val="00152C62"/>
    <w:rsid w:val="001534E4"/>
    <w:rsid w:val="0015358C"/>
    <w:rsid w:val="001538EE"/>
    <w:rsid w:val="00154822"/>
    <w:rsid w:val="00154B67"/>
    <w:rsid w:val="00154D34"/>
    <w:rsid w:val="001558A6"/>
    <w:rsid w:val="00156542"/>
    <w:rsid w:val="00157B12"/>
    <w:rsid w:val="00160C07"/>
    <w:rsid w:val="00160F91"/>
    <w:rsid w:val="001614AA"/>
    <w:rsid w:val="001628F2"/>
    <w:rsid w:val="0016301D"/>
    <w:rsid w:val="001638F1"/>
    <w:rsid w:val="00164469"/>
    <w:rsid w:val="001645EA"/>
    <w:rsid w:val="00164EC1"/>
    <w:rsid w:val="0016519A"/>
    <w:rsid w:val="001654F2"/>
    <w:rsid w:val="00165B89"/>
    <w:rsid w:val="00167713"/>
    <w:rsid w:val="001677E2"/>
    <w:rsid w:val="00167DE6"/>
    <w:rsid w:val="00167F0D"/>
    <w:rsid w:val="001706A5"/>
    <w:rsid w:val="00170D8E"/>
    <w:rsid w:val="00171163"/>
    <w:rsid w:val="001715D4"/>
    <w:rsid w:val="00171930"/>
    <w:rsid w:val="00171C79"/>
    <w:rsid w:val="00172AD1"/>
    <w:rsid w:val="0017575E"/>
    <w:rsid w:val="001758BB"/>
    <w:rsid w:val="0017618F"/>
    <w:rsid w:val="00176DB6"/>
    <w:rsid w:val="00181135"/>
    <w:rsid w:val="001818D6"/>
    <w:rsid w:val="00183DBC"/>
    <w:rsid w:val="00184CCA"/>
    <w:rsid w:val="00185CF2"/>
    <w:rsid w:val="00185F10"/>
    <w:rsid w:val="00186548"/>
    <w:rsid w:val="001876BD"/>
    <w:rsid w:val="00187A7C"/>
    <w:rsid w:val="00190DE0"/>
    <w:rsid w:val="001911C5"/>
    <w:rsid w:val="00193C89"/>
    <w:rsid w:val="001941DF"/>
    <w:rsid w:val="00195778"/>
    <w:rsid w:val="00196AE3"/>
    <w:rsid w:val="001974CC"/>
    <w:rsid w:val="001A2734"/>
    <w:rsid w:val="001A3C19"/>
    <w:rsid w:val="001A3C3C"/>
    <w:rsid w:val="001A45EA"/>
    <w:rsid w:val="001A486C"/>
    <w:rsid w:val="001A4AF2"/>
    <w:rsid w:val="001A5924"/>
    <w:rsid w:val="001A5C6D"/>
    <w:rsid w:val="001A61D4"/>
    <w:rsid w:val="001A62AC"/>
    <w:rsid w:val="001A6AEF"/>
    <w:rsid w:val="001B029E"/>
    <w:rsid w:val="001B145C"/>
    <w:rsid w:val="001B1907"/>
    <w:rsid w:val="001B241C"/>
    <w:rsid w:val="001B280B"/>
    <w:rsid w:val="001B2E59"/>
    <w:rsid w:val="001B3998"/>
    <w:rsid w:val="001B5573"/>
    <w:rsid w:val="001B5EAA"/>
    <w:rsid w:val="001B6A9F"/>
    <w:rsid w:val="001B6C09"/>
    <w:rsid w:val="001B7105"/>
    <w:rsid w:val="001B71AA"/>
    <w:rsid w:val="001C0511"/>
    <w:rsid w:val="001C07C6"/>
    <w:rsid w:val="001C0B23"/>
    <w:rsid w:val="001C118A"/>
    <w:rsid w:val="001C11D6"/>
    <w:rsid w:val="001C3D49"/>
    <w:rsid w:val="001C3F60"/>
    <w:rsid w:val="001C3FFB"/>
    <w:rsid w:val="001C404C"/>
    <w:rsid w:val="001C4133"/>
    <w:rsid w:val="001C4387"/>
    <w:rsid w:val="001C44BB"/>
    <w:rsid w:val="001C56F8"/>
    <w:rsid w:val="001C6209"/>
    <w:rsid w:val="001C6AE3"/>
    <w:rsid w:val="001C6BF4"/>
    <w:rsid w:val="001C6FE9"/>
    <w:rsid w:val="001C701D"/>
    <w:rsid w:val="001C7048"/>
    <w:rsid w:val="001C764F"/>
    <w:rsid w:val="001C78C0"/>
    <w:rsid w:val="001C7CDB"/>
    <w:rsid w:val="001D0879"/>
    <w:rsid w:val="001D0CA9"/>
    <w:rsid w:val="001D208D"/>
    <w:rsid w:val="001D2AB5"/>
    <w:rsid w:val="001D32AE"/>
    <w:rsid w:val="001D3BAA"/>
    <w:rsid w:val="001D3DFB"/>
    <w:rsid w:val="001D471E"/>
    <w:rsid w:val="001D4759"/>
    <w:rsid w:val="001D4C4F"/>
    <w:rsid w:val="001D4FEE"/>
    <w:rsid w:val="001E04B9"/>
    <w:rsid w:val="001E1298"/>
    <w:rsid w:val="001E1310"/>
    <w:rsid w:val="001E26CA"/>
    <w:rsid w:val="001E2798"/>
    <w:rsid w:val="001E29F1"/>
    <w:rsid w:val="001E3AFA"/>
    <w:rsid w:val="001E5733"/>
    <w:rsid w:val="001E57C1"/>
    <w:rsid w:val="001E5BEC"/>
    <w:rsid w:val="001E60FD"/>
    <w:rsid w:val="001E7AE3"/>
    <w:rsid w:val="001F018A"/>
    <w:rsid w:val="001F0214"/>
    <w:rsid w:val="001F0E81"/>
    <w:rsid w:val="001F122C"/>
    <w:rsid w:val="001F1E2A"/>
    <w:rsid w:val="001F229B"/>
    <w:rsid w:val="001F482B"/>
    <w:rsid w:val="001F72AC"/>
    <w:rsid w:val="001F76EA"/>
    <w:rsid w:val="001F7DC3"/>
    <w:rsid w:val="00200AD6"/>
    <w:rsid w:val="00200E6B"/>
    <w:rsid w:val="00202FF2"/>
    <w:rsid w:val="00203446"/>
    <w:rsid w:val="00204EAA"/>
    <w:rsid w:val="002053C6"/>
    <w:rsid w:val="00206086"/>
    <w:rsid w:val="00206310"/>
    <w:rsid w:val="00207BDE"/>
    <w:rsid w:val="00210798"/>
    <w:rsid w:val="00210CDC"/>
    <w:rsid w:val="00210D0F"/>
    <w:rsid w:val="00210FA5"/>
    <w:rsid w:val="0021105A"/>
    <w:rsid w:val="00213331"/>
    <w:rsid w:val="00214195"/>
    <w:rsid w:val="0021444D"/>
    <w:rsid w:val="002148AE"/>
    <w:rsid w:val="0021647D"/>
    <w:rsid w:val="00216B79"/>
    <w:rsid w:val="00217FC8"/>
    <w:rsid w:val="0022028D"/>
    <w:rsid w:val="0022042E"/>
    <w:rsid w:val="002209ED"/>
    <w:rsid w:val="00220A83"/>
    <w:rsid w:val="00220BB7"/>
    <w:rsid w:val="00221165"/>
    <w:rsid w:val="0022183E"/>
    <w:rsid w:val="00221C58"/>
    <w:rsid w:val="00221EFA"/>
    <w:rsid w:val="00221FE9"/>
    <w:rsid w:val="00222219"/>
    <w:rsid w:val="00222FCE"/>
    <w:rsid w:val="00223643"/>
    <w:rsid w:val="00223A7F"/>
    <w:rsid w:val="002242B5"/>
    <w:rsid w:val="002245DD"/>
    <w:rsid w:val="00225B3F"/>
    <w:rsid w:val="00226307"/>
    <w:rsid w:val="0022642E"/>
    <w:rsid w:val="00226B3E"/>
    <w:rsid w:val="00227D4F"/>
    <w:rsid w:val="00230CFB"/>
    <w:rsid w:val="00231CE0"/>
    <w:rsid w:val="002348D1"/>
    <w:rsid w:val="00234D42"/>
    <w:rsid w:val="00235BBB"/>
    <w:rsid w:val="0023623E"/>
    <w:rsid w:val="002363D2"/>
    <w:rsid w:val="0023671F"/>
    <w:rsid w:val="0023677F"/>
    <w:rsid w:val="002375FC"/>
    <w:rsid w:val="002408DE"/>
    <w:rsid w:val="00241378"/>
    <w:rsid w:val="0024183A"/>
    <w:rsid w:val="00242216"/>
    <w:rsid w:val="002428C2"/>
    <w:rsid w:val="00243453"/>
    <w:rsid w:val="00243AD1"/>
    <w:rsid w:val="002462FA"/>
    <w:rsid w:val="00247510"/>
    <w:rsid w:val="00247D3A"/>
    <w:rsid w:val="00251CEE"/>
    <w:rsid w:val="00252489"/>
    <w:rsid w:val="00253B01"/>
    <w:rsid w:val="00253B12"/>
    <w:rsid w:val="00255315"/>
    <w:rsid w:val="00256340"/>
    <w:rsid w:val="00256A45"/>
    <w:rsid w:val="00257E8A"/>
    <w:rsid w:val="002602FD"/>
    <w:rsid w:val="00260DEC"/>
    <w:rsid w:val="002611CF"/>
    <w:rsid w:val="0026265C"/>
    <w:rsid w:val="002635A8"/>
    <w:rsid w:val="0026420E"/>
    <w:rsid w:val="00264B18"/>
    <w:rsid w:val="002652D3"/>
    <w:rsid w:val="00265A88"/>
    <w:rsid w:val="00265FA0"/>
    <w:rsid w:val="00266AB0"/>
    <w:rsid w:val="00266B6C"/>
    <w:rsid w:val="0026708D"/>
    <w:rsid w:val="00267D62"/>
    <w:rsid w:val="00267DC1"/>
    <w:rsid w:val="00270646"/>
    <w:rsid w:val="002707F5"/>
    <w:rsid w:val="00270AEB"/>
    <w:rsid w:val="00270CC8"/>
    <w:rsid w:val="00275AC0"/>
    <w:rsid w:val="002760B4"/>
    <w:rsid w:val="0027610F"/>
    <w:rsid w:val="00276141"/>
    <w:rsid w:val="002761EC"/>
    <w:rsid w:val="00277C09"/>
    <w:rsid w:val="002817A5"/>
    <w:rsid w:val="00281AAA"/>
    <w:rsid w:val="00282C82"/>
    <w:rsid w:val="00285D79"/>
    <w:rsid w:val="00286AAB"/>
    <w:rsid w:val="0028721E"/>
    <w:rsid w:val="002903AC"/>
    <w:rsid w:val="0029172E"/>
    <w:rsid w:val="00292E50"/>
    <w:rsid w:val="00293CA8"/>
    <w:rsid w:val="0029458D"/>
    <w:rsid w:val="0029490C"/>
    <w:rsid w:val="00297125"/>
    <w:rsid w:val="002972BC"/>
    <w:rsid w:val="002A00DF"/>
    <w:rsid w:val="002A0C18"/>
    <w:rsid w:val="002A1D3A"/>
    <w:rsid w:val="002A3441"/>
    <w:rsid w:val="002A3941"/>
    <w:rsid w:val="002A547E"/>
    <w:rsid w:val="002A5AC4"/>
    <w:rsid w:val="002A5DB3"/>
    <w:rsid w:val="002A6965"/>
    <w:rsid w:val="002A6C69"/>
    <w:rsid w:val="002A765B"/>
    <w:rsid w:val="002B1EDF"/>
    <w:rsid w:val="002B2A10"/>
    <w:rsid w:val="002B2B7F"/>
    <w:rsid w:val="002B2B96"/>
    <w:rsid w:val="002B3F07"/>
    <w:rsid w:val="002B54EC"/>
    <w:rsid w:val="002B58AF"/>
    <w:rsid w:val="002B59EA"/>
    <w:rsid w:val="002B5E8E"/>
    <w:rsid w:val="002B63D1"/>
    <w:rsid w:val="002B73F3"/>
    <w:rsid w:val="002C0858"/>
    <w:rsid w:val="002C202F"/>
    <w:rsid w:val="002C3E9A"/>
    <w:rsid w:val="002C43E3"/>
    <w:rsid w:val="002C490A"/>
    <w:rsid w:val="002C7E9C"/>
    <w:rsid w:val="002D0B8A"/>
    <w:rsid w:val="002D291B"/>
    <w:rsid w:val="002D2982"/>
    <w:rsid w:val="002D2B49"/>
    <w:rsid w:val="002D3FD7"/>
    <w:rsid w:val="002D4460"/>
    <w:rsid w:val="002D4E31"/>
    <w:rsid w:val="002D6FED"/>
    <w:rsid w:val="002D755F"/>
    <w:rsid w:val="002E0306"/>
    <w:rsid w:val="002E09B8"/>
    <w:rsid w:val="002E0BB8"/>
    <w:rsid w:val="002E0D71"/>
    <w:rsid w:val="002E0FD5"/>
    <w:rsid w:val="002E2353"/>
    <w:rsid w:val="002E2FF8"/>
    <w:rsid w:val="002E4036"/>
    <w:rsid w:val="002E4509"/>
    <w:rsid w:val="002E4BCB"/>
    <w:rsid w:val="002E4FDC"/>
    <w:rsid w:val="002E519B"/>
    <w:rsid w:val="002F03C1"/>
    <w:rsid w:val="002F1AFC"/>
    <w:rsid w:val="002F1B43"/>
    <w:rsid w:val="002F1EF5"/>
    <w:rsid w:val="002F257F"/>
    <w:rsid w:val="002F2D7D"/>
    <w:rsid w:val="002F3914"/>
    <w:rsid w:val="002F4124"/>
    <w:rsid w:val="002F5876"/>
    <w:rsid w:val="002F6CF9"/>
    <w:rsid w:val="002F785D"/>
    <w:rsid w:val="00300E68"/>
    <w:rsid w:val="003013CD"/>
    <w:rsid w:val="003023E3"/>
    <w:rsid w:val="003031EC"/>
    <w:rsid w:val="003036E0"/>
    <w:rsid w:val="00304145"/>
    <w:rsid w:val="003065DB"/>
    <w:rsid w:val="00306729"/>
    <w:rsid w:val="00306A6A"/>
    <w:rsid w:val="00306F06"/>
    <w:rsid w:val="003079AA"/>
    <w:rsid w:val="00310195"/>
    <w:rsid w:val="0031037B"/>
    <w:rsid w:val="00310D65"/>
    <w:rsid w:val="00310EA7"/>
    <w:rsid w:val="00311CE9"/>
    <w:rsid w:val="00311D2B"/>
    <w:rsid w:val="003129C7"/>
    <w:rsid w:val="003134B4"/>
    <w:rsid w:val="0031442D"/>
    <w:rsid w:val="00314475"/>
    <w:rsid w:val="00314F83"/>
    <w:rsid w:val="00316056"/>
    <w:rsid w:val="00316ADF"/>
    <w:rsid w:val="00316B0A"/>
    <w:rsid w:val="0031791C"/>
    <w:rsid w:val="00317E89"/>
    <w:rsid w:val="0032074E"/>
    <w:rsid w:val="00320F49"/>
    <w:rsid w:val="003228E3"/>
    <w:rsid w:val="003235ED"/>
    <w:rsid w:val="00323804"/>
    <w:rsid w:val="00324526"/>
    <w:rsid w:val="00324D2C"/>
    <w:rsid w:val="003262F8"/>
    <w:rsid w:val="00326737"/>
    <w:rsid w:val="00326E8C"/>
    <w:rsid w:val="0032747D"/>
    <w:rsid w:val="00327ECD"/>
    <w:rsid w:val="00330164"/>
    <w:rsid w:val="00330DC8"/>
    <w:rsid w:val="003325C7"/>
    <w:rsid w:val="00332E3F"/>
    <w:rsid w:val="00333A33"/>
    <w:rsid w:val="00335B1E"/>
    <w:rsid w:val="00336CC5"/>
    <w:rsid w:val="00336F1F"/>
    <w:rsid w:val="00337195"/>
    <w:rsid w:val="00340246"/>
    <w:rsid w:val="003404E9"/>
    <w:rsid w:val="00340662"/>
    <w:rsid w:val="00340C6E"/>
    <w:rsid w:val="0034120A"/>
    <w:rsid w:val="00341728"/>
    <w:rsid w:val="00342BC3"/>
    <w:rsid w:val="00342BC9"/>
    <w:rsid w:val="00343E25"/>
    <w:rsid w:val="0034416B"/>
    <w:rsid w:val="00344F1A"/>
    <w:rsid w:val="0034517B"/>
    <w:rsid w:val="003452A4"/>
    <w:rsid w:val="00345B84"/>
    <w:rsid w:val="003460EB"/>
    <w:rsid w:val="00346688"/>
    <w:rsid w:val="00351248"/>
    <w:rsid w:val="003534A0"/>
    <w:rsid w:val="00353BF8"/>
    <w:rsid w:val="00354222"/>
    <w:rsid w:val="00354BED"/>
    <w:rsid w:val="00354D4B"/>
    <w:rsid w:val="00355346"/>
    <w:rsid w:val="0035575B"/>
    <w:rsid w:val="00356474"/>
    <w:rsid w:val="00356798"/>
    <w:rsid w:val="00361508"/>
    <w:rsid w:val="00361A03"/>
    <w:rsid w:val="00363500"/>
    <w:rsid w:val="003636AA"/>
    <w:rsid w:val="003637D9"/>
    <w:rsid w:val="00363B45"/>
    <w:rsid w:val="00366158"/>
    <w:rsid w:val="00367603"/>
    <w:rsid w:val="00367EFF"/>
    <w:rsid w:val="0037243E"/>
    <w:rsid w:val="003726C6"/>
    <w:rsid w:val="0037280C"/>
    <w:rsid w:val="003728BB"/>
    <w:rsid w:val="003733A6"/>
    <w:rsid w:val="00375103"/>
    <w:rsid w:val="00377661"/>
    <w:rsid w:val="00377B00"/>
    <w:rsid w:val="00377B86"/>
    <w:rsid w:val="00377D83"/>
    <w:rsid w:val="0038068D"/>
    <w:rsid w:val="00380E4D"/>
    <w:rsid w:val="00381B47"/>
    <w:rsid w:val="003827D3"/>
    <w:rsid w:val="00384909"/>
    <w:rsid w:val="0038571F"/>
    <w:rsid w:val="00385EE3"/>
    <w:rsid w:val="0038626D"/>
    <w:rsid w:val="0038677B"/>
    <w:rsid w:val="00386D9C"/>
    <w:rsid w:val="00386F1E"/>
    <w:rsid w:val="00387C69"/>
    <w:rsid w:val="003900AF"/>
    <w:rsid w:val="00390827"/>
    <w:rsid w:val="00390B9B"/>
    <w:rsid w:val="00390CC5"/>
    <w:rsid w:val="00391034"/>
    <w:rsid w:val="00392246"/>
    <w:rsid w:val="00392FBA"/>
    <w:rsid w:val="00395855"/>
    <w:rsid w:val="00396140"/>
    <w:rsid w:val="003965D8"/>
    <w:rsid w:val="003976BC"/>
    <w:rsid w:val="003A08E7"/>
    <w:rsid w:val="003A0CF5"/>
    <w:rsid w:val="003A10B1"/>
    <w:rsid w:val="003A30BA"/>
    <w:rsid w:val="003A44C7"/>
    <w:rsid w:val="003A5E2A"/>
    <w:rsid w:val="003A642F"/>
    <w:rsid w:val="003A7EAE"/>
    <w:rsid w:val="003B08DC"/>
    <w:rsid w:val="003B0A62"/>
    <w:rsid w:val="003B0D46"/>
    <w:rsid w:val="003B0FFD"/>
    <w:rsid w:val="003B11E6"/>
    <w:rsid w:val="003B1863"/>
    <w:rsid w:val="003B2A63"/>
    <w:rsid w:val="003B3423"/>
    <w:rsid w:val="003B4A5D"/>
    <w:rsid w:val="003B6A86"/>
    <w:rsid w:val="003B7632"/>
    <w:rsid w:val="003B7996"/>
    <w:rsid w:val="003B7EF4"/>
    <w:rsid w:val="003C05F8"/>
    <w:rsid w:val="003C07D8"/>
    <w:rsid w:val="003C07F4"/>
    <w:rsid w:val="003C1346"/>
    <w:rsid w:val="003C1B6E"/>
    <w:rsid w:val="003C225A"/>
    <w:rsid w:val="003C228E"/>
    <w:rsid w:val="003C293C"/>
    <w:rsid w:val="003C3CBA"/>
    <w:rsid w:val="003C4BD6"/>
    <w:rsid w:val="003C5C2A"/>
    <w:rsid w:val="003C65BA"/>
    <w:rsid w:val="003C6A94"/>
    <w:rsid w:val="003C7898"/>
    <w:rsid w:val="003C7BF7"/>
    <w:rsid w:val="003D04C2"/>
    <w:rsid w:val="003D0763"/>
    <w:rsid w:val="003D15D5"/>
    <w:rsid w:val="003D2103"/>
    <w:rsid w:val="003D36CB"/>
    <w:rsid w:val="003D4626"/>
    <w:rsid w:val="003D5E6D"/>
    <w:rsid w:val="003D76F6"/>
    <w:rsid w:val="003E028B"/>
    <w:rsid w:val="003E0571"/>
    <w:rsid w:val="003E09C4"/>
    <w:rsid w:val="003E0ACA"/>
    <w:rsid w:val="003E0DB6"/>
    <w:rsid w:val="003E10BC"/>
    <w:rsid w:val="003E15C3"/>
    <w:rsid w:val="003E18CF"/>
    <w:rsid w:val="003E3358"/>
    <w:rsid w:val="003E396B"/>
    <w:rsid w:val="003E46BE"/>
    <w:rsid w:val="003E4823"/>
    <w:rsid w:val="003E4B52"/>
    <w:rsid w:val="003E542F"/>
    <w:rsid w:val="003E6549"/>
    <w:rsid w:val="003E7910"/>
    <w:rsid w:val="003E7C28"/>
    <w:rsid w:val="003E7DA2"/>
    <w:rsid w:val="003F025C"/>
    <w:rsid w:val="003F3F9D"/>
    <w:rsid w:val="003F5146"/>
    <w:rsid w:val="003F5843"/>
    <w:rsid w:val="003F5F93"/>
    <w:rsid w:val="003F5FE6"/>
    <w:rsid w:val="003F60FA"/>
    <w:rsid w:val="003F66FB"/>
    <w:rsid w:val="003F6A40"/>
    <w:rsid w:val="003F7A4D"/>
    <w:rsid w:val="004009E1"/>
    <w:rsid w:val="00401614"/>
    <w:rsid w:val="00401B6E"/>
    <w:rsid w:val="0040264B"/>
    <w:rsid w:val="00402C51"/>
    <w:rsid w:val="00405355"/>
    <w:rsid w:val="00406067"/>
    <w:rsid w:val="0040674A"/>
    <w:rsid w:val="00406ED3"/>
    <w:rsid w:val="00411E99"/>
    <w:rsid w:val="00413FC4"/>
    <w:rsid w:val="00414930"/>
    <w:rsid w:val="00414986"/>
    <w:rsid w:val="004151DD"/>
    <w:rsid w:val="00415E41"/>
    <w:rsid w:val="00416519"/>
    <w:rsid w:val="00417394"/>
    <w:rsid w:val="004178C6"/>
    <w:rsid w:val="004207AA"/>
    <w:rsid w:val="00420D2F"/>
    <w:rsid w:val="00421F94"/>
    <w:rsid w:val="004242E6"/>
    <w:rsid w:val="00424462"/>
    <w:rsid w:val="00424654"/>
    <w:rsid w:val="00426CAE"/>
    <w:rsid w:val="00427123"/>
    <w:rsid w:val="0042741A"/>
    <w:rsid w:val="00431336"/>
    <w:rsid w:val="00431DB4"/>
    <w:rsid w:val="004323D6"/>
    <w:rsid w:val="0043283B"/>
    <w:rsid w:val="00432943"/>
    <w:rsid w:val="00432BBA"/>
    <w:rsid w:val="00433041"/>
    <w:rsid w:val="0043530C"/>
    <w:rsid w:val="004353DD"/>
    <w:rsid w:val="00435C45"/>
    <w:rsid w:val="0043753F"/>
    <w:rsid w:val="00440861"/>
    <w:rsid w:val="00441028"/>
    <w:rsid w:val="004417E6"/>
    <w:rsid w:val="00441D86"/>
    <w:rsid w:val="0044214A"/>
    <w:rsid w:val="00442236"/>
    <w:rsid w:val="0044283E"/>
    <w:rsid w:val="00442A46"/>
    <w:rsid w:val="00442A4A"/>
    <w:rsid w:val="004446EF"/>
    <w:rsid w:val="004449A9"/>
    <w:rsid w:val="004451C0"/>
    <w:rsid w:val="00445ACE"/>
    <w:rsid w:val="004465CA"/>
    <w:rsid w:val="00446BDF"/>
    <w:rsid w:val="00447BA8"/>
    <w:rsid w:val="00450404"/>
    <w:rsid w:val="004506BF"/>
    <w:rsid w:val="00450DAF"/>
    <w:rsid w:val="00450DD3"/>
    <w:rsid w:val="00451D8C"/>
    <w:rsid w:val="0045254A"/>
    <w:rsid w:val="00453A3F"/>
    <w:rsid w:val="00454928"/>
    <w:rsid w:val="00454D2C"/>
    <w:rsid w:val="004559ED"/>
    <w:rsid w:val="00455A0E"/>
    <w:rsid w:val="00455EF4"/>
    <w:rsid w:val="004578EA"/>
    <w:rsid w:val="004603C3"/>
    <w:rsid w:val="0046177C"/>
    <w:rsid w:val="00463266"/>
    <w:rsid w:val="0046520A"/>
    <w:rsid w:val="004664FC"/>
    <w:rsid w:val="004672CE"/>
    <w:rsid w:val="00467937"/>
    <w:rsid w:val="0047015F"/>
    <w:rsid w:val="00471A80"/>
    <w:rsid w:val="00471F01"/>
    <w:rsid w:val="00472211"/>
    <w:rsid w:val="0047433E"/>
    <w:rsid w:val="004753AB"/>
    <w:rsid w:val="00475AED"/>
    <w:rsid w:val="00475CAD"/>
    <w:rsid w:val="004800FB"/>
    <w:rsid w:val="00480599"/>
    <w:rsid w:val="00484799"/>
    <w:rsid w:val="004856E4"/>
    <w:rsid w:val="00486044"/>
    <w:rsid w:val="00486C64"/>
    <w:rsid w:val="0048720C"/>
    <w:rsid w:val="0049013B"/>
    <w:rsid w:val="00490400"/>
    <w:rsid w:val="004910DA"/>
    <w:rsid w:val="004911CE"/>
    <w:rsid w:val="004913BE"/>
    <w:rsid w:val="00491D4A"/>
    <w:rsid w:val="00492140"/>
    <w:rsid w:val="004931A8"/>
    <w:rsid w:val="004931FB"/>
    <w:rsid w:val="00493986"/>
    <w:rsid w:val="00494684"/>
    <w:rsid w:val="004959A5"/>
    <w:rsid w:val="00496712"/>
    <w:rsid w:val="00496BAB"/>
    <w:rsid w:val="00497785"/>
    <w:rsid w:val="00497A3F"/>
    <w:rsid w:val="004A0176"/>
    <w:rsid w:val="004A0DAD"/>
    <w:rsid w:val="004A0E84"/>
    <w:rsid w:val="004A11B9"/>
    <w:rsid w:val="004A12CB"/>
    <w:rsid w:val="004A177F"/>
    <w:rsid w:val="004A1AC5"/>
    <w:rsid w:val="004A422B"/>
    <w:rsid w:val="004A4891"/>
    <w:rsid w:val="004A4C0F"/>
    <w:rsid w:val="004A5228"/>
    <w:rsid w:val="004A7357"/>
    <w:rsid w:val="004B021B"/>
    <w:rsid w:val="004B1467"/>
    <w:rsid w:val="004B1A6D"/>
    <w:rsid w:val="004B2BD9"/>
    <w:rsid w:val="004B3369"/>
    <w:rsid w:val="004B41A8"/>
    <w:rsid w:val="004B4335"/>
    <w:rsid w:val="004B4363"/>
    <w:rsid w:val="004B604F"/>
    <w:rsid w:val="004B6696"/>
    <w:rsid w:val="004B73DE"/>
    <w:rsid w:val="004C0F43"/>
    <w:rsid w:val="004C1746"/>
    <w:rsid w:val="004C1873"/>
    <w:rsid w:val="004C18CB"/>
    <w:rsid w:val="004C2085"/>
    <w:rsid w:val="004C2617"/>
    <w:rsid w:val="004C41FF"/>
    <w:rsid w:val="004C53EB"/>
    <w:rsid w:val="004C556A"/>
    <w:rsid w:val="004C56F8"/>
    <w:rsid w:val="004C61A9"/>
    <w:rsid w:val="004C6C77"/>
    <w:rsid w:val="004C7BC6"/>
    <w:rsid w:val="004D167A"/>
    <w:rsid w:val="004D2FCE"/>
    <w:rsid w:val="004D33DC"/>
    <w:rsid w:val="004D3E20"/>
    <w:rsid w:val="004D4846"/>
    <w:rsid w:val="004D4F23"/>
    <w:rsid w:val="004D52A2"/>
    <w:rsid w:val="004D65A1"/>
    <w:rsid w:val="004D6649"/>
    <w:rsid w:val="004D7C87"/>
    <w:rsid w:val="004E0379"/>
    <w:rsid w:val="004E0649"/>
    <w:rsid w:val="004E1D47"/>
    <w:rsid w:val="004E21C5"/>
    <w:rsid w:val="004E4EF2"/>
    <w:rsid w:val="004E510E"/>
    <w:rsid w:val="004E5367"/>
    <w:rsid w:val="004E6D65"/>
    <w:rsid w:val="004E733C"/>
    <w:rsid w:val="004E73BC"/>
    <w:rsid w:val="004F0714"/>
    <w:rsid w:val="004F0D17"/>
    <w:rsid w:val="004F0D93"/>
    <w:rsid w:val="004F0F50"/>
    <w:rsid w:val="004F1BC4"/>
    <w:rsid w:val="004F1D34"/>
    <w:rsid w:val="004F2236"/>
    <w:rsid w:val="004F4924"/>
    <w:rsid w:val="004F6005"/>
    <w:rsid w:val="004F6CF7"/>
    <w:rsid w:val="004F7561"/>
    <w:rsid w:val="004F7708"/>
    <w:rsid w:val="004F7EE3"/>
    <w:rsid w:val="005002CD"/>
    <w:rsid w:val="0050052E"/>
    <w:rsid w:val="00500DA0"/>
    <w:rsid w:val="00501289"/>
    <w:rsid w:val="005012E8"/>
    <w:rsid w:val="00501607"/>
    <w:rsid w:val="00502F0B"/>
    <w:rsid w:val="005044B2"/>
    <w:rsid w:val="00504A70"/>
    <w:rsid w:val="00504E2F"/>
    <w:rsid w:val="005054B3"/>
    <w:rsid w:val="005055B6"/>
    <w:rsid w:val="00512CBE"/>
    <w:rsid w:val="00512D3D"/>
    <w:rsid w:val="005137C3"/>
    <w:rsid w:val="00513E3C"/>
    <w:rsid w:val="00515557"/>
    <w:rsid w:val="0051568B"/>
    <w:rsid w:val="00515C71"/>
    <w:rsid w:val="00516D96"/>
    <w:rsid w:val="00517497"/>
    <w:rsid w:val="00517BFA"/>
    <w:rsid w:val="0052011F"/>
    <w:rsid w:val="0052177F"/>
    <w:rsid w:val="0052230A"/>
    <w:rsid w:val="005223C8"/>
    <w:rsid w:val="00522BC2"/>
    <w:rsid w:val="005237B5"/>
    <w:rsid w:val="00523F99"/>
    <w:rsid w:val="0052571B"/>
    <w:rsid w:val="00525FDE"/>
    <w:rsid w:val="005278F2"/>
    <w:rsid w:val="00527C57"/>
    <w:rsid w:val="00527DCE"/>
    <w:rsid w:val="00527F98"/>
    <w:rsid w:val="0053242D"/>
    <w:rsid w:val="005326E8"/>
    <w:rsid w:val="005330BD"/>
    <w:rsid w:val="0053411E"/>
    <w:rsid w:val="00535E68"/>
    <w:rsid w:val="00536FDD"/>
    <w:rsid w:val="0054105A"/>
    <w:rsid w:val="00541488"/>
    <w:rsid w:val="0054190C"/>
    <w:rsid w:val="00541CC3"/>
    <w:rsid w:val="005431FA"/>
    <w:rsid w:val="00544683"/>
    <w:rsid w:val="00546A00"/>
    <w:rsid w:val="00551BB2"/>
    <w:rsid w:val="005535AD"/>
    <w:rsid w:val="00553C48"/>
    <w:rsid w:val="005550D0"/>
    <w:rsid w:val="00555ACC"/>
    <w:rsid w:val="00557843"/>
    <w:rsid w:val="00557E4A"/>
    <w:rsid w:val="00560D2F"/>
    <w:rsid w:val="005619E6"/>
    <w:rsid w:val="0056331F"/>
    <w:rsid w:val="005639ED"/>
    <w:rsid w:val="00564C95"/>
    <w:rsid w:val="00566352"/>
    <w:rsid w:val="005669BC"/>
    <w:rsid w:val="00567200"/>
    <w:rsid w:val="00567778"/>
    <w:rsid w:val="00567A99"/>
    <w:rsid w:val="005701B6"/>
    <w:rsid w:val="00572CDD"/>
    <w:rsid w:val="00573BEF"/>
    <w:rsid w:val="005752CC"/>
    <w:rsid w:val="005760E3"/>
    <w:rsid w:val="005772E2"/>
    <w:rsid w:val="0058071D"/>
    <w:rsid w:val="00580E04"/>
    <w:rsid w:val="0058401D"/>
    <w:rsid w:val="005858A1"/>
    <w:rsid w:val="0058638E"/>
    <w:rsid w:val="005863E4"/>
    <w:rsid w:val="00586A64"/>
    <w:rsid w:val="00586CE7"/>
    <w:rsid w:val="0058784B"/>
    <w:rsid w:val="00587D53"/>
    <w:rsid w:val="00591389"/>
    <w:rsid w:val="005915FE"/>
    <w:rsid w:val="0059164E"/>
    <w:rsid w:val="00591858"/>
    <w:rsid w:val="00591B51"/>
    <w:rsid w:val="0059253B"/>
    <w:rsid w:val="00592663"/>
    <w:rsid w:val="005928D2"/>
    <w:rsid w:val="0059318C"/>
    <w:rsid w:val="005936D6"/>
    <w:rsid w:val="00593958"/>
    <w:rsid w:val="00594902"/>
    <w:rsid w:val="00595167"/>
    <w:rsid w:val="005953DD"/>
    <w:rsid w:val="00595EA7"/>
    <w:rsid w:val="00596170"/>
    <w:rsid w:val="005965D6"/>
    <w:rsid w:val="005967CF"/>
    <w:rsid w:val="00597CB9"/>
    <w:rsid w:val="005A1D6A"/>
    <w:rsid w:val="005A23FF"/>
    <w:rsid w:val="005A27CB"/>
    <w:rsid w:val="005A3555"/>
    <w:rsid w:val="005A3750"/>
    <w:rsid w:val="005A4F4C"/>
    <w:rsid w:val="005A5930"/>
    <w:rsid w:val="005A5AFF"/>
    <w:rsid w:val="005A5D89"/>
    <w:rsid w:val="005B12B5"/>
    <w:rsid w:val="005B159C"/>
    <w:rsid w:val="005B5141"/>
    <w:rsid w:val="005B5163"/>
    <w:rsid w:val="005B7075"/>
    <w:rsid w:val="005B7CA2"/>
    <w:rsid w:val="005C08B5"/>
    <w:rsid w:val="005C0914"/>
    <w:rsid w:val="005C3B5B"/>
    <w:rsid w:val="005C41FA"/>
    <w:rsid w:val="005C6ABA"/>
    <w:rsid w:val="005C7823"/>
    <w:rsid w:val="005C7847"/>
    <w:rsid w:val="005C7C17"/>
    <w:rsid w:val="005D0743"/>
    <w:rsid w:val="005D0EB4"/>
    <w:rsid w:val="005D108A"/>
    <w:rsid w:val="005D1C1C"/>
    <w:rsid w:val="005D1CB7"/>
    <w:rsid w:val="005D27B1"/>
    <w:rsid w:val="005D28CC"/>
    <w:rsid w:val="005D2DE9"/>
    <w:rsid w:val="005D3ECA"/>
    <w:rsid w:val="005D4ED1"/>
    <w:rsid w:val="005D585D"/>
    <w:rsid w:val="005D5A9B"/>
    <w:rsid w:val="005D60EB"/>
    <w:rsid w:val="005D65C1"/>
    <w:rsid w:val="005D7BC2"/>
    <w:rsid w:val="005E010C"/>
    <w:rsid w:val="005E2147"/>
    <w:rsid w:val="005E247A"/>
    <w:rsid w:val="005E372C"/>
    <w:rsid w:val="005E40E5"/>
    <w:rsid w:val="005E4644"/>
    <w:rsid w:val="005E4C28"/>
    <w:rsid w:val="005E5015"/>
    <w:rsid w:val="005E6D31"/>
    <w:rsid w:val="005F0A57"/>
    <w:rsid w:val="005F2A5A"/>
    <w:rsid w:val="005F305A"/>
    <w:rsid w:val="005F33AD"/>
    <w:rsid w:val="005F351D"/>
    <w:rsid w:val="005F4F82"/>
    <w:rsid w:val="005F5719"/>
    <w:rsid w:val="005F5ACB"/>
    <w:rsid w:val="005F5D70"/>
    <w:rsid w:val="005F6F24"/>
    <w:rsid w:val="00600131"/>
    <w:rsid w:val="00600836"/>
    <w:rsid w:val="0060177B"/>
    <w:rsid w:val="00602307"/>
    <w:rsid w:val="00604CB8"/>
    <w:rsid w:val="00605A4B"/>
    <w:rsid w:val="006064FE"/>
    <w:rsid w:val="006102CB"/>
    <w:rsid w:val="0061190B"/>
    <w:rsid w:val="0061297A"/>
    <w:rsid w:val="00612D7A"/>
    <w:rsid w:val="00614A9D"/>
    <w:rsid w:val="00615BE1"/>
    <w:rsid w:val="00615E09"/>
    <w:rsid w:val="00616202"/>
    <w:rsid w:val="00617384"/>
    <w:rsid w:val="00620742"/>
    <w:rsid w:val="00621361"/>
    <w:rsid w:val="00621446"/>
    <w:rsid w:val="00621749"/>
    <w:rsid w:val="00621996"/>
    <w:rsid w:val="00622846"/>
    <w:rsid w:val="00622C31"/>
    <w:rsid w:val="00623403"/>
    <w:rsid w:val="0062350B"/>
    <w:rsid w:val="006242EC"/>
    <w:rsid w:val="00624760"/>
    <w:rsid w:val="00624A85"/>
    <w:rsid w:val="00624CCA"/>
    <w:rsid w:val="00626D8D"/>
    <w:rsid w:val="0062738F"/>
    <w:rsid w:val="0062739B"/>
    <w:rsid w:val="00627488"/>
    <w:rsid w:val="006275AD"/>
    <w:rsid w:val="00627BA8"/>
    <w:rsid w:val="00627D8B"/>
    <w:rsid w:val="006304D2"/>
    <w:rsid w:val="0063124F"/>
    <w:rsid w:val="006315E9"/>
    <w:rsid w:val="0063215A"/>
    <w:rsid w:val="00632B61"/>
    <w:rsid w:val="00632EF9"/>
    <w:rsid w:val="00633069"/>
    <w:rsid w:val="006340F2"/>
    <w:rsid w:val="006342CF"/>
    <w:rsid w:val="00634AA0"/>
    <w:rsid w:val="0063518D"/>
    <w:rsid w:val="0063525D"/>
    <w:rsid w:val="006357E4"/>
    <w:rsid w:val="00637506"/>
    <w:rsid w:val="00640700"/>
    <w:rsid w:val="00640802"/>
    <w:rsid w:val="006408DD"/>
    <w:rsid w:val="0064109A"/>
    <w:rsid w:val="00641B54"/>
    <w:rsid w:val="00642B5B"/>
    <w:rsid w:val="006436FA"/>
    <w:rsid w:val="0064589B"/>
    <w:rsid w:val="00645DFB"/>
    <w:rsid w:val="006460E3"/>
    <w:rsid w:val="00646132"/>
    <w:rsid w:val="00646FB4"/>
    <w:rsid w:val="006476A0"/>
    <w:rsid w:val="0065029D"/>
    <w:rsid w:val="0065172F"/>
    <w:rsid w:val="00651CA4"/>
    <w:rsid w:val="0065291F"/>
    <w:rsid w:val="006539D0"/>
    <w:rsid w:val="00653F7A"/>
    <w:rsid w:val="006541AA"/>
    <w:rsid w:val="0065602A"/>
    <w:rsid w:val="006570F0"/>
    <w:rsid w:val="00657374"/>
    <w:rsid w:val="006608F1"/>
    <w:rsid w:val="00661386"/>
    <w:rsid w:val="00661D81"/>
    <w:rsid w:val="00661DD0"/>
    <w:rsid w:val="00661DEB"/>
    <w:rsid w:val="0066218D"/>
    <w:rsid w:val="00662A2F"/>
    <w:rsid w:val="00664999"/>
    <w:rsid w:val="00664A1D"/>
    <w:rsid w:val="006674E2"/>
    <w:rsid w:val="006678D2"/>
    <w:rsid w:val="00667B10"/>
    <w:rsid w:val="00670245"/>
    <w:rsid w:val="00671164"/>
    <w:rsid w:val="00671FAF"/>
    <w:rsid w:val="00672A23"/>
    <w:rsid w:val="00672C20"/>
    <w:rsid w:val="00674D19"/>
    <w:rsid w:val="006750FE"/>
    <w:rsid w:val="00675250"/>
    <w:rsid w:val="00675A55"/>
    <w:rsid w:val="0067615D"/>
    <w:rsid w:val="0067660A"/>
    <w:rsid w:val="00676F7B"/>
    <w:rsid w:val="00677CB4"/>
    <w:rsid w:val="00677E50"/>
    <w:rsid w:val="00680FE4"/>
    <w:rsid w:val="00685B74"/>
    <w:rsid w:val="00686098"/>
    <w:rsid w:val="00686E71"/>
    <w:rsid w:val="0068745B"/>
    <w:rsid w:val="00690E1D"/>
    <w:rsid w:val="00691B04"/>
    <w:rsid w:val="006921A8"/>
    <w:rsid w:val="00692A02"/>
    <w:rsid w:val="00693364"/>
    <w:rsid w:val="00694D29"/>
    <w:rsid w:val="006951F6"/>
    <w:rsid w:val="0069738D"/>
    <w:rsid w:val="00697AEA"/>
    <w:rsid w:val="006A12A3"/>
    <w:rsid w:val="006A272F"/>
    <w:rsid w:val="006A2E16"/>
    <w:rsid w:val="006A3849"/>
    <w:rsid w:val="006A5027"/>
    <w:rsid w:val="006A69B9"/>
    <w:rsid w:val="006A727D"/>
    <w:rsid w:val="006A7A55"/>
    <w:rsid w:val="006A7DFB"/>
    <w:rsid w:val="006A7F3B"/>
    <w:rsid w:val="006B1549"/>
    <w:rsid w:val="006B1700"/>
    <w:rsid w:val="006B2043"/>
    <w:rsid w:val="006B259F"/>
    <w:rsid w:val="006B280F"/>
    <w:rsid w:val="006B3493"/>
    <w:rsid w:val="006B3C95"/>
    <w:rsid w:val="006B4A44"/>
    <w:rsid w:val="006B54E5"/>
    <w:rsid w:val="006B5B40"/>
    <w:rsid w:val="006B72F3"/>
    <w:rsid w:val="006B763D"/>
    <w:rsid w:val="006B7AF9"/>
    <w:rsid w:val="006C0EB4"/>
    <w:rsid w:val="006C1675"/>
    <w:rsid w:val="006C19ED"/>
    <w:rsid w:val="006C28BE"/>
    <w:rsid w:val="006C43C9"/>
    <w:rsid w:val="006C53DC"/>
    <w:rsid w:val="006C54F8"/>
    <w:rsid w:val="006C5642"/>
    <w:rsid w:val="006C56F0"/>
    <w:rsid w:val="006C5C77"/>
    <w:rsid w:val="006C6172"/>
    <w:rsid w:val="006C6ACD"/>
    <w:rsid w:val="006C6E8E"/>
    <w:rsid w:val="006D006C"/>
    <w:rsid w:val="006D0A01"/>
    <w:rsid w:val="006D11F7"/>
    <w:rsid w:val="006D163D"/>
    <w:rsid w:val="006D19D2"/>
    <w:rsid w:val="006D2102"/>
    <w:rsid w:val="006D2163"/>
    <w:rsid w:val="006D2902"/>
    <w:rsid w:val="006D2A3A"/>
    <w:rsid w:val="006D3B8E"/>
    <w:rsid w:val="006D3EDC"/>
    <w:rsid w:val="006D4B71"/>
    <w:rsid w:val="006D5D53"/>
    <w:rsid w:val="006D67C7"/>
    <w:rsid w:val="006D76CD"/>
    <w:rsid w:val="006E06B5"/>
    <w:rsid w:val="006E0ADB"/>
    <w:rsid w:val="006E116E"/>
    <w:rsid w:val="006E1A58"/>
    <w:rsid w:val="006E2234"/>
    <w:rsid w:val="006E3CAD"/>
    <w:rsid w:val="006E3EC3"/>
    <w:rsid w:val="006E407C"/>
    <w:rsid w:val="006E40DF"/>
    <w:rsid w:val="006E4D03"/>
    <w:rsid w:val="006E5EBC"/>
    <w:rsid w:val="006E642B"/>
    <w:rsid w:val="006E6B8E"/>
    <w:rsid w:val="006E7EA5"/>
    <w:rsid w:val="006F0688"/>
    <w:rsid w:val="006F0AB5"/>
    <w:rsid w:val="006F0D0F"/>
    <w:rsid w:val="006F146C"/>
    <w:rsid w:val="006F22F6"/>
    <w:rsid w:val="006F31A4"/>
    <w:rsid w:val="006F32A7"/>
    <w:rsid w:val="006F4E31"/>
    <w:rsid w:val="006F4EEE"/>
    <w:rsid w:val="006F7A26"/>
    <w:rsid w:val="006F7F13"/>
    <w:rsid w:val="006F7FB8"/>
    <w:rsid w:val="00700347"/>
    <w:rsid w:val="007003A9"/>
    <w:rsid w:val="007010B1"/>
    <w:rsid w:val="00701F5B"/>
    <w:rsid w:val="007023C3"/>
    <w:rsid w:val="00702930"/>
    <w:rsid w:val="00702968"/>
    <w:rsid w:val="007034DC"/>
    <w:rsid w:val="007038B6"/>
    <w:rsid w:val="00703934"/>
    <w:rsid w:val="00703E9C"/>
    <w:rsid w:val="00704513"/>
    <w:rsid w:val="007049B6"/>
    <w:rsid w:val="00704D47"/>
    <w:rsid w:val="00705045"/>
    <w:rsid w:val="007052DE"/>
    <w:rsid w:val="00707916"/>
    <w:rsid w:val="00711433"/>
    <w:rsid w:val="007115E2"/>
    <w:rsid w:val="00711F81"/>
    <w:rsid w:val="00712390"/>
    <w:rsid w:val="007132D0"/>
    <w:rsid w:val="007134B2"/>
    <w:rsid w:val="007139C6"/>
    <w:rsid w:val="00713CBF"/>
    <w:rsid w:val="00713F1A"/>
    <w:rsid w:val="007144D5"/>
    <w:rsid w:val="0071519C"/>
    <w:rsid w:val="00715FF9"/>
    <w:rsid w:val="00716B4A"/>
    <w:rsid w:val="00716D94"/>
    <w:rsid w:val="00717A8B"/>
    <w:rsid w:val="00717EF2"/>
    <w:rsid w:val="007205BD"/>
    <w:rsid w:val="0072064B"/>
    <w:rsid w:val="00720A38"/>
    <w:rsid w:val="007222E3"/>
    <w:rsid w:val="007226D3"/>
    <w:rsid w:val="007229A4"/>
    <w:rsid w:val="007237AE"/>
    <w:rsid w:val="007239C6"/>
    <w:rsid w:val="00723E82"/>
    <w:rsid w:val="00727287"/>
    <w:rsid w:val="007272FF"/>
    <w:rsid w:val="0073035D"/>
    <w:rsid w:val="00731E38"/>
    <w:rsid w:val="007321B2"/>
    <w:rsid w:val="00732309"/>
    <w:rsid w:val="007335EC"/>
    <w:rsid w:val="0073652D"/>
    <w:rsid w:val="00737DD6"/>
    <w:rsid w:val="00740329"/>
    <w:rsid w:val="0074047F"/>
    <w:rsid w:val="0074061F"/>
    <w:rsid w:val="00740BD0"/>
    <w:rsid w:val="00744A40"/>
    <w:rsid w:val="00744DA2"/>
    <w:rsid w:val="0074623E"/>
    <w:rsid w:val="00746930"/>
    <w:rsid w:val="00747FE3"/>
    <w:rsid w:val="00750A2E"/>
    <w:rsid w:val="00751045"/>
    <w:rsid w:val="00751DF2"/>
    <w:rsid w:val="0075251F"/>
    <w:rsid w:val="00752ADF"/>
    <w:rsid w:val="007536A5"/>
    <w:rsid w:val="00753F22"/>
    <w:rsid w:val="00755650"/>
    <w:rsid w:val="00755892"/>
    <w:rsid w:val="00756496"/>
    <w:rsid w:val="00756825"/>
    <w:rsid w:val="00757BDB"/>
    <w:rsid w:val="00760BCE"/>
    <w:rsid w:val="00760E82"/>
    <w:rsid w:val="007612F5"/>
    <w:rsid w:val="007614C6"/>
    <w:rsid w:val="007625C5"/>
    <w:rsid w:val="0076347E"/>
    <w:rsid w:val="00764758"/>
    <w:rsid w:val="00765A9A"/>
    <w:rsid w:val="00766368"/>
    <w:rsid w:val="007679B7"/>
    <w:rsid w:val="00771221"/>
    <w:rsid w:val="007717E0"/>
    <w:rsid w:val="00771ACA"/>
    <w:rsid w:val="00772721"/>
    <w:rsid w:val="007744AB"/>
    <w:rsid w:val="00775650"/>
    <w:rsid w:val="00775BB4"/>
    <w:rsid w:val="0077638A"/>
    <w:rsid w:val="00776F24"/>
    <w:rsid w:val="00780360"/>
    <w:rsid w:val="0078119E"/>
    <w:rsid w:val="00781887"/>
    <w:rsid w:val="00782604"/>
    <w:rsid w:val="00782982"/>
    <w:rsid w:val="007830E7"/>
    <w:rsid w:val="00783741"/>
    <w:rsid w:val="007839D7"/>
    <w:rsid w:val="00785656"/>
    <w:rsid w:val="00785E60"/>
    <w:rsid w:val="00787E0E"/>
    <w:rsid w:val="0079070C"/>
    <w:rsid w:val="007908FF"/>
    <w:rsid w:val="00791AE6"/>
    <w:rsid w:val="00792721"/>
    <w:rsid w:val="00793699"/>
    <w:rsid w:val="007937BD"/>
    <w:rsid w:val="00796AF4"/>
    <w:rsid w:val="007977FB"/>
    <w:rsid w:val="007A050D"/>
    <w:rsid w:val="007A0B2E"/>
    <w:rsid w:val="007A0E4E"/>
    <w:rsid w:val="007A1023"/>
    <w:rsid w:val="007A16AC"/>
    <w:rsid w:val="007A16FA"/>
    <w:rsid w:val="007A2A21"/>
    <w:rsid w:val="007A4299"/>
    <w:rsid w:val="007A4363"/>
    <w:rsid w:val="007A5C55"/>
    <w:rsid w:val="007B0265"/>
    <w:rsid w:val="007B0C24"/>
    <w:rsid w:val="007B1747"/>
    <w:rsid w:val="007B1850"/>
    <w:rsid w:val="007B2FA1"/>
    <w:rsid w:val="007B32AD"/>
    <w:rsid w:val="007B35A8"/>
    <w:rsid w:val="007B3D84"/>
    <w:rsid w:val="007B4321"/>
    <w:rsid w:val="007B44FA"/>
    <w:rsid w:val="007B6F96"/>
    <w:rsid w:val="007C0447"/>
    <w:rsid w:val="007C05FC"/>
    <w:rsid w:val="007C09EC"/>
    <w:rsid w:val="007C258C"/>
    <w:rsid w:val="007C2829"/>
    <w:rsid w:val="007C28E9"/>
    <w:rsid w:val="007C4247"/>
    <w:rsid w:val="007C4592"/>
    <w:rsid w:val="007C56FD"/>
    <w:rsid w:val="007C5D5D"/>
    <w:rsid w:val="007C6193"/>
    <w:rsid w:val="007C6D35"/>
    <w:rsid w:val="007D018A"/>
    <w:rsid w:val="007D0446"/>
    <w:rsid w:val="007D0904"/>
    <w:rsid w:val="007D0A54"/>
    <w:rsid w:val="007D1BBC"/>
    <w:rsid w:val="007D2D7F"/>
    <w:rsid w:val="007D3838"/>
    <w:rsid w:val="007D3B71"/>
    <w:rsid w:val="007D5076"/>
    <w:rsid w:val="007D531F"/>
    <w:rsid w:val="007D618E"/>
    <w:rsid w:val="007D62E4"/>
    <w:rsid w:val="007D6F94"/>
    <w:rsid w:val="007D729F"/>
    <w:rsid w:val="007D77CA"/>
    <w:rsid w:val="007D7A45"/>
    <w:rsid w:val="007D7FBC"/>
    <w:rsid w:val="007E1183"/>
    <w:rsid w:val="007E29B0"/>
    <w:rsid w:val="007E39E0"/>
    <w:rsid w:val="007E4743"/>
    <w:rsid w:val="007E55C4"/>
    <w:rsid w:val="007E5B40"/>
    <w:rsid w:val="007E5BF4"/>
    <w:rsid w:val="007F119F"/>
    <w:rsid w:val="007F29B6"/>
    <w:rsid w:val="007F3E0B"/>
    <w:rsid w:val="007F47BC"/>
    <w:rsid w:val="007F4849"/>
    <w:rsid w:val="007F50B3"/>
    <w:rsid w:val="007F7943"/>
    <w:rsid w:val="007F79EC"/>
    <w:rsid w:val="00800977"/>
    <w:rsid w:val="00801FBC"/>
    <w:rsid w:val="00803285"/>
    <w:rsid w:val="00804C7A"/>
    <w:rsid w:val="008052FE"/>
    <w:rsid w:val="00805B48"/>
    <w:rsid w:val="0080624F"/>
    <w:rsid w:val="00806BAE"/>
    <w:rsid w:val="00806C73"/>
    <w:rsid w:val="008104DD"/>
    <w:rsid w:val="0081057F"/>
    <w:rsid w:val="00810F8E"/>
    <w:rsid w:val="0081143C"/>
    <w:rsid w:val="00811485"/>
    <w:rsid w:val="008118CF"/>
    <w:rsid w:val="008127AF"/>
    <w:rsid w:val="00812F15"/>
    <w:rsid w:val="00813AAE"/>
    <w:rsid w:val="00813BC6"/>
    <w:rsid w:val="00813F94"/>
    <w:rsid w:val="00814AE2"/>
    <w:rsid w:val="008151B2"/>
    <w:rsid w:val="0081552F"/>
    <w:rsid w:val="00815576"/>
    <w:rsid w:val="008163CE"/>
    <w:rsid w:val="008166BA"/>
    <w:rsid w:val="0081697B"/>
    <w:rsid w:val="00816F94"/>
    <w:rsid w:val="00817D64"/>
    <w:rsid w:val="0082137E"/>
    <w:rsid w:val="00822C2F"/>
    <w:rsid w:val="0082401D"/>
    <w:rsid w:val="008240DF"/>
    <w:rsid w:val="00824B17"/>
    <w:rsid w:val="00826887"/>
    <w:rsid w:val="008269E8"/>
    <w:rsid w:val="00826C9C"/>
    <w:rsid w:val="00826D46"/>
    <w:rsid w:val="008307BD"/>
    <w:rsid w:val="00831305"/>
    <w:rsid w:val="00831991"/>
    <w:rsid w:val="0083484D"/>
    <w:rsid w:val="008357EA"/>
    <w:rsid w:val="00836017"/>
    <w:rsid w:val="0083603F"/>
    <w:rsid w:val="00836123"/>
    <w:rsid w:val="00836701"/>
    <w:rsid w:val="00836A22"/>
    <w:rsid w:val="00836EED"/>
    <w:rsid w:val="008378CF"/>
    <w:rsid w:val="00837CEB"/>
    <w:rsid w:val="008420D9"/>
    <w:rsid w:val="00843964"/>
    <w:rsid w:val="00844454"/>
    <w:rsid w:val="00844F88"/>
    <w:rsid w:val="00845D38"/>
    <w:rsid w:val="00846352"/>
    <w:rsid w:val="008465ED"/>
    <w:rsid w:val="00846E9B"/>
    <w:rsid w:val="0084728B"/>
    <w:rsid w:val="00847809"/>
    <w:rsid w:val="00850058"/>
    <w:rsid w:val="008501DC"/>
    <w:rsid w:val="00850D58"/>
    <w:rsid w:val="00850FE4"/>
    <w:rsid w:val="00851E13"/>
    <w:rsid w:val="00853A55"/>
    <w:rsid w:val="00854102"/>
    <w:rsid w:val="00854E1D"/>
    <w:rsid w:val="00854FB3"/>
    <w:rsid w:val="00855335"/>
    <w:rsid w:val="00856035"/>
    <w:rsid w:val="00860239"/>
    <w:rsid w:val="008603C1"/>
    <w:rsid w:val="00860D88"/>
    <w:rsid w:val="0086183F"/>
    <w:rsid w:val="00861DD7"/>
    <w:rsid w:val="00862C6F"/>
    <w:rsid w:val="0086467F"/>
    <w:rsid w:val="00864E9A"/>
    <w:rsid w:val="00865996"/>
    <w:rsid w:val="00866160"/>
    <w:rsid w:val="00866C5D"/>
    <w:rsid w:val="00867580"/>
    <w:rsid w:val="00867F34"/>
    <w:rsid w:val="00871000"/>
    <w:rsid w:val="0087274C"/>
    <w:rsid w:val="008728F5"/>
    <w:rsid w:val="0087344B"/>
    <w:rsid w:val="008750E8"/>
    <w:rsid w:val="00875892"/>
    <w:rsid w:val="008758E5"/>
    <w:rsid w:val="00875C79"/>
    <w:rsid w:val="00877D91"/>
    <w:rsid w:val="00877E16"/>
    <w:rsid w:val="008805C9"/>
    <w:rsid w:val="00880CD2"/>
    <w:rsid w:val="00880F2D"/>
    <w:rsid w:val="008815E1"/>
    <w:rsid w:val="00882706"/>
    <w:rsid w:val="00882A6F"/>
    <w:rsid w:val="00883428"/>
    <w:rsid w:val="00883CCD"/>
    <w:rsid w:val="00883D4E"/>
    <w:rsid w:val="00885155"/>
    <w:rsid w:val="008855AC"/>
    <w:rsid w:val="00885BEA"/>
    <w:rsid w:val="008860B4"/>
    <w:rsid w:val="0088616F"/>
    <w:rsid w:val="008862C4"/>
    <w:rsid w:val="008876AC"/>
    <w:rsid w:val="008905AE"/>
    <w:rsid w:val="00890C21"/>
    <w:rsid w:val="0089254C"/>
    <w:rsid w:val="008925E4"/>
    <w:rsid w:val="00892DAA"/>
    <w:rsid w:val="008930D6"/>
    <w:rsid w:val="00893881"/>
    <w:rsid w:val="008942FE"/>
    <w:rsid w:val="00895052"/>
    <w:rsid w:val="00895CD9"/>
    <w:rsid w:val="00896465"/>
    <w:rsid w:val="00896B6A"/>
    <w:rsid w:val="008A2190"/>
    <w:rsid w:val="008A274E"/>
    <w:rsid w:val="008A345A"/>
    <w:rsid w:val="008A542E"/>
    <w:rsid w:val="008A5800"/>
    <w:rsid w:val="008A586F"/>
    <w:rsid w:val="008A6264"/>
    <w:rsid w:val="008A62BA"/>
    <w:rsid w:val="008A6ABE"/>
    <w:rsid w:val="008B010A"/>
    <w:rsid w:val="008B09A0"/>
    <w:rsid w:val="008B20C8"/>
    <w:rsid w:val="008B2676"/>
    <w:rsid w:val="008B2927"/>
    <w:rsid w:val="008B322B"/>
    <w:rsid w:val="008B32B7"/>
    <w:rsid w:val="008B34B8"/>
    <w:rsid w:val="008B40BB"/>
    <w:rsid w:val="008B458D"/>
    <w:rsid w:val="008B593B"/>
    <w:rsid w:val="008B6435"/>
    <w:rsid w:val="008B6B6E"/>
    <w:rsid w:val="008B6DC1"/>
    <w:rsid w:val="008B7672"/>
    <w:rsid w:val="008C0594"/>
    <w:rsid w:val="008C088C"/>
    <w:rsid w:val="008C0E2B"/>
    <w:rsid w:val="008C1633"/>
    <w:rsid w:val="008C41B5"/>
    <w:rsid w:val="008C4584"/>
    <w:rsid w:val="008C4A68"/>
    <w:rsid w:val="008C6D1B"/>
    <w:rsid w:val="008C7759"/>
    <w:rsid w:val="008C7768"/>
    <w:rsid w:val="008C791A"/>
    <w:rsid w:val="008D1C37"/>
    <w:rsid w:val="008D3822"/>
    <w:rsid w:val="008D3853"/>
    <w:rsid w:val="008D38A4"/>
    <w:rsid w:val="008D41B9"/>
    <w:rsid w:val="008D4B1E"/>
    <w:rsid w:val="008D4E07"/>
    <w:rsid w:val="008D53A6"/>
    <w:rsid w:val="008D5FD8"/>
    <w:rsid w:val="008D659A"/>
    <w:rsid w:val="008D7B92"/>
    <w:rsid w:val="008E01B9"/>
    <w:rsid w:val="008E19AC"/>
    <w:rsid w:val="008E1DA4"/>
    <w:rsid w:val="008E21E9"/>
    <w:rsid w:val="008E28E4"/>
    <w:rsid w:val="008E464F"/>
    <w:rsid w:val="008E4D75"/>
    <w:rsid w:val="008E5491"/>
    <w:rsid w:val="008E549C"/>
    <w:rsid w:val="008E59B0"/>
    <w:rsid w:val="008E6E4E"/>
    <w:rsid w:val="008E7088"/>
    <w:rsid w:val="008F02A1"/>
    <w:rsid w:val="008F0F4D"/>
    <w:rsid w:val="008F16E1"/>
    <w:rsid w:val="008F1969"/>
    <w:rsid w:val="008F1A6A"/>
    <w:rsid w:val="008F3F52"/>
    <w:rsid w:val="008F45B9"/>
    <w:rsid w:val="008F5489"/>
    <w:rsid w:val="008F6365"/>
    <w:rsid w:val="008F72CA"/>
    <w:rsid w:val="00900C47"/>
    <w:rsid w:val="00900F1B"/>
    <w:rsid w:val="009018A7"/>
    <w:rsid w:val="00902E24"/>
    <w:rsid w:val="009032FB"/>
    <w:rsid w:val="00903391"/>
    <w:rsid w:val="0090349D"/>
    <w:rsid w:val="0090393A"/>
    <w:rsid w:val="009039F5"/>
    <w:rsid w:val="00903D09"/>
    <w:rsid w:val="0090415F"/>
    <w:rsid w:val="00904461"/>
    <w:rsid w:val="00904DE4"/>
    <w:rsid w:val="00905BD8"/>
    <w:rsid w:val="00906A1B"/>
    <w:rsid w:val="00906B98"/>
    <w:rsid w:val="00906C06"/>
    <w:rsid w:val="00907506"/>
    <w:rsid w:val="00910068"/>
    <w:rsid w:val="0091057B"/>
    <w:rsid w:val="0091069C"/>
    <w:rsid w:val="00911386"/>
    <w:rsid w:val="009124BB"/>
    <w:rsid w:val="00912828"/>
    <w:rsid w:val="009132D4"/>
    <w:rsid w:val="009134BB"/>
    <w:rsid w:val="0091391A"/>
    <w:rsid w:val="00913A46"/>
    <w:rsid w:val="0091467A"/>
    <w:rsid w:val="00915C15"/>
    <w:rsid w:val="00915F32"/>
    <w:rsid w:val="0091658B"/>
    <w:rsid w:val="00916BD0"/>
    <w:rsid w:val="00920101"/>
    <w:rsid w:val="00920F95"/>
    <w:rsid w:val="009217D3"/>
    <w:rsid w:val="00921D52"/>
    <w:rsid w:val="00922CF1"/>
    <w:rsid w:val="00924A0F"/>
    <w:rsid w:val="00926469"/>
    <w:rsid w:val="00927F71"/>
    <w:rsid w:val="00930828"/>
    <w:rsid w:val="009309AA"/>
    <w:rsid w:val="009309E9"/>
    <w:rsid w:val="00930ADE"/>
    <w:rsid w:val="009319E8"/>
    <w:rsid w:val="00931BFA"/>
    <w:rsid w:val="00932E82"/>
    <w:rsid w:val="00933445"/>
    <w:rsid w:val="00934ED0"/>
    <w:rsid w:val="00936152"/>
    <w:rsid w:val="00936C97"/>
    <w:rsid w:val="00936F10"/>
    <w:rsid w:val="00940297"/>
    <w:rsid w:val="009408E8"/>
    <w:rsid w:val="00941B5E"/>
    <w:rsid w:val="009440D2"/>
    <w:rsid w:val="00944650"/>
    <w:rsid w:val="00944E5B"/>
    <w:rsid w:val="00945021"/>
    <w:rsid w:val="00945884"/>
    <w:rsid w:val="00945A2A"/>
    <w:rsid w:val="0094646C"/>
    <w:rsid w:val="009474AB"/>
    <w:rsid w:val="0095008F"/>
    <w:rsid w:val="00950112"/>
    <w:rsid w:val="009506BB"/>
    <w:rsid w:val="009508CD"/>
    <w:rsid w:val="00950B13"/>
    <w:rsid w:val="00950FDC"/>
    <w:rsid w:val="00951341"/>
    <w:rsid w:val="00951358"/>
    <w:rsid w:val="0095140E"/>
    <w:rsid w:val="00952514"/>
    <w:rsid w:val="00952906"/>
    <w:rsid w:val="00952D29"/>
    <w:rsid w:val="00952F6E"/>
    <w:rsid w:val="0095427E"/>
    <w:rsid w:val="00955767"/>
    <w:rsid w:val="009558AB"/>
    <w:rsid w:val="00957B45"/>
    <w:rsid w:val="00957BCB"/>
    <w:rsid w:val="009606F5"/>
    <w:rsid w:val="0096092D"/>
    <w:rsid w:val="00960A5D"/>
    <w:rsid w:val="00960F1F"/>
    <w:rsid w:val="00960F54"/>
    <w:rsid w:val="009640FB"/>
    <w:rsid w:val="009641D9"/>
    <w:rsid w:val="009645E5"/>
    <w:rsid w:val="00964B86"/>
    <w:rsid w:val="00965609"/>
    <w:rsid w:val="00965718"/>
    <w:rsid w:val="00965D18"/>
    <w:rsid w:val="00967526"/>
    <w:rsid w:val="00972E9F"/>
    <w:rsid w:val="009732E3"/>
    <w:rsid w:val="0097467F"/>
    <w:rsid w:val="009748BC"/>
    <w:rsid w:val="00975239"/>
    <w:rsid w:val="0097585D"/>
    <w:rsid w:val="00975911"/>
    <w:rsid w:val="00977F90"/>
    <w:rsid w:val="009801FD"/>
    <w:rsid w:val="00980B82"/>
    <w:rsid w:val="00980D50"/>
    <w:rsid w:val="00981A73"/>
    <w:rsid w:val="00982102"/>
    <w:rsid w:val="0098213F"/>
    <w:rsid w:val="00982186"/>
    <w:rsid w:val="00982227"/>
    <w:rsid w:val="00983D6A"/>
    <w:rsid w:val="00985061"/>
    <w:rsid w:val="00987ACD"/>
    <w:rsid w:val="0099035B"/>
    <w:rsid w:val="00990740"/>
    <w:rsid w:val="009916EA"/>
    <w:rsid w:val="0099231E"/>
    <w:rsid w:val="00992345"/>
    <w:rsid w:val="0099250E"/>
    <w:rsid w:val="00992F4C"/>
    <w:rsid w:val="00993A32"/>
    <w:rsid w:val="0099458A"/>
    <w:rsid w:val="0099462C"/>
    <w:rsid w:val="009952DE"/>
    <w:rsid w:val="009960E3"/>
    <w:rsid w:val="0099793F"/>
    <w:rsid w:val="00997A90"/>
    <w:rsid w:val="009A013D"/>
    <w:rsid w:val="009A0240"/>
    <w:rsid w:val="009A08E8"/>
    <w:rsid w:val="009A16F3"/>
    <w:rsid w:val="009A1783"/>
    <w:rsid w:val="009A18A6"/>
    <w:rsid w:val="009A211D"/>
    <w:rsid w:val="009A39C7"/>
    <w:rsid w:val="009A4269"/>
    <w:rsid w:val="009A4912"/>
    <w:rsid w:val="009A53D3"/>
    <w:rsid w:val="009A5711"/>
    <w:rsid w:val="009B10EB"/>
    <w:rsid w:val="009B1464"/>
    <w:rsid w:val="009B28C3"/>
    <w:rsid w:val="009B2C9A"/>
    <w:rsid w:val="009B3698"/>
    <w:rsid w:val="009B3CD7"/>
    <w:rsid w:val="009B4EBE"/>
    <w:rsid w:val="009B6AD8"/>
    <w:rsid w:val="009C2E37"/>
    <w:rsid w:val="009C4269"/>
    <w:rsid w:val="009C4C8E"/>
    <w:rsid w:val="009C63A1"/>
    <w:rsid w:val="009C713B"/>
    <w:rsid w:val="009D00F3"/>
    <w:rsid w:val="009D20B4"/>
    <w:rsid w:val="009D235E"/>
    <w:rsid w:val="009D454A"/>
    <w:rsid w:val="009D455C"/>
    <w:rsid w:val="009D4DEA"/>
    <w:rsid w:val="009D5D50"/>
    <w:rsid w:val="009D5ECF"/>
    <w:rsid w:val="009D6A46"/>
    <w:rsid w:val="009D71D9"/>
    <w:rsid w:val="009D7390"/>
    <w:rsid w:val="009D78BD"/>
    <w:rsid w:val="009D7B30"/>
    <w:rsid w:val="009E0431"/>
    <w:rsid w:val="009E05CC"/>
    <w:rsid w:val="009E0DF7"/>
    <w:rsid w:val="009E19FF"/>
    <w:rsid w:val="009E2E42"/>
    <w:rsid w:val="009E4454"/>
    <w:rsid w:val="009E56C9"/>
    <w:rsid w:val="009E6C3D"/>
    <w:rsid w:val="009F17E3"/>
    <w:rsid w:val="009F26E2"/>
    <w:rsid w:val="009F492A"/>
    <w:rsid w:val="009F765E"/>
    <w:rsid w:val="00A002F5"/>
    <w:rsid w:val="00A01231"/>
    <w:rsid w:val="00A0295A"/>
    <w:rsid w:val="00A03718"/>
    <w:rsid w:val="00A03975"/>
    <w:rsid w:val="00A04219"/>
    <w:rsid w:val="00A046D6"/>
    <w:rsid w:val="00A04945"/>
    <w:rsid w:val="00A0673F"/>
    <w:rsid w:val="00A06757"/>
    <w:rsid w:val="00A06C06"/>
    <w:rsid w:val="00A06CA0"/>
    <w:rsid w:val="00A06E48"/>
    <w:rsid w:val="00A0738D"/>
    <w:rsid w:val="00A07633"/>
    <w:rsid w:val="00A07C25"/>
    <w:rsid w:val="00A10AE5"/>
    <w:rsid w:val="00A11114"/>
    <w:rsid w:val="00A116F4"/>
    <w:rsid w:val="00A11858"/>
    <w:rsid w:val="00A11D73"/>
    <w:rsid w:val="00A13146"/>
    <w:rsid w:val="00A135D5"/>
    <w:rsid w:val="00A14290"/>
    <w:rsid w:val="00A153C2"/>
    <w:rsid w:val="00A1647B"/>
    <w:rsid w:val="00A16E08"/>
    <w:rsid w:val="00A17232"/>
    <w:rsid w:val="00A178EC"/>
    <w:rsid w:val="00A212BC"/>
    <w:rsid w:val="00A21ACC"/>
    <w:rsid w:val="00A22839"/>
    <w:rsid w:val="00A22DA0"/>
    <w:rsid w:val="00A244A8"/>
    <w:rsid w:val="00A24F2E"/>
    <w:rsid w:val="00A25323"/>
    <w:rsid w:val="00A2564F"/>
    <w:rsid w:val="00A265AE"/>
    <w:rsid w:val="00A27139"/>
    <w:rsid w:val="00A275C3"/>
    <w:rsid w:val="00A3049F"/>
    <w:rsid w:val="00A31C9E"/>
    <w:rsid w:val="00A31EA6"/>
    <w:rsid w:val="00A325B1"/>
    <w:rsid w:val="00A348A1"/>
    <w:rsid w:val="00A3490D"/>
    <w:rsid w:val="00A350D6"/>
    <w:rsid w:val="00A3619F"/>
    <w:rsid w:val="00A36743"/>
    <w:rsid w:val="00A367D7"/>
    <w:rsid w:val="00A37025"/>
    <w:rsid w:val="00A370C4"/>
    <w:rsid w:val="00A40BF7"/>
    <w:rsid w:val="00A41650"/>
    <w:rsid w:val="00A4195A"/>
    <w:rsid w:val="00A42691"/>
    <w:rsid w:val="00A42B94"/>
    <w:rsid w:val="00A43A01"/>
    <w:rsid w:val="00A43A04"/>
    <w:rsid w:val="00A43B89"/>
    <w:rsid w:val="00A43EE8"/>
    <w:rsid w:val="00A441C3"/>
    <w:rsid w:val="00A44629"/>
    <w:rsid w:val="00A45054"/>
    <w:rsid w:val="00A45A0E"/>
    <w:rsid w:val="00A4638E"/>
    <w:rsid w:val="00A468FD"/>
    <w:rsid w:val="00A4698E"/>
    <w:rsid w:val="00A46C9E"/>
    <w:rsid w:val="00A473CB"/>
    <w:rsid w:val="00A47A67"/>
    <w:rsid w:val="00A5152C"/>
    <w:rsid w:val="00A53235"/>
    <w:rsid w:val="00A536F1"/>
    <w:rsid w:val="00A56ACF"/>
    <w:rsid w:val="00A56B52"/>
    <w:rsid w:val="00A570FD"/>
    <w:rsid w:val="00A5792C"/>
    <w:rsid w:val="00A6062C"/>
    <w:rsid w:val="00A6176E"/>
    <w:rsid w:val="00A61CB5"/>
    <w:rsid w:val="00A61F64"/>
    <w:rsid w:val="00A61F7A"/>
    <w:rsid w:val="00A621DC"/>
    <w:rsid w:val="00A62318"/>
    <w:rsid w:val="00A628FB"/>
    <w:rsid w:val="00A63DC3"/>
    <w:rsid w:val="00A646DC"/>
    <w:rsid w:val="00A6579D"/>
    <w:rsid w:val="00A65B7F"/>
    <w:rsid w:val="00A65C6D"/>
    <w:rsid w:val="00A66B3B"/>
    <w:rsid w:val="00A67AF2"/>
    <w:rsid w:val="00A70107"/>
    <w:rsid w:val="00A7077E"/>
    <w:rsid w:val="00A71C31"/>
    <w:rsid w:val="00A72E10"/>
    <w:rsid w:val="00A73965"/>
    <w:rsid w:val="00A758E2"/>
    <w:rsid w:val="00A75A2E"/>
    <w:rsid w:val="00A75ADB"/>
    <w:rsid w:val="00A761E6"/>
    <w:rsid w:val="00A767B5"/>
    <w:rsid w:val="00A76A69"/>
    <w:rsid w:val="00A76BBE"/>
    <w:rsid w:val="00A76F9F"/>
    <w:rsid w:val="00A77742"/>
    <w:rsid w:val="00A8169C"/>
    <w:rsid w:val="00A81C4E"/>
    <w:rsid w:val="00A82BE7"/>
    <w:rsid w:val="00A839A3"/>
    <w:rsid w:val="00A84BD4"/>
    <w:rsid w:val="00A90A34"/>
    <w:rsid w:val="00A90B05"/>
    <w:rsid w:val="00A90C84"/>
    <w:rsid w:val="00A917CB"/>
    <w:rsid w:val="00A9182A"/>
    <w:rsid w:val="00A91DBF"/>
    <w:rsid w:val="00A9241C"/>
    <w:rsid w:val="00A93D5A"/>
    <w:rsid w:val="00A941CD"/>
    <w:rsid w:val="00A95C09"/>
    <w:rsid w:val="00AA02E7"/>
    <w:rsid w:val="00AA15CC"/>
    <w:rsid w:val="00AA2C8E"/>
    <w:rsid w:val="00AA2CAB"/>
    <w:rsid w:val="00AA315A"/>
    <w:rsid w:val="00AA4BCB"/>
    <w:rsid w:val="00AA5D2D"/>
    <w:rsid w:val="00AA6BF4"/>
    <w:rsid w:val="00AA6E79"/>
    <w:rsid w:val="00AA7CE9"/>
    <w:rsid w:val="00AA7EC9"/>
    <w:rsid w:val="00AB1067"/>
    <w:rsid w:val="00AB130E"/>
    <w:rsid w:val="00AB2A34"/>
    <w:rsid w:val="00AB3BC8"/>
    <w:rsid w:val="00AB545E"/>
    <w:rsid w:val="00AB5644"/>
    <w:rsid w:val="00AB734A"/>
    <w:rsid w:val="00AC01EB"/>
    <w:rsid w:val="00AC1E76"/>
    <w:rsid w:val="00AC2159"/>
    <w:rsid w:val="00AC23C7"/>
    <w:rsid w:val="00AC377F"/>
    <w:rsid w:val="00AC3A88"/>
    <w:rsid w:val="00AC5198"/>
    <w:rsid w:val="00AD065A"/>
    <w:rsid w:val="00AD122A"/>
    <w:rsid w:val="00AD12D7"/>
    <w:rsid w:val="00AD2C70"/>
    <w:rsid w:val="00AD33FE"/>
    <w:rsid w:val="00AD3F66"/>
    <w:rsid w:val="00AD4ECD"/>
    <w:rsid w:val="00AD61D4"/>
    <w:rsid w:val="00AD61E4"/>
    <w:rsid w:val="00AD6BDB"/>
    <w:rsid w:val="00AD788E"/>
    <w:rsid w:val="00AD79C8"/>
    <w:rsid w:val="00AD7DB6"/>
    <w:rsid w:val="00AE0AD3"/>
    <w:rsid w:val="00AE10A7"/>
    <w:rsid w:val="00AE18D0"/>
    <w:rsid w:val="00AE24F8"/>
    <w:rsid w:val="00AE2A0C"/>
    <w:rsid w:val="00AE3294"/>
    <w:rsid w:val="00AE347C"/>
    <w:rsid w:val="00AE358B"/>
    <w:rsid w:val="00AE698F"/>
    <w:rsid w:val="00AE701A"/>
    <w:rsid w:val="00AE7BC9"/>
    <w:rsid w:val="00AF07CB"/>
    <w:rsid w:val="00AF19DD"/>
    <w:rsid w:val="00AF1C91"/>
    <w:rsid w:val="00AF1D83"/>
    <w:rsid w:val="00AF220B"/>
    <w:rsid w:val="00AF241A"/>
    <w:rsid w:val="00AF3BF1"/>
    <w:rsid w:val="00AF586F"/>
    <w:rsid w:val="00AF5B4E"/>
    <w:rsid w:val="00AF6B92"/>
    <w:rsid w:val="00B00302"/>
    <w:rsid w:val="00B01254"/>
    <w:rsid w:val="00B01932"/>
    <w:rsid w:val="00B019F9"/>
    <w:rsid w:val="00B01D48"/>
    <w:rsid w:val="00B03A9E"/>
    <w:rsid w:val="00B04B8A"/>
    <w:rsid w:val="00B055E2"/>
    <w:rsid w:val="00B06A74"/>
    <w:rsid w:val="00B07270"/>
    <w:rsid w:val="00B07E60"/>
    <w:rsid w:val="00B1032B"/>
    <w:rsid w:val="00B10D8E"/>
    <w:rsid w:val="00B1223A"/>
    <w:rsid w:val="00B126A7"/>
    <w:rsid w:val="00B12F83"/>
    <w:rsid w:val="00B12FFE"/>
    <w:rsid w:val="00B145DD"/>
    <w:rsid w:val="00B161B8"/>
    <w:rsid w:val="00B1687C"/>
    <w:rsid w:val="00B16B2B"/>
    <w:rsid w:val="00B16DC8"/>
    <w:rsid w:val="00B17CD1"/>
    <w:rsid w:val="00B21C40"/>
    <w:rsid w:val="00B21C74"/>
    <w:rsid w:val="00B21FF2"/>
    <w:rsid w:val="00B2550B"/>
    <w:rsid w:val="00B25C04"/>
    <w:rsid w:val="00B25D50"/>
    <w:rsid w:val="00B260C5"/>
    <w:rsid w:val="00B2610A"/>
    <w:rsid w:val="00B2690D"/>
    <w:rsid w:val="00B26FA2"/>
    <w:rsid w:val="00B27E09"/>
    <w:rsid w:val="00B3036B"/>
    <w:rsid w:val="00B307EF"/>
    <w:rsid w:val="00B30C57"/>
    <w:rsid w:val="00B310C2"/>
    <w:rsid w:val="00B31B9C"/>
    <w:rsid w:val="00B334E6"/>
    <w:rsid w:val="00B343F6"/>
    <w:rsid w:val="00B34662"/>
    <w:rsid w:val="00B3493C"/>
    <w:rsid w:val="00B34C0D"/>
    <w:rsid w:val="00B3586D"/>
    <w:rsid w:val="00B35BAD"/>
    <w:rsid w:val="00B362C6"/>
    <w:rsid w:val="00B374BD"/>
    <w:rsid w:val="00B40D1C"/>
    <w:rsid w:val="00B41115"/>
    <w:rsid w:val="00B412C2"/>
    <w:rsid w:val="00B415B0"/>
    <w:rsid w:val="00B41D8D"/>
    <w:rsid w:val="00B41E9D"/>
    <w:rsid w:val="00B42D5C"/>
    <w:rsid w:val="00B44016"/>
    <w:rsid w:val="00B4480E"/>
    <w:rsid w:val="00B44F80"/>
    <w:rsid w:val="00B45156"/>
    <w:rsid w:val="00B50830"/>
    <w:rsid w:val="00B51155"/>
    <w:rsid w:val="00B511BA"/>
    <w:rsid w:val="00B51D31"/>
    <w:rsid w:val="00B522FC"/>
    <w:rsid w:val="00B52CDE"/>
    <w:rsid w:val="00B547F9"/>
    <w:rsid w:val="00B5521D"/>
    <w:rsid w:val="00B56C43"/>
    <w:rsid w:val="00B57393"/>
    <w:rsid w:val="00B63884"/>
    <w:rsid w:val="00B63CF7"/>
    <w:rsid w:val="00B63F3C"/>
    <w:rsid w:val="00B64529"/>
    <w:rsid w:val="00B64834"/>
    <w:rsid w:val="00B65EF4"/>
    <w:rsid w:val="00B67D7F"/>
    <w:rsid w:val="00B70A08"/>
    <w:rsid w:val="00B7372F"/>
    <w:rsid w:val="00B7503E"/>
    <w:rsid w:val="00B759DE"/>
    <w:rsid w:val="00B75C67"/>
    <w:rsid w:val="00B7723A"/>
    <w:rsid w:val="00B77994"/>
    <w:rsid w:val="00B77EE9"/>
    <w:rsid w:val="00B8225E"/>
    <w:rsid w:val="00B822C1"/>
    <w:rsid w:val="00B8238F"/>
    <w:rsid w:val="00B823A2"/>
    <w:rsid w:val="00B8244F"/>
    <w:rsid w:val="00B82FFF"/>
    <w:rsid w:val="00B8423A"/>
    <w:rsid w:val="00B859AB"/>
    <w:rsid w:val="00B859B0"/>
    <w:rsid w:val="00B85F7C"/>
    <w:rsid w:val="00B862B1"/>
    <w:rsid w:val="00B868CA"/>
    <w:rsid w:val="00B871AA"/>
    <w:rsid w:val="00B908D4"/>
    <w:rsid w:val="00B91C49"/>
    <w:rsid w:val="00B91FCD"/>
    <w:rsid w:val="00B92F05"/>
    <w:rsid w:val="00B934EF"/>
    <w:rsid w:val="00B93857"/>
    <w:rsid w:val="00B940F8"/>
    <w:rsid w:val="00B94100"/>
    <w:rsid w:val="00B96C1E"/>
    <w:rsid w:val="00B97099"/>
    <w:rsid w:val="00B97317"/>
    <w:rsid w:val="00BA01A3"/>
    <w:rsid w:val="00BA0DDE"/>
    <w:rsid w:val="00BA2E85"/>
    <w:rsid w:val="00BA2E88"/>
    <w:rsid w:val="00BA302D"/>
    <w:rsid w:val="00BA4DEA"/>
    <w:rsid w:val="00BA4E51"/>
    <w:rsid w:val="00BA4E62"/>
    <w:rsid w:val="00BA5673"/>
    <w:rsid w:val="00BA5906"/>
    <w:rsid w:val="00BA6B5B"/>
    <w:rsid w:val="00BA77BB"/>
    <w:rsid w:val="00BA78D7"/>
    <w:rsid w:val="00BB0256"/>
    <w:rsid w:val="00BB0FF8"/>
    <w:rsid w:val="00BB23B3"/>
    <w:rsid w:val="00BB2B97"/>
    <w:rsid w:val="00BB4A0B"/>
    <w:rsid w:val="00BB5246"/>
    <w:rsid w:val="00BB6532"/>
    <w:rsid w:val="00BB6D45"/>
    <w:rsid w:val="00BB7FA4"/>
    <w:rsid w:val="00BC0023"/>
    <w:rsid w:val="00BC1148"/>
    <w:rsid w:val="00BC249C"/>
    <w:rsid w:val="00BC5DD2"/>
    <w:rsid w:val="00BD0EF8"/>
    <w:rsid w:val="00BD1C5F"/>
    <w:rsid w:val="00BD3960"/>
    <w:rsid w:val="00BD3B19"/>
    <w:rsid w:val="00BD4005"/>
    <w:rsid w:val="00BD419B"/>
    <w:rsid w:val="00BD4C29"/>
    <w:rsid w:val="00BD5650"/>
    <w:rsid w:val="00BD56E7"/>
    <w:rsid w:val="00BD5723"/>
    <w:rsid w:val="00BD5769"/>
    <w:rsid w:val="00BD5817"/>
    <w:rsid w:val="00BD5B10"/>
    <w:rsid w:val="00BD5E36"/>
    <w:rsid w:val="00BD662F"/>
    <w:rsid w:val="00BE11A2"/>
    <w:rsid w:val="00BE12E7"/>
    <w:rsid w:val="00BE3380"/>
    <w:rsid w:val="00BE3922"/>
    <w:rsid w:val="00BE3AEB"/>
    <w:rsid w:val="00BE470A"/>
    <w:rsid w:val="00BE4B91"/>
    <w:rsid w:val="00BE6562"/>
    <w:rsid w:val="00BE65B7"/>
    <w:rsid w:val="00BE7835"/>
    <w:rsid w:val="00BE7B2A"/>
    <w:rsid w:val="00BE7EB2"/>
    <w:rsid w:val="00BF1032"/>
    <w:rsid w:val="00BF1CF8"/>
    <w:rsid w:val="00BF1D06"/>
    <w:rsid w:val="00BF3D56"/>
    <w:rsid w:val="00BF42D0"/>
    <w:rsid w:val="00BF548E"/>
    <w:rsid w:val="00BF5BF9"/>
    <w:rsid w:val="00BF5F70"/>
    <w:rsid w:val="00BF641E"/>
    <w:rsid w:val="00BF6B71"/>
    <w:rsid w:val="00C00190"/>
    <w:rsid w:val="00C01256"/>
    <w:rsid w:val="00C01A01"/>
    <w:rsid w:val="00C027AF"/>
    <w:rsid w:val="00C0370F"/>
    <w:rsid w:val="00C04787"/>
    <w:rsid w:val="00C04C5D"/>
    <w:rsid w:val="00C063BF"/>
    <w:rsid w:val="00C10EC0"/>
    <w:rsid w:val="00C11689"/>
    <w:rsid w:val="00C12076"/>
    <w:rsid w:val="00C15BDF"/>
    <w:rsid w:val="00C16DB2"/>
    <w:rsid w:val="00C16E7D"/>
    <w:rsid w:val="00C17D2C"/>
    <w:rsid w:val="00C20139"/>
    <w:rsid w:val="00C206E2"/>
    <w:rsid w:val="00C21A8E"/>
    <w:rsid w:val="00C22D33"/>
    <w:rsid w:val="00C2353E"/>
    <w:rsid w:val="00C2391B"/>
    <w:rsid w:val="00C243C2"/>
    <w:rsid w:val="00C246E4"/>
    <w:rsid w:val="00C2650B"/>
    <w:rsid w:val="00C27271"/>
    <w:rsid w:val="00C30337"/>
    <w:rsid w:val="00C3106F"/>
    <w:rsid w:val="00C31216"/>
    <w:rsid w:val="00C31D02"/>
    <w:rsid w:val="00C32D30"/>
    <w:rsid w:val="00C32DD9"/>
    <w:rsid w:val="00C3328D"/>
    <w:rsid w:val="00C3366B"/>
    <w:rsid w:val="00C33828"/>
    <w:rsid w:val="00C33AF8"/>
    <w:rsid w:val="00C33E26"/>
    <w:rsid w:val="00C3483C"/>
    <w:rsid w:val="00C349F9"/>
    <w:rsid w:val="00C35DA9"/>
    <w:rsid w:val="00C36086"/>
    <w:rsid w:val="00C370C2"/>
    <w:rsid w:val="00C37200"/>
    <w:rsid w:val="00C377B9"/>
    <w:rsid w:val="00C415ED"/>
    <w:rsid w:val="00C41E1D"/>
    <w:rsid w:val="00C44294"/>
    <w:rsid w:val="00C44736"/>
    <w:rsid w:val="00C4614E"/>
    <w:rsid w:val="00C46B4D"/>
    <w:rsid w:val="00C46DB1"/>
    <w:rsid w:val="00C53848"/>
    <w:rsid w:val="00C53EAE"/>
    <w:rsid w:val="00C55469"/>
    <w:rsid w:val="00C56534"/>
    <w:rsid w:val="00C57248"/>
    <w:rsid w:val="00C57870"/>
    <w:rsid w:val="00C60419"/>
    <w:rsid w:val="00C63DA2"/>
    <w:rsid w:val="00C640C2"/>
    <w:rsid w:val="00C64854"/>
    <w:rsid w:val="00C64E08"/>
    <w:rsid w:val="00C70A25"/>
    <w:rsid w:val="00C71261"/>
    <w:rsid w:val="00C7135D"/>
    <w:rsid w:val="00C74900"/>
    <w:rsid w:val="00C74A6A"/>
    <w:rsid w:val="00C75CCD"/>
    <w:rsid w:val="00C76A08"/>
    <w:rsid w:val="00C76E3D"/>
    <w:rsid w:val="00C7773E"/>
    <w:rsid w:val="00C80B8D"/>
    <w:rsid w:val="00C82358"/>
    <w:rsid w:val="00C82ED6"/>
    <w:rsid w:val="00C835CF"/>
    <w:rsid w:val="00C843C8"/>
    <w:rsid w:val="00C84641"/>
    <w:rsid w:val="00C84CED"/>
    <w:rsid w:val="00C84D37"/>
    <w:rsid w:val="00C850D7"/>
    <w:rsid w:val="00C8544B"/>
    <w:rsid w:val="00C85BB8"/>
    <w:rsid w:val="00C86A1F"/>
    <w:rsid w:val="00C90728"/>
    <w:rsid w:val="00C90E37"/>
    <w:rsid w:val="00C90E8A"/>
    <w:rsid w:val="00C91123"/>
    <w:rsid w:val="00C91B76"/>
    <w:rsid w:val="00C91DD8"/>
    <w:rsid w:val="00C92913"/>
    <w:rsid w:val="00C93DE0"/>
    <w:rsid w:val="00C945BA"/>
    <w:rsid w:val="00C94E72"/>
    <w:rsid w:val="00C94F7E"/>
    <w:rsid w:val="00C95123"/>
    <w:rsid w:val="00C952EC"/>
    <w:rsid w:val="00C95AC3"/>
    <w:rsid w:val="00C95D14"/>
    <w:rsid w:val="00C96DA3"/>
    <w:rsid w:val="00C972C7"/>
    <w:rsid w:val="00C9743F"/>
    <w:rsid w:val="00C97985"/>
    <w:rsid w:val="00C979CF"/>
    <w:rsid w:val="00C97EEC"/>
    <w:rsid w:val="00CA113B"/>
    <w:rsid w:val="00CA1929"/>
    <w:rsid w:val="00CA19B6"/>
    <w:rsid w:val="00CA2598"/>
    <w:rsid w:val="00CA4AF5"/>
    <w:rsid w:val="00CA4B98"/>
    <w:rsid w:val="00CA5272"/>
    <w:rsid w:val="00CA5AA8"/>
    <w:rsid w:val="00CA5C6A"/>
    <w:rsid w:val="00CA61A2"/>
    <w:rsid w:val="00CA7A84"/>
    <w:rsid w:val="00CB233D"/>
    <w:rsid w:val="00CB2832"/>
    <w:rsid w:val="00CB3A30"/>
    <w:rsid w:val="00CB4D6C"/>
    <w:rsid w:val="00CB5036"/>
    <w:rsid w:val="00CB5052"/>
    <w:rsid w:val="00CB568D"/>
    <w:rsid w:val="00CB57BF"/>
    <w:rsid w:val="00CB5BAE"/>
    <w:rsid w:val="00CB5F06"/>
    <w:rsid w:val="00CB5F7C"/>
    <w:rsid w:val="00CB7129"/>
    <w:rsid w:val="00CB7178"/>
    <w:rsid w:val="00CC0166"/>
    <w:rsid w:val="00CC0EB3"/>
    <w:rsid w:val="00CC1455"/>
    <w:rsid w:val="00CC1707"/>
    <w:rsid w:val="00CC1FF3"/>
    <w:rsid w:val="00CC4FA0"/>
    <w:rsid w:val="00CC5141"/>
    <w:rsid w:val="00CD0A9A"/>
    <w:rsid w:val="00CD3D74"/>
    <w:rsid w:val="00CD4CF3"/>
    <w:rsid w:val="00CD5DC6"/>
    <w:rsid w:val="00CD6761"/>
    <w:rsid w:val="00CD6AC9"/>
    <w:rsid w:val="00CD6B5A"/>
    <w:rsid w:val="00CD79AE"/>
    <w:rsid w:val="00CE072F"/>
    <w:rsid w:val="00CE10DC"/>
    <w:rsid w:val="00CE410B"/>
    <w:rsid w:val="00CE59CB"/>
    <w:rsid w:val="00CE5E20"/>
    <w:rsid w:val="00CE60C1"/>
    <w:rsid w:val="00CE7423"/>
    <w:rsid w:val="00CF0408"/>
    <w:rsid w:val="00CF13DF"/>
    <w:rsid w:val="00CF19E2"/>
    <w:rsid w:val="00CF24CE"/>
    <w:rsid w:val="00CF3DA1"/>
    <w:rsid w:val="00CF4E09"/>
    <w:rsid w:val="00CF525C"/>
    <w:rsid w:val="00CF5EBE"/>
    <w:rsid w:val="00CF61AC"/>
    <w:rsid w:val="00CF7F54"/>
    <w:rsid w:val="00D00CE2"/>
    <w:rsid w:val="00D01E95"/>
    <w:rsid w:val="00D0265A"/>
    <w:rsid w:val="00D02980"/>
    <w:rsid w:val="00D036AC"/>
    <w:rsid w:val="00D03CA7"/>
    <w:rsid w:val="00D040A2"/>
    <w:rsid w:val="00D04AD0"/>
    <w:rsid w:val="00D0689F"/>
    <w:rsid w:val="00D10504"/>
    <w:rsid w:val="00D10CFE"/>
    <w:rsid w:val="00D11441"/>
    <w:rsid w:val="00D120B5"/>
    <w:rsid w:val="00D120F9"/>
    <w:rsid w:val="00D12A14"/>
    <w:rsid w:val="00D12A86"/>
    <w:rsid w:val="00D12A98"/>
    <w:rsid w:val="00D134AE"/>
    <w:rsid w:val="00D139DE"/>
    <w:rsid w:val="00D1469B"/>
    <w:rsid w:val="00D14EDA"/>
    <w:rsid w:val="00D1597E"/>
    <w:rsid w:val="00D164B7"/>
    <w:rsid w:val="00D16BA8"/>
    <w:rsid w:val="00D17D10"/>
    <w:rsid w:val="00D20650"/>
    <w:rsid w:val="00D20C4F"/>
    <w:rsid w:val="00D22975"/>
    <w:rsid w:val="00D23CAB"/>
    <w:rsid w:val="00D251CA"/>
    <w:rsid w:val="00D25BF6"/>
    <w:rsid w:val="00D27CB0"/>
    <w:rsid w:val="00D30A85"/>
    <w:rsid w:val="00D3102C"/>
    <w:rsid w:val="00D31BF9"/>
    <w:rsid w:val="00D31CAB"/>
    <w:rsid w:val="00D31E39"/>
    <w:rsid w:val="00D3259A"/>
    <w:rsid w:val="00D33AF2"/>
    <w:rsid w:val="00D3514B"/>
    <w:rsid w:val="00D35642"/>
    <w:rsid w:val="00D36479"/>
    <w:rsid w:val="00D36E04"/>
    <w:rsid w:val="00D36FF4"/>
    <w:rsid w:val="00D3711A"/>
    <w:rsid w:val="00D378E7"/>
    <w:rsid w:val="00D378F6"/>
    <w:rsid w:val="00D40141"/>
    <w:rsid w:val="00D41056"/>
    <w:rsid w:val="00D41A94"/>
    <w:rsid w:val="00D41C46"/>
    <w:rsid w:val="00D4397F"/>
    <w:rsid w:val="00D43A39"/>
    <w:rsid w:val="00D43B9E"/>
    <w:rsid w:val="00D44E89"/>
    <w:rsid w:val="00D457C3"/>
    <w:rsid w:val="00D461E5"/>
    <w:rsid w:val="00D47466"/>
    <w:rsid w:val="00D517EE"/>
    <w:rsid w:val="00D51862"/>
    <w:rsid w:val="00D51974"/>
    <w:rsid w:val="00D51CE8"/>
    <w:rsid w:val="00D51D47"/>
    <w:rsid w:val="00D51DEE"/>
    <w:rsid w:val="00D52584"/>
    <w:rsid w:val="00D52999"/>
    <w:rsid w:val="00D52E0C"/>
    <w:rsid w:val="00D5384B"/>
    <w:rsid w:val="00D5418D"/>
    <w:rsid w:val="00D5547A"/>
    <w:rsid w:val="00D5642D"/>
    <w:rsid w:val="00D564D6"/>
    <w:rsid w:val="00D57103"/>
    <w:rsid w:val="00D57B19"/>
    <w:rsid w:val="00D60262"/>
    <w:rsid w:val="00D60809"/>
    <w:rsid w:val="00D6151D"/>
    <w:rsid w:val="00D61F9C"/>
    <w:rsid w:val="00D6370E"/>
    <w:rsid w:val="00D648B8"/>
    <w:rsid w:val="00D65CC9"/>
    <w:rsid w:val="00D66DE9"/>
    <w:rsid w:val="00D66EF7"/>
    <w:rsid w:val="00D679C9"/>
    <w:rsid w:val="00D70392"/>
    <w:rsid w:val="00D70F9E"/>
    <w:rsid w:val="00D710A8"/>
    <w:rsid w:val="00D717E0"/>
    <w:rsid w:val="00D71D50"/>
    <w:rsid w:val="00D72680"/>
    <w:rsid w:val="00D73E83"/>
    <w:rsid w:val="00D740AB"/>
    <w:rsid w:val="00D7446F"/>
    <w:rsid w:val="00D7658E"/>
    <w:rsid w:val="00D7686A"/>
    <w:rsid w:val="00D76901"/>
    <w:rsid w:val="00D77EB7"/>
    <w:rsid w:val="00D80B51"/>
    <w:rsid w:val="00D80BF2"/>
    <w:rsid w:val="00D812CB"/>
    <w:rsid w:val="00D81E41"/>
    <w:rsid w:val="00D81E69"/>
    <w:rsid w:val="00D85559"/>
    <w:rsid w:val="00D85B7E"/>
    <w:rsid w:val="00D85D6A"/>
    <w:rsid w:val="00D862CB"/>
    <w:rsid w:val="00D8654D"/>
    <w:rsid w:val="00D8677D"/>
    <w:rsid w:val="00D875E6"/>
    <w:rsid w:val="00D87DA3"/>
    <w:rsid w:val="00D908AC"/>
    <w:rsid w:val="00D90C44"/>
    <w:rsid w:val="00D90DA9"/>
    <w:rsid w:val="00D90E0A"/>
    <w:rsid w:val="00D91BE2"/>
    <w:rsid w:val="00D921C6"/>
    <w:rsid w:val="00D923F7"/>
    <w:rsid w:val="00D924EB"/>
    <w:rsid w:val="00D92CD8"/>
    <w:rsid w:val="00D92DB9"/>
    <w:rsid w:val="00D9395A"/>
    <w:rsid w:val="00D9420C"/>
    <w:rsid w:val="00D9737E"/>
    <w:rsid w:val="00D9780B"/>
    <w:rsid w:val="00DA12F6"/>
    <w:rsid w:val="00DA1780"/>
    <w:rsid w:val="00DA280F"/>
    <w:rsid w:val="00DA31DC"/>
    <w:rsid w:val="00DA3654"/>
    <w:rsid w:val="00DA3914"/>
    <w:rsid w:val="00DA6F80"/>
    <w:rsid w:val="00DA771B"/>
    <w:rsid w:val="00DB1D1A"/>
    <w:rsid w:val="00DB2693"/>
    <w:rsid w:val="00DB353B"/>
    <w:rsid w:val="00DB3839"/>
    <w:rsid w:val="00DB4C1B"/>
    <w:rsid w:val="00DB6B32"/>
    <w:rsid w:val="00DB72E1"/>
    <w:rsid w:val="00DB7358"/>
    <w:rsid w:val="00DB75BA"/>
    <w:rsid w:val="00DB79EA"/>
    <w:rsid w:val="00DB7CC9"/>
    <w:rsid w:val="00DC0F3B"/>
    <w:rsid w:val="00DC3368"/>
    <w:rsid w:val="00DC3AA6"/>
    <w:rsid w:val="00DC4055"/>
    <w:rsid w:val="00DC5B31"/>
    <w:rsid w:val="00DC5F96"/>
    <w:rsid w:val="00DC68DA"/>
    <w:rsid w:val="00DC6E21"/>
    <w:rsid w:val="00DC71B7"/>
    <w:rsid w:val="00DC7671"/>
    <w:rsid w:val="00DC7A7E"/>
    <w:rsid w:val="00DD009C"/>
    <w:rsid w:val="00DD0D75"/>
    <w:rsid w:val="00DD0F15"/>
    <w:rsid w:val="00DD1B8C"/>
    <w:rsid w:val="00DD1DEC"/>
    <w:rsid w:val="00DD299C"/>
    <w:rsid w:val="00DD39E7"/>
    <w:rsid w:val="00DD49C2"/>
    <w:rsid w:val="00DD5319"/>
    <w:rsid w:val="00DD57AA"/>
    <w:rsid w:val="00DD6531"/>
    <w:rsid w:val="00DD72C8"/>
    <w:rsid w:val="00DE092B"/>
    <w:rsid w:val="00DE0DEE"/>
    <w:rsid w:val="00DE17B4"/>
    <w:rsid w:val="00DE3A62"/>
    <w:rsid w:val="00DE522C"/>
    <w:rsid w:val="00DE5C94"/>
    <w:rsid w:val="00DE5CB7"/>
    <w:rsid w:val="00DE6CD4"/>
    <w:rsid w:val="00DE6F23"/>
    <w:rsid w:val="00DF02DE"/>
    <w:rsid w:val="00DF0BF9"/>
    <w:rsid w:val="00DF1077"/>
    <w:rsid w:val="00DF1DB3"/>
    <w:rsid w:val="00DF21C4"/>
    <w:rsid w:val="00DF3359"/>
    <w:rsid w:val="00DF687C"/>
    <w:rsid w:val="00DF7769"/>
    <w:rsid w:val="00DF7E52"/>
    <w:rsid w:val="00E000C9"/>
    <w:rsid w:val="00E0050D"/>
    <w:rsid w:val="00E00918"/>
    <w:rsid w:val="00E01970"/>
    <w:rsid w:val="00E03281"/>
    <w:rsid w:val="00E049E1"/>
    <w:rsid w:val="00E05A19"/>
    <w:rsid w:val="00E0698F"/>
    <w:rsid w:val="00E07D72"/>
    <w:rsid w:val="00E10113"/>
    <w:rsid w:val="00E11889"/>
    <w:rsid w:val="00E14E54"/>
    <w:rsid w:val="00E157E5"/>
    <w:rsid w:val="00E15D3E"/>
    <w:rsid w:val="00E16EEF"/>
    <w:rsid w:val="00E17588"/>
    <w:rsid w:val="00E215D3"/>
    <w:rsid w:val="00E21EE6"/>
    <w:rsid w:val="00E22833"/>
    <w:rsid w:val="00E23861"/>
    <w:rsid w:val="00E23C64"/>
    <w:rsid w:val="00E24A60"/>
    <w:rsid w:val="00E254B7"/>
    <w:rsid w:val="00E256F5"/>
    <w:rsid w:val="00E25BE6"/>
    <w:rsid w:val="00E26259"/>
    <w:rsid w:val="00E271A6"/>
    <w:rsid w:val="00E306C3"/>
    <w:rsid w:val="00E31403"/>
    <w:rsid w:val="00E323DA"/>
    <w:rsid w:val="00E333B8"/>
    <w:rsid w:val="00E33785"/>
    <w:rsid w:val="00E346AA"/>
    <w:rsid w:val="00E35F65"/>
    <w:rsid w:val="00E3796A"/>
    <w:rsid w:val="00E40488"/>
    <w:rsid w:val="00E40922"/>
    <w:rsid w:val="00E421B1"/>
    <w:rsid w:val="00E42B79"/>
    <w:rsid w:val="00E4342D"/>
    <w:rsid w:val="00E43DB0"/>
    <w:rsid w:val="00E447B9"/>
    <w:rsid w:val="00E46257"/>
    <w:rsid w:val="00E46CA0"/>
    <w:rsid w:val="00E50728"/>
    <w:rsid w:val="00E50B09"/>
    <w:rsid w:val="00E50C41"/>
    <w:rsid w:val="00E513D9"/>
    <w:rsid w:val="00E520A4"/>
    <w:rsid w:val="00E521CE"/>
    <w:rsid w:val="00E5223A"/>
    <w:rsid w:val="00E5380F"/>
    <w:rsid w:val="00E54419"/>
    <w:rsid w:val="00E56601"/>
    <w:rsid w:val="00E57433"/>
    <w:rsid w:val="00E60063"/>
    <w:rsid w:val="00E6009C"/>
    <w:rsid w:val="00E60585"/>
    <w:rsid w:val="00E613E9"/>
    <w:rsid w:val="00E61D44"/>
    <w:rsid w:val="00E623B0"/>
    <w:rsid w:val="00E62854"/>
    <w:rsid w:val="00E628EC"/>
    <w:rsid w:val="00E62A36"/>
    <w:rsid w:val="00E64610"/>
    <w:rsid w:val="00E67801"/>
    <w:rsid w:val="00E678A6"/>
    <w:rsid w:val="00E679FB"/>
    <w:rsid w:val="00E70CAC"/>
    <w:rsid w:val="00E70F2B"/>
    <w:rsid w:val="00E73299"/>
    <w:rsid w:val="00E738BB"/>
    <w:rsid w:val="00E779D3"/>
    <w:rsid w:val="00E77C8C"/>
    <w:rsid w:val="00E77D12"/>
    <w:rsid w:val="00E800BB"/>
    <w:rsid w:val="00E8121D"/>
    <w:rsid w:val="00E8274C"/>
    <w:rsid w:val="00E82E3A"/>
    <w:rsid w:val="00E84385"/>
    <w:rsid w:val="00E86993"/>
    <w:rsid w:val="00E86EA7"/>
    <w:rsid w:val="00E9010F"/>
    <w:rsid w:val="00E90987"/>
    <w:rsid w:val="00E91C84"/>
    <w:rsid w:val="00E91CB8"/>
    <w:rsid w:val="00E924A1"/>
    <w:rsid w:val="00E92E2D"/>
    <w:rsid w:val="00E930F5"/>
    <w:rsid w:val="00E933FD"/>
    <w:rsid w:val="00E95530"/>
    <w:rsid w:val="00E95732"/>
    <w:rsid w:val="00E96940"/>
    <w:rsid w:val="00EA102C"/>
    <w:rsid w:val="00EA28B7"/>
    <w:rsid w:val="00EA2D93"/>
    <w:rsid w:val="00EA44F7"/>
    <w:rsid w:val="00EA45A1"/>
    <w:rsid w:val="00EA4789"/>
    <w:rsid w:val="00EA5496"/>
    <w:rsid w:val="00EA555E"/>
    <w:rsid w:val="00EA5C23"/>
    <w:rsid w:val="00EA673C"/>
    <w:rsid w:val="00EA7866"/>
    <w:rsid w:val="00EA7C31"/>
    <w:rsid w:val="00EA7C9E"/>
    <w:rsid w:val="00EB323C"/>
    <w:rsid w:val="00EB32FE"/>
    <w:rsid w:val="00EB400E"/>
    <w:rsid w:val="00EB4AA1"/>
    <w:rsid w:val="00EB5A2C"/>
    <w:rsid w:val="00EB5A40"/>
    <w:rsid w:val="00EB68DA"/>
    <w:rsid w:val="00EC0236"/>
    <w:rsid w:val="00EC1754"/>
    <w:rsid w:val="00EC1794"/>
    <w:rsid w:val="00EC2176"/>
    <w:rsid w:val="00EC4353"/>
    <w:rsid w:val="00EC5556"/>
    <w:rsid w:val="00EC7046"/>
    <w:rsid w:val="00EC7E06"/>
    <w:rsid w:val="00ED03B4"/>
    <w:rsid w:val="00ED11FB"/>
    <w:rsid w:val="00ED146D"/>
    <w:rsid w:val="00ED1933"/>
    <w:rsid w:val="00ED2325"/>
    <w:rsid w:val="00ED2E09"/>
    <w:rsid w:val="00ED4BDA"/>
    <w:rsid w:val="00ED6351"/>
    <w:rsid w:val="00ED7564"/>
    <w:rsid w:val="00EE02DC"/>
    <w:rsid w:val="00EE0FBA"/>
    <w:rsid w:val="00EE1CEA"/>
    <w:rsid w:val="00EE2064"/>
    <w:rsid w:val="00EE32DD"/>
    <w:rsid w:val="00EE338D"/>
    <w:rsid w:val="00EE3476"/>
    <w:rsid w:val="00EE4EA3"/>
    <w:rsid w:val="00EE64AC"/>
    <w:rsid w:val="00EE71C6"/>
    <w:rsid w:val="00EF0294"/>
    <w:rsid w:val="00EF07FF"/>
    <w:rsid w:val="00EF0A2D"/>
    <w:rsid w:val="00EF148A"/>
    <w:rsid w:val="00EF2FBE"/>
    <w:rsid w:val="00EF350A"/>
    <w:rsid w:val="00EF37E6"/>
    <w:rsid w:val="00EF3A41"/>
    <w:rsid w:val="00EF3D8E"/>
    <w:rsid w:val="00EF54E6"/>
    <w:rsid w:val="00EF5617"/>
    <w:rsid w:val="00EF609F"/>
    <w:rsid w:val="00EF7549"/>
    <w:rsid w:val="00F0064A"/>
    <w:rsid w:val="00F008AC"/>
    <w:rsid w:val="00F00949"/>
    <w:rsid w:val="00F01442"/>
    <w:rsid w:val="00F0172A"/>
    <w:rsid w:val="00F02AC2"/>
    <w:rsid w:val="00F02CF2"/>
    <w:rsid w:val="00F03825"/>
    <w:rsid w:val="00F03BD2"/>
    <w:rsid w:val="00F045BC"/>
    <w:rsid w:val="00F057FE"/>
    <w:rsid w:val="00F059B9"/>
    <w:rsid w:val="00F060FD"/>
    <w:rsid w:val="00F077E9"/>
    <w:rsid w:val="00F07DAC"/>
    <w:rsid w:val="00F1068E"/>
    <w:rsid w:val="00F10C9C"/>
    <w:rsid w:val="00F12724"/>
    <w:rsid w:val="00F12CC8"/>
    <w:rsid w:val="00F13981"/>
    <w:rsid w:val="00F13B00"/>
    <w:rsid w:val="00F15BEC"/>
    <w:rsid w:val="00F16FD6"/>
    <w:rsid w:val="00F175D1"/>
    <w:rsid w:val="00F17C8A"/>
    <w:rsid w:val="00F2004B"/>
    <w:rsid w:val="00F20C6C"/>
    <w:rsid w:val="00F22E1C"/>
    <w:rsid w:val="00F237B3"/>
    <w:rsid w:val="00F23BB8"/>
    <w:rsid w:val="00F2447B"/>
    <w:rsid w:val="00F2535F"/>
    <w:rsid w:val="00F266A6"/>
    <w:rsid w:val="00F277A3"/>
    <w:rsid w:val="00F27F47"/>
    <w:rsid w:val="00F301B3"/>
    <w:rsid w:val="00F301C8"/>
    <w:rsid w:val="00F30F55"/>
    <w:rsid w:val="00F312D6"/>
    <w:rsid w:val="00F318E4"/>
    <w:rsid w:val="00F319F8"/>
    <w:rsid w:val="00F329A5"/>
    <w:rsid w:val="00F3327D"/>
    <w:rsid w:val="00F33CC7"/>
    <w:rsid w:val="00F35850"/>
    <w:rsid w:val="00F358E4"/>
    <w:rsid w:val="00F35F70"/>
    <w:rsid w:val="00F36A1F"/>
    <w:rsid w:val="00F36BF4"/>
    <w:rsid w:val="00F37263"/>
    <w:rsid w:val="00F40114"/>
    <w:rsid w:val="00F4072A"/>
    <w:rsid w:val="00F40AC6"/>
    <w:rsid w:val="00F43194"/>
    <w:rsid w:val="00F43A69"/>
    <w:rsid w:val="00F44847"/>
    <w:rsid w:val="00F45D59"/>
    <w:rsid w:val="00F46746"/>
    <w:rsid w:val="00F4757A"/>
    <w:rsid w:val="00F475BB"/>
    <w:rsid w:val="00F500FF"/>
    <w:rsid w:val="00F506F0"/>
    <w:rsid w:val="00F53302"/>
    <w:rsid w:val="00F53E22"/>
    <w:rsid w:val="00F53F4B"/>
    <w:rsid w:val="00F54C9F"/>
    <w:rsid w:val="00F554B6"/>
    <w:rsid w:val="00F555E7"/>
    <w:rsid w:val="00F57559"/>
    <w:rsid w:val="00F57E93"/>
    <w:rsid w:val="00F60A0D"/>
    <w:rsid w:val="00F61ED5"/>
    <w:rsid w:val="00F6286C"/>
    <w:rsid w:val="00F63A43"/>
    <w:rsid w:val="00F64BB7"/>
    <w:rsid w:val="00F659FD"/>
    <w:rsid w:val="00F66A56"/>
    <w:rsid w:val="00F6708E"/>
    <w:rsid w:val="00F70303"/>
    <w:rsid w:val="00F707D1"/>
    <w:rsid w:val="00F71599"/>
    <w:rsid w:val="00F71A3C"/>
    <w:rsid w:val="00F71DB8"/>
    <w:rsid w:val="00F71FA7"/>
    <w:rsid w:val="00F73EA0"/>
    <w:rsid w:val="00F740D0"/>
    <w:rsid w:val="00F74283"/>
    <w:rsid w:val="00F74C81"/>
    <w:rsid w:val="00F77F66"/>
    <w:rsid w:val="00F800E1"/>
    <w:rsid w:val="00F8024F"/>
    <w:rsid w:val="00F8082D"/>
    <w:rsid w:val="00F82B72"/>
    <w:rsid w:val="00F837F9"/>
    <w:rsid w:val="00F840ED"/>
    <w:rsid w:val="00F8528C"/>
    <w:rsid w:val="00F854ED"/>
    <w:rsid w:val="00F85609"/>
    <w:rsid w:val="00F856BA"/>
    <w:rsid w:val="00F860CC"/>
    <w:rsid w:val="00F87952"/>
    <w:rsid w:val="00F90124"/>
    <w:rsid w:val="00F90C1C"/>
    <w:rsid w:val="00F90E0C"/>
    <w:rsid w:val="00F91078"/>
    <w:rsid w:val="00F91B1A"/>
    <w:rsid w:val="00F93346"/>
    <w:rsid w:val="00F96813"/>
    <w:rsid w:val="00F969D7"/>
    <w:rsid w:val="00F96BE4"/>
    <w:rsid w:val="00F974FE"/>
    <w:rsid w:val="00F97677"/>
    <w:rsid w:val="00F9790A"/>
    <w:rsid w:val="00F97A31"/>
    <w:rsid w:val="00F97C4C"/>
    <w:rsid w:val="00FA0738"/>
    <w:rsid w:val="00FA1D66"/>
    <w:rsid w:val="00FA2153"/>
    <w:rsid w:val="00FA2B63"/>
    <w:rsid w:val="00FA2DC2"/>
    <w:rsid w:val="00FA3342"/>
    <w:rsid w:val="00FA39A1"/>
    <w:rsid w:val="00FA5D38"/>
    <w:rsid w:val="00FA69DA"/>
    <w:rsid w:val="00FA720F"/>
    <w:rsid w:val="00FB0D5C"/>
    <w:rsid w:val="00FB0DDD"/>
    <w:rsid w:val="00FB0EA5"/>
    <w:rsid w:val="00FB1259"/>
    <w:rsid w:val="00FB171F"/>
    <w:rsid w:val="00FB17A8"/>
    <w:rsid w:val="00FB3E80"/>
    <w:rsid w:val="00FB449F"/>
    <w:rsid w:val="00FB4664"/>
    <w:rsid w:val="00FB482B"/>
    <w:rsid w:val="00FB56DE"/>
    <w:rsid w:val="00FB6BD5"/>
    <w:rsid w:val="00FB75C5"/>
    <w:rsid w:val="00FB7633"/>
    <w:rsid w:val="00FB7BAE"/>
    <w:rsid w:val="00FB7F5D"/>
    <w:rsid w:val="00FC0FC3"/>
    <w:rsid w:val="00FC2025"/>
    <w:rsid w:val="00FC31C6"/>
    <w:rsid w:val="00FC3464"/>
    <w:rsid w:val="00FC34A0"/>
    <w:rsid w:val="00FC4445"/>
    <w:rsid w:val="00FC45B4"/>
    <w:rsid w:val="00FC7AC8"/>
    <w:rsid w:val="00FD0940"/>
    <w:rsid w:val="00FD0A32"/>
    <w:rsid w:val="00FD1120"/>
    <w:rsid w:val="00FD3B15"/>
    <w:rsid w:val="00FD3C01"/>
    <w:rsid w:val="00FD456C"/>
    <w:rsid w:val="00FD467C"/>
    <w:rsid w:val="00FD5224"/>
    <w:rsid w:val="00FD7000"/>
    <w:rsid w:val="00FD7684"/>
    <w:rsid w:val="00FD7888"/>
    <w:rsid w:val="00FD7A45"/>
    <w:rsid w:val="00FE013A"/>
    <w:rsid w:val="00FE0481"/>
    <w:rsid w:val="00FE060D"/>
    <w:rsid w:val="00FE1662"/>
    <w:rsid w:val="00FE173A"/>
    <w:rsid w:val="00FE1784"/>
    <w:rsid w:val="00FE1B87"/>
    <w:rsid w:val="00FE386B"/>
    <w:rsid w:val="00FE3C64"/>
    <w:rsid w:val="00FE42BA"/>
    <w:rsid w:val="00FE445F"/>
    <w:rsid w:val="00FE50D4"/>
    <w:rsid w:val="00FE549D"/>
    <w:rsid w:val="00FE6575"/>
    <w:rsid w:val="00FE67AD"/>
    <w:rsid w:val="00FE683B"/>
    <w:rsid w:val="00FE71E8"/>
    <w:rsid w:val="00FE7DE9"/>
    <w:rsid w:val="00FF072B"/>
    <w:rsid w:val="00FF1568"/>
    <w:rsid w:val="00FF3DEF"/>
    <w:rsid w:val="00FF3F60"/>
    <w:rsid w:val="00FF47EE"/>
    <w:rsid w:val="00FF48DF"/>
    <w:rsid w:val="00FF4C15"/>
    <w:rsid w:val="00FF4EC1"/>
    <w:rsid w:val="00FF5663"/>
    <w:rsid w:val="00FF5B8D"/>
    <w:rsid w:val="00FF6086"/>
    <w:rsid w:val="00FF64E4"/>
    <w:rsid w:val="00FF6A0C"/>
    <w:rsid w:val="00FF6D0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70D"/>
  <w15:docId w15:val="{F43F20F2-72F0-4B9D-B422-FABBD31B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BA"/>
    <w:rPr>
      <w:vertAlign w:val="superscript"/>
    </w:rPr>
  </w:style>
  <w:style w:type="paragraph" w:styleId="Tekstpodstawowy2">
    <w:name w:val="Body Text 2"/>
    <w:basedOn w:val="Normalny"/>
    <w:link w:val="Tekstpodstawowy2Znak"/>
    <w:rsid w:val="00EC7046"/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704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2F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61F64"/>
  </w:style>
  <w:style w:type="paragraph" w:styleId="Nagwek">
    <w:name w:val="header"/>
    <w:basedOn w:val="Normalny"/>
    <w:next w:val="Tretekstu"/>
    <w:link w:val="NagwekZnak"/>
    <w:rsid w:val="00A61F64"/>
    <w:pPr>
      <w:keepNext/>
      <w:suppressAutoHyphens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61F64"/>
    <w:rPr>
      <w:rFonts w:ascii="Liberation Sans" w:eastAsia="Bitstream Vera Sans" w:hAnsi="Liberation Sans" w:cs="FreeSans"/>
      <w:sz w:val="28"/>
      <w:szCs w:val="28"/>
      <w:lang w:eastAsia="pl-PL"/>
    </w:rPr>
  </w:style>
  <w:style w:type="paragraph" w:customStyle="1" w:styleId="Tretekstu">
    <w:name w:val="Treść tekstu"/>
    <w:basedOn w:val="Normalny"/>
    <w:uiPriority w:val="99"/>
    <w:semiHidden/>
    <w:unhideWhenUsed/>
    <w:rsid w:val="00A61F64"/>
    <w:pPr>
      <w:suppressAutoHyphens/>
      <w:spacing w:after="120" w:line="288" w:lineRule="auto"/>
    </w:pPr>
  </w:style>
  <w:style w:type="paragraph" w:styleId="Lista">
    <w:name w:val="List"/>
    <w:basedOn w:val="Tretekstu"/>
    <w:rsid w:val="00A61F64"/>
    <w:rPr>
      <w:rFonts w:ascii="Liberation Sans" w:hAnsi="Liberation Sans" w:cs="FreeSans"/>
    </w:rPr>
  </w:style>
  <w:style w:type="paragraph" w:styleId="Podpis">
    <w:name w:val="Signature"/>
    <w:basedOn w:val="Normalny"/>
    <w:link w:val="PodpisZnak"/>
    <w:rsid w:val="00A61F64"/>
    <w:pPr>
      <w:suppressLineNumbers/>
      <w:suppressAutoHyphens/>
      <w:spacing w:before="120" w:after="120"/>
    </w:pPr>
    <w:rPr>
      <w:rFonts w:ascii="Liberation Sans" w:hAnsi="Liberation Sans" w:cs="FreeSans"/>
      <w:i/>
      <w:iCs/>
    </w:rPr>
  </w:style>
  <w:style w:type="character" w:customStyle="1" w:styleId="PodpisZnak">
    <w:name w:val="Podpis Znak"/>
    <w:basedOn w:val="Domylnaczcionkaakapitu"/>
    <w:link w:val="Podpis"/>
    <w:rsid w:val="00A61F64"/>
    <w:rPr>
      <w:rFonts w:ascii="Liberation Sans" w:eastAsia="Times New Roman" w:hAnsi="Liberation Sans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A61F64"/>
    <w:pPr>
      <w:suppressLineNumbers/>
      <w:suppressAutoHyphens/>
    </w:pPr>
    <w:rPr>
      <w:rFonts w:ascii="Liberation Sans" w:hAnsi="Liberation Sans" w:cs="FreeSan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363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uiPriority w:val="99"/>
    <w:rsid w:val="004B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6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E288-3415-49E3-9CF7-6DAF48B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4</Pages>
  <Words>47797</Words>
  <Characters>286786</Characters>
  <Application>Microsoft Office Word</Application>
  <DocSecurity>0</DocSecurity>
  <Lines>2389</Lines>
  <Paragraphs>6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Sekretarz</dc:creator>
  <cp:keywords/>
  <dc:description/>
  <cp:lastModifiedBy>Małgorzata Piątek-Kozłowska - Nadleśnictwo Nowogród</cp:lastModifiedBy>
  <cp:revision>4</cp:revision>
  <cp:lastPrinted>2024-11-06T09:26:00Z</cp:lastPrinted>
  <dcterms:created xsi:type="dcterms:W3CDTF">2026-05-15T09:02:00Z</dcterms:created>
  <dcterms:modified xsi:type="dcterms:W3CDTF">2026-05-15T09:25:00Z</dcterms:modified>
</cp:coreProperties>
</file>